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A7739" w14:textId="77777777" w:rsidR="00073D64" w:rsidRPr="00177933" w:rsidRDefault="00073D64" w:rsidP="00521600">
      <w:pPr>
        <w:pStyle w:val="Bezodstpw"/>
        <w:tabs>
          <w:tab w:val="left" w:pos="284"/>
        </w:tabs>
        <w:spacing w:after="120" w:line="276" w:lineRule="auto"/>
        <w:jc w:val="center"/>
        <w:rPr>
          <w:rFonts w:ascii="Times New Roman" w:hAnsi="Times New Roman" w:cs="Times New Roman"/>
          <w:sz w:val="56"/>
          <w:szCs w:val="56"/>
          <w:lang w:bidi="ar-SA"/>
        </w:rPr>
      </w:pPr>
      <w:bookmarkStart w:id="0" w:name="_GoBack"/>
      <w:bookmarkEnd w:id="0"/>
    </w:p>
    <w:p w14:paraId="438C81A6" w14:textId="77777777" w:rsidR="00073D64" w:rsidRPr="00177933" w:rsidRDefault="00073D64" w:rsidP="00521600">
      <w:pPr>
        <w:pStyle w:val="Bezodstpw"/>
        <w:tabs>
          <w:tab w:val="left" w:pos="284"/>
        </w:tabs>
        <w:spacing w:after="120" w:line="276" w:lineRule="auto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0056A324" w14:textId="77777777" w:rsidR="00073D64" w:rsidRPr="00177933" w:rsidRDefault="00073D64" w:rsidP="00521600">
      <w:pPr>
        <w:pStyle w:val="Bezodstpw"/>
        <w:tabs>
          <w:tab w:val="left" w:pos="284"/>
        </w:tabs>
        <w:spacing w:after="120" w:line="276" w:lineRule="auto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16BD3A6D" w14:textId="77777777" w:rsidR="00F66DA9" w:rsidRPr="00177933" w:rsidRDefault="00F66DA9" w:rsidP="00521600">
      <w:pPr>
        <w:pStyle w:val="Bezodstpw"/>
        <w:tabs>
          <w:tab w:val="left" w:pos="284"/>
        </w:tabs>
        <w:spacing w:after="120" w:line="276" w:lineRule="auto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747730BA" w14:textId="77777777" w:rsidR="002E0E76" w:rsidRPr="00177933" w:rsidRDefault="002E0E76" w:rsidP="00521600">
      <w:pPr>
        <w:pStyle w:val="Bezodstpw"/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  <w:r w:rsidRPr="00177933">
        <w:rPr>
          <w:rFonts w:ascii="Times New Roman" w:hAnsi="Times New Roman" w:cs="Times New Roman"/>
          <w:b/>
          <w:sz w:val="56"/>
          <w:szCs w:val="56"/>
          <w:lang w:bidi="ar-SA"/>
        </w:rPr>
        <w:t>STATUT</w:t>
      </w:r>
      <w:r w:rsidR="00DA60E0" w:rsidRPr="00177933">
        <w:rPr>
          <w:rFonts w:ascii="Times New Roman" w:hAnsi="Times New Roman" w:cs="Times New Roman"/>
          <w:b/>
          <w:sz w:val="56"/>
          <w:szCs w:val="56"/>
          <w:lang w:bidi="ar-SA"/>
        </w:rPr>
        <w:t xml:space="preserve"> </w:t>
      </w:r>
    </w:p>
    <w:p w14:paraId="1B954292" w14:textId="77777777" w:rsidR="002E0E76" w:rsidRPr="00177933" w:rsidRDefault="002E0E76" w:rsidP="00521600">
      <w:pPr>
        <w:pStyle w:val="Bezodstpw"/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  <w:b/>
          <w:sz w:val="48"/>
          <w:szCs w:val="48"/>
          <w:lang w:bidi="ar-SA"/>
        </w:rPr>
      </w:pPr>
      <w:r w:rsidRPr="00177933">
        <w:rPr>
          <w:rFonts w:ascii="Times New Roman" w:hAnsi="Times New Roman" w:cs="Times New Roman"/>
          <w:b/>
          <w:sz w:val="48"/>
          <w:szCs w:val="48"/>
          <w:lang w:bidi="ar-SA"/>
        </w:rPr>
        <w:t>SZKOŁY</w:t>
      </w:r>
      <w:r w:rsidR="00DA60E0" w:rsidRPr="00177933">
        <w:rPr>
          <w:rFonts w:ascii="Times New Roman" w:hAnsi="Times New Roman" w:cs="Times New Roman"/>
          <w:b/>
          <w:sz w:val="48"/>
          <w:szCs w:val="48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48"/>
          <w:szCs w:val="48"/>
          <w:lang w:bidi="ar-SA"/>
        </w:rPr>
        <w:t>PODSTAWOWEJ</w:t>
      </w:r>
      <w:r w:rsidR="00DA60E0" w:rsidRPr="00177933">
        <w:rPr>
          <w:rFonts w:ascii="Times New Roman" w:hAnsi="Times New Roman" w:cs="Times New Roman"/>
          <w:b/>
          <w:sz w:val="48"/>
          <w:szCs w:val="48"/>
          <w:lang w:bidi="ar-SA"/>
        </w:rPr>
        <w:t xml:space="preserve"> </w:t>
      </w:r>
      <w:r w:rsidR="00405948" w:rsidRPr="00177933">
        <w:rPr>
          <w:rFonts w:ascii="Times New Roman" w:hAnsi="Times New Roman" w:cs="Times New Roman"/>
          <w:b/>
          <w:sz w:val="48"/>
          <w:szCs w:val="48"/>
          <w:lang w:bidi="ar-SA"/>
        </w:rPr>
        <w:t>n</w:t>
      </w:r>
      <w:r w:rsidRPr="00177933">
        <w:rPr>
          <w:rFonts w:ascii="Times New Roman" w:hAnsi="Times New Roman" w:cs="Times New Roman"/>
          <w:b/>
          <w:sz w:val="48"/>
          <w:szCs w:val="48"/>
          <w:lang w:bidi="ar-SA"/>
        </w:rPr>
        <w:t>r</w:t>
      </w:r>
      <w:r w:rsidR="00DA60E0" w:rsidRPr="00177933">
        <w:rPr>
          <w:rFonts w:ascii="Times New Roman" w:hAnsi="Times New Roman" w:cs="Times New Roman"/>
          <w:b/>
          <w:sz w:val="48"/>
          <w:szCs w:val="48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48"/>
          <w:szCs w:val="48"/>
          <w:lang w:bidi="ar-SA"/>
        </w:rPr>
        <w:t>3</w:t>
      </w:r>
    </w:p>
    <w:p w14:paraId="48278F6A" w14:textId="77777777" w:rsidR="002E0E76" w:rsidRPr="00177933" w:rsidRDefault="002E0E76" w:rsidP="00521600">
      <w:pPr>
        <w:pStyle w:val="Bezodstpw"/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  <w:b/>
          <w:sz w:val="48"/>
          <w:szCs w:val="48"/>
          <w:lang w:bidi="ar-SA"/>
        </w:rPr>
      </w:pPr>
      <w:r w:rsidRPr="00177933">
        <w:rPr>
          <w:rFonts w:ascii="Times New Roman" w:hAnsi="Times New Roman" w:cs="Times New Roman"/>
          <w:b/>
          <w:sz w:val="48"/>
          <w:szCs w:val="48"/>
          <w:lang w:bidi="ar-SA"/>
        </w:rPr>
        <w:t>im.</w:t>
      </w:r>
      <w:r w:rsidR="00DA60E0" w:rsidRPr="00177933">
        <w:rPr>
          <w:rFonts w:ascii="Times New Roman" w:hAnsi="Times New Roman" w:cs="Times New Roman"/>
          <w:b/>
          <w:sz w:val="48"/>
          <w:szCs w:val="48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48"/>
          <w:szCs w:val="48"/>
          <w:lang w:bidi="ar-SA"/>
        </w:rPr>
        <w:t>Janusza</w:t>
      </w:r>
      <w:r w:rsidR="00DA60E0" w:rsidRPr="00177933">
        <w:rPr>
          <w:rFonts w:ascii="Times New Roman" w:hAnsi="Times New Roman" w:cs="Times New Roman"/>
          <w:b/>
          <w:sz w:val="48"/>
          <w:szCs w:val="48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48"/>
          <w:szCs w:val="48"/>
          <w:lang w:bidi="ar-SA"/>
        </w:rPr>
        <w:t>Korczaka</w:t>
      </w:r>
    </w:p>
    <w:p w14:paraId="30B5AE13" w14:textId="77777777" w:rsidR="002E0E76" w:rsidRPr="00177933" w:rsidRDefault="002E0E76" w:rsidP="00521600">
      <w:pPr>
        <w:pStyle w:val="Bezodstpw"/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  <w:b/>
          <w:sz w:val="40"/>
          <w:szCs w:val="40"/>
          <w:lang w:bidi="ar-SA"/>
        </w:rPr>
      </w:pPr>
      <w:r w:rsidRPr="00177933">
        <w:rPr>
          <w:rFonts w:ascii="Times New Roman" w:hAnsi="Times New Roman" w:cs="Times New Roman"/>
          <w:b/>
          <w:sz w:val="40"/>
          <w:szCs w:val="40"/>
          <w:lang w:bidi="ar-SA"/>
        </w:rPr>
        <w:t>w</w:t>
      </w:r>
      <w:r w:rsidR="00DA60E0" w:rsidRPr="00177933">
        <w:rPr>
          <w:rFonts w:ascii="Times New Roman" w:hAnsi="Times New Roman" w:cs="Times New Roman"/>
          <w:b/>
          <w:sz w:val="40"/>
          <w:szCs w:val="40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40"/>
          <w:szCs w:val="40"/>
          <w:lang w:bidi="ar-SA"/>
        </w:rPr>
        <w:t>Ostrowi</w:t>
      </w:r>
      <w:r w:rsidR="00DA60E0" w:rsidRPr="00177933">
        <w:rPr>
          <w:rFonts w:ascii="Times New Roman" w:hAnsi="Times New Roman" w:cs="Times New Roman"/>
          <w:b/>
          <w:sz w:val="40"/>
          <w:szCs w:val="40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40"/>
          <w:szCs w:val="40"/>
          <w:lang w:bidi="ar-SA"/>
        </w:rPr>
        <w:t>Mazowieckiej</w:t>
      </w:r>
    </w:p>
    <w:p w14:paraId="44E3DD34" w14:textId="77777777" w:rsidR="00A81C9B" w:rsidRPr="00177933" w:rsidRDefault="00A81C9B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74A9E69C" w14:textId="77777777" w:rsidR="002E0E76" w:rsidRPr="00177933" w:rsidRDefault="002E0E76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3500DCE4" w14:textId="77777777" w:rsidR="002E0E76" w:rsidRPr="00177933" w:rsidRDefault="002E0E76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7D26F828" w14:textId="77777777" w:rsidR="002E0E76" w:rsidRPr="00177933" w:rsidRDefault="002E0E76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5B0B14DC" w14:textId="77777777" w:rsidR="002E0E76" w:rsidRPr="00177933" w:rsidRDefault="002E0E76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532C1F5A" w14:textId="77777777" w:rsidR="002E0E76" w:rsidRPr="00177933" w:rsidRDefault="002E0E76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5EBB9AF5" w14:textId="77777777" w:rsidR="002E0E76" w:rsidRPr="00177933" w:rsidRDefault="002E0E76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5E348BFC" w14:textId="77777777" w:rsidR="002E0E76" w:rsidRPr="00177933" w:rsidRDefault="002E0E76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20EB1A5D" w14:textId="77777777" w:rsidR="002E0E76" w:rsidRPr="00177933" w:rsidRDefault="002E0E76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765F3720" w14:textId="77777777" w:rsidR="002E0E76" w:rsidRPr="00177933" w:rsidRDefault="002E0E76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3DD2C28F" w14:textId="77777777" w:rsidR="002E0E76" w:rsidRPr="00177933" w:rsidRDefault="002E0E76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597EAC35" w14:textId="77777777" w:rsidR="000B207C" w:rsidRPr="00177933" w:rsidRDefault="000B207C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6BA1594C" w14:textId="77777777" w:rsidR="000B207C" w:rsidRPr="00177933" w:rsidRDefault="000B207C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27EBB5F7" w14:textId="77777777" w:rsidR="000B207C" w:rsidRPr="00177933" w:rsidRDefault="000B207C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18B09A3A" w14:textId="77777777" w:rsidR="000B207C" w:rsidRPr="00177933" w:rsidRDefault="000B207C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4A196036" w14:textId="77777777" w:rsidR="000B207C" w:rsidRPr="00177933" w:rsidRDefault="000B207C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4A8CD9D9" w14:textId="77777777" w:rsidR="000B207C" w:rsidRPr="00177933" w:rsidRDefault="000B207C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188E38B2" w14:textId="77777777" w:rsidR="000B207C" w:rsidRPr="00177933" w:rsidRDefault="000B207C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23339426" w14:textId="77777777" w:rsidR="00073D64" w:rsidRPr="00177933" w:rsidRDefault="002E0E76" w:rsidP="00521600">
      <w:pPr>
        <w:pStyle w:val="Standard"/>
        <w:tabs>
          <w:tab w:val="left" w:pos="284"/>
          <w:tab w:val="left" w:pos="426"/>
        </w:tabs>
        <w:spacing w:after="120" w:line="276" w:lineRule="auto"/>
        <w:jc w:val="both"/>
        <w:rPr>
          <w:shd w:val="clear" w:color="auto" w:fill="FFFFFF"/>
          <w:lang w:val="pl-PL"/>
        </w:rPr>
      </w:pPr>
      <w:r w:rsidRPr="00177933">
        <w:rPr>
          <w:rFonts w:eastAsia="Calibri" w:cs="Times New Roman"/>
          <w:shd w:val="clear" w:color="auto" w:fill="FFFFFF"/>
          <w:lang w:val="pl-PL" w:bidi="ar-SA"/>
        </w:rPr>
        <w:lastRenderedPageBreak/>
        <w:t>Niniejszy</w:t>
      </w:r>
      <w:r w:rsidR="00DA60E0" w:rsidRPr="00177933">
        <w:rPr>
          <w:rFonts w:eastAsia="Calibri"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eastAsia="Calibri" w:cs="Times New Roman"/>
          <w:shd w:val="clear" w:color="auto" w:fill="FFFFFF"/>
          <w:lang w:val="pl-PL" w:bidi="ar-SA"/>
        </w:rPr>
        <w:t>Statut</w:t>
      </w:r>
      <w:r w:rsidR="00DA60E0" w:rsidRPr="00177933">
        <w:rPr>
          <w:rFonts w:eastAsia="Calibri"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eastAsia="Calibri" w:cs="Times New Roman"/>
          <w:shd w:val="clear" w:color="auto" w:fill="FFFFFF"/>
          <w:lang w:val="pl-PL" w:bidi="ar-SA"/>
        </w:rPr>
        <w:t>utworzony</w:t>
      </w:r>
      <w:r w:rsidR="00DA60E0" w:rsidRPr="00177933">
        <w:rPr>
          <w:rFonts w:eastAsia="Calibri"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eastAsia="Calibri" w:cs="Times New Roman"/>
          <w:shd w:val="clear" w:color="auto" w:fill="FFFFFF"/>
          <w:lang w:val="pl-PL" w:bidi="ar-SA"/>
        </w:rPr>
        <w:t>został</w:t>
      </w:r>
      <w:r w:rsidR="00DA60E0" w:rsidRPr="00177933">
        <w:rPr>
          <w:rFonts w:eastAsia="Calibri"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eastAsia="Calibri" w:cs="Times New Roman"/>
          <w:shd w:val="clear" w:color="auto" w:fill="FFFFFF"/>
          <w:lang w:val="pl-PL" w:bidi="ar-SA"/>
        </w:rPr>
        <w:t>na</w:t>
      </w:r>
      <w:r w:rsidR="00DA60E0" w:rsidRPr="00177933">
        <w:rPr>
          <w:rFonts w:eastAsia="Calibri"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eastAsia="Calibri" w:cs="Times New Roman"/>
          <w:shd w:val="clear" w:color="auto" w:fill="FFFFFF"/>
          <w:lang w:val="pl-PL" w:bidi="ar-SA"/>
        </w:rPr>
        <w:t>podstawie</w:t>
      </w:r>
      <w:r w:rsidR="00DA60E0" w:rsidRPr="00177933">
        <w:rPr>
          <w:rFonts w:eastAsia="Calibri"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eastAsia="Calibri" w:cs="Times New Roman"/>
          <w:shd w:val="clear" w:color="auto" w:fill="FFFFFF"/>
          <w:lang w:val="pl-PL" w:bidi="ar-SA"/>
        </w:rPr>
        <w:t>obowiązujących</w:t>
      </w:r>
      <w:r w:rsidR="00DA60E0" w:rsidRPr="00177933">
        <w:rPr>
          <w:rFonts w:eastAsia="Calibri"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eastAsia="Calibri" w:cs="Times New Roman"/>
          <w:shd w:val="clear" w:color="auto" w:fill="FFFFFF"/>
          <w:lang w:val="pl-PL" w:bidi="ar-SA"/>
        </w:rPr>
        <w:t>przepisów:</w:t>
      </w:r>
    </w:p>
    <w:p w14:paraId="0CC72876" w14:textId="2DFC2589" w:rsidR="002E0E76" w:rsidRPr="00177933" w:rsidRDefault="00F77E48" w:rsidP="00521600">
      <w:pPr>
        <w:pStyle w:val="Standard"/>
        <w:numPr>
          <w:ilvl w:val="0"/>
          <w:numId w:val="2"/>
        </w:numPr>
        <w:tabs>
          <w:tab w:val="left" w:pos="284"/>
          <w:tab w:val="left" w:pos="426"/>
        </w:tabs>
        <w:spacing w:after="120" w:line="276" w:lineRule="auto"/>
        <w:jc w:val="both"/>
        <w:rPr>
          <w:shd w:val="clear" w:color="auto" w:fill="FFFFFF"/>
          <w:lang w:val="pl-PL"/>
        </w:rPr>
      </w:pPr>
      <w:r w:rsidRPr="00177933">
        <w:rPr>
          <w:lang w:val="pl-PL"/>
        </w:rPr>
        <w:t>U</w:t>
      </w:r>
      <w:r w:rsidR="000A532F" w:rsidRPr="00177933">
        <w:rPr>
          <w:lang w:val="pl-PL"/>
        </w:rPr>
        <w:t>stawy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dnia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14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grudnia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2016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r.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Prawo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oświatowe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(</w:t>
      </w:r>
      <w:r w:rsidRPr="00177933">
        <w:rPr>
          <w:lang w:val="pl-PL"/>
        </w:rPr>
        <w:t>t.</w:t>
      </w:r>
      <w:r w:rsidR="00E93646" w:rsidRPr="00177933">
        <w:rPr>
          <w:lang w:val="pl-PL"/>
        </w:rPr>
        <w:t xml:space="preserve"> </w:t>
      </w:r>
      <w:r w:rsidRPr="00177933">
        <w:rPr>
          <w:lang w:val="pl-PL"/>
        </w:rPr>
        <w:t>j.</w:t>
      </w:r>
      <w:r w:rsidR="00E93646" w:rsidRPr="00177933">
        <w:rPr>
          <w:lang w:val="pl-PL"/>
        </w:rPr>
        <w:t xml:space="preserve"> </w:t>
      </w:r>
      <w:r w:rsidR="002E0E76" w:rsidRPr="00177933">
        <w:rPr>
          <w:lang w:val="pl-PL"/>
        </w:rPr>
        <w:t>Dz.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U.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="00F43BED" w:rsidRPr="00177933">
        <w:rPr>
          <w:lang w:val="pl-PL"/>
        </w:rPr>
        <w:t xml:space="preserve"> 202</w:t>
      </w:r>
      <w:r w:rsidR="00E81E45" w:rsidRPr="00177933">
        <w:rPr>
          <w:lang w:val="pl-PL"/>
        </w:rPr>
        <w:t>1</w:t>
      </w:r>
      <w:r w:rsidR="002E0E76" w:rsidRPr="00177933">
        <w:rPr>
          <w:lang w:val="pl-PL"/>
        </w:rPr>
        <w:t>r.</w:t>
      </w:r>
      <w:r w:rsidR="00DA60E0" w:rsidRPr="00177933">
        <w:rPr>
          <w:lang w:val="pl-PL"/>
        </w:rPr>
        <w:t xml:space="preserve"> </w:t>
      </w:r>
      <w:r w:rsidR="002E0E76" w:rsidRPr="00177933">
        <w:rPr>
          <w:shd w:val="clear" w:color="auto" w:fill="FFFFFF"/>
          <w:lang w:val="pl-PL"/>
        </w:rPr>
        <w:t>poz.</w:t>
      </w:r>
      <w:r w:rsidR="00DA60E0" w:rsidRPr="00177933">
        <w:rPr>
          <w:shd w:val="clear" w:color="auto" w:fill="FFFFFF"/>
          <w:lang w:val="pl-PL"/>
        </w:rPr>
        <w:t xml:space="preserve"> </w:t>
      </w:r>
      <w:r w:rsidR="00E81E45" w:rsidRPr="00177933">
        <w:rPr>
          <w:shd w:val="clear" w:color="auto" w:fill="FFFFFF"/>
          <w:lang w:val="pl-PL"/>
        </w:rPr>
        <w:t>1082</w:t>
      </w:r>
      <w:r w:rsidR="00F43BED" w:rsidRPr="00177933">
        <w:rPr>
          <w:shd w:val="clear" w:color="auto" w:fill="FFFFFF"/>
          <w:lang w:val="pl-PL"/>
        </w:rPr>
        <w:t xml:space="preserve"> </w:t>
      </w:r>
      <w:r w:rsidRPr="00177933">
        <w:rPr>
          <w:shd w:val="clear" w:color="auto" w:fill="FFFFFF"/>
          <w:lang w:val="pl-PL"/>
        </w:rPr>
        <w:t>ze zm.)</w:t>
      </w:r>
      <w:r w:rsidR="00E93646" w:rsidRPr="00177933">
        <w:rPr>
          <w:shd w:val="clear" w:color="auto" w:fill="FFFFFF"/>
          <w:lang w:val="pl-PL"/>
        </w:rPr>
        <w:t>;</w:t>
      </w:r>
    </w:p>
    <w:p w14:paraId="4F67E240" w14:textId="77777777" w:rsidR="002E0E76" w:rsidRPr="00177933" w:rsidRDefault="00F77E48" w:rsidP="00521600">
      <w:pPr>
        <w:pStyle w:val="Standard"/>
        <w:numPr>
          <w:ilvl w:val="0"/>
          <w:numId w:val="2"/>
        </w:numPr>
        <w:spacing w:after="120" w:line="276" w:lineRule="auto"/>
        <w:jc w:val="both"/>
        <w:rPr>
          <w:lang w:val="pl-PL"/>
        </w:rPr>
      </w:pPr>
      <w:r w:rsidRPr="00177933">
        <w:rPr>
          <w:lang w:val="pl-PL"/>
        </w:rPr>
        <w:t>U</w:t>
      </w:r>
      <w:r w:rsidR="000A532F" w:rsidRPr="00177933">
        <w:rPr>
          <w:lang w:val="pl-PL"/>
        </w:rPr>
        <w:t>stawy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dnia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14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grudnia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2016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r.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Przepisy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wprow</w:t>
      </w:r>
      <w:r w:rsidR="00073D64" w:rsidRPr="00177933">
        <w:rPr>
          <w:lang w:val="pl-PL"/>
        </w:rPr>
        <w:t>adzające</w:t>
      </w:r>
      <w:r w:rsidR="00DA60E0" w:rsidRPr="00177933">
        <w:rPr>
          <w:lang w:val="pl-PL"/>
        </w:rPr>
        <w:t xml:space="preserve"> </w:t>
      </w:r>
      <w:r w:rsidR="00073D64" w:rsidRPr="00177933">
        <w:rPr>
          <w:lang w:val="pl-PL"/>
        </w:rPr>
        <w:t>ustawę</w:t>
      </w:r>
      <w:r w:rsidR="00DA60E0" w:rsidRPr="00177933">
        <w:rPr>
          <w:lang w:val="pl-PL"/>
        </w:rPr>
        <w:t xml:space="preserve"> </w:t>
      </w:r>
      <w:r w:rsidR="00073D64" w:rsidRPr="00177933">
        <w:rPr>
          <w:lang w:val="pl-PL"/>
        </w:rPr>
        <w:t>Prawo</w:t>
      </w:r>
      <w:r w:rsidR="00DA60E0" w:rsidRPr="00177933">
        <w:rPr>
          <w:lang w:val="pl-PL"/>
        </w:rPr>
        <w:t xml:space="preserve"> </w:t>
      </w:r>
      <w:r w:rsidR="00073D64" w:rsidRPr="00177933">
        <w:rPr>
          <w:lang w:val="pl-PL"/>
        </w:rPr>
        <w:t>oświatowe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(Dz.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U.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2017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r.</w:t>
      </w:r>
      <w:r w:rsidR="00DA60E0" w:rsidRPr="00177933">
        <w:rPr>
          <w:lang w:val="pl-PL"/>
        </w:rPr>
        <w:t xml:space="preserve"> </w:t>
      </w:r>
      <w:r w:rsidR="002E0E76" w:rsidRPr="00177933">
        <w:rPr>
          <w:shd w:val="clear" w:color="auto" w:fill="FFFFFF"/>
          <w:lang w:val="pl-PL"/>
        </w:rPr>
        <w:t>poz.</w:t>
      </w:r>
      <w:r w:rsidR="00DA60E0" w:rsidRPr="00177933">
        <w:rPr>
          <w:shd w:val="clear" w:color="auto" w:fill="FFFFFF"/>
          <w:lang w:val="pl-PL"/>
        </w:rPr>
        <w:t xml:space="preserve"> </w:t>
      </w:r>
      <w:r w:rsidR="002E0E76" w:rsidRPr="00177933">
        <w:rPr>
          <w:shd w:val="clear" w:color="auto" w:fill="FFFFFF"/>
          <w:lang w:val="pl-PL"/>
        </w:rPr>
        <w:t>60</w:t>
      </w:r>
      <w:r w:rsidR="002E0E76" w:rsidRPr="00177933">
        <w:rPr>
          <w:lang w:val="pl-PL"/>
        </w:rPr>
        <w:t>);</w:t>
      </w:r>
    </w:p>
    <w:p w14:paraId="5F5F919B" w14:textId="66B1D0BA" w:rsidR="002E0E76" w:rsidRPr="00177933" w:rsidRDefault="00F77E48" w:rsidP="00521600">
      <w:pPr>
        <w:pStyle w:val="Standard"/>
        <w:numPr>
          <w:ilvl w:val="0"/>
          <w:numId w:val="2"/>
        </w:numPr>
        <w:spacing w:after="120" w:line="276" w:lineRule="auto"/>
        <w:jc w:val="both"/>
        <w:rPr>
          <w:lang w:val="pl-PL"/>
        </w:rPr>
      </w:pPr>
      <w:r w:rsidRPr="00177933">
        <w:rPr>
          <w:lang w:val="pl-PL"/>
        </w:rPr>
        <w:t>U</w:t>
      </w:r>
      <w:r w:rsidR="002E0E76" w:rsidRPr="00177933">
        <w:rPr>
          <w:lang w:val="pl-PL"/>
        </w:rPr>
        <w:t>staw</w:t>
      </w:r>
      <w:r w:rsidR="000A532F" w:rsidRPr="00177933">
        <w:rPr>
          <w:lang w:val="pl-PL"/>
        </w:rPr>
        <w:t>y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dnia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7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września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1991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r.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o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systemie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oświaty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(t.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j.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Dz.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U.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20</w:t>
      </w:r>
      <w:r w:rsidR="003608B1" w:rsidRPr="00177933">
        <w:rPr>
          <w:lang w:val="pl-PL"/>
        </w:rPr>
        <w:t>20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r.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poz.</w:t>
      </w:r>
      <w:r w:rsidR="00DA60E0" w:rsidRPr="00177933">
        <w:rPr>
          <w:lang w:val="pl-PL"/>
        </w:rPr>
        <w:t xml:space="preserve"> </w:t>
      </w:r>
      <w:r w:rsidR="003608B1" w:rsidRPr="00177933">
        <w:rPr>
          <w:lang w:val="pl-PL"/>
        </w:rPr>
        <w:t>1327</w:t>
      </w:r>
      <w:r w:rsidR="00DA60E0" w:rsidRPr="00177933">
        <w:rPr>
          <w:lang w:val="pl-PL"/>
        </w:rPr>
        <w:t xml:space="preserve"> </w:t>
      </w:r>
      <w:r w:rsidR="002E0E76" w:rsidRPr="00177933">
        <w:rPr>
          <w:lang w:val="pl-PL"/>
        </w:rPr>
        <w:t>z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m.)</w:t>
      </w:r>
      <w:r w:rsidR="00E93646" w:rsidRPr="00177933">
        <w:rPr>
          <w:lang w:val="pl-PL"/>
        </w:rPr>
        <w:t>;</w:t>
      </w:r>
    </w:p>
    <w:p w14:paraId="7061D7C6" w14:textId="77777777" w:rsidR="002E0E76" w:rsidRPr="00177933" w:rsidRDefault="002E0E76" w:rsidP="00521600">
      <w:pPr>
        <w:pStyle w:val="Standard"/>
        <w:numPr>
          <w:ilvl w:val="0"/>
          <w:numId w:val="2"/>
        </w:numPr>
        <w:spacing w:after="120" w:line="276" w:lineRule="auto"/>
        <w:jc w:val="both"/>
        <w:rPr>
          <w:lang w:val="pl-PL"/>
        </w:rPr>
      </w:pPr>
      <w:r w:rsidRPr="00177933">
        <w:rPr>
          <w:lang w:val="pl-PL"/>
        </w:rPr>
        <w:t>Konwencj</w:t>
      </w:r>
      <w:r w:rsidR="000A532F" w:rsidRPr="00177933">
        <w:rPr>
          <w:lang w:val="pl-PL"/>
        </w:rPr>
        <w:t>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o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rawach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dzieck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rzyjęt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rze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gromadzeni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Ogóln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Narodó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jednoczonych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dni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20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listopad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1989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r.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(Dz.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.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1991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r.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Nr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120,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oz.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526)</w:t>
      </w:r>
      <w:r w:rsidR="00E93646" w:rsidRPr="00177933">
        <w:rPr>
          <w:lang w:val="pl-PL"/>
        </w:rPr>
        <w:t>;</w:t>
      </w:r>
    </w:p>
    <w:p w14:paraId="749FB96B" w14:textId="3D38B7DC" w:rsidR="002E0E76" w:rsidRPr="00177933" w:rsidRDefault="005E1D5E" w:rsidP="00521600">
      <w:pPr>
        <w:pStyle w:val="Standard"/>
        <w:numPr>
          <w:ilvl w:val="0"/>
          <w:numId w:val="2"/>
        </w:numPr>
        <w:spacing w:after="120" w:line="276" w:lineRule="auto"/>
        <w:jc w:val="both"/>
        <w:rPr>
          <w:lang w:val="pl-PL"/>
        </w:rPr>
      </w:pPr>
      <w:r w:rsidRPr="00177933">
        <w:rPr>
          <w:lang w:val="pl-PL"/>
        </w:rPr>
        <w:t>Ustawy z dnia 26 stycznia 1982 r. – Karta Nauczyciela (t.</w:t>
      </w:r>
      <w:r w:rsidR="00E93646" w:rsidRPr="00177933">
        <w:rPr>
          <w:lang w:val="pl-PL"/>
        </w:rPr>
        <w:t xml:space="preserve"> </w:t>
      </w:r>
      <w:r w:rsidRPr="00177933">
        <w:rPr>
          <w:lang w:val="pl-PL"/>
        </w:rPr>
        <w:t xml:space="preserve">j. Dz. U. z </w:t>
      </w:r>
      <w:r w:rsidR="00F43BED" w:rsidRPr="00177933">
        <w:rPr>
          <w:lang w:val="pl-PL"/>
        </w:rPr>
        <w:t xml:space="preserve"> 2019 </w:t>
      </w:r>
      <w:r w:rsidRPr="00177933">
        <w:rPr>
          <w:lang w:val="pl-PL"/>
        </w:rPr>
        <w:t>r. poz.</w:t>
      </w:r>
      <w:r w:rsidR="003608B1" w:rsidRPr="00177933">
        <w:rPr>
          <w:strike/>
          <w:lang w:val="pl-PL"/>
        </w:rPr>
        <w:t xml:space="preserve"> </w:t>
      </w:r>
      <w:r w:rsidR="00F43BED" w:rsidRPr="00177933">
        <w:rPr>
          <w:lang w:val="pl-PL"/>
        </w:rPr>
        <w:t xml:space="preserve"> 2215</w:t>
      </w:r>
      <w:r w:rsidRPr="00177933">
        <w:rPr>
          <w:lang w:val="pl-PL"/>
        </w:rPr>
        <w:t xml:space="preserve"> ze zm.)</w:t>
      </w:r>
      <w:r w:rsidR="00F43BED" w:rsidRPr="00177933">
        <w:rPr>
          <w:lang w:val="pl-PL"/>
        </w:rPr>
        <w:t>.</w:t>
      </w:r>
    </w:p>
    <w:p w14:paraId="2E992CB1" w14:textId="77777777" w:rsidR="00B203FA" w:rsidRPr="00177933" w:rsidRDefault="00B203FA" w:rsidP="00521600">
      <w:pPr>
        <w:pStyle w:val="Akapitzlist"/>
        <w:tabs>
          <w:tab w:val="left" w:pos="1004"/>
          <w:tab w:val="left" w:pos="1146"/>
        </w:tabs>
        <w:spacing w:after="120" w:line="276" w:lineRule="auto"/>
        <w:jc w:val="both"/>
        <w:outlineLvl w:val="1"/>
        <w:rPr>
          <w:rFonts w:eastAsia="Calibri" w:cs="Times New Roman"/>
          <w:lang w:val="pl-PL" w:bidi="ar-SA"/>
        </w:rPr>
      </w:pPr>
    </w:p>
    <w:p w14:paraId="45544EA7" w14:textId="77777777" w:rsidR="00E93646" w:rsidRPr="00177933" w:rsidRDefault="00E93646" w:rsidP="0052160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7793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5A3A07" w14:textId="77777777" w:rsidR="00B203FA" w:rsidRPr="00177933" w:rsidRDefault="00B203FA" w:rsidP="00521600">
      <w:pPr>
        <w:pStyle w:val="Bezodstpw"/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177933">
        <w:rPr>
          <w:rFonts w:ascii="Times New Roman" w:hAnsi="Times New Roman" w:cs="Times New Roman"/>
          <w:b/>
          <w:sz w:val="28"/>
          <w:szCs w:val="28"/>
          <w:lang w:bidi="ar-SA"/>
        </w:rPr>
        <w:lastRenderedPageBreak/>
        <w:t>Rozdział</w:t>
      </w:r>
      <w:r w:rsidR="00DA60E0" w:rsidRPr="00177933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8"/>
          <w:szCs w:val="28"/>
          <w:lang w:bidi="ar-SA"/>
        </w:rPr>
        <w:t>1.</w:t>
      </w:r>
    </w:p>
    <w:p w14:paraId="767104D1" w14:textId="77777777" w:rsidR="00B203FA" w:rsidRPr="00177933" w:rsidRDefault="00922A68" w:rsidP="00521600">
      <w:pPr>
        <w:pStyle w:val="Bezodstpw"/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</w:rPr>
      </w:pPr>
      <w:r w:rsidRPr="00177933">
        <w:rPr>
          <w:rFonts w:ascii="Times New Roman" w:hAnsi="Times New Roman" w:cs="Times New Roman"/>
          <w:b/>
          <w:sz w:val="28"/>
          <w:szCs w:val="28"/>
          <w:lang w:bidi="ar-SA"/>
        </w:rPr>
        <w:t>Nazwa</w:t>
      </w:r>
      <w:r w:rsidR="00DA60E0" w:rsidRPr="00177933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8"/>
          <w:szCs w:val="28"/>
          <w:lang w:bidi="ar-SA"/>
        </w:rPr>
        <w:t>i</w:t>
      </w:r>
      <w:r w:rsidR="00DA60E0" w:rsidRPr="00177933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8"/>
          <w:szCs w:val="28"/>
          <w:lang w:bidi="ar-SA"/>
        </w:rPr>
        <w:t>typ</w:t>
      </w:r>
      <w:r w:rsidR="00DA60E0" w:rsidRPr="00177933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8"/>
          <w:szCs w:val="28"/>
          <w:lang w:bidi="ar-SA"/>
        </w:rPr>
        <w:t>s</w:t>
      </w:r>
      <w:r w:rsidR="00B203FA" w:rsidRPr="00177933">
        <w:rPr>
          <w:rFonts w:ascii="Times New Roman" w:hAnsi="Times New Roman" w:cs="Times New Roman"/>
          <w:b/>
          <w:sz w:val="28"/>
          <w:szCs w:val="28"/>
          <w:lang w:bidi="ar-SA"/>
        </w:rPr>
        <w:t>zkoły</w:t>
      </w:r>
    </w:p>
    <w:p w14:paraId="0F3DCE93" w14:textId="77777777" w:rsidR="003608B1" w:rsidRPr="00177933" w:rsidRDefault="00B203FA" w:rsidP="003608B1">
      <w:pPr>
        <w:pStyle w:val="Bezodstpw"/>
        <w:tabs>
          <w:tab w:val="left" w:pos="0"/>
        </w:tabs>
        <w:spacing w:after="120" w:line="276" w:lineRule="auto"/>
        <w:ind w:left="1134" w:hanging="774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1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14:paraId="68D2C3CE" w14:textId="2CF76348" w:rsidR="00B203FA" w:rsidRPr="00177933" w:rsidRDefault="00B203FA" w:rsidP="00E81E45">
      <w:pPr>
        <w:pStyle w:val="Bezodstpw"/>
        <w:spacing w:after="120" w:line="276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3608B1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 </w:t>
      </w:r>
      <w:bookmarkStart w:id="1" w:name="_Hlk87014400"/>
      <w:r w:rsidRPr="00177933">
        <w:rPr>
          <w:rFonts w:ascii="Times New Roman" w:hAnsi="Times New Roman" w:cs="Times New Roman"/>
          <w:sz w:val="24"/>
          <w:szCs w:val="24"/>
          <w:lang w:bidi="ar-SA"/>
        </w:rPr>
        <w:t>Szkoł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ow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3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m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anus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rczak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strow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azowiecki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177933">
        <w:rPr>
          <w:rFonts w:ascii="Times New Roman" w:hAnsi="Times New Roman" w:cs="Times New Roman"/>
          <w:sz w:val="24"/>
          <w:szCs w:val="24"/>
        </w:rPr>
        <w:t>został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wołan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hwał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r</w:t>
      </w:r>
      <w:r w:rsidR="000E7F79" w:rsidRPr="00177933">
        <w:rPr>
          <w:rFonts w:ascii="Times New Roman" w:hAnsi="Times New Roman" w:cs="Times New Roman"/>
          <w:sz w:val="24"/>
          <w:szCs w:val="24"/>
        </w:rPr>
        <w:t xml:space="preserve"> XXXII/2017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ad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0E7F79" w:rsidRPr="00177933">
        <w:rPr>
          <w:rFonts w:ascii="Times New Roman" w:hAnsi="Times New Roman" w:cs="Times New Roman"/>
          <w:sz w:val="24"/>
          <w:szCs w:val="24"/>
        </w:rPr>
        <w:t>Miast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0E7F79" w:rsidRPr="00177933">
        <w:rPr>
          <w:rFonts w:ascii="Times New Roman" w:hAnsi="Times New Roman" w:cs="Times New Roman"/>
          <w:sz w:val="24"/>
          <w:szCs w:val="24"/>
        </w:rPr>
        <w:t xml:space="preserve">Ostrów Mazowiecka 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0E7F79" w:rsidRPr="00177933">
        <w:rPr>
          <w:rFonts w:ascii="Times New Roman" w:hAnsi="Times New Roman" w:cs="Times New Roman"/>
          <w:sz w:val="24"/>
          <w:szCs w:val="24"/>
        </w:rPr>
        <w:t xml:space="preserve">15 </w:t>
      </w:r>
      <w:r w:rsidRPr="00177933">
        <w:rPr>
          <w:rFonts w:ascii="Times New Roman" w:hAnsi="Times New Roman" w:cs="Times New Roman"/>
          <w:sz w:val="24"/>
          <w:szCs w:val="24"/>
        </w:rPr>
        <w:t>marc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2017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.</w:t>
      </w:r>
    </w:p>
    <w:p w14:paraId="78AE95AB" w14:textId="77777777" w:rsidR="00B203FA" w:rsidRPr="00177933" w:rsidRDefault="00B203FA" w:rsidP="00521600">
      <w:pPr>
        <w:pStyle w:val="Bezodstpw"/>
        <w:numPr>
          <w:ilvl w:val="0"/>
          <w:numId w:val="4"/>
        </w:numPr>
        <w:tabs>
          <w:tab w:val="left" w:pos="284"/>
        </w:tabs>
        <w:suppressAutoHyphens/>
        <w:spacing w:after="120" w:line="276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ow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3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m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anus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rczak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edzib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AC4E4E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l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idnichowski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4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07-300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str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azowiecka.</w:t>
      </w:r>
    </w:p>
    <w:p w14:paraId="5CB0A72C" w14:textId="77777777" w:rsidR="00B203FA" w:rsidRPr="00177933" w:rsidRDefault="000A532F" w:rsidP="00521600">
      <w:pPr>
        <w:pStyle w:val="Bezodstpw"/>
        <w:numPr>
          <w:ilvl w:val="0"/>
          <w:numId w:val="4"/>
        </w:numPr>
        <w:tabs>
          <w:tab w:val="left" w:pos="284"/>
        </w:tabs>
        <w:suppressAutoHyphens/>
        <w:spacing w:after="120" w:line="276" w:lineRule="auto"/>
        <w:ind w:left="108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Organem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prowadzącym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S</w:t>
      </w:r>
      <w:r w:rsidR="00B203FA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zkołę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="00B203FA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="00B203FA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Miasto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="00B203FA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Ostrów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="00B203FA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Mazowiecka,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="00B203FA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="00B203FA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siedzibą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="00B203FA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przy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="00B203FA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ul.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="00B203FA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3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="00B203FA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Maja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="00B203FA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66,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="00B203FA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07-300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="00B203FA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Ostrów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="00B203FA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Mazowiecka.</w:t>
      </w:r>
    </w:p>
    <w:p w14:paraId="000A2C1D" w14:textId="77777777" w:rsidR="00B203FA" w:rsidRPr="00177933" w:rsidRDefault="00B203FA" w:rsidP="00521600">
      <w:pPr>
        <w:pStyle w:val="Bezodstpw"/>
        <w:numPr>
          <w:ilvl w:val="0"/>
          <w:numId w:val="4"/>
        </w:numPr>
        <w:tabs>
          <w:tab w:val="left" w:pos="284"/>
        </w:tabs>
        <w:suppressAutoHyphens/>
        <w:spacing w:after="120" w:line="276" w:lineRule="auto"/>
        <w:ind w:left="108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Organem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sprawującym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nadzór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pedagogiczny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Mazowiecki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Kurator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="00704815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Oświaty, mający swoją siedzibę przy Al. Jerozolimskich 32, 00-024 Warszawa.</w:t>
      </w:r>
    </w:p>
    <w:p w14:paraId="214B01F2" w14:textId="77777777" w:rsidR="00B203FA" w:rsidRPr="00177933" w:rsidRDefault="00B203FA" w:rsidP="00521600">
      <w:pPr>
        <w:pStyle w:val="Bezodstpw"/>
        <w:numPr>
          <w:ilvl w:val="0"/>
          <w:numId w:val="4"/>
        </w:numPr>
        <w:tabs>
          <w:tab w:val="left" w:pos="284"/>
        </w:tabs>
        <w:suppressAutoHyphens/>
        <w:spacing w:after="120" w:line="276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ształ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ykl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704815" w:rsidRPr="00177933">
        <w:rPr>
          <w:rFonts w:ascii="Times New Roman" w:hAnsi="Times New Roman" w:cs="Times New Roman"/>
          <w:sz w:val="24"/>
          <w:szCs w:val="24"/>
          <w:lang w:bidi="ar-SA"/>
        </w:rPr>
        <w:t>ośmioletnim, który jest podzielony na dwa etapy edukacyjne:</w:t>
      </w:r>
    </w:p>
    <w:p w14:paraId="5596573D" w14:textId="77777777" w:rsidR="00704815" w:rsidRPr="00177933" w:rsidRDefault="00704815" w:rsidP="0018090C">
      <w:pPr>
        <w:pStyle w:val="Bezodstpw"/>
        <w:numPr>
          <w:ilvl w:val="0"/>
          <w:numId w:val="247"/>
        </w:numPr>
        <w:tabs>
          <w:tab w:val="left" w:pos="284"/>
        </w:tabs>
        <w:suppressAutoHyphens/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I etap obejmujący klasy I – III – edukacja wczesnoszkolna;</w:t>
      </w:r>
    </w:p>
    <w:p w14:paraId="039D9ABA" w14:textId="77777777" w:rsidR="00704815" w:rsidRPr="00177933" w:rsidRDefault="00704815" w:rsidP="0018090C">
      <w:pPr>
        <w:pStyle w:val="Bezodstpw"/>
        <w:numPr>
          <w:ilvl w:val="0"/>
          <w:numId w:val="247"/>
        </w:numPr>
        <w:tabs>
          <w:tab w:val="left" w:pos="284"/>
        </w:tabs>
        <w:suppressAutoHyphens/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II etap edukacyjny obejmujący </w:t>
      </w:r>
      <w:r w:rsidR="0071630D" w:rsidRPr="00177933">
        <w:rPr>
          <w:rFonts w:ascii="Times New Roman" w:hAnsi="Times New Roman" w:cs="Times New Roman"/>
          <w:sz w:val="24"/>
          <w:szCs w:val="24"/>
          <w:lang w:bidi="ar-SA"/>
        </w:rPr>
        <w:t>klasy IV – VI;</w:t>
      </w:r>
    </w:p>
    <w:p w14:paraId="504583B2" w14:textId="43F24A83" w:rsidR="00B203FA" w:rsidRPr="00177933" w:rsidRDefault="00B203FA" w:rsidP="00521600">
      <w:pPr>
        <w:pStyle w:val="Bezodstpw"/>
        <w:numPr>
          <w:ilvl w:val="0"/>
          <w:numId w:val="4"/>
        </w:numPr>
        <w:tabs>
          <w:tab w:val="left" w:pos="284"/>
        </w:tabs>
        <w:suppressAutoHyphens/>
        <w:spacing w:after="120" w:line="276" w:lineRule="auto"/>
        <w:ind w:left="108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Szkoła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organizuje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kształcenie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dla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posiadających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orzeczenie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potrzebie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kształcenia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specjalnego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oddziałach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integracyjnych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od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klasy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–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VIII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podstawowej</w:t>
      </w:r>
      <w:r w:rsidR="00E81E45" w:rsidRPr="00177933">
        <w:rPr>
          <w:rFonts w:ascii="Times New Roman" w:eastAsia="Calibri" w:hAnsi="Times New Roman" w:cs="Times New Roman"/>
          <w:sz w:val="24"/>
          <w:szCs w:val="24"/>
          <w:lang w:bidi="ar-SA"/>
        </w:rPr>
        <w:t>.</w:t>
      </w:r>
    </w:p>
    <w:p w14:paraId="15DA315D" w14:textId="77777777" w:rsidR="00B203FA" w:rsidRPr="00177933" w:rsidRDefault="00B203FA" w:rsidP="00521600">
      <w:pPr>
        <w:pStyle w:val="Bezodstpw"/>
        <w:numPr>
          <w:ilvl w:val="0"/>
          <w:numId w:val="4"/>
        </w:numPr>
        <w:tabs>
          <w:tab w:val="left" w:pos="284"/>
        </w:tabs>
        <w:suppressAutoHyphens/>
        <w:spacing w:after="120" w:line="276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Szkoł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jednostk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budżetową.</w:t>
      </w:r>
    </w:p>
    <w:p w14:paraId="6EA46D43" w14:textId="77777777" w:rsidR="00B203FA" w:rsidRPr="00177933" w:rsidRDefault="00B203FA" w:rsidP="00521600">
      <w:pPr>
        <w:pStyle w:val="Akapitzlist"/>
        <w:widowControl/>
        <w:numPr>
          <w:ilvl w:val="0"/>
          <w:numId w:val="4"/>
        </w:numPr>
        <w:tabs>
          <w:tab w:val="left" w:pos="0"/>
        </w:tabs>
        <w:suppressAutoHyphens w:val="0"/>
        <w:autoSpaceDN/>
        <w:spacing w:after="120" w:line="276" w:lineRule="auto"/>
        <w:ind w:left="1080"/>
        <w:contextualSpacing/>
        <w:jc w:val="both"/>
        <w:textAlignment w:val="auto"/>
        <w:outlineLvl w:val="1"/>
        <w:rPr>
          <w:rFonts w:cs="Times New Roman"/>
          <w:lang w:val="pl-PL"/>
        </w:rPr>
      </w:pPr>
      <w:r w:rsidRPr="00177933">
        <w:rPr>
          <w:rFonts w:eastAsia="Calibri" w:cs="Times New Roman"/>
          <w:lang w:val="pl-PL"/>
        </w:rPr>
        <w:t>Działalność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Szkoły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mogą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wspomagać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instytucje,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stowarzyszenia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i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fundacj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prowadząc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statutową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działalność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w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zakresi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oświaty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i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wychowania.</w:t>
      </w:r>
    </w:p>
    <w:p w14:paraId="35009130" w14:textId="77777777" w:rsidR="00B203FA" w:rsidRPr="00177933" w:rsidRDefault="00B203FA" w:rsidP="00521600">
      <w:pPr>
        <w:pStyle w:val="Bezodstpw"/>
        <w:tabs>
          <w:tab w:val="left" w:pos="0"/>
        </w:tabs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b/>
          <w:sz w:val="24"/>
          <w:szCs w:val="24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</w:rPr>
        <w:t>2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lekroć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iniejszy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tatuc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mow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:</w:t>
      </w:r>
    </w:p>
    <w:p w14:paraId="71CE9D00" w14:textId="77777777" w:rsidR="00B203FA" w:rsidRPr="00177933" w:rsidRDefault="00B203FA" w:rsidP="00521600">
      <w:pPr>
        <w:pStyle w:val="Standard"/>
        <w:widowControl/>
        <w:numPr>
          <w:ilvl w:val="0"/>
          <w:numId w:val="3"/>
        </w:numPr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Szkol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–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um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dstawow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r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3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m.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Janusz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orczaka</w:t>
      </w:r>
      <w:r w:rsidR="00DA60E0" w:rsidRPr="00177933">
        <w:rPr>
          <w:rFonts w:cs="Times New Roman"/>
          <w:lang w:val="pl-PL"/>
        </w:rPr>
        <w:t xml:space="preserve"> </w:t>
      </w:r>
      <w:r w:rsidR="00AC4E4E" w:rsidRPr="00177933">
        <w:rPr>
          <w:rFonts w:cs="Times New Roman"/>
          <w:lang w:val="pl-PL"/>
        </w:rPr>
        <w:br/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strow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azowieckiej;</w:t>
      </w:r>
    </w:p>
    <w:p w14:paraId="1E69FC8B" w14:textId="77777777" w:rsidR="00B203FA" w:rsidRPr="00177933" w:rsidRDefault="00B203FA" w:rsidP="00521600">
      <w:pPr>
        <w:pStyle w:val="Standard"/>
        <w:widowControl/>
        <w:numPr>
          <w:ilvl w:val="0"/>
          <w:numId w:val="3"/>
        </w:numPr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statuc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-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um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tatut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dstawow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r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3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m.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Janusz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orczak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strow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azowieckiej;</w:t>
      </w:r>
    </w:p>
    <w:p w14:paraId="630A1791" w14:textId="77777777" w:rsidR="00B203FA" w:rsidRPr="00177933" w:rsidRDefault="00B203FA" w:rsidP="00521600">
      <w:pPr>
        <w:pStyle w:val="Standard"/>
        <w:widowControl/>
        <w:numPr>
          <w:ilvl w:val="0"/>
          <w:numId w:val="3"/>
        </w:numPr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ucznia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-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um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ów</w:t>
      </w:r>
      <w:r w:rsidR="00DA60E0" w:rsidRPr="00177933">
        <w:rPr>
          <w:rFonts w:cs="Times New Roman"/>
          <w:lang w:val="pl-PL"/>
        </w:rPr>
        <w:t xml:space="preserve"> </w:t>
      </w:r>
      <w:r w:rsidR="00E93646" w:rsidRPr="00177933">
        <w:rPr>
          <w:rFonts w:cs="Times New Roman"/>
          <w:lang w:val="pl-PL"/>
        </w:rPr>
        <w:t>S</w:t>
      </w:r>
      <w:r w:rsidRPr="00177933">
        <w:rPr>
          <w:rFonts w:cs="Times New Roman"/>
          <w:lang w:val="pl-PL"/>
        </w:rPr>
        <w:t>zkoły</w:t>
      </w:r>
      <w:r w:rsidR="00DA60E0" w:rsidRPr="00177933">
        <w:rPr>
          <w:rFonts w:cs="Times New Roman"/>
          <w:lang w:val="pl-PL"/>
        </w:rPr>
        <w:t xml:space="preserve"> </w:t>
      </w:r>
      <w:r w:rsidR="00E93646" w:rsidRPr="00177933">
        <w:rPr>
          <w:rFonts w:cs="Times New Roman"/>
          <w:lang w:val="pl-PL"/>
        </w:rPr>
        <w:t>P</w:t>
      </w:r>
      <w:r w:rsidRPr="00177933">
        <w:rPr>
          <w:rFonts w:cs="Times New Roman"/>
          <w:lang w:val="pl-PL"/>
        </w:rPr>
        <w:t>odstawowej</w:t>
      </w:r>
      <w:r w:rsidR="00E93646" w:rsidRPr="00177933">
        <w:rPr>
          <w:rFonts w:cs="Times New Roman"/>
          <w:lang w:val="pl-PL"/>
        </w:rPr>
        <w:t xml:space="preserve"> nr 3 im. Janusza Korczaka w Ostrowi Mazowieckiej</w:t>
      </w:r>
      <w:r w:rsidR="00121E8C" w:rsidRPr="00177933">
        <w:rPr>
          <w:rFonts w:cs="Times New Roman"/>
          <w:lang w:val="pl-PL"/>
        </w:rPr>
        <w:t>.</w:t>
      </w:r>
    </w:p>
    <w:p w14:paraId="153702ED" w14:textId="77777777" w:rsidR="00B203FA" w:rsidRPr="00177933" w:rsidRDefault="00B203FA" w:rsidP="00521600">
      <w:pPr>
        <w:pStyle w:val="Standard"/>
        <w:widowControl/>
        <w:numPr>
          <w:ilvl w:val="0"/>
          <w:numId w:val="3"/>
        </w:numPr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Dyrektorz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–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um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yrektor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dstawow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r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3</w:t>
      </w:r>
      <w:r w:rsidR="00DA60E0" w:rsidRPr="00177933">
        <w:rPr>
          <w:rFonts w:cs="Times New Roman"/>
          <w:lang w:val="pl-PL"/>
        </w:rPr>
        <w:t xml:space="preserve"> </w:t>
      </w:r>
      <w:r w:rsidR="00B6440B" w:rsidRPr="00177933">
        <w:rPr>
          <w:rFonts w:cs="Times New Roman"/>
          <w:lang w:val="pl-PL"/>
        </w:rPr>
        <w:br/>
      </w:r>
      <w:r w:rsidRPr="00177933">
        <w:rPr>
          <w:rFonts w:cs="Times New Roman"/>
          <w:lang w:val="pl-PL"/>
        </w:rPr>
        <w:t>im.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Janusz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orczaka</w:t>
      </w:r>
      <w:r w:rsidR="00DA60E0" w:rsidRPr="00177933">
        <w:rPr>
          <w:rFonts w:cs="Times New Roman"/>
          <w:lang w:val="pl-PL"/>
        </w:rPr>
        <w:t xml:space="preserve"> 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strow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azowieckiej;</w:t>
      </w:r>
    </w:p>
    <w:p w14:paraId="7A77EB20" w14:textId="77777777" w:rsidR="00B203FA" w:rsidRPr="00177933" w:rsidRDefault="00B203FA" w:rsidP="00521600">
      <w:pPr>
        <w:pStyle w:val="Standard"/>
        <w:widowControl/>
        <w:numPr>
          <w:ilvl w:val="0"/>
          <w:numId w:val="3"/>
        </w:numPr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Radz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edagogicznej–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um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ad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edagogiczn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dstawow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r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3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m.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Janusz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orczaka</w:t>
      </w:r>
      <w:r w:rsidR="00DA60E0" w:rsidRPr="00177933">
        <w:rPr>
          <w:rFonts w:cs="Times New Roman"/>
          <w:lang w:val="pl-PL"/>
        </w:rPr>
        <w:t xml:space="preserve"> 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strow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azowieckiej;</w:t>
      </w:r>
    </w:p>
    <w:p w14:paraId="65843132" w14:textId="77777777" w:rsidR="00B203FA" w:rsidRPr="00177933" w:rsidRDefault="00B203FA" w:rsidP="00521600">
      <w:pPr>
        <w:pStyle w:val="Standard"/>
        <w:widowControl/>
        <w:numPr>
          <w:ilvl w:val="0"/>
          <w:numId w:val="3"/>
        </w:numPr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Radz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c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–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um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ad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c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dstawow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r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3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m.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Janusz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orczaka</w:t>
      </w:r>
      <w:r w:rsidR="00DA60E0" w:rsidRPr="00177933">
        <w:rPr>
          <w:rFonts w:cs="Times New Roman"/>
          <w:lang w:val="pl-PL"/>
        </w:rPr>
        <w:t xml:space="preserve"> 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strow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azowieckiej;</w:t>
      </w:r>
    </w:p>
    <w:p w14:paraId="1B602DB3" w14:textId="77777777" w:rsidR="00B203FA" w:rsidRPr="00177933" w:rsidRDefault="00B203FA" w:rsidP="00521600">
      <w:pPr>
        <w:pStyle w:val="Standard"/>
        <w:widowControl/>
        <w:numPr>
          <w:ilvl w:val="0"/>
          <w:numId w:val="3"/>
        </w:numPr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Samorządz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owski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–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um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amorząd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owsk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dstawow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r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3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m.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Janusz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orczak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strow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azowieckiej;</w:t>
      </w:r>
    </w:p>
    <w:p w14:paraId="53C5DA08" w14:textId="5485B197" w:rsidR="00B203FA" w:rsidRPr="00177933" w:rsidRDefault="00B203FA" w:rsidP="00521600">
      <w:pPr>
        <w:pStyle w:val="Standard"/>
        <w:widowControl/>
        <w:numPr>
          <w:ilvl w:val="0"/>
          <w:numId w:val="3"/>
        </w:numPr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lastRenderedPageBreak/>
        <w:t>rodzica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–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um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o</w:t>
      </w:r>
      <w:r w:rsidR="00F43BED" w:rsidRPr="00177933">
        <w:rPr>
          <w:rFonts w:cs="Times New Roman"/>
          <w:lang w:val="pl-PL"/>
        </w:rPr>
        <w:t xml:space="preserve"> rodziców, 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akż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w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piekun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zieck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a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sob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(podmioty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rawując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iecz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stępcz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d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zieckiem;</w:t>
      </w:r>
    </w:p>
    <w:p w14:paraId="684A52F9" w14:textId="77777777" w:rsidR="00B203FA" w:rsidRPr="00177933" w:rsidRDefault="00B203FA" w:rsidP="00521600">
      <w:pPr>
        <w:pStyle w:val="Standard"/>
        <w:widowControl/>
        <w:numPr>
          <w:ilvl w:val="0"/>
          <w:numId w:val="3"/>
        </w:numPr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nauczyciela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-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um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z</w:t>
      </w:r>
      <w:r w:rsidR="00DA60E0" w:rsidRPr="00177933">
        <w:rPr>
          <w:rFonts w:cs="Times New Roman"/>
          <w:lang w:val="pl-PL"/>
        </w:rPr>
        <w:t xml:space="preserve">  </w:t>
      </w:r>
      <w:r w:rsidRPr="00177933">
        <w:rPr>
          <w:rFonts w:cs="Times New Roman"/>
          <w:lang w:val="pl-PL"/>
        </w:rPr>
        <w:t>t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cownik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edagogicz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dstawow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r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3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m.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Janusz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orczaka</w:t>
      </w:r>
      <w:r w:rsidR="00DA60E0" w:rsidRPr="00177933">
        <w:rPr>
          <w:rFonts w:cs="Times New Roman"/>
          <w:lang w:val="pl-PL"/>
        </w:rPr>
        <w:t xml:space="preserve"> 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strow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azowieckiej;</w:t>
      </w:r>
    </w:p>
    <w:p w14:paraId="065E1425" w14:textId="77777777" w:rsidR="00B203FA" w:rsidRPr="00177933" w:rsidRDefault="00B203FA" w:rsidP="00521600">
      <w:pPr>
        <w:pStyle w:val="Standard"/>
        <w:widowControl/>
        <w:numPr>
          <w:ilvl w:val="0"/>
          <w:numId w:val="3"/>
        </w:numPr>
        <w:shd w:val="clear" w:color="auto" w:fill="FFFFFF"/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wychowawc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-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um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uczyciela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tórem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wierzon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jeden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ddział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le;</w:t>
      </w:r>
    </w:p>
    <w:p w14:paraId="62378251" w14:textId="77777777" w:rsidR="00B203FA" w:rsidRPr="00177933" w:rsidRDefault="00B203FA" w:rsidP="00521600">
      <w:pPr>
        <w:pStyle w:val="Standard"/>
        <w:widowControl/>
        <w:numPr>
          <w:ilvl w:val="0"/>
          <w:numId w:val="3"/>
        </w:numPr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org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rawujący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dzór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edagogiczn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–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leż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umieć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azowiecki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urator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światy;</w:t>
      </w:r>
    </w:p>
    <w:p w14:paraId="068F4415" w14:textId="77777777" w:rsidR="00B203FA" w:rsidRPr="00177933" w:rsidRDefault="00B203FA" w:rsidP="00521600">
      <w:pPr>
        <w:pStyle w:val="Standard"/>
        <w:widowControl/>
        <w:numPr>
          <w:ilvl w:val="0"/>
          <w:numId w:val="3"/>
        </w:numPr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org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wadzący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–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leż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umieć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Burmistrz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strow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azowieckiej;</w:t>
      </w:r>
    </w:p>
    <w:p w14:paraId="41338743" w14:textId="77777777" w:rsidR="00B203FA" w:rsidRPr="00177933" w:rsidRDefault="00B203FA" w:rsidP="00521600">
      <w:pPr>
        <w:pStyle w:val="Standard"/>
        <w:widowControl/>
        <w:numPr>
          <w:ilvl w:val="0"/>
          <w:numId w:val="3"/>
        </w:numPr>
        <w:tabs>
          <w:tab w:val="left" w:pos="710"/>
        </w:tabs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MEN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-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leż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umieć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inisterstw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Edukac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rodowej;</w:t>
      </w:r>
    </w:p>
    <w:p w14:paraId="70D8E091" w14:textId="2FA6C0F4" w:rsidR="00B203FA" w:rsidRPr="00177933" w:rsidRDefault="00B203FA" w:rsidP="00521600">
      <w:pPr>
        <w:pStyle w:val="Standard"/>
        <w:widowControl/>
        <w:numPr>
          <w:ilvl w:val="0"/>
          <w:numId w:val="3"/>
        </w:numPr>
        <w:tabs>
          <w:tab w:val="left" w:pos="710"/>
        </w:tabs>
        <w:autoSpaceDN/>
        <w:spacing w:after="120" w:line="276" w:lineRule="auto"/>
        <w:ind w:left="1134" w:hanging="425"/>
        <w:jc w:val="both"/>
        <w:outlineLvl w:val="1"/>
        <w:rPr>
          <w:rFonts w:cs="Times New Roman"/>
          <w:lang w:val="pl-PL"/>
        </w:rPr>
      </w:pPr>
      <w:bookmarkStart w:id="2" w:name="_Hlk87014463"/>
      <w:r w:rsidRPr="00177933">
        <w:rPr>
          <w:rFonts w:eastAsia="Calibri" w:cs="Times New Roman"/>
          <w:lang w:val="pl-PL" w:bidi="ar-SA"/>
        </w:rPr>
        <w:t>ustaw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8C087C" w:rsidRPr="00177933">
        <w:rPr>
          <w:rFonts w:eastAsia="Calibri" w:cs="Times New Roman"/>
          <w:lang w:val="pl-PL" w:bidi="ar-SA"/>
        </w:rPr>
        <w:t>prawo oświatowe</w:t>
      </w:r>
      <w:r w:rsidRPr="00177933">
        <w:rPr>
          <w:rFonts w:eastAsia="Calibri" w:cs="Times New Roman"/>
          <w:lang w:val="pl-PL" w:bidi="ar-SA"/>
        </w:rPr>
        <w:t>-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ależ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</w:t>
      </w:r>
      <w:r w:rsidR="000A532F" w:rsidRPr="00177933">
        <w:rPr>
          <w:rFonts w:eastAsia="Calibri" w:cs="Times New Roman"/>
          <w:lang w:val="pl-PL" w:bidi="ar-SA"/>
        </w:rPr>
        <w:t>rze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0A532F" w:rsidRPr="00177933">
        <w:rPr>
          <w:rFonts w:eastAsia="Calibri" w:cs="Times New Roman"/>
          <w:lang w:val="pl-PL" w:bidi="ar-SA"/>
        </w:rPr>
        <w:t>t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0A532F" w:rsidRPr="00177933">
        <w:rPr>
          <w:rFonts w:eastAsia="Calibri" w:cs="Times New Roman"/>
          <w:lang w:val="pl-PL" w:bidi="ar-SA"/>
        </w:rPr>
        <w:t>rozumieć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0A532F" w:rsidRPr="00177933">
        <w:rPr>
          <w:rFonts w:eastAsia="Calibri" w:cs="Times New Roman"/>
          <w:lang w:val="pl-PL" w:bidi="ar-SA"/>
        </w:rPr>
        <w:t>ustawę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0A532F" w:rsidRPr="00177933">
        <w:rPr>
          <w:rFonts w:eastAsia="Calibri" w:cs="Times New Roman"/>
          <w:lang w:val="pl-PL" w:bidi="ar-SA"/>
        </w:rPr>
        <w:t>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0A532F" w:rsidRPr="00177933">
        <w:rPr>
          <w:rFonts w:eastAsia="Calibri" w:cs="Times New Roman"/>
          <w:lang w:val="pl-PL" w:bidi="ar-SA"/>
        </w:rPr>
        <w:t>d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14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grud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2016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r.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–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aw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światow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(</w:t>
      </w:r>
      <w:r w:rsidR="00334704" w:rsidRPr="00177933">
        <w:rPr>
          <w:rFonts w:eastAsia="Calibri" w:cs="Times New Roman"/>
          <w:lang w:val="pl-PL" w:bidi="ar-SA"/>
        </w:rPr>
        <w:t>t.</w:t>
      </w:r>
      <w:r w:rsidR="008C087C" w:rsidRPr="00177933">
        <w:rPr>
          <w:rFonts w:eastAsia="Calibri" w:cs="Times New Roman"/>
          <w:lang w:val="pl-PL" w:bidi="ar-SA"/>
        </w:rPr>
        <w:t xml:space="preserve"> </w:t>
      </w:r>
      <w:r w:rsidR="00334704" w:rsidRPr="00177933">
        <w:rPr>
          <w:rFonts w:eastAsia="Calibri" w:cs="Times New Roman"/>
          <w:lang w:val="pl-PL" w:bidi="ar-SA"/>
        </w:rPr>
        <w:t xml:space="preserve">j. </w:t>
      </w:r>
      <w:r w:rsidRPr="00177933">
        <w:rPr>
          <w:rFonts w:eastAsia="Calibri" w:cs="Times New Roman"/>
          <w:lang w:val="pl-PL" w:bidi="ar-SA"/>
        </w:rPr>
        <w:t>Dz.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.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334704" w:rsidRPr="00177933">
        <w:rPr>
          <w:rFonts w:eastAsia="Calibri" w:cs="Times New Roman"/>
          <w:lang w:val="pl-PL" w:bidi="ar-SA"/>
        </w:rPr>
        <w:t>20</w:t>
      </w:r>
      <w:r w:rsidR="00E81E45" w:rsidRPr="00177933">
        <w:rPr>
          <w:rFonts w:eastAsia="Calibri" w:cs="Times New Roman"/>
          <w:lang w:val="pl-PL" w:bidi="ar-SA"/>
        </w:rPr>
        <w:t>21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r.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334704" w:rsidRPr="00177933">
        <w:rPr>
          <w:rFonts w:eastAsia="Calibri" w:cs="Times New Roman"/>
          <w:lang w:val="pl-PL" w:bidi="ar-SA"/>
        </w:rPr>
        <w:t>p</w:t>
      </w:r>
      <w:r w:rsidRPr="00177933">
        <w:rPr>
          <w:rFonts w:eastAsia="Calibri" w:cs="Times New Roman"/>
          <w:lang w:val="pl-PL" w:bidi="ar-SA"/>
        </w:rPr>
        <w:t>oz.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E81E45" w:rsidRPr="00177933">
        <w:rPr>
          <w:rFonts w:eastAsia="Calibri" w:cs="Times New Roman"/>
          <w:lang w:val="pl-PL" w:bidi="ar-SA"/>
        </w:rPr>
        <w:t xml:space="preserve">1082 </w:t>
      </w:r>
      <w:r w:rsidR="00334704" w:rsidRPr="00177933">
        <w:rPr>
          <w:rFonts w:eastAsia="Calibri" w:cs="Times New Roman"/>
          <w:lang w:val="pl-PL" w:bidi="ar-SA"/>
        </w:rPr>
        <w:t>ze zm.)</w:t>
      </w:r>
      <w:r w:rsidR="008C087C" w:rsidRPr="00177933">
        <w:rPr>
          <w:rFonts w:eastAsia="Calibri" w:cs="Times New Roman"/>
          <w:lang w:val="pl-PL" w:bidi="ar-SA"/>
        </w:rPr>
        <w:t>;</w:t>
      </w:r>
    </w:p>
    <w:p w14:paraId="4B2C029A" w14:textId="1BA46844" w:rsidR="008C087C" w:rsidRPr="00177933" w:rsidRDefault="008C087C" w:rsidP="00521600">
      <w:pPr>
        <w:pStyle w:val="Standard"/>
        <w:widowControl/>
        <w:numPr>
          <w:ilvl w:val="0"/>
          <w:numId w:val="3"/>
        </w:numPr>
        <w:tabs>
          <w:tab w:val="left" w:pos="710"/>
        </w:tabs>
        <w:autoSpaceDN/>
        <w:spacing w:after="120" w:line="276" w:lineRule="auto"/>
        <w:ind w:left="1134" w:hanging="425"/>
        <w:jc w:val="both"/>
        <w:outlineLvl w:val="1"/>
        <w:rPr>
          <w:rFonts w:cs="Times New Roman"/>
          <w:lang w:val="pl-PL"/>
        </w:rPr>
      </w:pPr>
      <w:r w:rsidRPr="00177933">
        <w:rPr>
          <w:rFonts w:eastAsia="Calibri" w:cs="Times New Roman"/>
          <w:lang w:val="pl-PL" w:bidi="ar-SA"/>
        </w:rPr>
        <w:t xml:space="preserve">ustawie o systemie oświaty – należy przez to rozumieć ustawę z dnia 7 września 1991 r. prawo oświatowe (t. j. </w:t>
      </w:r>
      <w:r w:rsidR="00342278" w:rsidRPr="00177933">
        <w:rPr>
          <w:rFonts w:eastAsia="Calibri" w:cs="Times New Roman"/>
          <w:lang w:val="pl-PL" w:bidi="ar-SA"/>
        </w:rPr>
        <w:t>Dz. U. z 20</w:t>
      </w:r>
      <w:r w:rsidR="00E81E45" w:rsidRPr="00177933">
        <w:rPr>
          <w:rFonts w:eastAsia="Calibri" w:cs="Times New Roman"/>
          <w:lang w:val="pl-PL" w:bidi="ar-SA"/>
        </w:rPr>
        <w:t>20</w:t>
      </w:r>
      <w:r w:rsidR="00342278" w:rsidRPr="00177933">
        <w:rPr>
          <w:rFonts w:eastAsia="Calibri" w:cs="Times New Roman"/>
          <w:lang w:val="pl-PL" w:bidi="ar-SA"/>
        </w:rPr>
        <w:t xml:space="preserve"> r. poz. </w:t>
      </w:r>
      <w:r w:rsidR="00E81E45" w:rsidRPr="00177933">
        <w:rPr>
          <w:rFonts w:eastAsia="Calibri" w:cs="Times New Roman"/>
          <w:lang w:val="pl-PL" w:bidi="ar-SA"/>
        </w:rPr>
        <w:t xml:space="preserve">1327 </w:t>
      </w:r>
      <w:r w:rsidR="00342278" w:rsidRPr="00177933">
        <w:rPr>
          <w:rFonts w:eastAsia="Calibri" w:cs="Times New Roman"/>
          <w:lang w:val="pl-PL" w:bidi="ar-SA"/>
        </w:rPr>
        <w:t>ze zm.).</w:t>
      </w:r>
    </w:p>
    <w:bookmarkEnd w:id="2"/>
    <w:p w14:paraId="726CA562" w14:textId="77777777" w:rsidR="00B203FA" w:rsidRPr="00177933" w:rsidRDefault="00B203FA" w:rsidP="00521600">
      <w:pPr>
        <w:pStyle w:val="Standard"/>
        <w:widowControl/>
        <w:tabs>
          <w:tab w:val="left" w:pos="710"/>
        </w:tabs>
        <w:autoSpaceDN/>
        <w:spacing w:after="120" w:line="276" w:lineRule="auto"/>
        <w:jc w:val="both"/>
        <w:rPr>
          <w:rFonts w:cs="Times New Roman"/>
          <w:lang w:val="pl-PL"/>
        </w:rPr>
      </w:pPr>
    </w:p>
    <w:p w14:paraId="4D119FD4" w14:textId="77777777" w:rsidR="00B203FA" w:rsidRPr="00177933" w:rsidRDefault="00B203FA" w:rsidP="00521600">
      <w:pPr>
        <w:pStyle w:val="Bezodstpw"/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</w:rPr>
      </w:pPr>
      <w:r w:rsidRPr="00177933">
        <w:rPr>
          <w:rFonts w:ascii="Times New Roman" w:hAnsi="Times New Roman" w:cs="Times New Roman"/>
          <w:b/>
          <w:sz w:val="28"/>
          <w:szCs w:val="28"/>
          <w:lang w:bidi="ar-SA"/>
        </w:rPr>
        <w:t>Rozdział</w:t>
      </w:r>
      <w:r w:rsidR="00DA60E0" w:rsidRPr="00177933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8"/>
          <w:szCs w:val="28"/>
          <w:lang w:bidi="ar-SA"/>
        </w:rPr>
        <w:t>2.</w:t>
      </w:r>
    </w:p>
    <w:p w14:paraId="382D7257" w14:textId="77777777" w:rsidR="00B203FA" w:rsidRPr="00177933" w:rsidRDefault="000A532F" w:rsidP="00521600">
      <w:pPr>
        <w:pStyle w:val="Bezodstpw"/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</w:rPr>
      </w:pPr>
      <w:r w:rsidRPr="00177933">
        <w:rPr>
          <w:rFonts w:ascii="Times New Roman" w:hAnsi="Times New Roman" w:cs="Times New Roman"/>
          <w:sz w:val="28"/>
          <w:szCs w:val="28"/>
          <w:lang w:bidi="ar-SA"/>
        </w:rPr>
        <w:t>Cele</w:t>
      </w:r>
      <w:r w:rsidR="00DA60E0" w:rsidRPr="0017793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8"/>
          <w:szCs w:val="28"/>
          <w:lang w:bidi="ar-SA"/>
        </w:rPr>
        <w:t>i</w:t>
      </w:r>
      <w:r w:rsidR="00DA60E0" w:rsidRPr="0017793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8"/>
          <w:szCs w:val="28"/>
          <w:lang w:bidi="ar-SA"/>
        </w:rPr>
        <w:t>zadania</w:t>
      </w:r>
      <w:r w:rsidR="00DA60E0" w:rsidRPr="0017793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8"/>
          <w:szCs w:val="28"/>
          <w:lang w:bidi="ar-SA"/>
        </w:rPr>
        <w:t>S</w:t>
      </w:r>
      <w:r w:rsidR="00B203FA" w:rsidRPr="00177933">
        <w:rPr>
          <w:rFonts w:ascii="Times New Roman" w:hAnsi="Times New Roman" w:cs="Times New Roman"/>
          <w:sz w:val="28"/>
          <w:szCs w:val="28"/>
          <w:lang w:bidi="ar-SA"/>
        </w:rPr>
        <w:t>zkoły</w:t>
      </w:r>
    </w:p>
    <w:p w14:paraId="428843C7" w14:textId="06333167" w:rsidR="00B203FA" w:rsidRPr="00177933" w:rsidRDefault="00B203FA" w:rsidP="00521600">
      <w:pPr>
        <w:pStyle w:val="Standard"/>
        <w:tabs>
          <w:tab w:val="left" w:pos="0"/>
          <w:tab w:val="left" w:pos="426"/>
        </w:tabs>
        <w:spacing w:after="120" w:line="276" w:lineRule="auto"/>
        <w:ind w:left="709" w:hanging="709"/>
        <w:jc w:val="both"/>
        <w:rPr>
          <w:rFonts w:cs="Times New Roman"/>
          <w:lang w:val="pl-PL"/>
        </w:rPr>
      </w:pPr>
      <w:r w:rsidRPr="00177933">
        <w:rPr>
          <w:rFonts w:cs="Times New Roman"/>
          <w:b/>
          <w:lang w:val="pl-PL" w:bidi="ar-SA"/>
        </w:rPr>
        <w:t>§</w:t>
      </w:r>
      <w:r w:rsidR="00DA60E0" w:rsidRPr="00177933">
        <w:rPr>
          <w:rFonts w:cs="Times New Roman"/>
          <w:b/>
          <w:lang w:val="pl-PL" w:bidi="ar-SA"/>
        </w:rPr>
        <w:t xml:space="preserve"> </w:t>
      </w:r>
      <w:r w:rsidRPr="00177933">
        <w:rPr>
          <w:rFonts w:cs="Times New Roman"/>
          <w:b/>
          <w:lang w:val="pl-PL" w:bidi="ar-SA"/>
        </w:rPr>
        <w:t>3</w:t>
      </w:r>
      <w:r w:rsidRPr="00177933">
        <w:rPr>
          <w:rFonts w:cs="Times New Roman"/>
          <w:lang w:val="pl-PL" w:bidi="ar-SA"/>
        </w:rPr>
        <w:t>.</w:t>
      </w:r>
      <w:r w:rsidR="00DA60E0" w:rsidRPr="00177933">
        <w:rPr>
          <w:rFonts w:cs="Times New Roman"/>
          <w:lang w:val="pl-PL" w:bidi="ar-SA"/>
        </w:rPr>
        <w:t xml:space="preserve"> </w:t>
      </w:r>
      <w:r w:rsidR="003608B1" w:rsidRPr="00177933">
        <w:rPr>
          <w:rFonts w:cs="Times New Roman"/>
          <w:lang w:val="pl-PL" w:bidi="ar-SA"/>
        </w:rPr>
        <w:t xml:space="preserve">  </w:t>
      </w:r>
      <w:r w:rsidRPr="00177933">
        <w:rPr>
          <w:rFonts w:cs="Times New Roman"/>
          <w:lang w:val="pl-PL" w:bidi="ar-SA"/>
        </w:rPr>
        <w:t>1.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/>
        </w:rPr>
        <w:t>Szkoł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ealizuj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el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d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nikając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pis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wa</w:t>
      </w:r>
      <w:r w:rsidR="00334704" w:rsidRPr="00177933">
        <w:rPr>
          <w:rFonts w:cs="Times New Roman"/>
          <w:lang w:val="pl-PL"/>
        </w:rPr>
        <w:t>,</w:t>
      </w:r>
      <w:r w:rsidR="00DA60E0" w:rsidRPr="00177933">
        <w:rPr>
          <w:rFonts w:cs="Times New Roman"/>
          <w:lang w:val="pl-PL"/>
        </w:rPr>
        <w:t xml:space="preserve"> </w:t>
      </w:r>
      <w:r w:rsidR="00334704" w:rsidRPr="00177933">
        <w:rPr>
          <w:rFonts w:cs="Times New Roman"/>
          <w:lang w:val="pl-PL"/>
        </w:rPr>
        <w:t xml:space="preserve">a w szczególności: Ustawy Prawo oświatowe, uwzględniając treści zawarte w Programie wychowawczo </w:t>
      </w:r>
      <w:r w:rsidR="005150B1" w:rsidRPr="00177933">
        <w:rPr>
          <w:rFonts w:cs="Times New Roman"/>
          <w:lang w:val="pl-PL"/>
        </w:rPr>
        <w:t>–</w:t>
      </w:r>
      <w:r w:rsidR="00334704" w:rsidRPr="00177933">
        <w:rPr>
          <w:rFonts w:cs="Times New Roman"/>
          <w:lang w:val="pl-PL"/>
        </w:rPr>
        <w:t xml:space="preserve"> profilaktycznym</w:t>
      </w:r>
      <w:r w:rsidR="005150B1" w:rsidRPr="00177933">
        <w:rPr>
          <w:rFonts w:cs="Times New Roman"/>
          <w:lang w:val="pl-PL"/>
        </w:rPr>
        <w:t xml:space="preserve"> Szkoły dostosowanym do potrzeb rozwojowych ucznia oraz potrzeb danego środowiska.</w:t>
      </w:r>
    </w:p>
    <w:p w14:paraId="009D10C6" w14:textId="77777777" w:rsidR="005150B1" w:rsidRPr="00177933" w:rsidRDefault="005150B1" w:rsidP="00521600">
      <w:pPr>
        <w:pStyle w:val="Standard"/>
        <w:tabs>
          <w:tab w:val="left" w:pos="0"/>
          <w:tab w:val="left" w:pos="426"/>
        </w:tabs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b/>
          <w:lang w:val="pl-PL" w:bidi="ar-SA"/>
        </w:rPr>
        <w:t xml:space="preserve">    </w:t>
      </w:r>
      <w:r w:rsidRPr="00177933">
        <w:rPr>
          <w:rFonts w:cs="Times New Roman"/>
          <w:lang w:val="pl-PL" w:bidi="ar-SA"/>
        </w:rPr>
        <w:t xml:space="preserve">1a.   Najważniejszym celem kształcenia w Szkole jest dbałość o integralny rozwój biologiczny, poznawczy, emocjonalny, społeczny i moralny ucznia. </w:t>
      </w:r>
    </w:p>
    <w:p w14:paraId="2499297D" w14:textId="77777777" w:rsidR="00B203FA" w:rsidRPr="00177933" w:rsidRDefault="00B203FA" w:rsidP="00521600">
      <w:pPr>
        <w:pStyle w:val="Bezodstpw"/>
        <w:numPr>
          <w:ilvl w:val="0"/>
          <w:numId w:val="7"/>
        </w:numPr>
        <w:tabs>
          <w:tab w:val="left" w:pos="284"/>
        </w:tabs>
        <w:suppressAutoHyphens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Główny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cele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jest:</w:t>
      </w:r>
    </w:p>
    <w:p w14:paraId="22D964AC" w14:textId="77777777" w:rsidR="00B203FA" w:rsidRPr="00177933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zapewnie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o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w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bezpłatn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ształce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kres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dstawowej;</w:t>
      </w:r>
    </w:p>
    <w:p w14:paraId="08F7EBAC" w14:textId="77777777" w:rsidR="00B203FA" w:rsidRPr="00177933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zapewnie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o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arunk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zechstronn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woju;</w:t>
      </w:r>
    </w:p>
    <w:p w14:paraId="2A18E4C3" w14:textId="77777777" w:rsidR="00B203FA" w:rsidRPr="00177933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wprowadze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świat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artości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y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fiarności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półpracy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olidarności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ltruizmu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atriotyzm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acunk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l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radycji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kazyw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zorc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stępo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budo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elac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ołecznych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rzyjając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bezpiecznem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wojow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a;</w:t>
      </w:r>
    </w:p>
    <w:p w14:paraId="180CE2AC" w14:textId="77777777" w:rsidR="00B203FA" w:rsidRPr="00177933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ukaz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art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iedz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jak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dstaw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woj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miejętności;</w:t>
      </w:r>
    </w:p>
    <w:p w14:paraId="4160A9CD" w14:textId="77777777" w:rsidR="00B203FA" w:rsidRPr="00177933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zapewnie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o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bezpieczeństw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zas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jęć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ganizowa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ę;</w:t>
      </w:r>
    </w:p>
    <w:p w14:paraId="345F0057" w14:textId="77777777" w:rsidR="00B203FA" w:rsidRPr="00177933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przygotow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pełni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bowiązk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nnych</w:t>
      </w:r>
      <w:r w:rsidR="00DA60E0" w:rsidRPr="00177933">
        <w:rPr>
          <w:rFonts w:cs="Times New Roman"/>
          <w:lang w:val="pl-PL"/>
        </w:rPr>
        <w:t xml:space="preserve"> </w:t>
      </w:r>
      <w:r w:rsidR="00B6440B" w:rsidRPr="00177933">
        <w:rPr>
          <w:rFonts w:cs="Times New Roman"/>
          <w:lang w:val="pl-PL"/>
        </w:rPr>
        <w:br/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bywatelski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parci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sad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emokracji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rawiedliw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olności;</w:t>
      </w:r>
    </w:p>
    <w:p w14:paraId="3B9CEA1D" w14:textId="77777777" w:rsidR="00B203FA" w:rsidRPr="00177933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lastRenderedPageBreak/>
        <w:t>kształtow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staw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twart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obec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świat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ludzi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ktywności</w:t>
      </w:r>
      <w:r w:rsidR="00DA60E0" w:rsidRPr="00177933">
        <w:rPr>
          <w:rFonts w:cs="Times New Roman"/>
          <w:lang w:val="pl-PL"/>
        </w:rPr>
        <w:t xml:space="preserve"> </w:t>
      </w:r>
      <w:r w:rsidR="00AC4E4E" w:rsidRPr="00177933">
        <w:rPr>
          <w:rFonts w:cs="Times New Roman"/>
          <w:lang w:val="pl-PL"/>
        </w:rPr>
        <w:br/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życi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ołeczny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dpowiedzialn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biorowość;</w:t>
      </w:r>
    </w:p>
    <w:p w14:paraId="0DCE3294" w14:textId="77777777" w:rsidR="00B203FA" w:rsidRPr="00177933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kształtow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czuc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godn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łasn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sob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acunk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l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godn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sób;</w:t>
      </w:r>
    </w:p>
    <w:p w14:paraId="3A771BA7" w14:textId="77777777" w:rsidR="00B203FA" w:rsidRPr="00177933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rozwij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ompetenc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aki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jak: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reatywność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nowacyjność</w:t>
      </w:r>
      <w:r w:rsidR="00DA60E0" w:rsidRPr="00177933">
        <w:rPr>
          <w:rFonts w:cs="Times New Roman"/>
          <w:lang w:val="pl-PL"/>
        </w:rPr>
        <w:t xml:space="preserve"> </w:t>
      </w:r>
      <w:r w:rsidR="00AC4E4E" w:rsidRPr="00177933">
        <w:rPr>
          <w:rFonts w:cs="Times New Roman"/>
          <w:lang w:val="pl-PL"/>
        </w:rPr>
        <w:br/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dsiębiorczość;</w:t>
      </w:r>
    </w:p>
    <w:p w14:paraId="066C9EE0" w14:textId="77777777" w:rsidR="00B203FA" w:rsidRPr="00177933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rozwij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miejętn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rytyczn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logiczn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yślenia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umowania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rgumento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nioskowania;</w:t>
      </w:r>
    </w:p>
    <w:p w14:paraId="1017BC9D" w14:textId="77777777" w:rsidR="00B203FA" w:rsidRPr="00177933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rozbudz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iekaw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znawcz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a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otywac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uki;</w:t>
      </w:r>
    </w:p>
    <w:p w14:paraId="79AB8037" w14:textId="77777777" w:rsidR="00B203FA" w:rsidRPr="00177933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wyposaż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ak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sób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iadom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a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ształtow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aki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miejętności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tór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zwol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osób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bardzi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jrzał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porządkowan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rozumieć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świat;</w:t>
      </w:r>
    </w:p>
    <w:p w14:paraId="4362AC20" w14:textId="77777777" w:rsidR="00B203FA" w:rsidRPr="00177933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wspier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poznawani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łas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edyspozyc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kreślani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rog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alsz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edukacji;</w:t>
      </w:r>
    </w:p>
    <w:p w14:paraId="3B722210" w14:textId="77777777" w:rsidR="00B203FA" w:rsidRPr="00177933" w:rsidRDefault="00B203FA" w:rsidP="00521600">
      <w:pPr>
        <w:pStyle w:val="Standard"/>
        <w:keepLines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zachęc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organizowan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świadom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amokształce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part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miejętn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ygoto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łasn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arsztat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cy.</w:t>
      </w:r>
    </w:p>
    <w:p w14:paraId="2491A2DF" w14:textId="77777777" w:rsidR="00B203FA" w:rsidRPr="00177933" w:rsidRDefault="00B203FA" w:rsidP="00521600">
      <w:pPr>
        <w:pStyle w:val="Bezodstpw"/>
        <w:numPr>
          <w:ilvl w:val="0"/>
          <w:numId w:val="5"/>
        </w:numPr>
        <w:tabs>
          <w:tab w:val="left" w:pos="284"/>
        </w:tabs>
        <w:suppressAutoHyphens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czególności:</w:t>
      </w:r>
    </w:p>
    <w:p w14:paraId="0221FD70" w14:textId="77777777" w:rsidR="00B203FA" w:rsidRPr="00177933" w:rsidRDefault="00B203FA" w:rsidP="00521600">
      <w:pPr>
        <w:pStyle w:val="Akapitzlist"/>
        <w:widowControl/>
        <w:numPr>
          <w:ilvl w:val="1"/>
          <w:numId w:val="8"/>
        </w:numPr>
        <w:autoSpaceDN/>
        <w:spacing w:after="120" w:line="276" w:lineRule="auto"/>
        <w:ind w:left="1418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kształ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ompetencj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językow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a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posaż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iadomości</w:t>
      </w:r>
      <w:r w:rsidR="00DA60E0" w:rsidRPr="00177933">
        <w:rPr>
          <w:rFonts w:cs="Times New Roman"/>
          <w:lang w:val="pl-PL"/>
        </w:rPr>
        <w:t xml:space="preserve"> </w:t>
      </w:r>
      <w:r w:rsidR="00AC4E4E" w:rsidRPr="00177933">
        <w:rPr>
          <w:rFonts w:cs="Times New Roman"/>
          <w:lang w:val="pl-PL"/>
        </w:rPr>
        <w:br/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miejętn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możliwiając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omunikow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język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lski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osób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prawn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rozumiały;</w:t>
      </w:r>
    </w:p>
    <w:p w14:paraId="6D045C8B" w14:textId="77777777" w:rsidR="00B203FA" w:rsidRPr="00177933" w:rsidRDefault="00B203FA" w:rsidP="00521600">
      <w:pPr>
        <w:pStyle w:val="Akapitzlist"/>
        <w:widowControl/>
        <w:numPr>
          <w:ilvl w:val="1"/>
          <w:numId w:val="8"/>
        </w:numPr>
        <w:autoSpaceDN/>
        <w:spacing w:after="120" w:line="276" w:lineRule="auto"/>
        <w:ind w:left="1418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kształ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kres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rozumie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języka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bc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owożytnych;</w:t>
      </w:r>
    </w:p>
    <w:p w14:paraId="5B5F3CCE" w14:textId="5B7D9449" w:rsidR="00B203FA" w:rsidRPr="00177933" w:rsidRDefault="00B203FA" w:rsidP="00521600">
      <w:pPr>
        <w:pStyle w:val="Akapitzlist"/>
        <w:widowControl/>
        <w:numPr>
          <w:ilvl w:val="1"/>
          <w:numId w:val="8"/>
        </w:numPr>
        <w:autoSpaceDN/>
        <w:spacing w:after="120" w:line="276" w:lineRule="auto"/>
        <w:ind w:left="1418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ucz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by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iedz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miejętn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trzeb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wiązy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blem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korzystanie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etod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echnik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wodząc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formatyki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y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logiczn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lgorytmiczn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yślenia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gramowania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sługi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plikacjam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omputerowymi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sługi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omputerem</w:t>
      </w:r>
      <w:r w:rsidR="00DA60E0" w:rsidRPr="00177933">
        <w:rPr>
          <w:rFonts w:cs="Times New Roman"/>
          <w:lang w:val="pl-PL"/>
        </w:rPr>
        <w:t xml:space="preserve"> </w:t>
      </w:r>
      <w:r w:rsidR="001F6DBE" w:rsidRPr="00177933">
        <w:rPr>
          <w:rFonts w:cs="Times New Roman"/>
          <w:lang w:val="pl-PL"/>
        </w:rPr>
        <w:br/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dstawowym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rządzeniam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yfrowym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a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toso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miejętn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jęcia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óż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dmiotów;</w:t>
      </w:r>
    </w:p>
    <w:p w14:paraId="6FAC826D" w14:textId="77777777" w:rsidR="00B203FA" w:rsidRPr="00177933" w:rsidRDefault="00B203FA" w:rsidP="00521600">
      <w:pPr>
        <w:pStyle w:val="Akapitzlist"/>
        <w:widowControl/>
        <w:numPr>
          <w:ilvl w:val="1"/>
          <w:numId w:val="8"/>
        </w:numPr>
        <w:autoSpaceDN/>
        <w:spacing w:after="120" w:line="276" w:lineRule="auto"/>
        <w:ind w:left="1418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przygotowuj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kony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świadom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dpowiedzial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bor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rakc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orzyst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sob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stęp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ternecie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rytyczn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naliz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formacji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bezpieczn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rusz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strzen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yfrowej;</w:t>
      </w:r>
    </w:p>
    <w:p w14:paraId="48147666" w14:textId="77777777" w:rsidR="00B203FA" w:rsidRPr="00177933" w:rsidRDefault="00B203FA" w:rsidP="00521600">
      <w:pPr>
        <w:pStyle w:val="Akapitzlist"/>
        <w:widowControl/>
        <w:numPr>
          <w:ilvl w:val="1"/>
          <w:numId w:val="8"/>
        </w:numPr>
        <w:autoSpaceDN/>
        <w:spacing w:after="120" w:line="276" w:lineRule="auto"/>
        <w:ind w:left="1418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 w:bidi="ar-SA"/>
        </w:rPr>
        <w:t>umożliw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dobyci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iedz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umiejętnośc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niezbędny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ukończen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ły;</w:t>
      </w:r>
    </w:p>
    <w:p w14:paraId="540F08FC" w14:textId="77777777" w:rsidR="00B203FA" w:rsidRPr="00177933" w:rsidRDefault="00B203FA" w:rsidP="00521600">
      <w:pPr>
        <w:pStyle w:val="Akapitzlist"/>
        <w:widowControl/>
        <w:numPr>
          <w:ilvl w:val="1"/>
          <w:numId w:val="8"/>
        </w:numPr>
        <w:autoSpaceDN/>
        <w:spacing w:after="120" w:line="276" w:lineRule="auto"/>
        <w:ind w:left="1418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 w:bidi="ar-SA"/>
        </w:rPr>
        <w:t>stwarz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arunk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komplementarneg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ozwoju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uczniów,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uwzględniając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ndywidualn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ainteresowan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otrzeby;</w:t>
      </w:r>
    </w:p>
    <w:p w14:paraId="5FD894E5" w14:textId="77777777" w:rsidR="00B203FA" w:rsidRPr="00177933" w:rsidRDefault="00B203FA" w:rsidP="00521600">
      <w:pPr>
        <w:pStyle w:val="Akapitzlist"/>
        <w:widowControl/>
        <w:numPr>
          <w:ilvl w:val="1"/>
          <w:numId w:val="8"/>
        </w:numPr>
        <w:autoSpaceDN/>
        <w:spacing w:after="120" w:line="276" w:lineRule="auto"/>
        <w:ind w:left="1418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 w:bidi="ar-SA"/>
        </w:rPr>
        <w:t>zapewn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ealizację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odsta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rogramowy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kształcen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gólneg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oprzez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ln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esta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rogramó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nauczania;</w:t>
      </w:r>
    </w:p>
    <w:p w14:paraId="12D4FDDF" w14:textId="77777777" w:rsidR="00B203FA" w:rsidRPr="00177933" w:rsidRDefault="00B203FA" w:rsidP="00521600">
      <w:pPr>
        <w:pStyle w:val="Akapitzlist"/>
        <w:widowControl/>
        <w:numPr>
          <w:ilvl w:val="1"/>
          <w:numId w:val="8"/>
        </w:numPr>
        <w:autoSpaceDN/>
        <w:spacing w:after="120" w:line="276" w:lineRule="auto"/>
        <w:ind w:left="1418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 w:bidi="ar-SA"/>
        </w:rPr>
        <w:t>zapewn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uczniom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omoc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sychologiczną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edagogiczną,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takż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rz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spółprac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yspecjalizowanym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jednostkami,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tym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oradnią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sychologiczn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–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edagogiczną;</w:t>
      </w:r>
    </w:p>
    <w:p w14:paraId="101BFDFA" w14:textId="77777777" w:rsidR="00B203FA" w:rsidRPr="00177933" w:rsidRDefault="00B203FA" w:rsidP="00521600">
      <w:pPr>
        <w:pStyle w:val="Akapitzlist"/>
        <w:widowControl/>
        <w:numPr>
          <w:ilvl w:val="1"/>
          <w:numId w:val="8"/>
        </w:numPr>
        <w:autoSpaceDN/>
        <w:spacing w:after="120" w:line="276" w:lineRule="auto"/>
        <w:ind w:left="1418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 w:bidi="ar-SA"/>
        </w:rPr>
        <w:t>umożliw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absolwentom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okonani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yboru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alszeg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kierunku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kształcenia;</w:t>
      </w:r>
    </w:p>
    <w:p w14:paraId="1CEB0882" w14:textId="77777777" w:rsidR="00B203FA" w:rsidRPr="00177933" w:rsidRDefault="00B203FA" w:rsidP="00521600">
      <w:pPr>
        <w:pStyle w:val="Akapitzlist"/>
        <w:widowControl/>
        <w:numPr>
          <w:ilvl w:val="1"/>
          <w:numId w:val="8"/>
        </w:numPr>
        <w:autoSpaceDN/>
        <w:spacing w:after="120" w:line="276" w:lineRule="auto"/>
        <w:ind w:left="1418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 w:bidi="ar-SA"/>
        </w:rPr>
        <w:lastRenderedPageBreak/>
        <w:t>sprawuj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piekę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nad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uczniam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raz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spomag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ychowawczą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olę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odziny;</w:t>
      </w:r>
    </w:p>
    <w:p w14:paraId="7FB22EE7" w14:textId="77777777" w:rsidR="00B203FA" w:rsidRPr="00177933" w:rsidRDefault="00B203FA" w:rsidP="00521600">
      <w:pPr>
        <w:pStyle w:val="Akapitzlist"/>
        <w:widowControl/>
        <w:numPr>
          <w:ilvl w:val="1"/>
          <w:numId w:val="8"/>
        </w:numPr>
        <w:autoSpaceDN/>
        <w:spacing w:after="120" w:line="276" w:lineRule="auto"/>
        <w:ind w:left="1418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 w:bidi="ar-SA"/>
        </w:rPr>
        <w:t>prowadz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oradztw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awodowe;</w:t>
      </w:r>
    </w:p>
    <w:p w14:paraId="71BE3F4A" w14:textId="77777777" w:rsidR="00B203FA" w:rsidRPr="00177933" w:rsidRDefault="00B203FA" w:rsidP="00521600">
      <w:pPr>
        <w:pStyle w:val="Akapitzlist"/>
        <w:widowControl/>
        <w:numPr>
          <w:ilvl w:val="1"/>
          <w:numId w:val="8"/>
        </w:numPr>
        <w:tabs>
          <w:tab w:val="left" w:pos="710"/>
        </w:tabs>
        <w:autoSpaceDN/>
        <w:spacing w:after="120" w:line="276" w:lineRule="auto"/>
        <w:ind w:left="1418" w:hanging="425"/>
        <w:jc w:val="both"/>
        <w:outlineLvl w:val="1"/>
        <w:rPr>
          <w:rFonts w:cs="Times New Roman"/>
          <w:lang w:val="pl-PL"/>
        </w:rPr>
      </w:pPr>
      <w:r w:rsidRPr="00177933">
        <w:rPr>
          <w:rFonts w:eastAsia="Calibri" w:cs="Times New Roman"/>
          <w:bCs/>
          <w:lang w:val="pl-PL" w:bidi="ar-SA"/>
        </w:rPr>
        <w:t>umożliwia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uczniom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podtrzymywanie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poczucia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tożsamości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narodowej,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etnicznej,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językowej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i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religijnej,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a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w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szczególności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wpaja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zasady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poszanowania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polskiego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dziedzictwa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kulturowego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przy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jednoczesnym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otwarciu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na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wartości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kultur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Europy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i</w:t>
      </w:r>
      <w:r w:rsidR="00DA60E0" w:rsidRPr="00177933">
        <w:rPr>
          <w:rFonts w:eastAsia="Calibri" w:cs="Times New Roman"/>
          <w:bCs/>
          <w:lang w:val="pl-PL" w:bidi="ar-SA"/>
        </w:rPr>
        <w:t xml:space="preserve"> </w:t>
      </w:r>
      <w:r w:rsidRPr="00177933">
        <w:rPr>
          <w:rFonts w:eastAsia="Calibri" w:cs="Times New Roman"/>
          <w:bCs/>
          <w:lang w:val="pl-PL" w:bidi="ar-SA"/>
        </w:rPr>
        <w:t>świata;</w:t>
      </w:r>
    </w:p>
    <w:p w14:paraId="2A8EDEF6" w14:textId="77777777" w:rsidR="00B203FA" w:rsidRPr="00177933" w:rsidRDefault="00B203FA" w:rsidP="00521600">
      <w:pPr>
        <w:pStyle w:val="Bezodstpw"/>
        <w:numPr>
          <w:ilvl w:val="1"/>
          <w:numId w:val="8"/>
        </w:numPr>
        <w:tabs>
          <w:tab w:val="left" w:pos="426"/>
        </w:tabs>
        <w:suppressAutoHyphens/>
        <w:spacing w:after="120" w:line="276" w:lineRule="auto"/>
        <w:ind w:left="1418" w:hanging="425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organizuje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opiekę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nad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uczniami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niepełnosprawnymi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uczęszczającymi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do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="00FA0575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Szkoły, poprzez zapewnienie:</w:t>
      </w:r>
    </w:p>
    <w:p w14:paraId="460C5E8E" w14:textId="77777777" w:rsidR="00FA0575" w:rsidRPr="00177933" w:rsidRDefault="006E79B2" w:rsidP="00521600">
      <w:pPr>
        <w:pStyle w:val="Bezodstpw"/>
        <w:spacing w:after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 xml:space="preserve">a) </w:t>
      </w:r>
      <w:r w:rsidR="00FA0575" w:rsidRPr="00177933">
        <w:rPr>
          <w:rFonts w:ascii="Times New Roman" w:hAnsi="Times New Roman" w:cs="Times New Roman"/>
          <w:sz w:val="24"/>
          <w:szCs w:val="24"/>
        </w:rPr>
        <w:t>realizacji zaleceń zawartych w orzeczeniu o potrzebie kształcenia specjalnego;</w:t>
      </w:r>
    </w:p>
    <w:p w14:paraId="63944999" w14:textId="77777777" w:rsidR="00FA0575" w:rsidRPr="00177933" w:rsidRDefault="006E79B2" w:rsidP="00521600">
      <w:pPr>
        <w:pStyle w:val="Bezodstpw"/>
        <w:tabs>
          <w:tab w:val="left" w:pos="426"/>
        </w:tabs>
        <w:suppressAutoHyphens/>
        <w:spacing w:after="120" w:line="276" w:lineRule="auto"/>
        <w:ind w:left="1418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b) sp</w:t>
      </w:r>
      <w:r w:rsidR="00623009" w:rsidRPr="00177933">
        <w:rPr>
          <w:rFonts w:ascii="Times New Roman" w:hAnsi="Times New Roman" w:cs="Times New Roman"/>
          <w:sz w:val="24"/>
          <w:szCs w:val="24"/>
        </w:rPr>
        <w:t>rzętu specjalistycznego i środków dydaktycznych, odpowiednich</w:t>
      </w:r>
      <w:r w:rsidRPr="00177933">
        <w:rPr>
          <w:rFonts w:ascii="Times New Roman" w:hAnsi="Times New Roman" w:cs="Times New Roman"/>
          <w:sz w:val="24"/>
          <w:szCs w:val="24"/>
        </w:rPr>
        <w:t xml:space="preserve"> ze względu na indywidualne potrzeby rozwojowe i edukacyjne oraz możliwości psychofizyczne dzieci lub uczniów;</w:t>
      </w:r>
    </w:p>
    <w:p w14:paraId="4AD84E85" w14:textId="77777777" w:rsidR="006E79B2" w:rsidRPr="00177933" w:rsidRDefault="006E79B2" w:rsidP="00521600">
      <w:pPr>
        <w:pStyle w:val="Bezodstpw"/>
        <w:tabs>
          <w:tab w:val="left" w:pos="426"/>
        </w:tabs>
        <w:suppressAutoHyphens/>
        <w:spacing w:after="120" w:line="276" w:lineRule="auto"/>
        <w:ind w:left="1418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c) zajęć specjalistycznych oraz innych zajęć odpowiednich ze względu na indywidualne potrzeby rozwojowe i edukacyjne oraz możliwości psychofizyczne dzieci lub uczniów, w szczególności zajęcia rewalidacyjne, resocjalizacyjne i socjoterapeutyczne;</w:t>
      </w:r>
    </w:p>
    <w:p w14:paraId="67491948" w14:textId="77777777" w:rsidR="006E79B2" w:rsidRPr="00177933" w:rsidRDefault="00B92755" w:rsidP="00521600">
      <w:pPr>
        <w:pStyle w:val="Bezodstpw"/>
        <w:tabs>
          <w:tab w:val="left" w:pos="426"/>
        </w:tabs>
        <w:suppressAutoHyphens/>
        <w:spacing w:after="120" w:line="276" w:lineRule="auto"/>
        <w:ind w:left="1418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d) integracji dzieci i uczniów ze środowiskiem rówieśniczym, w tym z dziećmi i uczniami pełnosprawnymi;</w:t>
      </w:r>
    </w:p>
    <w:p w14:paraId="7A5BDE9B" w14:textId="77777777" w:rsidR="00B92755" w:rsidRPr="00177933" w:rsidRDefault="00DA7122" w:rsidP="00521600">
      <w:pPr>
        <w:pStyle w:val="Bezodstpw"/>
        <w:tabs>
          <w:tab w:val="left" w:pos="426"/>
        </w:tabs>
        <w:suppressAutoHyphens/>
        <w:spacing w:after="120" w:line="276" w:lineRule="auto"/>
        <w:ind w:left="1418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e) zapewnienie przygotowania uczniów do samodzielności w życiu dorosłym.</w:t>
      </w:r>
    </w:p>
    <w:p w14:paraId="3177DF63" w14:textId="77777777" w:rsidR="00B203FA" w:rsidRPr="00177933" w:rsidRDefault="00623009" w:rsidP="00521600">
      <w:pPr>
        <w:pStyle w:val="Standard"/>
        <w:tabs>
          <w:tab w:val="left" w:pos="426"/>
        </w:tabs>
        <w:autoSpaceDN/>
        <w:spacing w:after="120" w:line="276" w:lineRule="auto"/>
        <w:ind w:left="1418" w:hanging="425"/>
        <w:jc w:val="both"/>
        <w:outlineLvl w:val="1"/>
        <w:rPr>
          <w:rFonts w:cs="Times New Roman"/>
          <w:lang w:val="pl-PL"/>
        </w:rPr>
      </w:pPr>
      <w:r w:rsidRPr="00177933">
        <w:rPr>
          <w:rFonts w:cs="Times New Roman"/>
          <w:bCs/>
          <w:lang w:val="pl-PL"/>
        </w:rPr>
        <w:t xml:space="preserve">14) </w:t>
      </w:r>
      <w:r w:rsidR="00B203FA" w:rsidRPr="00177933">
        <w:rPr>
          <w:rFonts w:cs="Times New Roman"/>
          <w:bCs/>
          <w:lang w:val="pl-PL"/>
        </w:rPr>
        <w:t>zapewnia</w:t>
      </w:r>
      <w:r w:rsidR="00DA60E0" w:rsidRPr="00177933">
        <w:rPr>
          <w:rFonts w:cs="Times New Roman"/>
          <w:bCs/>
          <w:lang w:val="pl-PL"/>
        </w:rPr>
        <w:t xml:space="preserve"> </w:t>
      </w:r>
      <w:r w:rsidR="00B203FA" w:rsidRPr="00177933">
        <w:rPr>
          <w:rFonts w:cs="Times New Roman"/>
          <w:bCs/>
          <w:lang w:val="pl-PL"/>
        </w:rPr>
        <w:t>bezpieczne</w:t>
      </w:r>
      <w:r w:rsidR="00DA60E0" w:rsidRPr="00177933">
        <w:rPr>
          <w:rFonts w:cs="Times New Roman"/>
          <w:bCs/>
          <w:lang w:val="pl-PL"/>
        </w:rPr>
        <w:t xml:space="preserve"> </w:t>
      </w:r>
      <w:r w:rsidR="00B203FA" w:rsidRPr="00177933">
        <w:rPr>
          <w:rFonts w:cs="Times New Roman"/>
          <w:bCs/>
          <w:lang w:val="pl-PL"/>
        </w:rPr>
        <w:t>i</w:t>
      </w:r>
      <w:r w:rsidR="00DA60E0" w:rsidRPr="00177933">
        <w:rPr>
          <w:rFonts w:cs="Times New Roman"/>
          <w:bCs/>
          <w:lang w:val="pl-PL"/>
        </w:rPr>
        <w:t xml:space="preserve"> </w:t>
      </w:r>
      <w:r w:rsidR="00B203FA" w:rsidRPr="00177933">
        <w:rPr>
          <w:rFonts w:cs="Times New Roman"/>
          <w:bCs/>
          <w:lang w:val="pl-PL"/>
        </w:rPr>
        <w:t>higieniczne</w:t>
      </w:r>
      <w:r w:rsidR="00DA60E0" w:rsidRPr="00177933">
        <w:rPr>
          <w:rFonts w:cs="Times New Roman"/>
          <w:bCs/>
          <w:lang w:val="pl-PL"/>
        </w:rPr>
        <w:t xml:space="preserve"> </w:t>
      </w:r>
      <w:r w:rsidR="00B203FA" w:rsidRPr="00177933">
        <w:rPr>
          <w:rFonts w:cs="Times New Roman"/>
          <w:bCs/>
          <w:lang w:val="pl-PL"/>
        </w:rPr>
        <w:t>warunki</w:t>
      </w:r>
      <w:r w:rsidR="00DA60E0" w:rsidRPr="00177933">
        <w:rPr>
          <w:rFonts w:cs="Times New Roman"/>
          <w:bCs/>
          <w:lang w:val="pl-PL"/>
        </w:rPr>
        <w:t xml:space="preserve"> </w:t>
      </w:r>
      <w:r w:rsidR="00B203FA" w:rsidRPr="00177933">
        <w:rPr>
          <w:rFonts w:cs="Times New Roman"/>
          <w:bCs/>
          <w:lang w:val="pl-PL"/>
        </w:rPr>
        <w:t>pracy,</w:t>
      </w:r>
      <w:r w:rsidR="00DA60E0" w:rsidRPr="00177933">
        <w:rPr>
          <w:rFonts w:cs="Times New Roman"/>
          <w:bCs/>
          <w:lang w:val="pl-PL"/>
        </w:rPr>
        <w:t xml:space="preserve"> </w:t>
      </w:r>
      <w:r w:rsidR="00B203FA" w:rsidRPr="00177933">
        <w:rPr>
          <w:rFonts w:cs="Times New Roman"/>
          <w:bCs/>
          <w:lang w:val="pl-PL"/>
        </w:rPr>
        <w:t>nauki,</w:t>
      </w:r>
      <w:r w:rsidR="00DA60E0" w:rsidRPr="00177933">
        <w:rPr>
          <w:rFonts w:cs="Times New Roman"/>
          <w:bCs/>
          <w:lang w:val="pl-PL"/>
        </w:rPr>
        <w:t xml:space="preserve"> </w:t>
      </w:r>
      <w:r w:rsidR="00B203FA" w:rsidRPr="00177933">
        <w:rPr>
          <w:rFonts w:cs="Times New Roman"/>
          <w:bCs/>
          <w:lang w:val="pl-PL"/>
        </w:rPr>
        <w:t>wychowania</w:t>
      </w:r>
      <w:r w:rsidR="00DA60E0" w:rsidRPr="00177933">
        <w:rPr>
          <w:rFonts w:cs="Times New Roman"/>
          <w:bCs/>
          <w:lang w:val="pl-PL"/>
        </w:rPr>
        <w:t xml:space="preserve"> </w:t>
      </w:r>
      <w:r w:rsidR="00B203FA" w:rsidRPr="00177933">
        <w:rPr>
          <w:rFonts w:cs="Times New Roman"/>
          <w:bCs/>
          <w:lang w:val="pl-PL"/>
        </w:rPr>
        <w:t>i</w:t>
      </w:r>
      <w:r w:rsidR="00DA60E0" w:rsidRPr="00177933">
        <w:rPr>
          <w:rFonts w:cs="Times New Roman"/>
          <w:bCs/>
          <w:lang w:val="pl-PL"/>
        </w:rPr>
        <w:t xml:space="preserve"> </w:t>
      </w:r>
      <w:r w:rsidR="00B203FA" w:rsidRPr="00177933">
        <w:rPr>
          <w:rFonts w:cs="Times New Roman"/>
          <w:bCs/>
          <w:lang w:val="pl-PL"/>
        </w:rPr>
        <w:t>opieki.</w:t>
      </w:r>
      <w:r w:rsidR="00DA60E0" w:rsidRPr="00177933">
        <w:rPr>
          <w:rFonts w:cs="Times New Roman"/>
          <w:bCs/>
          <w:lang w:val="pl-PL"/>
        </w:rPr>
        <w:t xml:space="preserve"> </w:t>
      </w:r>
      <w:r w:rsidR="00B203FA" w:rsidRPr="00177933">
        <w:rPr>
          <w:rFonts w:cs="Times New Roman"/>
          <w:bCs/>
          <w:lang w:val="pl-PL"/>
        </w:rPr>
        <w:t>Realizację</w:t>
      </w:r>
      <w:r w:rsidR="00DA60E0" w:rsidRPr="00177933">
        <w:rPr>
          <w:rFonts w:cs="Times New Roman"/>
          <w:bCs/>
          <w:lang w:val="pl-PL"/>
        </w:rPr>
        <w:t xml:space="preserve"> </w:t>
      </w:r>
      <w:r w:rsidR="00B203FA" w:rsidRPr="00177933">
        <w:rPr>
          <w:rFonts w:cs="Times New Roman"/>
          <w:bCs/>
          <w:lang w:val="pl-PL"/>
        </w:rPr>
        <w:t>tego</w:t>
      </w:r>
      <w:r w:rsidR="00DA60E0" w:rsidRPr="00177933">
        <w:rPr>
          <w:rFonts w:cs="Times New Roman"/>
          <w:bCs/>
          <w:lang w:val="pl-PL"/>
        </w:rPr>
        <w:t xml:space="preserve"> </w:t>
      </w:r>
      <w:r w:rsidR="00B203FA" w:rsidRPr="00177933">
        <w:rPr>
          <w:rFonts w:cs="Times New Roman"/>
          <w:bCs/>
          <w:lang w:val="pl-PL"/>
        </w:rPr>
        <w:t>zadania</w:t>
      </w:r>
      <w:r w:rsidR="00DA60E0" w:rsidRPr="00177933">
        <w:rPr>
          <w:rFonts w:cs="Times New Roman"/>
          <w:bCs/>
          <w:lang w:val="pl-PL"/>
        </w:rPr>
        <w:t xml:space="preserve"> </w:t>
      </w:r>
      <w:r w:rsidR="00B203FA" w:rsidRPr="00177933">
        <w:rPr>
          <w:rFonts w:cs="Times New Roman"/>
          <w:bCs/>
          <w:lang w:val="pl-PL"/>
        </w:rPr>
        <w:t>powierza</w:t>
      </w:r>
      <w:r w:rsidR="00DA60E0" w:rsidRPr="00177933">
        <w:rPr>
          <w:rFonts w:cs="Times New Roman"/>
          <w:bCs/>
          <w:lang w:val="pl-PL"/>
        </w:rPr>
        <w:t xml:space="preserve"> </w:t>
      </w:r>
      <w:r w:rsidR="00B203FA" w:rsidRPr="00177933">
        <w:rPr>
          <w:rFonts w:cs="Times New Roman"/>
          <w:bCs/>
          <w:lang w:val="pl-PL"/>
        </w:rPr>
        <w:t>się</w:t>
      </w:r>
      <w:r w:rsidR="00DA60E0" w:rsidRPr="00177933">
        <w:rPr>
          <w:rFonts w:cs="Times New Roman"/>
          <w:bCs/>
          <w:lang w:val="pl-PL"/>
        </w:rPr>
        <w:t xml:space="preserve"> </w:t>
      </w:r>
      <w:r w:rsidR="00B203FA" w:rsidRPr="00177933">
        <w:rPr>
          <w:rFonts w:cs="Times New Roman"/>
          <w:bCs/>
          <w:lang w:val="pl-PL"/>
        </w:rPr>
        <w:t>dyrekcji,</w:t>
      </w:r>
      <w:r w:rsidR="00DA60E0" w:rsidRPr="00177933">
        <w:rPr>
          <w:rFonts w:cs="Times New Roman"/>
          <w:bCs/>
          <w:lang w:val="pl-PL"/>
        </w:rPr>
        <w:t xml:space="preserve"> </w:t>
      </w:r>
      <w:r w:rsidR="00B203FA" w:rsidRPr="00177933">
        <w:rPr>
          <w:rFonts w:cs="Times New Roman"/>
          <w:bCs/>
          <w:lang w:val="pl-PL"/>
        </w:rPr>
        <w:t>nauczycielom,</w:t>
      </w:r>
      <w:r w:rsidR="00DA60E0" w:rsidRPr="00177933">
        <w:rPr>
          <w:rFonts w:cs="Times New Roman"/>
          <w:bCs/>
          <w:lang w:val="pl-PL"/>
        </w:rPr>
        <w:t xml:space="preserve"> </w:t>
      </w:r>
      <w:r w:rsidR="00B203FA" w:rsidRPr="00177933">
        <w:rPr>
          <w:rFonts w:cs="Times New Roman"/>
          <w:bCs/>
          <w:lang w:val="pl-PL"/>
        </w:rPr>
        <w:t>pracownikom</w:t>
      </w:r>
      <w:r w:rsidR="00DA60E0" w:rsidRPr="00177933">
        <w:rPr>
          <w:rFonts w:cs="Times New Roman"/>
          <w:bCs/>
          <w:lang w:val="pl-PL"/>
        </w:rPr>
        <w:t xml:space="preserve"> </w:t>
      </w:r>
      <w:r w:rsidR="00B203FA" w:rsidRPr="00177933">
        <w:rPr>
          <w:rFonts w:cs="Times New Roman"/>
          <w:bCs/>
          <w:lang w:val="pl-PL"/>
        </w:rPr>
        <w:t>administracji</w:t>
      </w:r>
      <w:r w:rsidR="00DA60E0" w:rsidRPr="00177933">
        <w:rPr>
          <w:rFonts w:cs="Times New Roman"/>
          <w:bCs/>
          <w:lang w:val="pl-PL"/>
        </w:rPr>
        <w:t xml:space="preserve"> </w:t>
      </w:r>
      <w:r w:rsidR="00B203FA" w:rsidRPr="00177933">
        <w:rPr>
          <w:rFonts w:cs="Times New Roman"/>
          <w:bCs/>
          <w:lang w:val="pl-PL"/>
        </w:rPr>
        <w:t>i</w:t>
      </w:r>
      <w:r w:rsidR="00DA60E0" w:rsidRPr="00177933">
        <w:rPr>
          <w:rFonts w:cs="Times New Roman"/>
          <w:bCs/>
          <w:lang w:val="pl-PL"/>
        </w:rPr>
        <w:t xml:space="preserve"> </w:t>
      </w:r>
      <w:r w:rsidR="00B203FA" w:rsidRPr="00177933">
        <w:rPr>
          <w:rFonts w:cs="Times New Roman"/>
          <w:bCs/>
          <w:lang w:val="pl-PL"/>
        </w:rPr>
        <w:t>obsługi;</w:t>
      </w:r>
    </w:p>
    <w:p w14:paraId="5EC1B533" w14:textId="77777777" w:rsidR="00B203FA" w:rsidRPr="00177933" w:rsidRDefault="00B203FA" w:rsidP="00521600">
      <w:pPr>
        <w:pStyle w:val="Bezodstpw"/>
        <w:numPr>
          <w:ilvl w:val="1"/>
          <w:numId w:val="5"/>
        </w:numPr>
        <w:tabs>
          <w:tab w:val="left" w:pos="426"/>
          <w:tab w:val="left" w:pos="1701"/>
        </w:tabs>
        <w:suppressAutoHyphens/>
        <w:spacing w:after="120" w:line="276" w:lineRule="auto"/>
        <w:ind w:left="1418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umożliwia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rozwijanie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zainteresowań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uczniów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poprzez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indywidualizację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pracy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podczas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zajęć,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udział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w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konkursach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przedmiotowych,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artystycznych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="00B6440B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br/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i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zawodach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sportowych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oraz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kołach</w:t>
      </w:r>
      <w:r w:rsidR="00DA60E0"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zainteresowań;</w:t>
      </w:r>
    </w:p>
    <w:p w14:paraId="4851565F" w14:textId="77777777" w:rsidR="00B203FA" w:rsidRPr="00177933" w:rsidRDefault="00B203FA" w:rsidP="00521600">
      <w:pPr>
        <w:pStyle w:val="Standard"/>
        <w:numPr>
          <w:ilvl w:val="1"/>
          <w:numId w:val="5"/>
        </w:numPr>
        <w:tabs>
          <w:tab w:val="left" w:pos="426"/>
          <w:tab w:val="left" w:pos="1701"/>
        </w:tabs>
        <w:autoSpaceDN/>
        <w:spacing w:after="120" w:line="276" w:lineRule="auto"/>
        <w:ind w:left="1418" w:firstLine="0"/>
        <w:jc w:val="both"/>
        <w:outlineLvl w:val="1"/>
        <w:rPr>
          <w:rFonts w:cs="Times New Roman"/>
          <w:lang w:val="pl-PL"/>
        </w:rPr>
      </w:pPr>
      <w:r w:rsidRPr="00177933">
        <w:rPr>
          <w:rFonts w:cs="Times New Roman"/>
          <w:bCs/>
          <w:lang w:val="pl-PL"/>
        </w:rPr>
        <w:t>dba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o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bezpieczeństwo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uczniów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oraz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ich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zdrowi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zgodni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z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obowiązującymi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przepisami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BHP.</w:t>
      </w:r>
    </w:p>
    <w:p w14:paraId="736B431D" w14:textId="77777777" w:rsidR="00B203FA" w:rsidRPr="00177933" w:rsidRDefault="00B203FA" w:rsidP="00521600">
      <w:pPr>
        <w:pStyle w:val="Standard"/>
        <w:tabs>
          <w:tab w:val="left" w:pos="993"/>
        </w:tabs>
        <w:spacing w:after="120" w:line="276" w:lineRule="auto"/>
        <w:ind w:left="993" w:hanging="284"/>
        <w:jc w:val="both"/>
        <w:outlineLvl w:val="1"/>
        <w:rPr>
          <w:rFonts w:cs="Times New Roman"/>
          <w:lang w:val="pl-PL"/>
        </w:rPr>
      </w:pPr>
      <w:r w:rsidRPr="00177933">
        <w:rPr>
          <w:rFonts w:cs="Times New Roman"/>
          <w:bCs/>
          <w:lang w:val="pl-PL"/>
        </w:rPr>
        <w:t>4.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ab/>
        <w:t>Szkoła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zapewnia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uczniom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bezpieczeństwo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oraz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właściw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relacj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interpersonalne,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woln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od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agresji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i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przemocy.</w:t>
      </w:r>
    </w:p>
    <w:p w14:paraId="74FAB01C" w14:textId="77777777" w:rsidR="00B203FA" w:rsidRPr="00177933" w:rsidRDefault="00B203FA" w:rsidP="00521600">
      <w:pPr>
        <w:pStyle w:val="Standard"/>
        <w:tabs>
          <w:tab w:val="left" w:pos="993"/>
        </w:tabs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5.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ab/>
        <w:t>Szkoł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b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zechstronn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wó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interesowań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alent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ów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ganizując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l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i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jęc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zalekcyjne.</w:t>
      </w:r>
    </w:p>
    <w:p w14:paraId="504316AF" w14:textId="77777777" w:rsidR="00B203FA" w:rsidRPr="00177933" w:rsidRDefault="00B203FA" w:rsidP="00521600">
      <w:pPr>
        <w:pStyle w:val="Standard"/>
        <w:tabs>
          <w:tab w:val="left" w:pos="993"/>
        </w:tabs>
        <w:spacing w:after="120" w:line="276" w:lineRule="auto"/>
        <w:ind w:left="993" w:hanging="284"/>
        <w:jc w:val="both"/>
        <w:outlineLvl w:val="1"/>
        <w:rPr>
          <w:rFonts w:cs="Times New Roman"/>
          <w:bCs/>
          <w:lang w:val="pl-PL"/>
        </w:rPr>
      </w:pPr>
      <w:r w:rsidRPr="00177933">
        <w:rPr>
          <w:rFonts w:cs="Times New Roman"/>
          <w:bCs/>
          <w:lang w:val="pl-PL"/>
        </w:rPr>
        <w:t>6.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ab/>
        <w:t>Szkoła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zapewnia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uczniom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dostęp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do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Internetu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i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podejmuj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działania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zabezpieczając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uczniów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przed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dostępem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do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treści,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któr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mogą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stanowić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zagrożeni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dla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ich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prawidłowego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rozwoju,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w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szczególności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instaluj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i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aktualizuj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oprogramowani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zabezpieczające.</w:t>
      </w:r>
    </w:p>
    <w:p w14:paraId="38CA22CC" w14:textId="77777777" w:rsidR="00C24638" w:rsidRPr="00177933" w:rsidRDefault="00C24638" w:rsidP="00521600">
      <w:pPr>
        <w:pStyle w:val="Standard"/>
        <w:tabs>
          <w:tab w:val="left" w:pos="993"/>
        </w:tabs>
        <w:spacing w:after="120" w:line="276" w:lineRule="auto"/>
        <w:ind w:left="993" w:hanging="284"/>
        <w:jc w:val="both"/>
        <w:outlineLvl w:val="1"/>
        <w:rPr>
          <w:rFonts w:cs="Times New Roman"/>
          <w:bCs/>
          <w:lang w:val="pl-PL"/>
        </w:rPr>
      </w:pPr>
      <w:r w:rsidRPr="00177933">
        <w:rPr>
          <w:rFonts w:cs="Times New Roman"/>
          <w:bCs/>
          <w:lang w:val="pl-PL"/>
        </w:rPr>
        <w:t xml:space="preserve">6a. </w:t>
      </w:r>
      <w:r w:rsidR="00883B0F" w:rsidRPr="00177933">
        <w:rPr>
          <w:rFonts w:cs="Times New Roman"/>
          <w:bCs/>
          <w:lang w:val="pl-PL"/>
        </w:rPr>
        <w:t>Szkoła umożliwia realizację obowiązku szkolnego określonego w Ustawie Prawo oświatowe i jako szkoła publiczna:</w:t>
      </w:r>
    </w:p>
    <w:p w14:paraId="3DA5C32D" w14:textId="77777777" w:rsidR="00883B0F" w:rsidRPr="00177933" w:rsidRDefault="00883B0F" w:rsidP="00521600">
      <w:pPr>
        <w:pStyle w:val="Standard"/>
        <w:numPr>
          <w:ilvl w:val="1"/>
          <w:numId w:val="6"/>
        </w:numPr>
        <w:tabs>
          <w:tab w:val="left" w:pos="993"/>
        </w:tabs>
        <w:spacing w:after="120" w:line="276" w:lineRule="auto"/>
        <w:ind w:left="1418"/>
        <w:jc w:val="both"/>
        <w:outlineLvl w:val="1"/>
        <w:rPr>
          <w:rFonts w:cs="Times New Roman"/>
          <w:bCs/>
          <w:lang w:val="pl-PL"/>
        </w:rPr>
      </w:pPr>
      <w:r w:rsidRPr="00177933">
        <w:rPr>
          <w:rFonts w:cs="Times New Roman"/>
          <w:bCs/>
          <w:lang w:val="pl-PL"/>
        </w:rPr>
        <w:t>zapewnia bezpłatne nauczanie w zakresie ramowych planów nauczania;</w:t>
      </w:r>
    </w:p>
    <w:p w14:paraId="1B3D71BD" w14:textId="77777777" w:rsidR="00883B0F" w:rsidRPr="00177933" w:rsidRDefault="00883B0F" w:rsidP="00521600">
      <w:pPr>
        <w:pStyle w:val="Standard"/>
        <w:numPr>
          <w:ilvl w:val="1"/>
          <w:numId w:val="6"/>
        </w:numPr>
        <w:tabs>
          <w:tab w:val="left" w:pos="993"/>
        </w:tabs>
        <w:spacing w:after="120" w:line="276" w:lineRule="auto"/>
        <w:ind w:left="1418"/>
        <w:jc w:val="both"/>
        <w:outlineLvl w:val="1"/>
        <w:rPr>
          <w:rFonts w:cs="Times New Roman"/>
          <w:lang w:val="pl-PL"/>
        </w:rPr>
      </w:pPr>
      <w:r w:rsidRPr="00177933">
        <w:rPr>
          <w:rFonts w:cs="Times New Roman"/>
          <w:bCs/>
          <w:lang w:val="pl-PL"/>
        </w:rPr>
        <w:lastRenderedPageBreak/>
        <w:t>przeprowadza rekrutację uczniów w oparciu o zasadę powszechnej dostępności;</w:t>
      </w:r>
    </w:p>
    <w:p w14:paraId="1F4111B7" w14:textId="77777777" w:rsidR="00883B0F" w:rsidRPr="00177933" w:rsidRDefault="00883B0F" w:rsidP="00521600">
      <w:pPr>
        <w:pStyle w:val="Standard"/>
        <w:numPr>
          <w:ilvl w:val="1"/>
          <w:numId w:val="6"/>
        </w:numPr>
        <w:tabs>
          <w:tab w:val="left" w:pos="993"/>
        </w:tabs>
        <w:spacing w:after="120" w:line="276" w:lineRule="auto"/>
        <w:ind w:left="1418"/>
        <w:jc w:val="both"/>
        <w:outlineLvl w:val="1"/>
        <w:rPr>
          <w:rFonts w:cs="Times New Roman"/>
          <w:lang w:val="pl-PL"/>
        </w:rPr>
      </w:pPr>
      <w:r w:rsidRPr="00177933">
        <w:rPr>
          <w:rFonts w:cs="Times New Roman"/>
          <w:bCs/>
          <w:lang w:val="pl-PL"/>
        </w:rPr>
        <w:t>zatrudnia nauczycieli posiadających kwalifikacje określone w odrębnych przepisach;</w:t>
      </w:r>
    </w:p>
    <w:p w14:paraId="1E5159D9" w14:textId="77777777" w:rsidR="00883B0F" w:rsidRPr="00177933" w:rsidRDefault="00883B0F" w:rsidP="00521600">
      <w:pPr>
        <w:pStyle w:val="Standard"/>
        <w:numPr>
          <w:ilvl w:val="1"/>
          <w:numId w:val="6"/>
        </w:numPr>
        <w:tabs>
          <w:tab w:val="left" w:pos="993"/>
        </w:tabs>
        <w:spacing w:after="120" w:line="276" w:lineRule="auto"/>
        <w:ind w:left="1418"/>
        <w:jc w:val="both"/>
        <w:outlineLvl w:val="1"/>
        <w:rPr>
          <w:rFonts w:cs="Times New Roman"/>
          <w:lang w:val="pl-PL"/>
        </w:rPr>
      </w:pPr>
      <w:r w:rsidRPr="00177933">
        <w:rPr>
          <w:rFonts w:cs="Times New Roman"/>
          <w:bCs/>
          <w:lang w:val="pl-PL"/>
        </w:rPr>
        <w:t>realizuje programy nauczania uwzględniające podstawę programową kształcenia ogólnego;</w:t>
      </w:r>
    </w:p>
    <w:p w14:paraId="31F08E6F" w14:textId="77777777" w:rsidR="00883B0F" w:rsidRPr="00177933" w:rsidRDefault="00883B0F" w:rsidP="00521600">
      <w:pPr>
        <w:pStyle w:val="Standard"/>
        <w:numPr>
          <w:ilvl w:val="1"/>
          <w:numId w:val="6"/>
        </w:numPr>
        <w:tabs>
          <w:tab w:val="left" w:pos="993"/>
        </w:tabs>
        <w:spacing w:after="120" w:line="276" w:lineRule="auto"/>
        <w:ind w:left="1418"/>
        <w:jc w:val="both"/>
        <w:outlineLvl w:val="1"/>
        <w:rPr>
          <w:rFonts w:cs="Times New Roman"/>
          <w:lang w:val="pl-PL"/>
        </w:rPr>
      </w:pPr>
      <w:r w:rsidRPr="00177933">
        <w:rPr>
          <w:rFonts w:cs="Times New Roman"/>
          <w:bCs/>
          <w:lang w:val="pl-PL"/>
        </w:rPr>
        <w:t>realizuje ramowy plan nauczania;</w:t>
      </w:r>
    </w:p>
    <w:p w14:paraId="7494FF6E" w14:textId="629E5D5C" w:rsidR="00883B0F" w:rsidRPr="00177933" w:rsidRDefault="00883B0F" w:rsidP="00521600">
      <w:pPr>
        <w:pStyle w:val="Standard"/>
        <w:numPr>
          <w:ilvl w:val="1"/>
          <w:numId w:val="6"/>
        </w:numPr>
        <w:tabs>
          <w:tab w:val="left" w:pos="993"/>
        </w:tabs>
        <w:spacing w:after="120" w:line="276" w:lineRule="auto"/>
        <w:ind w:left="1418"/>
        <w:jc w:val="both"/>
        <w:outlineLvl w:val="1"/>
        <w:rPr>
          <w:rFonts w:cs="Times New Roman"/>
          <w:lang w:val="pl-PL"/>
        </w:rPr>
      </w:pPr>
      <w:r w:rsidRPr="00177933">
        <w:rPr>
          <w:rFonts w:cs="Times New Roman"/>
          <w:bCs/>
          <w:lang w:val="pl-PL"/>
        </w:rPr>
        <w:t>realizuje zasady oceniania, klasyfikowania i promowania uczniów oraz przeprowadzania egzaminów, o których mowa w rozdziałach</w:t>
      </w:r>
      <w:r w:rsidR="00646793" w:rsidRPr="00177933">
        <w:rPr>
          <w:rFonts w:cs="Times New Roman"/>
          <w:bCs/>
          <w:lang w:val="pl-PL"/>
        </w:rPr>
        <w:t xml:space="preserve"> 3a i 3b ustawy </w:t>
      </w:r>
      <w:r w:rsidR="00F43BED" w:rsidRPr="00177933">
        <w:rPr>
          <w:rFonts w:cs="Times New Roman"/>
          <w:bCs/>
          <w:lang w:val="pl-PL"/>
        </w:rPr>
        <w:br/>
      </w:r>
      <w:r w:rsidR="00646793" w:rsidRPr="00177933">
        <w:rPr>
          <w:rFonts w:cs="Times New Roman"/>
          <w:bCs/>
          <w:lang w:val="pl-PL"/>
        </w:rPr>
        <w:t>o systemie oświaty.</w:t>
      </w:r>
    </w:p>
    <w:p w14:paraId="13180744" w14:textId="2D8BADFC" w:rsidR="00B203FA" w:rsidRPr="00177933" w:rsidRDefault="00B203FA" w:rsidP="00521600">
      <w:pPr>
        <w:pStyle w:val="Standard"/>
        <w:tabs>
          <w:tab w:val="left" w:pos="993"/>
        </w:tabs>
        <w:spacing w:after="120" w:line="276" w:lineRule="auto"/>
        <w:ind w:left="993" w:hanging="284"/>
        <w:jc w:val="both"/>
        <w:outlineLvl w:val="1"/>
        <w:rPr>
          <w:rFonts w:cs="Times New Roman"/>
          <w:lang w:val="pl-PL"/>
        </w:rPr>
      </w:pPr>
      <w:bookmarkStart w:id="3" w:name="_Hlk57030432"/>
      <w:r w:rsidRPr="00177933">
        <w:rPr>
          <w:rFonts w:cs="Times New Roman"/>
          <w:bCs/>
          <w:lang w:val="pl-PL"/>
        </w:rPr>
        <w:t>7.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ab/>
        <w:t>Szkoła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realizuj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cel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wymienion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w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§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3</w:t>
      </w:r>
      <w:r w:rsidR="00F43BED" w:rsidRPr="00177933">
        <w:rPr>
          <w:rFonts w:cs="Times New Roman"/>
          <w:bCs/>
          <w:lang w:val="pl-PL"/>
        </w:rPr>
        <w:t xml:space="preserve"> ust. </w:t>
      </w:r>
      <w:r w:rsidRPr="00177933">
        <w:rPr>
          <w:rFonts w:cs="Times New Roman"/>
          <w:bCs/>
          <w:lang w:val="pl-PL"/>
        </w:rPr>
        <w:t>2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poprzez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podjęci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zadań</w:t>
      </w:r>
      <w:r w:rsidR="00DA60E0" w:rsidRPr="00177933">
        <w:rPr>
          <w:rFonts w:cs="Times New Roman"/>
          <w:bCs/>
          <w:lang w:val="pl-PL"/>
        </w:rPr>
        <w:t xml:space="preserve"> </w:t>
      </w:r>
      <w:r w:rsidR="00B6440B" w:rsidRPr="00177933">
        <w:rPr>
          <w:rFonts w:cs="Times New Roman"/>
          <w:bCs/>
          <w:lang w:val="pl-PL"/>
        </w:rPr>
        <w:br/>
      </w:r>
      <w:r w:rsidRPr="00177933">
        <w:rPr>
          <w:rFonts w:cs="Times New Roman"/>
          <w:bCs/>
          <w:lang w:val="pl-PL"/>
        </w:rPr>
        <w:t>z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uwzględnieniem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optymalnych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warunków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rozwoju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i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potrzeb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ucznia,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zasad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bezpieczeństwa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oraz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zasad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promocji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i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ochrony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zdrowia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w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czasi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zajęć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lekcyjnych</w:t>
      </w:r>
      <w:r w:rsidR="00DA60E0" w:rsidRPr="00177933">
        <w:rPr>
          <w:rFonts w:cs="Times New Roman"/>
          <w:bCs/>
          <w:lang w:val="pl-PL"/>
        </w:rPr>
        <w:t xml:space="preserve"> </w:t>
      </w:r>
      <w:r w:rsidR="00B6440B" w:rsidRPr="00177933">
        <w:rPr>
          <w:rFonts w:cs="Times New Roman"/>
          <w:bCs/>
          <w:lang w:val="pl-PL"/>
        </w:rPr>
        <w:br/>
      </w:r>
      <w:r w:rsidRPr="00177933">
        <w:rPr>
          <w:rFonts w:cs="Times New Roman"/>
          <w:bCs/>
          <w:lang w:val="pl-PL"/>
        </w:rPr>
        <w:t>i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pozalekcyjnych,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w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szczególności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poprzez:</w:t>
      </w:r>
    </w:p>
    <w:p w14:paraId="1BDB6930" w14:textId="77777777" w:rsidR="00B203FA" w:rsidRPr="00177933" w:rsidRDefault="00B203FA" w:rsidP="00521600">
      <w:pPr>
        <w:pStyle w:val="Tekstpodstawowy2"/>
        <w:numPr>
          <w:ilvl w:val="1"/>
          <w:numId w:val="9"/>
        </w:numPr>
        <w:shd w:val="clear" w:color="auto" w:fill="FFFFFF"/>
        <w:tabs>
          <w:tab w:val="left" w:pos="426"/>
        </w:tabs>
        <w:spacing w:after="120" w:line="276" w:lineRule="auto"/>
        <w:ind w:left="1134" w:hanging="141"/>
        <w:jc w:val="both"/>
        <w:rPr>
          <w:rFonts w:cs="Times New Roman"/>
          <w:lang w:val="pl-PL"/>
        </w:rPr>
      </w:pPr>
      <w:r w:rsidRPr="00177933">
        <w:rPr>
          <w:rFonts w:cs="Times New Roman"/>
          <w:bCs/>
          <w:lang w:val="pl-PL"/>
        </w:rPr>
        <w:t>realizację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podstawy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programowej;</w:t>
      </w:r>
    </w:p>
    <w:p w14:paraId="4B5F13BA" w14:textId="77777777" w:rsidR="00B203FA" w:rsidRPr="00177933" w:rsidRDefault="00B203FA" w:rsidP="00521600">
      <w:pPr>
        <w:pStyle w:val="Tekstpodstawowy2"/>
        <w:numPr>
          <w:ilvl w:val="1"/>
          <w:numId w:val="9"/>
        </w:numPr>
        <w:shd w:val="clear" w:color="auto" w:fill="FFFFFF"/>
        <w:tabs>
          <w:tab w:val="left" w:pos="426"/>
        </w:tabs>
        <w:spacing w:after="120" w:line="276" w:lineRule="auto"/>
        <w:ind w:left="1134" w:hanging="141"/>
        <w:jc w:val="both"/>
        <w:rPr>
          <w:rFonts w:cs="Times New Roman"/>
          <w:lang w:val="pl-PL"/>
        </w:rPr>
      </w:pPr>
      <w:r w:rsidRPr="00177933">
        <w:rPr>
          <w:rFonts w:cs="Times New Roman"/>
          <w:bCs/>
          <w:lang w:val="pl-PL"/>
        </w:rPr>
        <w:t>stosowani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wewnątrzszkolnych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zasad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oceniania;</w:t>
      </w:r>
    </w:p>
    <w:p w14:paraId="1984B6BE" w14:textId="77777777" w:rsidR="00B203FA" w:rsidRPr="00177933" w:rsidRDefault="00B203FA" w:rsidP="00521600">
      <w:pPr>
        <w:pStyle w:val="Tekstpodstawowy2"/>
        <w:numPr>
          <w:ilvl w:val="1"/>
          <w:numId w:val="9"/>
        </w:numPr>
        <w:shd w:val="clear" w:color="auto" w:fill="FFFFFF"/>
        <w:tabs>
          <w:tab w:val="left" w:pos="426"/>
        </w:tabs>
        <w:spacing w:after="120" w:line="276" w:lineRule="auto"/>
        <w:ind w:left="1134" w:hanging="141"/>
        <w:jc w:val="both"/>
        <w:rPr>
          <w:rFonts w:cs="Times New Roman"/>
          <w:lang w:val="pl-PL"/>
        </w:rPr>
      </w:pPr>
      <w:r w:rsidRPr="00177933">
        <w:rPr>
          <w:rFonts w:cs="Times New Roman"/>
          <w:bCs/>
          <w:lang w:val="pl-PL"/>
        </w:rPr>
        <w:t>ciekaw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i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atrakcyjn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prowadzeni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zajęć;</w:t>
      </w:r>
    </w:p>
    <w:p w14:paraId="13634748" w14:textId="77777777" w:rsidR="00B203FA" w:rsidRPr="00177933" w:rsidRDefault="00B203FA" w:rsidP="00521600">
      <w:pPr>
        <w:pStyle w:val="Tekstpodstawowy2"/>
        <w:numPr>
          <w:ilvl w:val="1"/>
          <w:numId w:val="9"/>
        </w:numPr>
        <w:shd w:val="clear" w:color="auto" w:fill="FFFFFF"/>
        <w:tabs>
          <w:tab w:val="left" w:pos="426"/>
        </w:tabs>
        <w:spacing w:after="120" w:line="276" w:lineRule="auto"/>
        <w:ind w:left="1134" w:hanging="141"/>
        <w:jc w:val="both"/>
        <w:rPr>
          <w:rFonts w:cs="Times New Roman"/>
          <w:lang w:val="pl-PL"/>
        </w:rPr>
      </w:pPr>
      <w:r w:rsidRPr="00177933">
        <w:rPr>
          <w:rFonts w:cs="Times New Roman"/>
          <w:bCs/>
          <w:lang w:val="pl-PL"/>
        </w:rPr>
        <w:t>pracę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z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uczniem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zdolnym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i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o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specjalnych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potrzebach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edukacyjnych;</w:t>
      </w:r>
    </w:p>
    <w:p w14:paraId="62B247BB" w14:textId="77777777" w:rsidR="00B203FA" w:rsidRPr="00177933" w:rsidRDefault="00B203FA" w:rsidP="00521600">
      <w:pPr>
        <w:pStyle w:val="Tekstpodstawowy2"/>
        <w:numPr>
          <w:ilvl w:val="1"/>
          <w:numId w:val="9"/>
        </w:numPr>
        <w:shd w:val="clear" w:color="auto" w:fill="FFFFFF"/>
        <w:tabs>
          <w:tab w:val="left" w:pos="426"/>
        </w:tabs>
        <w:spacing w:after="120" w:line="276" w:lineRule="auto"/>
        <w:ind w:left="1134" w:hanging="141"/>
        <w:jc w:val="both"/>
        <w:rPr>
          <w:rFonts w:cs="Times New Roman"/>
          <w:lang w:val="pl-PL"/>
        </w:rPr>
      </w:pPr>
      <w:r w:rsidRPr="00177933">
        <w:rPr>
          <w:rFonts w:cs="Times New Roman"/>
          <w:bCs/>
          <w:lang w:val="pl-PL"/>
        </w:rPr>
        <w:t>stosowani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wytycznych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w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sprawi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organizowania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zajęć:</w:t>
      </w:r>
    </w:p>
    <w:p w14:paraId="6C76C213" w14:textId="77777777" w:rsidR="00B203FA" w:rsidRPr="00177933" w:rsidRDefault="00B203FA" w:rsidP="00521600">
      <w:pPr>
        <w:pStyle w:val="Tekstpodstawowy2"/>
        <w:numPr>
          <w:ilvl w:val="1"/>
          <w:numId w:val="10"/>
        </w:numPr>
        <w:shd w:val="clear" w:color="auto" w:fill="FFFFFF"/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bCs/>
          <w:lang w:val="pl-PL"/>
        </w:rPr>
        <w:t>rozwijających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zainteresowania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i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uzdolnienia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uczniów;</w:t>
      </w:r>
    </w:p>
    <w:p w14:paraId="23003762" w14:textId="77777777" w:rsidR="00B203FA" w:rsidRPr="00177933" w:rsidRDefault="00B203FA" w:rsidP="00521600">
      <w:pPr>
        <w:pStyle w:val="Tekstpodstawowy2"/>
        <w:numPr>
          <w:ilvl w:val="1"/>
          <w:numId w:val="10"/>
        </w:numPr>
        <w:shd w:val="clear" w:color="auto" w:fill="FFFFFF"/>
        <w:tabs>
          <w:tab w:val="left" w:pos="284"/>
          <w:tab w:val="left" w:pos="567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bCs/>
          <w:lang w:val="pl-PL"/>
        </w:rPr>
        <w:t>dydaktyczno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-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wyrównawczych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i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specjalistycznych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organizowanych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dla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uczniów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wymagających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wsparcia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w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rozwoju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lub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pomocy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psychologiczno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–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pedagogicznej;</w:t>
      </w:r>
    </w:p>
    <w:p w14:paraId="5A597468" w14:textId="77777777" w:rsidR="00B203FA" w:rsidRPr="00177933" w:rsidRDefault="00B203FA" w:rsidP="00521600">
      <w:pPr>
        <w:pStyle w:val="Tekstpodstawowy2"/>
        <w:numPr>
          <w:ilvl w:val="1"/>
          <w:numId w:val="10"/>
        </w:numPr>
        <w:shd w:val="clear" w:color="auto" w:fill="FFFFFF"/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bCs/>
          <w:lang w:val="pl-PL"/>
        </w:rPr>
        <w:t>rewalidacyjnych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dla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uczniów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niepełnosprawnych;</w:t>
      </w:r>
    </w:p>
    <w:p w14:paraId="34D39066" w14:textId="77777777" w:rsidR="00B203FA" w:rsidRPr="00177933" w:rsidRDefault="00B203FA" w:rsidP="00521600">
      <w:pPr>
        <w:pStyle w:val="Standard"/>
        <w:numPr>
          <w:ilvl w:val="1"/>
          <w:numId w:val="10"/>
        </w:numPr>
        <w:tabs>
          <w:tab w:val="left" w:pos="426"/>
        </w:tabs>
        <w:autoSpaceDN/>
        <w:spacing w:after="120" w:line="276" w:lineRule="auto"/>
        <w:ind w:left="1701" w:hanging="283"/>
        <w:jc w:val="both"/>
        <w:outlineLvl w:val="1"/>
        <w:rPr>
          <w:rFonts w:cs="Times New Roman"/>
          <w:lang w:val="pl-PL"/>
        </w:rPr>
      </w:pPr>
      <w:r w:rsidRPr="00177933">
        <w:rPr>
          <w:rFonts w:cs="Times New Roman"/>
          <w:bCs/>
          <w:lang w:val="pl-PL"/>
        </w:rPr>
        <w:t>porad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i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konsultacji;</w:t>
      </w:r>
    </w:p>
    <w:p w14:paraId="335771FF" w14:textId="77777777" w:rsidR="00B203FA" w:rsidRPr="00177933" w:rsidRDefault="00B203FA" w:rsidP="00521600">
      <w:pPr>
        <w:pStyle w:val="Tekstpodstawowy2"/>
        <w:numPr>
          <w:ilvl w:val="2"/>
          <w:numId w:val="9"/>
        </w:numPr>
        <w:shd w:val="clear" w:color="auto" w:fill="FFFFFF"/>
        <w:tabs>
          <w:tab w:val="left" w:pos="426"/>
        </w:tabs>
        <w:spacing w:after="120" w:line="276" w:lineRule="auto"/>
        <w:ind w:left="1134" w:hanging="141"/>
        <w:jc w:val="both"/>
        <w:rPr>
          <w:rFonts w:cs="Times New Roman"/>
          <w:lang w:val="pl-PL"/>
        </w:rPr>
      </w:pPr>
      <w:r w:rsidRPr="00177933">
        <w:rPr>
          <w:rFonts w:cs="Times New Roman"/>
          <w:bCs/>
          <w:lang w:val="pl-PL"/>
        </w:rPr>
        <w:t>realizację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programu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wychowawczo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–</w:t>
      </w:r>
      <w:r w:rsidR="00DA60E0" w:rsidRPr="00177933">
        <w:rPr>
          <w:rFonts w:cs="Times New Roman"/>
          <w:bCs/>
          <w:lang w:val="pl-PL"/>
        </w:rPr>
        <w:t xml:space="preserve">  </w:t>
      </w:r>
      <w:r w:rsidRPr="00177933">
        <w:rPr>
          <w:rFonts w:cs="Times New Roman"/>
          <w:bCs/>
          <w:lang w:val="pl-PL"/>
        </w:rPr>
        <w:t>profilaktycznego;</w:t>
      </w:r>
    </w:p>
    <w:p w14:paraId="3CBD0E6A" w14:textId="77777777" w:rsidR="00B203FA" w:rsidRPr="00177933" w:rsidRDefault="00B203FA" w:rsidP="00521600">
      <w:pPr>
        <w:pStyle w:val="Tekstpodstawowy2"/>
        <w:numPr>
          <w:ilvl w:val="2"/>
          <w:numId w:val="9"/>
        </w:numPr>
        <w:shd w:val="clear" w:color="auto" w:fill="FFFFFF"/>
        <w:tabs>
          <w:tab w:val="left" w:pos="426"/>
        </w:tabs>
        <w:spacing w:after="120" w:line="276" w:lineRule="auto"/>
        <w:ind w:left="1134" w:hanging="141"/>
        <w:jc w:val="both"/>
        <w:rPr>
          <w:rFonts w:cs="Times New Roman"/>
          <w:lang w:val="pl-PL"/>
        </w:rPr>
      </w:pPr>
      <w:r w:rsidRPr="00177933">
        <w:rPr>
          <w:rFonts w:cs="Times New Roman"/>
          <w:bCs/>
          <w:lang w:val="pl-PL"/>
        </w:rPr>
        <w:t>działalność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innowacyjną;</w:t>
      </w:r>
    </w:p>
    <w:p w14:paraId="3BDEDCFD" w14:textId="77777777" w:rsidR="00B203FA" w:rsidRPr="00177933" w:rsidRDefault="00B203FA" w:rsidP="00521600">
      <w:pPr>
        <w:pStyle w:val="Tekstpodstawowy2"/>
        <w:numPr>
          <w:ilvl w:val="2"/>
          <w:numId w:val="9"/>
        </w:numPr>
        <w:shd w:val="clear" w:color="auto" w:fill="FFFFFF"/>
        <w:tabs>
          <w:tab w:val="left" w:pos="426"/>
        </w:tabs>
        <w:spacing w:after="120" w:line="276" w:lineRule="auto"/>
        <w:ind w:left="1134" w:hanging="141"/>
        <w:jc w:val="both"/>
        <w:rPr>
          <w:rFonts w:cs="Times New Roman"/>
          <w:lang w:val="pl-PL"/>
        </w:rPr>
      </w:pPr>
      <w:r w:rsidRPr="00177933">
        <w:rPr>
          <w:rFonts w:cs="Times New Roman"/>
          <w:bCs/>
          <w:lang w:val="pl-PL"/>
        </w:rPr>
        <w:t>działalność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eksperymentalną;</w:t>
      </w:r>
    </w:p>
    <w:p w14:paraId="6FD09FA3" w14:textId="77777777" w:rsidR="00B203FA" w:rsidRPr="00177933" w:rsidRDefault="00B203FA" w:rsidP="00521600">
      <w:pPr>
        <w:pStyle w:val="Tekstpodstawowy2"/>
        <w:numPr>
          <w:ilvl w:val="2"/>
          <w:numId w:val="9"/>
        </w:numPr>
        <w:shd w:val="clear" w:color="auto" w:fill="FFFFFF"/>
        <w:tabs>
          <w:tab w:val="left" w:pos="426"/>
        </w:tabs>
        <w:spacing w:after="120" w:line="276" w:lineRule="auto"/>
        <w:ind w:left="1134" w:hanging="141"/>
        <w:jc w:val="both"/>
        <w:outlineLvl w:val="1"/>
        <w:rPr>
          <w:rFonts w:cs="Times New Roman"/>
          <w:bCs/>
          <w:lang w:val="pl-PL"/>
        </w:rPr>
      </w:pPr>
      <w:r w:rsidRPr="00177933">
        <w:rPr>
          <w:rFonts w:cs="Times New Roman"/>
          <w:bCs/>
          <w:lang w:val="pl-PL"/>
        </w:rPr>
        <w:t>respektowanie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regulaminów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i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procedur</w:t>
      </w:r>
      <w:r w:rsidR="00DA60E0" w:rsidRPr="00177933">
        <w:rPr>
          <w:rFonts w:cs="Times New Roman"/>
          <w:bCs/>
          <w:lang w:val="pl-PL"/>
        </w:rPr>
        <w:t xml:space="preserve"> </w:t>
      </w:r>
      <w:r w:rsidRPr="00177933">
        <w:rPr>
          <w:rFonts w:cs="Times New Roman"/>
          <w:bCs/>
          <w:lang w:val="pl-PL"/>
        </w:rPr>
        <w:t>wewnątrzszkolnych.</w:t>
      </w:r>
    </w:p>
    <w:bookmarkEnd w:id="3"/>
    <w:p w14:paraId="3189263A" w14:textId="77777777" w:rsidR="00757BCA" w:rsidRPr="00177933" w:rsidRDefault="00757BCA" w:rsidP="00521600">
      <w:pPr>
        <w:pStyle w:val="Tekstpodstawowy2"/>
        <w:shd w:val="clear" w:color="auto" w:fill="FFFFFF"/>
        <w:tabs>
          <w:tab w:val="left" w:pos="426"/>
        </w:tabs>
        <w:spacing w:after="120" w:line="276" w:lineRule="auto"/>
        <w:ind w:left="0" w:firstLine="0"/>
        <w:jc w:val="both"/>
        <w:outlineLvl w:val="1"/>
        <w:rPr>
          <w:rFonts w:cs="Times New Roman"/>
          <w:bCs/>
          <w:lang w:val="pl-PL"/>
        </w:rPr>
      </w:pPr>
    </w:p>
    <w:p w14:paraId="758C5C34" w14:textId="77777777" w:rsidR="00B203FA" w:rsidRPr="00177933" w:rsidRDefault="00B203FA" w:rsidP="00521600">
      <w:pPr>
        <w:pStyle w:val="Standard"/>
        <w:tabs>
          <w:tab w:val="left" w:pos="0"/>
        </w:tabs>
        <w:spacing w:after="120" w:line="276" w:lineRule="auto"/>
        <w:ind w:left="426" w:hanging="426"/>
        <w:jc w:val="both"/>
        <w:rPr>
          <w:rFonts w:cs="Times New Roman"/>
          <w:bCs/>
          <w:lang w:val="pl-PL" w:bidi="ar-SA"/>
        </w:rPr>
      </w:pPr>
      <w:r w:rsidRPr="00177933">
        <w:rPr>
          <w:rFonts w:cs="Times New Roman"/>
          <w:b/>
          <w:bCs/>
          <w:lang w:val="pl-PL" w:bidi="ar-SA"/>
        </w:rPr>
        <w:t>§</w:t>
      </w:r>
      <w:r w:rsidR="00DA60E0" w:rsidRPr="00177933">
        <w:rPr>
          <w:rFonts w:cs="Times New Roman"/>
          <w:b/>
          <w:bCs/>
          <w:lang w:val="pl-PL" w:bidi="ar-SA"/>
        </w:rPr>
        <w:t xml:space="preserve"> </w:t>
      </w:r>
      <w:r w:rsidRPr="00177933">
        <w:rPr>
          <w:rFonts w:cs="Times New Roman"/>
          <w:b/>
          <w:bCs/>
          <w:lang w:val="pl-PL" w:bidi="ar-SA"/>
        </w:rPr>
        <w:t>4.</w:t>
      </w:r>
      <w:r w:rsidR="00DA60E0" w:rsidRPr="00177933">
        <w:rPr>
          <w:rFonts w:cs="Times New Roman"/>
          <w:b/>
          <w:bCs/>
          <w:lang w:val="pl-PL" w:bidi="ar-SA"/>
        </w:rPr>
        <w:t xml:space="preserve"> </w:t>
      </w:r>
      <w:r w:rsidRPr="00177933">
        <w:rPr>
          <w:rFonts w:cs="Times New Roman"/>
          <w:bCs/>
          <w:lang w:val="pl-PL" w:bidi="ar-SA"/>
        </w:rPr>
        <w:t>Uczniowi,</w:t>
      </w:r>
      <w:r w:rsidR="00DA60E0" w:rsidRPr="00177933">
        <w:rPr>
          <w:rFonts w:cs="Times New Roman"/>
          <w:bCs/>
          <w:lang w:val="pl-PL" w:bidi="ar-SA"/>
        </w:rPr>
        <w:t xml:space="preserve"> </w:t>
      </w:r>
      <w:r w:rsidRPr="00177933">
        <w:rPr>
          <w:rFonts w:cs="Times New Roman"/>
          <w:bCs/>
          <w:lang w:val="pl-PL" w:bidi="ar-SA"/>
        </w:rPr>
        <w:t>któremu</w:t>
      </w:r>
      <w:r w:rsidR="00DA60E0" w:rsidRPr="00177933">
        <w:rPr>
          <w:rFonts w:cs="Times New Roman"/>
          <w:bCs/>
          <w:lang w:val="pl-PL" w:bidi="ar-SA"/>
        </w:rPr>
        <w:t xml:space="preserve"> </w:t>
      </w:r>
      <w:r w:rsidRPr="00177933">
        <w:rPr>
          <w:rFonts w:cs="Times New Roman"/>
          <w:bCs/>
          <w:lang w:val="pl-PL" w:bidi="ar-SA"/>
        </w:rPr>
        <w:t>z</w:t>
      </w:r>
      <w:r w:rsidR="00DA60E0" w:rsidRPr="00177933">
        <w:rPr>
          <w:rFonts w:cs="Times New Roman"/>
          <w:bCs/>
          <w:lang w:val="pl-PL" w:bidi="ar-SA"/>
        </w:rPr>
        <w:t xml:space="preserve"> </w:t>
      </w:r>
      <w:r w:rsidRPr="00177933">
        <w:rPr>
          <w:rFonts w:cs="Times New Roman"/>
          <w:bCs/>
          <w:lang w:val="pl-PL" w:bidi="ar-SA"/>
        </w:rPr>
        <w:t>przyczyn</w:t>
      </w:r>
      <w:r w:rsidR="00DA60E0" w:rsidRPr="00177933">
        <w:rPr>
          <w:rFonts w:cs="Times New Roman"/>
          <w:bCs/>
          <w:lang w:val="pl-PL" w:bidi="ar-SA"/>
        </w:rPr>
        <w:t xml:space="preserve"> </w:t>
      </w:r>
      <w:r w:rsidRPr="00177933">
        <w:rPr>
          <w:rFonts w:cs="Times New Roman"/>
          <w:bCs/>
          <w:lang w:val="pl-PL" w:bidi="ar-SA"/>
        </w:rPr>
        <w:t>rodzinnych,</w:t>
      </w:r>
      <w:r w:rsidR="00DA60E0" w:rsidRPr="00177933">
        <w:rPr>
          <w:rFonts w:cs="Times New Roman"/>
          <w:bCs/>
          <w:lang w:val="pl-PL" w:bidi="ar-SA"/>
        </w:rPr>
        <w:t xml:space="preserve"> </w:t>
      </w:r>
      <w:r w:rsidRPr="00177933">
        <w:rPr>
          <w:rFonts w:cs="Times New Roman"/>
          <w:bCs/>
          <w:lang w:val="pl-PL" w:bidi="ar-SA"/>
        </w:rPr>
        <w:t>rozwojowych</w:t>
      </w:r>
      <w:r w:rsidR="00DA60E0" w:rsidRPr="00177933">
        <w:rPr>
          <w:rFonts w:cs="Times New Roman"/>
          <w:bCs/>
          <w:lang w:val="pl-PL" w:bidi="ar-SA"/>
        </w:rPr>
        <w:t xml:space="preserve"> </w:t>
      </w:r>
      <w:r w:rsidRPr="00177933">
        <w:rPr>
          <w:rFonts w:cs="Times New Roman"/>
          <w:bCs/>
          <w:lang w:val="pl-PL" w:bidi="ar-SA"/>
        </w:rPr>
        <w:t>lub</w:t>
      </w:r>
      <w:r w:rsidR="00DA60E0" w:rsidRPr="00177933">
        <w:rPr>
          <w:rFonts w:cs="Times New Roman"/>
          <w:bCs/>
          <w:lang w:val="pl-PL" w:bidi="ar-SA"/>
        </w:rPr>
        <w:t xml:space="preserve"> </w:t>
      </w:r>
      <w:r w:rsidRPr="00177933">
        <w:rPr>
          <w:rFonts w:cs="Times New Roman"/>
          <w:bCs/>
          <w:lang w:val="pl-PL" w:bidi="ar-SA"/>
        </w:rPr>
        <w:t>losowych</w:t>
      </w:r>
      <w:r w:rsidR="00DA60E0" w:rsidRPr="00177933">
        <w:rPr>
          <w:rFonts w:cs="Times New Roman"/>
          <w:bCs/>
          <w:lang w:val="pl-PL" w:bidi="ar-SA"/>
        </w:rPr>
        <w:t xml:space="preserve"> </w:t>
      </w:r>
      <w:r w:rsidRPr="00177933">
        <w:rPr>
          <w:rFonts w:cs="Times New Roman"/>
          <w:bCs/>
          <w:lang w:val="pl-PL" w:bidi="ar-SA"/>
        </w:rPr>
        <w:t>jest</w:t>
      </w:r>
      <w:r w:rsidR="00DA60E0" w:rsidRPr="00177933">
        <w:rPr>
          <w:rFonts w:cs="Times New Roman"/>
          <w:bCs/>
          <w:lang w:val="pl-PL" w:bidi="ar-SA"/>
        </w:rPr>
        <w:t xml:space="preserve"> </w:t>
      </w:r>
      <w:r w:rsidRPr="00177933">
        <w:rPr>
          <w:rFonts w:cs="Times New Roman"/>
          <w:bCs/>
          <w:lang w:val="pl-PL" w:bidi="ar-SA"/>
        </w:rPr>
        <w:t>potrzebna</w:t>
      </w:r>
      <w:r w:rsidR="00DA60E0" w:rsidRPr="00177933">
        <w:rPr>
          <w:rFonts w:cs="Times New Roman"/>
          <w:bCs/>
          <w:lang w:val="pl-PL" w:bidi="ar-SA"/>
        </w:rPr>
        <w:t xml:space="preserve"> </w:t>
      </w:r>
      <w:r w:rsidRPr="00177933">
        <w:rPr>
          <w:rFonts w:cs="Times New Roman"/>
          <w:bCs/>
          <w:lang w:val="pl-PL" w:bidi="ar-SA"/>
        </w:rPr>
        <w:t>pomoc</w:t>
      </w:r>
      <w:r w:rsidR="00DA60E0" w:rsidRPr="00177933">
        <w:rPr>
          <w:rFonts w:cs="Times New Roman"/>
          <w:bCs/>
          <w:lang w:val="pl-PL" w:bidi="ar-SA"/>
        </w:rPr>
        <w:t xml:space="preserve"> </w:t>
      </w:r>
      <w:r w:rsidRPr="00177933">
        <w:rPr>
          <w:rFonts w:cs="Times New Roman"/>
          <w:bCs/>
          <w:lang w:val="pl-PL" w:bidi="ar-SA"/>
        </w:rPr>
        <w:t>i</w:t>
      </w:r>
      <w:r w:rsidR="00DA60E0" w:rsidRPr="00177933">
        <w:rPr>
          <w:rFonts w:cs="Times New Roman"/>
          <w:bCs/>
          <w:lang w:val="pl-PL" w:bidi="ar-SA"/>
        </w:rPr>
        <w:t xml:space="preserve"> </w:t>
      </w:r>
      <w:r w:rsidRPr="00177933">
        <w:rPr>
          <w:rFonts w:cs="Times New Roman"/>
          <w:bCs/>
          <w:lang w:val="pl-PL" w:bidi="ar-SA"/>
        </w:rPr>
        <w:t>wsparcie,</w:t>
      </w:r>
      <w:r w:rsidR="00DA60E0" w:rsidRPr="00177933">
        <w:rPr>
          <w:rFonts w:cs="Times New Roman"/>
          <w:bCs/>
          <w:lang w:val="pl-PL" w:bidi="ar-SA"/>
        </w:rPr>
        <w:t xml:space="preserve"> </w:t>
      </w:r>
      <w:r w:rsidRPr="00177933">
        <w:rPr>
          <w:rFonts w:cs="Times New Roman"/>
          <w:bCs/>
          <w:lang w:val="pl-PL" w:bidi="ar-SA"/>
        </w:rPr>
        <w:t>Szkoła</w:t>
      </w:r>
      <w:r w:rsidR="00DA60E0" w:rsidRPr="00177933">
        <w:rPr>
          <w:rFonts w:cs="Times New Roman"/>
          <w:bCs/>
          <w:lang w:val="pl-PL" w:bidi="ar-SA"/>
        </w:rPr>
        <w:t xml:space="preserve"> </w:t>
      </w:r>
      <w:r w:rsidRPr="00177933">
        <w:rPr>
          <w:rFonts w:cs="Times New Roman"/>
          <w:bCs/>
          <w:lang w:val="pl-PL" w:bidi="ar-SA"/>
        </w:rPr>
        <w:t>jest</w:t>
      </w:r>
      <w:r w:rsidR="00DA60E0" w:rsidRPr="00177933">
        <w:rPr>
          <w:rFonts w:cs="Times New Roman"/>
          <w:bCs/>
          <w:lang w:val="pl-PL" w:bidi="ar-SA"/>
        </w:rPr>
        <w:t xml:space="preserve"> </w:t>
      </w:r>
      <w:r w:rsidRPr="00177933">
        <w:rPr>
          <w:rFonts w:cs="Times New Roman"/>
          <w:bCs/>
          <w:lang w:val="pl-PL" w:bidi="ar-SA"/>
        </w:rPr>
        <w:t>zobligowana</w:t>
      </w:r>
      <w:r w:rsidR="00DA60E0" w:rsidRPr="00177933">
        <w:rPr>
          <w:rFonts w:cs="Times New Roman"/>
          <w:bCs/>
          <w:lang w:val="pl-PL" w:bidi="ar-SA"/>
        </w:rPr>
        <w:t xml:space="preserve"> </w:t>
      </w:r>
      <w:r w:rsidRPr="00177933">
        <w:rPr>
          <w:rFonts w:cs="Times New Roman"/>
          <w:bCs/>
          <w:lang w:val="pl-PL" w:bidi="ar-SA"/>
        </w:rPr>
        <w:t>je</w:t>
      </w:r>
      <w:r w:rsidR="00DA60E0" w:rsidRPr="00177933">
        <w:rPr>
          <w:rFonts w:cs="Times New Roman"/>
          <w:bCs/>
          <w:lang w:val="pl-PL" w:bidi="ar-SA"/>
        </w:rPr>
        <w:t xml:space="preserve"> </w:t>
      </w:r>
      <w:r w:rsidRPr="00177933">
        <w:rPr>
          <w:rFonts w:cs="Times New Roman"/>
          <w:bCs/>
          <w:lang w:val="pl-PL" w:bidi="ar-SA"/>
        </w:rPr>
        <w:t>świadczyć.</w:t>
      </w:r>
    </w:p>
    <w:p w14:paraId="24BA2EA1" w14:textId="77777777" w:rsidR="00493F8B" w:rsidRPr="00177933" w:rsidRDefault="00493F8B" w:rsidP="00521600">
      <w:pPr>
        <w:pStyle w:val="Standard"/>
        <w:tabs>
          <w:tab w:val="left" w:pos="0"/>
        </w:tabs>
        <w:spacing w:after="120" w:line="276" w:lineRule="auto"/>
        <w:ind w:left="426" w:hanging="426"/>
        <w:jc w:val="both"/>
        <w:rPr>
          <w:rFonts w:cs="Times New Roman"/>
          <w:bCs/>
          <w:lang w:val="pl-PL" w:bidi="ar-SA"/>
        </w:rPr>
      </w:pPr>
    </w:p>
    <w:p w14:paraId="159B9428" w14:textId="77777777" w:rsidR="00493F8B" w:rsidRPr="00177933" w:rsidRDefault="00493F8B" w:rsidP="00521600">
      <w:pPr>
        <w:pStyle w:val="Akapitzlist"/>
        <w:widowControl/>
        <w:tabs>
          <w:tab w:val="left" w:pos="284"/>
        </w:tabs>
        <w:suppressAutoHyphens w:val="0"/>
        <w:autoSpaceDN/>
        <w:spacing w:after="120" w:line="276" w:lineRule="auto"/>
        <w:ind w:left="0"/>
        <w:jc w:val="both"/>
        <w:rPr>
          <w:rFonts w:cs="Times New Roman"/>
          <w:lang w:val="pl-PL"/>
        </w:rPr>
      </w:pPr>
      <w:r w:rsidRPr="00177933">
        <w:rPr>
          <w:rFonts w:cs="Times New Roman"/>
          <w:b/>
          <w:lang w:val="pl-PL" w:bidi="ar-SA"/>
        </w:rPr>
        <w:t>§ 4a.</w:t>
      </w:r>
      <w:r w:rsidRPr="00177933">
        <w:rPr>
          <w:rFonts w:cs="Times New Roman"/>
          <w:bCs/>
          <w:lang w:val="pl-PL" w:bidi="ar-SA"/>
        </w:rPr>
        <w:t xml:space="preserve"> 1. </w:t>
      </w:r>
      <w:r w:rsidRPr="00177933">
        <w:rPr>
          <w:rFonts w:cs="Times New Roman"/>
          <w:lang w:val="pl-PL"/>
        </w:rPr>
        <w:t>W szkole realizowana jest opieka zdrowotna nad uczniami i obejmuje:</w:t>
      </w:r>
    </w:p>
    <w:p w14:paraId="0C8F88D1" w14:textId="77777777" w:rsidR="00493F8B" w:rsidRPr="00177933" w:rsidRDefault="00493F8B" w:rsidP="0018090C">
      <w:pPr>
        <w:pStyle w:val="Akapitzlist"/>
        <w:widowControl/>
        <w:numPr>
          <w:ilvl w:val="2"/>
          <w:numId w:val="251"/>
        </w:numPr>
        <w:tabs>
          <w:tab w:val="clear" w:pos="0"/>
          <w:tab w:val="left" w:pos="284"/>
        </w:tabs>
        <w:suppressAutoHyphens w:val="0"/>
        <w:autoSpaceDN/>
        <w:spacing w:after="120" w:line="276" w:lineRule="auto"/>
        <w:ind w:left="1418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profilaktyczną opiekę zdrowotną;</w:t>
      </w:r>
    </w:p>
    <w:p w14:paraId="79807BEF" w14:textId="77777777" w:rsidR="00493F8B" w:rsidRPr="00177933" w:rsidRDefault="00493F8B" w:rsidP="0018090C">
      <w:pPr>
        <w:pStyle w:val="Akapitzlist"/>
        <w:widowControl/>
        <w:numPr>
          <w:ilvl w:val="2"/>
          <w:numId w:val="251"/>
        </w:numPr>
        <w:tabs>
          <w:tab w:val="clear" w:pos="0"/>
          <w:tab w:val="left" w:pos="284"/>
        </w:tabs>
        <w:suppressAutoHyphens w:val="0"/>
        <w:autoSpaceDN/>
        <w:spacing w:after="120" w:line="276" w:lineRule="auto"/>
        <w:ind w:left="1418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promocję zdrowia;</w:t>
      </w:r>
    </w:p>
    <w:p w14:paraId="511F8100" w14:textId="77777777" w:rsidR="00493F8B" w:rsidRPr="00177933" w:rsidRDefault="00493F8B" w:rsidP="00521600">
      <w:pPr>
        <w:pStyle w:val="Standard"/>
        <w:tabs>
          <w:tab w:val="left" w:pos="284"/>
        </w:tabs>
        <w:spacing w:after="120" w:line="276" w:lineRule="auto"/>
        <w:ind w:left="426"/>
        <w:jc w:val="both"/>
        <w:rPr>
          <w:rStyle w:val="cf0"/>
          <w:bdr w:val="none" w:sz="0" w:space="0" w:color="auto" w:frame="1"/>
          <w:lang w:val="pl-PL"/>
        </w:rPr>
      </w:pPr>
      <w:r w:rsidRPr="00177933">
        <w:rPr>
          <w:lang w:val="pl-PL"/>
        </w:rPr>
        <w:t xml:space="preserve">2. </w:t>
      </w:r>
      <w:r w:rsidRPr="00177933">
        <w:rPr>
          <w:rStyle w:val="cf0"/>
          <w:bdr w:val="none" w:sz="0" w:space="0" w:color="auto" w:frame="1"/>
          <w:lang w:val="pl-PL"/>
        </w:rPr>
        <w:t>Opieka zdrowotna nad uczniami ma na celu:</w:t>
      </w:r>
    </w:p>
    <w:p w14:paraId="40A4BC89" w14:textId="77777777" w:rsidR="00493F8B" w:rsidRPr="00177933" w:rsidRDefault="00493F8B" w:rsidP="00521600">
      <w:pPr>
        <w:pStyle w:val="Standard"/>
        <w:tabs>
          <w:tab w:val="left" w:pos="284"/>
        </w:tabs>
        <w:spacing w:after="120" w:line="276" w:lineRule="auto"/>
        <w:ind w:left="1418" w:hanging="425"/>
        <w:jc w:val="both"/>
        <w:rPr>
          <w:rStyle w:val="cf0"/>
          <w:bdr w:val="none" w:sz="0" w:space="0" w:color="auto" w:frame="1"/>
          <w:lang w:val="pl-PL"/>
        </w:rPr>
      </w:pPr>
      <w:r w:rsidRPr="00177933">
        <w:rPr>
          <w:rStyle w:val="cf0"/>
          <w:bdr w:val="none" w:sz="0" w:space="0" w:color="auto" w:frame="1"/>
          <w:lang w:val="pl-PL"/>
        </w:rPr>
        <w:lastRenderedPageBreak/>
        <w:t>1) ochronę zdrowia uczniów, w tym zdrowia jamy ustnej;</w:t>
      </w:r>
    </w:p>
    <w:p w14:paraId="0AE19DF4" w14:textId="77777777" w:rsidR="00493F8B" w:rsidRPr="00177933" w:rsidRDefault="00493F8B" w:rsidP="00521600">
      <w:pPr>
        <w:pStyle w:val="Standard"/>
        <w:tabs>
          <w:tab w:val="left" w:pos="284"/>
        </w:tabs>
        <w:spacing w:after="120" w:line="276" w:lineRule="auto"/>
        <w:ind w:left="1418" w:hanging="425"/>
        <w:jc w:val="both"/>
        <w:rPr>
          <w:rStyle w:val="cf0"/>
          <w:bdr w:val="none" w:sz="0" w:space="0" w:color="auto" w:frame="1"/>
          <w:lang w:val="pl-PL"/>
        </w:rPr>
      </w:pPr>
      <w:r w:rsidRPr="00177933">
        <w:rPr>
          <w:rStyle w:val="cf0"/>
          <w:bdr w:val="none" w:sz="0" w:space="0" w:color="auto" w:frame="1"/>
          <w:lang w:val="pl-PL"/>
        </w:rPr>
        <w:t>2) kształtowanie u uczniów postaw prozdrowotnych oraz odpowiedzialności za własne zdrowie.</w:t>
      </w:r>
    </w:p>
    <w:p w14:paraId="0C754660" w14:textId="77777777" w:rsidR="00493F8B" w:rsidRPr="00177933" w:rsidRDefault="00493F8B" w:rsidP="00521600">
      <w:pPr>
        <w:pStyle w:val="Standard"/>
        <w:tabs>
          <w:tab w:val="left" w:pos="284"/>
        </w:tabs>
        <w:spacing w:after="120" w:line="276" w:lineRule="auto"/>
        <w:ind w:left="426"/>
        <w:jc w:val="both"/>
        <w:rPr>
          <w:bdr w:val="none" w:sz="0" w:space="0" w:color="auto" w:frame="1"/>
          <w:lang w:val="pl-PL"/>
        </w:rPr>
      </w:pPr>
      <w:r w:rsidRPr="00177933">
        <w:rPr>
          <w:rStyle w:val="cf0"/>
          <w:bdr w:val="none" w:sz="0" w:space="0" w:color="auto" w:frame="1"/>
          <w:lang w:val="pl-PL"/>
        </w:rPr>
        <w:t xml:space="preserve">3. </w:t>
      </w:r>
      <w:r w:rsidRPr="00177933">
        <w:rPr>
          <w:lang w:val="pl-PL"/>
        </w:rPr>
        <w:t>Cele są realizowane poprzez:</w:t>
      </w:r>
    </w:p>
    <w:p w14:paraId="0A199537" w14:textId="77777777" w:rsidR="00493F8B" w:rsidRPr="00177933" w:rsidRDefault="00493F8B" w:rsidP="00521600">
      <w:pPr>
        <w:pStyle w:val="Akapitzlist"/>
        <w:tabs>
          <w:tab w:val="left" w:pos="284"/>
        </w:tabs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1) działania na rzecz zachowania zdrowia oraz zapobiegania powstawaniu lub rozwojowi chorób, w tym chorób zakaźnych;</w:t>
      </w:r>
    </w:p>
    <w:p w14:paraId="127E0546" w14:textId="77777777" w:rsidR="00493F8B" w:rsidRPr="00177933" w:rsidRDefault="00493F8B" w:rsidP="00521600">
      <w:pPr>
        <w:pStyle w:val="Akapitzlist"/>
        <w:tabs>
          <w:tab w:val="left" w:pos="284"/>
        </w:tabs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2)  wczesne wykrywanie problemów zdrowotnych i czynników ryzyka;</w:t>
      </w:r>
    </w:p>
    <w:p w14:paraId="079CFAF1" w14:textId="77777777" w:rsidR="00493F8B" w:rsidRPr="00177933" w:rsidRDefault="00493F8B" w:rsidP="00521600">
      <w:pPr>
        <w:pStyle w:val="Akapitzlist"/>
        <w:tabs>
          <w:tab w:val="left" w:pos="284"/>
        </w:tabs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3)  edukację zdrowotną i promocję zdrowia, w tym aktywności fizycznej i sportu oraz prawidłowego żywienia;</w:t>
      </w:r>
    </w:p>
    <w:p w14:paraId="2C539EFB" w14:textId="77777777" w:rsidR="00493F8B" w:rsidRPr="00177933" w:rsidRDefault="00493F8B" w:rsidP="00521600">
      <w:pPr>
        <w:pStyle w:val="ustustnpkodeksu"/>
        <w:spacing w:before="0" w:beforeAutospacing="0" w:after="120" w:afterAutospacing="0" w:line="276" w:lineRule="auto"/>
        <w:ind w:left="709" w:hanging="283"/>
        <w:jc w:val="both"/>
      </w:pPr>
      <w:r w:rsidRPr="00177933">
        <w:t>4. Opieka zdrowotna nad uczniami jest sprawowana we współpracy z rodzicami.</w:t>
      </w:r>
    </w:p>
    <w:p w14:paraId="1F06DC33" w14:textId="16DB9320" w:rsidR="00493F8B" w:rsidRPr="00177933" w:rsidRDefault="00493F8B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 xml:space="preserve">5. Rodzice na pierwszym zebraniu rodziców na pierwszych zajęciach z wychowawcą w roku szkolnym uzyskują informację o zakresie opieki zdrowotnej oraz o prawie do wyrażenia sprzeciwu, złożonego w formie pisemnej do świadczeniodawcy realizującego opiekę. </w:t>
      </w:r>
    </w:p>
    <w:p w14:paraId="119024E1" w14:textId="77777777" w:rsidR="00F43BED" w:rsidRPr="00177933" w:rsidRDefault="00F43BED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6. Do szkoły może uczęszczać wyłącznie dziecko zdrowe, bez objawów przewlekłej infekcji oraz nasilonych objawów chorobowych.</w:t>
      </w:r>
    </w:p>
    <w:p w14:paraId="61E384FB" w14:textId="33164851" w:rsidR="00F43BED" w:rsidRPr="00177933" w:rsidRDefault="00F43BED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7. Rodzice mają obowiązek zgłaszania wszelkich poważnych dolegliwości i chorób zakaźnych dziecka oraz udzielania nauczycielowi wyczerpujących informacji na ten temat</w:t>
      </w:r>
      <w:r w:rsidR="005324E6" w:rsidRPr="00177933">
        <w:rPr>
          <w:rFonts w:ascii="Times New Roman" w:hAnsi="Times New Roman" w:cs="Times New Roman"/>
          <w:sz w:val="24"/>
          <w:szCs w:val="24"/>
        </w:rPr>
        <w:t>.</w:t>
      </w:r>
    </w:p>
    <w:p w14:paraId="707188B1" w14:textId="2EECCCB7" w:rsidR="00F43BED" w:rsidRPr="00177933" w:rsidRDefault="00F43BED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8. Nauczyciele przekazują rodzicom informacje o samopoczuciu dziecka lub zauważonych zmianach w zachowaniu w czasie pobytu w szkole.</w:t>
      </w:r>
    </w:p>
    <w:p w14:paraId="4E95E3A3" w14:textId="0D8B3202" w:rsidR="00F43BED" w:rsidRPr="00177933" w:rsidRDefault="00F43BED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9. W czasie pobytu dziecka w szkole, w przypadku zaobserwowania wystąpienia lub zgłoszenia przez dziecko niepokojących objawów i złego samopoczucia, stanowiącego zagrożenie dla prawidłowego funkcjonowania samego dziecka oraz innych dzieci w szkole nauczyciel ma obowiązek powiadomienia telefonicznego rodzica oraz poinformowania dyrektora o stanie zdrowia dziecka.</w:t>
      </w:r>
    </w:p>
    <w:p w14:paraId="674ACF6F" w14:textId="10864420" w:rsidR="00F43BED" w:rsidRPr="00177933" w:rsidRDefault="00F43BED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10. Po otrzymaniu od nauczyciela lub dyrektora informacji o stanie zdrowia dziecka rodzic jest zobowiązany do niezwłocznego odebrania dziecka z jednostki, ze wskazaniem konieczności konsultacji lekarskiej.</w:t>
      </w:r>
    </w:p>
    <w:p w14:paraId="653A6246" w14:textId="1317824A" w:rsidR="00493F8B" w:rsidRPr="00177933" w:rsidRDefault="00F43BED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11. W szkole nie podaje się uczniom żadnych leków, z zastrzeżeniem przypadku gdy rodzice zwrócili się z pisemną prośbą o podanie ewentualnych leków.</w:t>
      </w:r>
    </w:p>
    <w:p w14:paraId="0BD8F7CA" w14:textId="77777777" w:rsidR="00757BCA" w:rsidRPr="00177933" w:rsidRDefault="00757BCA" w:rsidP="00521600">
      <w:pPr>
        <w:pStyle w:val="Standard"/>
        <w:tabs>
          <w:tab w:val="left" w:pos="0"/>
        </w:tabs>
        <w:spacing w:after="120" w:line="276" w:lineRule="auto"/>
        <w:ind w:left="426" w:hanging="426"/>
        <w:rPr>
          <w:rFonts w:cs="Times New Roman"/>
          <w:bCs/>
          <w:lang w:val="pl-PL" w:bidi="ar-SA"/>
        </w:rPr>
      </w:pPr>
    </w:p>
    <w:p w14:paraId="1DA6CA7D" w14:textId="77777777" w:rsidR="00B203FA" w:rsidRPr="00177933" w:rsidRDefault="00B203FA" w:rsidP="00521600">
      <w:pPr>
        <w:tabs>
          <w:tab w:val="left" w:pos="284"/>
        </w:tabs>
        <w:spacing w:after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177933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5.</w:t>
      </w:r>
      <w:r w:rsidR="00DA60E0" w:rsidRPr="00177933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Cele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zadania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wychowawcze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zapisane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są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Programie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wychowawczo-profilaktycznym.</w:t>
      </w:r>
    </w:p>
    <w:p w14:paraId="22B2E98A" w14:textId="450A8CFF" w:rsidR="00B203FA" w:rsidRPr="00177933" w:rsidRDefault="00B203FA" w:rsidP="00521600">
      <w:pPr>
        <w:tabs>
          <w:tab w:val="left" w:pos="1004"/>
          <w:tab w:val="left" w:pos="1146"/>
        </w:tabs>
        <w:spacing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4B61B97" w14:textId="77777777" w:rsidR="00B203FA" w:rsidRPr="00177933" w:rsidRDefault="00B203FA" w:rsidP="00521600">
      <w:pPr>
        <w:pStyle w:val="Bezodstpw"/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177933">
        <w:rPr>
          <w:rFonts w:ascii="Times New Roman" w:hAnsi="Times New Roman" w:cs="Times New Roman"/>
          <w:b/>
          <w:sz w:val="28"/>
          <w:szCs w:val="28"/>
          <w:lang w:bidi="ar-SA"/>
        </w:rPr>
        <w:t>Rozdział</w:t>
      </w:r>
      <w:r w:rsidR="00DA60E0" w:rsidRPr="00177933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8"/>
          <w:szCs w:val="28"/>
          <w:lang w:bidi="ar-SA"/>
        </w:rPr>
        <w:t>3.</w:t>
      </w:r>
    </w:p>
    <w:p w14:paraId="194D3C23" w14:textId="77777777" w:rsidR="00B203FA" w:rsidRPr="00177933" w:rsidRDefault="00B203FA" w:rsidP="00521600">
      <w:pPr>
        <w:pStyle w:val="Bezodstpw"/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177933">
        <w:rPr>
          <w:rFonts w:ascii="Times New Roman" w:hAnsi="Times New Roman" w:cs="Times New Roman"/>
          <w:sz w:val="28"/>
          <w:szCs w:val="28"/>
          <w:lang w:bidi="ar-SA"/>
        </w:rPr>
        <w:t>Organy</w:t>
      </w:r>
      <w:r w:rsidR="00DA60E0" w:rsidRPr="0017793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8"/>
          <w:szCs w:val="28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8"/>
          <w:szCs w:val="28"/>
          <w:lang w:bidi="ar-SA"/>
        </w:rPr>
        <w:t>i</w:t>
      </w:r>
      <w:r w:rsidR="00DA60E0" w:rsidRPr="0017793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8"/>
          <w:szCs w:val="28"/>
          <w:lang w:bidi="ar-SA"/>
        </w:rPr>
        <w:t>ich</w:t>
      </w:r>
      <w:r w:rsidR="00DA60E0" w:rsidRPr="0017793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8"/>
          <w:szCs w:val="28"/>
          <w:lang w:bidi="ar-SA"/>
        </w:rPr>
        <w:t>zadania</w:t>
      </w:r>
    </w:p>
    <w:p w14:paraId="4308BABE" w14:textId="77777777" w:rsidR="00B203FA" w:rsidRPr="00177933" w:rsidRDefault="00B203FA" w:rsidP="00521600">
      <w:pPr>
        <w:pStyle w:val="Bezodstpw"/>
        <w:tabs>
          <w:tab w:val="left" w:pos="284"/>
        </w:tabs>
        <w:spacing w:after="120" w:line="276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6.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ą:</w:t>
      </w:r>
    </w:p>
    <w:p w14:paraId="40F0F56C" w14:textId="77777777" w:rsidR="00B203FA" w:rsidRPr="00177933" w:rsidRDefault="00B203FA" w:rsidP="0018090C">
      <w:pPr>
        <w:pStyle w:val="Bezodstpw"/>
        <w:numPr>
          <w:ilvl w:val="0"/>
          <w:numId w:val="223"/>
        </w:numPr>
        <w:spacing w:after="12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lastRenderedPageBreak/>
        <w:t>Dyrektor;</w:t>
      </w:r>
    </w:p>
    <w:p w14:paraId="7704075F" w14:textId="77777777" w:rsidR="00B203FA" w:rsidRPr="00177933" w:rsidRDefault="00B203FA" w:rsidP="0018090C">
      <w:pPr>
        <w:pStyle w:val="Bezodstpw"/>
        <w:numPr>
          <w:ilvl w:val="0"/>
          <w:numId w:val="223"/>
        </w:numPr>
        <w:spacing w:after="12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Rad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iczna;</w:t>
      </w:r>
    </w:p>
    <w:p w14:paraId="709BD13A" w14:textId="77777777" w:rsidR="00B203FA" w:rsidRPr="00177933" w:rsidRDefault="00B203FA" w:rsidP="0018090C">
      <w:pPr>
        <w:pStyle w:val="Bezodstpw"/>
        <w:numPr>
          <w:ilvl w:val="0"/>
          <w:numId w:val="223"/>
        </w:numPr>
        <w:spacing w:after="12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Rad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;</w:t>
      </w:r>
    </w:p>
    <w:p w14:paraId="24B698E1" w14:textId="77777777" w:rsidR="00B203FA" w:rsidRPr="00177933" w:rsidRDefault="00B203FA" w:rsidP="0018090C">
      <w:pPr>
        <w:pStyle w:val="Bezodstpw"/>
        <w:numPr>
          <w:ilvl w:val="0"/>
          <w:numId w:val="223"/>
        </w:numPr>
        <w:suppressAutoHyphens/>
        <w:spacing w:after="120" w:line="276" w:lineRule="auto"/>
        <w:ind w:left="850" w:hanging="425"/>
        <w:jc w:val="both"/>
        <w:textAlignment w:val="baseline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Samorzą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wski.</w:t>
      </w:r>
    </w:p>
    <w:p w14:paraId="0C13BE7E" w14:textId="77777777" w:rsidR="00B203FA" w:rsidRPr="00177933" w:rsidRDefault="00B203FA" w:rsidP="00521600">
      <w:pPr>
        <w:pStyle w:val="Bezodstpw"/>
        <w:tabs>
          <w:tab w:val="left" w:pos="284"/>
        </w:tabs>
        <w:spacing w:after="120" w:line="276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7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.</w:t>
      </w:r>
    </w:p>
    <w:p w14:paraId="6C7F9793" w14:textId="77777777" w:rsidR="00B203FA" w:rsidRPr="00177933" w:rsidRDefault="00B203FA" w:rsidP="00521600">
      <w:pPr>
        <w:pStyle w:val="Bezodstpw"/>
        <w:numPr>
          <w:ilvl w:val="0"/>
          <w:numId w:val="11"/>
        </w:numPr>
        <w:spacing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ier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ą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czególności:</w:t>
      </w:r>
    </w:p>
    <w:p w14:paraId="75E6DE41" w14:textId="77777777" w:rsidR="00B203FA" w:rsidRPr="00177933" w:rsidRDefault="00B203FA" w:rsidP="00521600">
      <w:pPr>
        <w:pStyle w:val="Bezodstpw"/>
        <w:numPr>
          <w:ilvl w:val="0"/>
          <w:numId w:val="27"/>
        </w:numPr>
        <w:tabs>
          <w:tab w:val="left" w:pos="113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organiz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ces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daktyczn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z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–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piekuńczy;</w:t>
      </w:r>
    </w:p>
    <w:p w14:paraId="209AA603" w14:textId="1AD40953" w:rsidR="00C1377A" w:rsidRPr="00177933" w:rsidRDefault="00B203FA" w:rsidP="00521600">
      <w:pPr>
        <w:pStyle w:val="Bezodstpw"/>
        <w:numPr>
          <w:ilvl w:val="0"/>
          <w:numId w:val="27"/>
        </w:numPr>
        <w:tabs>
          <w:tab w:val="left" w:pos="1276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rzewodnicz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dz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icznej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raw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dzó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ałalności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C1377A" w:rsidRPr="00177933">
        <w:rPr>
          <w:rFonts w:ascii="Times New Roman" w:hAnsi="Times New Roman" w:cs="Times New Roman"/>
          <w:sz w:val="24"/>
          <w:szCs w:val="24"/>
          <w:lang w:bidi="ar-SA"/>
        </w:rPr>
        <w:t>,</w:t>
      </w:r>
      <w:r w:rsidR="00C1377A" w:rsidRPr="00177933">
        <w:t xml:space="preserve"> </w:t>
      </w:r>
      <w:r w:rsidR="00C1377A" w:rsidRPr="00177933">
        <w:rPr>
          <w:rFonts w:ascii="Times New Roman" w:hAnsi="Times New Roman" w:cs="Times New Roman"/>
          <w:sz w:val="24"/>
          <w:szCs w:val="24"/>
          <w:lang w:bidi="ar-SA"/>
        </w:rPr>
        <w:t>w ramach którego:</w:t>
      </w:r>
    </w:p>
    <w:p w14:paraId="67DF77B6" w14:textId="52FD7F22" w:rsidR="00C1377A" w:rsidRPr="00177933" w:rsidRDefault="00C1377A" w:rsidP="00521600">
      <w:pPr>
        <w:pStyle w:val="Bezodstpw"/>
        <w:tabs>
          <w:tab w:val="left" w:pos="1560"/>
        </w:tabs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a)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ab/>
      </w:r>
      <w:bookmarkStart w:id="4" w:name="_Hlk87014533"/>
      <w:r w:rsidR="00E4308F" w:rsidRPr="00177933">
        <w:rPr>
          <w:rFonts w:ascii="Times New Roman" w:hAnsi="Times New Roman" w:cs="Times New Roman"/>
          <w:sz w:val="24"/>
          <w:szCs w:val="24"/>
          <w:lang w:bidi="ar-SA"/>
        </w:rPr>
        <w:t>kontroluje przebieg procesów kształcenia i wychowania w szkole, efektów działalności dydaktycznej, wychowawczej i opiekuńczej oraz innej działalności statutowej szkoły,</w:t>
      </w:r>
      <w:bookmarkEnd w:id="4"/>
    </w:p>
    <w:p w14:paraId="03006AEC" w14:textId="77777777" w:rsidR="00C1377A" w:rsidRPr="00177933" w:rsidRDefault="00C1377A" w:rsidP="00521600">
      <w:pPr>
        <w:pStyle w:val="Bezodstpw"/>
        <w:tabs>
          <w:tab w:val="left" w:pos="1560"/>
        </w:tabs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b)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ab/>
        <w:t>kontroluje przestrzeganie przez nauczycieli przepisów prawa dotyczących działalności dydaktycznej, wychowawczej i opiekuńczej oraz innej działalności statutowej szkoły,</w:t>
      </w:r>
    </w:p>
    <w:p w14:paraId="42127F21" w14:textId="77777777" w:rsidR="00C1377A" w:rsidRPr="00177933" w:rsidRDefault="00C1377A" w:rsidP="00521600">
      <w:pPr>
        <w:pStyle w:val="Bezodstpw"/>
        <w:tabs>
          <w:tab w:val="left" w:pos="1560"/>
        </w:tabs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c)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ab/>
        <w:t>wspomaga nauczycieli w realizacji ich zadań, w szczególności przez:</w:t>
      </w:r>
    </w:p>
    <w:p w14:paraId="5AA3F2F3" w14:textId="77777777" w:rsidR="00C1377A" w:rsidRPr="00177933" w:rsidRDefault="00C1377A" w:rsidP="00521600">
      <w:pPr>
        <w:pStyle w:val="Bezodstpw"/>
        <w:tabs>
          <w:tab w:val="left" w:pos="1985"/>
        </w:tabs>
        <w:spacing w:after="120" w:line="276" w:lineRule="auto"/>
        <w:ind w:left="1985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ab/>
        <w:t>diagnozę pracy szkoły,</w:t>
      </w:r>
    </w:p>
    <w:p w14:paraId="5EAC3C93" w14:textId="77777777" w:rsidR="00C1377A" w:rsidRPr="00177933" w:rsidRDefault="00C1377A" w:rsidP="00521600">
      <w:pPr>
        <w:pStyle w:val="Bezodstpw"/>
        <w:tabs>
          <w:tab w:val="left" w:pos="1985"/>
        </w:tabs>
        <w:spacing w:after="120" w:line="276" w:lineRule="auto"/>
        <w:ind w:left="1985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ab/>
        <w:t>planowanie działań rozwojowych, w tym motywowanie nauczycieli do doskonalenia zawodowego,</w:t>
      </w:r>
    </w:p>
    <w:p w14:paraId="109CCD9D" w14:textId="77777777" w:rsidR="00C1377A" w:rsidRPr="00177933" w:rsidRDefault="00C1377A" w:rsidP="00521600">
      <w:pPr>
        <w:pStyle w:val="Bezodstpw"/>
        <w:tabs>
          <w:tab w:val="left" w:pos="1985"/>
        </w:tabs>
        <w:spacing w:after="120" w:line="276" w:lineRule="auto"/>
        <w:ind w:left="1985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ab/>
        <w:t>prowadzenie działań rozwojowych, w tym organizowanie szkoleń i narad,</w:t>
      </w:r>
    </w:p>
    <w:p w14:paraId="34E96D8F" w14:textId="0457FB8E" w:rsidR="00B203FA" w:rsidRPr="00177933" w:rsidRDefault="00C1377A" w:rsidP="00521600">
      <w:pPr>
        <w:pStyle w:val="Bezodstpw"/>
        <w:tabs>
          <w:tab w:val="left" w:pos="1560"/>
        </w:tabs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)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ab/>
      </w:r>
      <w:r w:rsidR="005324E6" w:rsidRPr="00177933">
        <w:rPr>
          <w:rFonts w:ascii="Times New Roman" w:hAnsi="Times New Roman" w:cs="Times New Roman"/>
          <w:sz w:val="24"/>
          <w:szCs w:val="24"/>
          <w:lang w:bidi="ar-SA"/>
        </w:rPr>
        <w:t>(uchylony)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14:paraId="7A1CC9DB" w14:textId="77777777" w:rsidR="00B203FA" w:rsidRPr="00177933" w:rsidRDefault="00B203FA" w:rsidP="00521600">
      <w:pPr>
        <w:pStyle w:val="Bezodstpw"/>
        <w:numPr>
          <w:ilvl w:val="0"/>
          <w:numId w:val="27"/>
        </w:numPr>
        <w:tabs>
          <w:tab w:val="left" w:pos="113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codawc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l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só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trudnio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e;</w:t>
      </w:r>
    </w:p>
    <w:p w14:paraId="3D78DEA1" w14:textId="77777777" w:rsidR="00B203FA" w:rsidRPr="00177933" w:rsidRDefault="00B203FA" w:rsidP="00521600">
      <w:pPr>
        <w:pStyle w:val="Bezodstpw"/>
        <w:numPr>
          <w:ilvl w:val="0"/>
          <w:numId w:val="27"/>
        </w:numPr>
        <w:tabs>
          <w:tab w:val="left" w:pos="1276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odpowiada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osun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ycieli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zystk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d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nikając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AC4E4E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trudni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yciela;</w:t>
      </w:r>
    </w:p>
    <w:p w14:paraId="61019AEE" w14:textId="77777777" w:rsidR="00B203FA" w:rsidRPr="00177933" w:rsidRDefault="00B203FA" w:rsidP="00521600">
      <w:pPr>
        <w:pStyle w:val="Bezodstpw"/>
        <w:numPr>
          <w:ilvl w:val="0"/>
          <w:numId w:val="27"/>
        </w:numPr>
        <w:tabs>
          <w:tab w:val="left" w:pos="1276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opuszc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żyt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proponowa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yciel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gram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sięgnięci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pini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icznej;</w:t>
      </w:r>
    </w:p>
    <w:p w14:paraId="15A19180" w14:textId="77777777" w:rsidR="00B203FA" w:rsidRPr="00177933" w:rsidRDefault="00B203FA" w:rsidP="00521600">
      <w:pPr>
        <w:pStyle w:val="Bezodstpw"/>
        <w:numPr>
          <w:ilvl w:val="0"/>
          <w:numId w:val="27"/>
        </w:numPr>
        <w:tabs>
          <w:tab w:val="left" w:pos="1276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bookmarkStart w:id="5" w:name="__DdeLink__12939_1163282730"/>
      <w:bookmarkEnd w:id="5"/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niosek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pini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radn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sychologiczn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–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icznej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radn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ecjalistycznej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wal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ńc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a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etap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edukacyj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ad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łuchu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głębok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sleks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wojową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fazją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pełnosprawności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rzężony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utyzm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espoł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sperger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rugi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ęzyk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cego</w:t>
      </w:r>
      <w:r w:rsidR="00B60F11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nowożytnego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7257AAB2" w14:textId="77777777" w:rsidR="00B203FA" w:rsidRPr="00177933" w:rsidRDefault="00B203FA" w:rsidP="00521600">
      <w:pPr>
        <w:pStyle w:val="Bezodstpw"/>
        <w:numPr>
          <w:ilvl w:val="0"/>
          <w:numId w:val="27"/>
        </w:numPr>
        <w:tabs>
          <w:tab w:val="left" w:pos="1276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yraż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god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alizacj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owiąz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ą;</w:t>
      </w:r>
    </w:p>
    <w:p w14:paraId="283C6EA5" w14:textId="77777777" w:rsidR="00B203FA" w:rsidRPr="00177933" w:rsidRDefault="00B203FA" w:rsidP="00521600">
      <w:pPr>
        <w:pStyle w:val="Bezodstpw"/>
        <w:numPr>
          <w:ilvl w:val="0"/>
          <w:numId w:val="27"/>
        </w:numPr>
        <w:tabs>
          <w:tab w:val="left" w:pos="0"/>
          <w:tab w:val="left" w:pos="1276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</w:rPr>
        <w:t>odpowiad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ealizację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leceń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nikając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rzecze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trzeb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ształce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pecjalneg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znia;</w:t>
      </w:r>
    </w:p>
    <w:p w14:paraId="316D6CB6" w14:textId="77777777" w:rsidR="00B203FA" w:rsidRPr="00177933" w:rsidRDefault="00B203FA" w:rsidP="00521600">
      <w:pPr>
        <w:pStyle w:val="Bezodstpw"/>
        <w:numPr>
          <w:ilvl w:val="0"/>
          <w:numId w:val="27"/>
        </w:numPr>
        <w:tabs>
          <w:tab w:val="left" w:pos="1276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termin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30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n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d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trzym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leceń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(wydan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izytatora)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AC4E4E" w:rsidRPr="00177933">
        <w:rPr>
          <w:rFonts w:ascii="Times New Roman" w:hAnsi="Times New Roman" w:cs="Times New Roman"/>
          <w:sz w:val="24"/>
          <w:szCs w:val="24"/>
        </w:rPr>
        <w:br/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zypadk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ieuwzględnie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strzeżeń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(prze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urator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światy)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obowiązan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wiadomić:</w:t>
      </w:r>
    </w:p>
    <w:p w14:paraId="4DF04182" w14:textId="77777777" w:rsidR="00B203FA" w:rsidRPr="00177933" w:rsidRDefault="00B203FA" w:rsidP="00521600">
      <w:pPr>
        <w:pStyle w:val="Bezodstpw"/>
        <w:numPr>
          <w:ilvl w:val="1"/>
          <w:numId w:val="28"/>
        </w:numPr>
        <w:suppressAutoHyphens/>
        <w:spacing w:after="120" w:line="276" w:lineRule="auto"/>
        <w:ind w:left="1418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lastRenderedPageBreak/>
        <w:t>organ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prawując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dzór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edagogiczn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posob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ealizacj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leceń,</w:t>
      </w:r>
    </w:p>
    <w:p w14:paraId="150DE555" w14:textId="77777777" w:rsidR="00B203FA" w:rsidRPr="00177933" w:rsidRDefault="00B203FA" w:rsidP="00521600">
      <w:pPr>
        <w:pStyle w:val="Bezodstpw"/>
        <w:numPr>
          <w:ilvl w:val="1"/>
          <w:numId w:val="28"/>
        </w:numPr>
        <w:suppressAutoHyphens/>
        <w:spacing w:after="120" w:line="276" w:lineRule="auto"/>
        <w:ind w:left="1418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organ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owadząc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B60F11" w:rsidRPr="00177933">
        <w:rPr>
          <w:rFonts w:ascii="Times New Roman" w:hAnsi="Times New Roman" w:cs="Times New Roman"/>
          <w:sz w:val="24"/>
          <w:szCs w:val="24"/>
        </w:rPr>
        <w:t>Szkołę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trzyman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lecenia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AC4E4E" w:rsidRPr="00177933">
        <w:rPr>
          <w:rFonts w:ascii="Times New Roman" w:hAnsi="Times New Roman" w:cs="Times New Roman"/>
          <w:sz w:val="24"/>
          <w:szCs w:val="24"/>
        </w:rPr>
        <w:br/>
      </w:r>
      <w:r w:rsidRPr="00177933">
        <w:rPr>
          <w:rFonts w:ascii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posob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ealizacji;</w:t>
      </w:r>
    </w:p>
    <w:p w14:paraId="51239DD5" w14:textId="77777777" w:rsidR="00B203FA" w:rsidRPr="00177933" w:rsidRDefault="00B203FA" w:rsidP="00521600">
      <w:pPr>
        <w:pStyle w:val="Bezodstpw"/>
        <w:numPr>
          <w:ilvl w:val="0"/>
          <w:numId w:val="27"/>
        </w:numPr>
        <w:tabs>
          <w:tab w:val="left" w:pos="426"/>
          <w:tab w:val="left" w:pos="1418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kieruj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ziałalności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eprezentuj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j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ewnątrz;</w:t>
      </w:r>
    </w:p>
    <w:p w14:paraId="5E6AD7CF" w14:textId="2403123F" w:rsidR="00B203FA" w:rsidRPr="00177933" w:rsidRDefault="005324E6" w:rsidP="00521600">
      <w:pPr>
        <w:pStyle w:val="Bezodstpw"/>
        <w:numPr>
          <w:ilvl w:val="0"/>
          <w:numId w:val="27"/>
        </w:numPr>
        <w:tabs>
          <w:tab w:val="left" w:pos="0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(uchylony)</w:t>
      </w:r>
    </w:p>
    <w:p w14:paraId="15209BC5" w14:textId="77777777" w:rsidR="00B203FA" w:rsidRPr="00177933" w:rsidRDefault="00B203FA" w:rsidP="00521600">
      <w:pPr>
        <w:pStyle w:val="Bezodstpw"/>
        <w:numPr>
          <w:ilvl w:val="0"/>
          <w:numId w:val="27"/>
        </w:numPr>
        <w:tabs>
          <w:tab w:val="left" w:pos="0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realizuj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hwał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ad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edagogiczn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djęt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ama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ompetencj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tanowiących;</w:t>
      </w:r>
    </w:p>
    <w:p w14:paraId="1F0482E0" w14:textId="77777777" w:rsidR="00B203FA" w:rsidRPr="00177933" w:rsidRDefault="00B203FA" w:rsidP="00521600">
      <w:pPr>
        <w:pStyle w:val="Bezodstpw"/>
        <w:numPr>
          <w:ilvl w:val="0"/>
          <w:numId w:val="27"/>
        </w:numPr>
        <w:tabs>
          <w:tab w:val="left" w:pos="0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dysponuj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środkam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kreślonym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lan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finansowy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nos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dpowiedzialność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awidłow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korzystanie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takż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moż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rganizować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administracyjną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finansow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gospodarcz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bsługę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ły;</w:t>
      </w:r>
    </w:p>
    <w:p w14:paraId="0B1D8898" w14:textId="77777777" w:rsidR="00B203FA" w:rsidRPr="00177933" w:rsidRDefault="00B203FA" w:rsidP="00521600">
      <w:pPr>
        <w:pStyle w:val="Bezodstpw"/>
        <w:numPr>
          <w:ilvl w:val="0"/>
          <w:numId w:val="27"/>
        </w:numPr>
        <w:tabs>
          <w:tab w:val="left" w:pos="0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wykonuj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d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wiązan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pewnienie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bezpieczeństw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znio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AC4E4E" w:rsidRPr="00177933">
        <w:rPr>
          <w:rFonts w:ascii="Times New Roman" w:hAnsi="Times New Roman" w:cs="Times New Roman"/>
          <w:sz w:val="24"/>
          <w:szCs w:val="24"/>
        </w:rPr>
        <w:br/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uczycielo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czas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rganizowan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łę;</w:t>
      </w:r>
    </w:p>
    <w:p w14:paraId="070DF20F" w14:textId="77777777" w:rsidR="00B203FA" w:rsidRPr="00177933" w:rsidRDefault="00B203FA" w:rsidP="00521600">
      <w:pPr>
        <w:pStyle w:val="Bezodstpw"/>
        <w:numPr>
          <w:ilvl w:val="0"/>
          <w:numId w:val="27"/>
        </w:numPr>
        <w:tabs>
          <w:tab w:val="left" w:pos="0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wykonuj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nn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d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nikając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zepisó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czególnych;</w:t>
      </w:r>
    </w:p>
    <w:p w14:paraId="3D0BDDD3" w14:textId="77777777" w:rsidR="00B203FA" w:rsidRPr="00177933" w:rsidRDefault="00B203FA" w:rsidP="00521600">
      <w:pPr>
        <w:pStyle w:val="Bezodstpw"/>
        <w:numPr>
          <w:ilvl w:val="0"/>
          <w:numId w:val="27"/>
        </w:numPr>
        <w:tabs>
          <w:tab w:val="left" w:pos="0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współdział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łam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ższym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kres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rganizacj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aktyk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edagogicznych;</w:t>
      </w:r>
    </w:p>
    <w:p w14:paraId="0B49C039" w14:textId="77777777" w:rsidR="00B203FA" w:rsidRPr="00177933" w:rsidRDefault="00B203FA" w:rsidP="00521600">
      <w:pPr>
        <w:pStyle w:val="Bezodstpw"/>
        <w:numPr>
          <w:ilvl w:val="0"/>
          <w:numId w:val="27"/>
        </w:numPr>
        <w:tabs>
          <w:tab w:val="left" w:pos="-142"/>
          <w:tab w:val="left" w:pos="0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stwarz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arunk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ział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l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olontariuszy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towarzyszeń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nn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rganizacji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czególnośc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rganizacj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harcerskich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tór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cele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tatutowy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ziałalność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chowawcz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ozszerzan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zbogacan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for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ziałalnośc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ydaktycznej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chowawczej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piekuńcz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nnowacyjn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ły;</w:t>
      </w:r>
    </w:p>
    <w:p w14:paraId="275FF2A5" w14:textId="77777777" w:rsidR="00B203FA" w:rsidRPr="00177933" w:rsidRDefault="00B203FA" w:rsidP="00521600">
      <w:pPr>
        <w:pStyle w:val="Bezodstpw"/>
        <w:numPr>
          <w:ilvl w:val="0"/>
          <w:numId w:val="27"/>
        </w:numPr>
        <w:tabs>
          <w:tab w:val="left" w:pos="0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współpracuj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B60F11" w:rsidRPr="00177933">
        <w:rPr>
          <w:rFonts w:ascii="Times New Roman" w:hAnsi="Times New Roman" w:cs="Times New Roman"/>
          <w:sz w:val="24"/>
          <w:szCs w:val="24"/>
        </w:rPr>
        <w:t xml:space="preserve">pielęgniarką lub innymi osobami (instytucjami) 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B60F11" w:rsidRPr="00177933">
        <w:rPr>
          <w:rFonts w:ascii="Times New Roman" w:hAnsi="Times New Roman" w:cs="Times New Roman"/>
          <w:sz w:val="24"/>
          <w:szCs w:val="24"/>
        </w:rPr>
        <w:t>sprawującym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B60F11" w:rsidRPr="00177933">
        <w:rPr>
          <w:rFonts w:ascii="Times New Roman" w:hAnsi="Times New Roman" w:cs="Times New Roman"/>
          <w:sz w:val="24"/>
          <w:szCs w:val="24"/>
        </w:rPr>
        <w:t xml:space="preserve">profilaktyczną </w:t>
      </w:r>
      <w:r w:rsidRPr="00177933">
        <w:rPr>
          <w:rFonts w:ascii="Times New Roman" w:hAnsi="Times New Roman" w:cs="Times New Roman"/>
          <w:sz w:val="24"/>
          <w:szCs w:val="24"/>
        </w:rPr>
        <w:t>opiekę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B60F11" w:rsidRPr="00177933">
        <w:rPr>
          <w:rFonts w:ascii="Times New Roman" w:hAnsi="Times New Roman" w:cs="Times New Roman"/>
          <w:sz w:val="24"/>
          <w:szCs w:val="24"/>
        </w:rPr>
        <w:t>zdrowotną nad uczniami</w:t>
      </w:r>
      <w:r w:rsidR="00E90E5C" w:rsidRPr="00177933">
        <w:rPr>
          <w:rFonts w:ascii="Times New Roman" w:hAnsi="Times New Roman" w:cs="Times New Roman"/>
          <w:sz w:val="24"/>
          <w:szCs w:val="24"/>
        </w:rPr>
        <w:t xml:space="preserve"> oraz rodzicami w przypadku wystąpienia problemów zdrowotnych lub higienicznych, w oparciu o procedury organizacyjne postępowania;</w:t>
      </w:r>
    </w:p>
    <w:p w14:paraId="26EC76AA" w14:textId="77777777" w:rsidR="00B203FA" w:rsidRPr="00177933" w:rsidRDefault="00B203FA" w:rsidP="00521600">
      <w:pPr>
        <w:pStyle w:val="Bezodstpw"/>
        <w:numPr>
          <w:ilvl w:val="0"/>
          <w:numId w:val="27"/>
        </w:numPr>
        <w:tabs>
          <w:tab w:val="left" w:pos="0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współpracuj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ad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edagogiczną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ad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odzicó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amorząde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zniowskim;</w:t>
      </w:r>
    </w:p>
    <w:p w14:paraId="58911F9D" w14:textId="77777777" w:rsidR="00B203FA" w:rsidRPr="00177933" w:rsidRDefault="00B203FA" w:rsidP="00521600">
      <w:pPr>
        <w:pStyle w:val="Akapitzlist"/>
        <w:widowControl/>
        <w:numPr>
          <w:ilvl w:val="0"/>
          <w:numId w:val="27"/>
        </w:numPr>
        <w:tabs>
          <w:tab w:val="left" w:pos="0"/>
        </w:tabs>
        <w:autoSpaceDN/>
        <w:spacing w:after="120" w:line="276" w:lineRule="auto"/>
        <w:ind w:left="1276" w:hanging="425"/>
        <w:contextualSpacing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przedstaw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adz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edagogicznej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zadzi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iż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w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az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k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lnym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góln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niosk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nikając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rawowan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dzor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edagogiczn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a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formacj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ziałaln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;</w:t>
      </w:r>
    </w:p>
    <w:p w14:paraId="5276AB4B" w14:textId="780CD3DF" w:rsidR="00B203FA" w:rsidRPr="00177933" w:rsidRDefault="00B203FA" w:rsidP="00521600">
      <w:pPr>
        <w:pStyle w:val="Bezodstpw"/>
        <w:numPr>
          <w:ilvl w:val="0"/>
          <w:numId w:val="27"/>
        </w:numPr>
        <w:tabs>
          <w:tab w:val="left" w:pos="-284"/>
          <w:tab w:val="left" w:pos="-142"/>
        </w:tabs>
        <w:suppressAutoHyphens/>
        <w:spacing w:after="120" w:line="276" w:lineRule="auto"/>
        <w:ind w:left="1276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wstrzymuj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konan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hwał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ad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edagogiczn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iezgodn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zepisam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awa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strzymani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kon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hwał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yrektor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iezwłoczn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wiadam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rgan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owadząc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łę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rgan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prawując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dzór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edagogiczny;</w:t>
      </w:r>
    </w:p>
    <w:p w14:paraId="2D962D3F" w14:textId="77777777" w:rsidR="00B203FA" w:rsidRPr="00177933" w:rsidRDefault="00B203FA" w:rsidP="00521600">
      <w:pPr>
        <w:pStyle w:val="Akapitzlist"/>
        <w:widowControl/>
        <w:numPr>
          <w:ilvl w:val="0"/>
          <w:numId w:val="27"/>
        </w:numPr>
        <w:tabs>
          <w:tab w:val="left" w:pos="-284"/>
          <w:tab w:val="left" w:pos="-142"/>
        </w:tabs>
        <w:autoSpaceDN/>
        <w:spacing w:after="120" w:line="276" w:lineRule="auto"/>
        <w:ind w:left="1276" w:hanging="425"/>
        <w:contextualSpacing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organizuj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datkow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jęc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edukacyjn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god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gan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wadząc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sięgnięci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pini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ad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edagogiczn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ad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ców</w:t>
      </w:r>
      <w:r w:rsidRPr="00177933">
        <w:rPr>
          <w:rFonts w:cs="Times New Roman"/>
          <w:bCs/>
          <w:lang w:val="pl-PL"/>
        </w:rPr>
        <w:t>;</w:t>
      </w:r>
    </w:p>
    <w:p w14:paraId="75528AEC" w14:textId="34161BDF" w:rsidR="00B203FA" w:rsidRPr="00177933" w:rsidRDefault="00B203FA" w:rsidP="00521600">
      <w:pPr>
        <w:pStyle w:val="Akapitzlist"/>
        <w:widowControl/>
        <w:numPr>
          <w:ilvl w:val="0"/>
          <w:numId w:val="27"/>
        </w:numPr>
        <w:tabs>
          <w:tab w:val="left" w:pos="-284"/>
          <w:tab w:val="left" w:pos="-142"/>
        </w:tabs>
        <w:autoSpaceDN/>
        <w:spacing w:after="120" w:line="276" w:lineRule="auto"/>
        <w:ind w:left="1276" w:hanging="425"/>
        <w:jc w:val="both"/>
        <w:textAlignment w:val="auto"/>
        <w:rPr>
          <w:rFonts w:cs="Times New Roman"/>
          <w:lang w:val="pl-PL"/>
        </w:rPr>
      </w:pPr>
      <w:bookmarkStart w:id="6" w:name="_Hlk87014648"/>
      <w:r w:rsidRPr="00177933">
        <w:rPr>
          <w:rFonts w:cs="Times New Roman"/>
          <w:lang w:val="pl-PL"/>
        </w:rPr>
        <w:t>opracowuj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rkusz</w:t>
      </w:r>
      <w:r w:rsidR="00DB3864" w:rsidRPr="00177933">
        <w:rPr>
          <w:rFonts w:cs="Times New Roman"/>
          <w:lang w:val="pl-PL"/>
        </w:rPr>
        <w:t xml:space="preserve"> organizac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</w:t>
      </w:r>
      <w:r w:rsidR="00E90E5C" w:rsidRPr="00177933">
        <w:rPr>
          <w:rFonts w:cs="Times New Roman"/>
          <w:lang w:val="pl-PL"/>
        </w:rPr>
        <w:t>;</w:t>
      </w:r>
    </w:p>
    <w:bookmarkEnd w:id="6"/>
    <w:p w14:paraId="7AA8730C" w14:textId="77777777" w:rsidR="00E90E5C" w:rsidRPr="00177933" w:rsidRDefault="00E90E5C" w:rsidP="00521600">
      <w:pPr>
        <w:pStyle w:val="Akapitzlist"/>
        <w:widowControl/>
        <w:numPr>
          <w:ilvl w:val="0"/>
          <w:numId w:val="27"/>
        </w:numPr>
        <w:tabs>
          <w:tab w:val="left" w:pos="-284"/>
          <w:tab w:val="left" w:pos="-142"/>
          <w:tab w:val="left" w:pos="1701"/>
        </w:tabs>
        <w:autoSpaceDN/>
        <w:spacing w:after="120" w:line="276" w:lineRule="auto"/>
        <w:ind w:left="1276" w:hanging="425"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wdraża odpowiednie środki techniczne i organizacyjne, zapewniające zgodność przetwarzania danych osobowych z przepisami o ochronie danych osobowych.</w:t>
      </w:r>
    </w:p>
    <w:p w14:paraId="2B52822E" w14:textId="77777777" w:rsidR="00B203FA" w:rsidRPr="00177933" w:rsidRDefault="00B203FA" w:rsidP="00521600">
      <w:pPr>
        <w:pStyle w:val="Akapitzlist"/>
        <w:widowControl/>
        <w:numPr>
          <w:ilvl w:val="0"/>
          <w:numId w:val="11"/>
        </w:numPr>
        <w:tabs>
          <w:tab w:val="left" w:pos="851"/>
        </w:tabs>
        <w:suppressAutoHyphens w:val="0"/>
        <w:autoSpaceDN/>
        <w:spacing w:after="120" w:line="276" w:lineRule="auto"/>
        <w:ind w:left="851" w:hanging="426"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 w:eastAsia="pl-PL" w:bidi="ar-SA"/>
        </w:rPr>
        <w:t>Dyrektor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Style w:val="czeinternetowe"/>
          <w:rFonts w:cs="Times New Roman"/>
          <w:color w:val="auto"/>
          <w:u w:val="none"/>
          <w:lang w:val="pl-PL" w:eastAsia="pl-PL" w:bidi="ar-SA"/>
        </w:rPr>
        <w:t>Szkoły</w:t>
      </w:r>
      <w:r w:rsidR="00DA60E0" w:rsidRPr="00177933">
        <w:rPr>
          <w:rStyle w:val="czeinternetowe"/>
          <w:rFonts w:cs="Times New Roman"/>
          <w:color w:val="auto"/>
          <w:u w:val="none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odpowiedzialny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jest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w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szczególności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za:</w:t>
      </w:r>
    </w:p>
    <w:p w14:paraId="1758EB11" w14:textId="77777777" w:rsidR="00B203FA" w:rsidRPr="00177933" w:rsidRDefault="00B203FA" w:rsidP="00521600">
      <w:pPr>
        <w:pStyle w:val="Akapitzlist"/>
        <w:widowControl/>
        <w:numPr>
          <w:ilvl w:val="0"/>
          <w:numId w:val="29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 w:eastAsia="pl-PL" w:bidi="ar-SA"/>
        </w:rPr>
        <w:t>dydaktyczny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i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wychowawczy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poziom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Style w:val="czeinternetowe"/>
          <w:rFonts w:cs="Times New Roman"/>
          <w:color w:val="auto"/>
          <w:u w:val="none"/>
          <w:lang w:val="pl-PL" w:eastAsia="pl-PL" w:bidi="ar-SA"/>
        </w:rPr>
        <w:t>Szkoły</w:t>
      </w:r>
      <w:r w:rsidRPr="00177933">
        <w:rPr>
          <w:rFonts w:cs="Times New Roman"/>
          <w:lang w:val="pl-PL" w:eastAsia="pl-PL" w:bidi="ar-SA"/>
        </w:rPr>
        <w:t>;</w:t>
      </w:r>
    </w:p>
    <w:p w14:paraId="493EA22C" w14:textId="77777777" w:rsidR="00B203FA" w:rsidRPr="00177933" w:rsidRDefault="00B203FA" w:rsidP="00521600">
      <w:pPr>
        <w:pStyle w:val="Akapitzlist"/>
        <w:widowControl/>
        <w:numPr>
          <w:ilvl w:val="0"/>
          <w:numId w:val="29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 w:eastAsia="pl-PL" w:bidi="ar-SA"/>
        </w:rPr>
        <w:lastRenderedPageBreak/>
        <w:t>realizację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zadań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zgodnie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z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uchwałami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Rady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Pedagogicznej,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podjętymi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w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ramach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jej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kompetencji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stanowiących,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oraz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zarządzeniami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organów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nadzorujących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hyperlink r:id="rId8" w:anchor="P2A6" w:history="1">
        <w:r w:rsidRPr="00177933">
          <w:rPr>
            <w:rStyle w:val="czeinternetowe"/>
            <w:rFonts w:cs="Times New Roman"/>
            <w:color w:val="auto"/>
            <w:u w:val="none"/>
            <w:lang w:val="pl-PL" w:eastAsia="pl-PL" w:bidi="ar-SA"/>
          </w:rPr>
          <w:t>Szkołę</w:t>
        </w:r>
      </w:hyperlink>
      <w:r w:rsidRPr="00177933">
        <w:rPr>
          <w:rFonts w:cs="Times New Roman"/>
          <w:lang w:val="pl-PL" w:eastAsia="pl-PL" w:bidi="ar-SA"/>
        </w:rPr>
        <w:t>;</w:t>
      </w:r>
    </w:p>
    <w:p w14:paraId="02E05844" w14:textId="77777777" w:rsidR="00B203FA" w:rsidRPr="00177933" w:rsidRDefault="00B203FA" w:rsidP="00521600">
      <w:pPr>
        <w:pStyle w:val="Akapitzlist"/>
        <w:widowControl/>
        <w:numPr>
          <w:ilvl w:val="0"/>
          <w:numId w:val="29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rPr>
          <w:rFonts w:cs="Times New Roman"/>
          <w:lang w:val="pl-PL" w:eastAsia="pl-PL" w:bidi="ar-SA"/>
        </w:rPr>
      </w:pPr>
      <w:r w:rsidRPr="00177933">
        <w:rPr>
          <w:rFonts w:cs="Times New Roman"/>
          <w:lang w:val="pl-PL" w:eastAsia="pl-PL" w:bidi="ar-SA"/>
        </w:rPr>
        <w:t>tworzenie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warunków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do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rozwijania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samorządnej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i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samodzielnej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pracy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uczniów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="00AC4E4E" w:rsidRPr="00177933">
        <w:rPr>
          <w:rFonts w:cs="Times New Roman"/>
          <w:lang w:val="pl-PL" w:eastAsia="pl-PL" w:bidi="ar-SA"/>
        </w:rPr>
        <w:br/>
      </w:r>
      <w:r w:rsidRPr="00177933">
        <w:rPr>
          <w:rFonts w:cs="Times New Roman"/>
          <w:lang w:val="pl-PL" w:eastAsia="pl-PL" w:bidi="ar-SA"/>
        </w:rPr>
        <w:t>i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wychowanków;</w:t>
      </w:r>
    </w:p>
    <w:p w14:paraId="73A6D9DA" w14:textId="77777777" w:rsidR="00B203FA" w:rsidRPr="00177933" w:rsidRDefault="00B203FA" w:rsidP="00521600">
      <w:pPr>
        <w:pStyle w:val="Akapitzlist"/>
        <w:widowControl/>
        <w:numPr>
          <w:ilvl w:val="0"/>
          <w:numId w:val="29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 w:eastAsia="pl-PL" w:bidi="ar-SA"/>
        </w:rPr>
        <w:t>zapewnienie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pomocy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hyperlink r:id="rId9" w:anchor="P2A6" w:history="1">
        <w:r w:rsidRPr="00177933">
          <w:rPr>
            <w:rStyle w:val="czeinternetowe"/>
            <w:rFonts w:cs="Times New Roman"/>
            <w:color w:val="auto"/>
            <w:u w:val="none"/>
            <w:lang w:val="pl-PL" w:eastAsia="pl-PL" w:bidi="ar-SA"/>
          </w:rPr>
          <w:t>nauczycielom</w:t>
        </w:r>
      </w:hyperlink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w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realizacji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ich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zadań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i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doskonaleniu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zawodowym;</w:t>
      </w:r>
    </w:p>
    <w:p w14:paraId="63008664" w14:textId="77777777" w:rsidR="00B60F11" w:rsidRPr="00177933" w:rsidRDefault="00B203FA" w:rsidP="00521600">
      <w:pPr>
        <w:pStyle w:val="Akapitzlist"/>
        <w:widowControl/>
        <w:numPr>
          <w:ilvl w:val="0"/>
          <w:numId w:val="29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rPr>
          <w:rFonts w:cs="Times New Roman"/>
          <w:lang w:val="pl-PL" w:eastAsia="pl-PL" w:bidi="ar-SA"/>
        </w:rPr>
      </w:pPr>
      <w:r w:rsidRPr="00177933">
        <w:rPr>
          <w:rFonts w:cs="Times New Roman"/>
          <w:lang w:val="pl-PL" w:eastAsia="pl-PL" w:bidi="ar-SA"/>
        </w:rPr>
        <w:t>zapewnienie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w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miarę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możliwości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odpowiednich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warunków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organizacyjnych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="00AC4E4E" w:rsidRPr="00177933">
        <w:rPr>
          <w:rFonts w:cs="Times New Roman"/>
          <w:lang w:val="pl-PL" w:eastAsia="pl-PL" w:bidi="ar-SA"/>
        </w:rPr>
        <w:br/>
      </w:r>
      <w:r w:rsidRPr="00177933">
        <w:rPr>
          <w:rFonts w:cs="Times New Roman"/>
          <w:lang w:val="pl-PL" w:eastAsia="pl-PL" w:bidi="ar-SA"/>
        </w:rPr>
        <w:t>do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realizacji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zadań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dydaktycznych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i</w:t>
      </w:r>
      <w:r w:rsidR="00DA60E0" w:rsidRPr="00177933">
        <w:rPr>
          <w:rFonts w:cs="Times New Roman"/>
          <w:lang w:val="pl-PL" w:eastAsia="pl-PL" w:bidi="ar-SA"/>
        </w:rPr>
        <w:t xml:space="preserve"> </w:t>
      </w:r>
      <w:r w:rsidRPr="00177933">
        <w:rPr>
          <w:rFonts w:cs="Times New Roman"/>
          <w:lang w:val="pl-PL" w:eastAsia="pl-PL" w:bidi="ar-SA"/>
        </w:rPr>
        <w:t>opiekuńczo-wychowawczych;</w:t>
      </w:r>
    </w:p>
    <w:p w14:paraId="2630A763" w14:textId="77777777" w:rsidR="00B60F11" w:rsidRPr="00177933" w:rsidRDefault="00B60F11" w:rsidP="00521600">
      <w:pPr>
        <w:pStyle w:val="Akapitzlist"/>
        <w:numPr>
          <w:ilvl w:val="0"/>
          <w:numId w:val="11"/>
        </w:numPr>
        <w:tabs>
          <w:tab w:val="left" w:pos="-142"/>
        </w:tabs>
        <w:spacing w:after="120" w:line="276" w:lineRule="auto"/>
        <w:jc w:val="both"/>
        <w:rPr>
          <w:rStyle w:val="czeinternetowe"/>
          <w:rFonts w:cs="Times New Roman"/>
          <w:color w:val="auto"/>
          <w:u w:val="none"/>
          <w:lang w:val="pl-PL" w:eastAsia="pl-PL" w:bidi="ar-SA"/>
        </w:rPr>
      </w:pPr>
      <w:r w:rsidRPr="00177933">
        <w:rPr>
          <w:rStyle w:val="czeinternetowe"/>
          <w:rFonts w:cs="Times New Roman"/>
          <w:color w:val="auto"/>
          <w:u w:val="none"/>
          <w:lang w:val="pl-PL" w:eastAsia="pl-PL" w:bidi="ar-SA"/>
        </w:rPr>
        <w:t>Dyr</w:t>
      </w:r>
      <w:r w:rsidR="00134198" w:rsidRPr="00177933">
        <w:rPr>
          <w:rStyle w:val="czeinternetowe"/>
          <w:rFonts w:cs="Times New Roman"/>
          <w:color w:val="auto"/>
          <w:u w:val="none"/>
          <w:lang w:val="pl-PL" w:eastAsia="pl-PL" w:bidi="ar-SA"/>
        </w:rPr>
        <w:t>ektor w szczególności decyduje w</w:t>
      </w:r>
      <w:r w:rsidRPr="00177933">
        <w:rPr>
          <w:rStyle w:val="czeinternetowe"/>
          <w:rFonts w:cs="Times New Roman"/>
          <w:color w:val="auto"/>
          <w:u w:val="none"/>
          <w:lang w:val="pl-PL" w:eastAsia="pl-PL" w:bidi="ar-SA"/>
        </w:rPr>
        <w:t xml:space="preserve"> sprawach: </w:t>
      </w:r>
    </w:p>
    <w:p w14:paraId="33923A83" w14:textId="77777777" w:rsidR="00134198" w:rsidRPr="00177933" w:rsidRDefault="00134198" w:rsidP="00521600">
      <w:pPr>
        <w:pStyle w:val="Akapitzlist"/>
        <w:numPr>
          <w:ilvl w:val="3"/>
          <w:numId w:val="28"/>
        </w:numPr>
        <w:tabs>
          <w:tab w:val="left" w:pos="-142"/>
        </w:tabs>
        <w:spacing w:after="120" w:line="276" w:lineRule="auto"/>
        <w:ind w:left="1134" w:hanging="283"/>
        <w:jc w:val="both"/>
        <w:rPr>
          <w:rStyle w:val="czeinternetowe"/>
          <w:rFonts w:cs="Times New Roman"/>
          <w:color w:val="auto"/>
          <w:u w:val="none"/>
          <w:lang w:val="pl-PL" w:eastAsia="pl-PL" w:bidi="ar-SA"/>
        </w:rPr>
      </w:pPr>
      <w:r w:rsidRPr="00177933">
        <w:rPr>
          <w:rStyle w:val="czeinternetowe"/>
          <w:rFonts w:cs="Times New Roman"/>
          <w:color w:val="auto"/>
          <w:u w:val="none"/>
          <w:lang w:val="pl-PL" w:eastAsia="pl-PL" w:bidi="ar-SA"/>
        </w:rPr>
        <w:t>zatrudniania i zwalniania nauczycieli oraz innych pracowników Szkoły;</w:t>
      </w:r>
    </w:p>
    <w:p w14:paraId="0BDB7A40" w14:textId="77777777" w:rsidR="00134198" w:rsidRPr="00177933" w:rsidRDefault="00134198" w:rsidP="00521600">
      <w:pPr>
        <w:pStyle w:val="Akapitzlist"/>
        <w:numPr>
          <w:ilvl w:val="3"/>
          <w:numId w:val="28"/>
        </w:numPr>
        <w:tabs>
          <w:tab w:val="left" w:pos="-142"/>
        </w:tabs>
        <w:spacing w:after="120" w:line="276" w:lineRule="auto"/>
        <w:ind w:left="1134" w:hanging="283"/>
        <w:jc w:val="both"/>
        <w:rPr>
          <w:rStyle w:val="czeinternetowe"/>
          <w:rFonts w:cs="Times New Roman"/>
          <w:color w:val="auto"/>
          <w:u w:val="none"/>
          <w:lang w:val="pl-PL" w:eastAsia="pl-PL" w:bidi="ar-SA"/>
        </w:rPr>
      </w:pPr>
      <w:r w:rsidRPr="00177933">
        <w:rPr>
          <w:rStyle w:val="czeinternetowe"/>
          <w:rFonts w:cs="Times New Roman"/>
          <w:color w:val="auto"/>
          <w:u w:val="none"/>
          <w:lang w:val="pl-PL" w:eastAsia="pl-PL" w:bidi="ar-SA"/>
        </w:rPr>
        <w:t>przyznawania nagród oraz wymierzania kar porządkowych nauczycielom i innym pracownikom Szkoły;</w:t>
      </w:r>
    </w:p>
    <w:p w14:paraId="7DEDA7BD" w14:textId="1F290D0C" w:rsidR="00134198" w:rsidRPr="00177933" w:rsidRDefault="00134198" w:rsidP="00521600">
      <w:pPr>
        <w:pStyle w:val="Akapitzlist"/>
        <w:numPr>
          <w:ilvl w:val="3"/>
          <w:numId w:val="28"/>
        </w:numPr>
        <w:tabs>
          <w:tab w:val="left" w:pos="-142"/>
        </w:tabs>
        <w:spacing w:after="120" w:line="276" w:lineRule="auto"/>
        <w:ind w:left="1134" w:hanging="283"/>
        <w:jc w:val="both"/>
        <w:rPr>
          <w:rStyle w:val="czeinternetowe"/>
          <w:rFonts w:cs="Times New Roman"/>
          <w:color w:val="auto"/>
          <w:u w:val="none"/>
          <w:lang w:val="pl-PL" w:eastAsia="pl-PL" w:bidi="ar-SA"/>
        </w:rPr>
      </w:pPr>
      <w:r w:rsidRPr="00177933">
        <w:rPr>
          <w:rStyle w:val="czeinternetowe"/>
          <w:rFonts w:cs="Times New Roman"/>
          <w:color w:val="auto"/>
          <w:u w:val="none"/>
          <w:lang w:val="pl-PL" w:eastAsia="pl-PL" w:bidi="ar-SA"/>
        </w:rPr>
        <w:t>występowania z wnioskami, po zasięgnięciu opinii rady pedagogicznej i rady szkoły lub w sprawach odznaczeń, nagród i innych wyróżnień dla nauczycieli oraz pozostałych pracowników Szkoły.</w:t>
      </w:r>
    </w:p>
    <w:p w14:paraId="7D5535D6" w14:textId="56C18C39" w:rsidR="00C1377A" w:rsidRPr="00177933" w:rsidRDefault="00C1377A" w:rsidP="00521600">
      <w:pPr>
        <w:tabs>
          <w:tab w:val="left" w:pos="-142"/>
        </w:tabs>
        <w:spacing w:after="120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933">
        <w:rPr>
          <w:rFonts w:ascii="Times New Roman" w:hAnsi="Times New Roman" w:cs="Times New Roman"/>
          <w:b/>
          <w:bCs/>
          <w:sz w:val="24"/>
          <w:szCs w:val="24"/>
        </w:rPr>
        <w:t xml:space="preserve">§ 7a. </w:t>
      </w:r>
      <w:r w:rsidRPr="00177933">
        <w:rPr>
          <w:rFonts w:ascii="Times New Roman" w:hAnsi="Times New Roman" w:cs="Times New Roman"/>
          <w:sz w:val="24"/>
          <w:szCs w:val="24"/>
        </w:rPr>
        <w:t>1.</w:t>
      </w:r>
      <w:r w:rsidRPr="00177933">
        <w:rPr>
          <w:rFonts w:ascii="Times New Roman" w:hAnsi="Times New Roman" w:cs="Times New Roman"/>
          <w:sz w:val="24"/>
          <w:szCs w:val="24"/>
        </w:rPr>
        <w:tab/>
        <w:t xml:space="preserve">Dyrektor, za zgodą organu prowadzącego, może zawiesić zajęcia na czas oznaczony, jeżeli wystąpiły na danym terenie zdarzenia, które mogą zagrozić zdrowiu uczniów. </w:t>
      </w:r>
    </w:p>
    <w:p w14:paraId="48FF430F" w14:textId="77777777" w:rsidR="00C1377A" w:rsidRPr="00177933" w:rsidRDefault="00C1377A" w:rsidP="00521600">
      <w:pPr>
        <w:tabs>
          <w:tab w:val="left" w:pos="-142"/>
        </w:tabs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2.</w:t>
      </w:r>
      <w:r w:rsidRPr="00177933">
        <w:rPr>
          <w:rFonts w:ascii="Times New Roman" w:hAnsi="Times New Roman" w:cs="Times New Roman"/>
          <w:sz w:val="24"/>
          <w:szCs w:val="24"/>
        </w:rPr>
        <w:tab/>
        <w:t>O zawieszeniu zajęć, odpowiednio organ prowadzący lub dyrektor zawiadamiają organ sprawujący nadzór pedagogiczny.</w:t>
      </w:r>
    </w:p>
    <w:p w14:paraId="03BC7B15" w14:textId="77777777" w:rsidR="00C1377A" w:rsidRPr="00177933" w:rsidRDefault="00C1377A" w:rsidP="00521600">
      <w:pPr>
        <w:tabs>
          <w:tab w:val="left" w:pos="-142"/>
        </w:tabs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3.</w:t>
      </w:r>
      <w:r w:rsidRPr="00177933">
        <w:rPr>
          <w:rFonts w:ascii="Times New Roman" w:hAnsi="Times New Roman" w:cs="Times New Roman"/>
          <w:sz w:val="24"/>
          <w:szCs w:val="24"/>
        </w:rPr>
        <w:tab/>
        <w:t>W trakcie kształcenia na odległość zobowiązuje się nauczycieli do prowadzenia zajęć zgodnie z odrębnym Zarządzeniem Dyrektora Szkoły.</w:t>
      </w:r>
    </w:p>
    <w:p w14:paraId="70CA85EE" w14:textId="77777777" w:rsidR="00C1377A" w:rsidRPr="00177933" w:rsidRDefault="00C1377A" w:rsidP="00521600">
      <w:pPr>
        <w:tabs>
          <w:tab w:val="left" w:pos="-142"/>
        </w:tabs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4.</w:t>
      </w:r>
      <w:r w:rsidRPr="00177933">
        <w:rPr>
          <w:rFonts w:ascii="Times New Roman" w:hAnsi="Times New Roman" w:cs="Times New Roman"/>
          <w:sz w:val="24"/>
          <w:szCs w:val="24"/>
        </w:rPr>
        <w:tab/>
        <w:t>W trakcie kształcenia na odległość Dyrektor Szkoły ustala zasady i warunki przeprowadzania:</w:t>
      </w:r>
    </w:p>
    <w:p w14:paraId="2480E93C" w14:textId="77777777" w:rsidR="00C1377A" w:rsidRPr="00177933" w:rsidRDefault="00C1377A" w:rsidP="00521600">
      <w:pPr>
        <w:tabs>
          <w:tab w:val="left" w:pos="-142"/>
        </w:tabs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1) klasyfikacji śródrocznej i rocznej ucznia;</w:t>
      </w:r>
    </w:p>
    <w:p w14:paraId="00805A53" w14:textId="77777777" w:rsidR="00C1377A" w:rsidRPr="00177933" w:rsidRDefault="00C1377A" w:rsidP="00521600">
      <w:pPr>
        <w:tabs>
          <w:tab w:val="left" w:pos="-142"/>
        </w:tabs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2) promowania uczniów;</w:t>
      </w:r>
    </w:p>
    <w:p w14:paraId="5715C61E" w14:textId="77777777" w:rsidR="00C1377A" w:rsidRPr="00177933" w:rsidRDefault="00C1377A" w:rsidP="00521600">
      <w:pPr>
        <w:tabs>
          <w:tab w:val="left" w:pos="-142"/>
        </w:tabs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3) egzaminu klasyfikacyjnego;</w:t>
      </w:r>
    </w:p>
    <w:p w14:paraId="795E4DEE" w14:textId="77777777" w:rsidR="00C1377A" w:rsidRPr="00177933" w:rsidRDefault="00C1377A" w:rsidP="00521600">
      <w:pPr>
        <w:tabs>
          <w:tab w:val="left" w:pos="-142"/>
        </w:tabs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4) egzaminu poprawkowego;</w:t>
      </w:r>
    </w:p>
    <w:p w14:paraId="31E09162" w14:textId="77777777" w:rsidR="00C1377A" w:rsidRPr="00177933" w:rsidRDefault="00C1377A" w:rsidP="00521600">
      <w:pPr>
        <w:tabs>
          <w:tab w:val="left" w:pos="-142"/>
        </w:tabs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5) trybu odwoławczego od ustalonej rocznej oceny klasyfikacyjnej z zajęć edukacyjnych oraz zachowania;</w:t>
      </w:r>
    </w:p>
    <w:p w14:paraId="03405FBC" w14:textId="3C06FB52" w:rsidR="00C1377A" w:rsidRPr="00177933" w:rsidRDefault="00C1377A" w:rsidP="00521600">
      <w:pPr>
        <w:tabs>
          <w:tab w:val="left" w:pos="-142"/>
        </w:tabs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6) egzaminu ósmoklasisty.</w:t>
      </w:r>
    </w:p>
    <w:p w14:paraId="054EBAEB" w14:textId="77777777" w:rsidR="00B203FA" w:rsidRPr="00177933" w:rsidRDefault="00B203FA" w:rsidP="00521600">
      <w:pPr>
        <w:pStyle w:val="Bezodstpw"/>
        <w:tabs>
          <w:tab w:val="left" w:pos="567"/>
        </w:tabs>
        <w:spacing w:after="120" w:line="276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8.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d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iczna.</w:t>
      </w:r>
    </w:p>
    <w:p w14:paraId="386588E9" w14:textId="77777777" w:rsidR="00B203FA" w:rsidRPr="00177933" w:rsidRDefault="00B203FA" w:rsidP="00521600">
      <w:pPr>
        <w:pStyle w:val="Bezodstpw"/>
        <w:numPr>
          <w:ilvl w:val="0"/>
          <w:numId w:val="12"/>
        </w:numPr>
        <w:tabs>
          <w:tab w:val="left" w:pos="284"/>
        </w:tabs>
        <w:spacing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Rad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icz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legialn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alizując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d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tycząc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ształcenia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pieki.</w:t>
      </w:r>
    </w:p>
    <w:p w14:paraId="2A422DAF" w14:textId="77777777" w:rsidR="00B203FA" w:rsidRPr="00177933" w:rsidRDefault="00B203FA" w:rsidP="00521600">
      <w:pPr>
        <w:pStyle w:val="Bezodstpw"/>
        <w:numPr>
          <w:ilvl w:val="0"/>
          <w:numId w:val="12"/>
        </w:numPr>
        <w:tabs>
          <w:tab w:val="left" w:pos="284"/>
        </w:tabs>
        <w:spacing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kła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icz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chodz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zys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yciel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trudnien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e.</w:t>
      </w:r>
    </w:p>
    <w:p w14:paraId="47DF60A6" w14:textId="77777777" w:rsidR="00B203FA" w:rsidRPr="00177933" w:rsidRDefault="00B203FA" w:rsidP="00521600">
      <w:pPr>
        <w:pStyle w:val="Bezodstpw"/>
        <w:numPr>
          <w:ilvl w:val="0"/>
          <w:numId w:val="12"/>
        </w:numPr>
        <w:tabs>
          <w:tab w:val="left" w:pos="284"/>
        </w:tabs>
        <w:spacing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Kompetenc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owiąz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icz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nika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staw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w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światowe.</w:t>
      </w:r>
    </w:p>
    <w:p w14:paraId="5F8BA47B" w14:textId="77777777" w:rsidR="00B203FA" w:rsidRPr="00177933" w:rsidRDefault="00B203FA" w:rsidP="00521600">
      <w:pPr>
        <w:pStyle w:val="Bezodstpw"/>
        <w:numPr>
          <w:ilvl w:val="0"/>
          <w:numId w:val="12"/>
        </w:numPr>
        <w:tabs>
          <w:tab w:val="left" w:pos="284"/>
        </w:tabs>
        <w:spacing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mpeten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anowiąc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icz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leż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czególności:</w:t>
      </w:r>
    </w:p>
    <w:p w14:paraId="0B31FD45" w14:textId="77777777" w:rsidR="00B203FA" w:rsidRPr="00177933" w:rsidRDefault="00B203FA" w:rsidP="00521600">
      <w:pPr>
        <w:pStyle w:val="Bezodstpw"/>
        <w:numPr>
          <w:ilvl w:val="0"/>
          <w:numId w:val="30"/>
        </w:numPr>
        <w:tabs>
          <w:tab w:val="left" w:pos="-142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lastRenderedPageBreak/>
        <w:t>ustal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iza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skonal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wodow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yciel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;</w:t>
      </w:r>
    </w:p>
    <w:p w14:paraId="17CDF9D7" w14:textId="77777777" w:rsidR="00B203FA" w:rsidRPr="00177933" w:rsidRDefault="00B203FA" w:rsidP="00521600">
      <w:pPr>
        <w:pStyle w:val="Akapitzlist"/>
        <w:widowControl/>
        <w:numPr>
          <w:ilvl w:val="0"/>
          <w:numId w:val="30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zatwierdz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lan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c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</w:t>
      </w:r>
      <w:r w:rsidR="00BF4976" w:rsidRPr="00177933">
        <w:rPr>
          <w:rFonts w:cs="Times New Roman"/>
          <w:lang w:val="pl-PL"/>
        </w:rPr>
        <w:t>;</w:t>
      </w:r>
    </w:p>
    <w:p w14:paraId="53F6624E" w14:textId="77777777" w:rsidR="00B203FA" w:rsidRPr="00177933" w:rsidRDefault="00B203FA" w:rsidP="00521600">
      <w:pPr>
        <w:pStyle w:val="Akapitzlist"/>
        <w:widowControl/>
        <w:numPr>
          <w:ilvl w:val="0"/>
          <w:numId w:val="30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podejmow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hwał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raw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nik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lasyfikac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moc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ów;</w:t>
      </w:r>
    </w:p>
    <w:p w14:paraId="2E2622D4" w14:textId="3B2EC893" w:rsidR="00B203FA" w:rsidRPr="00177933" w:rsidRDefault="00B203FA" w:rsidP="00521600">
      <w:pPr>
        <w:pStyle w:val="Akapitzlist"/>
        <w:widowControl/>
        <w:numPr>
          <w:ilvl w:val="0"/>
          <w:numId w:val="30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podejmow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hwał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raw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eksperyment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edagogicz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le</w:t>
      </w:r>
      <w:r w:rsidR="00DA60E0" w:rsidRPr="00177933">
        <w:rPr>
          <w:rFonts w:cs="Times New Roman"/>
          <w:lang w:val="pl-PL"/>
        </w:rPr>
        <w:t xml:space="preserve"> </w:t>
      </w:r>
      <w:r w:rsidR="00AC4E4E" w:rsidRPr="00177933">
        <w:rPr>
          <w:rFonts w:cs="Times New Roman"/>
          <w:lang w:val="pl-PL"/>
        </w:rPr>
        <w:br/>
      </w:r>
      <w:r w:rsidRPr="00177933">
        <w:rPr>
          <w:rFonts w:cs="Times New Roman"/>
          <w:lang w:val="pl-PL"/>
        </w:rPr>
        <w:t>p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opiniowani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jekt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ad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ców</w:t>
      </w:r>
      <w:r w:rsidR="00C1377A" w:rsidRPr="00177933">
        <w:rPr>
          <w:rFonts w:cs="Times New Roman"/>
          <w:lang w:val="pl-PL"/>
        </w:rPr>
        <w:t>;</w:t>
      </w:r>
    </w:p>
    <w:p w14:paraId="0812E65A" w14:textId="66D69B7F" w:rsidR="00B203FA" w:rsidRPr="00177933" w:rsidRDefault="00B203FA" w:rsidP="00521600">
      <w:pPr>
        <w:pStyle w:val="Akapitzlist"/>
        <w:widowControl/>
        <w:numPr>
          <w:ilvl w:val="0"/>
          <w:numId w:val="30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ustal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osob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korzyst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nik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dzor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edagogicznego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y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rawowan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d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gan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rawując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dzór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edagogiczny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el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skonale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c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</w:t>
      </w:r>
      <w:r w:rsidR="00C1377A" w:rsidRPr="00177933">
        <w:rPr>
          <w:rFonts w:cs="Times New Roman"/>
          <w:lang w:val="pl-PL"/>
        </w:rPr>
        <w:t>;</w:t>
      </w:r>
    </w:p>
    <w:p w14:paraId="52183971" w14:textId="7545F077" w:rsidR="00C1377A" w:rsidRPr="00177933" w:rsidRDefault="00C1377A" w:rsidP="00521600">
      <w:pPr>
        <w:pStyle w:val="Akapitzlist"/>
        <w:widowControl/>
        <w:numPr>
          <w:ilvl w:val="0"/>
          <w:numId w:val="30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podejmowanie uchwał w sprawach skreślenia z listy uczniów.</w:t>
      </w:r>
    </w:p>
    <w:p w14:paraId="581BBB2C" w14:textId="04E642BB" w:rsidR="00E90E5C" w:rsidRPr="00177933" w:rsidRDefault="00E90E5C" w:rsidP="00521600">
      <w:pPr>
        <w:tabs>
          <w:tab w:val="left" w:pos="284"/>
        </w:tabs>
        <w:spacing w:after="120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4a. Jeżeli rada pedagogiczna nie podejmie uchwały, o której mowa w ust. 4 pkt 3 o wynikach klasyfikacji i promocji uczniów rozstrzyga dyrektor szkoły. W przypadku gdy dyrektor szkoły nie podejmie rozstrzygnięcia, o wynikach klasyfikacji i promocji uczniów rozstrzyga nauczyciel wyznaczony przez organ prowadzący szkołę. Dokumentację dotyczącą klasyfikacji i promocji uczniów oraz ukończenia przez nich szkoły, podpisuje odpowiednio dyrektor szkoły lub nauczyciel wyznaczony przez organ prowadzący szkołę.</w:t>
      </w:r>
    </w:p>
    <w:p w14:paraId="3AE874D4" w14:textId="77777777" w:rsidR="00B203FA" w:rsidRPr="00177933" w:rsidRDefault="00B203FA" w:rsidP="00521600">
      <w:pPr>
        <w:pStyle w:val="Akapitzlist"/>
        <w:widowControl/>
        <w:numPr>
          <w:ilvl w:val="0"/>
          <w:numId w:val="12"/>
        </w:numPr>
        <w:tabs>
          <w:tab w:val="left" w:pos="284"/>
        </w:tabs>
        <w:autoSpaceDN/>
        <w:spacing w:after="120" w:line="276" w:lineRule="auto"/>
        <w:ind w:left="851" w:hanging="425"/>
        <w:jc w:val="both"/>
        <w:textAlignment w:val="auto"/>
        <w:rPr>
          <w:rFonts w:eastAsia="SimSun" w:cs="Times New Roman"/>
          <w:lang w:val="pl-PL" w:eastAsia="hi-IN" w:bidi="hi-IN"/>
        </w:rPr>
      </w:pPr>
      <w:r w:rsidRPr="00177933">
        <w:rPr>
          <w:rFonts w:eastAsia="SimSun" w:cs="Times New Roman"/>
          <w:lang w:val="pl-PL" w:eastAsia="hi-IN" w:bidi="hi-IN"/>
        </w:rPr>
        <w:t>Rada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Pedagogiczna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opiniuj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w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zczególności: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</w:p>
    <w:p w14:paraId="02D6CDCC" w14:textId="77777777" w:rsidR="00B203FA" w:rsidRPr="00177933" w:rsidRDefault="00B203FA" w:rsidP="00521600">
      <w:pPr>
        <w:pStyle w:val="Akapitzlist"/>
        <w:widowControl/>
        <w:numPr>
          <w:ilvl w:val="0"/>
          <w:numId w:val="31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rPr>
          <w:rFonts w:eastAsia="SimSun" w:cs="Times New Roman"/>
          <w:lang w:val="pl-PL" w:eastAsia="hi-IN" w:bidi="hi-IN"/>
        </w:rPr>
      </w:pPr>
      <w:r w:rsidRPr="00177933">
        <w:rPr>
          <w:rFonts w:eastAsia="SimSun" w:cs="Times New Roman"/>
          <w:lang w:val="pl-PL" w:eastAsia="hi-IN" w:bidi="hi-IN"/>
        </w:rPr>
        <w:t>organizację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pracy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zkoły,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w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tym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tygodniowy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rozkład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zajęć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edukacyjnych;</w:t>
      </w:r>
    </w:p>
    <w:p w14:paraId="05A1CA5A" w14:textId="77777777" w:rsidR="00B203FA" w:rsidRPr="00177933" w:rsidRDefault="00B203FA" w:rsidP="00521600">
      <w:pPr>
        <w:pStyle w:val="Akapitzlist"/>
        <w:widowControl/>
        <w:numPr>
          <w:ilvl w:val="0"/>
          <w:numId w:val="31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rPr>
          <w:rFonts w:eastAsia="SimSun" w:cs="Times New Roman"/>
          <w:lang w:val="pl-PL" w:eastAsia="hi-IN" w:bidi="hi-IN"/>
        </w:rPr>
      </w:pPr>
      <w:r w:rsidRPr="00177933">
        <w:rPr>
          <w:rFonts w:eastAsia="SimSun" w:cs="Times New Roman"/>
          <w:lang w:val="pl-PL" w:eastAsia="hi-IN" w:bidi="hi-IN"/>
        </w:rPr>
        <w:t>projekt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planu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finansowego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="00B04054" w:rsidRPr="00177933">
        <w:rPr>
          <w:rFonts w:eastAsia="SimSun" w:cs="Times New Roman"/>
          <w:lang w:val="pl-PL" w:eastAsia="hi-IN" w:bidi="hi-IN"/>
        </w:rPr>
        <w:t>Szkoły składanego przez Dyrektora Szkoły;</w:t>
      </w:r>
    </w:p>
    <w:p w14:paraId="2ADC9DDD" w14:textId="77777777" w:rsidR="00B203FA" w:rsidRPr="00177933" w:rsidRDefault="00B203FA" w:rsidP="00521600">
      <w:pPr>
        <w:pStyle w:val="Akapitzlist"/>
        <w:widowControl/>
        <w:numPr>
          <w:ilvl w:val="0"/>
          <w:numId w:val="31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rPr>
          <w:rFonts w:eastAsia="SimSun" w:cs="Times New Roman"/>
          <w:lang w:val="pl-PL" w:eastAsia="hi-IN" w:bidi="hi-IN"/>
        </w:rPr>
      </w:pPr>
      <w:r w:rsidRPr="00177933">
        <w:rPr>
          <w:rFonts w:eastAsia="SimSun" w:cs="Times New Roman"/>
          <w:lang w:val="pl-PL" w:eastAsia="hi-IN" w:bidi="hi-IN"/>
        </w:rPr>
        <w:t>wnioski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Dyrektora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o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przyznani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nauczycielom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odznaczeń,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nagród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i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innych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wyróżnień;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</w:p>
    <w:p w14:paraId="6CA0F679" w14:textId="77777777" w:rsidR="00B203FA" w:rsidRPr="00177933" w:rsidRDefault="00B203FA" w:rsidP="00521600">
      <w:pPr>
        <w:pStyle w:val="Akapitzlist"/>
        <w:widowControl/>
        <w:numPr>
          <w:ilvl w:val="0"/>
          <w:numId w:val="31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rPr>
          <w:rFonts w:eastAsia="SimSun" w:cs="Times New Roman"/>
          <w:lang w:val="pl-PL" w:eastAsia="hi-IN" w:bidi="hi-IN"/>
        </w:rPr>
      </w:pPr>
      <w:r w:rsidRPr="00177933">
        <w:rPr>
          <w:rFonts w:eastAsia="SimSun" w:cs="Times New Roman"/>
          <w:lang w:val="pl-PL" w:eastAsia="hi-IN" w:bidi="hi-IN"/>
        </w:rPr>
        <w:t>propozycj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Dyrektora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zkoły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w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prawach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przydziału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nauczycielom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tałych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prac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="00AC4E4E" w:rsidRPr="00177933">
        <w:rPr>
          <w:rFonts w:eastAsia="SimSun" w:cs="Times New Roman"/>
          <w:lang w:val="pl-PL" w:eastAsia="hi-IN" w:bidi="hi-IN"/>
        </w:rPr>
        <w:br/>
      </w:r>
      <w:r w:rsidRPr="00177933">
        <w:rPr>
          <w:rFonts w:eastAsia="SimSun" w:cs="Times New Roman"/>
          <w:lang w:val="pl-PL" w:eastAsia="hi-IN" w:bidi="hi-IN"/>
        </w:rPr>
        <w:t>i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zajęć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w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ramach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wynagrodzenia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zasadniczego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oraz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dodatkowo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płatnych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zajęć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dydaktycznych,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wychowawczych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i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opiekuńczych.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</w:p>
    <w:p w14:paraId="761C70AF" w14:textId="77777777" w:rsidR="00B203FA" w:rsidRPr="00177933" w:rsidRDefault="00B203FA" w:rsidP="00521600">
      <w:pPr>
        <w:pStyle w:val="Akapitzlist"/>
        <w:widowControl/>
        <w:numPr>
          <w:ilvl w:val="0"/>
          <w:numId w:val="13"/>
        </w:numPr>
        <w:tabs>
          <w:tab w:val="left" w:pos="284"/>
        </w:tabs>
        <w:autoSpaceDN/>
        <w:spacing w:after="120" w:line="276" w:lineRule="auto"/>
        <w:ind w:left="851" w:hanging="425"/>
        <w:contextualSpacing/>
        <w:jc w:val="both"/>
        <w:textAlignment w:val="auto"/>
        <w:rPr>
          <w:rFonts w:eastAsia="SimSun" w:cs="Times New Roman"/>
          <w:lang w:val="pl-PL" w:eastAsia="hi-IN" w:bidi="hi-IN"/>
        </w:rPr>
      </w:pPr>
      <w:r w:rsidRPr="00177933">
        <w:rPr>
          <w:rFonts w:eastAsia="SimSun" w:cs="Times New Roman"/>
          <w:lang w:val="pl-PL" w:eastAsia="hi-IN" w:bidi="hi-IN"/>
        </w:rPr>
        <w:t>Rada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Pedagogiczna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ponadto:</w:t>
      </w:r>
    </w:p>
    <w:p w14:paraId="3C1BE163" w14:textId="77777777" w:rsidR="00B203FA" w:rsidRPr="00177933" w:rsidRDefault="00922A68" w:rsidP="00521600">
      <w:pPr>
        <w:pStyle w:val="Akapitzlist"/>
        <w:widowControl/>
        <w:numPr>
          <w:ilvl w:val="0"/>
          <w:numId w:val="32"/>
        </w:numPr>
        <w:tabs>
          <w:tab w:val="left" w:pos="0"/>
        </w:tabs>
        <w:autoSpaceDN/>
        <w:spacing w:after="120" w:line="276" w:lineRule="auto"/>
        <w:ind w:left="1134" w:hanging="283"/>
        <w:contextualSpacing/>
        <w:jc w:val="both"/>
        <w:textAlignment w:val="auto"/>
        <w:rPr>
          <w:rFonts w:eastAsia="SimSun" w:cs="Times New Roman"/>
          <w:lang w:val="pl-PL" w:eastAsia="hi-IN" w:bidi="hi-IN"/>
        </w:rPr>
      </w:pPr>
      <w:r w:rsidRPr="00177933">
        <w:rPr>
          <w:rFonts w:eastAsia="SimSun" w:cs="Times New Roman"/>
          <w:lang w:val="pl-PL" w:eastAsia="hi-IN" w:bidi="hi-IN"/>
        </w:rPr>
        <w:t>przygotowuj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projekt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</w:t>
      </w:r>
      <w:r w:rsidR="00B203FA" w:rsidRPr="00177933">
        <w:rPr>
          <w:rFonts w:eastAsia="SimSun" w:cs="Times New Roman"/>
          <w:lang w:val="pl-PL" w:eastAsia="hi-IN" w:bidi="hi-IN"/>
        </w:rPr>
        <w:t>tatutu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="00B203FA" w:rsidRPr="00177933">
        <w:rPr>
          <w:rFonts w:eastAsia="SimSun" w:cs="Times New Roman"/>
          <w:lang w:val="pl-PL" w:eastAsia="hi-IN" w:bidi="hi-IN"/>
        </w:rPr>
        <w:t>Szkoły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="00B203FA" w:rsidRPr="00177933">
        <w:rPr>
          <w:rFonts w:eastAsia="SimSun" w:cs="Times New Roman"/>
          <w:lang w:val="pl-PL" w:eastAsia="hi-IN" w:bidi="hi-IN"/>
        </w:rPr>
        <w:t>albo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="00B203FA" w:rsidRPr="00177933">
        <w:rPr>
          <w:rFonts w:eastAsia="SimSun" w:cs="Times New Roman"/>
          <w:lang w:val="pl-PL" w:eastAsia="hi-IN" w:bidi="hi-IN"/>
        </w:rPr>
        <w:t>jego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="00B203FA" w:rsidRPr="00177933">
        <w:rPr>
          <w:rFonts w:eastAsia="SimSun" w:cs="Times New Roman"/>
          <w:lang w:val="pl-PL" w:eastAsia="hi-IN" w:bidi="hi-IN"/>
        </w:rPr>
        <w:t>zmian;</w:t>
      </w:r>
    </w:p>
    <w:p w14:paraId="14A25787" w14:textId="77777777" w:rsidR="00B203FA" w:rsidRPr="00177933" w:rsidRDefault="00B203FA" w:rsidP="00521600">
      <w:pPr>
        <w:pStyle w:val="Akapitzlist"/>
        <w:widowControl/>
        <w:numPr>
          <w:ilvl w:val="0"/>
          <w:numId w:val="32"/>
        </w:numPr>
        <w:tabs>
          <w:tab w:val="left" w:pos="426"/>
        </w:tabs>
        <w:autoSpaceDN/>
        <w:spacing w:after="120" w:line="276" w:lineRule="auto"/>
        <w:ind w:left="1134" w:hanging="283"/>
        <w:contextualSpacing/>
        <w:jc w:val="both"/>
        <w:rPr>
          <w:rFonts w:eastAsia="SimSun" w:cs="Times New Roman"/>
          <w:lang w:val="pl-PL" w:eastAsia="hi-IN" w:bidi="hi-IN"/>
        </w:rPr>
      </w:pPr>
      <w:r w:rsidRPr="00177933">
        <w:rPr>
          <w:rFonts w:eastAsia="SimSun" w:cs="Times New Roman"/>
          <w:lang w:val="pl-PL" w:eastAsia="hi-IN" w:bidi="hi-IN"/>
        </w:rPr>
        <w:t>ustala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regulamin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wojej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działalności,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który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ni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moż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być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przeczny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="00AC4E4E" w:rsidRPr="00177933">
        <w:rPr>
          <w:rFonts w:eastAsia="SimSun" w:cs="Times New Roman"/>
          <w:lang w:val="pl-PL" w:eastAsia="hi-IN" w:bidi="hi-IN"/>
        </w:rPr>
        <w:br/>
      </w:r>
      <w:r w:rsidRPr="00177933">
        <w:rPr>
          <w:rFonts w:eastAsia="SimSun" w:cs="Times New Roman"/>
          <w:lang w:val="pl-PL" w:eastAsia="hi-IN" w:bidi="hi-IN"/>
        </w:rPr>
        <w:t>z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postanowieniami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tatutu</w:t>
      </w:r>
      <w:r w:rsidR="00DA60E0" w:rsidRPr="00177933">
        <w:rPr>
          <w:rFonts w:eastAsia="SimSun" w:cs="Times New Roman"/>
          <w:lang w:val="pl-PL" w:eastAsia="hi-IN" w:bidi="hi-IN"/>
        </w:rPr>
        <w:t xml:space="preserve">  </w:t>
      </w:r>
      <w:r w:rsidRPr="00177933">
        <w:rPr>
          <w:rFonts w:eastAsia="SimSun" w:cs="Times New Roman"/>
          <w:lang w:val="pl-PL" w:eastAsia="hi-IN" w:bidi="hi-IN"/>
        </w:rPr>
        <w:t>Szkoły.</w:t>
      </w:r>
    </w:p>
    <w:p w14:paraId="3304913D" w14:textId="77777777" w:rsidR="00B203FA" w:rsidRPr="00177933" w:rsidRDefault="00B203FA" w:rsidP="00521600">
      <w:pPr>
        <w:tabs>
          <w:tab w:val="left" w:pos="426"/>
        </w:tabs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7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ab/>
        <w:t>P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zyskani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nformacj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nika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dzor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edagogiczneg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(przekazan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óźni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iż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n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31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ierp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aneg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oku)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ad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edagogiczn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form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hwał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stal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posób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korzyst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nikó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dzor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edagogicznego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ty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prawowaneg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d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ł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rgan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prawując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dzór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edagogiczny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cel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oskonale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ac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ły.</w:t>
      </w:r>
    </w:p>
    <w:p w14:paraId="514497AB" w14:textId="77777777" w:rsidR="00B203FA" w:rsidRPr="00177933" w:rsidRDefault="00B203FA" w:rsidP="00521600">
      <w:pPr>
        <w:tabs>
          <w:tab w:val="left" w:pos="-142"/>
        </w:tabs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8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ab/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ebrania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ad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edagogiczn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mog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ównież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brać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dział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głose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oradczym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sob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praszan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j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zewodnicząceg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god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niosek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ad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edagogicznej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ty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zedstawiciel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towarzyszeń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nn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rganizacji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AC4E4E" w:rsidRPr="00177933">
        <w:rPr>
          <w:rFonts w:ascii="Times New Roman" w:hAnsi="Times New Roman" w:cs="Times New Roman"/>
          <w:sz w:val="24"/>
          <w:szCs w:val="24"/>
        </w:rPr>
        <w:br/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czególnośc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rganizacj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harcerskich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tór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cele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tatutowy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ziałalność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chowawcz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ozszerzan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zbogacan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for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ziałalnośc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ydaktycznej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chowawczej</w:t>
      </w:r>
      <w:r w:rsidR="00E90E5C" w:rsidRPr="00177933">
        <w:rPr>
          <w:rFonts w:ascii="Times New Roman" w:hAnsi="Times New Roman" w:cs="Times New Roman"/>
          <w:sz w:val="24"/>
          <w:szCs w:val="24"/>
        </w:rPr>
        <w:t>, innowacyjn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piekuńcz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ły.</w:t>
      </w:r>
    </w:p>
    <w:p w14:paraId="4F7B520A" w14:textId="77777777" w:rsidR="00B203FA" w:rsidRPr="00177933" w:rsidRDefault="00DA60E0" w:rsidP="00521600">
      <w:pPr>
        <w:pStyle w:val="Akapitzlist"/>
        <w:widowControl/>
        <w:numPr>
          <w:ilvl w:val="2"/>
          <w:numId w:val="28"/>
        </w:numPr>
        <w:tabs>
          <w:tab w:val="left" w:pos="426"/>
        </w:tabs>
        <w:autoSpaceDN/>
        <w:spacing w:after="120" w:line="276" w:lineRule="auto"/>
        <w:ind w:left="851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lastRenderedPageBreak/>
        <w:t xml:space="preserve"> </w:t>
      </w:r>
      <w:r w:rsidR="00B203FA" w:rsidRPr="00177933">
        <w:rPr>
          <w:rFonts w:cs="Times New Roman"/>
          <w:lang w:val="pl-PL"/>
        </w:rPr>
        <w:t>Zebrania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Rady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Pedagogicznej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są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organizowane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przed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rozpoczęciem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roku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szkolnego,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w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każdym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okresie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w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związku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z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klasyfikowaniem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i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promowaniem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uczniów,</w:t>
      </w:r>
      <w:r w:rsidRPr="00177933">
        <w:rPr>
          <w:rFonts w:cs="Times New Roman"/>
          <w:lang w:val="pl-PL"/>
        </w:rPr>
        <w:t xml:space="preserve"> </w:t>
      </w:r>
      <w:r w:rsidR="00AC4E4E" w:rsidRPr="00177933">
        <w:rPr>
          <w:rFonts w:cs="Times New Roman"/>
          <w:lang w:val="pl-PL"/>
        </w:rPr>
        <w:br/>
      </w:r>
      <w:r w:rsidR="00B203FA" w:rsidRPr="00177933">
        <w:rPr>
          <w:rFonts w:cs="Times New Roman"/>
          <w:lang w:val="pl-PL"/>
        </w:rPr>
        <w:t>po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zakończeniu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rocznych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zajęć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dydaktyczno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-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wychowawczych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oraz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w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miarę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bieżących</w:t>
      </w:r>
      <w:r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potrzeb.</w:t>
      </w:r>
    </w:p>
    <w:p w14:paraId="49071815" w14:textId="48AD37EA" w:rsidR="00B203FA" w:rsidRPr="00177933" w:rsidRDefault="00B203FA" w:rsidP="00521600">
      <w:pPr>
        <w:pStyle w:val="Akapitzlist"/>
        <w:widowControl/>
        <w:numPr>
          <w:ilvl w:val="2"/>
          <w:numId w:val="28"/>
        </w:numPr>
        <w:tabs>
          <w:tab w:val="left" w:pos="-142"/>
        </w:tabs>
        <w:autoSpaceDN/>
        <w:spacing w:after="120" w:line="276" w:lineRule="auto"/>
        <w:ind w:left="851" w:hanging="425"/>
        <w:jc w:val="both"/>
        <w:rPr>
          <w:rFonts w:eastAsia="SimSun" w:cs="Times New Roman"/>
          <w:lang w:val="pl-PL" w:eastAsia="hi-IN" w:bidi="hi-IN"/>
        </w:rPr>
      </w:pPr>
      <w:r w:rsidRPr="00177933">
        <w:rPr>
          <w:rFonts w:cs="Times New Roman"/>
          <w:lang w:val="pl-PL"/>
        </w:rPr>
        <w:t>Zebr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og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być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ganizowan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niosek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gan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rawując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dzór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edagogiczny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icjatyw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yrektor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gan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wadząc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lbo</w:t>
      </w:r>
      <w:r w:rsidR="00DA60E0" w:rsidRPr="00177933">
        <w:rPr>
          <w:rFonts w:cs="Times New Roman"/>
          <w:lang w:val="pl-PL"/>
        </w:rPr>
        <w:t xml:space="preserve"> </w:t>
      </w:r>
      <w:r w:rsidR="00AC4E4E" w:rsidRPr="00177933">
        <w:rPr>
          <w:rFonts w:cs="Times New Roman"/>
          <w:lang w:val="pl-PL"/>
        </w:rPr>
        <w:br/>
      </w:r>
      <w:r w:rsidRPr="00177933">
        <w:rPr>
          <w:rFonts w:cs="Times New Roman"/>
          <w:lang w:val="pl-PL"/>
        </w:rPr>
        <w:t>c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jmni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1/3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złonk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ad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edagogicznej.</w:t>
      </w:r>
      <w:r w:rsidR="00DA60E0" w:rsidRPr="00177933">
        <w:rPr>
          <w:rFonts w:cs="Times New Roman"/>
          <w:lang w:val="pl-PL"/>
        </w:rPr>
        <w:t xml:space="preserve"> </w:t>
      </w:r>
    </w:p>
    <w:p w14:paraId="3846EFD0" w14:textId="15182495" w:rsidR="00C1377A" w:rsidRPr="00177933" w:rsidRDefault="00C1377A" w:rsidP="00521600">
      <w:pPr>
        <w:tabs>
          <w:tab w:val="left" w:pos="-142"/>
        </w:tabs>
        <w:spacing w:after="120"/>
        <w:ind w:left="851" w:hanging="567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11a. W uzasadnionych przypadkach zebrania Rady Pedagogicznej mogą być organizowanie zdalnie, z wykorzystaniem metod i środków komunikacji elektronicznej.</w:t>
      </w:r>
    </w:p>
    <w:p w14:paraId="3033BE4A" w14:textId="77777777" w:rsidR="00B203FA" w:rsidRPr="00177933" w:rsidRDefault="00B203FA" w:rsidP="00521600">
      <w:pPr>
        <w:pStyle w:val="Akapitzlist"/>
        <w:widowControl/>
        <w:numPr>
          <w:ilvl w:val="2"/>
          <w:numId w:val="28"/>
        </w:numPr>
        <w:tabs>
          <w:tab w:val="left" w:pos="0"/>
        </w:tabs>
        <w:autoSpaceDN/>
        <w:spacing w:after="120" w:line="276" w:lineRule="auto"/>
        <w:ind w:left="851" w:hanging="425"/>
        <w:jc w:val="both"/>
        <w:rPr>
          <w:rFonts w:eastAsia="SimSun" w:cs="Times New Roman"/>
          <w:lang w:val="pl-PL" w:eastAsia="hi-IN" w:bidi="hi-IN"/>
        </w:rPr>
      </w:pPr>
      <w:r w:rsidRPr="00177933">
        <w:rPr>
          <w:rFonts w:cs="Times New Roman"/>
          <w:lang w:val="pl-PL"/>
        </w:rPr>
        <w:t>Zebr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ad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edagogiczn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tokołowane.</w:t>
      </w:r>
      <w:r w:rsidR="00DA60E0" w:rsidRPr="00177933">
        <w:rPr>
          <w:rFonts w:cs="Times New Roman"/>
          <w:lang w:val="pl-PL"/>
        </w:rPr>
        <w:t xml:space="preserve"> </w:t>
      </w:r>
    </w:p>
    <w:p w14:paraId="4A72D625" w14:textId="6455DF28" w:rsidR="00F36886" w:rsidRPr="00177933" w:rsidRDefault="00B203FA" w:rsidP="00521600">
      <w:pPr>
        <w:pStyle w:val="Akapitzlist"/>
        <w:widowControl/>
        <w:numPr>
          <w:ilvl w:val="2"/>
          <w:numId w:val="28"/>
        </w:numPr>
        <w:tabs>
          <w:tab w:val="left" w:pos="0"/>
        </w:tabs>
        <w:autoSpaceDN/>
        <w:spacing w:after="0" w:line="276" w:lineRule="auto"/>
        <w:ind w:left="850" w:hanging="425"/>
        <w:contextualSpacing/>
        <w:jc w:val="both"/>
        <w:rPr>
          <w:rFonts w:eastAsia="SimSun" w:cs="Times New Roman"/>
          <w:lang w:val="pl-PL" w:eastAsia="hi-IN" w:bidi="hi-IN"/>
        </w:rPr>
      </w:pPr>
      <w:r w:rsidRPr="00177933">
        <w:rPr>
          <w:rFonts w:cs="Times New Roman"/>
          <w:lang w:val="pl-PL"/>
        </w:rPr>
        <w:t>Osob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biorąc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dział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ebrani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ad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edagogiczn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bowiązane</w:t>
      </w:r>
      <w:r w:rsidR="00DA60E0" w:rsidRPr="00177933">
        <w:rPr>
          <w:rFonts w:cs="Times New Roman"/>
          <w:lang w:val="pl-PL"/>
        </w:rPr>
        <w:t xml:space="preserve"> </w:t>
      </w:r>
      <w:r w:rsidR="00AC4E4E" w:rsidRPr="00177933">
        <w:rPr>
          <w:rFonts w:cs="Times New Roman"/>
          <w:lang w:val="pl-PL"/>
        </w:rPr>
        <w:br/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ieujawni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ra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rusza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ebrani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ady</w:t>
      </w:r>
      <w:r w:rsidR="00DA60E0" w:rsidRPr="00177933">
        <w:rPr>
          <w:rFonts w:cs="Times New Roman"/>
          <w:lang w:val="pl-PL"/>
        </w:rPr>
        <w:t xml:space="preserve">  </w:t>
      </w:r>
      <w:r w:rsidRPr="00177933">
        <w:rPr>
          <w:rFonts w:cs="Times New Roman"/>
          <w:lang w:val="pl-PL"/>
        </w:rPr>
        <w:t>Pedagogicznej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tór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og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ruszać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br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sobist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lub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ców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akż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uczyciel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cownik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.</w:t>
      </w:r>
    </w:p>
    <w:p w14:paraId="7D056B32" w14:textId="77777777" w:rsidR="00C1377A" w:rsidRPr="00177933" w:rsidRDefault="00C1377A" w:rsidP="00521600">
      <w:pPr>
        <w:pStyle w:val="Akapitzlist"/>
        <w:numPr>
          <w:ilvl w:val="2"/>
          <w:numId w:val="28"/>
        </w:numPr>
        <w:tabs>
          <w:tab w:val="left" w:pos="0"/>
        </w:tabs>
        <w:spacing w:after="0" w:line="276" w:lineRule="auto"/>
        <w:ind w:left="850" w:hanging="425"/>
        <w:contextualSpacing/>
        <w:jc w:val="both"/>
        <w:rPr>
          <w:rFonts w:eastAsia="SimSun" w:cs="Times New Roman"/>
          <w:lang w:eastAsia="hi-IN" w:bidi="hi-IN"/>
        </w:rPr>
      </w:pPr>
      <w:r w:rsidRPr="00177933">
        <w:rPr>
          <w:rFonts w:eastAsia="SimSun" w:cs="Times New Roman"/>
          <w:lang w:val="pl-PL" w:eastAsia="hi-IN" w:bidi="hi-IN"/>
        </w:rPr>
        <w:t xml:space="preserve">Uchwały są podejmowane zwykłą większością głosów, w obecności co najmniej 50% członków rady pedagogicznej. </w:t>
      </w:r>
      <w:r w:rsidRPr="00177933">
        <w:rPr>
          <w:rFonts w:eastAsia="SimSun" w:cs="Times New Roman"/>
          <w:lang w:eastAsia="hi-IN" w:bidi="hi-IN"/>
        </w:rPr>
        <w:t>Uchwały mają charakter aktu prawnego.</w:t>
      </w:r>
    </w:p>
    <w:p w14:paraId="53EE489C" w14:textId="3FF2E5F8" w:rsidR="00C1377A" w:rsidRPr="00177933" w:rsidRDefault="00C1377A" w:rsidP="00521600">
      <w:pPr>
        <w:pStyle w:val="Akapitzlist"/>
        <w:numPr>
          <w:ilvl w:val="2"/>
          <w:numId w:val="28"/>
        </w:numPr>
        <w:tabs>
          <w:tab w:val="left" w:pos="0"/>
        </w:tabs>
        <w:spacing w:after="0" w:line="276" w:lineRule="auto"/>
        <w:ind w:left="850" w:hanging="425"/>
        <w:contextualSpacing/>
        <w:jc w:val="both"/>
        <w:rPr>
          <w:rFonts w:eastAsia="SimSun" w:cs="Times New Roman"/>
          <w:lang w:val="pl-PL" w:eastAsia="hi-IN" w:bidi="hi-IN"/>
        </w:rPr>
      </w:pPr>
      <w:r w:rsidRPr="00177933">
        <w:rPr>
          <w:rFonts w:eastAsia="SimSun" w:cs="Times New Roman"/>
          <w:lang w:val="pl-PL" w:eastAsia="hi-IN" w:bidi="hi-IN"/>
        </w:rPr>
        <w:t xml:space="preserve">Uchwały rady pedagogicznej podejmowane w sprawach związanych z osobami pełniącymi funkcje kierownicze w szkole lub w sprawach związanych </w:t>
      </w:r>
      <w:r w:rsidRPr="00177933">
        <w:rPr>
          <w:rFonts w:eastAsia="SimSun" w:cs="Times New Roman"/>
          <w:lang w:val="pl-PL" w:eastAsia="hi-IN" w:bidi="hi-IN"/>
        </w:rPr>
        <w:br/>
        <w:t>z opiniowaniem kandydatów na takie stanowiska podejmowane są w głosowaniu tajnym.</w:t>
      </w:r>
    </w:p>
    <w:p w14:paraId="776474CA" w14:textId="766491E8" w:rsidR="00C1377A" w:rsidRPr="00177933" w:rsidRDefault="00C1377A" w:rsidP="00521600">
      <w:pPr>
        <w:pStyle w:val="Akapitzlist"/>
        <w:numPr>
          <w:ilvl w:val="2"/>
          <w:numId w:val="28"/>
        </w:numPr>
        <w:tabs>
          <w:tab w:val="left" w:pos="0"/>
        </w:tabs>
        <w:spacing w:after="0" w:line="276" w:lineRule="auto"/>
        <w:ind w:left="850" w:hanging="425"/>
        <w:contextualSpacing/>
        <w:jc w:val="both"/>
        <w:rPr>
          <w:rFonts w:eastAsia="SimSun" w:cs="Times New Roman"/>
          <w:lang w:val="pl-PL" w:eastAsia="hi-IN" w:bidi="hi-IN"/>
        </w:rPr>
      </w:pPr>
      <w:r w:rsidRPr="00177933">
        <w:rPr>
          <w:rFonts w:eastAsia="SimSun" w:cs="Times New Roman"/>
          <w:lang w:val="pl-PL" w:eastAsia="hi-IN" w:bidi="hi-IN"/>
        </w:rPr>
        <w:t>Nie przeprowadza się głosowań tajnych podczas posiedzeń zdalnych zorganizowanych za pomocą przyjętych środków komunikacji elektronicznej.</w:t>
      </w:r>
    </w:p>
    <w:p w14:paraId="59442FB3" w14:textId="77777777" w:rsidR="00C1377A" w:rsidRPr="00177933" w:rsidRDefault="00C1377A" w:rsidP="00521600">
      <w:pPr>
        <w:pStyle w:val="Akapitzlist"/>
        <w:numPr>
          <w:ilvl w:val="2"/>
          <w:numId w:val="28"/>
        </w:numPr>
        <w:tabs>
          <w:tab w:val="left" w:pos="0"/>
        </w:tabs>
        <w:spacing w:after="0" w:line="276" w:lineRule="auto"/>
        <w:ind w:left="851" w:hanging="425"/>
        <w:contextualSpacing/>
        <w:jc w:val="both"/>
        <w:rPr>
          <w:rFonts w:eastAsia="SimSun" w:cs="Times New Roman"/>
          <w:lang w:val="pl-PL" w:eastAsia="hi-IN" w:bidi="hi-IN"/>
        </w:rPr>
      </w:pPr>
      <w:r w:rsidRPr="00177933">
        <w:rPr>
          <w:rFonts w:eastAsia="SimSun" w:cs="Times New Roman"/>
          <w:lang w:val="pl-PL" w:eastAsia="hi-IN" w:bidi="hi-IN"/>
        </w:rPr>
        <w:t>Rada pedagogiczna, w uzasadnionych przypadkach może podejmować swoje decyzje zdalnie. W takim przypadku głosowanie członków Rady Pedagogicznej może odbywać się w formie:</w:t>
      </w:r>
    </w:p>
    <w:p w14:paraId="27E6CA0F" w14:textId="77777777" w:rsidR="00C1377A" w:rsidRPr="00177933" w:rsidRDefault="00C1377A" w:rsidP="00521600">
      <w:pPr>
        <w:pStyle w:val="Akapitzlist"/>
        <w:tabs>
          <w:tab w:val="left" w:pos="0"/>
        </w:tabs>
        <w:spacing w:after="0" w:line="276" w:lineRule="auto"/>
        <w:ind w:left="1418" w:hanging="425"/>
        <w:contextualSpacing/>
        <w:jc w:val="both"/>
        <w:rPr>
          <w:rFonts w:eastAsia="SimSun" w:cs="Times New Roman"/>
          <w:lang w:val="pl-PL" w:eastAsia="hi-IN" w:bidi="hi-IN"/>
        </w:rPr>
      </w:pPr>
      <w:r w:rsidRPr="00177933">
        <w:rPr>
          <w:rFonts w:eastAsia="SimSun" w:cs="Times New Roman"/>
          <w:lang w:val="pl-PL" w:eastAsia="hi-IN" w:bidi="hi-IN"/>
        </w:rPr>
        <w:t>1)</w:t>
      </w:r>
      <w:r w:rsidRPr="00177933">
        <w:rPr>
          <w:rFonts w:eastAsia="SimSun" w:cs="Times New Roman"/>
          <w:lang w:val="pl-PL" w:eastAsia="hi-IN" w:bidi="hi-IN"/>
        </w:rPr>
        <w:tab/>
        <w:t xml:space="preserve">wiadomości e- mail przesłanej przez nauczyciela z wykorzystaniem skrzynki elektronicznej służbowej wskazanej przez nauczyciela; </w:t>
      </w:r>
    </w:p>
    <w:p w14:paraId="5BE267BB" w14:textId="77777777" w:rsidR="00C1377A" w:rsidRPr="00177933" w:rsidRDefault="00C1377A" w:rsidP="00521600">
      <w:pPr>
        <w:pStyle w:val="Akapitzlist"/>
        <w:tabs>
          <w:tab w:val="left" w:pos="0"/>
        </w:tabs>
        <w:spacing w:after="0" w:line="276" w:lineRule="auto"/>
        <w:ind w:left="1418" w:hanging="425"/>
        <w:contextualSpacing/>
        <w:jc w:val="both"/>
        <w:rPr>
          <w:rFonts w:eastAsia="SimSun" w:cs="Times New Roman"/>
          <w:lang w:val="pl-PL" w:eastAsia="hi-IN" w:bidi="hi-IN"/>
        </w:rPr>
      </w:pPr>
      <w:r w:rsidRPr="00177933">
        <w:rPr>
          <w:rFonts w:eastAsia="SimSun" w:cs="Times New Roman"/>
          <w:lang w:val="pl-PL" w:eastAsia="hi-IN" w:bidi="hi-IN"/>
        </w:rPr>
        <w:t>2)</w:t>
      </w:r>
      <w:r w:rsidRPr="00177933">
        <w:rPr>
          <w:rFonts w:eastAsia="SimSun" w:cs="Times New Roman"/>
          <w:lang w:val="pl-PL" w:eastAsia="hi-IN" w:bidi="hi-IN"/>
        </w:rPr>
        <w:tab/>
        <w:t>głosowania przez podniesie ręki w trakcie posiedzeń Rady Pedagogicznej organizowanych w formie wideokonferencji.</w:t>
      </w:r>
    </w:p>
    <w:p w14:paraId="30190683" w14:textId="2156AFBB" w:rsidR="00C1377A" w:rsidRPr="00177933" w:rsidRDefault="00C1377A" w:rsidP="00521600">
      <w:pPr>
        <w:pStyle w:val="Akapitzlist"/>
        <w:numPr>
          <w:ilvl w:val="2"/>
          <w:numId w:val="28"/>
        </w:numPr>
        <w:tabs>
          <w:tab w:val="left" w:pos="0"/>
        </w:tabs>
        <w:spacing w:after="0" w:line="276" w:lineRule="auto"/>
        <w:ind w:left="851" w:hanging="425"/>
        <w:contextualSpacing/>
        <w:jc w:val="both"/>
        <w:rPr>
          <w:rFonts w:eastAsia="SimSun" w:cs="Times New Roman"/>
          <w:lang w:val="pl-PL" w:eastAsia="hi-IN" w:bidi="hi-IN"/>
        </w:rPr>
      </w:pPr>
      <w:r w:rsidRPr="00177933">
        <w:rPr>
          <w:rFonts w:eastAsia="SimSun" w:cs="Times New Roman"/>
          <w:lang w:val="pl-PL" w:eastAsia="hi-IN" w:bidi="hi-IN"/>
        </w:rPr>
        <w:t>Na wniosek dyrektora szkoły pielęgniarka środowiska nauczania i wychowania albo higienistka szkolna przedstawia na posiedzeniach rady pedagogicznej zagadnienia z zakresu edukacji zdrowotnej i promocji zdrowia uczniów, z zachowaniem w tajemnicy informacji o stanie zdrowia uczniów.</w:t>
      </w:r>
    </w:p>
    <w:p w14:paraId="4D5EFCB6" w14:textId="77777777" w:rsidR="00C1377A" w:rsidRPr="00177933" w:rsidRDefault="00C1377A" w:rsidP="00521600">
      <w:pPr>
        <w:tabs>
          <w:tab w:val="left" w:pos="0"/>
        </w:tabs>
        <w:spacing w:after="120"/>
        <w:contextualSpacing/>
        <w:jc w:val="both"/>
        <w:rPr>
          <w:rFonts w:eastAsia="SimSun" w:cs="Times New Roman"/>
          <w:lang w:eastAsia="hi-IN" w:bidi="hi-IN"/>
        </w:rPr>
      </w:pPr>
    </w:p>
    <w:p w14:paraId="328E1366" w14:textId="77777777" w:rsidR="00B203FA" w:rsidRPr="00177933" w:rsidRDefault="00B203FA" w:rsidP="00521600">
      <w:pPr>
        <w:pStyle w:val="Bezodstpw"/>
        <w:tabs>
          <w:tab w:val="left" w:pos="284"/>
        </w:tabs>
        <w:spacing w:after="120" w:line="276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9.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d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.</w:t>
      </w:r>
    </w:p>
    <w:p w14:paraId="0F8AEE40" w14:textId="77777777" w:rsidR="00B203FA" w:rsidRPr="00177933" w:rsidRDefault="00B203FA" w:rsidP="00521600">
      <w:pPr>
        <w:pStyle w:val="Bezodstpw"/>
        <w:numPr>
          <w:ilvl w:val="0"/>
          <w:numId w:val="14"/>
        </w:num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Rad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prezent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gół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ęszczając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AC4E4E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.</w:t>
      </w:r>
    </w:p>
    <w:p w14:paraId="5FE2B795" w14:textId="77777777" w:rsidR="00B203FA" w:rsidRPr="00177933" w:rsidRDefault="00B203FA" w:rsidP="00521600">
      <w:pPr>
        <w:pStyle w:val="Bezodstpw"/>
        <w:numPr>
          <w:ilvl w:val="0"/>
          <w:numId w:val="14"/>
        </w:num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Rad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estnicz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wiązywani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blem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god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AC4E4E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mpetencj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nikający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stawy.</w:t>
      </w:r>
    </w:p>
    <w:p w14:paraId="17A9C106" w14:textId="77777777" w:rsidR="00B203FA" w:rsidRPr="00177933" w:rsidRDefault="00B203FA" w:rsidP="00521600">
      <w:pPr>
        <w:pStyle w:val="Bezodstpw"/>
        <w:numPr>
          <w:ilvl w:val="0"/>
          <w:numId w:val="14"/>
        </w:num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Rad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icz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yl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łonków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l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dział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e.</w:t>
      </w:r>
    </w:p>
    <w:p w14:paraId="665EBA40" w14:textId="77777777" w:rsidR="00B203FA" w:rsidRPr="00177933" w:rsidRDefault="00B203FA" w:rsidP="00521600">
      <w:pPr>
        <w:pStyle w:val="Bezodstpw"/>
        <w:numPr>
          <w:ilvl w:val="0"/>
          <w:numId w:val="14"/>
        </w:num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kła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chodz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dn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dstawiciel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działowych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bra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aj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bor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ebr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a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y.</w:t>
      </w:r>
    </w:p>
    <w:p w14:paraId="5B1C167E" w14:textId="77777777" w:rsidR="005751D2" w:rsidRPr="00177933" w:rsidRDefault="005751D2" w:rsidP="00521600">
      <w:pPr>
        <w:pStyle w:val="Bezodstpw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lastRenderedPageBreak/>
        <w:t>4a. W zebraniach rady rodziców może uczestniczyć pielęgniarka środowiska nauczania i wychowania albo higienistka szkolna w celu omówienia zagadnień z zakresu edukacji zdrowotnej i promocji zdrowia uczniów, z zachowaniem w tajemnicy informacji o stanie zdrowia uczniów.</w:t>
      </w:r>
    </w:p>
    <w:p w14:paraId="5F97D988" w14:textId="77777777" w:rsidR="00B203FA" w:rsidRPr="00177933" w:rsidRDefault="00B203FA" w:rsidP="00521600">
      <w:pPr>
        <w:pStyle w:val="Bezodstpw"/>
        <w:numPr>
          <w:ilvl w:val="0"/>
          <w:numId w:val="14"/>
        </w:num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ewnętrzn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ruktur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ry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czegółow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osó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prowadz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bor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kreśl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gulamin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.</w:t>
      </w:r>
    </w:p>
    <w:p w14:paraId="5F81169D" w14:textId="77777777" w:rsidR="00B203FA" w:rsidRPr="00177933" w:rsidRDefault="00B203FA" w:rsidP="00521600">
      <w:pPr>
        <w:pStyle w:val="Bezodstpw"/>
        <w:numPr>
          <w:ilvl w:val="0"/>
          <w:numId w:val="14"/>
        </w:num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da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rozumieni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d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iczn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leż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AC4E4E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czególności:</w:t>
      </w:r>
    </w:p>
    <w:p w14:paraId="764D6790" w14:textId="77777777" w:rsidR="00B203FA" w:rsidRPr="00177933" w:rsidRDefault="00B203FA" w:rsidP="00521600">
      <w:pPr>
        <w:pStyle w:val="Bezodstpw"/>
        <w:numPr>
          <w:ilvl w:val="0"/>
          <w:numId w:val="15"/>
        </w:numPr>
        <w:tabs>
          <w:tab w:val="left" w:pos="426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uchwalan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„program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chowawcz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ofilaktycznego”;</w:t>
      </w:r>
    </w:p>
    <w:p w14:paraId="128AFA0C" w14:textId="77777777" w:rsidR="00B203FA" w:rsidRPr="00177933" w:rsidRDefault="00B203FA" w:rsidP="00521600">
      <w:pPr>
        <w:pStyle w:val="Akapitzlist"/>
        <w:widowControl/>
        <w:numPr>
          <w:ilvl w:val="0"/>
          <w:numId w:val="15"/>
        </w:numPr>
        <w:tabs>
          <w:tab w:val="left" w:pos="426"/>
        </w:tabs>
        <w:autoSpaceDN/>
        <w:spacing w:after="120" w:line="276" w:lineRule="auto"/>
        <w:ind w:left="993" w:hanging="284"/>
        <w:contextualSpacing/>
        <w:jc w:val="both"/>
        <w:rPr>
          <w:rFonts w:eastAsia="SimSun" w:cs="Times New Roman"/>
          <w:lang w:val="pl-PL" w:eastAsia="hi-IN" w:bidi="hi-IN"/>
        </w:rPr>
      </w:pPr>
      <w:r w:rsidRPr="00177933">
        <w:rPr>
          <w:rFonts w:cs="Times New Roman"/>
          <w:lang w:val="pl-PL"/>
        </w:rPr>
        <w:t>opiniow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jekt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lan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finansow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kładan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yrektor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.</w:t>
      </w:r>
    </w:p>
    <w:p w14:paraId="78A76636" w14:textId="77777777" w:rsidR="00B203FA" w:rsidRPr="00177933" w:rsidRDefault="00B203FA" w:rsidP="00521600">
      <w:pPr>
        <w:pStyle w:val="Standard"/>
        <w:widowControl/>
        <w:numPr>
          <w:ilvl w:val="0"/>
          <w:numId w:val="14"/>
        </w:numPr>
        <w:tabs>
          <w:tab w:val="left" w:pos="284"/>
        </w:tabs>
        <w:autoSpaceDN/>
        <w:spacing w:after="120" w:line="276" w:lineRule="auto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dań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ad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c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leży:</w:t>
      </w:r>
    </w:p>
    <w:p w14:paraId="49092D3D" w14:textId="77777777" w:rsidR="00B203FA" w:rsidRPr="00177933" w:rsidRDefault="00B203FA" w:rsidP="00521600">
      <w:pPr>
        <w:pStyle w:val="Standard"/>
        <w:widowControl/>
        <w:numPr>
          <w:ilvl w:val="0"/>
          <w:numId w:val="33"/>
        </w:numPr>
        <w:tabs>
          <w:tab w:val="left" w:pos="-142"/>
        </w:tabs>
        <w:autoSpaceDN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pobudz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ganizow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óż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for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ktywn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c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zec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pomag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ealizac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el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dań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;</w:t>
      </w:r>
    </w:p>
    <w:p w14:paraId="00194E50" w14:textId="77777777" w:rsidR="00B203FA" w:rsidRPr="00177933" w:rsidRDefault="00B203FA" w:rsidP="00521600">
      <w:pPr>
        <w:pStyle w:val="Standard"/>
        <w:widowControl/>
        <w:numPr>
          <w:ilvl w:val="0"/>
          <w:numId w:val="33"/>
        </w:numPr>
        <w:tabs>
          <w:tab w:val="left" w:pos="-142"/>
        </w:tabs>
        <w:autoSpaceDN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współudział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bieżący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erspektywiczny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gramowani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c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;</w:t>
      </w:r>
    </w:p>
    <w:p w14:paraId="65DDFBAC" w14:textId="77777777" w:rsidR="00B203FA" w:rsidRPr="00177933" w:rsidRDefault="00B203FA" w:rsidP="00521600">
      <w:pPr>
        <w:pStyle w:val="Standard"/>
        <w:widowControl/>
        <w:numPr>
          <w:ilvl w:val="0"/>
          <w:numId w:val="33"/>
        </w:numPr>
        <w:tabs>
          <w:tab w:val="left" w:pos="-142"/>
        </w:tabs>
        <w:autoSpaceDN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pomoc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skonaleni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ganizac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arunk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c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;</w:t>
      </w:r>
    </w:p>
    <w:p w14:paraId="100CE090" w14:textId="77777777" w:rsidR="00B203FA" w:rsidRPr="00177933" w:rsidRDefault="00B203FA" w:rsidP="00521600">
      <w:pPr>
        <w:pStyle w:val="Standard"/>
        <w:widowControl/>
        <w:numPr>
          <w:ilvl w:val="0"/>
          <w:numId w:val="33"/>
        </w:numPr>
        <w:tabs>
          <w:tab w:val="left" w:pos="-142"/>
        </w:tabs>
        <w:autoSpaceDN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udział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ealizac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gram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uczania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cho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a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dań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piekuńcz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;</w:t>
      </w:r>
    </w:p>
    <w:p w14:paraId="590FA4B7" w14:textId="77777777" w:rsidR="00B203FA" w:rsidRPr="00177933" w:rsidRDefault="00B203FA" w:rsidP="00521600">
      <w:pPr>
        <w:pStyle w:val="Standard"/>
        <w:widowControl/>
        <w:numPr>
          <w:ilvl w:val="0"/>
          <w:numId w:val="33"/>
        </w:numPr>
        <w:tabs>
          <w:tab w:val="left" w:pos="-142"/>
        </w:tabs>
        <w:autoSpaceDN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współprac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środowiskie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lokalnym;</w:t>
      </w:r>
    </w:p>
    <w:p w14:paraId="482EE75B" w14:textId="77777777" w:rsidR="00B203FA" w:rsidRPr="00177933" w:rsidRDefault="00B203FA" w:rsidP="00521600">
      <w:pPr>
        <w:pStyle w:val="Standard"/>
        <w:widowControl/>
        <w:numPr>
          <w:ilvl w:val="0"/>
          <w:numId w:val="33"/>
        </w:numPr>
        <w:tabs>
          <w:tab w:val="left" w:pos="-142"/>
        </w:tabs>
        <w:autoSpaceDN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udziel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moc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amorządow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owskiem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a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ny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ganizacjo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ołeczny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ziałający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le;</w:t>
      </w:r>
    </w:p>
    <w:p w14:paraId="4A6E76F5" w14:textId="77777777" w:rsidR="00B203FA" w:rsidRPr="00177933" w:rsidRDefault="00B203FA" w:rsidP="00521600">
      <w:pPr>
        <w:pStyle w:val="Standard"/>
        <w:widowControl/>
        <w:numPr>
          <w:ilvl w:val="0"/>
          <w:numId w:val="33"/>
        </w:numPr>
        <w:tabs>
          <w:tab w:val="left" w:pos="-142"/>
        </w:tabs>
        <w:autoSpaceDN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organizow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ziałaln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ając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el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dnosze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ultur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edagogiczn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br/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środowisk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lokalnym;</w:t>
      </w:r>
    </w:p>
    <w:p w14:paraId="0AD67A3C" w14:textId="77777777" w:rsidR="00B203FA" w:rsidRPr="00177933" w:rsidRDefault="00B203FA" w:rsidP="00521600">
      <w:pPr>
        <w:pStyle w:val="Standard"/>
        <w:widowControl/>
        <w:numPr>
          <w:ilvl w:val="0"/>
          <w:numId w:val="33"/>
        </w:numPr>
        <w:tabs>
          <w:tab w:val="left" w:pos="-142"/>
        </w:tabs>
        <w:autoSpaceDN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podejmow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ziałań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zec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zyski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datkow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środk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finansow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l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właszcz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ziałalność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chowawcz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zalekcyjn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wiązku</w:t>
      </w:r>
      <w:r w:rsidR="00DA60E0" w:rsidRPr="00177933">
        <w:rPr>
          <w:rFonts w:cs="Times New Roman"/>
          <w:lang w:val="pl-PL"/>
        </w:rPr>
        <w:t xml:space="preserve"> </w:t>
      </w:r>
      <w:r w:rsidR="00AC4E4E" w:rsidRPr="00177933">
        <w:rPr>
          <w:rFonts w:cs="Times New Roman"/>
          <w:lang w:val="pl-PL"/>
        </w:rPr>
        <w:br/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y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stale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sad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żytko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zyska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środków;</w:t>
      </w:r>
    </w:p>
    <w:p w14:paraId="611C127B" w14:textId="77777777" w:rsidR="00B203FA" w:rsidRPr="00177933" w:rsidRDefault="00B203FA" w:rsidP="00521600">
      <w:pPr>
        <w:pStyle w:val="Standard"/>
        <w:widowControl/>
        <w:numPr>
          <w:ilvl w:val="0"/>
          <w:numId w:val="33"/>
        </w:numPr>
        <w:tabs>
          <w:tab w:val="left" w:pos="-142"/>
        </w:tabs>
        <w:autoSpaceDN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tworze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limatu</w:t>
      </w:r>
      <w:r w:rsidR="00DA60E0" w:rsidRPr="00177933">
        <w:rPr>
          <w:rFonts w:cs="Times New Roman"/>
          <w:lang w:val="pl-PL"/>
        </w:rPr>
        <w:t xml:space="preserve">  </w:t>
      </w:r>
      <w:r w:rsidRPr="00177933">
        <w:rPr>
          <w:rFonts w:cs="Times New Roman"/>
          <w:lang w:val="pl-PL"/>
        </w:rPr>
        <w:t>współprac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jak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jliczniejsz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grup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c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;</w:t>
      </w:r>
    </w:p>
    <w:p w14:paraId="0CFDEBDA" w14:textId="65A59017" w:rsidR="00B203FA" w:rsidRPr="00177933" w:rsidRDefault="00B203FA" w:rsidP="00521600">
      <w:pPr>
        <w:pStyle w:val="Standard"/>
        <w:widowControl/>
        <w:numPr>
          <w:ilvl w:val="0"/>
          <w:numId w:val="33"/>
        </w:numPr>
        <w:tabs>
          <w:tab w:val="left" w:pos="-142"/>
        </w:tabs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współprac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adam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ddziałowym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d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zystki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el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e</w:t>
      </w:r>
      <w:r w:rsidR="00AC4E4E" w:rsidRPr="00177933">
        <w:rPr>
          <w:rFonts w:cs="Times New Roman"/>
          <w:lang w:val="pl-PL"/>
        </w:rPr>
        <w:t>alizacji</w:t>
      </w:r>
      <w:r w:rsidR="00DA60E0" w:rsidRPr="00177933">
        <w:rPr>
          <w:rFonts w:cs="Times New Roman"/>
          <w:lang w:val="pl-PL"/>
        </w:rPr>
        <w:t xml:space="preserve"> </w:t>
      </w:r>
      <w:r w:rsidR="00AC4E4E" w:rsidRPr="00177933">
        <w:rPr>
          <w:rFonts w:cs="Times New Roman"/>
          <w:lang w:val="pl-PL"/>
        </w:rPr>
        <w:t>zadań</w:t>
      </w:r>
      <w:r w:rsidR="00DA60E0" w:rsidRPr="00177933">
        <w:rPr>
          <w:rFonts w:cs="Times New Roman"/>
          <w:lang w:val="pl-PL"/>
        </w:rPr>
        <w:t xml:space="preserve"> </w:t>
      </w:r>
      <w:r w:rsidR="00AC4E4E" w:rsidRPr="00177933">
        <w:rPr>
          <w:rFonts w:cs="Times New Roman"/>
          <w:lang w:val="pl-PL"/>
        </w:rPr>
        <w:t>Rady</w:t>
      </w:r>
      <w:r w:rsidR="00DA60E0" w:rsidRPr="00177933">
        <w:rPr>
          <w:rFonts w:cs="Times New Roman"/>
          <w:lang w:val="pl-PL"/>
        </w:rPr>
        <w:t xml:space="preserve"> </w:t>
      </w:r>
      <w:r w:rsidR="00AC4E4E" w:rsidRPr="00177933">
        <w:rPr>
          <w:rFonts w:cs="Times New Roman"/>
          <w:lang w:val="pl-PL"/>
        </w:rPr>
        <w:t>na</w:t>
      </w:r>
      <w:r w:rsidR="00DA60E0" w:rsidRPr="00177933">
        <w:rPr>
          <w:rFonts w:cs="Times New Roman"/>
          <w:lang w:val="pl-PL"/>
        </w:rPr>
        <w:t xml:space="preserve"> </w:t>
      </w:r>
      <w:r w:rsidR="00AC4E4E" w:rsidRPr="00177933">
        <w:rPr>
          <w:rFonts w:cs="Times New Roman"/>
          <w:lang w:val="pl-PL"/>
        </w:rPr>
        <w:t>szczebl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las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a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ktywizac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gół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c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ziałania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zec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las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</w:t>
      </w:r>
      <w:r w:rsidR="00CF48CE" w:rsidRPr="00177933">
        <w:rPr>
          <w:rFonts w:cs="Times New Roman"/>
          <w:lang w:val="pl-PL"/>
        </w:rPr>
        <w:t>;</w:t>
      </w:r>
    </w:p>
    <w:p w14:paraId="1B95B021" w14:textId="50CA9991" w:rsidR="00CF48CE" w:rsidRPr="00177933" w:rsidRDefault="00CF48CE" w:rsidP="00521600">
      <w:pPr>
        <w:pStyle w:val="Akapitzlist"/>
        <w:numPr>
          <w:ilvl w:val="0"/>
          <w:numId w:val="33"/>
        </w:numPr>
        <w:tabs>
          <w:tab w:val="left" w:pos="1134"/>
        </w:tabs>
        <w:spacing w:line="276" w:lineRule="auto"/>
        <w:ind w:left="993" w:hanging="284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inicjowanie i organizowanie pomocy rodziców dla szkoły.</w:t>
      </w:r>
    </w:p>
    <w:p w14:paraId="044DC4A5" w14:textId="77777777" w:rsidR="00B203FA" w:rsidRPr="00177933" w:rsidRDefault="00B203FA" w:rsidP="00521600">
      <w:pPr>
        <w:pStyle w:val="Akapitzlist"/>
        <w:widowControl/>
        <w:numPr>
          <w:ilvl w:val="0"/>
          <w:numId w:val="16"/>
        </w:numPr>
        <w:tabs>
          <w:tab w:val="left" w:pos="709"/>
        </w:tabs>
        <w:autoSpaceDN/>
        <w:spacing w:after="120" w:line="276" w:lineRule="auto"/>
        <w:ind w:left="709" w:hanging="283"/>
        <w:jc w:val="both"/>
        <w:rPr>
          <w:rFonts w:cs="Times New Roman"/>
          <w:lang w:val="pl-PL" w:bidi="ar-SA"/>
        </w:rPr>
      </w:pPr>
      <w:r w:rsidRPr="00177933">
        <w:rPr>
          <w:rFonts w:cs="Times New Roman"/>
          <w:lang w:val="pl-PL" w:bidi="ar-SA"/>
        </w:rPr>
        <w:t>Rad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odzicó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może:</w:t>
      </w:r>
    </w:p>
    <w:p w14:paraId="367D9521" w14:textId="77777777" w:rsidR="00B203FA" w:rsidRPr="00177933" w:rsidRDefault="00B203FA" w:rsidP="00521600">
      <w:pPr>
        <w:pStyle w:val="Akapitzlist"/>
        <w:widowControl/>
        <w:numPr>
          <w:ilvl w:val="0"/>
          <w:numId w:val="34"/>
        </w:numPr>
        <w:tabs>
          <w:tab w:val="left" w:pos="993"/>
        </w:tabs>
        <w:autoSpaceDN/>
        <w:spacing w:after="120" w:line="276" w:lineRule="auto"/>
        <w:ind w:left="993" w:hanging="284"/>
        <w:jc w:val="both"/>
        <w:rPr>
          <w:rFonts w:cs="Times New Roman"/>
          <w:lang w:val="pl-PL" w:bidi="ar-SA"/>
        </w:rPr>
      </w:pPr>
      <w:r w:rsidRPr="00177933">
        <w:rPr>
          <w:rFonts w:cs="Times New Roman"/>
          <w:lang w:val="pl-PL" w:bidi="ar-SA"/>
        </w:rPr>
        <w:t>wnioskować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yrektor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ł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okonani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cen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nauczyciela,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yjątkiem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nauczyciel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tażysty;</w:t>
      </w:r>
    </w:p>
    <w:p w14:paraId="0ACEECC2" w14:textId="77777777" w:rsidR="00B203FA" w:rsidRPr="00177933" w:rsidRDefault="00B203FA" w:rsidP="00521600">
      <w:pPr>
        <w:pStyle w:val="Akapitzlist"/>
        <w:widowControl/>
        <w:numPr>
          <w:ilvl w:val="0"/>
          <w:numId w:val="34"/>
        </w:numPr>
        <w:tabs>
          <w:tab w:val="left" w:pos="426"/>
          <w:tab w:val="left" w:pos="993"/>
        </w:tabs>
        <w:autoSpaceDN/>
        <w:spacing w:after="120" w:line="276" w:lineRule="auto"/>
        <w:ind w:left="993" w:hanging="284"/>
        <w:jc w:val="both"/>
        <w:rPr>
          <w:rFonts w:cs="Times New Roman"/>
          <w:lang w:val="pl-PL" w:bidi="ar-SA"/>
        </w:rPr>
      </w:pPr>
      <w:r w:rsidRPr="00177933">
        <w:rPr>
          <w:rFonts w:cs="Times New Roman"/>
          <w:lang w:val="pl-PL" w:bidi="ar-SA"/>
        </w:rPr>
        <w:t>występować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yrektor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ły,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nny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rganó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ły,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rganu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prawująceg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nadzór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edagogiczn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lub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rganu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rowadząceg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nioskam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piniam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br/>
        <w:t>w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szystki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prawa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lnych;</w:t>
      </w:r>
    </w:p>
    <w:p w14:paraId="3F5D72D1" w14:textId="5DA5519F" w:rsidR="00B203FA" w:rsidRPr="00177933" w:rsidRDefault="00B203FA" w:rsidP="00521600">
      <w:pPr>
        <w:pStyle w:val="Akapitzlist"/>
        <w:widowControl/>
        <w:numPr>
          <w:ilvl w:val="0"/>
          <w:numId w:val="34"/>
        </w:numPr>
        <w:tabs>
          <w:tab w:val="left" w:pos="426"/>
          <w:tab w:val="left" w:pos="993"/>
        </w:tabs>
        <w:autoSpaceDN/>
        <w:spacing w:after="120" w:line="276" w:lineRule="auto"/>
        <w:ind w:left="993" w:hanging="284"/>
        <w:jc w:val="both"/>
        <w:rPr>
          <w:rFonts w:cs="Times New Roman"/>
          <w:lang w:val="pl-PL" w:bidi="ar-SA"/>
        </w:rPr>
      </w:pPr>
      <w:bookmarkStart w:id="7" w:name="_Hlk87014701"/>
      <w:r w:rsidRPr="00177933">
        <w:rPr>
          <w:rFonts w:cs="Times New Roman"/>
          <w:lang w:val="pl-PL" w:bidi="ar-SA"/>
        </w:rPr>
        <w:lastRenderedPageBreak/>
        <w:t>delegować</w:t>
      </w:r>
      <w:r w:rsidR="00DA60E0" w:rsidRPr="00177933">
        <w:rPr>
          <w:rFonts w:cs="Times New Roman"/>
          <w:lang w:val="pl-PL" w:bidi="ar-SA"/>
        </w:rPr>
        <w:t xml:space="preserve"> </w:t>
      </w:r>
      <w:r w:rsidR="007E274A" w:rsidRPr="00177933">
        <w:rPr>
          <w:rFonts w:cs="Times New Roman"/>
          <w:lang w:val="pl-PL" w:bidi="ar-SA"/>
        </w:rPr>
        <w:t xml:space="preserve">swoich </w:t>
      </w:r>
      <w:r w:rsidRPr="00177933">
        <w:rPr>
          <w:rFonts w:cs="Times New Roman"/>
          <w:lang w:val="pl-PL" w:bidi="ar-SA"/>
        </w:rPr>
        <w:t>przedstawiciel</w:t>
      </w:r>
      <w:r w:rsidR="007E274A" w:rsidRPr="00177933">
        <w:rPr>
          <w:rFonts w:cs="Times New Roman"/>
          <w:lang w:val="pl-PL" w:bidi="ar-SA"/>
        </w:rPr>
        <w:t>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komisj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konkursowej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yłaniającej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kandydat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n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tanowisk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yrektor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ły</w:t>
      </w:r>
      <w:bookmarkEnd w:id="7"/>
      <w:r w:rsidRPr="00177933">
        <w:rPr>
          <w:rFonts w:cs="Times New Roman"/>
          <w:lang w:val="pl-PL" w:bidi="ar-SA"/>
        </w:rPr>
        <w:t>;</w:t>
      </w:r>
    </w:p>
    <w:p w14:paraId="7F0A996F" w14:textId="77777777" w:rsidR="00B203FA" w:rsidRPr="00177933" w:rsidRDefault="00B203FA" w:rsidP="00521600">
      <w:pPr>
        <w:pStyle w:val="Akapitzlist"/>
        <w:widowControl/>
        <w:numPr>
          <w:ilvl w:val="0"/>
          <w:numId w:val="34"/>
        </w:numPr>
        <w:tabs>
          <w:tab w:val="left" w:pos="426"/>
          <w:tab w:val="left" w:pos="993"/>
        </w:tabs>
        <w:autoSpaceDN/>
        <w:spacing w:after="120" w:line="276" w:lineRule="auto"/>
        <w:ind w:left="993" w:hanging="284"/>
        <w:jc w:val="both"/>
        <w:rPr>
          <w:rFonts w:cs="Times New Roman"/>
          <w:lang w:val="pl-PL" w:bidi="ar-SA"/>
        </w:rPr>
      </w:pPr>
      <w:r w:rsidRPr="00177933">
        <w:rPr>
          <w:rFonts w:cs="Times New Roman"/>
          <w:lang w:val="pl-PL" w:bidi="ar-SA"/>
        </w:rPr>
        <w:t>delegować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wojeg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rzedstawiciel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espołu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ceniającego,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owołaneg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rzez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rgan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nadzorując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ozpatrzen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dwołan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nauczyciel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d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cen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racy.</w:t>
      </w:r>
    </w:p>
    <w:p w14:paraId="54AD2B89" w14:textId="77777777" w:rsidR="00B203FA" w:rsidRPr="00177933" w:rsidRDefault="00B203FA" w:rsidP="00521600">
      <w:pPr>
        <w:pStyle w:val="Akapitzlist"/>
        <w:widowControl/>
        <w:numPr>
          <w:ilvl w:val="0"/>
          <w:numId w:val="18"/>
        </w:numPr>
        <w:tabs>
          <w:tab w:val="left" w:pos="426"/>
        </w:tabs>
        <w:autoSpaceDN/>
        <w:spacing w:after="120" w:line="276" w:lineRule="auto"/>
        <w:jc w:val="both"/>
        <w:rPr>
          <w:rFonts w:cs="Times New Roman"/>
          <w:lang w:val="pl-PL" w:bidi="ar-SA"/>
        </w:rPr>
      </w:pPr>
      <w:r w:rsidRPr="00177933">
        <w:rPr>
          <w:rFonts w:cs="Times New Roman"/>
          <w:lang w:val="pl-PL" w:bidi="ar-SA"/>
        </w:rPr>
        <w:t>Rad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odzicó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uchwal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egulamin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wojej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ziałalności,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którym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kreśl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br/>
        <w:t>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czególności: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ewnętrzną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trukturę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tryb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rac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ady;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czegółow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tryb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yboró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ad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ddziałowy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ad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odziców;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asad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ydatkowan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fundusz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ad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odziców.</w:t>
      </w:r>
    </w:p>
    <w:p w14:paraId="126C1C7C" w14:textId="77777777" w:rsidR="00B203FA" w:rsidRPr="00177933" w:rsidRDefault="00B203FA" w:rsidP="00521600">
      <w:pPr>
        <w:pStyle w:val="Akapitzlist"/>
        <w:widowControl/>
        <w:numPr>
          <w:ilvl w:val="0"/>
          <w:numId w:val="17"/>
        </w:numPr>
        <w:tabs>
          <w:tab w:val="left" w:pos="426"/>
        </w:tabs>
        <w:autoSpaceDN/>
        <w:spacing w:after="120" w:line="276" w:lineRule="auto"/>
        <w:ind w:left="709" w:hanging="425"/>
        <w:jc w:val="both"/>
        <w:rPr>
          <w:rFonts w:cs="Times New Roman"/>
          <w:highlight w:val="white"/>
          <w:lang w:val="pl-PL" w:bidi="ar-SA"/>
        </w:rPr>
      </w:pPr>
      <w:r w:rsidRPr="00177933">
        <w:rPr>
          <w:rFonts w:cs="Times New Roman"/>
          <w:shd w:val="clear" w:color="auto" w:fill="FFFFFF"/>
          <w:lang w:val="pl-PL" w:bidi="ar-SA"/>
        </w:rPr>
        <w:t>Tryb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wyboru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członków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Rady: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wybory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przeprowadza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się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na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pierwszym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zebraniu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rodziców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w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każdym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roku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szkolnym;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wybory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są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powszechne,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równe,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tajne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AC4E4E" w:rsidRPr="00177933">
        <w:rPr>
          <w:rFonts w:cs="Times New Roman"/>
          <w:shd w:val="clear" w:color="auto" w:fill="FFFFFF"/>
          <w:lang w:val="pl-PL" w:bidi="ar-SA"/>
        </w:rPr>
        <w:br/>
      </w:r>
      <w:r w:rsidRPr="00177933">
        <w:rPr>
          <w:rFonts w:cs="Times New Roman"/>
          <w:shd w:val="clear" w:color="auto" w:fill="FFFFFF"/>
          <w:lang w:val="pl-PL" w:bidi="ar-SA"/>
        </w:rPr>
        <w:t>i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większościowe;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w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wyborach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czynne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i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bierne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prawo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wyborcze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ma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jeden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rodzic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każdego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ucznia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Szkoły;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do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Rady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Rodziców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wybiera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się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po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jednym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przedstawicielu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rad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oddziałowych.</w:t>
      </w:r>
    </w:p>
    <w:p w14:paraId="588D823C" w14:textId="77777777" w:rsidR="005751D2" w:rsidRPr="00177933" w:rsidRDefault="00B203FA" w:rsidP="00521600">
      <w:pPr>
        <w:pStyle w:val="Akapitzlist"/>
        <w:widowControl/>
        <w:numPr>
          <w:ilvl w:val="0"/>
          <w:numId w:val="17"/>
        </w:numPr>
        <w:suppressAutoHyphens w:val="0"/>
        <w:autoSpaceDN/>
        <w:spacing w:after="120" w:line="276" w:lineRule="auto"/>
        <w:ind w:left="709" w:hanging="425"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Rad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c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ysponuj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ieczęciam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god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drębnym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pisami.</w:t>
      </w:r>
    </w:p>
    <w:p w14:paraId="47CA12AF" w14:textId="77777777" w:rsidR="005751D2" w:rsidRPr="00177933" w:rsidRDefault="005751D2" w:rsidP="00521600">
      <w:pPr>
        <w:pStyle w:val="Akapitzlist"/>
        <w:widowControl/>
        <w:numPr>
          <w:ilvl w:val="0"/>
          <w:numId w:val="17"/>
        </w:numPr>
        <w:suppressAutoHyphens w:val="0"/>
        <w:autoSpaceDN/>
        <w:spacing w:after="120" w:line="276" w:lineRule="auto"/>
        <w:ind w:left="709" w:hanging="425"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W celu wspierania działalności statutowej szkoły rada rodziców może gromadzić fundusze z dobrowolnych składek rodziców oraz innych źródeł. Zasady wydatkowania funduszy rady rodziców określa Regulamin Rady Rodziców.</w:t>
      </w:r>
    </w:p>
    <w:p w14:paraId="2E3BAA14" w14:textId="77777777" w:rsidR="005751D2" w:rsidRPr="00177933" w:rsidRDefault="005751D2" w:rsidP="00521600">
      <w:pPr>
        <w:pStyle w:val="Akapitzlist"/>
        <w:widowControl/>
        <w:numPr>
          <w:ilvl w:val="0"/>
          <w:numId w:val="17"/>
        </w:numPr>
        <w:suppressAutoHyphens w:val="0"/>
        <w:autoSpaceDN/>
        <w:spacing w:after="120" w:line="276" w:lineRule="auto"/>
        <w:ind w:left="709" w:hanging="425"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Ww. fundusze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14:paraId="41F88753" w14:textId="77777777" w:rsidR="00F36886" w:rsidRPr="00177933" w:rsidRDefault="00F36886" w:rsidP="00521600">
      <w:pPr>
        <w:spacing w:after="120"/>
        <w:jc w:val="both"/>
        <w:rPr>
          <w:rFonts w:cs="Times New Roman"/>
        </w:rPr>
      </w:pPr>
    </w:p>
    <w:p w14:paraId="766C4E9F" w14:textId="77777777" w:rsidR="00B203FA" w:rsidRPr="00177933" w:rsidRDefault="00B203FA" w:rsidP="00521600">
      <w:pPr>
        <w:spacing w:after="1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77933">
        <w:rPr>
          <w:rFonts w:ascii="Times New Roman" w:hAnsi="Times New Roman" w:cs="Times New Roman"/>
          <w:b/>
          <w:sz w:val="24"/>
          <w:szCs w:val="24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</w:rPr>
        <w:t>10.</w:t>
      </w:r>
      <w:r w:rsidR="00DA60E0" w:rsidRPr="00177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amorząd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zniowski.</w:t>
      </w:r>
    </w:p>
    <w:p w14:paraId="341110F0" w14:textId="77777777" w:rsidR="00B203FA" w:rsidRPr="00177933" w:rsidRDefault="00B203FA" w:rsidP="00521600">
      <w:pPr>
        <w:pStyle w:val="Bezodstpw"/>
        <w:numPr>
          <w:ilvl w:val="0"/>
          <w:numId w:val="19"/>
        </w:numPr>
        <w:tabs>
          <w:tab w:val="left" w:pos="284"/>
        </w:tabs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funkcjon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amorzą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wski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wa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al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amorządem.</w:t>
      </w:r>
    </w:p>
    <w:p w14:paraId="0DC3A5AD" w14:textId="7CDBE043" w:rsidR="00B203FA" w:rsidRPr="00177933" w:rsidRDefault="00B203FA" w:rsidP="00521600">
      <w:pPr>
        <w:pStyle w:val="Bezodstpw"/>
        <w:numPr>
          <w:ilvl w:val="0"/>
          <w:numId w:val="19"/>
        </w:numPr>
        <w:tabs>
          <w:tab w:val="left" w:pos="284"/>
        </w:tabs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Samorzą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ws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worz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zys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w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V-</w:t>
      </w:r>
      <w:r w:rsidR="007612F7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VII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ow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14:paraId="25B79333" w14:textId="77777777" w:rsidR="00B203FA" w:rsidRPr="00177933" w:rsidRDefault="00B203FA" w:rsidP="00521600">
      <w:pPr>
        <w:pStyle w:val="Bezodstpw"/>
        <w:numPr>
          <w:ilvl w:val="0"/>
          <w:numId w:val="19"/>
        </w:numPr>
        <w:tabs>
          <w:tab w:val="left" w:pos="284"/>
        </w:tabs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Zarzą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amorząd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wski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biera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aj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borach.</w:t>
      </w:r>
    </w:p>
    <w:p w14:paraId="0E96CB98" w14:textId="77777777" w:rsidR="00B203FA" w:rsidRPr="00177933" w:rsidRDefault="00B203FA" w:rsidP="00521600">
      <w:pPr>
        <w:pStyle w:val="Bezodstpw"/>
        <w:numPr>
          <w:ilvl w:val="0"/>
          <w:numId w:val="19"/>
        </w:numPr>
        <w:tabs>
          <w:tab w:val="left" w:pos="284"/>
        </w:tabs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Zarzą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amorząd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wski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stępowa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AC4E4E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zystki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raw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wskich.</w:t>
      </w:r>
    </w:p>
    <w:p w14:paraId="4A0D454F" w14:textId="77777777" w:rsidR="00B203FA" w:rsidRPr="00177933" w:rsidRDefault="00B203FA" w:rsidP="00521600">
      <w:pPr>
        <w:pStyle w:val="Bezodstpw"/>
        <w:numPr>
          <w:ilvl w:val="0"/>
          <w:numId w:val="19"/>
        </w:numPr>
        <w:tabs>
          <w:tab w:val="left" w:pos="284"/>
        </w:tabs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Zarzą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amorząd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wski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bier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pieku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amorząd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ośró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yciel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.</w:t>
      </w:r>
    </w:p>
    <w:p w14:paraId="7A28BF4A" w14:textId="77777777" w:rsidR="00B203FA" w:rsidRPr="00177933" w:rsidRDefault="00B203FA" w:rsidP="00521600">
      <w:pPr>
        <w:pStyle w:val="Bezodstpw"/>
        <w:numPr>
          <w:ilvl w:val="0"/>
          <w:numId w:val="19"/>
        </w:numPr>
        <w:tabs>
          <w:tab w:val="left" w:pos="284"/>
        </w:tabs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Sposó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woły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ry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amorząd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wski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gul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gulamin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amorząd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wskiego.</w:t>
      </w:r>
    </w:p>
    <w:p w14:paraId="083F60B0" w14:textId="77777777" w:rsidR="00B203FA" w:rsidRPr="00177933" w:rsidRDefault="00B203FA" w:rsidP="00521600">
      <w:pPr>
        <w:pStyle w:val="Bezodstpw"/>
        <w:numPr>
          <w:ilvl w:val="0"/>
          <w:numId w:val="19"/>
        </w:numPr>
        <w:tabs>
          <w:tab w:val="left" w:pos="284"/>
        </w:tabs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Regulamin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amorząd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rzecz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atut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.</w:t>
      </w:r>
    </w:p>
    <w:p w14:paraId="026CFB82" w14:textId="77777777" w:rsidR="00B203FA" w:rsidRPr="00177933" w:rsidRDefault="00B203FA" w:rsidP="00521600">
      <w:pPr>
        <w:pStyle w:val="Akapitzlist"/>
        <w:widowControl/>
        <w:numPr>
          <w:ilvl w:val="0"/>
          <w:numId w:val="19"/>
        </w:numPr>
        <w:tabs>
          <w:tab w:val="left" w:pos="284"/>
        </w:tabs>
        <w:autoSpaceDN/>
        <w:spacing w:after="120" w:line="276" w:lineRule="auto"/>
        <w:ind w:left="709" w:hanging="425"/>
        <w:jc w:val="both"/>
        <w:rPr>
          <w:rFonts w:cs="Times New Roman"/>
          <w:lang w:val="pl-PL" w:bidi="ar-SA"/>
        </w:rPr>
      </w:pPr>
      <w:r w:rsidRPr="00177933">
        <w:rPr>
          <w:rFonts w:cs="Times New Roman"/>
          <w:lang w:val="pl-PL" w:bidi="ar-SA"/>
        </w:rPr>
        <w:t>Samorząd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moż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rzedstawiać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adzi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edagogicznej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raz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yrektorow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ł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niosk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pini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szystki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prawa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ły,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czególnośc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otycząc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ealizacj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odstawowy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ra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ucznió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taki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jak:</w:t>
      </w:r>
    </w:p>
    <w:p w14:paraId="29F96D37" w14:textId="77777777" w:rsidR="00B203FA" w:rsidRPr="00177933" w:rsidRDefault="00B203FA" w:rsidP="00521600">
      <w:pPr>
        <w:pStyle w:val="Akapitzlist"/>
        <w:widowControl/>
        <w:numPr>
          <w:ilvl w:val="0"/>
          <w:numId w:val="35"/>
        </w:numPr>
        <w:tabs>
          <w:tab w:val="left" w:pos="0"/>
        </w:tabs>
        <w:autoSpaceDN/>
        <w:spacing w:after="120" w:line="276" w:lineRule="auto"/>
        <w:ind w:left="993" w:hanging="284"/>
        <w:jc w:val="both"/>
        <w:rPr>
          <w:rFonts w:cs="Times New Roman"/>
          <w:lang w:val="pl-PL" w:bidi="ar-SA"/>
        </w:rPr>
      </w:pPr>
      <w:r w:rsidRPr="00177933">
        <w:rPr>
          <w:rFonts w:cs="Times New Roman"/>
          <w:lang w:val="pl-PL" w:bidi="ar-SA"/>
        </w:rPr>
        <w:t>praw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apoznan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ię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rogramem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nauczania,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jeg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treścią,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celami</w:t>
      </w:r>
      <w:r w:rsidR="00DA60E0" w:rsidRPr="00177933">
        <w:rPr>
          <w:rFonts w:cs="Times New Roman"/>
          <w:lang w:val="pl-PL" w:bidi="ar-SA"/>
        </w:rPr>
        <w:t xml:space="preserve"> </w:t>
      </w:r>
      <w:r w:rsidR="00AC4E4E" w:rsidRPr="00177933">
        <w:rPr>
          <w:rFonts w:cs="Times New Roman"/>
          <w:lang w:val="pl-PL" w:bidi="ar-SA"/>
        </w:rPr>
        <w:br/>
      </w:r>
      <w:r w:rsidRPr="00177933">
        <w:rPr>
          <w:rFonts w:cs="Times New Roman"/>
          <w:lang w:val="pl-PL" w:bidi="ar-SA"/>
        </w:rPr>
        <w:t>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tawianym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ymaganiami;</w:t>
      </w:r>
    </w:p>
    <w:p w14:paraId="60DF994B" w14:textId="77777777" w:rsidR="00B203FA" w:rsidRPr="00177933" w:rsidRDefault="00B203FA" w:rsidP="00521600">
      <w:pPr>
        <w:pStyle w:val="Akapitzlist"/>
        <w:widowControl/>
        <w:numPr>
          <w:ilvl w:val="0"/>
          <w:numId w:val="35"/>
        </w:numPr>
        <w:tabs>
          <w:tab w:val="left" w:pos="0"/>
        </w:tabs>
        <w:autoSpaceDN/>
        <w:spacing w:after="120" w:line="276" w:lineRule="auto"/>
        <w:ind w:left="993" w:hanging="284"/>
        <w:jc w:val="both"/>
        <w:rPr>
          <w:rFonts w:cs="Times New Roman"/>
          <w:lang w:val="pl-PL" w:bidi="ar-SA"/>
        </w:rPr>
      </w:pPr>
      <w:r w:rsidRPr="00177933">
        <w:rPr>
          <w:rFonts w:cs="Times New Roman"/>
          <w:lang w:val="pl-PL" w:bidi="ar-SA"/>
        </w:rPr>
        <w:lastRenderedPageBreak/>
        <w:t>praw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jawnej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umotywowanej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cen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ostępó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nauc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achowaniu;</w:t>
      </w:r>
    </w:p>
    <w:p w14:paraId="7D08B992" w14:textId="77777777" w:rsidR="00B203FA" w:rsidRPr="00177933" w:rsidRDefault="00B203FA" w:rsidP="00521600">
      <w:pPr>
        <w:pStyle w:val="Akapitzlist"/>
        <w:widowControl/>
        <w:numPr>
          <w:ilvl w:val="0"/>
          <w:numId w:val="35"/>
        </w:numPr>
        <w:tabs>
          <w:tab w:val="left" w:pos="0"/>
        </w:tabs>
        <w:autoSpaceDN/>
        <w:spacing w:after="120" w:line="276" w:lineRule="auto"/>
        <w:ind w:left="993" w:hanging="284"/>
        <w:jc w:val="both"/>
        <w:rPr>
          <w:rFonts w:cs="Times New Roman"/>
          <w:lang w:val="pl-PL" w:bidi="ar-SA"/>
        </w:rPr>
      </w:pPr>
      <w:r w:rsidRPr="00177933">
        <w:rPr>
          <w:rFonts w:cs="Times New Roman"/>
          <w:lang w:val="pl-PL" w:bidi="ar-SA"/>
        </w:rPr>
        <w:t>praw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rganizacj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życ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lnego,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umożliwiająceg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achowani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łaściwy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roporcj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międz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ysiłkiem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lnym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możliwością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ozwijan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aspokajan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łasny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ainteresowań;</w:t>
      </w:r>
    </w:p>
    <w:p w14:paraId="52C40262" w14:textId="77777777" w:rsidR="00B203FA" w:rsidRPr="00177933" w:rsidRDefault="00B203FA" w:rsidP="00521600">
      <w:pPr>
        <w:pStyle w:val="Akapitzlist"/>
        <w:widowControl/>
        <w:numPr>
          <w:ilvl w:val="0"/>
          <w:numId w:val="35"/>
        </w:numPr>
        <w:tabs>
          <w:tab w:val="left" w:pos="0"/>
        </w:tabs>
        <w:autoSpaceDN/>
        <w:spacing w:after="120" w:line="276" w:lineRule="auto"/>
        <w:ind w:left="993" w:hanging="284"/>
        <w:jc w:val="both"/>
        <w:rPr>
          <w:rFonts w:cs="Times New Roman"/>
          <w:lang w:val="pl-PL" w:bidi="ar-SA"/>
        </w:rPr>
      </w:pPr>
      <w:r w:rsidRPr="00177933">
        <w:rPr>
          <w:rFonts w:cs="Times New Roman"/>
          <w:lang w:val="pl-PL" w:bidi="ar-SA"/>
        </w:rPr>
        <w:t>praw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edagowan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ydawan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gazetk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lnej;</w:t>
      </w:r>
    </w:p>
    <w:p w14:paraId="449C5C9E" w14:textId="77777777" w:rsidR="00B203FA" w:rsidRPr="00177933" w:rsidRDefault="00B203FA" w:rsidP="00521600">
      <w:pPr>
        <w:pStyle w:val="Akapitzlist"/>
        <w:widowControl/>
        <w:numPr>
          <w:ilvl w:val="0"/>
          <w:numId w:val="35"/>
        </w:numPr>
        <w:tabs>
          <w:tab w:val="left" w:pos="0"/>
        </w:tabs>
        <w:autoSpaceDN/>
        <w:spacing w:after="120" w:line="276" w:lineRule="auto"/>
        <w:ind w:left="993" w:hanging="284"/>
        <w:jc w:val="both"/>
        <w:rPr>
          <w:rFonts w:cs="Times New Roman"/>
          <w:highlight w:val="white"/>
          <w:lang w:val="pl-PL" w:bidi="ar-SA"/>
        </w:rPr>
      </w:pPr>
      <w:r w:rsidRPr="00177933">
        <w:rPr>
          <w:rFonts w:cs="Times New Roman"/>
          <w:lang w:val="pl-PL" w:bidi="ar-SA"/>
        </w:rPr>
        <w:t>praw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rganizowan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ziałalnośc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kulturalnej,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światowej,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portowej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raz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ozrywkowej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godni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łasnym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otrzebam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możliwościam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rganizacyjnymi</w:t>
      </w:r>
      <w:r w:rsidR="00DA60E0" w:rsidRPr="00177933">
        <w:rPr>
          <w:rFonts w:cs="Times New Roman"/>
          <w:lang w:val="pl-PL" w:bidi="ar-SA"/>
        </w:rPr>
        <w:t xml:space="preserve"> </w:t>
      </w:r>
      <w:r w:rsidR="00AC4E4E" w:rsidRPr="00177933">
        <w:rPr>
          <w:rFonts w:cs="Times New Roman"/>
          <w:lang w:val="pl-PL" w:bidi="ar-SA"/>
        </w:rPr>
        <w:br/>
      </w:r>
      <w:r w:rsidRPr="00177933">
        <w:rPr>
          <w:rFonts w:cs="Times New Roman"/>
          <w:lang w:val="pl-PL" w:bidi="ar-SA"/>
        </w:rPr>
        <w:t>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orozumieniu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yrektorem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ły;</w:t>
      </w:r>
    </w:p>
    <w:p w14:paraId="3D99EC45" w14:textId="77777777" w:rsidR="00B203FA" w:rsidRPr="00177933" w:rsidRDefault="00B203FA" w:rsidP="00521600">
      <w:pPr>
        <w:pStyle w:val="Akapitzlist"/>
        <w:widowControl/>
        <w:numPr>
          <w:ilvl w:val="0"/>
          <w:numId w:val="35"/>
        </w:numPr>
        <w:tabs>
          <w:tab w:val="left" w:pos="0"/>
        </w:tabs>
        <w:autoSpaceDN/>
        <w:spacing w:after="120" w:line="276" w:lineRule="auto"/>
        <w:ind w:left="993" w:hanging="284"/>
        <w:jc w:val="both"/>
        <w:rPr>
          <w:rFonts w:cs="Times New Roman"/>
          <w:bCs/>
          <w:highlight w:val="white"/>
          <w:lang w:val="pl-PL" w:bidi="ar-SA"/>
        </w:rPr>
      </w:pPr>
      <w:r w:rsidRPr="00177933">
        <w:rPr>
          <w:rFonts w:cs="Times New Roman"/>
          <w:shd w:val="clear" w:color="auto" w:fill="FFFFFF"/>
          <w:lang w:val="pl-PL" w:bidi="ar-SA"/>
        </w:rPr>
        <w:t>prawo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wyboru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nauczyciela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pełniącego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rolę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opiekuna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Samorządu.</w:t>
      </w:r>
    </w:p>
    <w:p w14:paraId="5509E8DC" w14:textId="77777777" w:rsidR="00B203FA" w:rsidRPr="00177933" w:rsidRDefault="00B203FA" w:rsidP="00521600">
      <w:pPr>
        <w:pStyle w:val="Akapitzlist"/>
        <w:widowControl/>
        <w:numPr>
          <w:ilvl w:val="0"/>
          <w:numId w:val="21"/>
        </w:numPr>
        <w:tabs>
          <w:tab w:val="left" w:pos="426"/>
        </w:tabs>
        <w:autoSpaceDN/>
        <w:spacing w:after="120" w:line="276" w:lineRule="auto"/>
        <w:ind w:left="721" w:hanging="437"/>
        <w:jc w:val="both"/>
        <w:rPr>
          <w:rFonts w:cs="Times New Roman"/>
          <w:bCs/>
          <w:highlight w:val="white"/>
          <w:lang w:val="pl-PL" w:bidi="ar-SA"/>
        </w:rPr>
      </w:pPr>
      <w:r w:rsidRPr="00177933">
        <w:rPr>
          <w:rFonts w:cs="Times New Roman"/>
          <w:bCs/>
          <w:shd w:val="clear" w:color="auto" w:fill="FFFFFF"/>
          <w:lang w:val="pl-PL" w:bidi="ar-SA"/>
        </w:rPr>
        <w:t>Samorząd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w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porozumieniu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z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Dyrektorem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Szkoły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może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podejmować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działania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="00AC4E4E" w:rsidRPr="00177933">
        <w:rPr>
          <w:rFonts w:cs="Times New Roman"/>
          <w:bCs/>
          <w:shd w:val="clear" w:color="auto" w:fill="FFFFFF"/>
          <w:lang w:val="pl-PL" w:bidi="ar-SA"/>
        </w:rPr>
        <w:br/>
      </w:r>
      <w:r w:rsidRPr="00177933">
        <w:rPr>
          <w:rFonts w:cs="Times New Roman"/>
          <w:bCs/>
          <w:shd w:val="clear" w:color="auto" w:fill="FFFFFF"/>
          <w:lang w:val="pl-PL" w:bidi="ar-SA"/>
        </w:rPr>
        <w:t>z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zakresu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wolontariatu.</w:t>
      </w:r>
    </w:p>
    <w:p w14:paraId="783718EF" w14:textId="77777777" w:rsidR="00B203FA" w:rsidRPr="00177933" w:rsidRDefault="00B203FA" w:rsidP="00521600">
      <w:pPr>
        <w:pStyle w:val="Akapitzlist"/>
        <w:widowControl/>
        <w:numPr>
          <w:ilvl w:val="0"/>
          <w:numId w:val="20"/>
        </w:numPr>
        <w:suppressAutoHyphens w:val="0"/>
        <w:autoSpaceDN/>
        <w:spacing w:after="120" w:line="276" w:lineRule="auto"/>
        <w:ind w:left="721" w:hanging="437"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Samorząd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oż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woj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kład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łonić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adę</w:t>
      </w:r>
      <w:r w:rsidR="00DA60E0" w:rsidRPr="00177933">
        <w:rPr>
          <w:rFonts w:cs="Times New Roman"/>
          <w:lang w:val="pl-PL"/>
        </w:rPr>
        <w:t xml:space="preserve"> </w:t>
      </w:r>
      <w:r w:rsidR="00B04054" w:rsidRPr="00177933">
        <w:rPr>
          <w:rFonts w:cs="Times New Roman"/>
          <w:lang w:val="pl-PL"/>
        </w:rPr>
        <w:t>Wolontariatu, której zadaniem jest koordynacja działań wolontariackich zebranych spośród pomysłów zgłoszonych przez zespoły uczniowskie poszczególnych oddziałów klasowych.</w:t>
      </w:r>
    </w:p>
    <w:p w14:paraId="74C480EE" w14:textId="77777777" w:rsidR="00F36886" w:rsidRPr="00177933" w:rsidRDefault="00F36886" w:rsidP="00521600">
      <w:pPr>
        <w:spacing w:after="120"/>
        <w:jc w:val="both"/>
        <w:rPr>
          <w:rFonts w:cs="Times New Roman"/>
        </w:rPr>
      </w:pPr>
    </w:p>
    <w:p w14:paraId="31933142" w14:textId="77777777" w:rsidR="00B203FA" w:rsidRPr="00177933" w:rsidRDefault="00B203FA" w:rsidP="00521600">
      <w:pPr>
        <w:pStyle w:val="Bezodstpw"/>
        <w:tabs>
          <w:tab w:val="left" w:pos="284"/>
        </w:tabs>
        <w:spacing w:after="120" w:line="276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11.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arun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półdział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CD" w:rsidRPr="00177933">
        <w:rPr>
          <w:rFonts w:ascii="Times New Roman" w:hAnsi="Times New Roman" w:cs="Times New Roman"/>
          <w:sz w:val="24"/>
          <w:szCs w:val="24"/>
          <w:lang w:bidi="ar-SA"/>
        </w:rPr>
        <w:t>S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koły</w:t>
      </w:r>
    </w:p>
    <w:p w14:paraId="76D5821F" w14:textId="77777777" w:rsidR="00B203FA" w:rsidRPr="00177933" w:rsidRDefault="00B203FA" w:rsidP="00521600">
      <w:pPr>
        <w:pStyle w:val="Bezodstpw"/>
        <w:numPr>
          <w:ilvl w:val="1"/>
          <w:numId w:val="22"/>
        </w:numPr>
        <w:tabs>
          <w:tab w:val="left" w:pos="284"/>
        </w:tabs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Orga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AC4E4E" w:rsidRPr="00177933">
        <w:rPr>
          <w:rFonts w:ascii="Times New Roman" w:hAnsi="Times New Roman" w:cs="Times New Roman"/>
          <w:sz w:val="24"/>
          <w:szCs w:val="24"/>
          <w:lang w:bidi="ar-SA"/>
        </w:rPr>
        <w:t>S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obowiąza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półpracy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b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br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ima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e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półdział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sad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artnerstw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estnicz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worzeni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łaściw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arunk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woj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a.</w:t>
      </w:r>
    </w:p>
    <w:p w14:paraId="77EDD499" w14:textId="77777777" w:rsidR="005751D2" w:rsidRPr="00177933" w:rsidRDefault="005751D2" w:rsidP="00521600">
      <w:pPr>
        <w:pStyle w:val="Bezodstpw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1a. Relację pomiędzy wszystkimi członkami społeczności szkolnej są oparte na wzajemnych szacunku i zaufaniu.</w:t>
      </w:r>
    </w:p>
    <w:p w14:paraId="7A01DCCD" w14:textId="77777777" w:rsidR="00B203FA" w:rsidRPr="00177933" w:rsidRDefault="00B203FA" w:rsidP="00521600">
      <w:pPr>
        <w:pStyle w:val="Akapitzlist"/>
        <w:numPr>
          <w:ilvl w:val="0"/>
          <w:numId w:val="23"/>
        </w:numPr>
        <w:tabs>
          <w:tab w:val="left" w:pos="284"/>
        </w:tabs>
        <w:autoSpaceDN/>
        <w:spacing w:after="120" w:line="276" w:lineRule="auto"/>
        <w:ind w:left="709" w:hanging="425"/>
        <w:contextualSpacing/>
        <w:jc w:val="both"/>
        <w:rPr>
          <w:rFonts w:cs="Times New Roman"/>
          <w:lang w:val="pl-PL" w:bidi="ar-SA"/>
        </w:rPr>
      </w:pPr>
      <w:r w:rsidRPr="00177933">
        <w:rPr>
          <w:rFonts w:cs="Times New Roman"/>
          <w:lang w:val="pl-PL" w:bidi="ar-SA"/>
        </w:rPr>
        <w:t>Każd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rganów</w:t>
      </w:r>
      <w:r w:rsidR="00DA60E0" w:rsidRPr="00177933">
        <w:rPr>
          <w:rFonts w:cs="Times New Roman"/>
          <w:lang w:val="pl-PL" w:bidi="ar-SA"/>
        </w:rPr>
        <w:t xml:space="preserve"> </w:t>
      </w:r>
      <w:r w:rsidR="00AC4E4E" w:rsidRPr="00177933">
        <w:rPr>
          <w:rFonts w:cs="Times New Roman"/>
          <w:lang w:val="pl-PL" w:bidi="ar-SA"/>
        </w:rPr>
        <w:t>S</w:t>
      </w:r>
      <w:r w:rsidRPr="00177933">
        <w:rPr>
          <w:rFonts w:cs="Times New Roman"/>
          <w:lang w:val="pl-PL" w:bidi="ar-SA"/>
        </w:rPr>
        <w:t>zkoł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m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możliwość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wobodneg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ziałan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odejmowan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ecyzj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granica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woi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kompetencj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kreślony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ustawą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niniejszym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tatutem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ły.</w:t>
      </w:r>
    </w:p>
    <w:p w14:paraId="3480A1FB" w14:textId="77777777" w:rsidR="005751D2" w:rsidRPr="00177933" w:rsidRDefault="00B203FA" w:rsidP="00521600">
      <w:pPr>
        <w:pStyle w:val="Akapitzlist"/>
        <w:numPr>
          <w:ilvl w:val="0"/>
          <w:numId w:val="23"/>
        </w:numPr>
        <w:tabs>
          <w:tab w:val="left" w:pos="284"/>
        </w:tabs>
        <w:autoSpaceDN/>
        <w:spacing w:after="120" w:line="276" w:lineRule="auto"/>
        <w:ind w:left="709" w:hanging="425"/>
        <w:contextualSpacing/>
        <w:jc w:val="both"/>
        <w:rPr>
          <w:rFonts w:cs="Times New Roman"/>
          <w:lang w:val="pl-PL" w:bidi="ar-SA"/>
        </w:rPr>
      </w:pPr>
      <w:r w:rsidRPr="00177933">
        <w:rPr>
          <w:rFonts w:cs="Times New Roman"/>
          <w:lang w:val="pl-PL" w:bidi="ar-SA"/>
        </w:rPr>
        <w:t>Organ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ł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obowiązan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ą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bieżącej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ymian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nformacj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prawa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otyczący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życ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lnego.</w:t>
      </w:r>
    </w:p>
    <w:p w14:paraId="45D2D740" w14:textId="77777777" w:rsidR="00B203FA" w:rsidRPr="00177933" w:rsidRDefault="00B203FA" w:rsidP="00521600">
      <w:pPr>
        <w:pStyle w:val="Akapitzlist"/>
        <w:numPr>
          <w:ilvl w:val="0"/>
          <w:numId w:val="23"/>
        </w:numPr>
        <w:tabs>
          <w:tab w:val="left" w:pos="284"/>
        </w:tabs>
        <w:autoSpaceDN/>
        <w:spacing w:after="120" w:line="276" w:lineRule="auto"/>
        <w:ind w:left="709" w:hanging="425"/>
        <w:contextualSpacing/>
        <w:jc w:val="both"/>
        <w:rPr>
          <w:rFonts w:cs="Times New Roman"/>
          <w:lang w:val="pl-PL" w:bidi="ar-SA"/>
        </w:rPr>
      </w:pPr>
      <w:r w:rsidRPr="00177933">
        <w:rPr>
          <w:rFonts w:cs="Times New Roman"/>
          <w:lang w:val="pl-PL" w:bidi="ar-SA"/>
        </w:rPr>
        <w:t>Z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bieżącą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ymianę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nformacj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odejmowany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lanowany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ziałania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lub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ecyzja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omiędz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rganam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ł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dpowiad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yrektor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ły.</w:t>
      </w:r>
    </w:p>
    <w:p w14:paraId="44988D83" w14:textId="77777777" w:rsidR="00B203FA" w:rsidRPr="00177933" w:rsidRDefault="00B203FA" w:rsidP="00521600">
      <w:pPr>
        <w:pStyle w:val="Akapitzlist"/>
        <w:numPr>
          <w:ilvl w:val="0"/>
          <w:numId w:val="23"/>
        </w:numPr>
        <w:tabs>
          <w:tab w:val="left" w:pos="284"/>
        </w:tabs>
        <w:autoSpaceDN/>
        <w:spacing w:after="120" w:line="276" w:lineRule="auto"/>
        <w:ind w:left="709" w:hanging="425"/>
        <w:contextualSpacing/>
        <w:jc w:val="both"/>
        <w:rPr>
          <w:rFonts w:cs="Times New Roman"/>
          <w:lang w:val="pl-PL" w:bidi="ar-SA"/>
        </w:rPr>
      </w:pPr>
      <w:r w:rsidRPr="00177933">
        <w:rPr>
          <w:rFonts w:cs="Times New Roman"/>
          <w:lang w:val="pl-PL" w:bidi="ar-SA"/>
        </w:rPr>
        <w:t>Dyrektor</w:t>
      </w:r>
      <w:r w:rsidR="00DA60E0" w:rsidRPr="00177933">
        <w:rPr>
          <w:rFonts w:cs="Times New Roman"/>
          <w:lang w:val="pl-PL" w:bidi="ar-SA"/>
        </w:rPr>
        <w:t xml:space="preserve"> </w:t>
      </w:r>
      <w:r w:rsidR="00AC4E4E" w:rsidRPr="00177933">
        <w:rPr>
          <w:rFonts w:cs="Times New Roman"/>
          <w:lang w:val="pl-PL" w:bidi="ar-SA"/>
        </w:rPr>
        <w:t>S</w:t>
      </w:r>
      <w:r w:rsidRPr="00177933">
        <w:rPr>
          <w:rFonts w:cs="Times New Roman"/>
          <w:lang w:val="pl-PL" w:bidi="ar-SA"/>
        </w:rPr>
        <w:t>zkoł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jest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obowiązan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c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najmniej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w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az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oku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potykać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ię</w:t>
      </w:r>
      <w:r w:rsidR="00DA60E0" w:rsidRPr="00177933">
        <w:rPr>
          <w:rFonts w:cs="Times New Roman"/>
          <w:lang w:val="pl-PL" w:bidi="ar-SA"/>
        </w:rPr>
        <w:t xml:space="preserve"> </w:t>
      </w:r>
      <w:r w:rsidR="00AC4E4E" w:rsidRPr="00177933">
        <w:rPr>
          <w:rFonts w:cs="Times New Roman"/>
          <w:lang w:val="pl-PL" w:bidi="ar-SA"/>
        </w:rPr>
        <w:br/>
      </w:r>
      <w:r w:rsidRPr="00177933">
        <w:rPr>
          <w:rFonts w:cs="Times New Roman"/>
          <w:lang w:val="pl-PL" w:bidi="ar-SA"/>
        </w:rPr>
        <w:t>z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rganam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ły.</w:t>
      </w:r>
      <w:r w:rsidR="00DA60E0" w:rsidRPr="00177933">
        <w:rPr>
          <w:rFonts w:cs="Times New Roman"/>
          <w:lang w:val="pl-PL" w:bidi="ar-SA"/>
        </w:rPr>
        <w:t xml:space="preserve"> </w:t>
      </w:r>
    </w:p>
    <w:p w14:paraId="2B79BD92" w14:textId="77777777" w:rsidR="00F36886" w:rsidRPr="00177933" w:rsidRDefault="00F36886" w:rsidP="00521600">
      <w:pPr>
        <w:tabs>
          <w:tab w:val="left" w:pos="284"/>
        </w:tabs>
        <w:spacing w:after="120"/>
        <w:contextualSpacing/>
        <w:jc w:val="both"/>
        <w:rPr>
          <w:rFonts w:cs="Times New Roman"/>
        </w:rPr>
      </w:pPr>
    </w:p>
    <w:p w14:paraId="786A61DA" w14:textId="77777777" w:rsidR="00B203FA" w:rsidRPr="00177933" w:rsidRDefault="00B203FA" w:rsidP="00521600">
      <w:pPr>
        <w:pStyle w:val="Bezodstpw"/>
        <w:tabs>
          <w:tab w:val="left" w:pos="284"/>
        </w:tabs>
        <w:spacing w:after="120" w:line="276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12.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or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wiązywanie.</w:t>
      </w:r>
    </w:p>
    <w:p w14:paraId="2438E3E7" w14:textId="77777777" w:rsidR="00B203FA" w:rsidRPr="00177933" w:rsidRDefault="00B203FA" w:rsidP="00521600">
      <w:pPr>
        <w:pStyle w:val="Bezodstpw"/>
        <w:numPr>
          <w:ilvl w:val="1"/>
          <w:numId w:val="24"/>
        </w:numPr>
        <w:tabs>
          <w:tab w:val="clear" w:pos="0"/>
          <w:tab w:val="left" w:pos="284"/>
          <w:tab w:val="num" w:pos="709"/>
        </w:tabs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Spor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międz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wiąz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rodz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egocjacji.</w:t>
      </w:r>
    </w:p>
    <w:p w14:paraId="358BEA90" w14:textId="77777777" w:rsidR="00B203FA" w:rsidRPr="00177933" w:rsidRDefault="00B203FA" w:rsidP="00521600">
      <w:pPr>
        <w:pStyle w:val="Bezodstpw"/>
        <w:numPr>
          <w:ilvl w:val="1"/>
          <w:numId w:val="24"/>
        </w:numPr>
        <w:tabs>
          <w:tab w:val="clear" w:pos="0"/>
          <w:tab w:val="left" w:pos="284"/>
          <w:tab w:val="num" w:pos="709"/>
        </w:tabs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Spor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iędz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wiązywa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ewnątr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rodz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lubow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zajem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dział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łonk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szczegól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awn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mian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glądów.</w:t>
      </w:r>
    </w:p>
    <w:p w14:paraId="53B26164" w14:textId="77777777" w:rsidR="00B203FA" w:rsidRPr="00177933" w:rsidRDefault="00B203FA" w:rsidP="00521600">
      <w:pPr>
        <w:pStyle w:val="Akapitzlist"/>
        <w:numPr>
          <w:ilvl w:val="0"/>
          <w:numId w:val="26"/>
        </w:numPr>
        <w:tabs>
          <w:tab w:val="clear" w:pos="0"/>
          <w:tab w:val="left" w:pos="284"/>
          <w:tab w:val="num" w:pos="709"/>
        </w:tabs>
        <w:autoSpaceDN/>
        <w:spacing w:after="120" w:line="276" w:lineRule="auto"/>
        <w:ind w:left="709" w:hanging="425"/>
        <w:contextualSpacing/>
        <w:jc w:val="both"/>
        <w:rPr>
          <w:rFonts w:cs="Times New Roman"/>
          <w:lang w:val="pl-PL" w:bidi="ar-SA"/>
        </w:rPr>
      </w:pPr>
      <w:r w:rsidRPr="00177933">
        <w:rPr>
          <w:rFonts w:cs="Times New Roman"/>
          <w:lang w:val="pl-PL" w:bidi="ar-SA"/>
        </w:rPr>
        <w:t>Strona</w:t>
      </w:r>
      <w:r w:rsidR="00DA60E0" w:rsidRPr="00177933">
        <w:rPr>
          <w:rFonts w:eastAsia="Arial" w:cs="Times New Roman"/>
          <w:lang w:val="pl-PL" w:bidi="ar-SA"/>
        </w:rPr>
        <w:t xml:space="preserve"> </w:t>
      </w:r>
      <w:r w:rsidRPr="00177933">
        <w:rPr>
          <w:rFonts w:eastAsia="Arial" w:cs="Times New Roman"/>
          <w:lang w:val="pl-PL" w:bidi="ar-SA"/>
        </w:rPr>
        <w:t>„</w:t>
      </w:r>
      <w:r w:rsidRPr="00177933">
        <w:rPr>
          <w:rFonts w:cs="Times New Roman"/>
          <w:lang w:val="pl-PL" w:bidi="ar-SA"/>
        </w:rPr>
        <w:t>poszkodowana</w:t>
      </w:r>
      <w:r w:rsidRPr="00177933">
        <w:rPr>
          <w:rFonts w:eastAsia="Arial" w:cs="Times New Roman"/>
          <w:lang w:val="pl-PL" w:bidi="ar-SA"/>
        </w:rPr>
        <w:t>”</w:t>
      </w:r>
      <w:r w:rsidR="00DA60E0" w:rsidRPr="00177933">
        <w:rPr>
          <w:rFonts w:eastAsia="Arial"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ierwszej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kolejnośc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inn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ię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wrócić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trony</w:t>
      </w:r>
      <w:r w:rsidR="00DA60E0" w:rsidRPr="00177933">
        <w:rPr>
          <w:rFonts w:eastAsia="Arial" w:cs="Times New Roman"/>
          <w:lang w:val="pl-PL" w:bidi="ar-SA"/>
        </w:rPr>
        <w:t xml:space="preserve"> </w:t>
      </w:r>
      <w:r w:rsidRPr="00177933">
        <w:rPr>
          <w:rFonts w:eastAsia="Arial" w:cs="Times New Roman"/>
          <w:lang w:val="pl-PL" w:bidi="ar-SA"/>
        </w:rPr>
        <w:t>„</w:t>
      </w:r>
      <w:r w:rsidRPr="00177933">
        <w:rPr>
          <w:rFonts w:cs="Times New Roman"/>
          <w:lang w:val="pl-PL" w:bidi="ar-SA"/>
        </w:rPr>
        <w:t>przeciwnej</w:t>
      </w:r>
      <w:r w:rsidRPr="00177933">
        <w:rPr>
          <w:rFonts w:eastAsia="Arial" w:cs="Times New Roman"/>
          <w:lang w:val="pl-PL" w:bidi="ar-SA"/>
        </w:rPr>
        <w:t>”</w:t>
      </w:r>
      <w:r w:rsidR="00DA60E0" w:rsidRPr="00177933">
        <w:rPr>
          <w:rFonts w:eastAsia="Arial"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rośbą</w:t>
      </w:r>
      <w:r w:rsidR="00DA60E0" w:rsidRPr="00177933">
        <w:rPr>
          <w:rFonts w:cs="Times New Roman"/>
          <w:lang w:val="pl-PL" w:bidi="ar-SA"/>
        </w:rPr>
        <w:t xml:space="preserve"> </w:t>
      </w:r>
      <w:r w:rsidR="00AC4E4E" w:rsidRPr="00177933">
        <w:rPr>
          <w:rFonts w:cs="Times New Roman"/>
          <w:lang w:val="pl-PL" w:bidi="ar-SA"/>
        </w:rPr>
        <w:t>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ozmowę/postępowani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yjaśniające.</w:t>
      </w:r>
    </w:p>
    <w:p w14:paraId="7D4F1350" w14:textId="77777777" w:rsidR="00B203FA" w:rsidRPr="00177933" w:rsidRDefault="00B203FA" w:rsidP="00521600">
      <w:pPr>
        <w:widowControl w:val="0"/>
        <w:numPr>
          <w:ilvl w:val="0"/>
          <w:numId w:val="26"/>
        </w:numPr>
        <w:tabs>
          <w:tab w:val="clear" w:pos="0"/>
          <w:tab w:val="left" w:pos="284"/>
          <w:tab w:val="num" w:pos="709"/>
        </w:tabs>
        <w:suppressAutoHyphens/>
        <w:spacing w:after="120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ozwiąz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oru</w:t>
      </w:r>
      <w:r w:rsidR="00DA60E0" w:rsidRPr="0017793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Arial" w:hAnsi="Times New Roman" w:cs="Times New Roman"/>
          <w:sz w:val="24"/>
          <w:szCs w:val="24"/>
          <w:lang w:eastAsia="ar-SA"/>
        </w:rPr>
        <w:t>po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inn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prowadzi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dowol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b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tron.</w:t>
      </w:r>
    </w:p>
    <w:p w14:paraId="5DA4EA08" w14:textId="77777777" w:rsidR="00B203FA" w:rsidRPr="00177933" w:rsidRDefault="00B203FA" w:rsidP="00521600">
      <w:pPr>
        <w:widowControl w:val="0"/>
        <w:numPr>
          <w:ilvl w:val="0"/>
          <w:numId w:val="26"/>
        </w:numPr>
        <w:tabs>
          <w:tab w:val="clear" w:pos="0"/>
          <w:tab w:val="left" w:pos="284"/>
          <w:tab w:val="num" w:pos="709"/>
        </w:tabs>
        <w:suppressAutoHyphens/>
        <w:spacing w:after="120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leż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C02F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odzaj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tro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chodząc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ór/konflik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wid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a:</w:t>
      </w:r>
    </w:p>
    <w:p w14:paraId="1AB32C6B" w14:textId="77777777" w:rsidR="00B203FA" w:rsidRPr="00177933" w:rsidRDefault="007C02F2" w:rsidP="00521600">
      <w:pPr>
        <w:widowControl w:val="0"/>
        <w:numPr>
          <w:ilvl w:val="0"/>
          <w:numId w:val="36"/>
        </w:numPr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B203FA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nflik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03FA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03FA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ad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03FA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edagogiczna: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CD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03FA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or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03FA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międz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03FA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em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03FA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03FA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ad</w:t>
      </w:r>
      <w:r w:rsidR="00105DCD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03FA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edagogicz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03FA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ozstrzyga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03FA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03FA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03FA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ebran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03FA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ad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03FA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edagogicznej.</w:t>
      </w:r>
    </w:p>
    <w:p w14:paraId="66BBD3D8" w14:textId="77777777" w:rsidR="00B203FA" w:rsidRPr="00177933" w:rsidRDefault="007C02F2" w:rsidP="00521600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autoSpaceDN/>
        <w:spacing w:after="120" w:line="276" w:lineRule="auto"/>
        <w:ind w:left="851" w:hanging="142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k</w:t>
      </w:r>
      <w:r w:rsidR="00B203FA" w:rsidRPr="00177933">
        <w:rPr>
          <w:rFonts w:cs="Times New Roman"/>
          <w:lang w:val="pl-PL"/>
        </w:rPr>
        <w:t>onflikt</w:t>
      </w:r>
      <w:r w:rsidR="00DA60E0"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Dyrektor</w:t>
      </w:r>
      <w:r w:rsidR="00DA60E0" w:rsidRPr="00177933">
        <w:rPr>
          <w:rFonts w:eastAsia="Arial" w:cs="Times New Roman"/>
          <w:lang w:val="pl-PL"/>
        </w:rPr>
        <w:t xml:space="preserve"> </w:t>
      </w:r>
      <w:r w:rsidR="00B203FA" w:rsidRPr="00177933">
        <w:rPr>
          <w:rFonts w:eastAsia="Arial" w:cs="Times New Roman"/>
          <w:lang w:val="pl-PL"/>
        </w:rPr>
        <w:t>–</w:t>
      </w:r>
      <w:r w:rsidR="00DA60E0" w:rsidRPr="00177933">
        <w:rPr>
          <w:rFonts w:eastAsia="Arial"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Rada</w:t>
      </w:r>
      <w:r w:rsidR="00DA60E0"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Rodziców:</w:t>
      </w:r>
    </w:p>
    <w:p w14:paraId="4EBAF08A" w14:textId="77777777" w:rsidR="00B203FA" w:rsidRPr="00177933" w:rsidRDefault="00B203FA" w:rsidP="00521600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120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or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międz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em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ad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odzic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ozstrzyga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ebran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rząd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ad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odzic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a,</w:t>
      </w:r>
    </w:p>
    <w:p w14:paraId="74AACDA0" w14:textId="77777777" w:rsidR="00B203FA" w:rsidRPr="00177933" w:rsidRDefault="00B203FA" w:rsidP="00521600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120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dowalając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ozstrzygnię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or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jed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tro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o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wróci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moc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ozwiąz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rgan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owadzącego.</w:t>
      </w:r>
    </w:p>
    <w:p w14:paraId="579F57C1" w14:textId="77777777" w:rsidR="00B203FA" w:rsidRPr="00177933" w:rsidRDefault="001C54D0" w:rsidP="00521600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autoSpaceDN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k</w:t>
      </w:r>
      <w:r w:rsidR="00B203FA" w:rsidRPr="00177933">
        <w:rPr>
          <w:rFonts w:cs="Times New Roman"/>
          <w:lang w:val="pl-PL"/>
        </w:rPr>
        <w:t>onflikt</w:t>
      </w:r>
      <w:r w:rsidR="00DA60E0"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Dyrektor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–</w:t>
      </w:r>
      <w:r w:rsidR="00DA60E0"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Samorząd</w:t>
      </w:r>
      <w:r w:rsidR="00DA60E0"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Uczniowski:</w:t>
      </w:r>
      <w:r w:rsidR="00105DCD" w:rsidRPr="00177933">
        <w:rPr>
          <w:rFonts w:cs="Times New Roman"/>
          <w:lang w:val="pl-PL"/>
        </w:rPr>
        <w:t>-</w:t>
      </w:r>
      <w:r w:rsidR="00DA60E0"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spory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pomiędzy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Dyrektorem,</w:t>
      </w:r>
      <w:r w:rsidR="00AC4E4E" w:rsidRPr="00177933">
        <w:rPr>
          <w:rFonts w:eastAsia="Arial" w:cs="Times New Roman"/>
          <w:lang w:val="pl-PL" w:eastAsia="ar-SA"/>
        </w:rPr>
        <w:br/>
      </w:r>
      <w:r w:rsidR="00B203FA" w:rsidRPr="00177933">
        <w:rPr>
          <w:rFonts w:eastAsia="Times New Roman" w:cs="Times New Roman"/>
          <w:lang w:val="pl-PL" w:eastAsia="ar-SA"/>
        </w:rPr>
        <w:t>a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Samorządem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Uczniowskim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rozstrzygane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są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między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wybranymi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przez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Samorząd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Uczniowski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przedstawicielami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Samorządu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Uczniowskiego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a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Dyrektorem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Szkoły</w:t>
      </w:r>
      <w:r w:rsidR="00AC4E4E" w:rsidRPr="00177933">
        <w:rPr>
          <w:rFonts w:eastAsia="Arial" w:cs="Times New Roman"/>
          <w:lang w:val="pl-PL" w:eastAsia="ar-SA"/>
        </w:rPr>
        <w:br/>
      </w:r>
      <w:r w:rsidR="00B203FA" w:rsidRPr="00177933">
        <w:rPr>
          <w:rFonts w:eastAsia="Times New Roman" w:cs="Times New Roman"/>
          <w:lang w:val="pl-PL" w:eastAsia="ar-SA"/>
        </w:rPr>
        <w:t>w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obecności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opiekuna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Samorządu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Uczniowskiego.</w:t>
      </w:r>
    </w:p>
    <w:p w14:paraId="16F65EDB" w14:textId="77777777" w:rsidR="00B203FA" w:rsidRPr="00177933" w:rsidRDefault="001C54D0" w:rsidP="00521600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autoSpaceDN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K</w:t>
      </w:r>
      <w:r w:rsidR="00B203FA" w:rsidRPr="00177933">
        <w:rPr>
          <w:rFonts w:cs="Times New Roman"/>
          <w:lang w:val="pl-PL"/>
        </w:rPr>
        <w:t>onflikt</w:t>
      </w:r>
      <w:r w:rsidR="00DA60E0"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Rada</w:t>
      </w:r>
      <w:r w:rsidR="00DA60E0"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Pedagogiczn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–</w:t>
      </w:r>
      <w:r w:rsidR="00DA60E0"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Samorząd</w:t>
      </w:r>
      <w:r w:rsidR="00DA60E0"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cs="Times New Roman"/>
          <w:lang w:val="pl-PL"/>
        </w:rPr>
        <w:t>Uczniowski.</w:t>
      </w:r>
      <w:r w:rsidR="00105DCD" w:rsidRPr="00177933">
        <w:rPr>
          <w:rFonts w:cs="Times New Roman"/>
          <w:lang w:val="pl-PL"/>
        </w:rPr>
        <w:t>-</w:t>
      </w:r>
      <w:r w:rsidR="00DA60E0" w:rsidRPr="00177933">
        <w:rPr>
          <w:rFonts w:cs="Times New Roman"/>
          <w:lang w:val="pl-PL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spory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pomiędzy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Radą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Pedagogiczną,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a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Samorządem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Uczniowskim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rozstrzygane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są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na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wspólnym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zebraniu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z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udziałem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wybranych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przez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Radę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Pedagogiczną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nauczycieli,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przedstawicieli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Samorządu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Uczniowskiego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oraz</w:t>
      </w:r>
      <w:r w:rsidR="00DA60E0" w:rsidRPr="00177933">
        <w:rPr>
          <w:rFonts w:eastAsia="Times New Roman" w:cs="Times New Roman"/>
          <w:lang w:val="pl-PL" w:eastAsia="ar-SA"/>
        </w:rPr>
        <w:t xml:space="preserve"> </w:t>
      </w:r>
      <w:r w:rsidR="00B203FA" w:rsidRPr="00177933">
        <w:rPr>
          <w:rFonts w:eastAsia="Times New Roman" w:cs="Times New Roman"/>
          <w:lang w:val="pl-PL" w:eastAsia="ar-SA"/>
        </w:rPr>
        <w:t>Dyrektora.</w:t>
      </w:r>
    </w:p>
    <w:p w14:paraId="04A1C5F0" w14:textId="159F7E72" w:rsidR="00B203FA" w:rsidRPr="00177933" w:rsidRDefault="00B203FA" w:rsidP="00521600">
      <w:pPr>
        <w:widowControl w:val="0"/>
        <w:tabs>
          <w:tab w:val="left" w:pos="284"/>
          <w:tab w:val="left" w:pos="708"/>
        </w:tabs>
        <w:suppressAutoHyphens/>
        <w:spacing w:after="120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333B83" w14:textId="77777777" w:rsidR="00105DD7" w:rsidRPr="00177933" w:rsidRDefault="00105DD7" w:rsidP="005216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933">
        <w:rPr>
          <w:rFonts w:ascii="Times New Roman" w:hAnsi="Times New Roman" w:cs="Times New Roman"/>
          <w:b/>
          <w:sz w:val="28"/>
          <w:szCs w:val="28"/>
        </w:rPr>
        <w:t>Rozdział</w:t>
      </w:r>
      <w:r w:rsidR="00DA60E0" w:rsidRPr="00177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933">
        <w:rPr>
          <w:rFonts w:ascii="Times New Roman" w:hAnsi="Times New Roman" w:cs="Times New Roman"/>
          <w:b/>
          <w:sz w:val="28"/>
          <w:szCs w:val="28"/>
        </w:rPr>
        <w:t>4</w:t>
      </w:r>
    </w:p>
    <w:p w14:paraId="417EFAB0" w14:textId="77777777" w:rsidR="00105DD7" w:rsidRPr="00177933" w:rsidRDefault="00C14B5E" w:rsidP="0052160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77933">
        <w:rPr>
          <w:rFonts w:ascii="Times New Roman" w:hAnsi="Times New Roman" w:cs="Times New Roman"/>
          <w:sz w:val="28"/>
          <w:szCs w:val="28"/>
        </w:rPr>
        <w:t>Organizacja</w:t>
      </w:r>
      <w:r w:rsidR="00DA60E0" w:rsidRPr="00177933">
        <w:rPr>
          <w:rFonts w:ascii="Times New Roman" w:hAnsi="Times New Roman" w:cs="Times New Roman"/>
          <w:sz w:val="28"/>
          <w:szCs w:val="28"/>
        </w:rPr>
        <w:t xml:space="preserve"> </w:t>
      </w:r>
      <w:r w:rsidRPr="00177933">
        <w:rPr>
          <w:rFonts w:ascii="Times New Roman" w:hAnsi="Times New Roman" w:cs="Times New Roman"/>
          <w:sz w:val="28"/>
          <w:szCs w:val="28"/>
        </w:rPr>
        <w:t>S</w:t>
      </w:r>
      <w:r w:rsidR="00105DD7" w:rsidRPr="00177933">
        <w:rPr>
          <w:rFonts w:ascii="Times New Roman" w:hAnsi="Times New Roman" w:cs="Times New Roman"/>
          <w:sz w:val="28"/>
          <w:szCs w:val="28"/>
        </w:rPr>
        <w:t>zkoły</w:t>
      </w:r>
    </w:p>
    <w:p w14:paraId="3F641392" w14:textId="77777777" w:rsidR="00105DD7" w:rsidRPr="00177933" w:rsidRDefault="00105DD7" w:rsidP="00521600">
      <w:pPr>
        <w:pStyle w:val="Bezodstpw"/>
        <w:spacing w:after="12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13.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czegółow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izacj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ania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pie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an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kreśl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rkus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iza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pracowa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lan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</w:t>
      </w:r>
      <w:r w:rsidR="00FC24BA" w:rsidRPr="00177933">
        <w:rPr>
          <w:rFonts w:ascii="Times New Roman" w:hAnsi="Times New Roman" w:cs="Times New Roman"/>
          <w:sz w:val="24"/>
          <w:szCs w:val="24"/>
          <w:lang w:bidi="ar-SA"/>
        </w:rPr>
        <w:t>aucz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C24BA" w:rsidRPr="00177933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C24BA" w:rsidRPr="00177933">
        <w:rPr>
          <w:rFonts w:ascii="Times New Roman" w:hAnsi="Times New Roman" w:cs="Times New Roman"/>
          <w:sz w:val="24"/>
          <w:szCs w:val="24"/>
          <w:lang w:bidi="ar-SA"/>
        </w:rPr>
        <w:t>plan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C24BA" w:rsidRPr="00177933">
        <w:rPr>
          <w:rFonts w:ascii="Times New Roman" w:hAnsi="Times New Roman" w:cs="Times New Roman"/>
          <w:sz w:val="24"/>
          <w:szCs w:val="24"/>
          <w:lang w:bidi="ar-SA"/>
        </w:rPr>
        <w:t>finansow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E26C2" w:rsidRPr="00177933">
        <w:rPr>
          <w:rFonts w:ascii="Times New Roman" w:hAnsi="Times New Roman" w:cs="Times New Roman"/>
          <w:sz w:val="24"/>
          <w:szCs w:val="24"/>
          <w:lang w:bidi="ar-SA"/>
        </w:rPr>
        <w:t>21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wiet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a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ku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rkus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iza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twierdza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wadzą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29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aj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a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ku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zyskani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stawow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pinii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Organ</w:t>
      </w:r>
      <w:r w:rsidR="00DA60E0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prowadzący</w:t>
      </w:r>
      <w:r w:rsidR="00DA60E0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Szkołę</w:t>
      </w:r>
      <w:r w:rsidR="00DA60E0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zatwierdza</w:t>
      </w:r>
      <w:r w:rsidR="00DA60E0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niezwłocznie</w:t>
      </w:r>
      <w:r w:rsidR="00DA60E0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-</w:t>
      </w:r>
      <w:r w:rsidR="00DA60E0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po</w:t>
      </w:r>
      <w:r w:rsidR="00DA60E0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zasięgnięciu</w:t>
      </w:r>
      <w:r w:rsidR="00DA60E0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ustawowych</w:t>
      </w:r>
      <w:r w:rsidR="00DA60E0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opinii</w:t>
      </w:r>
      <w:r w:rsidR="00DA60E0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–</w:t>
      </w:r>
      <w:r w:rsidR="00DA60E0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zmiany</w:t>
      </w:r>
      <w:r w:rsidR="00DA60E0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do</w:t>
      </w:r>
      <w:r w:rsidR="00DA60E0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zaop</w:t>
      </w:r>
      <w:r w:rsidR="00FC24BA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iniowanego</w:t>
      </w:r>
      <w:r w:rsidR="00DA60E0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="00FC24BA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arkusza</w:t>
      </w:r>
      <w:r w:rsidR="00DA60E0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="00FC24BA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organizacji</w:t>
      </w:r>
      <w:r w:rsidR="00DA60E0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="00FC24BA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S</w:t>
      </w:r>
      <w:r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zkoły</w:t>
      </w:r>
      <w:r w:rsidR="00DA60E0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przygotowanego</w:t>
      </w:r>
      <w:r w:rsidR="00DA60E0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odpowiednio</w:t>
      </w:r>
      <w:r w:rsidR="00DA60E0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przez</w:t>
      </w:r>
      <w:r w:rsidR="00DA60E0"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Dyrektora.</w:t>
      </w:r>
    </w:p>
    <w:p w14:paraId="7D4F9583" w14:textId="578175A6" w:rsidR="00105DD7" w:rsidRPr="00177933" w:rsidRDefault="00105DD7" w:rsidP="00521600">
      <w:pPr>
        <w:pStyle w:val="Akapitzlist"/>
        <w:numPr>
          <w:ilvl w:val="0"/>
          <w:numId w:val="64"/>
        </w:numPr>
        <w:spacing w:after="120" w:line="276" w:lineRule="auto"/>
        <w:ind w:left="851" w:hanging="284"/>
        <w:jc w:val="both"/>
        <w:rPr>
          <w:rFonts w:cs="Times New Roman"/>
          <w:strike/>
          <w:lang w:val="pl-PL"/>
        </w:rPr>
      </w:pPr>
      <w:bookmarkStart w:id="8" w:name="_Hlk57030687"/>
      <w:r w:rsidRPr="00177933">
        <w:rPr>
          <w:rFonts w:eastAsia="SimSun" w:cs="Times New Roman"/>
          <w:lang w:val="pl-PL" w:eastAsia="hi-IN" w:bidi="hi-IN"/>
        </w:rPr>
        <w:t>Arkusz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organizacji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zkoły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="005751D2" w:rsidRPr="00177933">
        <w:rPr>
          <w:lang w:val="pl-PL"/>
        </w:rPr>
        <w:t>zamieszcza się informacje zgodnie z Rozporządzeniem MEN w sprawie szczegółowej organizacji publicznych szkół i publicznych przedszkoli.</w:t>
      </w:r>
    </w:p>
    <w:bookmarkEnd w:id="8"/>
    <w:p w14:paraId="7127BBBF" w14:textId="7EC375D5" w:rsidR="00105DD7" w:rsidRPr="00177933" w:rsidRDefault="00105DD7" w:rsidP="00521600">
      <w:pPr>
        <w:pStyle w:val="Bezodstpw"/>
        <w:numPr>
          <w:ilvl w:val="0"/>
          <w:numId w:val="64"/>
        </w:numPr>
        <w:suppressAutoHyphens/>
        <w:autoSpaceDN w:val="0"/>
        <w:spacing w:after="120" w:line="276" w:lineRule="auto"/>
        <w:ind w:left="85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twierdzo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rkus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iza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stal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ygodniow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kła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edukacyjnych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BD090C" w:rsidRPr="00177933">
        <w:rPr>
          <w:rFonts w:ascii="Times New Roman" w:hAnsi="Times New Roman" w:cs="Times New Roman"/>
          <w:sz w:val="24"/>
          <w:szCs w:val="24"/>
          <w:lang w:bidi="ar-SA"/>
        </w:rPr>
        <w:t>bowiązkow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BD090C"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BD090C" w:rsidRPr="00177933">
        <w:rPr>
          <w:rFonts w:ascii="Times New Roman" w:hAnsi="Times New Roman" w:cs="Times New Roman"/>
          <w:sz w:val="24"/>
          <w:szCs w:val="24"/>
          <w:lang w:bidi="ar-SA"/>
        </w:rPr>
        <w:t>nadobowiązkowych</w:t>
      </w:r>
      <w:r w:rsidR="00CF48CE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CF48CE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względnieni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sa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drow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higie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cy.</w:t>
      </w:r>
    </w:p>
    <w:p w14:paraId="1C5A83A7" w14:textId="77777777" w:rsidR="00105DD7" w:rsidRPr="00177933" w:rsidRDefault="00105DD7" w:rsidP="00521600">
      <w:pPr>
        <w:pStyle w:val="Bezodstpw"/>
        <w:numPr>
          <w:ilvl w:val="0"/>
          <w:numId w:val="64"/>
        </w:numPr>
        <w:suppressAutoHyphens/>
        <w:autoSpaceDN w:val="0"/>
        <w:spacing w:after="120" w:line="276" w:lineRule="auto"/>
        <w:ind w:left="85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Tygodniow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kła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–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I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ow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kreśl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gól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dział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as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szczegól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znaczo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mow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lan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ania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czegółow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kła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en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stal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yciel.</w:t>
      </w:r>
    </w:p>
    <w:p w14:paraId="57795B7C" w14:textId="77777777" w:rsidR="00105DD7" w:rsidRPr="00177933" w:rsidRDefault="00105DD7" w:rsidP="00521600">
      <w:pPr>
        <w:pStyle w:val="Bezodstpw"/>
        <w:numPr>
          <w:ilvl w:val="0"/>
          <w:numId w:val="64"/>
        </w:numPr>
        <w:suppressAutoHyphens/>
        <w:autoSpaceDN w:val="0"/>
        <w:spacing w:after="120" w:line="276" w:lineRule="auto"/>
        <w:ind w:left="85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Termin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ozpoczyn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ończe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ydaktyczno-wychowawczych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zer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świąteczn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feri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imow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letni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kreśl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ozporządzen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Ministr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Edukacj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rodow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praw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rganizacj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ok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lnego.</w:t>
      </w:r>
    </w:p>
    <w:p w14:paraId="65B77844" w14:textId="77777777" w:rsidR="00067574" w:rsidRPr="00177933" w:rsidRDefault="00105DD7" w:rsidP="00521600">
      <w:pPr>
        <w:pStyle w:val="Bezodstpw"/>
        <w:numPr>
          <w:ilvl w:val="0"/>
          <w:numId w:val="64"/>
        </w:numPr>
        <w:suppressAutoHyphens/>
        <w:autoSpaceDN w:val="0"/>
        <w:spacing w:after="120" w:line="276" w:lineRule="auto"/>
        <w:ind w:left="85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lastRenderedPageBreak/>
        <w:t>Rok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ln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ozpoczyn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nie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1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rześ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ażdeg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oku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ończ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nie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31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ierp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stępneg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oku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jęc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edukacyjn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ok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lny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ziel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w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ółrocza.</w:t>
      </w:r>
    </w:p>
    <w:p w14:paraId="4A8DA8D6" w14:textId="77777777" w:rsidR="00067574" w:rsidRPr="00177933" w:rsidRDefault="00105DD7" w:rsidP="00521600">
      <w:pPr>
        <w:pStyle w:val="Bezodstpw"/>
        <w:numPr>
          <w:ilvl w:val="0"/>
          <w:numId w:val="64"/>
        </w:numPr>
        <w:suppressAutoHyphens/>
        <w:autoSpaceDN w:val="0"/>
        <w:spacing w:after="120" w:line="276" w:lineRule="auto"/>
        <w:ind w:left="85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łach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jęc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ydaktyczno-wychowawcz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ozpoczynaj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ierwszy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wszedni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ni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rześnia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ończ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jbliższ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iątek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ni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20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czerwca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Jeżel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ierwsz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zień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rześ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pad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iątek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obotę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jęc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ydaktyczno-wychowawcz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ozpoczynaj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jbliższ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niedziałek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ni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1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rześnia.</w:t>
      </w:r>
      <w:r w:rsidR="00067574" w:rsidRPr="00177933">
        <w:rPr>
          <w:rFonts w:ascii="Times New Roman" w:hAnsi="Times New Roman" w:cs="Times New Roman"/>
          <w:sz w:val="24"/>
          <w:szCs w:val="24"/>
        </w:rPr>
        <w:t xml:space="preserve"> Jeżeli dzień bezpośrednio poprzedzający najbliższy piątek po dniu 20 czerwca jest dniem ustawowo wolnym od pracy, zajęcia dydaktyczno-wychowawcze kończą się w środę poprzedzającą ten dzień ustawowo wolny od pracy.</w:t>
      </w:r>
    </w:p>
    <w:p w14:paraId="3792F54E" w14:textId="2B8C6252" w:rsidR="00105DD7" w:rsidRPr="00177933" w:rsidRDefault="00105DD7" w:rsidP="00521600">
      <w:pPr>
        <w:pStyle w:val="Bezodstpw"/>
        <w:suppressAutoHyphens/>
        <w:autoSpaceDN w:val="0"/>
        <w:spacing w:after="120" w:line="276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E86243D" w14:textId="144DC611" w:rsidR="00CF48CE" w:rsidRPr="00177933" w:rsidRDefault="00CF48CE" w:rsidP="00521600">
      <w:pPr>
        <w:pStyle w:val="Bezodstpw"/>
        <w:spacing w:after="120" w:line="276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933">
        <w:rPr>
          <w:rFonts w:ascii="Times New Roman" w:hAnsi="Times New Roman" w:cs="Times New Roman"/>
          <w:b/>
          <w:sz w:val="24"/>
          <w:szCs w:val="24"/>
        </w:rPr>
        <w:t>§ 13a</w:t>
      </w:r>
      <w:bookmarkStart w:id="9" w:name="_Hlk43380672"/>
      <w:r w:rsidRPr="001779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77933">
        <w:rPr>
          <w:rFonts w:ascii="Times New Roman" w:hAnsi="Times New Roman" w:cs="Times New Roman"/>
          <w:sz w:val="24"/>
          <w:szCs w:val="24"/>
        </w:rPr>
        <w:t>1. W  przypadku wystąpienia wyjątkowej sytuacji, w celu zapewnienia bezpieczeństwa uczniom i pracowników, Dyrektor szkoły, za zgodą organu prowadzącego, może zawiesić zajęcia na czas oznaczony. O zawieszeniu zajęć, odpowiednio organ prowadzący lub dyrektor zawiadamiają organ sprawujący nadzór pedagogiczny.</w:t>
      </w:r>
    </w:p>
    <w:p w14:paraId="2B29366A" w14:textId="77777777" w:rsidR="00CF48CE" w:rsidRPr="00177933" w:rsidRDefault="00CF48CE" w:rsidP="00521600">
      <w:pPr>
        <w:pStyle w:val="Bezodstpw"/>
        <w:suppressAutoHyphens/>
        <w:autoSpaceDN w:val="0"/>
        <w:spacing w:after="12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2. W uzasadnionych przypadkach, kierując się dobrem uczniów, szkoła może organizować zajęcia za pomocą metod i narzędzi kształcenia na odległość.</w:t>
      </w:r>
    </w:p>
    <w:p w14:paraId="67195CE4" w14:textId="77777777" w:rsidR="00CF48CE" w:rsidRPr="00177933" w:rsidRDefault="00CF48CE" w:rsidP="00521600">
      <w:pPr>
        <w:pStyle w:val="Bezodstpw"/>
        <w:suppressAutoHyphens/>
        <w:autoSpaceDN w:val="0"/>
        <w:spacing w:after="12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 xml:space="preserve">3. Organizując kształcenia na odległość szkoła uwzględnia: </w:t>
      </w:r>
    </w:p>
    <w:p w14:paraId="530D959B" w14:textId="77777777" w:rsidR="00CF48CE" w:rsidRPr="00177933" w:rsidRDefault="00CF48CE" w:rsidP="00521600">
      <w:pPr>
        <w:pStyle w:val="Bezodstpw"/>
        <w:suppressAutoHyphens/>
        <w:autoSpaceDN w:val="0"/>
        <w:spacing w:after="120" w:line="276" w:lineRule="auto"/>
        <w:ind w:left="1276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1) zasady bezpiecznego i ergonomicznego korzystania przez uczniów z urządzeń umożliwiających komunikację elektroniczną;</w:t>
      </w:r>
    </w:p>
    <w:p w14:paraId="4B314209" w14:textId="77777777" w:rsidR="00CF48CE" w:rsidRPr="00177933" w:rsidRDefault="00CF48CE" w:rsidP="00521600">
      <w:pPr>
        <w:pStyle w:val="Bezodstpw"/>
        <w:suppressAutoHyphens/>
        <w:autoSpaceDN w:val="0"/>
        <w:spacing w:after="120" w:line="276" w:lineRule="auto"/>
        <w:ind w:left="1276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2) sytuację rodzinną uczniów;</w:t>
      </w:r>
    </w:p>
    <w:p w14:paraId="3BBF2E3C" w14:textId="77777777" w:rsidR="00CF48CE" w:rsidRPr="00177933" w:rsidRDefault="00CF48CE" w:rsidP="00521600">
      <w:pPr>
        <w:pStyle w:val="Bezodstpw"/>
        <w:suppressAutoHyphens/>
        <w:autoSpaceDN w:val="0"/>
        <w:spacing w:after="120" w:line="276" w:lineRule="auto"/>
        <w:ind w:left="1276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3) naturalne potrzeby dziecka;</w:t>
      </w:r>
    </w:p>
    <w:p w14:paraId="305D7AE8" w14:textId="77777777" w:rsidR="00CF48CE" w:rsidRPr="00177933" w:rsidRDefault="00CF48CE" w:rsidP="00521600">
      <w:pPr>
        <w:pStyle w:val="Bezodstpw"/>
        <w:suppressAutoHyphens/>
        <w:autoSpaceDN w:val="0"/>
        <w:spacing w:after="120" w:line="276" w:lineRule="auto"/>
        <w:ind w:left="1276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4) dyspozycyjność rodziców;</w:t>
      </w:r>
    </w:p>
    <w:p w14:paraId="0D40D839" w14:textId="77777777" w:rsidR="00CF48CE" w:rsidRPr="00177933" w:rsidRDefault="00CF48CE" w:rsidP="00521600">
      <w:pPr>
        <w:pStyle w:val="Bezodstpw"/>
        <w:suppressAutoHyphens/>
        <w:autoSpaceDN w:val="0"/>
        <w:spacing w:after="120" w:line="276" w:lineRule="auto"/>
        <w:ind w:left="1276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5) równomierne obciążenie uczniów w poszczególnych dniach tygodnia;</w:t>
      </w:r>
    </w:p>
    <w:p w14:paraId="0BB3B031" w14:textId="77777777" w:rsidR="00CF48CE" w:rsidRPr="00177933" w:rsidRDefault="00CF48CE" w:rsidP="00521600">
      <w:pPr>
        <w:pStyle w:val="Bezodstpw"/>
        <w:suppressAutoHyphens/>
        <w:autoSpaceDN w:val="0"/>
        <w:spacing w:after="120" w:line="276" w:lineRule="auto"/>
        <w:ind w:left="1276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6) zróżnicowanie zajęć w każdym dniu;</w:t>
      </w:r>
    </w:p>
    <w:p w14:paraId="077B0519" w14:textId="77777777" w:rsidR="00CF48CE" w:rsidRPr="00177933" w:rsidRDefault="00CF48CE" w:rsidP="00521600">
      <w:pPr>
        <w:pStyle w:val="Bezodstpw"/>
        <w:suppressAutoHyphens/>
        <w:autoSpaceDN w:val="0"/>
        <w:spacing w:after="120" w:line="276" w:lineRule="auto"/>
        <w:ind w:left="1276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7) możliwości psychofizyczne uczniów podejmowania intensywnego wysiłku umysłowego w ciągu dnia;</w:t>
      </w:r>
    </w:p>
    <w:p w14:paraId="157F3387" w14:textId="79770981" w:rsidR="00CF48CE" w:rsidRPr="00177933" w:rsidRDefault="00CF48CE" w:rsidP="00521600">
      <w:pPr>
        <w:pStyle w:val="Bezodstpw"/>
        <w:suppressAutoHyphens/>
        <w:autoSpaceDN w:val="0"/>
        <w:spacing w:after="120" w:line="276" w:lineRule="auto"/>
        <w:ind w:left="1276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8) łączenie przemienne kształcenia z użyciem monitorów ekranowych i bez ich użycia;</w:t>
      </w:r>
    </w:p>
    <w:p w14:paraId="4BE8724C" w14:textId="77777777" w:rsidR="00CF48CE" w:rsidRPr="00177933" w:rsidRDefault="00CF48CE" w:rsidP="00521600">
      <w:pPr>
        <w:pStyle w:val="Bezodstpw"/>
        <w:suppressAutoHyphens/>
        <w:autoSpaceDN w:val="0"/>
        <w:spacing w:after="120" w:line="276" w:lineRule="auto"/>
        <w:ind w:left="1276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9) ograniczenia wynikające ze specyfiki zajęć.</w:t>
      </w:r>
    </w:p>
    <w:p w14:paraId="48A5A544" w14:textId="77777777" w:rsidR="00DB3864" w:rsidRPr="00177933" w:rsidRDefault="00CF48CE" w:rsidP="00DB3864">
      <w:pPr>
        <w:pStyle w:val="Bezodstpw"/>
        <w:suppressAutoHyphens/>
        <w:autoSpaceDN w:val="0"/>
        <w:spacing w:after="12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4. Zasady organizacji kształcenia na odległość określają odrębne przepisy.</w:t>
      </w:r>
      <w:bookmarkStart w:id="10" w:name="_Hlk48135901"/>
      <w:bookmarkEnd w:id="9"/>
    </w:p>
    <w:p w14:paraId="1029E18E" w14:textId="429438CF" w:rsidR="00DB3864" w:rsidRPr="00177933" w:rsidRDefault="00DB3864" w:rsidP="00DB3864">
      <w:pPr>
        <w:pStyle w:val="Bezodstpw"/>
        <w:suppressAutoHyphens/>
        <w:autoSpaceDN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1" w:name="_Hlk87014876"/>
      <w:r w:rsidRPr="00177933">
        <w:rPr>
          <w:rFonts w:ascii="Times New Roman" w:hAnsi="Times New Roman" w:cs="Times New Roman"/>
          <w:sz w:val="24"/>
          <w:szCs w:val="24"/>
        </w:rPr>
        <w:t xml:space="preserve">5. </w:t>
      </w:r>
      <w:r w:rsidRPr="00177933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W trakcie czasowego ograniczenia funkcjonowania szkoły i prowadzenia nauki na odległość uczniowie i ich rodzice mogą zgłaszać wszelkie problemy, które utrudniają efektywną realizację nauki zdalnej. Szkoła może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użyczyć sprzęt niezbędny do realizacji przez ucznia zajęć z wykorzystaniem metod i technik kształcenia na odległość lub innego sposobu kształcenia, w szczególności komputer (zestaw komputerowy), laptop albo tablet.</w:t>
      </w:r>
    </w:p>
    <w:bookmarkEnd w:id="10"/>
    <w:bookmarkEnd w:id="11"/>
    <w:p w14:paraId="1BD989D4" w14:textId="77777777" w:rsidR="00F36886" w:rsidRPr="00177933" w:rsidRDefault="00F36886" w:rsidP="00521600">
      <w:pPr>
        <w:pStyle w:val="Bezodstpw"/>
        <w:suppressAutoHyphens/>
        <w:autoSpaceDN w:val="0"/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389515A" w14:textId="629BDB73" w:rsidR="00105DD7" w:rsidRPr="00177933" w:rsidRDefault="00105DD7" w:rsidP="00521600">
      <w:pPr>
        <w:pStyle w:val="Bezodstpw"/>
        <w:tabs>
          <w:tab w:val="left" w:pos="426"/>
        </w:tabs>
        <w:spacing w:after="120" w:line="276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lastRenderedPageBreak/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14.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ow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dnostk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izacyjn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iCs/>
          <w:sz w:val="24"/>
          <w:szCs w:val="24"/>
          <w:lang w:bidi="ar-SA"/>
        </w:rPr>
        <w:t>oddział</w:t>
      </w:r>
      <w:r w:rsidR="00DA60E0" w:rsidRPr="00177933">
        <w:rPr>
          <w:rFonts w:ascii="Times New Roman" w:hAnsi="Times New Roman" w:cs="Times New Roman"/>
          <w:iCs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łożo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tórz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dnoroczn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urs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a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zystki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dmiot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owiązkow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kreślo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lan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godn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powiedni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mow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lan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gram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bran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estaw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gram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l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a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puszczo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żyt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ego.</w:t>
      </w:r>
    </w:p>
    <w:p w14:paraId="46029A2D" w14:textId="77777777" w:rsidR="00105DD7" w:rsidRPr="00177933" w:rsidRDefault="00105DD7" w:rsidP="0018090C">
      <w:pPr>
        <w:pStyle w:val="Bezodstpw"/>
        <w:numPr>
          <w:ilvl w:val="0"/>
          <w:numId w:val="65"/>
        </w:numPr>
        <w:tabs>
          <w:tab w:val="left" w:pos="284"/>
        </w:tabs>
        <w:suppressAutoHyphens/>
        <w:autoSpaceDN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rzecięt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iczb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dzial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(po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dział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tegracyjnych)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winn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zekraczać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25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lasa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-II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BD090C"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456E5F" w:rsidRPr="00177933">
        <w:rPr>
          <w:rFonts w:ascii="Times New Roman" w:hAnsi="Times New Roman" w:cs="Times New Roman"/>
          <w:sz w:val="24"/>
          <w:szCs w:val="24"/>
        </w:rPr>
        <w:t>30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456E5F" w:rsidRPr="00177933">
        <w:rPr>
          <w:rFonts w:ascii="Times New Roman" w:hAnsi="Times New Roman" w:cs="Times New Roman"/>
          <w:sz w:val="24"/>
          <w:szCs w:val="24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456E5F" w:rsidRPr="00177933">
        <w:rPr>
          <w:rFonts w:ascii="Times New Roman" w:hAnsi="Times New Roman" w:cs="Times New Roman"/>
          <w:sz w:val="24"/>
          <w:szCs w:val="24"/>
        </w:rPr>
        <w:t>w</w:t>
      </w:r>
      <w:r w:rsidR="00067574" w:rsidRPr="00177933">
        <w:rPr>
          <w:rFonts w:ascii="Times New Roman" w:hAnsi="Times New Roman" w:cs="Times New Roman"/>
          <w:sz w:val="24"/>
          <w:szCs w:val="24"/>
        </w:rPr>
        <w:t xml:space="preserve"> klasach IV- VII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456E5F" w:rsidRPr="00177933">
        <w:rPr>
          <w:rFonts w:ascii="Times New Roman" w:hAnsi="Times New Roman" w:cs="Times New Roman"/>
          <w:sz w:val="24"/>
          <w:szCs w:val="24"/>
          <w:lang w:bidi="ar-SA"/>
        </w:rPr>
        <w:t>chyba,</w:t>
      </w:r>
      <w:r w:rsidR="00067574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ż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ręb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pis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anowi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aczej.</w:t>
      </w:r>
    </w:p>
    <w:p w14:paraId="6CE177D4" w14:textId="77777777" w:rsidR="00105DD7" w:rsidRPr="00177933" w:rsidRDefault="00105DD7" w:rsidP="0018090C">
      <w:pPr>
        <w:pStyle w:val="Bezodstpw"/>
        <w:numPr>
          <w:ilvl w:val="0"/>
          <w:numId w:val="65"/>
        </w:numPr>
        <w:tabs>
          <w:tab w:val="left" w:pos="284"/>
        </w:tabs>
        <w:suppressAutoHyphens/>
        <w:autoSpaceDN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worz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ow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dział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am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y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żel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śred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iczb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B6440B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ażd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dział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yłab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żs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ż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18.</w:t>
      </w:r>
    </w:p>
    <w:p w14:paraId="20BEE4CC" w14:textId="77777777" w:rsidR="00105DD7" w:rsidRPr="00177933" w:rsidRDefault="00105DD7" w:rsidP="0018090C">
      <w:pPr>
        <w:pStyle w:val="Bezodstpw"/>
        <w:numPr>
          <w:ilvl w:val="0"/>
          <w:numId w:val="65"/>
        </w:numPr>
        <w:tabs>
          <w:tab w:val="left" w:pos="284"/>
        </w:tabs>
        <w:suppressAutoHyphens/>
        <w:autoSpaceDN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da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leż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bałoś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łaściw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B6440B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kaz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sa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or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owiązując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e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strzeg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pier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pełniani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owiązków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obowiąza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półpra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yciel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ący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dziale.</w:t>
      </w:r>
    </w:p>
    <w:p w14:paraId="565C256C" w14:textId="77777777" w:rsidR="00F36886" w:rsidRPr="00177933" w:rsidRDefault="00F36886" w:rsidP="00521600">
      <w:pPr>
        <w:pStyle w:val="Bezodstpw"/>
        <w:tabs>
          <w:tab w:val="left" w:pos="284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148CBB" w14:textId="66B4963E" w:rsidR="00105DD7" w:rsidRPr="00177933" w:rsidRDefault="00456E5F" w:rsidP="00521600">
      <w:pPr>
        <w:pStyle w:val="Bezodstpw"/>
        <w:tabs>
          <w:tab w:val="left" w:pos="142"/>
        </w:tabs>
        <w:spacing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b/>
          <w:sz w:val="24"/>
          <w:szCs w:val="24"/>
          <w:lang w:bidi="ar-SA"/>
        </w:rPr>
        <w:t>15.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="00CF48CE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Podstawow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form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pra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s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dydaktyczn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wychowawcz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prowadzo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system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klasow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lekcyjnym.</w:t>
      </w:r>
    </w:p>
    <w:p w14:paraId="3767BC5F" w14:textId="1A3760A7" w:rsidR="00067574" w:rsidRPr="00177933" w:rsidRDefault="00067574" w:rsidP="003608B1">
      <w:pPr>
        <w:pStyle w:val="Bezodstpw"/>
        <w:tabs>
          <w:tab w:val="left" w:pos="142"/>
        </w:tabs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bCs/>
          <w:sz w:val="24"/>
          <w:szCs w:val="24"/>
          <w:lang w:bidi="ar-SA"/>
        </w:rPr>
        <w:t>1a.</w:t>
      </w:r>
      <w:r w:rsidRPr="00177933">
        <w:rPr>
          <w:rFonts w:ascii="Times New Roman" w:hAnsi="Times New Roman" w:cs="Times New Roman"/>
          <w:sz w:val="24"/>
          <w:szCs w:val="24"/>
        </w:rPr>
        <w:t xml:space="preserve"> Plan zajęć dydaktyczno-</w:t>
      </w:r>
      <w:r w:rsidR="007612F7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chowawczych uwzględnia:</w:t>
      </w:r>
    </w:p>
    <w:p w14:paraId="21B26B92" w14:textId="77777777" w:rsidR="00067574" w:rsidRPr="00177933" w:rsidRDefault="00067574" w:rsidP="0018090C">
      <w:pPr>
        <w:pStyle w:val="Bezodstpw"/>
        <w:numPr>
          <w:ilvl w:val="3"/>
          <w:numId w:val="248"/>
        </w:numPr>
        <w:tabs>
          <w:tab w:val="left" w:pos="142"/>
        </w:tabs>
        <w:spacing w:after="12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równomierne obciążenie uczniów zajęciami w poszczególnych dniach tygodnia;</w:t>
      </w:r>
    </w:p>
    <w:p w14:paraId="54D57876" w14:textId="77777777" w:rsidR="00067574" w:rsidRPr="00177933" w:rsidRDefault="00067574" w:rsidP="0018090C">
      <w:pPr>
        <w:pStyle w:val="Bezodstpw"/>
        <w:numPr>
          <w:ilvl w:val="3"/>
          <w:numId w:val="248"/>
        </w:numPr>
        <w:tabs>
          <w:tab w:val="left" w:pos="142"/>
        </w:tabs>
        <w:spacing w:after="12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zróżnicowanie zajęć w każdym dniu;</w:t>
      </w:r>
    </w:p>
    <w:p w14:paraId="1C7B1818" w14:textId="77777777" w:rsidR="00067574" w:rsidRPr="00177933" w:rsidRDefault="00067574" w:rsidP="0018090C">
      <w:pPr>
        <w:pStyle w:val="Bezodstpw"/>
        <w:numPr>
          <w:ilvl w:val="3"/>
          <w:numId w:val="248"/>
        </w:numPr>
        <w:tabs>
          <w:tab w:val="left" w:pos="142"/>
        </w:tabs>
        <w:spacing w:after="12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możliwości psychofizyczne uczniów podejmowania intensywnego wysiłku umysłowego w ciągu dnia.</w:t>
      </w:r>
    </w:p>
    <w:p w14:paraId="3958004D" w14:textId="5983B950" w:rsidR="00105DD7" w:rsidRPr="00177933" w:rsidRDefault="00105DD7" w:rsidP="0018090C">
      <w:pPr>
        <w:pStyle w:val="Bezodstpw"/>
        <w:numPr>
          <w:ilvl w:val="0"/>
          <w:numId w:val="66"/>
        </w:numPr>
        <w:suppressAutoHyphens/>
        <w:autoSpaceDN w:val="0"/>
        <w:spacing w:after="120" w:line="276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Godzi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ekcyj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rw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45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inut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4454AA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uzasadnionych przypadkach zajęcia edukacyjne trwają od 30 do 60 minut przy zachowaniu ogólnego czasu zajęć ustalonego </w:t>
      </w:r>
      <w:r w:rsidR="007612F7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="004454AA" w:rsidRPr="00177933">
        <w:rPr>
          <w:rFonts w:ascii="Times New Roman" w:hAnsi="Times New Roman" w:cs="Times New Roman"/>
          <w:sz w:val="24"/>
          <w:szCs w:val="24"/>
          <w:lang w:bidi="ar-SA"/>
        </w:rPr>
        <w:t>w tygodniowym rozkładzie.</w:t>
      </w:r>
    </w:p>
    <w:p w14:paraId="00104A91" w14:textId="77777777" w:rsidR="00B77E5F" w:rsidRPr="00177933" w:rsidRDefault="00B77E5F" w:rsidP="00521600">
      <w:pPr>
        <w:pStyle w:val="Bezodstpw"/>
        <w:suppressAutoHyphens/>
        <w:autoSpaceDN w:val="0"/>
        <w:spacing w:after="120" w:line="276" w:lineRule="auto"/>
        <w:ind w:left="357"/>
        <w:jc w:val="both"/>
        <w:textAlignment w:val="baseline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2a. Dyrektor, po zasięgnięciu opinii rady rodziców i samorządu uczniowskiego:</w:t>
      </w:r>
    </w:p>
    <w:p w14:paraId="0C093FD2" w14:textId="77777777" w:rsidR="00B77E5F" w:rsidRPr="00177933" w:rsidRDefault="00B77E5F" w:rsidP="0018090C">
      <w:pPr>
        <w:pStyle w:val="Bezodstpw"/>
        <w:numPr>
          <w:ilvl w:val="3"/>
          <w:numId w:val="249"/>
        </w:numPr>
        <w:suppressAutoHyphens/>
        <w:autoSpaceDN w:val="0"/>
        <w:spacing w:after="120" w:line="276" w:lineRule="auto"/>
        <w:ind w:left="1276"/>
        <w:jc w:val="both"/>
        <w:textAlignment w:val="baseline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stala długość przerw międzylekcyjnych;</w:t>
      </w:r>
    </w:p>
    <w:p w14:paraId="59E21608" w14:textId="77777777" w:rsidR="00B77E5F" w:rsidRPr="00177933" w:rsidRDefault="00B77E5F" w:rsidP="0018090C">
      <w:pPr>
        <w:pStyle w:val="Bezodstpw"/>
        <w:numPr>
          <w:ilvl w:val="3"/>
          <w:numId w:val="249"/>
        </w:numPr>
        <w:suppressAutoHyphens/>
        <w:autoSpaceDN w:val="0"/>
        <w:spacing w:after="120" w:line="276" w:lineRule="auto"/>
        <w:ind w:left="127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organizuje przerwy w sposób umożliwiający uczniom spożycie posiłków na terenie szkoły.</w:t>
      </w:r>
    </w:p>
    <w:p w14:paraId="517427FC" w14:textId="77777777" w:rsidR="00105DD7" w:rsidRPr="00177933" w:rsidRDefault="00105DD7" w:rsidP="0018090C">
      <w:pPr>
        <w:pStyle w:val="Akapitzlist"/>
        <w:numPr>
          <w:ilvl w:val="0"/>
          <w:numId w:val="66"/>
        </w:numPr>
        <w:spacing w:after="120" w:line="276" w:lineRule="auto"/>
        <w:jc w:val="both"/>
        <w:rPr>
          <w:rFonts w:cs="Times New Roman"/>
          <w:lang w:val="pl-PL"/>
        </w:rPr>
      </w:pPr>
      <w:r w:rsidRPr="00177933">
        <w:rPr>
          <w:rFonts w:eastAsia="SimSun" w:cs="Times New Roman"/>
          <w:lang w:val="pl-PL" w:eastAsia="hi-IN" w:bidi="hi-IN"/>
        </w:rPr>
        <w:t>Czas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trwania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poszczególnych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zajęć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edukacyjnych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w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klasach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I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-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III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zkoły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Podstawowej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ustala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nauczyciel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prowadzący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t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zajęcia,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zachowując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ogólny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tygodniowy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czas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zajęć,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o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którym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mowa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w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ust.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2.</w:t>
      </w:r>
    </w:p>
    <w:p w14:paraId="281341E0" w14:textId="7EB4F9C1" w:rsidR="00813184" w:rsidRPr="00177933" w:rsidRDefault="00813184" w:rsidP="00813184">
      <w:pPr>
        <w:pStyle w:val="Akapitzlist"/>
        <w:numPr>
          <w:ilvl w:val="0"/>
          <w:numId w:val="66"/>
        </w:numPr>
        <w:spacing w:after="120" w:line="276" w:lineRule="auto"/>
        <w:jc w:val="both"/>
        <w:rPr>
          <w:rFonts w:cs="Times New Roman"/>
          <w:strike/>
          <w:lang w:val="pl-PL"/>
        </w:rPr>
      </w:pPr>
      <w:bookmarkStart w:id="12" w:name="_Hlk87014922"/>
      <w:r w:rsidRPr="00177933">
        <w:rPr>
          <w:rFonts w:cs="Times New Roman"/>
        </w:rPr>
        <w:t>Jeżeli do oddziału klasy I, II lub III szkoły podstawowej, w okresie od rozpoczęcia do zakończenia zajęć dydaktyczno-wychowawczych, zostanie przyjęty z urzędu uczeń zamieszkały w obwodzie tej szkoły, dyrektor może:</w:t>
      </w:r>
    </w:p>
    <w:p w14:paraId="05D30705" w14:textId="77777777" w:rsidR="00813184" w:rsidRPr="00177933" w:rsidRDefault="00813184" w:rsidP="00813184">
      <w:pPr>
        <w:pStyle w:val="Akapitzlist"/>
        <w:spacing w:after="120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1) zwiększyć liczbę uczniów w danym oddziale powyżej liczby 25, nie więcej jednak niż o 2, albo;</w:t>
      </w:r>
    </w:p>
    <w:p w14:paraId="5A141213" w14:textId="421F72CF" w:rsidR="00813184" w:rsidRPr="00177933" w:rsidRDefault="00813184" w:rsidP="00813184">
      <w:pPr>
        <w:pStyle w:val="Akapitzlist"/>
        <w:spacing w:after="120" w:line="276" w:lineRule="auto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2) podzielić dany oddział za zgodą organu prowadzącego oraz po poinformowaniu rady oddziałowej.</w:t>
      </w:r>
    </w:p>
    <w:p w14:paraId="7B962500" w14:textId="7FDE4DFB" w:rsidR="00813184" w:rsidRPr="00177933" w:rsidRDefault="00813184" w:rsidP="00813184">
      <w:pPr>
        <w:pStyle w:val="Akapitzlist"/>
        <w:numPr>
          <w:ilvl w:val="0"/>
          <w:numId w:val="66"/>
        </w:numPr>
        <w:spacing w:after="120" w:line="276" w:lineRule="auto"/>
        <w:jc w:val="both"/>
        <w:rPr>
          <w:rFonts w:cs="Times New Roman"/>
          <w:strike/>
          <w:lang w:val="pl-PL"/>
        </w:rPr>
      </w:pPr>
      <w:r w:rsidRPr="00177933">
        <w:rPr>
          <w:rFonts w:eastAsia="SimSun" w:cs="Times New Roman"/>
          <w:lang w:val="pl-PL" w:eastAsia="hi-IN" w:bidi="hi-IN"/>
        </w:rPr>
        <w:lastRenderedPageBreak/>
        <w:t>Jeżeli w przypadku, o którym mowa w ust. 4, liczba uczniów w oddziale zwiększy się więcej niż o 2, dyrektor szkoły podstawowej, po poinformowaniu rady oddziałowej, dzieli dany oddział.</w:t>
      </w:r>
    </w:p>
    <w:bookmarkEnd w:id="12"/>
    <w:p w14:paraId="70C75222" w14:textId="3A1E9FEF" w:rsidR="00105DD7" w:rsidRPr="00177933" w:rsidRDefault="005F6801" w:rsidP="0018090C">
      <w:pPr>
        <w:pStyle w:val="Akapitzlist"/>
        <w:numPr>
          <w:ilvl w:val="0"/>
          <w:numId w:val="66"/>
        </w:numPr>
        <w:spacing w:after="120" w:line="276" w:lineRule="auto"/>
        <w:jc w:val="both"/>
        <w:rPr>
          <w:rFonts w:cs="Times New Roman"/>
          <w:lang w:val="pl-PL"/>
        </w:rPr>
      </w:pPr>
      <w:r w:rsidRPr="00177933">
        <w:rPr>
          <w:rFonts w:eastAsia="SimSun" w:cs="Times New Roman"/>
          <w:lang w:val="pl-PL" w:eastAsia="hi-IN" w:bidi="hi-IN"/>
        </w:rPr>
        <w:t>(uchylony)</w:t>
      </w:r>
    </w:p>
    <w:p w14:paraId="29A6E913" w14:textId="77777777" w:rsidR="00105DD7" w:rsidRPr="00177933" w:rsidRDefault="00105DD7" w:rsidP="0018090C">
      <w:pPr>
        <w:pStyle w:val="Akapitzlist"/>
        <w:numPr>
          <w:ilvl w:val="0"/>
          <w:numId w:val="66"/>
        </w:numPr>
        <w:spacing w:after="120" w:line="276" w:lineRule="auto"/>
        <w:jc w:val="both"/>
        <w:rPr>
          <w:rFonts w:cs="Times New Roman"/>
          <w:lang w:val="pl-PL"/>
        </w:rPr>
      </w:pPr>
      <w:r w:rsidRPr="00177933">
        <w:rPr>
          <w:rFonts w:eastAsia="SimSun" w:cs="Times New Roman"/>
          <w:lang w:val="pl-PL" w:eastAsia="hi-IN" w:bidi="hi-IN"/>
        </w:rPr>
        <w:t>Oddział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z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zwiększoną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liczbą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uczniów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moż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funkcjonować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w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ciągu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całego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etapu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edukacyjnego.</w:t>
      </w:r>
    </w:p>
    <w:p w14:paraId="03484829" w14:textId="77777777" w:rsidR="00105DD7" w:rsidRPr="00177933" w:rsidRDefault="00105DD7" w:rsidP="0018090C">
      <w:pPr>
        <w:pStyle w:val="Akapitzlist"/>
        <w:numPr>
          <w:ilvl w:val="0"/>
          <w:numId w:val="66"/>
        </w:numPr>
        <w:spacing w:after="120" w:line="276" w:lineRule="auto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 w:bidi="ar-SA"/>
        </w:rPr>
        <w:t>N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ajęcia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ymagający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pecjalny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arunkó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nauk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bezpieczeństw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klas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zielon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ą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n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grupy:</w:t>
      </w:r>
    </w:p>
    <w:p w14:paraId="07050099" w14:textId="77777777" w:rsidR="00105DD7" w:rsidRPr="00177933" w:rsidRDefault="00105DD7" w:rsidP="0018090C">
      <w:pPr>
        <w:pStyle w:val="Bezodstpw"/>
        <w:numPr>
          <w:ilvl w:val="0"/>
          <w:numId w:val="67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fizycz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wadzo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grup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dziel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l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hłop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</w:t>
      </w:r>
      <w:r w:rsidR="00456E5F" w:rsidRPr="00177933">
        <w:rPr>
          <w:rFonts w:ascii="Times New Roman" w:hAnsi="Times New Roman" w:cs="Times New Roman"/>
          <w:sz w:val="24"/>
          <w:szCs w:val="24"/>
          <w:lang w:bidi="ar-SA"/>
        </w:rPr>
        <w:t>ziewczą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456E5F" w:rsidRPr="00177933">
        <w:rPr>
          <w:rFonts w:ascii="Times New Roman" w:hAnsi="Times New Roman" w:cs="Times New Roman"/>
          <w:sz w:val="24"/>
          <w:szCs w:val="24"/>
          <w:lang w:bidi="ar-SA"/>
        </w:rPr>
        <w:t>(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456E5F" w:rsidRPr="00177933">
        <w:rPr>
          <w:rFonts w:ascii="Times New Roman" w:hAnsi="Times New Roman" w:cs="Times New Roman"/>
          <w:sz w:val="24"/>
          <w:szCs w:val="24"/>
          <w:lang w:bidi="ar-SA"/>
        </w:rPr>
        <w:t>wyjątki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456E5F" w:rsidRPr="00177933">
        <w:rPr>
          <w:rFonts w:ascii="Times New Roman" w:hAnsi="Times New Roman" w:cs="Times New Roman"/>
          <w:sz w:val="24"/>
          <w:szCs w:val="24"/>
          <w:lang w:bidi="ar-SA"/>
        </w:rPr>
        <w:t>klas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456E5F"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456E5F" w:rsidRPr="00177933">
        <w:rPr>
          <w:rFonts w:ascii="Times New Roman" w:hAnsi="Times New Roman" w:cs="Times New Roman"/>
          <w:sz w:val="24"/>
          <w:szCs w:val="24"/>
          <w:lang w:bidi="ar-SA"/>
        </w:rPr>
        <w:t>–II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owej);</w:t>
      </w:r>
    </w:p>
    <w:p w14:paraId="65F4ADCC" w14:textId="77777777" w:rsidR="00105DD7" w:rsidRPr="00177933" w:rsidRDefault="00105DD7" w:rsidP="0018090C">
      <w:pPr>
        <w:pStyle w:val="Bezodstpw"/>
        <w:numPr>
          <w:ilvl w:val="0"/>
          <w:numId w:val="67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fizycz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g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wadzo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grup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działowej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iędzyoddziałowej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iędzyklasow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iędzyszkolnej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ic</w:t>
      </w:r>
      <w:r w:rsidR="006B57A1" w:rsidRPr="00177933">
        <w:rPr>
          <w:rFonts w:ascii="Times New Roman" w:hAnsi="Times New Roman" w:cs="Times New Roman"/>
          <w:sz w:val="24"/>
          <w:szCs w:val="24"/>
          <w:lang w:bidi="ar-SA"/>
        </w:rPr>
        <w:t>ząc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B57A1" w:rsidRPr="00177933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B57A1" w:rsidRPr="00177933">
        <w:rPr>
          <w:rFonts w:ascii="Times New Roman" w:hAnsi="Times New Roman" w:cs="Times New Roman"/>
          <w:sz w:val="24"/>
          <w:szCs w:val="24"/>
          <w:lang w:bidi="ar-SA"/>
        </w:rPr>
        <w:t>więc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B57A1" w:rsidRPr="00177933">
        <w:rPr>
          <w:rFonts w:ascii="Times New Roman" w:hAnsi="Times New Roman" w:cs="Times New Roman"/>
          <w:sz w:val="24"/>
          <w:szCs w:val="24"/>
          <w:lang w:bidi="ar-SA"/>
        </w:rPr>
        <w:t>niż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B57A1" w:rsidRPr="00177933">
        <w:rPr>
          <w:rFonts w:ascii="Times New Roman" w:hAnsi="Times New Roman" w:cs="Times New Roman"/>
          <w:sz w:val="24"/>
          <w:szCs w:val="24"/>
          <w:lang w:bidi="ar-SA"/>
        </w:rPr>
        <w:t>26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B57A1"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B57A1" w:rsidRPr="00177933">
        <w:rPr>
          <w:rFonts w:ascii="Times New Roman" w:hAnsi="Times New Roman" w:cs="Times New Roman"/>
          <w:sz w:val="24"/>
          <w:szCs w:val="24"/>
          <w:lang w:bidi="ar-SA"/>
        </w:rPr>
        <w:t>tym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B57A1" w:rsidRPr="00177933">
        <w:rPr>
          <w:rFonts w:ascii="Times New Roman" w:hAnsi="Times New Roman" w:cs="Times New Roman"/>
          <w:sz w:val="24"/>
          <w:szCs w:val="24"/>
          <w:lang w:bidi="ar-SA"/>
        </w:rPr>
        <w:t>ż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żel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kła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grup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działowej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iędzyoddziałowej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iędzyklasow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iędzyszkol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chodz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w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pełnosprawn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ęszczają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dział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tegracyj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iczb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grup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ięks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ż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4454AA" w:rsidRPr="00177933">
        <w:rPr>
          <w:rFonts w:ascii="Times New Roman" w:hAnsi="Times New Roman" w:cs="Times New Roman"/>
          <w:sz w:val="24"/>
          <w:szCs w:val="24"/>
          <w:lang w:bidi="ar-SA"/>
        </w:rPr>
        <w:t>20, w tym nie więcej niż 5 uczniów niepełnosprawnych;</w:t>
      </w:r>
    </w:p>
    <w:p w14:paraId="76BC4F20" w14:textId="77777777" w:rsidR="00105DD7" w:rsidRPr="00177933" w:rsidRDefault="00105DD7" w:rsidP="0018090C">
      <w:pPr>
        <w:pStyle w:val="Bezodstpw"/>
        <w:numPr>
          <w:ilvl w:val="0"/>
          <w:numId w:val="67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edukacyj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ęzyk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cych</w:t>
      </w:r>
      <w:r w:rsidR="00A9186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nowożyt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wadzo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dział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iczących</w:t>
      </w:r>
      <w:r w:rsidR="00A9186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ięc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ż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24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;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g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wadzo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grup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działowej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iędzyoddziałow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iędzyklasowej;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zial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grup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leż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względni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opie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awans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najom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ęzyk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cego</w:t>
      </w:r>
      <w:r w:rsidR="002E2B39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nowożytnego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3134825A" w14:textId="77777777" w:rsidR="00105DD7" w:rsidRPr="00177933" w:rsidRDefault="00121E8C" w:rsidP="0018090C">
      <w:pPr>
        <w:pStyle w:val="Bezodstpw"/>
        <w:numPr>
          <w:ilvl w:val="0"/>
          <w:numId w:val="66"/>
        </w:numPr>
        <w:tabs>
          <w:tab w:val="left" w:pos="284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Informatyk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prowadz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oddział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licząc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więc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niż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24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uczniów;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mog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prowadzo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grup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oddziałowej</w:t>
      </w:r>
      <w:r w:rsidR="002E2B39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lub międzyoddziałowej; liczba uczniów w grupie nie może przekraczać liczby stanowisk komputerowych w pracowni komputerowej.</w:t>
      </w:r>
    </w:p>
    <w:p w14:paraId="467976C2" w14:textId="77777777" w:rsidR="00105DD7" w:rsidRPr="00177933" w:rsidRDefault="00105DD7" w:rsidP="0018090C">
      <w:pPr>
        <w:pStyle w:val="Bezodstpw"/>
        <w:numPr>
          <w:ilvl w:val="0"/>
          <w:numId w:val="66"/>
        </w:numPr>
        <w:tabs>
          <w:tab w:val="left" w:pos="284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iz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zalekcyj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god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i/>
          <w:iCs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i/>
          <w:iCs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trzeb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czekiwani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god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żliwości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finansowy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.</w:t>
      </w:r>
    </w:p>
    <w:p w14:paraId="3CCDD5EE" w14:textId="77777777" w:rsidR="00105DD7" w:rsidRPr="00177933" w:rsidRDefault="00105DD7" w:rsidP="0018090C">
      <w:pPr>
        <w:pStyle w:val="Bezodstpw"/>
        <w:numPr>
          <w:ilvl w:val="0"/>
          <w:numId w:val="66"/>
        </w:numPr>
        <w:tabs>
          <w:tab w:val="left" w:pos="284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dział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ci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zalekcyj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ezpłatny.</w:t>
      </w:r>
    </w:p>
    <w:p w14:paraId="3F94E30D" w14:textId="6C86FC97" w:rsidR="00105DD7" w:rsidRPr="00177933" w:rsidRDefault="00105DD7" w:rsidP="0018090C">
      <w:pPr>
        <w:pStyle w:val="Bezodstpw"/>
        <w:numPr>
          <w:ilvl w:val="0"/>
          <w:numId w:val="66"/>
        </w:numPr>
        <w:tabs>
          <w:tab w:val="left" w:pos="284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ół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interesowa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dobowiązkow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wadz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ystem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owo-lekcyjn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grup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działow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iędzyoddziałowych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akż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form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ieczek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jdów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jazd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formach.</w:t>
      </w:r>
    </w:p>
    <w:p w14:paraId="4DD75086" w14:textId="70F1D404" w:rsidR="00105DD7" w:rsidRPr="00177933" w:rsidRDefault="00105DD7" w:rsidP="0018090C">
      <w:pPr>
        <w:pStyle w:val="Bezodstpw"/>
        <w:numPr>
          <w:ilvl w:val="0"/>
          <w:numId w:val="66"/>
        </w:numPr>
        <w:tabs>
          <w:tab w:val="left" w:pos="284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Liczb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estnik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ół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espoł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interesowa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E71284" w:rsidRPr="00177933">
        <w:rPr>
          <w:rFonts w:ascii="Times New Roman" w:hAnsi="Times New Roman" w:cs="Times New Roman"/>
          <w:sz w:val="24"/>
          <w:szCs w:val="24"/>
          <w:lang w:bidi="ar-SA"/>
        </w:rPr>
        <w:t>n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dobowiązkow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finansowa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udżet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win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żs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ż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15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.</w:t>
      </w:r>
    </w:p>
    <w:p w14:paraId="5839069C" w14:textId="77777777" w:rsidR="00105DD7" w:rsidRPr="00177933" w:rsidRDefault="00105DD7" w:rsidP="0018090C">
      <w:pPr>
        <w:pStyle w:val="Akapitzlist"/>
        <w:numPr>
          <w:ilvl w:val="0"/>
          <w:numId w:val="66"/>
        </w:numPr>
        <w:tabs>
          <w:tab w:val="left" w:pos="284"/>
        </w:tabs>
        <w:spacing w:after="120" w:line="276" w:lineRule="auto"/>
        <w:jc w:val="both"/>
        <w:rPr>
          <w:rFonts w:cs="Times New Roman"/>
          <w:lang w:val="pl-PL"/>
        </w:rPr>
      </w:pPr>
      <w:r w:rsidRPr="00177933">
        <w:rPr>
          <w:rFonts w:eastAsia="SimSun" w:cs="Times New Roman"/>
          <w:lang w:val="pl-PL" w:eastAsia="hi-IN" w:bidi="hi-IN"/>
        </w:rPr>
        <w:t>W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zkole,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w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której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kształceniem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pecjalnym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ą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objęci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uczniowi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posiadający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orzeczeni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o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potrzebi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kształcenia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pecjalnego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wydan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z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względu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na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autyzm,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w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tym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zespół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Aspergera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lub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niepełnosprawności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przężon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zatrudnia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ię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dodatkowo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="006B57A1" w:rsidRPr="00177933">
        <w:rPr>
          <w:rFonts w:eastAsia="SimSun" w:cs="Times New Roman"/>
          <w:lang w:val="pl-PL" w:eastAsia="hi-IN" w:bidi="hi-IN"/>
        </w:rPr>
        <w:br/>
      </w:r>
      <w:r w:rsidRPr="00177933">
        <w:rPr>
          <w:rFonts w:eastAsia="SimSun" w:cs="Times New Roman"/>
          <w:lang w:val="pl-PL" w:eastAsia="hi-IN" w:bidi="hi-IN"/>
        </w:rPr>
        <w:t>(z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uwzględnieniem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realizacji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zaleceń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zawartych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w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orzeczeniu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o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potrzebi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kształcenia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pecjalnego):</w:t>
      </w:r>
    </w:p>
    <w:p w14:paraId="1EBF7806" w14:textId="77777777" w:rsidR="00105DD7" w:rsidRPr="00177933" w:rsidRDefault="00105DD7" w:rsidP="0018090C">
      <w:pPr>
        <w:pStyle w:val="Standard"/>
        <w:numPr>
          <w:ilvl w:val="2"/>
          <w:numId w:val="68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177933">
        <w:rPr>
          <w:rFonts w:eastAsia="Times New Roman" w:cs="Times New Roman"/>
          <w:lang w:val="pl-PL" w:eastAsia="ar-SA" w:bidi="ar-SA"/>
        </w:rPr>
        <w:t>nauczycieli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osiadających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kwalifikacje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w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akresie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edagogiki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specjalnej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w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celu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współorganizowania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kształcenia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uczniów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niepełnosprawnych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lub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specjalistów,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lub</w:t>
      </w:r>
    </w:p>
    <w:p w14:paraId="326C407E" w14:textId="77777777" w:rsidR="00105DD7" w:rsidRPr="00177933" w:rsidRDefault="00105DD7" w:rsidP="0018090C">
      <w:pPr>
        <w:pStyle w:val="Standard"/>
        <w:numPr>
          <w:ilvl w:val="2"/>
          <w:numId w:val="68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177933">
        <w:rPr>
          <w:rFonts w:eastAsia="Times New Roman" w:cs="Times New Roman"/>
          <w:lang w:val="pl-PL" w:eastAsia="ar-SA" w:bidi="ar-SA"/>
        </w:rPr>
        <w:lastRenderedPageBreak/>
        <w:t>pomoc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nauczyciela.</w:t>
      </w:r>
    </w:p>
    <w:p w14:paraId="7DF2F218" w14:textId="77777777" w:rsidR="00105DD7" w:rsidRPr="00177933" w:rsidRDefault="00105DD7" w:rsidP="0018090C">
      <w:pPr>
        <w:pStyle w:val="Standard"/>
        <w:numPr>
          <w:ilvl w:val="0"/>
          <w:numId w:val="66"/>
        </w:numPr>
        <w:tabs>
          <w:tab w:val="left" w:pos="426"/>
        </w:tabs>
        <w:spacing w:after="120" w:line="276" w:lineRule="auto"/>
        <w:jc w:val="both"/>
        <w:rPr>
          <w:rFonts w:cs="Times New Roman"/>
          <w:lang w:val="pl-PL"/>
        </w:rPr>
      </w:pPr>
      <w:r w:rsidRPr="00177933">
        <w:rPr>
          <w:rFonts w:eastAsia="SimSun" w:cs="Times New Roman"/>
          <w:lang w:val="pl-PL" w:eastAsia="hi-IN" w:bidi="hi-IN"/>
        </w:rPr>
        <w:t>W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zkol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obowiązkow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zajęcia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edukacyjn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organizowan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ą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w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oddziałach,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w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grupi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oddziałowej,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grupi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międzyoddziałowej,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grupi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międzyklasowej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lub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grupi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międzyszkolnej.</w:t>
      </w:r>
    </w:p>
    <w:p w14:paraId="6C3E7821" w14:textId="7DB7D4DF" w:rsidR="00105DD7" w:rsidRPr="00177933" w:rsidRDefault="00105DD7" w:rsidP="00521600">
      <w:pPr>
        <w:pStyle w:val="Standard"/>
        <w:tabs>
          <w:tab w:val="left" w:pos="426"/>
        </w:tabs>
        <w:spacing w:after="120" w:line="276" w:lineRule="auto"/>
        <w:ind w:left="720"/>
        <w:jc w:val="both"/>
        <w:rPr>
          <w:rFonts w:cs="Times New Roman"/>
          <w:lang w:val="pl-PL"/>
        </w:rPr>
      </w:pPr>
    </w:p>
    <w:p w14:paraId="525C12AE" w14:textId="5A40AF1C" w:rsidR="00DB3864" w:rsidRPr="00177933" w:rsidRDefault="00DB3864" w:rsidP="00DB3864">
      <w:pPr>
        <w:pStyle w:val="Standard"/>
        <w:tabs>
          <w:tab w:val="left" w:pos="426"/>
        </w:tabs>
        <w:spacing w:after="120" w:line="276" w:lineRule="auto"/>
        <w:ind w:left="851" w:hanging="851"/>
        <w:jc w:val="both"/>
        <w:rPr>
          <w:rFonts w:cs="Times New Roman"/>
          <w:b/>
          <w:bCs/>
          <w:lang w:val="pl-PL"/>
        </w:rPr>
      </w:pPr>
      <w:bookmarkStart w:id="13" w:name="_Hlk87015009"/>
      <w:r w:rsidRPr="00177933">
        <w:rPr>
          <w:rFonts w:cs="Times New Roman"/>
          <w:b/>
          <w:bCs/>
          <w:lang w:val="pl-PL"/>
        </w:rPr>
        <w:t xml:space="preserve">§ 15a. </w:t>
      </w:r>
      <w:r w:rsidRPr="00177933">
        <w:rPr>
          <w:rFonts w:cs="Times New Roman"/>
          <w:lang w:val="pl-PL"/>
        </w:rPr>
        <w:t>1.</w:t>
      </w:r>
      <w:r w:rsidRPr="00177933">
        <w:rPr>
          <w:rFonts w:cs="Times New Roman"/>
          <w:lang w:val="pl-PL"/>
        </w:rPr>
        <w:tab/>
        <w:t>Dla wszystkich uczniów klas IV-VIII organizowane są zajęcia edukacyjne „Wychowanie do życia w rodzinie”.</w:t>
      </w:r>
    </w:p>
    <w:p w14:paraId="31456F8F" w14:textId="77777777" w:rsidR="00DB3864" w:rsidRPr="00177933" w:rsidRDefault="00DB3864" w:rsidP="00DB3864">
      <w:pPr>
        <w:pStyle w:val="Standard"/>
        <w:tabs>
          <w:tab w:val="left" w:pos="426"/>
        </w:tabs>
        <w:spacing w:after="120"/>
        <w:ind w:left="709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2.</w:t>
      </w:r>
      <w:r w:rsidRPr="00177933">
        <w:rPr>
          <w:rFonts w:cs="Times New Roman"/>
          <w:lang w:val="pl-PL"/>
        </w:rPr>
        <w:tab/>
        <w:t>Udział ucznia w zajęciach „Wychowanie do życia w rodzinie” nie jest obowiązkowy.</w:t>
      </w:r>
    </w:p>
    <w:p w14:paraId="4FD58C54" w14:textId="77777777" w:rsidR="00DB3864" w:rsidRPr="00177933" w:rsidRDefault="00DB3864" w:rsidP="00DB3864">
      <w:pPr>
        <w:pStyle w:val="Standard"/>
        <w:tabs>
          <w:tab w:val="left" w:pos="426"/>
        </w:tabs>
        <w:spacing w:after="120"/>
        <w:ind w:left="709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3.</w:t>
      </w:r>
      <w:r w:rsidRPr="00177933">
        <w:rPr>
          <w:rFonts w:cs="Times New Roman"/>
          <w:lang w:val="pl-PL"/>
        </w:rPr>
        <w:tab/>
        <w:t>Uczeń nie bierze udziału w zajęciach, jeżeli jego rodzice zgłoszą dyrektorowi szkoły w formie pisemnej rezygnację z udziału ucznia w zajęciach.</w:t>
      </w:r>
    </w:p>
    <w:p w14:paraId="4E754204" w14:textId="77777777" w:rsidR="00DB3864" w:rsidRPr="00177933" w:rsidRDefault="00DB3864" w:rsidP="00DB3864">
      <w:pPr>
        <w:pStyle w:val="Standard"/>
        <w:tabs>
          <w:tab w:val="left" w:pos="426"/>
        </w:tabs>
        <w:spacing w:after="120"/>
        <w:ind w:left="709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4.</w:t>
      </w:r>
      <w:r w:rsidRPr="00177933">
        <w:rPr>
          <w:rFonts w:cs="Times New Roman"/>
          <w:lang w:val="pl-PL"/>
        </w:rPr>
        <w:tab/>
        <w:t>Uczniowie, których rodzice nie wyrazili zgody na uczestniczenie ich dzieci w zajęciach „Wychowania do życia w rodzinie”, mają zapewnioną opiekę w świetlicy szkolnej.</w:t>
      </w:r>
    </w:p>
    <w:p w14:paraId="03726295" w14:textId="77777777" w:rsidR="00DB3864" w:rsidRPr="00177933" w:rsidRDefault="00DB3864" w:rsidP="00DB3864">
      <w:pPr>
        <w:pStyle w:val="Standard"/>
        <w:tabs>
          <w:tab w:val="left" w:pos="426"/>
        </w:tabs>
        <w:spacing w:after="120"/>
        <w:ind w:left="709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5.</w:t>
      </w:r>
      <w:r w:rsidRPr="00177933">
        <w:rPr>
          <w:rFonts w:cs="Times New Roman"/>
          <w:lang w:val="pl-PL"/>
        </w:rPr>
        <w:tab/>
        <w:t>Zajęcia nie podlegają ocenie i nie mają wpływu na promocję ucznia do klasy programowo wyższej ani na ukończenie szkoły przez ucznia.</w:t>
      </w:r>
    </w:p>
    <w:p w14:paraId="15DFCD9D" w14:textId="668107EE" w:rsidR="00DB3864" w:rsidRPr="00177933" w:rsidRDefault="00DB3864" w:rsidP="00DB3864">
      <w:pPr>
        <w:pStyle w:val="Standard"/>
        <w:tabs>
          <w:tab w:val="left" w:pos="426"/>
        </w:tabs>
        <w:spacing w:after="120" w:line="276" w:lineRule="auto"/>
        <w:ind w:left="709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6.</w:t>
      </w:r>
      <w:r w:rsidRPr="00177933">
        <w:rPr>
          <w:rFonts w:cs="Times New Roman"/>
          <w:lang w:val="pl-PL"/>
        </w:rPr>
        <w:tab/>
        <w:t>Na realizację zajęć WDŻ w szkołach publicznych przeznacza się w szkolnym planie nauczania, w każdym roku szkolnym, dla uczniów poszczególnych klas, po 14 godzin, w tym po 5 godzin z podziałem na grupy dziewcząt i chłopców.</w:t>
      </w:r>
    </w:p>
    <w:bookmarkEnd w:id="13"/>
    <w:p w14:paraId="7F1A19B6" w14:textId="77777777" w:rsidR="00DB3864" w:rsidRPr="00177933" w:rsidRDefault="00DB3864" w:rsidP="00DB3864">
      <w:pPr>
        <w:pStyle w:val="Standard"/>
        <w:tabs>
          <w:tab w:val="left" w:pos="426"/>
        </w:tabs>
        <w:spacing w:after="120" w:line="276" w:lineRule="auto"/>
        <w:ind w:left="709" w:hanging="284"/>
        <w:jc w:val="both"/>
        <w:rPr>
          <w:rFonts w:cs="Times New Roman"/>
          <w:lang w:val="pl-PL"/>
        </w:rPr>
      </w:pPr>
    </w:p>
    <w:p w14:paraId="33937C1B" w14:textId="77777777" w:rsidR="00105DD7" w:rsidRPr="00177933" w:rsidRDefault="00105DD7" w:rsidP="00521600">
      <w:pPr>
        <w:pStyle w:val="Bezodstpw"/>
        <w:tabs>
          <w:tab w:val="left" w:pos="284"/>
        </w:tabs>
        <w:spacing w:after="120" w:line="276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16.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anowisk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icedyrektora.</w:t>
      </w:r>
    </w:p>
    <w:p w14:paraId="3C0CE3DD" w14:textId="0277E63E" w:rsidR="00105DD7" w:rsidRPr="00177933" w:rsidRDefault="00105DD7" w:rsidP="00521600">
      <w:pPr>
        <w:pStyle w:val="Bezodstpw"/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1)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wierz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anowisk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woł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kon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sięgnięci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pini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wadząc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icznej</w:t>
      </w:r>
      <w:r w:rsidR="00727345" w:rsidRPr="0017793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558E56C6" w14:textId="4CC89956" w:rsidR="00105DD7" w:rsidRPr="00177933" w:rsidRDefault="00105DD7" w:rsidP="00521600">
      <w:pPr>
        <w:pStyle w:val="Bezodstpw"/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2)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mow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acę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tanowisk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uczyciela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wart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czas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kreślon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rótsz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iż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kres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wierze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tanowisk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ierowniczego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leg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zedłużeni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kres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wierzenia.</w:t>
      </w:r>
    </w:p>
    <w:p w14:paraId="4376FCEE" w14:textId="1722507D" w:rsidR="00727345" w:rsidRPr="00177933" w:rsidRDefault="00727345" w:rsidP="00521600">
      <w:pPr>
        <w:pStyle w:val="Bezodstpw"/>
        <w:tabs>
          <w:tab w:val="left" w:pos="284"/>
        </w:tabs>
        <w:spacing w:after="12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2. Wicedyrektor wspomaga Dyrektora w organizacji kształcenia na odległość w trakcie czasowego ograniczenia funkcjonowania szkoły.</w:t>
      </w:r>
    </w:p>
    <w:p w14:paraId="1A7682A3" w14:textId="77777777" w:rsidR="00727345" w:rsidRPr="00177933" w:rsidRDefault="00727345" w:rsidP="00521600">
      <w:pPr>
        <w:pStyle w:val="Bezodstpw"/>
        <w:tabs>
          <w:tab w:val="left" w:pos="284"/>
        </w:tabs>
        <w:spacing w:after="12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0A3BA54" w14:textId="77777777" w:rsidR="00105DD7" w:rsidRPr="00177933" w:rsidRDefault="00105DD7" w:rsidP="00521600">
      <w:pPr>
        <w:pStyle w:val="Bezodstpw"/>
        <w:tabs>
          <w:tab w:val="left" w:pos="284"/>
        </w:tabs>
        <w:spacing w:after="120" w:line="276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17.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jm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udent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ół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ższ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ształcąc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yciel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kty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icz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(nauczycielskie)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isem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rozumi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wart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międz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ższą.</w:t>
      </w:r>
    </w:p>
    <w:p w14:paraId="342FFE89" w14:textId="77777777" w:rsidR="00105DD7" w:rsidRPr="00177933" w:rsidRDefault="00105DD7" w:rsidP="0018090C">
      <w:pPr>
        <w:pStyle w:val="Bezodstpw"/>
        <w:numPr>
          <w:ilvl w:val="0"/>
          <w:numId w:val="69"/>
        </w:numPr>
        <w:tabs>
          <w:tab w:val="left" w:pos="284"/>
        </w:tabs>
        <w:suppressAutoHyphens/>
        <w:autoSpaceDN w:val="0"/>
        <w:spacing w:after="120" w:line="276" w:lineRule="auto"/>
        <w:ind w:left="85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Osob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ędąc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ktyc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icz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(nauczycielskiej)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obowiąza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pozn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gulamin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ktyk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sad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HP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owiązujący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e.</w:t>
      </w:r>
    </w:p>
    <w:p w14:paraId="30449554" w14:textId="77777777" w:rsidR="00B77E5F" w:rsidRPr="00177933" w:rsidRDefault="00B77E5F" w:rsidP="00521600">
      <w:pPr>
        <w:pStyle w:val="Standarduser"/>
        <w:tabs>
          <w:tab w:val="left" w:pos="0"/>
          <w:tab w:val="left" w:pos="426"/>
        </w:tabs>
        <w:spacing w:after="120" w:line="276" w:lineRule="auto"/>
        <w:rPr>
          <w:b/>
          <w:bCs/>
          <w:lang w:val="pl-PL" w:bidi="ar-SA"/>
        </w:rPr>
      </w:pPr>
    </w:p>
    <w:p w14:paraId="52217CE6" w14:textId="77777777" w:rsidR="00105DD7" w:rsidRPr="00177933" w:rsidRDefault="00105DD7" w:rsidP="00521600">
      <w:pPr>
        <w:pStyle w:val="Standarduser"/>
        <w:tabs>
          <w:tab w:val="left" w:pos="0"/>
          <w:tab w:val="left" w:pos="426"/>
        </w:tabs>
        <w:spacing w:after="120" w:line="276" w:lineRule="auto"/>
        <w:rPr>
          <w:b/>
          <w:bCs/>
          <w:lang w:val="pl-PL" w:bidi="ar-SA"/>
        </w:rPr>
      </w:pPr>
      <w:r w:rsidRPr="00177933">
        <w:rPr>
          <w:b/>
          <w:bCs/>
          <w:lang w:val="pl-PL" w:bidi="ar-SA"/>
        </w:rPr>
        <w:t>§</w:t>
      </w:r>
      <w:r w:rsidR="00DA60E0" w:rsidRPr="00177933">
        <w:rPr>
          <w:b/>
          <w:bCs/>
          <w:lang w:val="pl-PL" w:bidi="ar-SA"/>
        </w:rPr>
        <w:t xml:space="preserve"> </w:t>
      </w:r>
      <w:r w:rsidRPr="00177933">
        <w:rPr>
          <w:b/>
          <w:bCs/>
          <w:lang w:val="pl-PL" w:bidi="ar-SA"/>
        </w:rPr>
        <w:t>18.</w:t>
      </w:r>
      <w:r w:rsidR="00DA60E0" w:rsidRPr="00177933">
        <w:rPr>
          <w:b/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1.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Zajęcia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rewalidacyjne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dla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uczniów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niepełnosprawnych.</w:t>
      </w:r>
    </w:p>
    <w:p w14:paraId="69C16509" w14:textId="77777777" w:rsidR="00105DD7" w:rsidRPr="00177933" w:rsidRDefault="00105DD7" w:rsidP="0018090C">
      <w:pPr>
        <w:pStyle w:val="Standard"/>
        <w:numPr>
          <w:ilvl w:val="3"/>
          <w:numId w:val="70"/>
        </w:numPr>
        <w:tabs>
          <w:tab w:val="left" w:pos="1702"/>
          <w:tab w:val="left" w:pos="1855"/>
        </w:tabs>
        <w:spacing w:after="120" w:line="276" w:lineRule="auto"/>
        <w:ind w:left="851" w:hanging="284"/>
        <w:jc w:val="both"/>
        <w:rPr>
          <w:rFonts w:cs="Times New Roman"/>
          <w:lang w:val="pl-PL"/>
        </w:rPr>
      </w:pPr>
      <w:r w:rsidRPr="00177933">
        <w:rPr>
          <w:rFonts w:eastAsia="Times New Roman" w:cs="Times New Roman"/>
          <w:bCs/>
          <w:lang w:val="pl-PL" w:eastAsia="ar-SA" w:bidi="ar-SA"/>
        </w:rPr>
        <w:t>Uczniowi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niepełnosprawnemu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można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przedłużyć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o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jeden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rok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w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cyklu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edukacyjnym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okres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nauki,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zwiększając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proporcjonalnie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wymiar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godzin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zajęć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obowiązkowych.</w:t>
      </w:r>
    </w:p>
    <w:p w14:paraId="3B4DF02C" w14:textId="77777777" w:rsidR="00105DD7" w:rsidRPr="00177933" w:rsidRDefault="00105DD7" w:rsidP="0018090C">
      <w:pPr>
        <w:pStyle w:val="Akapitzlist"/>
        <w:widowControl/>
        <w:numPr>
          <w:ilvl w:val="0"/>
          <w:numId w:val="69"/>
        </w:numPr>
        <w:shd w:val="clear" w:color="auto" w:fill="FFFFFF"/>
        <w:tabs>
          <w:tab w:val="left" w:pos="1135"/>
          <w:tab w:val="left" w:pos="1702"/>
        </w:tabs>
        <w:spacing w:after="120" w:line="276" w:lineRule="auto"/>
        <w:ind w:left="851" w:hanging="284"/>
        <w:jc w:val="both"/>
        <w:outlineLvl w:val="1"/>
        <w:rPr>
          <w:rFonts w:cs="Times New Roman"/>
          <w:lang w:val="pl-PL"/>
        </w:rPr>
      </w:pPr>
      <w:r w:rsidRPr="00177933">
        <w:rPr>
          <w:rFonts w:cs="Times New Roman"/>
          <w:bCs/>
          <w:kern w:val="0"/>
          <w:lang w:val="pl-PL" w:bidi="ar-SA"/>
        </w:rPr>
        <w:t>Uczniowi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niepełnosprawnemu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Szkoła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organizuje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zajęcia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rewalidacyjne,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zgodnie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="00FC6C2D" w:rsidRPr="00177933">
        <w:rPr>
          <w:rFonts w:cs="Times New Roman"/>
          <w:bCs/>
          <w:kern w:val="0"/>
          <w:lang w:val="pl-PL" w:bidi="ar-SA"/>
        </w:rPr>
        <w:br/>
      </w:r>
      <w:r w:rsidRPr="00177933">
        <w:rPr>
          <w:rFonts w:cs="Times New Roman"/>
          <w:bCs/>
          <w:kern w:val="0"/>
          <w:lang w:val="pl-PL" w:bidi="ar-SA"/>
        </w:rPr>
        <w:t>z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zaleceniami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Poradni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Psychologiczno-Pedagogicznej.</w:t>
      </w:r>
    </w:p>
    <w:p w14:paraId="3803A306" w14:textId="77777777" w:rsidR="00105DD7" w:rsidRPr="00177933" w:rsidRDefault="00105DD7" w:rsidP="0018090C">
      <w:pPr>
        <w:pStyle w:val="Akapitzlist"/>
        <w:widowControl/>
        <w:numPr>
          <w:ilvl w:val="0"/>
          <w:numId w:val="69"/>
        </w:numPr>
        <w:tabs>
          <w:tab w:val="left" w:pos="1135"/>
          <w:tab w:val="left" w:pos="1702"/>
        </w:tabs>
        <w:spacing w:after="120" w:line="276" w:lineRule="auto"/>
        <w:ind w:left="851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 w:bidi="ar-SA"/>
        </w:rPr>
        <w:lastRenderedPageBreak/>
        <w:t>Godzin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ajęć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ewalidacyjny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trw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60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minut.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uzasadniony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rzypadka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opuszcz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ię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rowadzeni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ajęć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czasi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krótszym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niż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60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minut,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achowując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ustalon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l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uczn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łączn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tygodniow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czas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ty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ajęć.</w:t>
      </w:r>
    </w:p>
    <w:p w14:paraId="7E91EB40" w14:textId="77777777" w:rsidR="00105DD7" w:rsidRPr="00177933" w:rsidRDefault="00105DD7" w:rsidP="00521600">
      <w:pPr>
        <w:pStyle w:val="Akapitzlist"/>
        <w:shd w:val="clear" w:color="auto" w:fill="FFFFFF"/>
        <w:tabs>
          <w:tab w:val="left" w:pos="1135"/>
          <w:tab w:val="left" w:pos="1702"/>
        </w:tabs>
        <w:spacing w:after="120" w:line="276" w:lineRule="auto"/>
        <w:ind w:left="851" w:hanging="284"/>
        <w:jc w:val="both"/>
        <w:outlineLvl w:val="1"/>
        <w:rPr>
          <w:rFonts w:cs="Times New Roman"/>
          <w:lang w:val="pl-PL"/>
        </w:rPr>
      </w:pPr>
      <w:r w:rsidRPr="00177933">
        <w:rPr>
          <w:rFonts w:cs="Times New Roman"/>
          <w:bCs/>
          <w:kern w:val="0"/>
          <w:lang w:val="pl-PL" w:bidi="ar-SA"/>
        </w:rPr>
        <w:t>5.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Dla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ucznia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posiadającego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orzeczenie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o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potrzebie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kształcenia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specjalnego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opracowuje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się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Indywidualny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Program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Edukacyjno-Terapeutyczny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(IPET)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dostosowany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do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indywidualnych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potrzeb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rozwojowych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i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edukacyjnych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oraz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możliwości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psychofizycznych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ucznia,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zwany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dalej</w:t>
      </w:r>
      <w:r w:rsidR="00DA60E0" w:rsidRPr="00177933">
        <w:rPr>
          <w:rFonts w:cs="Times New Roman"/>
          <w:bCs/>
          <w:kern w:val="0"/>
          <w:lang w:val="pl-PL" w:bidi="ar-SA"/>
        </w:rPr>
        <w:t xml:space="preserve"> </w:t>
      </w:r>
      <w:r w:rsidRPr="00177933">
        <w:rPr>
          <w:rFonts w:cs="Times New Roman"/>
          <w:bCs/>
          <w:kern w:val="0"/>
          <w:lang w:val="pl-PL" w:bidi="ar-SA"/>
        </w:rPr>
        <w:t>„programem”.</w:t>
      </w:r>
    </w:p>
    <w:p w14:paraId="3EFB00CB" w14:textId="77777777" w:rsidR="00105DD7" w:rsidRPr="00177933" w:rsidRDefault="00105DD7" w:rsidP="00521600">
      <w:pPr>
        <w:pStyle w:val="Standard"/>
        <w:shd w:val="clear" w:color="auto" w:fill="FFFFFF"/>
        <w:tabs>
          <w:tab w:val="left" w:pos="1702"/>
          <w:tab w:val="left" w:pos="1855"/>
        </w:tabs>
        <w:spacing w:after="120" w:line="276" w:lineRule="auto"/>
        <w:ind w:left="851" w:hanging="284"/>
        <w:jc w:val="both"/>
        <w:outlineLvl w:val="1"/>
        <w:rPr>
          <w:rFonts w:cs="Times New Roman"/>
          <w:lang w:val="pl-PL"/>
        </w:rPr>
      </w:pPr>
      <w:r w:rsidRPr="00177933">
        <w:rPr>
          <w:rFonts w:eastAsia="Times New Roman" w:cs="Times New Roman"/>
          <w:bCs/>
          <w:kern w:val="0"/>
          <w:lang w:val="pl-PL" w:eastAsia="ar-SA" w:bidi="ar-SA"/>
        </w:rPr>
        <w:t>6.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ab/>
        <w:t>Program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określa:</w:t>
      </w:r>
    </w:p>
    <w:p w14:paraId="3E5A400A" w14:textId="77777777" w:rsidR="00105DD7" w:rsidRPr="00177933" w:rsidRDefault="00105DD7" w:rsidP="0018090C">
      <w:pPr>
        <w:pStyle w:val="Standarduser"/>
        <w:numPr>
          <w:ilvl w:val="1"/>
          <w:numId w:val="71"/>
        </w:numPr>
        <w:tabs>
          <w:tab w:val="left" w:pos="1418"/>
        </w:tabs>
        <w:spacing w:after="120" w:line="276" w:lineRule="auto"/>
        <w:ind w:left="1276" w:hanging="284"/>
        <w:jc w:val="both"/>
        <w:rPr>
          <w:lang w:val="pl-PL"/>
        </w:rPr>
      </w:pPr>
      <w:r w:rsidRPr="00177933">
        <w:rPr>
          <w:lang w:val="pl-PL" w:bidi="ar-SA"/>
        </w:rPr>
        <w:t>zakres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i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sposób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dostosowani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ymagań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edukacyjnych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ynikających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z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programu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nauczani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do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indywidualnych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potrzeb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rozwojowych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i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edukacyjnych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oraz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możliwości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psychofizycznych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ucznia,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o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których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mow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przepisach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sprawie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arunków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i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sposobu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oceniania,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klasyfikowani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i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promowani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uczniów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oraz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przeprowadzani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sprawdzianów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i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egzaminów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szkołach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publicznych,</w:t>
      </w:r>
      <w:r w:rsidR="00DA60E0" w:rsidRPr="00177933">
        <w:rPr>
          <w:lang w:val="pl-PL" w:bidi="ar-SA"/>
        </w:rPr>
        <w:t xml:space="preserve"> </w:t>
      </w:r>
      <w:r w:rsidR="00FC6C2D" w:rsidRPr="00177933">
        <w:rPr>
          <w:lang w:val="pl-PL" w:bidi="ar-SA"/>
        </w:rPr>
        <w:br/>
      </w:r>
      <w:r w:rsidRPr="00177933">
        <w:rPr>
          <w:lang w:val="pl-PL" w:bidi="ar-SA"/>
        </w:rPr>
        <w:t>w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szczególności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przez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zastosowanie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odpowiednich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metod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i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form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pracy</w:t>
      </w:r>
      <w:r w:rsidR="00DA60E0" w:rsidRPr="00177933">
        <w:rPr>
          <w:lang w:val="pl-PL" w:bidi="ar-SA"/>
        </w:rPr>
        <w:t xml:space="preserve"> </w:t>
      </w:r>
      <w:r w:rsidR="00FC6C2D" w:rsidRPr="00177933">
        <w:rPr>
          <w:lang w:val="pl-PL" w:bidi="ar-SA"/>
        </w:rPr>
        <w:br/>
      </w:r>
      <w:r w:rsidRPr="00177933">
        <w:rPr>
          <w:lang w:val="pl-PL" w:bidi="ar-SA"/>
        </w:rPr>
        <w:t>z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uczniem;</w:t>
      </w:r>
    </w:p>
    <w:p w14:paraId="2757A6BC" w14:textId="77777777" w:rsidR="00105DD7" w:rsidRPr="00177933" w:rsidRDefault="00105DD7" w:rsidP="0018090C">
      <w:pPr>
        <w:pStyle w:val="Standarduser"/>
        <w:numPr>
          <w:ilvl w:val="1"/>
          <w:numId w:val="71"/>
        </w:numPr>
        <w:tabs>
          <w:tab w:val="left" w:pos="1418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 w:bidi="ar-SA"/>
        </w:rPr>
        <w:t>zintegrowane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działani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nauczycieli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i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specjalistów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prowadzących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zajęcia</w:t>
      </w:r>
      <w:r w:rsidR="00DA60E0" w:rsidRPr="00177933">
        <w:rPr>
          <w:lang w:val="pl-PL" w:bidi="ar-SA"/>
        </w:rPr>
        <w:t xml:space="preserve"> </w:t>
      </w:r>
      <w:r w:rsidR="00FC6C2D" w:rsidRPr="00177933">
        <w:rPr>
          <w:lang w:val="pl-PL" w:bidi="ar-SA"/>
        </w:rPr>
        <w:br/>
      </w:r>
      <w:r w:rsidRPr="00177933">
        <w:rPr>
          <w:lang w:val="pl-PL" w:bidi="ar-SA"/>
        </w:rPr>
        <w:t>z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uczniem,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tym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przypadku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-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uczniem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niepełnosprawnym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–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działania</w:t>
      </w:r>
      <w:r w:rsidR="00DA60E0" w:rsidRPr="00177933">
        <w:rPr>
          <w:lang w:val="pl-PL" w:bidi="ar-SA"/>
        </w:rPr>
        <w:t xml:space="preserve"> </w:t>
      </w:r>
      <w:r w:rsidR="00FC6C2D" w:rsidRPr="00177933">
        <w:rPr>
          <w:lang w:val="pl-PL" w:bidi="ar-SA"/>
        </w:rPr>
        <w:br/>
      </w:r>
      <w:r w:rsidRPr="00177933">
        <w:rPr>
          <w:lang w:val="pl-PL" w:bidi="ar-SA"/>
        </w:rPr>
        <w:t>o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charakterze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rewalidacyjnym;</w:t>
      </w:r>
    </w:p>
    <w:p w14:paraId="68A451BC" w14:textId="77777777" w:rsidR="00105DD7" w:rsidRPr="00177933" w:rsidRDefault="00105DD7" w:rsidP="0018090C">
      <w:pPr>
        <w:pStyle w:val="Standarduser"/>
        <w:numPr>
          <w:ilvl w:val="1"/>
          <w:numId w:val="71"/>
        </w:numPr>
        <w:tabs>
          <w:tab w:val="left" w:pos="1418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 w:bidi="ar-SA"/>
        </w:rPr>
        <w:t>zajęci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rewalidacyjne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oraz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inne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zajęcia,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odpowiednie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ze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zględu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n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indywidualne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potrzeby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rozwojowe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i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edukacyjne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oraz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możliwości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psychofizyczne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ucznia;</w:t>
      </w:r>
    </w:p>
    <w:p w14:paraId="02E09887" w14:textId="77777777" w:rsidR="00105DD7" w:rsidRPr="00177933" w:rsidRDefault="00105DD7" w:rsidP="0018090C">
      <w:pPr>
        <w:pStyle w:val="Standard"/>
        <w:numPr>
          <w:ilvl w:val="1"/>
          <w:numId w:val="71"/>
        </w:numPr>
        <w:shd w:val="clear" w:color="auto" w:fill="FFFFFF"/>
        <w:tabs>
          <w:tab w:val="left" w:pos="2138"/>
        </w:tabs>
        <w:spacing w:after="120" w:line="276" w:lineRule="auto"/>
        <w:ind w:left="1276" w:hanging="425"/>
        <w:jc w:val="both"/>
        <w:outlineLvl w:val="1"/>
        <w:rPr>
          <w:rFonts w:cs="Times New Roman"/>
          <w:lang w:val="pl-PL"/>
        </w:rPr>
      </w:pPr>
      <w:r w:rsidRPr="00177933">
        <w:rPr>
          <w:rFonts w:eastAsia="Times New Roman" w:cs="Times New Roman"/>
          <w:bCs/>
          <w:kern w:val="0"/>
          <w:lang w:val="pl-PL" w:eastAsia="ar-SA" w:bidi="ar-SA"/>
        </w:rPr>
        <w:t>zakres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współpracy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nauczycieli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i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specjalistów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z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rodzicami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ucznia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w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realizacji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zadań.</w:t>
      </w:r>
    </w:p>
    <w:p w14:paraId="7D4836DA" w14:textId="77777777" w:rsidR="00105DD7" w:rsidRPr="00177933" w:rsidRDefault="00105DD7" w:rsidP="00521600">
      <w:pPr>
        <w:pStyle w:val="Standard"/>
        <w:shd w:val="clear" w:color="auto" w:fill="FFFFFF"/>
        <w:tabs>
          <w:tab w:val="left" w:pos="1702"/>
        </w:tabs>
        <w:spacing w:after="120" w:line="276" w:lineRule="auto"/>
        <w:ind w:left="851" w:hanging="425"/>
        <w:jc w:val="both"/>
        <w:outlineLvl w:val="1"/>
        <w:rPr>
          <w:rFonts w:cs="Times New Roman"/>
          <w:lang w:val="pl-PL"/>
        </w:rPr>
      </w:pPr>
      <w:r w:rsidRPr="00177933">
        <w:rPr>
          <w:rFonts w:eastAsia="Times New Roman" w:cs="Times New Roman"/>
          <w:bCs/>
          <w:kern w:val="0"/>
          <w:lang w:val="pl-PL" w:eastAsia="ar-SA" w:bidi="ar-SA"/>
        </w:rPr>
        <w:t>7.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ab/>
      </w:r>
      <w:r w:rsidRPr="00177933">
        <w:rPr>
          <w:rFonts w:eastAsia="Times New Roman" w:cs="Times New Roman"/>
          <w:lang w:val="pl-PL" w:eastAsia="ar-SA" w:bidi="ar-SA"/>
        </w:rPr>
        <w:t>Program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opracowuje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espół,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który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tworzą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nauczyciele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i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specjaliści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racujący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="00FC6C2D" w:rsidRPr="00177933">
        <w:rPr>
          <w:rFonts w:eastAsia="Times New Roman" w:cs="Times New Roman"/>
          <w:lang w:val="pl-PL" w:eastAsia="ar-SA" w:bidi="ar-SA"/>
        </w:rPr>
        <w:br/>
      </w:r>
      <w:r w:rsidRPr="00177933">
        <w:rPr>
          <w:rFonts w:eastAsia="Times New Roman" w:cs="Times New Roman"/>
          <w:lang w:val="pl-PL" w:eastAsia="ar-SA" w:bidi="ar-SA"/>
        </w:rPr>
        <w:t>z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uczniem.</w:t>
      </w:r>
    </w:p>
    <w:p w14:paraId="566D31CC" w14:textId="77777777" w:rsidR="00105DD7" w:rsidRPr="00177933" w:rsidRDefault="00105DD7" w:rsidP="00521600">
      <w:pPr>
        <w:pStyle w:val="Standard"/>
        <w:shd w:val="clear" w:color="auto" w:fill="FFFFFF"/>
        <w:tabs>
          <w:tab w:val="left" w:pos="1702"/>
        </w:tabs>
        <w:spacing w:after="120" w:line="276" w:lineRule="auto"/>
        <w:ind w:left="851" w:hanging="425"/>
        <w:jc w:val="both"/>
        <w:outlineLvl w:val="1"/>
        <w:rPr>
          <w:rFonts w:cs="Times New Roman"/>
          <w:lang w:val="pl-PL"/>
        </w:rPr>
      </w:pPr>
      <w:r w:rsidRPr="00177933">
        <w:rPr>
          <w:rFonts w:eastAsia="Times New Roman" w:cs="Times New Roman"/>
          <w:lang w:val="pl-PL" w:eastAsia="ar-SA" w:bidi="ar-SA"/>
        </w:rPr>
        <w:t>8.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ab/>
        <w:t>Program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opracowuje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się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na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okres,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na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jaki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ostało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wydane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orzeczenie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o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otrzebie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kształcenia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specjalnego,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nie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dłuższy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jednak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niż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etap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edukacyjny.</w:t>
      </w:r>
    </w:p>
    <w:p w14:paraId="361C3F8B" w14:textId="77777777" w:rsidR="00105DD7" w:rsidRPr="00177933" w:rsidRDefault="00105DD7" w:rsidP="00521600">
      <w:pPr>
        <w:pStyle w:val="Standard"/>
        <w:shd w:val="clear" w:color="auto" w:fill="FFFFFF"/>
        <w:tabs>
          <w:tab w:val="left" w:pos="1702"/>
        </w:tabs>
        <w:spacing w:after="120" w:line="276" w:lineRule="auto"/>
        <w:ind w:left="851" w:hanging="425"/>
        <w:jc w:val="both"/>
        <w:outlineLvl w:val="1"/>
        <w:rPr>
          <w:rFonts w:cs="Times New Roman"/>
          <w:lang w:val="pl-PL"/>
        </w:rPr>
      </w:pPr>
      <w:r w:rsidRPr="00177933">
        <w:rPr>
          <w:rFonts w:eastAsia="Times New Roman" w:cs="Times New Roman"/>
          <w:lang w:val="pl-PL" w:eastAsia="ar-SA" w:bidi="ar-SA"/>
        </w:rPr>
        <w:t>9.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ab/>
        <w:t>Pracę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espołu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koordynuje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wychowawca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klasy.</w:t>
      </w:r>
    </w:p>
    <w:p w14:paraId="74BE8891" w14:textId="77777777" w:rsidR="00105DD7" w:rsidRPr="00177933" w:rsidRDefault="00105DD7" w:rsidP="00521600">
      <w:pPr>
        <w:pStyle w:val="Standard"/>
        <w:shd w:val="clear" w:color="auto" w:fill="FFFFFF"/>
        <w:tabs>
          <w:tab w:val="left" w:pos="1702"/>
        </w:tabs>
        <w:spacing w:after="120" w:line="276" w:lineRule="auto"/>
        <w:ind w:left="851" w:hanging="425"/>
        <w:jc w:val="both"/>
        <w:outlineLvl w:val="1"/>
        <w:rPr>
          <w:rFonts w:eastAsia="Times New Roman" w:cs="Times New Roman"/>
          <w:bCs/>
          <w:kern w:val="0"/>
          <w:lang w:val="pl-PL" w:eastAsia="ar-SA" w:bidi="ar-SA"/>
        </w:rPr>
      </w:pPr>
      <w:r w:rsidRPr="00177933">
        <w:rPr>
          <w:rFonts w:eastAsia="Times New Roman" w:cs="Times New Roman"/>
          <w:bCs/>
          <w:kern w:val="0"/>
          <w:lang w:val="pl-PL" w:eastAsia="ar-SA" w:bidi="ar-SA"/>
        </w:rPr>
        <w:t>10.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ab/>
        <w:t>Zespoły,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na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miesiąc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przed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zakończeniem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zajęć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dydaktycznych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w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roku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szkolnym,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dokonują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okresowej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wielospecjalistycznej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oceny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poziomu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funkcjonowania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ucznia,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uwzględniając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ocenę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efektywności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pomocy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psychologiczno-pedagogicznej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udzielanej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uczniowi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oraz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w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miarę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potrzeb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dokonują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modyfikacji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programu.</w:t>
      </w:r>
    </w:p>
    <w:p w14:paraId="4C8A110B" w14:textId="77777777" w:rsidR="00F36886" w:rsidRPr="00177933" w:rsidRDefault="00F36886" w:rsidP="00521600">
      <w:pPr>
        <w:pStyle w:val="Standard"/>
        <w:shd w:val="clear" w:color="auto" w:fill="FFFFFF"/>
        <w:tabs>
          <w:tab w:val="left" w:pos="1702"/>
        </w:tabs>
        <w:spacing w:after="120" w:line="276" w:lineRule="auto"/>
        <w:ind w:left="851" w:hanging="425"/>
        <w:jc w:val="both"/>
        <w:outlineLvl w:val="1"/>
        <w:rPr>
          <w:rFonts w:cs="Times New Roman"/>
          <w:lang w:val="pl-PL"/>
        </w:rPr>
      </w:pPr>
    </w:p>
    <w:p w14:paraId="67BCC243" w14:textId="77777777" w:rsidR="00105DD7" w:rsidRPr="00177933" w:rsidRDefault="00105DD7" w:rsidP="00521600">
      <w:pPr>
        <w:pStyle w:val="Standarduser"/>
        <w:tabs>
          <w:tab w:val="left" w:pos="284"/>
        </w:tabs>
        <w:spacing w:after="120" w:line="276" w:lineRule="auto"/>
        <w:rPr>
          <w:b/>
          <w:bCs/>
          <w:lang w:val="pl-PL" w:bidi="ar-SA"/>
        </w:rPr>
      </w:pPr>
      <w:r w:rsidRPr="00177933">
        <w:rPr>
          <w:b/>
          <w:bCs/>
          <w:lang w:val="pl-PL" w:bidi="ar-SA"/>
        </w:rPr>
        <w:t>§</w:t>
      </w:r>
      <w:r w:rsidR="00DA60E0" w:rsidRPr="00177933">
        <w:rPr>
          <w:b/>
          <w:bCs/>
          <w:lang w:val="pl-PL" w:bidi="ar-SA"/>
        </w:rPr>
        <w:t xml:space="preserve"> </w:t>
      </w:r>
      <w:r w:rsidRPr="00177933">
        <w:rPr>
          <w:b/>
          <w:bCs/>
          <w:lang w:val="pl-PL" w:bidi="ar-SA"/>
        </w:rPr>
        <w:t>19.</w:t>
      </w:r>
      <w:r w:rsidR="00DA60E0" w:rsidRPr="00177933">
        <w:rPr>
          <w:b/>
          <w:bCs/>
          <w:lang w:val="pl-PL" w:bidi="ar-SA"/>
        </w:rPr>
        <w:t xml:space="preserve"> </w:t>
      </w:r>
      <w:r w:rsidRPr="00177933">
        <w:rPr>
          <w:bCs/>
          <w:shd w:val="clear" w:color="auto" w:fill="FFFFFF"/>
          <w:lang w:val="pl-PL" w:bidi="ar-SA"/>
        </w:rPr>
        <w:t>Organizacja</w:t>
      </w:r>
      <w:r w:rsidR="00DA60E0" w:rsidRPr="00177933">
        <w:rPr>
          <w:bCs/>
          <w:shd w:val="clear" w:color="auto" w:fill="FFFFFF"/>
          <w:lang w:val="pl-PL" w:bidi="ar-SA"/>
        </w:rPr>
        <w:t xml:space="preserve"> </w:t>
      </w:r>
      <w:r w:rsidRPr="00177933">
        <w:rPr>
          <w:bCs/>
          <w:shd w:val="clear" w:color="auto" w:fill="FFFFFF"/>
          <w:lang w:val="pl-PL" w:bidi="ar-SA"/>
        </w:rPr>
        <w:t>pomocy</w:t>
      </w:r>
      <w:r w:rsidR="00DA60E0" w:rsidRPr="00177933">
        <w:rPr>
          <w:bCs/>
          <w:shd w:val="clear" w:color="auto" w:fill="FFFFFF"/>
          <w:lang w:val="pl-PL" w:bidi="ar-SA"/>
        </w:rPr>
        <w:t xml:space="preserve"> </w:t>
      </w:r>
      <w:r w:rsidRPr="00177933">
        <w:rPr>
          <w:bCs/>
          <w:shd w:val="clear" w:color="auto" w:fill="FFFFFF"/>
          <w:lang w:val="pl-PL" w:bidi="ar-SA"/>
        </w:rPr>
        <w:t>psychologiczno</w:t>
      </w:r>
      <w:r w:rsidR="00DA60E0" w:rsidRPr="00177933">
        <w:rPr>
          <w:bCs/>
          <w:shd w:val="clear" w:color="auto" w:fill="FFFFFF"/>
          <w:lang w:val="pl-PL" w:bidi="ar-SA"/>
        </w:rPr>
        <w:t xml:space="preserve"> </w:t>
      </w:r>
      <w:r w:rsidRPr="00177933">
        <w:rPr>
          <w:bCs/>
          <w:shd w:val="clear" w:color="auto" w:fill="FFFFFF"/>
          <w:lang w:val="pl-PL" w:bidi="ar-SA"/>
        </w:rPr>
        <w:t>-</w:t>
      </w:r>
      <w:r w:rsidR="00DA60E0" w:rsidRPr="00177933">
        <w:rPr>
          <w:bCs/>
          <w:shd w:val="clear" w:color="auto" w:fill="FFFFFF"/>
          <w:lang w:val="pl-PL" w:bidi="ar-SA"/>
        </w:rPr>
        <w:t xml:space="preserve"> </w:t>
      </w:r>
      <w:r w:rsidRPr="00177933">
        <w:rPr>
          <w:bCs/>
          <w:shd w:val="clear" w:color="auto" w:fill="FFFFFF"/>
          <w:lang w:val="pl-PL" w:bidi="ar-SA"/>
        </w:rPr>
        <w:t>pedagogicznej</w:t>
      </w:r>
    </w:p>
    <w:p w14:paraId="4F757A6D" w14:textId="77777777" w:rsidR="00105DD7" w:rsidRPr="00177933" w:rsidRDefault="00105DD7" w:rsidP="00521600">
      <w:pPr>
        <w:pStyle w:val="Standard"/>
        <w:tabs>
          <w:tab w:val="left" w:pos="1855"/>
        </w:tabs>
        <w:spacing w:after="120" w:line="276" w:lineRule="auto"/>
        <w:ind w:left="851" w:hanging="425"/>
        <w:jc w:val="both"/>
        <w:rPr>
          <w:rFonts w:cs="Times New Roman"/>
          <w:lang w:val="pl-PL"/>
        </w:rPr>
      </w:pP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1.</w:t>
      </w:r>
      <w:r w:rsidR="00DA60E0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ab/>
        <w:t>Szkoła</w:t>
      </w:r>
      <w:r w:rsidR="00B77E5F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organizuje</w:t>
      </w:r>
      <w:r w:rsidR="00B77E5F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i</w:t>
      </w:r>
      <w:r w:rsidR="00B77E5F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udziela</w:t>
      </w:r>
      <w:r w:rsidR="00B77E5F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pomocy</w:t>
      </w:r>
      <w:r w:rsidR="00B77E5F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psychologiczno-pedagogicznej</w:t>
      </w:r>
      <w:r w:rsidR="00B77E5F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uczniom,</w:t>
      </w:r>
      <w:r w:rsidR="00B77E5F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ich</w:t>
      </w:r>
      <w:r w:rsidR="00B77E5F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rodzicom</w:t>
      </w:r>
      <w:r w:rsidR="00B77E5F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oraz</w:t>
      </w:r>
      <w:r w:rsidR="00B77E5F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nauczycielom.</w:t>
      </w:r>
    </w:p>
    <w:p w14:paraId="68E68BA0" w14:textId="77777777" w:rsidR="00105DD7" w:rsidRPr="00177933" w:rsidRDefault="00105DD7" w:rsidP="00521600">
      <w:pPr>
        <w:pStyle w:val="Standard"/>
        <w:tabs>
          <w:tab w:val="left" w:pos="1855"/>
        </w:tabs>
        <w:spacing w:after="120" w:line="276" w:lineRule="auto"/>
        <w:ind w:left="851" w:hanging="425"/>
        <w:jc w:val="both"/>
        <w:rPr>
          <w:rFonts w:cs="Times New Roman"/>
          <w:lang w:val="pl-PL"/>
        </w:rPr>
      </w:pP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2.</w:t>
      </w:r>
      <w:r w:rsidR="00DA60E0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ab/>
        <w:t>Korzystanie</w:t>
      </w:r>
      <w:r w:rsidR="00B77E5F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z</w:t>
      </w:r>
      <w:r w:rsidR="00B77E5F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pomocy</w:t>
      </w:r>
      <w:r w:rsidR="00B77E5F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psychologiczno-pedagogicznej</w:t>
      </w:r>
      <w:r w:rsidR="00B77E5F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jest</w:t>
      </w:r>
      <w:r w:rsidR="00B77E5F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dobrowolne</w:t>
      </w:r>
      <w:r w:rsidR="00B77E5F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i</w:t>
      </w:r>
      <w:r w:rsidR="00B77E5F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nieodpłatne.</w:t>
      </w:r>
    </w:p>
    <w:p w14:paraId="6F8765C5" w14:textId="77777777" w:rsidR="00105DD7" w:rsidRPr="00177933" w:rsidRDefault="00105DD7" w:rsidP="00521600">
      <w:pPr>
        <w:pStyle w:val="Standard"/>
        <w:tabs>
          <w:tab w:val="left" w:pos="1855"/>
        </w:tabs>
        <w:spacing w:after="120" w:line="276" w:lineRule="auto"/>
        <w:ind w:left="851" w:hanging="425"/>
        <w:jc w:val="both"/>
        <w:rPr>
          <w:rFonts w:cs="Times New Roman"/>
          <w:lang w:val="pl-PL"/>
        </w:rPr>
      </w:pP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3.</w:t>
      </w:r>
      <w:r w:rsidR="00DA60E0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ab/>
        <w:t>Organizacja</w:t>
      </w:r>
      <w:r w:rsidR="00B77E5F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pomocy</w:t>
      </w:r>
      <w:r w:rsidR="00B77E5F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psychologiczno-pedagogicznej</w:t>
      </w:r>
      <w:r w:rsidR="00B77E5F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jest</w:t>
      </w:r>
      <w:r w:rsidR="00B77E5F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zadaniem</w:t>
      </w:r>
      <w:r w:rsidR="00B77E5F"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iCs/>
          <w:shd w:val="clear" w:color="auto" w:fill="FFFFFF"/>
          <w:lang w:val="pl-PL" w:eastAsia="ar-SA" w:bidi="ar-SA"/>
        </w:rPr>
        <w:t>Dyrektora.</w:t>
      </w:r>
      <w:bookmarkStart w:id="14" w:name="luc_hili_6"/>
      <w:bookmarkEnd w:id="14"/>
    </w:p>
    <w:p w14:paraId="38581EF1" w14:textId="77777777" w:rsidR="00105DD7" w:rsidRPr="00177933" w:rsidRDefault="00105DD7" w:rsidP="00521600">
      <w:pPr>
        <w:pStyle w:val="Standard"/>
        <w:shd w:val="clear" w:color="auto" w:fill="FFFFFF"/>
        <w:tabs>
          <w:tab w:val="left" w:pos="1418"/>
        </w:tabs>
        <w:spacing w:after="120" w:line="276" w:lineRule="auto"/>
        <w:ind w:left="851" w:hanging="425"/>
        <w:jc w:val="both"/>
        <w:outlineLvl w:val="1"/>
        <w:rPr>
          <w:rFonts w:cs="Times New Roman"/>
          <w:lang w:val="pl-PL"/>
        </w:rPr>
      </w:pPr>
      <w:r w:rsidRPr="00177933">
        <w:rPr>
          <w:rFonts w:eastAsia="Times New Roman" w:cs="Times New Roman"/>
          <w:bCs/>
          <w:kern w:val="0"/>
          <w:lang w:val="pl-PL" w:eastAsia="ar-SA" w:bidi="ar-SA"/>
        </w:rPr>
        <w:t>4.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ab/>
        <w:t>Pomoc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psychologiczno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-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pedagogiczna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udzielana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uczniowi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w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Szkole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polega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na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rozpoznawaniu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i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zaspokajaniu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indywidualnych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potrzeb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rozwojowych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i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edukacyjnych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lastRenderedPageBreak/>
        <w:t>ucznia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oraz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rozpoznawaniu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jego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możliwości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psychofizycznych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i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czynników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środowiskowych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wpływających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na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jego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funkcjonowanie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w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Szkole,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w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celu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wspierania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potencjału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rozwojowego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ucznia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i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stwarzania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warunków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do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jego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aktywnego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i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pełnego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uczestnictwa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w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życiu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Szkoły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oraz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środowiska</w:t>
      </w:r>
      <w:r w:rsidR="00DA60E0" w:rsidRPr="00177933">
        <w:rPr>
          <w:rFonts w:eastAsia="Times New Roman" w:cs="Times New Roman"/>
          <w:bCs/>
          <w:kern w:val="0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kern w:val="0"/>
          <w:lang w:val="pl-PL" w:eastAsia="ar-SA" w:bidi="ar-SA"/>
        </w:rPr>
        <w:t>społecznego.</w:t>
      </w:r>
    </w:p>
    <w:p w14:paraId="27A7DE71" w14:textId="77777777" w:rsidR="00105DD7" w:rsidRPr="00177933" w:rsidRDefault="00105DD7" w:rsidP="00521600">
      <w:pPr>
        <w:pStyle w:val="Standard"/>
        <w:tabs>
          <w:tab w:val="left" w:pos="1560"/>
        </w:tabs>
        <w:spacing w:after="120" w:line="276" w:lineRule="auto"/>
        <w:ind w:left="851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5.</w:t>
      </w:r>
      <w:r w:rsidRPr="00177933">
        <w:rPr>
          <w:rFonts w:cs="Times New Roman"/>
          <w:lang w:val="pl-PL"/>
        </w:rPr>
        <w:tab/>
        <w:t>Potrzeb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bjęc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moc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sychologiczno-pedagogiczn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l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nika</w:t>
      </w:r>
      <w:r w:rsidR="00DA60E0" w:rsidRPr="00177933">
        <w:rPr>
          <w:rFonts w:cs="Times New Roman"/>
          <w:lang w:val="pl-PL"/>
        </w:rPr>
        <w:t xml:space="preserve"> </w:t>
      </w:r>
      <w:r w:rsidR="00FC6C2D" w:rsidRPr="00177933">
        <w:rPr>
          <w:rFonts w:cs="Times New Roman"/>
          <w:lang w:val="pl-PL"/>
        </w:rPr>
        <w:br/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czególności:</w:t>
      </w:r>
    </w:p>
    <w:p w14:paraId="6E0D5530" w14:textId="77777777" w:rsidR="00105DD7" w:rsidRPr="00177933" w:rsidRDefault="00105DD7" w:rsidP="0018090C">
      <w:pPr>
        <w:pStyle w:val="Standarduser"/>
        <w:numPr>
          <w:ilvl w:val="1"/>
          <w:numId w:val="72"/>
        </w:numPr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niepełnosprawności;</w:t>
      </w:r>
    </w:p>
    <w:p w14:paraId="1089FEDD" w14:textId="77777777" w:rsidR="00105DD7" w:rsidRPr="00177933" w:rsidRDefault="00105DD7" w:rsidP="0018090C">
      <w:pPr>
        <w:pStyle w:val="Standarduser"/>
        <w:numPr>
          <w:ilvl w:val="1"/>
          <w:numId w:val="72"/>
        </w:numPr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niedostosowani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połecznego;</w:t>
      </w:r>
    </w:p>
    <w:p w14:paraId="19031178" w14:textId="77777777" w:rsidR="00105DD7" w:rsidRPr="00177933" w:rsidRDefault="00105DD7" w:rsidP="0018090C">
      <w:pPr>
        <w:pStyle w:val="Standarduser"/>
        <w:numPr>
          <w:ilvl w:val="1"/>
          <w:numId w:val="72"/>
        </w:numPr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agrożeni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niedostosowaniem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połecznym;</w:t>
      </w:r>
    </w:p>
    <w:p w14:paraId="25C1F061" w14:textId="77777777" w:rsidR="00105DD7" w:rsidRPr="00177933" w:rsidRDefault="00105DD7" w:rsidP="0018090C">
      <w:pPr>
        <w:pStyle w:val="Standarduser"/>
        <w:numPr>
          <w:ilvl w:val="1"/>
          <w:numId w:val="72"/>
        </w:numPr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aburzeń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achowani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lub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emocji;</w:t>
      </w:r>
    </w:p>
    <w:p w14:paraId="1C2F6D2B" w14:textId="77777777" w:rsidR="00105DD7" w:rsidRPr="00177933" w:rsidRDefault="00105DD7" w:rsidP="0018090C">
      <w:pPr>
        <w:pStyle w:val="Standarduser"/>
        <w:numPr>
          <w:ilvl w:val="1"/>
          <w:numId w:val="72"/>
        </w:numPr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z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zczególnych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zdolnień;</w:t>
      </w:r>
    </w:p>
    <w:p w14:paraId="627BB960" w14:textId="77777777" w:rsidR="00105DD7" w:rsidRPr="00177933" w:rsidRDefault="00105DD7" w:rsidP="0018090C">
      <w:pPr>
        <w:pStyle w:val="Standarduser"/>
        <w:numPr>
          <w:ilvl w:val="1"/>
          <w:numId w:val="72"/>
        </w:numPr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z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pecyficznych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trudnośc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czeniu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ię;</w:t>
      </w:r>
    </w:p>
    <w:p w14:paraId="3F837EE7" w14:textId="77777777" w:rsidR="00105DD7" w:rsidRPr="00177933" w:rsidRDefault="00105DD7" w:rsidP="0018090C">
      <w:pPr>
        <w:pStyle w:val="Standarduser"/>
        <w:numPr>
          <w:ilvl w:val="1"/>
          <w:numId w:val="72"/>
        </w:numPr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deficytó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kompetencj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aburzeń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prawnośc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językowych;</w:t>
      </w:r>
    </w:p>
    <w:p w14:paraId="32A83464" w14:textId="77777777" w:rsidR="00105DD7" w:rsidRPr="00177933" w:rsidRDefault="00105DD7" w:rsidP="0018090C">
      <w:pPr>
        <w:pStyle w:val="Standarduser"/>
        <w:numPr>
          <w:ilvl w:val="1"/>
          <w:numId w:val="72"/>
        </w:numPr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choroby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rzewlekłej,</w:t>
      </w:r>
    </w:p>
    <w:p w14:paraId="79EEBD50" w14:textId="77777777" w:rsidR="00105DD7" w:rsidRPr="00177933" w:rsidRDefault="00105DD7" w:rsidP="0018090C">
      <w:pPr>
        <w:pStyle w:val="Standarduser"/>
        <w:numPr>
          <w:ilvl w:val="1"/>
          <w:numId w:val="72"/>
        </w:numPr>
        <w:tabs>
          <w:tab w:val="left" w:pos="1843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ytuacj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kryzysowych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traumatycznych,</w:t>
      </w:r>
    </w:p>
    <w:p w14:paraId="56E18FDC" w14:textId="77777777" w:rsidR="00105DD7" w:rsidRPr="00177933" w:rsidRDefault="00105DD7" w:rsidP="0018090C">
      <w:pPr>
        <w:pStyle w:val="Standarduser"/>
        <w:numPr>
          <w:ilvl w:val="1"/>
          <w:numId w:val="72"/>
        </w:numPr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niepowodzeń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edukacyjnych,</w:t>
      </w:r>
    </w:p>
    <w:p w14:paraId="2658D70C" w14:textId="77777777" w:rsidR="00105DD7" w:rsidRPr="00177933" w:rsidRDefault="00105DD7" w:rsidP="0018090C">
      <w:pPr>
        <w:pStyle w:val="Standarduser"/>
        <w:numPr>
          <w:ilvl w:val="1"/>
          <w:numId w:val="72"/>
        </w:numPr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aniedbań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środowiskowych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wiązanych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ytuacją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bytową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czni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jego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rodziny,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posobem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pędzani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olnego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czasu,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kontaktam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środowiskowymi,</w:t>
      </w:r>
    </w:p>
    <w:p w14:paraId="393E9EF5" w14:textId="77777777" w:rsidR="00105DD7" w:rsidRPr="00177933" w:rsidRDefault="00105DD7" w:rsidP="0018090C">
      <w:pPr>
        <w:pStyle w:val="Standarduser"/>
        <w:numPr>
          <w:ilvl w:val="1"/>
          <w:numId w:val="72"/>
        </w:numPr>
        <w:shd w:val="clear" w:color="auto" w:fill="FFFFFF"/>
        <w:tabs>
          <w:tab w:val="left" w:pos="1418"/>
        </w:tabs>
        <w:spacing w:after="120" w:line="276" w:lineRule="auto"/>
        <w:ind w:left="1276" w:hanging="425"/>
        <w:jc w:val="both"/>
        <w:outlineLvl w:val="1"/>
        <w:rPr>
          <w:lang w:val="pl-PL"/>
        </w:rPr>
      </w:pPr>
      <w:r w:rsidRPr="00177933">
        <w:rPr>
          <w:bCs/>
          <w:kern w:val="0"/>
          <w:lang w:val="pl-PL" w:bidi="ar-SA"/>
        </w:rPr>
        <w:t>z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trudności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adaptacyjnych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związanych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z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różnicami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kulturowymi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lub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ze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zmianą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środowiska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edukacyjnego,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w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tym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związanymi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z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wcześniejszym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kształceniem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za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granicą.</w:t>
      </w:r>
    </w:p>
    <w:p w14:paraId="3264EE4D" w14:textId="77777777" w:rsidR="00105DD7" w:rsidRPr="00177933" w:rsidRDefault="00105DD7" w:rsidP="00521600">
      <w:pPr>
        <w:pStyle w:val="Standarduser"/>
        <w:numPr>
          <w:ilvl w:val="0"/>
          <w:numId w:val="55"/>
        </w:numPr>
        <w:spacing w:after="120" w:line="276" w:lineRule="auto"/>
        <w:ind w:left="851" w:hanging="425"/>
        <w:jc w:val="both"/>
        <w:rPr>
          <w:lang w:val="pl-PL"/>
        </w:rPr>
      </w:pPr>
      <w:r w:rsidRPr="00177933">
        <w:rPr>
          <w:lang w:val="pl-PL"/>
        </w:rPr>
        <w:t>Pomocy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sychologiczno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-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edagogicznej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czniow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dzielają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nauczyciele,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sycholog,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logopeda,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edagog,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doradc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awodowy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terapeuc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edagogiczn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wan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dalej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pecjalistami.</w:t>
      </w:r>
    </w:p>
    <w:p w14:paraId="6516DCE2" w14:textId="77777777" w:rsidR="00105DD7" w:rsidRPr="00177933" w:rsidRDefault="00105DD7" w:rsidP="00521600">
      <w:pPr>
        <w:pStyle w:val="Standarduser"/>
        <w:numPr>
          <w:ilvl w:val="0"/>
          <w:numId w:val="38"/>
        </w:numPr>
        <w:spacing w:after="120" w:line="276" w:lineRule="auto"/>
        <w:ind w:left="720" w:hanging="360"/>
        <w:jc w:val="both"/>
        <w:rPr>
          <w:lang w:val="pl-PL"/>
        </w:rPr>
      </w:pPr>
      <w:r w:rsidRPr="00177933">
        <w:rPr>
          <w:lang w:val="pl-PL"/>
        </w:rPr>
        <w:t>Pomoc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sychologiczno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-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edagogiczn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zkol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jest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dzielan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inicjatywy:</w:t>
      </w:r>
    </w:p>
    <w:p w14:paraId="3924ACEF" w14:textId="77777777" w:rsidR="00105DD7" w:rsidRPr="00177933" w:rsidRDefault="00105DD7" w:rsidP="0018090C">
      <w:pPr>
        <w:pStyle w:val="Standarduser"/>
        <w:numPr>
          <w:ilvl w:val="1"/>
          <w:numId w:val="73"/>
        </w:numPr>
        <w:tabs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ucznia;</w:t>
      </w:r>
    </w:p>
    <w:p w14:paraId="4F0B16B4" w14:textId="77777777" w:rsidR="00105DD7" w:rsidRPr="00177933" w:rsidRDefault="00105DD7" w:rsidP="0018090C">
      <w:pPr>
        <w:pStyle w:val="Standarduser"/>
        <w:numPr>
          <w:ilvl w:val="1"/>
          <w:numId w:val="73"/>
        </w:numPr>
        <w:tabs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rodzicó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cznia:</w:t>
      </w:r>
    </w:p>
    <w:p w14:paraId="7772D4F9" w14:textId="77777777" w:rsidR="00105DD7" w:rsidRPr="00177933" w:rsidRDefault="00105DD7" w:rsidP="0018090C">
      <w:pPr>
        <w:pStyle w:val="Standarduser"/>
        <w:numPr>
          <w:ilvl w:val="1"/>
          <w:numId w:val="73"/>
        </w:numPr>
        <w:tabs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Dyrektor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zkoły;</w:t>
      </w:r>
    </w:p>
    <w:p w14:paraId="0B614FA5" w14:textId="77777777" w:rsidR="00105DD7" w:rsidRPr="00177933" w:rsidRDefault="00105DD7" w:rsidP="0018090C">
      <w:pPr>
        <w:pStyle w:val="Standarduser"/>
        <w:numPr>
          <w:ilvl w:val="1"/>
          <w:numId w:val="73"/>
        </w:numPr>
        <w:tabs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nauczyciela,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ychowawcy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lub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pecjalisty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rowadzącego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dan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ajęcia</w:t>
      </w:r>
      <w:r w:rsidR="00DA60E0" w:rsidRPr="00177933">
        <w:rPr>
          <w:lang w:val="pl-PL"/>
        </w:rPr>
        <w:t xml:space="preserve"> </w:t>
      </w:r>
      <w:r w:rsidR="00FC6C2D" w:rsidRPr="00177933">
        <w:rPr>
          <w:lang w:val="pl-PL"/>
        </w:rPr>
        <w:br/>
      </w:r>
      <w:r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czniem;</w:t>
      </w:r>
    </w:p>
    <w:p w14:paraId="2F3911BC" w14:textId="77777777" w:rsidR="00105DD7" w:rsidRPr="00177933" w:rsidRDefault="00105DD7" w:rsidP="0018090C">
      <w:pPr>
        <w:pStyle w:val="Standarduser"/>
        <w:numPr>
          <w:ilvl w:val="1"/>
          <w:numId w:val="73"/>
        </w:numPr>
        <w:tabs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pielęgniark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środowisk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nauczani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ychowania;</w:t>
      </w:r>
    </w:p>
    <w:p w14:paraId="3B6A13E4" w14:textId="77777777" w:rsidR="00105DD7" w:rsidRPr="00177933" w:rsidRDefault="00105DD7" w:rsidP="0018090C">
      <w:pPr>
        <w:pStyle w:val="Standarduser"/>
        <w:numPr>
          <w:ilvl w:val="1"/>
          <w:numId w:val="73"/>
        </w:numPr>
        <w:tabs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poradni;</w:t>
      </w:r>
    </w:p>
    <w:p w14:paraId="6F89ED50" w14:textId="77777777" w:rsidR="00105DD7" w:rsidRPr="00177933" w:rsidRDefault="00105DD7" w:rsidP="0018090C">
      <w:pPr>
        <w:pStyle w:val="Standarduser"/>
        <w:numPr>
          <w:ilvl w:val="1"/>
          <w:numId w:val="73"/>
        </w:numPr>
        <w:tabs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pracownik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ocjalnego;</w:t>
      </w:r>
    </w:p>
    <w:p w14:paraId="19620DF3" w14:textId="77777777" w:rsidR="00105DD7" w:rsidRPr="00177933" w:rsidRDefault="00105DD7" w:rsidP="0018090C">
      <w:pPr>
        <w:pStyle w:val="Standarduser"/>
        <w:numPr>
          <w:ilvl w:val="1"/>
          <w:numId w:val="73"/>
        </w:numPr>
        <w:tabs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nauczyciel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spomagającego;</w:t>
      </w:r>
    </w:p>
    <w:p w14:paraId="61BDEEBA" w14:textId="77777777" w:rsidR="00105DD7" w:rsidRPr="00177933" w:rsidRDefault="00105DD7" w:rsidP="0018090C">
      <w:pPr>
        <w:pStyle w:val="Standarduser"/>
        <w:numPr>
          <w:ilvl w:val="1"/>
          <w:numId w:val="73"/>
        </w:numPr>
        <w:tabs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asystent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rodziny;</w:t>
      </w:r>
    </w:p>
    <w:p w14:paraId="4E7C5266" w14:textId="77777777" w:rsidR="00105DD7" w:rsidRPr="00177933" w:rsidRDefault="00105DD7" w:rsidP="0018090C">
      <w:pPr>
        <w:pStyle w:val="Standarduser"/>
        <w:numPr>
          <w:ilvl w:val="1"/>
          <w:numId w:val="73"/>
        </w:numPr>
        <w:tabs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kurator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ądowego;</w:t>
      </w:r>
    </w:p>
    <w:p w14:paraId="1272046D" w14:textId="77777777" w:rsidR="00105DD7" w:rsidRPr="00177933" w:rsidRDefault="00105DD7" w:rsidP="0018090C">
      <w:pPr>
        <w:pStyle w:val="Standarduser"/>
        <w:numPr>
          <w:ilvl w:val="1"/>
          <w:numId w:val="73"/>
        </w:numPr>
        <w:shd w:val="clear" w:color="auto" w:fill="FFFFFF"/>
        <w:tabs>
          <w:tab w:val="left" w:pos="1560"/>
        </w:tabs>
        <w:spacing w:after="120" w:line="276" w:lineRule="auto"/>
        <w:ind w:left="1276" w:hanging="425"/>
        <w:jc w:val="both"/>
        <w:outlineLvl w:val="1"/>
        <w:rPr>
          <w:lang w:val="pl-PL"/>
        </w:rPr>
      </w:pPr>
      <w:r w:rsidRPr="00177933">
        <w:rPr>
          <w:bCs/>
          <w:kern w:val="0"/>
          <w:lang w:val="pl-PL" w:bidi="ar-SA"/>
        </w:rPr>
        <w:lastRenderedPageBreak/>
        <w:t>organizacji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pozarządowej,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innej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instytucji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lub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podmiotu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działającego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na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rzecz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rodziny,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dzieci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i</w:t>
      </w:r>
      <w:r w:rsidR="00DA60E0" w:rsidRPr="00177933">
        <w:rPr>
          <w:bCs/>
          <w:kern w:val="0"/>
          <w:lang w:val="pl-PL" w:bidi="ar-SA"/>
        </w:rPr>
        <w:t xml:space="preserve"> </w:t>
      </w:r>
      <w:r w:rsidRPr="00177933">
        <w:rPr>
          <w:bCs/>
          <w:kern w:val="0"/>
          <w:lang w:val="pl-PL" w:bidi="ar-SA"/>
        </w:rPr>
        <w:t>młodzieży.</w:t>
      </w:r>
    </w:p>
    <w:p w14:paraId="3B207641" w14:textId="77777777" w:rsidR="00105DD7" w:rsidRPr="00177933" w:rsidRDefault="00105DD7" w:rsidP="00521600">
      <w:pPr>
        <w:pStyle w:val="Standarduser"/>
        <w:numPr>
          <w:ilvl w:val="0"/>
          <w:numId w:val="38"/>
        </w:numPr>
        <w:spacing w:after="120" w:line="276" w:lineRule="auto"/>
        <w:ind w:left="720" w:hanging="360"/>
        <w:jc w:val="both"/>
        <w:rPr>
          <w:lang w:val="pl-PL"/>
        </w:rPr>
      </w:pPr>
      <w:r w:rsidRPr="00177933">
        <w:rPr>
          <w:lang w:val="pl-PL"/>
        </w:rPr>
        <w:t>Pomoc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sychologiczno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-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edagogiczn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dzielan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czniom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zkol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organizowan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jest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formie:</w:t>
      </w:r>
    </w:p>
    <w:p w14:paraId="67657F57" w14:textId="77777777" w:rsidR="00105DD7" w:rsidRPr="00177933" w:rsidRDefault="00105DD7" w:rsidP="0018090C">
      <w:pPr>
        <w:pStyle w:val="Standarduser"/>
        <w:numPr>
          <w:ilvl w:val="1"/>
          <w:numId w:val="74"/>
        </w:numPr>
        <w:tabs>
          <w:tab w:val="left" w:pos="1276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zajęć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rozwijających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zdolnienia;</w:t>
      </w:r>
    </w:p>
    <w:p w14:paraId="3BD323BE" w14:textId="77777777" w:rsidR="002E2B39" w:rsidRPr="00177933" w:rsidRDefault="002E2B39" w:rsidP="00521600">
      <w:pPr>
        <w:pStyle w:val="Standarduser"/>
        <w:tabs>
          <w:tab w:val="left" w:pos="1276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 xml:space="preserve">1a) </w:t>
      </w:r>
      <w:r w:rsidR="00B77E5F" w:rsidRPr="00177933">
        <w:rPr>
          <w:lang w:val="pl-PL"/>
        </w:rPr>
        <w:t xml:space="preserve"> </w:t>
      </w:r>
      <w:r w:rsidRPr="00177933">
        <w:rPr>
          <w:lang w:val="pl-PL"/>
        </w:rPr>
        <w:t>zajęć rozwijających umiejętność uczenia się</w:t>
      </w:r>
      <w:r w:rsidR="00341ED5" w:rsidRPr="00177933">
        <w:rPr>
          <w:lang w:val="pl-PL"/>
        </w:rPr>
        <w:t>;</w:t>
      </w:r>
    </w:p>
    <w:p w14:paraId="2E0F0285" w14:textId="77777777" w:rsidR="00105DD7" w:rsidRPr="00177933" w:rsidRDefault="00105DD7" w:rsidP="0018090C">
      <w:pPr>
        <w:pStyle w:val="Standarduser"/>
        <w:numPr>
          <w:ilvl w:val="1"/>
          <w:numId w:val="74"/>
        </w:numPr>
        <w:tabs>
          <w:tab w:val="left" w:pos="1276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zajęć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dydaktyczno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–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yrównawczych;</w:t>
      </w:r>
    </w:p>
    <w:p w14:paraId="10E081A2" w14:textId="77777777" w:rsidR="00105DD7" w:rsidRPr="00177933" w:rsidRDefault="00105DD7" w:rsidP="0018090C">
      <w:pPr>
        <w:pStyle w:val="Standarduser"/>
        <w:numPr>
          <w:ilvl w:val="1"/>
          <w:numId w:val="74"/>
        </w:numPr>
        <w:tabs>
          <w:tab w:val="left" w:pos="1276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zajęć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pecjalistycznych: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korekcyjno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-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kompensacyjnych,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logopedycznych,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rozwijających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kompetencj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emocjonalno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–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połeczn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ora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innych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ajęć;</w:t>
      </w:r>
    </w:p>
    <w:p w14:paraId="0FD9EB1D" w14:textId="77777777" w:rsidR="00105DD7" w:rsidRPr="00177933" w:rsidRDefault="00105DD7" w:rsidP="0018090C">
      <w:pPr>
        <w:pStyle w:val="Standarduser"/>
        <w:numPr>
          <w:ilvl w:val="1"/>
          <w:numId w:val="74"/>
        </w:numPr>
        <w:tabs>
          <w:tab w:val="left" w:pos="1276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zajęć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wiązanych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yborem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kierunku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kształceni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awodu;</w:t>
      </w:r>
    </w:p>
    <w:p w14:paraId="361D610C" w14:textId="77777777" w:rsidR="00105DD7" w:rsidRPr="00177933" w:rsidRDefault="00105DD7" w:rsidP="0018090C">
      <w:pPr>
        <w:pStyle w:val="Standarduser"/>
        <w:numPr>
          <w:ilvl w:val="1"/>
          <w:numId w:val="74"/>
        </w:numPr>
        <w:tabs>
          <w:tab w:val="left" w:pos="1276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zindywidualizowanej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ścieżk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kształcenia;</w:t>
      </w:r>
    </w:p>
    <w:p w14:paraId="2020D4F7" w14:textId="77777777" w:rsidR="00105DD7" w:rsidRPr="00177933" w:rsidRDefault="00105DD7" w:rsidP="0018090C">
      <w:pPr>
        <w:pStyle w:val="Standarduser"/>
        <w:numPr>
          <w:ilvl w:val="1"/>
          <w:numId w:val="74"/>
        </w:numPr>
        <w:tabs>
          <w:tab w:val="left" w:pos="1276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/>
        </w:rPr>
        <w:t>porad,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konsultacji;</w:t>
      </w:r>
    </w:p>
    <w:p w14:paraId="2696C5C6" w14:textId="77777777" w:rsidR="00105DD7" w:rsidRPr="00177933" w:rsidRDefault="00105DD7" w:rsidP="0018090C">
      <w:pPr>
        <w:pStyle w:val="Standarduser"/>
        <w:numPr>
          <w:ilvl w:val="1"/>
          <w:numId w:val="74"/>
        </w:numPr>
        <w:shd w:val="clear" w:color="auto" w:fill="FFFFFF"/>
        <w:tabs>
          <w:tab w:val="left" w:pos="1276"/>
          <w:tab w:val="left" w:pos="1560"/>
        </w:tabs>
        <w:spacing w:after="120" w:line="276" w:lineRule="auto"/>
        <w:ind w:left="1276" w:hanging="425"/>
        <w:jc w:val="both"/>
        <w:outlineLvl w:val="1"/>
        <w:rPr>
          <w:lang w:val="pl-PL"/>
        </w:rPr>
      </w:pPr>
      <w:r w:rsidRPr="00177933">
        <w:rPr>
          <w:bCs/>
          <w:kern w:val="0"/>
          <w:lang w:val="pl-PL" w:bidi="ar-SA"/>
        </w:rPr>
        <w:t>warsztatów.</w:t>
      </w:r>
    </w:p>
    <w:p w14:paraId="012DFFB2" w14:textId="77777777" w:rsidR="00105DD7" w:rsidRPr="00177933" w:rsidRDefault="00105DD7" w:rsidP="00521600">
      <w:pPr>
        <w:pStyle w:val="Akapitzlist"/>
        <w:widowControl/>
        <w:numPr>
          <w:ilvl w:val="0"/>
          <w:numId w:val="38"/>
        </w:numPr>
        <w:tabs>
          <w:tab w:val="left" w:pos="851"/>
        </w:tabs>
        <w:spacing w:after="120" w:line="276" w:lineRule="auto"/>
        <w:ind w:hanging="360"/>
        <w:jc w:val="both"/>
        <w:rPr>
          <w:lang w:val="pl-PL"/>
        </w:rPr>
      </w:pPr>
      <w:r w:rsidRPr="00177933">
        <w:rPr>
          <w:shd w:val="clear" w:color="auto" w:fill="FFFFFF"/>
          <w:lang w:val="pl-PL" w:bidi="ar-SA"/>
        </w:rPr>
        <w:t>O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potrzebie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objęcia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ucznia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pomocą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psychologiczno-pedagogiczną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informuje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się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rodziców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ucznia.</w:t>
      </w:r>
    </w:p>
    <w:p w14:paraId="5CB6FD12" w14:textId="77777777" w:rsidR="00105DD7" w:rsidRPr="00177933" w:rsidRDefault="00105DD7" w:rsidP="00521600">
      <w:pPr>
        <w:pStyle w:val="Akapitzlist"/>
        <w:widowControl/>
        <w:numPr>
          <w:ilvl w:val="0"/>
          <w:numId w:val="38"/>
        </w:numPr>
        <w:tabs>
          <w:tab w:val="left" w:pos="851"/>
        </w:tabs>
        <w:spacing w:after="120" w:line="276" w:lineRule="auto"/>
        <w:ind w:hanging="360"/>
        <w:jc w:val="both"/>
        <w:rPr>
          <w:lang w:val="pl-PL"/>
        </w:rPr>
      </w:pPr>
      <w:r w:rsidRPr="00177933">
        <w:rPr>
          <w:shd w:val="clear" w:color="auto" w:fill="FFFFFF"/>
          <w:lang w:val="pl-PL" w:bidi="ar-SA"/>
        </w:rPr>
        <w:t>O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ustalonych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dla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ucznia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formach,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okresie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udzielania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pomocy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psychologiczno-pedagogicznej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oraz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wymiarze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godzin,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w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którym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poszczególne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formy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pomocy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będą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realizowane,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Dyrektor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Szkoły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niezwłocznie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informuje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pisemnie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rodziców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="00FC6C2D" w:rsidRPr="00177933">
        <w:rPr>
          <w:shd w:val="clear" w:color="auto" w:fill="FFFFFF"/>
          <w:lang w:val="pl-PL" w:bidi="ar-SA"/>
        </w:rPr>
        <w:t>ucznia</w:t>
      </w:r>
      <w:r w:rsidRPr="00177933">
        <w:rPr>
          <w:shd w:val="clear" w:color="auto" w:fill="FFFFFF"/>
          <w:lang w:val="pl-PL" w:bidi="ar-SA"/>
        </w:rPr>
        <w:t>,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="00FC6C2D" w:rsidRPr="00177933">
        <w:rPr>
          <w:shd w:val="clear" w:color="auto" w:fill="FFFFFF"/>
          <w:lang w:val="pl-PL" w:bidi="ar-SA"/>
        </w:rPr>
        <w:br/>
      </w:r>
      <w:r w:rsidRPr="00177933">
        <w:rPr>
          <w:shd w:val="clear" w:color="auto" w:fill="FFFFFF"/>
          <w:lang w:val="pl-PL" w:bidi="ar-SA"/>
        </w:rPr>
        <w:t>w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sposób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przyjęty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w</w:t>
      </w:r>
      <w:r w:rsidR="00DA60E0" w:rsidRPr="00177933">
        <w:rPr>
          <w:shd w:val="clear" w:color="auto" w:fill="FFFFFF"/>
          <w:lang w:val="pl-PL" w:bidi="ar-SA"/>
        </w:rPr>
        <w:t xml:space="preserve"> </w:t>
      </w:r>
      <w:r w:rsidRPr="00177933">
        <w:rPr>
          <w:shd w:val="clear" w:color="auto" w:fill="FFFFFF"/>
          <w:lang w:val="pl-PL" w:bidi="ar-SA"/>
        </w:rPr>
        <w:t>Szkole.</w:t>
      </w:r>
    </w:p>
    <w:p w14:paraId="73177839" w14:textId="77777777" w:rsidR="00105DD7" w:rsidRPr="00177933" w:rsidRDefault="00105DD7" w:rsidP="00521600">
      <w:pPr>
        <w:pStyle w:val="Akapitzlist"/>
        <w:widowControl/>
        <w:numPr>
          <w:ilvl w:val="0"/>
          <w:numId w:val="38"/>
        </w:numPr>
        <w:tabs>
          <w:tab w:val="left" w:pos="851"/>
        </w:tabs>
        <w:spacing w:after="120" w:line="276" w:lineRule="auto"/>
        <w:ind w:hanging="360"/>
        <w:jc w:val="both"/>
        <w:rPr>
          <w:lang w:val="pl-PL"/>
        </w:rPr>
      </w:pPr>
      <w:r w:rsidRPr="00177933">
        <w:rPr>
          <w:bCs/>
          <w:iCs/>
          <w:kern w:val="0"/>
          <w:shd w:val="clear" w:color="auto" w:fill="FFFFFF"/>
          <w:lang w:val="pl-PL" w:bidi="ar-SA"/>
        </w:rPr>
        <w:t>Formy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i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okres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udzielania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uczniowi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pomocy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psychologiczno-pedagogicznej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oraz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wymiar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godzin,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w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którym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poszczególne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formy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pomocy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będą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realizowane,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są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uwzględniane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w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indywidualnym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programie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edukacyjno-terapeutycznym.</w:t>
      </w:r>
    </w:p>
    <w:p w14:paraId="666C2275" w14:textId="77777777" w:rsidR="00105DD7" w:rsidRPr="00177933" w:rsidRDefault="00105DD7" w:rsidP="00521600">
      <w:pPr>
        <w:pStyle w:val="Akapitzlist"/>
        <w:widowControl/>
        <w:numPr>
          <w:ilvl w:val="0"/>
          <w:numId w:val="38"/>
        </w:numPr>
        <w:tabs>
          <w:tab w:val="left" w:pos="851"/>
        </w:tabs>
        <w:spacing w:after="120" w:line="276" w:lineRule="auto"/>
        <w:ind w:hanging="360"/>
        <w:jc w:val="both"/>
        <w:rPr>
          <w:lang w:val="pl-PL"/>
        </w:rPr>
      </w:pPr>
      <w:r w:rsidRPr="00177933">
        <w:rPr>
          <w:iCs/>
          <w:shd w:val="clear" w:color="auto" w:fill="FFFFFF"/>
          <w:lang w:val="pl-PL" w:bidi="ar-SA"/>
        </w:rPr>
        <w:t>Organizacja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i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udzielanie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pomocy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psychologiczno-pedagogicznej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odbywa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się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we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współpracy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z</w:t>
      </w:r>
      <w:r w:rsidRPr="00177933">
        <w:rPr>
          <w:shd w:val="clear" w:color="auto" w:fill="FFFFFF"/>
          <w:lang w:val="pl-PL" w:bidi="ar-SA"/>
        </w:rPr>
        <w:t>:</w:t>
      </w:r>
    </w:p>
    <w:p w14:paraId="5D72D72A" w14:textId="77777777" w:rsidR="00105DD7" w:rsidRPr="00177933" w:rsidRDefault="003F76AB" w:rsidP="0018090C">
      <w:pPr>
        <w:pStyle w:val="Standarduser"/>
        <w:numPr>
          <w:ilvl w:val="1"/>
          <w:numId w:val="75"/>
        </w:numPr>
        <w:tabs>
          <w:tab w:val="left" w:pos="1418"/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iCs/>
          <w:shd w:val="clear" w:color="auto" w:fill="FFFFFF"/>
          <w:lang w:val="pl-PL" w:bidi="ar-SA"/>
        </w:rPr>
        <w:t>r</w:t>
      </w:r>
      <w:r w:rsidR="00105DD7" w:rsidRPr="00177933">
        <w:rPr>
          <w:iCs/>
          <w:shd w:val="clear" w:color="auto" w:fill="FFFFFF"/>
          <w:lang w:val="pl-PL" w:bidi="ar-SA"/>
        </w:rPr>
        <w:t>odzicami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="00105DD7" w:rsidRPr="00177933">
        <w:rPr>
          <w:iCs/>
          <w:shd w:val="clear" w:color="auto" w:fill="FFFFFF"/>
          <w:lang w:val="pl-PL" w:bidi="ar-SA"/>
        </w:rPr>
        <w:t>uczniów;</w:t>
      </w:r>
    </w:p>
    <w:p w14:paraId="19B55F58" w14:textId="77777777" w:rsidR="00105DD7" w:rsidRPr="00177933" w:rsidRDefault="003F76AB" w:rsidP="0018090C">
      <w:pPr>
        <w:pStyle w:val="Standarduser"/>
        <w:numPr>
          <w:ilvl w:val="1"/>
          <w:numId w:val="75"/>
        </w:numPr>
        <w:tabs>
          <w:tab w:val="left" w:pos="1418"/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iCs/>
          <w:shd w:val="clear" w:color="auto" w:fill="FFFFFF"/>
          <w:lang w:val="pl-PL" w:bidi="ar-SA"/>
        </w:rPr>
        <w:t>p</w:t>
      </w:r>
      <w:r w:rsidR="00105DD7" w:rsidRPr="00177933">
        <w:rPr>
          <w:iCs/>
          <w:shd w:val="clear" w:color="auto" w:fill="FFFFFF"/>
          <w:lang w:val="pl-PL" w:bidi="ar-SA"/>
        </w:rPr>
        <w:t>oradniami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="00105DD7" w:rsidRPr="00177933">
        <w:rPr>
          <w:iCs/>
          <w:shd w:val="clear" w:color="auto" w:fill="FFFFFF"/>
          <w:lang w:val="pl-PL" w:bidi="ar-SA"/>
        </w:rPr>
        <w:t>psychologiczno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="00105DD7" w:rsidRPr="00177933">
        <w:rPr>
          <w:iCs/>
          <w:shd w:val="clear" w:color="auto" w:fill="FFFFFF"/>
          <w:lang w:val="pl-PL" w:bidi="ar-SA"/>
        </w:rPr>
        <w:t>-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="00105DD7" w:rsidRPr="00177933">
        <w:rPr>
          <w:iCs/>
          <w:shd w:val="clear" w:color="auto" w:fill="FFFFFF"/>
          <w:lang w:val="pl-PL" w:bidi="ar-SA"/>
        </w:rPr>
        <w:t>pedagogicznymi,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="00105DD7" w:rsidRPr="00177933">
        <w:rPr>
          <w:iCs/>
          <w:shd w:val="clear" w:color="auto" w:fill="FFFFFF"/>
          <w:lang w:val="pl-PL" w:bidi="ar-SA"/>
        </w:rPr>
        <w:t>w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="00105DD7" w:rsidRPr="00177933">
        <w:rPr>
          <w:iCs/>
          <w:shd w:val="clear" w:color="auto" w:fill="FFFFFF"/>
          <w:lang w:val="pl-PL" w:bidi="ar-SA"/>
        </w:rPr>
        <w:t>tym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="00105DD7" w:rsidRPr="00177933">
        <w:rPr>
          <w:iCs/>
          <w:shd w:val="clear" w:color="auto" w:fill="FFFFFF"/>
          <w:lang w:val="pl-PL" w:bidi="ar-SA"/>
        </w:rPr>
        <w:t>specjalistycznymi;</w:t>
      </w:r>
    </w:p>
    <w:p w14:paraId="5E177AD3" w14:textId="77777777" w:rsidR="00105DD7" w:rsidRPr="00177933" w:rsidRDefault="003F76AB" w:rsidP="0018090C">
      <w:pPr>
        <w:pStyle w:val="Standarduser"/>
        <w:numPr>
          <w:ilvl w:val="1"/>
          <w:numId w:val="75"/>
        </w:numPr>
        <w:tabs>
          <w:tab w:val="left" w:pos="1418"/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iCs/>
          <w:shd w:val="clear" w:color="auto" w:fill="FFFFFF"/>
          <w:lang w:val="pl-PL" w:bidi="ar-SA"/>
        </w:rPr>
        <w:t>placówkami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doskonalenia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="00105DD7" w:rsidRPr="00177933">
        <w:rPr>
          <w:iCs/>
          <w:shd w:val="clear" w:color="auto" w:fill="FFFFFF"/>
          <w:lang w:val="pl-PL" w:bidi="ar-SA"/>
        </w:rPr>
        <w:t>nauczycieli;</w:t>
      </w:r>
    </w:p>
    <w:p w14:paraId="45CFD1E9" w14:textId="77777777" w:rsidR="00105DD7" w:rsidRPr="00177933" w:rsidRDefault="00105DD7" w:rsidP="0018090C">
      <w:pPr>
        <w:pStyle w:val="Standarduser"/>
        <w:numPr>
          <w:ilvl w:val="1"/>
          <w:numId w:val="75"/>
        </w:numPr>
        <w:tabs>
          <w:tab w:val="left" w:pos="1418"/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iCs/>
          <w:shd w:val="clear" w:color="auto" w:fill="FFFFFF"/>
          <w:lang w:val="pl-PL" w:bidi="ar-SA"/>
        </w:rPr>
        <w:t>innymi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szkołami</w:t>
      </w:r>
      <w:r w:rsidR="00341ED5" w:rsidRPr="00177933">
        <w:rPr>
          <w:rFonts w:eastAsia="Arial"/>
          <w:iCs/>
          <w:shd w:val="clear" w:color="auto" w:fill="FFFFFF"/>
          <w:lang w:val="pl-PL" w:bidi="ar-SA"/>
        </w:rPr>
        <w:t xml:space="preserve"> i placówkami;</w:t>
      </w:r>
    </w:p>
    <w:p w14:paraId="50B4A8A4" w14:textId="77777777" w:rsidR="00105DD7" w:rsidRPr="00177933" w:rsidRDefault="00105DD7" w:rsidP="0018090C">
      <w:pPr>
        <w:pStyle w:val="Akapitzlist"/>
        <w:widowControl/>
        <w:numPr>
          <w:ilvl w:val="1"/>
          <w:numId w:val="75"/>
        </w:numPr>
        <w:shd w:val="clear" w:color="auto" w:fill="FFFFFF"/>
        <w:tabs>
          <w:tab w:val="left" w:pos="1134"/>
          <w:tab w:val="left" w:pos="2138"/>
        </w:tabs>
        <w:spacing w:after="120" w:line="276" w:lineRule="auto"/>
        <w:ind w:left="1276" w:hanging="425"/>
        <w:jc w:val="both"/>
        <w:outlineLvl w:val="1"/>
        <w:rPr>
          <w:lang w:val="pl-PL"/>
        </w:rPr>
      </w:pPr>
      <w:r w:rsidRPr="00177933">
        <w:rPr>
          <w:bCs/>
          <w:iCs/>
          <w:kern w:val="0"/>
          <w:shd w:val="clear" w:color="auto" w:fill="FFFFFF"/>
          <w:lang w:val="pl-PL" w:bidi="ar-SA"/>
        </w:rPr>
        <w:t>organizacjami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pozarządowymi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oraz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instytucjami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działającymi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na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rzecz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rodziny</w:t>
      </w:r>
      <w:r w:rsidRPr="00177933">
        <w:rPr>
          <w:rFonts w:eastAsia="Arial"/>
          <w:bCs/>
          <w:iCs/>
          <w:kern w:val="0"/>
          <w:shd w:val="clear" w:color="auto" w:fill="FFFFFF"/>
          <w:lang w:val="pl-PL" w:bidi="ar-SA"/>
        </w:rPr>
        <w:br/>
      </w:r>
      <w:r w:rsidRPr="00177933">
        <w:rPr>
          <w:bCs/>
          <w:iCs/>
          <w:kern w:val="0"/>
          <w:shd w:val="clear" w:color="auto" w:fill="FFFFFF"/>
          <w:lang w:val="pl-PL" w:bidi="ar-SA"/>
        </w:rPr>
        <w:t>i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dzieci.</w:t>
      </w:r>
    </w:p>
    <w:p w14:paraId="3DB682FB" w14:textId="1C1D82E3" w:rsidR="00105DD7" w:rsidRPr="00177933" w:rsidRDefault="00105DD7" w:rsidP="00521600">
      <w:pPr>
        <w:pStyle w:val="Akapitzlist"/>
        <w:widowControl/>
        <w:numPr>
          <w:ilvl w:val="0"/>
          <w:numId w:val="38"/>
        </w:numPr>
        <w:shd w:val="clear" w:color="auto" w:fill="FFFFFF"/>
        <w:tabs>
          <w:tab w:val="left" w:pos="1702"/>
        </w:tabs>
        <w:spacing w:after="120" w:line="276" w:lineRule="auto"/>
        <w:ind w:hanging="360"/>
        <w:jc w:val="both"/>
        <w:outlineLvl w:val="1"/>
        <w:rPr>
          <w:lang w:val="pl-PL"/>
        </w:rPr>
      </w:pPr>
      <w:r w:rsidRPr="00177933">
        <w:rPr>
          <w:bCs/>
          <w:iCs/>
          <w:kern w:val="0"/>
          <w:shd w:val="clear" w:color="auto" w:fill="FFFFFF"/>
          <w:lang w:val="pl-PL" w:bidi="ar-SA"/>
        </w:rPr>
        <w:t>W</w:t>
      </w:r>
      <w:r w:rsidR="003C7BBA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razie</w:t>
      </w:r>
      <w:r w:rsidR="003C7BBA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stwierdzenia,</w:t>
      </w:r>
      <w:r w:rsidR="003C7BBA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że</w:t>
      </w:r>
      <w:r w:rsidR="003C7BBA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uczeń</w:t>
      </w:r>
      <w:r w:rsidR="003C7BBA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ze</w:t>
      </w:r>
      <w:r w:rsidR="003C7BBA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względu</w:t>
      </w:r>
      <w:r w:rsidR="003C7BBA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na</w:t>
      </w:r>
      <w:r w:rsidR="003C7BBA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potrzeby</w:t>
      </w:r>
      <w:r w:rsidR="003C7BBA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rozwojowe</w:t>
      </w:r>
      <w:r w:rsidR="003C7BBA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lub</w:t>
      </w:r>
      <w:r w:rsidR="003C7BBA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edukacyjne</w:t>
      </w:r>
      <w:r w:rsidR="003C7BBA" w:rsidRPr="00177933">
        <w:rPr>
          <w:rFonts w:eastAsia="Arial"/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rFonts w:eastAsia="Arial"/>
          <w:bCs/>
          <w:iCs/>
          <w:kern w:val="0"/>
          <w:shd w:val="clear" w:color="auto" w:fill="FFFFFF"/>
          <w:lang w:val="pl-PL" w:bidi="ar-SA"/>
        </w:rPr>
        <w:t>oraz</w:t>
      </w:r>
      <w:r w:rsidR="00DA60E0" w:rsidRPr="00177933">
        <w:rPr>
          <w:rFonts w:eastAsia="Arial"/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rFonts w:eastAsia="Arial"/>
          <w:bCs/>
          <w:iCs/>
          <w:kern w:val="0"/>
          <w:shd w:val="clear" w:color="auto" w:fill="FFFFFF"/>
          <w:lang w:val="pl-PL" w:bidi="ar-SA"/>
        </w:rPr>
        <w:t>możliwości</w:t>
      </w:r>
      <w:r w:rsidR="00DA60E0" w:rsidRPr="00177933">
        <w:rPr>
          <w:rFonts w:eastAsia="Arial"/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rFonts w:eastAsia="Arial"/>
          <w:bCs/>
          <w:iCs/>
          <w:kern w:val="0"/>
          <w:shd w:val="clear" w:color="auto" w:fill="FFFFFF"/>
          <w:lang w:val="pl-PL" w:bidi="ar-SA"/>
        </w:rPr>
        <w:t>psychofizyczne</w:t>
      </w:r>
      <w:r w:rsidR="00DA60E0" w:rsidRPr="00177933">
        <w:rPr>
          <w:rFonts w:eastAsia="Arial"/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wymaga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objęcia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pomocą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psychologiczno-pedagogiczną,</w:t>
      </w:r>
      <w:r w:rsidR="003C7BBA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nauczyciel</w:t>
      </w:r>
      <w:r w:rsidR="003C7BBA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lub</w:t>
      </w:r>
      <w:r w:rsidR="003C7BBA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specjalista</w:t>
      </w:r>
      <w:r w:rsidR="003C7BBA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informuje</w:t>
      </w:r>
      <w:r w:rsidR="003C7BBA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o</w:t>
      </w:r>
      <w:r w:rsidR="003C7BBA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tym</w:t>
      </w:r>
      <w:r w:rsidR="003C7BBA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niezwłocznie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wychowawcę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oddziału.</w:t>
      </w:r>
    </w:p>
    <w:p w14:paraId="1DCBA423" w14:textId="4B9FB82C" w:rsidR="00105DD7" w:rsidRPr="00177933" w:rsidRDefault="00105DD7" w:rsidP="00521600">
      <w:pPr>
        <w:pStyle w:val="Akapitzlist"/>
        <w:widowControl/>
        <w:numPr>
          <w:ilvl w:val="0"/>
          <w:numId w:val="38"/>
        </w:numPr>
        <w:tabs>
          <w:tab w:val="left" w:pos="1702"/>
          <w:tab w:val="left" w:pos="1997"/>
        </w:tabs>
        <w:spacing w:after="120" w:line="276" w:lineRule="auto"/>
        <w:ind w:hanging="360"/>
        <w:jc w:val="both"/>
        <w:rPr>
          <w:lang w:val="pl-PL"/>
        </w:rPr>
      </w:pPr>
      <w:r w:rsidRPr="00177933">
        <w:rPr>
          <w:iCs/>
          <w:shd w:val="clear" w:color="auto" w:fill="FFFFFF"/>
          <w:lang w:val="pl-PL" w:bidi="ar-SA"/>
        </w:rPr>
        <w:t>Wsparcie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merytoryczne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dla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nauczycieli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i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specjalistów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udzielających</w:t>
      </w:r>
      <w:bookmarkStart w:id="15" w:name="luc_hili_66"/>
      <w:bookmarkEnd w:id="15"/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pomocy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psychologiczno-pedagogicznej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w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Szkole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zapewniają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poradnie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oraz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placówki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doskonalenia</w:t>
      </w:r>
      <w:r w:rsidR="00DA60E0" w:rsidRPr="00177933">
        <w:rPr>
          <w:iCs/>
          <w:shd w:val="clear" w:color="auto" w:fill="FFFFFF"/>
          <w:lang w:val="pl-PL" w:bidi="ar-SA"/>
        </w:rPr>
        <w:t xml:space="preserve"> </w:t>
      </w:r>
      <w:r w:rsidRPr="00177933">
        <w:rPr>
          <w:iCs/>
          <w:shd w:val="clear" w:color="auto" w:fill="FFFFFF"/>
          <w:lang w:val="pl-PL" w:bidi="ar-SA"/>
        </w:rPr>
        <w:t>nauczycieli.</w:t>
      </w:r>
    </w:p>
    <w:p w14:paraId="49694B79" w14:textId="23EF6F49" w:rsidR="00727345" w:rsidRPr="00177933" w:rsidRDefault="00727345" w:rsidP="00521600">
      <w:pPr>
        <w:tabs>
          <w:tab w:val="left" w:pos="1702"/>
          <w:tab w:val="left" w:pos="1997"/>
        </w:tabs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lastRenderedPageBreak/>
        <w:t>14a. W trakcie czasowego ograniczenia funkcjonowania szkoły i zawieszenia zajęć nadal organizowana i udzielana jest pomoc psychologiczno- pedagogiczna.</w:t>
      </w:r>
    </w:p>
    <w:p w14:paraId="28649B19" w14:textId="77777777" w:rsidR="00105DD7" w:rsidRPr="00177933" w:rsidRDefault="00105DD7" w:rsidP="00521600">
      <w:pPr>
        <w:pStyle w:val="Akapitzlist"/>
        <w:widowControl/>
        <w:numPr>
          <w:ilvl w:val="0"/>
          <w:numId w:val="38"/>
        </w:numPr>
        <w:shd w:val="clear" w:color="auto" w:fill="FFFFFF"/>
        <w:tabs>
          <w:tab w:val="left" w:pos="1702"/>
        </w:tabs>
        <w:spacing w:after="120" w:line="276" w:lineRule="auto"/>
        <w:ind w:hanging="360"/>
        <w:jc w:val="both"/>
        <w:outlineLvl w:val="1"/>
        <w:rPr>
          <w:lang w:val="pl-PL"/>
        </w:rPr>
      </w:pPr>
      <w:r w:rsidRPr="00177933">
        <w:rPr>
          <w:bCs/>
          <w:iCs/>
          <w:kern w:val="0"/>
          <w:shd w:val="clear" w:color="auto" w:fill="FFFFFF"/>
          <w:lang w:val="pl-PL" w:bidi="ar-SA"/>
        </w:rPr>
        <w:t>Do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zadań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nauczycieli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oraz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specjalistów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w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Szkole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należy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w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szczególności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rozpoznanie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indywidualnych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potrzeby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rozwojowych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i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edukacyjnych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oraz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możliwości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psychofizycznych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uczniów,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w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tym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ich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zainteresowań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i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uzdolnień.</w:t>
      </w:r>
    </w:p>
    <w:p w14:paraId="369ED364" w14:textId="77777777" w:rsidR="00105DD7" w:rsidRPr="00177933" w:rsidRDefault="00105DD7" w:rsidP="00521600">
      <w:pPr>
        <w:pStyle w:val="Akapitzlist"/>
        <w:widowControl/>
        <w:numPr>
          <w:ilvl w:val="0"/>
          <w:numId w:val="38"/>
        </w:numPr>
        <w:shd w:val="clear" w:color="auto" w:fill="FFFFFF"/>
        <w:tabs>
          <w:tab w:val="left" w:pos="1702"/>
        </w:tabs>
        <w:spacing w:after="120" w:line="276" w:lineRule="auto"/>
        <w:ind w:hanging="360"/>
        <w:jc w:val="both"/>
        <w:outlineLvl w:val="1"/>
        <w:rPr>
          <w:lang w:val="pl-PL"/>
        </w:rPr>
      </w:pPr>
      <w:r w:rsidRPr="00177933">
        <w:rPr>
          <w:bCs/>
          <w:iCs/>
          <w:kern w:val="0"/>
          <w:shd w:val="clear" w:color="auto" w:fill="FFFFFF"/>
          <w:lang w:val="pl-PL" w:bidi="ar-SA"/>
        </w:rPr>
        <w:t>Nauczyciele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oraz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specjaliści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szkolni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w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szczególności:</w:t>
      </w:r>
    </w:p>
    <w:p w14:paraId="06207DD8" w14:textId="77777777" w:rsidR="00105DD7" w:rsidRPr="00177933" w:rsidRDefault="00105DD7" w:rsidP="0018090C">
      <w:pPr>
        <w:pStyle w:val="Standarduser"/>
        <w:numPr>
          <w:ilvl w:val="2"/>
          <w:numId w:val="65"/>
        </w:numPr>
        <w:spacing w:after="120" w:line="276" w:lineRule="auto"/>
        <w:ind w:left="1134" w:hanging="425"/>
        <w:jc w:val="both"/>
        <w:rPr>
          <w:lang w:val="pl-PL"/>
        </w:rPr>
      </w:pPr>
      <w:r w:rsidRPr="00177933">
        <w:rPr>
          <w:bCs/>
          <w:iCs/>
          <w:kern w:val="0"/>
          <w:shd w:val="clear" w:color="auto" w:fill="FFFFFF"/>
          <w:lang w:val="pl-PL" w:bidi="ar-SA"/>
        </w:rPr>
        <w:t>prowadzą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lang w:val="pl-PL"/>
        </w:rPr>
        <w:t>obserwację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edagogiczną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trakci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bieżącej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racy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czniem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mającą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n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celu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rozpoznani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czniów:</w:t>
      </w:r>
    </w:p>
    <w:p w14:paraId="27888B21" w14:textId="77777777" w:rsidR="00105DD7" w:rsidRPr="00177933" w:rsidRDefault="00105DD7" w:rsidP="0018090C">
      <w:pPr>
        <w:pStyle w:val="Standarduser"/>
        <w:numPr>
          <w:ilvl w:val="2"/>
          <w:numId w:val="76"/>
        </w:numPr>
        <w:spacing w:after="120" w:line="276" w:lineRule="auto"/>
        <w:ind w:left="1418" w:hanging="284"/>
        <w:jc w:val="both"/>
        <w:rPr>
          <w:lang w:val="pl-PL"/>
        </w:rPr>
      </w:pPr>
      <w:r w:rsidRPr="00177933">
        <w:rPr>
          <w:lang w:val="pl-PL"/>
        </w:rPr>
        <w:t>trudnośc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czeniu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ię,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tym</w:t>
      </w:r>
      <w:r w:rsidR="00DA60E0" w:rsidRPr="00177933">
        <w:rPr>
          <w:lang w:val="pl-PL"/>
        </w:rPr>
        <w:t xml:space="preserve">  </w:t>
      </w:r>
      <w:r w:rsidRPr="00177933">
        <w:rPr>
          <w:lang w:val="pl-PL"/>
        </w:rPr>
        <w:t>-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rzypadku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cznió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klas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–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II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-</w:t>
      </w:r>
      <w:r w:rsidR="00DA60E0" w:rsidRPr="00177933">
        <w:rPr>
          <w:lang w:val="pl-PL"/>
        </w:rPr>
        <w:t xml:space="preserve">  </w:t>
      </w:r>
      <w:r w:rsidRPr="00177933">
        <w:rPr>
          <w:lang w:val="pl-PL"/>
        </w:rPr>
        <w:t>deficytó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kompetencj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aburzeń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prawnośc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językowych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ora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ryzyk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ystąpieni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pecyficznych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trudnośc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czeniu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ię,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takż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otencjału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czni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jego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ainteresowań,</w:t>
      </w:r>
    </w:p>
    <w:p w14:paraId="3C4E4BA7" w14:textId="77777777" w:rsidR="00105DD7" w:rsidRPr="00177933" w:rsidRDefault="00105DD7" w:rsidP="0018090C">
      <w:pPr>
        <w:pStyle w:val="Standarduser"/>
        <w:numPr>
          <w:ilvl w:val="2"/>
          <w:numId w:val="76"/>
        </w:numPr>
        <w:spacing w:after="120" w:line="276" w:lineRule="auto"/>
        <w:ind w:left="1418" w:hanging="284"/>
        <w:jc w:val="both"/>
        <w:rPr>
          <w:lang w:val="pl-PL"/>
        </w:rPr>
      </w:pPr>
      <w:r w:rsidRPr="00177933">
        <w:rPr>
          <w:lang w:val="pl-PL"/>
        </w:rPr>
        <w:t>szczególnych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zdolnień;</w:t>
      </w:r>
    </w:p>
    <w:p w14:paraId="22B91744" w14:textId="050E57C7" w:rsidR="00105DD7" w:rsidRPr="00177933" w:rsidRDefault="00105DD7" w:rsidP="0018090C">
      <w:pPr>
        <w:pStyle w:val="Standard"/>
        <w:numPr>
          <w:ilvl w:val="2"/>
          <w:numId w:val="65"/>
        </w:numPr>
        <w:shd w:val="clear" w:color="auto" w:fill="FFFFFF"/>
        <w:tabs>
          <w:tab w:val="left" w:pos="2094"/>
          <w:tab w:val="left" w:pos="2138"/>
        </w:tabs>
        <w:spacing w:after="120" w:line="276" w:lineRule="auto"/>
        <w:ind w:left="1134" w:hanging="425"/>
        <w:jc w:val="both"/>
        <w:outlineLvl w:val="1"/>
        <w:rPr>
          <w:lang w:val="pl-PL"/>
        </w:rPr>
      </w:pP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wspomagają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uczniów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w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wyborze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kierunku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kształcenia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i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zawodu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w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trakcie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bieżącej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pracy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z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uczniem.</w:t>
      </w:r>
    </w:p>
    <w:p w14:paraId="31BE5E20" w14:textId="47463D74" w:rsidR="00B77E5F" w:rsidRPr="00177933" w:rsidRDefault="00727345" w:rsidP="00521600">
      <w:pPr>
        <w:pStyle w:val="Standard"/>
        <w:numPr>
          <w:ilvl w:val="0"/>
          <w:numId w:val="38"/>
        </w:numPr>
        <w:shd w:val="clear" w:color="auto" w:fill="FFFFFF"/>
        <w:tabs>
          <w:tab w:val="left" w:pos="2094"/>
          <w:tab w:val="left" w:pos="2138"/>
        </w:tabs>
        <w:spacing w:after="120" w:line="276" w:lineRule="auto"/>
        <w:ind w:left="720" w:hanging="360"/>
        <w:jc w:val="both"/>
        <w:outlineLvl w:val="1"/>
        <w:rPr>
          <w:lang w:val="pl-PL"/>
        </w:rPr>
      </w:pPr>
      <w:r w:rsidRPr="00177933">
        <w:rPr>
          <w:lang w:val="pl-PL"/>
        </w:rPr>
        <w:t>Poza kontynuacją dotychczasowych form wsparcia, działania specjalistów w trakcie kształcenia na odległość powinny również uwzględniać profilaktykę problemów związanych z zaistaniałą sytuacją.</w:t>
      </w:r>
    </w:p>
    <w:p w14:paraId="6CB05997" w14:textId="77777777" w:rsidR="007612F7" w:rsidRPr="00177933" w:rsidRDefault="007612F7" w:rsidP="00521600">
      <w:pPr>
        <w:pStyle w:val="Standard"/>
        <w:shd w:val="clear" w:color="auto" w:fill="FFFFFF"/>
        <w:tabs>
          <w:tab w:val="left" w:pos="2094"/>
          <w:tab w:val="left" w:pos="2138"/>
        </w:tabs>
        <w:spacing w:after="120" w:line="276" w:lineRule="auto"/>
        <w:ind w:left="720"/>
        <w:jc w:val="both"/>
        <w:outlineLvl w:val="1"/>
        <w:rPr>
          <w:lang w:val="pl-PL"/>
        </w:rPr>
      </w:pPr>
    </w:p>
    <w:p w14:paraId="6F2DC3F8" w14:textId="77777777" w:rsidR="00105DD7" w:rsidRPr="00177933" w:rsidRDefault="00105DD7" w:rsidP="00521600">
      <w:pPr>
        <w:pStyle w:val="Standarduser"/>
        <w:tabs>
          <w:tab w:val="left" w:pos="1277"/>
          <w:tab w:val="left" w:pos="1702"/>
        </w:tabs>
        <w:spacing w:after="120" w:line="276" w:lineRule="auto"/>
        <w:ind w:left="851" w:hanging="851"/>
        <w:rPr>
          <w:b/>
          <w:lang w:val="pl-PL" w:bidi="ar-SA"/>
        </w:rPr>
      </w:pPr>
      <w:r w:rsidRPr="00177933">
        <w:rPr>
          <w:b/>
          <w:lang w:val="pl-PL" w:bidi="ar-SA"/>
        </w:rPr>
        <w:t>§</w:t>
      </w:r>
      <w:r w:rsidR="00DA60E0" w:rsidRPr="00177933">
        <w:rPr>
          <w:b/>
          <w:lang w:val="pl-PL" w:bidi="ar-SA"/>
        </w:rPr>
        <w:t xml:space="preserve"> </w:t>
      </w:r>
      <w:r w:rsidRPr="00177933">
        <w:rPr>
          <w:b/>
          <w:lang w:val="pl-PL" w:bidi="ar-SA"/>
        </w:rPr>
        <w:t>20.</w:t>
      </w:r>
      <w:r w:rsidR="00DA60E0" w:rsidRPr="00177933">
        <w:rPr>
          <w:b/>
          <w:lang w:val="pl-PL" w:bidi="ar-SA"/>
        </w:rPr>
        <w:t xml:space="preserve"> </w:t>
      </w:r>
      <w:r w:rsidRPr="00177933">
        <w:rPr>
          <w:lang w:val="pl-PL" w:bidi="ar-SA"/>
        </w:rPr>
        <w:t>1.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Szkoł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zapewni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uczniom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opiekę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psychologa,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logopedy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i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pedagoga.</w:t>
      </w:r>
    </w:p>
    <w:p w14:paraId="49C3F2D6" w14:textId="74495DA6" w:rsidR="00105DD7" w:rsidRPr="00177933" w:rsidRDefault="00105DD7" w:rsidP="00521600">
      <w:pPr>
        <w:pStyle w:val="Bezodstpw"/>
        <w:tabs>
          <w:tab w:val="left" w:pos="851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2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leżn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trze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izuje:</w:t>
      </w:r>
    </w:p>
    <w:p w14:paraId="7D47CB63" w14:textId="77777777" w:rsidR="00105DD7" w:rsidRPr="00177933" w:rsidRDefault="00105DD7" w:rsidP="0018090C">
      <w:pPr>
        <w:pStyle w:val="Bezodstpw"/>
        <w:numPr>
          <w:ilvl w:val="0"/>
          <w:numId w:val="77"/>
        </w:numPr>
        <w:suppressAutoHyphens/>
        <w:autoSpaceDN w:val="0"/>
        <w:spacing w:after="120" w:line="276" w:lineRule="auto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równawcze;</w:t>
      </w:r>
    </w:p>
    <w:p w14:paraId="46529864" w14:textId="77777777" w:rsidR="00105DD7" w:rsidRPr="00177933" w:rsidRDefault="00105DD7" w:rsidP="0018090C">
      <w:pPr>
        <w:pStyle w:val="Bezodstpw"/>
        <w:numPr>
          <w:ilvl w:val="0"/>
          <w:numId w:val="77"/>
        </w:numPr>
        <w:suppressAutoHyphens/>
        <w:autoSpaceDN w:val="0"/>
        <w:spacing w:after="120" w:line="276" w:lineRule="auto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rekcyjn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–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mpensacyjne;</w:t>
      </w:r>
    </w:p>
    <w:p w14:paraId="69ACFEE1" w14:textId="77777777" w:rsidR="00105DD7" w:rsidRPr="00177933" w:rsidRDefault="00105DD7" w:rsidP="0018090C">
      <w:pPr>
        <w:pStyle w:val="Bezodstpw"/>
        <w:numPr>
          <w:ilvl w:val="0"/>
          <w:numId w:val="77"/>
        </w:numPr>
        <w:suppressAutoHyphens/>
        <w:autoSpaceDN w:val="0"/>
        <w:spacing w:after="120" w:line="276" w:lineRule="auto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naucz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dywidualne.</w:t>
      </w:r>
    </w:p>
    <w:p w14:paraId="2CBAF3AD" w14:textId="77777777" w:rsidR="00105DD7" w:rsidRPr="00177933" w:rsidRDefault="00105DD7" w:rsidP="00521600">
      <w:pPr>
        <w:pStyle w:val="Bezodstpw"/>
        <w:numPr>
          <w:ilvl w:val="0"/>
          <w:numId w:val="56"/>
        </w:numPr>
        <w:tabs>
          <w:tab w:val="left" w:pos="1135"/>
        </w:tabs>
        <w:suppressAutoHyphens/>
        <w:autoSpaceDN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yfika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ż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mienio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for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pi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radn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sychologiczno-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icznej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ekarza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y.</w:t>
      </w:r>
    </w:p>
    <w:p w14:paraId="1B2309F1" w14:textId="77777777" w:rsidR="00105DD7" w:rsidRPr="00177933" w:rsidRDefault="00105DD7" w:rsidP="00521600">
      <w:pPr>
        <w:pStyle w:val="Bezodstpw"/>
        <w:numPr>
          <w:ilvl w:val="0"/>
          <w:numId w:val="56"/>
        </w:numPr>
        <w:tabs>
          <w:tab w:val="left" w:pos="1135"/>
        </w:tabs>
        <w:suppressAutoHyphens/>
        <w:autoSpaceDN w:val="0"/>
        <w:spacing w:after="12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el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wij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interesowa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er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ała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ł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interesowań.</w:t>
      </w:r>
    </w:p>
    <w:p w14:paraId="2A413114" w14:textId="77777777" w:rsidR="00105DD7" w:rsidRPr="00177933" w:rsidRDefault="00105DD7" w:rsidP="00521600">
      <w:pPr>
        <w:pStyle w:val="Bezodstpw"/>
        <w:numPr>
          <w:ilvl w:val="0"/>
          <w:numId w:val="56"/>
        </w:numPr>
        <w:tabs>
          <w:tab w:val="left" w:pos="1135"/>
        </w:tabs>
        <w:suppressAutoHyphens/>
        <w:autoSpaceDN w:val="0"/>
        <w:spacing w:after="120" w:line="276" w:lineRule="auto"/>
        <w:ind w:left="720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cze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czegól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dolności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alizowa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dywidual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ok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br/>
        <w:t>lu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dywidual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gra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ki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tór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tyczy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d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dmiot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ał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ykl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ania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niosek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raw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kłada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a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tór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pozna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d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iczną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d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icz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pól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kreśla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gra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ry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czegól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dolnościach.</w:t>
      </w:r>
    </w:p>
    <w:p w14:paraId="22048D88" w14:textId="77777777" w:rsidR="00105DD7" w:rsidRPr="00177933" w:rsidRDefault="00893FC6" w:rsidP="00521600">
      <w:pPr>
        <w:pStyle w:val="Akapitzlist"/>
        <w:widowControl/>
        <w:numPr>
          <w:ilvl w:val="0"/>
          <w:numId w:val="56"/>
        </w:numPr>
        <w:shd w:val="clear" w:color="auto" w:fill="FFFFFF"/>
        <w:tabs>
          <w:tab w:val="left" w:pos="1135"/>
        </w:tabs>
        <w:spacing w:after="120" w:line="276" w:lineRule="auto"/>
        <w:ind w:hanging="294"/>
        <w:jc w:val="both"/>
        <w:outlineLvl w:val="1"/>
        <w:rPr>
          <w:rFonts w:eastAsiaTheme="minorHAnsi" w:cs="Times New Roman"/>
          <w:bCs/>
          <w:iCs/>
          <w:vanish/>
          <w:kern w:val="0"/>
          <w:shd w:val="clear" w:color="auto" w:fill="FFFFFF"/>
          <w:lang w:val="pl-PL" w:bidi="ar-SA"/>
        </w:rPr>
      </w:pPr>
      <w:r w:rsidRPr="00177933">
        <w:rPr>
          <w:rFonts w:cs="Times New Roman"/>
          <w:bCs/>
          <w:iCs/>
          <w:shd w:val="clear" w:color="auto" w:fill="FFFFFF"/>
          <w:lang w:val="pl-PL" w:bidi="ar-SA"/>
        </w:rPr>
        <w:t>Szkoła</w:t>
      </w:r>
      <w:r w:rsidR="00DA60E0" w:rsidRPr="00177933">
        <w:rPr>
          <w:rFonts w:cs="Times New Roman"/>
          <w:bCs/>
          <w:i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iCs/>
          <w:shd w:val="clear" w:color="auto" w:fill="FFFFFF"/>
          <w:lang w:val="pl-PL" w:bidi="ar-SA"/>
        </w:rPr>
        <w:t>stwarza</w:t>
      </w:r>
      <w:r w:rsidR="00DA60E0" w:rsidRPr="00177933">
        <w:rPr>
          <w:rFonts w:cs="Times New Roman"/>
          <w:bCs/>
          <w:i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iCs/>
          <w:shd w:val="clear" w:color="auto" w:fill="FFFFFF"/>
          <w:lang w:val="pl-PL" w:bidi="ar-SA"/>
        </w:rPr>
        <w:t>rodzicom</w:t>
      </w:r>
      <w:r w:rsidR="00DA60E0" w:rsidRPr="00177933">
        <w:rPr>
          <w:rFonts w:cs="Times New Roman"/>
          <w:bCs/>
          <w:i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iCs/>
          <w:shd w:val="clear" w:color="auto" w:fill="FFFFFF"/>
          <w:lang w:val="pl-PL" w:bidi="ar-SA"/>
        </w:rPr>
        <w:t>warunki</w:t>
      </w:r>
      <w:r w:rsidR="00DA60E0" w:rsidRPr="00177933">
        <w:rPr>
          <w:rFonts w:cs="Times New Roman"/>
          <w:bCs/>
          <w:i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iCs/>
          <w:shd w:val="clear" w:color="auto" w:fill="FFFFFF"/>
          <w:lang w:val="pl-PL" w:bidi="ar-SA"/>
        </w:rPr>
        <w:t>partnerskiej</w:t>
      </w:r>
      <w:r w:rsidR="00DA60E0" w:rsidRPr="00177933">
        <w:rPr>
          <w:rFonts w:cs="Times New Roman"/>
          <w:bCs/>
          <w:i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iCs/>
          <w:shd w:val="clear" w:color="auto" w:fill="FFFFFF"/>
          <w:lang w:val="pl-PL" w:bidi="ar-SA"/>
        </w:rPr>
        <w:t>współpracy</w:t>
      </w:r>
      <w:r w:rsidR="00DA60E0" w:rsidRPr="00177933">
        <w:rPr>
          <w:rFonts w:cs="Times New Roman"/>
          <w:bCs/>
          <w:i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iCs/>
          <w:shd w:val="clear" w:color="auto" w:fill="FFFFFF"/>
          <w:lang w:val="pl-PL" w:bidi="ar-SA"/>
        </w:rPr>
        <w:t>i</w:t>
      </w:r>
      <w:r w:rsidR="00DA60E0" w:rsidRPr="00177933">
        <w:rPr>
          <w:rFonts w:cs="Times New Roman"/>
          <w:bCs/>
          <w:i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iCs/>
          <w:shd w:val="clear" w:color="auto" w:fill="FFFFFF"/>
          <w:lang w:val="pl-PL" w:bidi="ar-SA"/>
        </w:rPr>
        <w:t>wspiera</w:t>
      </w:r>
      <w:r w:rsidR="00DA60E0" w:rsidRPr="00177933">
        <w:rPr>
          <w:rFonts w:cs="Times New Roman"/>
          <w:bCs/>
          <w:i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iCs/>
          <w:shd w:val="clear" w:color="auto" w:fill="FFFFFF"/>
          <w:lang w:val="pl-PL" w:bidi="ar-SA"/>
        </w:rPr>
        <w:t>ich</w:t>
      </w:r>
      <w:r w:rsidR="00DA60E0" w:rsidRPr="00177933">
        <w:rPr>
          <w:rFonts w:cs="Times New Roman"/>
          <w:bCs/>
          <w:iCs/>
          <w:shd w:val="clear" w:color="auto" w:fill="FFFFFF"/>
          <w:lang w:val="pl-PL" w:bidi="ar-SA"/>
        </w:rPr>
        <w:t xml:space="preserve"> </w:t>
      </w:r>
      <w:r w:rsidR="00FC6C2D" w:rsidRPr="00177933">
        <w:rPr>
          <w:rFonts w:cs="Times New Roman"/>
          <w:bCs/>
          <w:iCs/>
          <w:shd w:val="clear" w:color="auto" w:fill="FFFFFF"/>
          <w:lang w:val="pl-PL" w:bidi="ar-SA"/>
        </w:rPr>
        <w:br/>
      </w:r>
      <w:r w:rsidRPr="00177933">
        <w:rPr>
          <w:rFonts w:cs="Times New Roman"/>
          <w:bCs/>
          <w:iCs/>
          <w:shd w:val="clear" w:color="auto" w:fill="FFFFFF"/>
          <w:lang w:val="pl-PL" w:bidi="ar-SA"/>
        </w:rPr>
        <w:t>w</w:t>
      </w:r>
      <w:r w:rsidR="00DA60E0" w:rsidRPr="00177933">
        <w:rPr>
          <w:rFonts w:cs="Times New Roman"/>
          <w:bCs/>
          <w:i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iCs/>
          <w:shd w:val="clear" w:color="auto" w:fill="FFFFFF"/>
          <w:lang w:val="pl-PL" w:bidi="ar-SA"/>
        </w:rPr>
        <w:t>wychowaniu</w:t>
      </w:r>
      <w:r w:rsidR="00DA60E0" w:rsidRPr="00177933">
        <w:rPr>
          <w:rFonts w:cs="Times New Roman"/>
          <w:bCs/>
          <w:i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iCs/>
          <w:shd w:val="clear" w:color="auto" w:fill="FFFFFF"/>
          <w:lang w:val="pl-PL" w:bidi="ar-SA"/>
        </w:rPr>
        <w:t>dzieci</w:t>
      </w:r>
    </w:p>
    <w:p w14:paraId="23B655E7" w14:textId="77777777" w:rsidR="00B77E5F" w:rsidRPr="00177933" w:rsidRDefault="00B77E5F" w:rsidP="00521600">
      <w:pPr>
        <w:pStyle w:val="Bezodstpw"/>
        <w:shd w:val="clear" w:color="auto" w:fill="FFFFFF"/>
        <w:tabs>
          <w:tab w:val="left" w:pos="1418"/>
        </w:tabs>
        <w:spacing w:after="120" w:line="276" w:lineRule="auto"/>
        <w:ind w:left="851" w:hanging="851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bidi="ar-SA"/>
        </w:rPr>
      </w:pPr>
    </w:p>
    <w:p w14:paraId="38EAFFF2" w14:textId="71E14F7C" w:rsidR="00E71284" w:rsidRPr="00177933" w:rsidRDefault="00E71284" w:rsidP="00DB3864">
      <w:pPr>
        <w:pStyle w:val="Bezodstpw"/>
        <w:shd w:val="clear" w:color="auto" w:fill="FFFFFF"/>
        <w:tabs>
          <w:tab w:val="left" w:pos="1418"/>
        </w:tabs>
        <w:spacing w:line="276" w:lineRule="auto"/>
        <w:ind w:left="709" w:hanging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_Hlk87015075"/>
      <w:r w:rsidRPr="0017793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bidi="ar-SA"/>
        </w:rPr>
        <w:t>§ 20a.</w:t>
      </w:r>
      <w:r w:rsidR="00DB3864" w:rsidRPr="0017793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bidi="ar-SA"/>
        </w:rPr>
        <w:t xml:space="preserve"> 1. </w:t>
      </w:r>
      <w:r w:rsidRPr="00177933">
        <w:rPr>
          <w:rFonts w:ascii="Times New Roman" w:hAnsi="Times New Roman" w:cs="Times New Roman"/>
          <w:sz w:val="24"/>
          <w:szCs w:val="24"/>
        </w:rPr>
        <w:t>Dla uczniów klas IV – VIII mogą być organizowane zajęcia wspomagające uczniów w opanowaniu i utrwalaniu wiadomości i umiejętności z wybranych obowiązkowych zajęć edukacyjnych z zakresu kształcenia ogólnego.</w:t>
      </w:r>
    </w:p>
    <w:p w14:paraId="2A69AD59" w14:textId="77777777" w:rsidR="00E71284" w:rsidRPr="00177933" w:rsidRDefault="00E71284" w:rsidP="00DB3864">
      <w:pPr>
        <w:pStyle w:val="Akapitzlist"/>
        <w:numPr>
          <w:ilvl w:val="0"/>
          <w:numId w:val="264"/>
        </w:numPr>
        <w:tabs>
          <w:tab w:val="left" w:pos="284"/>
          <w:tab w:val="left" w:pos="426"/>
        </w:tabs>
        <w:autoSpaceDE w:val="0"/>
        <w:autoSpaceDN/>
        <w:spacing w:after="0" w:line="276" w:lineRule="auto"/>
        <w:contextualSpacing/>
        <w:jc w:val="both"/>
      </w:pPr>
      <w:r w:rsidRPr="00177933">
        <w:lastRenderedPageBreak/>
        <w:t xml:space="preserve">Dyrektor szkoły w uzgodnieniu z radą pedagogiczną ustala przedmiot lub przedmioty, które będą realizowane w ramach zajęć wspomagających, biorąc pod uwagę potrzeby uczniów wszystkich oddziałów oraz możliwości organizacyjne szkoły. </w:t>
      </w:r>
    </w:p>
    <w:p w14:paraId="332C0ABF" w14:textId="77777777" w:rsidR="00E71284" w:rsidRPr="00177933" w:rsidRDefault="00E71284" w:rsidP="00DB3864">
      <w:pPr>
        <w:pStyle w:val="Akapitzlist"/>
        <w:numPr>
          <w:ilvl w:val="0"/>
          <w:numId w:val="264"/>
        </w:numPr>
        <w:tabs>
          <w:tab w:val="left" w:pos="284"/>
          <w:tab w:val="left" w:pos="426"/>
        </w:tabs>
        <w:autoSpaceDE w:val="0"/>
        <w:autoSpaceDN/>
        <w:spacing w:after="0" w:line="276" w:lineRule="auto"/>
        <w:ind w:left="709" w:hanging="284"/>
        <w:contextualSpacing/>
        <w:jc w:val="both"/>
      </w:pPr>
      <w:r w:rsidRPr="00177933">
        <w:t>Zajęcia wspomagające są prowadzone w bezpośrednim kontakcie z uczniami i nie mogą być realizowane z wykorzystaniem metod i technik kształcenia na odległość.</w:t>
      </w:r>
    </w:p>
    <w:p w14:paraId="3BA50BF1" w14:textId="77777777" w:rsidR="00E71284" w:rsidRPr="00177933" w:rsidRDefault="00E71284" w:rsidP="00DB3864">
      <w:pPr>
        <w:pStyle w:val="Akapitzlist"/>
        <w:numPr>
          <w:ilvl w:val="0"/>
          <w:numId w:val="264"/>
        </w:numPr>
        <w:tabs>
          <w:tab w:val="left" w:pos="284"/>
          <w:tab w:val="left" w:pos="426"/>
        </w:tabs>
        <w:autoSpaceDE w:val="0"/>
        <w:autoSpaceDN/>
        <w:spacing w:after="0" w:line="276" w:lineRule="auto"/>
        <w:ind w:left="709" w:hanging="284"/>
        <w:contextualSpacing/>
        <w:jc w:val="both"/>
      </w:pPr>
      <w:r w:rsidRPr="00177933">
        <w:t>Dyrektor szkoły, informuje rodziców uczniów o organizowanych w szkole zajęciach wspomagających oraz o możliwości uczestnictwa w nich uczniów, wskazując przedmiot lub przedmioty, z których zajęcia wspomagające będą prowadzone, oraz planowane terminy tych zajęć z poszczególnych przedmiotów.</w:t>
      </w:r>
    </w:p>
    <w:p w14:paraId="45C7EC20" w14:textId="77777777" w:rsidR="00E71284" w:rsidRPr="00177933" w:rsidRDefault="00E71284" w:rsidP="00DB3864">
      <w:pPr>
        <w:pStyle w:val="Akapitzlist"/>
        <w:numPr>
          <w:ilvl w:val="0"/>
          <w:numId w:val="264"/>
        </w:numPr>
        <w:tabs>
          <w:tab w:val="left" w:pos="284"/>
          <w:tab w:val="left" w:pos="426"/>
        </w:tabs>
        <w:autoSpaceDE w:val="0"/>
        <w:autoSpaceDN/>
        <w:spacing w:after="0" w:line="276" w:lineRule="auto"/>
        <w:ind w:left="709" w:hanging="284"/>
        <w:contextualSpacing/>
        <w:jc w:val="both"/>
      </w:pPr>
      <w:r w:rsidRPr="00177933">
        <w:t>W terminie ustalonym przez dyrektora szkoły, rodzice ucznia składają dyrektorowi pisemną deklarację uczestnictwa ucznia w organizowanych w szkole zajęciach wspomagających z danego przedmiotu lub przedmiotów.</w:t>
      </w:r>
    </w:p>
    <w:p w14:paraId="21BA5DB8" w14:textId="77777777" w:rsidR="00E71284" w:rsidRPr="00177933" w:rsidRDefault="00E71284" w:rsidP="00DB3864">
      <w:pPr>
        <w:pStyle w:val="Akapitzlist"/>
        <w:numPr>
          <w:ilvl w:val="0"/>
          <w:numId w:val="264"/>
        </w:numPr>
        <w:tabs>
          <w:tab w:val="left" w:pos="284"/>
          <w:tab w:val="left" w:pos="426"/>
        </w:tabs>
        <w:autoSpaceDE w:val="0"/>
        <w:autoSpaceDN/>
        <w:spacing w:after="0" w:line="276" w:lineRule="auto"/>
        <w:ind w:left="709" w:hanging="284"/>
        <w:contextualSpacing/>
        <w:jc w:val="both"/>
      </w:pPr>
      <w:r w:rsidRPr="00177933">
        <w:t>Zajęcia wspomagające z danego przedmiotu są organizowane w grupie oddziałowej, jeżeli na te zajęcia zgłosi się co najmniej 10 uczniów danego oddziału.</w:t>
      </w:r>
    </w:p>
    <w:p w14:paraId="05AA2A5F" w14:textId="77777777" w:rsidR="00E71284" w:rsidRPr="00177933" w:rsidRDefault="00E71284" w:rsidP="00DB3864">
      <w:pPr>
        <w:pStyle w:val="Akapitzlist"/>
        <w:numPr>
          <w:ilvl w:val="0"/>
          <w:numId w:val="264"/>
        </w:numPr>
        <w:tabs>
          <w:tab w:val="left" w:pos="284"/>
          <w:tab w:val="left" w:pos="426"/>
        </w:tabs>
        <w:autoSpaceDE w:val="0"/>
        <w:autoSpaceDN/>
        <w:spacing w:after="0" w:line="276" w:lineRule="auto"/>
        <w:ind w:left="709" w:hanging="284"/>
        <w:contextualSpacing/>
        <w:jc w:val="both"/>
      </w:pPr>
      <w:r w:rsidRPr="00177933">
        <w:t>Godzina zajęć wspomagających trwa 45 minut.</w:t>
      </w:r>
    </w:p>
    <w:p w14:paraId="6C283FC6" w14:textId="2A694268" w:rsidR="00E71284" w:rsidRPr="00177933" w:rsidRDefault="00E71284" w:rsidP="00E71284">
      <w:pPr>
        <w:pStyle w:val="Akapitzlist"/>
        <w:tabs>
          <w:tab w:val="left" w:pos="284"/>
          <w:tab w:val="left" w:pos="426"/>
        </w:tabs>
        <w:autoSpaceDE w:val="0"/>
        <w:spacing w:after="0" w:line="276" w:lineRule="auto"/>
        <w:ind w:left="709" w:hanging="284"/>
        <w:jc w:val="both"/>
      </w:pPr>
      <w:r w:rsidRPr="00177933">
        <w:t>8.</w:t>
      </w:r>
      <w:r w:rsidRPr="00177933">
        <w:tab/>
        <w:t>Szczegółowe zasady organizacji zajęć wspomagających w szkole określają odrębne przepisy.</w:t>
      </w:r>
    </w:p>
    <w:p w14:paraId="6A9D0999" w14:textId="77777777" w:rsidR="00E71284" w:rsidRPr="00177933" w:rsidRDefault="00E71284" w:rsidP="00E71284">
      <w:pPr>
        <w:pStyle w:val="Akapitzlist"/>
        <w:widowControl/>
        <w:numPr>
          <w:ilvl w:val="0"/>
          <w:numId w:val="260"/>
        </w:numPr>
        <w:suppressAutoHyphens w:val="0"/>
        <w:autoSpaceDN/>
        <w:spacing w:after="0" w:line="276" w:lineRule="auto"/>
        <w:ind w:hanging="294"/>
        <w:contextualSpacing/>
        <w:jc w:val="both"/>
        <w:textAlignment w:val="auto"/>
        <w:rPr>
          <w:rFonts w:eastAsia="Times New Roman"/>
          <w:b/>
          <w:bCs/>
          <w:lang w:eastAsia="pl-PL"/>
        </w:rPr>
      </w:pPr>
      <w:r w:rsidRPr="00177933">
        <w:rPr>
          <w:rFonts w:eastAsia="Times New Roman"/>
          <w:lang w:eastAsia="pl-PL"/>
        </w:rPr>
        <w:t xml:space="preserve">Dyrektor i nauczyciele zobowiązani są wspierać uczniów w powrocie do szkoły po okresie nauki na odległość oraz ułatwić im adaptację w przestrzeni szkolnej czy grupie rówieśniczej, a także na bieżąco rozpoznawać ich potrzeby. </w:t>
      </w:r>
    </w:p>
    <w:p w14:paraId="25862E11" w14:textId="77777777" w:rsidR="00E71284" w:rsidRPr="00177933" w:rsidRDefault="00E71284" w:rsidP="00E71284">
      <w:pPr>
        <w:pStyle w:val="Akapitzlist"/>
        <w:widowControl/>
        <w:numPr>
          <w:ilvl w:val="0"/>
          <w:numId w:val="260"/>
        </w:numPr>
        <w:suppressAutoHyphens w:val="0"/>
        <w:autoSpaceDN/>
        <w:spacing w:after="0" w:line="276" w:lineRule="auto"/>
        <w:ind w:hanging="436"/>
        <w:contextualSpacing/>
        <w:jc w:val="both"/>
        <w:textAlignment w:val="auto"/>
        <w:rPr>
          <w:rFonts w:eastAsia="Times New Roman"/>
          <w:b/>
          <w:bCs/>
          <w:lang w:eastAsia="pl-PL"/>
        </w:rPr>
      </w:pPr>
      <w:r w:rsidRPr="00177933">
        <w:rPr>
          <w:rFonts w:eastAsia="Times New Roman"/>
          <w:lang w:eastAsia="pl-PL"/>
        </w:rPr>
        <w:t>Dyrektor organizuje spotkanie kadry pedagogicznej w celu ustalenia wspólnych działań skierowanych do uczniów i rodziców w celu rozpoznania problemów w sferze emocjonalnej, społecznej, fizycznej dla konkretnych oddziałów.</w:t>
      </w:r>
    </w:p>
    <w:p w14:paraId="27A202D7" w14:textId="77777777" w:rsidR="00E71284" w:rsidRPr="00177933" w:rsidRDefault="00E71284" w:rsidP="00E71284">
      <w:pPr>
        <w:pStyle w:val="Akapitzlist"/>
        <w:widowControl/>
        <w:numPr>
          <w:ilvl w:val="0"/>
          <w:numId w:val="260"/>
        </w:numPr>
        <w:suppressAutoHyphens w:val="0"/>
        <w:autoSpaceDN/>
        <w:spacing w:after="0" w:line="276" w:lineRule="auto"/>
        <w:ind w:hanging="436"/>
        <w:contextualSpacing/>
        <w:jc w:val="both"/>
        <w:textAlignment w:val="auto"/>
        <w:rPr>
          <w:rFonts w:eastAsia="Times New Roman"/>
          <w:b/>
          <w:bCs/>
          <w:lang w:eastAsia="pl-PL"/>
        </w:rPr>
      </w:pPr>
      <w:r w:rsidRPr="00177933">
        <w:rPr>
          <w:rFonts w:eastAsia="Times New Roman"/>
          <w:lang w:eastAsia="pl-PL"/>
        </w:rPr>
        <w:t>Nauczyciele zobowiązani są do:</w:t>
      </w:r>
    </w:p>
    <w:p w14:paraId="0D53C295" w14:textId="77777777" w:rsidR="00E71284" w:rsidRPr="00177933" w:rsidRDefault="00E71284" w:rsidP="00E71284">
      <w:pPr>
        <w:pStyle w:val="Akapitzlist"/>
        <w:widowControl/>
        <w:numPr>
          <w:ilvl w:val="1"/>
          <w:numId w:val="261"/>
        </w:numPr>
        <w:suppressAutoHyphens w:val="0"/>
        <w:autoSpaceDN/>
        <w:spacing w:after="0" w:line="276" w:lineRule="auto"/>
        <w:ind w:left="1134"/>
        <w:contextualSpacing/>
        <w:jc w:val="both"/>
        <w:textAlignment w:val="auto"/>
        <w:rPr>
          <w:rFonts w:eastAsia="Times New Roman"/>
          <w:lang w:eastAsia="pl-PL"/>
        </w:rPr>
      </w:pPr>
      <w:r w:rsidRPr="00177933">
        <w:t>podejmowania działań w celu rozpoznania potrzeb uczniów w zakresie budowania właściwych relacji społecznych w klasie;</w:t>
      </w:r>
    </w:p>
    <w:p w14:paraId="615C84C0" w14:textId="77777777" w:rsidR="00E71284" w:rsidRPr="00177933" w:rsidRDefault="00E71284" w:rsidP="00E71284">
      <w:pPr>
        <w:pStyle w:val="Akapitzlist"/>
        <w:widowControl/>
        <w:numPr>
          <w:ilvl w:val="1"/>
          <w:numId w:val="261"/>
        </w:numPr>
        <w:suppressAutoHyphens w:val="0"/>
        <w:autoSpaceDN/>
        <w:spacing w:after="0" w:line="276" w:lineRule="auto"/>
        <w:ind w:left="1134"/>
        <w:contextualSpacing/>
        <w:jc w:val="both"/>
        <w:textAlignment w:val="auto"/>
        <w:rPr>
          <w:rFonts w:eastAsia="Times New Roman"/>
          <w:lang w:eastAsia="pl-PL"/>
        </w:rPr>
      </w:pPr>
      <w:r w:rsidRPr="00177933">
        <w:t>Podejmowania więcej zintegrowanych działań profilaktycznych wynikających z programu profilaktyczno-wychowawczego z działaniami przeciwdziałającymi COVID-19 i promującymi zdrowie;</w:t>
      </w:r>
    </w:p>
    <w:p w14:paraId="355DA38D" w14:textId="77777777" w:rsidR="00E71284" w:rsidRPr="00177933" w:rsidRDefault="00E71284" w:rsidP="00E71284">
      <w:pPr>
        <w:pStyle w:val="Akapitzlist"/>
        <w:widowControl/>
        <w:numPr>
          <w:ilvl w:val="1"/>
          <w:numId w:val="261"/>
        </w:numPr>
        <w:suppressAutoHyphens w:val="0"/>
        <w:autoSpaceDN/>
        <w:spacing w:after="0" w:line="276" w:lineRule="auto"/>
        <w:ind w:left="1134"/>
        <w:contextualSpacing/>
        <w:jc w:val="both"/>
        <w:textAlignment w:val="auto"/>
        <w:rPr>
          <w:rFonts w:eastAsia="Times New Roman"/>
          <w:lang w:eastAsia="pl-PL"/>
        </w:rPr>
      </w:pPr>
      <w:r w:rsidRPr="00177933">
        <w:t>Zwrócenia uwagi na eliminowanie lęku, poczucia zagrożenia spowodowanego nadmiernym obciążeniem związanym np. z przygotowywaniem się do sprawdzianów czy obawą przed porażką w grupie rówieśniczej;</w:t>
      </w:r>
    </w:p>
    <w:p w14:paraId="64581DFB" w14:textId="77777777" w:rsidR="00E71284" w:rsidRPr="00177933" w:rsidRDefault="00E71284" w:rsidP="00E71284">
      <w:pPr>
        <w:pStyle w:val="Akapitzlist"/>
        <w:widowControl/>
        <w:numPr>
          <w:ilvl w:val="1"/>
          <w:numId w:val="261"/>
        </w:numPr>
        <w:suppressAutoHyphens w:val="0"/>
        <w:autoSpaceDN/>
        <w:spacing w:after="0" w:line="276" w:lineRule="auto"/>
        <w:ind w:left="1134"/>
        <w:contextualSpacing/>
        <w:jc w:val="both"/>
        <w:textAlignment w:val="auto"/>
        <w:rPr>
          <w:rFonts w:eastAsia="Times New Roman"/>
          <w:lang w:eastAsia="pl-PL"/>
        </w:rPr>
      </w:pPr>
      <w:r w:rsidRPr="00177933">
        <w:t>Zaprojektowanie wspólnie z Dyrektorem cyklu działań integrujących z uwzględnieniem propozycji zgłaszanych przez uczniów i rodziców, z możliwością włączenia w te działania psychologa, pedagoga, terapeuty;</w:t>
      </w:r>
    </w:p>
    <w:p w14:paraId="23830425" w14:textId="77777777" w:rsidR="00E71284" w:rsidRPr="00177933" w:rsidRDefault="00E71284" w:rsidP="00E71284">
      <w:pPr>
        <w:pStyle w:val="Akapitzlist"/>
        <w:widowControl/>
        <w:numPr>
          <w:ilvl w:val="1"/>
          <w:numId w:val="261"/>
        </w:numPr>
        <w:suppressAutoHyphens w:val="0"/>
        <w:autoSpaceDN/>
        <w:spacing w:after="0" w:line="276" w:lineRule="auto"/>
        <w:ind w:left="1134"/>
        <w:contextualSpacing/>
        <w:jc w:val="both"/>
        <w:textAlignment w:val="auto"/>
        <w:rPr>
          <w:rFonts w:eastAsia="Times New Roman"/>
          <w:b/>
          <w:bCs/>
          <w:lang w:eastAsia="pl-PL"/>
        </w:rPr>
      </w:pPr>
      <w:r w:rsidRPr="00177933">
        <w:t>Ustalenia zakresu modyfikacji programu wychowawczo-profilaktycznych;</w:t>
      </w:r>
    </w:p>
    <w:p w14:paraId="7442D0BC" w14:textId="77777777" w:rsidR="00E71284" w:rsidRPr="00177933" w:rsidRDefault="00E71284" w:rsidP="00E71284">
      <w:pPr>
        <w:pStyle w:val="Akapitzlist"/>
        <w:widowControl/>
        <w:numPr>
          <w:ilvl w:val="0"/>
          <w:numId w:val="260"/>
        </w:numPr>
        <w:suppressAutoHyphens w:val="0"/>
        <w:autoSpaceDN/>
        <w:spacing w:after="0" w:line="276" w:lineRule="auto"/>
        <w:ind w:hanging="436"/>
        <w:contextualSpacing/>
        <w:jc w:val="both"/>
        <w:textAlignment w:val="auto"/>
        <w:rPr>
          <w:rFonts w:eastAsia="Times New Roman"/>
          <w:lang w:eastAsia="pl-PL"/>
        </w:rPr>
      </w:pPr>
      <w:r w:rsidRPr="00177933">
        <w:rPr>
          <w:rFonts w:eastAsia="Times New Roman"/>
          <w:lang w:eastAsia="pl-PL"/>
        </w:rPr>
        <w:t>Nauczyciele, wychowawcy i specjaliści zobowiązani są do rozwijania relacji interpersonalnych na poziomie nauczyciel – uczeń oraz uczeń – uczeń poprzez:</w:t>
      </w:r>
    </w:p>
    <w:p w14:paraId="424EBF92" w14:textId="77777777" w:rsidR="00E71284" w:rsidRPr="00177933" w:rsidRDefault="00E71284" w:rsidP="00E71284">
      <w:pPr>
        <w:pStyle w:val="Akapitzlist"/>
        <w:widowControl/>
        <w:numPr>
          <w:ilvl w:val="1"/>
          <w:numId w:val="260"/>
        </w:numPr>
        <w:suppressAutoHyphens w:val="0"/>
        <w:autoSpaceDN/>
        <w:spacing w:after="0" w:line="276" w:lineRule="auto"/>
        <w:ind w:left="1134" w:hanging="436"/>
        <w:contextualSpacing/>
        <w:jc w:val="both"/>
        <w:textAlignment w:val="auto"/>
        <w:rPr>
          <w:rFonts w:eastAsia="Times New Roman"/>
          <w:lang w:eastAsia="pl-PL"/>
        </w:rPr>
      </w:pPr>
      <w:r w:rsidRPr="00177933">
        <w:t>częste kontakty i rozmowy nauczycieli/pedagogów z uczniami, uczniów z uczniami, (np. podczas lekcji przeznaczyć 15 minut na integrację oddziału klasowego);</w:t>
      </w:r>
    </w:p>
    <w:p w14:paraId="621826DE" w14:textId="77777777" w:rsidR="00E71284" w:rsidRPr="00177933" w:rsidRDefault="00E71284" w:rsidP="00E71284">
      <w:pPr>
        <w:pStyle w:val="Akapitzlist"/>
        <w:widowControl/>
        <w:numPr>
          <w:ilvl w:val="1"/>
          <w:numId w:val="260"/>
        </w:numPr>
        <w:suppressAutoHyphens w:val="0"/>
        <w:autoSpaceDN/>
        <w:spacing w:after="0" w:line="276" w:lineRule="auto"/>
        <w:ind w:left="1134" w:hanging="436"/>
        <w:contextualSpacing/>
        <w:jc w:val="both"/>
        <w:textAlignment w:val="auto"/>
        <w:rPr>
          <w:rFonts w:eastAsia="Times New Roman"/>
          <w:lang w:eastAsia="pl-PL"/>
        </w:rPr>
      </w:pPr>
      <w:r w:rsidRPr="00177933">
        <w:t>objęcie wsparciem osób nieśmiałych i wycofanych, docenianie każdej aktywności, angażowanie do dodatkowych zadań;</w:t>
      </w:r>
    </w:p>
    <w:p w14:paraId="539802E4" w14:textId="77777777" w:rsidR="00E71284" w:rsidRPr="00177933" w:rsidRDefault="00E71284" w:rsidP="00E71284">
      <w:pPr>
        <w:pStyle w:val="Akapitzlist"/>
        <w:widowControl/>
        <w:numPr>
          <w:ilvl w:val="1"/>
          <w:numId w:val="260"/>
        </w:numPr>
        <w:suppressAutoHyphens w:val="0"/>
        <w:autoSpaceDN/>
        <w:spacing w:after="0" w:line="276" w:lineRule="auto"/>
        <w:ind w:left="1134" w:hanging="436"/>
        <w:contextualSpacing/>
        <w:jc w:val="both"/>
        <w:textAlignment w:val="auto"/>
        <w:rPr>
          <w:rFonts w:eastAsia="Times New Roman"/>
          <w:lang w:eastAsia="pl-PL"/>
        </w:rPr>
      </w:pPr>
      <w:r w:rsidRPr="00177933">
        <w:t>podejmowanie działań integrujących zespół klasowy, np. obchody urodzin, aktywne przerwy śródlekcyjne;</w:t>
      </w:r>
    </w:p>
    <w:p w14:paraId="09B3C26B" w14:textId="77777777" w:rsidR="00E71284" w:rsidRPr="00177933" w:rsidRDefault="00E71284" w:rsidP="00E71284">
      <w:pPr>
        <w:pStyle w:val="Akapitzlist"/>
        <w:widowControl/>
        <w:numPr>
          <w:ilvl w:val="1"/>
          <w:numId w:val="260"/>
        </w:numPr>
        <w:suppressAutoHyphens w:val="0"/>
        <w:autoSpaceDN/>
        <w:spacing w:after="0" w:line="276" w:lineRule="auto"/>
        <w:ind w:left="1134" w:hanging="436"/>
        <w:contextualSpacing/>
        <w:jc w:val="both"/>
        <w:textAlignment w:val="auto"/>
        <w:rPr>
          <w:rFonts w:eastAsia="Times New Roman"/>
          <w:lang w:eastAsia="pl-PL"/>
        </w:rPr>
      </w:pPr>
      <w:r w:rsidRPr="00177933">
        <w:lastRenderedPageBreak/>
        <w:t>organizowanie częstych wyjść klasowych;</w:t>
      </w:r>
    </w:p>
    <w:p w14:paraId="50363153" w14:textId="77777777" w:rsidR="00E71284" w:rsidRPr="00177933" w:rsidRDefault="00E71284" w:rsidP="00E71284">
      <w:pPr>
        <w:pStyle w:val="Akapitzlist"/>
        <w:widowControl/>
        <w:numPr>
          <w:ilvl w:val="1"/>
          <w:numId w:val="260"/>
        </w:numPr>
        <w:suppressAutoHyphens w:val="0"/>
        <w:autoSpaceDN/>
        <w:spacing w:after="0" w:line="276" w:lineRule="auto"/>
        <w:ind w:left="1134" w:hanging="436"/>
        <w:contextualSpacing/>
        <w:jc w:val="both"/>
        <w:textAlignment w:val="auto"/>
        <w:rPr>
          <w:rFonts w:eastAsia="Times New Roman"/>
          <w:lang w:eastAsia="pl-PL"/>
        </w:rPr>
      </w:pPr>
      <w:r w:rsidRPr="00177933">
        <w:t>uruchomienie stałych dyżurów/konsultacji specjalistów dla uczniów</w:t>
      </w:r>
    </w:p>
    <w:p w14:paraId="4A0F2EAB" w14:textId="77777777" w:rsidR="00E71284" w:rsidRPr="00177933" w:rsidRDefault="00E71284" w:rsidP="00E71284">
      <w:pPr>
        <w:pStyle w:val="Akapitzlist"/>
        <w:widowControl/>
        <w:numPr>
          <w:ilvl w:val="0"/>
          <w:numId w:val="260"/>
        </w:numPr>
        <w:suppressAutoHyphens w:val="0"/>
        <w:autoSpaceDN/>
        <w:spacing w:after="0" w:line="276" w:lineRule="auto"/>
        <w:ind w:hanging="436"/>
        <w:contextualSpacing/>
        <w:jc w:val="both"/>
        <w:textAlignment w:val="auto"/>
        <w:rPr>
          <w:rFonts w:eastAsia="Times New Roman"/>
          <w:lang w:eastAsia="pl-PL"/>
        </w:rPr>
      </w:pPr>
      <w:r w:rsidRPr="00177933">
        <w:rPr>
          <w:rFonts w:eastAsia="Times New Roman"/>
          <w:lang w:eastAsia="pl-PL"/>
        </w:rPr>
        <w:t xml:space="preserve">Specjaliści mogą organizować dyżury/konsultacje dla rodziców – zarówno w formie tradycyjnej (stacjonarnie w szkole) oraz za pośrednictwem dostępnych narzędzi komunikacji elektronicznej. </w:t>
      </w:r>
    </w:p>
    <w:bookmarkEnd w:id="16"/>
    <w:p w14:paraId="00A79AD1" w14:textId="77777777" w:rsidR="00E71284" w:rsidRPr="00177933" w:rsidRDefault="00E71284" w:rsidP="00521600">
      <w:pPr>
        <w:pStyle w:val="Bezodstpw"/>
        <w:shd w:val="clear" w:color="auto" w:fill="FFFFFF"/>
        <w:tabs>
          <w:tab w:val="left" w:pos="1418"/>
        </w:tabs>
        <w:spacing w:after="120" w:line="276" w:lineRule="auto"/>
        <w:ind w:left="851" w:hanging="851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bidi="ar-SA"/>
        </w:rPr>
      </w:pPr>
    </w:p>
    <w:p w14:paraId="1483CFA0" w14:textId="77777777" w:rsidR="00105DD7" w:rsidRPr="00177933" w:rsidRDefault="00105DD7" w:rsidP="00521600">
      <w:pPr>
        <w:pStyle w:val="Bezodstpw"/>
        <w:shd w:val="clear" w:color="auto" w:fill="FFFFFF"/>
        <w:tabs>
          <w:tab w:val="left" w:pos="1418"/>
        </w:tabs>
        <w:spacing w:after="120" w:line="276" w:lineRule="auto"/>
        <w:ind w:left="851" w:hanging="851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</w:pPr>
      <w:r w:rsidRPr="0017793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bidi="ar-SA"/>
        </w:rPr>
        <w:t>21.</w:t>
      </w:r>
      <w:r w:rsidR="00DA60E0" w:rsidRPr="0017793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1.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Zasady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sprawowania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opieki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nad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uczniami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podczas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zajęć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poza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terenem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Szkoły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i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w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trakcie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wycieczek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organizowanych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przez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Szkołę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określają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odrębne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przepisy.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Przestrzegana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jest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zasada,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że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osobą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odpowiedzialną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za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bezpieczeństwo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uczniów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jest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nauczyciel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Szkoły.</w:t>
      </w:r>
    </w:p>
    <w:p w14:paraId="1FC0D6B6" w14:textId="77777777" w:rsidR="00105DD7" w:rsidRPr="00177933" w:rsidRDefault="00105DD7" w:rsidP="0018090C">
      <w:pPr>
        <w:pStyle w:val="Bezodstpw"/>
        <w:numPr>
          <w:ilvl w:val="2"/>
          <w:numId w:val="75"/>
        </w:numPr>
        <w:shd w:val="clear" w:color="auto" w:fill="FFFFFF"/>
        <w:tabs>
          <w:tab w:val="left" w:pos="1418"/>
        </w:tabs>
        <w:spacing w:after="120" w:line="276" w:lineRule="auto"/>
        <w:ind w:left="851" w:hanging="284"/>
        <w:jc w:val="both"/>
        <w:outlineLvl w:val="1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czniami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tór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wod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óż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warunkowa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n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osow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trzeb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czegól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form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pieki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ał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raź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moc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aterialna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mu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sycholog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rozumieni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y.</w:t>
      </w:r>
    </w:p>
    <w:p w14:paraId="43F9D6B0" w14:textId="77777777" w:rsidR="00F36886" w:rsidRPr="00177933" w:rsidRDefault="00F36886" w:rsidP="00521600">
      <w:pPr>
        <w:pStyle w:val="Bezodstpw"/>
        <w:shd w:val="clear" w:color="auto" w:fill="FFFFFF"/>
        <w:tabs>
          <w:tab w:val="left" w:pos="1418"/>
        </w:tabs>
        <w:spacing w:after="120" w:line="276" w:lineRule="auto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</w:pPr>
    </w:p>
    <w:p w14:paraId="62ADFE38" w14:textId="77777777" w:rsidR="00105DD7" w:rsidRPr="00177933" w:rsidRDefault="00105DD7" w:rsidP="00521600">
      <w:pPr>
        <w:pStyle w:val="Bezodstpw"/>
        <w:shd w:val="clear" w:color="auto" w:fill="FFFFFF"/>
        <w:tabs>
          <w:tab w:val="left" w:pos="1135"/>
        </w:tabs>
        <w:spacing w:after="120" w:line="276" w:lineRule="auto"/>
        <w:ind w:left="851" w:hanging="851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bidi="ar-SA"/>
        </w:rPr>
      </w:pPr>
      <w:r w:rsidRPr="0017793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bidi="ar-SA"/>
        </w:rPr>
        <w:t>22.</w:t>
      </w:r>
      <w:r w:rsidR="00DA60E0" w:rsidRPr="0017793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1.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Dyrektor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Szkoły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organizując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nowy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rok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szkolny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powierza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każdy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oddział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szczególnej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opiece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wychowawczej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jednemu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z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nauczycieli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uczących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w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tym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oddziale;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nauczyciel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ten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nazywany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jest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dalej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wychowawcą</w:t>
      </w:r>
      <w:r w:rsidR="00DA60E0"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</w:t>
      </w:r>
      <w:r w:rsidRPr="001779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>klasy.</w:t>
      </w:r>
    </w:p>
    <w:p w14:paraId="47FE93D8" w14:textId="77777777" w:rsidR="00105DD7" w:rsidRPr="00177933" w:rsidRDefault="00105DD7" w:rsidP="00521600">
      <w:pPr>
        <w:pStyle w:val="Akapitzlist"/>
        <w:widowControl/>
        <w:numPr>
          <w:ilvl w:val="2"/>
          <w:numId w:val="26"/>
        </w:numPr>
        <w:tabs>
          <w:tab w:val="left" w:pos="1146"/>
        </w:tabs>
        <w:spacing w:after="120" w:line="276" w:lineRule="auto"/>
        <w:ind w:left="851" w:hanging="284"/>
        <w:jc w:val="both"/>
        <w:rPr>
          <w:rFonts w:cs="Times New Roman"/>
          <w:bCs/>
          <w:shd w:val="clear" w:color="auto" w:fill="FFFFFF"/>
          <w:lang w:val="pl-PL" w:bidi="ar-SA"/>
        </w:rPr>
      </w:pPr>
      <w:r w:rsidRPr="00177933">
        <w:rPr>
          <w:rFonts w:cs="Times New Roman"/>
          <w:bCs/>
          <w:shd w:val="clear" w:color="auto" w:fill="FFFFFF"/>
          <w:lang w:val="pl-PL" w:bidi="ar-SA"/>
        </w:rPr>
        <w:t>Do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zdań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wychowawcy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należy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dbałość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o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właściwe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wychowanie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uczniów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="00516715" w:rsidRPr="00177933">
        <w:rPr>
          <w:rFonts w:cs="Times New Roman"/>
          <w:bCs/>
          <w:shd w:val="clear" w:color="auto" w:fill="FFFFFF"/>
          <w:lang w:val="pl-PL" w:bidi="ar-SA"/>
        </w:rPr>
        <w:br/>
      </w:r>
      <w:r w:rsidRPr="00177933">
        <w:rPr>
          <w:rFonts w:cs="Times New Roman"/>
          <w:bCs/>
          <w:shd w:val="clear" w:color="auto" w:fill="FFFFFF"/>
          <w:lang w:val="pl-PL" w:bidi="ar-SA"/>
        </w:rPr>
        <w:t>o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przekazanie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im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zasad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i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norm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obowiązujących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w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Szkole,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przestrzeganie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praw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uczniów,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wspieranie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ich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w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wypełnianiu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obowiązków.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Wychowawca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zobowiązany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jest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do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wspó</w:t>
      </w:r>
      <w:r w:rsidR="003F76AB" w:rsidRPr="00177933">
        <w:rPr>
          <w:rFonts w:cs="Times New Roman"/>
          <w:bCs/>
          <w:shd w:val="clear" w:color="auto" w:fill="FFFFFF"/>
          <w:lang w:val="pl-PL" w:bidi="ar-SA"/>
        </w:rPr>
        <w:t>ł</w:t>
      </w:r>
      <w:r w:rsidRPr="00177933">
        <w:rPr>
          <w:rFonts w:cs="Times New Roman"/>
          <w:bCs/>
          <w:shd w:val="clear" w:color="auto" w:fill="FFFFFF"/>
          <w:lang w:val="pl-PL" w:bidi="ar-SA"/>
        </w:rPr>
        <w:t>pracy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z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rodzicami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oraz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nauczycielami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uczącymi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w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tym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 w:bidi="ar-SA"/>
        </w:rPr>
        <w:t>oddziale.</w:t>
      </w:r>
      <w:r w:rsidR="00DA60E0" w:rsidRPr="00177933">
        <w:rPr>
          <w:rFonts w:cs="Times New Roman"/>
          <w:bCs/>
          <w:shd w:val="clear" w:color="auto" w:fill="FFFFFF"/>
          <w:lang w:val="pl-PL" w:bidi="ar-SA"/>
        </w:rPr>
        <w:t xml:space="preserve"> </w:t>
      </w:r>
    </w:p>
    <w:p w14:paraId="0C7A95B8" w14:textId="77777777" w:rsidR="00F36886" w:rsidRPr="00177933" w:rsidRDefault="00F36886" w:rsidP="00521600">
      <w:pPr>
        <w:tabs>
          <w:tab w:val="left" w:pos="1146"/>
        </w:tabs>
        <w:spacing w:after="120"/>
        <w:jc w:val="both"/>
        <w:rPr>
          <w:rFonts w:cs="Times New Roman"/>
          <w:b/>
          <w:bCs/>
        </w:rPr>
      </w:pPr>
    </w:p>
    <w:p w14:paraId="55CE7BEC" w14:textId="77777777" w:rsidR="00105DD7" w:rsidRPr="00177933" w:rsidRDefault="00105DD7" w:rsidP="00521600">
      <w:pPr>
        <w:tabs>
          <w:tab w:val="left" w:pos="1146"/>
        </w:tabs>
        <w:spacing w:after="120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</w:t>
      </w:r>
      <w:r w:rsidR="00DA60E0" w:rsidRPr="001779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b/>
          <w:bCs/>
          <w:sz w:val="24"/>
          <w:szCs w:val="24"/>
        </w:rPr>
        <w:t>23.</w:t>
      </w:r>
      <w:r w:rsidR="00DA60E0" w:rsidRPr="001779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bCs/>
          <w:sz w:val="24"/>
          <w:szCs w:val="24"/>
        </w:rPr>
        <w:t>1.</w:t>
      </w:r>
      <w:r w:rsidR="00DA60E0" w:rsidRPr="001779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orząd</w:t>
      </w:r>
      <w:r w:rsidR="00DA60E0"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</w:t>
      </w:r>
      <w:r w:rsidR="00DA60E0"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rozumieniu</w:t>
      </w:r>
      <w:r w:rsidR="00DA60E0"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</w:t>
      </w:r>
      <w:r w:rsidR="00DA60E0"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yrektorem</w:t>
      </w:r>
      <w:r w:rsidR="00DA60E0"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zkoły</w:t>
      </w:r>
      <w:r w:rsidR="00DA60E0"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oże</w:t>
      </w:r>
      <w:r w:rsidR="00DA60E0"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dejmować</w:t>
      </w:r>
      <w:r w:rsidR="00DA60E0"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ziałania</w:t>
      </w:r>
      <w:r w:rsidR="00DA60E0"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C6C2D"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</w:t>
      </w:r>
      <w:r w:rsidR="00DA60E0"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kresu</w:t>
      </w:r>
      <w:r w:rsidR="00DA60E0"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olontariatu.</w:t>
      </w:r>
    </w:p>
    <w:p w14:paraId="6D7502E5" w14:textId="77777777" w:rsidR="00105DD7" w:rsidRPr="00177933" w:rsidRDefault="00105DD7" w:rsidP="00521600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2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Cel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łoże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lneg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lub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olontariat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t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czególności:</w:t>
      </w:r>
    </w:p>
    <w:p w14:paraId="3CFCF631" w14:textId="77777777" w:rsidR="00105DD7" w:rsidRPr="00177933" w:rsidRDefault="00105DD7" w:rsidP="0018090C">
      <w:pPr>
        <w:pStyle w:val="Akapitzlist"/>
        <w:widowControl/>
        <w:numPr>
          <w:ilvl w:val="0"/>
          <w:numId w:val="101"/>
        </w:numPr>
        <w:suppressAutoHyphens w:val="0"/>
        <w:spacing w:after="120" w:line="276" w:lineRule="auto"/>
        <w:ind w:left="993" w:hanging="284"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rozwij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śród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łodzież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sta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twart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rażliw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trzeb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nych;</w:t>
      </w:r>
    </w:p>
    <w:p w14:paraId="4F7D77F6" w14:textId="77777777" w:rsidR="00105DD7" w:rsidRPr="00177933" w:rsidRDefault="00105DD7" w:rsidP="00521600">
      <w:pPr>
        <w:pStyle w:val="Standard"/>
        <w:widowControl/>
        <w:numPr>
          <w:ilvl w:val="0"/>
          <w:numId w:val="49"/>
        </w:numPr>
        <w:suppressAutoHyphens w:val="0"/>
        <w:spacing w:after="120" w:line="276" w:lineRule="auto"/>
        <w:ind w:left="993" w:hanging="284"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zapozn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łodzież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de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olontariatu;</w:t>
      </w:r>
    </w:p>
    <w:p w14:paraId="1B70011F" w14:textId="77777777" w:rsidR="00105DD7" w:rsidRPr="00177933" w:rsidRDefault="00105DD7" w:rsidP="00521600">
      <w:pPr>
        <w:pStyle w:val="Standard"/>
        <w:widowControl/>
        <w:numPr>
          <w:ilvl w:val="0"/>
          <w:numId w:val="49"/>
        </w:numPr>
        <w:suppressAutoHyphens w:val="0"/>
        <w:spacing w:after="120" w:line="276" w:lineRule="auto"/>
        <w:ind w:left="993" w:hanging="284"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przygotow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dejmo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c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olontariackiej;</w:t>
      </w:r>
    </w:p>
    <w:p w14:paraId="32E7B331" w14:textId="77777777" w:rsidR="00105DD7" w:rsidRPr="00177933" w:rsidRDefault="00105DD7" w:rsidP="00521600">
      <w:pPr>
        <w:pStyle w:val="Standard"/>
        <w:widowControl/>
        <w:numPr>
          <w:ilvl w:val="0"/>
          <w:numId w:val="49"/>
        </w:numPr>
        <w:suppressAutoHyphens w:val="0"/>
        <w:spacing w:after="120" w:line="276" w:lineRule="auto"/>
        <w:ind w:left="993" w:hanging="284"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umożliwie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łody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dejmo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ziałań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mocow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zec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iepełnosprawnych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horych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amotnych;</w:t>
      </w:r>
    </w:p>
    <w:p w14:paraId="7DD229BA" w14:textId="77777777" w:rsidR="00105DD7" w:rsidRPr="00177933" w:rsidRDefault="00105DD7" w:rsidP="00521600">
      <w:pPr>
        <w:pStyle w:val="Standard"/>
        <w:widowControl/>
        <w:numPr>
          <w:ilvl w:val="0"/>
          <w:numId w:val="49"/>
        </w:numPr>
        <w:suppressAutoHyphens w:val="0"/>
        <w:spacing w:after="120" w:line="276" w:lineRule="auto"/>
        <w:ind w:left="993" w:hanging="284"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prowadze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grup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parc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l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olontariuszy;</w:t>
      </w:r>
    </w:p>
    <w:p w14:paraId="0297B6FD" w14:textId="77777777" w:rsidR="00105DD7" w:rsidRPr="00177933" w:rsidRDefault="00105DD7" w:rsidP="00521600">
      <w:pPr>
        <w:pStyle w:val="Standard"/>
        <w:widowControl/>
        <w:numPr>
          <w:ilvl w:val="0"/>
          <w:numId w:val="49"/>
        </w:numPr>
        <w:suppressAutoHyphens w:val="0"/>
        <w:spacing w:after="120" w:line="276" w:lineRule="auto"/>
        <w:ind w:left="993" w:hanging="284"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pomoc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ówieśniko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lny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rud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ytuacjach;</w:t>
      </w:r>
    </w:p>
    <w:p w14:paraId="1153C97A" w14:textId="77777777" w:rsidR="00105DD7" w:rsidRPr="00177933" w:rsidRDefault="00105DD7" w:rsidP="00521600">
      <w:pPr>
        <w:pStyle w:val="Standard"/>
        <w:widowControl/>
        <w:numPr>
          <w:ilvl w:val="0"/>
          <w:numId w:val="49"/>
        </w:numPr>
        <w:suppressAutoHyphens w:val="0"/>
        <w:spacing w:after="120" w:line="276" w:lineRule="auto"/>
        <w:ind w:left="993" w:hanging="284"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wspier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iekaw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icjaty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łodzieży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y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ulturalnych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ortow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tp.;</w:t>
      </w:r>
    </w:p>
    <w:p w14:paraId="5664FE53" w14:textId="77777777" w:rsidR="00105DD7" w:rsidRPr="00177933" w:rsidRDefault="00105DD7" w:rsidP="00521600">
      <w:pPr>
        <w:pStyle w:val="Standard"/>
        <w:widowControl/>
        <w:numPr>
          <w:ilvl w:val="0"/>
          <w:numId w:val="49"/>
        </w:numPr>
        <w:suppressAutoHyphens w:val="0"/>
        <w:spacing w:after="120" w:line="276" w:lineRule="auto"/>
        <w:ind w:left="993" w:hanging="284"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okazyw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łodzież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braz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półczesn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świat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ra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jawiającym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 </w:t>
      </w:r>
      <w:r w:rsidR="00FC6C2D" w:rsidRPr="00177933">
        <w:rPr>
          <w:rFonts w:cs="Times New Roman"/>
          <w:lang w:val="pl-PL"/>
        </w:rPr>
        <w:br/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i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blemam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akim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jak: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ojny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głód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brak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od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itnej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iewola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handel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ludźmi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iewolnicz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c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zie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tp.;</w:t>
      </w:r>
    </w:p>
    <w:p w14:paraId="7B7D9F0C" w14:textId="77777777" w:rsidR="00105DD7" w:rsidRPr="00177933" w:rsidRDefault="00105DD7" w:rsidP="00521600">
      <w:pPr>
        <w:pStyle w:val="Standard"/>
        <w:widowControl/>
        <w:numPr>
          <w:ilvl w:val="0"/>
          <w:numId w:val="49"/>
        </w:numPr>
        <w:suppressAutoHyphens w:val="0"/>
        <w:spacing w:after="120" w:line="276" w:lineRule="auto"/>
        <w:ind w:left="993" w:hanging="284"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promow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życ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b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zależnień;</w:t>
      </w:r>
    </w:p>
    <w:p w14:paraId="1D4B9AF4" w14:textId="77777777" w:rsidR="00105DD7" w:rsidRPr="00177933" w:rsidRDefault="00105DD7" w:rsidP="00521600">
      <w:pPr>
        <w:pStyle w:val="Standard"/>
        <w:widowControl/>
        <w:numPr>
          <w:ilvl w:val="0"/>
          <w:numId w:val="49"/>
        </w:numPr>
        <w:suppressAutoHyphens w:val="0"/>
        <w:spacing w:after="120" w:line="276" w:lineRule="auto"/>
        <w:ind w:left="1134" w:hanging="425"/>
        <w:jc w:val="both"/>
        <w:textAlignment w:val="auto"/>
        <w:rPr>
          <w:lang w:val="pl-PL"/>
        </w:rPr>
      </w:pPr>
      <w:r w:rsidRPr="00177933">
        <w:rPr>
          <w:lang w:val="pl-PL"/>
        </w:rPr>
        <w:t>wyszukiwani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autorytetó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omoc</w:t>
      </w:r>
      <w:r w:rsidR="00DA60E0" w:rsidRPr="00177933">
        <w:rPr>
          <w:lang w:val="pl-PL"/>
        </w:rPr>
        <w:t xml:space="preserve">  </w:t>
      </w:r>
      <w:r w:rsidRPr="00177933">
        <w:rPr>
          <w:lang w:val="pl-PL"/>
        </w:rPr>
        <w:t>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rozwijaniu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ainteresowań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młodzieży.</w:t>
      </w:r>
    </w:p>
    <w:p w14:paraId="78844566" w14:textId="77777777" w:rsidR="00105DD7" w:rsidRPr="00177933" w:rsidRDefault="00105DD7" w:rsidP="00521600">
      <w:pPr>
        <w:pStyle w:val="Standard"/>
        <w:widowControl/>
        <w:numPr>
          <w:ilvl w:val="0"/>
          <w:numId w:val="49"/>
        </w:numPr>
        <w:suppressAutoHyphens w:val="0"/>
        <w:spacing w:after="120" w:line="276" w:lineRule="auto"/>
        <w:ind w:left="1134" w:hanging="425"/>
        <w:jc w:val="both"/>
        <w:textAlignment w:val="auto"/>
        <w:rPr>
          <w:lang w:val="pl-PL"/>
        </w:rPr>
      </w:pPr>
      <w:r w:rsidRPr="00177933">
        <w:rPr>
          <w:lang w:val="pl-PL"/>
        </w:rPr>
        <w:lastRenderedPageBreak/>
        <w:t>współprac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instytucjam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kulturalno-oświatowymi</w:t>
      </w:r>
    </w:p>
    <w:p w14:paraId="05675431" w14:textId="77777777" w:rsidR="00105DD7" w:rsidRPr="00177933" w:rsidRDefault="00105DD7" w:rsidP="0018090C">
      <w:pPr>
        <w:pStyle w:val="Standard"/>
        <w:widowControl/>
        <w:numPr>
          <w:ilvl w:val="0"/>
          <w:numId w:val="224"/>
        </w:numPr>
        <w:suppressAutoHyphens w:val="0"/>
        <w:spacing w:after="120" w:line="276" w:lineRule="auto"/>
        <w:ind w:hanging="294"/>
        <w:jc w:val="both"/>
        <w:textAlignment w:val="auto"/>
        <w:rPr>
          <w:lang w:val="pl-PL"/>
        </w:rPr>
      </w:pPr>
      <w:r w:rsidRPr="00177933">
        <w:rPr>
          <w:lang w:val="pl-PL"/>
        </w:rPr>
        <w:t>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kład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Rady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olontariatu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chodzą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o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jednym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rzedstawicielu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oszczególnych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oziomó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klas.</w:t>
      </w:r>
    </w:p>
    <w:p w14:paraId="68159246" w14:textId="77777777" w:rsidR="00105DD7" w:rsidRPr="00177933" w:rsidRDefault="00105DD7" w:rsidP="0018090C">
      <w:pPr>
        <w:pStyle w:val="Standard"/>
        <w:widowControl/>
        <w:numPr>
          <w:ilvl w:val="0"/>
          <w:numId w:val="224"/>
        </w:numPr>
        <w:tabs>
          <w:tab w:val="left" w:pos="851"/>
        </w:tabs>
        <w:suppressAutoHyphens w:val="0"/>
        <w:spacing w:after="120" w:line="276" w:lineRule="auto"/>
        <w:ind w:hanging="294"/>
        <w:jc w:val="both"/>
        <w:textAlignment w:val="auto"/>
        <w:rPr>
          <w:lang w:val="pl-PL"/>
        </w:rPr>
      </w:pPr>
      <w:r w:rsidRPr="00177933">
        <w:rPr>
          <w:lang w:val="pl-PL"/>
        </w:rPr>
        <w:t>Opiekunem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Rady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olontariatu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jest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nauczyciel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lub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nauczyciele,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którzy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yrażają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chęć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organizacj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olontariatu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cznió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aangażowani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ię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bezinteresowną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łużbę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otrzebującym.</w:t>
      </w:r>
    </w:p>
    <w:p w14:paraId="1E99634B" w14:textId="77777777" w:rsidR="00105DD7" w:rsidRPr="00177933" w:rsidRDefault="00105DD7" w:rsidP="0018090C">
      <w:pPr>
        <w:pStyle w:val="Standard"/>
        <w:widowControl/>
        <w:numPr>
          <w:ilvl w:val="0"/>
          <w:numId w:val="224"/>
        </w:numPr>
        <w:tabs>
          <w:tab w:val="left" w:pos="851"/>
        </w:tabs>
        <w:suppressAutoHyphens w:val="0"/>
        <w:spacing w:after="120" w:line="276" w:lineRule="auto"/>
        <w:ind w:hanging="294"/>
        <w:jc w:val="both"/>
        <w:textAlignment w:val="auto"/>
        <w:rPr>
          <w:lang w:val="pl-PL"/>
        </w:rPr>
      </w:pPr>
      <w:r w:rsidRPr="00177933">
        <w:rPr>
          <w:lang w:val="pl-PL"/>
        </w:rPr>
        <w:t>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działaniach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olontariatu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czestniczyć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mogą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szyscy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chętn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nauczyciele,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czniowie,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rodzice.</w:t>
      </w:r>
    </w:p>
    <w:p w14:paraId="7D83023E" w14:textId="77777777" w:rsidR="00105DD7" w:rsidRPr="00177933" w:rsidRDefault="00105DD7" w:rsidP="0018090C">
      <w:pPr>
        <w:pStyle w:val="Standard"/>
        <w:widowControl/>
        <w:numPr>
          <w:ilvl w:val="0"/>
          <w:numId w:val="224"/>
        </w:numPr>
        <w:tabs>
          <w:tab w:val="left" w:pos="851"/>
        </w:tabs>
        <w:suppressAutoHyphens w:val="0"/>
        <w:spacing w:after="120" w:line="276" w:lineRule="auto"/>
        <w:ind w:hanging="294"/>
        <w:jc w:val="both"/>
        <w:textAlignment w:val="auto"/>
        <w:rPr>
          <w:lang w:val="pl-PL"/>
        </w:rPr>
      </w:pPr>
      <w:r w:rsidRPr="00177933">
        <w:rPr>
          <w:lang w:val="pl-PL"/>
        </w:rPr>
        <w:t>Rad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olontariatu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ełn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funkcję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połecznego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organu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zkoły,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który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ybiera,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opiniuj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oferty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działań,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diagnozuj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otrzeby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połeczn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środowisku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zkolnym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lub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otoczeniu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zkoły.</w:t>
      </w:r>
    </w:p>
    <w:p w14:paraId="25FA0819" w14:textId="77777777" w:rsidR="00105DD7" w:rsidRPr="00177933" w:rsidRDefault="00105DD7" w:rsidP="0018090C">
      <w:pPr>
        <w:pStyle w:val="Standard"/>
        <w:widowControl/>
        <w:numPr>
          <w:ilvl w:val="0"/>
          <w:numId w:val="224"/>
        </w:numPr>
        <w:tabs>
          <w:tab w:val="left" w:pos="851"/>
        </w:tabs>
        <w:suppressAutoHyphens w:val="0"/>
        <w:spacing w:after="120" w:line="276" w:lineRule="auto"/>
        <w:ind w:hanging="294"/>
        <w:jc w:val="both"/>
        <w:textAlignment w:val="auto"/>
        <w:rPr>
          <w:lang w:val="pl-PL"/>
        </w:rPr>
      </w:pPr>
      <w:r w:rsidRPr="00177933">
        <w:rPr>
          <w:rFonts w:cs="Times New Roman"/>
          <w:lang w:val="pl-PL"/>
        </w:rPr>
        <w:t>Rad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olontariat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pól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woi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piekune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pracowuj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czn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lan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cy</w:t>
      </w:r>
      <w:r w:rsidR="00DA60E0" w:rsidRPr="00177933">
        <w:rPr>
          <w:rFonts w:cs="Times New Roman"/>
          <w:lang w:val="pl-PL"/>
        </w:rPr>
        <w:t xml:space="preserve"> </w:t>
      </w:r>
      <w:r w:rsidR="00FC6C2D" w:rsidRPr="00177933">
        <w:rPr>
          <w:rFonts w:cs="Times New Roman"/>
          <w:lang w:val="pl-PL"/>
        </w:rPr>
        <w:br/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stęp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ganizuj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ygotow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woi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złonk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onkret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ziałań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prz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le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kres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sad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bowiązując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półprac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onkretn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stytucj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z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grup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trzebujących.</w:t>
      </w:r>
    </w:p>
    <w:p w14:paraId="04157F6D" w14:textId="77777777" w:rsidR="00105DD7" w:rsidRPr="00177933" w:rsidRDefault="00105DD7" w:rsidP="0018090C">
      <w:pPr>
        <w:pStyle w:val="Standard"/>
        <w:widowControl/>
        <w:numPr>
          <w:ilvl w:val="0"/>
          <w:numId w:val="224"/>
        </w:numPr>
        <w:tabs>
          <w:tab w:val="left" w:pos="851"/>
        </w:tabs>
        <w:suppressAutoHyphens w:val="0"/>
        <w:spacing w:after="120" w:line="276" w:lineRule="auto"/>
        <w:ind w:hanging="294"/>
        <w:jc w:val="both"/>
        <w:textAlignment w:val="auto"/>
        <w:rPr>
          <w:lang w:val="pl-PL"/>
        </w:rPr>
      </w:pPr>
      <w:r w:rsidRPr="00177933">
        <w:rPr>
          <w:rFonts w:cs="Times New Roman"/>
          <w:lang w:val="pl-PL"/>
        </w:rPr>
        <w:t>Zajęc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arsztatow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l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yszł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olontariusz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winn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dpowiedzieć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ytania: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zy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będz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legać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ca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jest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i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ażne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jaki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sada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pier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olontariat: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kazać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zelk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lus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inus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aki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ktywn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o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b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esprzeć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świadomość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ecyzji.</w:t>
      </w:r>
    </w:p>
    <w:p w14:paraId="47C631FE" w14:textId="77777777" w:rsidR="00105DD7" w:rsidRPr="00177933" w:rsidRDefault="00105DD7" w:rsidP="0018090C">
      <w:pPr>
        <w:pStyle w:val="Standard"/>
        <w:widowControl/>
        <w:numPr>
          <w:ilvl w:val="0"/>
          <w:numId w:val="224"/>
        </w:numPr>
        <w:tabs>
          <w:tab w:val="left" w:pos="851"/>
        </w:tabs>
        <w:suppressAutoHyphens w:val="0"/>
        <w:spacing w:after="120" w:line="276" w:lineRule="auto"/>
        <w:ind w:hanging="294"/>
        <w:jc w:val="both"/>
        <w:textAlignment w:val="auto"/>
        <w:rPr>
          <w:lang w:val="pl-PL"/>
        </w:rPr>
      </w:pPr>
      <w:r w:rsidRPr="00177933">
        <w:rPr>
          <w:lang w:val="pl-PL"/>
        </w:rPr>
        <w:t>Szkoł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moż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odpisywać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olontariuszam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kontrakty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stalić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czas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róby,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onieważ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będzi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to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ierwsz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etknięci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raktyc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z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różnym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ytuacjami,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któr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są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trudn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i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mogą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różnie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płynąć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na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uczniów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podejmujących</w:t>
      </w:r>
      <w:r w:rsidR="00DA60E0" w:rsidRPr="00177933">
        <w:rPr>
          <w:lang w:val="pl-PL"/>
        </w:rPr>
        <w:t xml:space="preserve"> </w:t>
      </w:r>
      <w:r w:rsidRPr="00177933">
        <w:rPr>
          <w:lang w:val="pl-PL"/>
        </w:rPr>
        <w:t>wyzwanie.</w:t>
      </w:r>
    </w:p>
    <w:p w14:paraId="1978BC5C" w14:textId="77777777" w:rsidR="00105DD7" w:rsidRPr="00177933" w:rsidRDefault="00105DD7" w:rsidP="0018090C">
      <w:pPr>
        <w:pStyle w:val="Standard"/>
        <w:widowControl/>
        <w:numPr>
          <w:ilvl w:val="0"/>
          <w:numId w:val="224"/>
        </w:numPr>
        <w:shd w:val="clear" w:color="auto" w:fill="FFFFFF"/>
        <w:suppressAutoHyphens w:val="0"/>
        <w:spacing w:after="120" w:line="276" w:lineRule="auto"/>
        <w:ind w:left="851" w:hanging="426"/>
        <w:jc w:val="both"/>
        <w:textAlignment w:val="auto"/>
        <w:outlineLvl w:val="1"/>
        <w:rPr>
          <w:lang w:val="pl-PL"/>
        </w:rPr>
      </w:pP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Praca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wolontariuszy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jest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na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bieżąco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monitorowana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i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omawiana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na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spotkaniach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podsumowujących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rady</w:t>
      </w:r>
      <w:r w:rsidR="00DA60E0"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iCs/>
          <w:kern w:val="0"/>
          <w:shd w:val="clear" w:color="auto" w:fill="FFFFFF"/>
          <w:lang w:val="pl-PL" w:eastAsia="ar-SA" w:bidi="ar-SA"/>
        </w:rPr>
        <w:t>wolontariatu.</w:t>
      </w:r>
    </w:p>
    <w:p w14:paraId="47DEDC27" w14:textId="77777777" w:rsidR="00F36886" w:rsidRPr="00177933" w:rsidRDefault="00F36886" w:rsidP="00521600">
      <w:pPr>
        <w:pStyle w:val="Standard"/>
        <w:widowControl/>
        <w:shd w:val="clear" w:color="auto" w:fill="FFFFFF"/>
        <w:suppressAutoHyphens w:val="0"/>
        <w:spacing w:after="120" w:line="276" w:lineRule="auto"/>
        <w:jc w:val="both"/>
        <w:textAlignment w:val="auto"/>
        <w:outlineLvl w:val="1"/>
        <w:rPr>
          <w:lang w:val="pl-PL"/>
        </w:rPr>
      </w:pPr>
    </w:p>
    <w:p w14:paraId="4BB0AFFD" w14:textId="77777777" w:rsidR="00105DD7" w:rsidRPr="00177933" w:rsidRDefault="00105DD7" w:rsidP="00521600">
      <w:pPr>
        <w:pStyle w:val="Standard"/>
        <w:tabs>
          <w:tab w:val="left" w:pos="0"/>
        </w:tabs>
        <w:spacing w:after="120" w:line="276" w:lineRule="auto"/>
        <w:ind w:left="851" w:hanging="851"/>
        <w:rPr>
          <w:rFonts w:eastAsia="Times New Roman" w:cs="Times New Roman"/>
          <w:bCs/>
          <w:lang w:val="pl-PL" w:eastAsia="ar-SA" w:bidi="ar-SA"/>
        </w:rPr>
      </w:pPr>
      <w:r w:rsidRPr="00177933">
        <w:rPr>
          <w:rFonts w:eastAsia="Times New Roman" w:cs="Times New Roman"/>
          <w:b/>
          <w:bCs/>
          <w:lang w:val="pl-PL" w:eastAsia="ar-SA" w:bidi="ar-SA"/>
        </w:rPr>
        <w:t>§</w:t>
      </w:r>
      <w:r w:rsidR="00DA60E0" w:rsidRPr="00177933">
        <w:rPr>
          <w:rFonts w:eastAsia="Times New Roman" w:cs="Times New Roman"/>
          <w:b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/>
          <w:bCs/>
          <w:lang w:val="pl-PL" w:eastAsia="ar-SA" w:bidi="ar-SA"/>
        </w:rPr>
        <w:t>24.</w:t>
      </w:r>
      <w:r w:rsidR="00DA60E0" w:rsidRPr="00177933">
        <w:rPr>
          <w:rFonts w:eastAsia="Times New Roman" w:cs="Times New Roman"/>
          <w:b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1.Uczniowi,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któremu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z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przyczyn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rodzinnych,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rozwojowych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lub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losowych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jest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potrzebna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pomoc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i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wsparcie,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Szkoła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jest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zobligowana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je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świadczyć.</w:t>
      </w:r>
    </w:p>
    <w:p w14:paraId="545C655C" w14:textId="77777777" w:rsidR="00105DD7" w:rsidRPr="00177933" w:rsidRDefault="00105DD7" w:rsidP="00521600">
      <w:pPr>
        <w:pStyle w:val="Standard"/>
        <w:tabs>
          <w:tab w:val="left" w:pos="0"/>
        </w:tabs>
        <w:spacing w:after="120" w:line="276" w:lineRule="auto"/>
        <w:ind w:left="851" w:hanging="425"/>
        <w:rPr>
          <w:rFonts w:eastAsia="Times New Roman" w:cs="Times New Roman"/>
          <w:b/>
          <w:bCs/>
          <w:lang w:val="pl-PL" w:eastAsia="ar-SA" w:bidi="ar-SA"/>
        </w:rPr>
      </w:pPr>
      <w:r w:rsidRPr="00177933">
        <w:rPr>
          <w:rFonts w:eastAsia="Times New Roman" w:cs="Times New Roman"/>
          <w:bCs/>
          <w:lang w:val="pl-PL" w:eastAsia="ar-SA" w:bidi="ar-SA"/>
        </w:rPr>
        <w:t>2.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Formy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opieki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i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pomocy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uczniom:</w:t>
      </w:r>
    </w:p>
    <w:p w14:paraId="77A95C33" w14:textId="77777777" w:rsidR="00105DD7" w:rsidRPr="00177933" w:rsidRDefault="000D7C00" w:rsidP="0018090C">
      <w:pPr>
        <w:pStyle w:val="Akapitzlist"/>
        <w:widowControl/>
        <w:numPr>
          <w:ilvl w:val="0"/>
          <w:numId w:val="79"/>
        </w:numPr>
        <w:tabs>
          <w:tab w:val="left" w:pos="852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bCs/>
          <w:lang w:val="pl-PL"/>
        </w:rPr>
        <w:t>p</w:t>
      </w:r>
      <w:r w:rsidR="00105DD7" w:rsidRPr="00177933">
        <w:rPr>
          <w:bCs/>
          <w:lang w:val="pl-PL"/>
        </w:rPr>
        <w:t>omoc</w:t>
      </w:r>
      <w:r w:rsidR="00DA60E0" w:rsidRPr="00177933">
        <w:rPr>
          <w:bCs/>
          <w:lang w:val="pl-PL"/>
        </w:rPr>
        <w:t xml:space="preserve"> </w:t>
      </w:r>
      <w:r w:rsidR="00105DD7" w:rsidRPr="00177933">
        <w:rPr>
          <w:bCs/>
          <w:lang w:val="pl-PL"/>
        </w:rPr>
        <w:t>materialna;</w:t>
      </w:r>
    </w:p>
    <w:p w14:paraId="3743124E" w14:textId="77777777" w:rsidR="00341ED5" w:rsidRPr="00177933" w:rsidRDefault="00341ED5" w:rsidP="00521600">
      <w:pPr>
        <w:pStyle w:val="Akapitzlist"/>
        <w:widowControl/>
        <w:tabs>
          <w:tab w:val="left" w:pos="852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bCs/>
          <w:lang w:val="pl-PL"/>
        </w:rPr>
        <w:t>1a) pomoc materialna udzielana jest uczniom, aby zmniejszyć różnice w dostępie do edukacji, umożliwić pokonywanie barier dostępu do edukacji wynikających z trudnej sytuacji materialnej ucznia oraz aby wspierać edukację zdolnych uczniów;</w:t>
      </w:r>
    </w:p>
    <w:p w14:paraId="232204E4" w14:textId="77777777" w:rsidR="00105DD7" w:rsidRPr="00177933" w:rsidRDefault="00105DD7" w:rsidP="0018090C">
      <w:pPr>
        <w:pStyle w:val="Akapitzlist"/>
        <w:widowControl/>
        <w:numPr>
          <w:ilvl w:val="0"/>
          <w:numId w:val="79"/>
        </w:numPr>
        <w:tabs>
          <w:tab w:val="left" w:pos="852"/>
        </w:tabs>
        <w:autoSpaceDN/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bCs/>
          <w:lang w:val="pl-PL" w:bidi="ar-SA"/>
        </w:rPr>
        <w:t>dodatkowe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zajęcia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edukacyjne,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do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których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zalicza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się:</w:t>
      </w:r>
    </w:p>
    <w:p w14:paraId="6B226E66" w14:textId="77777777" w:rsidR="00105DD7" w:rsidRPr="00177933" w:rsidRDefault="00105DD7" w:rsidP="0018090C">
      <w:pPr>
        <w:pStyle w:val="Akapitzlist"/>
        <w:widowControl/>
        <w:numPr>
          <w:ilvl w:val="0"/>
          <w:numId w:val="78"/>
        </w:numPr>
        <w:tabs>
          <w:tab w:val="left" w:pos="1560"/>
        </w:tabs>
        <w:autoSpaceDN/>
        <w:spacing w:after="120" w:line="276" w:lineRule="auto"/>
        <w:ind w:left="1560" w:hanging="284"/>
        <w:jc w:val="both"/>
        <w:rPr>
          <w:lang w:val="pl-PL"/>
        </w:rPr>
      </w:pPr>
      <w:r w:rsidRPr="00177933">
        <w:rPr>
          <w:lang w:val="pl-PL" w:bidi="ar-SA"/>
        </w:rPr>
        <w:t>zajęci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z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język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obcego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nowożytnego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innego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niż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język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obcy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nowożytny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nauczany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ramach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obowiązkowych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zajęć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edukacyjnych,</w:t>
      </w:r>
    </w:p>
    <w:p w14:paraId="22F23B83" w14:textId="77777777" w:rsidR="00105DD7" w:rsidRPr="00177933" w:rsidRDefault="00DA60E0" w:rsidP="0018090C">
      <w:pPr>
        <w:pStyle w:val="Akapitzlist"/>
        <w:widowControl/>
        <w:numPr>
          <w:ilvl w:val="0"/>
          <w:numId w:val="78"/>
        </w:numPr>
        <w:shd w:val="clear" w:color="auto" w:fill="FFFFFF"/>
        <w:tabs>
          <w:tab w:val="left" w:pos="567"/>
          <w:tab w:val="left" w:pos="1560"/>
        </w:tabs>
        <w:spacing w:after="120" w:line="276" w:lineRule="auto"/>
        <w:ind w:left="1560" w:hanging="284"/>
        <w:jc w:val="both"/>
        <w:outlineLvl w:val="1"/>
        <w:rPr>
          <w:lang w:val="pl-PL"/>
        </w:rPr>
      </w:pPr>
      <w:r w:rsidRPr="00177933">
        <w:rPr>
          <w:bCs/>
          <w:lang w:val="pl-PL"/>
        </w:rPr>
        <w:t xml:space="preserve"> </w:t>
      </w:r>
      <w:r w:rsidR="00105DD7" w:rsidRPr="00177933">
        <w:rPr>
          <w:bCs/>
          <w:lang w:val="pl-PL"/>
        </w:rPr>
        <w:t>zajęcia,</w:t>
      </w:r>
      <w:r w:rsidRPr="00177933">
        <w:rPr>
          <w:bCs/>
          <w:lang w:val="pl-PL"/>
        </w:rPr>
        <w:t xml:space="preserve"> </w:t>
      </w:r>
      <w:r w:rsidR="00105DD7" w:rsidRPr="00177933">
        <w:rPr>
          <w:bCs/>
          <w:lang w:val="pl-PL"/>
        </w:rPr>
        <w:t>dla</w:t>
      </w:r>
      <w:r w:rsidRPr="00177933">
        <w:rPr>
          <w:bCs/>
          <w:lang w:val="pl-PL"/>
        </w:rPr>
        <w:t xml:space="preserve"> </w:t>
      </w:r>
      <w:r w:rsidR="00105DD7" w:rsidRPr="00177933">
        <w:rPr>
          <w:bCs/>
          <w:lang w:val="pl-PL"/>
        </w:rPr>
        <w:t>których</w:t>
      </w:r>
      <w:r w:rsidRPr="00177933">
        <w:rPr>
          <w:bCs/>
          <w:lang w:val="pl-PL"/>
        </w:rPr>
        <w:t xml:space="preserve"> </w:t>
      </w:r>
      <w:r w:rsidR="00105DD7" w:rsidRPr="00177933">
        <w:rPr>
          <w:bCs/>
          <w:lang w:val="pl-PL"/>
        </w:rPr>
        <w:t>nie</w:t>
      </w:r>
      <w:r w:rsidRPr="00177933">
        <w:rPr>
          <w:bCs/>
          <w:lang w:val="pl-PL"/>
        </w:rPr>
        <w:t xml:space="preserve"> </w:t>
      </w:r>
      <w:r w:rsidR="00105DD7" w:rsidRPr="00177933">
        <w:rPr>
          <w:bCs/>
          <w:lang w:val="pl-PL"/>
        </w:rPr>
        <w:t>została</w:t>
      </w:r>
      <w:r w:rsidRPr="00177933">
        <w:rPr>
          <w:bCs/>
          <w:lang w:val="pl-PL"/>
        </w:rPr>
        <w:t xml:space="preserve"> </w:t>
      </w:r>
      <w:r w:rsidR="00105DD7" w:rsidRPr="00177933">
        <w:rPr>
          <w:bCs/>
          <w:lang w:val="pl-PL"/>
        </w:rPr>
        <w:t>ustalona</w:t>
      </w:r>
      <w:r w:rsidRPr="00177933">
        <w:rPr>
          <w:bCs/>
          <w:lang w:val="pl-PL"/>
        </w:rPr>
        <w:t xml:space="preserve"> </w:t>
      </w:r>
      <w:r w:rsidR="00105DD7" w:rsidRPr="00177933">
        <w:rPr>
          <w:bCs/>
          <w:lang w:val="pl-PL"/>
        </w:rPr>
        <w:t>podstawa</w:t>
      </w:r>
      <w:r w:rsidRPr="00177933">
        <w:rPr>
          <w:bCs/>
          <w:lang w:val="pl-PL"/>
        </w:rPr>
        <w:t xml:space="preserve"> </w:t>
      </w:r>
      <w:r w:rsidR="00105DD7" w:rsidRPr="00177933">
        <w:rPr>
          <w:bCs/>
          <w:lang w:val="pl-PL"/>
        </w:rPr>
        <w:t>programowa,</w:t>
      </w:r>
      <w:r w:rsidRPr="00177933">
        <w:rPr>
          <w:bCs/>
          <w:lang w:val="pl-PL"/>
        </w:rPr>
        <w:t xml:space="preserve"> </w:t>
      </w:r>
      <w:r w:rsidR="00105DD7" w:rsidRPr="00177933">
        <w:rPr>
          <w:bCs/>
          <w:lang w:val="pl-PL"/>
        </w:rPr>
        <w:t>lecz</w:t>
      </w:r>
      <w:r w:rsidRPr="00177933">
        <w:rPr>
          <w:bCs/>
          <w:lang w:val="pl-PL"/>
        </w:rPr>
        <w:t xml:space="preserve"> </w:t>
      </w:r>
      <w:r w:rsidR="00105DD7" w:rsidRPr="00177933">
        <w:rPr>
          <w:bCs/>
          <w:lang w:val="pl-PL"/>
        </w:rPr>
        <w:t>program</w:t>
      </w:r>
      <w:r w:rsidRPr="00177933">
        <w:rPr>
          <w:bCs/>
          <w:lang w:val="pl-PL"/>
        </w:rPr>
        <w:t xml:space="preserve"> </w:t>
      </w:r>
      <w:r w:rsidR="00105DD7" w:rsidRPr="00177933">
        <w:rPr>
          <w:bCs/>
          <w:lang w:val="pl-PL"/>
        </w:rPr>
        <w:t>nauczania</w:t>
      </w:r>
      <w:r w:rsidRPr="00177933">
        <w:rPr>
          <w:bCs/>
          <w:lang w:val="pl-PL"/>
        </w:rPr>
        <w:t xml:space="preserve"> </w:t>
      </w:r>
      <w:r w:rsidR="00105DD7" w:rsidRPr="00177933">
        <w:rPr>
          <w:bCs/>
          <w:lang w:val="pl-PL"/>
        </w:rPr>
        <w:t>tych</w:t>
      </w:r>
      <w:r w:rsidRPr="00177933">
        <w:rPr>
          <w:bCs/>
          <w:lang w:val="pl-PL"/>
        </w:rPr>
        <w:t xml:space="preserve"> </w:t>
      </w:r>
      <w:r w:rsidR="00105DD7" w:rsidRPr="00177933">
        <w:rPr>
          <w:bCs/>
          <w:lang w:val="pl-PL"/>
        </w:rPr>
        <w:t>zajęć</w:t>
      </w:r>
      <w:r w:rsidRPr="00177933">
        <w:rPr>
          <w:bCs/>
          <w:lang w:val="pl-PL"/>
        </w:rPr>
        <w:t xml:space="preserve"> </w:t>
      </w:r>
      <w:r w:rsidR="00105DD7" w:rsidRPr="00177933">
        <w:rPr>
          <w:bCs/>
          <w:lang w:val="pl-PL"/>
        </w:rPr>
        <w:t>został</w:t>
      </w:r>
      <w:r w:rsidRPr="00177933">
        <w:rPr>
          <w:bCs/>
          <w:lang w:val="pl-PL"/>
        </w:rPr>
        <w:t xml:space="preserve"> </w:t>
      </w:r>
      <w:r w:rsidR="00105DD7" w:rsidRPr="00177933">
        <w:rPr>
          <w:bCs/>
          <w:lang w:val="pl-PL"/>
        </w:rPr>
        <w:t>włączony</w:t>
      </w:r>
      <w:r w:rsidRPr="00177933">
        <w:rPr>
          <w:bCs/>
          <w:lang w:val="pl-PL"/>
        </w:rPr>
        <w:t xml:space="preserve"> </w:t>
      </w:r>
      <w:r w:rsidR="00105DD7" w:rsidRPr="00177933">
        <w:rPr>
          <w:bCs/>
          <w:lang w:val="pl-PL"/>
        </w:rPr>
        <w:t>do</w:t>
      </w:r>
      <w:r w:rsidRPr="00177933">
        <w:rPr>
          <w:bCs/>
          <w:lang w:val="pl-PL"/>
        </w:rPr>
        <w:t xml:space="preserve"> </w:t>
      </w:r>
      <w:r w:rsidR="00105DD7" w:rsidRPr="00177933">
        <w:rPr>
          <w:bCs/>
          <w:lang w:val="pl-PL"/>
        </w:rPr>
        <w:t>szkolnego</w:t>
      </w:r>
      <w:r w:rsidRPr="00177933">
        <w:rPr>
          <w:bCs/>
          <w:lang w:val="pl-PL"/>
        </w:rPr>
        <w:t xml:space="preserve"> </w:t>
      </w:r>
      <w:r w:rsidR="00105DD7" w:rsidRPr="00177933">
        <w:rPr>
          <w:bCs/>
          <w:lang w:val="pl-PL"/>
        </w:rPr>
        <w:t>zestawu</w:t>
      </w:r>
      <w:r w:rsidRPr="00177933">
        <w:rPr>
          <w:bCs/>
          <w:lang w:val="pl-PL"/>
        </w:rPr>
        <w:t xml:space="preserve"> </w:t>
      </w:r>
      <w:r w:rsidR="00105DD7" w:rsidRPr="00177933">
        <w:rPr>
          <w:bCs/>
          <w:lang w:val="pl-PL"/>
        </w:rPr>
        <w:t>programów</w:t>
      </w:r>
      <w:r w:rsidRPr="00177933">
        <w:rPr>
          <w:bCs/>
          <w:lang w:val="pl-PL"/>
        </w:rPr>
        <w:t xml:space="preserve"> </w:t>
      </w:r>
      <w:r w:rsidR="00105DD7" w:rsidRPr="00177933">
        <w:rPr>
          <w:bCs/>
          <w:lang w:val="pl-PL"/>
        </w:rPr>
        <w:t>nauczania;</w:t>
      </w:r>
    </w:p>
    <w:p w14:paraId="41E1DF31" w14:textId="77777777" w:rsidR="00105DD7" w:rsidRPr="00177933" w:rsidRDefault="00105DD7" w:rsidP="0018090C">
      <w:pPr>
        <w:pStyle w:val="Akapitzlist"/>
        <w:widowControl/>
        <w:numPr>
          <w:ilvl w:val="0"/>
          <w:numId w:val="79"/>
        </w:numPr>
        <w:tabs>
          <w:tab w:val="left" w:pos="426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 w:bidi="ar-SA"/>
        </w:rPr>
        <w:t>zajęci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rewalidacyjne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dl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uczniów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niepełnosprawnych;</w:t>
      </w:r>
    </w:p>
    <w:p w14:paraId="113C2309" w14:textId="49B589B8" w:rsidR="00105DD7" w:rsidRPr="00177933" w:rsidRDefault="00105DD7" w:rsidP="0018090C">
      <w:pPr>
        <w:pStyle w:val="Akapitzlist"/>
        <w:widowControl/>
        <w:numPr>
          <w:ilvl w:val="0"/>
          <w:numId w:val="79"/>
        </w:numPr>
        <w:tabs>
          <w:tab w:val="left" w:pos="426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lang w:val="pl-PL" w:bidi="ar-SA"/>
        </w:rPr>
        <w:lastRenderedPageBreak/>
        <w:t>zajęci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prowadzone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ramach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pomocy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psychologiczno-</w:t>
      </w:r>
      <w:r w:rsidR="001966E3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pedagogicznej;</w:t>
      </w:r>
    </w:p>
    <w:p w14:paraId="4B18C7A4" w14:textId="77777777" w:rsidR="00105DD7" w:rsidRPr="00177933" w:rsidRDefault="00105DD7" w:rsidP="0018090C">
      <w:pPr>
        <w:pStyle w:val="Akapitzlist"/>
        <w:widowControl/>
        <w:numPr>
          <w:ilvl w:val="0"/>
          <w:numId w:val="79"/>
        </w:numPr>
        <w:shd w:val="clear" w:color="auto" w:fill="FFFFFF"/>
        <w:tabs>
          <w:tab w:val="left" w:pos="284"/>
        </w:tabs>
        <w:spacing w:after="120" w:line="276" w:lineRule="auto"/>
        <w:ind w:left="1276" w:hanging="425"/>
        <w:jc w:val="both"/>
        <w:outlineLvl w:val="1"/>
        <w:rPr>
          <w:lang w:val="pl-PL"/>
        </w:rPr>
      </w:pPr>
      <w:r w:rsidRPr="00177933">
        <w:rPr>
          <w:bCs/>
          <w:lang w:val="pl-PL" w:bidi="ar-SA"/>
        </w:rPr>
        <w:t>zajęcia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rozwijające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zainteresowania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i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uzdolnienia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uczniów,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w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szczególności</w:t>
      </w:r>
      <w:r w:rsidR="00DA60E0" w:rsidRPr="00177933">
        <w:rPr>
          <w:bCs/>
          <w:lang w:val="pl-PL" w:bidi="ar-SA"/>
        </w:rPr>
        <w:t xml:space="preserve"> </w:t>
      </w:r>
      <w:r w:rsidR="00FC6C2D" w:rsidRPr="00177933">
        <w:rPr>
          <w:bCs/>
          <w:lang w:val="pl-PL" w:bidi="ar-SA"/>
        </w:rPr>
        <w:br/>
      </w:r>
      <w:r w:rsidRPr="00177933">
        <w:rPr>
          <w:bCs/>
          <w:lang w:val="pl-PL" w:bidi="ar-SA"/>
        </w:rPr>
        <w:t>w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celu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kształtowania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ich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aktywności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i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kreatywności.</w:t>
      </w:r>
    </w:p>
    <w:p w14:paraId="10AFC156" w14:textId="77777777" w:rsidR="00105DD7" w:rsidRPr="00177933" w:rsidRDefault="00105DD7" w:rsidP="00521600">
      <w:pPr>
        <w:pStyle w:val="Akapitzlist"/>
        <w:numPr>
          <w:ilvl w:val="1"/>
          <w:numId w:val="26"/>
        </w:numPr>
        <w:shd w:val="clear" w:color="auto" w:fill="FFFFFF"/>
        <w:tabs>
          <w:tab w:val="left" w:pos="426"/>
        </w:tabs>
        <w:spacing w:after="120" w:line="276" w:lineRule="auto"/>
        <w:jc w:val="both"/>
        <w:outlineLvl w:val="1"/>
        <w:rPr>
          <w:bCs/>
          <w:lang w:val="pl-PL" w:bidi="ar-SA"/>
        </w:rPr>
      </w:pPr>
      <w:r w:rsidRPr="00177933">
        <w:rPr>
          <w:bCs/>
          <w:lang w:val="pl-PL" w:bidi="ar-SA"/>
        </w:rPr>
        <w:t>Pomoc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materialna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może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być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świadczona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ze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środków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przeznaczonych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na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ten</w:t>
      </w:r>
      <w:r w:rsidR="00DA60E0" w:rsidRPr="00177933">
        <w:rPr>
          <w:bCs/>
          <w:lang w:val="pl-PL" w:bidi="ar-SA"/>
        </w:rPr>
        <w:t xml:space="preserve"> </w:t>
      </w:r>
      <w:r w:rsidRPr="00177933">
        <w:rPr>
          <w:bCs/>
          <w:lang w:val="pl-PL" w:bidi="ar-SA"/>
        </w:rPr>
        <w:t>cel.</w:t>
      </w:r>
    </w:p>
    <w:p w14:paraId="4198C327" w14:textId="77777777" w:rsidR="00F36886" w:rsidRPr="00177933" w:rsidRDefault="00F36886" w:rsidP="00521600">
      <w:pPr>
        <w:shd w:val="clear" w:color="auto" w:fill="FFFFFF"/>
        <w:tabs>
          <w:tab w:val="left" w:pos="426"/>
        </w:tabs>
        <w:spacing w:after="120"/>
        <w:jc w:val="both"/>
        <w:outlineLvl w:val="1"/>
        <w:rPr>
          <w:bCs/>
        </w:rPr>
      </w:pPr>
    </w:p>
    <w:p w14:paraId="1C8390E0" w14:textId="77777777" w:rsidR="00105DD7" w:rsidRPr="00177933" w:rsidRDefault="00105DD7" w:rsidP="00521600">
      <w:pPr>
        <w:tabs>
          <w:tab w:val="left" w:pos="284"/>
        </w:tabs>
        <w:spacing w:after="1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5.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l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ział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bibliotek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lna.</w:t>
      </w:r>
    </w:p>
    <w:p w14:paraId="7E59B5D1" w14:textId="77777777" w:rsidR="00105DD7" w:rsidRPr="00177933" w:rsidRDefault="00105DD7" w:rsidP="0018090C">
      <w:pPr>
        <w:pStyle w:val="Bezodstpw"/>
        <w:numPr>
          <w:ilvl w:val="0"/>
          <w:numId w:val="81"/>
        </w:numPr>
        <w:tabs>
          <w:tab w:val="left" w:pos="284"/>
        </w:tabs>
        <w:suppressAutoHyphens/>
        <w:autoSpaceDN w:val="0"/>
        <w:spacing w:after="12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Bibliotek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terdyscyplinarn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cowni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łużąc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aliza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da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daktyczn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–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z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trze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interesowa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skonaleni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arsztat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yciel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pularyzowani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iedz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icz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śró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.</w:t>
      </w:r>
    </w:p>
    <w:p w14:paraId="52A107F7" w14:textId="77777777" w:rsidR="00105DD7" w:rsidRPr="00177933" w:rsidRDefault="00105DD7" w:rsidP="0018090C">
      <w:pPr>
        <w:pStyle w:val="Akapitzlist"/>
        <w:widowControl/>
        <w:numPr>
          <w:ilvl w:val="0"/>
          <w:numId w:val="81"/>
        </w:numPr>
        <w:tabs>
          <w:tab w:val="left" w:pos="862"/>
          <w:tab w:val="left" w:pos="1004"/>
          <w:tab w:val="left" w:pos="1146"/>
        </w:tabs>
        <w:spacing w:after="120" w:line="276" w:lineRule="auto"/>
        <w:ind w:left="851" w:hanging="425"/>
        <w:jc w:val="both"/>
        <w:rPr>
          <w:rFonts w:cs="Times New Roman"/>
          <w:lang w:val="pl-PL"/>
        </w:rPr>
      </w:pPr>
      <w:r w:rsidRPr="00177933">
        <w:rPr>
          <w:rFonts w:eastAsia="Calibri" w:cs="Times New Roman"/>
          <w:lang w:val="pl-PL"/>
        </w:rPr>
        <w:t>Misją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biblioteki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jest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zapobiegani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analfabetyzmowi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funkcjonalnemu,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wdrażani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użytkowania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do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edukacji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permanentnej,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przygotowani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do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twórczego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uczestnictwa</w:t>
      </w:r>
      <w:r w:rsidR="00DA60E0" w:rsidRPr="00177933">
        <w:rPr>
          <w:rFonts w:eastAsia="Calibri" w:cs="Times New Roman"/>
          <w:lang w:val="pl-PL"/>
        </w:rPr>
        <w:t xml:space="preserve"> </w:t>
      </w:r>
      <w:r w:rsidR="00FC6C2D" w:rsidRPr="00177933">
        <w:rPr>
          <w:rFonts w:eastAsia="Calibri" w:cs="Times New Roman"/>
          <w:lang w:val="pl-PL"/>
        </w:rPr>
        <w:br/>
      </w:r>
      <w:r w:rsidRPr="00177933">
        <w:rPr>
          <w:rFonts w:eastAsia="Calibri" w:cs="Times New Roman"/>
          <w:lang w:val="pl-PL"/>
        </w:rPr>
        <w:t>w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społeczeństwi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informacyjnym.</w:t>
      </w:r>
    </w:p>
    <w:p w14:paraId="06BB5E15" w14:textId="77777777" w:rsidR="00105DD7" w:rsidRPr="00177933" w:rsidRDefault="00105DD7" w:rsidP="0018090C">
      <w:pPr>
        <w:pStyle w:val="Akapitzlist"/>
        <w:widowControl/>
        <w:numPr>
          <w:ilvl w:val="0"/>
          <w:numId w:val="81"/>
        </w:numPr>
        <w:tabs>
          <w:tab w:val="left" w:pos="862"/>
          <w:tab w:val="left" w:pos="1004"/>
          <w:tab w:val="left" w:pos="1146"/>
        </w:tabs>
        <w:spacing w:after="120" w:line="276" w:lineRule="auto"/>
        <w:ind w:left="851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Rol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bibliotek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zkolnej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jest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tworze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arunkó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stęp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nformacji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droże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amodzielneg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szukiwa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iadomośc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ra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nspirowa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reatywneg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czyta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przez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różne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formy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rozwijające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zainteresowani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zajęć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czytelniczych,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prowadzonych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przez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nauczyciela.</w:t>
      </w:r>
    </w:p>
    <w:p w14:paraId="5D150CD1" w14:textId="77777777" w:rsidR="00105DD7" w:rsidRPr="00177933" w:rsidRDefault="00105DD7" w:rsidP="0018090C">
      <w:pPr>
        <w:pStyle w:val="Akapitzlist"/>
        <w:widowControl/>
        <w:numPr>
          <w:ilvl w:val="0"/>
          <w:numId w:val="81"/>
        </w:numPr>
        <w:tabs>
          <w:tab w:val="left" w:pos="862"/>
          <w:tab w:val="left" w:pos="1004"/>
          <w:tab w:val="left" w:pos="1146"/>
        </w:tabs>
        <w:spacing w:after="120" w:line="276" w:lineRule="auto"/>
        <w:ind w:left="851" w:hanging="425"/>
        <w:jc w:val="both"/>
        <w:rPr>
          <w:lang w:val="pl-PL"/>
        </w:rPr>
      </w:pPr>
      <w:r w:rsidRPr="00177933">
        <w:rPr>
          <w:rFonts w:eastAsia="Calibri"/>
          <w:lang w:val="pl-PL" w:bidi="ar-SA"/>
        </w:rPr>
        <w:t>W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bibliotece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szkolnej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są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gromadzone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podręczniki,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materiały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edukacyjne,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materiały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ćwiczeniowe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i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inne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materiały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biblioteczne.</w:t>
      </w:r>
    </w:p>
    <w:p w14:paraId="0B9988D1" w14:textId="77777777" w:rsidR="00105DD7" w:rsidRPr="00177933" w:rsidRDefault="00105DD7" w:rsidP="0018090C">
      <w:pPr>
        <w:pStyle w:val="Akapitzlist"/>
        <w:widowControl/>
        <w:numPr>
          <w:ilvl w:val="0"/>
          <w:numId w:val="81"/>
        </w:numPr>
        <w:tabs>
          <w:tab w:val="left" w:pos="862"/>
          <w:tab w:val="left" w:pos="1004"/>
          <w:tab w:val="left" w:pos="1146"/>
        </w:tabs>
        <w:spacing w:after="120" w:line="276" w:lineRule="auto"/>
        <w:ind w:left="851" w:hanging="425"/>
        <w:jc w:val="both"/>
        <w:rPr>
          <w:lang w:val="pl-PL"/>
        </w:rPr>
      </w:pPr>
      <w:r w:rsidRPr="00177933">
        <w:rPr>
          <w:rFonts w:eastAsia="Calibri"/>
          <w:lang w:val="pl-PL" w:bidi="ar-SA"/>
        </w:rPr>
        <w:t>Bibliotek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szkoln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realizuje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następujące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cele:</w:t>
      </w:r>
    </w:p>
    <w:p w14:paraId="1C227A11" w14:textId="77777777" w:rsidR="00105DD7" w:rsidRPr="00177933" w:rsidRDefault="00105DD7" w:rsidP="0018090C">
      <w:pPr>
        <w:pStyle w:val="Standard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rozbudz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rozwij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trzeb</w:t>
      </w:r>
      <w:r w:rsidR="006B57A1" w:rsidRPr="00177933">
        <w:rPr>
          <w:rFonts w:eastAsia="Calibri" w:cs="Times New Roman"/>
          <w:lang w:val="pl-PL" w:bidi="ar-SA"/>
        </w:rPr>
        <w:t>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6B57A1" w:rsidRPr="00177933">
        <w:rPr>
          <w:rFonts w:eastAsia="Calibri" w:cs="Times New Roman"/>
          <w:lang w:val="pl-PL" w:bidi="ar-SA"/>
        </w:rPr>
        <w:t>czytelnicze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6B57A1" w:rsidRPr="00177933">
        <w:rPr>
          <w:rFonts w:eastAsia="Calibri" w:cs="Times New Roman"/>
          <w:lang w:val="pl-PL" w:bidi="ar-SA"/>
        </w:rPr>
        <w:t>zainteresowa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czniów;</w:t>
      </w:r>
    </w:p>
    <w:p w14:paraId="71B1A43B" w14:textId="77777777" w:rsidR="00105DD7" w:rsidRPr="00177933" w:rsidRDefault="00105DD7" w:rsidP="0018090C">
      <w:pPr>
        <w:pStyle w:val="Standard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przygotowuj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orzysta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różny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źródeł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nformacji;</w:t>
      </w:r>
    </w:p>
    <w:p w14:paraId="46F66544" w14:textId="77777777" w:rsidR="00105DD7" w:rsidRPr="00177933" w:rsidRDefault="00105DD7" w:rsidP="0018090C">
      <w:pPr>
        <w:pStyle w:val="Standard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kształtuj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ulturę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czytelniczą;</w:t>
      </w:r>
    </w:p>
    <w:p w14:paraId="7597C907" w14:textId="77777777" w:rsidR="00105DD7" w:rsidRPr="00177933" w:rsidRDefault="00105DD7" w:rsidP="0018090C">
      <w:pPr>
        <w:pStyle w:val="Standard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udziel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moc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auczycielo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ac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skonaleni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wodowym;</w:t>
      </w:r>
    </w:p>
    <w:p w14:paraId="5B07FDE3" w14:textId="77777777" w:rsidR="00105DD7" w:rsidRPr="00177933" w:rsidRDefault="00105DD7" w:rsidP="0018090C">
      <w:pPr>
        <w:pStyle w:val="Standard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otacz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piek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cznió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zczegól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zdolnionych;</w:t>
      </w:r>
    </w:p>
    <w:p w14:paraId="5CA3E07A" w14:textId="77777777" w:rsidR="00105DD7" w:rsidRPr="00177933" w:rsidRDefault="00105DD7" w:rsidP="0018090C">
      <w:pPr>
        <w:pStyle w:val="Standard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przygotowuj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funkcjonowa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połeczeństw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nformacyjnym;</w:t>
      </w:r>
    </w:p>
    <w:p w14:paraId="15E7A18F" w14:textId="77777777" w:rsidR="00105DD7" w:rsidRPr="00177933" w:rsidRDefault="00105DD7" w:rsidP="0018090C">
      <w:pPr>
        <w:pStyle w:val="Standard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rozwij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życ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ulturaln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6B57A1" w:rsidRPr="00177933">
        <w:rPr>
          <w:rFonts w:eastAsia="Calibri" w:cs="Times New Roman"/>
          <w:lang w:val="pl-PL" w:bidi="ar-SA"/>
        </w:rPr>
        <w:t>S</w:t>
      </w:r>
      <w:r w:rsidRPr="00177933">
        <w:rPr>
          <w:rFonts w:eastAsia="Calibri" w:cs="Times New Roman"/>
          <w:lang w:val="pl-PL" w:bidi="ar-SA"/>
        </w:rPr>
        <w:t>zkoły;</w:t>
      </w:r>
    </w:p>
    <w:p w14:paraId="722D9A60" w14:textId="77777777" w:rsidR="00105DD7" w:rsidRPr="00177933" w:rsidRDefault="00105DD7" w:rsidP="0018090C">
      <w:pPr>
        <w:pStyle w:val="Standard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wspier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skonale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auczycieli;</w:t>
      </w:r>
    </w:p>
    <w:p w14:paraId="5A885440" w14:textId="77777777" w:rsidR="00105DD7" w:rsidRPr="00177933" w:rsidRDefault="00105DD7" w:rsidP="0018090C">
      <w:pPr>
        <w:pStyle w:val="Standard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przygotowuj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cznió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czestnictw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życi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ulturalny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połeczeństwa;</w:t>
      </w:r>
    </w:p>
    <w:p w14:paraId="3B15135C" w14:textId="77777777" w:rsidR="00105DD7" w:rsidRPr="00177933" w:rsidRDefault="006B57A1" w:rsidP="0018090C">
      <w:pPr>
        <w:pStyle w:val="Standard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kultywuj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tradycj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regionu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gminy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</w:t>
      </w:r>
      <w:r w:rsidR="00105DD7" w:rsidRPr="00177933">
        <w:rPr>
          <w:rFonts w:eastAsia="Calibri" w:cs="Times New Roman"/>
          <w:lang w:val="pl-PL" w:bidi="ar-SA"/>
        </w:rPr>
        <w:t>zkoł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105DD7" w:rsidRPr="00177933">
        <w:rPr>
          <w:rFonts w:eastAsia="Calibri" w:cs="Times New Roman"/>
          <w:lang w:val="pl-PL" w:bidi="ar-SA"/>
        </w:rPr>
        <w:t>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105DD7" w:rsidRPr="00177933">
        <w:rPr>
          <w:rFonts w:eastAsia="Calibri" w:cs="Times New Roman"/>
          <w:lang w:val="pl-PL" w:bidi="ar-SA"/>
        </w:rPr>
        <w:t>biblioteki.</w:t>
      </w:r>
    </w:p>
    <w:p w14:paraId="329490C8" w14:textId="77777777" w:rsidR="00105DD7" w:rsidRPr="00177933" w:rsidRDefault="00105DD7" w:rsidP="0018090C">
      <w:pPr>
        <w:pStyle w:val="Akapitzlist"/>
        <w:widowControl/>
        <w:numPr>
          <w:ilvl w:val="0"/>
          <w:numId w:val="81"/>
        </w:numPr>
        <w:tabs>
          <w:tab w:val="left" w:pos="862"/>
          <w:tab w:val="left" w:pos="1004"/>
          <w:tab w:val="left" w:pos="1146"/>
        </w:tabs>
        <w:spacing w:after="120" w:line="276" w:lineRule="auto"/>
        <w:ind w:firstLine="426"/>
        <w:jc w:val="both"/>
        <w:rPr>
          <w:lang w:val="pl-PL"/>
        </w:rPr>
      </w:pPr>
      <w:r w:rsidRPr="00177933">
        <w:rPr>
          <w:rFonts w:eastAsia="Calibri"/>
          <w:lang w:val="pl-PL" w:bidi="ar-SA"/>
        </w:rPr>
        <w:t>Zadani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biblioteki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szkolnej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to</w:t>
      </w:r>
      <w:r w:rsidR="00E23CD4" w:rsidRPr="00177933">
        <w:rPr>
          <w:rFonts w:eastAsia="Calibri"/>
          <w:lang w:val="pl-PL" w:bidi="ar-SA"/>
        </w:rPr>
        <w:t>:</w:t>
      </w:r>
    </w:p>
    <w:p w14:paraId="088312C4" w14:textId="77777777" w:rsidR="00105DD7" w:rsidRPr="00177933" w:rsidRDefault="00DA60E0" w:rsidP="0018090C">
      <w:pPr>
        <w:pStyle w:val="Akapitzlist"/>
        <w:widowControl/>
        <w:numPr>
          <w:ilvl w:val="0"/>
          <w:numId w:val="83"/>
        </w:numPr>
        <w:tabs>
          <w:tab w:val="left" w:pos="426"/>
          <w:tab w:val="left" w:pos="568"/>
          <w:tab w:val="left" w:pos="710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/>
          <w:lang w:val="pl-PL" w:bidi="ar-SA"/>
        </w:rPr>
        <w:t xml:space="preserve"> </w:t>
      </w:r>
      <w:r w:rsidR="00105DD7" w:rsidRPr="00177933">
        <w:rPr>
          <w:rFonts w:eastAsia="Calibri"/>
          <w:lang w:val="pl-PL" w:bidi="ar-SA"/>
        </w:rPr>
        <w:t>gromadzenie</w:t>
      </w:r>
      <w:r w:rsidRPr="00177933">
        <w:rPr>
          <w:rFonts w:eastAsia="Calibri"/>
          <w:lang w:val="pl-PL" w:bidi="ar-SA"/>
        </w:rPr>
        <w:t xml:space="preserve"> </w:t>
      </w:r>
      <w:r w:rsidR="00105DD7" w:rsidRPr="00177933">
        <w:rPr>
          <w:rFonts w:eastAsia="Calibri"/>
          <w:lang w:val="pl-PL" w:bidi="ar-SA"/>
        </w:rPr>
        <w:t>i</w:t>
      </w:r>
      <w:r w:rsidRPr="00177933">
        <w:rPr>
          <w:rFonts w:eastAsia="Calibri"/>
          <w:lang w:val="pl-PL" w:bidi="ar-SA"/>
        </w:rPr>
        <w:t xml:space="preserve"> </w:t>
      </w:r>
      <w:r w:rsidR="00105DD7" w:rsidRPr="00177933">
        <w:rPr>
          <w:rFonts w:eastAsia="Calibri"/>
          <w:lang w:val="pl-PL" w:bidi="ar-SA"/>
        </w:rPr>
        <w:t>udostępnianie</w:t>
      </w:r>
      <w:r w:rsidRPr="00177933">
        <w:rPr>
          <w:rFonts w:eastAsia="Calibri"/>
          <w:lang w:val="pl-PL" w:bidi="ar-SA"/>
        </w:rPr>
        <w:t xml:space="preserve"> </w:t>
      </w:r>
      <w:r w:rsidR="00105DD7" w:rsidRPr="00177933">
        <w:rPr>
          <w:rFonts w:eastAsia="Calibri"/>
          <w:lang w:val="pl-PL" w:bidi="ar-SA"/>
        </w:rPr>
        <w:t>podręczników,</w:t>
      </w:r>
      <w:r w:rsidRPr="00177933">
        <w:rPr>
          <w:rFonts w:eastAsia="Calibri"/>
          <w:lang w:val="pl-PL" w:bidi="ar-SA"/>
        </w:rPr>
        <w:t xml:space="preserve"> </w:t>
      </w:r>
      <w:r w:rsidR="00105DD7" w:rsidRPr="00177933">
        <w:rPr>
          <w:rFonts w:eastAsia="Calibri"/>
          <w:lang w:val="pl-PL" w:bidi="ar-SA"/>
        </w:rPr>
        <w:t>materiałów</w:t>
      </w:r>
      <w:r w:rsidRPr="00177933">
        <w:rPr>
          <w:rFonts w:eastAsia="Calibri"/>
          <w:lang w:val="pl-PL" w:bidi="ar-SA"/>
        </w:rPr>
        <w:t xml:space="preserve"> </w:t>
      </w:r>
      <w:r w:rsidR="00105DD7" w:rsidRPr="00177933">
        <w:rPr>
          <w:rFonts w:eastAsia="Calibri"/>
          <w:lang w:val="pl-PL" w:bidi="ar-SA"/>
        </w:rPr>
        <w:t>edukacyjnych</w:t>
      </w:r>
      <w:r w:rsidRPr="00177933">
        <w:rPr>
          <w:rFonts w:eastAsia="Calibri"/>
          <w:lang w:val="pl-PL" w:bidi="ar-SA"/>
        </w:rPr>
        <w:t xml:space="preserve"> </w:t>
      </w:r>
      <w:r w:rsidR="00FC6C2D" w:rsidRPr="00177933">
        <w:rPr>
          <w:rFonts w:eastAsia="Calibri"/>
          <w:lang w:val="pl-PL" w:bidi="ar-SA"/>
        </w:rPr>
        <w:br/>
      </w:r>
      <w:r w:rsidR="00105DD7" w:rsidRPr="00177933">
        <w:rPr>
          <w:rFonts w:eastAsia="Calibri"/>
          <w:lang w:val="pl-PL" w:bidi="ar-SA"/>
        </w:rPr>
        <w:t>i</w:t>
      </w:r>
      <w:r w:rsidRPr="00177933">
        <w:rPr>
          <w:rFonts w:eastAsia="Calibri"/>
          <w:lang w:val="pl-PL" w:bidi="ar-SA"/>
        </w:rPr>
        <w:t xml:space="preserve"> </w:t>
      </w:r>
      <w:r w:rsidR="00105DD7" w:rsidRPr="00177933">
        <w:rPr>
          <w:rFonts w:eastAsia="Calibri"/>
          <w:lang w:val="pl-PL" w:bidi="ar-SA"/>
        </w:rPr>
        <w:t>materiałów</w:t>
      </w:r>
      <w:r w:rsidRPr="00177933">
        <w:rPr>
          <w:rFonts w:eastAsia="Calibri"/>
          <w:lang w:val="pl-PL" w:bidi="ar-SA"/>
        </w:rPr>
        <w:t xml:space="preserve"> </w:t>
      </w:r>
      <w:r w:rsidR="00105DD7" w:rsidRPr="00177933">
        <w:rPr>
          <w:rFonts w:eastAsia="Calibri"/>
          <w:lang w:val="pl-PL" w:bidi="ar-SA"/>
        </w:rPr>
        <w:t>ćwiczeniowych</w:t>
      </w:r>
      <w:r w:rsidRPr="00177933">
        <w:rPr>
          <w:rFonts w:eastAsia="Calibri"/>
          <w:lang w:val="pl-PL" w:bidi="ar-SA"/>
        </w:rPr>
        <w:t xml:space="preserve"> </w:t>
      </w:r>
      <w:r w:rsidR="00105DD7" w:rsidRPr="00177933">
        <w:rPr>
          <w:rFonts w:eastAsia="Calibri"/>
          <w:lang w:val="pl-PL" w:bidi="ar-SA"/>
        </w:rPr>
        <w:t>oraz</w:t>
      </w:r>
      <w:r w:rsidRPr="00177933">
        <w:rPr>
          <w:rFonts w:eastAsia="Calibri"/>
          <w:lang w:val="pl-PL" w:bidi="ar-SA"/>
        </w:rPr>
        <w:t xml:space="preserve"> </w:t>
      </w:r>
      <w:r w:rsidR="00105DD7" w:rsidRPr="00177933">
        <w:rPr>
          <w:rFonts w:eastAsia="Calibri"/>
          <w:lang w:val="pl-PL" w:bidi="ar-SA"/>
        </w:rPr>
        <w:t>innych</w:t>
      </w:r>
      <w:r w:rsidRPr="00177933">
        <w:rPr>
          <w:rFonts w:eastAsia="Calibri"/>
          <w:lang w:val="pl-PL" w:bidi="ar-SA"/>
        </w:rPr>
        <w:t xml:space="preserve"> </w:t>
      </w:r>
      <w:r w:rsidR="00105DD7" w:rsidRPr="00177933">
        <w:rPr>
          <w:rFonts w:eastAsia="Calibri"/>
          <w:lang w:val="pl-PL" w:bidi="ar-SA"/>
        </w:rPr>
        <w:t>materiałów</w:t>
      </w:r>
      <w:r w:rsidRPr="00177933">
        <w:rPr>
          <w:rFonts w:eastAsia="Calibri"/>
          <w:lang w:val="pl-PL" w:bidi="ar-SA"/>
        </w:rPr>
        <w:t xml:space="preserve"> </w:t>
      </w:r>
      <w:r w:rsidR="00105DD7" w:rsidRPr="00177933">
        <w:rPr>
          <w:rFonts w:eastAsia="Calibri"/>
          <w:lang w:val="pl-PL" w:bidi="ar-SA"/>
        </w:rPr>
        <w:t>bibliotecznych</w:t>
      </w:r>
      <w:r w:rsidRPr="00177933">
        <w:rPr>
          <w:rFonts w:eastAsia="Calibri"/>
          <w:lang w:val="pl-PL" w:bidi="ar-SA"/>
        </w:rPr>
        <w:t xml:space="preserve"> </w:t>
      </w:r>
      <w:r w:rsidR="00105DD7" w:rsidRPr="00177933">
        <w:rPr>
          <w:rFonts w:eastAsia="Calibri"/>
          <w:lang w:val="pl-PL" w:bidi="ar-SA"/>
        </w:rPr>
        <w:t>zgodnie</w:t>
      </w:r>
      <w:r w:rsidRPr="00177933">
        <w:rPr>
          <w:rFonts w:eastAsia="Calibri"/>
          <w:lang w:val="pl-PL" w:bidi="ar-SA"/>
        </w:rPr>
        <w:t xml:space="preserve"> </w:t>
      </w:r>
      <w:r w:rsidR="00105DD7" w:rsidRPr="00177933">
        <w:rPr>
          <w:rFonts w:eastAsia="Calibri"/>
          <w:lang w:val="pl-PL" w:bidi="ar-SA"/>
        </w:rPr>
        <w:t>z</w:t>
      </w:r>
      <w:r w:rsidRPr="00177933">
        <w:rPr>
          <w:rFonts w:eastAsia="Calibri"/>
          <w:lang w:val="pl-PL" w:bidi="ar-SA"/>
        </w:rPr>
        <w:t xml:space="preserve"> </w:t>
      </w:r>
      <w:r w:rsidR="00105DD7" w:rsidRPr="00177933">
        <w:rPr>
          <w:rFonts w:eastAsia="Calibri"/>
          <w:lang w:val="pl-PL" w:bidi="ar-SA"/>
        </w:rPr>
        <w:t>art.</w:t>
      </w:r>
      <w:r w:rsidRPr="00177933">
        <w:rPr>
          <w:rFonts w:eastAsia="Calibri"/>
          <w:lang w:val="pl-PL" w:bidi="ar-SA"/>
        </w:rPr>
        <w:t xml:space="preserve"> </w:t>
      </w:r>
      <w:r w:rsidR="00105DD7" w:rsidRPr="00177933">
        <w:rPr>
          <w:rFonts w:eastAsia="Calibri"/>
          <w:lang w:val="pl-PL" w:bidi="ar-SA"/>
        </w:rPr>
        <w:t>22aj</w:t>
      </w:r>
      <w:r w:rsidRPr="00177933">
        <w:rPr>
          <w:rFonts w:eastAsia="Calibri"/>
          <w:lang w:val="pl-PL" w:bidi="ar-SA"/>
        </w:rPr>
        <w:t xml:space="preserve"> </w:t>
      </w:r>
      <w:r w:rsidR="00105DD7" w:rsidRPr="00177933">
        <w:rPr>
          <w:rFonts w:eastAsia="Calibri"/>
          <w:lang w:val="pl-PL" w:bidi="ar-SA"/>
        </w:rPr>
        <w:t>ustawy</w:t>
      </w:r>
      <w:r w:rsidRPr="00177933">
        <w:rPr>
          <w:rFonts w:eastAsia="Calibri"/>
          <w:lang w:val="pl-PL" w:bidi="ar-SA"/>
        </w:rPr>
        <w:t xml:space="preserve"> </w:t>
      </w:r>
      <w:r w:rsidR="00105DD7" w:rsidRPr="00177933">
        <w:rPr>
          <w:rFonts w:eastAsia="Calibri"/>
          <w:lang w:val="pl-PL" w:bidi="ar-SA"/>
        </w:rPr>
        <w:t>o</w:t>
      </w:r>
      <w:r w:rsidRPr="00177933">
        <w:rPr>
          <w:rFonts w:eastAsia="Calibri"/>
          <w:lang w:val="pl-PL" w:bidi="ar-SA"/>
        </w:rPr>
        <w:t xml:space="preserve"> </w:t>
      </w:r>
      <w:r w:rsidR="00105DD7" w:rsidRPr="00177933">
        <w:rPr>
          <w:rFonts w:eastAsia="Calibri"/>
          <w:lang w:val="pl-PL" w:bidi="ar-SA"/>
        </w:rPr>
        <w:t>systemie</w:t>
      </w:r>
      <w:r w:rsidRPr="00177933">
        <w:rPr>
          <w:rFonts w:eastAsia="Calibri"/>
          <w:lang w:val="pl-PL" w:bidi="ar-SA"/>
        </w:rPr>
        <w:t xml:space="preserve"> </w:t>
      </w:r>
      <w:r w:rsidR="00105DD7" w:rsidRPr="00177933">
        <w:rPr>
          <w:rFonts w:eastAsia="Calibri"/>
          <w:lang w:val="pl-PL" w:bidi="ar-SA"/>
        </w:rPr>
        <w:t>oświaty;</w:t>
      </w:r>
    </w:p>
    <w:p w14:paraId="27738EF8" w14:textId="77777777" w:rsidR="00105DD7" w:rsidRPr="00177933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426"/>
          <w:tab w:val="left" w:pos="568"/>
          <w:tab w:val="left" w:pos="710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/>
          <w:lang w:val="pl-PL" w:bidi="ar-SA"/>
        </w:rPr>
        <w:t>tworzenie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warunków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do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efektywnego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posługiwani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się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technologiami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informacyjno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–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komunikacyjnymi;</w:t>
      </w:r>
    </w:p>
    <w:p w14:paraId="1740888D" w14:textId="77777777" w:rsidR="00105DD7" w:rsidRPr="00177933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426"/>
          <w:tab w:val="left" w:pos="568"/>
          <w:tab w:val="left" w:pos="710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/>
          <w:lang w:val="pl-PL" w:bidi="ar-SA"/>
        </w:rPr>
        <w:lastRenderedPageBreak/>
        <w:t>rozbudzanie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i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rozwijanie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indywidualnych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zainteresowań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uczniów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oraz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wyrabianie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i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pogłębianie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u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uczniów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nawyku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czytani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i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uczeni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się;</w:t>
      </w:r>
    </w:p>
    <w:p w14:paraId="21C35580" w14:textId="77777777" w:rsidR="00105DD7" w:rsidRPr="00177933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426"/>
          <w:tab w:val="left" w:pos="568"/>
          <w:tab w:val="left" w:pos="710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/>
          <w:lang w:val="pl-PL" w:bidi="ar-SA"/>
        </w:rPr>
        <w:t>organizowanie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różnorodnych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działań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rozwijających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wrażliwość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kulturową</w:t>
      </w:r>
      <w:r w:rsidR="00DA60E0" w:rsidRPr="00177933">
        <w:rPr>
          <w:rFonts w:eastAsia="Calibri"/>
          <w:lang w:val="pl-PL" w:bidi="ar-SA"/>
        </w:rPr>
        <w:t xml:space="preserve"> </w:t>
      </w:r>
      <w:r w:rsidR="00E23CD4" w:rsidRPr="00177933">
        <w:rPr>
          <w:rFonts w:eastAsia="Calibri"/>
          <w:lang w:val="pl-PL" w:bidi="ar-SA"/>
        </w:rPr>
        <w:br/>
      </w:r>
      <w:r w:rsidRPr="00177933">
        <w:rPr>
          <w:rFonts w:eastAsia="Calibri"/>
          <w:lang w:val="pl-PL" w:bidi="ar-SA"/>
        </w:rPr>
        <w:t>i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społeczn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uczniów;</w:t>
      </w:r>
    </w:p>
    <w:p w14:paraId="5DB3E5E4" w14:textId="77777777" w:rsidR="00105DD7" w:rsidRPr="00177933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426"/>
          <w:tab w:val="left" w:pos="568"/>
          <w:tab w:val="left" w:pos="710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/>
          <w:lang w:val="pl-PL" w:bidi="ar-SA"/>
        </w:rPr>
        <w:t>prowadzenie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inwentaryzacji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księgozbioru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biblioteki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szkolnej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z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uwzględnieniem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przepisów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prawa;</w:t>
      </w:r>
    </w:p>
    <w:p w14:paraId="5987463A" w14:textId="77777777" w:rsidR="00105DD7" w:rsidRPr="00177933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568"/>
          <w:tab w:val="left" w:pos="852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/>
          <w:lang w:val="pl-PL" w:bidi="ar-SA"/>
        </w:rPr>
        <w:t>popularyzacj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nowości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bibliotecznych;</w:t>
      </w:r>
    </w:p>
    <w:p w14:paraId="359DF636" w14:textId="77777777" w:rsidR="00105DD7" w:rsidRPr="00177933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568"/>
          <w:tab w:val="left" w:pos="852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/>
          <w:lang w:val="pl-PL" w:bidi="ar-SA"/>
        </w:rPr>
        <w:t>statystyk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czytelnictwa;</w:t>
      </w:r>
    </w:p>
    <w:p w14:paraId="07FB58FA" w14:textId="77777777" w:rsidR="00105DD7" w:rsidRPr="00177933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568"/>
          <w:tab w:val="left" w:pos="852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/>
          <w:lang w:val="pl-PL" w:bidi="ar-SA"/>
        </w:rPr>
        <w:t>informacj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problemow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opart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n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wykorzystaniu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tradycyjnego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i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komputerowego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warsztatu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informacyjnego;</w:t>
      </w:r>
    </w:p>
    <w:p w14:paraId="50911CC0" w14:textId="77777777" w:rsidR="00105DD7" w:rsidRPr="00177933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568"/>
          <w:tab w:val="left" w:pos="852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/>
          <w:lang w:val="pl-PL" w:bidi="ar-SA"/>
        </w:rPr>
        <w:t>komputeryzacj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biblioteki;</w:t>
      </w:r>
    </w:p>
    <w:p w14:paraId="6A08D8D9" w14:textId="77777777" w:rsidR="00105DD7" w:rsidRPr="00177933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568"/>
          <w:tab w:val="left" w:pos="852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/>
          <w:lang w:val="pl-PL" w:bidi="ar-SA"/>
        </w:rPr>
        <w:t>renowacja</w:t>
      </w:r>
      <w:r w:rsidR="00DA60E0" w:rsidRPr="00177933">
        <w:rPr>
          <w:rFonts w:eastAsia="Calibri"/>
          <w:lang w:val="pl-PL" w:bidi="ar-SA"/>
        </w:rPr>
        <w:t xml:space="preserve"> </w:t>
      </w:r>
      <w:r w:rsidR="00BF5290" w:rsidRPr="00177933">
        <w:rPr>
          <w:rFonts w:eastAsia="Calibri"/>
          <w:lang w:val="pl-PL" w:bidi="ar-SA"/>
        </w:rPr>
        <w:t>i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konserwacj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księgozbioru;</w:t>
      </w:r>
    </w:p>
    <w:p w14:paraId="7073FAA2" w14:textId="77777777" w:rsidR="00105DD7" w:rsidRPr="00177933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568"/>
          <w:tab w:val="left" w:pos="852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/>
          <w:lang w:val="pl-PL" w:bidi="ar-SA"/>
        </w:rPr>
        <w:t>systematyczn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prac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z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czytelnikiem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indywidualnym,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grupowym,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zbiorowym;</w:t>
      </w:r>
    </w:p>
    <w:p w14:paraId="2C631815" w14:textId="77777777" w:rsidR="00105DD7" w:rsidRPr="00177933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568"/>
          <w:tab w:val="left" w:pos="852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/>
          <w:lang w:val="pl-PL" w:bidi="ar-SA"/>
        </w:rPr>
        <w:t>współprac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z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Radą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Pedagogiczną,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Radą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Rodziców;</w:t>
      </w:r>
    </w:p>
    <w:p w14:paraId="709FA196" w14:textId="77777777" w:rsidR="00105DD7" w:rsidRPr="00177933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568"/>
          <w:tab w:val="left" w:pos="852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/>
          <w:lang w:val="pl-PL" w:bidi="ar-SA"/>
        </w:rPr>
        <w:t>współprac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z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innymi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bibliotekami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n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terenie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gminy.</w:t>
      </w:r>
    </w:p>
    <w:p w14:paraId="3706EE08" w14:textId="77777777" w:rsidR="00105DD7" w:rsidRPr="00177933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568"/>
          <w:tab w:val="left" w:pos="852"/>
        </w:tabs>
        <w:spacing w:after="120" w:line="276" w:lineRule="auto"/>
        <w:ind w:left="1276" w:hanging="425"/>
        <w:jc w:val="both"/>
        <w:rPr>
          <w:lang w:val="pl-PL"/>
        </w:rPr>
      </w:pPr>
      <w:r w:rsidRPr="00177933">
        <w:rPr>
          <w:rFonts w:eastAsia="Calibri"/>
          <w:lang w:val="pl-PL" w:bidi="ar-SA"/>
        </w:rPr>
        <w:t>wykształcenie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u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uczniów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umiejętności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związanych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z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wyszukiwaniem,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gromadzeniem,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przetwarzaniem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i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tworzeniem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informacji.</w:t>
      </w:r>
    </w:p>
    <w:p w14:paraId="1FE66A2C" w14:textId="77777777" w:rsidR="00105DD7" w:rsidRPr="00177933" w:rsidRDefault="00105DD7" w:rsidP="00521600">
      <w:pPr>
        <w:pStyle w:val="Akapitzlist"/>
        <w:widowControl/>
        <w:numPr>
          <w:ilvl w:val="0"/>
          <w:numId w:val="57"/>
        </w:numPr>
        <w:tabs>
          <w:tab w:val="left" w:pos="862"/>
          <w:tab w:val="left" w:pos="1004"/>
          <w:tab w:val="left" w:pos="1146"/>
        </w:tabs>
        <w:spacing w:after="120" w:line="276" w:lineRule="auto"/>
        <w:ind w:hanging="294"/>
        <w:jc w:val="both"/>
        <w:rPr>
          <w:lang w:val="pl-PL"/>
        </w:rPr>
      </w:pPr>
      <w:r w:rsidRPr="00177933">
        <w:rPr>
          <w:rFonts w:eastAsia="Calibri"/>
          <w:lang w:val="pl-PL" w:bidi="ar-SA"/>
        </w:rPr>
        <w:t>Bibliotek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pełni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funkcje:</w:t>
      </w:r>
    </w:p>
    <w:p w14:paraId="6583D57A" w14:textId="77777777" w:rsidR="00105DD7" w:rsidRPr="00177933" w:rsidRDefault="00BF5290" w:rsidP="0018090C">
      <w:pPr>
        <w:pStyle w:val="Standard"/>
        <w:numPr>
          <w:ilvl w:val="0"/>
          <w:numId w:val="84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K</w:t>
      </w:r>
      <w:r w:rsidR="00105DD7" w:rsidRPr="00177933">
        <w:rPr>
          <w:rFonts w:eastAsia="Calibri" w:cs="Times New Roman"/>
          <w:lang w:val="pl-PL" w:bidi="ar-SA"/>
        </w:rPr>
        <w:t>ształcąc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105DD7" w:rsidRPr="00177933">
        <w:rPr>
          <w:rFonts w:eastAsia="Calibri" w:cs="Times New Roman"/>
          <w:lang w:val="pl-PL" w:bidi="ar-SA"/>
        </w:rPr>
        <w:t>-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105DD7" w:rsidRPr="00177933">
        <w:rPr>
          <w:rFonts w:eastAsia="Calibri" w:cs="Times New Roman"/>
          <w:lang w:val="pl-PL" w:bidi="ar-SA"/>
        </w:rPr>
        <w:t>wychowawcz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105DD7" w:rsidRPr="00177933">
        <w:rPr>
          <w:rFonts w:eastAsia="Calibri" w:cs="Times New Roman"/>
          <w:lang w:val="pl-PL" w:bidi="ar-SA"/>
        </w:rPr>
        <w:t>poprzez:</w:t>
      </w:r>
    </w:p>
    <w:p w14:paraId="0DA18BB4" w14:textId="77777777" w:rsidR="00105DD7" w:rsidRPr="00177933" w:rsidRDefault="00105DD7" w:rsidP="0018090C">
      <w:pPr>
        <w:pStyle w:val="Standard"/>
        <w:numPr>
          <w:ilvl w:val="1"/>
          <w:numId w:val="85"/>
        </w:numPr>
        <w:tabs>
          <w:tab w:val="left" w:pos="850"/>
          <w:tab w:val="left" w:pos="992"/>
          <w:tab w:val="left" w:pos="1134"/>
        </w:tabs>
        <w:spacing w:after="120" w:line="276" w:lineRule="auto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rozbudza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rozwija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trzeb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czytelniczych,</w:t>
      </w:r>
    </w:p>
    <w:p w14:paraId="09793ED4" w14:textId="77777777" w:rsidR="00105DD7" w:rsidRPr="00177933" w:rsidRDefault="00105DD7" w:rsidP="0018090C">
      <w:pPr>
        <w:pStyle w:val="Standard"/>
        <w:numPr>
          <w:ilvl w:val="1"/>
          <w:numId w:val="85"/>
        </w:numPr>
        <w:tabs>
          <w:tab w:val="left" w:pos="850"/>
          <w:tab w:val="left" w:pos="992"/>
          <w:tab w:val="left" w:pos="1134"/>
        </w:tabs>
        <w:spacing w:after="120" w:line="276" w:lineRule="auto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przygotowa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orzysta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różny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źródeł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nformacji,</w:t>
      </w:r>
    </w:p>
    <w:p w14:paraId="0B6BF49B" w14:textId="77777777" w:rsidR="00105DD7" w:rsidRPr="00177933" w:rsidRDefault="00105DD7" w:rsidP="0018090C">
      <w:pPr>
        <w:pStyle w:val="Standard"/>
        <w:numPr>
          <w:ilvl w:val="1"/>
          <w:numId w:val="85"/>
        </w:numPr>
        <w:tabs>
          <w:tab w:val="left" w:pos="850"/>
          <w:tab w:val="left" w:pos="992"/>
          <w:tab w:val="left" w:pos="1134"/>
        </w:tabs>
        <w:spacing w:after="120" w:line="276" w:lineRule="auto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kształce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ultur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czytelniczej,</w:t>
      </w:r>
    </w:p>
    <w:p w14:paraId="47938A84" w14:textId="77777777" w:rsidR="00105DD7" w:rsidRPr="00177933" w:rsidRDefault="00105DD7" w:rsidP="0018090C">
      <w:pPr>
        <w:pStyle w:val="Standard"/>
        <w:numPr>
          <w:ilvl w:val="1"/>
          <w:numId w:val="85"/>
        </w:numPr>
        <w:tabs>
          <w:tab w:val="left" w:pos="850"/>
          <w:tab w:val="left" w:pos="992"/>
          <w:tab w:val="left" w:pos="1134"/>
        </w:tabs>
        <w:spacing w:after="120" w:line="276" w:lineRule="auto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wdraża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szanowa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siążki,</w:t>
      </w:r>
    </w:p>
    <w:p w14:paraId="0235CA3D" w14:textId="77777777" w:rsidR="00105DD7" w:rsidRPr="00177933" w:rsidRDefault="00105DD7" w:rsidP="0018090C">
      <w:pPr>
        <w:pStyle w:val="Standard"/>
        <w:numPr>
          <w:ilvl w:val="1"/>
          <w:numId w:val="85"/>
        </w:numPr>
        <w:tabs>
          <w:tab w:val="left" w:pos="142"/>
          <w:tab w:val="left" w:pos="284"/>
          <w:tab w:val="left" w:pos="426"/>
        </w:tabs>
        <w:spacing w:after="120" w:line="276" w:lineRule="auto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udziela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moc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auczycielo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ac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skonaleni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wodowym;</w:t>
      </w:r>
    </w:p>
    <w:p w14:paraId="649C494B" w14:textId="77777777" w:rsidR="00105DD7" w:rsidRPr="00177933" w:rsidRDefault="00105DD7" w:rsidP="00521600">
      <w:pPr>
        <w:pStyle w:val="Standard"/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2)</w:t>
      </w:r>
      <w:r w:rsidRPr="00177933">
        <w:rPr>
          <w:rFonts w:eastAsia="Calibri" w:cs="Times New Roman"/>
          <w:lang w:val="pl-PL" w:bidi="ar-SA"/>
        </w:rPr>
        <w:tab/>
        <w:t>opiekuńczo-wychowawcz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przez:</w:t>
      </w:r>
    </w:p>
    <w:p w14:paraId="5AB4B8DC" w14:textId="77777777" w:rsidR="00105DD7" w:rsidRPr="00177933" w:rsidRDefault="00105DD7" w:rsidP="0018090C">
      <w:pPr>
        <w:pStyle w:val="Standard"/>
        <w:numPr>
          <w:ilvl w:val="1"/>
          <w:numId w:val="86"/>
        </w:numPr>
        <w:tabs>
          <w:tab w:val="left" w:pos="850"/>
          <w:tab w:val="left" w:pos="992"/>
          <w:tab w:val="left" w:pos="1134"/>
        </w:tabs>
        <w:spacing w:after="120" w:line="276" w:lineRule="auto"/>
        <w:ind w:left="1418" w:hanging="284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współdziała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auczycielam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kres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realizacj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dań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piekuńczo-wychowawczych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ty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świetlicowych,</w:t>
      </w:r>
    </w:p>
    <w:p w14:paraId="6224AF01" w14:textId="77777777" w:rsidR="00105DD7" w:rsidRPr="00177933" w:rsidRDefault="00105DD7" w:rsidP="0018090C">
      <w:pPr>
        <w:pStyle w:val="Standard"/>
        <w:numPr>
          <w:ilvl w:val="1"/>
          <w:numId w:val="86"/>
        </w:numPr>
        <w:tabs>
          <w:tab w:val="left" w:pos="850"/>
          <w:tab w:val="left" w:pos="992"/>
          <w:tab w:val="left" w:pos="1134"/>
        </w:tabs>
        <w:spacing w:after="120" w:line="276" w:lineRule="auto"/>
        <w:ind w:left="1418" w:hanging="284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wspiera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ac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mający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cel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yrówna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różnic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ntelektualnych,</w:t>
      </w:r>
    </w:p>
    <w:p w14:paraId="345AA676" w14:textId="77777777" w:rsidR="00105DD7" w:rsidRPr="00177933" w:rsidRDefault="00105DD7" w:rsidP="0018090C">
      <w:pPr>
        <w:pStyle w:val="Standard"/>
        <w:numPr>
          <w:ilvl w:val="1"/>
          <w:numId w:val="86"/>
        </w:numPr>
        <w:tabs>
          <w:tab w:val="left" w:pos="850"/>
          <w:tab w:val="left" w:pos="992"/>
          <w:tab w:val="left" w:pos="1134"/>
        </w:tabs>
        <w:spacing w:after="120" w:line="276" w:lineRule="auto"/>
        <w:ind w:left="1418" w:hanging="284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otacza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piek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cznió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zczegól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zdolnionych,</w:t>
      </w:r>
    </w:p>
    <w:p w14:paraId="14B0C254" w14:textId="77777777" w:rsidR="00105DD7" w:rsidRPr="00177933" w:rsidRDefault="00105DD7" w:rsidP="0018090C">
      <w:pPr>
        <w:pStyle w:val="Standard"/>
        <w:numPr>
          <w:ilvl w:val="1"/>
          <w:numId w:val="86"/>
        </w:numPr>
        <w:tabs>
          <w:tab w:val="left" w:pos="850"/>
          <w:tab w:val="left" w:pos="992"/>
          <w:tab w:val="left" w:pos="1134"/>
        </w:tabs>
        <w:spacing w:after="120" w:line="276" w:lineRule="auto"/>
        <w:ind w:left="1418" w:hanging="284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pomoc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cznio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mający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trudnośc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auce;</w:t>
      </w:r>
    </w:p>
    <w:p w14:paraId="5C1BD29A" w14:textId="77777777" w:rsidR="00105DD7" w:rsidRPr="00177933" w:rsidRDefault="00105DD7" w:rsidP="00521600">
      <w:pPr>
        <w:pStyle w:val="Akapitzlist"/>
        <w:widowControl/>
        <w:numPr>
          <w:ilvl w:val="0"/>
          <w:numId w:val="58"/>
        </w:numPr>
        <w:tabs>
          <w:tab w:val="left" w:pos="862"/>
          <w:tab w:val="left" w:pos="1004"/>
          <w:tab w:val="left" w:pos="1146"/>
        </w:tabs>
        <w:spacing w:after="120" w:line="276" w:lineRule="auto"/>
        <w:ind w:hanging="294"/>
        <w:jc w:val="both"/>
        <w:rPr>
          <w:lang w:val="pl-PL"/>
        </w:rPr>
      </w:pPr>
      <w:r w:rsidRPr="00177933">
        <w:rPr>
          <w:rFonts w:eastAsia="Calibri"/>
          <w:lang w:val="pl-PL" w:bidi="ar-SA"/>
        </w:rPr>
        <w:t>Bibliotek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w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szczególności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podejmuje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działania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związane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z:</w:t>
      </w:r>
    </w:p>
    <w:p w14:paraId="326B3FBA" w14:textId="77777777" w:rsidR="00105DD7" w:rsidRPr="00177933" w:rsidRDefault="00105DD7" w:rsidP="0018090C">
      <w:pPr>
        <w:pStyle w:val="Standard"/>
        <w:numPr>
          <w:ilvl w:val="0"/>
          <w:numId w:val="87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rozbudzanie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rozwijanie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trzeb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interesowań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czytelniczych;</w:t>
      </w:r>
    </w:p>
    <w:p w14:paraId="57789DFB" w14:textId="77777777" w:rsidR="00105DD7" w:rsidRPr="00177933" w:rsidRDefault="00105DD7" w:rsidP="0018090C">
      <w:pPr>
        <w:pStyle w:val="Standard"/>
        <w:numPr>
          <w:ilvl w:val="0"/>
          <w:numId w:val="87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przygotowanie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orzysta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różny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źródeł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nformacji;</w:t>
      </w:r>
    </w:p>
    <w:p w14:paraId="4951971A" w14:textId="77777777" w:rsidR="00105DD7" w:rsidRPr="00177933" w:rsidRDefault="00105DD7" w:rsidP="0018090C">
      <w:pPr>
        <w:pStyle w:val="Standard"/>
        <w:numPr>
          <w:ilvl w:val="0"/>
          <w:numId w:val="87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kształtowanie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ultur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czytelniczej,</w:t>
      </w:r>
    </w:p>
    <w:p w14:paraId="5A1E9005" w14:textId="77777777" w:rsidR="00105DD7" w:rsidRPr="00177933" w:rsidRDefault="00105DD7" w:rsidP="0018090C">
      <w:pPr>
        <w:pStyle w:val="Standard"/>
        <w:numPr>
          <w:ilvl w:val="0"/>
          <w:numId w:val="87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udzielanie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moc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auczycielo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ac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skonaleni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wodowym;</w:t>
      </w:r>
    </w:p>
    <w:p w14:paraId="6187E5E8" w14:textId="77777777" w:rsidR="00105DD7" w:rsidRPr="00177933" w:rsidRDefault="00105DD7" w:rsidP="0018090C">
      <w:pPr>
        <w:pStyle w:val="Standard"/>
        <w:numPr>
          <w:ilvl w:val="0"/>
          <w:numId w:val="87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lastRenderedPageBreak/>
        <w:t>przygotowanie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funkcjonowa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połeczeństw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nformacyjnym;</w:t>
      </w:r>
    </w:p>
    <w:p w14:paraId="358BEA2C" w14:textId="77777777" w:rsidR="00105DD7" w:rsidRPr="00177933" w:rsidRDefault="00105DD7" w:rsidP="0018090C">
      <w:pPr>
        <w:pStyle w:val="Standard"/>
        <w:numPr>
          <w:ilvl w:val="0"/>
          <w:numId w:val="87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doskonalenie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miejętnośc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cze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ię;</w:t>
      </w:r>
    </w:p>
    <w:p w14:paraId="53A35B3F" w14:textId="77777777" w:rsidR="00105DD7" w:rsidRPr="00177933" w:rsidRDefault="00105DD7" w:rsidP="0018090C">
      <w:pPr>
        <w:pStyle w:val="Standard"/>
        <w:numPr>
          <w:ilvl w:val="0"/>
          <w:numId w:val="87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otaczanie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piek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cznió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zczegól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zdolnionych;</w:t>
      </w:r>
    </w:p>
    <w:p w14:paraId="3CF061BE" w14:textId="77777777" w:rsidR="00105DD7" w:rsidRPr="00177933" w:rsidRDefault="00105DD7" w:rsidP="0018090C">
      <w:pPr>
        <w:pStyle w:val="Standard"/>
        <w:numPr>
          <w:ilvl w:val="0"/>
          <w:numId w:val="87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pomoc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cznio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mający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trudnośc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auce;</w:t>
      </w:r>
    </w:p>
    <w:p w14:paraId="6CE29867" w14:textId="77777777" w:rsidR="00105DD7" w:rsidRPr="00177933" w:rsidRDefault="00105DD7" w:rsidP="0018090C">
      <w:pPr>
        <w:pStyle w:val="Standard"/>
        <w:numPr>
          <w:ilvl w:val="0"/>
          <w:numId w:val="87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177933">
        <w:rPr>
          <w:rFonts w:eastAsia="Calibri" w:cs="Times New Roman"/>
          <w:lang w:val="pl-PL" w:bidi="ar-SA"/>
        </w:rPr>
        <w:t>ewidencj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materiałó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bibliotecznych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legając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jęci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pływó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bytkó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posób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możliwiając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dentyfikację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ty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materiałó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ra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jęci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lościowy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FC6C2D" w:rsidRPr="00177933">
        <w:rPr>
          <w:rFonts w:eastAsia="Calibri" w:cs="Times New Roman"/>
          <w:lang w:val="pl-PL" w:bidi="ar-SA"/>
        </w:rPr>
        <w:br/>
      </w:r>
      <w:r w:rsidRPr="00177933">
        <w:rPr>
          <w:rFonts w:eastAsia="Calibri" w:cs="Times New Roman"/>
          <w:lang w:val="pl-PL" w:bidi="ar-SA"/>
        </w:rPr>
        <w:t>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artościowy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tan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chodzącym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i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</w:t>
      </w:r>
      <w:r w:rsidR="00341ED5" w:rsidRPr="00177933">
        <w:rPr>
          <w:rFonts w:eastAsia="Calibri" w:cs="Times New Roman"/>
          <w:lang w:val="pl-PL" w:bidi="ar-SA"/>
        </w:rPr>
        <w:t>mianami;</w:t>
      </w:r>
    </w:p>
    <w:p w14:paraId="4BFD9437" w14:textId="77777777" w:rsidR="00341ED5" w:rsidRPr="00177933" w:rsidRDefault="00341ED5" w:rsidP="0018090C">
      <w:pPr>
        <w:pStyle w:val="Standard"/>
        <w:numPr>
          <w:ilvl w:val="0"/>
          <w:numId w:val="87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zakupem podręczników, materiałów edukacyjnych, materiałów ćwiczeniowych oraz podejmuje czynności związane z gospodarowaniem tymi podręcznikami i materiałami.</w:t>
      </w:r>
    </w:p>
    <w:p w14:paraId="5A2BD1ED" w14:textId="77777777" w:rsidR="00105DD7" w:rsidRPr="00177933" w:rsidRDefault="00105DD7" w:rsidP="00521600">
      <w:pPr>
        <w:pStyle w:val="Bezodstpw"/>
        <w:numPr>
          <w:ilvl w:val="0"/>
          <w:numId w:val="43"/>
        </w:numPr>
        <w:tabs>
          <w:tab w:val="left" w:pos="851"/>
        </w:tabs>
        <w:suppressAutoHyphens/>
        <w:autoSpaceDN w:val="0"/>
        <w:spacing w:after="12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żytkownik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ibliote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ą: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wie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yciele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e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dministracj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soby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w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a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ytelnik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pis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enni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owym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g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rzysta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ibliote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art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ytelnik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woj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eck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wod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sobistego.</w:t>
      </w:r>
    </w:p>
    <w:p w14:paraId="5E216A08" w14:textId="77777777" w:rsidR="00105DD7" w:rsidRPr="00177933" w:rsidRDefault="00105DD7" w:rsidP="00521600">
      <w:pPr>
        <w:pStyle w:val="Akapitzlist"/>
        <w:widowControl/>
        <w:numPr>
          <w:ilvl w:val="0"/>
          <w:numId w:val="43"/>
        </w:numPr>
        <w:tabs>
          <w:tab w:val="left" w:pos="862"/>
          <w:tab w:val="left" w:pos="1004"/>
          <w:tab w:val="left" w:pos="1146"/>
        </w:tabs>
        <w:spacing w:after="120" w:line="276" w:lineRule="auto"/>
        <w:ind w:left="851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Użytkownic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maj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aw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bezpłatneg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orzysta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siążek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nny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źródeł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informacji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zgromadzonych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w</w:t>
      </w:r>
      <w:r w:rsidR="00DA60E0" w:rsidRPr="00177933">
        <w:rPr>
          <w:rFonts w:eastAsia="Calibri"/>
          <w:lang w:val="pl-PL" w:bidi="ar-SA"/>
        </w:rPr>
        <w:t xml:space="preserve"> </w:t>
      </w:r>
      <w:r w:rsidRPr="00177933">
        <w:rPr>
          <w:rFonts w:eastAsia="Calibri"/>
          <w:lang w:val="pl-PL" w:bidi="ar-SA"/>
        </w:rPr>
        <w:t>bibliotece.</w:t>
      </w:r>
    </w:p>
    <w:p w14:paraId="42ED9530" w14:textId="77777777" w:rsidR="00105DD7" w:rsidRPr="00177933" w:rsidRDefault="00105DD7" w:rsidP="00521600">
      <w:pPr>
        <w:pStyle w:val="Akapitzlist"/>
        <w:widowControl/>
        <w:numPr>
          <w:ilvl w:val="0"/>
          <w:numId w:val="43"/>
        </w:numPr>
        <w:tabs>
          <w:tab w:val="left" w:pos="862"/>
          <w:tab w:val="left" w:pos="1004"/>
          <w:tab w:val="left" w:pos="1146"/>
        </w:tabs>
        <w:spacing w:after="120" w:line="276" w:lineRule="auto"/>
        <w:ind w:left="851" w:hanging="425"/>
        <w:jc w:val="both"/>
        <w:rPr>
          <w:lang w:val="pl-PL"/>
        </w:rPr>
      </w:pPr>
      <w:r w:rsidRPr="00177933">
        <w:rPr>
          <w:lang w:val="pl-PL" w:bidi="ar-SA"/>
        </w:rPr>
        <w:t>Bibliotek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szkoln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spółpracuje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z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nauczycielami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n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zasadach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zajemnego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spierani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się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celu: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spółtworzeni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arsztatu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informacyjnego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biblioteki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oraz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spółuczestnictw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działaniach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promujących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czytelnictwo;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z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uczniami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n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zasadzie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świadomego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i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aktywnego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udziału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uczniów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różnych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formach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rozwijani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kultury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czytelniczej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oraz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z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rodzicami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n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zasadzie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partnerstwa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e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spółudziale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w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imprezach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czytelniczych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(kiermasze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książek);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rodzice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są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także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informowani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o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aktywności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czytelniczej</w:t>
      </w:r>
      <w:r w:rsidR="00DA60E0" w:rsidRPr="00177933">
        <w:rPr>
          <w:lang w:val="pl-PL" w:bidi="ar-SA"/>
        </w:rPr>
        <w:t xml:space="preserve"> </w:t>
      </w:r>
      <w:r w:rsidRPr="00177933">
        <w:rPr>
          <w:lang w:val="pl-PL" w:bidi="ar-SA"/>
        </w:rPr>
        <w:t>uczniów.</w:t>
      </w:r>
    </w:p>
    <w:p w14:paraId="2F813BF0" w14:textId="77777777" w:rsidR="00105DD7" w:rsidRPr="00177933" w:rsidRDefault="00105DD7" w:rsidP="00521600">
      <w:pPr>
        <w:pStyle w:val="Standard"/>
        <w:tabs>
          <w:tab w:val="left" w:pos="142"/>
          <w:tab w:val="left" w:pos="284"/>
          <w:tab w:val="left" w:pos="426"/>
        </w:tabs>
        <w:spacing w:after="120" w:line="276" w:lineRule="auto"/>
        <w:ind w:left="851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13.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Bibliotek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spółpracuj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acownikam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zkoły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Rad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Rodziców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nnym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bibliotekam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ra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nstytucjam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ulturalno-oświatowym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kresie:</w:t>
      </w:r>
    </w:p>
    <w:p w14:paraId="0BE53670" w14:textId="77777777" w:rsidR="00105DD7" w:rsidRPr="00177933" w:rsidRDefault="00105DD7" w:rsidP="0018090C">
      <w:pPr>
        <w:pStyle w:val="Standard"/>
        <w:numPr>
          <w:ilvl w:val="1"/>
          <w:numId w:val="88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283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organizowa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onkursó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mpre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zkolny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zaszkolnych;</w:t>
      </w:r>
    </w:p>
    <w:p w14:paraId="73662EC4" w14:textId="77777777" w:rsidR="00105DD7" w:rsidRPr="00177933" w:rsidRDefault="00105DD7" w:rsidP="0018090C">
      <w:pPr>
        <w:pStyle w:val="Standard"/>
        <w:numPr>
          <w:ilvl w:val="1"/>
          <w:numId w:val="88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283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wymian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świadczeń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nformacji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strzeżenie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chowa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sad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zetwarza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nformacj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any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sobowych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zczególnośc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bezpiecze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zed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iepowołany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stępem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ieuzasadnion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modyfikacją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niszczeniem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ielegalny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jawnienie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lub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zyskaniem.</w:t>
      </w:r>
    </w:p>
    <w:p w14:paraId="321D0B5E" w14:textId="77777777" w:rsidR="00105DD7" w:rsidRPr="00177933" w:rsidRDefault="00105DD7" w:rsidP="00521600">
      <w:pPr>
        <w:pStyle w:val="Standard"/>
        <w:tabs>
          <w:tab w:val="left" w:pos="142"/>
          <w:tab w:val="left" w:pos="284"/>
          <w:tab w:val="left" w:pos="426"/>
        </w:tabs>
        <w:spacing w:after="120" w:line="276" w:lineRule="auto"/>
        <w:ind w:left="851" w:hanging="425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14.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Bezpośredn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nadzór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nad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biblioteką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prawuj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yrektor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ły,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któr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apewn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yposażeni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bibliotek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środk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finansow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n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jej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ziałalność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raz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ustal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akres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adań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nauczyciel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bibliotekarzy.</w:t>
      </w:r>
    </w:p>
    <w:p w14:paraId="1F49D9DC" w14:textId="77777777" w:rsidR="00105DD7" w:rsidRPr="00177933" w:rsidRDefault="00105DD7" w:rsidP="00521600">
      <w:pPr>
        <w:pStyle w:val="Standard"/>
        <w:tabs>
          <w:tab w:val="left" w:pos="142"/>
          <w:tab w:val="left" w:pos="284"/>
          <w:tab w:val="left" w:pos="426"/>
        </w:tabs>
        <w:spacing w:after="120" w:line="276" w:lineRule="auto"/>
        <w:ind w:left="851" w:hanging="425"/>
        <w:jc w:val="both"/>
        <w:rPr>
          <w:lang w:val="pl-PL"/>
        </w:rPr>
      </w:pPr>
      <w:r w:rsidRPr="00177933">
        <w:rPr>
          <w:rFonts w:cs="Times New Roman"/>
          <w:lang w:val="pl-PL" w:bidi="ar-SA"/>
        </w:rPr>
        <w:t>15.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yrektor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zkoł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prawuj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bezpośredn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adzór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ad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bibliotek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zkoln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przez:</w:t>
      </w:r>
    </w:p>
    <w:p w14:paraId="6F37960D" w14:textId="77777777" w:rsidR="00105DD7" w:rsidRPr="00177933" w:rsidRDefault="00105DD7" w:rsidP="0018090C">
      <w:pPr>
        <w:pStyle w:val="Standard"/>
        <w:numPr>
          <w:ilvl w:val="1"/>
          <w:numId w:val="89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283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właściw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bsadę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ersonalną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stal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kres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dań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bibliotekarzy;</w:t>
      </w:r>
    </w:p>
    <w:p w14:paraId="4284555A" w14:textId="77777777" w:rsidR="00105DD7" w:rsidRPr="00177933" w:rsidRDefault="00105DD7" w:rsidP="0018090C">
      <w:pPr>
        <w:pStyle w:val="Standard"/>
        <w:numPr>
          <w:ilvl w:val="1"/>
          <w:numId w:val="89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283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odpowiedni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yposażon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mieszcze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arunkując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awidłow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acę;</w:t>
      </w:r>
    </w:p>
    <w:p w14:paraId="69CB356F" w14:textId="77777777" w:rsidR="00105DD7" w:rsidRPr="00177933" w:rsidRDefault="00105DD7" w:rsidP="0018090C">
      <w:pPr>
        <w:pStyle w:val="Standard"/>
        <w:numPr>
          <w:ilvl w:val="1"/>
          <w:numId w:val="89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283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realizację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dań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edukacyjny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parci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ykorzysta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technologi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nformacyjnej;</w:t>
      </w:r>
    </w:p>
    <w:p w14:paraId="33CDD810" w14:textId="77777777" w:rsidR="00105DD7" w:rsidRPr="00177933" w:rsidRDefault="00105DD7" w:rsidP="0018090C">
      <w:pPr>
        <w:pStyle w:val="Standard"/>
        <w:numPr>
          <w:ilvl w:val="1"/>
          <w:numId w:val="89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283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zapewnie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środkó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finansowy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ziałalność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biblioteki;</w:t>
      </w:r>
    </w:p>
    <w:p w14:paraId="7AE6B780" w14:textId="02E75CB1" w:rsidR="00105DD7" w:rsidRPr="00177933" w:rsidRDefault="00105DD7" w:rsidP="0018090C">
      <w:pPr>
        <w:pStyle w:val="Standard"/>
        <w:numPr>
          <w:ilvl w:val="1"/>
          <w:numId w:val="89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283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lastRenderedPageBreak/>
        <w:t>inspirowa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spółprac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gron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edagogiczneg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bibliotek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cel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ykorzysta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bioró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biblioteczny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ac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ydaktyczno-wychowawczej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zygotowani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cznió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amokształce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rozwija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ultur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czytelniczej;</w:t>
      </w:r>
    </w:p>
    <w:p w14:paraId="001A939A" w14:textId="77777777" w:rsidR="00105DD7" w:rsidRPr="00177933" w:rsidRDefault="00105DD7" w:rsidP="0018090C">
      <w:pPr>
        <w:pStyle w:val="Standard"/>
        <w:numPr>
          <w:ilvl w:val="1"/>
          <w:numId w:val="89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283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zatwierdze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tygodnioweg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rozkład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jęć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biblioteki;</w:t>
      </w:r>
    </w:p>
    <w:p w14:paraId="169D3637" w14:textId="77777777" w:rsidR="00105DD7" w:rsidRPr="00177933" w:rsidRDefault="00105DD7" w:rsidP="0018090C">
      <w:pPr>
        <w:pStyle w:val="Standard"/>
        <w:numPr>
          <w:ilvl w:val="1"/>
          <w:numId w:val="89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283"/>
        <w:jc w:val="both"/>
        <w:rPr>
          <w:lang w:val="pl-PL"/>
        </w:rPr>
      </w:pPr>
      <w:r w:rsidRPr="00177933">
        <w:rPr>
          <w:rFonts w:eastAsia="Calibri" w:cs="Times New Roman"/>
          <w:lang w:val="pl-PL" w:bidi="ar-SA"/>
        </w:rPr>
        <w:t>stwarza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możliwośc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skonale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wodoweg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bibliotekarza.</w:t>
      </w:r>
    </w:p>
    <w:p w14:paraId="2835A976" w14:textId="77777777" w:rsidR="00105DD7" w:rsidRPr="00177933" w:rsidRDefault="00105DD7" w:rsidP="00521600">
      <w:pPr>
        <w:pStyle w:val="Standard"/>
        <w:tabs>
          <w:tab w:val="left" w:pos="142"/>
          <w:tab w:val="left" w:pos="284"/>
          <w:tab w:val="left" w:pos="426"/>
        </w:tabs>
        <w:spacing w:after="120" w:line="276" w:lineRule="auto"/>
        <w:ind w:left="851" w:hanging="425"/>
        <w:jc w:val="both"/>
        <w:rPr>
          <w:rFonts w:cs="Times New Roman"/>
          <w:lang w:val="pl-PL"/>
        </w:rPr>
      </w:pPr>
      <w:r w:rsidRPr="00177933">
        <w:rPr>
          <w:rFonts w:eastAsia="Calibri" w:cs="Times New Roman"/>
          <w:lang w:val="pl-PL" w:bidi="ar-SA"/>
        </w:rPr>
        <w:t>16.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Lokal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bibliotek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lnej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umożliwia:</w:t>
      </w:r>
    </w:p>
    <w:p w14:paraId="2DB2CEAB" w14:textId="16AB4B51" w:rsidR="00105DD7" w:rsidRPr="00177933" w:rsidRDefault="00105DD7" w:rsidP="0018090C">
      <w:pPr>
        <w:pStyle w:val="Bezodstpw"/>
        <w:numPr>
          <w:ilvl w:val="0"/>
          <w:numId w:val="91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gromadz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pracowyw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biorów</w:t>
      </w:r>
      <w:r w:rsidR="001966E3" w:rsidRPr="0017793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3FAF4805" w14:textId="77777777" w:rsidR="00105DD7" w:rsidRPr="00177933" w:rsidRDefault="00105DD7" w:rsidP="0018090C">
      <w:pPr>
        <w:pStyle w:val="Bezodstpw"/>
        <w:numPr>
          <w:ilvl w:val="0"/>
          <w:numId w:val="91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dostępni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siążek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źródeł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formacji:</w:t>
      </w:r>
    </w:p>
    <w:p w14:paraId="426AAFBF" w14:textId="77777777" w:rsidR="00105DD7" w:rsidRPr="00177933" w:rsidRDefault="00105DD7" w:rsidP="0018090C">
      <w:pPr>
        <w:pStyle w:val="Bezodstpw"/>
        <w:numPr>
          <w:ilvl w:val="0"/>
          <w:numId w:val="90"/>
        </w:numPr>
        <w:tabs>
          <w:tab w:val="left" w:pos="284"/>
        </w:tabs>
        <w:suppressAutoHyphens/>
        <w:autoSpaceDN w:val="0"/>
        <w:spacing w:after="120" w:line="276" w:lineRule="auto"/>
        <w:ind w:left="1418" w:hanging="3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literatur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ięk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pularn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–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kow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,</w:t>
      </w:r>
    </w:p>
    <w:p w14:paraId="11E51A9D" w14:textId="77777777" w:rsidR="00105DD7" w:rsidRPr="00177933" w:rsidRDefault="00105DD7" w:rsidP="0018090C">
      <w:pPr>
        <w:pStyle w:val="Bezodstpw"/>
        <w:numPr>
          <w:ilvl w:val="0"/>
          <w:numId w:val="92"/>
        </w:numPr>
        <w:tabs>
          <w:tab w:val="left" w:pos="284"/>
        </w:tabs>
        <w:suppressAutoHyphens/>
        <w:autoSpaceDN w:val="0"/>
        <w:spacing w:after="120" w:line="276" w:lineRule="auto"/>
        <w:ind w:left="1418" w:hanging="3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rogramów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ręczników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ateriał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ćwiczeniowych,</w:t>
      </w:r>
    </w:p>
    <w:p w14:paraId="1D3AC5EA" w14:textId="77777777" w:rsidR="00105DD7" w:rsidRPr="00177933" w:rsidRDefault="00DA60E0" w:rsidP="0018090C">
      <w:pPr>
        <w:pStyle w:val="Bezodstpw"/>
        <w:numPr>
          <w:ilvl w:val="0"/>
          <w:numId w:val="92"/>
        </w:numPr>
        <w:tabs>
          <w:tab w:val="left" w:pos="284"/>
        </w:tabs>
        <w:suppressAutoHyphens/>
        <w:autoSpaceDN w:val="0"/>
        <w:spacing w:after="120" w:line="276" w:lineRule="auto"/>
        <w:ind w:left="1418" w:hanging="3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lektur,</w:t>
      </w:r>
    </w:p>
    <w:p w14:paraId="72C7636B" w14:textId="77777777" w:rsidR="00105DD7" w:rsidRPr="00177933" w:rsidRDefault="00105DD7" w:rsidP="0018090C">
      <w:pPr>
        <w:pStyle w:val="Bezodstpw"/>
        <w:numPr>
          <w:ilvl w:val="0"/>
          <w:numId w:val="92"/>
        </w:numPr>
        <w:tabs>
          <w:tab w:val="left" w:pos="284"/>
        </w:tabs>
        <w:suppressAutoHyphens/>
        <w:autoSpaceDN w:val="0"/>
        <w:spacing w:after="120" w:line="276" w:lineRule="auto"/>
        <w:ind w:left="1418" w:hanging="3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ydawnict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formacyjnych,</w:t>
      </w:r>
    </w:p>
    <w:p w14:paraId="663DEFA9" w14:textId="77777777" w:rsidR="00105DD7" w:rsidRPr="00177933" w:rsidRDefault="00DA60E0" w:rsidP="0018090C">
      <w:pPr>
        <w:pStyle w:val="Bezodstpw"/>
        <w:numPr>
          <w:ilvl w:val="0"/>
          <w:numId w:val="92"/>
        </w:numPr>
        <w:tabs>
          <w:tab w:val="left" w:pos="284"/>
        </w:tabs>
        <w:suppressAutoHyphens/>
        <w:autoSpaceDN w:val="0"/>
        <w:spacing w:after="120" w:line="276" w:lineRule="auto"/>
        <w:ind w:left="1418" w:hanging="3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czasopism,</w:t>
      </w:r>
    </w:p>
    <w:p w14:paraId="712026E5" w14:textId="77777777" w:rsidR="00105DD7" w:rsidRPr="00177933" w:rsidRDefault="00105DD7" w:rsidP="0018090C">
      <w:pPr>
        <w:pStyle w:val="Bezodstpw"/>
        <w:numPr>
          <w:ilvl w:val="0"/>
          <w:numId w:val="92"/>
        </w:numPr>
        <w:tabs>
          <w:tab w:val="left" w:pos="284"/>
        </w:tabs>
        <w:suppressAutoHyphens/>
        <w:autoSpaceDN w:val="0"/>
        <w:spacing w:after="120" w:line="276" w:lineRule="auto"/>
        <w:ind w:left="1418" w:hanging="3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ydawnict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ultimedialnych,</w:t>
      </w:r>
    </w:p>
    <w:p w14:paraId="79810CBC" w14:textId="5C40404B" w:rsidR="00105DD7" w:rsidRPr="00177933" w:rsidRDefault="00105DD7" w:rsidP="0018090C">
      <w:pPr>
        <w:pStyle w:val="Bezodstpw"/>
        <w:numPr>
          <w:ilvl w:val="0"/>
          <w:numId w:val="92"/>
        </w:numPr>
        <w:tabs>
          <w:tab w:val="left" w:pos="284"/>
        </w:tabs>
        <w:suppressAutoHyphens/>
        <w:autoSpaceDN w:val="0"/>
        <w:spacing w:after="120" w:line="276" w:lineRule="auto"/>
        <w:ind w:left="1418" w:hanging="3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okument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ych</w:t>
      </w:r>
      <w:r w:rsidR="001966E3" w:rsidRPr="0017793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66D277B7" w14:textId="77777777" w:rsidR="00105DD7" w:rsidRPr="00177933" w:rsidRDefault="00105DD7" w:rsidP="0018090C">
      <w:pPr>
        <w:pStyle w:val="Bezodstpw"/>
        <w:numPr>
          <w:ilvl w:val="0"/>
          <w:numId w:val="93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rzechowyw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dostępni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ateriał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tycząc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B57A1" w:rsidRPr="00177933">
        <w:rPr>
          <w:rFonts w:ascii="Times New Roman" w:hAnsi="Times New Roman" w:cs="Times New Roman"/>
          <w:sz w:val="24"/>
          <w:szCs w:val="24"/>
          <w:lang w:bidi="ar-SA"/>
        </w:rPr>
        <w:t>S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koły:</w:t>
      </w:r>
    </w:p>
    <w:p w14:paraId="33478538" w14:textId="77777777" w:rsidR="00105DD7" w:rsidRPr="00177933" w:rsidRDefault="00105DD7" w:rsidP="00521600">
      <w:pPr>
        <w:pStyle w:val="Bezodstpw"/>
        <w:tabs>
          <w:tab w:val="left" w:pos="284"/>
        </w:tabs>
        <w:spacing w:after="12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a)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ZO,</w:t>
      </w:r>
    </w:p>
    <w:p w14:paraId="59CE71BC" w14:textId="77777777" w:rsidR="00105DD7" w:rsidRPr="00177933" w:rsidRDefault="00105DD7" w:rsidP="0018090C">
      <w:pPr>
        <w:pStyle w:val="Bezodstpw"/>
        <w:numPr>
          <w:ilvl w:val="0"/>
          <w:numId w:val="94"/>
        </w:numPr>
        <w:tabs>
          <w:tab w:val="left" w:pos="284"/>
        </w:tabs>
        <w:suppressAutoHyphens/>
        <w:autoSpaceDN w:val="0"/>
        <w:spacing w:after="120" w:line="276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Statut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,</w:t>
      </w:r>
    </w:p>
    <w:p w14:paraId="5FEE2292" w14:textId="77777777" w:rsidR="00105DD7" w:rsidRPr="00177933" w:rsidRDefault="00105DD7" w:rsidP="0018090C">
      <w:pPr>
        <w:pStyle w:val="Bezodstpw"/>
        <w:numPr>
          <w:ilvl w:val="0"/>
          <w:numId w:val="94"/>
        </w:numPr>
        <w:tabs>
          <w:tab w:val="left" w:pos="284"/>
        </w:tabs>
        <w:suppressAutoHyphens/>
        <w:autoSpaceDN w:val="0"/>
        <w:spacing w:after="120" w:line="276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rogram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zo-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filaktycznego</w:t>
      </w:r>
    </w:p>
    <w:p w14:paraId="4DB11CBF" w14:textId="77777777" w:rsidR="00105DD7" w:rsidRPr="00177933" w:rsidRDefault="00105DD7" w:rsidP="0018090C">
      <w:pPr>
        <w:pStyle w:val="Bezodstpw"/>
        <w:numPr>
          <w:ilvl w:val="0"/>
          <w:numId w:val="94"/>
        </w:numPr>
        <w:tabs>
          <w:tab w:val="left" w:pos="284"/>
        </w:tabs>
        <w:suppressAutoHyphens/>
        <w:autoSpaceDN w:val="0"/>
        <w:spacing w:after="120" w:line="276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Koncep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,</w:t>
      </w:r>
    </w:p>
    <w:p w14:paraId="1EA89FD5" w14:textId="77777777" w:rsidR="00105DD7" w:rsidRPr="00177933" w:rsidRDefault="00573993" w:rsidP="0018090C">
      <w:pPr>
        <w:pStyle w:val="Bezodstpw"/>
        <w:numPr>
          <w:ilvl w:val="0"/>
          <w:numId w:val="94"/>
        </w:numPr>
        <w:tabs>
          <w:tab w:val="left" w:pos="284"/>
        </w:tabs>
        <w:suppressAutoHyphens/>
        <w:autoSpaceDN w:val="0"/>
        <w:spacing w:after="120" w:line="276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r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egulaminów,</w:t>
      </w:r>
    </w:p>
    <w:p w14:paraId="46087D0E" w14:textId="26879AAA" w:rsidR="00105DD7" w:rsidRPr="00177933" w:rsidRDefault="00573993" w:rsidP="0018090C">
      <w:pPr>
        <w:pStyle w:val="Bezodstpw"/>
        <w:numPr>
          <w:ilvl w:val="0"/>
          <w:numId w:val="94"/>
        </w:numPr>
        <w:tabs>
          <w:tab w:val="left" w:pos="284"/>
        </w:tabs>
        <w:suppressAutoHyphens/>
        <w:autoSpaceDN w:val="0"/>
        <w:spacing w:after="120" w:line="276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nnych</w:t>
      </w:r>
      <w:r w:rsidR="001966E3" w:rsidRPr="0017793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4EB25149" w14:textId="00DBAD93" w:rsidR="00105DD7" w:rsidRPr="00177933" w:rsidRDefault="00105DD7" w:rsidP="0018090C">
      <w:pPr>
        <w:pStyle w:val="Bezodstpw"/>
        <w:numPr>
          <w:ilvl w:val="0"/>
          <w:numId w:val="102"/>
        </w:numPr>
        <w:tabs>
          <w:tab w:val="left" w:pos="284"/>
          <w:tab w:val="left" w:pos="993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tworz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arunk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szukiwania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rządk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korzysty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forma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óż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źródeł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efektyw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sługi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echnologi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formacyjnymi:</w:t>
      </w:r>
    </w:p>
    <w:p w14:paraId="29E53723" w14:textId="77777777" w:rsidR="00105DD7" w:rsidRPr="00177933" w:rsidRDefault="00105DD7" w:rsidP="0018090C">
      <w:pPr>
        <w:pStyle w:val="Bezodstpw"/>
        <w:numPr>
          <w:ilvl w:val="0"/>
          <w:numId w:val="95"/>
        </w:numPr>
        <w:tabs>
          <w:tab w:val="left" w:pos="284"/>
        </w:tabs>
        <w:suppressAutoHyphens/>
        <w:autoSpaceDN w:val="0"/>
        <w:spacing w:after="120" w:line="276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ol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stęp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ółek,</w:t>
      </w:r>
    </w:p>
    <w:p w14:paraId="5980F67B" w14:textId="77777777" w:rsidR="00105DD7" w:rsidRPr="00177933" w:rsidRDefault="00105DD7" w:rsidP="0018090C">
      <w:pPr>
        <w:pStyle w:val="Bezodstpw"/>
        <w:numPr>
          <w:ilvl w:val="0"/>
          <w:numId w:val="95"/>
        </w:numPr>
        <w:tabs>
          <w:tab w:val="left" w:pos="284"/>
        </w:tabs>
        <w:suppressAutoHyphens/>
        <w:autoSpaceDN w:val="0"/>
        <w:spacing w:after="120" w:line="276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ostęp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ternetu,</w:t>
      </w:r>
    </w:p>
    <w:p w14:paraId="437CB270" w14:textId="77777777" w:rsidR="00105DD7" w:rsidRPr="00177933" w:rsidRDefault="00105DD7" w:rsidP="0018090C">
      <w:pPr>
        <w:pStyle w:val="Bezodstpw"/>
        <w:numPr>
          <w:ilvl w:val="0"/>
          <w:numId w:val="95"/>
        </w:numPr>
        <w:tabs>
          <w:tab w:val="left" w:pos="284"/>
        </w:tabs>
        <w:suppressAutoHyphens/>
        <w:autoSpaceDN w:val="0"/>
        <w:spacing w:after="120" w:line="276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korzyst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gram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ultimedialnych.</w:t>
      </w:r>
    </w:p>
    <w:p w14:paraId="21D63FCA" w14:textId="77777777" w:rsidR="00105DD7" w:rsidRPr="00177933" w:rsidRDefault="00105DD7" w:rsidP="00521600">
      <w:pPr>
        <w:pStyle w:val="Bezodstpw"/>
        <w:tabs>
          <w:tab w:val="left" w:pos="284"/>
        </w:tabs>
        <w:spacing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17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ibliotek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ał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godzin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daktycz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ci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god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C6C2D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lan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ibliotekarza.</w:t>
      </w:r>
    </w:p>
    <w:p w14:paraId="3359FEB4" w14:textId="77777777" w:rsidR="00105DD7" w:rsidRPr="00177933" w:rsidRDefault="00105DD7" w:rsidP="00521600">
      <w:pPr>
        <w:pStyle w:val="Bezodstpw"/>
        <w:tabs>
          <w:tab w:val="left" w:pos="284"/>
        </w:tabs>
        <w:spacing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18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w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g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rzysta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ytelni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tór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najd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sa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sięgozbió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owy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rządz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udiowizualne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ideotek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entru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ultimedialne.</w:t>
      </w:r>
    </w:p>
    <w:p w14:paraId="1E8CFC76" w14:textId="2BFF7016" w:rsidR="00105DD7" w:rsidRPr="00177933" w:rsidRDefault="00105DD7" w:rsidP="0018090C">
      <w:pPr>
        <w:pStyle w:val="Bezodstpw"/>
        <w:numPr>
          <w:ilvl w:val="0"/>
          <w:numId w:val="225"/>
        </w:numPr>
        <w:tabs>
          <w:tab w:val="left" w:pos="284"/>
        </w:tabs>
        <w:suppressAutoHyphens/>
        <w:autoSpaceDN w:val="0"/>
        <w:spacing w:after="12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arun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rzyst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ibliote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kreśla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czegółowo: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gulamin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pożycz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ezpłat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ręczników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gulamin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ibliote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gulamin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ternetow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entru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forma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ultimedial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(ICIM).</w:t>
      </w:r>
    </w:p>
    <w:p w14:paraId="21BDEFC5" w14:textId="77777777" w:rsidR="00105DD7" w:rsidRPr="00177933" w:rsidRDefault="00105DD7" w:rsidP="0018090C">
      <w:pPr>
        <w:pStyle w:val="Bezodstpw"/>
        <w:numPr>
          <w:ilvl w:val="0"/>
          <w:numId w:val="225"/>
        </w:numPr>
        <w:tabs>
          <w:tab w:val="left" w:pos="284"/>
        </w:tabs>
        <w:suppressAutoHyphens/>
        <w:autoSpaceDN w:val="0"/>
        <w:spacing w:after="12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lastRenderedPageBreak/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da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yciel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ibliotekarz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leży:</w:t>
      </w:r>
    </w:p>
    <w:p w14:paraId="0EA41530" w14:textId="662DCE12" w:rsidR="00105DD7" w:rsidRPr="00177933" w:rsidRDefault="00105DD7" w:rsidP="0018090C">
      <w:pPr>
        <w:pStyle w:val="Bezodstpw"/>
        <w:numPr>
          <w:ilvl w:val="0"/>
          <w:numId w:val="98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gromadz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dostępni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siążek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źródeł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formacji</w:t>
      </w:r>
      <w:r w:rsidR="001966E3" w:rsidRPr="0017793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47CD83E4" w14:textId="7D845EAA" w:rsidR="00105DD7" w:rsidRPr="00177933" w:rsidRDefault="00105DD7" w:rsidP="0018090C">
      <w:pPr>
        <w:pStyle w:val="Bezodstpw"/>
        <w:numPr>
          <w:ilvl w:val="0"/>
          <w:numId w:val="98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tworz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arunk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szuki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korzysty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forma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sługi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echnologi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formacyjną</w:t>
      </w:r>
      <w:r w:rsidR="001966E3" w:rsidRPr="0017793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3249972C" w14:textId="13A6D273" w:rsidR="00105DD7" w:rsidRPr="00177933" w:rsidRDefault="00105DD7" w:rsidP="0018090C">
      <w:pPr>
        <w:pStyle w:val="Bezodstpw"/>
        <w:numPr>
          <w:ilvl w:val="0"/>
          <w:numId w:val="98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b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so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zio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ytelnictwa</w:t>
      </w:r>
      <w:r w:rsidR="001966E3" w:rsidRPr="0017793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4C39488D" w14:textId="2B9AA29B" w:rsidR="00105DD7" w:rsidRPr="00177933" w:rsidRDefault="00105DD7" w:rsidP="0018090C">
      <w:pPr>
        <w:pStyle w:val="Bezodstpw"/>
        <w:numPr>
          <w:ilvl w:val="0"/>
          <w:numId w:val="98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informow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ytelnictw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szczegól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ach</w:t>
      </w:r>
      <w:r w:rsidR="001966E3" w:rsidRPr="0017793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4CA133B2" w14:textId="13D04B83" w:rsidR="00105DD7" w:rsidRPr="00177933" w:rsidRDefault="00105DD7" w:rsidP="0018090C">
      <w:pPr>
        <w:pStyle w:val="Bezodstpw"/>
        <w:numPr>
          <w:ilvl w:val="0"/>
          <w:numId w:val="98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zakup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siążek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nserwacj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biorów</w:t>
      </w:r>
      <w:r w:rsidR="001966E3" w:rsidRPr="0017793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5F4911C6" w14:textId="0E811467" w:rsidR="00105DD7" w:rsidRPr="00177933" w:rsidRDefault="00105DD7" w:rsidP="0018090C">
      <w:pPr>
        <w:pStyle w:val="Bezodstpw"/>
        <w:numPr>
          <w:ilvl w:val="0"/>
          <w:numId w:val="98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rowadz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ewiden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biorów</w:t>
      </w:r>
      <w:r w:rsidR="001966E3" w:rsidRPr="0017793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113BB82B" w14:textId="3B81FD05" w:rsidR="00105DD7" w:rsidRPr="00177933" w:rsidRDefault="00105DD7" w:rsidP="0018090C">
      <w:pPr>
        <w:pStyle w:val="Bezodstpw"/>
        <w:numPr>
          <w:ilvl w:val="0"/>
          <w:numId w:val="98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systematycz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wadz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ar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pożyczeń</w:t>
      </w:r>
      <w:r w:rsidR="001966E3" w:rsidRPr="0017793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3B14F7ED" w14:textId="6823B303" w:rsidR="00105DD7" w:rsidRPr="00177933" w:rsidRDefault="00105DD7" w:rsidP="0018090C">
      <w:pPr>
        <w:pStyle w:val="Bezodstpw"/>
        <w:numPr>
          <w:ilvl w:val="0"/>
          <w:numId w:val="98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rowadz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ek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ibliotecz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dzielo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grup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</w:t>
      </w:r>
      <w:r w:rsidR="001966E3" w:rsidRPr="0017793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2E7822AE" w14:textId="3C975DF8" w:rsidR="00105DD7" w:rsidRPr="00177933" w:rsidRDefault="00105DD7" w:rsidP="0018090C">
      <w:pPr>
        <w:pStyle w:val="Bezodstpw"/>
        <w:numPr>
          <w:ilvl w:val="0"/>
          <w:numId w:val="98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informow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owości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dawniczych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radnictw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bor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ytelniczych</w:t>
      </w:r>
      <w:r w:rsidR="001966E3" w:rsidRPr="0017793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51D7300C" w14:textId="1F099618" w:rsidR="00105DD7" w:rsidRPr="00177933" w:rsidRDefault="00105DD7" w:rsidP="0018090C">
      <w:pPr>
        <w:pStyle w:val="Bezodstpw"/>
        <w:numPr>
          <w:ilvl w:val="0"/>
          <w:numId w:val="98"/>
        </w:numPr>
        <w:tabs>
          <w:tab w:val="left" w:pos="426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łaściw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bezpiecz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sięgozbioru</w:t>
      </w:r>
      <w:r w:rsidR="001966E3" w:rsidRPr="0017793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475B1719" w14:textId="37955173" w:rsidR="00105DD7" w:rsidRPr="00177933" w:rsidRDefault="00105DD7" w:rsidP="0018090C">
      <w:pPr>
        <w:pStyle w:val="Bezodstpw"/>
        <w:numPr>
          <w:ilvl w:val="0"/>
          <w:numId w:val="98"/>
        </w:numPr>
        <w:tabs>
          <w:tab w:val="left" w:pos="426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opracow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bior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ibliotecz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atalog</w:t>
      </w:r>
      <w:r w:rsidR="001966E3" w:rsidRPr="0017793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0C91F2A7" w14:textId="3A4E2F30" w:rsidR="00105DD7" w:rsidRPr="00177933" w:rsidRDefault="00105DD7" w:rsidP="0018090C">
      <w:pPr>
        <w:pStyle w:val="Bezodstpw"/>
        <w:numPr>
          <w:ilvl w:val="0"/>
          <w:numId w:val="98"/>
        </w:numPr>
        <w:tabs>
          <w:tab w:val="left" w:pos="426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b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estetyk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nętr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iblioteki</w:t>
      </w:r>
      <w:r w:rsidR="001966E3" w:rsidRPr="0017793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5616989B" w14:textId="77777777" w:rsidR="00105DD7" w:rsidRPr="00177933" w:rsidRDefault="00105DD7" w:rsidP="0018090C">
      <w:pPr>
        <w:pStyle w:val="Bezodstpw"/>
        <w:numPr>
          <w:ilvl w:val="0"/>
          <w:numId w:val="98"/>
        </w:numPr>
        <w:tabs>
          <w:tab w:val="left" w:pos="426"/>
        </w:tabs>
        <w:suppressAutoHyphens/>
        <w:autoSpaceDN w:val="0"/>
        <w:spacing w:after="120" w:line="276" w:lineRule="auto"/>
        <w:ind w:left="1418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organizow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óżnorod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ała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wijając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rażliwoś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ulturow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C6C2D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ołeczną:</w:t>
      </w:r>
    </w:p>
    <w:p w14:paraId="3BE94508" w14:textId="77777777" w:rsidR="00105DD7" w:rsidRPr="00177933" w:rsidRDefault="00105DD7" w:rsidP="0018090C">
      <w:pPr>
        <w:pStyle w:val="Bezodstpw"/>
        <w:numPr>
          <w:ilvl w:val="0"/>
          <w:numId w:val="96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gazet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ematyczne,</w:t>
      </w:r>
    </w:p>
    <w:p w14:paraId="7F0A0BC2" w14:textId="017BCFEB" w:rsidR="00105DD7" w:rsidRPr="00177933" w:rsidRDefault="00105DD7" w:rsidP="0018090C">
      <w:pPr>
        <w:pStyle w:val="Bezodstpw"/>
        <w:numPr>
          <w:ilvl w:val="0"/>
          <w:numId w:val="96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organizow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mpr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ulturaln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sięg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lnym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międzyszkolnym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miejskim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p..konkursy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stawy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potk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autorskie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asow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ytelnika,</w:t>
      </w:r>
    </w:p>
    <w:p w14:paraId="3F721919" w14:textId="77777777" w:rsidR="00105DD7" w:rsidRPr="00177933" w:rsidRDefault="00105DD7" w:rsidP="0018090C">
      <w:pPr>
        <w:pStyle w:val="Bezodstpw"/>
        <w:numPr>
          <w:ilvl w:val="0"/>
          <w:numId w:val="96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rac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ktywistek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łącznik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owych,</w:t>
      </w:r>
    </w:p>
    <w:p w14:paraId="1739A53B" w14:textId="5ADC888E" w:rsidR="00105DD7" w:rsidRPr="00177933" w:rsidRDefault="00105DD7" w:rsidP="0018090C">
      <w:pPr>
        <w:pStyle w:val="Bezodstpw"/>
        <w:numPr>
          <w:ilvl w:val="0"/>
          <w:numId w:val="96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dział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ieczk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mprez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tegracyjn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966E3" w:rsidRPr="00177933">
        <w:rPr>
          <w:rFonts w:ascii="Times New Roman" w:hAnsi="Times New Roman" w:cs="Times New Roman"/>
          <w:sz w:val="24"/>
          <w:szCs w:val="24"/>
          <w:lang w:bidi="ar-SA"/>
        </w:rPr>
        <w:t>–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rywkowych</w:t>
      </w:r>
      <w:r w:rsidR="001966E3" w:rsidRPr="0017793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19849769" w14:textId="77777777" w:rsidR="00105DD7" w:rsidRPr="00177933" w:rsidRDefault="00105DD7" w:rsidP="0018090C">
      <w:pPr>
        <w:pStyle w:val="Bezodstpw"/>
        <w:numPr>
          <w:ilvl w:val="0"/>
          <w:numId w:val="98"/>
        </w:numPr>
        <w:tabs>
          <w:tab w:val="left" w:pos="426"/>
        </w:tabs>
        <w:suppressAutoHyphens/>
        <w:autoSpaceDN w:val="0"/>
        <w:spacing w:after="120" w:line="276" w:lineRule="auto"/>
        <w:ind w:left="1418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rozbudz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wij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dywidual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interesowa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rabi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głębi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wy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yt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:</w:t>
      </w:r>
    </w:p>
    <w:p w14:paraId="0EB15BDB" w14:textId="77777777" w:rsidR="00105DD7" w:rsidRPr="00177933" w:rsidRDefault="00105DD7" w:rsidP="0018090C">
      <w:pPr>
        <w:pStyle w:val="Bezodstpw"/>
        <w:numPr>
          <w:ilvl w:val="0"/>
          <w:numId w:val="97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ywia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el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kup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siążek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god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interesowani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,</w:t>
      </w:r>
    </w:p>
    <w:p w14:paraId="451DA9B0" w14:textId="77777777" w:rsidR="00105DD7" w:rsidRPr="00177933" w:rsidRDefault="00105DD7" w:rsidP="0018090C">
      <w:pPr>
        <w:pStyle w:val="Bezodstpw"/>
        <w:numPr>
          <w:ilvl w:val="0"/>
          <w:numId w:val="97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ankiety,</w:t>
      </w:r>
    </w:p>
    <w:p w14:paraId="1E03A992" w14:textId="77777777" w:rsidR="00105DD7" w:rsidRPr="00177933" w:rsidRDefault="00105DD7" w:rsidP="0018090C">
      <w:pPr>
        <w:pStyle w:val="Bezodstpw"/>
        <w:numPr>
          <w:ilvl w:val="0"/>
          <w:numId w:val="97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rzygotow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nkurs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dmiotow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nkurs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iterackich,</w:t>
      </w:r>
    </w:p>
    <w:p w14:paraId="0D8CF758" w14:textId="77777777" w:rsidR="00105DD7" w:rsidRPr="00177933" w:rsidRDefault="00105DD7" w:rsidP="0018090C">
      <w:pPr>
        <w:pStyle w:val="Bezodstpw"/>
        <w:numPr>
          <w:ilvl w:val="0"/>
          <w:numId w:val="97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akc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ytelnicze,</w:t>
      </w:r>
    </w:p>
    <w:p w14:paraId="73F9B25F" w14:textId="77777777" w:rsidR="00105DD7" w:rsidRPr="00177933" w:rsidRDefault="00DA60E0" w:rsidP="0018090C">
      <w:pPr>
        <w:pStyle w:val="Bezodstpw"/>
        <w:numPr>
          <w:ilvl w:val="0"/>
          <w:numId w:val="97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stwarzanie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warunków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indywidualnej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nauki,</w:t>
      </w:r>
    </w:p>
    <w:p w14:paraId="4D3CEAAF" w14:textId="2687D151" w:rsidR="00105DD7" w:rsidRPr="00177933" w:rsidRDefault="00DA60E0" w:rsidP="0018090C">
      <w:pPr>
        <w:pStyle w:val="Bezodstpw"/>
        <w:numPr>
          <w:ilvl w:val="0"/>
          <w:numId w:val="97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pomoc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odrabianiu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prac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domowych</w:t>
      </w:r>
      <w:r w:rsidR="001966E3" w:rsidRPr="0017793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3504254D" w14:textId="18EEDAD3" w:rsidR="00105DD7" w:rsidRPr="00177933" w:rsidRDefault="00105DD7" w:rsidP="0018090C">
      <w:pPr>
        <w:pStyle w:val="Bezodstpw"/>
        <w:numPr>
          <w:ilvl w:val="0"/>
          <w:numId w:val="98"/>
        </w:numPr>
        <w:tabs>
          <w:tab w:val="left" w:pos="426"/>
        </w:tabs>
        <w:suppressAutoHyphens/>
        <w:autoSpaceDN w:val="0"/>
        <w:spacing w:after="120" w:line="276" w:lineRule="auto"/>
        <w:ind w:left="1418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dziel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forma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ibliotecznych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atalogowych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ibliograficz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C6C2D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1966E3" w:rsidRPr="0017793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7B17B9C2" w14:textId="4572C462" w:rsidR="00105DD7" w:rsidRPr="00177933" w:rsidRDefault="00105DD7" w:rsidP="0018090C">
      <w:pPr>
        <w:pStyle w:val="Bezodstpw"/>
        <w:numPr>
          <w:ilvl w:val="0"/>
          <w:numId w:val="98"/>
        </w:numPr>
        <w:tabs>
          <w:tab w:val="left" w:pos="426"/>
        </w:tabs>
        <w:suppressAutoHyphens/>
        <w:autoSpaceDN w:val="0"/>
        <w:spacing w:after="120" w:line="276" w:lineRule="auto"/>
        <w:ind w:left="1418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lastRenderedPageBreak/>
        <w:t>organizow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óż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for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spira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ytelnictw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wij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ultur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ytelnicz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a:</w:t>
      </w:r>
    </w:p>
    <w:p w14:paraId="583E4FEB" w14:textId="77777777" w:rsidR="00105DD7" w:rsidRPr="00177933" w:rsidRDefault="00105DD7" w:rsidP="0018090C">
      <w:pPr>
        <w:pStyle w:val="Bezodstpw"/>
        <w:numPr>
          <w:ilvl w:val="0"/>
          <w:numId w:val="99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rowadz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la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ałaln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ibliote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ro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ternetow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B57A1" w:rsidRPr="00177933">
        <w:rPr>
          <w:rFonts w:ascii="Times New Roman" w:hAnsi="Times New Roman" w:cs="Times New Roman"/>
          <w:sz w:val="24"/>
          <w:szCs w:val="24"/>
          <w:lang w:bidi="ar-SA"/>
        </w:rPr>
        <w:t>S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koły,</w:t>
      </w:r>
    </w:p>
    <w:p w14:paraId="698CE1BB" w14:textId="200C0991" w:rsidR="00105DD7" w:rsidRPr="00177933" w:rsidRDefault="00105DD7" w:rsidP="0018090C">
      <w:pPr>
        <w:pStyle w:val="Bezodstpw"/>
        <w:numPr>
          <w:ilvl w:val="0"/>
          <w:numId w:val="99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gazetki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stawy</w:t>
      </w:r>
      <w:r w:rsidR="001966E3" w:rsidRPr="0017793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5CBCAA55" w14:textId="77777777" w:rsidR="00105DD7" w:rsidRPr="00177933" w:rsidRDefault="00105DD7" w:rsidP="0018090C">
      <w:pPr>
        <w:pStyle w:val="Bezodstpw"/>
        <w:numPr>
          <w:ilvl w:val="0"/>
          <w:numId w:val="98"/>
        </w:numPr>
        <w:tabs>
          <w:tab w:val="left" w:pos="426"/>
        </w:tabs>
        <w:suppressAutoHyphens/>
        <w:autoSpaceDN w:val="0"/>
        <w:spacing w:after="120" w:line="276" w:lineRule="auto"/>
        <w:ind w:left="1418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współprac</w:t>
      </w:r>
      <w:r w:rsidR="00F803DC" w:rsidRPr="00177933">
        <w:rPr>
          <w:rFonts w:ascii="Times New Roman" w:hAnsi="Times New Roman" w:cs="Times New Roman"/>
          <w:sz w:val="24"/>
          <w:szCs w:val="24"/>
        </w:rPr>
        <w:t>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zniam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kresie:</w:t>
      </w:r>
    </w:p>
    <w:p w14:paraId="4CDF7231" w14:textId="77777777" w:rsidR="00105DD7" w:rsidRPr="00177933" w:rsidRDefault="00E70563" w:rsidP="0018090C">
      <w:pPr>
        <w:pStyle w:val="Bezodstpw"/>
        <w:numPr>
          <w:ilvl w:val="0"/>
          <w:numId w:val="100"/>
        </w:numPr>
        <w:tabs>
          <w:tab w:val="left" w:pos="1418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dostępni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książek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źródeł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informacji,</w:t>
      </w:r>
    </w:p>
    <w:p w14:paraId="332CB08C" w14:textId="77777777" w:rsidR="00105DD7" w:rsidRPr="00177933" w:rsidRDefault="00E70563" w:rsidP="0018090C">
      <w:pPr>
        <w:pStyle w:val="Bezodstpw"/>
        <w:numPr>
          <w:ilvl w:val="0"/>
          <w:numId w:val="100"/>
        </w:numPr>
        <w:tabs>
          <w:tab w:val="left" w:pos="1418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rozbudz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</w:rPr>
        <w:t>rozwij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</w:rPr>
        <w:t>indywidualn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</w:rPr>
        <w:t>zainteresowań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</w:rPr>
        <w:t>czytelnicz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</w:rPr>
        <w:t>uczniów,</w:t>
      </w:r>
    </w:p>
    <w:p w14:paraId="547DB02B" w14:textId="77777777" w:rsidR="00105DD7" w:rsidRPr="00177933" w:rsidRDefault="00105DD7" w:rsidP="0018090C">
      <w:pPr>
        <w:pStyle w:val="Bezodstpw"/>
        <w:numPr>
          <w:ilvl w:val="0"/>
          <w:numId w:val="100"/>
        </w:numPr>
        <w:tabs>
          <w:tab w:val="left" w:pos="1418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pogłębi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rabi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wyk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czyt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amokształcenia,</w:t>
      </w:r>
    </w:p>
    <w:p w14:paraId="74DC3C22" w14:textId="77777777" w:rsidR="00105DD7" w:rsidRPr="00177933" w:rsidRDefault="00E70563" w:rsidP="0018090C">
      <w:pPr>
        <w:pStyle w:val="Bezodstpw"/>
        <w:numPr>
          <w:ilvl w:val="0"/>
          <w:numId w:val="100"/>
        </w:numPr>
        <w:tabs>
          <w:tab w:val="left" w:pos="1418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rozbudz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</w:rPr>
        <w:t>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</w:rPr>
        <w:t>nawyk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</w:rPr>
        <w:t>szacunk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</w:rPr>
        <w:t>podręcznikó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FC6C2D" w:rsidRPr="00177933">
        <w:rPr>
          <w:rFonts w:ascii="Times New Roman" w:hAnsi="Times New Roman" w:cs="Times New Roman"/>
          <w:sz w:val="24"/>
          <w:szCs w:val="24"/>
        </w:rPr>
        <w:br/>
      </w:r>
      <w:r w:rsidR="00105DD7"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</w:rPr>
        <w:t>odpowiedzialnośc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</w:rPr>
        <w:t>z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</w:rPr>
        <w:t>i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</w:rPr>
        <w:t>wspóln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</w:rPr>
        <w:t>użytkowanie;</w:t>
      </w:r>
    </w:p>
    <w:p w14:paraId="3FFBCE60" w14:textId="77777777" w:rsidR="00105DD7" w:rsidRPr="00177933" w:rsidRDefault="00105DD7" w:rsidP="0018090C">
      <w:pPr>
        <w:pStyle w:val="Bezodstpw"/>
        <w:numPr>
          <w:ilvl w:val="0"/>
          <w:numId w:val="100"/>
        </w:numPr>
        <w:tabs>
          <w:tab w:val="left" w:pos="1418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prowadzeni</w:t>
      </w:r>
      <w:r w:rsidR="00E70563" w:rsidRPr="00177933">
        <w:rPr>
          <w:rFonts w:ascii="Times New Roman" w:hAnsi="Times New Roman" w:cs="Times New Roman"/>
          <w:sz w:val="24"/>
          <w:szCs w:val="24"/>
        </w:rPr>
        <w:t>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edukacj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czytelnicz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177933">
        <w:rPr>
          <w:rFonts w:ascii="Times New Roman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medialn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177933">
        <w:rPr>
          <w:rFonts w:ascii="Times New Roman" w:hAnsi="Times New Roman" w:cs="Times New Roman"/>
          <w:sz w:val="24"/>
          <w:szCs w:val="24"/>
        </w:rPr>
        <w:t>-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177933">
        <w:rPr>
          <w:rFonts w:ascii="Times New Roman" w:hAnsi="Times New Roman" w:cs="Times New Roman"/>
          <w:sz w:val="24"/>
          <w:szCs w:val="24"/>
        </w:rPr>
        <w:t>lekcj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177933">
        <w:rPr>
          <w:rFonts w:ascii="Times New Roman" w:hAnsi="Times New Roman" w:cs="Times New Roman"/>
          <w:sz w:val="24"/>
          <w:szCs w:val="24"/>
        </w:rPr>
        <w:t>bibliotecznych</w:t>
      </w:r>
      <w:r w:rsidRPr="00177933">
        <w:rPr>
          <w:rFonts w:ascii="Times New Roman" w:hAnsi="Times New Roman" w:cs="Times New Roman"/>
          <w:sz w:val="24"/>
          <w:szCs w:val="24"/>
        </w:rPr>
        <w:t>,</w:t>
      </w:r>
    </w:p>
    <w:p w14:paraId="3A29139D" w14:textId="77777777" w:rsidR="00105DD7" w:rsidRPr="00177933" w:rsidRDefault="00105DD7" w:rsidP="0018090C">
      <w:pPr>
        <w:pStyle w:val="Bezodstpw"/>
        <w:numPr>
          <w:ilvl w:val="0"/>
          <w:numId w:val="100"/>
        </w:numPr>
        <w:tabs>
          <w:tab w:val="left" w:pos="1418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prac</w:t>
      </w:r>
      <w:r w:rsidR="00E70563" w:rsidRPr="00177933">
        <w:rPr>
          <w:rFonts w:ascii="Times New Roman" w:hAnsi="Times New Roman" w:cs="Times New Roman"/>
          <w:sz w:val="24"/>
          <w:szCs w:val="24"/>
        </w:rPr>
        <w:t>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zniam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czególn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zdolnionymi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zygotow</w:t>
      </w:r>
      <w:r w:rsidR="00E70563" w:rsidRPr="00177933">
        <w:rPr>
          <w:rFonts w:ascii="Times New Roman" w:hAnsi="Times New Roman" w:cs="Times New Roman"/>
          <w:sz w:val="24"/>
          <w:szCs w:val="24"/>
        </w:rPr>
        <w:t>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óżnor</w:t>
      </w:r>
      <w:r w:rsidR="00E70563" w:rsidRPr="00177933">
        <w:rPr>
          <w:rFonts w:ascii="Times New Roman" w:hAnsi="Times New Roman" w:cs="Times New Roman"/>
          <w:sz w:val="24"/>
          <w:szCs w:val="24"/>
        </w:rPr>
        <w:t>odn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177933">
        <w:rPr>
          <w:rFonts w:ascii="Times New Roman" w:hAnsi="Times New Roman" w:cs="Times New Roman"/>
          <w:sz w:val="24"/>
          <w:szCs w:val="24"/>
        </w:rPr>
        <w:t>konkursów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177933">
        <w:rPr>
          <w:rFonts w:ascii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177933">
        <w:rPr>
          <w:rFonts w:ascii="Times New Roman" w:hAnsi="Times New Roman" w:cs="Times New Roman"/>
          <w:sz w:val="24"/>
          <w:szCs w:val="24"/>
        </w:rPr>
        <w:t>otacz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piek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trudnościam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ydaktyczn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chowawczymi,</w:t>
      </w:r>
    </w:p>
    <w:p w14:paraId="54E24699" w14:textId="77777777" w:rsidR="00105DD7" w:rsidRPr="00177933" w:rsidRDefault="00105DD7" w:rsidP="0018090C">
      <w:pPr>
        <w:pStyle w:val="Bezodstpw"/>
        <w:numPr>
          <w:ilvl w:val="0"/>
          <w:numId w:val="100"/>
        </w:numPr>
        <w:tabs>
          <w:tab w:val="left" w:pos="1418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rozwijani</w:t>
      </w:r>
      <w:r w:rsidR="00E70563" w:rsidRPr="00177933">
        <w:rPr>
          <w:rFonts w:ascii="Times New Roman" w:hAnsi="Times New Roman" w:cs="Times New Roman"/>
          <w:sz w:val="24"/>
          <w:szCs w:val="24"/>
        </w:rPr>
        <w:t>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rażliwośc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ulturow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połeczn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ziec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prze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znawan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łasn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ultury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akceptację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óżnic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ntegrację,</w:t>
      </w:r>
    </w:p>
    <w:p w14:paraId="07BB5040" w14:textId="77777777" w:rsidR="00105DD7" w:rsidRPr="00177933" w:rsidRDefault="00105DD7" w:rsidP="0018090C">
      <w:pPr>
        <w:pStyle w:val="Bezodstpw"/>
        <w:numPr>
          <w:ilvl w:val="0"/>
          <w:numId w:val="100"/>
        </w:numPr>
        <w:tabs>
          <w:tab w:val="left" w:pos="1418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organizowani</w:t>
      </w:r>
      <w:r w:rsidR="00E70563" w:rsidRPr="00177933">
        <w:rPr>
          <w:rFonts w:ascii="Times New Roman" w:hAnsi="Times New Roman" w:cs="Times New Roman"/>
          <w:sz w:val="24"/>
          <w:szCs w:val="24"/>
        </w:rPr>
        <w:t>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mpre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ulturaln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sięg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lnym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międzyszkolnym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miejskim</w:t>
      </w:r>
      <w:r w:rsidR="00E70563" w:rsidRPr="00177933">
        <w:rPr>
          <w:rFonts w:ascii="Times New Roman" w:hAnsi="Times New Roman" w:cs="Times New Roman"/>
          <w:sz w:val="24"/>
          <w:szCs w:val="24"/>
        </w:rPr>
        <w:t>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177933">
        <w:rPr>
          <w:rFonts w:ascii="Times New Roman" w:hAnsi="Times New Roman" w:cs="Times New Roman"/>
          <w:sz w:val="24"/>
          <w:szCs w:val="24"/>
        </w:rPr>
        <w:t>np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177933">
        <w:rPr>
          <w:rFonts w:ascii="Times New Roman" w:hAnsi="Times New Roman" w:cs="Times New Roman"/>
          <w:sz w:val="24"/>
          <w:szCs w:val="24"/>
        </w:rPr>
        <w:t>konkursów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177933">
        <w:rPr>
          <w:rFonts w:ascii="Times New Roman" w:hAnsi="Times New Roman" w:cs="Times New Roman"/>
          <w:sz w:val="24"/>
          <w:szCs w:val="24"/>
        </w:rPr>
        <w:t>wysta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177933">
        <w:rPr>
          <w:rFonts w:ascii="Times New Roman" w:hAnsi="Times New Roman" w:cs="Times New Roman"/>
          <w:sz w:val="24"/>
          <w:szCs w:val="24"/>
        </w:rPr>
        <w:t>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177933">
        <w:rPr>
          <w:rFonts w:ascii="Times New Roman" w:hAnsi="Times New Roman" w:cs="Times New Roman"/>
          <w:sz w:val="24"/>
          <w:szCs w:val="24"/>
        </w:rPr>
        <w:t>spotkań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177933">
        <w:rPr>
          <w:rFonts w:ascii="Times New Roman" w:hAnsi="Times New Roman" w:cs="Times New Roman"/>
          <w:sz w:val="24"/>
          <w:szCs w:val="24"/>
        </w:rPr>
        <w:t>autorskich</w:t>
      </w:r>
      <w:r w:rsidRPr="00177933">
        <w:rPr>
          <w:rFonts w:ascii="Times New Roman" w:hAnsi="Times New Roman" w:cs="Times New Roman"/>
          <w:sz w:val="24"/>
          <w:szCs w:val="24"/>
        </w:rPr>
        <w:t>,</w:t>
      </w:r>
    </w:p>
    <w:p w14:paraId="3802539C" w14:textId="579BBE58" w:rsidR="00105DD7" w:rsidRPr="00177933" w:rsidRDefault="00105DD7" w:rsidP="0018090C">
      <w:pPr>
        <w:pStyle w:val="Bezodstpw"/>
        <w:numPr>
          <w:ilvl w:val="0"/>
          <w:numId w:val="100"/>
        </w:numPr>
        <w:tabs>
          <w:tab w:val="left" w:pos="1418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opiek</w:t>
      </w:r>
      <w:r w:rsidR="00E70563"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d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bezpieczny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orzystanie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nternet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moc</w:t>
      </w:r>
      <w:r w:rsidR="00FE27A5" w:rsidRPr="00177933">
        <w:rPr>
          <w:rFonts w:ascii="Times New Roman" w:hAnsi="Times New Roman" w:cs="Times New Roman"/>
          <w:sz w:val="24"/>
          <w:szCs w:val="24"/>
        </w:rPr>
        <w:t>y</w:t>
      </w:r>
      <w:r w:rsidRPr="00177933">
        <w:rPr>
          <w:rFonts w:ascii="Times New Roman" w:hAnsi="Times New Roman" w:cs="Times New Roman"/>
          <w:sz w:val="24"/>
          <w:szCs w:val="24"/>
        </w:rPr>
        <w:br/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awidłowy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orzystani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technologi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nformacyjnej</w:t>
      </w:r>
      <w:r w:rsidR="001966E3" w:rsidRPr="00177933">
        <w:rPr>
          <w:rFonts w:ascii="Times New Roman" w:hAnsi="Times New Roman" w:cs="Times New Roman"/>
          <w:sz w:val="24"/>
          <w:szCs w:val="24"/>
        </w:rPr>
        <w:t>;</w:t>
      </w:r>
    </w:p>
    <w:p w14:paraId="4C4E4F87" w14:textId="77777777" w:rsidR="00105DD7" w:rsidRPr="00177933" w:rsidRDefault="00FE27A5" w:rsidP="0018090C">
      <w:pPr>
        <w:pStyle w:val="Akapitzlist"/>
        <w:widowControl/>
        <w:numPr>
          <w:ilvl w:val="0"/>
          <w:numId w:val="98"/>
        </w:numPr>
        <w:tabs>
          <w:tab w:val="left" w:pos="426"/>
        </w:tabs>
        <w:spacing w:after="120" w:line="276" w:lineRule="auto"/>
        <w:ind w:firstLine="131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współpraca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nauczycielami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zakresie:</w:t>
      </w:r>
    </w:p>
    <w:p w14:paraId="734DCF4C" w14:textId="77777777" w:rsidR="00105DD7" w:rsidRPr="00177933" w:rsidRDefault="00105DD7" w:rsidP="00521600">
      <w:pPr>
        <w:tabs>
          <w:tab w:val="left" w:pos="284"/>
        </w:tabs>
        <w:spacing w:after="12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a)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dostępni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ogramó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uczania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dręczników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materiałó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edukacyjn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materiałó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ćwiczeniowych;</w:t>
      </w:r>
    </w:p>
    <w:p w14:paraId="0B168DF9" w14:textId="77777777" w:rsidR="00105DD7" w:rsidRPr="00177933" w:rsidRDefault="00105DD7" w:rsidP="0018090C">
      <w:pPr>
        <w:pStyle w:val="Akapitzlist"/>
        <w:widowControl/>
        <w:numPr>
          <w:ilvl w:val="0"/>
          <w:numId w:val="89"/>
        </w:numPr>
        <w:tabs>
          <w:tab w:val="left" w:pos="284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udostępni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literatur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etodycznej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ukowej;</w:t>
      </w:r>
    </w:p>
    <w:p w14:paraId="7B514A91" w14:textId="77777777" w:rsidR="00105DD7" w:rsidRPr="00177933" w:rsidRDefault="00DA60E0" w:rsidP="0018090C">
      <w:pPr>
        <w:pStyle w:val="Akapitzlist"/>
        <w:widowControl/>
        <w:numPr>
          <w:ilvl w:val="0"/>
          <w:numId w:val="89"/>
        </w:numPr>
        <w:tabs>
          <w:tab w:val="left" w:pos="284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przekazywania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wychowawcom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informacji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o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stanie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czytelnictwa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uczniów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oraz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sposobie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wywiązania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się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z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dbania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o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wspólne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podręczniki;</w:t>
      </w:r>
    </w:p>
    <w:p w14:paraId="78A696F5" w14:textId="77777777" w:rsidR="00105DD7" w:rsidRPr="00177933" w:rsidRDefault="00DA60E0" w:rsidP="0018090C">
      <w:pPr>
        <w:pStyle w:val="Akapitzlist"/>
        <w:widowControl/>
        <w:numPr>
          <w:ilvl w:val="0"/>
          <w:numId w:val="89"/>
        </w:numPr>
        <w:tabs>
          <w:tab w:val="left" w:pos="284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gromadzenie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i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współredagowanie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dokumentacji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szkolnej;</w:t>
      </w:r>
    </w:p>
    <w:p w14:paraId="29FA1FA1" w14:textId="77777777" w:rsidR="00105DD7" w:rsidRPr="00177933" w:rsidRDefault="00DA60E0" w:rsidP="0018090C">
      <w:pPr>
        <w:pStyle w:val="Akapitzlist"/>
        <w:widowControl/>
        <w:numPr>
          <w:ilvl w:val="0"/>
          <w:numId w:val="89"/>
        </w:numPr>
        <w:tabs>
          <w:tab w:val="left" w:pos="284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wspomaganie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w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wyrównywaniu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szans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edukacyjnych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uczniów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współpracując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z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nauczycielami;</w:t>
      </w:r>
    </w:p>
    <w:p w14:paraId="7B9C293E" w14:textId="77777777" w:rsidR="00105DD7" w:rsidRPr="00177933" w:rsidRDefault="00DA60E0" w:rsidP="0018090C">
      <w:pPr>
        <w:pStyle w:val="Akapitzlist"/>
        <w:widowControl/>
        <w:numPr>
          <w:ilvl w:val="0"/>
          <w:numId w:val="89"/>
        </w:numPr>
        <w:tabs>
          <w:tab w:val="left" w:pos="284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tworzenie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centrum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informacyjnego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i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bazy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metodycznej;</w:t>
      </w:r>
    </w:p>
    <w:p w14:paraId="30E733D9" w14:textId="5B20005B" w:rsidR="00105DD7" w:rsidRPr="00177933" w:rsidRDefault="00105DD7" w:rsidP="0018090C">
      <w:pPr>
        <w:pStyle w:val="Akapitzlist"/>
        <w:widowControl/>
        <w:numPr>
          <w:ilvl w:val="0"/>
          <w:numId w:val="89"/>
        </w:numPr>
        <w:tabs>
          <w:tab w:val="left" w:pos="284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rozwij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rażliw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ulturow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ołeczn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prz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stawy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otk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utorskie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półorganizow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jazd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eatru</w:t>
      </w:r>
      <w:r w:rsidR="001966E3" w:rsidRPr="00177933">
        <w:rPr>
          <w:rFonts w:cs="Times New Roman"/>
          <w:lang w:val="pl-PL"/>
        </w:rPr>
        <w:t>;</w:t>
      </w:r>
    </w:p>
    <w:p w14:paraId="30BCDD48" w14:textId="77777777" w:rsidR="00105DD7" w:rsidRPr="00177933" w:rsidRDefault="00FE27A5" w:rsidP="0018090C">
      <w:pPr>
        <w:pStyle w:val="Akapitzlist"/>
        <w:widowControl/>
        <w:numPr>
          <w:ilvl w:val="0"/>
          <w:numId w:val="98"/>
        </w:numPr>
        <w:tabs>
          <w:tab w:val="left" w:pos="426"/>
        </w:tabs>
        <w:spacing w:after="120" w:line="276" w:lineRule="auto"/>
        <w:ind w:left="1134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współpraca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rodzicami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zakresie:</w:t>
      </w:r>
    </w:p>
    <w:p w14:paraId="5881D7A4" w14:textId="77777777" w:rsidR="00105DD7" w:rsidRPr="00177933" w:rsidRDefault="00105DD7" w:rsidP="00521600">
      <w:pPr>
        <w:pStyle w:val="Akapitzlist"/>
        <w:widowControl/>
        <w:numPr>
          <w:ilvl w:val="0"/>
          <w:numId w:val="39"/>
        </w:numPr>
        <w:tabs>
          <w:tab w:val="left" w:pos="284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wyposaże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bezpłatn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dręczniki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ateriał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edukacyjne</w:t>
      </w:r>
      <w:r w:rsidR="00DA60E0" w:rsidRPr="00177933">
        <w:rPr>
          <w:rFonts w:cs="Times New Roman"/>
          <w:lang w:val="pl-PL"/>
        </w:rPr>
        <w:t xml:space="preserve"> </w:t>
      </w:r>
      <w:r w:rsidR="00FC6C2D" w:rsidRPr="00177933">
        <w:rPr>
          <w:rFonts w:cs="Times New Roman"/>
          <w:lang w:val="pl-PL"/>
        </w:rPr>
        <w:br/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ateriał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ćwiczeniowe;</w:t>
      </w:r>
    </w:p>
    <w:p w14:paraId="083A892C" w14:textId="77777777" w:rsidR="00105DD7" w:rsidRPr="00177933" w:rsidRDefault="00105DD7" w:rsidP="00521600">
      <w:pPr>
        <w:pStyle w:val="Akapitzlist"/>
        <w:widowControl/>
        <w:numPr>
          <w:ilvl w:val="0"/>
          <w:numId w:val="39"/>
        </w:numPr>
        <w:tabs>
          <w:tab w:val="left" w:pos="284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lastRenderedPageBreak/>
        <w:t>przekazy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formac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t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zytelnictw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a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osob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wiąz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b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póln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dręczniki;</w:t>
      </w:r>
    </w:p>
    <w:p w14:paraId="48AD0140" w14:textId="77777777" w:rsidR="00105DD7" w:rsidRPr="00177933" w:rsidRDefault="00DA60E0" w:rsidP="00521600">
      <w:pPr>
        <w:pStyle w:val="Akapitzlist"/>
        <w:widowControl/>
        <w:numPr>
          <w:ilvl w:val="0"/>
          <w:numId w:val="39"/>
        </w:numPr>
        <w:tabs>
          <w:tab w:val="left" w:pos="284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popularyzowania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wiedzy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pedagogicznej,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psychologii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rozwojowej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oraz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sposobów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przezwyciężania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trudności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w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nauce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i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wychowaniu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dzieci</w:t>
      </w:r>
      <w:r w:rsidRPr="00177933">
        <w:rPr>
          <w:rFonts w:cs="Times New Roman"/>
          <w:lang w:val="pl-PL"/>
        </w:rPr>
        <w:t xml:space="preserve"> </w:t>
      </w:r>
      <w:r w:rsidR="00FC6C2D" w:rsidRPr="00177933">
        <w:rPr>
          <w:rFonts w:cs="Times New Roman"/>
          <w:lang w:val="pl-PL"/>
        </w:rPr>
        <w:br/>
      </w:r>
      <w:r w:rsidR="00105DD7" w:rsidRPr="00177933">
        <w:rPr>
          <w:rFonts w:cs="Times New Roman"/>
          <w:lang w:val="pl-PL"/>
        </w:rPr>
        <w:t>i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młodzieży;</w:t>
      </w:r>
    </w:p>
    <w:p w14:paraId="3015CACB" w14:textId="77777777" w:rsidR="00105DD7" w:rsidRPr="00177933" w:rsidRDefault="00DA60E0" w:rsidP="00521600">
      <w:pPr>
        <w:pStyle w:val="Akapitzlist"/>
        <w:widowControl/>
        <w:numPr>
          <w:ilvl w:val="0"/>
          <w:numId w:val="39"/>
        </w:numPr>
        <w:tabs>
          <w:tab w:val="left" w:pos="284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opiniowanie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rodziców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w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sprawie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zakupu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książek;</w:t>
      </w:r>
    </w:p>
    <w:p w14:paraId="4F119FB8" w14:textId="77777777" w:rsidR="00105DD7" w:rsidRPr="00177933" w:rsidRDefault="00DA60E0" w:rsidP="00521600">
      <w:pPr>
        <w:pStyle w:val="Akapitzlist"/>
        <w:widowControl/>
        <w:numPr>
          <w:ilvl w:val="0"/>
          <w:numId w:val="39"/>
        </w:numPr>
        <w:tabs>
          <w:tab w:val="left" w:pos="284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kontakt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nauczyciela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z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rodzicami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na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spotkaniach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okolicznościowych,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uwzględnianie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tematyki</w:t>
      </w:r>
      <w:r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czytelnictwa;</w:t>
      </w:r>
    </w:p>
    <w:p w14:paraId="722924BE" w14:textId="77777777" w:rsidR="00105DD7" w:rsidRPr="00177933" w:rsidRDefault="00FE27A5" w:rsidP="0018090C">
      <w:pPr>
        <w:pStyle w:val="Akapitzlist"/>
        <w:widowControl/>
        <w:numPr>
          <w:ilvl w:val="0"/>
          <w:numId w:val="98"/>
        </w:numPr>
        <w:spacing w:after="120" w:line="276" w:lineRule="auto"/>
        <w:ind w:left="1418" w:hanging="567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współpraca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pracownikami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Szkoły,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Radą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Rodziców,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innymi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bibliotekami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oraz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instytucjami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kulturalno-oświatowymi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zakresie:</w:t>
      </w:r>
    </w:p>
    <w:p w14:paraId="2F737121" w14:textId="1EE6982F" w:rsidR="00105DD7" w:rsidRPr="00177933" w:rsidRDefault="00FE27A5" w:rsidP="00521600">
      <w:pPr>
        <w:pStyle w:val="Akapitzlist"/>
        <w:tabs>
          <w:tab w:val="left" w:pos="426"/>
        </w:tabs>
        <w:spacing w:after="120" w:line="276" w:lineRule="auto"/>
        <w:ind w:left="1843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a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ganizowania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lekcji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bibliotecznych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innych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imprez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czytelniczych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oraz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wymianę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książek,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materiałów</w:t>
      </w:r>
      <w:r w:rsidR="001966E3" w:rsidRPr="00177933">
        <w:rPr>
          <w:rFonts w:cs="Times New Roman"/>
          <w:lang w:val="pl-PL"/>
        </w:rPr>
        <w:t>,</w:t>
      </w:r>
    </w:p>
    <w:p w14:paraId="7AC7CC3C" w14:textId="4CD50235" w:rsidR="00105DD7" w:rsidRPr="00177933" w:rsidRDefault="00FE27A5" w:rsidP="00521600">
      <w:pPr>
        <w:pStyle w:val="Akapitzlist"/>
        <w:tabs>
          <w:tab w:val="left" w:pos="284"/>
        </w:tabs>
        <w:spacing w:after="120" w:line="276" w:lineRule="auto"/>
        <w:ind w:left="1843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b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miany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informacji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o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wydarzeniach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promujących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czytelnictwo</w:t>
      </w:r>
      <w:r w:rsidR="001966E3" w:rsidRPr="00177933">
        <w:rPr>
          <w:rFonts w:cs="Times New Roman"/>
          <w:lang w:val="pl-PL"/>
        </w:rPr>
        <w:t>,</w:t>
      </w:r>
    </w:p>
    <w:p w14:paraId="5DF3246A" w14:textId="1CAC4D8E" w:rsidR="00105DD7" w:rsidRPr="00177933" w:rsidRDefault="00105DD7" w:rsidP="00521600">
      <w:pPr>
        <w:pStyle w:val="Akapitzlist"/>
        <w:tabs>
          <w:tab w:val="left" w:pos="284"/>
        </w:tabs>
        <w:spacing w:after="120" w:line="276" w:lineRule="auto"/>
        <w:ind w:left="1843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c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ktywne</w:t>
      </w:r>
      <w:r w:rsidR="00FE27A5" w:rsidRPr="00177933">
        <w:rPr>
          <w:rFonts w:cs="Times New Roman"/>
          <w:lang w:val="pl-PL"/>
        </w:rPr>
        <w:t>go</w:t>
      </w:r>
      <w:r w:rsidR="00DA60E0" w:rsidRPr="00177933">
        <w:rPr>
          <w:rFonts w:cs="Times New Roman"/>
          <w:lang w:val="pl-PL"/>
        </w:rPr>
        <w:t xml:space="preserve"> </w:t>
      </w:r>
      <w:r w:rsidR="00FE27A5" w:rsidRPr="00177933">
        <w:rPr>
          <w:rFonts w:cs="Times New Roman"/>
          <w:lang w:val="pl-PL"/>
        </w:rPr>
        <w:t>uczestnicze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espol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amokształceniowy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uczyciel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bibliotekarz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a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forma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skonale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wodowego</w:t>
      </w:r>
      <w:r w:rsidR="001966E3" w:rsidRPr="00177933">
        <w:rPr>
          <w:rFonts w:cs="Times New Roman"/>
          <w:lang w:val="pl-PL"/>
        </w:rPr>
        <w:t>,</w:t>
      </w:r>
    </w:p>
    <w:p w14:paraId="53C8D1D8" w14:textId="795E7140" w:rsidR="00105DD7" w:rsidRPr="00177933" w:rsidRDefault="00FE27A5" w:rsidP="00521600">
      <w:pPr>
        <w:pStyle w:val="Akapitzlist"/>
        <w:tabs>
          <w:tab w:val="left" w:pos="284"/>
        </w:tabs>
        <w:spacing w:after="120" w:line="276" w:lineRule="auto"/>
        <w:ind w:left="1843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d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onsultowania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planowanych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zakupów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książek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biblioteką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miejską</w:t>
      </w:r>
      <w:r w:rsidR="001966E3" w:rsidRPr="00177933">
        <w:rPr>
          <w:rFonts w:cs="Times New Roman"/>
          <w:lang w:val="pl-PL"/>
        </w:rPr>
        <w:t>,</w:t>
      </w:r>
    </w:p>
    <w:p w14:paraId="5A27356B" w14:textId="46D7643E" w:rsidR="00105DD7" w:rsidRPr="00177933" w:rsidRDefault="00105DD7" w:rsidP="00521600">
      <w:pPr>
        <w:pStyle w:val="Akapitzlist"/>
        <w:tabs>
          <w:tab w:val="left" w:pos="284"/>
        </w:tabs>
        <w:spacing w:after="120" w:line="276" w:lineRule="auto"/>
        <w:ind w:left="1843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e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orządza</w:t>
      </w:r>
      <w:r w:rsidR="00FE27A5" w:rsidRPr="00177933">
        <w:rPr>
          <w:rFonts w:cs="Times New Roman"/>
          <w:lang w:val="pl-PL"/>
        </w:rPr>
        <w:t>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lan</w:t>
      </w:r>
      <w:r w:rsidR="00FE27A5" w:rsidRPr="00177933">
        <w:rPr>
          <w:rFonts w:cs="Times New Roman"/>
          <w:lang w:val="pl-PL"/>
        </w:rPr>
        <w:t>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cy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harmonogram</w:t>
      </w:r>
      <w:r w:rsidR="00FE27A5" w:rsidRPr="00177933">
        <w:rPr>
          <w:rFonts w:cs="Times New Roman"/>
          <w:lang w:val="pl-PL"/>
        </w:rPr>
        <w:t>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jęć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edukac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zyt</w:t>
      </w:r>
      <w:r w:rsidR="00FE27A5" w:rsidRPr="00177933">
        <w:rPr>
          <w:rFonts w:cs="Times New Roman"/>
          <w:lang w:val="pl-PL"/>
        </w:rPr>
        <w:t>elniczo-medialnej</w:t>
      </w:r>
      <w:r w:rsidR="00DA60E0" w:rsidRPr="00177933">
        <w:rPr>
          <w:rFonts w:cs="Times New Roman"/>
          <w:lang w:val="pl-PL"/>
        </w:rPr>
        <w:t xml:space="preserve"> </w:t>
      </w:r>
      <w:r w:rsidR="00FE27A5" w:rsidRPr="00177933">
        <w:rPr>
          <w:rFonts w:cs="Times New Roman"/>
          <w:lang w:val="pl-PL"/>
        </w:rPr>
        <w:t>oraz</w:t>
      </w:r>
      <w:r w:rsidR="00DA60E0" w:rsidRPr="00177933">
        <w:rPr>
          <w:rFonts w:cs="Times New Roman"/>
          <w:lang w:val="pl-PL"/>
        </w:rPr>
        <w:t xml:space="preserve"> </w:t>
      </w:r>
      <w:r w:rsidR="00FE27A5" w:rsidRPr="00177933">
        <w:rPr>
          <w:rFonts w:cs="Times New Roman"/>
          <w:lang w:val="pl-PL"/>
        </w:rPr>
        <w:t>okresowych</w:t>
      </w:r>
      <w:r w:rsidR="00DA60E0" w:rsidRPr="00177933">
        <w:rPr>
          <w:rFonts w:cs="Times New Roman"/>
          <w:lang w:val="pl-PL"/>
        </w:rPr>
        <w:t xml:space="preserve"> </w:t>
      </w:r>
      <w:r w:rsidR="00FE27A5"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="00FE27A5" w:rsidRPr="00177933">
        <w:rPr>
          <w:rFonts w:cs="Times New Roman"/>
          <w:lang w:val="pl-PL"/>
        </w:rPr>
        <w:t>rocznych</w:t>
      </w:r>
      <w:r w:rsidR="00DA60E0" w:rsidRPr="00177933">
        <w:rPr>
          <w:rFonts w:cs="Times New Roman"/>
          <w:lang w:val="pl-PL"/>
        </w:rPr>
        <w:t xml:space="preserve"> </w:t>
      </w:r>
      <w:r w:rsidR="00FE27A5" w:rsidRPr="00177933">
        <w:rPr>
          <w:rFonts w:cs="Times New Roman"/>
          <w:lang w:val="pl-PL"/>
        </w:rPr>
        <w:t>sprawozdań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cy</w:t>
      </w:r>
      <w:r w:rsidR="001966E3" w:rsidRPr="00177933">
        <w:rPr>
          <w:rFonts w:cs="Times New Roman"/>
          <w:lang w:val="pl-PL"/>
        </w:rPr>
        <w:t>,</w:t>
      </w:r>
    </w:p>
    <w:p w14:paraId="2D391D91" w14:textId="5BD07EE7" w:rsidR="00105DD7" w:rsidRPr="00177933" w:rsidRDefault="00105DD7" w:rsidP="00521600">
      <w:pPr>
        <w:pStyle w:val="Akapitzlist"/>
        <w:tabs>
          <w:tab w:val="left" w:pos="284"/>
        </w:tabs>
        <w:spacing w:after="120" w:line="276" w:lineRule="auto"/>
        <w:ind w:left="1843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f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dbiera</w:t>
      </w:r>
      <w:r w:rsidR="00FE27A5" w:rsidRPr="00177933">
        <w:rPr>
          <w:rFonts w:cs="Times New Roman"/>
          <w:lang w:val="pl-PL"/>
        </w:rPr>
        <w:t>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wadz</w:t>
      </w:r>
      <w:r w:rsidR="00FE27A5" w:rsidRPr="00177933">
        <w:rPr>
          <w:rFonts w:cs="Times New Roman"/>
          <w:lang w:val="pl-PL"/>
        </w:rPr>
        <w:t>e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kcesj</w:t>
      </w:r>
      <w:r w:rsidR="00FE27A5"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sy</w:t>
      </w:r>
      <w:r w:rsidR="001966E3" w:rsidRPr="00177933">
        <w:rPr>
          <w:rFonts w:cs="Times New Roman"/>
          <w:lang w:val="pl-PL"/>
        </w:rPr>
        <w:t>,</w:t>
      </w:r>
    </w:p>
    <w:p w14:paraId="03301966" w14:textId="642F607A" w:rsidR="00105DD7" w:rsidRPr="00177933" w:rsidRDefault="00024621" w:rsidP="00521600">
      <w:pPr>
        <w:pStyle w:val="Akapitzlist"/>
        <w:tabs>
          <w:tab w:val="left" w:pos="284"/>
        </w:tabs>
        <w:spacing w:after="120" w:line="276" w:lineRule="auto"/>
        <w:ind w:left="1843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g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wadze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iesięcznej</w:t>
      </w:r>
      <w:r w:rsidR="00105DD7" w:rsidRPr="00177933">
        <w:rPr>
          <w:rFonts w:cs="Times New Roman"/>
          <w:lang w:val="pl-PL"/>
        </w:rPr>
        <w:t>,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okresow</w:t>
      </w:r>
      <w:r w:rsidRPr="00177933">
        <w:rPr>
          <w:rFonts w:cs="Times New Roman"/>
          <w:lang w:val="pl-PL"/>
        </w:rPr>
        <w:t>ej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oraz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roczn</w:t>
      </w:r>
      <w:r w:rsidRPr="00177933">
        <w:rPr>
          <w:rFonts w:cs="Times New Roman"/>
          <w:lang w:val="pl-PL"/>
        </w:rPr>
        <w:t>ej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statystyk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wypożyczeń,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-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dziennik</w:t>
      </w:r>
      <w:r w:rsidRPr="00177933">
        <w:rPr>
          <w:rFonts w:cs="Times New Roman"/>
          <w:lang w:val="pl-PL"/>
        </w:rPr>
        <w:t>a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pracy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biblioteki,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ksi</w:t>
      </w:r>
      <w:r w:rsidRPr="00177933">
        <w:rPr>
          <w:rFonts w:cs="Times New Roman"/>
          <w:lang w:val="pl-PL"/>
        </w:rPr>
        <w:t>ąg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inwentarzow</w:t>
      </w:r>
      <w:r w:rsidRPr="00177933">
        <w:rPr>
          <w:rFonts w:cs="Times New Roman"/>
          <w:lang w:val="pl-PL"/>
        </w:rPr>
        <w:t>ych</w:t>
      </w:r>
      <w:r w:rsidR="00105DD7" w:rsidRPr="00177933">
        <w:rPr>
          <w:rFonts w:cs="Times New Roman"/>
          <w:lang w:val="pl-PL"/>
        </w:rPr>
        <w:t>,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rejestr</w:t>
      </w:r>
      <w:r w:rsidRPr="00177933">
        <w:rPr>
          <w:rFonts w:cs="Times New Roman"/>
          <w:lang w:val="pl-PL"/>
        </w:rPr>
        <w:t>ów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ubytków,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ewidencj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wypożyczeń</w:t>
      </w:r>
      <w:r w:rsidR="001966E3" w:rsidRPr="00177933">
        <w:rPr>
          <w:rFonts w:cs="Times New Roman"/>
          <w:lang w:val="pl-PL"/>
        </w:rPr>
        <w:t>,</w:t>
      </w:r>
    </w:p>
    <w:p w14:paraId="674B09BC" w14:textId="113ED3BC" w:rsidR="00105DD7" w:rsidRPr="00177933" w:rsidRDefault="00024621" w:rsidP="00521600">
      <w:pPr>
        <w:pStyle w:val="Akapitzlist"/>
        <w:tabs>
          <w:tab w:val="left" w:pos="284"/>
        </w:tabs>
        <w:spacing w:after="120" w:line="276" w:lineRule="auto"/>
        <w:ind w:left="1843" w:hanging="425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h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skonalenia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warsztat</w:t>
      </w:r>
      <w:r w:rsidRPr="00177933">
        <w:rPr>
          <w:rFonts w:cs="Times New Roman"/>
          <w:lang w:val="pl-PL"/>
        </w:rPr>
        <w:t>u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pracy</w:t>
      </w:r>
      <w:r w:rsidR="001966E3" w:rsidRPr="00177933">
        <w:rPr>
          <w:rFonts w:cs="Times New Roman"/>
          <w:lang w:val="pl-PL"/>
        </w:rPr>
        <w:t>.</w:t>
      </w:r>
    </w:p>
    <w:p w14:paraId="44C16D88" w14:textId="77777777" w:rsidR="00105DD7" w:rsidRPr="00177933" w:rsidRDefault="00105DD7" w:rsidP="0018090C">
      <w:pPr>
        <w:pStyle w:val="Akapitzlist"/>
        <w:widowControl/>
        <w:numPr>
          <w:ilvl w:val="0"/>
          <w:numId w:val="226"/>
        </w:numPr>
        <w:tabs>
          <w:tab w:val="left" w:pos="851"/>
          <w:tab w:val="left" w:pos="1004"/>
        </w:tabs>
        <w:spacing w:after="120" w:line="276" w:lineRule="auto"/>
        <w:ind w:left="851" w:hanging="425"/>
        <w:jc w:val="both"/>
        <w:rPr>
          <w:rFonts w:cs="Times New Roman"/>
          <w:lang w:val="pl-PL"/>
        </w:rPr>
      </w:pPr>
      <w:r w:rsidRPr="00177933">
        <w:rPr>
          <w:rFonts w:eastAsia="Calibri" w:cs="Times New Roman"/>
          <w:lang w:val="pl-PL"/>
        </w:rPr>
        <w:t>Nauczyciel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bibliotekarz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jest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współodpowiedzialny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za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tworzeni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właściwych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warunków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do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zarządzania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informacją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i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wiedzą,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prowadzenia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edukacji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czytelniczej</w:t>
      </w:r>
      <w:r w:rsidR="00DA60E0" w:rsidRPr="00177933">
        <w:rPr>
          <w:rFonts w:eastAsia="Calibri" w:cs="Times New Roman"/>
          <w:lang w:val="pl-PL"/>
        </w:rPr>
        <w:t xml:space="preserve"> </w:t>
      </w:r>
      <w:r w:rsidR="00FC6C2D" w:rsidRPr="00177933">
        <w:rPr>
          <w:rFonts w:eastAsia="Calibri" w:cs="Times New Roman"/>
          <w:lang w:val="pl-PL"/>
        </w:rPr>
        <w:br/>
      </w:r>
      <w:r w:rsidRPr="00177933">
        <w:rPr>
          <w:rFonts w:eastAsia="Calibri" w:cs="Times New Roman"/>
          <w:lang w:val="pl-PL"/>
        </w:rPr>
        <w:t>i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medialnej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oraz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wspomagani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procesu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budowania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jakości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pracy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Szkoły.</w:t>
      </w:r>
    </w:p>
    <w:p w14:paraId="4B93CB07" w14:textId="77777777" w:rsidR="00105DD7" w:rsidRPr="00177933" w:rsidRDefault="00105DD7" w:rsidP="0018090C">
      <w:pPr>
        <w:pStyle w:val="Akapitzlist"/>
        <w:numPr>
          <w:ilvl w:val="0"/>
          <w:numId w:val="226"/>
        </w:numPr>
        <w:tabs>
          <w:tab w:val="left" w:pos="851"/>
          <w:tab w:val="left" w:pos="1004"/>
        </w:tabs>
        <w:spacing w:after="120" w:line="276" w:lineRule="auto"/>
        <w:ind w:left="851" w:hanging="425"/>
        <w:jc w:val="both"/>
        <w:rPr>
          <w:rFonts w:cs="Times New Roman"/>
          <w:lang w:val="pl-PL"/>
        </w:rPr>
      </w:pPr>
      <w:r w:rsidRPr="00177933">
        <w:rPr>
          <w:rFonts w:eastAsia="Calibri" w:cs="Times New Roman"/>
          <w:lang w:val="pl-PL"/>
        </w:rPr>
        <w:t>Nauczyciel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bibliotekarz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jest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zobligowany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do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systematycznego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podnoszenia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swoich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kompetencji.</w:t>
      </w:r>
    </w:p>
    <w:p w14:paraId="7FE0B676" w14:textId="77777777" w:rsidR="0068006B" w:rsidRPr="00177933" w:rsidRDefault="0068006B" w:rsidP="00521600">
      <w:pPr>
        <w:tabs>
          <w:tab w:val="left" w:pos="851"/>
          <w:tab w:val="left" w:pos="1004"/>
        </w:tabs>
        <w:spacing w:after="120"/>
        <w:jc w:val="both"/>
        <w:rPr>
          <w:rFonts w:cs="Times New Roman"/>
        </w:rPr>
      </w:pPr>
    </w:p>
    <w:p w14:paraId="6AC4D4C9" w14:textId="77777777" w:rsidR="00105DD7" w:rsidRPr="00177933" w:rsidRDefault="00105DD7" w:rsidP="00521600">
      <w:pPr>
        <w:pStyle w:val="Standard"/>
        <w:tabs>
          <w:tab w:val="left" w:pos="284"/>
        </w:tabs>
        <w:spacing w:after="120" w:line="276" w:lineRule="auto"/>
        <w:jc w:val="both"/>
        <w:rPr>
          <w:rFonts w:cs="Times New Roman"/>
          <w:lang w:val="pl-PL"/>
        </w:rPr>
      </w:pPr>
      <w:r w:rsidRPr="00177933">
        <w:rPr>
          <w:rFonts w:cs="Times New Roman"/>
          <w:b/>
          <w:lang w:val="pl-PL" w:bidi="ar-SA"/>
        </w:rPr>
        <w:t>§</w:t>
      </w:r>
      <w:r w:rsidR="00DA60E0" w:rsidRPr="00177933">
        <w:rPr>
          <w:rFonts w:cs="Times New Roman"/>
          <w:b/>
          <w:lang w:val="pl-PL" w:bidi="ar-SA"/>
        </w:rPr>
        <w:t xml:space="preserve"> </w:t>
      </w:r>
      <w:r w:rsidRPr="00177933">
        <w:rPr>
          <w:rFonts w:cs="Times New Roman"/>
          <w:b/>
          <w:lang w:val="pl-PL" w:bidi="ar-SA"/>
        </w:rPr>
        <w:t>26.</w:t>
      </w:r>
      <w:r w:rsidR="00DA60E0" w:rsidRPr="00177933">
        <w:rPr>
          <w:rFonts w:cs="Times New Roman"/>
          <w:b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1.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l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ział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świetlic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lna.</w:t>
      </w:r>
    </w:p>
    <w:p w14:paraId="1C24100B" w14:textId="77777777" w:rsidR="00105DD7" w:rsidRPr="00177933" w:rsidRDefault="00105DD7" w:rsidP="00521600">
      <w:pPr>
        <w:pStyle w:val="Bezodstpw"/>
        <w:numPr>
          <w:ilvl w:val="0"/>
          <w:numId w:val="59"/>
        </w:numPr>
        <w:tabs>
          <w:tab w:val="left" w:pos="284"/>
        </w:tabs>
        <w:suppressAutoHyphens/>
        <w:autoSpaceDN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Świetlic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zalekcyjn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lacówk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zo-opiekuńczą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raw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piek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;</w:t>
      </w:r>
    </w:p>
    <w:p w14:paraId="2E883490" w14:textId="77777777" w:rsidR="00105DD7" w:rsidRPr="00177933" w:rsidRDefault="00105DD7" w:rsidP="00521600">
      <w:pPr>
        <w:pStyle w:val="Bezodstpw"/>
        <w:numPr>
          <w:ilvl w:val="0"/>
          <w:numId w:val="45"/>
        </w:numPr>
        <w:tabs>
          <w:tab w:val="left" w:pos="284"/>
        </w:tabs>
        <w:suppressAutoHyphens/>
        <w:autoSpaceDN w:val="0"/>
        <w:spacing w:after="120" w:line="276" w:lineRule="auto"/>
        <w:ind w:left="720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Świetlic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pew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piekę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moc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e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wó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dywidual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interesowa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.</w:t>
      </w:r>
    </w:p>
    <w:p w14:paraId="3A55457D" w14:textId="77777777" w:rsidR="00105DD7" w:rsidRPr="00177933" w:rsidRDefault="00105DD7" w:rsidP="00521600">
      <w:pPr>
        <w:pStyle w:val="Bezodstpw"/>
        <w:numPr>
          <w:ilvl w:val="0"/>
          <w:numId w:val="45"/>
        </w:numPr>
        <w:tabs>
          <w:tab w:val="left" w:pos="284"/>
        </w:tabs>
        <w:suppressAutoHyphens/>
        <w:autoSpaceDN w:val="0"/>
        <w:spacing w:after="120" w:line="276" w:lineRule="auto"/>
        <w:ind w:left="720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szys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w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pisan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świetli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łączen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ał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grup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z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icząc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16977" w:rsidRPr="00177933">
        <w:rPr>
          <w:rFonts w:ascii="Times New Roman" w:hAnsi="Times New Roman" w:cs="Times New Roman"/>
          <w:sz w:val="24"/>
          <w:szCs w:val="24"/>
          <w:lang w:bidi="ar-SA"/>
        </w:rPr>
        <w:t>nie więc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ż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25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16977" w:rsidRPr="00177933">
        <w:rPr>
          <w:rFonts w:ascii="Times New Roman" w:hAnsi="Times New Roman" w:cs="Times New Roman"/>
          <w:sz w:val="24"/>
          <w:szCs w:val="24"/>
          <w:lang w:bidi="ar-SA"/>
        </w:rPr>
        <w:t>uczniów pod opieką jednego nauczyciela.</w:t>
      </w:r>
    </w:p>
    <w:p w14:paraId="7457A9B1" w14:textId="77777777" w:rsidR="00105DD7" w:rsidRPr="00177933" w:rsidRDefault="00105DD7" w:rsidP="00521600">
      <w:pPr>
        <w:pStyle w:val="Bezodstpw"/>
        <w:numPr>
          <w:ilvl w:val="0"/>
          <w:numId w:val="45"/>
        </w:numPr>
        <w:tabs>
          <w:tab w:val="left" w:pos="284"/>
        </w:tabs>
        <w:suppressAutoHyphens/>
        <w:autoSpaceDN w:val="0"/>
        <w:spacing w:after="120" w:line="276" w:lineRule="auto"/>
        <w:ind w:left="720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Świetlic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wadz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kumentacj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z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piekuńczej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ym: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lan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cy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enni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ć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świadcz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.</w:t>
      </w:r>
    </w:p>
    <w:p w14:paraId="6215F0F9" w14:textId="77777777" w:rsidR="00105DD7" w:rsidRPr="00177933" w:rsidRDefault="00105DD7" w:rsidP="00521600">
      <w:pPr>
        <w:pStyle w:val="Akapitzlist"/>
        <w:numPr>
          <w:ilvl w:val="0"/>
          <w:numId w:val="45"/>
        </w:numPr>
        <w:tabs>
          <w:tab w:val="left" w:pos="284"/>
        </w:tabs>
        <w:spacing w:after="120" w:line="276" w:lineRule="auto"/>
        <w:ind w:hanging="360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 w:bidi="ar-SA"/>
        </w:rPr>
        <w:lastRenderedPageBreak/>
        <w:t>Świetlic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ełn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funkcje:</w:t>
      </w:r>
    </w:p>
    <w:p w14:paraId="7ECA5C17" w14:textId="77777777" w:rsidR="00105DD7" w:rsidRPr="00177933" w:rsidRDefault="00105DD7" w:rsidP="00521600">
      <w:pPr>
        <w:pStyle w:val="Standard"/>
        <w:numPr>
          <w:ilvl w:val="0"/>
          <w:numId w:val="60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eastAsia="Times New Roman" w:cs="Times New Roman"/>
          <w:lang w:val="pl-PL" w:eastAsia="ar-SA" w:bidi="ar-SA"/>
        </w:rPr>
        <w:t>opiekuńczą;</w:t>
      </w:r>
    </w:p>
    <w:p w14:paraId="343BE42E" w14:textId="77777777" w:rsidR="00105DD7" w:rsidRPr="00177933" w:rsidRDefault="00105DD7" w:rsidP="00521600">
      <w:pPr>
        <w:pStyle w:val="Standard"/>
        <w:numPr>
          <w:ilvl w:val="0"/>
          <w:numId w:val="46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eastAsia="Times New Roman" w:cs="Times New Roman"/>
          <w:lang w:val="pl-PL" w:eastAsia="ar-SA" w:bidi="ar-SA"/>
        </w:rPr>
        <w:t>wychowawczą;</w:t>
      </w:r>
    </w:p>
    <w:p w14:paraId="78AD7C11" w14:textId="77777777" w:rsidR="00105DD7" w:rsidRPr="00177933" w:rsidRDefault="00105DD7" w:rsidP="00521600">
      <w:pPr>
        <w:pStyle w:val="Standard"/>
        <w:numPr>
          <w:ilvl w:val="0"/>
          <w:numId w:val="46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eastAsia="Times New Roman" w:cs="Times New Roman"/>
          <w:lang w:val="pl-PL" w:eastAsia="ar-SA" w:bidi="ar-SA"/>
        </w:rPr>
        <w:t>profilaktyczną;</w:t>
      </w:r>
    </w:p>
    <w:p w14:paraId="327DA3B2" w14:textId="77777777" w:rsidR="00105DD7" w:rsidRPr="00177933" w:rsidRDefault="00105DD7" w:rsidP="00521600">
      <w:pPr>
        <w:pStyle w:val="Standard"/>
        <w:numPr>
          <w:ilvl w:val="0"/>
          <w:numId w:val="46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eastAsia="Times New Roman" w:cs="Times New Roman"/>
          <w:lang w:val="pl-PL" w:eastAsia="ar-SA" w:bidi="ar-SA"/>
        </w:rPr>
        <w:t>edukacyjną.</w:t>
      </w:r>
    </w:p>
    <w:p w14:paraId="18FD9F89" w14:textId="77777777" w:rsidR="00105DD7" w:rsidRPr="00177933" w:rsidRDefault="00105DD7" w:rsidP="0018090C">
      <w:pPr>
        <w:pStyle w:val="Standarduser"/>
        <w:numPr>
          <w:ilvl w:val="0"/>
          <w:numId w:val="227"/>
        </w:numPr>
        <w:shd w:val="clear" w:color="auto" w:fill="FFFFFF"/>
        <w:tabs>
          <w:tab w:val="left" w:pos="284"/>
        </w:tabs>
        <w:spacing w:after="120" w:line="276" w:lineRule="auto"/>
        <w:ind w:left="709" w:hanging="283"/>
        <w:jc w:val="both"/>
        <w:outlineLvl w:val="1"/>
        <w:rPr>
          <w:rFonts w:eastAsia="Calibri"/>
          <w:lang w:val="pl-PL"/>
        </w:rPr>
      </w:pPr>
      <w:r w:rsidRPr="00177933">
        <w:rPr>
          <w:bCs/>
          <w:iCs/>
          <w:kern w:val="0"/>
          <w:shd w:val="clear" w:color="auto" w:fill="FFFFFF"/>
          <w:lang w:val="pl-PL" w:bidi="ar-SA"/>
        </w:rPr>
        <w:t>W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przypadku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oddziału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integracy</w:t>
      </w:r>
      <w:r w:rsidR="000A5BB9" w:rsidRPr="00177933">
        <w:rPr>
          <w:bCs/>
          <w:iCs/>
          <w:kern w:val="0"/>
          <w:shd w:val="clear" w:color="auto" w:fill="FFFFFF"/>
          <w:lang w:val="pl-PL" w:bidi="ar-SA"/>
        </w:rPr>
        <w:t>jnego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="000A5BB9" w:rsidRPr="00177933">
        <w:rPr>
          <w:bCs/>
          <w:iCs/>
          <w:kern w:val="0"/>
          <w:shd w:val="clear" w:color="auto" w:fill="FFFFFF"/>
          <w:lang w:val="pl-PL" w:bidi="ar-SA"/>
        </w:rPr>
        <w:t>zorganizowanego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="000A5BB9" w:rsidRPr="00177933">
        <w:rPr>
          <w:bCs/>
          <w:iCs/>
          <w:kern w:val="0"/>
          <w:shd w:val="clear" w:color="auto" w:fill="FFFFFF"/>
          <w:lang w:val="pl-PL" w:bidi="ar-SA"/>
        </w:rPr>
        <w:t>w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="000A5BB9" w:rsidRPr="00177933">
        <w:rPr>
          <w:bCs/>
          <w:iCs/>
          <w:kern w:val="0"/>
          <w:shd w:val="clear" w:color="auto" w:fill="FFFFFF"/>
          <w:lang w:val="pl-PL" w:bidi="ar-SA"/>
        </w:rPr>
        <w:t>Szkole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liczba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uczniów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na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zajęciach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świetlicowych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pozostających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pod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opieką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jednego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nauczyciela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odpowiada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liczbie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uczniów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wymaganej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dla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oddziału</w:t>
      </w:r>
      <w:r w:rsidR="00DA60E0" w:rsidRPr="00177933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177933">
        <w:rPr>
          <w:bCs/>
          <w:iCs/>
          <w:kern w:val="0"/>
          <w:shd w:val="clear" w:color="auto" w:fill="FFFFFF"/>
          <w:lang w:val="pl-PL" w:bidi="ar-SA"/>
        </w:rPr>
        <w:t>integracyjnego.</w:t>
      </w:r>
    </w:p>
    <w:p w14:paraId="54DE0344" w14:textId="77777777" w:rsidR="00F36886" w:rsidRPr="00177933" w:rsidRDefault="00F36886" w:rsidP="00521600">
      <w:pPr>
        <w:pStyle w:val="Standarduser"/>
        <w:shd w:val="clear" w:color="auto" w:fill="FFFFFF"/>
        <w:tabs>
          <w:tab w:val="left" w:pos="284"/>
        </w:tabs>
        <w:spacing w:after="120" w:line="276" w:lineRule="auto"/>
        <w:jc w:val="both"/>
        <w:outlineLvl w:val="1"/>
        <w:rPr>
          <w:rFonts w:eastAsia="Calibri"/>
          <w:lang w:val="pl-PL"/>
        </w:rPr>
      </w:pPr>
    </w:p>
    <w:p w14:paraId="64301FE4" w14:textId="77777777" w:rsidR="00105DD7" w:rsidRPr="00177933" w:rsidRDefault="00105DD7" w:rsidP="00521600">
      <w:pPr>
        <w:pStyle w:val="Standard"/>
        <w:spacing w:after="120" w:line="276" w:lineRule="auto"/>
        <w:jc w:val="both"/>
        <w:rPr>
          <w:rFonts w:cs="Times New Roman"/>
          <w:lang w:val="pl-PL"/>
        </w:rPr>
      </w:pPr>
      <w:r w:rsidRPr="00177933">
        <w:rPr>
          <w:rFonts w:cs="Times New Roman"/>
          <w:b/>
          <w:lang w:val="pl-PL"/>
        </w:rPr>
        <w:t>§</w:t>
      </w:r>
      <w:r w:rsidR="00DA60E0" w:rsidRPr="00177933">
        <w:rPr>
          <w:rFonts w:cs="Times New Roman"/>
          <w:b/>
          <w:lang w:val="pl-PL"/>
        </w:rPr>
        <w:t xml:space="preserve"> </w:t>
      </w:r>
      <w:r w:rsidRPr="00177933">
        <w:rPr>
          <w:rFonts w:cs="Times New Roman"/>
          <w:b/>
          <w:lang w:val="pl-PL"/>
        </w:rPr>
        <w:t>27</w:t>
      </w:r>
      <w:r w:rsidRPr="00177933">
        <w:rPr>
          <w:rFonts w:cs="Times New Roman"/>
          <w:lang w:val="pl-PL"/>
        </w:rPr>
        <w:t>.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ganizacj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ewnątrzszkoln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ystem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radztw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wodow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(WSDZ).</w:t>
      </w:r>
    </w:p>
    <w:p w14:paraId="25446604" w14:textId="77777777" w:rsidR="00105DD7" w:rsidRPr="00177933" w:rsidRDefault="00105DD7" w:rsidP="00521600">
      <w:pPr>
        <w:pStyle w:val="Standard"/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1.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ewnątrzszkoln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yste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radztw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wodow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(WSDZ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jest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kierowan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ów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c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uczycieli.</w:t>
      </w:r>
    </w:p>
    <w:p w14:paraId="4C0A686A" w14:textId="77777777" w:rsidR="00105DD7" w:rsidRPr="00177933" w:rsidRDefault="00105DD7" w:rsidP="00521600">
      <w:pPr>
        <w:pStyle w:val="Standard"/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2.WSD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mag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o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znawani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łas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edyspozyc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wodowych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sobowości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trzeb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zdolnień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interesowań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a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ształtowani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gotow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ejśc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ynek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c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wijani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miejętn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e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ał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życie.</w:t>
      </w:r>
    </w:p>
    <w:p w14:paraId="465496DB" w14:textId="77777777" w:rsidR="00B77E5F" w:rsidRPr="00177933" w:rsidRDefault="00B77E5F" w:rsidP="00521600">
      <w:pPr>
        <w:pStyle w:val="Standard"/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2a. Działania z zakresu doradztwa w klasach I-VI obejmują orientację zawodową która ma na celu zapoznanie uczniów z wybranymi zawodami, kształtowanie pozytywnych postaw wobec pracy i edukacji oraz pobudzanie, rozpoznawanie i rozwijanie ich zainteresowań i uzdolnień.</w:t>
      </w:r>
    </w:p>
    <w:p w14:paraId="362C1C10" w14:textId="77777777" w:rsidR="00B77E5F" w:rsidRPr="00177933" w:rsidRDefault="00B77E5F" w:rsidP="00521600">
      <w:pPr>
        <w:pStyle w:val="Standard"/>
        <w:tabs>
          <w:tab w:val="left" w:pos="851"/>
        </w:tabs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2b.</w:t>
      </w:r>
      <w:r w:rsidRPr="00177933">
        <w:rPr>
          <w:rFonts w:cs="Times New Roman"/>
          <w:lang w:val="pl-PL"/>
        </w:rPr>
        <w:tab/>
        <w:t>Działania w zakresie doradztwa zawodowego w klasach VII i VIII mają na celu wspieranie uczniów w procesie przygotowania ich do świadomego i samodzielnego wyboru kolejnego etapu kształcenia i zawodu, z uwzględnieniem ich zainteresowań, uzdolnień i predyspozycji zawodowych oraz informacji na temat systemu edukacji i rynku pracy.</w:t>
      </w:r>
    </w:p>
    <w:p w14:paraId="553D56BF" w14:textId="77777777" w:rsidR="00105DD7" w:rsidRPr="00177933" w:rsidRDefault="00105DD7" w:rsidP="00521600">
      <w:pPr>
        <w:pStyle w:val="Standard"/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3.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eń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ożliwość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stęp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sług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radczych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el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póln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wiązy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blem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edukacyjn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–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wodowych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nieważ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środowisk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ln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dgryw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czególn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l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ształtowani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ecyz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wodow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ów.</w:t>
      </w:r>
    </w:p>
    <w:p w14:paraId="2D35BB6C" w14:textId="77777777" w:rsidR="00105DD7" w:rsidRPr="00177933" w:rsidRDefault="00105DD7" w:rsidP="00521600">
      <w:pPr>
        <w:pStyle w:val="Standard"/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4.</w:t>
      </w:r>
      <w:r w:rsidR="00B77E5F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ewnątrzszkoln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yste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radztw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wodow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ział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sadz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ystematyczn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iagnozo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potrzebo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formacj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a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dzielani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moc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lanowani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alsz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ształcenia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akż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gromadzenie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ktualizow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dostępni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formac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edukacyj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wodow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om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com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uczycielom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kresie:</w:t>
      </w:r>
    </w:p>
    <w:p w14:paraId="0163F681" w14:textId="77777777" w:rsidR="00105DD7" w:rsidRPr="00177933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1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e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ół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nadpodstawowych;</w:t>
      </w:r>
    </w:p>
    <w:p w14:paraId="72F4654A" w14:textId="77777777" w:rsidR="00105DD7" w:rsidRPr="00177933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2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ynk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cy;</w:t>
      </w:r>
    </w:p>
    <w:p w14:paraId="24DEAB17" w14:textId="77777777" w:rsidR="00105DD7" w:rsidRPr="00177933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3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rend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wojow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ferz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trudnie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kreślo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wodach;</w:t>
      </w:r>
    </w:p>
    <w:p w14:paraId="0D566341" w14:textId="77777777" w:rsidR="00105DD7" w:rsidRPr="00177933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4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stytuc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pierając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radnictw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wodowe;</w:t>
      </w:r>
    </w:p>
    <w:p w14:paraId="462A7C8B" w14:textId="77777777" w:rsidR="00105DD7" w:rsidRPr="00177933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5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gram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edukacyj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ni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Europejskiej.</w:t>
      </w:r>
    </w:p>
    <w:p w14:paraId="66F8C8B8" w14:textId="77777777" w:rsidR="00105DD7" w:rsidRPr="00177933" w:rsidRDefault="00105DD7" w:rsidP="00521600">
      <w:pPr>
        <w:pStyle w:val="Standard"/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5.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ewnątrzszkoln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yste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radztw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wodow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konuj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czególn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dania:</w:t>
      </w:r>
    </w:p>
    <w:p w14:paraId="71392E15" w14:textId="77777777" w:rsidR="00105DD7" w:rsidRPr="00177933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lastRenderedPageBreak/>
        <w:t>1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dziel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dywidual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rad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kres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bor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alsz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rog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woj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o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com;</w:t>
      </w:r>
    </w:p>
    <w:p w14:paraId="39A9C368" w14:textId="77777777" w:rsidR="00105DD7" w:rsidRPr="00177933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2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wadze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grupow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jęć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ktywizując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ygotowując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świadom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lano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ariery;</w:t>
      </w:r>
    </w:p>
    <w:p w14:paraId="40BA3649" w14:textId="77777777" w:rsidR="00105DD7" w:rsidRPr="00177933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3)</w:t>
      </w:r>
      <w:r w:rsidR="00B77E5F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oordyno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ziałań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formacyjn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–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radcz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;</w:t>
      </w:r>
    </w:p>
    <w:p w14:paraId="42C16FA0" w14:textId="77777777" w:rsidR="00105DD7" w:rsidRPr="00177933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4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worze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ultimedial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entr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formac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stępe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ternetu;</w:t>
      </w:r>
    </w:p>
    <w:p w14:paraId="11E4368D" w14:textId="77777777" w:rsidR="00105DD7" w:rsidRPr="00177933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5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ganizo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otkań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bsolwentami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tórz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siągnęl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ukces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wodowy;</w:t>
      </w:r>
    </w:p>
    <w:p w14:paraId="7B0D8880" w14:textId="77777777" w:rsidR="00105DD7" w:rsidRPr="00177933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6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ganizo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otkań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dstawicielam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lokal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firm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codawców;</w:t>
      </w:r>
    </w:p>
    <w:p w14:paraId="513A8911" w14:textId="77777777" w:rsidR="00105DD7" w:rsidRPr="00177933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7)</w:t>
      </w:r>
      <w:r w:rsidR="00B77E5F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tworze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pól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uczycielam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ln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erwis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ternetow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święcon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gadnienio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lano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arier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c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wodowej;</w:t>
      </w:r>
    </w:p>
    <w:p w14:paraId="4DA920AD" w14:textId="77777777" w:rsidR="00105DD7" w:rsidRPr="00177933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8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ygotow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dejmow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ecyz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rud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ytuacja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życiowych;</w:t>
      </w:r>
    </w:p>
    <w:p w14:paraId="6C575BF8" w14:textId="77777777" w:rsidR="00105DD7" w:rsidRPr="00177933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9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pier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c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uczyciel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prz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ganizow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otkań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leniowo-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formacyjnych;</w:t>
      </w:r>
    </w:p>
    <w:p w14:paraId="6E70321A" w14:textId="77777777" w:rsidR="00105DD7" w:rsidRPr="00177933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10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półprac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stytucjam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pierającymi:</w:t>
      </w:r>
    </w:p>
    <w:p w14:paraId="613EF6C5" w14:textId="77777777" w:rsidR="00105DD7" w:rsidRPr="00177933" w:rsidRDefault="00105DD7" w:rsidP="00521600">
      <w:pPr>
        <w:pStyle w:val="Standard"/>
        <w:spacing w:after="120" w:line="276" w:lineRule="auto"/>
        <w:ind w:firstLine="113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a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uratoriu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światy,</w:t>
      </w:r>
    </w:p>
    <w:p w14:paraId="478DCFFD" w14:textId="77777777" w:rsidR="00105DD7" w:rsidRPr="00177933" w:rsidRDefault="00105DD7" w:rsidP="00521600">
      <w:pPr>
        <w:pStyle w:val="Standard"/>
        <w:spacing w:after="120" w:line="276" w:lineRule="auto"/>
        <w:ind w:firstLine="113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b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rzęde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cy,</w:t>
      </w:r>
    </w:p>
    <w:p w14:paraId="2670F062" w14:textId="77777777" w:rsidR="00105DD7" w:rsidRPr="00177933" w:rsidRDefault="00105DD7" w:rsidP="00521600">
      <w:pPr>
        <w:pStyle w:val="Standard"/>
        <w:spacing w:after="120" w:line="276" w:lineRule="auto"/>
        <w:ind w:firstLine="113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c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entru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formac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lano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ariery,</w:t>
      </w:r>
    </w:p>
    <w:p w14:paraId="55C2A06A" w14:textId="77777777" w:rsidR="00105DD7" w:rsidRPr="00177933" w:rsidRDefault="00105DD7" w:rsidP="00521600">
      <w:pPr>
        <w:pStyle w:val="Standard"/>
        <w:spacing w:after="120" w:line="276" w:lineRule="auto"/>
        <w:ind w:firstLine="113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d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radni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sychologiczn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–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edagogiczna,</w:t>
      </w:r>
    </w:p>
    <w:p w14:paraId="2690E0EB" w14:textId="77777777" w:rsidR="00105DD7" w:rsidRPr="00177933" w:rsidRDefault="00105DD7" w:rsidP="00521600">
      <w:pPr>
        <w:pStyle w:val="Standard"/>
        <w:spacing w:after="120" w:line="276" w:lineRule="auto"/>
        <w:ind w:firstLine="113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e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chotniczy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Hufce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cy,</w:t>
      </w:r>
    </w:p>
    <w:p w14:paraId="1F116C1E" w14:textId="77777777" w:rsidR="00105DD7" w:rsidRPr="00177933" w:rsidRDefault="00105DD7" w:rsidP="00521600">
      <w:pPr>
        <w:pStyle w:val="Standard"/>
        <w:spacing w:after="120" w:line="276" w:lineRule="auto"/>
        <w:ind w:firstLine="113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f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gencjam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trudnienia.</w:t>
      </w:r>
    </w:p>
    <w:p w14:paraId="7A6D7F14" w14:textId="77777777" w:rsidR="00105DD7" w:rsidRPr="00177933" w:rsidRDefault="00105DD7" w:rsidP="00521600">
      <w:pPr>
        <w:pStyle w:val="Standard"/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6.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jęc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wiązan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bore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ierunk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ształce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wod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ganizuj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el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pomag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dejmowani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ecyz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edukacyj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wodowych.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wadz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je: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radc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wodowy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rozumieni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im: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chowawc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lasy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edagog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sycholog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uczyciel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iedz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ołeczeństwie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korzystani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ktyw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etod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acy.</w:t>
      </w:r>
    </w:p>
    <w:p w14:paraId="55B12DB5" w14:textId="77777777" w:rsidR="00105DD7" w:rsidRPr="00177933" w:rsidRDefault="00105DD7" w:rsidP="00521600">
      <w:pPr>
        <w:pStyle w:val="Standard"/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7.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jęc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wiązan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bore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ierunk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ształce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wod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wadzon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l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amach:</w:t>
      </w:r>
    </w:p>
    <w:p w14:paraId="093353F2" w14:textId="77777777" w:rsidR="00105DD7" w:rsidRPr="00177933" w:rsidRDefault="00105DD7" w:rsidP="00521600">
      <w:pPr>
        <w:pStyle w:val="Standard"/>
        <w:numPr>
          <w:ilvl w:val="0"/>
          <w:numId w:val="61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zajęć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kres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radztw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wodowego;</w:t>
      </w:r>
    </w:p>
    <w:p w14:paraId="11282091" w14:textId="77777777" w:rsidR="00105DD7" w:rsidRPr="00177933" w:rsidRDefault="00105DD7" w:rsidP="00521600">
      <w:pPr>
        <w:pStyle w:val="Standard"/>
        <w:numPr>
          <w:ilvl w:val="0"/>
          <w:numId w:val="50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godzin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yspozyc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chowawcy;</w:t>
      </w:r>
    </w:p>
    <w:p w14:paraId="4B761040" w14:textId="77777777" w:rsidR="00105DD7" w:rsidRPr="00177933" w:rsidRDefault="00105DD7" w:rsidP="00521600">
      <w:pPr>
        <w:pStyle w:val="Standard"/>
        <w:numPr>
          <w:ilvl w:val="0"/>
          <w:numId w:val="50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spotkań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cami;</w:t>
      </w:r>
    </w:p>
    <w:p w14:paraId="0B5A3C39" w14:textId="77777777" w:rsidR="00105DD7" w:rsidRPr="00177933" w:rsidRDefault="00105DD7" w:rsidP="00521600">
      <w:pPr>
        <w:pStyle w:val="Standard"/>
        <w:numPr>
          <w:ilvl w:val="0"/>
          <w:numId w:val="50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indywidual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rad</w:t>
      </w:r>
      <w:r w:rsidR="00DA60E0" w:rsidRPr="00177933">
        <w:rPr>
          <w:rFonts w:cs="Times New Roman"/>
          <w:lang w:val="pl-PL"/>
        </w:rPr>
        <w:t xml:space="preserve"> 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onsultac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radc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wodowym;</w:t>
      </w:r>
    </w:p>
    <w:p w14:paraId="1FC50970" w14:textId="77777777" w:rsidR="00105DD7" w:rsidRPr="00177933" w:rsidRDefault="00105DD7" w:rsidP="00521600">
      <w:pPr>
        <w:pStyle w:val="Standard"/>
        <w:numPr>
          <w:ilvl w:val="0"/>
          <w:numId w:val="50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udział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otkania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ół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nadpodstawowych;</w:t>
      </w:r>
    </w:p>
    <w:p w14:paraId="6507C00A" w14:textId="77777777" w:rsidR="00105DD7" w:rsidRPr="00177933" w:rsidRDefault="00105DD7" w:rsidP="00521600">
      <w:pPr>
        <w:pStyle w:val="Standard"/>
        <w:numPr>
          <w:ilvl w:val="0"/>
          <w:numId w:val="50"/>
        </w:numPr>
        <w:shd w:val="clear" w:color="auto" w:fill="FFFFFF"/>
        <w:tabs>
          <w:tab w:val="left" w:pos="710"/>
        </w:tabs>
        <w:spacing w:after="120" w:line="276" w:lineRule="auto"/>
        <w:ind w:left="993" w:hanging="284"/>
        <w:jc w:val="both"/>
        <w:outlineLvl w:val="1"/>
        <w:rPr>
          <w:rFonts w:eastAsia="Calibri" w:cs="Times New Roman"/>
          <w:lang w:val="pl-PL"/>
        </w:rPr>
      </w:pPr>
      <w:r w:rsidRPr="00177933">
        <w:rPr>
          <w:rFonts w:eastAsia="Calibri" w:cs="Times New Roman"/>
          <w:lang w:val="pl-PL"/>
        </w:rPr>
        <w:t>udziału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w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spotkaniach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z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przedstawicielami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instytucji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wspierających</w:t>
      </w:r>
      <w:r w:rsidR="00B77E5F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Wewnątrzszkolny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System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Doradztwa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Zawodowego.</w:t>
      </w:r>
    </w:p>
    <w:p w14:paraId="755F1BDE" w14:textId="77777777" w:rsidR="0068006B" w:rsidRPr="00177933" w:rsidRDefault="0068006B" w:rsidP="00521600">
      <w:pPr>
        <w:pStyle w:val="Standard"/>
        <w:shd w:val="clear" w:color="auto" w:fill="FFFFFF"/>
        <w:tabs>
          <w:tab w:val="left" w:pos="710"/>
        </w:tabs>
        <w:spacing w:after="120" w:line="276" w:lineRule="auto"/>
        <w:jc w:val="both"/>
        <w:outlineLvl w:val="1"/>
        <w:rPr>
          <w:rFonts w:eastAsia="Calibri" w:cs="Times New Roman"/>
          <w:lang w:val="pl-PL"/>
        </w:rPr>
      </w:pPr>
    </w:p>
    <w:p w14:paraId="5CBD047D" w14:textId="72D1796E" w:rsidR="00105DD7" w:rsidRPr="00177933" w:rsidRDefault="00105DD7" w:rsidP="00521600">
      <w:pPr>
        <w:tabs>
          <w:tab w:val="left" w:pos="284"/>
        </w:tabs>
        <w:suppressAutoHyphens/>
        <w:spacing w:after="120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§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8.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rganizacj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spółdział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oradni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sychologiczno-</w:t>
      </w:r>
      <w:r w:rsidR="00727345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edagogiczn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inn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instytucj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świadcząc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oradnictw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pecjalistycz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omoc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ziecio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odzicom</w:t>
      </w:r>
    </w:p>
    <w:p w14:paraId="5A621E87" w14:textId="692C6014" w:rsidR="00105DD7" w:rsidRPr="00177933" w:rsidRDefault="00105DD7" w:rsidP="00521600">
      <w:pPr>
        <w:tabs>
          <w:tab w:val="left" w:pos="284"/>
        </w:tabs>
        <w:suppressAutoHyphens/>
        <w:spacing w:after="120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1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zkoł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spółdział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oradni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sychologiczno-</w:t>
      </w:r>
      <w:r w:rsidR="00727345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edagogicz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:</w:t>
      </w:r>
    </w:p>
    <w:p w14:paraId="013A0933" w14:textId="5552F076" w:rsidR="00105DD7" w:rsidRPr="00177933" w:rsidRDefault="00105DD7" w:rsidP="005F6801">
      <w:pPr>
        <w:pStyle w:val="Akapitzlist"/>
        <w:numPr>
          <w:ilvl w:val="1"/>
          <w:numId w:val="89"/>
        </w:numPr>
        <w:spacing w:after="120"/>
        <w:ind w:left="1276" w:hanging="425"/>
        <w:jc w:val="both"/>
        <w:rPr>
          <w:rFonts w:eastAsia="Times New Roman" w:cs="Times New Roman"/>
          <w:lang w:eastAsia="pl-PL"/>
        </w:rPr>
      </w:pPr>
      <w:r w:rsidRPr="00177933">
        <w:rPr>
          <w:rFonts w:eastAsia="Times New Roman" w:cs="Times New Roman"/>
          <w:lang w:eastAsia="pl-PL"/>
        </w:rPr>
        <w:t>rozpoznawaniu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indywidualnych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potrzeb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rozwojowych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edukacyjnych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oraz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możliwośc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psychofizycznych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dziec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młodzieży,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w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tym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w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rozpoznawaniu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ryzyka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wystąpienia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specyficznych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trudnośc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w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uczeniu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się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u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uczniów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klas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–II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szkoły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podstawowej,</w:t>
      </w:r>
      <w:r w:rsidR="00DA60E0" w:rsidRPr="00177933">
        <w:rPr>
          <w:rFonts w:eastAsia="Times New Roman" w:cs="Times New Roman"/>
          <w:lang w:eastAsia="pl-PL"/>
        </w:rPr>
        <w:t xml:space="preserve"> </w:t>
      </w:r>
    </w:p>
    <w:p w14:paraId="2A7F8913" w14:textId="5466381D" w:rsidR="00105DD7" w:rsidRPr="00177933" w:rsidRDefault="00105DD7" w:rsidP="005F6801">
      <w:pPr>
        <w:pStyle w:val="Akapitzlist"/>
        <w:numPr>
          <w:ilvl w:val="1"/>
          <w:numId w:val="89"/>
        </w:numPr>
        <w:spacing w:after="120"/>
        <w:ind w:left="1276" w:hanging="425"/>
        <w:jc w:val="both"/>
        <w:rPr>
          <w:rFonts w:eastAsia="Times New Roman" w:cs="Times New Roman"/>
          <w:lang w:eastAsia="pl-PL"/>
        </w:rPr>
      </w:pPr>
      <w:r w:rsidRPr="00177933">
        <w:rPr>
          <w:rFonts w:eastAsia="Times New Roman" w:cs="Times New Roman"/>
          <w:lang w:eastAsia="pl-PL"/>
        </w:rPr>
        <w:t>planowaniu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realizacj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zadań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z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zakresu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doradztwa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edukacyjno-zawodowego,</w:t>
      </w:r>
    </w:p>
    <w:p w14:paraId="79BA636F" w14:textId="0197D6DB" w:rsidR="00105DD7" w:rsidRPr="00177933" w:rsidRDefault="00105DD7" w:rsidP="005F6801">
      <w:pPr>
        <w:pStyle w:val="Akapitzlist"/>
        <w:numPr>
          <w:ilvl w:val="1"/>
          <w:numId w:val="89"/>
        </w:numPr>
        <w:spacing w:after="120"/>
        <w:ind w:left="1276" w:hanging="425"/>
        <w:jc w:val="both"/>
        <w:rPr>
          <w:rFonts w:eastAsia="Times New Roman" w:cs="Times New Roman"/>
          <w:lang w:eastAsia="pl-PL"/>
        </w:rPr>
      </w:pPr>
      <w:r w:rsidRPr="00177933">
        <w:rPr>
          <w:rFonts w:eastAsia="Times New Roman" w:cs="Times New Roman"/>
          <w:lang w:eastAsia="pl-PL"/>
        </w:rPr>
        <w:t>rozwijaniu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zainteresowań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uzdolnień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uczniów;</w:t>
      </w:r>
    </w:p>
    <w:p w14:paraId="7E85943E" w14:textId="0A662680" w:rsidR="00105DD7" w:rsidRPr="00177933" w:rsidRDefault="00105DD7" w:rsidP="005F6801">
      <w:pPr>
        <w:pStyle w:val="Akapitzlist"/>
        <w:numPr>
          <w:ilvl w:val="1"/>
          <w:numId w:val="89"/>
        </w:numPr>
        <w:spacing w:after="120"/>
        <w:ind w:left="1276" w:hanging="425"/>
        <w:jc w:val="both"/>
        <w:rPr>
          <w:rFonts w:eastAsia="Times New Roman" w:cs="Times New Roman"/>
          <w:lang w:eastAsia="pl-PL"/>
        </w:rPr>
      </w:pPr>
      <w:bookmarkStart w:id="17" w:name="_Hlk87015155"/>
      <w:r w:rsidRPr="00177933">
        <w:rPr>
          <w:rFonts w:eastAsia="Times New Roman" w:cs="Times New Roman"/>
          <w:lang w:eastAsia="pl-PL"/>
        </w:rPr>
        <w:t>udzielaniu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organizowaniu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pomocy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psychologiczno-pedagogicznej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oraz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opracowywaniu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realizowaniu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indywidualnych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programów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edukacyjno-terapeutycznych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oraz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indywidualnych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programów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zajęć</w:t>
      </w:r>
      <w:r w:rsidR="004F24B2" w:rsidRPr="00177933">
        <w:rPr>
          <w:rFonts w:eastAsia="Times New Roman" w:cs="Times New Roman"/>
          <w:lang w:eastAsia="pl-PL"/>
        </w:rPr>
        <w:t xml:space="preserve"> rewalidacyjnych</w:t>
      </w:r>
      <w:r w:rsidRPr="00177933">
        <w:rPr>
          <w:rFonts w:eastAsia="Times New Roman" w:cs="Times New Roman"/>
          <w:lang w:eastAsia="pl-PL"/>
        </w:rPr>
        <w:t>;</w:t>
      </w:r>
      <w:bookmarkEnd w:id="17"/>
    </w:p>
    <w:p w14:paraId="6594FAF1" w14:textId="73F4E63E" w:rsidR="00105DD7" w:rsidRPr="00177933" w:rsidRDefault="00105DD7" w:rsidP="005F6801">
      <w:pPr>
        <w:pStyle w:val="Akapitzlist"/>
        <w:numPr>
          <w:ilvl w:val="1"/>
          <w:numId w:val="89"/>
        </w:numPr>
        <w:spacing w:after="120"/>
        <w:ind w:left="1276" w:hanging="425"/>
        <w:jc w:val="both"/>
        <w:rPr>
          <w:rFonts w:eastAsia="Times New Roman" w:cs="Times New Roman"/>
          <w:lang w:eastAsia="pl-PL"/>
        </w:rPr>
      </w:pPr>
      <w:r w:rsidRPr="00177933">
        <w:rPr>
          <w:rFonts w:eastAsia="Times New Roman" w:cs="Times New Roman"/>
          <w:lang w:eastAsia="pl-PL"/>
        </w:rPr>
        <w:t>określeniu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na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pisemny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wniosek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Dyrektora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Szkoły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cs="Times New Roman"/>
        </w:rPr>
        <w:t>lub</w:t>
      </w:r>
      <w:r w:rsidR="00DA60E0" w:rsidRPr="00177933">
        <w:rPr>
          <w:rFonts w:cs="Times New Roman"/>
        </w:rPr>
        <w:t xml:space="preserve"> </w:t>
      </w:r>
      <w:r w:rsidRPr="00177933">
        <w:rPr>
          <w:rFonts w:cs="Times New Roman"/>
        </w:rPr>
        <w:t>rodzica</w:t>
      </w:r>
      <w:r w:rsidR="00DA60E0" w:rsidRPr="00177933">
        <w:rPr>
          <w:rFonts w:cs="Times New Roman"/>
        </w:rPr>
        <w:t xml:space="preserve"> </w:t>
      </w:r>
      <w:r w:rsidRPr="00177933">
        <w:rPr>
          <w:rFonts w:cs="Times New Roman"/>
        </w:rPr>
        <w:t>dziecka</w:t>
      </w:r>
      <w:r w:rsidR="00DA60E0" w:rsidRPr="00177933">
        <w:rPr>
          <w:rFonts w:cs="Times New Roman"/>
        </w:rPr>
        <w:t xml:space="preserve"> </w:t>
      </w:r>
      <w:r w:rsidRPr="00177933">
        <w:rPr>
          <w:rFonts w:cs="Times New Roman"/>
        </w:rPr>
        <w:t>niepełnosprawnego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niezbędnych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do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nauk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warunków,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sprzętu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specjalistycznego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="00FC6C2D" w:rsidRPr="00177933">
        <w:rPr>
          <w:rFonts w:eastAsia="Times New Roman" w:cs="Times New Roman"/>
          <w:lang w:eastAsia="pl-PL"/>
        </w:rPr>
        <w:br/>
      </w:r>
      <w:r w:rsidRPr="00177933">
        <w:rPr>
          <w:rFonts w:eastAsia="Times New Roman" w:cs="Times New Roman"/>
          <w:lang w:eastAsia="pl-PL"/>
        </w:rPr>
        <w:t>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środków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dydaktycznych,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w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tym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wykorzystujących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technologie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informacyjno-komunikacyjne,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odpowiednich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ze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względu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na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indywidualne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potrzeby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rozwojowe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="00FC6C2D" w:rsidRPr="00177933">
        <w:rPr>
          <w:rFonts w:eastAsia="Times New Roman" w:cs="Times New Roman"/>
          <w:lang w:eastAsia="pl-PL"/>
        </w:rPr>
        <w:br/>
      </w:r>
      <w:r w:rsidRPr="00177933">
        <w:rPr>
          <w:rFonts w:eastAsia="Times New Roman" w:cs="Times New Roman"/>
          <w:lang w:eastAsia="pl-PL"/>
        </w:rPr>
        <w:t>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edukacyjne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oraz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możliwośc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psychofizyczne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dziecka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niepełnosprawnego;</w:t>
      </w:r>
    </w:p>
    <w:p w14:paraId="1F6BE976" w14:textId="40742085" w:rsidR="00105DD7" w:rsidRPr="00177933" w:rsidRDefault="00105DD7" w:rsidP="005F6801">
      <w:pPr>
        <w:pStyle w:val="Akapitzlist"/>
        <w:numPr>
          <w:ilvl w:val="1"/>
          <w:numId w:val="89"/>
        </w:numPr>
        <w:spacing w:after="120"/>
        <w:ind w:left="1276" w:hanging="425"/>
        <w:jc w:val="both"/>
        <w:rPr>
          <w:rFonts w:eastAsia="Times New Roman" w:cs="Times New Roman"/>
          <w:lang w:eastAsia="pl-PL"/>
        </w:rPr>
      </w:pPr>
      <w:r w:rsidRPr="00177933">
        <w:rPr>
          <w:rFonts w:eastAsia="Times New Roman" w:cs="Times New Roman"/>
          <w:lang w:eastAsia="pl-PL"/>
        </w:rPr>
        <w:t>rozwiązywaniu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problemów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dydaktycznych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wychowawczych;</w:t>
      </w:r>
    </w:p>
    <w:p w14:paraId="09E81BA7" w14:textId="3C2F5C05" w:rsidR="00105DD7" w:rsidRPr="00177933" w:rsidRDefault="00105DD7" w:rsidP="005F6801">
      <w:pPr>
        <w:pStyle w:val="Akapitzlist"/>
        <w:numPr>
          <w:ilvl w:val="1"/>
          <w:numId w:val="89"/>
        </w:numPr>
        <w:spacing w:after="120"/>
        <w:ind w:left="1276" w:hanging="425"/>
        <w:jc w:val="both"/>
        <w:rPr>
          <w:rFonts w:eastAsia="Times New Roman" w:cs="Times New Roman"/>
          <w:lang w:eastAsia="pl-PL"/>
        </w:rPr>
      </w:pPr>
      <w:r w:rsidRPr="00177933">
        <w:rPr>
          <w:rFonts w:eastAsia="Times New Roman" w:cs="Times New Roman"/>
          <w:lang w:eastAsia="pl-PL"/>
        </w:rPr>
        <w:t>podejmowaniu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działań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z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zakresu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profilaktyk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uzależnień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innych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problemów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dziec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młodzieży;</w:t>
      </w:r>
    </w:p>
    <w:p w14:paraId="28798998" w14:textId="1637EE94" w:rsidR="00105DD7" w:rsidRPr="00177933" w:rsidRDefault="00105DD7" w:rsidP="005F6801">
      <w:pPr>
        <w:pStyle w:val="Akapitzlist"/>
        <w:numPr>
          <w:ilvl w:val="1"/>
          <w:numId w:val="89"/>
        </w:numPr>
        <w:spacing w:after="120"/>
        <w:ind w:left="1276" w:hanging="425"/>
        <w:jc w:val="both"/>
        <w:rPr>
          <w:rFonts w:eastAsia="Times New Roman" w:cs="Times New Roman"/>
          <w:lang w:eastAsia="pl-PL"/>
        </w:rPr>
      </w:pPr>
      <w:r w:rsidRPr="00177933">
        <w:rPr>
          <w:rFonts w:eastAsia="Times New Roman" w:cs="Times New Roman"/>
          <w:lang w:eastAsia="pl-PL"/>
        </w:rPr>
        <w:t>prowadzeniu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edukacj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dotyczącej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ochrony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zdrowia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psychicznego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wśród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dziec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="00FC6C2D" w:rsidRPr="00177933">
        <w:rPr>
          <w:rFonts w:eastAsia="Times New Roman" w:cs="Times New Roman"/>
          <w:lang w:eastAsia="pl-PL"/>
        </w:rPr>
        <w:br/>
      </w:r>
      <w:r w:rsidRPr="00177933">
        <w:rPr>
          <w:rFonts w:eastAsia="Times New Roman" w:cs="Times New Roman"/>
          <w:lang w:eastAsia="pl-PL"/>
        </w:rPr>
        <w:t>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młodzieży,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rodziców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nauczycieli;</w:t>
      </w:r>
    </w:p>
    <w:p w14:paraId="59A06156" w14:textId="69773FD7" w:rsidR="00105DD7" w:rsidRPr="00177933" w:rsidRDefault="00105DD7" w:rsidP="005F6801">
      <w:pPr>
        <w:pStyle w:val="Akapitzlist"/>
        <w:numPr>
          <w:ilvl w:val="1"/>
          <w:numId w:val="89"/>
        </w:numPr>
        <w:spacing w:after="120"/>
        <w:ind w:left="1276" w:hanging="425"/>
        <w:jc w:val="both"/>
        <w:rPr>
          <w:rFonts w:eastAsia="Times New Roman" w:cs="Times New Roman"/>
          <w:lang w:eastAsia="pl-PL"/>
        </w:rPr>
      </w:pPr>
      <w:r w:rsidRPr="00177933">
        <w:rPr>
          <w:rFonts w:eastAsia="Times New Roman" w:cs="Times New Roman"/>
          <w:lang w:eastAsia="pl-PL"/>
        </w:rPr>
        <w:t>udzielaniu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wsparcia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merytorycznego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nauczycielom,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wychowawcom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grup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wychowawczych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i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specjalistom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udzielającym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pomocy</w:t>
      </w:r>
      <w:r w:rsidR="00DA60E0" w:rsidRPr="00177933">
        <w:rPr>
          <w:rFonts w:eastAsia="Times New Roman" w:cs="Times New Roman"/>
          <w:lang w:eastAsia="pl-PL"/>
        </w:rPr>
        <w:t xml:space="preserve"> </w:t>
      </w:r>
      <w:r w:rsidRPr="00177933">
        <w:rPr>
          <w:rFonts w:eastAsia="Times New Roman" w:cs="Times New Roman"/>
          <w:lang w:eastAsia="pl-PL"/>
        </w:rPr>
        <w:t>psychologiczno-pedagogicznej;</w:t>
      </w:r>
    </w:p>
    <w:p w14:paraId="78C30744" w14:textId="77777777" w:rsidR="00105DD7" w:rsidRPr="00177933" w:rsidRDefault="00105DD7" w:rsidP="00521600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ust.1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:</w:t>
      </w:r>
    </w:p>
    <w:p w14:paraId="6CFAB289" w14:textId="77777777" w:rsidR="00105DD7" w:rsidRPr="00177933" w:rsidRDefault="00105DD7" w:rsidP="0052160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ora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i;</w:t>
      </w:r>
    </w:p>
    <w:p w14:paraId="68A03544" w14:textId="77777777" w:rsidR="00105DD7" w:rsidRPr="00177933" w:rsidRDefault="00105DD7" w:rsidP="0052160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ra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ych;</w:t>
      </w:r>
    </w:p>
    <w:p w14:paraId="65286983" w14:textId="77777777" w:rsidR="00105DD7" w:rsidRPr="00177933" w:rsidRDefault="00105DD7" w:rsidP="0052160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arsztatów;</w:t>
      </w:r>
    </w:p>
    <w:p w14:paraId="5A64B170" w14:textId="77777777" w:rsidR="00105DD7" w:rsidRPr="00177933" w:rsidRDefault="00105DD7" w:rsidP="0052160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4)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grup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sparcia;</w:t>
      </w:r>
    </w:p>
    <w:p w14:paraId="63F7F046" w14:textId="77777777" w:rsidR="00105DD7" w:rsidRPr="00177933" w:rsidRDefault="00105DD7" w:rsidP="0052160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hAnsi="Times New Roman" w:cs="Times New Roman"/>
          <w:sz w:val="24"/>
          <w:szCs w:val="24"/>
        </w:rPr>
        <w:t>5)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elekcji;</w:t>
      </w:r>
    </w:p>
    <w:p w14:paraId="39C99E6C" w14:textId="77777777" w:rsidR="00105DD7" w:rsidRPr="00177933" w:rsidRDefault="00105DD7" w:rsidP="0052160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owadze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mediacji;</w:t>
      </w:r>
    </w:p>
    <w:p w14:paraId="06CF6BC8" w14:textId="77777777" w:rsidR="00105DD7" w:rsidRPr="00177933" w:rsidRDefault="00105DD7" w:rsidP="0052160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7)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nterwencj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ryzysowej;</w:t>
      </w:r>
    </w:p>
    <w:p w14:paraId="5E668343" w14:textId="77777777" w:rsidR="00105DD7" w:rsidRPr="00177933" w:rsidRDefault="00105DD7" w:rsidP="0052160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8)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ziałalnośc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nformacyjno-szkoleniowej;</w:t>
      </w:r>
    </w:p>
    <w:p w14:paraId="1DC6969B" w14:textId="77777777" w:rsidR="00105DD7" w:rsidRPr="00177933" w:rsidRDefault="00105DD7" w:rsidP="0052160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hAnsi="Times New Roman" w:cs="Times New Roman"/>
          <w:sz w:val="24"/>
          <w:szCs w:val="24"/>
        </w:rPr>
        <w:t>9)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ie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amokształcenia</w:t>
      </w:r>
    </w:p>
    <w:p w14:paraId="668C760C" w14:textId="77777777" w:rsidR="00105DD7" w:rsidRPr="00177933" w:rsidRDefault="00105DD7" w:rsidP="00521600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sychologiczno-pedagogicz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spomag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zkoł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:</w:t>
      </w:r>
    </w:p>
    <w:p w14:paraId="35999DFA" w14:textId="77777777" w:rsidR="00105DD7" w:rsidRPr="00177933" w:rsidRDefault="00105DD7" w:rsidP="00521600">
      <w:pPr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1)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;</w:t>
      </w:r>
    </w:p>
    <w:p w14:paraId="614E3DB6" w14:textId="77777777" w:rsidR="00105DD7" w:rsidRPr="00177933" w:rsidRDefault="00105DD7" w:rsidP="00521600">
      <w:pPr>
        <w:spacing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staleni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posobó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ział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owadząc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spokoje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trzeb;</w:t>
      </w:r>
    </w:p>
    <w:p w14:paraId="11A24A4F" w14:textId="77777777" w:rsidR="00105DD7" w:rsidRPr="00177933" w:rsidRDefault="00105DD7" w:rsidP="00521600">
      <w:pPr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hAnsi="Times New Roman" w:cs="Times New Roman"/>
          <w:sz w:val="24"/>
          <w:szCs w:val="24"/>
        </w:rPr>
        <w:t>3)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aplanow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for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;</w:t>
      </w:r>
    </w:p>
    <w:p w14:paraId="1A096E5A" w14:textId="77777777" w:rsidR="00105DD7" w:rsidRPr="00177933" w:rsidRDefault="00105DD7" w:rsidP="00521600">
      <w:pPr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)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c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efekt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for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a.</w:t>
      </w:r>
    </w:p>
    <w:p w14:paraId="76DB2844" w14:textId="77777777" w:rsidR="00105DD7" w:rsidRPr="00177933" w:rsidRDefault="00105DD7" w:rsidP="00521600">
      <w:pPr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raz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C2D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ąc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o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t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miar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.</w:t>
      </w:r>
    </w:p>
    <w:p w14:paraId="50A4B409" w14:textId="77777777" w:rsidR="00105DD7" w:rsidRPr="00177933" w:rsidRDefault="00105DD7" w:rsidP="00521600">
      <w:pPr>
        <w:widowControl w:val="0"/>
        <w:tabs>
          <w:tab w:val="left" w:pos="284"/>
        </w:tabs>
        <w:suppressAutoHyphens/>
        <w:spacing w:after="120"/>
        <w:ind w:left="709" w:right="-2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zkoł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spomag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odzin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miar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możliw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ytuacj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trud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kryzys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korzystając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ziałal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środk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omo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połecznej:</w:t>
      </w:r>
    </w:p>
    <w:p w14:paraId="599B9682" w14:textId="77777777" w:rsidR="00105DD7" w:rsidRPr="00177933" w:rsidRDefault="00105DD7" w:rsidP="00521600">
      <w:pPr>
        <w:widowControl w:val="0"/>
        <w:numPr>
          <w:ilvl w:val="0"/>
          <w:numId w:val="63"/>
        </w:numPr>
        <w:tabs>
          <w:tab w:val="left" w:pos="284"/>
        </w:tabs>
        <w:suppressAutoHyphens/>
        <w:spacing w:after="120"/>
        <w:ind w:left="993" w:right="19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głas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odzi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ymagają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omo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finansow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ożywi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zieci,</w:t>
      </w:r>
    </w:p>
    <w:p w14:paraId="40E9DFE1" w14:textId="77777777" w:rsidR="00105DD7" w:rsidRPr="00177933" w:rsidRDefault="00105DD7" w:rsidP="00521600">
      <w:pPr>
        <w:widowControl w:val="0"/>
        <w:numPr>
          <w:ilvl w:val="0"/>
          <w:numId w:val="63"/>
        </w:numPr>
        <w:tabs>
          <w:tab w:val="left" w:pos="284"/>
        </w:tabs>
        <w:suppressAutoHyphens/>
        <w:spacing w:after="120"/>
        <w:ind w:left="993" w:right="19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wrac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ośb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omoc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sychoprofilaktycz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odzin,</w:t>
      </w:r>
    </w:p>
    <w:p w14:paraId="673E8EBB" w14:textId="77777777" w:rsidR="00105DD7" w:rsidRPr="00177933" w:rsidRDefault="00105DD7" w:rsidP="00521600">
      <w:pPr>
        <w:widowControl w:val="0"/>
        <w:numPr>
          <w:ilvl w:val="0"/>
          <w:numId w:val="63"/>
        </w:numPr>
        <w:tabs>
          <w:tab w:val="left" w:pos="284"/>
        </w:tabs>
        <w:suppressAutoHyphens/>
        <w:spacing w:after="120"/>
        <w:ind w:left="993" w:right="19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ygnaliz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koniecznoś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interwen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ytuacj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kryzysowych,</w:t>
      </w:r>
    </w:p>
    <w:p w14:paraId="65F68D86" w14:textId="77777777" w:rsidR="00105DD7" w:rsidRPr="00177933" w:rsidRDefault="00105DD7" w:rsidP="00521600">
      <w:pPr>
        <w:widowControl w:val="0"/>
        <w:numPr>
          <w:ilvl w:val="0"/>
          <w:numId w:val="63"/>
        </w:numPr>
        <w:tabs>
          <w:tab w:val="left" w:pos="284"/>
        </w:tabs>
        <w:suppressAutoHyphens/>
        <w:spacing w:after="120"/>
        <w:ind w:left="993" w:right="19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inform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trudnościa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któr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borykaj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odzi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stępcze.</w:t>
      </w:r>
    </w:p>
    <w:p w14:paraId="3EA0359B" w14:textId="77777777" w:rsidR="00105DD7" w:rsidRPr="00177933" w:rsidRDefault="00105DD7" w:rsidP="00521600">
      <w:pPr>
        <w:widowControl w:val="0"/>
        <w:tabs>
          <w:tab w:val="left" w:pos="284"/>
        </w:tabs>
        <w:suppressAutoHyphens/>
        <w:spacing w:after="120"/>
        <w:ind w:left="709" w:right="-2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6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ytuacja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któr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ucznio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odzi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chodz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konflikt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aw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zkoł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awiąz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spółprac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:</w:t>
      </w:r>
    </w:p>
    <w:p w14:paraId="233552AD" w14:textId="77777777" w:rsidR="00105DD7" w:rsidRPr="00177933" w:rsidRDefault="00105DD7" w:rsidP="00521600">
      <w:pPr>
        <w:widowControl w:val="0"/>
        <w:numPr>
          <w:ilvl w:val="8"/>
          <w:numId w:val="62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inspektor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s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ieletnich;</w:t>
      </w:r>
    </w:p>
    <w:p w14:paraId="4FB188BE" w14:textId="77777777" w:rsidR="00105DD7" w:rsidRPr="00177933" w:rsidRDefault="00105DD7" w:rsidP="00521600">
      <w:pPr>
        <w:widowControl w:val="0"/>
        <w:numPr>
          <w:ilvl w:val="8"/>
          <w:numId w:val="62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kurator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ądowym;</w:t>
      </w:r>
    </w:p>
    <w:p w14:paraId="68D7CF51" w14:textId="77777777" w:rsidR="00105DD7" w:rsidRPr="00177933" w:rsidRDefault="00105DD7" w:rsidP="00521600">
      <w:pPr>
        <w:widowControl w:val="0"/>
        <w:numPr>
          <w:ilvl w:val="8"/>
          <w:numId w:val="62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olicyj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Izb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ziecka;</w:t>
      </w:r>
    </w:p>
    <w:p w14:paraId="3A393EA7" w14:textId="77777777" w:rsidR="00105DD7" w:rsidRPr="00177933" w:rsidRDefault="00105DD7" w:rsidP="00521600">
      <w:pPr>
        <w:widowControl w:val="0"/>
        <w:numPr>
          <w:ilvl w:val="8"/>
          <w:numId w:val="62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ogotowi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piekuńczym;</w:t>
      </w:r>
    </w:p>
    <w:p w14:paraId="4125598B" w14:textId="77777777" w:rsidR="00105DD7" w:rsidRPr="00177933" w:rsidRDefault="00105DD7" w:rsidP="00521600">
      <w:pPr>
        <w:widowControl w:val="0"/>
        <w:numPr>
          <w:ilvl w:val="8"/>
          <w:numId w:val="62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chronisk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Młodzieżowym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zkoln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środk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ychowawczym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kład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oprawczymi;</w:t>
      </w:r>
    </w:p>
    <w:p w14:paraId="50E91145" w14:textId="77777777" w:rsidR="00105DD7" w:rsidRPr="00177933" w:rsidRDefault="00DA60E0" w:rsidP="00521600">
      <w:pPr>
        <w:widowControl w:val="0"/>
        <w:numPr>
          <w:ilvl w:val="8"/>
          <w:numId w:val="62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innymi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instytucjami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i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lacówkami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leżności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d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ytuacji.</w:t>
      </w:r>
    </w:p>
    <w:p w14:paraId="184873DD" w14:textId="77777777" w:rsidR="00B80960" w:rsidRPr="00177933" w:rsidRDefault="00B80960" w:rsidP="00521600">
      <w:pPr>
        <w:widowControl w:val="0"/>
        <w:tabs>
          <w:tab w:val="left" w:pos="284"/>
        </w:tabs>
        <w:suppressAutoHyphens/>
        <w:spacing w:after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2E919910" w14:textId="186C22AD" w:rsidR="00105DD7" w:rsidRPr="00177933" w:rsidRDefault="00105DD7" w:rsidP="00521600">
      <w:pPr>
        <w:pStyle w:val="Standard"/>
        <w:spacing w:after="120" w:line="276" w:lineRule="auto"/>
        <w:jc w:val="both"/>
        <w:rPr>
          <w:rFonts w:cs="Times New Roman"/>
          <w:b/>
          <w:lang w:val="pl-PL"/>
        </w:rPr>
      </w:pPr>
      <w:r w:rsidRPr="00177933">
        <w:rPr>
          <w:rFonts w:cs="Times New Roman"/>
          <w:b/>
          <w:lang w:val="pl-PL"/>
        </w:rPr>
        <w:t>§</w:t>
      </w:r>
      <w:r w:rsidR="00DA60E0" w:rsidRPr="00177933">
        <w:rPr>
          <w:rFonts w:cs="Times New Roman"/>
          <w:b/>
          <w:lang w:val="pl-PL"/>
        </w:rPr>
        <w:t xml:space="preserve"> </w:t>
      </w:r>
      <w:r w:rsidRPr="00177933">
        <w:rPr>
          <w:rFonts w:cs="Times New Roman"/>
          <w:b/>
          <w:lang w:val="pl-PL"/>
        </w:rPr>
        <w:t>29.</w:t>
      </w:r>
      <w:r w:rsidR="00DA60E0" w:rsidRPr="00177933">
        <w:rPr>
          <w:rFonts w:cs="Times New Roman"/>
          <w:b/>
          <w:lang w:val="pl-PL"/>
        </w:rPr>
        <w:t xml:space="preserve"> </w:t>
      </w:r>
      <w:r w:rsidRPr="00177933">
        <w:rPr>
          <w:rFonts w:cs="Times New Roman"/>
          <w:lang w:val="pl-PL"/>
        </w:rPr>
        <w:t>Organizacj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form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półdziałania</w:t>
      </w:r>
      <w:r w:rsidR="00DA60E0" w:rsidRPr="00177933">
        <w:rPr>
          <w:rFonts w:cs="Times New Roman"/>
          <w:lang w:val="pl-PL"/>
        </w:rPr>
        <w:t xml:space="preserve"> </w:t>
      </w:r>
      <w:r w:rsidR="001D61B0" w:rsidRPr="00177933">
        <w:rPr>
          <w:rFonts w:cs="Times New Roman"/>
          <w:lang w:val="pl-PL"/>
        </w:rPr>
        <w:t>S</w:t>
      </w:r>
      <w:r w:rsidRPr="00177933">
        <w:rPr>
          <w:rFonts w:cs="Times New Roman"/>
          <w:lang w:val="pl-PL"/>
        </w:rPr>
        <w:t>zkoł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cam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kres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uczania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chowania</w:t>
      </w:r>
      <w:r w:rsidR="00727345" w:rsidRPr="00177933">
        <w:rPr>
          <w:rFonts w:cs="Times New Roman"/>
          <w:lang w:val="pl-PL"/>
        </w:rPr>
        <w:t>, opiek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filaktyki.</w:t>
      </w:r>
    </w:p>
    <w:p w14:paraId="22A9C1FF" w14:textId="39FD3CBB" w:rsidR="00105DD7" w:rsidRPr="00177933" w:rsidRDefault="00105DD7" w:rsidP="0018090C">
      <w:pPr>
        <w:pStyle w:val="Standard"/>
        <w:numPr>
          <w:ilvl w:val="3"/>
          <w:numId w:val="229"/>
        </w:numPr>
        <w:spacing w:after="120" w:line="276" w:lineRule="auto"/>
        <w:ind w:left="709" w:hanging="283"/>
        <w:jc w:val="both"/>
        <w:rPr>
          <w:rFonts w:cs="Times New Roman"/>
          <w:lang w:val="pl-PL"/>
        </w:rPr>
      </w:pPr>
      <w:bookmarkStart w:id="18" w:name="_Hlk57031316"/>
      <w:r w:rsidRPr="00177933">
        <w:rPr>
          <w:rFonts w:cs="Times New Roman"/>
          <w:lang w:val="pl-PL"/>
        </w:rPr>
        <w:t>Rodzic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uczyciel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półdziałaj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ob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kres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uczania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chowania</w:t>
      </w:r>
      <w:r w:rsidR="00DA60E0" w:rsidRPr="00177933">
        <w:rPr>
          <w:rFonts w:cs="Times New Roman"/>
          <w:lang w:val="pl-PL"/>
        </w:rPr>
        <w:t xml:space="preserve"> </w:t>
      </w:r>
      <w:r w:rsidR="00FC6C2D" w:rsidRPr="00177933">
        <w:rPr>
          <w:rFonts w:cs="Times New Roman"/>
          <w:lang w:val="pl-PL"/>
        </w:rPr>
        <w:br/>
      </w:r>
      <w:r w:rsidR="00727345" w:rsidRPr="00177933">
        <w:rPr>
          <w:rFonts w:cs="Times New Roman"/>
          <w:lang w:val="pl-PL"/>
        </w:rPr>
        <w:t xml:space="preserve">opieki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filaktyki.</w:t>
      </w:r>
    </w:p>
    <w:bookmarkEnd w:id="18"/>
    <w:p w14:paraId="65841C8A" w14:textId="77777777" w:rsidR="00105DD7" w:rsidRPr="00177933" w:rsidRDefault="00105DD7" w:rsidP="0018090C">
      <w:pPr>
        <w:pStyle w:val="Standard"/>
        <w:numPr>
          <w:ilvl w:val="3"/>
          <w:numId w:val="229"/>
        </w:numPr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Dyrektor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czątk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k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lneg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daj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ubliczn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iadom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harmonogra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otkań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cam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any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k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lnym.</w:t>
      </w:r>
    </w:p>
    <w:p w14:paraId="1847D039" w14:textId="77777777" w:rsidR="00105DD7" w:rsidRPr="00177933" w:rsidRDefault="00105DD7" w:rsidP="0018090C">
      <w:pPr>
        <w:pStyle w:val="Standard"/>
        <w:numPr>
          <w:ilvl w:val="3"/>
          <w:numId w:val="229"/>
        </w:numPr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Wychowawc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las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sycholog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edagog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logopeda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chowawc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świetlicy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uczyciel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biblioteki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uczyciel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dmiotów:</w:t>
      </w:r>
    </w:p>
    <w:p w14:paraId="160BD860" w14:textId="77777777" w:rsidR="00105DD7" w:rsidRPr="00177933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1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półdziałaj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cam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kres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związyw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blem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ydaktycznych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chowawcz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piekuńcz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ów.</w:t>
      </w:r>
    </w:p>
    <w:p w14:paraId="5F78A128" w14:textId="77777777" w:rsidR="00105DD7" w:rsidRPr="00177933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2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kazuj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ożliw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form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sparc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ferowan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a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formują</w:t>
      </w:r>
      <w:r w:rsidR="00DA60E0" w:rsidRPr="00177933">
        <w:rPr>
          <w:rFonts w:cs="Times New Roman"/>
          <w:lang w:val="pl-PL"/>
        </w:rPr>
        <w:t xml:space="preserve"> </w:t>
      </w:r>
      <w:r w:rsidR="00FC6C2D" w:rsidRPr="00177933">
        <w:rPr>
          <w:rFonts w:cs="Times New Roman"/>
          <w:lang w:val="pl-PL"/>
        </w:rPr>
        <w:br/>
      </w:r>
      <w:r w:rsidRPr="00177933">
        <w:rPr>
          <w:rFonts w:cs="Times New Roman"/>
          <w:lang w:val="pl-PL"/>
        </w:rPr>
        <w:t>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ożliwościa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zysk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moc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radn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sychologiczno-pedagogiczn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lub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stytucja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świadcząc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radnictw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ecjalistyczn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moc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o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com.</w:t>
      </w:r>
    </w:p>
    <w:p w14:paraId="31CB63E8" w14:textId="77777777" w:rsidR="00105DD7" w:rsidRPr="00177933" w:rsidRDefault="00105DD7" w:rsidP="0018090C">
      <w:pPr>
        <w:pStyle w:val="Standard"/>
        <w:numPr>
          <w:ilvl w:val="0"/>
          <w:numId w:val="230"/>
        </w:numPr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Szkoł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rganizuje:</w:t>
      </w:r>
    </w:p>
    <w:p w14:paraId="62C49618" w14:textId="7098418D" w:rsidR="00105DD7" w:rsidRPr="00177933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1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bowiązkow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ebr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cami</w:t>
      </w:r>
      <w:r w:rsidR="00DA60E0" w:rsidRPr="00177933">
        <w:rPr>
          <w:rFonts w:cs="Times New Roman"/>
          <w:lang w:val="pl-PL"/>
        </w:rPr>
        <w:t xml:space="preserve">  </w:t>
      </w:r>
      <w:r w:rsidRPr="00177933">
        <w:rPr>
          <w:rFonts w:cs="Times New Roman"/>
          <w:lang w:val="pl-PL"/>
        </w:rPr>
        <w:t>–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owadzon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głów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e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chowawcó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lastRenderedPageBreak/>
        <w:t>klas</w:t>
      </w:r>
      <w:r w:rsidR="005F6801" w:rsidRPr="00177933">
        <w:rPr>
          <w:rFonts w:cs="Times New Roman"/>
          <w:lang w:val="pl-PL"/>
        </w:rPr>
        <w:t>;</w:t>
      </w:r>
    </w:p>
    <w:p w14:paraId="2ABEF641" w14:textId="1C17BF40" w:rsidR="00105DD7" w:rsidRPr="00177933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2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otk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ców</w:t>
      </w:r>
      <w:r w:rsidR="00DA60E0" w:rsidRPr="00177933">
        <w:rPr>
          <w:rFonts w:cs="Times New Roman"/>
          <w:lang w:val="pl-PL"/>
        </w:rPr>
        <w:t xml:space="preserve"> 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uczycielami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zw.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„dn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twarte”</w:t>
      </w:r>
      <w:r w:rsidR="005F6801" w:rsidRPr="00177933">
        <w:rPr>
          <w:rFonts w:cs="Times New Roman"/>
          <w:lang w:val="pl-PL"/>
        </w:rPr>
        <w:t>;</w:t>
      </w:r>
    </w:p>
    <w:p w14:paraId="7AF9E5CA" w14:textId="5610CBFF" w:rsidR="00105DD7" w:rsidRPr="00177933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3)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ndywidualn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potkan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dzicami</w:t>
      </w:r>
      <w:r w:rsidR="005F6801" w:rsidRPr="00177933">
        <w:rPr>
          <w:rFonts w:cs="Times New Roman"/>
          <w:lang w:val="pl-PL"/>
        </w:rPr>
        <w:t>.</w:t>
      </w:r>
    </w:p>
    <w:p w14:paraId="5FF16FD7" w14:textId="77777777" w:rsidR="00105DD7" w:rsidRPr="00177933" w:rsidRDefault="00105DD7" w:rsidP="0018090C">
      <w:pPr>
        <w:pStyle w:val="Bezodstpw"/>
        <w:numPr>
          <w:ilvl w:val="0"/>
          <w:numId w:val="228"/>
        </w:numPr>
        <w:tabs>
          <w:tab w:val="left" w:pos="284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a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w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:</w:t>
      </w:r>
    </w:p>
    <w:p w14:paraId="4C5C75E1" w14:textId="77777777" w:rsidR="00105DD7" w:rsidRPr="00177933" w:rsidRDefault="00105DD7" w:rsidP="00521600">
      <w:pPr>
        <w:pStyle w:val="Bezodstpw"/>
        <w:numPr>
          <w:ilvl w:val="2"/>
          <w:numId w:val="52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ostęp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zelki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forma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tycząc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ształc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y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eci;</w:t>
      </w:r>
    </w:p>
    <w:p w14:paraId="12230C5D" w14:textId="77777777" w:rsidR="00105DD7" w:rsidRPr="00177933" w:rsidRDefault="00105DD7" w:rsidP="00521600">
      <w:pPr>
        <w:pStyle w:val="Bezodstpw"/>
        <w:numPr>
          <w:ilvl w:val="2"/>
          <w:numId w:val="52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rzetel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forma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stęp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cen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tyczą</w:t>
      </w:r>
      <w:r w:rsidR="00B80960" w:rsidRPr="00177933">
        <w:rPr>
          <w:rFonts w:ascii="Times New Roman" w:hAnsi="Times New Roman" w:cs="Times New Roman"/>
          <w:sz w:val="24"/>
          <w:szCs w:val="24"/>
          <w:lang w:bidi="ar-SA"/>
        </w:rPr>
        <w:t>c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B80960" w:rsidRPr="00177933">
        <w:rPr>
          <w:rFonts w:ascii="Times New Roman" w:hAnsi="Times New Roman" w:cs="Times New Roman"/>
          <w:sz w:val="24"/>
          <w:szCs w:val="24"/>
          <w:lang w:bidi="ar-SA"/>
        </w:rPr>
        <w:t>nau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B80960"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B80960" w:rsidRPr="00177933">
        <w:rPr>
          <w:rFonts w:ascii="Times New Roman" w:hAnsi="Times New Roman" w:cs="Times New Roman"/>
          <w:sz w:val="24"/>
          <w:szCs w:val="24"/>
          <w:lang w:bidi="ar-SA"/>
        </w:rPr>
        <w:t>zach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B80960" w:rsidRPr="00177933">
        <w:rPr>
          <w:rFonts w:ascii="Times New Roman" w:hAnsi="Times New Roman" w:cs="Times New Roman"/>
          <w:sz w:val="24"/>
          <w:szCs w:val="24"/>
          <w:lang w:bidi="ar-SA"/>
        </w:rPr>
        <w:t>dziecka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659DF42B" w14:textId="77777777" w:rsidR="00105DD7" w:rsidRPr="00177933" w:rsidRDefault="00105DD7" w:rsidP="00521600">
      <w:pPr>
        <w:pStyle w:val="Bezodstpw"/>
        <w:numPr>
          <w:ilvl w:val="2"/>
          <w:numId w:val="52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spar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ro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z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blem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zych;</w:t>
      </w:r>
    </w:p>
    <w:p w14:paraId="77AD1226" w14:textId="77777777" w:rsidR="00105DD7" w:rsidRPr="00177933" w:rsidRDefault="00105DD7" w:rsidP="00521600">
      <w:pPr>
        <w:pStyle w:val="Bezodstpw"/>
        <w:numPr>
          <w:ilvl w:val="2"/>
          <w:numId w:val="52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artnerski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półdział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ktyw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pływania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woi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00208C" w:rsidRPr="00177933">
        <w:rPr>
          <w:rFonts w:ascii="Times New Roman" w:hAnsi="Times New Roman" w:cs="Times New Roman"/>
          <w:sz w:val="24"/>
          <w:szCs w:val="24"/>
          <w:lang w:bidi="ar-SA"/>
        </w:rPr>
        <w:t>p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zedstawicieli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raw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.</w:t>
      </w:r>
    </w:p>
    <w:p w14:paraId="459E37A9" w14:textId="77777777" w:rsidR="00105DD7" w:rsidRPr="00177933" w:rsidRDefault="00105DD7" w:rsidP="0018090C">
      <w:pPr>
        <w:pStyle w:val="Bezodstpw"/>
        <w:numPr>
          <w:ilvl w:val="0"/>
          <w:numId w:val="231"/>
        </w:numPr>
        <w:tabs>
          <w:tab w:val="left" w:pos="284"/>
        </w:tabs>
        <w:suppressAutoHyphens/>
        <w:autoSpaceDN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a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owiązek:</w:t>
      </w:r>
    </w:p>
    <w:p w14:paraId="61CA31F9" w14:textId="77777777" w:rsidR="00105DD7" w:rsidRPr="00177933" w:rsidRDefault="00105DD7" w:rsidP="00521600">
      <w:pPr>
        <w:pStyle w:val="Bezodstpw"/>
        <w:numPr>
          <w:ilvl w:val="1"/>
          <w:numId w:val="53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ywa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wo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e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osó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powiedzialny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szanowani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godn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eck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niedbywa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ch;</w:t>
      </w:r>
    </w:p>
    <w:p w14:paraId="24EC06A9" w14:textId="77777777" w:rsidR="00105DD7" w:rsidRPr="00177933" w:rsidRDefault="00105DD7" w:rsidP="00521600">
      <w:pPr>
        <w:pStyle w:val="Bezodstpw"/>
        <w:numPr>
          <w:ilvl w:val="1"/>
          <w:numId w:val="53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oświęca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wó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as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wag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e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ak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b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zmacnia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sił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kierowa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siągnięc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el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ywania;</w:t>
      </w:r>
    </w:p>
    <w:p w14:paraId="0DC835C6" w14:textId="77777777" w:rsidR="00105DD7" w:rsidRPr="00177933" w:rsidRDefault="00105DD7" w:rsidP="00521600">
      <w:pPr>
        <w:pStyle w:val="Bezodstpw"/>
        <w:numPr>
          <w:ilvl w:val="1"/>
          <w:numId w:val="53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ba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gular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ęszcz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eck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formowa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C6C2D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czyn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obecn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ciach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sprawiedliwia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obecnoś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eck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ermi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7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n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czegól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padk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ermi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óźniejszym.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br/>
        <w:t>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spełni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owiąz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owiąz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leż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umie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usprawiedliwion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obecnoś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wyż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50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%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godzin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ć.</w:t>
      </w:r>
    </w:p>
    <w:p w14:paraId="54C39F21" w14:textId="77777777" w:rsidR="00105DD7" w:rsidRPr="00177933" w:rsidRDefault="00105DD7" w:rsidP="00521600">
      <w:pPr>
        <w:pStyle w:val="Bezodstpw"/>
        <w:numPr>
          <w:ilvl w:val="1"/>
          <w:numId w:val="53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angażowa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ał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ra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ktyw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dział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bor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C6C2D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półdziała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;</w:t>
      </w:r>
    </w:p>
    <w:p w14:paraId="6FBCA9A6" w14:textId="77777777" w:rsidR="00105DD7" w:rsidRPr="00177933" w:rsidRDefault="00105DD7" w:rsidP="00521600">
      <w:pPr>
        <w:pStyle w:val="Bezodstpw"/>
        <w:numPr>
          <w:ilvl w:val="1"/>
          <w:numId w:val="53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informowa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raw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gąc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ie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pły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k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C6C2D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chow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ecka;</w:t>
      </w:r>
    </w:p>
    <w:p w14:paraId="33C53E64" w14:textId="77777777" w:rsidR="00105DD7" w:rsidRPr="00177933" w:rsidRDefault="00105DD7" w:rsidP="00521600">
      <w:pPr>
        <w:pStyle w:val="Bezodstpw"/>
        <w:numPr>
          <w:ilvl w:val="1"/>
          <w:numId w:val="53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zapewnia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ec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arun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możliwiając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gotowyw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ć;</w:t>
      </w:r>
    </w:p>
    <w:p w14:paraId="30F74A30" w14:textId="77777777" w:rsidR="00105DD7" w:rsidRPr="00177933" w:rsidRDefault="00105DD7" w:rsidP="00521600">
      <w:pPr>
        <w:pStyle w:val="Standard"/>
        <w:numPr>
          <w:ilvl w:val="1"/>
          <w:numId w:val="53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 w:bidi="ar-SA"/>
        </w:rPr>
        <w:t>poinformować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termini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n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30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rześni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yrektora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ł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pełnianiu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obowiązku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lnego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innej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le.</w:t>
      </w:r>
    </w:p>
    <w:p w14:paraId="19E5CE55" w14:textId="77777777" w:rsidR="000D7BEE" w:rsidRPr="00177933" w:rsidRDefault="00105DD7" w:rsidP="00521600">
      <w:pPr>
        <w:pStyle w:val="Standard"/>
        <w:numPr>
          <w:ilvl w:val="1"/>
          <w:numId w:val="53"/>
        </w:numPr>
        <w:shd w:val="clear" w:color="auto" w:fill="FFFFFF"/>
        <w:tabs>
          <w:tab w:val="left" w:pos="284"/>
        </w:tabs>
        <w:spacing w:after="120" w:line="276" w:lineRule="auto"/>
        <w:ind w:left="993" w:hanging="284"/>
        <w:jc w:val="both"/>
        <w:outlineLvl w:val="1"/>
        <w:rPr>
          <w:rFonts w:eastAsia="Calibri" w:cs="Times New Roman"/>
          <w:lang w:val="pl-PL"/>
        </w:rPr>
      </w:pPr>
      <w:r w:rsidRPr="00177933">
        <w:rPr>
          <w:rFonts w:eastAsia="Calibri" w:cs="Times New Roman"/>
          <w:lang w:val="pl-PL"/>
        </w:rPr>
        <w:t>za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szkody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wyrządzone</w:t>
      </w:r>
      <w:r w:rsidR="00DA60E0" w:rsidRPr="00177933">
        <w:rPr>
          <w:rFonts w:eastAsia="Calibri" w:cs="Times New Roman"/>
          <w:lang w:val="pl-PL"/>
        </w:rPr>
        <w:t xml:space="preserve">  </w:t>
      </w:r>
      <w:r w:rsidRPr="00177933">
        <w:rPr>
          <w:rFonts w:eastAsia="Calibri" w:cs="Times New Roman"/>
          <w:lang w:val="pl-PL"/>
        </w:rPr>
        <w:t>przez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ucznia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materialni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odpowiadają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jego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rodzic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.</w:t>
      </w:r>
      <w:bookmarkStart w:id="19" w:name="_Hlk13567750"/>
    </w:p>
    <w:p w14:paraId="202963E1" w14:textId="77777777" w:rsidR="000D7BEE" w:rsidRPr="00177933" w:rsidRDefault="000D7BEE" w:rsidP="0018090C">
      <w:pPr>
        <w:pStyle w:val="Standard"/>
        <w:numPr>
          <w:ilvl w:val="0"/>
          <w:numId w:val="231"/>
        </w:numPr>
        <w:shd w:val="clear" w:color="auto" w:fill="FFFFFF"/>
        <w:tabs>
          <w:tab w:val="left" w:pos="284"/>
        </w:tabs>
        <w:spacing w:after="120" w:line="276" w:lineRule="auto"/>
        <w:ind w:left="709"/>
        <w:jc w:val="both"/>
        <w:outlineLvl w:val="1"/>
        <w:rPr>
          <w:rFonts w:eastAsia="Calibri" w:cs="Times New Roman"/>
          <w:lang w:val="pl-PL"/>
        </w:rPr>
      </w:pPr>
      <w:r w:rsidRPr="00177933">
        <w:rPr>
          <w:lang w:val="pl-PL"/>
        </w:rPr>
        <w:t xml:space="preserve">Rodzice współdecydują w sprawach szkoły i uczestniczą w podejmowanych działaniach. </w:t>
      </w:r>
      <w:bookmarkEnd w:id="19"/>
    </w:p>
    <w:p w14:paraId="6EE96FC6" w14:textId="4FE4871A" w:rsidR="000D7BEE" w:rsidRPr="00177933" w:rsidRDefault="000D7BEE" w:rsidP="0018090C">
      <w:pPr>
        <w:pStyle w:val="Standard"/>
        <w:numPr>
          <w:ilvl w:val="0"/>
          <w:numId w:val="231"/>
        </w:numPr>
        <w:shd w:val="clear" w:color="auto" w:fill="FFFFFF"/>
        <w:tabs>
          <w:tab w:val="left" w:pos="284"/>
        </w:tabs>
        <w:spacing w:after="120" w:line="276" w:lineRule="auto"/>
        <w:ind w:left="709"/>
        <w:jc w:val="both"/>
        <w:outlineLvl w:val="1"/>
        <w:rPr>
          <w:rFonts w:eastAsia="Calibri" w:cs="Times New Roman"/>
          <w:lang w:val="pl-PL"/>
        </w:rPr>
      </w:pPr>
      <w:r w:rsidRPr="00177933">
        <w:rPr>
          <w:lang w:val="pl-PL"/>
        </w:rPr>
        <w:t>Szkoła pozyskuje i wykorzystuje opinie rodziców na temat swojej pracy.</w:t>
      </w:r>
    </w:p>
    <w:p w14:paraId="6414948F" w14:textId="3D046E16" w:rsidR="00727345" w:rsidRPr="00177933" w:rsidRDefault="00727345" w:rsidP="0018090C">
      <w:pPr>
        <w:pStyle w:val="Standard"/>
        <w:numPr>
          <w:ilvl w:val="0"/>
          <w:numId w:val="231"/>
        </w:numPr>
        <w:shd w:val="clear" w:color="auto" w:fill="FFFFFF"/>
        <w:tabs>
          <w:tab w:val="left" w:pos="284"/>
        </w:tabs>
        <w:spacing w:after="120" w:line="276" w:lineRule="auto"/>
        <w:ind w:left="709"/>
        <w:jc w:val="both"/>
        <w:outlineLvl w:val="1"/>
        <w:rPr>
          <w:rFonts w:eastAsia="Calibri" w:cs="Times New Roman"/>
          <w:lang w:val="pl-PL"/>
        </w:rPr>
      </w:pPr>
      <w:r w:rsidRPr="00177933">
        <w:rPr>
          <w:rFonts w:eastAsia="Calibri" w:cs="Times New Roman"/>
          <w:lang w:val="pl-PL"/>
        </w:rPr>
        <w:t>W trakcie kształcenia na odległość rodzice zapewniają w szczególności uczniom:</w:t>
      </w:r>
    </w:p>
    <w:p w14:paraId="04940B91" w14:textId="7F3BED11" w:rsidR="00727345" w:rsidRPr="00177933" w:rsidRDefault="00727345" w:rsidP="005F6801">
      <w:pPr>
        <w:pStyle w:val="Standard"/>
        <w:numPr>
          <w:ilvl w:val="0"/>
          <w:numId w:val="266"/>
        </w:numPr>
        <w:shd w:val="clear" w:color="auto" w:fill="FFFFFF"/>
        <w:tabs>
          <w:tab w:val="left" w:pos="284"/>
        </w:tabs>
        <w:spacing w:after="120" w:line="276" w:lineRule="auto"/>
        <w:ind w:left="1276" w:hanging="425"/>
        <w:jc w:val="both"/>
        <w:outlineLvl w:val="1"/>
        <w:rPr>
          <w:rFonts w:eastAsia="Calibri" w:cs="Times New Roman"/>
          <w:lang w:val="pl-PL"/>
        </w:rPr>
      </w:pPr>
      <w:r w:rsidRPr="00177933">
        <w:rPr>
          <w:rFonts w:eastAsia="Calibri" w:cs="Times New Roman"/>
          <w:lang w:val="pl-PL"/>
        </w:rPr>
        <w:t>odpowiednią przestrzeń w domu, umożliwiając efektywną naukę w spokoju oraz skupieniu;</w:t>
      </w:r>
    </w:p>
    <w:p w14:paraId="35C8DA0B" w14:textId="77777777" w:rsidR="00727345" w:rsidRPr="00177933" w:rsidRDefault="00727345" w:rsidP="005F6801">
      <w:pPr>
        <w:pStyle w:val="Standard"/>
        <w:numPr>
          <w:ilvl w:val="0"/>
          <w:numId w:val="266"/>
        </w:numPr>
        <w:shd w:val="clear" w:color="auto" w:fill="FFFFFF"/>
        <w:tabs>
          <w:tab w:val="left" w:pos="284"/>
        </w:tabs>
        <w:spacing w:after="120" w:line="276" w:lineRule="auto"/>
        <w:ind w:left="1276" w:hanging="425"/>
        <w:jc w:val="both"/>
        <w:outlineLvl w:val="1"/>
        <w:rPr>
          <w:rFonts w:eastAsia="Calibri" w:cs="Times New Roman"/>
          <w:lang w:val="pl-PL"/>
        </w:rPr>
      </w:pPr>
      <w:r w:rsidRPr="00177933">
        <w:rPr>
          <w:rFonts w:eastAsia="Calibri" w:cs="Times New Roman"/>
          <w:lang w:val="pl-PL"/>
        </w:rPr>
        <w:t>dostosowane do wzrostu wysokości biurka oraz krzesła umożliwiając uczniowi wygodną pozycję pracy;</w:t>
      </w:r>
    </w:p>
    <w:p w14:paraId="0C71F23F" w14:textId="7F4BE1E6" w:rsidR="000D7BEE" w:rsidRPr="00177933" w:rsidRDefault="00727345" w:rsidP="005F6801">
      <w:pPr>
        <w:pStyle w:val="Standard"/>
        <w:numPr>
          <w:ilvl w:val="0"/>
          <w:numId w:val="266"/>
        </w:numPr>
        <w:shd w:val="clear" w:color="auto" w:fill="FFFFFF"/>
        <w:tabs>
          <w:tab w:val="left" w:pos="284"/>
        </w:tabs>
        <w:spacing w:after="120" w:line="276" w:lineRule="auto"/>
        <w:ind w:left="1276" w:hanging="425"/>
        <w:jc w:val="both"/>
        <w:outlineLvl w:val="1"/>
        <w:rPr>
          <w:rFonts w:eastAsia="Calibri" w:cs="Times New Roman"/>
          <w:lang w:val="pl-PL"/>
        </w:rPr>
      </w:pPr>
      <w:r w:rsidRPr="00177933">
        <w:rPr>
          <w:rFonts w:eastAsia="Calibri" w:cs="Times New Roman"/>
          <w:lang w:val="pl-PL"/>
        </w:rPr>
        <w:t xml:space="preserve">właściwy komfort podczas nauki w domu, np. poprzez systematyczne wietrzenie </w:t>
      </w:r>
      <w:r w:rsidRPr="00177933">
        <w:rPr>
          <w:rFonts w:eastAsia="Calibri" w:cs="Times New Roman"/>
          <w:lang w:val="pl-PL"/>
        </w:rPr>
        <w:lastRenderedPageBreak/>
        <w:t>pomieszczenia, ograniczenie dostępu do oglądania telewizji lub używania telefonu komórkowego.</w:t>
      </w:r>
    </w:p>
    <w:p w14:paraId="1D2621CD" w14:textId="77777777" w:rsidR="00E25E7E" w:rsidRPr="00177933" w:rsidRDefault="00E25E7E" w:rsidP="00E25E7E">
      <w:pPr>
        <w:pStyle w:val="Standard"/>
        <w:shd w:val="clear" w:color="auto" w:fill="FFFFFF"/>
        <w:tabs>
          <w:tab w:val="left" w:pos="284"/>
        </w:tabs>
        <w:spacing w:after="120" w:line="276" w:lineRule="auto"/>
        <w:ind w:left="993"/>
        <w:jc w:val="both"/>
        <w:outlineLvl w:val="1"/>
        <w:rPr>
          <w:rFonts w:eastAsia="Calibri" w:cs="Times New Roman"/>
          <w:lang w:val="pl-PL"/>
        </w:rPr>
      </w:pPr>
    </w:p>
    <w:p w14:paraId="0A672359" w14:textId="77777777" w:rsidR="00105DD7" w:rsidRPr="00177933" w:rsidRDefault="00105DD7" w:rsidP="00521600">
      <w:pPr>
        <w:pStyle w:val="Standard"/>
        <w:tabs>
          <w:tab w:val="left" w:pos="284"/>
        </w:tabs>
        <w:spacing w:after="120" w:line="276" w:lineRule="auto"/>
        <w:ind w:left="426" w:hanging="426"/>
        <w:jc w:val="both"/>
        <w:rPr>
          <w:lang w:val="pl-PL"/>
        </w:rPr>
      </w:pPr>
      <w:r w:rsidRPr="00177933">
        <w:rPr>
          <w:rFonts w:eastAsia="Times New Roman" w:cs="Times New Roman"/>
          <w:b/>
          <w:bCs/>
          <w:lang w:val="pl-PL" w:eastAsia="ar-SA" w:bidi="ar-SA"/>
        </w:rPr>
        <w:t>§</w:t>
      </w:r>
      <w:r w:rsidR="00DA60E0" w:rsidRPr="00177933">
        <w:rPr>
          <w:rFonts w:eastAsia="Times New Roman" w:cs="Times New Roman"/>
          <w:b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/>
          <w:bCs/>
          <w:lang w:val="pl-PL" w:eastAsia="ar-SA" w:bidi="ar-SA"/>
        </w:rPr>
        <w:t>30.</w:t>
      </w:r>
      <w:r w:rsidR="00DA60E0" w:rsidRPr="00177933">
        <w:rPr>
          <w:rFonts w:eastAsia="Times New Roman" w:cs="Times New Roman"/>
          <w:b/>
          <w:bCs/>
          <w:lang w:val="pl-PL" w:eastAsia="ar-SA" w:bidi="ar-SA"/>
        </w:rPr>
        <w:t xml:space="preserve"> </w:t>
      </w:r>
      <w:r w:rsidRPr="00177933">
        <w:rPr>
          <w:rFonts w:eastAsia="SimSun" w:cs="Times New Roman"/>
          <w:bCs/>
          <w:lang w:val="pl-PL" w:eastAsia="hi-IN" w:bidi="hi-IN"/>
        </w:rPr>
        <w:t>Organizacja</w:t>
      </w:r>
      <w:r w:rsidR="00DA60E0" w:rsidRPr="00177933">
        <w:rPr>
          <w:rFonts w:eastAsia="SimSun" w:cs="Times New Roman"/>
          <w:bCs/>
          <w:lang w:val="pl-PL" w:eastAsia="hi-IN" w:bidi="hi-IN"/>
        </w:rPr>
        <w:t xml:space="preserve"> </w:t>
      </w:r>
      <w:r w:rsidRPr="00177933">
        <w:rPr>
          <w:rFonts w:eastAsia="SimSun" w:cs="Times New Roman"/>
          <w:bCs/>
          <w:lang w:val="pl-PL" w:eastAsia="hi-IN" w:bidi="hi-IN"/>
        </w:rPr>
        <w:t>współdziałania</w:t>
      </w:r>
      <w:r w:rsidR="00DA60E0" w:rsidRPr="00177933">
        <w:rPr>
          <w:rFonts w:eastAsia="SimSun" w:cs="Times New Roman"/>
          <w:bCs/>
          <w:lang w:val="pl-PL" w:eastAsia="hi-IN" w:bidi="hi-IN"/>
        </w:rPr>
        <w:t xml:space="preserve"> </w:t>
      </w:r>
      <w:r w:rsidRPr="00177933">
        <w:rPr>
          <w:rFonts w:eastAsia="SimSun" w:cs="Times New Roman"/>
          <w:bCs/>
          <w:lang w:val="pl-PL" w:eastAsia="hi-IN" w:bidi="hi-IN"/>
        </w:rPr>
        <w:t>Szkoły</w:t>
      </w:r>
      <w:r w:rsidR="00DA60E0" w:rsidRPr="00177933">
        <w:rPr>
          <w:rFonts w:eastAsia="SimSun" w:cs="Times New Roman"/>
          <w:bCs/>
          <w:lang w:val="pl-PL" w:eastAsia="hi-IN" w:bidi="hi-IN"/>
        </w:rPr>
        <w:t xml:space="preserve"> </w:t>
      </w:r>
      <w:r w:rsidRPr="00177933">
        <w:rPr>
          <w:rFonts w:eastAsia="SimSun" w:cs="Times New Roman"/>
          <w:bCs/>
          <w:lang w:val="pl-PL" w:eastAsia="hi-IN" w:bidi="hi-IN"/>
        </w:rPr>
        <w:t>ze</w:t>
      </w:r>
      <w:r w:rsidR="00DA60E0" w:rsidRPr="00177933">
        <w:rPr>
          <w:rFonts w:eastAsia="SimSun" w:cs="Times New Roman"/>
          <w:bCs/>
          <w:lang w:val="pl-PL" w:eastAsia="hi-IN" w:bidi="hi-IN"/>
        </w:rPr>
        <w:t xml:space="preserve"> </w:t>
      </w:r>
      <w:r w:rsidRPr="00177933">
        <w:rPr>
          <w:rFonts w:eastAsia="SimSun" w:cs="Times New Roman"/>
          <w:bCs/>
          <w:lang w:val="pl-PL" w:eastAsia="hi-IN" w:bidi="hi-IN"/>
        </w:rPr>
        <w:t>stowarzysz</w:t>
      </w:r>
      <w:r w:rsidR="006302AF" w:rsidRPr="00177933">
        <w:rPr>
          <w:rFonts w:eastAsia="SimSun" w:cs="Times New Roman"/>
          <w:bCs/>
          <w:lang w:val="pl-PL" w:eastAsia="hi-IN" w:bidi="hi-IN"/>
        </w:rPr>
        <w:t>eniami</w:t>
      </w:r>
      <w:r w:rsidR="00DA60E0" w:rsidRPr="00177933">
        <w:rPr>
          <w:rFonts w:eastAsia="SimSun" w:cs="Times New Roman"/>
          <w:bCs/>
          <w:lang w:val="pl-PL" w:eastAsia="hi-IN" w:bidi="hi-IN"/>
        </w:rPr>
        <w:t xml:space="preserve"> </w:t>
      </w:r>
      <w:r w:rsidR="006302AF" w:rsidRPr="00177933">
        <w:rPr>
          <w:rFonts w:eastAsia="SimSun" w:cs="Times New Roman"/>
          <w:bCs/>
          <w:lang w:val="pl-PL" w:eastAsia="hi-IN" w:bidi="hi-IN"/>
        </w:rPr>
        <w:t>lub</w:t>
      </w:r>
      <w:r w:rsidR="00DA60E0" w:rsidRPr="00177933">
        <w:rPr>
          <w:rFonts w:eastAsia="SimSun" w:cs="Times New Roman"/>
          <w:bCs/>
          <w:lang w:val="pl-PL" w:eastAsia="hi-IN" w:bidi="hi-IN"/>
        </w:rPr>
        <w:t xml:space="preserve"> </w:t>
      </w:r>
      <w:r w:rsidR="006302AF" w:rsidRPr="00177933">
        <w:rPr>
          <w:rFonts w:eastAsia="SimSun" w:cs="Times New Roman"/>
          <w:bCs/>
          <w:lang w:val="pl-PL" w:eastAsia="hi-IN" w:bidi="hi-IN"/>
        </w:rPr>
        <w:t>innymi</w:t>
      </w:r>
      <w:r w:rsidR="00DA60E0" w:rsidRPr="00177933">
        <w:rPr>
          <w:rFonts w:eastAsia="SimSun" w:cs="Times New Roman"/>
          <w:bCs/>
          <w:lang w:val="pl-PL" w:eastAsia="hi-IN" w:bidi="hi-IN"/>
        </w:rPr>
        <w:t xml:space="preserve"> </w:t>
      </w:r>
      <w:r w:rsidR="006302AF" w:rsidRPr="00177933">
        <w:rPr>
          <w:rFonts w:eastAsia="SimSun" w:cs="Times New Roman"/>
          <w:bCs/>
          <w:lang w:val="pl-PL" w:eastAsia="hi-IN" w:bidi="hi-IN"/>
        </w:rPr>
        <w:t>organizacjami</w:t>
      </w:r>
      <w:r w:rsidR="006302AF" w:rsidRPr="00177933">
        <w:rPr>
          <w:rFonts w:eastAsia="SimSun" w:cs="Times New Roman"/>
          <w:bCs/>
          <w:lang w:val="pl-PL" w:eastAsia="hi-IN" w:bidi="hi-IN"/>
        </w:rPr>
        <w:br/>
      </w:r>
      <w:r w:rsidRPr="00177933">
        <w:rPr>
          <w:rFonts w:eastAsia="SimSun" w:cs="Times New Roman"/>
          <w:bCs/>
          <w:lang w:val="pl-PL" w:eastAsia="hi-IN" w:bidi="hi-IN"/>
        </w:rPr>
        <w:t>w</w:t>
      </w:r>
      <w:r w:rsidR="00DA60E0" w:rsidRPr="00177933">
        <w:rPr>
          <w:rFonts w:eastAsia="SimSun" w:cs="Times New Roman"/>
          <w:bCs/>
          <w:lang w:val="pl-PL" w:eastAsia="hi-IN" w:bidi="hi-IN"/>
        </w:rPr>
        <w:t xml:space="preserve"> </w:t>
      </w:r>
      <w:r w:rsidRPr="00177933">
        <w:rPr>
          <w:rFonts w:eastAsia="SimSun" w:cs="Times New Roman"/>
          <w:bCs/>
          <w:lang w:val="pl-PL" w:eastAsia="hi-IN" w:bidi="hi-IN"/>
        </w:rPr>
        <w:t>zakresie</w:t>
      </w:r>
      <w:r w:rsidR="00DA60E0" w:rsidRPr="00177933">
        <w:rPr>
          <w:rFonts w:eastAsia="SimSun" w:cs="Times New Roman"/>
          <w:bCs/>
          <w:lang w:val="pl-PL" w:eastAsia="hi-IN" w:bidi="hi-IN"/>
        </w:rPr>
        <w:t xml:space="preserve"> </w:t>
      </w:r>
      <w:r w:rsidRPr="00177933">
        <w:rPr>
          <w:rFonts w:eastAsia="SimSun" w:cs="Times New Roman"/>
          <w:bCs/>
          <w:lang w:val="pl-PL" w:eastAsia="hi-IN" w:bidi="hi-IN"/>
        </w:rPr>
        <w:t>działalności</w:t>
      </w:r>
      <w:r w:rsidR="00DA60E0" w:rsidRPr="00177933">
        <w:rPr>
          <w:rFonts w:eastAsia="SimSun" w:cs="Times New Roman"/>
          <w:bCs/>
          <w:lang w:val="pl-PL" w:eastAsia="hi-IN" w:bidi="hi-IN"/>
        </w:rPr>
        <w:t xml:space="preserve"> </w:t>
      </w:r>
      <w:r w:rsidRPr="00177933">
        <w:rPr>
          <w:rFonts w:eastAsia="SimSun" w:cs="Times New Roman"/>
          <w:bCs/>
          <w:lang w:val="pl-PL" w:eastAsia="hi-IN" w:bidi="hi-IN"/>
        </w:rPr>
        <w:t>innowacyjnej.</w:t>
      </w:r>
    </w:p>
    <w:p w14:paraId="31C3B33F" w14:textId="77777777" w:rsidR="00105DD7" w:rsidRPr="00177933" w:rsidRDefault="00105DD7" w:rsidP="00521600">
      <w:pPr>
        <w:pStyle w:val="Standard"/>
        <w:numPr>
          <w:ilvl w:val="3"/>
          <w:numId w:val="54"/>
        </w:numPr>
        <w:tabs>
          <w:tab w:val="left" w:pos="284"/>
        </w:tabs>
        <w:spacing w:after="120" w:line="276" w:lineRule="auto"/>
        <w:ind w:left="709" w:hanging="283"/>
        <w:jc w:val="both"/>
        <w:rPr>
          <w:lang w:val="pl-PL"/>
        </w:rPr>
      </w:pPr>
      <w:r w:rsidRPr="00177933">
        <w:rPr>
          <w:rFonts w:eastAsia="SimSun" w:cs="Times New Roman"/>
          <w:lang w:val="pl-PL" w:eastAsia="hi-IN" w:bidi="hi-IN"/>
        </w:rPr>
        <w:t>W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zkol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mogą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działać,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z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wyjątkiem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partii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i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organizacji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politycznych,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towarzyszenia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br/>
        <w:t>i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inn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organizacje</w:t>
      </w:r>
      <w:r w:rsidR="000D7BEE" w:rsidRPr="00177933">
        <w:rPr>
          <w:rFonts w:eastAsia="SimSun" w:cs="Times New Roman"/>
          <w:lang w:val="pl-PL" w:eastAsia="hi-IN" w:bidi="hi-IN"/>
        </w:rPr>
        <w:t xml:space="preserve"> działające w środowisku lokalnym</w:t>
      </w:r>
      <w:r w:rsidRPr="00177933">
        <w:rPr>
          <w:rFonts w:eastAsia="SimSun" w:cs="Times New Roman"/>
          <w:lang w:val="pl-PL" w:eastAsia="hi-IN" w:bidi="hi-IN"/>
        </w:rPr>
        <w:t>,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a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w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zczególności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organizacj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harcerskie,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których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celem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tatutowym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jest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działalność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wychowawcza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albo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rozszerzani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i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wzbogacanie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form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działalności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dydaktycznej,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wychowawczej,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opiekuńczej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i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innowacyjnej</w:t>
      </w:r>
      <w:r w:rsidR="00DA60E0" w:rsidRPr="00177933">
        <w:rPr>
          <w:rFonts w:eastAsia="SimSun" w:cs="Times New Roman"/>
          <w:lang w:val="pl-PL" w:eastAsia="hi-IN" w:bidi="hi-IN"/>
        </w:rPr>
        <w:t xml:space="preserve"> </w:t>
      </w:r>
      <w:r w:rsidRPr="00177933">
        <w:rPr>
          <w:rFonts w:eastAsia="SimSun" w:cs="Times New Roman"/>
          <w:lang w:val="pl-PL" w:eastAsia="hi-IN" w:bidi="hi-IN"/>
        </w:rPr>
        <w:t>szkoły.</w:t>
      </w:r>
    </w:p>
    <w:p w14:paraId="3BC04E48" w14:textId="77777777" w:rsidR="00E627E4" w:rsidRPr="00177933" w:rsidRDefault="00E627E4" w:rsidP="00521600">
      <w:pPr>
        <w:pStyle w:val="Standard"/>
        <w:tabs>
          <w:tab w:val="left" w:pos="284"/>
        </w:tabs>
        <w:spacing w:after="120" w:line="276" w:lineRule="auto"/>
        <w:ind w:left="709" w:hanging="283"/>
        <w:jc w:val="both"/>
        <w:rPr>
          <w:rFonts w:eastAsia="SimSun" w:cs="Times New Roman"/>
          <w:lang w:val="pl-PL" w:eastAsia="hi-IN" w:bidi="hi-IN"/>
        </w:rPr>
      </w:pPr>
      <w:r w:rsidRPr="00177933">
        <w:rPr>
          <w:rFonts w:eastAsia="SimSun" w:cs="Times New Roman"/>
          <w:lang w:val="pl-PL" w:eastAsia="hi-IN" w:bidi="hi-IN"/>
        </w:rPr>
        <w:t>1a</w:t>
      </w:r>
      <w:r w:rsidR="000D7BEE" w:rsidRPr="00177933">
        <w:rPr>
          <w:rFonts w:eastAsia="SimSun" w:cs="Times New Roman"/>
          <w:lang w:val="pl-PL" w:eastAsia="hi-IN" w:bidi="hi-IN"/>
        </w:rPr>
        <w:t xml:space="preserve">. </w:t>
      </w:r>
      <w:r w:rsidRPr="00177933">
        <w:rPr>
          <w:rFonts w:eastAsia="SimSun" w:cs="Times New Roman"/>
          <w:lang w:val="pl-PL" w:eastAsia="hi-IN" w:bidi="hi-IN"/>
        </w:rPr>
        <w:t>Współpraca Szkoły ze stowarzyszeniem:</w:t>
      </w:r>
    </w:p>
    <w:p w14:paraId="5B87E431" w14:textId="77777777" w:rsidR="00E627E4" w:rsidRPr="00177933" w:rsidRDefault="00E627E4" w:rsidP="0018090C">
      <w:pPr>
        <w:pStyle w:val="Standard"/>
        <w:numPr>
          <w:ilvl w:val="0"/>
          <w:numId w:val="252"/>
        </w:numPr>
        <w:tabs>
          <w:tab w:val="left" w:pos="284"/>
        </w:tabs>
        <w:spacing w:after="120" w:line="276" w:lineRule="auto"/>
        <w:jc w:val="both"/>
        <w:rPr>
          <w:rFonts w:eastAsia="SimSun" w:cs="Times New Roman"/>
          <w:lang w:val="pl-PL" w:eastAsia="hi-IN" w:bidi="hi-IN"/>
        </w:rPr>
      </w:pPr>
      <w:r w:rsidRPr="00177933">
        <w:rPr>
          <w:rFonts w:eastAsia="SimSun" w:cs="Times New Roman"/>
          <w:lang w:val="pl-PL" w:eastAsia="hi-IN" w:bidi="hi-IN"/>
        </w:rPr>
        <w:t>pomaga w realizacji inicjatyw na rzecz uczniów;</w:t>
      </w:r>
    </w:p>
    <w:p w14:paraId="074A02F2" w14:textId="77777777" w:rsidR="00E627E4" w:rsidRPr="00177933" w:rsidRDefault="00E627E4" w:rsidP="0018090C">
      <w:pPr>
        <w:pStyle w:val="Standard"/>
        <w:numPr>
          <w:ilvl w:val="0"/>
          <w:numId w:val="252"/>
        </w:numPr>
        <w:tabs>
          <w:tab w:val="left" w:pos="284"/>
        </w:tabs>
        <w:spacing w:after="120" w:line="276" w:lineRule="auto"/>
        <w:jc w:val="both"/>
        <w:rPr>
          <w:rFonts w:eastAsia="SimSun" w:cs="Times New Roman"/>
          <w:lang w:val="pl-PL" w:eastAsia="hi-IN" w:bidi="hi-IN"/>
        </w:rPr>
      </w:pPr>
      <w:r w:rsidRPr="00177933">
        <w:rPr>
          <w:rFonts w:eastAsia="SimSun" w:cs="Times New Roman"/>
          <w:lang w:val="pl-PL" w:eastAsia="hi-IN" w:bidi="hi-IN"/>
        </w:rPr>
        <w:t>wzbogaca ofertę wychowawczą i opiekuńczą Szkoły;</w:t>
      </w:r>
    </w:p>
    <w:p w14:paraId="3D5FBAE8" w14:textId="77777777" w:rsidR="00E627E4" w:rsidRPr="00177933" w:rsidRDefault="00E627E4" w:rsidP="0018090C">
      <w:pPr>
        <w:pStyle w:val="Standard"/>
        <w:numPr>
          <w:ilvl w:val="0"/>
          <w:numId w:val="252"/>
        </w:numPr>
        <w:tabs>
          <w:tab w:val="left" w:pos="284"/>
        </w:tabs>
        <w:spacing w:after="120" w:line="276" w:lineRule="auto"/>
        <w:jc w:val="both"/>
        <w:rPr>
          <w:rFonts w:eastAsia="SimSun" w:cs="Times New Roman"/>
          <w:lang w:val="pl-PL" w:eastAsia="hi-IN" w:bidi="hi-IN"/>
        </w:rPr>
      </w:pPr>
      <w:r w:rsidRPr="00177933">
        <w:rPr>
          <w:rFonts w:eastAsia="SimSun" w:cs="Times New Roman"/>
          <w:lang w:val="pl-PL" w:eastAsia="hi-IN" w:bidi="hi-IN"/>
        </w:rPr>
        <w:t>umożliwia rozwijanie i doskonalenie uzdolnień i talentów uczniowskich;</w:t>
      </w:r>
    </w:p>
    <w:p w14:paraId="1C922A94" w14:textId="77777777" w:rsidR="00E627E4" w:rsidRPr="00177933" w:rsidRDefault="00E627E4" w:rsidP="0018090C">
      <w:pPr>
        <w:pStyle w:val="Standard"/>
        <w:numPr>
          <w:ilvl w:val="0"/>
          <w:numId w:val="252"/>
        </w:numPr>
        <w:tabs>
          <w:tab w:val="left" w:pos="284"/>
        </w:tabs>
        <w:spacing w:after="120" w:line="276" w:lineRule="auto"/>
        <w:jc w:val="both"/>
        <w:rPr>
          <w:rFonts w:eastAsia="SimSun" w:cs="Times New Roman"/>
          <w:lang w:val="pl-PL" w:eastAsia="hi-IN" w:bidi="hi-IN"/>
        </w:rPr>
      </w:pPr>
      <w:r w:rsidRPr="00177933">
        <w:rPr>
          <w:rFonts w:eastAsia="SimSun" w:cs="Times New Roman"/>
          <w:lang w:val="pl-PL" w:eastAsia="hi-IN" w:bidi="hi-IN"/>
        </w:rPr>
        <w:t>wpływa na integrację uczniów;</w:t>
      </w:r>
    </w:p>
    <w:p w14:paraId="2E783081" w14:textId="4D7CE21F" w:rsidR="00E627E4" w:rsidRPr="00177933" w:rsidRDefault="00E627E4" w:rsidP="0018090C">
      <w:pPr>
        <w:pStyle w:val="Standard"/>
        <w:numPr>
          <w:ilvl w:val="0"/>
          <w:numId w:val="252"/>
        </w:numPr>
        <w:tabs>
          <w:tab w:val="left" w:pos="284"/>
        </w:tabs>
        <w:spacing w:after="120" w:line="276" w:lineRule="auto"/>
        <w:jc w:val="both"/>
        <w:rPr>
          <w:rFonts w:eastAsia="SimSun" w:cs="Times New Roman"/>
          <w:lang w:val="pl-PL" w:eastAsia="hi-IN" w:bidi="hi-IN"/>
        </w:rPr>
      </w:pPr>
      <w:r w:rsidRPr="00177933">
        <w:rPr>
          <w:rFonts w:eastAsia="SimSun" w:cs="Times New Roman"/>
          <w:lang w:val="pl-PL" w:eastAsia="hi-IN" w:bidi="hi-IN"/>
        </w:rPr>
        <w:t>wpływa na podniesienie jakości pracy jednostki</w:t>
      </w:r>
      <w:r w:rsidR="007853C4" w:rsidRPr="00177933">
        <w:rPr>
          <w:rFonts w:eastAsia="SimSun" w:cs="Times New Roman"/>
          <w:lang w:val="pl-PL" w:eastAsia="hi-IN" w:bidi="hi-IN"/>
        </w:rPr>
        <w:t>;</w:t>
      </w:r>
    </w:p>
    <w:p w14:paraId="4AFBA95C" w14:textId="44999CE8" w:rsidR="007853C4" w:rsidRPr="00177933" w:rsidRDefault="007853C4" w:rsidP="0018090C">
      <w:pPr>
        <w:pStyle w:val="Standard"/>
        <w:numPr>
          <w:ilvl w:val="0"/>
          <w:numId w:val="252"/>
        </w:numPr>
        <w:tabs>
          <w:tab w:val="left" w:pos="284"/>
        </w:tabs>
        <w:spacing w:after="120" w:line="276" w:lineRule="auto"/>
        <w:jc w:val="both"/>
        <w:rPr>
          <w:rFonts w:eastAsia="SimSun" w:cs="Times New Roman"/>
          <w:lang w:val="pl-PL" w:eastAsia="hi-IN" w:bidi="hi-IN"/>
        </w:rPr>
      </w:pPr>
      <w:bookmarkStart w:id="20" w:name="_Hlk87015268"/>
      <w:r w:rsidRPr="00177933">
        <w:rPr>
          <w:rFonts w:eastAsia="SimSun" w:cs="Times New Roman"/>
          <w:lang w:val="pl-PL" w:eastAsia="hi-IN" w:bidi="hi-IN"/>
        </w:rPr>
        <w:t>wpływa na wzajemny rozwój oraz na rozwój uczniów.</w:t>
      </w:r>
    </w:p>
    <w:bookmarkEnd w:id="20"/>
    <w:p w14:paraId="53E99C4E" w14:textId="542547B9" w:rsidR="00105DD7" w:rsidRPr="00177933" w:rsidRDefault="00105DD7" w:rsidP="00521600">
      <w:pPr>
        <w:pStyle w:val="Standard"/>
        <w:numPr>
          <w:ilvl w:val="3"/>
          <w:numId w:val="54"/>
        </w:numPr>
        <w:tabs>
          <w:tab w:val="left" w:pos="284"/>
        </w:tabs>
        <w:spacing w:after="120" w:line="276" w:lineRule="auto"/>
        <w:ind w:left="709" w:hanging="283"/>
        <w:jc w:val="both"/>
        <w:rPr>
          <w:lang w:val="pl-PL"/>
        </w:rPr>
      </w:pPr>
      <w:r w:rsidRPr="00177933">
        <w:rPr>
          <w:rFonts w:eastAsia="Times New Roman" w:cs="Times New Roman"/>
          <w:lang w:val="pl-PL" w:eastAsia="hi-IN" w:bidi="hi-IN"/>
        </w:rPr>
        <w:t>Zgodę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na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działalność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stowarzyszeń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i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organizacji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wyraża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Dyrektor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Szkoły</w:t>
      </w:r>
      <w:r w:rsidR="007853C4" w:rsidRPr="00177933">
        <w:rPr>
          <w:rFonts w:eastAsia="Times New Roman" w:cs="Times New Roman"/>
          <w:lang w:val="pl-PL" w:eastAsia="hi-IN" w:bidi="hi-IN"/>
        </w:rPr>
        <w:t>.</w:t>
      </w:r>
    </w:p>
    <w:p w14:paraId="441E3533" w14:textId="77777777" w:rsidR="00105DD7" w:rsidRPr="00177933" w:rsidRDefault="00105DD7" w:rsidP="00521600">
      <w:pPr>
        <w:pStyle w:val="Standard"/>
        <w:numPr>
          <w:ilvl w:val="3"/>
          <w:numId w:val="54"/>
        </w:numPr>
        <w:shd w:val="clear" w:color="auto" w:fill="FFFFFF"/>
        <w:tabs>
          <w:tab w:val="left" w:pos="284"/>
        </w:tabs>
        <w:spacing w:after="120" w:line="276" w:lineRule="auto"/>
        <w:ind w:left="709" w:hanging="283"/>
        <w:jc w:val="both"/>
        <w:outlineLvl w:val="1"/>
        <w:rPr>
          <w:rFonts w:eastAsia="Calibri" w:cs="Times New Roman"/>
          <w:lang w:val="pl-PL"/>
        </w:rPr>
      </w:pPr>
      <w:r w:rsidRPr="00177933">
        <w:rPr>
          <w:rFonts w:eastAsia="Times New Roman" w:cs="Times New Roman"/>
          <w:lang w:val="pl-PL" w:eastAsia="hi-IN" w:bidi="hi-IN"/>
        </w:rPr>
        <w:t>Przedstawiciele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stowarzyszeń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i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innych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organizacji,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w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szczególności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organizacji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harcerskich,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mogą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brać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udział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z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głosem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doradczym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w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zebraniach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Rady</w:t>
      </w:r>
      <w:r w:rsidR="00DA60E0" w:rsidRPr="00177933">
        <w:rPr>
          <w:rFonts w:eastAsia="Times New Roman" w:cs="Times New Roman"/>
          <w:lang w:val="pl-PL" w:eastAsia="hi-IN" w:bidi="hi-IN"/>
        </w:rPr>
        <w:t xml:space="preserve"> </w:t>
      </w:r>
      <w:r w:rsidRPr="00177933">
        <w:rPr>
          <w:rFonts w:eastAsia="Times New Roman" w:cs="Times New Roman"/>
          <w:lang w:val="pl-PL" w:eastAsia="hi-IN" w:bidi="hi-IN"/>
        </w:rPr>
        <w:t>Pedagogicznej.</w:t>
      </w:r>
    </w:p>
    <w:p w14:paraId="55EBCFB3" w14:textId="77777777" w:rsidR="000B207C" w:rsidRPr="00177933" w:rsidRDefault="000B207C" w:rsidP="00521600">
      <w:pPr>
        <w:pStyle w:val="Bezodstpw"/>
        <w:tabs>
          <w:tab w:val="left" w:pos="284"/>
        </w:tabs>
        <w:spacing w:after="120" w:line="276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14:paraId="528BEEA0" w14:textId="77777777" w:rsidR="00105DD7" w:rsidRPr="00177933" w:rsidRDefault="00105DD7" w:rsidP="00521600">
      <w:pPr>
        <w:pStyle w:val="Bezodstpw"/>
        <w:tabs>
          <w:tab w:val="left" w:pos="284"/>
        </w:tabs>
        <w:spacing w:after="120" w:line="276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31.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1.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ał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ołówk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a.</w:t>
      </w:r>
    </w:p>
    <w:p w14:paraId="5D4E5FD7" w14:textId="77777777" w:rsidR="00105DD7" w:rsidRPr="00177933" w:rsidRDefault="00105DD7" w:rsidP="0018090C">
      <w:pPr>
        <w:pStyle w:val="Bezodstpw"/>
        <w:numPr>
          <w:ilvl w:val="0"/>
          <w:numId w:val="80"/>
        </w:numPr>
        <w:tabs>
          <w:tab w:val="left" w:pos="284"/>
        </w:tabs>
        <w:suppressAutoHyphens/>
        <w:autoSpaceDN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pew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żliwoś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higienicz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arun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oży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iad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C6C2D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ołówc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ej.</w:t>
      </w:r>
    </w:p>
    <w:p w14:paraId="22BFB4A4" w14:textId="77777777" w:rsidR="00105DD7" w:rsidRPr="00177933" w:rsidRDefault="00105DD7" w:rsidP="0018090C">
      <w:pPr>
        <w:pStyle w:val="Bezodstpw"/>
        <w:numPr>
          <w:ilvl w:val="0"/>
          <w:numId w:val="80"/>
        </w:numPr>
        <w:tabs>
          <w:tab w:val="left" w:pos="284"/>
        </w:tabs>
        <w:suppressAutoHyphens/>
        <w:autoSpaceDN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Warunk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orzyst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tołówk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lnej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ty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sokość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płat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siłki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stal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yrektor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rozumieni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rgane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 </w:t>
      </w:r>
      <w:r w:rsidRPr="00177933">
        <w:rPr>
          <w:rFonts w:ascii="Times New Roman" w:hAnsi="Times New Roman" w:cs="Times New Roman"/>
          <w:sz w:val="24"/>
          <w:szCs w:val="24"/>
        </w:rPr>
        <w:t>prowadzący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łę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jent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ołówki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względnienie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możliwośc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częścioweg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całościoweg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wolnie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FC6C2D" w:rsidRPr="00177933">
        <w:rPr>
          <w:rFonts w:ascii="Times New Roman" w:hAnsi="Times New Roman" w:cs="Times New Roman"/>
          <w:sz w:val="24"/>
          <w:szCs w:val="24"/>
        </w:rPr>
        <w:br/>
      </w:r>
      <w:r w:rsidRPr="00177933">
        <w:rPr>
          <w:rFonts w:ascii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płat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odzicó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znia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czególności:</w:t>
      </w:r>
    </w:p>
    <w:p w14:paraId="2F81C2E2" w14:textId="77777777" w:rsidR="00105DD7" w:rsidRPr="00177933" w:rsidRDefault="00105DD7" w:rsidP="0018090C">
      <w:pPr>
        <w:pStyle w:val="Bezodstpw"/>
        <w:numPr>
          <w:ilvl w:val="0"/>
          <w:numId w:val="234"/>
        </w:numPr>
        <w:tabs>
          <w:tab w:val="left" w:pos="852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trudn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ytuacj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materialn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odziny;</w:t>
      </w:r>
    </w:p>
    <w:p w14:paraId="201E20A2" w14:textId="77777777" w:rsidR="00105DD7" w:rsidRPr="00177933" w:rsidRDefault="00105DD7" w:rsidP="0018090C">
      <w:pPr>
        <w:pStyle w:val="Akapitzlist"/>
        <w:widowControl/>
        <w:numPr>
          <w:ilvl w:val="0"/>
          <w:numId w:val="234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uzasadnio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rzypadka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losowych.</w:t>
      </w:r>
    </w:p>
    <w:p w14:paraId="3ED6BA19" w14:textId="77777777" w:rsidR="00105DD7" w:rsidRPr="00177933" w:rsidRDefault="00105DD7" w:rsidP="0018090C">
      <w:pPr>
        <w:pStyle w:val="Bezodstpw"/>
        <w:numPr>
          <w:ilvl w:val="0"/>
          <w:numId w:val="80"/>
        </w:numPr>
        <w:tabs>
          <w:tab w:val="left" w:pos="284"/>
        </w:tabs>
        <w:suppressAutoHyphens/>
        <w:autoSpaceDN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pła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noszo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rzyst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sił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ołówc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ej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lic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nagrodze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cownik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kładek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licza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nagrodze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szt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trzym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ołówki.</w:t>
      </w:r>
    </w:p>
    <w:p w14:paraId="4EAE235A" w14:textId="77777777" w:rsidR="00105DD7" w:rsidRPr="00177933" w:rsidRDefault="00105DD7" w:rsidP="0018090C">
      <w:pPr>
        <w:pStyle w:val="Bezodstpw"/>
        <w:numPr>
          <w:ilvl w:val="0"/>
          <w:numId w:val="80"/>
        </w:numPr>
        <w:tabs>
          <w:tab w:val="left" w:pos="284"/>
        </w:tabs>
        <w:suppressAutoHyphens/>
        <w:autoSpaceDN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Z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ołów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g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rzysta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cowni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.</w:t>
      </w:r>
    </w:p>
    <w:p w14:paraId="098F1E79" w14:textId="5DC5DED1" w:rsidR="00B203FA" w:rsidRPr="00177933" w:rsidRDefault="00B203FA" w:rsidP="00521600">
      <w:pPr>
        <w:tabs>
          <w:tab w:val="left" w:pos="1004"/>
          <w:tab w:val="left" w:pos="1146"/>
        </w:tabs>
        <w:spacing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B01EC5E" w14:textId="77777777" w:rsidR="005F6801" w:rsidRPr="00177933" w:rsidRDefault="005F6801" w:rsidP="00521600">
      <w:pPr>
        <w:tabs>
          <w:tab w:val="left" w:pos="1004"/>
          <w:tab w:val="left" w:pos="1146"/>
        </w:tabs>
        <w:spacing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290B537" w14:textId="77777777" w:rsidR="00105DD7" w:rsidRPr="00177933" w:rsidRDefault="00105DD7" w:rsidP="0052160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933">
        <w:rPr>
          <w:rFonts w:ascii="Times New Roman" w:hAnsi="Times New Roman" w:cs="Times New Roman"/>
          <w:b/>
          <w:sz w:val="24"/>
          <w:szCs w:val="24"/>
        </w:rPr>
        <w:lastRenderedPageBreak/>
        <w:t>Rozdział</w:t>
      </w:r>
      <w:r w:rsidR="00DA60E0" w:rsidRPr="00177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</w:rPr>
        <w:t>5</w:t>
      </w:r>
    </w:p>
    <w:p w14:paraId="1484CDBC" w14:textId="77777777" w:rsidR="00105DD7" w:rsidRPr="00177933" w:rsidRDefault="00105DD7" w:rsidP="0052160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Nauczyciel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nn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acownic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ły</w:t>
      </w:r>
    </w:p>
    <w:p w14:paraId="45D5551A" w14:textId="77777777" w:rsidR="00105DD7" w:rsidRPr="00177933" w:rsidRDefault="00105DD7" w:rsidP="0052160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42E9BF1" w14:textId="77777777" w:rsidR="00105DD7" w:rsidRPr="00177933" w:rsidRDefault="00105DD7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32.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yciel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a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w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:</w:t>
      </w:r>
    </w:p>
    <w:p w14:paraId="2B2129B2" w14:textId="77777777" w:rsidR="00105DD7" w:rsidRPr="00177933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szacun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ro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zystki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sób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równ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rosł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ak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;</w:t>
      </w:r>
    </w:p>
    <w:p w14:paraId="32494D88" w14:textId="77777777" w:rsidR="00105DD7" w:rsidRPr="00177933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oln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głosz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łas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glądów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naruszając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godn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udzi;</w:t>
      </w:r>
    </w:p>
    <w:p w14:paraId="41303944" w14:textId="77777777" w:rsidR="00105DD7" w:rsidRPr="00177933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spółdecyd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borz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gram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ręcznika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wobo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bor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eto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alizacji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zgodnieni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espoł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dmiotowym;</w:t>
      </w:r>
    </w:p>
    <w:p w14:paraId="7211BDE4" w14:textId="77777777" w:rsidR="00105DD7" w:rsidRPr="00177933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jaw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motywowa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ce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łas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cy;</w:t>
      </w:r>
    </w:p>
    <w:p w14:paraId="2DAECC04" w14:textId="77777777" w:rsidR="00105DD7" w:rsidRPr="00177933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stał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woj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par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kres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skonal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wodowego;</w:t>
      </w:r>
    </w:p>
    <w:p w14:paraId="25D5766B" w14:textId="77777777" w:rsidR="00105DD7" w:rsidRPr="00177933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ecyd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re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gram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ł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dmiotow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ł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interesowań;</w:t>
      </w:r>
    </w:p>
    <w:p w14:paraId="092CACDC" w14:textId="77777777" w:rsidR="00105DD7" w:rsidRPr="00177933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ecyd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c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ieżącej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śródrocz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cz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stęp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woi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;</w:t>
      </w:r>
    </w:p>
    <w:p w14:paraId="11F01A10" w14:textId="0E2865B7" w:rsidR="00105DD7" w:rsidRPr="00177933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om</w:t>
      </w:r>
      <w:r w:rsidR="0000208C" w:rsidRPr="00177933">
        <w:rPr>
          <w:rFonts w:ascii="Times New Roman" w:hAnsi="Times New Roman" w:cs="Times New Roman"/>
          <w:sz w:val="24"/>
          <w:szCs w:val="24"/>
          <w:lang w:bidi="ar-SA"/>
        </w:rPr>
        <w:t>o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stawieni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00208C" w:rsidRPr="00177933">
        <w:rPr>
          <w:rFonts w:ascii="Times New Roman" w:hAnsi="Times New Roman" w:cs="Times New Roman"/>
          <w:sz w:val="24"/>
          <w:szCs w:val="24"/>
          <w:lang w:bidi="ar-SA"/>
        </w:rPr>
        <w:t>oce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00208C" w:rsidRPr="00177933">
        <w:rPr>
          <w:rFonts w:ascii="Times New Roman" w:hAnsi="Times New Roman" w:cs="Times New Roman"/>
          <w:sz w:val="24"/>
          <w:szCs w:val="24"/>
          <w:lang w:bidi="ar-SA"/>
        </w:rPr>
        <w:t>zach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00208C" w:rsidRPr="00177933">
        <w:rPr>
          <w:rFonts w:ascii="Times New Roman" w:hAnsi="Times New Roman" w:cs="Times New Roman"/>
          <w:sz w:val="24"/>
          <w:szCs w:val="24"/>
          <w:lang w:bidi="ar-SA"/>
        </w:rPr>
        <w:t>–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00208C" w:rsidRPr="00177933">
        <w:rPr>
          <w:rFonts w:ascii="Times New Roman" w:hAnsi="Times New Roman" w:cs="Times New Roman"/>
          <w:sz w:val="24"/>
          <w:szCs w:val="24"/>
          <w:lang w:bidi="ar-SA"/>
        </w:rPr>
        <w:t>konsultu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działu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tór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ecyd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c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statecznej;</w:t>
      </w:r>
    </w:p>
    <w:p w14:paraId="43249CBF" w14:textId="351F2EC7" w:rsidR="00105DD7" w:rsidRPr="00177933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niosk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raw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gró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różnie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a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gulaminow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l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woi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1966E3" w:rsidRPr="00177933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6E9E296B" w14:textId="77777777" w:rsidR="00105DD7" w:rsidRPr="00177933" w:rsidRDefault="00105DD7" w:rsidP="0018090C">
      <w:pPr>
        <w:pStyle w:val="Bezodstpw"/>
        <w:numPr>
          <w:ilvl w:val="0"/>
          <w:numId w:val="103"/>
        </w:numPr>
        <w:tabs>
          <w:tab w:val="left" w:pos="284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Nauczyciel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a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owiązek:</w:t>
      </w:r>
    </w:p>
    <w:p w14:paraId="44A7EC80" w14:textId="77777777" w:rsidR="00105DD7" w:rsidRPr="00177933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b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ezpieczeństw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ci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as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iędz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ciami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god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pis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HP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dział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owiązk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niejsz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atutem;</w:t>
      </w:r>
    </w:p>
    <w:p w14:paraId="7928C370" w14:textId="77777777" w:rsidR="00105DD7" w:rsidRPr="00177933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jas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formuł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maga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obec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dziel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o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forma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stęp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zyska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nik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chowania;</w:t>
      </w:r>
    </w:p>
    <w:p w14:paraId="2BDE90D5" w14:textId="77777777" w:rsidR="00105DD7" w:rsidRPr="00177933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trakt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zystki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acunki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życzliwością;</w:t>
      </w:r>
    </w:p>
    <w:p w14:paraId="1466F9A6" w14:textId="77777777" w:rsidR="00105DD7" w:rsidRPr="00177933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dziel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par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dywidual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nsultacji;</w:t>
      </w:r>
    </w:p>
    <w:p w14:paraId="4D84069B" w14:textId="77777777" w:rsidR="00105DD7" w:rsidRPr="00177933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dział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ebrani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00208C" w:rsidRPr="00177933">
        <w:rPr>
          <w:rFonts w:ascii="Times New Roman" w:hAnsi="Times New Roman" w:cs="Times New Roman"/>
          <w:sz w:val="24"/>
          <w:szCs w:val="24"/>
          <w:lang w:bidi="ar-SA"/>
        </w:rPr>
        <w:t>R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00208C" w:rsidRPr="00177933">
        <w:rPr>
          <w:rFonts w:ascii="Times New Roman" w:hAnsi="Times New Roman" w:cs="Times New Roman"/>
          <w:sz w:val="24"/>
          <w:szCs w:val="24"/>
          <w:lang w:bidi="ar-SA"/>
        </w:rPr>
        <w:t>P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edagogicznej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espoł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dmiotowych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espoł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daniowych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dział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bor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;</w:t>
      </w:r>
    </w:p>
    <w:p w14:paraId="5CFE5614" w14:textId="77777777" w:rsidR="00105DD7" w:rsidRPr="00177933" w:rsidRDefault="00105DD7" w:rsidP="0018090C">
      <w:pPr>
        <w:pStyle w:val="Standard"/>
        <w:widowControl/>
        <w:numPr>
          <w:ilvl w:val="2"/>
          <w:numId w:val="103"/>
        </w:numPr>
        <w:tabs>
          <w:tab w:val="left" w:pos="284"/>
        </w:tabs>
        <w:autoSpaceDN/>
        <w:spacing w:after="120" w:line="276" w:lineRule="auto"/>
        <w:ind w:left="1134" w:hanging="283"/>
        <w:jc w:val="both"/>
        <w:rPr>
          <w:kern w:val="0"/>
          <w:lang w:val="pl-PL"/>
        </w:rPr>
      </w:pPr>
      <w:r w:rsidRPr="00177933">
        <w:rPr>
          <w:kern w:val="0"/>
          <w:lang w:val="pl-PL"/>
        </w:rPr>
        <w:t>rzetelni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realizowa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adani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wiązan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owierzonym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mu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stanowiskiem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raz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odstawowym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funkcjam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szkoły: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ydaktyczną,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ychowawczą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piekuńczą;</w:t>
      </w:r>
    </w:p>
    <w:p w14:paraId="24391B14" w14:textId="77777777" w:rsidR="00105DD7" w:rsidRPr="00177933" w:rsidRDefault="00105DD7" w:rsidP="0018090C">
      <w:pPr>
        <w:pStyle w:val="Standard"/>
        <w:widowControl/>
        <w:numPr>
          <w:ilvl w:val="2"/>
          <w:numId w:val="103"/>
        </w:numPr>
        <w:tabs>
          <w:tab w:val="left" w:pos="284"/>
        </w:tabs>
        <w:autoSpaceDN/>
        <w:spacing w:after="120" w:line="276" w:lineRule="auto"/>
        <w:ind w:left="1134" w:hanging="283"/>
        <w:jc w:val="both"/>
        <w:rPr>
          <w:kern w:val="0"/>
          <w:lang w:val="pl-PL"/>
        </w:rPr>
      </w:pPr>
      <w:r w:rsidRPr="00177933">
        <w:rPr>
          <w:kern w:val="0"/>
          <w:lang w:val="pl-PL"/>
        </w:rPr>
        <w:t>wspiera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każdeg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uczni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jeg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rozwoju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raz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ąży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ełn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łasneg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rozwoju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sobowego;</w:t>
      </w:r>
      <w:r w:rsidR="00DA60E0" w:rsidRPr="00177933">
        <w:rPr>
          <w:kern w:val="0"/>
          <w:lang w:val="pl-PL"/>
        </w:rPr>
        <w:t xml:space="preserve"> </w:t>
      </w:r>
    </w:p>
    <w:p w14:paraId="3DD091A0" w14:textId="77777777" w:rsidR="00105DD7" w:rsidRPr="00177933" w:rsidRDefault="00105DD7" w:rsidP="0018090C">
      <w:pPr>
        <w:pStyle w:val="Standard"/>
        <w:widowControl/>
        <w:numPr>
          <w:ilvl w:val="2"/>
          <w:numId w:val="103"/>
        </w:numPr>
        <w:tabs>
          <w:tab w:val="left" w:pos="284"/>
        </w:tabs>
        <w:autoSpaceDN/>
        <w:spacing w:after="120" w:line="276" w:lineRule="auto"/>
        <w:ind w:left="1134" w:hanging="283"/>
        <w:jc w:val="both"/>
        <w:rPr>
          <w:kern w:val="0"/>
          <w:lang w:val="pl-PL"/>
        </w:rPr>
      </w:pPr>
      <w:r w:rsidRPr="00177933">
        <w:rPr>
          <w:kern w:val="0"/>
          <w:lang w:val="pl-PL"/>
        </w:rPr>
        <w:t>kształci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ychowywa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młodzież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umiłowaniu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jczyzny,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oszanowaniu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Konstytucj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Rzeczpospolitej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olskiej,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atmosferz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olnośc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sumieni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szacunku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l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każdeg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człowieka;</w:t>
      </w:r>
    </w:p>
    <w:p w14:paraId="056F8C48" w14:textId="77777777" w:rsidR="00105DD7" w:rsidRPr="00177933" w:rsidRDefault="00105DD7" w:rsidP="0018090C">
      <w:pPr>
        <w:pStyle w:val="Standard"/>
        <w:widowControl/>
        <w:numPr>
          <w:ilvl w:val="2"/>
          <w:numId w:val="103"/>
        </w:numPr>
        <w:tabs>
          <w:tab w:val="left" w:pos="284"/>
        </w:tabs>
        <w:autoSpaceDN/>
        <w:spacing w:after="120" w:line="276" w:lineRule="auto"/>
        <w:ind w:left="1134" w:hanging="283"/>
        <w:jc w:val="both"/>
        <w:rPr>
          <w:kern w:val="0"/>
          <w:lang w:val="pl-PL"/>
        </w:rPr>
      </w:pPr>
      <w:r w:rsidRPr="00177933">
        <w:rPr>
          <w:kern w:val="0"/>
          <w:lang w:val="pl-PL"/>
        </w:rPr>
        <w:t>dba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kształtowani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u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uczniów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ostaw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moralnych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bywatelskich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godni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deą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emokracji,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okoju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rzyjaźn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między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ludźm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różnych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narodów,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ras</w:t>
      </w:r>
      <w:r w:rsidR="00DA60E0" w:rsidRPr="00177933">
        <w:rPr>
          <w:kern w:val="0"/>
          <w:lang w:val="pl-PL"/>
        </w:rPr>
        <w:t xml:space="preserve"> </w:t>
      </w:r>
      <w:r w:rsidR="00FC6C2D" w:rsidRPr="00177933">
        <w:rPr>
          <w:kern w:val="0"/>
          <w:lang w:val="pl-PL"/>
        </w:rPr>
        <w:br/>
      </w:r>
      <w:r w:rsidRPr="00177933">
        <w:rPr>
          <w:kern w:val="0"/>
          <w:lang w:val="pl-PL"/>
        </w:rPr>
        <w:t>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światopoglądów;</w:t>
      </w:r>
    </w:p>
    <w:p w14:paraId="236561E0" w14:textId="77777777" w:rsidR="00105DD7" w:rsidRPr="00177933" w:rsidRDefault="00105DD7" w:rsidP="003C7BBA">
      <w:pPr>
        <w:pStyle w:val="Standard"/>
        <w:widowControl/>
        <w:numPr>
          <w:ilvl w:val="2"/>
          <w:numId w:val="103"/>
        </w:numPr>
        <w:tabs>
          <w:tab w:val="left" w:pos="284"/>
          <w:tab w:val="left" w:pos="426"/>
        </w:tabs>
        <w:autoSpaceDN/>
        <w:spacing w:after="120" w:line="276" w:lineRule="auto"/>
        <w:ind w:left="1134" w:hanging="425"/>
        <w:jc w:val="both"/>
        <w:rPr>
          <w:kern w:val="0"/>
          <w:lang w:val="pl-PL"/>
        </w:rPr>
      </w:pPr>
      <w:r w:rsidRPr="00177933">
        <w:rPr>
          <w:kern w:val="0"/>
          <w:lang w:val="pl-PL"/>
        </w:rPr>
        <w:lastRenderedPageBreak/>
        <w:t>bezstronni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biektywni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cenia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uczniów,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ujawnia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uzasadnia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ceny,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nformowa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rodziców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ceną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niedostateczną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śródroczną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lub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roczną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rzedmiotu;</w:t>
      </w:r>
    </w:p>
    <w:p w14:paraId="03689F4D" w14:textId="77777777" w:rsidR="00105DD7" w:rsidRPr="00177933" w:rsidRDefault="00105DD7" w:rsidP="003C7BBA">
      <w:pPr>
        <w:pStyle w:val="Standard"/>
        <w:widowControl/>
        <w:numPr>
          <w:ilvl w:val="2"/>
          <w:numId w:val="103"/>
        </w:numPr>
        <w:tabs>
          <w:tab w:val="left" w:pos="284"/>
          <w:tab w:val="left" w:pos="426"/>
        </w:tabs>
        <w:autoSpaceDN/>
        <w:spacing w:after="120" w:line="276" w:lineRule="auto"/>
        <w:ind w:left="1134" w:hanging="425"/>
        <w:jc w:val="both"/>
        <w:rPr>
          <w:kern w:val="0"/>
          <w:lang w:val="pl-PL"/>
        </w:rPr>
      </w:pPr>
      <w:r w:rsidRPr="00177933">
        <w:rPr>
          <w:kern w:val="0"/>
          <w:lang w:val="pl-PL"/>
        </w:rPr>
        <w:t>wdraża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uczniów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bani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drowie,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higienę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sobistą,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stan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higieniczny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toczeni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raz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rzestrzegani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asad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bezpieczeństw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szkol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oz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szkołą;</w:t>
      </w:r>
    </w:p>
    <w:p w14:paraId="5FB4070A" w14:textId="77777777" w:rsidR="00105DD7" w:rsidRPr="00177933" w:rsidRDefault="00105DD7" w:rsidP="003C7BBA">
      <w:pPr>
        <w:pStyle w:val="Standard"/>
        <w:widowControl/>
        <w:numPr>
          <w:ilvl w:val="2"/>
          <w:numId w:val="103"/>
        </w:numPr>
        <w:tabs>
          <w:tab w:val="left" w:pos="284"/>
          <w:tab w:val="left" w:pos="426"/>
        </w:tabs>
        <w:autoSpaceDN/>
        <w:spacing w:after="120" w:line="276" w:lineRule="auto"/>
        <w:ind w:left="1134" w:hanging="425"/>
        <w:jc w:val="both"/>
        <w:rPr>
          <w:kern w:val="0"/>
          <w:lang w:val="pl-PL"/>
        </w:rPr>
      </w:pPr>
      <w:r w:rsidRPr="00177933">
        <w:rPr>
          <w:kern w:val="0"/>
          <w:lang w:val="pl-PL"/>
        </w:rPr>
        <w:t>udziela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omoc</w:t>
      </w:r>
      <w:r w:rsidR="0000208C" w:rsidRPr="00177933">
        <w:rPr>
          <w:kern w:val="0"/>
          <w:lang w:val="pl-PL"/>
        </w:rPr>
        <w:t>y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skazówk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uczniom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najdującym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się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trudnej</w:t>
      </w:r>
      <w:r w:rsidR="00DA60E0" w:rsidRPr="00177933">
        <w:rPr>
          <w:kern w:val="0"/>
          <w:lang w:val="pl-PL"/>
        </w:rPr>
        <w:t xml:space="preserve"> </w:t>
      </w:r>
      <w:r w:rsidR="0000208C" w:rsidRPr="00177933">
        <w:rPr>
          <w:kern w:val="0"/>
          <w:lang w:val="pl-PL"/>
        </w:rPr>
        <w:t>sytuacji</w:t>
      </w:r>
      <w:r w:rsidR="00DA60E0" w:rsidRPr="00177933">
        <w:rPr>
          <w:kern w:val="0"/>
          <w:lang w:val="pl-PL"/>
        </w:rPr>
        <w:t xml:space="preserve"> </w:t>
      </w:r>
      <w:r w:rsidR="0000208C" w:rsidRPr="00177933">
        <w:rPr>
          <w:kern w:val="0"/>
          <w:lang w:val="pl-PL"/>
        </w:rPr>
        <w:t>życiowej,</w:t>
      </w:r>
      <w:r w:rsidR="00DA60E0" w:rsidRPr="00177933">
        <w:rPr>
          <w:kern w:val="0"/>
          <w:lang w:val="pl-PL"/>
        </w:rPr>
        <w:t xml:space="preserve"> </w:t>
      </w:r>
      <w:r w:rsidR="0000208C" w:rsidRPr="00177933">
        <w:rPr>
          <w:kern w:val="0"/>
          <w:lang w:val="pl-PL"/>
        </w:rPr>
        <w:t>występowa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rganów</w:t>
      </w:r>
      <w:r w:rsidR="00DA60E0" w:rsidRPr="00177933">
        <w:rPr>
          <w:kern w:val="0"/>
          <w:lang w:val="pl-PL"/>
        </w:rPr>
        <w:t xml:space="preserve"> </w:t>
      </w:r>
      <w:r w:rsidR="0000208C" w:rsidRPr="00177933">
        <w:rPr>
          <w:kern w:val="0"/>
          <w:lang w:val="pl-PL"/>
        </w:rPr>
        <w:t>S</w:t>
      </w:r>
      <w:r w:rsidRPr="00177933">
        <w:rPr>
          <w:kern w:val="0"/>
          <w:lang w:val="pl-PL"/>
        </w:rPr>
        <w:t>zkoły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nnych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nstytucj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nioskami</w:t>
      </w:r>
      <w:r w:rsidR="00DA60E0" w:rsidRPr="00177933">
        <w:rPr>
          <w:kern w:val="0"/>
          <w:lang w:val="pl-PL"/>
        </w:rPr>
        <w:t xml:space="preserve"> </w:t>
      </w:r>
      <w:r w:rsidR="00FC6C2D" w:rsidRPr="00177933">
        <w:rPr>
          <w:kern w:val="0"/>
          <w:lang w:val="pl-PL"/>
        </w:rPr>
        <w:br/>
      </w:r>
      <w:r w:rsidRPr="00177933">
        <w:rPr>
          <w:kern w:val="0"/>
          <w:lang w:val="pl-PL"/>
        </w:rPr>
        <w:t>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udzieleni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omocy;</w:t>
      </w:r>
    </w:p>
    <w:p w14:paraId="187F0212" w14:textId="77777777" w:rsidR="00105DD7" w:rsidRPr="00177933" w:rsidRDefault="00105DD7" w:rsidP="003C7BBA">
      <w:pPr>
        <w:pStyle w:val="Standard"/>
        <w:widowControl/>
        <w:numPr>
          <w:ilvl w:val="2"/>
          <w:numId w:val="103"/>
        </w:numPr>
        <w:tabs>
          <w:tab w:val="left" w:pos="284"/>
          <w:tab w:val="left" w:pos="426"/>
        </w:tabs>
        <w:autoSpaceDN/>
        <w:spacing w:after="120" w:line="276" w:lineRule="auto"/>
        <w:ind w:left="1134" w:hanging="425"/>
        <w:jc w:val="both"/>
        <w:rPr>
          <w:kern w:val="0"/>
          <w:lang w:val="pl-PL"/>
        </w:rPr>
      </w:pPr>
      <w:r w:rsidRPr="00177933">
        <w:rPr>
          <w:kern w:val="0"/>
          <w:lang w:val="pl-PL"/>
        </w:rPr>
        <w:t>doskonaleni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umiejętnośc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ydaktycznych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odnosi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oziom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iedzy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merytorycznej,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tworzy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arsztat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racy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ydaktycznej,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ykonywa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omoc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ydaktyczn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samodzielni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lub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rzy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spółudzial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uczniów,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ba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omoc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sprzęt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ydaktyczny;</w:t>
      </w:r>
    </w:p>
    <w:p w14:paraId="5B7F348B" w14:textId="77777777" w:rsidR="00105DD7" w:rsidRPr="00177933" w:rsidRDefault="00105DD7" w:rsidP="003C7BBA">
      <w:pPr>
        <w:pStyle w:val="Standard"/>
        <w:widowControl/>
        <w:numPr>
          <w:ilvl w:val="2"/>
          <w:numId w:val="103"/>
        </w:numPr>
        <w:tabs>
          <w:tab w:val="left" w:pos="284"/>
          <w:tab w:val="left" w:pos="426"/>
        </w:tabs>
        <w:autoSpaceDN/>
        <w:spacing w:after="120" w:line="276" w:lineRule="auto"/>
        <w:ind w:left="1134" w:hanging="425"/>
        <w:jc w:val="both"/>
        <w:rPr>
          <w:kern w:val="0"/>
          <w:lang w:val="pl-PL"/>
        </w:rPr>
      </w:pPr>
      <w:r w:rsidRPr="00177933">
        <w:rPr>
          <w:kern w:val="0"/>
          <w:lang w:val="pl-PL"/>
        </w:rPr>
        <w:t>systematyczn</w:t>
      </w:r>
      <w:r w:rsidR="0000208C" w:rsidRPr="00177933">
        <w:rPr>
          <w:kern w:val="0"/>
          <w:lang w:val="pl-PL"/>
        </w:rPr>
        <w:t>i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rowadzi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okumentację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rzebiegu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nauczania,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terminow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okonywa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pisów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ziennika,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arkuszy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cen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nnych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okumentów;</w:t>
      </w:r>
    </w:p>
    <w:p w14:paraId="3A0FA7B1" w14:textId="77777777" w:rsidR="00105DD7" w:rsidRPr="00177933" w:rsidRDefault="00105DD7" w:rsidP="003C7BBA">
      <w:pPr>
        <w:pStyle w:val="Standard"/>
        <w:widowControl/>
        <w:numPr>
          <w:ilvl w:val="2"/>
          <w:numId w:val="103"/>
        </w:numPr>
        <w:tabs>
          <w:tab w:val="left" w:pos="284"/>
          <w:tab w:val="left" w:pos="426"/>
        </w:tabs>
        <w:autoSpaceDN/>
        <w:spacing w:after="120" w:line="276" w:lineRule="auto"/>
        <w:ind w:left="1134" w:hanging="425"/>
        <w:jc w:val="both"/>
        <w:rPr>
          <w:kern w:val="0"/>
          <w:lang w:val="pl-PL"/>
        </w:rPr>
      </w:pPr>
      <w:r w:rsidRPr="00177933">
        <w:rPr>
          <w:kern w:val="0"/>
          <w:lang w:val="pl-PL"/>
        </w:rPr>
        <w:t>przestrzegani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tajemnicy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służbowej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chrony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anych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sobowych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uczniów</w:t>
      </w:r>
      <w:r w:rsidR="00DA60E0" w:rsidRPr="00177933">
        <w:rPr>
          <w:kern w:val="0"/>
          <w:lang w:val="pl-PL"/>
        </w:rPr>
        <w:t xml:space="preserve"> </w:t>
      </w:r>
      <w:r w:rsidR="00FC6C2D" w:rsidRPr="00177933">
        <w:rPr>
          <w:kern w:val="0"/>
          <w:lang w:val="pl-PL"/>
        </w:rPr>
        <w:br/>
      </w:r>
      <w:r w:rsidRPr="00177933">
        <w:rPr>
          <w:kern w:val="0"/>
          <w:lang w:val="pl-PL"/>
        </w:rPr>
        <w:t>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rodziców,</w:t>
      </w:r>
    </w:p>
    <w:p w14:paraId="05A0FA0F" w14:textId="77777777" w:rsidR="00105DD7" w:rsidRPr="00177933" w:rsidRDefault="00105DD7" w:rsidP="003C7BBA">
      <w:pPr>
        <w:pStyle w:val="Standard"/>
        <w:widowControl/>
        <w:numPr>
          <w:ilvl w:val="2"/>
          <w:numId w:val="103"/>
        </w:numPr>
        <w:tabs>
          <w:tab w:val="left" w:pos="284"/>
          <w:tab w:val="left" w:pos="426"/>
        </w:tabs>
        <w:autoSpaceDN/>
        <w:spacing w:after="120" w:line="276" w:lineRule="auto"/>
        <w:ind w:left="1134" w:hanging="425"/>
        <w:jc w:val="both"/>
        <w:rPr>
          <w:kern w:val="0"/>
          <w:lang w:val="pl-PL"/>
        </w:rPr>
      </w:pPr>
      <w:r w:rsidRPr="00177933">
        <w:rPr>
          <w:kern w:val="0"/>
          <w:lang w:val="pl-PL"/>
        </w:rPr>
        <w:t>czynneg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systematyczneg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brani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udziału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racach</w:t>
      </w:r>
      <w:r w:rsidR="00DA60E0" w:rsidRPr="00177933">
        <w:rPr>
          <w:kern w:val="0"/>
          <w:lang w:val="pl-PL"/>
        </w:rPr>
        <w:t xml:space="preserve"> </w:t>
      </w:r>
      <w:r w:rsidR="00043CC0" w:rsidRPr="00177933">
        <w:rPr>
          <w:kern w:val="0"/>
          <w:lang w:val="pl-PL"/>
        </w:rPr>
        <w:t>R</w:t>
      </w:r>
      <w:r w:rsidRPr="00177933">
        <w:rPr>
          <w:kern w:val="0"/>
          <w:lang w:val="pl-PL"/>
        </w:rPr>
        <w:t>ady</w:t>
      </w:r>
      <w:r w:rsidR="00DA60E0" w:rsidRPr="00177933">
        <w:rPr>
          <w:kern w:val="0"/>
          <w:lang w:val="pl-PL"/>
        </w:rPr>
        <w:t xml:space="preserve"> </w:t>
      </w:r>
      <w:r w:rsidR="00043CC0" w:rsidRPr="00177933">
        <w:rPr>
          <w:kern w:val="0"/>
          <w:lang w:val="pl-PL"/>
        </w:rPr>
        <w:t>P</w:t>
      </w:r>
      <w:r w:rsidRPr="00177933">
        <w:rPr>
          <w:kern w:val="0"/>
          <w:lang w:val="pl-PL"/>
        </w:rPr>
        <w:t>edagogicznej,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realizowa</w:t>
      </w:r>
      <w:r w:rsidR="00043CC0" w:rsidRPr="00177933">
        <w:rPr>
          <w:kern w:val="0"/>
          <w:lang w:val="pl-PL"/>
        </w:rPr>
        <w:t>ni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jej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ostanowie</w:t>
      </w:r>
      <w:r w:rsidR="00043CC0" w:rsidRPr="00177933">
        <w:rPr>
          <w:kern w:val="0"/>
          <w:lang w:val="pl-PL"/>
        </w:rPr>
        <w:t>ń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uchwał,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bra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udział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szkoleniach;</w:t>
      </w:r>
    </w:p>
    <w:p w14:paraId="0BA5D33D" w14:textId="77777777" w:rsidR="00105DD7" w:rsidRPr="00177933" w:rsidRDefault="00105DD7" w:rsidP="003C7BBA">
      <w:pPr>
        <w:pStyle w:val="Standard"/>
        <w:widowControl/>
        <w:numPr>
          <w:ilvl w:val="2"/>
          <w:numId w:val="103"/>
        </w:numPr>
        <w:tabs>
          <w:tab w:val="left" w:pos="284"/>
          <w:tab w:val="left" w:pos="426"/>
        </w:tabs>
        <w:autoSpaceDN/>
        <w:spacing w:after="120" w:line="276" w:lineRule="auto"/>
        <w:ind w:left="1134" w:hanging="425"/>
        <w:jc w:val="both"/>
        <w:rPr>
          <w:kern w:val="0"/>
          <w:lang w:val="pl-PL"/>
        </w:rPr>
      </w:pPr>
      <w:r w:rsidRPr="00177933">
        <w:rPr>
          <w:kern w:val="0"/>
          <w:lang w:val="pl-PL"/>
        </w:rPr>
        <w:t>współpracy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rodzicami;</w:t>
      </w:r>
    </w:p>
    <w:p w14:paraId="73A59111" w14:textId="77777777" w:rsidR="00105DD7" w:rsidRPr="00177933" w:rsidRDefault="00105DD7" w:rsidP="003C7BBA">
      <w:pPr>
        <w:pStyle w:val="Standard"/>
        <w:widowControl/>
        <w:numPr>
          <w:ilvl w:val="2"/>
          <w:numId w:val="103"/>
        </w:numPr>
        <w:tabs>
          <w:tab w:val="left" w:pos="426"/>
        </w:tabs>
        <w:autoSpaceDN/>
        <w:spacing w:after="120" w:line="276" w:lineRule="auto"/>
        <w:ind w:left="1134" w:hanging="425"/>
        <w:jc w:val="both"/>
        <w:rPr>
          <w:kern w:val="0"/>
          <w:lang w:val="pl-PL"/>
        </w:rPr>
      </w:pPr>
      <w:r w:rsidRPr="00177933">
        <w:rPr>
          <w:kern w:val="0"/>
          <w:lang w:val="pl-PL"/>
        </w:rPr>
        <w:t>przestrzega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yscypliny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racy: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aktywni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ełni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yznaczon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yżury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rzez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całą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rzerwę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międzylekcyjną,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niezwłoczni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nformowa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racodawcę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nieobecnośc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br/>
        <w:t>w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racy,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unktualni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aczyna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kończy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ajęcia;</w:t>
      </w:r>
    </w:p>
    <w:p w14:paraId="31BB2513" w14:textId="77777777" w:rsidR="00105DD7" w:rsidRPr="00177933" w:rsidRDefault="00105DD7" w:rsidP="003C7BBA">
      <w:pPr>
        <w:pStyle w:val="Standard"/>
        <w:widowControl/>
        <w:numPr>
          <w:ilvl w:val="2"/>
          <w:numId w:val="103"/>
        </w:numPr>
        <w:tabs>
          <w:tab w:val="left" w:pos="426"/>
        </w:tabs>
        <w:autoSpaceDN/>
        <w:spacing w:after="120" w:line="276" w:lineRule="auto"/>
        <w:ind w:left="1134" w:hanging="425"/>
        <w:jc w:val="both"/>
        <w:rPr>
          <w:kern w:val="0"/>
          <w:lang w:val="pl-PL"/>
        </w:rPr>
      </w:pPr>
      <w:r w:rsidRPr="00177933">
        <w:rPr>
          <w:kern w:val="0"/>
          <w:lang w:val="pl-PL"/>
        </w:rPr>
        <w:t>respektowani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raw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ucznia;</w:t>
      </w:r>
    </w:p>
    <w:p w14:paraId="738A12F4" w14:textId="77777777" w:rsidR="00105DD7" w:rsidRPr="00177933" w:rsidRDefault="00105DD7" w:rsidP="003C7BBA">
      <w:pPr>
        <w:pStyle w:val="Standard"/>
        <w:widowControl/>
        <w:numPr>
          <w:ilvl w:val="2"/>
          <w:numId w:val="103"/>
        </w:numPr>
        <w:tabs>
          <w:tab w:val="left" w:pos="426"/>
        </w:tabs>
        <w:autoSpaceDN/>
        <w:spacing w:after="120" w:line="276" w:lineRule="auto"/>
        <w:ind w:left="1134" w:hanging="425"/>
        <w:jc w:val="both"/>
        <w:rPr>
          <w:kern w:val="0"/>
          <w:lang w:val="pl-PL"/>
        </w:rPr>
      </w:pPr>
      <w:r w:rsidRPr="00177933">
        <w:rPr>
          <w:kern w:val="0"/>
          <w:lang w:val="pl-PL"/>
        </w:rPr>
        <w:t>natychmiast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reagowa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n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szelki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ostrzeżon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sytuacj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lub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achowani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uczniów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stanowiąc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agrożeni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ch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bezpieczeństwa;</w:t>
      </w:r>
    </w:p>
    <w:p w14:paraId="13061EAB" w14:textId="77777777" w:rsidR="00105DD7" w:rsidRPr="00177933" w:rsidRDefault="00105DD7" w:rsidP="003C7BBA">
      <w:pPr>
        <w:pStyle w:val="Standard"/>
        <w:widowControl/>
        <w:numPr>
          <w:ilvl w:val="2"/>
          <w:numId w:val="103"/>
        </w:numPr>
        <w:tabs>
          <w:tab w:val="left" w:pos="426"/>
        </w:tabs>
        <w:autoSpaceDN/>
        <w:spacing w:after="120" w:line="276" w:lineRule="auto"/>
        <w:ind w:left="1134" w:hanging="425"/>
        <w:jc w:val="both"/>
        <w:rPr>
          <w:kern w:val="0"/>
          <w:lang w:val="pl-PL"/>
        </w:rPr>
      </w:pPr>
      <w:r w:rsidRPr="00177933">
        <w:rPr>
          <w:kern w:val="0"/>
          <w:lang w:val="pl-PL"/>
        </w:rPr>
        <w:t>zwróci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uwagę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n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soby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ostronn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rzebywając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n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tereni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Szkoły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raz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oprosi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odani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celu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obytu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n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tereni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Szkoły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awiadomi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tym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fakci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yrektor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Szkoły;</w:t>
      </w:r>
    </w:p>
    <w:p w14:paraId="6CD33BB1" w14:textId="77777777" w:rsidR="00105DD7" w:rsidRPr="00177933" w:rsidRDefault="00105DD7" w:rsidP="003C7BBA">
      <w:pPr>
        <w:pStyle w:val="Standard"/>
        <w:widowControl/>
        <w:numPr>
          <w:ilvl w:val="2"/>
          <w:numId w:val="103"/>
        </w:numPr>
        <w:tabs>
          <w:tab w:val="left" w:pos="426"/>
        </w:tabs>
        <w:autoSpaceDN/>
        <w:spacing w:after="120" w:line="276" w:lineRule="auto"/>
        <w:ind w:left="1134" w:hanging="425"/>
        <w:jc w:val="both"/>
        <w:rPr>
          <w:kern w:val="0"/>
          <w:lang w:val="pl-PL"/>
        </w:rPr>
      </w:pPr>
      <w:r w:rsidRPr="00177933">
        <w:rPr>
          <w:kern w:val="0"/>
          <w:lang w:val="pl-PL"/>
        </w:rPr>
        <w:t>niezwłoczni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awiadomi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yrektor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Szkoły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szelkich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darzeniach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noszących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namion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rzestępstw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lub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stanowiących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agrożeni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l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drowi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lub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życi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sób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rzebywających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n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terenie</w:t>
      </w:r>
      <w:r w:rsidR="00DA60E0" w:rsidRPr="00177933">
        <w:rPr>
          <w:kern w:val="0"/>
          <w:lang w:val="pl-PL"/>
        </w:rPr>
        <w:t xml:space="preserve"> </w:t>
      </w:r>
      <w:r w:rsidR="003423D7" w:rsidRPr="00177933">
        <w:rPr>
          <w:kern w:val="0"/>
          <w:lang w:val="pl-PL"/>
        </w:rPr>
        <w:t>Szkoły;</w:t>
      </w:r>
    </w:p>
    <w:p w14:paraId="7EA5F0A1" w14:textId="77777777" w:rsidR="003423D7" w:rsidRPr="00177933" w:rsidRDefault="003423D7" w:rsidP="003C7BBA">
      <w:pPr>
        <w:pStyle w:val="Standard"/>
        <w:widowControl/>
        <w:numPr>
          <w:ilvl w:val="2"/>
          <w:numId w:val="103"/>
        </w:numPr>
        <w:tabs>
          <w:tab w:val="left" w:pos="426"/>
        </w:tabs>
        <w:autoSpaceDN/>
        <w:spacing w:after="120" w:line="276" w:lineRule="auto"/>
        <w:ind w:left="1134" w:hanging="425"/>
        <w:jc w:val="both"/>
        <w:rPr>
          <w:kern w:val="0"/>
          <w:lang w:val="pl-PL"/>
        </w:rPr>
      </w:pPr>
      <w:r w:rsidRPr="00177933">
        <w:rPr>
          <w:kern w:val="0"/>
          <w:lang w:val="pl-PL"/>
        </w:rPr>
        <w:t>doskonalić się zawodowo, zgodnie z potrzebami Szkoły</w:t>
      </w:r>
      <w:r w:rsidR="000D7BEE" w:rsidRPr="00177933">
        <w:rPr>
          <w:kern w:val="0"/>
          <w:lang w:val="pl-PL"/>
        </w:rPr>
        <w:t>;</w:t>
      </w:r>
    </w:p>
    <w:p w14:paraId="3F0D5017" w14:textId="77777777" w:rsidR="000D7BEE" w:rsidRPr="00177933" w:rsidRDefault="000D7BEE" w:rsidP="003C7BBA">
      <w:pPr>
        <w:pStyle w:val="Standard"/>
        <w:widowControl/>
        <w:numPr>
          <w:ilvl w:val="2"/>
          <w:numId w:val="103"/>
        </w:numPr>
        <w:tabs>
          <w:tab w:val="left" w:pos="426"/>
        </w:tabs>
        <w:autoSpaceDN/>
        <w:spacing w:after="120" w:line="276" w:lineRule="auto"/>
        <w:ind w:left="1134" w:hanging="425"/>
        <w:jc w:val="both"/>
        <w:rPr>
          <w:kern w:val="0"/>
          <w:lang w:val="pl-PL"/>
        </w:rPr>
      </w:pPr>
      <w:bookmarkStart w:id="21" w:name="_Hlk18132239"/>
      <w:r w:rsidRPr="00177933">
        <w:rPr>
          <w:rFonts w:cs="Times New Roman"/>
          <w:lang w:val="pl-PL"/>
        </w:rPr>
        <w:t>zachowania w poufności informacji uzyskanych 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.</w:t>
      </w:r>
      <w:bookmarkEnd w:id="21"/>
    </w:p>
    <w:p w14:paraId="7CC66914" w14:textId="77777777" w:rsidR="00105DD7" w:rsidRPr="00177933" w:rsidRDefault="00105DD7" w:rsidP="0018090C">
      <w:pPr>
        <w:pStyle w:val="Akapitzlist"/>
        <w:numPr>
          <w:ilvl w:val="0"/>
          <w:numId w:val="103"/>
        </w:numPr>
        <w:tabs>
          <w:tab w:val="left" w:pos="284"/>
        </w:tabs>
        <w:autoSpaceDN/>
        <w:spacing w:after="120" w:line="276" w:lineRule="auto"/>
        <w:ind w:left="0" w:firstLine="426"/>
        <w:contextualSpacing/>
        <w:jc w:val="both"/>
        <w:rPr>
          <w:rFonts w:eastAsia="Times New Roman" w:cs="Times New Roman"/>
          <w:lang w:val="pl-PL" w:eastAsia="ar-SA" w:bidi="ar-SA"/>
        </w:rPr>
      </w:pPr>
      <w:r w:rsidRPr="00177933">
        <w:rPr>
          <w:rFonts w:eastAsia="Times New Roman" w:cs="Times New Roman"/>
          <w:lang w:val="pl-PL" w:eastAsia="ar-SA" w:bidi="ar-SA"/>
        </w:rPr>
        <w:t>Nauczyciel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odpowiada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a:</w:t>
      </w:r>
    </w:p>
    <w:p w14:paraId="62BA2597" w14:textId="77777777" w:rsidR="00105DD7" w:rsidRPr="00177933" w:rsidRDefault="00105DD7" w:rsidP="0018090C">
      <w:pPr>
        <w:widowControl w:val="0"/>
        <w:numPr>
          <w:ilvl w:val="0"/>
          <w:numId w:val="104"/>
        </w:numPr>
        <w:tabs>
          <w:tab w:val="clear" w:pos="0"/>
          <w:tab w:val="left" w:pos="284"/>
          <w:tab w:val="num" w:pos="993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jakoś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nik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a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daktyczno-wychowawcz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piekuńczej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awidłow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bieg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oces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daktycznego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ak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roszczy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życi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dro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6C2D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ezpieczeństw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wierz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j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pie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;</w:t>
      </w:r>
    </w:p>
    <w:p w14:paraId="1A40FF7A" w14:textId="77777777" w:rsidR="00105DD7" w:rsidRPr="00177933" w:rsidRDefault="00105DD7" w:rsidP="0018090C">
      <w:pPr>
        <w:widowControl w:val="0"/>
        <w:numPr>
          <w:ilvl w:val="0"/>
          <w:numId w:val="104"/>
        </w:numPr>
        <w:tabs>
          <w:tab w:val="clear" w:pos="0"/>
          <w:tab w:val="left" w:pos="284"/>
          <w:tab w:val="num" w:pos="993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życi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dro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ezpieczeństw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wierz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j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pie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czas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for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l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daktyczn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wczej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r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iędzylekcyjny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ibliotecz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527D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czas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czeki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ozpoczęc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lek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kończeniu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czas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óżnorod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mpr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6C2D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ciecze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owa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ę;</w:t>
      </w:r>
    </w:p>
    <w:p w14:paraId="4A95BB32" w14:textId="77777777" w:rsidR="00105DD7" w:rsidRPr="00177933" w:rsidRDefault="00105DD7" w:rsidP="0018090C">
      <w:pPr>
        <w:widowControl w:val="0"/>
        <w:numPr>
          <w:ilvl w:val="0"/>
          <w:numId w:val="104"/>
        </w:numPr>
        <w:tabs>
          <w:tab w:val="clear" w:pos="0"/>
          <w:tab w:val="left" w:pos="284"/>
          <w:tab w:val="num" w:pos="993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kutk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nikł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ra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sobist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dzor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ezpieczeństw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jęc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lny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zaszkol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czas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ełni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żurów;</w:t>
      </w:r>
    </w:p>
    <w:p w14:paraId="6D3B38C4" w14:textId="77777777" w:rsidR="00105DD7" w:rsidRPr="00177933" w:rsidRDefault="00105DD7" w:rsidP="0018090C">
      <w:pPr>
        <w:widowControl w:val="0"/>
        <w:numPr>
          <w:ilvl w:val="0"/>
          <w:numId w:val="104"/>
        </w:numPr>
        <w:tabs>
          <w:tab w:val="clear" w:pos="0"/>
          <w:tab w:val="left" w:pos="284"/>
          <w:tab w:val="num" w:pos="993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wierzo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(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ki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wrotu)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rzę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l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mo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daktyczne;</w:t>
      </w:r>
    </w:p>
    <w:p w14:paraId="13FD9B9C" w14:textId="77777777" w:rsidR="00105DD7" w:rsidRPr="00177933" w:rsidRDefault="00105DD7" w:rsidP="0018090C">
      <w:pPr>
        <w:widowControl w:val="0"/>
        <w:numPr>
          <w:ilvl w:val="0"/>
          <w:numId w:val="104"/>
        </w:numPr>
        <w:tabs>
          <w:tab w:val="clear" w:pos="0"/>
          <w:tab w:val="left" w:pos="284"/>
          <w:tab w:val="num" w:pos="993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niszcz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trat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ająt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posaż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-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nikają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ieporządku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ra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dzoru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bezpieczenia.</w:t>
      </w:r>
    </w:p>
    <w:p w14:paraId="03477270" w14:textId="77777777" w:rsidR="000D7BEE" w:rsidRPr="00177933" w:rsidRDefault="000D7BEE" w:rsidP="00521600">
      <w:pPr>
        <w:widowControl w:val="0"/>
        <w:tabs>
          <w:tab w:val="left" w:pos="284"/>
        </w:tabs>
        <w:suppressAutoHyphens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6FDE018" w14:textId="77777777" w:rsidR="000D7BEE" w:rsidRPr="00177933" w:rsidRDefault="000D7BEE" w:rsidP="00521600">
      <w:pPr>
        <w:widowControl w:val="0"/>
        <w:tabs>
          <w:tab w:val="left" w:pos="284"/>
        </w:tabs>
        <w:suppressAutoHyphens/>
        <w:spacing w:after="120"/>
        <w:ind w:left="851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32a.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W ramach swoich obowiązków zawodowych nauczyciele Szkoły wykonują następujące zadania: </w:t>
      </w:r>
    </w:p>
    <w:p w14:paraId="348AD569" w14:textId="77777777" w:rsidR="000D7BEE" w:rsidRPr="00177933" w:rsidRDefault="000D7BEE" w:rsidP="00521600">
      <w:pPr>
        <w:widowControl w:val="0"/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 prowadzą zajęcia dydaktyczne, wychowawcze i opiekuńcze bezpośrednio z uczniami lub na ich rzecz zgodnie z powierzonym stanowiskiem pracy; </w:t>
      </w:r>
    </w:p>
    <w:p w14:paraId="4D29DBB6" w14:textId="3ADD5F33" w:rsidR="000D7BEE" w:rsidRPr="00177933" w:rsidRDefault="000D7BEE" w:rsidP="00521600">
      <w:pPr>
        <w:widowControl w:val="0"/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 w:rsidR="007853C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gotowują się do zajęć, prowadzą samokształcenie, uczestniczą w doskonaleniu zawodowym; </w:t>
      </w:r>
    </w:p>
    <w:p w14:paraId="59DEA24B" w14:textId="77777777" w:rsidR="000D7BEE" w:rsidRPr="00177933" w:rsidRDefault="000D7BEE" w:rsidP="00521600">
      <w:pPr>
        <w:widowControl w:val="0"/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3) wykonują inne czynności i zajęcia wynikające z zadań statutowych szkoły.</w:t>
      </w:r>
    </w:p>
    <w:p w14:paraId="4D04F488" w14:textId="77777777" w:rsidR="000D7BEE" w:rsidRPr="00177933" w:rsidRDefault="000D7BEE" w:rsidP="00521600">
      <w:pPr>
        <w:widowControl w:val="0"/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Sposób i formy wykonywania zadań, o których mowa w ust. 1 pkt 1 obejmują prowadzenie: </w:t>
      </w:r>
    </w:p>
    <w:p w14:paraId="5225E4B7" w14:textId="77777777" w:rsidR="000D7BEE" w:rsidRPr="00177933" w:rsidRDefault="000D7BEE" w:rsidP="00521600">
      <w:pPr>
        <w:widowControl w:val="0"/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obowiązkowych zajęć edukacyjnych; </w:t>
      </w:r>
    </w:p>
    <w:p w14:paraId="12C41C1F" w14:textId="77777777" w:rsidR="000D7BEE" w:rsidRPr="00177933" w:rsidRDefault="000D7BEE" w:rsidP="00521600">
      <w:pPr>
        <w:widowControl w:val="0"/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2) dodatkowych zajęć edukacyjnych;</w:t>
      </w:r>
    </w:p>
    <w:p w14:paraId="08778A5C" w14:textId="77777777" w:rsidR="000D7BEE" w:rsidRPr="00177933" w:rsidRDefault="000D7BEE" w:rsidP="00521600">
      <w:pPr>
        <w:widowControl w:val="0"/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3) zajęć rewalidacyjnych dla uczniów niepełnosprawnych;</w:t>
      </w:r>
    </w:p>
    <w:p w14:paraId="6D03AEA1" w14:textId="77777777" w:rsidR="000D7BEE" w:rsidRPr="00177933" w:rsidRDefault="000D7BEE" w:rsidP="00521600">
      <w:pPr>
        <w:widowControl w:val="0"/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4) zajęć prowadzonych w ramach pomocy psychologiczno-pedagogicznej;</w:t>
      </w:r>
    </w:p>
    <w:p w14:paraId="414F5411" w14:textId="77777777" w:rsidR="000D7BEE" w:rsidRPr="00177933" w:rsidRDefault="000D7BEE" w:rsidP="00521600">
      <w:pPr>
        <w:widowControl w:val="0"/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5) zajęć rozwijających zainteresowania i uzdolnienia uczniów;</w:t>
      </w:r>
    </w:p>
    <w:p w14:paraId="1B58FA80" w14:textId="77777777" w:rsidR="000D7BEE" w:rsidRPr="00177933" w:rsidRDefault="000D7BEE" w:rsidP="00521600">
      <w:pPr>
        <w:widowControl w:val="0"/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6) zajęć z zakresu doradztwa zawodowego;</w:t>
      </w:r>
    </w:p>
    <w:p w14:paraId="3F8ED0AC" w14:textId="77777777" w:rsidR="000D7BEE" w:rsidRPr="00177933" w:rsidRDefault="000D7BEE" w:rsidP="00521600">
      <w:pPr>
        <w:widowControl w:val="0"/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7) zajęć religii i etyki;</w:t>
      </w:r>
    </w:p>
    <w:p w14:paraId="64E83DF5" w14:textId="77777777" w:rsidR="000D7BEE" w:rsidRPr="00177933" w:rsidRDefault="000D7BEE" w:rsidP="00521600">
      <w:pPr>
        <w:widowControl w:val="0"/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8) wychowania do życia w rodzinie.</w:t>
      </w:r>
    </w:p>
    <w:p w14:paraId="3C9DDA4A" w14:textId="77777777" w:rsidR="000D7BEE" w:rsidRPr="00177933" w:rsidRDefault="000D7BEE" w:rsidP="00521600">
      <w:pPr>
        <w:widowControl w:val="0"/>
        <w:tabs>
          <w:tab w:val="left" w:pos="284"/>
        </w:tabs>
        <w:suppressAutoHyphens/>
        <w:spacing w:after="120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3. Sposób i formy wykonywania zadań, o których mowa w ust. 1 pkt 2 obejmują:</w:t>
      </w:r>
    </w:p>
    <w:p w14:paraId="0ECC0D25" w14:textId="77777777" w:rsidR="000D7BEE" w:rsidRPr="00177933" w:rsidRDefault="000D7BEE" w:rsidP="00521600">
      <w:pPr>
        <w:widowControl w:val="0"/>
        <w:tabs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1) przygotowanie i przedłożenie do zatwierdzenia dyrektorowi Szkoły programu nauczania dla danego oddziału;</w:t>
      </w:r>
    </w:p>
    <w:p w14:paraId="45210A20" w14:textId="77777777" w:rsidR="000D7BEE" w:rsidRPr="00177933" w:rsidRDefault="000D7BEE" w:rsidP="00521600">
      <w:pPr>
        <w:widowControl w:val="0"/>
        <w:tabs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2) sporządzenie planu pracy dydaktycznej z nauczanych zajęć edukacyjnych dla każdego oddziału i przedstawienie go do zatwierdzenia dyrektorowi Szkoły;</w:t>
      </w:r>
    </w:p>
    <w:p w14:paraId="1F8E449E" w14:textId="77777777" w:rsidR="000D7BEE" w:rsidRPr="00177933" w:rsidRDefault="000D7BEE" w:rsidP="00521600">
      <w:pPr>
        <w:widowControl w:val="0"/>
        <w:tabs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opracowanie zakresu wymagań edukacyjnych niezbędnych do otrzymania przez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ucznia poszczególnych śródrocznych i rocznych ocen klasyfikacyjnych z prowadzonych obowiązkowych i dodatkowych zajęć edukacyjnych i poinformowanie o tych wymaganiach uczniów oraz rodziców;</w:t>
      </w:r>
    </w:p>
    <w:p w14:paraId="2FEB36D1" w14:textId="77777777" w:rsidR="000D7BEE" w:rsidRPr="00177933" w:rsidRDefault="000D7BEE" w:rsidP="00521600">
      <w:pPr>
        <w:widowControl w:val="0"/>
        <w:tabs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4) ustalenie we współpracy z zespołem przedmiotowym sposobów sprawdzania osiągnięć edukacyjnych uczniów oraz warunków otrzymania wyższej niż przewidywana rocznej oceny klasyfikacyjnej z zajęć edukacyjnych i poinformowanie o tym uczniów oraz rodziców;</w:t>
      </w:r>
    </w:p>
    <w:p w14:paraId="6DA2CC76" w14:textId="77777777" w:rsidR="000D7BEE" w:rsidRPr="00177933" w:rsidRDefault="000D7BEE" w:rsidP="00521600">
      <w:pPr>
        <w:widowControl w:val="0"/>
        <w:tabs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5) stałe doskonalenie umiejętności dydaktycznych poprzez coroczne uczestnictwo w różnych formach doskonalenia zawodowego i prowadzone systematycznie samokształcenie.</w:t>
      </w:r>
    </w:p>
    <w:p w14:paraId="198AB139" w14:textId="77777777" w:rsidR="000D7BEE" w:rsidRPr="00177933" w:rsidRDefault="000D7BEE" w:rsidP="00521600">
      <w:pPr>
        <w:widowControl w:val="0"/>
        <w:tabs>
          <w:tab w:val="left" w:pos="284"/>
        </w:tabs>
        <w:suppressAutoHyphens/>
        <w:spacing w:after="120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4. Sposób i formy wykonywania zadań, o których mowa w ust. 1 pkt 3 i obejmuje:</w:t>
      </w:r>
    </w:p>
    <w:p w14:paraId="78BD8FFA" w14:textId="0F5152D2" w:rsidR="000D7BEE" w:rsidRPr="00177933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="007853C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ctwo w przeprowadzaniu egzaminów zewnętrznych w szkole, w tym w wymianie międzyszkolnej,</w:t>
      </w:r>
    </w:p>
    <w:p w14:paraId="1B495379" w14:textId="62E1FA17" w:rsidR="000D7BEE" w:rsidRPr="00177933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 w:rsidR="007853C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ację zajęć wynikających z zainteresowań uczniów (wg bieżących potrzeb uczniów, nieujęte w stały harmonogram),</w:t>
      </w:r>
    </w:p>
    <w:p w14:paraId="671400ED" w14:textId="3D32034C" w:rsidR="000D7BEE" w:rsidRPr="00177933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3)</w:t>
      </w:r>
      <w:r w:rsidR="007853C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ację/współorganizację imprez o charakterze wychowawczym lub rekreacyjno-sportowym, zgodnie z programem wychowawczo-profilaktycznym szkoły i planem pracy szkoły,</w:t>
      </w:r>
    </w:p>
    <w:p w14:paraId="0574783E" w14:textId="40C91936" w:rsidR="000D7BEE" w:rsidRPr="00177933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4)</w:t>
      </w:r>
      <w:r w:rsidR="007853C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ełnienie dyżurów podczas przerw międzylekcyjnych i przed lekcjami, odpowiedzialność za porządek i bezpieczeństwo uczniów znajdujących się na terenie objętym dyżurem (wg planu dyżurów),</w:t>
      </w:r>
    </w:p>
    <w:p w14:paraId="60358477" w14:textId="0697EDAF" w:rsidR="000D7BEE" w:rsidRPr="00177933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5)</w:t>
      </w:r>
      <w:r w:rsidR="007853C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nie uczniom konsultacji indywidualnych/zbiorowych (doraźne zajęcia wyrównawcze), a także pomocy w przygotowywaniu się do egzaminów, konkursów przedmiotowych i innych form współzawodnictwa,</w:t>
      </w:r>
    </w:p>
    <w:p w14:paraId="0027ADF0" w14:textId="67693568" w:rsidR="000D7BEE" w:rsidRPr="00177933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6)</w:t>
      </w:r>
      <w:r w:rsidR="007853C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oordynację pozostałych działań statutowych szkoły w wybranym zakresie, zgodnie z planem pracy szkoły,</w:t>
      </w:r>
    </w:p>
    <w:p w14:paraId="0D488876" w14:textId="2F07AE36" w:rsidR="000D7BEE" w:rsidRPr="00177933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7)</w:t>
      </w:r>
      <w:r w:rsidR="007853C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owadzenie wymaganej przepisami prawa dokumentacji przebiegu nauczania, wychowania i opieki,</w:t>
      </w:r>
    </w:p>
    <w:p w14:paraId="32A7DA28" w14:textId="0DB976A8" w:rsidR="000D7BEE" w:rsidRPr="00177933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8)</w:t>
      </w:r>
      <w:r w:rsidR="007853C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 w pracach szkolnych zespołów nauczycielskich,</w:t>
      </w:r>
    </w:p>
    <w:p w14:paraId="6C68F6BA" w14:textId="1579EC4E" w:rsidR="000D7BEE" w:rsidRPr="00177933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9)</w:t>
      </w:r>
      <w:r w:rsidR="007853C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ełnienie funkcji w szkole (opiekun samorządu szkolnego, członek komisji rekrutacyjnej, członek komisji stypendialnej itp.),</w:t>
      </w:r>
    </w:p>
    <w:p w14:paraId="11CE3618" w14:textId="68A1FFD3" w:rsidR="000D7BEE" w:rsidRPr="00177933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10)</w:t>
      </w:r>
      <w:r w:rsidR="007853C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spółpracę z instytucjami wspierającymi działalność statutową szkoły,</w:t>
      </w:r>
    </w:p>
    <w:p w14:paraId="2EFE03F9" w14:textId="65AAD851" w:rsidR="000D7BEE" w:rsidRPr="00177933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11)</w:t>
      </w:r>
      <w:r w:rsidR="007853C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ctwo w zebraniach rady pedagogicznej oraz indywidualne spotkania z rodzicami.</w:t>
      </w:r>
    </w:p>
    <w:p w14:paraId="61EB2559" w14:textId="1D351FE9" w:rsidR="000D7BEE" w:rsidRPr="00177933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12)</w:t>
      </w:r>
      <w:r w:rsidR="007853C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jęcia sportowe i rekreacyjne wg potrzeb uczniów (np. kółko szachowe, klub sportowy, imprezy rekreacyjne i wypoczynkowe: rajdy, biwaki, obozy, itp.),</w:t>
      </w:r>
    </w:p>
    <w:p w14:paraId="1504A286" w14:textId="41B62A23" w:rsidR="000D7BEE" w:rsidRPr="00177933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13)</w:t>
      </w:r>
      <w:r w:rsidR="007853C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jęcia pozalekcyjne artystyczne (np. chór szkolny, plastyczne, muzyczne, taneczne, kółko teatralne, klub filmowy, kółko fotograficzne itp.),</w:t>
      </w:r>
    </w:p>
    <w:p w14:paraId="6DDBA453" w14:textId="08B00965" w:rsidR="000D7BEE" w:rsidRPr="00177933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14)</w:t>
      </w:r>
      <w:r w:rsidR="007853C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obowiązkowe zajęcia o charakterze edukacyjnym (np. koła przedmiotowe,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KS, zajęcia rozwijające wiedzę),</w:t>
      </w:r>
    </w:p>
    <w:p w14:paraId="1E3C0674" w14:textId="15E9F122" w:rsidR="000D7BEE" w:rsidRPr="00177933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) </w:t>
      </w:r>
      <w:r w:rsidR="007853C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jęcia rozwijające pozostałe zainteresowania (np. gry planszowe, gry dydaktyczne komputerowe, zajęcia kulinarne, garncarstwo, wycieczki turystyczno-krajoznawcze, itp.),</w:t>
      </w:r>
    </w:p>
    <w:p w14:paraId="7FD0652E" w14:textId="4F802D44" w:rsidR="000D7BEE" w:rsidRPr="00177933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16)</w:t>
      </w:r>
      <w:r w:rsidR="007853C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nne zajęcia wynikające z inwencji nauczyciela i potrzeb uczniów; wszystkie typy zajęć w wymiarze do 3 godzin tygodniowo dla nauczyciela pełnozatrudnionego,</w:t>
      </w:r>
    </w:p>
    <w:p w14:paraId="78C69C21" w14:textId="54D760D6" w:rsidR="0040527D" w:rsidRPr="00177933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17)</w:t>
      </w:r>
      <w:r w:rsidR="007853C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pewnienie stałej opieki uczniom podczas realizowanych przez siebie zajęć edukacyjnych, tym organizowanych imprez szkolnych i środowiskowych oraz wycieczek.</w:t>
      </w:r>
    </w:p>
    <w:p w14:paraId="2B8418AC" w14:textId="0852588B" w:rsidR="00727345" w:rsidRPr="00177933" w:rsidRDefault="00727345" w:rsidP="00521600">
      <w:pPr>
        <w:widowControl w:val="0"/>
        <w:tabs>
          <w:tab w:val="left" w:pos="851"/>
        </w:tabs>
        <w:suppressAutoHyphens/>
        <w:spacing w:after="120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32a.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966E3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e poszczególnych przedmiotów podczas kształcenia na odległość, przygotowując materiały edukacyjne dokonują weryfikacji dotychczas stosowanego programu nauczania tak, by dostosować go do wybranej metody kształcenia na odległość.</w:t>
      </w:r>
    </w:p>
    <w:p w14:paraId="05B3522F" w14:textId="77777777" w:rsidR="00727345" w:rsidRPr="00177933" w:rsidRDefault="00727345" w:rsidP="00521600">
      <w:pPr>
        <w:widowControl w:val="0"/>
        <w:tabs>
          <w:tab w:val="left" w:pos="851"/>
          <w:tab w:val="left" w:pos="993"/>
        </w:tabs>
        <w:suppressAutoHyphens/>
        <w:spacing w:after="120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Nauczyciele zobowiązani są do:</w:t>
      </w:r>
    </w:p>
    <w:p w14:paraId="4B64846E" w14:textId="77777777" w:rsidR="00727345" w:rsidRPr="00177933" w:rsidRDefault="00727345" w:rsidP="00521600">
      <w:pPr>
        <w:widowControl w:val="0"/>
        <w:tabs>
          <w:tab w:val="left" w:pos="851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kumentowania pracy własnej;</w:t>
      </w:r>
    </w:p>
    <w:p w14:paraId="6A394201" w14:textId="77777777" w:rsidR="00727345" w:rsidRPr="00177933" w:rsidRDefault="00727345" w:rsidP="00521600">
      <w:pPr>
        <w:widowControl w:val="0"/>
        <w:tabs>
          <w:tab w:val="left" w:pos="851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ystematycznej realizacji treści programowych;</w:t>
      </w:r>
    </w:p>
    <w:p w14:paraId="31A61C98" w14:textId="77777777" w:rsidR="00727345" w:rsidRPr="00177933" w:rsidRDefault="00727345" w:rsidP="00521600">
      <w:pPr>
        <w:widowControl w:val="0"/>
        <w:tabs>
          <w:tab w:val="left" w:pos="851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3)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informowania uczniów i ich rodziców o sposobach oceniania, sprawdzania frekwencji, wymagań w odniesieniu do pracy własnej uczniów;</w:t>
      </w:r>
    </w:p>
    <w:p w14:paraId="4CA3D334" w14:textId="77777777" w:rsidR="00727345" w:rsidRPr="00177933" w:rsidRDefault="00727345" w:rsidP="00521600">
      <w:pPr>
        <w:widowControl w:val="0"/>
        <w:tabs>
          <w:tab w:val="left" w:pos="851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4)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zygotowywania materiałów, scenariuszy lekcji, w miarę możliwości prowadzenia wideokonferencji, publikowania filmików metodycznych, odsyłania do sprawdzonych wiarygodnych stron internetowych, które oferują bezpłatny dostęp;</w:t>
      </w:r>
    </w:p>
    <w:p w14:paraId="43EA3F84" w14:textId="77777777" w:rsidR="00727345" w:rsidRPr="00177933" w:rsidRDefault="00727345" w:rsidP="00521600">
      <w:pPr>
        <w:widowControl w:val="0"/>
        <w:tabs>
          <w:tab w:val="left" w:pos="851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5)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achowania wszelkich zasad związanych z ochroną danych osobowych, zwłaszcza w pracy zdalnej poza szkołą;</w:t>
      </w:r>
    </w:p>
    <w:p w14:paraId="0C938BB0" w14:textId="77777777" w:rsidR="00727345" w:rsidRPr="00177933" w:rsidRDefault="00727345" w:rsidP="00521600">
      <w:pPr>
        <w:widowControl w:val="0"/>
        <w:tabs>
          <w:tab w:val="left" w:pos="851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6)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zekazywania uczniom odpowiednich wskazówek oraz instrukcji;</w:t>
      </w:r>
    </w:p>
    <w:p w14:paraId="1362A586" w14:textId="77777777" w:rsidR="00727345" w:rsidRPr="00177933" w:rsidRDefault="00727345" w:rsidP="00521600">
      <w:pPr>
        <w:widowControl w:val="0"/>
        <w:tabs>
          <w:tab w:val="left" w:pos="851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7)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ierowania procesem kształcenia, stwarzając uczniom warunki do pracy indywidualnej, grupowej i zespołowej;</w:t>
      </w:r>
    </w:p>
    <w:p w14:paraId="4A74BD34" w14:textId="77777777" w:rsidR="00727345" w:rsidRPr="00177933" w:rsidRDefault="00727345" w:rsidP="00521600">
      <w:pPr>
        <w:widowControl w:val="0"/>
        <w:tabs>
          <w:tab w:val="left" w:pos="851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8)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zestrzegania zasad korzystania z urządzeń prywatnych w celach służbowych.</w:t>
      </w:r>
    </w:p>
    <w:p w14:paraId="7B8B3E37" w14:textId="77777777" w:rsidR="00727345" w:rsidRPr="00177933" w:rsidRDefault="00727345" w:rsidP="007853C4">
      <w:pPr>
        <w:widowControl w:val="0"/>
        <w:tabs>
          <w:tab w:val="left" w:pos="993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Nauczyciel pracuje z uczniami, bądź pozostaje do ich dyspozycji, zgodnie                                     z dotychczasowym planem lekcji określonym dla każdej klasy na każdy dzień tygodnia.</w:t>
      </w:r>
    </w:p>
    <w:p w14:paraId="76609918" w14:textId="27DECB61" w:rsidR="000D7BEE" w:rsidRPr="00177933" w:rsidRDefault="00727345" w:rsidP="007853C4">
      <w:pPr>
        <w:widowControl w:val="0"/>
        <w:tabs>
          <w:tab w:val="left" w:pos="993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Nauczyciel ma możliwość indywidualnego ustalenia form komunikowania się z uczniem wraz z ustaleniem godzin poza planem lekcji.</w:t>
      </w:r>
    </w:p>
    <w:p w14:paraId="72DE1857" w14:textId="77777777" w:rsidR="000D7BEE" w:rsidRPr="00177933" w:rsidRDefault="000D7BEE" w:rsidP="00521600">
      <w:pPr>
        <w:widowControl w:val="0"/>
        <w:tabs>
          <w:tab w:val="left" w:pos="284"/>
        </w:tabs>
        <w:suppressAutoHyphens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D58ADBA" w14:textId="77777777" w:rsidR="00105DD7" w:rsidRPr="00177933" w:rsidRDefault="00105DD7" w:rsidP="00521600">
      <w:pPr>
        <w:tabs>
          <w:tab w:val="left" w:pos="284"/>
        </w:tabs>
        <w:suppressAutoHyphens/>
        <w:spacing w:after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3.</w:t>
      </w:r>
      <w:r w:rsidR="00DA60E0"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chowawc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ddział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obowiąza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:</w:t>
      </w:r>
    </w:p>
    <w:p w14:paraId="5E0D969B" w14:textId="77777777" w:rsidR="00105DD7" w:rsidRPr="00177933" w:rsidRDefault="00105DD7" w:rsidP="0018090C">
      <w:pPr>
        <w:widowControl w:val="0"/>
        <w:numPr>
          <w:ilvl w:val="3"/>
          <w:numId w:val="107"/>
        </w:numPr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</w:t>
      </w:r>
      <w:r w:rsidR="00043CC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lan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rganiz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oces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chowania;</w:t>
      </w:r>
    </w:p>
    <w:p w14:paraId="4A579093" w14:textId="77777777" w:rsidR="00105DD7" w:rsidRPr="00177933" w:rsidRDefault="00105DD7" w:rsidP="0018090C">
      <w:pPr>
        <w:widowControl w:val="0"/>
        <w:numPr>
          <w:ilvl w:val="3"/>
          <w:numId w:val="107"/>
        </w:numPr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tocz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piek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ażd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chowanka;</w:t>
      </w:r>
    </w:p>
    <w:p w14:paraId="1C523032" w14:textId="77777777" w:rsidR="00105DD7" w:rsidRPr="00177933" w:rsidRDefault="00105DD7" w:rsidP="0018090C">
      <w:pPr>
        <w:widowControl w:val="0"/>
        <w:numPr>
          <w:ilvl w:val="3"/>
          <w:numId w:val="107"/>
        </w:numPr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lan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rganiz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mo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sychologiczno-pedagogicz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lastRenderedPageBreak/>
        <w:t>wychowanko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adekwat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trzeb;</w:t>
      </w:r>
    </w:p>
    <w:p w14:paraId="180FAB02" w14:textId="77777777" w:rsidR="00105DD7" w:rsidRPr="00177933" w:rsidRDefault="00105DD7" w:rsidP="0018090C">
      <w:pPr>
        <w:widowControl w:val="0"/>
        <w:numPr>
          <w:ilvl w:val="3"/>
          <w:numId w:val="107"/>
        </w:numPr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lan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rganiz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spól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dzic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óż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for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ży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espołowego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tór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ntegruj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espół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owski;</w:t>
      </w:r>
    </w:p>
    <w:p w14:paraId="2C203216" w14:textId="77777777" w:rsidR="00105DD7" w:rsidRPr="00177933" w:rsidRDefault="00105DD7" w:rsidP="0018090C">
      <w:pPr>
        <w:widowControl w:val="0"/>
        <w:numPr>
          <w:ilvl w:val="3"/>
          <w:numId w:val="107"/>
        </w:numPr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stal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re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for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godzin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yspozy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chowaw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ddziału;</w:t>
      </w:r>
    </w:p>
    <w:p w14:paraId="6A2E3EF8" w14:textId="77777777" w:rsidR="00105DD7" w:rsidRPr="00177933" w:rsidRDefault="00105DD7" w:rsidP="0018090C">
      <w:pPr>
        <w:widowControl w:val="0"/>
        <w:numPr>
          <w:ilvl w:val="3"/>
          <w:numId w:val="107"/>
        </w:numPr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spółdział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uczyciel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ąc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ddzial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tór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chowawcą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043CC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spółpra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043CC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sychologi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edagogiem;</w:t>
      </w:r>
    </w:p>
    <w:p w14:paraId="0B32AD27" w14:textId="77777777" w:rsidR="00105DD7" w:rsidRPr="00177933" w:rsidRDefault="00105DD7" w:rsidP="0018090C">
      <w:pPr>
        <w:widowControl w:val="0"/>
        <w:numPr>
          <w:ilvl w:val="3"/>
          <w:numId w:val="107"/>
        </w:numPr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trzymy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ontakt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dzic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ów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cel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zn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stal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trze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chowawcz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ziec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dziel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mo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nforma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FC6C2D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funkcjonow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zieck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er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(częstotliwoś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ontakt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516715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dzic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mo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by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mniejs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iż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rz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az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ku);</w:t>
      </w:r>
    </w:p>
    <w:p w14:paraId="32296AB7" w14:textId="77777777" w:rsidR="00105DD7" w:rsidRPr="00177933" w:rsidRDefault="00105DD7" w:rsidP="0018090C">
      <w:pPr>
        <w:widowControl w:val="0"/>
        <w:numPr>
          <w:ilvl w:val="3"/>
          <w:numId w:val="107"/>
        </w:numPr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lan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wcz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3CC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lan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ofilaktyki;</w:t>
      </w:r>
    </w:p>
    <w:p w14:paraId="79EFB522" w14:textId="77777777" w:rsidR="00105DD7" w:rsidRPr="00177933" w:rsidRDefault="00105DD7" w:rsidP="0018090C">
      <w:pPr>
        <w:widowControl w:val="0"/>
        <w:numPr>
          <w:ilvl w:val="3"/>
          <w:numId w:val="107"/>
        </w:numPr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ystematycz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owadz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ąc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a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wiąza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6C2D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ddziałem;</w:t>
      </w:r>
    </w:p>
    <w:p w14:paraId="7C04E491" w14:textId="77777777" w:rsidR="00105DD7" w:rsidRPr="00177933" w:rsidRDefault="00043CC0" w:rsidP="0018090C">
      <w:pPr>
        <w:widowControl w:val="0"/>
        <w:numPr>
          <w:ilvl w:val="3"/>
          <w:numId w:val="107"/>
        </w:numPr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stal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wo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nków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sięgnięc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pini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az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trzeb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sycholog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edagog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lnego;</w:t>
      </w:r>
    </w:p>
    <w:p w14:paraId="62C17B65" w14:textId="77777777" w:rsidR="00105DD7" w:rsidRPr="00177933" w:rsidRDefault="00105DD7" w:rsidP="0018090C">
      <w:pPr>
        <w:widowControl w:val="0"/>
        <w:numPr>
          <w:ilvl w:val="3"/>
          <w:numId w:val="107"/>
        </w:numPr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ieżąc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kazy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odzaj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głosz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i.</w:t>
      </w:r>
    </w:p>
    <w:p w14:paraId="33A7C11C" w14:textId="77777777" w:rsidR="00105DD7" w:rsidRPr="00177933" w:rsidRDefault="00105DD7" w:rsidP="0018090C">
      <w:pPr>
        <w:widowControl w:val="0"/>
        <w:numPr>
          <w:ilvl w:val="3"/>
          <w:numId w:val="105"/>
        </w:numPr>
        <w:tabs>
          <w:tab w:val="left" w:pos="284"/>
        </w:tabs>
        <w:suppressAutoHyphens/>
        <w:spacing w:after="120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wc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ddział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aw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:</w:t>
      </w:r>
    </w:p>
    <w:p w14:paraId="45A82CD5" w14:textId="77777777" w:rsidR="00105DD7" w:rsidRPr="00177933" w:rsidRDefault="00105DD7" w:rsidP="0018090C">
      <w:pPr>
        <w:widowControl w:val="0"/>
        <w:numPr>
          <w:ilvl w:val="0"/>
          <w:numId w:val="106"/>
        </w:numPr>
        <w:tabs>
          <w:tab w:val="clear" w:pos="0"/>
          <w:tab w:val="left" w:pos="284"/>
          <w:tab w:val="num" w:pos="1276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orzyst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w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a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mo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etodycz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erytorycz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świadcz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edagog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sycholog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lnego</w:t>
      </w:r>
      <w:r w:rsidR="00F36886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radn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sychologiczno-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edagogicznej;</w:t>
      </w:r>
    </w:p>
    <w:p w14:paraId="5FCCC32A" w14:textId="77777777" w:rsidR="00105DD7" w:rsidRPr="00177933" w:rsidRDefault="00105DD7" w:rsidP="0018090C">
      <w:pPr>
        <w:widowControl w:val="0"/>
        <w:numPr>
          <w:ilvl w:val="0"/>
          <w:numId w:val="106"/>
        </w:numPr>
        <w:tabs>
          <w:tab w:val="clear" w:pos="0"/>
          <w:tab w:val="left" w:pos="284"/>
          <w:tab w:val="num" w:pos="1276"/>
        </w:tabs>
        <w:suppressAutoHyphens/>
        <w:spacing w:after="120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stanawi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łas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for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gradz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otyw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nków;</w:t>
      </w:r>
    </w:p>
    <w:p w14:paraId="4D680FA7" w14:textId="0766ABE6" w:rsidR="00105DD7" w:rsidRPr="00177933" w:rsidRDefault="00105DD7" w:rsidP="0018090C">
      <w:pPr>
        <w:widowControl w:val="0"/>
        <w:numPr>
          <w:ilvl w:val="0"/>
          <w:numId w:val="106"/>
        </w:numPr>
        <w:tabs>
          <w:tab w:val="clear" w:pos="0"/>
          <w:tab w:val="left" w:pos="284"/>
          <w:tab w:val="num" w:pos="1276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niosk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ozwiązy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oblem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drowotny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sychospołecz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l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wo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nk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ecjalistycz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omóre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jąc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le.</w:t>
      </w:r>
    </w:p>
    <w:p w14:paraId="2C2D5B00" w14:textId="190E8E88" w:rsidR="0040527D" w:rsidRPr="00177933" w:rsidRDefault="00B20592" w:rsidP="0018090C">
      <w:pPr>
        <w:pStyle w:val="Akapitzlist"/>
        <w:numPr>
          <w:ilvl w:val="3"/>
          <w:numId w:val="105"/>
        </w:numPr>
        <w:spacing w:line="276" w:lineRule="auto"/>
        <w:ind w:left="851" w:hanging="425"/>
        <w:jc w:val="both"/>
        <w:rPr>
          <w:rFonts w:eastAsia="Times New Roman" w:cs="Times New Roman"/>
          <w:lang w:val="pl-PL" w:eastAsia="ar-SA"/>
        </w:rPr>
      </w:pPr>
      <w:r w:rsidRPr="00177933">
        <w:rPr>
          <w:rFonts w:eastAsia="Times New Roman" w:cs="Times New Roman"/>
          <w:lang w:val="pl-PL" w:eastAsia="ar-SA"/>
        </w:rPr>
        <w:t>W trakcie kształcenia na odległość każdy wychowawca zobowiązany jest do utrzymywania stałego kontaktu  z rodzicem i uczniem.</w:t>
      </w:r>
    </w:p>
    <w:p w14:paraId="768DCFC5" w14:textId="3CA8EA56" w:rsidR="00B8320A" w:rsidRPr="00177933" w:rsidRDefault="00EA7E7A" w:rsidP="005F6801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rFonts w:eastAsia="Calibri" w:cs="Times New Roman"/>
          <w:lang w:val="pl-PL"/>
        </w:rPr>
      </w:pPr>
      <w:r w:rsidRPr="00177933">
        <w:rPr>
          <w:rFonts w:cs="Times New Roman"/>
          <w:b/>
          <w:lang w:val="pl-PL" w:bidi="ar-SA"/>
        </w:rPr>
        <w:t>§34.</w:t>
      </w:r>
      <w:r w:rsidR="00DA60E0" w:rsidRPr="00177933">
        <w:rPr>
          <w:rFonts w:cs="Times New Roman"/>
          <w:b/>
          <w:lang w:val="pl-PL" w:bidi="ar-SA"/>
        </w:rPr>
        <w:t xml:space="preserve"> </w:t>
      </w:r>
      <w:r w:rsidR="005F6801" w:rsidRPr="00177933">
        <w:rPr>
          <w:rFonts w:cs="Times New Roman"/>
          <w:lang w:val="pl-PL" w:bidi="ar-SA"/>
        </w:rPr>
        <w:t>(uchylony)</w:t>
      </w:r>
    </w:p>
    <w:p w14:paraId="3968BC5E" w14:textId="77777777" w:rsidR="000B207C" w:rsidRPr="00177933" w:rsidRDefault="000B207C" w:rsidP="00521600">
      <w:pPr>
        <w:pStyle w:val="Akapitzlist"/>
        <w:tabs>
          <w:tab w:val="left" w:pos="284"/>
          <w:tab w:val="left" w:pos="1276"/>
        </w:tabs>
        <w:spacing w:after="120" w:line="276" w:lineRule="auto"/>
        <w:ind w:left="1276" w:hanging="425"/>
        <w:jc w:val="both"/>
        <w:rPr>
          <w:rFonts w:cs="Times New Roman"/>
          <w:lang w:val="pl-PL"/>
        </w:rPr>
      </w:pPr>
    </w:p>
    <w:p w14:paraId="020F291C" w14:textId="77777777" w:rsidR="00B8320A" w:rsidRPr="00177933" w:rsidRDefault="00B8320A" w:rsidP="00521600">
      <w:pPr>
        <w:tabs>
          <w:tab w:val="left" w:pos="862"/>
          <w:tab w:val="left" w:pos="1004"/>
          <w:tab w:val="left" w:pos="1146"/>
        </w:tabs>
        <w:suppressAutoHyphens/>
        <w:autoSpaceDN w:val="0"/>
        <w:spacing w:after="1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b/>
          <w:sz w:val="24"/>
          <w:szCs w:val="24"/>
        </w:rPr>
        <w:t>§35.</w:t>
      </w:r>
      <w:r w:rsidR="0003774A" w:rsidRPr="00177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1</w:t>
      </w:r>
      <w:r w:rsidRPr="001779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77933">
        <w:rPr>
          <w:rFonts w:ascii="Times New Roman" w:hAnsi="Times New Roman" w:cs="Times New Roman"/>
          <w:sz w:val="24"/>
          <w:szCs w:val="24"/>
        </w:rPr>
        <w:t>Do zadań pedagoga należy:</w:t>
      </w:r>
    </w:p>
    <w:p w14:paraId="1AA8CB2D" w14:textId="77777777" w:rsidR="00B8320A" w:rsidRPr="00177933" w:rsidRDefault="00B8320A" w:rsidP="0018090C">
      <w:pPr>
        <w:pStyle w:val="Bezodstpw"/>
        <w:numPr>
          <w:ilvl w:val="0"/>
          <w:numId w:val="114"/>
        </w:numPr>
        <w:tabs>
          <w:tab w:val="left" w:pos="284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rozpoznawanie indywidualnych potrzeb uczniów oraz analizowanie przyczyn niepowodzeń szkolnych;</w:t>
      </w:r>
    </w:p>
    <w:p w14:paraId="58873313" w14:textId="77777777" w:rsidR="00B8320A" w:rsidRPr="00177933" w:rsidRDefault="00B8320A" w:rsidP="0018090C">
      <w:pPr>
        <w:pStyle w:val="Bezodstpw"/>
        <w:numPr>
          <w:ilvl w:val="0"/>
          <w:numId w:val="114"/>
        </w:numPr>
        <w:tabs>
          <w:tab w:val="left" w:pos="284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określanie form i sposobów udzielania pomocy uczniom, odpowiednio do rozpoznanych potrzeb;</w:t>
      </w:r>
    </w:p>
    <w:p w14:paraId="55BF3372" w14:textId="77777777" w:rsidR="00B8320A" w:rsidRPr="00177933" w:rsidRDefault="00B8320A" w:rsidP="0018090C">
      <w:pPr>
        <w:pStyle w:val="Bezodstpw"/>
        <w:numPr>
          <w:ilvl w:val="0"/>
          <w:numId w:val="114"/>
        </w:numPr>
        <w:tabs>
          <w:tab w:val="left" w:pos="284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organizowanie i prowadzenie różnych form pomocy psychologiczno-pedagogicznej dla uczniów oraz wspierających rodziców i nauczycieli;</w:t>
      </w:r>
    </w:p>
    <w:p w14:paraId="23258A90" w14:textId="77777777" w:rsidR="00B8320A" w:rsidRPr="00177933" w:rsidRDefault="00B8320A" w:rsidP="0018090C">
      <w:pPr>
        <w:pStyle w:val="Bezodstpw"/>
        <w:numPr>
          <w:ilvl w:val="0"/>
          <w:numId w:val="114"/>
        </w:numPr>
        <w:tabs>
          <w:tab w:val="left" w:pos="284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i/>
          <w:iCs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podejmowanie działań wychowawczych i profilaktycznych wynikających </w:t>
      </w:r>
      <w:r w:rsidR="00516715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z </w:t>
      </w:r>
      <w:r w:rsidR="00D51EEA" w:rsidRPr="00177933">
        <w:rPr>
          <w:rFonts w:ascii="Times New Roman" w:hAnsi="Times New Roman" w:cs="Times New Roman"/>
          <w:iCs/>
          <w:sz w:val="24"/>
          <w:szCs w:val="24"/>
          <w:lang w:bidi="ar-SA"/>
        </w:rPr>
        <w:t>programu wychowawczo – profilaktycznego;</w:t>
      </w:r>
    </w:p>
    <w:p w14:paraId="72416A3C" w14:textId="77777777" w:rsidR="00B8320A" w:rsidRPr="00177933" w:rsidRDefault="00B8320A" w:rsidP="0018090C">
      <w:pPr>
        <w:pStyle w:val="Bezodstpw"/>
        <w:numPr>
          <w:ilvl w:val="0"/>
          <w:numId w:val="114"/>
        </w:numPr>
        <w:tabs>
          <w:tab w:val="left" w:pos="284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i/>
          <w:iCs/>
          <w:strike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lastRenderedPageBreak/>
        <w:t xml:space="preserve">wspieranie działań wychowawczych i opiekuńczych nauczycieli, wynikających z </w:t>
      </w:r>
      <w:r w:rsidRPr="00177933">
        <w:rPr>
          <w:rFonts w:ascii="Times New Roman" w:hAnsi="Times New Roman" w:cs="Times New Roman"/>
          <w:iCs/>
          <w:sz w:val="24"/>
          <w:szCs w:val="24"/>
          <w:lang w:bidi="ar-SA"/>
        </w:rPr>
        <w:t xml:space="preserve">programu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zo – profilaktycznego;</w:t>
      </w:r>
    </w:p>
    <w:p w14:paraId="52957B47" w14:textId="77777777" w:rsidR="00B8320A" w:rsidRPr="00177933" w:rsidRDefault="00B8320A" w:rsidP="0018090C">
      <w:pPr>
        <w:pStyle w:val="Standard"/>
        <w:widowControl/>
        <w:numPr>
          <w:ilvl w:val="0"/>
          <w:numId w:val="114"/>
        </w:numPr>
        <w:tabs>
          <w:tab w:val="left" w:pos="284"/>
        </w:tabs>
        <w:spacing w:after="120" w:line="276" w:lineRule="auto"/>
        <w:ind w:left="1276" w:hanging="425"/>
        <w:jc w:val="both"/>
        <w:textAlignment w:val="auto"/>
        <w:rPr>
          <w:kern w:val="0"/>
          <w:lang w:val="pl-PL"/>
        </w:rPr>
      </w:pPr>
      <w:r w:rsidRPr="00177933">
        <w:rPr>
          <w:kern w:val="0"/>
          <w:lang w:val="pl-PL"/>
        </w:rPr>
        <w:t>planowanie i koordynowanie zadań realizowanych przez szkołę na rzecz uczniów;</w:t>
      </w:r>
    </w:p>
    <w:p w14:paraId="4BA739D2" w14:textId="77777777" w:rsidR="00B8320A" w:rsidRPr="00177933" w:rsidRDefault="00B8320A" w:rsidP="0018090C">
      <w:pPr>
        <w:pStyle w:val="Standard"/>
        <w:widowControl/>
        <w:numPr>
          <w:ilvl w:val="0"/>
          <w:numId w:val="114"/>
        </w:numPr>
        <w:tabs>
          <w:tab w:val="left" w:pos="284"/>
        </w:tabs>
        <w:spacing w:after="120" w:line="276" w:lineRule="auto"/>
        <w:ind w:left="1276" w:hanging="425"/>
        <w:jc w:val="both"/>
        <w:textAlignment w:val="auto"/>
        <w:rPr>
          <w:kern w:val="0"/>
          <w:lang w:val="pl-PL"/>
        </w:rPr>
      </w:pPr>
      <w:r w:rsidRPr="00177933">
        <w:rPr>
          <w:kern w:val="0"/>
          <w:lang w:val="pl-PL"/>
        </w:rPr>
        <w:t>działanie na rzecz zorganizowania opieki i pomocy materialnej uczniom znajdującym się w trudnej sytuacji życiowej;</w:t>
      </w:r>
    </w:p>
    <w:p w14:paraId="6961FDC3" w14:textId="77777777" w:rsidR="00B8320A" w:rsidRPr="00177933" w:rsidRDefault="00B8320A" w:rsidP="0018090C">
      <w:pPr>
        <w:pStyle w:val="Standard"/>
        <w:widowControl/>
        <w:numPr>
          <w:ilvl w:val="0"/>
          <w:numId w:val="114"/>
        </w:numPr>
        <w:tabs>
          <w:tab w:val="left" w:pos="284"/>
        </w:tabs>
        <w:spacing w:after="120" w:line="276" w:lineRule="auto"/>
        <w:ind w:left="1276" w:hanging="425"/>
        <w:jc w:val="both"/>
        <w:textAlignment w:val="auto"/>
        <w:rPr>
          <w:kern w:val="0"/>
          <w:lang w:val="pl-PL"/>
        </w:rPr>
      </w:pPr>
      <w:r w:rsidRPr="00177933">
        <w:rPr>
          <w:kern w:val="0"/>
          <w:lang w:val="pl-PL"/>
        </w:rPr>
        <w:t>dokonywanie okresowych analizy sytuacji wychowawczej w szkole;</w:t>
      </w:r>
    </w:p>
    <w:p w14:paraId="6F50FED3" w14:textId="77777777" w:rsidR="00B8320A" w:rsidRPr="00177933" w:rsidRDefault="00B8320A" w:rsidP="0018090C">
      <w:pPr>
        <w:pStyle w:val="Standard"/>
        <w:widowControl/>
        <w:numPr>
          <w:ilvl w:val="0"/>
          <w:numId w:val="114"/>
        </w:numPr>
        <w:tabs>
          <w:tab w:val="left" w:pos="284"/>
        </w:tabs>
        <w:spacing w:after="120" w:line="276" w:lineRule="auto"/>
        <w:ind w:left="1276" w:hanging="425"/>
        <w:jc w:val="both"/>
        <w:textAlignment w:val="auto"/>
        <w:rPr>
          <w:kern w:val="0"/>
          <w:lang w:val="pl-PL"/>
        </w:rPr>
      </w:pPr>
      <w:r w:rsidRPr="00177933">
        <w:rPr>
          <w:kern w:val="0"/>
          <w:lang w:val="pl-PL"/>
        </w:rPr>
        <w:t>systematyczne prowadzenie dokumentacji swojej działalności;</w:t>
      </w:r>
    </w:p>
    <w:p w14:paraId="114CCE74" w14:textId="77777777" w:rsidR="00B8320A" w:rsidRPr="00177933" w:rsidRDefault="00B8320A" w:rsidP="0018090C">
      <w:pPr>
        <w:pStyle w:val="Standard"/>
        <w:widowControl/>
        <w:numPr>
          <w:ilvl w:val="0"/>
          <w:numId w:val="114"/>
        </w:numPr>
        <w:tabs>
          <w:tab w:val="left" w:pos="426"/>
        </w:tabs>
        <w:spacing w:after="120" w:line="276" w:lineRule="auto"/>
        <w:ind w:left="1276" w:hanging="425"/>
        <w:jc w:val="both"/>
        <w:textAlignment w:val="auto"/>
        <w:rPr>
          <w:kern w:val="0"/>
          <w:lang w:val="pl-PL"/>
        </w:rPr>
      </w:pPr>
      <w:r w:rsidRPr="00177933">
        <w:rPr>
          <w:kern w:val="0"/>
          <w:lang w:val="pl-PL"/>
        </w:rPr>
        <w:t>wnioskowanie o kierowanie uczniów z rodzin zaniedbanych środowiskowo do placówek opieki społecznej i właściwych kompetencyjnie organizacji pozarządowych;</w:t>
      </w:r>
    </w:p>
    <w:p w14:paraId="4A98FDE6" w14:textId="77777777" w:rsidR="00B8320A" w:rsidRPr="00177933" w:rsidRDefault="00B8320A" w:rsidP="0018090C">
      <w:pPr>
        <w:pStyle w:val="Standard"/>
        <w:widowControl/>
        <w:numPr>
          <w:ilvl w:val="0"/>
          <w:numId w:val="114"/>
        </w:numPr>
        <w:tabs>
          <w:tab w:val="left" w:pos="426"/>
        </w:tabs>
        <w:spacing w:after="120" w:line="276" w:lineRule="auto"/>
        <w:ind w:left="1276" w:hanging="425"/>
        <w:jc w:val="both"/>
        <w:textAlignment w:val="auto"/>
        <w:rPr>
          <w:kern w:val="0"/>
          <w:lang w:val="pl-PL"/>
        </w:rPr>
      </w:pPr>
      <w:r w:rsidRPr="00177933">
        <w:rPr>
          <w:kern w:val="0"/>
          <w:lang w:val="pl-PL"/>
        </w:rPr>
        <w:t>kontrola realizacji obowiązku szkolnego we współpracy z wychowawcą oddziału;</w:t>
      </w:r>
    </w:p>
    <w:p w14:paraId="6A513E83" w14:textId="77777777" w:rsidR="00B8320A" w:rsidRPr="00177933" w:rsidRDefault="00B8320A" w:rsidP="0018090C">
      <w:pPr>
        <w:pStyle w:val="Standard"/>
        <w:widowControl/>
        <w:numPr>
          <w:ilvl w:val="0"/>
          <w:numId w:val="114"/>
        </w:numPr>
        <w:tabs>
          <w:tab w:val="left" w:pos="426"/>
        </w:tabs>
        <w:spacing w:after="120" w:line="276" w:lineRule="auto"/>
        <w:ind w:left="1276" w:hanging="425"/>
        <w:jc w:val="both"/>
        <w:textAlignment w:val="auto"/>
        <w:rPr>
          <w:kern w:val="0"/>
          <w:lang w:val="pl-PL"/>
        </w:rPr>
      </w:pPr>
      <w:r w:rsidRPr="00177933">
        <w:rPr>
          <w:kern w:val="0"/>
          <w:lang w:val="pl-PL"/>
        </w:rPr>
        <w:t xml:space="preserve">w uzasadnionych przypadkach, w porozumieniu z Dyrektorem Szkoły, występowanie z wnioskami do sądu rodzinnego i opiekuńczego oraz reprezentowanie szkoły przed tym sądem;  współpraca z kuratorem sądowym </w:t>
      </w:r>
      <w:r w:rsidR="00516715" w:rsidRPr="00177933">
        <w:rPr>
          <w:kern w:val="0"/>
          <w:lang w:val="pl-PL"/>
        </w:rPr>
        <w:br/>
      </w:r>
      <w:r w:rsidR="00D51EEA" w:rsidRPr="00177933">
        <w:rPr>
          <w:kern w:val="0"/>
          <w:lang w:val="pl-PL"/>
        </w:rPr>
        <w:t>i policją;</w:t>
      </w:r>
    </w:p>
    <w:p w14:paraId="49D81F40" w14:textId="77777777" w:rsidR="00D51EEA" w:rsidRPr="00177933" w:rsidRDefault="00D51EEA" w:rsidP="0018090C">
      <w:pPr>
        <w:pStyle w:val="Standard"/>
        <w:widowControl/>
        <w:numPr>
          <w:ilvl w:val="0"/>
          <w:numId w:val="114"/>
        </w:numPr>
        <w:tabs>
          <w:tab w:val="left" w:pos="426"/>
        </w:tabs>
        <w:spacing w:after="120" w:line="276" w:lineRule="auto"/>
        <w:ind w:left="1276" w:hanging="425"/>
        <w:jc w:val="both"/>
        <w:textAlignment w:val="auto"/>
        <w:rPr>
          <w:kern w:val="0"/>
          <w:lang w:val="pl-PL"/>
        </w:rPr>
      </w:pPr>
      <w:r w:rsidRPr="00177933">
        <w:rPr>
          <w:kern w:val="0"/>
          <w:lang w:val="pl-PL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</w:t>
      </w:r>
      <w:r w:rsidR="00E35676" w:rsidRPr="00177933">
        <w:rPr>
          <w:kern w:val="0"/>
          <w:lang w:val="pl-PL"/>
        </w:rPr>
        <w:t>koły;</w:t>
      </w:r>
    </w:p>
    <w:p w14:paraId="0333B72A" w14:textId="77777777" w:rsidR="00E35676" w:rsidRPr="00177933" w:rsidRDefault="00E35676" w:rsidP="0018090C">
      <w:pPr>
        <w:pStyle w:val="Standard"/>
        <w:widowControl/>
        <w:numPr>
          <w:ilvl w:val="0"/>
          <w:numId w:val="114"/>
        </w:numPr>
        <w:tabs>
          <w:tab w:val="left" w:pos="426"/>
        </w:tabs>
        <w:spacing w:after="120" w:line="276" w:lineRule="auto"/>
        <w:ind w:left="1276" w:hanging="425"/>
        <w:jc w:val="both"/>
        <w:textAlignment w:val="auto"/>
        <w:rPr>
          <w:kern w:val="0"/>
          <w:lang w:val="pl-PL"/>
        </w:rPr>
      </w:pPr>
      <w:r w:rsidRPr="00177933">
        <w:rPr>
          <w:kern w:val="0"/>
          <w:lang w:val="pl-PL"/>
        </w:rPr>
        <w:t>wspieranie nauczycieli, wychowawców, grup wychowawczych i innych specjalistów w:</w:t>
      </w:r>
    </w:p>
    <w:p w14:paraId="720682B9" w14:textId="77777777" w:rsidR="00E35676" w:rsidRPr="00177933" w:rsidRDefault="00E35676" w:rsidP="0018090C">
      <w:pPr>
        <w:pStyle w:val="Standard"/>
        <w:widowControl/>
        <w:numPr>
          <w:ilvl w:val="4"/>
          <w:numId w:val="89"/>
        </w:numPr>
        <w:tabs>
          <w:tab w:val="left" w:pos="426"/>
        </w:tabs>
        <w:spacing w:after="120" w:line="276" w:lineRule="auto"/>
        <w:ind w:left="1843"/>
        <w:jc w:val="both"/>
        <w:textAlignment w:val="auto"/>
        <w:rPr>
          <w:kern w:val="0"/>
          <w:lang w:val="pl-PL"/>
        </w:rPr>
      </w:pPr>
      <w:r w:rsidRPr="00177933">
        <w:rPr>
          <w:kern w:val="0"/>
          <w:lang w:val="pl-PL"/>
        </w:rPr>
        <w:t xml:space="preserve">rozpoznawaniu indywidualnych potrzeb </w:t>
      </w:r>
      <w:r w:rsidR="00CE59AC" w:rsidRPr="00177933">
        <w:rPr>
          <w:kern w:val="0"/>
          <w:lang w:val="pl-PL"/>
        </w:rPr>
        <w:t>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7ED1E373" w14:textId="77777777" w:rsidR="00CE59AC" w:rsidRPr="00177933" w:rsidRDefault="00CE59AC" w:rsidP="0018090C">
      <w:pPr>
        <w:pStyle w:val="Standard"/>
        <w:widowControl/>
        <w:numPr>
          <w:ilvl w:val="4"/>
          <w:numId w:val="89"/>
        </w:numPr>
        <w:tabs>
          <w:tab w:val="left" w:pos="426"/>
        </w:tabs>
        <w:spacing w:after="120" w:line="276" w:lineRule="auto"/>
        <w:ind w:left="1843"/>
        <w:jc w:val="both"/>
        <w:textAlignment w:val="auto"/>
        <w:rPr>
          <w:kern w:val="0"/>
          <w:lang w:val="pl-PL"/>
        </w:rPr>
      </w:pPr>
      <w:r w:rsidRPr="00177933">
        <w:rPr>
          <w:kern w:val="0"/>
          <w:lang w:val="pl-PL"/>
        </w:rPr>
        <w:t>udzielaniu pomocy psychologiczno – pedagogicznej.</w:t>
      </w:r>
    </w:p>
    <w:p w14:paraId="550FA771" w14:textId="77777777" w:rsidR="000B207C" w:rsidRPr="00177933" w:rsidRDefault="000B207C" w:rsidP="00521600">
      <w:pPr>
        <w:pStyle w:val="Standard"/>
        <w:widowControl/>
        <w:tabs>
          <w:tab w:val="left" w:pos="426"/>
        </w:tabs>
        <w:spacing w:after="120" w:line="276" w:lineRule="auto"/>
        <w:jc w:val="both"/>
        <w:textAlignment w:val="auto"/>
        <w:rPr>
          <w:kern w:val="0"/>
          <w:lang w:val="pl-PL"/>
        </w:rPr>
      </w:pPr>
    </w:p>
    <w:p w14:paraId="54976CD8" w14:textId="77777777" w:rsidR="00B8320A" w:rsidRPr="00177933" w:rsidRDefault="00B8320A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36.</w:t>
      </w:r>
      <w:r w:rsidR="0003774A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1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.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 zadań psychologa należy w szczególności:</w:t>
      </w:r>
    </w:p>
    <w:p w14:paraId="50378FA8" w14:textId="77777777" w:rsidR="00B8320A" w:rsidRPr="00177933" w:rsidRDefault="00B8320A" w:rsidP="0018090C">
      <w:pPr>
        <w:pStyle w:val="Bezodstpw"/>
        <w:numPr>
          <w:ilvl w:val="0"/>
          <w:numId w:val="115"/>
        </w:numPr>
        <w:tabs>
          <w:tab w:val="left" w:pos="284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rowadzenie badań i działań diagnostycznych dotyczących uczniów, w tym diagnozowanie potencjalnych możliwości oraz wspieranie mocnych stron ucznia;</w:t>
      </w:r>
    </w:p>
    <w:p w14:paraId="7E8EFD2A" w14:textId="77777777" w:rsidR="00B8320A" w:rsidRPr="00177933" w:rsidRDefault="00B8320A" w:rsidP="0018090C">
      <w:pPr>
        <w:pStyle w:val="Bezodstpw"/>
        <w:numPr>
          <w:ilvl w:val="0"/>
          <w:numId w:val="115"/>
        </w:numPr>
        <w:tabs>
          <w:tab w:val="left" w:pos="284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iagnozowanie sytuacji wychowawczych w celu wspierania rozwoju ucznia, określenie odpowiednich form pomocy psychologiczno-pedagogicznej, w tym działań profilaktycznych, mediacyjnych i interwencyjnych wobec uczniów, rodziców i nauczycieli;</w:t>
      </w:r>
    </w:p>
    <w:p w14:paraId="4E932BFE" w14:textId="77777777" w:rsidR="00B8320A" w:rsidRPr="00177933" w:rsidRDefault="00B8320A" w:rsidP="0018090C">
      <w:pPr>
        <w:pStyle w:val="Bezodstpw"/>
        <w:numPr>
          <w:ilvl w:val="0"/>
          <w:numId w:val="115"/>
        </w:numPr>
        <w:tabs>
          <w:tab w:val="left" w:pos="284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lastRenderedPageBreak/>
        <w:t>organizowanie i prowadzenie różnych form pomocy psychologiczno-pedagogicznej dla uczniów, rodziców i nauczycieli;</w:t>
      </w:r>
    </w:p>
    <w:p w14:paraId="7F0B934D" w14:textId="77777777" w:rsidR="00B8320A" w:rsidRPr="00177933" w:rsidRDefault="00B8320A" w:rsidP="0018090C">
      <w:pPr>
        <w:pStyle w:val="Bezodstpw"/>
        <w:numPr>
          <w:ilvl w:val="0"/>
          <w:numId w:val="115"/>
        </w:numPr>
        <w:tabs>
          <w:tab w:val="left" w:pos="284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minimalizowanie skutków zaburzeń rozwojowych, zapobieganie zaburzeniom zachowania oraz inicjowanie różnych form pomocy wychowawczej </w:t>
      </w:r>
      <w:r w:rsidR="00516715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 środowisku szkolnym i pozaszkolnym ucznia;</w:t>
      </w:r>
    </w:p>
    <w:p w14:paraId="7A1EDD9E" w14:textId="77777777" w:rsidR="00B8320A" w:rsidRPr="00177933" w:rsidRDefault="00B8320A" w:rsidP="0018090C">
      <w:pPr>
        <w:pStyle w:val="Bezodstpw"/>
        <w:numPr>
          <w:ilvl w:val="0"/>
          <w:numId w:val="115"/>
        </w:numPr>
        <w:tabs>
          <w:tab w:val="left" w:pos="284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wspieranie wychowawców klas oraz zespołów wychowawczych i innych zespołów problemowo-zadaniowych w działaniach wynikających z </w:t>
      </w:r>
      <w:r w:rsidRPr="00177933">
        <w:rPr>
          <w:rFonts w:ascii="Times New Roman" w:hAnsi="Times New Roman" w:cs="Times New Roman"/>
          <w:iCs/>
          <w:sz w:val="24"/>
          <w:szCs w:val="24"/>
          <w:lang w:bidi="ar-SA"/>
        </w:rPr>
        <w:t>programu wychowawczo -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profilaktycznego;</w:t>
      </w:r>
    </w:p>
    <w:p w14:paraId="0D28DEED" w14:textId="77777777" w:rsidR="00B8320A" w:rsidRPr="00177933" w:rsidRDefault="00B8320A" w:rsidP="0018090C">
      <w:pPr>
        <w:pStyle w:val="Standard"/>
        <w:widowControl/>
        <w:numPr>
          <w:ilvl w:val="0"/>
          <w:numId w:val="115"/>
        </w:numPr>
        <w:tabs>
          <w:tab w:val="left" w:pos="284"/>
        </w:tabs>
        <w:spacing w:after="120" w:line="276" w:lineRule="auto"/>
        <w:ind w:left="1276" w:hanging="425"/>
        <w:jc w:val="both"/>
        <w:textAlignment w:val="auto"/>
        <w:rPr>
          <w:kern w:val="0"/>
          <w:lang w:val="pl-PL"/>
        </w:rPr>
      </w:pPr>
      <w:r w:rsidRPr="00177933">
        <w:rPr>
          <w:kern w:val="0"/>
          <w:lang w:val="pl-PL"/>
        </w:rPr>
        <w:t xml:space="preserve">zapewnienie uczniom doradztwa w zakresie wyboru kierunku kształcenia </w:t>
      </w:r>
      <w:r w:rsidR="002C3BC2" w:rsidRPr="00177933">
        <w:rPr>
          <w:kern w:val="0"/>
          <w:lang w:val="pl-PL"/>
        </w:rPr>
        <w:br/>
      </w:r>
      <w:r w:rsidRPr="00177933">
        <w:rPr>
          <w:kern w:val="0"/>
          <w:lang w:val="pl-PL"/>
        </w:rPr>
        <w:t>i zawodu;</w:t>
      </w:r>
    </w:p>
    <w:p w14:paraId="73FCEC8E" w14:textId="77777777" w:rsidR="00B8320A" w:rsidRPr="00177933" w:rsidRDefault="00B8320A" w:rsidP="0018090C">
      <w:pPr>
        <w:pStyle w:val="Standard"/>
        <w:widowControl/>
        <w:numPr>
          <w:ilvl w:val="0"/>
          <w:numId w:val="115"/>
        </w:numPr>
        <w:tabs>
          <w:tab w:val="left" w:pos="284"/>
        </w:tabs>
        <w:spacing w:after="120" w:line="276" w:lineRule="auto"/>
        <w:ind w:left="1276" w:hanging="425"/>
        <w:jc w:val="both"/>
        <w:textAlignment w:val="auto"/>
        <w:rPr>
          <w:kern w:val="0"/>
          <w:lang w:val="pl-PL"/>
        </w:rPr>
      </w:pPr>
      <w:r w:rsidRPr="00177933">
        <w:rPr>
          <w:kern w:val="0"/>
          <w:lang w:val="pl-PL"/>
        </w:rPr>
        <w:t>dokonywanie okresowej analizy sytuacji wychowawczej w szkole;</w:t>
      </w:r>
    </w:p>
    <w:p w14:paraId="490C0835" w14:textId="77777777" w:rsidR="00B8320A" w:rsidRPr="00177933" w:rsidRDefault="00B8320A" w:rsidP="0018090C">
      <w:pPr>
        <w:pStyle w:val="Standard"/>
        <w:widowControl/>
        <w:numPr>
          <w:ilvl w:val="0"/>
          <w:numId w:val="115"/>
        </w:numPr>
        <w:tabs>
          <w:tab w:val="left" w:pos="284"/>
        </w:tabs>
        <w:spacing w:after="120" w:line="276" w:lineRule="auto"/>
        <w:ind w:left="1276" w:hanging="425"/>
        <w:jc w:val="both"/>
        <w:textAlignment w:val="auto"/>
        <w:rPr>
          <w:kern w:val="0"/>
          <w:lang w:val="pl-PL"/>
        </w:rPr>
      </w:pPr>
      <w:r w:rsidRPr="00177933">
        <w:rPr>
          <w:kern w:val="0"/>
          <w:lang w:val="pl-PL"/>
        </w:rPr>
        <w:t>systematyczne prowadzenie d</w:t>
      </w:r>
      <w:r w:rsidR="00CE59AC" w:rsidRPr="00177933">
        <w:rPr>
          <w:kern w:val="0"/>
          <w:lang w:val="pl-PL"/>
        </w:rPr>
        <w:t>okumentacji swojej działalności;</w:t>
      </w:r>
    </w:p>
    <w:p w14:paraId="6DA3C692" w14:textId="77777777" w:rsidR="00CE59AC" w:rsidRPr="00177933" w:rsidRDefault="00CE59AC" w:rsidP="0018090C">
      <w:pPr>
        <w:pStyle w:val="Standard"/>
        <w:widowControl/>
        <w:numPr>
          <w:ilvl w:val="0"/>
          <w:numId w:val="115"/>
        </w:numPr>
        <w:tabs>
          <w:tab w:val="left" w:pos="284"/>
        </w:tabs>
        <w:spacing w:after="120" w:line="276" w:lineRule="auto"/>
        <w:ind w:left="1276" w:hanging="425"/>
        <w:jc w:val="both"/>
        <w:textAlignment w:val="auto"/>
        <w:rPr>
          <w:kern w:val="0"/>
          <w:lang w:val="pl-PL"/>
        </w:rPr>
      </w:pPr>
      <w:r w:rsidRPr="00177933">
        <w:rPr>
          <w:kern w:val="0"/>
          <w:lang w:val="pl-PL"/>
        </w:rPr>
        <w:t xml:space="preserve">prowadzenie badań i działań diagnostycznych uczniów, w tym diagnozowanie indywidualnych potrzeb rozwojowych </w:t>
      </w:r>
      <w:r w:rsidR="000F177F" w:rsidRPr="00177933">
        <w:rPr>
          <w:kern w:val="0"/>
          <w:lang w:val="pl-PL"/>
        </w:rPr>
        <w:t>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3F05CFC4" w14:textId="77777777" w:rsidR="000F177F" w:rsidRPr="00177933" w:rsidRDefault="000F177F" w:rsidP="0018090C">
      <w:pPr>
        <w:pStyle w:val="Standard"/>
        <w:widowControl/>
        <w:numPr>
          <w:ilvl w:val="0"/>
          <w:numId w:val="115"/>
        </w:numPr>
        <w:tabs>
          <w:tab w:val="left" w:pos="284"/>
        </w:tabs>
        <w:spacing w:after="120" w:line="276" w:lineRule="auto"/>
        <w:ind w:left="1276" w:hanging="425"/>
        <w:jc w:val="both"/>
        <w:textAlignment w:val="auto"/>
        <w:rPr>
          <w:kern w:val="0"/>
          <w:lang w:val="pl-PL"/>
        </w:rPr>
      </w:pPr>
      <w:r w:rsidRPr="00177933">
        <w:rPr>
          <w:kern w:val="0"/>
          <w:lang w:val="pl-PL"/>
        </w:rPr>
        <w:t xml:space="preserve">wspieranie nauczycieli, wychowawców, grup wychowawczych i innych specjalistów w: </w:t>
      </w:r>
    </w:p>
    <w:p w14:paraId="5D006E70" w14:textId="77777777" w:rsidR="000F177F" w:rsidRPr="00177933" w:rsidRDefault="000F177F" w:rsidP="0018090C">
      <w:pPr>
        <w:pStyle w:val="Standard"/>
        <w:widowControl/>
        <w:numPr>
          <w:ilvl w:val="2"/>
          <w:numId w:val="78"/>
        </w:numPr>
        <w:tabs>
          <w:tab w:val="left" w:pos="284"/>
        </w:tabs>
        <w:spacing w:line="276" w:lineRule="auto"/>
        <w:jc w:val="both"/>
        <w:textAlignment w:val="auto"/>
        <w:rPr>
          <w:kern w:val="0"/>
          <w:lang w:val="pl-PL"/>
        </w:rPr>
      </w:pPr>
      <w:r w:rsidRPr="00177933">
        <w:rPr>
          <w:kern w:val="0"/>
          <w:lang w:val="pl-PL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</w:t>
      </w:r>
      <w:r w:rsidR="00454982" w:rsidRPr="00177933">
        <w:rPr>
          <w:kern w:val="0"/>
          <w:lang w:val="pl-PL"/>
        </w:rPr>
        <w:t xml:space="preserve"> i ograniczeń utrudniających funkcjonowanie ucznia i jego uczestnictwo w życiu Szkoły;</w:t>
      </w:r>
    </w:p>
    <w:p w14:paraId="7499AF87" w14:textId="3427D43A" w:rsidR="00454982" w:rsidRPr="00177933" w:rsidRDefault="00454982" w:rsidP="0018090C">
      <w:pPr>
        <w:pStyle w:val="Standard"/>
        <w:widowControl/>
        <w:numPr>
          <w:ilvl w:val="2"/>
          <w:numId w:val="78"/>
        </w:numPr>
        <w:tabs>
          <w:tab w:val="left" w:pos="284"/>
        </w:tabs>
        <w:spacing w:line="276" w:lineRule="auto"/>
        <w:jc w:val="both"/>
        <w:textAlignment w:val="auto"/>
        <w:rPr>
          <w:kern w:val="0"/>
          <w:lang w:val="pl-PL"/>
        </w:rPr>
      </w:pPr>
      <w:r w:rsidRPr="00177933">
        <w:rPr>
          <w:kern w:val="0"/>
          <w:lang w:val="pl-PL"/>
        </w:rPr>
        <w:t>udzielanie pomocy psychologiczno – pedagogicznej.</w:t>
      </w:r>
    </w:p>
    <w:p w14:paraId="29F68B5E" w14:textId="706D158F" w:rsidR="00B20592" w:rsidRPr="00177933" w:rsidRDefault="00B20592" w:rsidP="00521600">
      <w:pPr>
        <w:pStyle w:val="Standard"/>
        <w:numPr>
          <w:ilvl w:val="0"/>
          <w:numId w:val="54"/>
        </w:numPr>
        <w:tabs>
          <w:tab w:val="left" w:pos="284"/>
        </w:tabs>
        <w:spacing w:line="276" w:lineRule="auto"/>
        <w:ind w:left="709" w:hanging="283"/>
        <w:jc w:val="both"/>
        <w:rPr>
          <w:kern w:val="0"/>
          <w:lang w:val="pl-PL"/>
        </w:rPr>
      </w:pPr>
      <w:bookmarkStart w:id="22" w:name="_Hlk87015429"/>
      <w:r w:rsidRPr="00177933">
        <w:rPr>
          <w:kern w:val="0"/>
          <w:lang w:val="pl-PL"/>
        </w:rPr>
        <w:t>Poza kontynuacją dotychczasowych form wsparcia, działania pedagoga</w:t>
      </w:r>
      <w:r w:rsidR="007853C4" w:rsidRPr="00177933">
        <w:rPr>
          <w:kern w:val="0"/>
          <w:lang w:val="pl-PL"/>
        </w:rPr>
        <w:t xml:space="preserve"> i psychologa</w:t>
      </w:r>
      <w:r w:rsidRPr="00177933">
        <w:rPr>
          <w:kern w:val="0"/>
          <w:lang w:val="pl-PL"/>
        </w:rPr>
        <w:t xml:space="preserve"> w trakcie kształcenia na odległość powinny również uwzględniać profilaktykę problemów związanych z zaistniałą sytuacją.</w:t>
      </w:r>
    </w:p>
    <w:p w14:paraId="77058A1C" w14:textId="20697010" w:rsidR="00B20592" w:rsidRPr="00177933" w:rsidRDefault="00B20592" w:rsidP="00521600">
      <w:pPr>
        <w:pStyle w:val="Standard"/>
        <w:numPr>
          <w:ilvl w:val="0"/>
          <w:numId w:val="54"/>
        </w:numPr>
        <w:tabs>
          <w:tab w:val="left" w:pos="284"/>
        </w:tabs>
        <w:spacing w:line="276" w:lineRule="auto"/>
        <w:ind w:left="709" w:hanging="283"/>
        <w:jc w:val="both"/>
        <w:rPr>
          <w:kern w:val="0"/>
          <w:lang w:val="pl-PL"/>
        </w:rPr>
      </w:pPr>
      <w:r w:rsidRPr="00177933">
        <w:rPr>
          <w:kern w:val="0"/>
          <w:lang w:val="pl-PL"/>
        </w:rPr>
        <w:t>Pedagog</w:t>
      </w:r>
      <w:r w:rsidR="007853C4" w:rsidRPr="00177933">
        <w:rPr>
          <w:kern w:val="0"/>
          <w:lang w:val="pl-PL"/>
        </w:rPr>
        <w:t>/psycholog</w:t>
      </w:r>
      <w:r w:rsidRPr="00177933">
        <w:rPr>
          <w:kern w:val="0"/>
          <w:lang w:val="pl-PL"/>
        </w:rPr>
        <w:t xml:space="preserve"> w trakcie czasowego ograniczenia funkcjonowania szkoły prowadzi porady i konsultacje związane ze zgłaszanymi przez rodziców i uczniów problemami przy pomocy dostępnych narzędzi komunikacji elektronicznej.</w:t>
      </w:r>
    </w:p>
    <w:bookmarkEnd w:id="22"/>
    <w:p w14:paraId="74958CE1" w14:textId="77777777" w:rsidR="003D2AEB" w:rsidRPr="00177933" w:rsidRDefault="003D2AEB" w:rsidP="003D2AEB">
      <w:pPr>
        <w:pStyle w:val="Standard"/>
        <w:tabs>
          <w:tab w:val="left" w:pos="284"/>
        </w:tabs>
        <w:spacing w:line="276" w:lineRule="auto"/>
        <w:ind w:left="709"/>
        <w:jc w:val="both"/>
        <w:rPr>
          <w:kern w:val="0"/>
          <w:lang w:val="pl-PL"/>
        </w:rPr>
      </w:pPr>
    </w:p>
    <w:p w14:paraId="46EFBD03" w14:textId="77777777" w:rsidR="00B8320A" w:rsidRPr="00177933" w:rsidRDefault="00B8320A" w:rsidP="00521600">
      <w:pPr>
        <w:pStyle w:val="Standard"/>
        <w:tabs>
          <w:tab w:val="left" w:pos="284"/>
        </w:tabs>
        <w:spacing w:after="120" w:line="276" w:lineRule="auto"/>
        <w:jc w:val="both"/>
        <w:rPr>
          <w:kern w:val="0"/>
          <w:lang w:val="pl-PL"/>
        </w:rPr>
      </w:pPr>
      <w:r w:rsidRPr="00177933">
        <w:rPr>
          <w:b/>
          <w:lang w:val="pl-PL"/>
        </w:rPr>
        <w:t>§37.</w:t>
      </w:r>
      <w:r w:rsidR="0003774A" w:rsidRPr="00177933">
        <w:rPr>
          <w:b/>
          <w:lang w:val="pl-PL"/>
        </w:rPr>
        <w:t xml:space="preserve"> </w:t>
      </w:r>
      <w:r w:rsidRPr="00177933">
        <w:rPr>
          <w:lang w:val="pl-PL"/>
        </w:rPr>
        <w:t>1.</w:t>
      </w:r>
      <w:r w:rsidRPr="00177933">
        <w:rPr>
          <w:b/>
          <w:lang w:val="pl-PL"/>
        </w:rPr>
        <w:t xml:space="preserve"> </w:t>
      </w:r>
      <w:r w:rsidRPr="00177933">
        <w:rPr>
          <w:lang w:val="pl-PL"/>
        </w:rPr>
        <w:t>Do zadań logopedy szkolnego należy w szczególności:</w:t>
      </w:r>
    </w:p>
    <w:p w14:paraId="7632F660" w14:textId="77777777" w:rsidR="00B8320A" w:rsidRPr="00177933" w:rsidRDefault="00B8320A" w:rsidP="0018090C">
      <w:pPr>
        <w:pStyle w:val="Akapitzlist"/>
        <w:widowControl/>
        <w:numPr>
          <w:ilvl w:val="0"/>
          <w:numId w:val="242"/>
        </w:numPr>
        <w:suppressAutoHyphens w:val="0"/>
        <w:spacing w:after="120" w:line="276" w:lineRule="auto"/>
        <w:ind w:left="993" w:hanging="284"/>
        <w:contextualSpacing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diagnozowanie logopedyczne, w tym prowadzenie badań przesiewowych w celu ustalenia stanu mowy uczniów oraz poziomu rozwoju językowego uczniów;</w:t>
      </w:r>
    </w:p>
    <w:p w14:paraId="1C22BC5C" w14:textId="77777777" w:rsidR="00B8320A" w:rsidRPr="00177933" w:rsidRDefault="00B8320A" w:rsidP="0018090C">
      <w:pPr>
        <w:pStyle w:val="Akapitzlist"/>
        <w:widowControl/>
        <w:numPr>
          <w:ilvl w:val="0"/>
          <w:numId w:val="242"/>
        </w:numPr>
        <w:suppressAutoHyphens w:val="0"/>
        <w:spacing w:after="120" w:line="276" w:lineRule="auto"/>
        <w:ind w:left="993" w:hanging="284"/>
        <w:contextualSpacing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 xml:space="preserve">prowadzenie zajęć logopedycznych dla uczniów oraz porad i konsultacji dla rodziców i nauczycieli </w:t>
      </w:r>
      <w:r w:rsidR="006E645C" w:rsidRPr="00177933">
        <w:rPr>
          <w:rFonts w:cs="Times New Roman"/>
          <w:lang w:val="pl-PL"/>
        </w:rPr>
        <w:t xml:space="preserve">w </w:t>
      </w:r>
      <w:r w:rsidRPr="00177933">
        <w:rPr>
          <w:rFonts w:cs="Times New Roman"/>
          <w:lang w:val="pl-PL"/>
        </w:rPr>
        <w:t xml:space="preserve">zakresie stymulacji rozwoju mowy uczniów </w:t>
      </w:r>
      <w:r w:rsidR="006E645C" w:rsidRPr="00177933">
        <w:rPr>
          <w:rFonts w:cs="Times New Roman"/>
          <w:lang w:val="pl-PL"/>
        </w:rPr>
        <w:br/>
      </w:r>
      <w:r w:rsidRPr="00177933">
        <w:rPr>
          <w:rFonts w:cs="Times New Roman"/>
          <w:lang w:val="pl-PL"/>
        </w:rPr>
        <w:t xml:space="preserve">i eliminowania jej zaburzeń; podejmowanie działań profilaktycznych zapobiegających powstawaniu zaburzeń komunikacji językowej we współpracy </w:t>
      </w:r>
      <w:r w:rsidR="006E645C" w:rsidRPr="00177933">
        <w:rPr>
          <w:rFonts w:cs="Times New Roman"/>
          <w:lang w:val="pl-PL"/>
        </w:rPr>
        <w:br/>
      </w:r>
      <w:r w:rsidRPr="00177933">
        <w:rPr>
          <w:rFonts w:cs="Times New Roman"/>
          <w:lang w:val="pl-PL"/>
        </w:rPr>
        <w:t>z rodzicami uczniów;</w:t>
      </w:r>
    </w:p>
    <w:p w14:paraId="7BA0D615" w14:textId="77777777" w:rsidR="00B8320A" w:rsidRPr="00177933" w:rsidRDefault="00B8320A" w:rsidP="0018090C">
      <w:pPr>
        <w:pStyle w:val="Akapitzlist"/>
        <w:widowControl/>
        <w:numPr>
          <w:ilvl w:val="0"/>
          <w:numId w:val="242"/>
        </w:numPr>
        <w:suppressAutoHyphens w:val="0"/>
        <w:spacing w:after="120" w:line="276" w:lineRule="auto"/>
        <w:ind w:left="993" w:hanging="284"/>
        <w:contextualSpacing/>
        <w:jc w:val="both"/>
        <w:textAlignment w:val="auto"/>
        <w:rPr>
          <w:rFonts w:cs="Times New Roman"/>
          <w:bCs/>
          <w:lang w:val="pl-PL"/>
        </w:rPr>
      </w:pPr>
      <w:r w:rsidRPr="00177933">
        <w:rPr>
          <w:rFonts w:cs="Times New Roman"/>
          <w:lang w:val="pl-PL"/>
        </w:rPr>
        <w:t>wspieranie nauczycieli, i innych specjalistów szkolnych w rozpoznawaniu indywidualnych potrzeb rozwojowych i edukacyjnych oraz możliwości psychofizycznych w celu określenia mocnych stron ucznia oraz przyczyn niepowodzeń edukacyjnych lub trudności w funkcjonowaniu;</w:t>
      </w:r>
    </w:p>
    <w:p w14:paraId="6441DA77" w14:textId="467F6BC3" w:rsidR="00B8320A" w:rsidRPr="00177933" w:rsidRDefault="00B8320A" w:rsidP="0018090C">
      <w:pPr>
        <w:pStyle w:val="Akapitzlist"/>
        <w:widowControl/>
        <w:numPr>
          <w:ilvl w:val="0"/>
          <w:numId w:val="242"/>
        </w:numPr>
        <w:suppressAutoHyphens w:val="0"/>
        <w:spacing w:after="120" w:line="276" w:lineRule="auto"/>
        <w:ind w:left="993" w:hanging="284"/>
        <w:contextualSpacing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udzielani</w:t>
      </w:r>
      <w:r w:rsidR="0015071F" w:rsidRPr="00177933">
        <w:rPr>
          <w:rFonts w:cs="Times New Roman"/>
          <w:lang w:val="pl-PL"/>
        </w:rPr>
        <w:t>e</w:t>
      </w:r>
      <w:r w:rsidRPr="00177933">
        <w:rPr>
          <w:rFonts w:cs="Times New Roman"/>
          <w:lang w:val="pl-PL"/>
        </w:rPr>
        <w:t xml:space="preserve"> pomocy psychologiczno- pedagogicznej.</w:t>
      </w:r>
    </w:p>
    <w:p w14:paraId="130CCEA3" w14:textId="2CA10CB7" w:rsidR="00B20592" w:rsidRPr="00177933" w:rsidRDefault="00B20592" w:rsidP="0018090C">
      <w:pPr>
        <w:pStyle w:val="Akapitzlist"/>
        <w:numPr>
          <w:ilvl w:val="0"/>
          <w:numId w:val="229"/>
        </w:numPr>
        <w:spacing w:after="120" w:line="276" w:lineRule="auto"/>
        <w:contextualSpacing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Logopeda w trakcie prowadzenia kształcenia na odległość przygotowuje i przekazuje ćwiczenia doskonalące i utrwalające nabyte umiejętności oraz dokładne instrukcje, jak te ćwiczenia wykonywać, by osiągnąć założony cel.</w:t>
      </w:r>
    </w:p>
    <w:p w14:paraId="6D5FEF45" w14:textId="6DB89C50" w:rsidR="00B20592" w:rsidRPr="00177933" w:rsidRDefault="00B20592" w:rsidP="0018090C">
      <w:pPr>
        <w:pStyle w:val="Akapitzlist"/>
        <w:numPr>
          <w:ilvl w:val="0"/>
          <w:numId w:val="229"/>
        </w:numPr>
        <w:spacing w:after="120" w:line="276" w:lineRule="auto"/>
        <w:contextualSpacing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Zobowiązuje się logopedę do wyb</w:t>
      </w:r>
      <w:r w:rsidR="002425D0" w:rsidRPr="00177933">
        <w:rPr>
          <w:rFonts w:cs="Times New Roman"/>
          <w:lang w:val="pl-PL"/>
        </w:rPr>
        <w:t xml:space="preserve">oru </w:t>
      </w:r>
      <w:r w:rsidRPr="00177933">
        <w:rPr>
          <w:rFonts w:cs="Times New Roman"/>
          <w:lang w:val="pl-PL"/>
        </w:rPr>
        <w:t xml:space="preserve">ćwiczeń dostosowanych do indywidualnych potrzeb dziecka i możliwości do wykonania przez osobę niebędącą specjalistą w danej dziedzinie. </w:t>
      </w:r>
    </w:p>
    <w:p w14:paraId="4D66E45E" w14:textId="36F095ED" w:rsidR="000B207C" w:rsidRPr="00177933" w:rsidRDefault="00B20592" w:rsidP="0018090C">
      <w:pPr>
        <w:pStyle w:val="Akapitzlist"/>
        <w:numPr>
          <w:ilvl w:val="0"/>
          <w:numId w:val="229"/>
        </w:numPr>
        <w:spacing w:after="120" w:line="276" w:lineRule="auto"/>
        <w:contextualSpacing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Logopeda w trakcie czasowego ograniczenia funkcjonowania szkoły prowadzi porady i konsultacje przy pomocy dostępnych środków komunikacji.</w:t>
      </w:r>
    </w:p>
    <w:p w14:paraId="7F53BB84" w14:textId="77777777" w:rsidR="00B8320A" w:rsidRPr="00177933" w:rsidRDefault="00B8320A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</w:rPr>
        <w:t>§38.</w:t>
      </w:r>
      <w:r w:rsidR="0003774A" w:rsidRPr="00177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 xml:space="preserve">1.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 zadań doradcy zawodowego należy:</w:t>
      </w:r>
    </w:p>
    <w:p w14:paraId="4A4DC132" w14:textId="77777777" w:rsidR="000D7BEE" w:rsidRPr="00177933" w:rsidRDefault="000D7BEE" w:rsidP="0018090C">
      <w:pPr>
        <w:pStyle w:val="Akapitzlist"/>
        <w:widowControl/>
        <w:numPr>
          <w:ilvl w:val="0"/>
          <w:numId w:val="250"/>
        </w:numPr>
        <w:tabs>
          <w:tab w:val="left" w:pos="284"/>
          <w:tab w:val="left" w:pos="426"/>
        </w:tabs>
        <w:suppressAutoHyphens w:val="0"/>
        <w:autoSpaceDN/>
        <w:spacing w:after="120" w:line="276" w:lineRule="auto"/>
        <w:ind w:left="993"/>
        <w:contextualSpacing/>
        <w:jc w:val="both"/>
        <w:textAlignment w:val="auto"/>
        <w:rPr>
          <w:rFonts w:cs="Times New Roman"/>
          <w:lang w:val="pl-PL"/>
        </w:rPr>
      </w:pPr>
      <w:bookmarkStart w:id="23" w:name="_Hlk526423707"/>
      <w:r w:rsidRPr="00177933">
        <w:rPr>
          <w:rFonts w:cs="Times New Roman"/>
          <w:lang w:val="pl-PL"/>
        </w:rPr>
        <w:t>systematycznie diagnozuje zapotrzebowania poszczególnych uczniów na informacje edukacyjne i zawodowe oraz pomoc w planowaniu kształcenia i kariery zawodowej;</w:t>
      </w:r>
    </w:p>
    <w:p w14:paraId="23F979F3" w14:textId="77777777" w:rsidR="000D7BEE" w:rsidRPr="00177933" w:rsidRDefault="000D7BEE" w:rsidP="0018090C">
      <w:pPr>
        <w:pStyle w:val="Akapitzlist"/>
        <w:widowControl/>
        <w:numPr>
          <w:ilvl w:val="0"/>
          <w:numId w:val="250"/>
        </w:numPr>
        <w:tabs>
          <w:tab w:val="left" w:pos="284"/>
          <w:tab w:val="left" w:pos="426"/>
        </w:tabs>
        <w:suppressAutoHyphens w:val="0"/>
        <w:autoSpaceDN/>
        <w:spacing w:after="120" w:line="276" w:lineRule="auto"/>
        <w:ind w:left="993"/>
        <w:contextualSpacing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prowadzi zajęcia z zakresu doradztwa zawodowego;</w:t>
      </w:r>
      <w:bookmarkEnd w:id="23"/>
    </w:p>
    <w:p w14:paraId="34C83080" w14:textId="77777777" w:rsidR="000D7BEE" w:rsidRPr="00177933" w:rsidRDefault="000D7BEE" w:rsidP="0018090C">
      <w:pPr>
        <w:pStyle w:val="Akapitzlist"/>
        <w:widowControl/>
        <w:numPr>
          <w:ilvl w:val="0"/>
          <w:numId w:val="250"/>
        </w:numPr>
        <w:tabs>
          <w:tab w:val="left" w:pos="284"/>
          <w:tab w:val="left" w:pos="426"/>
        </w:tabs>
        <w:suppressAutoHyphens w:val="0"/>
        <w:autoSpaceDN/>
        <w:spacing w:after="120" w:line="276" w:lineRule="auto"/>
        <w:ind w:left="993"/>
        <w:contextualSpacing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shd w:val="clear" w:color="auto" w:fill="FFFFFF"/>
          <w:lang w:val="pl-PL"/>
        </w:rPr>
        <w:t xml:space="preserve">opracowuje we współpracy z innymi nauczycielami, w tym nauczycielami wychowawcami opiekującymi się oddziałami, psychologami lub pedagogami, program doradztwa zawodowego oraz koordynuje jego realizacji; </w:t>
      </w:r>
    </w:p>
    <w:p w14:paraId="7EF97470" w14:textId="77777777" w:rsidR="000D7BEE" w:rsidRPr="00177933" w:rsidRDefault="000D7BEE" w:rsidP="0018090C">
      <w:pPr>
        <w:pStyle w:val="Akapitzlist"/>
        <w:widowControl/>
        <w:numPr>
          <w:ilvl w:val="0"/>
          <w:numId w:val="250"/>
        </w:numPr>
        <w:tabs>
          <w:tab w:val="left" w:pos="284"/>
          <w:tab w:val="left" w:pos="426"/>
        </w:tabs>
        <w:suppressAutoHyphens w:val="0"/>
        <w:autoSpaceDN/>
        <w:spacing w:after="120" w:line="276" w:lineRule="auto"/>
        <w:ind w:left="993"/>
        <w:contextualSpacing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shd w:val="clear" w:color="auto" w:fill="FFFFFF"/>
          <w:lang w:val="pl-PL"/>
        </w:rPr>
        <w:t>wspiera nauczycieli, w tym nauczycieli wychowawców opiekujących się oddziałami, psychologów lub pedagogów, w zakresie realizacji działań określonych w programie realizacji doradztwa zawodowego</w:t>
      </w:r>
    </w:p>
    <w:p w14:paraId="42F4FA01" w14:textId="48CCE9AC" w:rsidR="000D7BEE" w:rsidRPr="00177933" w:rsidRDefault="000D7BEE" w:rsidP="0018090C">
      <w:pPr>
        <w:pStyle w:val="Akapitzlist"/>
        <w:widowControl/>
        <w:numPr>
          <w:ilvl w:val="0"/>
          <w:numId w:val="250"/>
        </w:numPr>
        <w:tabs>
          <w:tab w:val="left" w:pos="284"/>
          <w:tab w:val="left" w:pos="426"/>
        </w:tabs>
        <w:suppressAutoHyphens w:val="0"/>
        <w:autoSpaceDN/>
        <w:spacing w:after="120" w:line="276" w:lineRule="auto"/>
        <w:ind w:left="993"/>
        <w:contextualSpacing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shd w:val="clear" w:color="auto" w:fill="FFFFFF"/>
          <w:lang w:val="pl-PL"/>
        </w:rPr>
        <w:t xml:space="preserve">koordynuje działalność informacyjno-doradczą realizowaną przez szkołę, w tym gromadzenie, aktualizowanie i udostępnianie informacji edukacyjnych </w:t>
      </w:r>
      <w:r w:rsidR="002425D0" w:rsidRPr="00177933">
        <w:rPr>
          <w:rFonts w:cs="Times New Roman"/>
          <w:shd w:val="clear" w:color="auto" w:fill="FFFFFF"/>
          <w:lang w:val="pl-PL"/>
        </w:rPr>
        <w:br/>
      </w:r>
      <w:r w:rsidRPr="00177933">
        <w:rPr>
          <w:rFonts w:cs="Times New Roman"/>
          <w:shd w:val="clear" w:color="auto" w:fill="FFFFFF"/>
          <w:lang w:val="pl-PL"/>
        </w:rPr>
        <w:t xml:space="preserve">i zawodowych właściwych dla danego poziomu kształcenia; </w:t>
      </w:r>
    </w:p>
    <w:p w14:paraId="4B27C204" w14:textId="4D9F62E7" w:rsidR="000D7BEE" w:rsidRPr="00177933" w:rsidRDefault="000D7BEE" w:rsidP="0018090C">
      <w:pPr>
        <w:pStyle w:val="Akapitzlist"/>
        <w:widowControl/>
        <w:numPr>
          <w:ilvl w:val="0"/>
          <w:numId w:val="250"/>
        </w:numPr>
        <w:tabs>
          <w:tab w:val="left" w:pos="284"/>
          <w:tab w:val="left" w:pos="426"/>
        </w:tabs>
        <w:suppressAutoHyphens w:val="0"/>
        <w:autoSpaceDN/>
        <w:spacing w:after="120" w:line="276" w:lineRule="auto"/>
        <w:ind w:left="993"/>
        <w:contextualSpacing/>
        <w:jc w:val="both"/>
        <w:textAlignment w:val="auto"/>
        <w:rPr>
          <w:rFonts w:cs="Times New Roman"/>
          <w:lang w:val="pl-PL"/>
        </w:rPr>
      </w:pPr>
      <w:r w:rsidRPr="00177933">
        <w:rPr>
          <w:rFonts w:cs="Times New Roman"/>
          <w:shd w:val="clear" w:color="auto" w:fill="FFFFFF"/>
          <w:lang w:val="pl-PL"/>
        </w:rPr>
        <w:t>realizuje działania wynikające z programu doradztwa zawodowego.</w:t>
      </w:r>
    </w:p>
    <w:p w14:paraId="7664D2D9" w14:textId="77777777" w:rsidR="002425D0" w:rsidRPr="00177933" w:rsidRDefault="002425D0" w:rsidP="00521600">
      <w:pPr>
        <w:pStyle w:val="Akapitzlist"/>
        <w:numPr>
          <w:ilvl w:val="3"/>
          <w:numId w:val="62"/>
        </w:numPr>
        <w:tabs>
          <w:tab w:val="left" w:pos="284"/>
          <w:tab w:val="left" w:pos="426"/>
        </w:tabs>
        <w:spacing w:after="120" w:line="276" w:lineRule="auto"/>
        <w:ind w:left="709" w:hanging="284"/>
        <w:contextualSpacing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W trakcie czasowego ograniczenia funkcjonowania szkoły i prowadzenia kształcenia na odległość Doradca pozostaje do dyspozycji Dyrektora i kontynuuje realizację wewnątrzszkolnego programu doradztwa zawodowego.</w:t>
      </w:r>
    </w:p>
    <w:p w14:paraId="4F4B027F" w14:textId="2E05D5B8" w:rsidR="005A2124" w:rsidRPr="00177933" w:rsidRDefault="002425D0" w:rsidP="00521600">
      <w:pPr>
        <w:pStyle w:val="Akapitzlist"/>
        <w:numPr>
          <w:ilvl w:val="3"/>
          <w:numId w:val="62"/>
        </w:numPr>
        <w:tabs>
          <w:tab w:val="left" w:pos="284"/>
          <w:tab w:val="left" w:pos="426"/>
        </w:tabs>
        <w:spacing w:after="120" w:line="276" w:lineRule="auto"/>
        <w:ind w:left="709" w:hanging="284"/>
        <w:contextualSpacing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Doradca zawodowy w razie pytań ze stron uczniów pozostaje do ich dyspozycji.</w:t>
      </w:r>
    </w:p>
    <w:p w14:paraId="30E4C704" w14:textId="77777777" w:rsidR="002425D0" w:rsidRPr="00177933" w:rsidRDefault="002425D0" w:rsidP="00521600">
      <w:pPr>
        <w:pStyle w:val="Akapitzlist"/>
        <w:tabs>
          <w:tab w:val="left" w:pos="284"/>
          <w:tab w:val="left" w:pos="426"/>
        </w:tabs>
        <w:spacing w:after="120" w:line="276" w:lineRule="auto"/>
        <w:ind w:left="709"/>
        <w:contextualSpacing/>
        <w:jc w:val="both"/>
        <w:rPr>
          <w:rFonts w:cs="Times New Roman"/>
          <w:lang w:val="pl-PL"/>
        </w:rPr>
      </w:pPr>
    </w:p>
    <w:p w14:paraId="0BABA352" w14:textId="1964AB1C" w:rsidR="00105DD7" w:rsidRPr="00177933" w:rsidRDefault="004362D4" w:rsidP="00521600">
      <w:pPr>
        <w:widowControl w:val="0"/>
        <w:tabs>
          <w:tab w:val="left" w:pos="284"/>
        </w:tabs>
        <w:suppressAutoHyphens/>
        <w:spacing w:after="1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7933">
        <w:rPr>
          <w:rFonts w:ascii="Times New Roman" w:hAnsi="Times New Roman" w:cs="Times New Roman"/>
          <w:b/>
          <w:sz w:val="24"/>
          <w:szCs w:val="24"/>
        </w:rPr>
        <w:t>§</w:t>
      </w:r>
      <w:r w:rsidR="006E645C" w:rsidRPr="00177933">
        <w:rPr>
          <w:rFonts w:ascii="Times New Roman" w:hAnsi="Times New Roman" w:cs="Times New Roman"/>
          <w:b/>
          <w:sz w:val="24"/>
          <w:szCs w:val="24"/>
        </w:rPr>
        <w:t>39</w:t>
      </w:r>
      <w:r w:rsidR="0003774A" w:rsidRPr="001779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5DD7" w:rsidRPr="00177933">
        <w:rPr>
          <w:rFonts w:ascii="Times New Roman" w:hAnsi="Times New Roman" w:cs="Times New Roman"/>
          <w:sz w:val="24"/>
          <w:szCs w:val="24"/>
        </w:rPr>
        <w:t>1.</w:t>
      </w:r>
      <w:r w:rsidR="002425D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dań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uczyciel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spierającego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leży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czególności:</w:t>
      </w:r>
    </w:p>
    <w:p w14:paraId="52A54AD1" w14:textId="77777777" w:rsidR="00105DD7" w:rsidRPr="00177933" w:rsidRDefault="00105DD7" w:rsidP="0018090C">
      <w:pPr>
        <w:widowControl w:val="0"/>
        <w:numPr>
          <w:ilvl w:val="0"/>
          <w:numId w:val="116"/>
        </w:numPr>
        <w:tabs>
          <w:tab w:val="left" w:pos="284"/>
        </w:tabs>
        <w:suppressAutoHyphens/>
        <w:spacing w:after="120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integrowa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ie;</w:t>
      </w:r>
    </w:p>
    <w:p w14:paraId="2A341F73" w14:textId="77777777" w:rsidR="00105DD7" w:rsidRPr="00177933" w:rsidRDefault="00105DD7" w:rsidP="0018090C">
      <w:pPr>
        <w:widowControl w:val="0"/>
        <w:numPr>
          <w:ilvl w:val="0"/>
          <w:numId w:val="116"/>
        </w:numPr>
        <w:tabs>
          <w:tab w:val="left" w:pos="284"/>
        </w:tabs>
        <w:suppressAutoHyphens/>
        <w:spacing w:after="120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m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osowan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on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osowani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m;</w:t>
      </w:r>
    </w:p>
    <w:p w14:paraId="6822575C" w14:textId="77777777" w:rsidR="00C41C6A" w:rsidRPr="00177933" w:rsidRDefault="00105DD7" w:rsidP="00C41C6A">
      <w:pPr>
        <w:widowControl w:val="0"/>
        <w:numPr>
          <w:ilvl w:val="0"/>
          <w:numId w:val="116"/>
        </w:numPr>
        <w:tabs>
          <w:tab w:val="left" w:pos="284"/>
        </w:tabs>
        <w:suppressAutoHyphens/>
        <w:spacing w:after="120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miar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integrowa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4659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i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ów;</w:t>
      </w:r>
    </w:p>
    <w:p w14:paraId="2902ADF6" w14:textId="6ADE2AF1" w:rsidR="00105DD7" w:rsidRPr="00177933" w:rsidRDefault="00105DD7" w:rsidP="00C41C6A">
      <w:pPr>
        <w:widowControl w:val="0"/>
        <w:numPr>
          <w:ilvl w:val="0"/>
          <w:numId w:val="116"/>
        </w:numPr>
        <w:tabs>
          <w:tab w:val="left" w:pos="284"/>
        </w:tabs>
        <w:suppressAutoHyphens/>
        <w:spacing w:after="120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o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c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integrowa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i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doborz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for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meto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m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osowan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on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osowani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m.</w:t>
      </w:r>
    </w:p>
    <w:p w14:paraId="233E8B43" w14:textId="7DC5E621" w:rsidR="00EC777E" w:rsidRPr="00177933" w:rsidRDefault="00EC777E" w:rsidP="00C41C6A">
      <w:pPr>
        <w:widowControl w:val="0"/>
        <w:tabs>
          <w:tab w:val="left" w:pos="1276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bookmarkStart w:id="24" w:name="_Hlk87015458"/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czasowego ograniczenia funkcjonowania szkoły i prowadzenia kształcenia na odległość nauczyciel wspierający pozostaje do dyspozycji Dyrektora</w:t>
      </w:r>
      <w:r w:rsidR="005F6801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24"/>
    </w:p>
    <w:p w14:paraId="66D89047" w14:textId="77777777" w:rsidR="000B207C" w:rsidRPr="00177933" w:rsidRDefault="000B207C" w:rsidP="00521600">
      <w:pPr>
        <w:widowControl w:val="0"/>
        <w:tabs>
          <w:tab w:val="left" w:pos="284"/>
        </w:tabs>
        <w:suppressAutoHyphens/>
        <w:spacing w:after="120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23F2CD" w14:textId="77777777" w:rsidR="00105DD7" w:rsidRPr="00177933" w:rsidRDefault="004362D4" w:rsidP="00521600">
      <w:pPr>
        <w:pStyle w:val="Bezodstpw"/>
        <w:tabs>
          <w:tab w:val="left" w:pos="284"/>
        </w:tabs>
        <w:spacing w:after="120" w:line="276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4</w:t>
      </w:r>
      <w:r w:rsidR="006E645C" w:rsidRPr="00177933">
        <w:rPr>
          <w:rFonts w:ascii="Times New Roman" w:hAnsi="Times New Roman" w:cs="Times New Roman"/>
          <w:b/>
          <w:sz w:val="24"/>
          <w:szCs w:val="24"/>
          <w:lang w:bidi="ar-SA"/>
        </w:rPr>
        <w:t>0</w:t>
      </w:r>
      <w:r w:rsidR="00105DD7" w:rsidRPr="00177933">
        <w:rPr>
          <w:rFonts w:ascii="Times New Roman" w:hAnsi="Times New Roman" w:cs="Times New Roman"/>
          <w:b/>
          <w:sz w:val="24"/>
          <w:szCs w:val="24"/>
          <w:lang w:bidi="ar-SA"/>
        </w:rPr>
        <w:t>.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1</w:t>
      </w:r>
      <w:r w:rsidR="00105DD7" w:rsidRPr="00177933">
        <w:rPr>
          <w:rFonts w:ascii="Times New Roman" w:hAnsi="Times New Roman" w:cs="Times New Roman"/>
          <w:b/>
          <w:sz w:val="24"/>
          <w:szCs w:val="24"/>
          <w:lang w:bidi="ar-SA"/>
        </w:rPr>
        <w:t>.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Pracownik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niepedagogicz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zatrud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zwal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zachowani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ogól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przepis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praw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pra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–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dyrekto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Szkoły.</w:t>
      </w:r>
    </w:p>
    <w:p w14:paraId="07265162" w14:textId="4F4B6FA2" w:rsidR="00105DD7" w:rsidRPr="00177933" w:rsidRDefault="002425D0" w:rsidP="00521600">
      <w:pPr>
        <w:pStyle w:val="Akapitzlist"/>
        <w:spacing w:after="120" w:line="276" w:lineRule="auto"/>
        <w:ind w:left="709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 xml:space="preserve">2. </w:t>
      </w:r>
      <w:r w:rsidR="00105DD7" w:rsidRPr="00177933">
        <w:rPr>
          <w:rFonts w:cs="Times New Roman"/>
          <w:lang w:val="pl-PL"/>
        </w:rPr>
        <w:t>Zakres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obowiązków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pracowników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niepedagogicznych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ustala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dyrektor</w:t>
      </w:r>
      <w:r w:rsidR="00DA60E0" w:rsidRPr="00177933">
        <w:rPr>
          <w:rFonts w:cs="Times New Roman"/>
          <w:lang w:val="pl-PL"/>
        </w:rPr>
        <w:t xml:space="preserve"> </w:t>
      </w:r>
      <w:r w:rsidR="00105DD7" w:rsidRPr="00177933">
        <w:rPr>
          <w:rFonts w:cs="Times New Roman"/>
          <w:lang w:val="pl-PL"/>
        </w:rPr>
        <w:t>Szkoły.</w:t>
      </w:r>
    </w:p>
    <w:p w14:paraId="1C066DD9" w14:textId="4E0CCA6D" w:rsidR="00521600" w:rsidRPr="00177933" w:rsidRDefault="00521600" w:rsidP="00521600">
      <w:pPr>
        <w:pStyle w:val="Akapitzlist"/>
        <w:spacing w:after="120" w:line="276" w:lineRule="auto"/>
        <w:ind w:left="709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3. W uzasadnionych przypadkach, podyktowanych zagrożeniem zdrowia i życia pracowników, Dyrektor Szkoły może zobowiązać pracowników do pracy zdalnej, na zasadach i warunkach określonych w odrębnych przepisach.</w:t>
      </w:r>
    </w:p>
    <w:p w14:paraId="640CC4D6" w14:textId="77777777" w:rsidR="005A2124" w:rsidRPr="00177933" w:rsidRDefault="005A2124" w:rsidP="00521600">
      <w:pPr>
        <w:pStyle w:val="Akapitzlist"/>
        <w:spacing w:after="120" w:line="276" w:lineRule="auto"/>
        <w:rPr>
          <w:rFonts w:cs="Times New Roman"/>
          <w:lang w:val="pl-PL"/>
        </w:rPr>
      </w:pPr>
    </w:p>
    <w:p w14:paraId="58E83456" w14:textId="77777777" w:rsidR="00105DD7" w:rsidRPr="00177933" w:rsidRDefault="00105DD7" w:rsidP="00521600">
      <w:pPr>
        <w:suppressAutoHyphens/>
        <w:spacing w:after="1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="00604659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3774A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dani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uczycieli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kresie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pewnieni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pieczeństw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niom</w:t>
      </w:r>
    </w:p>
    <w:p w14:paraId="5F2CA4FA" w14:textId="77777777" w:rsidR="00105DD7" w:rsidRPr="00177933" w:rsidRDefault="00105DD7" w:rsidP="0018090C">
      <w:pPr>
        <w:widowControl w:val="0"/>
        <w:numPr>
          <w:ilvl w:val="0"/>
          <w:numId w:val="117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dpowiedzial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życi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dro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ezpieczeństw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,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na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tór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raw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piek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dczas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owa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ę.</w:t>
      </w:r>
    </w:p>
    <w:p w14:paraId="4EC1ED93" w14:textId="77777777" w:rsidR="00105DD7" w:rsidRPr="00177933" w:rsidRDefault="00105DD7" w:rsidP="0018090C">
      <w:pPr>
        <w:widowControl w:val="0"/>
        <w:numPr>
          <w:ilvl w:val="0"/>
          <w:numId w:val="117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krupulat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tosow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pis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1671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rządz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dnoś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hp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B4671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ż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ak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dbyw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l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kresie.</w:t>
      </w:r>
    </w:p>
    <w:p w14:paraId="00C409AE" w14:textId="77777777" w:rsidR="00105DD7" w:rsidRPr="00177933" w:rsidRDefault="00105DD7" w:rsidP="0018090C">
      <w:pPr>
        <w:widowControl w:val="0"/>
        <w:numPr>
          <w:ilvl w:val="0"/>
          <w:numId w:val="117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ełni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żur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godzin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znacz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czas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żur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:</w:t>
      </w:r>
    </w:p>
    <w:p w14:paraId="7BB4138D" w14:textId="77777777" w:rsidR="00105DD7" w:rsidRPr="00177933" w:rsidRDefault="00105DD7" w:rsidP="0018090C">
      <w:pPr>
        <w:widowControl w:val="0"/>
        <w:numPr>
          <w:ilvl w:val="3"/>
          <w:numId w:val="118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unktual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ozpoczyn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żur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ciągł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bec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dlegając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j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dzorowi;</w:t>
      </w:r>
    </w:p>
    <w:p w14:paraId="465F0308" w14:textId="77777777" w:rsidR="00105DD7" w:rsidRPr="00177933" w:rsidRDefault="00105DD7" w:rsidP="0018090C">
      <w:pPr>
        <w:widowControl w:val="0"/>
        <w:numPr>
          <w:ilvl w:val="3"/>
          <w:numId w:val="118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aktyw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ełni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żuru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j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eag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bjaw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chowa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dbiegając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yjęt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orm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l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winie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eagow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iebezpiecz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grażają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ezpieczeństw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(agresyw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staw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obec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olegów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iegani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iad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ręcz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chodów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arapet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kiennych);</w:t>
      </w:r>
    </w:p>
    <w:p w14:paraId="46042432" w14:textId="77777777" w:rsidR="00105DD7" w:rsidRPr="00177933" w:rsidRDefault="00105DD7" w:rsidP="0018090C">
      <w:pPr>
        <w:widowControl w:val="0"/>
        <w:numPr>
          <w:ilvl w:val="3"/>
          <w:numId w:val="118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bani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o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śmiecil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rudzil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ewastowal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ścian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ławe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n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rządz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ekora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lnych;</w:t>
      </w:r>
    </w:p>
    <w:p w14:paraId="27ED6749" w14:textId="77777777" w:rsidR="00105DD7" w:rsidRPr="00177933" w:rsidRDefault="00105DD7" w:rsidP="0018090C">
      <w:pPr>
        <w:widowControl w:val="0"/>
        <w:numPr>
          <w:ilvl w:val="3"/>
          <w:numId w:val="118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wrac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wag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stal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sa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chodz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udyn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l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a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lekcyjnych;</w:t>
      </w:r>
    </w:p>
    <w:p w14:paraId="59A01C2E" w14:textId="77777777" w:rsidR="00105DD7" w:rsidRPr="00177933" w:rsidRDefault="00105DD7" w:rsidP="0018090C">
      <w:pPr>
        <w:widowControl w:val="0"/>
        <w:numPr>
          <w:ilvl w:val="3"/>
          <w:numId w:val="118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egzekwowani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ab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o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puszczal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eren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rakc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rw;</w:t>
      </w:r>
    </w:p>
    <w:p w14:paraId="6E66078B" w14:textId="77777777" w:rsidR="00105DD7" w:rsidRPr="00177933" w:rsidRDefault="00604659" w:rsidP="0018090C">
      <w:pPr>
        <w:widowControl w:val="0"/>
        <w:numPr>
          <w:ilvl w:val="3"/>
          <w:numId w:val="118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iedopuszcz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al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apieros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er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;</w:t>
      </w:r>
    </w:p>
    <w:p w14:paraId="5B3C62D8" w14:textId="77777777" w:rsidR="00105DD7" w:rsidRPr="00177933" w:rsidRDefault="00105DD7" w:rsidP="0018090C">
      <w:pPr>
        <w:widowControl w:val="0"/>
        <w:numPr>
          <w:ilvl w:val="3"/>
          <w:numId w:val="118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tychmiastow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głosz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ow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fakt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istni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pad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dję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mierzając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ierwsz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mo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pewni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alsz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piek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bezpiecz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padku.</w:t>
      </w:r>
    </w:p>
    <w:p w14:paraId="36A8E258" w14:textId="77777777" w:rsidR="00105DD7" w:rsidRPr="00177933" w:rsidRDefault="00105DD7" w:rsidP="0018090C">
      <w:pPr>
        <w:widowControl w:val="0"/>
        <w:numPr>
          <w:ilvl w:val="0"/>
          <w:numId w:val="119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żad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zor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o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ejś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żur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stal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stępstw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sob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żurującej.</w:t>
      </w:r>
    </w:p>
    <w:p w14:paraId="080016B3" w14:textId="77777777" w:rsidR="00105DD7" w:rsidRPr="00177933" w:rsidRDefault="00105DD7" w:rsidP="0018090C">
      <w:pPr>
        <w:widowControl w:val="0"/>
        <w:numPr>
          <w:ilvl w:val="0"/>
          <w:numId w:val="119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pewni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łaściw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dzór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ezpieczeństw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o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iorąc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ac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zec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środowiska.</w:t>
      </w:r>
    </w:p>
    <w:p w14:paraId="06738482" w14:textId="77777777" w:rsidR="00105DD7" w:rsidRPr="00177933" w:rsidRDefault="00604659" w:rsidP="0018090C">
      <w:pPr>
        <w:widowControl w:val="0"/>
        <w:numPr>
          <w:ilvl w:val="0"/>
          <w:numId w:val="119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st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stal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godzi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ozpoczyn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ończ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espekt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aw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eł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r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iędzylekcyjnych.</w:t>
      </w:r>
    </w:p>
    <w:p w14:paraId="18AF1A8A" w14:textId="77777777" w:rsidR="00105DD7" w:rsidRPr="00177933" w:rsidRDefault="00105DD7" w:rsidP="0018090C">
      <w:pPr>
        <w:widowControl w:val="0"/>
        <w:numPr>
          <w:ilvl w:val="0"/>
          <w:numId w:val="119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ują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jśc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cieczk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e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sa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jęt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egulami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ciecze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l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ąc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le.</w:t>
      </w:r>
    </w:p>
    <w:p w14:paraId="1099D32A" w14:textId="14DC1578" w:rsidR="000D7BEE" w:rsidRPr="00177933" w:rsidRDefault="000D7BEE" w:rsidP="0018090C">
      <w:pPr>
        <w:widowControl w:val="0"/>
        <w:numPr>
          <w:ilvl w:val="0"/>
          <w:numId w:val="119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ażde wyjście/wycieczka są rejestrowane.</w:t>
      </w:r>
    </w:p>
    <w:p w14:paraId="5A3054DD" w14:textId="43DF1E2A" w:rsidR="00EC777E" w:rsidRPr="00177933" w:rsidRDefault="00EC777E" w:rsidP="0018090C">
      <w:pPr>
        <w:widowControl w:val="0"/>
        <w:numPr>
          <w:ilvl w:val="0"/>
          <w:numId w:val="119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5" w:name="_Hlk57031740"/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 lub upoważniona przez niego osoba prowadzi rejestr wyjść grupowych.</w:t>
      </w:r>
    </w:p>
    <w:bookmarkEnd w:id="25"/>
    <w:p w14:paraId="78469A1E" w14:textId="77777777" w:rsidR="00105DD7" w:rsidRPr="00177933" w:rsidRDefault="00105DD7" w:rsidP="00521600">
      <w:pPr>
        <w:tabs>
          <w:tab w:val="left" w:pos="568"/>
        </w:tabs>
        <w:suppressAutoHyphens/>
        <w:spacing w:after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936304" w14:textId="77777777" w:rsidR="00105DD7" w:rsidRPr="00177933" w:rsidRDefault="004362D4" w:rsidP="00521600">
      <w:pPr>
        <w:suppressAutoHyphens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="00604659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105DD7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żur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skie.</w:t>
      </w:r>
    </w:p>
    <w:p w14:paraId="7C4A5C81" w14:textId="77777777" w:rsidR="00105DD7" w:rsidRPr="00177933" w:rsidRDefault="00105DD7" w:rsidP="0018090C">
      <w:pPr>
        <w:widowControl w:val="0"/>
        <w:numPr>
          <w:ilvl w:val="1"/>
          <w:numId w:val="106"/>
        </w:numPr>
        <w:tabs>
          <w:tab w:val="clear" w:pos="0"/>
          <w:tab w:val="num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Cel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pewni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ezpieczeństw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er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ełnio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żur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skie.</w:t>
      </w:r>
    </w:p>
    <w:p w14:paraId="4BCBA8B7" w14:textId="77777777" w:rsidR="00105DD7" w:rsidRPr="00177933" w:rsidRDefault="00105DD7" w:rsidP="0018090C">
      <w:pPr>
        <w:widowControl w:val="0"/>
        <w:numPr>
          <w:ilvl w:val="1"/>
          <w:numId w:val="106"/>
        </w:numPr>
        <w:tabs>
          <w:tab w:val="clear" w:pos="0"/>
          <w:tab w:val="num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dczas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eren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czas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r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ciecze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atorz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orzystaj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iar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trze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mo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odziców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mi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dpowiedzial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ezpieczeństw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szystk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zieci.</w:t>
      </w:r>
    </w:p>
    <w:p w14:paraId="5F144507" w14:textId="77777777" w:rsidR="00105DD7" w:rsidRPr="00177933" w:rsidRDefault="00105DD7" w:rsidP="0018090C">
      <w:pPr>
        <w:widowControl w:val="0"/>
        <w:numPr>
          <w:ilvl w:val="1"/>
          <w:numId w:val="106"/>
        </w:numPr>
        <w:tabs>
          <w:tab w:val="clear" w:pos="0"/>
          <w:tab w:val="num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ezpieczeństw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czas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zalek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dpowiad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sob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owadząc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jęcia.</w:t>
      </w:r>
    </w:p>
    <w:p w14:paraId="27A90180" w14:textId="77777777" w:rsidR="00105DD7" w:rsidRPr="00177933" w:rsidRDefault="00105DD7" w:rsidP="0018090C">
      <w:pPr>
        <w:widowControl w:val="0"/>
        <w:numPr>
          <w:ilvl w:val="1"/>
          <w:numId w:val="106"/>
        </w:numPr>
        <w:tabs>
          <w:tab w:val="clear" w:pos="0"/>
          <w:tab w:val="num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zględ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ezpieczeństw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só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tanowiąc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ołecznoś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lną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er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k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by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só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ieupoważnionych.</w:t>
      </w:r>
    </w:p>
    <w:p w14:paraId="19AB4AD1" w14:textId="77777777" w:rsidR="00105DD7" w:rsidRPr="00177933" w:rsidRDefault="00105DD7" w:rsidP="00521600">
      <w:pPr>
        <w:widowControl w:val="0"/>
        <w:tabs>
          <w:tab w:val="left" w:pos="284"/>
        </w:tabs>
        <w:suppressAutoHyphens/>
        <w:spacing w:after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61FA0F" w14:textId="77777777" w:rsidR="00105DD7" w:rsidRPr="00177933" w:rsidRDefault="00DD2445" w:rsidP="00521600">
      <w:pPr>
        <w:keepNext/>
        <w:numPr>
          <w:ilvl w:val="1"/>
          <w:numId w:val="0"/>
        </w:numPr>
        <w:tabs>
          <w:tab w:val="num" w:pos="0"/>
        </w:tabs>
        <w:suppressAutoHyphens/>
        <w:spacing w:after="120"/>
        <w:ind w:left="576" w:hanging="57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604659"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105DD7"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A60E0"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ezpieczeństw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</w:t>
      </w:r>
    </w:p>
    <w:p w14:paraId="58C2EBE3" w14:textId="77777777" w:rsidR="00105DD7" w:rsidRPr="00177933" w:rsidRDefault="00105DD7" w:rsidP="0018090C">
      <w:pPr>
        <w:widowControl w:val="0"/>
        <w:numPr>
          <w:ilvl w:val="3"/>
          <w:numId w:val="120"/>
        </w:numPr>
        <w:tabs>
          <w:tab w:val="left" w:pos="284"/>
        </w:tabs>
        <w:suppressAutoHyphens/>
        <w:overflowPunct w:val="0"/>
        <w:autoSpaceDE w:val="0"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ezpieczeństw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fizycz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sychicz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bywając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l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czas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k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zalek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dpowiad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owadzą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jęcia.</w:t>
      </w:r>
    </w:p>
    <w:p w14:paraId="48E04685" w14:textId="77777777" w:rsidR="00105DD7" w:rsidRPr="00177933" w:rsidRDefault="00105DD7" w:rsidP="0018090C">
      <w:pPr>
        <w:widowControl w:val="0"/>
        <w:numPr>
          <w:ilvl w:val="3"/>
          <w:numId w:val="120"/>
        </w:numPr>
        <w:tabs>
          <w:tab w:val="left" w:pos="284"/>
        </w:tabs>
        <w:suppressAutoHyphens/>
        <w:overflowPunct w:val="0"/>
        <w:autoSpaceDE w:val="0"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mieszczen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większo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yzy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(sa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gimnastyczn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acow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omputerowa)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an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prac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egulamin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mieszczeń.</w:t>
      </w:r>
    </w:p>
    <w:p w14:paraId="5EFE3B19" w14:textId="77777777" w:rsidR="00105DD7" w:rsidRPr="00177933" w:rsidRDefault="00105DD7" w:rsidP="0018090C">
      <w:pPr>
        <w:widowControl w:val="0"/>
        <w:numPr>
          <w:ilvl w:val="3"/>
          <w:numId w:val="120"/>
        </w:numPr>
        <w:tabs>
          <w:tab w:val="left" w:pos="284"/>
        </w:tabs>
        <w:suppressAutoHyphens/>
        <w:overflowPunct w:val="0"/>
        <w:autoSpaceDE w:val="0"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czas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r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o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04659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bywają poza salami lekcyjnymi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A2E25AB" w14:textId="77777777" w:rsidR="00105DD7" w:rsidRPr="00177933" w:rsidRDefault="00105DD7" w:rsidP="0018090C">
      <w:pPr>
        <w:widowControl w:val="0"/>
        <w:numPr>
          <w:ilvl w:val="3"/>
          <w:numId w:val="120"/>
        </w:numPr>
        <w:tabs>
          <w:tab w:val="left" w:pos="284"/>
        </w:tabs>
        <w:suppressAutoHyphens/>
        <w:overflowPunct w:val="0"/>
        <w:autoSpaceDE w:val="0"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rząde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zostawio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kończo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lek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dpowiad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owadzą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jęcia.</w:t>
      </w:r>
    </w:p>
    <w:p w14:paraId="3767E711" w14:textId="77777777" w:rsidR="00105DD7" w:rsidRPr="00177933" w:rsidRDefault="00105DD7" w:rsidP="0018090C">
      <w:pPr>
        <w:widowControl w:val="0"/>
        <w:numPr>
          <w:ilvl w:val="3"/>
          <w:numId w:val="120"/>
        </w:numPr>
        <w:tabs>
          <w:tab w:val="left" w:pos="284"/>
        </w:tabs>
        <w:suppressAutoHyphens/>
        <w:overflowPunct w:val="0"/>
        <w:autoSpaceDE w:val="0"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czas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r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iędz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lekcj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1AD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żur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1AD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1AD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orytarz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1AD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1AD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lac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1AD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ełni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edług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pracowa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harmonogram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egulamin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żurów.</w:t>
      </w:r>
    </w:p>
    <w:p w14:paraId="281837C4" w14:textId="77777777" w:rsidR="00105DD7" w:rsidRPr="00177933" w:rsidRDefault="00105DD7" w:rsidP="0018090C">
      <w:pPr>
        <w:widowControl w:val="0"/>
        <w:numPr>
          <w:ilvl w:val="3"/>
          <w:numId w:val="120"/>
        </w:numPr>
        <w:tabs>
          <w:tab w:val="left" w:pos="284"/>
        </w:tabs>
        <w:suppressAutoHyphens/>
        <w:overflowPunct w:val="0"/>
        <w:autoSpaceDE w:val="0"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l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k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puszcz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eren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czas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rw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zalek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godzina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tór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lan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winn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byw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er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.</w:t>
      </w:r>
    </w:p>
    <w:p w14:paraId="442023B5" w14:textId="77777777" w:rsidR="00105DD7" w:rsidRPr="00177933" w:rsidRDefault="00105DD7" w:rsidP="0018090C">
      <w:pPr>
        <w:widowControl w:val="0"/>
        <w:numPr>
          <w:ilvl w:val="3"/>
          <w:numId w:val="120"/>
        </w:numPr>
        <w:tabs>
          <w:tab w:val="left" w:pos="284"/>
        </w:tabs>
        <w:suppressAutoHyphens/>
        <w:overflowPunct w:val="0"/>
        <w:autoSpaceDE w:val="0"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ere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</w:t>
      </w:r>
      <w:r w:rsidR="00941AD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1AD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ozum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1AD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1AD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ównież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1AD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lac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1AD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oisk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lne.</w:t>
      </w:r>
    </w:p>
    <w:p w14:paraId="2006B7DD" w14:textId="77777777" w:rsidR="00105DD7" w:rsidRPr="00177933" w:rsidRDefault="00105DD7" w:rsidP="0018090C">
      <w:pPr>
        <w:widowControl w:val="0"/>
        <w:numPr>
          <w:ilvl w:val="3"/>
          <w:numId w:val="120"/>
        </w:numPr>
        <w:tabs>
          <w:tab w:val="left" w:pos="284"/>
        </w:tabs>
        <w:suppressAutoHyphens/>
        <w:overflowPunct w:val="0"/>
        <w:autoSpaceDE w:val="0"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o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og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chod</w:t>
      </w:r>
      <w:r w:rsidR="00941AD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i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1AD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dczas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1AD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r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1AD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1AD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lac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1AD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ą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ied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ezwalaj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atmosferyczne.</w:t>
      </w:r>
    </w:p>
    <w:p w14:paraId="3CC85C59" w14:textId="77777777" w:rsidR="00105DD7" w:rsidRPr="00177933" w:rsidRDefault="00105DD7" w:rsidP="0018090C">
      <w:pPr>
        <w:widowControl w:val="0"/>
        <w:numPr>
          <w:ilvl w:val="3"/>
          <w:numId w:val="120"/>
        </w:numPr>
        <w:tabs>
          <w:tab w:val="left" w:pos="284"/>
        </w:tabs>
        <w:suppressAutoHyphens/>
        <w:overflowPunct w:val="0"/>
        <w:autoSpaceDE w:val="0"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ja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ównież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nn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acowni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ontroluj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becnoś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jęc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eaguj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ieuzasadnio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ieobecność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ując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wcę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edagog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.</w:t>
      </w:r>
    </w:p>
    <w:p w14:paraId="1D77D23D" w14:textId="0C867FCA" w:rsidR="00105DD7" w:rsidRPr="00177933" w:rsidRDefault="00105DD7" w:rsidP="003245C6">
      <w:pPr>
        <w:widowControl w:val="0"/>
        <w:numPr>
          <w:ilvl w:val="3"/>
          <w:numId w:val="120"/>
        </w:numPr>
        <w:tabs>
          <w:tab w:val="left" w:pos="-142"/>
          <w:tab w:val="left" w:pos="284"/>
        </w:tabs>
        <w:suppressAutoHyphens/>
        <w:overflowPunct w:val="0"/>
        <w:autoSpaceDE w:val="0"/>
        <w:spacing w:after="120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o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puści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czas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r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isem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st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(np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kaza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elefonicznie)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ośb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odziców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ecyzj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dejm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wc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ziennik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pis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ted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sprawiedliwio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ieobecność.</w:t>
      </w:r>
    </w:p>
    <w:p w14:paraId="1EE11019" w14:textId="4BFCC875" w:rsidR="002C6394" w:rsidRPr="00177933" w:rsidRDefault="002C6394" w:rsidP="003245C6">
      <w:pPr>
        <w:widowControl w:val="0"/>
        <w:numPr>
          <w:ilvl w:val="3"/>
          <w:numId w:val="120"/>
        </w:numPr>
        <w:tabs>
          <w:tab w:val="left" w:pos="-142"/>
          <w:tab w:val="left" w:pos="284"/>
        </w:tabs>
        <w:suppressAutoHyphens/>
        <w:overflowPunct w:val="0"/>
        <w:autoSpaceDE w:val="0"/>
        <w:spacing w:after="120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6" w:name="_Hlk87015500"/>
      <w:r w:rsidRPr="00177933">
        <w:rPr>
          <w:rFonts w:ascii="Times New Roman" w:hAnsi="Times New Roman" w:cs="Times New Roman"/>
          <w:sz w:val="24"/>
          <w:szCs w:val="24"/>
        </w:rPr>
        <w:t>Dyrektor, co najmniej raz w roku, dokonuje kontroli zapewniania bezpiecznych i higienicznych warunków korzystania z obiektów należących do szkoły, w tym bezpiecznych i higienicznych warunków nauki, oraz określa kierunki ich poprawy.</w:t>
      </w:r>
    </w:p>
    <w:bookmarkEnd w:id="26"/>
    <w:p w14:paraId="3BA2FC42" w14:textId="77777777" w:rsidR="002C6394" w:rsidRPr="00177933" w:rsidRDefault="002C6394" w:rsidP="002C6394">
      <w:pPr>
        <w:widowControl w:val="0"/>
        <w:tabs>
          <w:tab w:val="left" w:pos="-142"/>
          <w:tab w:val="left" w:pos="284"/>
        </w:tabs>
        <w:suppressAutoHyphens/>
        <w:overflowPunct w:val="0"/>
        <w:autoSpaceDE w:val="0"/>
        <w:spacing w:after="120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8C93DA9" w14:textId="77777777" w:rsidR="00105DD7" w:rsidRPr="00177933" w:rsidRDefault="00105DD7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</w:t>
      </w:r>
      <w:r w:rsidR="00DD2445"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4</w:t>
      </w: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A60E0"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icedyrektor</w:t>
      </w:r>
      <w:r w:rsidR="00DA60E0"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koły</w:t>
      </w:r>
    </w:p>
    <w:p w14:paraId="7B4F4B84" w14:textId="6194FEBB" w:rsidR="00105DD7" w:rsidRPr="00177933" w:rsidRDefault="00105DD7" w:rsidP="00521600">
      <w:pPr>
        <w:spacing w:after="120"/>
        <w:ind w:firstLine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prawnienia</w:t>
      </w:r>
      <w:r w:rsidR="00EC777E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2C10FFF7" w14:textId="77777777" w:rsidR="00105DD7" w:rsidRPr="00177933" w:rsidRDefault="009834B5" w:rsidP="0018090C">
      <w:pPr>
        <w:pStyle w:val="NormalnyWeb"/>
        <w:numPr>
          <w:ilvl w:val="1"/>
          <w:numId w:val="121"/>
        </w:numPr>
        <w:spacing w:before="0" w:beforeAutospacing="0" w:after="120" w:afterAutospacing="0" w:line="276" w:lineRule="auto"/>
        <w:ind w:left="851" w:hanging="284"/>
        <w:jc w:val="both"/>
      </w:pPr>
      <w:r w:rsidRPr="00177933">
        <w:t>W</w:t>
      </w:r>
      <w:r w:rsidR="00105DD7" w:rsidRPr="00177933">
        <w:t>icedyrektor</w:t>
      </w:r>
      <w:r w:rsidR="00DA60E0" w:rsidRPr="00177933">
        <w:t xml:space="preserve"> </w:t>
      </w:r>
      <w:r w:rsidR="00105DD7" w:rsidRPr="00177933">
        <w:t>podczas</w:t>
      </w:r>
      <w:r w:rsidR="00DA60E0" w:rsidRPr="00177933">
        <w:t xml:space="preserve"> </w:t>
      </w:r>
      <w:r w:rsidR="00105DD7" w:rsidRPr="00177933">
        <w:t>nieobecności</w:t>
      </w:r>
      <w:r w:rsidR="00DA60E0" w:rsidRPr="00177933">
        <w:t xml:space="preserve"> </w:t>
      </w:r>
      <w:r w:rsidR="00105DD7" w:rsidRPr="00177933">
        <w:t>w</w:t>
      </w:r>
      <w:r w:rsidR="00DA60E0" w:rsidRPr="00177933">
        <w:t xml:space="preserve"> </w:t>
      </w:r>
      <w:r w:rsidR="00105DD7" w:rsidRPr="00177933">
        <w:t>pracy</w:t>
      </w:r>
      <w:r w:rsidR="00DA60E0" w:rsidRPr="00177933">
        <w:t xml:space="preserve"> </w:t>
      </w:r>
      <w:r w:rsidR="00105DD7" w:rsidRPr="00177933">
        <w:t>Dyrektora</w:t>
      </w:r>
      <w:r w:rsidR="00DA60E0" w:rsidRPr="00177933">
        <w:t xml:space="preserve"> </w:t>
      </w:r>
      <w:r w:rsidR="00105DD7" w:rsidRPr="00177933">
        <w:t>Szkoły</w:t>
      </w:r>
      <w:r w:rsidR="00DA60E0" w:rsidRPr="00177933">
        <w:t xml:space="preserve"> </w:t>
      </w:r>
      <w:r w:rsidR="00105DD7" w:rsidRPr="00177933">
        <w:t>z</w:t>
      </w:r>
      <w:r w:rsidR="00DA60E0" w:rsidRPr="00177933">
        <w:t xml:space="preserve"> </w:t>
      </w:r>
      <w:r w:rsidR="00105DD7" w:rsidRPr="00177933">
        <w:t>uzasadnionych</w:t>
      </w:r>
      <w:r w:rsidR="00DA60E0" w:rsidRPr="00177933">
        <w:t xml:space="preserve"> </w:t>
      </w:r>
      <w:r w:rsidR="00105DD7" w:rsidRPr="00177933">
        <w:t>powodów</w:t>
      </w:r>
      <w:r w:rsidR="00DA60E0" w:rsidRPr="00177933">
        <w:t xml:space="preserve"> </w:t>
      </w:r>
      <w:r w:rsidR="00105DD7" w:rsidRPr="00177933">
        <w:t>przejmuje</w:t>
      </w:r>
      <w:r w:rsidR="00DA60E0" w:rsidRPr="00177933">
        <w:t xml:space="preserve"> </w:t>
      </w:r>
      <w:r w:rsidR="00105DD7" w:rsidRPr="00177933">
        <w:t>uprawnienia</w:t>
      </w:r>
      <w:r w:rsidR="00DA60E0" w:rsidRPr="00177933">
        <w:t xml:space="preserve"> </w:t>
      </w:r>
      <w:r w:rsidR="00105DD7" w:rsidRPr="00177933">
        <w:t>zgodnie</w:t>
      </w:r>
      <w:r w:rsidR="00DA60E0" w:rsidRPr="00177933">
        <w:t xml:space="preserve"> </w:t>
      </w:r>
      <w:r w:rsidR="00105DD7" w:rsidRPr="00177933">
        <w:t>z</w:t>
      </w:r>
      <w:r w:rsidR="00DA60E0" w:rsidRPr="00177933">
        <w:t xml:space="preserve"> </w:t>
      </w:r>
      <w:r w:rsidR="00105DD7" w:rsidRPr="00177933">
        <w:t>jego</w:t>
      </w:r>
      <w:r w:rsidR="00DA60E0" w:rsidRPr="00177933">
        <w:t xml:space="preserve"> </w:t>
      </w:r>
      <w:r w:rsidR="00105DD7" w:rsidRPr="00177933">
        <w:t>kompetencjami,</w:t>
      </w:r>
      <w:r w:rsidR="00DA60E0" w:rsidRPr="00177933">
        <w:t xml:space="preserve"> </w:t>
      </w:r>
      <w:r w:rsidR="00105DD7" w:rsidRPr="00177933">
        <w:t>a</w:t>
      </w:r>
      <w:r w:rsidR="00DA60E0" w:rsidRPr="00177933">
        <w:t xml:space="preserve"> </w:t>
      </w:r>
      <w:r w:rsidR="00105DD7" w:rsidRPr="00177933">
        <w:t>w</w:t>
      </w:r>
      <w:r w:rsidR="00DA60E0" w:rsidRPr="00177933">
        <w:t xml:space="preserve"> </w:t>
      </w:r>
      <w:r w:rsidR="00105DD7" w:rsidRPr="00177933">
        <w:t>szczególności:</w:t>
      </w:r>
    </w:p>
    <w:p w14:paraId="233867B2" w14:textId="77777777" w:rsidR="00105DD7" w:rsidRPr="00177933" w:rsidRDefault="00105DD7" w:rsidP="0018090C">
      <w:pPr>
        <w:pStyle w:val="NormalnyWeb"/>
        <w:numPr>
          <w:ilvl w:val="2"/>
          <w:numId w:val="121"/>
        </w:numPr>
        <w:spacing w:before="0" w:beforeAutospacing="0" w:after="120" w:afterAutospacing="0" w:line="276" w:lineRule="auto"/>
        <w:ind w:left="1134" w:hanging="283"/>
        <w:jc w:val="both"/>
      </w:pPr>
      <w:r w:rsidRPr="00177933">
        <w:t>podejmuje</w:t>
      </w:r>
      <w:r w:rsidR="00DA60E0" w:rsidRPr="00177933">
        <w:t xml:space="preserve"> </w:t>
      </w:r>
      <w:r w:rsidRPr="00177933">
        <w:t>decyzje</w:t>
      </w:r>
      <w:r w:rsidR="00DA60E0" w:rsidRPr="00177933">
        <w:t xml:space="preserve"> </w:t>
      </w:r>
      <w:r w:rsidRPr="00177933">
        <w:t>w</w:t>
      </w:r>
      <w:r w:rsidR="00DA60E0" w:rsidRPr="00177933">
        <w:t xml:space="preserve"> </w:t>
      </w:r>
      <w:r w:rsidRPr="00177933">
        <w:t>sprawach</w:t>
      </w:r>
      <w:r w:rsidR="00DA60E0" w:rsidRPr="00177933">
        <w:t xml:space="preserve"> </w:t>
      </w:r>
      <w:r w:rsidRPr="00177933">
        <w:t>pilnych,</w:t>
      </w:r>
    </w:p>
    <w:p w14:paraId="45EEDDA6" w14:textId="77777777" w:rsidR="00105DD7" w:rsidRPr="00177933" w:rsidRDefault="00105DD7" w:rsidP="0018090C">
      <w:pPr>
        <w:pStyle w:val="NormalnyWeb"/>
        <w:numPr>
          <w:ilvl w:val="2"/>
          <w:numId w:val="121"/>
        </w:numPr>
        <w:spacing w:before="0" w:beforeAutospacing="0" w:after="120" w:afterAutospacing="0" w:line="276" w:lineRule="auto"/>
        <w:ind w:left="1134" w:hanging="283"/>
        <w:jc w:val="both"/>
      </w:pPr>
      <w:r w:rsidRPr="00177933">
        <w:t>podpisuje</w:t>
      </w:r>
      <w:r w:rsidR="00DA60E0" w:rsidRPr="00177933">
        <w:t xml:space="preserve"> </w:t>
      </w:r>
      <w:r w:rsidRPr="00177933">
        <w:t>dokumenty</w:t>
      </w:r>
      <w:r w:rsidR="00DA60E0" w:rsidRPr="00177933">
        <w:t xml:space="preserve"> </w:t>
      </w:r>
      <w:r w:rsidRPr="00177933">
        <w:t>w</w:t>
      </w:r>
      <w:r w:rsidR="00DA60E0" w:rsidRPr="00177933">
        <w:t xml:space="preserve"> </w:t>
      </w:r>
      <w:r w:rsidRPr="00177933">
        <w:t>zastępstwie</w:t>
      </w:r>
      <w:r w:rsidR="00DA60E0" w:rsidRPr="00177933">
        <w:t xml:space="preserve"> </w:t>
      </w:r>
      <w:r w:rsidRPr="00177933">
        <w:t>lub</w:t>
      </w:r>
      <w:r w:rsidR="00DA60E0" w:rsidRPr="00177933">
        <w:t xml:space="preserve"> </w:t>
      </w:r>
      <w:r w:rsidRPr="00177933">
        <w:t>z</w:t>
      </w:r>
      <w:r w:rsidR="00DA60E0" w:rsidRPr="00177933">
        <w:t xml:space="preserve"> </w:t>
      </w:r>
      <w:r w:rsidRPr="00177933">
        <w:t>upoważnienia</w:t>
      </w:r>
      <w:r w:rsidR="00DA60E0" w:rsidRPr="00177933">
        <w:t xml:space="preserve"> </w:t>
      </w:r>
      <w:r w:rsidR="009834B5" w:rsidRPr="00177933">
        <w:t>D</w:t>
      </w:r>
      <w:r w:rsidRPr="00177933">
        <w:t>yrektora,</w:t>
      </w:r>
      <w:r w:rsidR="00DA60E0" w:rsidRPr="00177933">
        <w:t xml:space="preserve"> </w:t>
      </w:r>
      <w:r w:rsidRPr="00177933">
        <w:t>używając</w:t>
      </w:r>
      <w:r w:rsidR="00DA60E0" w:rsidRPr="00177933">
        <w:t xml:space="preserve"> </w:t>
      </w:r>
      <w:r w:rsidRPr="00177933">
        <w:t>własnej</w:t>
      </w:r>
      <w:r w:rsidR="00DA60E0" w:rsidRPr="00177933">
        <w:t xml:space="preserve"> </w:t>
      </w:r>
      <w:r w:rsidRPr="00177933">
        <w:t>pieczątki,</w:t>
      </w:r>
    </w:p>
    <w:p w14:paraId="77B9F5CE" w14:textId="77777777" w:rsidR="00105DD7" w:rsidRPr="00177933" w:rsidRDefault="00105DD7" w:rsidP="0018090C">
      <w:pPr>
        <w:pStyle w:val="NormalnyWeb"/>
        <w:numPr>
          <w:ilvl w:val="2"/>
          <w:numId w:val="121"/>
        </w:numPr>
        <w:spacing w:before="0" w:beforeAutospacing="0" w:after="120" w:afterAutospacing="0" w:line="276" w:lineRule="auto"/>
        <w:ind w:left="1134" w:hanging="283"/>
        <w:jc w:val="both"/>
      </w:pPr>
      <w:r w:rsidRPr="00177933">
        <w:t>współdziała</w:t>
      </w:r>
      <w:r w:rsidR="00DA60E0" w:rsidRPr="00177933">
        <w:t xml:space="preserve"> </w:t>
      </w:r>
      <w:r w:rsidRPr="00177933">
        <w:t>na</w:t>
      </w:r>
      <w:r w:rsidR="00DA60E0" w:rsidRPr="00177933">
        <w:t xml:space="preserve"> </w:t>
      </w:r>
      <w:r w:rsidRPr="00177933">
        <w:t>bieżąco</w:t>
      </w:r>
      <w:r w:rsidR="00DA60E0" w:rsidRPr="00177933">
        <w:t xml:space="preserve"> </w:t>
      </w:r>
      <w:r w:rsidRPr="00177933">
        <w:t>z</w:t>
      </w:r>
      <w:r w:rsidR="00DA60E0" w:rsidRPr="00177933">
        <w:t xml:space="preserve"> </w:t>
      </w:r>
      <w:r w:rsidRPr="00177933">
        <w:t>organem</w:t>
      </w:r>
      <w:r w:rsidR="00DA60E0" w:rsidRPr="00177933">
        <w:t xml:space="preserve"> </w:t>
      </w:r>
      <w:r w:rsidRPr="00177933">
        <w:t>prowadzącym</w:t>
      </w:r>
      <w:r w:rsidR="00DA60E0" w:rsidRPr="00177933">
        <w:t xml:space="preserve"> </w:t>
      </w:r>
      <w:r w:rsidRPr="00177933">
        <w:t>Szkołę,</w:t>
      </w:r>
      <w:r w:rsidR="00DA60E0" w:rsidRPr="00177933">
        <w:t xml:space="preserve"> </w:t>
      </w:r>
      <w:r w:rsidRPr="00177933">
        <w:t>związkami</w:t>
      </w:r>
      <w:r w:rsidR="00DA60E0" w:rsidRPr="00177933">
        <w:t xml:space="preserve"> </w:t>
      </w:r>
      <w:r w:rsidRPr="00177933">
        <w:t>zawodowymi</w:t>
      </w:r>
      <w:r w:rsidR="00DA60E0" w:rsidRPr="00177933">
        <w:t xml:space="preserve"> </w:t>
      </w:r>
      <w:r w:rsidRPr="00177933">
        <w:t>oraz</w:t>
      </w:r>
      <w:r w:rsidR="00DA60E0" w:rsidRPr="00177933">
        <w:t xml:space="preserve"> </w:t>
      </w:r>
      <w:r w:rsidRPr="00177933">
        <w:t>innymi</w:t>
      </w:r>
      <w:r w:rsidR="00DA60E0" w:rsidRPr="00177933">
        <w:t xml:space="preserve"> </w:t>
      </w:r>
      <w:r w:rsidRPr="00177933">
        <w:t>instytucjami,</w:t>
      </w:r>
    </w:p>
    <w:p w14:paraId="3417CB22" w14:textId="77777777" w:rsidR="00105DD7" w:rsidRPr="00177933" w:rsidRDefault="00105DD7" w:rsidP="0018090C">
      <w:pPr>
        <w:pStyle w:val="NormalnyWeb"/>
        <w:numPr>
          <w:ilvl w:val="2"/>
          <w:numId w:val="121"/>
        </w:numPr>
        <w:spacing w:before="0" w:beforeAutospacing="0" w:after="120" w:afterAutospacing="0" w:line="276" w:lineRule="auto"/>
        <w:ind w:left="1134" w:hanging="283"/>
        <w:jc w:val="both"/>
      </w:pPr>
      <w:r w:rsidRPr="00177933">
        <w:t>kieruje</w:t>
      </w:r>
      <w:r w:rsidR="00DA60E0" w:rsidRPr="00177933">
        <w:t xml:space="preserve"> </w:t>
      </w:r>
      <w:r w:rsidRPr="00177933">
        <w:t>pracą</w:t>
      </w:r>
      <w:r w:rsidR="00DA60E0" w:rsidRPr="00177933">
        <w:t xml:space="preserve"> </w:t>
      </w:r>
      <w:r w:rsidRPr="00177933">
        <w:t>sekretariatu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personelu</w:t>
      </w:r>
      <w:r w:rsidR="00DA60E0" w:rsidRPr="00177933">
        <w:t xml:space="preserve"> </w:t>
      </w:r>
      <w:r w:rsidR="009834B5" w:rsidRPr="00177933">
        <w:t>obsługi,</w:t>
      </w:r>
    </w:p>
    <w:p w14:paraId="0FD8B564" w14:textId="602D49A1" w:rsidR="00105DD7" w:rsidRPr="00177933" w:rsidRDefault="00105DD7" w:rsidP="0018090C">
      <w:pPr>
        <w:pStyle w:val="NormalnyWeb"/>
        <w:numPr>
          <w:ilvl w:val="2"/>
          <w:numId w:val="121"/>
        </w:numPr>
        <w:spacing w:before="0" w:beforeAutospacing="0" w:after="120" w:afterAutospacing="0" w:line="276" w:lineRule="auto"/>
        <w:ind w:left="1134" w:hanging="283"/>
        <w:jc w:val="both"/>
      </w:pPr>
      <w:r w:rsidRPr="00177933">
        <w:t>w</w:t>
      </w:r>
      <w:r w:rsidR="00DA60E0" w:rsidRPr="00177933">
        <w:t xml:space="preserve"> </w:t>
      </w:r>
      <w:r w:rsidRPr="00177933">
        <w:t>przypadku</w:t>
      </w:r>
      <w:r w:rsidR="00DA60E0" w:rsidRPr="00177933">
        <w:t xml:space="preserve"> </w:t>
      </w:r>
      <w:r w:rsidRPr="00177933">
        <w:t>nieobecności</w:t>
      </w:r>
      <w:r w:rsidR="00DA60E0" w:rsidRPr="00177933">
        <w:t xml:space="preserve"> </w:t>
      </w:r>
      <w:r w:rsidR="009834B5" w:rsidRPr="00177933">
        <w:t>D</w:t>
      </w:r>
      <w:r w:rsidRPr="00177933">
        <w:t>yrektora</w:t>
      </w:r>
      <w:r w:rsidR="00DA60E0" w:rsidRPr="00177933">
        <w:t xml:space="preserve"> </w:t>
      </w:r>
      <w:r w:rsidRPr="00177933">
        <w:t>spowodowanej</w:t>
      </w:r>
      <w:r w:rsidR="00DA60E0" w:rsidRPr="00177933">
        <w:t xml:space="preserve"> </w:t>
      </w:r>
      <w:r w:rsidRPr="00177933">
        <w:t>zwolnieniem</w:t>
      </w:r>
      <w:r w:rsidR="00DA60E0" w:rsidRPr="00177933">
        <w:t xml:space="preserve"> </w:t>
      </w:r>
      <w:r w:rsidRPr="00177933">
        <w:t>lekarskim</w:t>
      </w:r>
      <w:r w:rsidR="00DA60E0" w:rsidRPr="00177933">
        <w:t xml:space="preserve"> </w:t>
      </w:r>
      <w:r w:rsidRPr="00177933">
        <w:t>zatwierdza</w:t>
      </w:r>
      <w:r w:rsidR="00DA60E0" w:rsidRPr="00177933">
        <w:t xml:space="preserve"> </w:t>
      </w:r>
      <w:r w:rsidRPr="00177933">
        <w:t>bieżące</w:t>
      </w:r>
      <w:r w:rsidR="00DA60E0" w:rsidRPr="00177933">
        <w:t xml:space="preserve"> </w:t>
      </w:r>
      <w:r w:rsidRPr="00177933">
        <w:t>dokumenty</w:t>
      </w:r>
      <w:r w:rsidR="00DA60E0" w:rsidRPr="00177933">
        <w:t xml:space="preserve"> </w:t>
      </w:r>
      <w:r w:rsidRPr="00177933">
        <w:t>finansowe</w:t>
      </w:r>
      <w:r w:rsidR="00DA60E0" w:rsidRPr="00177933">
        <w:t xml:space="preserve"> </w:t>
      </w:r>
      <w:r w:rsidRPr="00177933">
        <w:t>sprawdzone</w:t>
      </w:r>
      <w:r w:rsidR="00DA60E0" w:rsidRPr="00177933">
        <w:t xml:space="preserve"> </w:t>
      </w:r>
      <w:r w:rsidRPr="00177933">
        <w:t>uprzednio</w:t>
      </w:r>
      <w:r w:rsidR="00DA60E0" w:rsidRPr="00177933">
        <w:t xml:space="preserve"> </w:t>
      </w:r>
      <w:r w:rsidRPr="00177933">
        <w:t>pod</w:t>
      </w:r>
      <w:r w:rsidR="00DA60E0" w:rsidRPr="00177933">
        <w:t xml:space="preserve"> </w:t>
      </w:r>
      <w:r w:rsidRPr="00177933">
        <w:t>względem</w:t>
      </w:r>
      <w:r w:rsidR="00DA60E0" w:rsidRPr="00177933">
        <w:t xml:space="preserve"> </w:t>
      </w:r>
      <w:r w:rsidRPr="00177933">
        <w:t>merytorycznym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rachunkowym</w:t>
      </w:r>
      <w:r w:rsidR="00DA60E0" w:rsidRPr="00177933">
        <w:t xml:space="preserve"> </w:t>
      </w:r>
      <w:r w:rsidRPr="00177933">
        <w:t>przez</w:t>
      </w:r>
      <w:r w:rsidR="00DA60E0" w:rsidRPr="00177933">
        <w:t xml:space="preserve"> </w:t>
      </w:r>
      <w:r w:rsidRPr="00177933">
        <w:t>upoważnionych</w:t>
      </w:r>
      <w:r w:rsidR="00DA60E0" w:rsidRPr="00177933">
        <w:t xml:space="preserve"> </w:t>
      </w:r>
      <w:r w:rsidRPr="00177933">
        <w:t>pracowników</w:t>
      </w:r>
      <w:r w:rsidR="00DA60E0" w:rsidRPr="00177933">
        <w:t xml:space="preserve"> </w:t>
      </w:r>
      <w:r w:rsidRPr="00177933">
        <w:t>szkoły</w:t>
      </w:r>
      <w:r w:rsidR="00EC777E" w:rsidRPr="00177933">
        <w:t>;</w:t>
      </w:r>
    </w:p>
    <w:p w14:paraId="07B36F3C" w14:textId="62927796" w:rsidR="00105DD7" w:rsidRPr="00177933" w:rsidRDefault="00105DD7" w:rsidP="0018090C">
      <w:pPr>
        <w:pStyle w:val="NormalnyWeb"/>
        <w:numPr>
          <w:ilvl w:val="1"/>
          <w:numId w:val="121"/>
        </w:numPr>
        <w:spacing w:before="0" w:beforeAutospacing="0" w:after="120" w:afterAutospacing="0" w:line="276" w:lineRule="auto"/>
        <w:ind w:left="993" w:hanging="426"/>
        <w:jc w:val="both"/>
      </w:pPr>
      <w:r w:rsidRPr="00177933">
        <w:t>Hospituje</w:t>
      </w:r>
      <w:r w:rsidR="00DA60E0" w:rsidRPr="00177933">
        <w:t xml:space="preserve"> </w:t>
      </w:r>
      <w:r w:rsidRPr="00177933">
        <w:t>nauczycieli,</w:t>
      </w:r>
      <w:r w:rsidR="00DA60E0" w:rsidRPr="00177933">
        <w:t xml:space="preserve"> </w:t>
      </w:r>
      <w:r w:rsidRPr="00177933">
        <w:t>zgodnie</w:t>
      </w:r>
      <w:r w:rsidR="00DA60E0" w:rsidRPr="00177933">
        <w:t xml:space="preserve"> </w:t>
      </w:r>
      <w:r w:rsidRPr="00177933">
        <w:t>z</w:t>
      </w:r>
      <w:r w:rsidR="00DA60E0" w:rsidRPr="00177933">
        <w:t xml:space="preserve"> </w:t>
      </w:r>
      <w:r w:rsidRPr="00177933">
        <w:t>planem</w:t>
      </w:r>
      <w:r w:rsidR="00DA60E0" w:rsidRPr="00177933">
        <w:t xml:space="preserve"> </w:t>
      </w:r>
      <w:r w:rsidRPr="00177933">
        <w:t>nadzoru</w:t>
      </w:r>
      <w:r w:rsidR="00DA60E0" w:rsidRPr="00177933">
        <w:t xml:space="preserve"> </w:t>
      </w:r>
      <w:r w:rsidRPr="00177933">
        <w:t>pedagogicznego,</w:t>
      </w:r>
      <w:r w:rsidR="00DA60E0" w:rsidRPr="00177933">
        <w:t xml:space="preserve"> </w:t>
      </w:r>
      <w:r w:rsidRPr="00177933">
        <w:t>dokonuje</w:t>
      </w:r>
      <w:r w:rsidR="00DA60E0" w:rsidRPr="00177933">
        <w:t xml:space="preserve"> </w:t>
      </w:r>
      <w:r w:rsidRPr="00177933">
        <w:t>analizy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oceny</w:t>
      </w:r>
      <w:r w:rsidR="00DA60E0" w:rsidRPr="00177933">
        <w:t xml:space="preserve"> </w:t>
      </w:r>
      <w:r w:rsidRPr="00177933">
        <w:t>ich</w:t>
      </w:r>
      <w:r w:rsidR="00DA60E0" w:rsidRPr="00177933">
        <w:t xml:space="preserve"> </w:t>
      </w:r>
      <w:r w:rsidRPr="00177933">
        <w:t>pracy,</w:t>
      </w:r>
      <w:r w:rsidR="00DA60E0" w:rsidRPr="00177933">
        <w:t xml:space="preserve"> </w:t>
      </w:r>
      <w:r w:rsidRPr="00177933">
        <w:t>sporządza</w:t>
      </w:r>
      <w:r w:rsidR="00DA60E0" w:rsidRPr="00177933">
        <w:t xml:space="preserve"> </w:t>
      </w:r>
      <w:r w:rsidRPr="00177933">
        <w:t>wnioski</w:t>
      </w:r>
      <w:r w:rsidR="00DA60E0" w:rsidRPr="00177933">
        <w:t xml:space="preserve"> </w:t>
      </w:r>
      <w:r w:rsidRPr="00177933">
        <w:t>o</w:t>
      </w:r>
      <w:r w:rsidR="00DA60E0" w:rsidRPr="00177933">
        <w:t xml:space="preserve"> </w:t>
      </w:r>
      <w:r w:rsidRPr="00177933">
        <w:t>nagrody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odznaczenia</w:t>
      </w:r>
      <w:r w:rsidR="00EC777E" w:rsidRPr="00177933">
        <w:t>;</w:t>
      </w:r>
    </w:p>
    <w:p w14:paraId="09BF033A" w14:textId="77777777" w:rsidR="00105DD7" w:rsidRPr="00177933" w:rsidRDefault="00105DD7" w:rsidP="0018090C">
      <w:pPr>
        <w:pStyle w:val="NormalnyWeb"/>
        <w:numPr>
          <w:ilvl w:val="1"/>
          <w:numId w:val="121"/>
        </w:numPr>
        <w:spacing w:before="0" w:beforeAutospacing="0" w:after="120" w:afterAutospacing="0" w:line="276" w:lineRule="auto"/>
        <w:ind w:left="993" w:hanging="426"/>
        <w:jc w:val="both"/>
      </w:pPr>
      <w:r w:rsidRPr="00177933">
        <w:t>Wnioskuje</w:t>
      </w:r>
      <w:r w:rsidR="00DA60E0" w:rsidRPr="00177933">
        <w:t xml:space="preserve"> </w:t>
      </w:r>
      <w:r w:rsidRPr="00177933">
        <w:t>do</w:t>
      </w:r>
      <w:r w:rsidR="00DA60E0" w:rsidRPr="00177933">
        <w:t xml:space="preserve"> </w:t>
      </w:r>
      <w:r w:rsidR="009834B5" w:rsidRPr="00177933">
        <w:t>D</w:t>
      </w:r>
      <w:r w:rsidRPr="00177933">
        <w:t>yrektora</w:t>
      </w:r>
      <w:r w:rsidR="00DA60E0" w:rsidRPr="00177933">
        <w:t xml:space="preserve"> </w:t>
      </w:r>
      <w:r w:rsidR="009834B5" w:rsidRPr="00177933">
        <w:t>S</w:t>
      </w:r>
      <w:r w:rsidRPr="00177933">
        <w:t>zkoły</w:t>
      </w:r>
      <w:r w:rsidR="00DA60E0" w:rsidRPr="00177933">
        <w:t xml:space="preserve"> </w:t>
      </w:r>
      <w:r w:rsidRPr="00177933">
        <w:t>o</w:t>
      </w:r>
      <w:r w:rsidR="00DA60E0" w:rsidRPr="00177933">
        <w:t xml:space="preserve"> </w:t>
      </w:r>
      <w:r w:rsidRPr="00177933">
        <w:t>przyznanie</w:t>
      </w:r>
      <w:r w:rsidR="00DA60E0" w:rsidRPr="00177933">
        <w:t xml:space="preserve"> </w:t>
      </w:r>
      <w:r w:rsidRPr="00177933">
        <w:t>dodatku</w:t>
      </w:r>
      <w:r w:rsidR="00DA60E0" w:rsidRPr="00177933">
        <w:t xml:space="preserve"> </w:t>
      </w:r>
      <w:r w:rsidRPr="00177933">
        <w:t>motywacyjnego</w:t>
      </w:r>
      <w:r w:rsidR="00DA60E0" w:rsidRPr="00177933">
        <w:t xml:space="preserve"> </w:t>
      </w:r>
      <w:r w:rsidRPr="00177933">
        <w:t>nauczycielom</w:t>
      </w:r>
      <w:r w:rsidR="00DA60E0" w:rsidRPr="00177933">
        <w:t xml:space="preserve"> </w:t>
      </w:r>
      <w:r w:rsidRPr="00177933">
        <w:t>za</w:t>
      </w:r>
      <w:r w:rsidR="00DA60E0" w:rsidRPr="00177933">
        <w:t xml:space="preserve"> </w:t>
      </w:r>
      <w:r w:rsidRPr="00177933">
        <w:t>osiągnięcia</w:t>
      </w:r>
      <w:r w:rsidR="00DA60E0" w:rsidRPr="00177933">
        <w:t xml:space="preserve"> </w:t>
      </w:r>
      <w:r w:rsidRPr="00177933">
        <w:t>w</w:t>
      </w:r>
      <w:r w:rsidR="00DA60E0" w:rsidRPr="00177933">
        <w:t xml:space="preserve"> </w:t>
      </w:r>
      <w:r w:rsidRPr="00177933">
        <w:t>pracy</w:t>
      </w:r>
      <w:r w:rsidR="00DA60E0" w:rsidRPr="00177933">
        <w:t xml:space="preserve"> </w:t>
      </w:r>
      <w:r w:rsidRPr="00177933">
        <w:t>zawodowej.</w:t>
      </w:r>
    </w:p>
    <w:p w14:paraId="7FEB84E9" w14:textId="05FC5926" w:rsidR="00105DD7" w:rsidRPr="00177933" w:rsidRDefault="00105DD7" w:rsidP="0018090C">
      <w:pPr>
        <w:pStyle w:val="NormalnyWeb"/>
        <w:numPr>
          <w:ilvl w:val="1"/>
          <w:numId w:val="121"/>
        </w:numPr>
        <w:spacing w:before="0" w:beforeAutospacing="0" w:after="120" w:afterAutospacing="0" w:line="276" w:lineRule="auto"/>
        <w:ind w:left="993" w:hanging="426"/>
        <w:jc w:val="both"/>
      </w:pPr>
      <w:r w:rsidRPr="00177933">
        <w:t>Ma</w:t>
      </w:r>
      <w:r w:rsidR="00DA60E0" w:rsidRPr="00177933">
        <w:t xml:space="preserve"> </w:t>
      </w:r>
      <w:r w:rsidRPr="00177933">
        <w:t>prawo</w:t>
      </w:r>
      <w:r w:rsidR="00DA60E0" w:rsidRPr="00177933">
        <w:t xml:space="preserve"> </w:t>
      </w:r>
      <w:r w:rsidRPr="00177933">
        <w:t>-</w:t>
      </w:r>
      <w:r w:rsidR="00DA60E0" w:rsidRPr="00177933">
        <w:t xml:space="preserve"> </w:t>
      </w:r>
      <w:r w:rsidRPr="00177933">
        <w:t>w</w:t>
      </w:r>
      <w:r w:rsidR="00DA60E0" w:rsidRPr="00177933">
        <w:t xml:space="preserve"> </w:t>
      </w:r>
      <w:r w:rsidRPr="00177933">
        <w:t>przypadku</w:t>
      </w:r>
      <w:r w:rsidR="00DA60E0" w:rsidRPr="00177933">
        <w:t xml:space="preserve"> </w:t>
      </w:r>
      <w:r w:rsidRPr="00177933">
        <w:t>jawnego</w:t>
      </w:r>
      <w:r w:rsidR="00DA60E0" w:rsidRPr="00177933">
        <w:t xml:space="preserve"> </w:t>
      </w:r>
      <w:r w:rsidRPr="00177933">
        <w:t>naruszenia</w:t>
      </w:r>
      <w:r w:rsidR="00DA60E0" w:rsidRPr="00177933">
        <w:t xml:space="preserve"> </w:t>
      </w:r>
      <w:r w:rsidRPr="00177933">
        <w:t>dyscypliny</w:t>
      </w:r>
      <w:r w:rsidR="00DA60E0" w:rsidRPr="00177933">
        <w:t xml:space="preserve"> </w:t>
      </w:r>
      <w:r w:rsidRPr="00177933">
        <w:t>pracy</w:t>
      </w:r>
      <w:r w:rsidR="00DA60E0" w:rsidRPr="00177933">
        <w:t xml:space="preserve"> </w:t>
      </w:r>
      <w:r w:rsidRPr="00177933">
        <w:t>przez</w:t>
      </w:r>
      <w:r w:rsidR="00DA60E0" w:rsidRPr="00177933">
        <w:t xml:space="preserve"> </w:t>
      </w:r>
      <w:r w:rsidRPr="00177933">
        <w:t>nauczyciela</w:t>
      </w:r>
      <w:r w:rsidR="00DA60E0" w:rsidRPr="00177933">
        <w:t xml:space="preserve"> </w:t>
      </w:r>
      <w:r w:rsidRPr="00177933">
        <w:t>lub</w:t>
      </w:r>
      <w:r w:rsidR="00DA60E0" w:rsidRPr="00177933">
        <w:t xml:space="preserve"> </w:t>
      </w:r>
      <w:r w:rsidRPr="00177933">
        <w:t>pracownika</w:t>
      </w:r>
      <w:r w:rsidR="00DA60E0" w:rsidRPr="00177933">
        <w:t xml:space="preserve"> </w:t>
      </w:r>
      <w:r w:rsidRPr="00177933">
        <w:t>nie</w:t>
      </w:r>
      <w:r w:rsidR="00DA60E0" w:rsidRPr="00177933">
        <w:t xml:space="preserve"> </w:t>
      </w:r>
      <w:r w:rsidRPr="00177933">
        <w:t>będącego</w:t>
      </w:r>
      <w:r w:rsidR="00DA60E0" w:rsidRPr="00177933">
        <w:t xml:space="preserve"> </w:t>
      </w:r>
      <w:r w:rsidRPr="00177933">
        <w:t>nauczycielem</w:t>
      </w:r>
      <w:r w:rsidR="00DA60E0" w:rsidRPr="00177933">
        <w:t xml:space="preserve"> </w:t>
      </w:r>
      <w:r w:rsidRPr="00177933">
        <w:t>-</w:t>
      </w:r>
      <w:r w:rsidR="00DA60E0" w:rsidRPr="00177933">
        <w:t xml:space="preserve"> </w:t>
      </w:r>
      <w:r w:rsidRPr="00177933">
        <w:t>do</w:t>
      </w:r>
      <w:r w:rsidR="00DA60E0" w:rsidRPr="00177933">
        <w:t xml:space="preserve"> </w:t>
      </w:r>
      <w:r w:rsidRPr="00177933">
        <w:t>podjęcia</w:t>
      </w:r>
      <w:r w:rsidR="00DA60E0" w:rsidRPr="00177933">
        <w:t xml:space="preserve"> </w:t>
      </w:r>
      <w:r w:rsidRPr="00177933">
        <w:t>decyzji</w:t>
      </w:r>
      <w:r w:rsidR="00DA60E0" w:rsidRPr="00177933">
        <w:t xml:space="preserve"> </w:t>
      </w:r>
      <w:r w:rsidRPr="00177933">
        <w:t>w</w:t>
      </w:r>
      <w:r w:rsidR="00DA60E0" w:rsidRPr="00177933">
        <w:t xml:space="preserve"> </w:t>
      </w:r>
      <w:r w:rsidRPr="00177933">
        <w:t>sprawie</w:t>
      </w:r>
      <w:r w:rsidR="00DA60E0" w:rsidRPr="00177933">
        <w:t xml:space="preserve"> </w:t>
      </w:r>
      <w:r w:rsidRPr="00177933">
        <w:t>oraz</w:t>
      </w:r>
      <w:r w:rsidR="00DA60E0" w:rsidRPr="00177933">
        <w:t xml:space="preserve"> </w:t>
      </w:r>
      <w:r w:rsidRPr="00177933">
        <w:t>wystąpienia</w:t>
      </w:r>
      <w:r w:rsidR="00DA60E0" w:rsidRPr="00177933">
        <w:t xml:space="preserve"> </w:t>
      </w:r>
      <w:r w:rsidRPr="00177933">
        <w:t>z</w:t>
      </w:r>
      <w:r w:rsidR="00DA60E0" w:rsidRPr="00177933">
        <w:t xml:space="preserve"> </w:t>
      </w:r>
      <w:r w:rsidRPr="00177933">
        <w:t>wnioskiem</w:t>
      </w:r>
      <w:r w:rsidR="00DA60E0" w:rsidRPr="00177933">
        <w:t xml:space="preserve"> </w:t>
      </w:r>
      <w:r w:rsidRPr="00177933">
        <w:t>o</w:t>
      </w:r>
      <w:r w:rsidR="00DA60E0" w:rsidRPr="00177933">
        <w:t xml:space="preserve"> </w:t>
      </w:r>
      <w:r w:rsidRPr="00177933">
        <w:t>ukaranie</w:t>
      </w:r>
      <w:r w:rsidR="00DA60E0" w:rsidRPr="00177933">
        <w:t xml:space="preserve"> </w:t>
      </w:r>
      <w:r w:rsidRPr="00177933">
        <w:t>go</w:t>
      </w:r>
      <w:r w:rsidR="00DA60E0" w:rsidRPr="00177933">
        <w:t xml:space="preserve"> </w:t>
      </w:r>
      <w:r w:rsidRPr="00177933">
        <w:t>do</w:t>
      </w:r>
      <w:r w:rsidR="00DA60E0" w:rsidRPr="00177933">
        <w:t xml:space="preserve"> </w:t>
      </w:r>
      <w:r w:rsidR="009834B5" w:rsidRPr="00177933">
        <w:t>D</w:t>
      </w:r>
      <w:r w:rsidRPr="00177933">
        <w:t>yrektora</w:t>
      </w:r>
      <w:r w:rsidR="00DA60E0" w:rsidRPr="00177933">
        <w:t xml:space="preserve"> </w:t>
      </w:r>
      <w:r w:rsidR="009834B5" w:rsidRPr="00177933">
        <w:t>S</w:t>
      </w:r>
      <w:r w:rsidRPr="00177933">
        <w:t>zkoły</w:t>
      </w:r>
      <w:r w:rsidR="00EC777E" w:rsidRPr="00177933">
        <w:t>;</w:t>
      </w:r>
    </w:p>
    <w:p w14:paraId="0956CB5F" w14:textId="13A3CD71" w:rsidR="00105DD7" w:rsidRPr="00177933" w:rsidRDefault="00105DD7" w:rsidP="0018090C">
      <w:pPr>
        <w:pStyle w:val="NormalnyWeb"/>
        <w:numPr>
          <w:ilvl w:val="1"/>
          <w:numId w:val="121"/>
        </w:numPr>
        <w:spacing w:before="0" w:beforeAutospacing="0" w:after="120" w:afterAutospacing="0" w:line="276" w:lineRule="auto"/>
        <w:ind w:left="993" w:hanging="426"/>
        <w:jc w:val="both"/>
      </w:pPr>
      <w:r w:rsidRPr="00177933">
        <w:t>Rozlicza</w:t>
      </w:r>
      <w:r w:rsidR="00DA60E0" w:rsidRPr="00177933">
        <w:t xml:space="preserve"> </w:t>
      </w:r>
      <w:r w:rsidRPr="00177933">
        <w:t>systematycznie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na</w:t>
      </w:r>
      <w:r w:rsidR="00DA60E0" w:rsidRPr="00177933">
        <w:t xml:space="preserve"> </w:t>
      </w:r>
      <w:r w:rsidRPr="00177933">
        <w:t>bieżąco</w:t>
      </w:r>
      <w:r w:rsidR="00DA60E0" w:rsidRPr="00177933">
        <w:t xml:space="preserve"> </w:t>
      </w:r>
      <w:r w:rsidRPr="00177933">
        <w:t>nauczycieli</w:t>
      </w:r>
      <w:r w:rsidR="00DA60E0" w:rsidRPr="00177933">
        <w:t xml:space="preserve"> </w:t>
      </w:r>
      <w:r w:rsidRPr="00177933">
        <w:t>z</w:t>
      </w:r>
      <w:r w:rsidR="00DA60E0" w:rsidRPr="00177933">
        <w:t xml:space="preserve"> </w:t>
      </w:r>
      <w:r w:rsidRPr="00177933">
        <w:t>pełnienia</w:t>
      </w:r>
      <w:r w:rsidR="00DA60E0" w:rsidRPr="00177933">
        <w:t xml:space="preserve"> </w:t>
      </w:r>
      <w:r w:rsidRPr="00177933">
        <w:t>dyżurów</w:t>
      </w:r>
      <w:r w:rsidR="00DA60E0" w:rsidRPr="00177933">
        <w:t xml:space="preserve"> </w:t>
      </w:r>
      <w:r w:rsidRPr="00177933">
        <w:t>podczas</w:t>
      </w:r>
      <w:r w:rsidR="00DA60E0" w:rsidRPr="00177933">
        <w:t xml:space="preserve"> </w:t>
      </w:r>
      <w:r w:rsidRPr="00177933">
        <w:t>przerw</w:t>
      </w:r>
      <w:r w:rsidR="00DA60E0" w:rsidRPr="00177933">
        <w:t xml:space="preserve"> </w:t>
      </w:r>
      <w:r w:rsidRPr="00177933">
        <w:t>międzylekcyjnych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po</w:t>
      </w:r>
      <w:r w:rsidR="00DA60E0" w:rsidRPr="00177933">
        <w:t xml:space="preserve"> </w:t>
      </w:r>
      <w:r w:rsidRPr="00177933">
        <w:t>lekcjach</w:t>
      </w:r>
      <w:r w:rsidR="00EC777E" w:rsidRPr="00177933">
        <w:t>;</w:t>
      </w:r>
    </w:p>
    <w:p w14:paraId="61C49E34" w14:textId="2BBA0F9E" w:rsidR="00105DD7" w:rsidRPr="00177933" w:rsidRDefault="00105DD7" w:rsidP="0018090C">
      <w:pPr>
        <w:pStyle w:val="NormalnyWeb"/>
        <w:numPr>
          <w:ilvl w:val="1"/>
          <w:numId w:val="121"/>
        </w:numPr>
        <w:spacing w:before="0" w:beforeAutospacing="0" w:after="120" w:afterAutospacing="0" w:line="276" w:lineRule="auto"/>
        <w:ind w:left="993" w:hanging="426"/>
        <w:jc w:val="both"/>
      </w:pPr>
      <w:r w:rsidRPr="00177933">
        <w:t>Może</w:t>
      </w:r>
      <w:r w:rsidR="00DA60E0" w:rsidRPr="00177933">
        <w:t xml:space="preserve"> </w:t>
      </w:r>
      <w:r w:rsidRPr="00177933">
        <w:t>zatrzymać</w:t>
      </w:r>
      <w:r w:rsidR="00DA60E0" w:rsidRPr="00177933">
        <w:t xml:space="preserve"> </w:t>
      </w:r>
      <w:r w:rsidRPr="00177933">
        <w:t>nauczyciela</w:t>
      </w:r>
      <w:r w:rsidR="00DA60E0" w:rsidRPr="00177933">
        <w:t xml:space="preserve"> </w:t>
      </w:r>
      <w:r w:rsidRPr="00177933">
        <w:t>w</w:t>
      </w:r>
      <w:r w:rsidR="00DA60E0" w:rsidRPr="00177933">
        <w:t xml:space="preserve"> </w:t>
      </w:r>
      <w:r w:rsidRPr="00177933">
        <w:t>pracy</w:t>
      </w:r>
      <w:r w:rsidR="00DA60E0" w:rsidRPr="00177933">
        <w:t xml:space="preserve"> </w:t>
      </w:r>
      <w:r w:rsidRPr="00177933">
        <w:t>podczas</w:t>
      </w:r>
      <w:r w:rsidR="00DA60E0" w:rsidRPr="00177933">
        <w:t xml:space="preserve"> </w:t>
      </w:r>
      <w:r w:rsidRPr="00177933">
        <w:t>ferii</w:t>
      </w:r>
      <w:r w:rsidR="00DA60E0" w:rsidRPr="00177933">
        <w:t xml:space="preserve"> </w:t>
      </w:r>
      <w:r w:rsidRPr="00177933">
        <w:t>zimowych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letnich</w:t>
      </w:r>
      <w:r w:rsidR="00DA60E0" w:rsidRPr="00177933">
        <w:t xml:space="preserve"> </w:t>
      </w:r>
      <w:r w:rsidRPr="00177933">
        <w:t>oraz</w:t>
      </w:r>
      <w:r w:rsidR="00DA60E0" w:rsidRPr="00177933">
        <w:t xml:space="preserve"> </w:t>
      </w:r>
      <w:r w:rsidRPr="00177933">
        <w:t>przerw</w:t>
      </w:r>
      <w:r w:rsidR="00DA60E0" w:rsidRPr="00177933">
        <w:t xml:space="preserve"> </w:t>
      </w:r>
      <w:r w:rsidRPr="00177933">
        <w:t>świątecznych,</w:t>
      </w:r>
      <w:r w:rsidR="00DA60E0" w:rsidRPr="00177933">
        <w:t xml:space="preserve"> </w:t>
      </w:r>
      <w:r w:rsidRPr="00177933">
        <w:t>jeżeli</w:t>
      </w:r>
      <w:r w:rsidR="00DA60E0" w:rsidRPr="00177933">
        <w:t xml:space="preserve"> </w:t>
      </w:r>
      <w:r w:rsidRPr="00177933">
        <w:t>nie</w:t>
      </w:r>
      <w:r w:rsidR="00DA60E0" w:rsidRPr="00177933">
        <w:t xml:space="preserve"> </w:t>
      </w:r>
      <w:r w:rsidRPr="00177933">
        <w:t>uzupełnił</w:t>
      </w:r>
      <w:r w:rsidR="00DA60E0" w:rsidRPr="00177933">
        <w:t xml:space="preserve"> </w:t>
      </w:r>
      <w:r w:rsidRPr="00177933">
        <w:t>prawidłowo</w:t>
      </w:r>
      <w:r w:rsidR="00DA60E0" w:rsidRPr="00177933">
        <w:t xml:space="preserve"> </w:t>
      </w:r>
      <w:r w:rsidRPr="00177933">
        <w:t>wymaganej</w:t>
      </w:r>
      <w:r w:rsidR="00DA60E0" w:rsidRPr="00177933">
        <w:t xml:space="preserve"> </w:t>
      </w:r>
      <w:r w:rsidRPr="00177933">
        <w:t>dokumentacji</w:t>
      </w:r>
      <w:r w:rsidR="00DA60E0" w:rsidRPr="00177933">
        <w:t xml:space="preserve"> </w:t>
      </w:r>
      <w:r w:rsidRPr="00177933">
        <w:t>szkolnej</w:t>
      </w:r>
      <w:r w:rsidR="00EC777E" w:rsidRPr="00177933">
        <w:t>;</w:t>
      </w:r>
    </w:p>
    <w:p w14:paraId="4EF60E8D" w14:textId="77777777" w:rsidR="00105DD7" w:rsidRPr="00177933" w:rsidRDefault="00105DD7" w:rsidP="0018090C">
      <w:pPr>
        <w:pStyle w:val="NormalnyWeb"/>
        <w:numPr>
          <w:ilvl w:val="1"/>
          <w:numId w:val="121"/>
        </w:numPr>
        <w:spacing w:before="0" w:beforeAutospacing="0" w:after="120" w:afterAutospacing="0" w:line="276" w:lineRule="auto"/>
        <w:ind w:left="993" w:hanging="426"/>
        <w:jc w:val="both"/>
      </w:pPr>
      <w:r w:rsidRPr="00177933">
        <w:t>Rozlicza</w:t>
      </w:r>
      <w:r w:rsidR="00DA60E0" w:rsidRPr="00177933">
        <w:t xml:space="preserve"> </w:t>
      </w:r>
      <w:r w:rsidRPr="00177933">
        <w:t>z</w:t>
      </w:r>
      <w:r w:rsidR="00DA60E0" w:rsidRPr="00177933">
        <w:t xml:space="preserve"> </w:t>
      </w:r>
      <w:r w:rsidRPr="00177933">
        <w:t>realizacji</w:t>
      </w:r>
      <w:r w:rsidR="00DA60E0" w:rsidRPr="00177933">
        <w:t xml:space="preserve"> </w:t>
      </w:r>
      <w:r w:rsidRPr="00177933">
        <w:t>zadań</w:t>
      </w:r>
      <w:r w:rsidR="00DA60E0" w:rsidRPr="00177933">
        <w:t xml:space="preserve"> </w:t>
      </w:r>
      <w:r w:rsidRPr="00177933">
        <w:t>wychowawczo</w:t>
      </w:r>
      <w:r w:rsidR="00DA60E0" w:rsidRPr="00177933">
        <w:t xml:space="preserve"> </w:t>
      </w:r>
      <w:r w:rsidRPr="00177933">
        <w:t>-</w:t>
      </w:r>
      <w:r w:rsidR="00DA60E0" w:rsidRPr="00177933">
        <w:t xml:space="preserve"> </w:t>
      </w:r>
      <w:r w:rsidRPr="00177933">
        <w:t>opiekuńczych</w:t>
      </w:r>
      <w:r w:rsidR="00DA60E0" w:rsidRPr="00177933">
        <w:t xml:space="preserve"> </w:t>
      </w:r>
      <w:r w:rsidRPr="00177933">
        <w:t>szkoły</w:t>
      </w:r>
      <w:r w:rsidR="00DA60E0" w:rsidRPr="00177933">
        <w:t xml:space="preserve"> </w:t>
      </w:r>
      <w:r w:rsidRPr="00177933">
        <w:t>nauczycieli</w:t>
      </w:r>
      <w:r w:rsidR="00DA60E0" w:rsidRPr="00177933">
        <w:t xml:space="preserve"> </w:t>
      </w:r>
      <w:r w:rsidRPr="00177933">
        <w:t>klas.</w:t>
      </w:r>
      <w:r w:rsidR="00DA60E0" w:rsidRPr="00177933">
        <w:t xml:space="preserve"> </w:t>
      </w:r>
      <w:r w:rsidRPr="00177933">
        <w:t>(olimpiady</w:t>
      </w:r>
      <w:r w:rsidR="00DA60E0" w:rsidRPr="00177933">
        <w:t xml:space="preserve"> </w:t>
      </w:r>
      <w:r w:rsidRPr="00177933">
        <w:t>konkursy,</w:t>
      </w:r>
      <w:r w:rsidR="00DA60E0" w:rsidRPr="00177933">
        <w:t xml:space="preserve"> </w:t>
      </w:r>
      <w:r w:rsidRPr="00177933">
        <w:t>wycieczki,</w:t>
      </w:r>
      <w:r w:rsidR="00DA60E0" w:rsidRPr="00177933">
        <w:t xml:space="preserve"> </w:t>
      </w:r>
      <w:r w:rsidRPr="00177933">
        <w:t>rajdy</w:t>
      </w:r>
      <w:r w:rsidR="00DA60E0" w:rsidRPr="00177933">
        <w:t xml:space="preserve"> </w:t>
      </w:r>
      <w:r w:rsidRPr="00177933">
        <w:t>itd.).</w:t>
      </w:r>
      <w:r w:rsidR="00DA60E0" w:rsidRPr="00177933">
        <w:t xml:space="preserve"> </w:t>
      </w:r>
    </w:p>
    <w:p w14:paraId="50991302" w14:textId="2BFD4518" w:rsidR="00105DD7" w:rsidRPr="00177933" w:rsidRDefault="00105DD7" w:rsidP="00521600">
      <w:pPr>
        <w:pStyle w:val="NormalnyWeb"/>
        <w:spacing w:before="0" w:beforeAutospacing="0" w:after="120" w:afterAutospacing="0" w:line="276" w:lineRule="auto"/>
        <w:ind w:firstLine="426"/>
        <w:jc w:val="both"/>
      </w:pPr>
      <w:r w:rsidRPr="00177933">
        <w:t>2.</w:t>
      </w:r>
      <w:r w:rsidR="00DA60E0" w:rsidRPr="00177933">
        <w:t xml:space="preserve"> </w:t>
      </w:r>
      <w:r w:rsidRPr="00177933">
        <w:t>Obowiązki</w:t>
      </w:r>
      <w:r w:rsidR="00EC777E" w:rsidRPr="00177933">
        <w:t>:</w:t>
      </w:r>
    </w:p>
    <w:p w14:paraId="1B7B2120" w14:textId="42DC1261" w:rsidR="00105DD7" w:rsidRPr="00177933" w:rsidRDefault="00105DD7" w:rsidP="0018090C">
      <w:pPr>
        <w:pStyle w:val="NormalnyWeb"/>
        <w:numPr>
          <w:ilvl w:val="0"/>
          <w:numId w:val="122"/>
        </w:numPr>
        <w:spacing w:before="0" w:beforeAutospacing="0" w:after="120" w:afterAutospacing="0" w:line="276" w:lineRule="auto"/>
        <w:ind w:left="993" w:hanging="426"/>
        <w:jc w:val="both"/>
      </w:pPr>
      <w:r w:rsidRPr="00177933">
        <w:t>Oddziałuje</w:t>
      </w:r>
      <w:r w:rsidR="00DA60E0" w:rsidRPr="00177933">
        <w:t xml:space="preserve"> </w:t>
      </w:r>
      <w:r w:rsidRPr="00177933">
        <w:t>na</w:t>
      </w:r>
      <w:r w:rsidR="00DA60E0" w:rsidRPr="00177933">
        <w:t xml:space="preserve"> </w:t>
      </w:r>
      <w:r w:rsidRPr="00177933">
        <w:t>nauczycieli,</w:t>
      </w:r>
      <w:r w:rsidR="00DA60E0" w:rsidRPr="00177933">
        <w:t xml:space="preserve"> </w:t>
      </w:r>
      <w:r w:rsidRPr="00177933">
        <w:t>uczniów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rodziców</w:t>
      </w:r>
      <w:r w:rsidR="00DA60E0" w:rsidRPr="00177933">
        <w:t xml:space="preserve"> </w:t>
      </w:r>
      <w:r w:rsidRPr="00177933">
        <w:t>w</w:t>
      </w:r>
      <w:r w:rsidR="00DA60E0" w:rsidRPr="00177933">
        <w:t xml:space="preserve"> </w:t>
      </w:r>
      <w:r w:rsidRPr="00177933">
        <w:t>zakresie</w:t>
      </w:r>
      <w:r w:rsidR="00DA60E0" w:rsidRPr="00177933">
        <w:t xml:space="preserve"> </w:t>
      </w:r>
      <w:r w:rsidRPr="00177933">
        <w:t>pełnej</w:t>
      </w:r>
      <w:r w:rsidR="00DA60E0" w:rsidRPr="00177933">
        <w:t xml:space="preserve"> </w:t>
      </w:r>
      <w:r w:rsidRPr="00177933">
        <w:t>realizacji</w:t>
      </w:r>
      <w:r w:rsidR="00DA60E0" w:rsidRPr="00177933">
        <w:t xml:space="preserve"> </w:t>
      </w:r>
      <w:r w:rsidRPr="00177933">
        <w:t>zadań</w:t>
      </w:r>
      <w:r w:rsidR="00DA60E0" w:rsidRPr="00177933">
        <w:t xml:space="preserve"> </w:t>
      </w:r>
      <w:r w:rsidRPr="00177933">
        <w:t>zmierzających</w:t>
      </w:r>
      <w:r w:rsidR="00DA60E0" w:rsidRPr="00177933">
        <w:t xml:space="preserve"> </w:t>
      </w:r>
      <w:r w:rsidRPr="00177933">
        <w:t>do</w:t>
      </w:r>
      <w:r w:rsidR="00DA60E0" w:rsidRPr="00177933">
        <w:t xml:space="preserve"> </w:t>
      </w:r>
      <w:r w:rsidRPr="00177933">
        <w:t>właściwej</w:t>
      </w:r>
      <w:r w:rsidR="00DA60E0" w:rsidRPr="00177933">
        <w:t xml:space="preserve"> </w:t>
      </w:r>
      <w:r w:rsidRPr="00177933">
        <w:t>organizacji</w:t>
      </w:r>
      <w:r w:rsidR="00DA60E0" w:rsidRPr="00177933">
        <w:t xml:space="preserve"> </w:t>
      </w:r>
      <w:r w:rsidRPr="00177933">
        <w:t>pracy</w:t>
      </w:r>
      <w:r w:rsidR="00DA60E0" w:rsidRPr="00177933">
        <w:t xml:space="preserve"> </w:t>
      </w:r>
      <w:r w:rsidRPr="00177933">
        <w:t>szkoły,</w:t>
      </w:r>
      <w:r w:rsidR="00DA60E0" w:rsidRPr="00177933">
        <w:t xml:space="preserve"> </w:t>
      </w:r>
      <w:r w:rsidRPr="00177933">
        <w:t>ładu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porządku</w:t>
      </w:r>
      <w:r w:rsidR="00DA60E0" w:rsidRPr="00177933">
        <w:t xml:space="preserve"> </w:t>
      </w:r>
      <w:r w:rsidRPr="00177933">
        <w:t>w</w:t>
      </w:r>
      <w:r w:rsidR="00DA60E0" w:rsidRPr="00177933">
        <w:t xml:space="preserve"> </w:t>
      </w:r>
      <w:r w:rsidRPr="00177933">
        <w:t>budynku</w:t>
      </w:r>
      <w:r w:rsidR="00EC777E" w:rsidRPr="00177933">
        <w:t>;</w:t>
      </w:r>
    </w:p>
    <w:p w14:paraId="5DB28398" w14:textId="6CAEB414" w:rsidR="00105DD7" w:rsidRPr="00177933" w:rsidRDefault="00105DD7" w:rsidP="0018090C">
      <w:pPr>
        <w:pStyle w:val="NormalnyWeb"/>
        <w:numPr>
          <w:ilvl w:val="0"/>
          <w:numId w:val="122"/>
        </w:numPr>
        <w:spacing w:before="0" w:beforeAutospacing="0" w:after="120" w:afterAutospacing="0" w:line="276" w:lineRule="auto"/>
        <w:ind w:left="993" w:hanging="426"/>
        <w:jc w:val="both"/>
      </w:pPr>
      <w:r w:rsidRPr="00177933">
        <w:t>Sprawuje</w:t>
      </w:r>
      <w:r w:rsidR="00DA60E0" w:rsidRPr="00177933">
        <w:t xml:space="preserve"> </w:t>
      </w:r>
      <w:r w:rsidRPr="00177933">
        <w:t>nadzór</w:t>
      </w:r>
      <w:r w:rsidR="00DA60E0" w:rsidRPr="00177933">
        <w:t xml:space="preserve"> </w:t>
      </w:r>
      <w:r w:rsidRPr="00177933">
        <w:t>pedagogiczny</w:t>
      </w:r>
      <w:r w:rsidR="00DA60E0" w:rsidRPr="00177933">
        <w:t xml:space="preserve"> </w:t>
      </w:r>
      <w:r w:rsidRPr="00177933">
        <w:t>nad</w:t>
      </w:r>
      <w:r w:rsidR="00DA60E0" w:rsidRPr="00177933">
        <w:t xml:space="preserve"> </w:t>
      </w:r>
      <w:r w:rsidRPr="00177933">
        <w:t>nauczycielami</w:t>
      </w:r>
      <w:r w:rsidR="00DA60E0" w:rsidRPr="00177933">
        <w:t xml:space="preserve"> </w:t>
      </w:r>
      <w:r w:rsidRPr="00177933">
        <w:t>zgodnie</w:t>
      </w:r>
      <w:r w:rsidR="00DA60E0" w:rsidRPr="00177933">
        <w:t xml:space="preserve"> </w:t>
      </w:r>
      <w:r w:rsidRPr="00177933">
        <w:t>z</w:t>
      </w:r>
      <w:r w:rsidR="00DA60E0" w:rsidRPr="00177933">
        <w:t xml:space="preserve"> </w:t>
      </w:r>
      <w:r w:rsidRPr="00177933">
        <w:t>planem</w:t>
      </w:r>
      <w:r w:rsidR="00DA60E0" w:rsidRPr="00177933">
        <w:t xml:space="preserve"> </w:t>
      </w:r>
      <w:r w:rsidRPr="00177933">
        <w:t>nadzoru</w:t>
      </w:r>
      <w:r w:rsidR="00DA60E0" w:rsidRPr="00177933">
        <w:t xml:space="preserve"> </w:t>
      </w:r>
      <w:r w:rsidRPr="00177933">
        <w:t>pedagogicznego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określonymi</w:t>
      </w:r>
      <w:r w:rsidR="00DA60E0" w:rsidRPr="00177933">
        <w:t xml:space="preserve"> </w:t>
      </w:r>
      <w:r w:rsidRPr="00177933">
        <w:t>w</w:t>
      </w:r>
      <w:r w:rsidR="00DA60E0" w:rsidRPr="00177933">
        <w:t xml:space="preserve"> </w:t>
      </w:r>
      <w:r w:rsidRPr="00177933">
        <w:t>nim</w:t>
      </w:r>
      <w:r w:rsidR="00DA60E0" w:rsidRPr="00177933">
        <w:t xml:space="preserve"> </w:t>
      </w:r>
      <w:r w:rsidRPr="00177933">
        <w:t>zadaniami</w:t>
      </w:r>
      <w:r w:rsidR="00EC777E" w:rsidRPr="00177933">
        <w:t>;</w:t>
      </w:r>
    </w:p>
    <w:p w14:paraId="246F3630" w14:textId="6AE36F68" w:rsidR="00105DD7" w:rsidRPr="00177933" w:rsidRDefault="00105DD7" w:rsidP="0018090C">
      <w:pPr>
        <w:pStyle w:val="NormalnyWeb"/>
        <w:numPr>
          <w:ilvl w:val="0"/>
          <w:numId w:val="122"/>
        </w:numPr>
        <w:spacing w:before="0" w:beforeAutospacing="0" w:after="120" w:afterAutospacing="0" w:line="276" w:lineRule="auto"/>
        <w:ind w:left="993" w:hanging="426"/>
        <w:jc w:val="both"/>
      </w:pPr>
      <w:r w:rsidRPr="00177933">
        <w:t>Dba</w:t>
      </w:r>
      <w:r w:rsidR="00DA60E0" w:rsidRPr="00177933">
        <w:t xml:space="preserve"> </w:t>
      </w:r>
      <w:r w:rsidRPr="00177933">
        <w:t>o</w:t>
      </w:r>
      <w:r w:rsidR="00DA60E0" w:rsidRPr="00177933">
        <w:t xml:space="preserve"> </w:t>
      </w:r>
      <w:r w:rsidRPr="00177933">
        <w:t>dyscyplinę</w:t>
      </w:r>
      <w:r w:rsidR="00DA60E0" w:rsidRPr="00177933">
        <w:t xml:space="preserve"> </w:t>
      </w:r>
      <w:r w:rsidRPr="00177933">
        <w:t>pracy</w:t>
      </w:r>
      <w:r w:rsidR="00DA60E0" w:rsidRPr="00177933">
        <w:t xml:space="preserve"> </w:t>
      </w:r>
      <w:r w:rsidRPr="00177933">
        <w:t>nauczycieli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uczniów,</w:t>
      </w:r>
      <w:r w:rsidR="00DA60E0" w:rsidRPr="00177933">
        <w:t xml:space="preserve"> </w:t>
      </w:r>
      <w:r w:rsidRPr="00177933">
        <w:t>wypracowuje</w:t>
      </w:r>
      <w:r w:rsidR="00DA60E0" w:rsidRPr="00177933">
        <w:t xml:space="preserve"> </w:t>
      </w:r>
      <w:r w:rsidRPr="00177933">
        <w:t>nowe</w:t>
      </w:r>
      <w:r w:rsidR="00DA60E0" w:rsidRPr="00177933">
        <w:t xml:space="preserve"> </w:t>
      </w:r>
      <w:r w:rsidRPr="00177933">
        <w:t>metody</w:t>
      </w:r>
      <w:r w:rsidR="00DA60E0" w:rsidRPr="00177933">
        <w:t xml:space="preserve"> </w:t>
      </w:r>
      <w:r w:rsidRPr="00177933">
        <w:t>w</w:t>
      </w:r>
      <w:r w:rsidR="00DA60E0" w:rsidRPr="00177933">
        <w:t xml:space="preserve"> </w:t>
      </w:r>
      <w:r w:rsidRPr="00177933">
        <w:t>celu</w:t>
      </w:r>
      <w:r w:rsidR="00DA60E0" w:rsidRPr="00177933">
        <w:t xml:space="preserve"> </w:t>
      </w:r>
      <w:r w:rsidRPr="00177933">
        <w:t>jej</w:t>
      </w:r>
      <w:r w:rsidR="00DA60E0" w:rsidRPr="00177933">
        <w:t xml:space="preserve"> </w:t>
      </w:r>
      <w:r w:rsidRPr="00177933">
        <w:t>poprawienia,</w:t>
      </w:r>
      <w:r w:rsidR="00DA60E0" w:rsidRPr="00177933">
        <w:t xml:space="preserve"> </w:t>
      </w:r>
      <w:r w:rsidRPr="00177933">
        <w:t>na</w:t>
      </w:r>
      <w:r w:rsidR="00DA60E0" w:rsidRPr="00177933">
        <w:t xml:space="preserve"> </w:t>
      </w:r>
      <w:r w:rsidRPr="00177933">
        <w:t>bieżąco</w:t>
      </w:r>
      <w:r w:rsidR="00DA60E0" w:rsidRPr="00177933">
        <w:t xml:space="preserve"> </w:t>
      </w:r>
      <w:r w:rsidRPr="00177933">
        <w:t>rozlicza</w:t>
      </w:r>
      <w:r w:rsidR="00DA60E0" w:rsidRPr="00177933">
        <w:t xml:space="preserve"> </w:t>
      </w:r>
      <w:r w:rsidRPr="00177933">
        <w:t>niezdyscyplinowanych</w:t>
      </w:r>
      <w:r w:rsidR="00EC777E" w:rsidRPr="00177933">
        <w:t>;</w:t>
      </w:r>
    </w:p>
    <w:p w14:paraId="597E8C5A" w14:textId="563E1FA4" w:rsidR="00105DD7" w:rsidRPr="00177933" w:rsidRDefault="00105DD7" w:rsidP="0018090C">
      <w:pPr>
        <w:pStyle w:val="NormalnyWeb"/>
        <w:numPr>
          <w:ilvl w:val="0"/>
          <w:numId w:val="122"/>
        </w:numPr>
        <w:spacing w:before="0" w:beforeAutospacing="0" w:after="120" w:afterAutospacing="0" w:line="276" w:lineRule="auto"/>
        <w:ind w:left="993" w:hanging="426"/>
        <w:jc w:val="both"/>
      </w:pPr>
      <w:r w:rsidRPr="00177933">
        <w:t>Jest</w:t>
      </w:r>
      <w:r w:rsidR="00DA60E0" w:rsidRPr="00177933">
        <w:t xml:space="preserve"> </w:t>
      </w:r>
      <w:r w:rsidRPr="00177933">
        <w:t>przewodniczącym</w:t>
      </w:r>
      <w:r w:rsidR="00DA60E0" w:rsidRPr="00177933">
        <w:t xml:space="preserve"> </w:t>
      </w:r>
      <w:r w:rsidRPr="00177933">
        <w:t>zespołu</w:t>
      </w:r>
      <w:r w:rsidR="00DA60E0" w:rsidRPr="00177933">
        <w:t xml:space="preserve"> </w:t>
      </w:r>
      <w:r w:rsidRPr="00177933">
        <w:t>odpowiedzialnego</w:t>
      </w:r>
      <w:r w:rsidR="00DA60E0" w:rsidRPr="00177933">
        <w:t xml:space="preserve"> </w:t>
      </w:r>
      <w:r w:rsidRPr="00177933">
        <w:t>za</w:t>
      </w:r>
      <w:r w:rsidR="00DA60E0" w:rsidRPr="00177933">
        <w:t xml:space="preserve"> </w:t>
      </w:r>
      <w:r w:rsidRPr="00177933">
        <w:t>układanie</w:t>
      </w:r>
      <w:r w:rsidR="00DA60E0" w:rsidRPr="00177933">
        <w:t xml:space="preserve"> </w:t>
      </w:r>
      <w:r w:rsidRPr="00177933">
        <w:t>planu</w:t>
      </w:r>
      <w:r w:rsidR="00DA60E0" w:rsidRPr="00177933">
        <w:t xml:space="preserve"> </w:t>
      </w:r>
      <w:r w:rsidRPr="00177933">
        <w:t>lekcji</w:t>
      </w:r>
      <w:r w:rsidR="00DA60E0" w:rsidRPr="00177933">
        <w:t xml:space="preserve"> </w:t>
      </w:r>
      <w:r w:rsidRPr="00177933">
        <w:t>zgodnego</w:t>
      </w:r>
      <w:r w:rsidR="00DA60E0" w:rsidRPr="00177933">
        <w:t xml:space="preserve"> </w:t>
      </w:r>
      <w:r w:rsidRPr="00177933">
        <w:t>z</w:t>
      </w:r>
      <w:r w:rsidR="00DA60E0" w:rsidRPr="00177933">
        <w:t xml:space="preserve"> </w:t>
      </w:r>
      <w:r w:rsidRPr="00177933">
        <w:t>zasadami</w:t>
      </w:r>
      <w:r w:rsidR="00DA60E0" w:rsidRPr="00177933">
        <w:t xml:space="preserve"> </w:t>
      </w:r>
      <w:r w:rsidRPr="00177933">
        <w:t>higieny</w:t>
      </w:r>
      <w:r w:rsidR="00DA60E0" w:rsidRPr="00177933">
        <w:t xml:space="preserve"> </w:t>
      </w:r>
      <w:r w:rsidRPr="00177933">
        <w:t>pracy</w:t>
      </w:r>
      <w:r w:rsidR="00DA60E0" w:rsidRPr="00177933">
        <w:t xml:space="preserve"> </w:t>
      </w:r>
      <w:r w:rsidRPr="00177933">
        <w:t>umysłowej,</w:t>
      </w:r>
      <w:r w:rsidR="00DA60E0" w:rsidRPr="00177933">
        <w:t xml:space="preserve"> </w:t>
      </w:r>
      <w:r w:rsidRPr="00177933">
        <w:t>czuwa</w:t>
      </w:r>
      <w:r w:rsidR="00DA60E0" w:rsidRPr="00177933">
        <w:t xml:space="preserve"> </w:t>
      </w:r>
      <w:r w:rsidRPr="00177933">
        <w:t>nad</w:t>
      </w:r>
      <w:r w:rsidR="00DA60E0" w:rsidRPr="00177933">
        <w:t xml:space="preserve"> </w:t>
      </w:r>
      <w:r w:rsidRPr="00177933">
        <w:t>przestrzeganiem</w:t>
      </w:r>
      <w:r w:rsidR="00DA60E0" w:rsidRPr="00177933">
        <w:t xml:space="preserve"> </w:t>
      </w:r>
      <w:r w:rsidRPr="00177933">
        <w:t>planu</w:t>
      </w:r>
      <w:r w:rsidR="00DA60E0" w:rsidRPr="00177933">
        <w:t xml:space="preserve"> </w:t>
      </w:r>
      <w:r w:rsidRPr="00177933">
        <w:t>zajęć</w:t>
      </w:r>
      <w:r w:rsidR="00DA60E0" w:rsidRPr="00177933">
        <w:t xml:space="preserve"> </w:t>
      </w:r>
      <w:r w:rsidRPr="00177933">
        <w:t>lekcyjnych</w:t>
      </w:r>
      <w:r w:rsidR="00DA60E0" w:rsidRPr="00177933">
        <w:t xml:space="preserve"> </w:t>
      </w:r>
      <w:r w:rsidRPr="00177933">
        <w:t>nauczycieli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uczniów</w:t>
      </w:r>
      <w:r w:rsidR="00EC777E" w:rsidRPr="00177933">
        <w:t>;</w:t>
      </w:r>
    </w:p>
    <w:p w14:paraId="66DB4C62" w14:textId="39817692" w:rsidR="00105DD7" w:rsidRPr="00177933" w:rsidRDefault="00105DD7" w:rsidP="0018090C">
      <w:pPr>
        <w:pStyle w:val="NormalnyWeb"/>
        <w:numPr>
          <w:ilvl w:val="0"/>
          <w:numId w:val="122"/>
        </w:numPr>
        <w:spacing w:before="0" w:beforeAutospacing="0" w:after="120" w:afterAutospacing="0" w:line="276" w:lineRule="auto"/>
        <w:ind w:left="993" w:hanging="426"/>
        <w:jc w:val="both"/>
      </w:pPr>
      <w:r w:rsidRPr="00177933">
        <w:t>Organizuje</w:t>
      </w:r>
      <w:r w:rsidR="00DA60E0" w:rsidRPr="00177933">
        <w:t xml:space="preserve"> </w:t>
      </w:r>
      <w:r w:rsidRPr="00177933">
        <w:t>zastępstwa</w:t>
      </w:r>
      <w:r w:rsidR="00DA60E0" w:rsidRPr="00177933">
        <w:t xml:space="preserve"> </w:t>
      </w:r>
      <w:r w:rsidRPr="00177933">
        <w:t>za</w:t>
      </w:r>
      <w:r w:rsidR="00DA60E0" w:rsidRPr="00177933">
        <w:t xml:space="preserve"> </w:t>
      </w:r>
      <w:r w:rsidRPr="00177933">
        <w:t>nieobecnych</w:t>
      </w:r>
      <w:r w:rsidR="00DA60E0" w:rsidRPr="00177933">
        <w:t xml:space="preserve"> </w:t>
      </w:r>
      <w:r w:rsidRPr="00177933">
        <w:t>nauczycieli,</w:t>
      </w:r>
      <w:r w:rsidR="00DA60E0" w:rsidRPr="00177933">
        <w:t xml:space="preserve"> </w:t>
      </w:r>
      <w:r w:rsidRPr="00177933">
        <w:t>prowadzi</w:t>
      </w:r>
      <w:r w:rsidR="00DA60E0" w:rsidRPr="00177933">
        <w:t xml:space="preserve"> </w:t>
      </w:r>
      <w:r w:rsidRPr="00177933">
        <w:t>ich</w:t>
      </w:r>
      <w:r w:rsidR="00DA60E0" w:rsidRPr="00177933">
        <w:t xml:space="preserve"> </w:t>
      </w:r>
      <w:r w:rsidRPr="00177933">
        <w:t>właściwą</w:t>
      </w:r>
      <w:r w:rsidR="00DA60E0" w:rsidRPr="00177933">
        <w:t xml:space="preserve"> </w:t>
      </w:r>
      <w:r w:rsidRPr="00177933">
        <w:t>dokumentację,</w:t>
      </w:r>
      <w:r w:rsidR="00DA60E0" w:rsidRPr="00177933">
        <w:t xml:space="preserve"> </w:t>
      </w:r>
      <w:r w:rsidRPr="00177933">
        <w:t>rozlicza</w:t>
      </w:r>
      <w:r w:rsidR="00DA60E0" w:rsidRPr="00177933">
        <w:t xml:space="preserve"> </w:t>
      </w:r>
      <w:r w:rsidRPr="00177933">
        <w:t>nauczycieli</w:t>
      </w:r>
      <w:r w:rsidR="00DA60E0" w:rsidRPr="00177933">
        <w:t xml:space="preserve"> </w:t>
      </w:r>
      <w:r w:rsidRPr="00177933">
        <w:t>zastępujących</w:t>
      </w:r>
      <w:r w:rsidR="00DA60E0" w:rsidRPr="00177933">
        <w:t xml:space="preserve"> </w:t>
      </w:r>
      <w:r w:rsidRPr="00177933">
        <w:t>z</w:t>
      </w:r>
      <w:r w:rsidR="00DA60E0" w:rsidRPr="00177933">
        <w:t xml:space="preserve"> </w:t>
      </w:r>
      <w:r w:rsidRPr="00177933">
        <w:t>ich</w:t>
      </w:r>
      <w:r w:rsidR="00DA60E0" w:rsidRPr="00177933">
        <w:t xml:space="preserve"> </w:t>
      </w:r>
      <w:r w:rsidRPr="00177933">
        <w:t>prawidłowego</w:t>
      </w:r>
      <w:r w:rsidR="00DA60E0" w:rsidRPr="00177933">
        <w:t xml:space="preserve"> </w:t>
      </w:r>
      <w:r w:rsidRPr="00177933">
        <w:t>odbycia</w:t>
      </w:r>
      <w:r w:rsidR="00DA60E0" w:rsidRPr="00177933">
        <w:t xml:space="preserve"> </w:t>
      </w:r>
      <w:r w:rsidR="009834B5" w:rsidRPr="00177933">
        <w:br/>
      </w:r>
      <w:r w:rsidRPr="00177933">
        <w:t>i</w:t>
      </w:r>
      <w:r w:rsidR="00DA60E0" w:rsidRPr="00177933">
        <w:t xml:space="preserve"> </w:t>
      </w:r>
      <w:r w:rsidRPr="00177933">
        <w:t>zapisu</w:t>
      </w:r>
      <w:r w:rsidR="00DA60E0" w:rsidRPr="00177933">
        <w:t xml:space="preserve"> </w:t>
      </w:r>
      <w:r w:rsidRPr="00177933">
        <w:t>w</w:t>
      </w:r>
      <w:r w:rsidR="00DA60E0" w:rsidRPr="00177933">
        <w:t xml:space="preserve"> </w:t>
      </w:r>
      <w:r w:rsidRPr="00177933">
        <w:t>dziennikach</w:t>
      </w:r>
      <w:r w:rsidR="00DA60E0" w:rsidRPr="00177933">
        <w:t xml:space="preserve"> </w:t>
      </w:r>
      <w:r w:rsidRPr="00177933">
        <w:t>zajęć</w:t>
      </w:r>
      <w:r w:rsidR="00EC777E" w:rsidRPr="00177933">
        <w:t>;</w:t>
      </w:r>
    </w:p>
    <w:p w14:paraId="060E36D4" w14:textId="76B43BF3" w:rsidR="00105DD7" w:rsidRPr="00177933" w:rsidRDefault="00105DD7" w:rsidP="0018090C">
      <w:pPr>
        <w:pStyle w:val="NormalnyWeb"/>
        <w:numPr>
          <w:ilvl w:val="0"/>
          <w:numId w:val="122"/>
        </w:numPr>
        <w:spacing w:before="0" w:beforeAutospacing="0" w:after="120" w:afterAutospacing="0" w:line="276" w:lineRule="auto"/>
        <w:ind w:left="993" w:hanging="426"/>
        <w:jc w:val="both"/>
      </w:pPr>
      <w:r w:rsidRPr="00177933">
        <w:t>Kontroluje</w:t>
      </w:r>
      <w:r w:rsidR="00DA60E0" w:rsidRPr="00177933">
        <w:t xml:space="preserve">  </w:t>
      </w:r>
      <w:r w:rsidRPr="00177933">
        <w:t>prowadzeni</w:t>
      </w:r>
      <w:r w:rsidR="009834B5" w:rsidRPr="00177933">
        <w:t>e</w:t>
      </w:r>
      <w:r w:rsidR="00DA60E0" w:rsidRPr="00177933">
        <w:t xml:space="preserve"> </w:t>
      </w:r>
      <w:r w:rsidRPr="00177933">
        <w:t>dokumentacji</w:t>
      </w:r>
      <w:r w:rsidR="00DA60E0" w:rsidRPr="00177933">
        <w:t xml:space="preserve"> </w:t>
      </w:r>
      <w:r w:rsidRPr="00177933">
        <w:t>szkolnej</w:t>
      </w:r>
      <w:r w:rsidR="00DA60E0" w:rsidRPr="00177933">
        <w:t xml:space="preserve">  </w:t>
      </w:r>
      <w:r w:rsidR="009834B5" w:rsidRPr="00177933">
        <w:t>(</w:t>
      </w:r>
      <w:r w:rsidRPr="00177933">
        <w:t>e-</w:t>
      </w:r>
      <w:r w:rsidR="00DA60E0" w:rsidRPr="00177933">
        <w:t xml:space="preserve"> </w:t>
      </w:r>
      <w:r w:rsidRPr="00177933">
        <w:t>dziennik,</w:t>
      </w:r>
      <w:r w:rsidR="00DA60E0" w:rsidRPr="00177933">
        <w:t xml:space="preserve"> </w:t>
      </w:r>
      <w:r w:rsidRPr="00177933">
        <w:t>arkusze</w:t>
      </w:r>
      <w:r w:rsidR="00DA60E0" w:rsidRPr="00177933">
        <w:t xml:space="preserve"> </w:t>
      </w:r>
      <w:r w:rsidRPr="00177933">
        <w:t>ocen,</w:t>
      </w:r>
      <w:r w:rsidR="00DA60E0" w:rsidRPr="00177933">
        <w:t xml:space="preserve"> </w:t>
      </w:r>
      <w:r w:rsidRPr="00177933">
        <w:t>dzienników</w:t>
      </w:r>
      <w:r w:rsidR="00DA60E0" w:rsidRPr="00177933">
        <w:t xml:space="preserve"> </w:t>
      </w:r>
      <w:r w:rsidRPr="00177933">
        <w:t>zajęć</w:t>
      </w:r>
      <w:r w:rsidR="00DA60E0" w:rsidRPr="00177933">
        <w:t xml:space="preserve">  </w:t>
      </w:r>
      <w:r w:rsidRPr="00177933">
        <w:t>pozalekcyjnych</w:t>
      </w:r>
      <w:r w:rsidR="009834B5" w:rsidRPr="00177933">
        <w:t>)</w:t>
      </w:r>
      <w:r w:rsidR="00DA60E0" w:rsidRPr="00177933">
        <w:t xml:space="preserve"> </w:t>
      </w:r>
      <w:r w:rsidRPr="00177933">
        <w:t>przynajmniej</w:t>
      </w:r>
      <w:r w:rsidR="00DA60E0" w:rsidRPr="00177933">
        <w:t xml:space="preserve"> </w:t>
      </w:r>
      <w:r w:rsidRPr="00177933">
        <w:t>raz</w:t>
      </w:r>
      <w:r w:rsidR="00DA60E0" w:rsidRPr="00177933">
        <w:t xml:space="preserve"> </w:t>
      </w:r>
      <w:r w:rsidRPr="00177933">
        <w:t>na</w:t>
      </w:r>
      <w:r w:rsidR="00DA60E0" w:rsidRPr="00177933">
        <w:t xml:space="preserve"> </w:t>
      </w:r>
      <w:r w:rsidRPr="00177933">
        <w:t>dwa</w:t>
      </w:r>
      <w:r w:rsidR="00DA60E0" w:rsidRPr="00177933">
        <w:t xml:space="preserve"> </w:t>
      </w:r>
      <w:r w:rsidRPr="00177933">
        <w:t>miesiące,</w:t>
      </w:r>
      <w:r w:rsidR="00DA60E0" w:rsidRPr="00177933">
        <w:t xml:space="preserve"> </w:t>
      </w:r>
      <w:r w:rsidRPr="00177933">
        <w:t>a</w:t>
      </w:r>
      <w:r w:rsidR="00DA60E0" w:rsidRPr="00177933">
        <w:t xml:space="preserve"> </w:t>
      </w:r>
      <w:r w:rsidRPr="00177933">
        <w:t>w</w:t>
      </w:r>
      <w:r w:rsidR="00DA60E0" w:rsidRPr="00177933">
        <w:t xml:space="preserve"> </w:t>
      </w:r>
      <w:r w:rsidRPr="00177933">
        <w:t>razie</w:t>
      </w:r>
      <w:r w:rsidR="00DA60E0" w:rsidRPr="00177933">
        <w:t xml:space="preserve"> </w:t>
      </w:r>
      <w:r w:rsidRPr="00177933">
        <w:t>potrzeby</w:t>
      </w:r>
      <w:r w:rsidR="00DA60E0" w:rsidRPr="00177933">
        <w:t xml:space="preserve"> </w:t>
      </w:r>
      <w:r w:rsidRPr="00177933">
        <w:t>częściej</w:t>
      </w:r>
      <w:r w:rsidR="00EC777E" w:rsidRPr="00177933">
        <w:t>;</w:t>
      </w:r>
    </w:p>
    <w:p w14:paraId="6A5A13B7" w14:textId="63A125BC" w:rsidR="00105DD7" w:rsidRPr="00177933" w:rsidRDefault="00105DD7" w:rsidP="0018090C">
      <w:pPr>
        <w:pStyle w:val="NormalnyWeb"/>
        <w:numPr>
          <w:ilvl w:val="0"/>
          <w:numId w:val="122"/>
        </w:numPr>
        <w:spacing w:before="0" w:beforeAutospacing="0" w:after="120" w:afterAutospacing="0" w:line="276" w:lineRule="auto"/>
        <w:ind w:left="993" w:hanging="426"/>
        <w:jc w:val="both"/>
      </w:pPr>
      <w:r w:rsidRPr="00177933">
        <w:t>Terminowo</w:t>
      </w:r>
      <w:r w:rsidR="00DA60E0" w:rsidRPr="00177933">
        <w:t xml:space="preserve"> </w:t>
      </w:r>
      <w:r w:rsidRPr="00177933">
        <w:t>realizuje</w:t>
      </w:r>
      <w:r w:rsidR="00DA60E0" w:rsidRPr="00177933">
        <w:t xml:space="preserve"> </w:t>
      </w:r>
      <w:r w:rsidRPr="00177933">
        <w:t>zadania</w:t>
      </w:r>
      <w:r w:rsidR="00DA60E0" w:rsidRPr="00177933">
        <w:t xml:space="preserve"> </w:t>
      </w:r>
      <w:r w:rsidRPr="00177933">
        <w:t>ujęte</w:t>
      </w:r>
      <w:r w:rsidR="00DA60E0" w:rsidRPr="00177933">
        <w:t xml:space="preserve"> </w:t>
      </w:r>
      <w:r w:rsidRPr="00177933">
        <w:t>w</w:t>
      </w:r>
      <w:r w:rsidR="00DA60E0" w:rsidRPr="00177933">
        <w:t xml:space="preserve"> </w:t>
      </w:r>
      <w:r w:rsidRPr="00177933">
        <w:t>planie</w:t>
      </w:r>
      <w:r w:rsidR="00DA60E0" w:rsidRPr="00177933">
        <w:t xml:space="preserve"> </w:t>
      </w:r>
      <w:r w:rsidRPr="00177933">
        <w:t>nadzoru</w:t>
      </w:r>
      <w:r w:rsidR="00DA60E0" w:rsidRPr="00177933">
        <w:t xml:space="preserve"> </w:t>
      </w:r>
      <w:r w:rsidRPr="00177933">
        <w:t>pedagogicznego</w:t>
      </w:r>
      <w:r w:rsidR="00DA60E0" w:rsidRPr="00177933">
        <w:t xml:space="preserve"> </w:t>
      </w:r>
      <w:r w:rsidRPr="00177933">
        <w:t>Dyrektora</w:t>
      </w:r>
      <w:r w:rsidR="00DA60E0" w:rsidRPr="00177933">
        <w:t xml:space="preserve"> </w:t>
      </w:r>
      <w:r w:rsidRPr="00177933">
        <w:t>Szkoły</w:t>
      </w:r>
      <w:r w:rsidR="00DA60E0" w:rsidRPr="00177933">
        <w:t xml:space="preserve"> </w:t>
      </w:r>
      <w:r w:rsidRPr="00177933">
        <w:t>za</w:t>
      </w:r>
      <w:r w:rsidR="00DA60E0" w:rsidRPr="00177933">
        <w:t xml:space="preserve"> </w:t>
      </w:r>
      <w:r w:rsidRPr="00177933">
        <w:t>które</w:t>
      </w:r>
      <w:r w:rsidR="00DA60E0" w:rsidRPr="00177933">
        <w:t xml:space="preserve"> </w:t>
      </w:r>
      <w:r w:rsidRPr="00177933">
        <w:t>jest</w:t>
      </w:r>
      <w:r w:rsidR="00DA60E0" w:rsidRPr="00177933">
        <w:t xml:space="preserve"> </w:t>
      </w:r>
      <w:r w:rsidRPr="00177933">
        <w:t>odpowiedzialny</w:t>
      </w:r>
      <w:r w:rsidR="00EC777E" w:rsidRPr="00177933">
        <w:t>;</w:t>
      </w:r>
    </w:p>
    <w:p w14:paraId="1CB3563C" w14:textId="60186454" w:rsidR="00105DD7" w:rsidRPr="00177933" w:rsidRDefault="00105DD7" w:rsidP="0018090C">
      <w:pPr>
        <w:pStyle w:val="NormalnyWeb"/>
        <w:numPr>
          <w:ilvl w:val="0"/>
          <w:numId w:val="122"/>
        </w:numPr>
        <w:spacing w:before="0" w:beforeAutospacing="0" w:after="120" w:afterAutospacing="0" w:line="276" w:lineRule="auto"/>
        <w:ind w:left="993" w:hanging="426"/>
        <w:jc w:val="both"/>
      </w:pPr>
      <w:r w:rsidRPr="00177933">
        <w:t>Inspiruje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organizuje</w:t>
      </w:r>
      <w:r w:rsidR="00DA60E0" w:rsidRPr="00177933">
        <w:t xml:space="preserve"> </w:t>
      </w:r>
      <w:r w:rsidRPr="00177933">
        <w:t>całokształt</w:t>
      </w:r>
      <w:r w:rsidR="00DA60E0" w:rsidRPr="00177933">
        <w:t xml:space="preserve"> </w:t>
      </w:r>
      <w:r w:rsidRPr="00177933">
        <w:t>pracy</w:t>
      </w:r>
      <w:r w:rsidR="00DA60E0" w:rsidRPr="00177933">
        <w:t xml:space="preserve"> </w:t>
      </w:r>
      <w:r w:rsidRPr="00177933">
        <w:t>wychowawców</w:t>
      </w:r>
      <w:r w:rsidR="00DA60E0" w:rsidRPr="00177933">
        <w:t xml:space="preserve"> </w:t>
      </w:r>
      <w:r w:rsidRPr="00177933">
        <w:t>klas,</w:t>
      </w:r>
      <w:r w:rsidR="00DA60E0" w:rsidRPr="00177933">
        <w:t xml:space="preserve"> </w:t>
      </w:r>
      <w:r w:rsidRPr="00177933">
        <w:t>czuwa</w:t>
      </w:r>
      <w:r w:rsidR="00DA60E0" w:rsidRPr="00177933">
        <w:t xml:space="preserve"> </w:t>
      </w:r>
      <w:r w:rsidRPr="00177933">
        <w:t>nad</w:t>
      </w:r>
      <w:r w:rsidR="00DA60E0" w:rsidRPr="00177933">
        <w:t xml:space="preserve"> </w:t>
      </w:r>
      <w:r w:rsidRPr="00177933">
        <w:t>prowadzeniem</w:t>
      </w:r>
      <w:r w:rsidR="00DA60E0" w:rsidRPr="00177933">
        <w:t xml:space="preserve"> </w:t>
      </w:r>
      <w:r w:rsidRPr="00177933">
        <w:t>przez</w:t>
      </w:r>
      <w:r w:rsidR="00DA60E0" w:rsidRPr="00177933">
        <w:t xml:space="preserve"> </w:t>
      </w:r>
      <w:r w:rsidRPr="00177933">
        <w:t>nich</w:t>
      </w:r>
      <w:r w:rsidR="00DA60E0" w:rsidRPr="00177933">
        <w:t xml:space="preserve"> </w:t>
      </w:r>
      <w:r w:rsidRPr="00177933">
        <w:t>dokumentacji</w:t>
      </w:r>
      <w:r w:rsidR="00DA60E0" w:rsidRPr="00177933">
        <w:t xml:space="preserve"> </w:t>
      </w:r>
      <w:r w:rsidRPr="00177933">
        <w:t>klasy,</w:t>
      </w:r>
      <w:r w:rsidR="00DA60E0" w:rsidRPr="00177933">
        <w:t xml:space="preserve"> </w:t>
      </w:r>
      <w:r w:rsidRPr="00177933">
        <w:t>sprawuje</w:t>
      </w:r>
      <w:r w:rsidR="00DA60E0" w:rsidRPr="00177933">
        <w:t xml:space="preserve"> </w:t>
      </w:r>
      <w:r w:rsidRPr="00177933">
        <w:t>szczególną</w:t>
      </w:r>
      <w:r w:rsidR="00DA60E0" w:rsidRPr="00177933">
        <w:t xml:space="preserve"> </w:t>
      </w:r>
      <w:r w:rsidRPr="00177933">
        <w:t>opiekę</w:t>
      </w:r>
      <w:r w:rsidR="00DA60E0" w:rsidRPr="00177933">
        <w:t xml:space="preserve"> </w:t>
      </w:r>
      <w:r w:rsidRPr="00177933">
        <w:t>nad</w:t>
      </w:r>
      <w:r w:rsidR="00DA60E0" w:rsidRPr="00177933">
        <w:t xml:space="preserve"> </w:t>
      </w:r>
      <w:r w:rsidRPr="00177933">
        <w:t>młodymi</w:t>
      </w:r>
      <w:r w:rsidR="00DA60E0" w:rsidRPr="00177933">
        <w:t xml:space="preserve"> </w:t>
      </w:r>
      <w:r w:rsidRPr="00177933">
        <w:t>wychowawcami</w:t>
      </w:r>
      <w:r w:rsidR="00EC777E" w:rsidRPr="00177933">
        <w:t>;</w:t>
      </w:r>
    </w:p>
    <w:p w14:paraId="26FFEDDA" w14:textId="4E178485" w:rsidR="00105DD7" w:rsidRPr="00177933" w:rsidRDefault="00105DD7" w:rsidP="0018090C">
      <w:pPr>
        <w:pStyle w:val="NormalnyWeb"/>
        <w:numPr>
          <w:ilvl w:val="0"/>
          <w:numId w:val="122"/>
        </w:numPr>
        <w:spacing w:before="0" w:beforeAutospacing="0" w:after="120" w:afterAutospacing="0" w:line="276" w:lineRule="auto"/>
        <w:ind w:left="993" w:hanging="426"/>
        <w:jc w:val="both"/>
      </w:pPr>
      <w:r w:rsidRPr="00177933">
        <w:t>Kieruje</w:t>
      </w:r>
      <w:r w:rsidR="00DA60E0" w:rsidRPr="00177933">
        <w:t xml:space="preserve"> </w:t>
      </w:r>
      <w:r w:rsidRPr="00177933">
        <w:t>organizacją</w:t>
      </w:r>
      <w:r w:rsidR="00DA60E0" w:rsidRPr="00177933">
        <w:t xml:space="preserve"> </w:t>
      </w:r>
      <w:r w:rsidRPr="00177933">
        <w:t>uroczystości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innych</w:t>
      </w:r>
      <w:r w:rsidR="00DA60E0" w:rsidRPr="00177933">
        <w:t xml:space="preserve"> </w:t>
      </w:r>
      <w:r w:rsidRPr="00177933">
        <w:t>imprez</w:t>
      </w:r>
      <w:r w:rsidR="00DA60E0" w:rsidRPr="00177933">
        <w:t xml:space="preserve"> </w:t>
      </w:r>
      <w:r w:rsidRPr="00177933">
        <w:t>kulturalno-oświatowych</w:t>
      </w:r>
      <w:r w:rsidR="00DA60E0" w:rsidRPr="00177933">
        <w:t xml:space="preserve"> </w:t>
      </w:r>
      <w:r w:rsidR="009834B5" w:rsidRPr="00177933">
        <w:br/>
      </w:r>
      <w:r w:rsidRPr="00177933">
        <w:t>i</w:t>
      </w:r>
      <w:r w:rsidR="00DA60E0" w:rsidRPr="00177933">
        <w:t xml:space="preserve"> </w:t>
      </w:r>
      <w:r w:rsidRPr="00177933">
        <w:t>opiekuńczo-wychowawczych</w:t>
      </w:r>
      <w:r w:rsidR="00DA60E0" w:rsidRPr="00177933">
        <w:t xml:space="preserve"> </w:t>
      </w:r>
      <w:r w:rsidRPr="00177933">
        <w:t>na</w:t>
      </w:r>
      <w:r w:rsidR="00DA60E0" w:rsidRPr="00177933">
        <w:t xml:space="preserve"> </w:t>
      </w:r>
      <w:r w:rsidRPr="00177933">
        <w:t>terenie</w:t>
      </w:r>
      <w:r w:rsidR="00DA60E0" w:rsidRPr="00177933">
        <w:t xml:space="preserve"> </w:t>
      </w:r>
      <w:r w:rsidRPr="00177933">
        <w:t>szkoły</w:t>
      </w:r>
      <w:r w:rsidR="00EC777E" w:rsidRPr="00177933">
        <w:t>;</w:t>
      </w:r>
    </w:p>
    <w:p w14:paraId="4354848F" w14:textId="1AEE4947" w:rsidR="00105DD7" w:rsidRPr="00177933" w:rsidRDefault="00105DD7" w:rsidP="0018090C">
      <w:pPr>
        <w:pStyle w:val="NormalnyWeb"/>
        <w:numPr>
          <w:ilvl w:val="0"/>
          <w:numId w:val="122"/>
        </w:numPr>
        <w:spacing w:before="0" w:beforeAutospacing="0" w:after="120" w:afterAutospacing="0" w:line="276" w:lineRule="auto"/>
        <w:ind w:left="993" w:hanging="426"/>
        <w:jc w:val="both"/>
      </w:pPr>
      <w:r w:rsidRPr="00177933">
        <w:t>Kieruje</w:t>
      </w:r>
      <w:r w:rsidR="00DA60E0" w:rsidRPr="00177933">
        <w:t xml:space="preserve"> </w:t>
      </w:r>
      <w:r w:rsidRPr="00177933">
        <w:t>przygotowaniem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organizacją</w:t>
      </w:r>
      <w:r w:rsidR="00DA60E0" w:rsidRPr="00177933">
        <w:t xml:space="preserve"> </w:t>
      </w:r>
      <w:r w:rsidRPr="00177933">
        <w:t>egzaminu</w:t>
      </w:r>
      <w:r w:rsidR="00DA60E0" w:rsidRPr="00177933">
        <w:t xml:space="preserve"> </w:t>
      </w:r>
      <w:r w:rsidR="00493F8B" w:rsidRPr="00177933">
        <w:t xml:space="preserve">ósmoklasisty </w:t>
      </w:r>
      <w:r w:rsidRPr="00177933">
        <w:t>(egzaminów</w:t>
      </w:r>
      <w:r w:rsidR="00DA60E0" w:rsidRPr="00177933">
        <w:t xml:space="preserve"> </w:t>
      </w:r>
      <w:r w:rsidRPr="00177933">
        <w:t>próbnych)</w:t>
      </w:r>
      <w:r w:rsidR="00DA60E0" w:rsidRPr="00177933">
        <w:t xml:space="preserve"> </w:t>
      </w:r>
      <w:r w:rsidRPr="00177933">
        <w:t>oraz</w:t>
      </w:r>
      <w:r w:rsidR="00DA60E0" w:rsidRPr="00177933">
        <w:t xml:space="preserve"> </w:t>
      </w:r>
      <w:r w:rsidRPr="00177933">
        <w:t>dokonuje</w:t>
      </w:r>
      <w:r w:rsidR="00DA60E0" w:rsidRPr="00177933">
        <w:t xml:space="preserve"> </w:t>
      </w:r>
      <w:r w:rsidRPr="00177933">
        <w:t>terminowo</w:t>
      </w:r>
      <w:r w:rsidR="00DA60E0" w:rsidRPr="00177933">
        <w:t xml:space="preserve"> </w:t>
      </w:r>
      <w:r w:rsidRPr="00177933">
        <w:t>rozliczeń</w:t>
      </w:r>
      <w:r w:rsidR="00DA60E0" w:rsidRPr="00177933">
        <w:t xml:space="preserve"> </w:t>
      </w:r>
      <w:r w:rsidRPr="00177933">
        <w:t>z</w:t>
      </w:r>
      <w:r w:rsidR="00DA60E0" w:rsidRPr="00177933">
        <w:t xml:space="preserve"> </w:t>
      </w:r>
      <w:r w:rsidRPr="00177933">
        <w:t>dokumentacji</w:t>
      </w:r>
      <w:r w:rsidR="00DA60E0" w:rsidRPr="00177933">
        <w:t xml:space="preserve"> </w:t>
      </w:r>
      <w:r w:rsidRPr="00177933">
        <w:t>związanej</w:t>
      </w:r>
      <w:r w:rsidR="00DA60E0" w:rsidRPr="00177933">
        <w:t xml:space="preserve"> </w:t>
      </w:r>
      <w:r w:rsidRPr="00177933">
        <w:t>z</w:t>
      </w:r>
      <w:r w:rsidR="00DA60E0" w:rsidRPr="00177933">
        <w:t xml:space="preserve"> </w:t>
      </w:r>
      <w:r w:rsidRPr="00177933">
        <w:t>egzaminem</w:t>
      </w:r>
      <w:r w:rsidR="00DA60E0" w:rsidRPr="00177933">
        <w:t xml:space="preserve"> </w:t>
      </w:r>
      <w:r w:rsidR="00493F8B" w:rsidRPr="00177933">
        <w:t xml:space="preserve">ósmoklasisty </w:t>
      </w:r>
      <w:r w:rsidRPr="00177933">
        <w:t>(egzaminem</w:t>
      </w:r>
      <w:r w:rsidR="00DA60E0" w:rsidRPr="00177933">
        <w:t xml:space="preserve"> </w:t>
      </w:r>
      <w:r w:rsidRPr="00177933">
        <w:t>próbnym)</w:t>
      </w:r>
      <w:r w:rsidR="00EC777E" w:rsidRPr="00177933">
        <w:t>;</w:t>
      </w:r>
    </w:p>
    <w:p w14:paraId="1C6E3CEA" w14:textId="67713040" w:rsidR="00105DD7" w:rsidRPr="00177933" w:rsidRDefault="00105DD7" w:rsidP="0018090C">
      <w:pPr>
        <w:pStyle w:val="NormalnyWeb"/>
        <w:numPr>
          <w:ilvl w:val="0"/>
          <w:numId w:val="122"/>
        </w:numPr>
        <w:spacing w:before="0" w:beforeAutospacing="0" w:after="120" w:afterAutospacing="0" w:line="276" w:lineRule="auto"/>
        <w:ind w:left="993" w:hanging="426"/>
        <w:jc w:val="both"/>
      </w:pPr>
      <w:r w:rsidRPr="00177933">
        <w:t>Sporządza</w:t>
      </w:r>
      <w:r w:rsidR="00DA60E0" w:rsidRPr="00177933">
        <w:t xml:space="preserve"> </w:t>
      </w:r>
      <w:r w:rsidRPr="00177933">
        <w:t>harmonogram</w:t>
      </w:r>
      <w:r w:rsidR="00DA60E0" w:rsidRPr="00177933">
        <w:t xml:space="preserve"> </w:t>
      </w:r>
      <w:r w:rsidRPr="00177933">
        <w:t>dotyczący</w:t>
      </w:r>
      <w:r w:rsidR="00DA60E0" w:rsidRPr="00177933">
        <w:t xml:space="preserve"> </w:t>
      </w:r>
      <w:r w:rsidRPr="00177933">
        <w:t>zebrań</w:t>
      </w:r>
      <w:r w:rsidR="00DA60E0" w:rsidRPr="00177933">
        <w:t xml:space="preserve"> </w:t>
      </w:r>
      <w:r w:rsidRPr="00177933">
        <w:t>klasowych,</w:t>
      </w:r>
      <w:r w:rsidR="00DA60E0" w:rsidRPr="00177933">
        <w:t xml:space="preserve"> </w:t>
      </w:r>
      <w:r w:rsidRPr="00177933">
        <w:t>planuje</w:t>
      </w:r>
      <w:r w:rsidR="00DA60E0" w:rsidRPr="00177933">
        <w:t xml:space="preserve"> </w:t>
      </w:r>
      <w:r w:rsidRPr="00177933">
        <w:t>przydział</w:t>
      </w:r>
      <w:r w:rsidR="00DA60E0" w:rsidRPr="00177933">
        <w:t xml:space="preserve"> </w:t>
      </w:r>
      <w:r w:rsidRPr="00177933">
        <w:t>sal</w:t>
      </w:r>
      <w:r w:rsidR="00DA60E0" w:rsidRPr="00177933">
        <w:t xml:space="preserve"> </w:t>
      </w:r>
      <w:r w:rsidRPr="00177933">
        <w:t>na</w:t>
      </w:r>
      <w:r w:rsidR="00DA60E0" w:rsidRPr="00177933">
        <w:t xml:space="preserve"> </w:t>
      </w:r>
      <w:r w:rsidRPr="00177933">
        <w:t>zebrania</w:t>
      </w:r>
      <w:r w:rsidR="00DA60E0" w:rsidRPr="00177933">
        <w:t xml:space="preserve"> </w:t>
      </w:r>
      <w:r w:rsidRPr="00177933">
        <w:t>klasowe,</w:t>
      </w:r>
      <w:r w:rsidR="00DA60E0" w:rsidRPr="00177933">
        <w:t xml:space="preserve"> </w:t>
      </w:r>
      <w:r w:rsidRPr="00177933">
        <w:t>podaje</w:t>
      </w:r>
      <w:r w:rsidR="00DA60E0" w:rsidRPr="00177933">
        <w:t xml:space="preserve"> </w:t>
      </w:r>
      <w:r w:rsidRPr="00177933">
        <w:t>je</w:t>
      </w:r>
      <w:r w:rsidR="00DA60E0" w:rsidRPr="00177933">
        <w:t xml:space="preserve"> </w:t>
      </w:r>
      <w:r w:rsidRPr="00177933">
        <w:t>do</w:t>
      </w:r>
      <w:r w:rsidR="00DA60E0" w:rsidRPr="00177933">
        <w:t xml:space="preserve"> </w:t>
      </w:r>
      <w:r w:rsidRPr="00177933">
        <w:t>wiadomości</w:t>
      </w:r>
      <w:r w:rsidR="00DA60E0" w:rsidRPr="00177933">
        <w:t xml:space="preserve"> </w:t>
      </w:r>
      <w:r w:rsidRPr="00177933">
        <w:t>nauczycieli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rodzicó</w:t>
      </w:r>
      <w:r w:rsidR="00EC777E" w:rsidRPr="00177933">
        <w:t>w;</w:t>
      </w:r>
    </w:p>
    <w:p w14:paraId="4C23A41D" w14:textId="60B070FD" w:rsidR="00105DD7" w:rsidRPr="00177933" w:rsidRDefault="00105DD7" w:rsidP="0018090C">
      <w:pPr>
        <w:pStyle w:val="NormalnyWeb"/>
        <w:numPr>
          <w:ilvl w:val="0"/>
          <w:numId w:val="122"/>
        </w:numPr>
        <w:spacing w:before="0" w:beforeAutospacing="0" w:after="120" w:afterAutospacing="0" w:line="276" w:lineRule="auto"/>
        <w:ind w:left="993" w:hanging="426"/>
        <w:jc w:val="both"/>
      </w:pPr>
      <w:r w:rsidRPr="00177933">
        <w:t>Nadzoruje</w:t>
      </w:r>
      <w:r w:rsidR="00DA60E0" w:rsidRPr="00177933">
        <w:t xml:space="preserve"> </w:t>
      </w:r>
      <w:r w:rsidRPr="00177933">
        <w:t>akcje</w:t>
      </w:r>
      <w:r w:rsidR="00DA60E0" w:rsidRPr="00177933">
        <w:t xml:space="preserve"> </w:t>
      </w:r>
      <w:r w:rsidRPr="00177933">
        <w:t>opiekuńczo-wychowawcze</w:t>
      </w:r>
      <w:r w:rsidR="00DA60E0" w:rsidRPr="00177933">
        <w:t xml:space="preserve"> </w:t>
      </w:r>
      <w:r w:rsidRPr="00177933">
        <w:t>organizowane</w:t>
      </w:r>
      <w:r w:rsidR="00DA60E0" w:rsidRPr="00177933">
        <w:t xml:space="preserve"> </w:t>
      </w:r>
      <w:r w:rsidRPr="00177933">
        <w:t>w</w:t>
      </w:r>
      <w:r w:rsidR="00DA60E0" w:rsidRPr="00177933">
        <w:t xml:space="preserve"> </w:t>
      </w:r>
      <w:r w:rsidRPr="00177933">
        <w:t>szkole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poza</w:t>
      </w:r>
      <w:r w:rsidR="00DA60E0" w:rsidRPr="00177933">
        <w:t xml:space="preserve"> </w:t>
      </w:r>
      <w:r w:rsidRPr="00177933">
        <w:t>szkołą</w:t>
      </w:r>
      <w:r w:rsidR="00EC777E" w:rsidRPr="00177933">
        <w:t>;</w:t>
      </w:r>
    </w:p>
    <w:p w14:paraId="0E5BD4D7" w14:textId="77777777" w:rsidR="00105DD7" w:rsidRPr="00177933" w:rsidRDefault="00105DD7" w:rsidP="0018090C">
      <w:pPr>
        <w:pStyle w:val="NormalnyWeb"/>
        <w:numPr>
          <w:ilvl w:val="0"/>
          <w:numId w:val="122"/>
        </w:numPr>
        <w:spacing w:before="0" w:beforeAutospacing="0" w:after="120" w:afterAutospacing="0" w:line="276" w:lineRule="auto"/>
        <w:ind w:left="993" w:hanging="426"/>
        <w:jc w:val="both"/>
      </w:pPr>
      <w:r w:rsidRPr="00177933">
        <w:t>Wykonuje</w:t>
      </w:r>
      <w:r w:rsidR="00DA60E0" w:rsidRPr="00177933">
        <w:t xml:space="preserve"> </w:t>
      </w:r>
      <w:r w:rsidRPr="00177933">
        <w:t>inne</w:t>
      </w:r>
      <w:r w:rsidR="00DA60E0" w:rsidRPr="00177933">
        <w:t xml:space="preserve"> </w:t>
      </w:r>
      <w:r w:rsidRPr="00177933">
        <w:t>prace</w:t>
      </w:r>
      <w:r w:rsidR="00DA60E0" w:rsidRPr="00177933">
        <w:t xml:space="preserve"> </w:t>
      </w:r>
      <w:r w:rsidRPr="00177933">
        <w:t>zlecone</w:t>
      </w:r>
      <w:r w:rsidR="00DA60E0" w:rsidRPr="00177933">
        <w:t xml:space="preserve"> </w:t>
      </w:r>
      <w:r w:rsidRPr="00177933">
        <w:t>przez</w:t>
      </w:r>
      <w:r w:rsidR="00DA60E0" w:rsidRPr="00177933">
        <w:t xml:space="preserve"> </w:t>
      </w:r>
      <w:r w:rsidRPr="00177933">
        <w:t>Dyrektora</w:t>
      </w:r>
      <w:r w:rsidR="00DA60E0" w:rsidRPr="00177933">
        <w:t xml:space="preserve"> </w:t>
      </w:r>
      <w:r w:rsidRPr="00177933">
        <w:t>Szkoły.</w:t>
      </w:r>
      <w:r w:rsidR="00DA60E0" w:rsidRPr="00177933">
        <w:t xml:space="preserve"> </w:t>
      </w:r>
      <w:r w:rsidRPr="00177933">
        <w:t>O</w:t>
      </w:r>
      <w:r w:rsidR="00DA60E0" w:rsidRPr="00177933">
        <w:t xml:space="preserve"> </w:t>
      </w:r>
      <w:r w:rsidRPr="00177933">
        <w:t>wszystkich</w:t>
      </w:r>
      <w:r w:rsidR="00DA60E0" w:rsidRPr="00177933">
        <w:t xml:space="preserve"> </w:t>
      </w:r>
      <w:r w:rsidRPr="00177933">
        <w:t>zrealizowanych</w:t>
      </w:r>
      <w:r w:rsidR="00DA60E0" w:rsidRPr="00177933">
        <w:t xml:space="preserve"> </w:t>
      </w:r>
      <w:r w:rsidRPr="00177933">
        <w:t>zadaniach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wykonaniu</w:t>
      </w:r>
      <w:r w:rsidR="00DA60E0" w:rsidRPr="00177933">
        <w:t xml:space="preserve"> </w:t>
      </w:r>
      <w:r w:rsidRPr="00177933">
        <w:t>obowiązków</w:t>
      </w:r>
      <w:r w:rsidR="00DA60E0" w:rsidRPr="00177933">
        <w:t xml:space="preserve"> </w:t>
      </w:r>
      <w:r w:rsidRPr="00177933">
        <w:t>informuje</w:t>
      </w:r>
      <w:r w:rsidR="00DA60E0" w:rsidRPr="00177933">
        <w:t xml:space="preserve"> </w:t>
      </w:r>
      <w:r w:rsidRPr="00177933">
        <w:t>na</w:t>
      </w:r>
      <w:r w:rsidR="00DA60E0" w:rsidRPr="00177933">
        <w:t xml:space="preserve"> </w:t>
      </w:r>
      <w:r w:rsidRPr="00177933">
        <w:t>bieżąco</w:t>
      </w:r>
      <w:r w:rsidR="00DA60E0" w:rsidRPr="00177933">
        <w:t xml:space="preserve"> </w:t>
      </w:r>
      <w:r w:rsidRPr="00177933">
        <w:t>Dyrektora.</w:t>
      </w:r>
    </w:p>
    <w:p w14:paraId="7400E996" w14:textId="6BEB8D86" w:rsidR="00105DD7" w:rsidRPr="00177933" w:rsidRDefault="00105DD7" w:rsidP="00521600">
      <w:pPr>
        <w:pStyle w:val="NormalnyWeb"/>
        <w:spacing w:before="0" w:beforeAutospacing="0" w:after="120" w:afterAutospacing="0" w:line="276" w:lineRule="auto"/>
        <w:ind w:firstLine="426"/>
        <w:jc w:val="both"/>
      </w:pPr>
      <w:r w:rsidRPr="00177933">
        <w:t>3.</w:t>
      </w:r>
      <w:r w:rsidR="00DA60E0" w:rsidRPr="00177933">
        <w:t xml:space="preserve"> </w:t>
      </w:r>
      <w:r w:rsidRPr="00177933">
        <w:t>Odpowiedzialność</w:t>
      </w:r>
      <w:r w:rsidR="00EC777E" w:rsidRPr="00177933">
        <w:t>:</w:t>
      </w:r>
    </w:p>
    <w:p w14:paraId="620E0325" w14:textId="3105792A" w:rsidR="00105DD7" w:rsidRPr="00177933" w:rsidRDefault="00105DD7" w:rsidP="0018090C">
      <w:pPr>
        <w:pStyle w:val="NormalnyWeb"/>
        <w:numPr>
          <w:ilvl w:val="0"/>
          <w:numId w:val="123"/>
        </w:numPr>
        <w:spacing w:before="0" w:beforeAutospacing="0" w:after="120" w:afterAutospacing="0" w:line="276" w:lineRule="auto"/>
        <w:jc w:val="both"/>
      </w:pPr>
      <w:r w:rsidRPr="00177933">
        <w:t>Podczas</w:t>
      </w:r>
      <w:r w:rsidR="00DA60E0" w:rsidRPr="00177933">
        <w:t xml:space="preserve"> </w:t>
      </w:r>
      <w:r w:rsidRPr="00177933">
        <w:t>nieobecności</w:t>
      </w:r>
      <w:r w:rsidR="00DA60E0" w:rsidRPr="00177933">
        <w:t xml:space="preserve"> </w:t>
      </w:r>
      <w:r w:rsidRPr="00177933">
        <w:t>w</w:t>
      </w:r>
      <w:r w:rsidR="00DA60E0" w:rsidRPr="00177933">
        <w:t xml:space="preserve"> </w:t>
      </w:r>
      <w:r w:rsidRPr="00177933">
        <w:t>pracy</w:t>
      </w:r>
      <w:r w:rsidR="00DA60E0" w:rsidRPr="00177933">
        <w:t xml:space="preserve"> </w:t>
      </w:r>
      <w:r w:rsidRPr="00177933">
        <w:t>Dyrektora</w:t>
      </w:r>
      <w:r w:rsidR="00DA60E0" w:rsidRPr="00177933">
        <w:t xml:space="preserve"> </w:t>
      </w:r>
      <w:r w:rsidRPr="00177933">
        <w:t>Szkoły</w:t>
      </w:r>
      <w:r w:rsidR="00DA60E0" w:rsidRPr="00177933">
        <w:t xml:space="preserve"> </w:t>
      </w:r>
      <w:r w:rsidRPr="00177933">
        <w:t>odpowiada</w:t>
      </w:r>
      <w:r w:rsidR="00DA60E0" w:rsidRPr="00177933">
        <w:t xml:space="preserve"> </w:t>
      </w:r>
      <w:r w:rsidRPr="00177933">
        <w:t>jednoosobowo</w:t>
      </w:r>
      <w:r w:rsidR="00DA60E0" w:rsidRPr="00177933">
        <w:t xml:space="preserve"> </w:t>
      </w:r>
      <w:r w:rsidRPr="00177933">
        <w:t>za</w:t>
      </w:r>
      <w:r w:rsidR="00DA60E0" w:rsidRPr="00177933">
        <w:t xml:space="preserve"> </w:t>
      </w:r>
      <w:r w:rsidRPr="00177933">
        <w:t>całokształt</w:t>
      </w:r>
      <w:r w:rsidR="00DA60E0" w:rsidRPr="00177933">
        <w:t xml:space="preserve"> </w:t>
      </w:r>
      <w:r w:rsidRPr="00177933">
        <w:t>pracy</w:t>
      </w:r>
      <w:r w:rsidR="00DA60E0" w:rsidRPr="00177933">
        <w:t xml:space="preserve"> </w:t>
      </w:r>
      <w:r w:rsidRPr="00177933">
        <w:t>Szkoły</w:t>
      </w:r>
      <w:r w:rsidR="00EC777E" w:rsidRPr="00177933">
        <w:t>;</w:t>
      </w:r>
    </w:p>
    <w:p w14:paraId="4E9B92C2" w14:textId="77777777" w:rsidR="00105DD7" w:rsidRPr="00177933" w:rsidRDefault="00105DD7" w:rsidP="0018090C">
      <w:pPr>
        <w:pStyle w:val="NormalnyWeb"/>
        <w:numPr>
          <w:ilvl w:val="0"/>
          <w:numId w:val="123"/>
        </w:numPr>
        <w:spacing w:before="0" w:beforeAutospacing="0" w:after="120" w:afterAutospacing="0" w:line="276" w:lineRule="auto"/>
        <w:jc w:val="both"/>
      </w:pPr>
      <w:r w:rsidRPr="00177933">
        <w:t>Odpowiada</w:t>
      </w:r>
      <w:r w:rsidR="00DA60E0" w:rsidRPr="00177933">
        <w:t xml:space="preserve"> </w:t>
      </w:r>
      <w:r w:rsidRPr="00177933">
        <w:t>przed</w:t>
      </w:r>
      <w:r w:rsidR="00DA60E0" w:rsidRPr="00177933">
        <w:t xml:space="preserve"> </w:t>
      </w:r>
      <w:r w:rsidRPr="00177933">
        <w:t>Dyrektorem</w:t>
      </w:r>
      <w:r w:rsidR="00DA60E0" w:rsidRPr="00177933">
        <w:t xml:space="preserve"> </w:t>
      </w:r>
      <w:r w:rsidRPr="00177933">
        <w:t>Szkoły</w:t>
      </w:r>
      <w:r w:rsidR="00DA60E0" w:rsidRPr="00177933">
        <w:t xml:space="preserve"> </w:t>
      </w:r>
      <w:r w:rsidRPr="00177933">
        <w:t>za</w:t>
      </w:r>
      <w:r w:rsidR="00DA60E0" w:rsidRPr="00177933">
        <w:t xml:space="preserve"> </w:t>
      </w:r>
      <w:r w:rsidRPr="00177933">
        <w:t>pełną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terminową</w:t>
      </w:r>
      <w:r w:rsidR="00DA60E0" w:rsidRPr="00177933">
        <w:t xml:space="preserve"> </w:t>
      </w:r>
      <w:r w:rsidRPr="00177933">
        <w:t>realizację</w:t>
      </w:r>
      <w:r w:rsidR="00DA60E0" w:rsidRPr="00177933">
        <w:t xml:space="preserve"> </w:t>
      </w:r>
      <w:r w:rsidRPr="00177933">
        <w:t>powierzonych</w:t>
      </w:r>
      <w:r w:rsidR="00DA60E0" w:rsidRPr="00177933">
        <w:t xml:space="preserve"> </w:t>
      </w:r>
      <w:r w:rsidRPr="00177933">
        <w:t>zadań,</w:t>
      </w:r>
      <w:r w:rsidR="00DA60E0" w:rsidRPr="00177933">
        <w:t xml:space="preserve"> </w:t>
      </w:r>
      <w:r w:rsidRPr="00177933">
        <w:t>a</w:t>
      </w:r>
      <w:r w:rsidR="00DA60E0" w:rsidRPr="00177933">
        <w:t xml:space="preserve"> </w:t>
      </w:r>
      <w:r w:rsidRPr="00177933">
        <w:t>w</w:t>
      </w:r>
      <w:r w:rsidR="00DA60E0" w:rsidRPr="00177933">
        <w:t xml:space="preserve"> </w:t>
      </w:r>
      <w:r w:rsidRPr="00177933">
        <w:t>szczególności</w:t>
      </w:r>
      <w:r w:rsidR="00DA60E0" w:rsidRPr="00177933">
        <w:t xml:space="preserve"> </w:t>
      </w:r>
      <w:r w:rsidRPr="00177933">
        <w:t>za:</w:t>
      </w:r>
    </w:p>
    <w:p w14:paraId="415A0108" w14:textId="77777777" w:rsidR="00105DD7" w:rsidRPr="00177933" w:rsidRDefault="00105DD7" w:rsidP="0018090C">
      <w:pPr>
        <w:pStyle w:val="NormalnyWeb"/>
        <w:numPr>
          <w:ilvl w:val="2"/>
          <w:numId w:val="121"/>
        </w:numPr>
        <w:spacing w:before="0" w:beforeAutospacing="0" w:after="120" w:afterAutospacing="0" w:line="276" w:lineRule="auto"/>
        <w:ind w:left="1276" w:hanging="283"/>
        <w:jc w:val="both"/>
      </w:pPr>
      <w:r w:rsidRPr="00177933">
        <w:t>w</w:t>
      </w:r>
      <w:r w:rsidR="00DA60E0" w:rsidRPr="00177933">
        <w:t xml:space="preserve"> </w:t>
      </w:r>
      <w:r w:rsidRPr="00177933">
        <w:t>celu</w:t>
      </w:r>
      <w:r w:rsidR="00DA60E0" w:rsidRPr="00177933">
        <w:t xml:space="preserve"> </w:t>
      </w:r>
      <w:r w:rsidRPr="00177933">
        <w:t>zapewnienia</w:t>
      </w:r>
      <w:r w:rsidR="00DA60E0" w:rsidRPr="00177933">
        <w:t xml:space="preserve"> </w:t>
      </w:r>
      <w:r w:rsidRPr="00177933">
        <w:t>ciągłości</w:t>
      </w:r>
      <w:r w:rsidR="00DA60E0" w:rsidRPr="00177933">
        <w:t xml:space="preserve"> </w:t>
      </w:r>
      <w:r w:rsidRPr="00177933">
        <w:t>nauczania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zapobiegania</w:t>
      </w:r>
      <w:r w:rsidR="00DA60E0" w:rsidRPr="00177933">
        <w:t xml:space="preserve"> </w:t>
      </w:r>
      <w:r w:rsidRPr="00177933">
        <w:t>nieszczęśliwym</w:t>
      </w:r>
      <w:r w:rsidR="00DA60E0" w:rsidRPr="00177933">
        <w:t xml:space="preserve"> </w:t>
      </w:r>
      <w:r w:rsidRPr="00177933">
        <w:t>wypadkom,</w:t>
      </w:r>
    </w:p>
    <w:p w14:paraId="34E6609B" w14:textId="77777777" w:rsidR="00105DD7" w:rsidRPr="00177933" w:rsidRDefault="00105DD7" w:rsidP="0018090C">
      <w:pPr>
        <w:pStyle w:val="NormalnyWeb"/>
        <w:numPr>
          <w:ilvl w:val="2"/>
          <w:numId w:val="121"/>
        </w:numPr>
        <w:spacing w:before="0" w:beforeAutospacing="0" w:after="120" w:afterAutospacing="0" w:line="276" w:lineRule="auto"/>
        <w:ind w:left="1276" w:hanging="283"/>
        <w:jc w:val="both"/>
      </w:pPr>
      <w:r w:rsidRPr="00177933">
        <w:t>zachowanie</w:t>
      </w:r>
      <w:r w:rsidR="00DA60E0" w:rsidRPr="00177933">
        <w:t xml:space="preserve"> </w:t>
      </w:r>
      <w:r w:rsidRPr="00177933">
        <w:t>przez</w:t>
      </w:r>
      <w:r w:rsidR="00DA60E0" w:rsidRPr="00177933">
        <w:t xml:space="preserve"> </w:t>
      </w:r>
      <w:r w:rsidRPr="00177933">
        <w:t>nauczycieli,</w:t>
      </w:r>
      <w:r w:rsidR="00DA60E0" w:rsidRPr="00177933">
        <w:t xml:space="preserve"> </w:t>
      </w:r>
      <w:r w:rsidRPr="00177933">
        <w:t>uczniów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rodziców</w:t>
      </w:r>
      <w:r w:rsidR="00DA60E0" w:rsidRPr="00177933">
        <w:t xml:space="preserve"> </w:t>
      </w:r>
      <w:r w:rsidRPr="00177933">
        <w:t>oraz</w:t>
      </w:r>
      <w:r w:rsidR="00DA60E0" w:rsidRPr="00177933">
        <w:t xml:space="preserve"> </w:t>
      </w:r>
      <w:r w:rsidRPr="00177933">
        <w:t>innych</w:t>
      </w:r>
      <w:r w:rsidR="00DA60E0" w:rsidRPr="00177933">
        <w:t xml:space="preserve"> </w:t>
      </w:r>
      <w:r w:rsidRPr="00177933">
        <w:t>pracowników</w:t>
      </w:r>
      <w:r w:rsidR="00DA60E0" w:rsidRPr="00177933">
        <w:t xml:space="preserve"> </w:t>
      </w:r>
      <w:r w:rsidRPr="00177933">
        <w:t>szkoły</w:t>
      </w:r>
      <w:r w:rsidR="00DA60E0" w:rsidRPr="00177933">
        <w:t xml:space="preserve"> </w:t>
      </w:r>
      <w:r w:rsidRPr="00177933">
        <w:t>ładu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porządku</w:t>
      </w:r>
      <w:r w:rsidR="00DA60E0" w:rsidRPr="00177933">
        <w:t xml:space="preserve"> </w:t>
      </w:r>
      <w:r w:rsidRPr="00177933">
        <w:t>wewnątrz</w:t>
      </w:r>
      <w:r w:rsidR="00DA60E0" w:rsidRPr="00177933">
        <w:t xml:space="preserve"> </w:t>
      </w:r>
      <w:r w:rsidRPr="00177933">
        <w:t>budynku</w:t>
      </w:r>
      <w:r w:rsidR="00DA60E0" w:rsidRPr="00177933">
        <w:t xml:space="preserve"> </w:t>
      </w:r>
      <w:r w:rsidRPr="00177933">
        <w:t>oraz</w:t>
      </w:r>
      <w:r w:rsidR="00DA60E0" w:rsidRPr="00177933">
        <w:t xml:space="preserve"> </w:t>
      </w:r>
      <w:r w:rsidRPr="00177933">
        <w:t>wokół</w:t>
      </w:r>
      <w:r w:rsidR="00DA60E0" w:rsidRPr="00177933">
        <w:t xml:space="preserve"> </w:t>
      </w:r>
      <w:r w:rsidRPr="00177933">
        <w:t>niego,</w:t>
      </w:r>
    </w:p>
    <w:p w14:paraId="0514E5D7" w14:textId="77777777" w:rsidR="00105DD7" w:rsidRPr="00177933" w:rsidRDefault="00105DD7" w:rsidP="0018090C">
      <w:pPr>
        <w:pStyle w:val="NormalnyWeb"/>
        <w:numPr>
          <w:ilvl w:val="2"/>
          <w:numId w:val="121"/>
        </w:numPr>
        <w:spacing w:before="0" w:beforeAutospacing="0" w:after="120" w:afterAutospacing="0" w:line="276" w:lineRule="auto"/>
        <w:ind w:left="1276" w:hanging="283"/>
        <w:jc w:val="both"/>
      </w:pPr>
      <w:r w:rsidRPr="00177933">
        <w:t>prawidłowe</w:t>
      </w:r>
      <w:r w:rsidR="00DA60E0" w:rsidRPr="00177933">
        <w:t xml:space="preserve"> </w:t>
      </w:r>
      <w:r w:rsidRPr="00177933">
        <w:t>organizowanie</w:t>
      </w:r>
      <w:r w:rsidR="00DA60E0" w:rsidRPr="00177933">
        <w:t xml:space="preserve"> </w:t>
      </w:r>
      <w:r w:rsidRPr="00177933">
        <w:t>zastępstw</w:t>
      </w:r>
      <w:r w:rsidR="00DA60E0" w:rsidRPr="00177933">
        <w:t xml:space="preserve"> </w:t>
      </w:r>
      <w:r w:rsidRPr="00177933">
        <w:t>za</w:t>
      </w:r>
      <w:r w:rsidR="00DA60E0" w:rsidRPr="00177933">
        <w:t xml:space="preserve"> </w:t>
      </w:r>
      <w:r w:rsidRPr="00177933">
        <w:t>nieobecnych</w:t>
      </w:r>
      <w:r w:rsidR="00DA60E0" w:rsidRPr="00177933">
        <w:t xml:space="preserve"> </w:t>
      </w:r>
      <w:r w:rsidRPr="00177933">
        <w:t>nauczycieli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zapewnienie</w:t>
      </w:r>
      <w:r w:rsidR="00DA60E0" w:rsidRPr="00177933">
        <w:t xml:space="preserve"> </w:t>
      </w:r>
      <w:r w:rsidRPr="00177933">
        <w:t>uczniom</w:t>
      </w:r>
      <w:r w:rsidR="00DA60E0" w:rsidRPr="00177933">
        <w:t xml:space="preserve"> </w:t>
      </w:r>
      <w:r w:rsidRPr="00177933">
        <w:t>podczas</w:t>
      </w:r>
      <w:r w:rsidR="00DA60E0" w:rsidRPr="00177933">
        <w:t xml:space="preserve"> </w:t>
      </w:r>
      <w:r w:rsidRPr="00177933">
        <w:t>pobytu</w:t>
      </w:r>
      <w:r w:rsidR="00DA60E0" w:rsidRPr="00177933">
        <w:t xml:space="preserve"> </w:t>
      </w:r>
      <w:r w:rsidRPr="00177933">
        <w:t>w</w:t>
      </w:r>
      <w:r w:rsidR="00DA60E0" w:rsidRPr="00177933">
        <w:t xml:space="preserve"> </w:t>
      </w:r>
      <w:r w:rsidRPr="00177933">
        <w:t>szkole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na</w:t>
      </w:r>
      <w:r w:rsidR="00DA60E0" w:rsidRPr="00177933">
        <w:t xml:space="preserve"> </w:t>
      </w:r>
      <w:r w:rsidRPr="00177933">
        <w:t>jej</w:t>
      </w:r>
      <w:r w:rsidR="00DA60E0" w:rsidRPr="00177933">
        <w:t xml:space="preserve"> </w:t>
      </w:r>
      <w:r w:rsidRPr="00177933">
        <w:t>terenie</w:t>
      </w:r>
      <w:r w:rsidR="00DA60E0" w:rsidRPr="00177933">
        <w:t xml:space="preserve"> </w:t>
      </w:r>
      <w:r w:rsidRPr="00177933">
        <w:t>opieki</w:t>
      </w:r>
      <w:r w:rsidR="00DA60E0" w:rsidRPr="00177933">
        <w:t xml:space="preserve"> </w:t>
      </w:r>
      <w:r w:rsidRPr="00177933">
        <w:t>pedagogicznej</w:t>
      </w:r>
      <w:r w:rsidR="009834B5" w:rsidRPr="00177933">
        <w:t>,</w:t>
      </w:r>
      <w:r w:rsidR="00DA60E0" w:rsidRPr="00177933">
        <w:t xml:space="preserve"> </w:t>
      </w:r>
      <w:r w:rsidRPr="00177933">
        <w:t>prowadzenie</w:t>
      </w:r>
      <w:r w:rsidR="00DA60E0" w:rsidRPr="00177933">
        <w:t xml:space="preserve"> </w:t>
      </w:r>
      <w:r w:rsidRPr="00177933">
        <w:t>właściwej</w:t>
      </w:r>
      <w:r w:rsidR="00DA60E0" w:rsidRPr="00177933">
        <w:t xml:space="preserve"> </w:t>
      </w:r>
      <w:r w:rsidRPr="00177933">
        <w:t>dokumentacji,</w:t>
      </w:r>
    </w:p>
    <w:p w14:paraId="0DC2202E" w14:textId="77777777" w:rsidR="00105DD7" w:rsidRPr="00177933" w:rsidRDefault="00105DD7" w:rsidP="0018090C">
      <w:pPr>
        <w:pStyle w:val="NormalnyWeb"/>
        <w:numPr>
          <w:ilvl w:val="2"/>
          <w:numId w:val="121"/>
        </w:numPr>
        <w:spacing w:before="0" w:beforeAutospacing="0" w:after="120" w:afterAutospacing="0" w:line="276" w:lineRule="auto"/>
        <w:ind w:left="1276" w:hanging="283"/>
        <w:jc w:val="both"/>
      </w:pPr>
      <w:r w:rsidRPr="00177933">
        <w:t>prawidłowe</w:t>
      </w:r>
      <w:r w:rsidR="00DA60E0" w:rsidRPr="00177933">
        <w:t xml:space="preserve"> </w:t>
      </w:r>
      <w:r w:rsidRPr="00177933">
        <w:t>prowadzenie</w:t>
      </w:r>
      <w:r w:rsidR="00DA60E0" w:rsidRPr="00177933">
        <w:t xml:space="preserve"> </w:t>
      </w:r>
      <w:r w:rsidRPr="00177933">
        <w:t>dokumentacji</w:t>
      </w:r>
      <w:r w:rsidR="00DA60E0" w:rsidRPr="00177933">
        <w:t xml:space="preserve"> </w:t>
      </w:r>
      <w:r w:rsidRPr="00177933">
        <w:t>rozliczeń</w:t>
      </w:r>
      <w:r w:rsidR="00DA60E0" w:rsidRPr="00177933">
        <w:t xml:space="preserve"> </w:t>
      </w:r>
      <w:r w:rsidRPr="00177933">
        <w:t>godzin</w:t>
      </w:r>
      <w:r w:rsidR="00DA60E0" w:rsidRPr="00177933">
        <w:t xml:space="preserve"> </w:t>
      </w:r>
      <w:r w:rsidRPr="00177933">
        <w:t>ponadwymiarowych</w:t>
      </w:r>
      <w:r w:rsidR="00DA60E0" w:rsidRPr="00177933">
        <w:t xml:space="preserve"> </w:t>
      </w:r>
      <w:r w:rsidR="00B25E83" w:rsidRPr="00177933">
        <w:br/>
      </w:r>
      <w:r w:rsidRPr="00177933">
        <w:t>i</w:t>
      </w:r>
      <w:r w:rsidR="00DA60E0" w:rsidRPr="00177933">
        <w:t xml:space="preserve"> </w:t>
      </w:r>
      <w:r w:rsidRPr="00177933">
        <w:t>zastępstw</w:t>
      </w:r>
      <w:r w:rsidR="00DA60E0" w:rsidRPr="00177933">
        <w:t xml:space="preserve"> </w:t>
      </w:r>
      <w:r w:rsidRPr="00177933">
        <w:t>nauczycieli.</w:t>
      </w:r>
    </w:p>
    <w:p w14:paraId="6B594B97" w14:textId="77777777" w:rsidR="00105DD7" w:rsidRPr="00177933" w:rsidRDefault="00105DD7" w:rsidP="0018090C">
      <w:pPr>
        <w:pStyle w:val="NormalnyWeb"/>
        <w:numPr>
          <w:ilvl w:val="2"/>
          <w:numId w:val="121"/>
        </w:numPr>
        <w:spacing w:before="0" w:beforeAutospacing="0" w:after="120" w:afterAutospacing="0" w:line="276" w:lineRule="auto"/>
        <w:ind w:left="1276" w:hanging="283"/>
        <w:jc w:val="both"/>
      </w:pPr>
      <w:r w:rsidRPr="00177933">
        <w:t>terminowe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zgodne</w:t>
      </w:r>
      <w:r w:rsidR="00DA60E0" w:rsidRPr="00177933">
        <w:t xml:space="preserve"> </w:t>
      </w:r>
      <w:r w:rsidRPr="00177933">
        <w:t>z</w:t>
      </w:r>
      <w:r w:rsidR="00DA60E0" w:rsidRPr="00177933">
        <w:t xml:space="preserve"> </w:t>
      </w:r>
      <w:r w:rsidRPr="00177933">
        <w:t>odpowiednimi</w:t>
      </w:r>
      <w:r w:rsidR="00DA60E0" w:rsidRPr="00177933">
        <w:t xml:space="preserve"> </w:t>
      </w:r>
      <w:r w:rsidRPr="00177933">
        <w:t>przepisami</w:t>
      </w:r>
      <w:r w:rsidR="00DA60E0" w:rsidRPr="00177933">
        <w:t xml:space="preserve"> </w:t>
      </w:r>
      <w:r w:rsidRPr="00177933">
        <w:t>ułożenie</w:t>
      </w:r>
      <w:r w:rsidR="00DA60E0" w:rsidRPr="00177933">
        <w:t xml:space="preserve"> </w:t>
      </w:r>
      <w:r w:rsidRPr="00177933">
        <w:t>planu</w:t>
      </w:r>
      <w:r w:rsidR="00DA60E0" w:rsidRPr="00177933">
        <w:t xml:space="preserve"> </w:t>
      </w:r>
      <w:r w:rsidRPr="00177933">
        <w:t>lekcji</w:t>
      </w:r>
    </w:p>
    <w:p w14:paraId="5BB5D99D" w14:textId="77777777" w:rsidR="00105DD7" w:rsidRPr="00177933" w:rsidRDefault="00105DD7" w:rsidP="0018090C">
      <w:pPr>
        <w:pStyle w:val="NormalnyWeb"/>
        <w:numPr>
          <w:ilvl w:val="2"/>
          <w:numId w:val="121"/>
        </w:numPr>
        <w:spacing w:before="0" w:beforeAutospacing="0" w:after="120" w:afterAutospacing="0" w:line="276" w:lineRule="auto"/>
        <w:ind w:left="1276" w:hanging="283"/>
        <w:jc w:val="both"/>
      </w:pPr>
      <w:r w:rsidRPr="00177933">
        <w:t>solidne</w:t>
      </w:r>
      <w:r w:rsidR="00DA60E0" w:rsidRPr="00177933">
        <w:t xml:space="preserve"> </w:t>
      </w:r>
      <w:r w:rsidRPr="00177933">
        <w:t>pełnienie</w:t>
      </w:r>
      <w:r w:rsidR="00DA60E0" w:rsidRPr="00177933">
        <w:t xml:space="preserve"> </w:t>
      </w:r>
      <w:r w:rsidRPr="00177933">
        <w:t>dyżurów</w:t>
      </w:r>
      <w:r w:rsidR="00DA60E0" w:rsidRPr="00177933">
        <w:t xml:space="preserve"> </w:t>
      </w:r>
      <w:r w:rsidRPr="00177933">
        <w:t>przez</w:t>
      </w:r>
      <w:r w:rsidR="00DA60E0" w:rsidRPr="00177933">
        <w:t xml:space="preserve"> </w:t>
      </w:r>
      <w:r w:rsidRPr="00177933">
        <w:t>nauczycieli</w:t>
      </w:r>
      <w:r w:rsidR="00DA60E0" w:rsidRPr="00177933">
        <w:t xml:space="preserve"> </w:t>
      </w:r>
      <w:r w:rsidRPr="00177933">
        <w:t>podczas</w:t>
      </w:r>
      <w:r w:rsidR="00DA60E0" w:rsidRPr="00177933">
        <w:t xml:space="preserve"> </w:t>
      </w:r>
      <w:r w:rsidRPr="00177933">
        <w:t>przerw</w:t>
      </w:r>
      <w:r w:rsidR="00DA60E0" w:rsidRPr="00177933">
        <w:t xml:space="preserve"> </w:t>
      </w:r>
      <w:r w:rsidRPr="00177933">
        <w:t>oraz</w:t>
      </w:r>
      <w:r w:rsidR="00DA60E0" w:rsidRPr="00177933">
        <w:t xml:space="preserve"> </w:t>
      </w:r>
      <w:r w:rsidRPr="00177933">
        <w:t>przed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po</w:t>
      </w:r>
      <w:r w:rsidR="00DA60E0" w:rsidRPr="00177933">
        <w:t xml:space="preserve"> </w:t>
      </w:r>
      <w:r w:rsidRPr="00177933">
        <w:t>lekcjach,</w:t>
      </w:r>
    </w:p>
    <w:p w14:paraId="6A6A3C51" w14:textId="77777777" w:rsidR="00105DD7" w:rsidRPr="00177933" w:rsidRDefault="00105DD7" w:rsidP="0018090C">
      <w:pPr>
        <w:pStyle w:val="NormalnyWeb"/>
        <w:numPr>
          <w:ilvl w:val="2"/>
          <w:numId w:val="121"/>
        </w:numPr>
        <w:spacing w:before="0" w:beforeAutospacing="0" w:after="120" w:afterAutospacing="0" w:line="276" w:lineRule="auto"/>
        <w:ind w:left="1276" w:hanging="283"/>
        <w:jc w:val="both"/>
      </w:pPr>
      <w:r w:rsidRPr="00177933">
        <w:t>pełną</w:t>
      </w:r>
      <w:r w:rsidR="00DA60E0" w:rsidRPr="00177933">
        <w:t xml:space="preserve"> </w:t>
      </w:r>
      <w:r w:rsidRPr="00177933">
        <w:t>realizację</w:t>
      </w:r>
      <w:r w:rsidR="00DA60E0" w:rsidRPr="00177933">
        <w:t xml:space="preserve"> </w:t>
      </w:r>
      <w:r w:rsidRPr="00177933">
        <w:t>zadań</w:t>
      </w:r>
      <w:r w:rsidR="00DA60E0" w:rsidRPr="00177933">
        <w:t xml:space="preserve"> </w:t>
      </w:r>
      <w:r w:rsidRPr="00177933">
        <w:t>wychowawczo-opiekuńczych</w:t>
      </w:r>
      <w:r w:rsidR="00DA60E0" w:rsidRPr="00177933">
        <w:t xml:space="preserve"> </w:t>
      </w:r>
      <w:r w:rsidRPr="00177933">
        <w:t>przez</w:t>
      </w:r>
      <w:r w:rsidR="00DA60E0" w:rsidRPr="00177933">
        <w:t xml:space="preserve"> </w:t>
      </w:r>
      <w:r w:rsidRPr="00177933">
        <w:t>wychowawców</w:t>
      </w:r>
      <w:r w:rsidR="00DA60E0" w:rsidRPr="00177933">
        <w:t xml:space="preserve"> </w:t>
      </w:r>
      <w:r w:rsidRPr="00177933">
        <w:t>klas</w:t>
      </w:r>
      <w:r w:rsidR="00DA60E0" w:rsidRPr="00177933">
        <w:t xml:space="preserve">  </w:t>
      </w:r>
      <w:r w:rsidRPr="00177933">
        <w:t>oraz</w:t>
      </w:r>
      <w:r w:rsidR="00DA60E0" w:rsidRPr="00177933">
        <w:t xml:space="preserve"> </w:t>
      </w:r>
      <w:r w:rsidRPr="00177933">
        <w:t>prawidłowe</w:t>
      </w:r>
      <w:r w:rsidR="00DA60E0" w:rsidRPr="00177933">
        <w:t xml:space="preserve"> </w:t>
      </w:r>
      <w:r w:rsidRPr="00177933">
        <w:t>prowadzenie</w:t>
      </w:r>
      <w:r w:rsidR="00DA60E0" w:rsidRPr="00177933">
        <w:t xml:space="preserve"> </w:t>
      </w:r>
      <w:r w:rsidRPr="00177933">
        <w:t>dokumentacji</w:t>
      </w:r>
      <w:r w:rsidR="00DA60E0" w:rsidRPr="00177933">
        <w:t xml:space="preserve"> </w:t>
      </w:r>
      <w:r w:rsidRPr="00177933">
        <w:t>szkolnej,</w:t>
      </w:r>
    </w:p>
    <w:p w14:paraId="0898D8EE" w14:textId="77777777" w:rsidR="00105DD7" w:rsidRPr="00177933" w:rsidRDefault="00105DD7" w:rsidP="0018090C">
      <w:pPr>
        <w:pStyle w:val="NormalnyWeb"/>
        <w:numPr>
          <w:ilvl w:val="2"/>
          <w:numId w:val="121"/>
        </w:numPr>
        <w:spacing w:before="0" w:beforeAutospacing="0" w:after="120" w:afterAutospacing="0" w:line="276" w:lineRule="auto"/>
        <w:ind w:left="1276" w:hanging="283"/>
        <w:jc w:val="both"/>
      </w:pPr>
      <w:r w:rsidRPr="00177933">
        <w:t>przestrzeganie</w:t>
      </w:r>
      <w:r w:rsidR="00DA60E0" w:rsidRPr="00177933">
        <w:t xml:space="preserve"> </w:t>
      </w:r>
      <w:r w:rsidRPr="00177933">
        <w:t>przez</w:t>
      </w:r>
      <w:r w:rsidR="00DA60E0" w:rsidRPr="00177933">
        <w:t xml:space="preserve"> </w:t>
      </w:r>
      <w:r w:rsidRPr="00177933">
        <w:t>nauczycieli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uczniów</w:t>
      </w:r>
      <w:r w:rsidR="00DA60E0" w:rsidRPr="00177933">
        <w:t xml:space="preserve"> </w:t>
      </w:r>
      <w:r w:rsidRPr="00177933">
        <w:t>dyscypliny</w:t>
      </w:r>
      <w:r w:rsidR="00DA60E0" w:rsidRPr="00177933">
        <w:t xml:space="preserve"> </w:t>
      </w:r>
      <w:r w:rsidRPr="00177933">
        <w:t>pracy</w:t>
      </w:r>
      <w:r w:rsidR="00DA60E0" w:rsidRPr="00177933">
        <w:t xml:space="preserve"> </w:t>
      </w:r>
      <w:r w:rsidRPr="00177933">
        <w:t>i</w:t>
      </w:r>
      <w:r w:rsidR="00DA60E0" w:rsidRPr="00177933">
        <w:t xml:space="preserve"> </w:t>
      </w:r>
      <w:r w:rsidRPr="00177933">
        <w:t>nauki</w:t>
      </w:r>
      <w:r w:rsidR="00DA60E0" w:rsidRPr="00177933">
        <w:t xml:space="preserve"> </w:t>
      </w:r>
      <w:r w:rsidRPr="00177933">
        <w:t>(punktualność</w:t>
      </w:r>
      <w:r w:rsidR="00DA60E0" w:rsidRPr="00177933">
        <w:t xml:space="preserve"> </w:t>
      </w:r>
      <w:r w:rsidRPr="00177933">
        <w:t>w</w:t>
      </w:r>
      <w:r w:rsidR="00DA60E0" w:rsidRPr="00177933">
        <w:t xml:space="preserve"> </w:t>
      </w:r>
      <w:r w:rsidRPr="00177933">
        <w:t>rozpoczynaniu</w:t>
      </w:r>
      <w:r w:rsidR="00DA60E0" w:rsidRPr="00177933">
        <w:t xml:space="preserve"> </w:t>
      </w:r>
      <w:r w:rsidRPr="00177933">
        <w:t>lekcji),</w:t>
      </w:r>
    </w:p>
    <w:p w14:paraId="6AC6CC58" w14:textId="77777777" w:rsidR="00105DD7" w:rsidRPr="00177933" w:rsidRDefault="00105DD7" w:rsidP="0018090C">
      <w:pPr>
        <w:pStyle w:val="NormalnyWeb"/>
        <w:numPr>
          <w:ilvl w:val="2"/>
          <w:numId w:val="121"/>
        </w:numPr>
        <w:spacing w:before="0" w:beforeAutospacing="0" w:after="120" w:afterAutospacing="0" w:line="276" w:lineRule="auto"/>
        <w:ind w:left="1276" w:hanging="283"/>
        <w:jc w:val="both"/>
      </w:pPr>
      <w:r w:rsidRPr="00177933">
        <w:t>odpowiada</w:t>
      </w:r>
      <w:r w:rsidR="00DA60E0" w:rsidRPr="00177933">
        <w:t xml:space="preserve"> </w:t>
      </w:r>
      <w:r w:rsidRPr="00177933">
        <w:t>materialnie</w:t>
      </w:r>
      <w:r w:rsidR="00DA60E0" w:rsidRPr="00177933">
        <w:t xml:space="preserve"> </w:t>
      </w:r>
      <w:r w:rsidRPr="00177933">
        <w:t>za</w:t>
      </w:r>
      <w:r w:rsidR="00DA60E0" w:rsidRPr="00177933">
        <w:t xml:space="preserve"> </w:t>
      </w:r>
      <w:r w:rsidRPr="00177933">
        <w:t>powierzone</w:t>
      </w:r>
      <w:r w:rsidR="00DA60E0" w:rsidRPr="00177933">
        <w:t xml:space="preserve"> </w:t>
      </w:r>
      <w:r w:rsidRPr="00177933">
        <w:t>mienie.</w:t>
      </w:r>
    </w:p>
    <w:p w14:paraId="679A3A69" w14:textId="77777777" w:rsidR="00B46717" w:rsidRPr="00177933" w:rsidRDefault="00B46717" w:rsidP="00521600">
      <w:pPr>
        <w:pStyle w:val="NormalnyWeb"/>
        <w:spacing w:before="0" w:beforeAutospacing="0" w:after="120" w:afterAutospacing="0" w:line="276" w:lineRule="auto"/>
        <w:jc w:val="both"/>
      </w:pPr>
    </w:p>
    <w:p w14:paraId="22BFC475" w14:textId="02A77E02" w:rsidR="00301805" w:rsidRPr="00177933" w:rsidRDefault="00301805" w:rsidP="002C6394">
      <w:pPr>
        <w:pStyle w:val="Bezodstpw"/>
        <w:tabs>
          <w:tab w:val="left" w:pos="284"/>
        </w:tabs>
        <w:spacing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</w:t>
      </w:r>
      <w:r w:rsidR="00B00564"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5</w:t>
      </w: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3D2AEB"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00564"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alizacj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da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daktycznych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</w:t>
      </w:r>
      <w:r w:rsidR="008A4EAC" w:rsidRPr="00177933">
        <w:rPr>
          <w:rFonts w:ascii="Times New Roman" w:hAnsi="Times New Roman" w:cs="Times New Roman"/>
          <w:sz w:val="24"/>
          <w:szCs w:val="24"/>
          <w:lang w:bidi="ar-SA"/>
        </w:rPr>
        <w:t>zych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8A4EAC" w:rsidRPr="00177933">
        <w:rPr>
          <w:rFonts w:ascii="Times New Roman" w:hAnsi="Times New Roman" w:cs="Times New Roman"/>
          <w:sz w:val="24"/>
          <w:szCs w:val="24"/>
          <w:lang w:bidi="ar-SA"/>
        </w:rPr>
        <w:t>profilaktycz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8A4EAC"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piekuńcz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powiad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d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icz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.</w:t>
      </w:r>
    </w:p>
    <w:p w14:paraId="31E08F13" w14:textId="77777777" w:rsidR="00B00564" w:rsidRPr="00177933" w:rsidRDefault="00B00564" w:rsidP="002C6394">
      <w:pPr>
        <w:pStyle w:val="Akapitzlist"/>
        <w:widowControl/>
        <w:numPr>
          <w:ilvl w:val="0"/>
          <w:numId w:val="216"/>
        </w:numPr>
        <w:tabs>
          <w:tab w:val="left" w:pos="284"/>
        </w:tabs>
        <w:autoSpaceDN/>
        <w:spacing w:after="120" w:line="276" w:lineRule="auto"/>
        <w:contextualSpacing/>
        <w:jc w:val="both"/>
        <w:rPr>
          <w:rFonts w:eastAsia="Times New Roman" w:cs="Times New Roman"/>
          <w:lang w:val="pl-PL" w:eastAsia="ar-SA" w:bidi="ar-SA"/>
        </w:rPr>
      </w:pPr>
      <w:r w:rsidRPr="00177933">
        <w:rPr>
          <w:rFonts w:cs="Times New Roman"/>
          <w:lang w:val="pl-PL" w:bidi="ar-SA"/>
        </w:rPr>
        <w:t>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celu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realizacji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adań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dydaktycznych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w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zkol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powołuj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się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espoły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nauczycielskie</w:t>
      </w:r>
    </w:p>
    <w:p w14:paraId="0EDDAC30" w14:textId="77777777" w:rsidR="00B00564" w:rsidRPr="00177933" w:rsidRDefault="00B00564" w:rsidP="002C6394">
      <w:pPr>
        <w:pStyle w:val="Akapitzlist"/>
        <w:widowControl/>
        <w:numPr>
          <w:ilvl w:val="0"/>
          <w:numId w:val="216"/>
        </w:numPr>
        <w:tabs>
          <w:tab w:val="left" w:pos="284"/>
        </w:tabs>
        <w:autoSpaceDN/>
        <w:spacing w:after="120" w:line="276" w:lineRule="auto"/>
        <w:contextualSpacing/>
        <w:jc w:val="both"/>
        <w:rPr>
          <w:rFonts w:eastAsia="Times New Roman" w:cs="Times New Roman"/>
          <w:lang w:val="pl-PL" w:eastAsia="ar-SA" w:bidi="ar-SA"/>
        </w:rPr>
      </w:pPr>
      <w:r w:rsidRPr="00177933">
        <w:rPr>
          <w:rFonts w:eastAsia="Times New Roman" w:cs="Times New Roman"/>
          <w:lang w:val="pl-PL" w:eastAsia="ar-SA" w:bidi="ar-SA"/>
        </w:rPr>
        <w:t>Nauczyciele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danego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rzedmiotu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lub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rzedmiotów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okrewnych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mogą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tworzyć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espół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rzedmiotowy.</w:t>
      </w:r>
    </w:p>
    <w:p w14:paraId="69237092" w14:textId="77777777" w:rsidR="00B00564" w:rsidRPr="00177933" w:rsidRDefault="00B00564" w:rsidP="002C6394">
      <w:pPr>
        <w:pStyle w:val="Akapitzlist"/>
        <w:widowControl/>
        <w:numPr>
          <w:ilvl w:val="0"/>
          <w:numId w:val="216"/>
        </w:numPr>
        <w:tabs>
          <w:tab w:val="left" w:pos="284"/>
        </w:tabs>
        <w:autoSpaceDN/>
        <w:spacing w:after="120" w:line="276" w:lineRule="auto"/>
        <w:contextualSpacing/>
        <w:jc w:val="both"/>
        <w:rPr>
          <w:rFonts w:eastAsia="Times New Roman" w:cs="Times New Roman"/>
          <w:lang w:val="pl-PL" w:eastAsia="ar-SA" w:bidi="ar-SA"/>
        </w:rPr>
      </w:pPr>
      <w:r w:rsidRPr="00177933">
        <w:rPr>
          <w:rFonts w:eastAsia="Times New Roman" w:cs="Times New Roman"/>
          <w:lang w:val="pl-PL" w:eastAsia="ar-SA" w:bidi="ar-SA"/>
        </w:rPr>
        <w:t>W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szkole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działają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także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espoły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wychowawcze,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w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skład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których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wchodzą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wychowawcy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owołani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rzez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D</w:t>
      </w:r>
      <w:r w:rsidRPr="00177933">
        <w:rPr>
          <w:rFonts w:eastAsia="Times New Roman" w:cs="Times New Roman"/>
          <w:lang w:val="pl-PL" w:eastAsia="ar-SA" w:bidi="ar-SA"/>
        </w:rPr>
        <w:t>yrektora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S</w:t>
      </w:r>
      <w:r w:rsidRPr="00177933">
        <w:rPr>
          <w:rFonts w:eastAsia="Times New Roman" w:cs="Times New Roman"/>
          <w:lang w:val="pl-PL" w:eastAsia="ar-SA" w:bidi="ar-SA"/>
        </w:rPr>
        <w:t>zkoły.</w:t>
      </w:r>
    </w:p>
    <w:p w14:paraId="0FA287A7" w14:textId="77777777" w:rsidR="00B00564" w:rsidRPr="00177933" w:rsidRDefault="00B00564" w:rsidP="002C6394">
      <w:pPr>
        <w:pStyle w:val="Akapitzlist"/>
        <w:widowControl/>
        <w:numPr>
          <w:ilvl w:val="0"/>
          <w:numId w:val="216"/>
        </w:numPr>
        <w:tabs>
          <w:tab w:val="left" w:pos="284"/>
        </w:tabs>
        <w:autoSpaceDN/>
        <w:spacing w:after="120" w:line="276" w:lineRule="auto"/>
        <w:contextualSpacing/>
        <w:jc w:val="both"/>
        <w:rPr>
          <w:rFonts w:eastAsia="Times New Roman" w:cs="Times New Roman"/>
          <w:lang w:val="pl-PL" w:eastAsia="ar-SA" w:bidi="ar-SA"/>
        </w:rPr>
      </w:pPr>
      <w:r w:rsidRPr="00177933">
        <w:rPr>
          <w:rFonts w:eastAsia="Times New Roman" w:cs="Times New Roman"/>
          <w:lang w:val="pl-PL" w:eastAsia="ar-SA" w:bidi="ar-SA"/>
        </w:rPr>
        <w:t>Pracą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każdego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espołu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kieruje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rzewodniczący,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owołany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rzez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="00B25E83" w:rsidRPr="00177933">
        <w:rPr>
          <w:rFonts w:eastAsia="Times New Roman" w:cs="Times New Roman"/>
          <w:lang w:val="pl-PL" w:eastAsia="ar-SA" w:bidi="ar-SA"/>
        </w:rPr>
        <w:t>D</w:t>
      </w:r>
      <w:r w:rsidRPr="00177933">
        <w:rPr>
          <w:rFonts w:eastAsia="Times New Roman" w:cs="Times New Roman"/>
          <w:lang w:val="pl-PL" w:eastAsia="ar-SA" w:bidi="ar-SA"/>
        </w:rPr>
        <w:t>yrektora,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który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kieruje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racą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espołu.</w:t>
      </w:r>
    </w:p>
    <w:p w14:paraId="693AD9BF" w14:textId="77777777" w:rsidR="00B00564" w:rsidRPr="00177933" w:rsidRDefault="00B00564" w:rsidP="002C6394">
      <w:pPr>
        <w:pStyle w:val="Akapitzlist"/>
        <w:widowControl/>
        <w:numPr>
          <w:ilvl w:val="0"/>
          <w:numId w:val="216"/>
        </w:numPr>
        <w:tabs>
          <w:tab w:val="left" w:pos="284"/>
        </w:tabs>
        <w:autoSpaceDN/>
        <w:spacing w:after="120" w:line="276" w:lineRule="auto"/>
        <w:contextualSpacing/>
        <w:jc w:val="both"/>
        <w:rPr>
          <w:rFonts w:eastAsia="Times New Roman" w:cs="Times New Roman"/>
          <w:lang w:val="pl-PL" w:eastAsia="ar-SA" w:bidi="ar-SA"/>
        </w:rPr>
      </w:pPr>
      <w:r w:rsidRPr="00177933">
        <w:rPr>
          <w:rFonts w:eastAsia="Times New Roman" w:cs="Times New Roman"/>
          <w:lang w:val="pl-PL" w:eastAsia="ar-SA" w:bidi="ar-SA"/>
        </w:rPr>
        <w:t>W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szkole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mogą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także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działać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inne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espoły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wynikające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organizacji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racy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w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danym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roku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szkolnym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bądź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wynikające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konieczności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wykonania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określonych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na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dany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rok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adań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tzw.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Z</w:t>
      </w:r>
      <w:r w:rsidRPr="00177933">
        <w:rPr>
          <w:rFonts w:eastAsia="Times New Roman" w:cs="Times New Roman"/>
          <w:lang w:val="pl-PL" w:eastAsia="ar-SA" w:bidi="ar-SA"/>
        </w:rPr>
        <w:t>espoły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roblemowo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–</w:t>
      </w:r>
      <w:r w:rsidRPr="00177933">
        <w:rPr>
          <w:rFonts w:eastAsia="Times New Roman" w:cs="Times New Roman"/>
          <w:lang w:val="pl-PL" w:eastAsia="ar-SA" w:bidi="ar-SA"/>
        </w:rPr>
        <w:t>zdaniowe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owoływane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w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razie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otrzeby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rzez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D</w:t>
      </w:r>
      <w:r w:rsidRPr="00177933">
        <w:rPr>
          <w:rFonts w:eastAsia="Times New Roman" w:cs="Times New Roman"/>
          <w:lang w:val="pl-PL" w:eastAsia="ar-SA" w:bidi="ar-SA"/>
        </w:rPr>
        <w:t>yrektora</w:t>
      </w:r>
      <w:r w:rsidR="00B25E83" w:rsidRPr="00177933">
        <w:rPr>
          <w:rFonts w:eastAsia="Times New Roman" w:cs="Times New Roman"/>
          <w:lang w:val="pl-PL" w:eastAsia="ar-SA" w:bidi="ar-SA"/>
        </w:rPr>
        <w:t xml:space="preserve"> S</w:t>
      </w:r>
      <w:r w:rsidRPr="00177933">
        <w:rPr>
          <w:rFonts w:eastAsia="Times New Roman" w:cs="Times New Roman"/>
          <w:lang w:val="pl-PL" w:eastAsia="ar-SA" w:bidi="ar-SA"/>
        </w:rPr>
        <w:t>zkoły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na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wniosek</w:t>
      </w:r>
      <w:r w:rsidR="00DA60E0" w:rsidRPr="00177933">
        <w:rPr>
          <w:rFonts w:eastAsia="Times New Roman" w:cs="Times New Roman"/>
          <w:bCs/>
          <w:lang w:val="pl-PL" w:eastAsia="ar-SA" w:bidi="ar-SA"/>
        </w:rPr>
        <w:t xml:space="preserve"> </w:t>
      </w:r>
      <w:r w:rsidRPr="00177933">
        <w:rPr>
          <w:rFonts w:eastAsia="Times New Roman" w:cs="Times New Roman"/>
          <w:bCs/>
          <w:lang w:val="pl-PL" w:eastAsia="ar-SA" w:bidi="ar-SA"/>
        </w:rPr>
        <w:t>zespołu.</w:t>
      </w:r>
    </w:p>
    <w:p w14:paraId="11C06A8D" w14:textId="77777777" w:rsidR="00B00564" w:rsidRPr="00177933" w:rsidRDefault="00B00564" w:rsidP="002C6394">
      <w:pPr>
        <w:pStyle w:val="Akapitzlist"/>
        <w:widowControl/>
        <w:numPr>
          <w:ilvl w:val="0"/>
          <w:numId w:val="216"/>
        </w:numPr>
        <w:tabs>
          <w:tab w:val="left" w:pos="284"/>
        </w:tabs>
        <w:autoSpaceDN/>
        <w:spacing w:after="120" w:line="276" w:lineRule="auto"/>
        <w:contextualSpacing/>
        <w:jc w:val="both"/>
        <w:rPr>
          <w:rFonts w:eastAsia="Times New Roman" w:cs="Times New Roman"/>
          <w:lang w:val="pl-PL" w:eastAsia="ar-SA" w:bidi="ar-SA"/>
        </w:rPr>
      </w:pPr>
      <w:r w:rsidRPr="00177933">
        <w:rPr>
          <w:rFonts w:eastAsia="Times New Roman" w:cs="Times New Roman"/>
          <w:lang w:val="pl-PL" w:eastAsia="ar-SA" w:bidi="ar-SA"/>
        </w:rPr>
        <w:t>Cele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i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adania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espołów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nauczycielskich:</w:t>
      </w:r>
    </w:p>
    <w:p w14:paraId="1DC467DC" w14:textId="77777777" w:rsidR="00B00564" w:rsidRPr="00177933" w:rsidRDefault="00B00564" w:rsidP="0018090C">
      <w:pPr>
        <w:widowControl w:val="0"/>
        <w:numPr>
          <w:ilvl w:val="1"/>
          <w:numId w:val="215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stal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estaw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a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ddział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j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odyfiko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iar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trzeb;</w:t>
      </w:r>
    </w:p>
    <w:p w14:paraId="12D12516" w14:textId="77777777" w:rsidR="00B00564" w:rsidRPr="00177933" w:rsidRDefault="00B00564" w:rsidP="0018090C">
      <w:pPr>
        <w:widowControl w:val="0"/>
        <w:numPr>
          <w:ilvl w:val="1"/>
          <w:numId w:val="215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dstawi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5E83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yrektorow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5E83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opozycj</w:t>
      </w:r>
      <w:r w:rsidR="00B25E83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jed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dręcznik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kres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eduka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ddzial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las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-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I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jed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dręcznik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a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edukacyj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a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ddział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las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V-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VII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ćwiczeniowych;</w:t>
      </w:r>
    </w:p>
    <w:p w14:paraId="7C887F60" w14:textId="77777777" w:rsidR="00B00564" w:rsidRPr="00177933" w:rsidRDefault="00B00564" w:rsidP="0018090C">
      <w:pPr>
        <w:widowControl w:val="0"/>
        <w:numPr>
          <w:ilvl w:val="1"/>
          <w:numId w:val="215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bór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dręczników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ćwiczeni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iepełnospraw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bjęt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ształceni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ecjal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względniając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trzeb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edukacyj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sychofizycz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;</w:t>
      </w:r>
    </w:p>
    <w:p w14:paraId="1B8B8388" w14:textId="46BBD1FF" w:rsidR="00B00564" w:rsidRPr="00177933" w:rsidRDefault="00B00564" w:rsidP="0018090C">
      <w:pPr>
        <w:widowControl w:val="0"/>
        <w:numPr>
          <w:ilvl w:val="1"/>
          <w:numId w:val="215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spólne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pracowywanie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ch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ryteriów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ceniania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raz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osobu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adania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ników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uczania;</w:t>
      </w:r>
    </w:p>
    <w:p w14:paraId="5241C369" w14:textId="44A00B2C" w:rsidR="00B00564" w:rsidRPr="00177933" w:rsidRDefault="00B00564" w:rsidP="0018090C">
      <w:pPr>
        <w:widowControl w:val="0"/>
        <w:numPr>
          <w:ilvl w:val="1"/>
          <w:numId w:val="215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owanie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ewnątrzszkolnego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skonalenia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wodowego,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radztwa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la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czątkującyc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hnauczycieli;</w:t>
      </w:r>
    </w:p>
    <w:p w14:paraId="3FF2662A" w14:textId="2DE19242" w:rsidR="00B00564" w:rsidRPr="00177933" w:rsidRDefault="00B00564" w:rsidP="0018090C">
      <w:pPr>
        <w:widowControl w:val="0"/>
        <w:numPr>
          <w:ilvl w:val="1"/>
          <w:numId w:val="215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mawianie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pracowywanie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egulaminów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osobów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prowadzania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le</w:t>
      </w:r>
      <w:r w:rsidR="0052160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onkursów;</w:t>
      </w:r>
    </w:p>
    <w:p w14:paraId="51463CFD" w14:textId="77777777" w:rsidR="00B00564" w:rsidRPr="00177933" w:rsidRDefault="00B00564" w:rsidP="0018090C">
      <w:pPr>
        <w:widowControl w:val="0"/>
        <w:numPr>
          <w:ilvl w:val="1"/>
          <w:numId w:val="215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pracowy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ygotowy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roczyst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le;</w:t>
      </w:r>
    </w:p>
    <w:p w14:paraId="0E9E86B0" w14:textId="77777777" w:rsidR="00B00564" w:rsidRPr="00177933" w:rsidRDefault="00B00564" w:rsidP="0018090C">
      <w:pPr>
        <w:widowControl w:val="0"/>
        <w:numPr>
          <w:ilvl w:val="1"/>
          <w:numId w:val="215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owadz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lek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twartych;</w:t>
      </w:r>
    </w:p>
    <w:p w14:paraId="72A1BA11" w14:textId="77777777" w:rsidR="00B00564" w:rsidRPr="00177933" w:rsidRDefault="00B00564" w:rsidP="0018090C">
      <w:pPr>
        <w:widowControl w:val="0"/>
        <w:numPr>
          <w:ilvl w:val="1"/>
          <w:numId w:val="215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mia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świadczeń;</w:t>
      </w:r>
    </w:p>
    <w:p w14:paraId="416C1DDB" w14:textId="77777777" w:rsidR="00B00564" w:rsidRPr="00177933" w:rsidRDefault="00B00564" w:rsidP="0018090C">
      <w:pPr>
        <w:widowControl w:val="0"/>
        <w:numPr>
          <w:ilvl w:val="1"/>
          <w:numId w:val="215"/>
        </w:numPr>
        <w:tabs>
          <w:tab w:val="left" w:pos="284"/>
          <w:tab w:val="left" w:pos="426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ygotowy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pracowy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pinio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nnowa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eksperymentów;</w:t>
      </w:r>
    </w:p>
    <w:p w14:paraId="6BC221D0" w14:textId="77777777" w:rsidR="00B00564" w:rsidRPr="00177933" w:rsidRDefault="00B00564" w:rsidP="0018090C">
      <w:pPr>
        <w:widowControl w:val="0"/>
        <w:numPr>
          <w:ilvl w:val="1"/>
          <w:numId w:val="215"/>
        </w:numPr>
        <w:tabs>
          <w:tab w:val="left" w:pos="284"/>
          <w:tab w:val="left" w:pos="426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pracowy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aport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nik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egzaminu.</w:t>
      </w:r>
    </w:p>
    <w:p w14:paraId="11981ECD" w14:textId="77777777" w:rsidR="00105DD7" w:rsidRPr="00177933" w:rsidRDefault="00105DD7" w:rsidP="00521600">
      <w:pPr>
        <w:tabs>
          <w:tab w:val="left" w:pos="1004"/>
          <w:tab w:val="left" w:pos="1146"/>
        </w:tabs>
        <w:spacing w:after="1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3E26A3A" w14:textId="77777777" w:rsidR="002F4F68" w:rsidRPr="00177933" w:rsidRDefault="002F4F68" w:rsidP="005216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933">
        <w:rPr>
          <w:rFonts w:ascii="Times New Roman" w:hAnsi="Times New Roman" w:cs="Times New Roman"/>
          <w:b/>
          <w:sz w:val="28"/>
          <w:szCs w:val="28"/>
        </w:rPr>
        <w:t>Rozdział</w:t>
      </w:r>
      <w:r w:rsidR="00DA60E0" w:rsidRPr="00177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933">
        <w:rPr>
          <w:rFonts w:ascii="Times New Roman" w:hAnsi="Times New Roman" w:cs="Times New Roman"/>
          <w:b/>
          <w:sz w:val="28"/>
          <w:szCs w:val="28"/>
        </w:rPr>
        <w:t>6.</w:t>
      </w:r>
    </w:p>
    <w:p w14:paraId="7011FF0C" w14:textId="77777777" w:rsidR="002F4F68" w:rsidRPr="00177933" w:rsidRDefault="00B65265" w:rsidP="0052160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77933">
        <w:rPr>
          <w:rFonts w:ascii="Times New Roman" w:hAnsi="Times New Roman" w:cs="Times New Roman"/>
          <w:sz w:val="28"/>
          <w:szCs w:val="28"/>
        </w:rPr>
        <w:t>Wewnątrzszkolne</w:t>
      </w:r>
      <w:r w:rsidR="00DA60E0" w:rsidRPr="00177933">
        <w:rPr>
          <w:rFonts w:ascii="Times New Roman" w:hAnsi="Times New Roman" w:cs="Times New Roman"/>
          <w:sz w:val="28"/>
          <w:szCs w:val="28"/>
        </w:rPr>
        <w:t xml:space="preserve"> </w:t>
      </w:r>
      <w:r w:rsidRPr="00177933">
        <w:rPr>
          <w:rFonts w:ascii="Times New Roman" w:hAnsi="Times New Roman" w:cs="Times New Roman"/>
          <w:sz w:val="28"/>
          <w:szCs w:val="28"/>
        </w:rPr>
        <w:t>Zasady</w:t>
      </w:r>
      <w:r w:rsidR="00DA60E0" w:rsidRPr="00177933">
        <w:rPr>
          <w:rFonts w:ascii="Times New Roman" w:hAnsi="Times New Roman" w:cs="Times New Roman"/>
          <w:sz w:val="28"/>
          <w:szCs w:val="28"/>
        </w:rPr>
        <w:t xml:space="preserve"> </w:t>
      </w:r>
      <w:r w:rsidRPr="00177933">
        <w:rPr>
          <w:rFonts w:ascii="Times New Roman" w:hAnsi="Times New Roman" w:cs="Times New Roman"/>
          <w:sz w:val="28"/>
          <w:szCs w:val="28"/>
        </w:rPr>
        <w:t>Oceniania</w:t>
      </w:r>
    </w:p>
    <w:p w14:paraId="7D72503D" w14:textId="77777777" w:rsidR="002F4F68" w:rsidRPr="00177933" w:rsidRDefault="002F4F68" w:rsidP="00521600">
      <w:pPr>
        <w:pStyle w:val="Bezodstpw"/>
        <w:spacing w:after="12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4</w:t>
      </w:r>
      <w:r w:rsidR="003D5770" w:rsidRPr="00177933">
        <w:rPr>
          <w:rFonts w:ascii="Times New Roman" w:hAnsi="Times New Roman" w:cs="Times New Roman"/>
          <w:b/>
          <w:sz w:val="24"/>
          <w:szCs w:val="24"/>
          <w:lang w:bidi="ar-SA"/>
        </w:rPr>
        <w:t>6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.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Oceni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wewnątrzszkol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osiągni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poleg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rozpoznaw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nauczyciel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poziom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postęp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opanow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wiadom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A6653C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umiejęt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stosun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do</w:t>
      </w:r>
      <w:r w:rsidR="00271BF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14:paraId="257D2F1F" w14:textId="77777777" w:rsidR="00271BF8" w:rsidRPr="00177933" w:rsidRDefault="00271BF8" w:rsidP="00C41C6A">
      <w:pPr>
        <w:pStyle w:val="Bezodstpw"/>
        <w:numPr>
          <w:ilvl w:val="2"/>
          <w:numId w:val="103"/>
        </w:numPr>
        <w:spacing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ymagań określonych w podstawie programowej kształcenia ogólnego lub wymagań edukacyjnych wynikających z realizowanych w Szkole programów nauczania;</w:t>
      </w:r>
    </w:p>
    <w:p w14:paraId="4E856E96" w14:textId="77777777" w:rsidR="00271BF8" w:rsidRPr="00177933" w:rsidRDefault="00271BF8" w:rsidP="00C41C6A">
      <w:pPr>
        <w:pStyle w:val="Bezodstpw"/>
        <w:numPr>
          <w:ilvl w:val="2"/>
          <w:numId w:val="103"/>
        </w:numPr>
        <w:spacing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ymagań edukacyjnych wynikających z realizowanych w Szkole programów nauczania – w przypadku dodatkowych zajęć edukacyjnych.</w:t>
      </w:r>
    </w:p>
    <w:p w14:paraId="6FF03E6A" w14:textId="77777777" w:rsidR="002F4F68" w:rsidRPr="00177933" w:rsidRDefault="002F4F68" w:rsidP="0018090C">
      <w:pPr>
        <w:pStyle w:val="Bezodstpw"/>
        <w:numPr>
          <w:ilvl w:val="0"/>
          <w:numId w:val="152"/>
        </w:numPr>
        <w:tabs>
          <w:tab w:val="left" w:pos="284"/>
        </w:tabs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Oceni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integral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części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proces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naucz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ucz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się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warunki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niezbęd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plan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proces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dydaktycz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ukierunkowa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ucznia.</w:t>
      </w:r>
    </w:p>
    <w:p w14:paraId="6E97651C" w14:textId="77777777" w:rsidR="002F4F68" w:rsidRPr="00177933" w:rsidRDefault="00825498" w:rsidP="0018090C">
      <w:pPr>
        <w:pStyle w:val="Bezodstpw"/>
        <w:numPr>
          <w:ilvl w:val="0"/>
          <w:numId w:val="152"/>
        </w:numPr>
        <w:tabs>
          <w:tab w:val="left" w:pos="284"/>
        </w:tabs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Zasad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oceni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wypływa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j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ogól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system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wart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Szkoły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któr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najistotniejsz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element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deklaracj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solid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przygot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dalsz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nauk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ży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dynamicz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zmieniając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świecie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14:paraId="410EE612" w14:textId="77777777" w:rsidR="002F4F68" w:rsidRPr="00177933" w:rsidRDefault="002F4F68" w:rsidP="0018090C">
      <w:pPr>
        <w:pStyle w:val="Bezodstpw"/>
        <w:numPr>
          <w:ilvl w:val="0"/>
          <w:numId w:val="152"/>
        </w:numPr>
        <w:tabs>
          <w:tab w:val="left" w:pos="284"/>
        </w:tabs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Osiągnięc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powyższ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cel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maj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służy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dział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bidi="ar-SA"/>
        </w:rPr>
        <w:t>rzecz:</w:t>
      </w:r>
    </w:p>
    <w:p w14:paraId="739D26F7" w14:textId="77777777" w:rsidR="002F4F68" w:rsidRPr="00177933" w:rsidRDefault="002F4F68" w:rsidP="0018090C">
      <w:pPr>
        <w:numPr>
          <w:ilvl w:val="0"/>
          <w:numId w:val="124"/>
        </w:numPr>
        <w:tabs>
          <w:tab w:val="left" w:pos="0"/>
          <w:tab w:val="left" w:pos="284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wyposaż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iedz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trzeb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ntynu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ki;</w:t>
      </w:r>
    </w:p>
    <w:p w14:paraId="6EECB72E" w14:textId="77777777" w:rsidR="002F4F68" w:rsidRPr="00177933" w:rsidRDefault="002F4F68" w:rsidP="0018090C">
      <w:pPr>
        <w:numPr>
          <w:ilvl w:val="0"/>
          <w:numId w:val="124"/>
        </w:numPr>
        <w:tabs>
          <w:tab w:val="left" w:pos="0"/>
          <w:tab w:val="left" w:pos="284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zapozn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osob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fektyw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;</w:t>
      </w:r>
    </w:p>
    <w:p w14:paraId="0A3C5DD2" w14:textId="77777777" w:rsidR="002F4F68" w:rsidRPr="00177933" w:rsidRDefault="002F4F68" w:rsidP="0018090C">
      <w:pPr>
        <w:numPr>
          <w:ilvl w:val="0"/>
          <w:numId w:val="124"/>
        </w:numPr>
        <w:tabs>
          <w:tab w:val="left" w:pos="0"/>
          <w:tab w:val="left" w:pos="284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kształc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twarty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ieka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świat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dol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wórcz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yśleni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łatw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ystosowując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miany;</w:t>
      </w:r>
    </w:p>
    <w:p w14:paraId="48E7E960" w14:textId="77777777" w:rsidR="002F4F68" w:rsidRPr="00177933" w:rsidRDefault="002F4F68" w:rsidP="0018090C">
      <w:pPr>
        <w:numPr>
          <w:ilvl w:val="0"/>
          <w:numId w:val="124"/>
        </w:numPr>
        <w:tabs>
          <w:tab w:val="left" w:pos="0"/>
          <w:tab w:val="left" w:pos="284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umacni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czu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łas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artości,</w:t>
      </w:r>
    </w:p>
    <w:p w14:paraId="03F0E889" w14:textId="77777777" w:rsidR="002F4F68" w:rsidRPr="00177933" w:rsidRDefault="002F4F68" w:rsidP="0018090C">
      <w:pPr>
        <w:numPr>
          <w:ilvl w:val="0"/>
          <w:numId w:val="124"/>
        </w:numPr>
        <w:tabs>
          <w:tab w:val="left" w:pos="0"/>
          <w:tab w:val="left" w:pos="284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omo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dnalezie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dywidual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rog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zwojowej;</w:t>
      </w:r>
    </w:p>
    <w:p w14:paraId="4C158F62" w14:textId="77777777" w:rsidR="002F4F68" w:rsidRPr="00177933" w:rsidRDefault="002F4F68" w:rsidP="0018090C">
      <w:pPr>
        <w:numPr>
          <w:ilvl w:val="0"/>
          <w:numId w:val="124"/>
        </w:numPr>
        <w:tabs>
          <w:tab w:val="left" w:pos="0"/>
          <w:tab w:val="left" w:pos="284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ucz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a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espołowej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munikacj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elow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ziałani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ystematycz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br/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dpowiedzial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fekt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łas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acy.</w:t>
      </w:r>
    </w:p>
    <w:p w14:paraId="722A849B" w14:textId="77777777" w:rsidR="001E7070" w:rsidRPr="00177933" w:rsidRDefault="001E7070" w:rsidP="00521600">
      <w:pPr>
        <w:tabs>
          <w:tab w:val="left" w:pos="0"/>
          <w:tab w:val="left" w:pos="284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2E1EA0" w14:textId="77777777" w:rsidR="002F4F68" w:rsidRPr="00177933" w:rsidRDefault="002F4F68" w:rsidP="00521600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3D577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iania.</w:t>
      </w:r>
    </w:p>
    <w:p w14:paraId="5859C4C1" w14:textId="77777777" w:rsidR="002F4F68" w:rsidRPr="00177933" w:rsidRDefault="002F4F68" w:rsidP="0018090C">
      <w:pPr>
        <w:numPr>
          <w:ilvl w:val="0"/>
          <w:numId w:val="151"/>
        </w:numPr>
        <w:tabs>
          <w:tab w:val="left" w:pos="142"/>
          <w:tab w:val="left" w:pos="284"/>
        </w:tabs>
        <w:spacing w:after="120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cenianie</w:t>
      </w:r>
      <w:r w:rsidR="00DA60E0" w:rsidRPr="001779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czniów</w:t>
      </w:r>
      <w:r w:rsidR="00DA60E0" w:rsidRPr="001779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a</w:t>
      </w:r>
      <w:r w:rsidR="00DA60E0" w:rsidRPr="001779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elu:</w:t>
      </w:r>
    </w:p>
    <w:p w14:paraId="06DDF7C8" w14:textId="77777777" w:rsidR="002F4F68" w:rsidRPr="00177933" w:rsidRDefault="002F4F68" w:rsidP="0018090C">
      <w:pPr>
        <w:numPr>
          <w:ilvl w:val="0"/>
          <w:numId w:val="145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nformo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ziom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j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siągni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j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stęp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kresie;</w:t>
      </w:r>
    </w:p>
    <w:p w14:paraId="0C777B11" w14:textId="77777777" w:rsidR="002F4F68" w:rsidRPr="00177933" w:rsidRDefault="002F4F68" w:rsidP="0018090C">
      <w:pPr>
        <w:numPr>
          <w:ilvl w:val="0"/>
          <w:numId w:val="145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dziel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ow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mo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u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kaz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nforma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ym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c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robił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brz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ja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al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winie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yć;</w:t>
      </w:r>
    </w:p>
    <w:p w14:paraId="5EB8F29F" w14:textId="77777777" w:rsidR="002F4F68" w:rsidRPr="00177933" w:rsidRDefault="002F4F68" w:rsidP="0018090C">
      <w:pPr>
        <w:numPr>
          <w:ilvl w:val="0"/>
          <w:numId w:val="145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motywo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alsz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stęp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u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u;</w:t>
      </w:r>
    </w:p>
    <w:p w14:paraId="7840A77C" w14:textId="77777777" w:rsidR="002F4F68" w:rsidRPr="00177933" w:rsidRDefault="002F4F68" w:rsidP="0018090C">
      <w:pPr>
        <w:numPr>
          <w:ilvl w:val="0"/>
          <w:numId w:val="145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starcz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dzico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uczycielo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nforma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stępa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rudnośc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A6653C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uc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raz</w:t>
      </w:r>
      <w:r w:rsidR="00DA60E0" w:rsidRPr="0017793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szczególnych</w:t>
      </w:r>
      <w:r w:rsidR="00DA60E0" w:rsidRPr="0017793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zdolnien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a;</w:t>
      </w:r>
    </w:p>
    <w:p w14:paraId="63662533" w14:textId="77777777" w:rsidR="002F4F68" w:rsidRPr="00177933" w:rsidRDefault="002F4F68" w:rsidP="0018090C">
      <w:pPr>
        <w:numPr>
          <w:ilvl w:val="0"/>
          <w:numId w:val="145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możliwi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uczycielo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skonal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rganiza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meto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a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ydaktyczno-wychowawczej;</w:t>
      </w:r>
    </w:p>
    <w:p w14:paraId="60ADF7C2" w14:textId="77777777" w:rsidR="002F4F68" w:rsidRPr="00177933" w:rsidRDefault="002F4F68" w:rsidP="0018090C">
      <w:pPr>
        <w:numPr>
          <w:ilvl w:val="0"/>
          <w:numId w:val="145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dziel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skazówe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amodziel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lan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łas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zwoju.</w:t>
      </w:r>
    </w:p>
    <w:p w14:paraId="0D06AC57" w14:textId="77777777" w:rsidR="002F4F68" w:rsidRPr="00177933" w:rsidRDefault="002F4F68" w:rsidP="0018090C">
      <w:pPr>
        <w:widowControl w:val="0"/>
        <w:numPr>
          <w:ilvl w:val="0"/>
          <w:numId w:val="151"/>
        </w:numPr>
        <w:tabs>
          <w:tab w:val="left" w:pos="142"/>
          <w:tab w:val="left" w:pos="284"/>
        </w:tabs>
        <w:suppressAutoHyphens/>
        <w:spacing w:after="120"/>
        <w:ind w:left="851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i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ewnątrzszkol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bejmuje:</w:t>
      </w:r>
    </w:p>
    <w:p w14:paraId="540E376F" w14:textId="77777777" w:rsidR="002F4F68" w:rsidRPr="00177933" w:rsidRDefault="002F4F68" w:rsidP="00521600">
      <w:pPr>
        <w:widowControl w:val="0"/>
        <w:tabs>
          <w:tab w:val="left" w:pos="142"/>
          <w:tab w:val="left" w:pos="284"/>
        </w:tabs>
        <w:suppressAutoHyphens/>
        <w:spacing w:after="120"/>
        <w:ind w:left="851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716F25" w14:textId="77777777" w:rsidR="002F4F68" w:rsidRPr="00177933" w:rsidRDefault="002F4F68" w:rsidP="0018090C">
      <w:pPr>
        <w:widowControl w:val="0"/>
        <w:numPr>
          <w:ilvl w:val="0"/>
          <w:numId w:val="146"/>
        </w:numPr>
        <w:suppressAutoHyphens/>
        <w:spacing w:after="120"/>
        <w:ind w:left="1135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formuło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uczyciel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maga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iezbęd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trzym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szczegól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śródrocz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bowiązk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datk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;</w:t>
      </w:r>
    </w:p>
    <w:p w14:paraId="5AC1C5C4" w14:textId="77777777" w:rsidR="002F4F68" w:rsidRPr="00177933" w:rsidRDefault="002F4F68" w:rsidP="0018090C">
      <w:pPr>
        <w:widowControl w:val="0"/>
        <w:numPr>
          <w:ilvl w:val="0"/>
          <w:numId w:val="146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stal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ryter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i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a;</w:t>
      </w:r>
    </w:p>
    <w:p w14:paraId="56CCDC8C" w14:textId="77777777" w:rsidR="002F4F68" w:rsidRPr="00177933" w:rsidRDefault="002F4F68" w:rsidP="0018090C">
      <w:pPr>
        <w:widowControl w:val="0"/>
        <w:numPr>
          <w:ilvl w:val="0"/>
          <w:numId w:val="146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i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bieżą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ar-SA"/>
        </w:rPr>
        <w:t>ustalanie</w:t>
      </w:r>
      <w:r w:rsidR="00DA60E0" w:rsidRPr="00177933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śródrocz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A6653C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bowiązk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datk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</w:t>
      </w:r>
      <w:r w:rsidRPr="00177933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ar-SA"/>
        </w:rPr>
        <w:t>,</w:t>
      </w:r>
      <w:r w:rsidR="00DA60E0" w:rsidRPr="00177933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ak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śródrocz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a;</w:t>
      </w:r>
    </w:p>
    <w:p w14:paraId="0C35D9BA" w14:textId="77777777" w:rsidR="002F4F68" w:rsidRPr="00177933" w:rsidRDefault="002F4F68" w:rsidP="0018090C">
      <w:pPr>
        <w:widowControl w:val="0"/>
        <w:numPr>
          <w:ilvl w:val="0"/>
          <w:numId w:val="146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prowadz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gzamin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ych;</w:t>
      </w:r>
    </w:p>
    <w:p w14:paraId="08EE7982" w14:textId="77777777" w:rsidR="002F4F68" w:rsidRPr="00177933" w:rsidRDefault="002F4F68" w:rsidP="0018090C">
      <w:pPr>
        <w:widowControl w:val="0"/>
        <w:numPr>
          <w:ilvl w:val="0"/>
          <w:numId w:val="146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stal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bowiązk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datk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a;</w:t>
      </w:r>
    </w:p>
    <w:p w14:paraId="3FB827E6" w14:textId="77777777" w:rsidR="002F4F68" w:rsidRPr="00177933" w:rsidRDefault="002F4F68" w:rsidP="0018090C">
      <w:pPr>
        <w:widowControl w:val="0"/>
        <w:numPr>
          <w:ilvl w:val="0"/>
          <w:numId w:val="146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stal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arunk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ryb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trzym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ższ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iż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widywa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a;</w:t>
      </w:r>
    </w:p>
    <w:p w14:paraId="16DF7AD3" w14:textId="77777777" w:rsidR="002F4F68" w:rsidRPr="00177933" w:rsidRDefault="002F4F68" w:rsidP="0018090C">
      <w:pPr>
        <w:widowControl w:val="0"/>
        <w:numPr>
          <w:ilvl w:val="0"/>
          <w:numId w:val="146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stal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arunk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posob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kazy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dzico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nforma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stępach</w:t>
      </w:r>
      <w:r w:rsidRPr="00177933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ar-SA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rudnośc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u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zczegól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zdolnien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a.</w:t>
      </w:r>
    </w:p>
    <w:p w14:paraId="1677A315" w14:textId="77777777" w:rsidR="000B207C" w:rsidRPr="00177933" w:rsidRDefault="000B207C" w:rsidP="00521600">
      <w:pPr>
        <w:widowControl w:val="0"/>
        <w:tabs>
          <w:tab w:val="left" w:pos="142"/>
          <w:tab w:val="left" w:pos="284"/>
        </w:tabs>
        <w:suppressAutoHyphens/>
        <w:spacing w:after="12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B81979" w14:textId="77777777" w:rsidR="002F4F68" w:rsidRPr="00177933" w:rsidRDefault="002F4F68" w:rsidP="00521600">
      <w:pPr>
        <w:suppressAutoHyphens/>
        <w:spacing w:after="1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3D5770"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A60E0"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ułowanie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ń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ukacyjnych</w:t>
      </w:r>
    </w:p>
    <w:p w14:paraId="5FB5FD50" w14:textId="77777777" w:rsidR="008E4124" w:rsidRPr="00177933" w:rsidRDefault="008E4124" w:rsidP="0018090C">
      <w:pPr>
        <w:numPr>
          <w:ilvl w:val="0"/>
          <w:numId w:val="148"/>
        </w:numPr>
        <w:tabs>
          <w:tab w:val="left" w:pos="142"/>
          <w:tab w:val="left" w:pos="284"/>
        </w:tabs>
        <w:suppressAutoHyphens/>
        <w:spacing w:after="120"/>
        <w:ind w:left="85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cząt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ażd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l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formuj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0" w:rsidRPr="00177933">
        <w:rPr>
          <w:rFonts w:ascii="Times New Roman" w:eastAsia="Times New Roman" w:hAnsi="Times New Roman" w:cs="Times New Roman"/>
          <w:sz w:val="24"/>
          <w:szCs w:val="24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dzic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:</w:t>
      </w:r>
    </w:p>
    <w:p w14:paraId="63C3D567" w14:textId="77777777" w:rsidR="008E4124" w:rsidRPr="00177933" w:rsidRDefault="008E4124" w:rsidP="0018090C">
      <w:pPr>
        <w:widowControl w:val="0"/>
        <w:numPr>
          <w:ilvl w:val="0"/>
          <w:numId w:val="147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magan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iezbęd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trzymani</w:t>
      </w:r>
      <w:r w:rsidRPr="0017793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a</w:t>
      </w:r>
      <w:r w:rsidR="00DA60E0" w:rsidRPr="0017793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przez</w:t>
      </w:r>
      <w:r w:rsidR="00DA60E0" w:rsidRPr="0017793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ucznia</w:t>
      </w:r>
      <w:r w:rsidR="00DA60E0" w:rsidRPr="0017793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poszczególnych</w:t>
      </w:r>
      <w:r w:rsidR="00DA60E0" w:rsidRPr="0017793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śródrocz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nikając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ealizowa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ieb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ogram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uczania;</w:t>
      </w:r>
      <w:r w:rsidRPr="0017793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posob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prawdz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siągni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ów;</w:t>
      </w:r>
    </w:p>
    <w:p w14:paraId="6ADECD79" w14:textId="77777777" w:rsidR="008E4124" w:rsidRPr="00177933" w:rsidRDefault="008E4124" w:rsidP="0018090C">
      <w:pPr>
        <w:widowControl w:val="0"/>
        <w:numPr>
          <w:ilvl w:val="0"/>
          <w:numId w:val="147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arunk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rybie</w:t>
      </w:r>
      <w:r w:rsidR="00DA60E0" w:rsidRPr="0017793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otrzymania</w:t>
      </w:r>
      <w:r w:rsidR="00DA60E0" w:rsidRPr="0017793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ższ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iż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widywa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.</w:t>
      </w:r>
    </w:p>
    <w:p w14:paraId="007D7ADF" w14:textId="77777777" w:rsidR="008E4124" w:rsidRPr="00177933" w:rsidRDefault="008E4124" w:rsidP="0018090C">
      <w:pPr>
        <w:numPr>
          <w:ilvl w:val="0"/>
          <w:numId w:val="148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magan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osob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rawdz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siągni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ryter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formują:</w:t>
      </w:r>
    </w:p>
    <w:p w14:paraId="68DF5D4E" w14:textId="77777777" w:rsidR="008E4124" w:rsidRPr="00177933" w:rsidRDefault="008E4124" w:rsidP="0018090C">
      <w:pPr>
        <w:numPr>
          <w:ilvl w:val="0"/>
          <w:numId w:val="127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rmi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rześnia;</w:t>
      </w:r>
    </w:p>
    <w:p w14:paraId="5C0B5E30" w14:textId="77777777" w:rsidR="00B65265" w:rsidRPr="00177933" w:rsidRDefault="008E4124" w:rsidP="0018090C">
      <w:pPr>
        <w:numPr>
          <w:ilvl w:val="0"/>
          <w:numId w:val="127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rodzic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chowaw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rześ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ebr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ow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dziców.</w:t>
      </w:r>
      <w:r w:rsidR="00B65265" w:rsidRPr="00177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294F79" w14:textId="77777777" w:rsidR="002F4F68" w:rsidRPr="00177933" w:rsidRDefault="002F4F68" w:rsidP="0018090C">
      <w:pPr>
        <w:pStyle w:val="Akapitzlist"/>
        <w:widowControl/>
        <w:numPr>
          <w:ilvl w:val="0"/>
          <w:numId w:val="148"/>
        </w:numPr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lang w:val="pl-PL" w:eastAsia="pl-PL"/>
        </w:rPr>
      </w:pPr>
      <w:r w:rsidRPr="00177933">
        <w:rPr>
          <w:rFonts w:eastAsia="Times New Roman" w:cs="Times New Roman"/>
          <w:lang w:val="pl-PL"/>
        </w:rPr>
        <w:t>Komplet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szczegółowych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wymagań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edukacyjnych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jest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do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wglądu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w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bibliotece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szkolnej</w:t>
      </w:r>
      <w:r w:rsidRPr="00177933">
        <w:rPr>
          <w:rFonts w:eastAsia="Times New Roman" w:cs="Times New Roman"/>
          <w:lang w:val="pl-PL" w:eastAsia="pl-PL"/>
        </w:rPr>
        <w:t>.</w:t>
      </w:r>
    </w:p>
    <w:p w14:paraId="3ADAAE59" w14:textId="77777777" w:rsidR="002F4F68" w:rsidRPr="00177933" w:rsidRDefault="002F4F68" w:rsidP="0018090C">
      <w:pPr>
        <w:numPr>
          <w:ilvl w:val="0"/>
          <w:numId w:val="148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Zasad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ryter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i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a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espół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chowawcz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.</w:t>
      </w:r>
    </w:p>
    <w:p w14:paraId="725F5A8E" w14:textId="77777777" w:rsidR="002F4F68" w:rsidRPr="00177933" w:rsidRDefault="002F4F68" w:rsidP="0018090C">
      <w:pPr>
        <w:numPr>
          <w:ilvl w:val="0"/>
          <w:numId w:val="148"/>
        </w:numPr>
        <w:tabs>
          <w:tab w:val="left" w:pos="142"/>
          <w:tab w:val="left" w:pos="284"/>
        </w:tabs>
        <w:spacing w:after="120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Wychowawc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cząt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ażd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l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form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dzic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arunk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osob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ryter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i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chowani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arunk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ryb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zysk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ższ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ż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widywa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cz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chowania.</w:t>
      </w:r>
    </w:p>
    <w:p w14:paraId="4F21EBB3" w14:textId="77777777" w:rsidR="002F4F68" w:rsidRPr="00177933" w:rsidRDefault="002F4F68" w:rsidP="0018090C">
      <w:pPr>
        <w:numPr>
          <w:ilvl w:val="0"/>
          <w:numId w:val="148"/>
        </w:numPr>
        <w:tabs>
          <w:tab w:val="left" w:pos="142"/>
          <w:tab w:val="left" w:pos="284"/>
        </w:tabs>
        <w:suppressAutoHyphens/>
        <w:spacing w:after="120"/>
        <w:ind w:left="85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ytuł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dostępni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dzico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gromadz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nforma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kres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uczani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piek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tycząc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ziec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mog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by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biera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dzic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płaty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b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zględ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st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posó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kazy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nformacji.</w:t>
      </w:r>
    </w:p>
    <w:p w14:paraId="635C2471" w14:textId="77777777" w:rsidR="001E7070" w:rsidRPr="00177933" w:rsidRDefault="001E7070" w:rsidP="00521600">
      <w:pPr>
        <w:tabs>
          <w:tab w:val="left" w:pos="142"/>
          <w:tab w:val="left" w:pos="284"/>
        </w:tabs>
        <w:suppressAutoHyphens/>
        <w:spacing w:after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EEEAE6" w14:textId="77777777" w:rsidR="002F4F68" w:rsidRPr="00177933" w:rsidRDefault="002F4F68" w:rsidP="00521600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3D577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ianie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żące.</w:t>
      </w:r>
    </w:p>
    <w:p w14:paraId="48B67051" w14:textId="77777777" w:rsidR="002F4F68" w:rsidRPr="00177933" w:rsidRDefault="002F4F68" w:rsidP="0018090C">
      <w:pPr>
        <w:numPr>
          <w:ilvl w:val="0"/>
          <w:numId w:val="144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Oceni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ieżą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el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nitoro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a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kazy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ow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forma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siągnięc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magając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e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skazani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b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brz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aki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mag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praw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a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winie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al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yć.</w:t>
      </w:r>
    </w:p>
    <w:p w14:paraId="19FFA972" w14:textId="77777777" w:rsidR="002F4F68" w:rsidRPr="00177933" w:rsidRDefault="002F4F68" w:rsidP="0018090C">
      <w:pPr>
        <w:numPr>
          <w:ilvl w:val="0"/>
          <w:numId w:val="144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tawow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i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harakter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isow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3C" w:rsidRPr="00177933">
        <w:rPr>
          <w:rFonts w:ascii="Times New Roman" w:eastAsia="Times New Roman" w:hAnsi="Times New Roman" w:cs="Times New Roman"/>
          <w:sz w:val="24"/>
          <w:szCs w:val="24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ypad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rawdzian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umowując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tap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eni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unktowy.</w:t>
      </w:r>
    </w:p>
    <w:p w14:paraId="001441FA" w14:textId="77777777" w:rsidR="002F4F68" w:rsidRPr="00177933" w:rsidRDefault="002F4F68" w:rsidP="0018090C">
      <w:pPr>
        <w:numPr>
          <w:ilvl w:val="0"/>
          <w:numId w:val="144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Bieżą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i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leg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dnotowyw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zienni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ekcyj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ziom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siągni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zieck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kali:</w:t>
      </w:r>
    </w:p>
    <w:p w14:paraId="2433B2D8" w14:textId="77777777" w:rsidR="002F4F68" w:rsidRPr="00177933" w:rsidRDefault="002F4F68" w:rsidP="0018090C">
      <w:pPr>
        <w:numPr>
          <w:ilvl w:val="0"/>
          <w:numId w:val="149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„W”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spaniale;</w:t>
      </w:r>
    </w:p>
    <w:p w14:paraId="6E60C396" w14:textId="77777777" w:rsidR="002F4F68" w:rsidRPr="00177933" w:rsidRDefault="00DA60E0" w:rsidP="0018090C">
      <w:pPr>
        <w:numPr>
          <w:ilvl w:val="0"/>
          <w:numId w:val="149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„B”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bardzo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dobrze;</w:t>
      </w:r>
    </w:p>
    <w:p w14:paraId="113C4509" w14:textId="77777777" w:rsidR="002F4F68" w:rsidRPr="00177933" w:rsidRDefault="002F4F68" w:rsidP="0018090C">
      <w:pPr>
        <w:numPr>
          <w:ilvl w:val="0"/>
          <w:numId w:val="149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„D”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brze;</w:t>
      </w:r>
    </w:p>
    <w:p w14:paraId="50312157" w14:textId="77777777" w:rsidR="002F4F68" w:rsidRPr="00177933" w:rsidRDefault="00DA60E0" w:rsidP="0018090C">
      <w:pPr>
        <w:numPr>
          <w:ilvl w:val="0"/>
          <w:numId w:val="149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„P”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pracuj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wytrwale.</w:t>
      </w:r>
    </w:p>
    <w:p w14:paraId="07D8F3DB" w14:textId="77777777" w:rsidR="002F4F68" w:rsidRPr="00177933" w:rsidRDefault="002F4F68" w:rsidP="0018090C">
      <w:pPr>
        <w:numPr>
          <w:ilvl w:val="0"/>
          <w:numId w:val="144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Kryter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iania:</w:t>
      </w:r>
    </w:p>
    <w:p w14:paraId="290FC598" w14:textId="7AE82E13" w:rsidR="002F4F68" w:rsidRPr="00177933" w:rsidRDefault="002F4F68" w:rsidP="0018090C">
      <w:pPr>
        <w:numPr>
          <w:ilvl w:val="0"/>
          <w:numId w:val="128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>(wspaniale)</w:t>
      </w:r>
      <w:r w:rsidR="006C3548"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Uczeń:</w:t>
      </w:r>
    </w:p>
    <w:p w14:paraId="5D1C1210" w14:textId="77777777" w:rsidR="002F4F68" w:rsidRPr="00177933" w:rsidRDefault="002F4F68" w:rsidP="0018090C">
      <w:pPr>
        <w:numPr>
          <w:ilvl w:val="1"/>
          <w:numId w:val="129"/>
        </w:numPr>
        <w:tabs>
          <w:tab w:val="left" w:pos="142"/>
          <w:tab w:val="left" w:pos="284"/>
        </w:tabs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biegl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sług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dobyt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iadomości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miejętności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kreślon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ak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eł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mag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gramow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a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ziom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m,</w:t>
      </w:r>
    </w:p>
    <w:p w14:paraId="18EDD259" w14:textId="77777777" w:rsidR="002F4F68" w:rsidRPr="00177933" w:rsidRDefault="002F4F68" w:rsidP="0018090C">
      <w:pPr>
        <w:numPr>
          <w:ilvl w:val="1"/>
          <w:numId w:val="129"/>
        </w:numPr>
        <w:tabs>
          <w:tab w:val="left" w:pos="142"/>
          <w:tab w:val="left" w:pos="284"/>
        </w:tabs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bezbłęd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tos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iedz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oretycz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związyw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blemów,</w:t>
      </w:r>
    </w:p>
    <w:p w14:paraId="76AB4E56" w14:textId="77777777" w:rsidR="002F4F68" w:rsidRPr="00177933" w:rsidRDefault="002F4F68" w:rsidP="0018090C">
      <w:pPr>
        <w:numPr>
          <w:ilvl w:val="1"/>
          <w:numId w:val="129"/>
        </w:numPr>
        <w:tabs>
          <w:tab w:val="left" w:pos="142"/>
          <w:tab w:val="left" w:pos="284"/>
        </w:tabs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m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wórcz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ejśc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związy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dań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krac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ania,</w:t>
      </w:r>
    </w:p>
    <w:p w14:paraId="24E92750" w14:textId="383C8C7C" w:rsidR="002F4F68" w:rsidRPr="00177933" w:rsidRDefault="002F4F68" w:rsidP="0018090C">
      <w:pPr>
        <w:numPr>
          <w:ilvl w:val="0"/>
          <w:numId w:val="128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>(bardzo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>dobrze)</w:t>
      </w:r>
      <w:r w:rsidR="006C3548"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eń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F95FB76" w14:textId="77777777" w:rsidR="002F4F68" w:rsidRPr="00177933" w:rsidRDefault="001E7070" w:rsidP="0018090C">
      <w:pPr>
        <w:numPr>
          <w:ilvl w:val="1"/>
          <w:numId w:val="130"/>
        </w:numPr>
        <w:tabs>
          <w:tab w:val="left" w:pos="142"/>
          <w:tab w:val="left" w:pos="284"/>
        </w:tabs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otraf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dowol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form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zaprezentow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zdobyt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zakres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pozwalając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zrozumie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większ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opracowa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tre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nauczania,</w:t>
      </w:r>
    </w:p>
    <w:p w14:paraId="57DC97B6" w14:textId="77777777" w:rsidR="002F4F68" w:rsidRPr="00177933" w:rsidRDefault="002F4F68" w:rsidP="0018090C">
      <w:pPr>
        <w:numPr>
          <w:ilvl w:val="1"/>
          <w:numId w:val="130"/>
        </w:numPr>
        <w:tabs>
          <w:tab w:val="left" w:pos="142"/>
          <w:tab w:val="left" w:pos="284"/>
        </w:tabs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opraw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związ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ypow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aktycz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oretyczne,</w:t>
      </w:r>
    </w:p>
    <w:p w14:paraId="44B503A6" w14:textId="77777777" w:rsidR="002F4F68" w:rsidRPr="00177933" w:rsidRDefault="002F4F68" w:rsidP="0018090C">
      <w:pPr>
        <w:numPr>
          <w:ilvl w:val="1"/>
          <w:numId w:val="130"/>
        </w:numPr>
        <w:tabs>
          <w:tab w:val="left" w:pos="142"/>
          <w:tab w:val="left" w:pos="284"/>
        </w:tabs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opeł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zas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łędy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ec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traf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amodziel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prawić,</w:t>
      </w:r>
    </w:p>
    <w:p w14:paraId="6F59CBAC" w14:textId="05E63503" w:rsidR="002F4F68" w:rsidRPr="00177933" w:rsidRDefault="002F4F68" w:rsidP="0018090C">
      <w:pPr>
        <w:numPr>
          <w:ilvl w:val="0"/>
          <w:numId w:val="128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>(dobrze)</w:t>
      </w:r>
      <w:r w:rsidR="006C3548"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eń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2E7738D" w14:textId="77777777" w:rsidR="002F4F68" w:rsidRPr="00177933" w:rsidRDefault="002F4F68" w:rsidP="0018090C">
      <w:pPr>
        <w:numPr>
          <w:ilvl w:val="1"/>
          <w:numId w:val="131"/>
        </w:numPr>
        <w:tabs>
          <w:tab w:val="left" w:pos="142"/>
          <w:tab w:val="left" w:pos="284"/>
        </w:tabs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rezent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jęt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taw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magan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gram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a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tap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m,</w:t>
      </w:r>
    </w:p>
    <w:p w14:paraId="6448E1FB" w14:textId="77777777" w:rsidR="002F4F68" w:rsidRPr="00177933" w:rsidRDefault="002F4F68" w:rsidP="0018090C">
      <w:pPr>
        <w:numPr>
          <w:ilvl w:val="1"/>
          <w:numId w:val="131"/>
        </w:numPr>
        <w:tabs>
          <w:tab w:val="left" w:pos="142"/>
          <w:tab w:val="left" w:pos="284"/>
        </w:tabs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rozwiąz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ypow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średni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top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rudnośc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rzystając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zas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br/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mo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a,</w:t>
      </w:r>
    </w:p>
    <w:p w14:paraId="5B123A64" w14:textId="77777777" w:rsidR="002F4F68" w:rsidRPr="00177933" w:rsidRDefault="002F4F68" w:rsidP="0018090C">
      <w:pPr>
        <w:numPr>
          <w:ilvl w:val="1"/>
          <w:numId w:val="131"/>
        </w:numPr>
        <w:tabs>
          <w:tab w:val="left" w:pos="142"/>
          <w:tab w:val="left" w:pos="284"/>
        </w:tabs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opeł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licz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łęd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ac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isemnych,</w:t>
      </w:r>
    </w:p>
    <w:p w14:paraId="6556F0DB" w14:textId="77777777" w:rsidR="002F4F68" w:rsidRPr="00177933" w:rsidRDefault="002F4F68" w:rsidP="0018090C">
      <w:pPr>
        <w:numPr>
          <w:ilvl w:val="1"/>
          <w:numId w:val="131"/>
        </w:numPr>
        <w:tabs>
          <w:tab w:val="left" w:pos="142"/>
          <w:tab w:val="left" w:pos="284"/>
        </w:tabs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osiad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ew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rak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tór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trudniaj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ano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iedz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br/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top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starczającym,</w:t>
      </w:r>
    </w:p>
    <w:p w14:paraId="5362FC4A" w14:textId="6B8C5DE6" w:rsidR="002F4F68" w:rsidRPr="00177933" w:rsidRDefault="002F4F68" w:rsidP="0018090C">
      <w:pPr>
        <w:numPr>
          <w:ilvl w:val="0"/>
          <w:numId w:val="128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>(pracuj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>wytrwale)</w:t>
      </w:r>
      <w:r w:rsidR="006C3548"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Uczeń:</w:t>
      </w:r>
    </w:p>
    <w:p w14:paraId="177590F5" w14:textId="77777777" w:rsidR="002F4F68" w:rsidRPr="00177933" w:rsidRDefault="002F4F68" w:rsidP="0018090C">
      <w:pPr>
        <w:numPr>
          <w:ilvl w:val="1"/>
          <w:numId w:val="132"/>
        </w:numPr>
        <w:tabs>
          <w:tab w:val="left" w:pos="142"/>
          <w:tab w:val="left" w:pos="284"/>
        </w:tabs>
        <w:spacing w:after="120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anował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top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dowalając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taw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br/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miejętności,</w:t>
      </w:r>
    </w:p>
    <w:p w14:paraId="1446B3F7" w14:textId="77777777" w:rsidR="002F4F68" w:rsidRPr="00177933" w:rsidRDefault="002F4F68" w:rsidP="0018090C">
      <w:pPr>
        <w:numPr>
          <w:ilvl w:val="1"/>
          <w:numId w:val="132"/>
        </w:numPr>
        <w:tabs>
          <w:tab w:val="left" w:pos="142"/>
          <w:tab w:val="left" w:pos="284"/>
        </w:tabs>
        <w:spacing w:after="120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opeł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ac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isem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iel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łędów,</w:t>
      </w:r>
    </w:p>
    <w:p w14:paraId="7772BD9B" w14:textId="77777777" w:rsidR="002F4F68" w:rsidRPr="00177933" w:rsidRDefault="002F4F68" w:rsidP="0018090C">
      <w:pPr>
        <w:numPr>
          <w:ilvl w:val="1"/>
          <w:numId w:val="132"/>
        </w:numPr>
        <w:tabs>
          <w:tab w:val="left" w:pos="142"/>
          <w:tab w:val="left" w:pos="284"/>
        </w:tabs>
        <w:spacing w:after="120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kon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praw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amodziel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dań,</w:t>
      </w:r>
    </w:p>
    <w:p w14:paraId="07E0C9F7" w14:textId="77777777" w:rsidR="002F4F68" w:rsidRPr="00177933" w:rsidRDefault="002F4F68" w:rsidP="0018090C">
      <w:pPr>
        <w:numPr>
          <w:ilvl w:val="1"/>
          <w:numId w:val="132"/>
        </w:numPr>
        <w:tabs>
          <w:tab w:val="left" w:pos="142"/>
          <w:tab w:val="left" w:pos="284"/>
        </w:tabs>
        <w:spacing w:after="120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wymag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tał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spar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tro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a,</w:t>
      </w:r>
    </w:p>
    <w:p w14:paraId="55B0B683" w14:textId="77777777" w:rsidR="002F4F68" w:rsidRPr="00177933" w:rsidRDefault="002F4F68" w:rsidP="0018090C">
      <w:pPr>
        <w:numPr>
          <w:ilvl w:val="1"/>
          <w:numId w:val="132"/>
        </w:numPr>
        <w:tabs>
          <w:tab w:val="left" w:pos="142"/>
          <w:tab w:val="left" w:pos="284"/>
        </w:tabs>
        <w:spacing w:after="120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m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żliwoś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alsz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zna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re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tawowych.</w:t>
      </w:r>
    </w:p>
    <w:p w14:paraId="775698C0" w14:textId="77777777" w:rsidR="002F4F68" w:rsidRPr="00177933" w:rsidRDefault="002F4F68" w:rsidP="0018090C">
      <w:pPr>
        <w:numPr>
          <w:ilvl w:val="0"/>
          <w:numId w:val="144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Oceni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ieżą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ziom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siągni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tawow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form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isowej.</w:t>
      </w:r>
    </w:p>
    <w:p w14:paraId="502F03CC" w14:textId="77777777" w:rsidR="002F4F68" w:rsidRPr="00177933" w:rsidRDefault="002F4F68" w:rsidP="0018090C">
      <w:pPr>
        <w:numPr>
          <w:ilvl w:val="0"/>
          <w:numId w:val="144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tawow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i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ieżącym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bo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isow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kal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yfrow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bowiązując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od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klasy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IV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odstawowej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B1814D" w14:textId="2BB7BDED" w:rsidR="002F4F68" w:rsidRPr="00177933" w:rsidRDefault="002F4F68" w:rsidP="0018090C">
      <w:pPr>
        <w:numPr>
          <w:ilvl w:val="0"/>
          <w:numId w:val="144"/>
        </w:numPr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Pozio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panowania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las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V-VII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dstawow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iedz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miejętnośc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kreślon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ograme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ucz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zedmiot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ce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topnia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ln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g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stępując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kali:</w:t>
      </w:r>
    </w:p>
    <w:p w14:paraId="52BA38CB" w14:textId="77777777" w:rsidR="002F4F68" w:rsidRPr="00177933" w:rsidRDefault="002F4F68" w:rsidP="0018090C">
      <w:pPr>
        <w:pStyle w:val="Bezodstpw"/>
        <w:numPr>
          <w:ilvl w:val="1"/>
          <w:numId w:val="153"/>
        </w:numPr>
        <w:tabs>
          <w:tab w:val="left" w:pos="3544"/>
        </w:tabs>
        <w:spacing w:after="120" w:line="276" w:lineRule="auto"/>
        <w:ind w:left="1135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t>s</w:t>
      </w:r>
      <w:r w:rsidRPr="00177933">
        <w:rPr>
          <w:rFonts w:ascii="Times New Roman" w:hAnsi="Times New Roman" w:cs="Times New Roman"/>
          <w:sz w:val="24"/>
          <w:szCs w:val="24"/>
        </w:rPr>
        <w:t>topień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elują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ab/>
        <w:t>6;</w:t>
      </w:r>
    </w:p>
    <w:p w14:paraId="4D21AB12" w14:textId="77777777" w:rsidR="002F4F68" w:rsidRPr="00177933" w:rsidRDefault="002F4F68" w:rsidP="0018090C">
      <w:pPr>
        <w:pStyle w:val="Bezodstpw"/>
        <w:numPr>
          <w:ilvl w:val="1"/>
          <w:numId w:val="153"/>
        </w:numPr>
        <w:tabs>
          <w:tab w:val="left" w:pos="284"/>
          <w:tab w:val="left" w:pos="354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t>s</w:t>
      </w:r>
      <w:r w:rsidRPr="00177933">
        <w:rPr>
          <w:rFonts w:ascii="Times New Roman" w:hAnsi="Times New Roman" w:cs="Times New Roman"/>
          <w:sz w:val="24"/>
          <w:szCs w:val="24"/>
        </w:rPr>
        <w:t>topień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ardz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br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ab/>
        <w:t>5;</w:t>
      </w:r>
    </w:p>
    <w:p w14:paraId="1FACBDE3" w14:textId="77777777" w:rsidR="002F4F68" w:rsidRPr="00177933" w:rsidRDefault="002F4F68" w:rsidP="0018090C">
      <w:pPr>
        <w:pStyle w:val="Bezodstpw"/>
        <w:numPr>
          <w:ilvl w:val="1"/>
          <w:numId w:val="153"/>
        </w:numPr>
        <w:tabs>
          <w:tab w:val="left" w:pos="284"/>
          <w:tab w:val="left" w:pos="354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t>s</w:t>
      </w:r>
      <w:r w:rsidRPr="00177933">
        <w:rPr>
          <w:rFonts w:ascii="Times New Roman" w:hAnsi="Times New Roman" w:cs="Times New Roman"/>
          <w:sz w:val="24"/>
          <w:szCs w:val="24"/>
        </w:rPr>
        <w:t>topień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bry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ab/>
        <w:t>4;</w:t>
      </w:r>
    </w:p>
    <w:p w14:paraId="40FD79F8" w14:textId="77777777" w:rsidR="002F4F68" w:rsidRPr="00177933" w:rsidRDefault="002F4F68" w:rsidP="0018090C">
      <w:pPr>
        <w:pStyle w:val="Bezodstpw"/>
        <w:numPr>
          <w:ilvl w:val="1"/>
          <w:numId w:val="153"/>
        </w:numPr>
        <w:tabs>
          <w:tab w:val="left" w:pos="284"/>
          <w:tab w:val="left" w:pos="354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t>s</w:t>
      </w:r>
      <w:r w:rsidRPr="00177933">
        <w:rPr>
          <w:rFonts w:ascii="Times New Roman" w:hAnsi="Times New Roman" w:cs="Times New Roman"/>
          <w:sz w:val="24"/>
          <w:szCs w:val="24"/>
        </w:rPr>
        <w:t>topień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statecz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ab/>
        <w:t>3;</w:t>
      </w:r>
    </w:p>
    <w:p w14:paraId="573CE407" w14:textId="77777777" w:rsidR="002F4F68" w:rsidRPr="00177933" w:rsidRDefault="002F4F68" w:rsidP="0018090C">
      <w:pPr>
        <w:pStyle w:val="Bezodstpw"/>
        <w:numPr>
          <w:ilvl w:val="1"/>
          <w:numId w:val="153"/>
        </w:numPr>
        <w:tabs>
          <w:tab w:val="left" w:pos="284"/>
          <w:tab w:val="left" w:pos="354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t>s</w:t>
      </w:r>
      <w:r w:rsidRPr="00177933">
        <w:rPr>
          <w:rFonts w:ascii="Times New Roman" w:hAnsi="Times New Roman" w:cs="Times New Roman"/>
          <w:sz w:val="24"/>
          <w:szCs w:val="24"/>
        </w:rPr>
        <w:t>topień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puszczają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ab/>
        <w:t>2;</w:t>
      </w:r>
    </w:p>
    <w:p w14:paraId="5604BE94" w14:textId="77777777" w:rsidR="002F4F68" w:rsidRPr="00177933" w:rsidRDefault="002F4F68" w:rsidP="0018090C">
      <w:pPr>
        <w:pStyle w:val="Bezodstpw"/>
        <w:numPr>
          <w:ilvl w:val="1"/>
          <w:numId w:val="153"/>
        </w:numPr>
        <w:tabs>
          <w:tab w:val="left" w:pos="284"/>
          <w:tab w:val="left" w:pos="354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t>s</w:t>
      </w:r>
      <w:r w:rsidRPr="00177933">
        <w:rPr>
          <w:rFonts w:ascii="Times New Roman" w:hAnsi="Times New Roman" w:cs="Times New Roman"/>
          <w:sz w:val="24"/>
          <w:szCs w:val="24"/>
        </w:rPr>
        <w:t>topień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dostatecz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ab/>
        <w:t>1.</w:t>
      </w:r>
    </w:p>
    <w:p w14:paraId="0F100C09" w14:textId="77777777" w:rsidR="002F4F68" w:rsidRPr="00177933" w:rsidRDefault="002F4F68" w:rsidP="0018090C">
      <w:pPr>
        <w:pStyle w:val="Bezodstpw"/>
        <w:numPr>
          <w:ilvl w:val="0"/>
          <w:numId w:val="155"/>
        </w:numPr>
        <w:tabs>
          <w:tab w:val="left" w:pos="284"/>
        </w:tabs>
        <w:spacing w:after="12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Oce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rażo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opni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el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:</w:t>
      </w:r>
    </w:p>
    <w:p w14:paraId="75AA67B1" w14:textId="214F710F" w:rsidR="002F4F68" w:rsidRPr="00177933" w:rsidRDefault="001F6DBE" w:rsidP="0018090C">
      <w:pPr>
        <w:pStyle w:val="Bezodstpw"/>
        <w:numPr>
          <w:ilvl w:val="1"/>
          <w:numId w:val="154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bieżące </w:t>
      </w:r>
      <w:r w:rsidR="002F4F68" w:rsidRPr="00177933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hAnsi="Times New Roman" w:cs="Times New Roman"/>
          <w:sz w:val="24"/>
          <w:szCs w:val="24"/>
          <w:lang w:bidi="ar-SA"/>
        </w:rPr>
        <w:t>określając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hAnsi="Times New Roman" w:cs="Times New Roman"/>
          <w:sz w:val="24"/>
          <w:szCs w:val="24"/>
          <w:lang w:bidi="ar-SA"/>
        </w:rPr>
        <w:t>pozio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hAnsi="Times New Roman" w:cs="Times New Roman"/>
          <w:sz w:val="24"/>
          <w:szCs w:val="24"/>
          <w:lang w:bidi="ar-SA"/>
        </w:rPr>
        <w:t>wiadom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hAnsi="Times New Roman" w:cs="Times New Roman"/>
          <w:sz w:val="24"/>
          <w:szCs w:val="24"/>
          <w:lang w:bidi="ar-SA"/>
        </w:rPr>
        <w:t>umiejętn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hAnsi="Times New Roman" w:cs="Times New Roman"/>
          <w:sz w:val="24"/>
          <w:szCs w:val="24"/>
          <w:lang w:bidi="ar-SA"/>
        </w:rPr>
        <w:t>z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hAnsi="Times New Roman" w:cs="Times New Roman"/>
          <w:sz w:val="24"/>
          <w:szCs w:val="24"/>
          <w:lang w:bidi="ar-SA"/>
        </w:rPr>
        <w:t>zrealizowa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hAnsi="Times New Roman" w:cs="Times New Roman"/>
          <w:sz w:val="24"/>
          <w:szCs w:val="24"/>
          <w:lang w:bidi="ar-SA"/>
        </w:rPr>
        <w:t>czę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hAnsi="Times New Roman" w:cs="Times New Roman"/>
          <w:sz w:val="24"/>
          <w:szCs w:val="24"/>
          <w:lang w:bidi="ar-SA"/>
        </w:rPr>
        <w:t>podstaw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hAnsi="Times New Roman" w:cs="Times New Roman"/>
          <w:sz w:val="24"/>
          <w:szCs w:val="24"/>
          <w:lang w:bidi="ar-SA"/>
        </w:rPr>
        <w:t>programowej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hAnsi="Times New Roman" w:cs="Times New Roman"/>
          <w:sz w:val="24"/>
          <w:szCs w:val="24"/>
          <w:lang w:bidi="ar-SA"/>
        </w:rPr>
        <w:t>prz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hAnsi="Times New Roman" w:cs="Times New Roman"/>
          <w:sz w:val="24"/>
          <w:szCs w:val="24"/>
          <w:lang w:bidi="ar-SA"/>
        </w:rPr>
        <w:t>ocen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bieżących </w:t>
      </w:r>
      <w:r w:rsidR="002F4F68" w:rsidRPr="00177933">
        <w:rPr>
          <w:rFonts w:ascii="Times New Roman" w:hAnsi="Times New Roman" w:cs="Times New Roman"/>
          <w:sz w:val="24"/>
          <w:szCs w:val="24"/>
          <w:lang w:bidi="ar-SA"/>
        </w:rPr>
        <w:t>dopuszc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hAnsi="Times New Roman" w:cs="Times New Roman"/>
          <w:sz w:val="24"/>
          <w:szCs w:val="24"/>
          <w:lang w:bidi="ar-SA"/>
        </w:rPr>
        <w:t>stosow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hAnsi="Times New Roman" w:cs="Times New Roman"/>
          <w:sz w:val="24"/>
          <w:szCs w:val="24"/>
          <w:lang w:bidi="ar-SA"/>
        </w:rPr>
        <w:t>znaków: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hAnsi="Times New Roman" w:cs="Times New Roman"/>
          <w:sz w:val="24"/>
          <w:szCs w:val="24"/>
          <w:lang w:bidi="ar-SA"/>
        </w:rPr>
        <w:t>plus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177933">
        <w:rPr>
          <w:rFonts w:ascii="Times New Roman" w:hAnsi="Times New Roman" w:cs="Times New Roman"/>
          <w:sz w:val="24"/>
          <w:szCs w:val="24"/>
          <w:lang w:bidi="ar-SA"/>
        </w:rPr>
        <w:t>minus;</w:t>
      </w:r>
    </w:p>
    <w:p w14:paraId="2558FADF" w14:textId="7FB10C82" w:rsidR="002F4F68" w:rsidRPr="00177933" w:rsidRDefault="002F4F68" w:rsidP="0018090C">
      <w:pPr>
        <w:pStyle w:val="Bezodstpw"/>
        <w:numPr>
          <w:ilvl w:val="1"/>
          <w:numId w:val="154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śródrocz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cz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kreślając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gól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zio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iadom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miejętn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widzia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gramow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a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k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y;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ce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win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stala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ak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śred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rytmetycz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cen</w:t>
      </w:r>
      <w:r w:rsidR="001F6DBE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bieżących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stawiani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cen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śródrocz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cz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puszc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os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naków: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lus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inus.</w:t>
      </w:r>
    </w:p>
    <w:p w14:paraId="619D035E" w14:textId="77777777" w:rsidR="001E7070" w:rsidRPr="00177933" w:rsidRDefault="001E7070" w:rsidP="00521600">
      <w:pPr>
        <w:pStyle w:val="Bezodstpw"/>
        <w:tabs>
          <w:tab w:val="left" w:pos="284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5F971C7E" w14:textId="77777777" w:rsidR="002F4F68" w:rsidRPr="00177933" w:rsidRDefault="003D5770" w:rsidP="0052160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0</w:t>
      </w:r>
      <w:r w:rsidR="002F4F68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2F4F68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Ogól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kryter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ustal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stopn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szkolnych: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2CE477" w14:textId="77777777" w:rsidR="002F4F68" w:rsidRPr="00177933" w:rsidRDefault="002F4F68" w:rsidP="0018090C">
      <w:pPr>
        <w:numPr>
          <w:ilvl w:val="0"/>
          <w:numId w:val="133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stopi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elują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znac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siągnię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nacz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kraczają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formułowa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magani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amodzieln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wórcz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związ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łoż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blem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soki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top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rudnośc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tór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twierdzeni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g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siągnię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nkurs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zaszkolnych;</w:t>
      </w:r>
    </w:p>
    <w:p w14:paraId="2C458924" w14:textId="77777777" w:rsidR="002F4F68" w:rsidRPr="00177933" w:rsidRDefault="002F4F68" w:rsidP="0018090C">
      <w:pPr>
        <w:numPr>
          <w:ilvl w:val="0"/>
          <w:numId w:val="133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stopi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ardz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br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znac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ano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iedz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gór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grani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magań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iegłoś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konyw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dań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ównież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typowy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stoso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ytuacj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owych;</w:t>
      </w:r>
    </w:p>
    <w:p w14:paraId="02AAF0BD" w14:textId="77777777" w:rsidR="002F4F68" w:rsidRPr="00177933" w:rsidRDefault="002F4F68" w:rsidP="0018090C">
      <w:pPr>
        <w:numPr>
          <w:ilvl w:val="0"/>
          <w:numId w:val="133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stopi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br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znac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zio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miejętnośc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tór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możliw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rawn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amodziel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sługi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byt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iedz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miejętności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związyw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da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ypowych;</w:t>
      </w:r>
    </w:p>
    <w:p w14:paraId="72E24126" w14:textId="77777777" w:rsidR="002F4F68" w:rsidRPr="00177933" w:rsidRDefault="002F4F68" w:rsidP="0018090C">
      <w:pPr>
        <w:numPr>
          <w:ilvl w:val="0"/>
          <w:numId w:val="133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stopi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statecz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znac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ano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tawow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kres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iedz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br/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miejętnośc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związy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da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średni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ziom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rudności;</w:t>
      </w:r>
    </w:p>
    <w:p w14:paraId="6CEA3B60" w14:textId="77777777" w:rsidR="002F4F68" w:rsidRPr="00177933" w:rsidRDefault="002F4F68" w:rsidP="0018090C">
      <w:pPr>
        <w:numPr>
          <w:ilvl w:val="0"/>
          <w:numId w:val="133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stopi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puszczają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zio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możliwiają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kon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st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dań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ównież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moc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a;</w:t>
      </w:r>
    </w:p>
    <w:p w14:paraId="70F4CA48" w14:textId="77777777" w:rsidR="002F4F68" w:rsidRPr="00177933" w:rsidRDefault="002F4F68" w:rsidP="0018090C">
      <w:pPr>
        <w:numPr>
          <w:ilvl w:val="0"/>
          <w:numId w:val="133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stopi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dostatecz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ra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an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iedz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wart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3C" w:rsidRPr="00177933">
        <w:rPr>
          <w:rFonts w:ascii="Times New Roman" w:eastAsia="Times New Roman" w:hAnsi="Times New Roman" w:cs="Times New Roman"/>
          <w:sz w:val="24"/>
          <w:szCs w:val="24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ta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gramowej.</w:t>
      </w:r>
    </w:p>
    <w:p w14:paraId="7A012876" w14:textId="46F6D0BD" w:rsidR="002F4F68" w:rsidRPr="00177933" w:rsidRDefault="002F4F68" w:rsidP="0018090C">
      <w:pPr>
        <w:numPr>
          <w:ilvl w:val="0"/>
          <w:numId w:val="219"/>
        </w:numPr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Hlk57031793"/>
      <w:r w:rsidRPr="00177933">
        <w:rPr>
          <w:rFonts w:ascii="Times New Roman" w:eastAsia="Times New Roman" w:hAnsi="Times New Roman" w:cs="Times New Roman"/>
          <w:sz w:val="24"/>
          <w:szCs w:val="24"/>
        </w:rPr>
        <w:t>Dopuszc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toso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nak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„+”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„-”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CE7" w:rsidRPr="00177933">
        <w:rPr>
          <w:rFonts w:ascii="Times New Roman" w:eastAsia="Times New Roman" w:hAnsi="Times New Roman" w:cs="Times New Roman"/>
          <w:sz w:val="24"/>
          <w:szCs w:val="24"/>
        </w:rPr>
        <w:t>ocenach bieżących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jątki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d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-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+.</w:t>
      </w:r>
    </w:p>
    <w:p w14:paraId="197A1DE5" w14:textId="3335E059" w:rsidR="002F4F68" w:rsidRPr="00177933" w:rsidRDefault="002F4F68" w:rsidP="0018090C">
      <w:pPr>
        <w:numPr>
          <w:ilvl w:val="0"/>
          <w:numId w:val="219"/>
        </w:numPr>
        <w:tabs>
          <w:tab w:val="left" w:pos="142"/>
          <w:tab w:val="left" w:pos="284"/>
          <w:tab w:val="left" w:pos="5245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Usta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stępują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ryter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stawi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CE7" w:rsidRPr="00177933">
        <w:rPr>
          <w:rFonts w:ascii="Times New Roman" w:eastAsia="Times New Roman" w:hAnsi="Times New Roman" w:cs="Times New Roman"/>
          <w:sz w:val="24"/>
          <w:szCs w:val="24"/>
        </w:rPr>
        <w:t xml:space="preserve">ocen bieżących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isem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szczegól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kres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nik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cent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dniesie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aksymal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iczb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unktów:</w:t>
      </w:r>
    </w:p>
    <w:p w14:paraId="7CD9AABC" w14:textId="77777777" w:rsidR="002F4F68" w:rsidRPr="00177933" w:rsidRDefault="00804AB2" w:rsidP="0018090C">
      <w:pPr>
        <w:numPr>
          <w:ilvl w:val="0"/>
          <w:numId w:val="134"/>
        </w:numPr>
        <w:tabs>
          <w:tab w:val="left" w:pos="3686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celujący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ab/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96%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100%;</w:t>
      </w:r>
    </w:p>
    <w:p w14:paraId="4577F89D" w14:textId="77777777" w:rsidR="002F4F68" w:rsidRPr="00177933" w:rsidRDefault="002F4F68" w:rsidP="0018090C">
      <w:pPr>
        <w:numPr>
          <w:ilvl w:val="0"/>
          <w:numId w:val="134"/>
        </w:numPr>
        <w:tabs>
          <w:tab w:val="left" w:pos="3686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bardz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bry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ab/>
        <w:t>90%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95%;</w:t>
      </w:r>
    </w:p>
    <w:p w14:paraId="268984DD" w14:textId="77777777" w:rsidR="002F4F68" w:rsidRPr="00177933" w:rsidRDefault="00804AB2" w:rsidP="0018090C">
      <w:pPr>
        <w:numPr>
          <w:ilvl w:val="0"/>
          <w:numId w:val="134"/>
        </w:numPr>
        <w:tabs>
          <w:tab w:val="left" w:pos="3686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dobry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ab/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75%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89%;</w:t>
      </w:r>
    </w:p>
    <w:p w14:paraId="04BAE65C" w14:textId="77777777" w:rsidR="002F4F68" w:rsidRPr="00177933" w:rsidRDefault="002F4F68" w:rsidP="0018090C">
      <w:pPr>
        <w:numPr>
          <w:ilvl w:val="0"/>
          <w:numId w:val="134"/>
        </w:numPr>
        <w:tabs>
          <w:tab w:val="left" w:pos="3686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dostateczny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ab/>
        <w:t>51%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74%;</w:t>
      </w:r>
    </w:p>
    <w:p w14:paraId="11240342" w14:textId="77777777" w:rsidR="002F4F68" w:rsidRPr="00177933" w:rsidRDefault="002F4F68" w:rsidP="0018090C">
      <w:pPr>
        <w:numPr>
          <w:ilvl w:val="0"/>
          <w:numId w:val="134"/>
        </w:numPr>
        <w:tabs>
          <w:tab w:val="left" w:pos="3686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dopuszczający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ab/>
        <w:t>31%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50%;</w:t>
      </w:r>
    </w:p>
    <w:p w14:paraId="2D9DB86B" w14:textId="77777777" w:rsidR="002F4F68" w:rsidRPr="00177933" w:rsidRDefault="00270676" w:rsidP="0018090C">
      <w:pPr>
        <w:numPr>
          <w:ilvl w:val="0"/>
          <w:numId w:val="134"/>
        </w:numPr>
        <w:tabs>
          <w:tab w:val="left" w:pos="3686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niedostateczny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ab/>
        <w:t>0%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30%.</w:t>
      </w:r>
    </w:p>
    <w:bookmarkEnd w:id="27"/>
    <w:p w14:paraId="16B8B89D" w14:textId="77777777" w:rsidR="001E7070" w:rsidRPr="00177933" w:rsidRDefault="001E7070" w:rsidP="00521600">
      <w:pPr>
        <w:tabs>
          <w:tab w:val="left" w:pos="3686"/>
        </w:tabs>
        <w:spacing w:after="1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78F2D69" w14:textId="77777777" w:rsidR="002F4F68" w:rsidRPr="00177933" w:rsidRDefault="00270676" w:rsidP="00521600">
      <w:pPr>
        <w:tabs>
          <w:tab w:val="left" w:pos="142"/>
          <w:tab w:val="left" w:pos="284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1</w:t>
      </w:r>
      <w:r w:rsidR="002F4F68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iania.</w:t>
      </w:r>
    </w:p>
    <w:p w14:paraId="5ACDEED5" w14:textId="77777777" w:rsidR="002F4F68" w:rsidRPr="00177933" w:rsidRDefault="002F4F68" w:rsidP="0018090C">
      <w:pPr>
        <w:numPr>
          <w:ilvl w:val="0"/>
          <w:numId w:val="139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Sprawdz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siągni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względ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ecyfik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dbyw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form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pewniając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zetelnoś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zpoz</w:t>
      </w:r>
      <w:r w:rsidR="00804AB2" w:rsidRPr="00177933">
        <w:rPr>
          <w:rFonts w:ascii="Times New Roman" w:eastAsia="Times New Roman" w:hAnsi="Times New Roman" w:cs="Times New Roman"/>
          <w:sz w:val="24"/>
          <w:szCs w:val="24"/>
        </w:rPr>
        <w:t>n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AB2" w:rsidRPr="00177933">
        <w:rPr>
          <w:rFonts w:ascii="Times New Roman" w:eastAsia="Times New Roman" w:hAnsi="Times New Roman" w:cs="Times New Roman"/>
          <w:sz w:val="24"/>
          <w:szCs w:val="24"/>
        </w:rPr>
        <w:t>poziom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AB2" w:rsidRPr="00177933">
        <w:rPr>
          <w:rFonts w:ascii="Times New Roman" w:eastAsia="Times New Roman" w:hAnsi="Times New Roman" w:cs="Times New Roman"/>
          <w:sz w:val="24"/>
          <w:szCs w:val="24"/>
        </w:rPr>
        <w:t>osiągni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AB2" w:rsidRPr="00177933">
        <w:rPr>
          <w:rFonts w:ascii="Times New Roman" w:eastAsia="Times New Roman" w:hAnsi="Times New Roman" w:cs="Times New Roman"/>
          <w:sz w:val="24"/>
          <w:szCs w:val="24"/>
        </w:rPr>
        <w:t>ucznia.</w:t>
      </w:r>
    </w:p>
    <w:p w14:paraId="29504B7B" w14:textId="77777777" w:rsidR="002F4F68" w:rsidRPr="00177933" w:rsidRDefault="002F4F68" w:rsidP="0018090C">
      <w:pPr>
        <w:numPr>
          <w:ilvl w:val="0"/>
          <w:numId w:val="139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Każd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obowiąza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o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cząt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l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czegół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ryter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al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topn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ieżący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śródrocz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br/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cz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ego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6C68F5" w14:textId="77777777" w:rsidR="002F4F68" w:rsidRPr="00177933" w:rsidRDefault="002F4F68" w:rsidP="0018090C">
      <w:pPr>
        <w:numPr>
          <w:ilvl w:val="0"/>
          <w:numId w:val="139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Kryter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racow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iśm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espół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dmiotowy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god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góln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ryteri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dnakow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szystk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a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(wszystk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ddział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szczegól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)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ryter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worz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3C" w:rsidRPr="0017793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zedmiotow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3C"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asad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3C" w:rsidRPr="0017793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eni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a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ego.</w:t>
      </w:r>
    </w:p>
    <w:p w14:paraId="4203261E" w14:textId="77777777" w:rsidR="002F4F68" w:rsidRPr="00177933" w:rsidRDefault="002F4F68" w:rsidP="0018090C">
      <w:pPr>
        <w:numPr>
          <w:ilvl w:val="0"/>
          <w:numId w:val="139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rzedmiotow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sad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i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szczegól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najduj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498"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498" w:rsidRPr="00177933">
        <w:rPr>
          <w:rFonts w:ascii="Times New Roman" w:eastAsia="Times New Roman" w:hAnsi="Times New Roman" w:cs="Times New Roman"/>
          <w:sz w:val="24"/>
          <w:szCs w:val="24"/>
        </w:rPr>
        <w:t>bibliote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498" w:rsidRPr="00177933">
        <w:rPr>
          <w:rFonts w:ascii="Times New Roman" w:eastAsia="Times New Roman" w:hAnsi="Times New Roman" w:cs="Times New Roman"/>
          <w:sz w:val="24"/>
          <w:szCs w:val="24"/>
        </w:rPr>
        <w:t>szkol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498" w:rsidRPr="00177933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wadząc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cia:</w:t>
      </w:r>
    </w:p>
    <w:p w14:paraId="0DDA1FB3" w14:textId="77777777" w:rsidR="002F4F68" w:rsidRPr="00177933" w:rsidRDefault="002F4F68" w:rsidP="0018090C">
      <w:pPr>
        <w:numPr>
          <w:ilvl w:val="0"/>
          <w:numId w:val="125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l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tawow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dmiotów:</w:t>
      </w:r>
    </w:p>
    <w:p w14:paraId="03FEBE7E" w14:textId="77777777" w:rsidR="002F4F68" w:rsidRPr="00177933" w:rsidRDefault="002F4F68" w:rsidP="0018090C">
      <w:pPr>
        <w:pStyle w:val="Akapitzlist"/>
        <w:numPr>
          <w:ilvl w:val="0"/>
          <w:numId w:val="222"/>
        </w:numPr>
        <w:spacing w:after="120" w:line="276" w:lineRule="auto"/>
        <w:ind w:firstLine="414"/>
        <w:jc w:val="both"/>
        <w:rPr>
          <w:rFonts w:eastAsia="Times New Roman" w:cs="Times New Roman"/>
          <w:lang w:val="pl-PL"/>
        </w:rPr>
      </w:pPr>
      <w:r w:rsidRPr="00177933">
        <w:rPr>
          <w:rFonts w:eastAsia="Times New Roman" w:cs="Times New Roman"/>
          <w:lang w:val="pl-PL"/>
        </w:rPr>
        <w:t>religia/etyka,</w:t>
      </w:r>
    </w:p>
    <w:p w14:paraId="5EDE9E8B" w14:textId="77777777" w:rsidR="002F4F68" w:rsidRPr="00177933" w:rsidRDefault="002F4F68" w:rsidP="0018090C">
      <w:pPr>
        <w:numPr>
          <w:ilvl w:val="0"/>
          <w:numId w:val="222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języ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lski,</w:t>
      </w:r>
    </w:p>
    <w:p w14:paraId="1D75323C" w14:textId="77777777" w:rsidR="002F4F68" w:rsidRPr="00177933" w:rsidRDefault="002F4F68" w:rsidP="0018090C">
      <w:pPr>
        <w:numPr>
          <w:ilvl w:val="0"/>
          <w:numId w:val="222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języ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angielski,</w:t>
      </w:r>
    </w:p>
    <w:p w14:paraId="3414E550" w14:textId="77777777" w:rsidR="002F4F68" w:rsidRPr="00177933" w:rsidRDefault="002F4F68" w:rsidP="0018090C">
      <w:pPr>
        <w:numPr>
          <w:ilvl w:val="0"/>
          <w:numId w:val="222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języ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miecki,</w:t>
      </w:r>
    </w:p>
    <w:p w14:paraId="20AE0CC6" w14:textId="77777777" w:rsidR="002F4F68" w:rsidRPr="00177933" w:rsidRDefault="002F4F68" w:rsidP="0018090C">
      <w:pPr>
        <w:numPr>
          <w:ilvl w:val="0"/>
          <w:numId w:val="222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muzyka,</w:t>
      </w:r>
    </w:p>
    <w:p w14:paraId="502CD22F" w14:textId="77777777" w:rsidR="002F4F68" w:rsidRPr="00177933" w:rsidRDefault="002F4F68" w:rsidP="0018090C">
      <w:pPr>
        <w:numPr>
          <w:ilvl w:val="0"/>
          <w:numId w:val="222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lastyka,</w:t>
      </w:r>
    </w:p>
    <w:p w14:paraId="62882F23" w14:textId="77777777" w:rsidR="002F4F68" w:rsidRPr="00177933" w:rsidRDefault="002F4F68" w:rsidP="0018090C">
      <w:pPr>
        <w:numPr>
          <w:ilvl w:val="0"/>
          <w:numId w:val="222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histor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ołeczeństwo/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historia,</w:t>
      </w:r>
    </w:p>
    <w:p w14:paraId="1D85384B" w14:textId="77777777" w:rsidR="002F4F68" w:rsidRPr="00177933" w:rsidRDefault="002F4F68" w:rsidP="0018090C">
      <w:pPr>
        <w:numPr>
          <w:ilvl w:val="0"/>
          <w:numId w:val="222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wied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ołeczeństwie,</w:t>
      </w:r>
    </w:p>
    <w:p w14:paraId="1ACD6246" w14:textId="77777777" w:rsidR="002F4F68" w:rsidRPr="00177933" w:rsidRDefault="002F4F68" w:rsidP="0018090C">
      <w:pPr>
        <w:numPr>
          <w:ilvl w:val="0"/>
          <w:numId w:val="222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rzyroda,</w:t>
      </w:r>
    </w:p>
    <w:p w14:paraId="543FE6C7" w14:textId="77777777" w:rsidR="002F4F68" w:rsidRPr="00177933" w:rsidRDefault="002F4F68" w:rsidP="0018090C">
      <w:pPr>
        <w:numPr>
          <w:ilvl w:val="0"/>
          <w:numId w:val="222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geografia,</w:t>
      </w:r>
    </w:p>
    <w:p w14:paraId="328547D8" w14:textId="77777777" w:rsidR="002F4F68" w:rsidRPr="00177933" w:rsidRDefault="002F4F68" w:rsidP="0018090C">
      <w:pPr>
        <w:numPr>
          <w:ilvl w:val="0"/>
          <w:numId w:val="222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biologia,</w:t>
      </w:r>
    </w:p>
    <w:p w14:paraId="3E22045B" w14:textId="77777777" w:rsidR="002F4F68" w:rsidRPr="00177933" w:rsidRDefault="002F4F68" w:rsidP="0018090C">
      <w:pPr>
        <w:numPr>
          <w:ilvl w:val="0"/>
          <w:numId w:val="222"/>
        </w:numPr>
        <w:tabs>
          <w:tab w:val="left" w:pos="142"/>
          <w:tab w:val="left" w:pos="284"/>
        </w:tabs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chemia,</w:t>
      </w:r>
    </w:p>
    <w:p w14:paraId="3A0DFD90" w14:textId="77777777" w:rsidR="002F4F68" w:rsidRPr="00177933" w:rsidRDefault="002F4F68" w:rsidP="0018090C">
      <w:pPr>
        <w:numPr>
          <w:ilvl w:val="0"/>
          <w:numId w:val="222"/>
        </w:numPr>
        <w:tabs>
          <w:tab w:val="left" w:pos="142"/>
          <w:tab w:val="left" w:pos="284"/>
        </w:tabs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fizyka,</w:t>
      </w:r>
    </w:p>
    <w:p w14:paraId="45C5435F" w14:textId="77777777" w:rsidR="002F4F68" w:rsidRPr="00177933" w:rsidRDefault="002F4F68" w:rsidP="0018090C">
      <w:pPr>
        <w:numPr>
          <w:ilvl w:val="0"/>
          <w:numId w:val="222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matematyka,</w:t>
      </w:r>
    </w:p>
    <w:p w14:paraId="3BB666FC" w14:textId="77777777" w:rsidR="002F4F68" w:rsidRPr="00177933" w:rsidRDefault="002F4F68" w:rsidP="0018090C">
      <w:pPr>
        <w:numPr>
          <w:ilvl w:val="0"/>
          <w:numId w:val="222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informatyka,</w:t>
      </w:r>
    </w:p>
    <w:p w14:paraId="5F99925C" w14:textId="77777777" w:rsidR="002F4F68" w:rsidRPr="00177933" w:rsidRDefault="002F4F68" w:rsidP="0018090C">
      <w:pPr>
        <w:numPr>
          <w:ilvl w:val="0"/>
          <w:numId w:val="222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technika,</w:t>
      </w:r>
    </w:p>
    <w:p w14:paraId="2190B1D5" w14:textId="77777777" w:rsidR="002F4F68" w:rsidRPr="00177933" w:rsidRDefault="002F4F68" w:rsidP="0018090C">
      <w:pPr>
        <w:numPr>
          <w:ilvl w:val="0"/>
          <w:numId w:val="222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wycho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fizyczne,</w:t>
      </w:r>
    </w:p>
    <w:p w14:paraId="47030D1F" w14:textId="4F888637" w:rsidR="002F4F68" w:rsidRPr="00177933" w:rsidRDefault="002F4F68" w:rsidP="0018090C">
      <w:pPr>
        <w:numPr>
          <w:ilvl w:val="0"/>
          <w:numId w:val="222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edukacj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ezpieczeństwa</w:t>
      </w:r>
      <w:r w:rsidR="0018715F" w:rsidRPr="00177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1B48CF" w14:textId="77777777" w:rsidR="002F4F68" w:rsidRPr="00177933" w:rsidRDefault="002F4F68" w:rsidP="0018090C">
      <w:pPr>
        <w:numPr>
          <w:ilvl w:val="0"/>
          <w:numId w:val="139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Stosowa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stępują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form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rawdz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siągni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ch:</w:t>
      </w:r>
    </w:p>
    <w:p w14:paraId="40C51247" w14:textId="77777777" w:rsidR="002F4F68" w:rsidRPr="00177933" w:rsidRDefault="002F4F68" w:rsidP="0018090C">
      <w:pPr>
        <w:numPr>
          <w:ilvl w:val="0"/>
          <w:numId w:val="126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ra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isem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ie:</w:t>
      </w:r>
    </w:p>
    <w:p w14:paraId="635B08E7" w14:textId="77777777" w:rsidR="002F4F68" w:rsidRPr="00177933" w:rsidRDefault="002F4F68" w:rsidP="0018090C">
      <w:pPr>
        <w:numPr>
          <w:ilvl w:val="0"/>
          <w:numId w:val="137"/>
        </w:numPr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sprawdzia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(prac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owa)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bejm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re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mówio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ateriału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powiedzia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pisa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zienni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jpóźni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ydzi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rmin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przedzo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ekcj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trwalając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a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ateriał;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zas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r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1-2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godzi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ekcyjn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ag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kreślo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dmiot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sad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i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177933">
        <w:rPr>
          <w:rFonts w:ascii="Times New Roman" w:eastAsia="Times New Roman" w:hAnsi="Times New Roman" w:cs="Times New Roman"/>
          <w:sz w:val="24"/>
          <w:szCs w:val="24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ch,</w:t>
      </w:r>
    </w:p>
    <w:p w14:paraId="36718153" w14:textId="77777777" w:rsidR="002F4F68" w:rsidRPr="00177933" w:rsidRDefault="002F4F68" w:rsidP="0018090C">
      <w:pPr>
        <w:numPr>
          <w:ilvl w:val="0"/>
          <w:numId w:val="137"/>
        </w:numPr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kartkówk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bejm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re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aksymal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statn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mat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us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powiedziana;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ównorzęd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dpowiedz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nej;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zas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r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inut,</w:t>
      </w:r>
    </w:p>
    <w:p w14:paraId="3B7B2D36" w14:textId="77777777" w:rsidR="002F4F68" w:rsidRPr="00177933" w:rsidRDefault="002F4F68" w:rsidP="0018090C">
      <w:pPr>
        <w:numPr>
          <w:ilvl w:val="0"/>
          <w:numId w:val="137"/>
        </w:numPr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dyktan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is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łuchu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amięc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zupełni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u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kśc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tp.;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us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przedzo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ćwiczeni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ając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el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wtórz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sa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isowni;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zas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r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45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inut;</w:t>
      </w:r>
    </w:p>
    <w:p w14:paraId="7F824535" w14:textId="77777777" w:rsidR="002F4F68" w:rsidRPr="00177933" w:rsidRDefault="002F4F68" w:rsidP="0018090C">
      <w:pPr>
        <w:numPr>
          <w:ilvl w:val="0"/>
          <w:numId w:val="126"/>
        </w:numPr>
        <w:spacing w:after="120"/>
        <w:ind w:left="113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odpowiedz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stne:</w:t>
      </w:r>
    </w:p>
    <w:p w14:paraId="43A6053B" w14:textId="77777777" w:rsidR="002F4F68" w:rsidRPr="00177933" w:rsidRDefault="002F4F68" w:rsidP="0018090C">
      <w:pPr>
        <w:numPr>
          <w:ilvl w:val="0"/>
          <w:numId w:val="138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nauczyciel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winien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ceni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ynajmni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a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ciąg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kres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powiedź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stn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a,</w:t>
      </w:r>
    </w:p>
    <w:p w14:paraId="53236F64" w14:textId="77777777" w:rsidR="002F4F68" w:rsidRPr="00177933" w:rsidRDefault="002F4F68" w:rsidP="0018090C">
      <w:pPr>
        <w:numPr>
          <w:ilvl w:val="0"/>
          <w:numId w:val="138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oce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powiedz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stn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moż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by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rótk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zasadnio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uczyciel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br/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ośb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a,</w:t>
      </w:r>
    </w:p>
    <w:p w14:paraId="117529B2" w14:textId="77777777" w:rsidR="002F4F68" w:rsidRPr="00177933" w:rsidRDefault="002F4F68" w:rsidP="0018090C">
      <w:pPr>
        <w:numPr>
          <w:ilvl w:val="0"/>
          <w:numId w:val="138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uczeń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m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aw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głosze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przygotowa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d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zpoczęcie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lekcji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br/>
        <w:t>be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dawa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yczyn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form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zgodnion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uczycielem:</w:t>
      </w:r>
    </w:p>
    <w:p w14:paraId="56CD4763" w14:textId="77777777" w:rsidR="002F4F68" w:rsidRPr="00177933" w:rsidRDefault="002F4F68" w:rsidP="00521600">
      <w:pPr>
        <w:tabs>
          <w:tab w:val="left" w:pos="142"/>
          <w:tab w:val="left" w:pos="284"/>
        </w:tabs>
        <w:spacing w:after="120"/>
        <w:ind w:left="1560" w:hanging="142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-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a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kres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ypadk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dmiot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tór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jęc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bywaj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a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br/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ygodniu,</w:t>
      </w:r>
    </w:p>
    <w:p w14:paraId="1C3883DF" w14:textId="77777777" w:rsidR="002F4F68" w:rsidRPr="00177933" w:rsidRDefault="002F4F68" w:rsidP="00521600">
      <w:pPr>
        <w:tabs>
          <w:tab w:val="left" w:pos="-142"/>
          <w:tab w:val="left" w:pos="0"/>
        </w:tabs>
        <w:spacing w:after="120"/>
        <w:ind w:left="1560" w:hanging="142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-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w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az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kres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ypadk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dmiot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bywając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w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br/>
        <w:t>lub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ięc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az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ygodniu.</w:t>
      </w:r>
    </w:p>
    <w:p w14:paraId="3F27D2DC" w14:textId="77777777" w:rsidR="002F4F68" w:rsidRPr="00177933" w:rsidRDefault="002F4F68" w:rsidP="0018090C">
      <w:pPr>
        <w:numPr>
          <w:ilvl w:val="0"/>
          <w:numId w:val="126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prac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mowe:</w:t>
      </w:r>
    </w:p>
    <w:p w14:paraId="75D11B62" w14:textId="77777777" w:rsidR="002F4F68" w:rsidRPr="00177933" w:rsidRDefault="002F4F68" w:rsidP="0018090C">
      <w:pPr>
        <w:numPr>
          <w:ilvl w:val="0"/>
          <w:numId w:val="135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uczeń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m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wiąze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rabia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ac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mowych;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odrabia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ac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mow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znacz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wywiązywa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wiązk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lnych,</w:t>
      </w:r>
    </w:p>
    <w:p w14:paraId="72147A28" w14:textId="77777777" w:rsidR="002F4F68" w:rsidRPr="00177933" w:rsidRDefault="002F4F68" w:rsidP="0018090C">
      <w:pPr>
        <w:numPr>
          <w:ilvl w:val="0"/>
          <w:numId w:val="135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czątk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k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ln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ażd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uczyciel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stal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am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ryter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cenia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ac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mowych,</w:t>
      </w:r>
    </w:p>
    <w:p w14:paraId="169F3E9B" w14:textId="77777777" w:rsidR="002F4F68" w:rsidRPr="00177933" w:rsidRDefault="002F4F68" w:rsidP="0018090C">
      <w:pPr>
        <w:numPr>
          <w:ilvl w:val="0"/>
          <w:numId w:val="135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jeśl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eń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był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łuższ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czas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obec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l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(nieobecnoś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sprawiedliwio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usprawiedliwiona)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m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wiąze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zupełnie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materiał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isem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ac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mow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ciąg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ygod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wrot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y,</w:t>
      </w:r>
    </w:p>
    <w:p w14:paraId="76316D56" w14:textId="77777777" w:rsidR="002F4F68" w:rsidRPr="00177933" w:rsidRDefault="002F4F68" w:rsidP="0018090C">
      <w:pPr>
        <w:numPr>
          <w:ilvl w:val="0"/>
          <w:numId w:val="135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prac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mow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da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ygodniowy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przedzeniem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tór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eń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konał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dlegaj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sprawiedliwieniu,</w:t>
      </w:r>
    </w:p>
    <w:p w14:paraId="613C82D0" w14:textId="77777777" w:rsidR="002F4F68" w:rsidRPr="00177933" w:rsidRDefault="002F4F68" w:rsidP="0018090C">
      <w:pPr>
        <w:numPr>
          <w:ilvl w:val="0"/>
          <w:numId w:val="135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prac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mow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konywa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samodziel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dlegaj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cenie;</w:t>
      </w:r>
    </w:p>
    <w:p w14:paraId="69734817" w14:textId="77777777" w:rsidR="002F4F68" w:rsidRPr="00177933" w:rsidRDefault="002F4F68" w:rsidP="0018090C">
      <w:pPr>
        <w:numPr>
          <w:ilvl w:val="0"/>
          <w:numId w:val="126"/>
        </w:numPr>
        <w:spacing w:after="120"/>
        <w:ind w:left="113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Oce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dda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stępując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form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aktywnośc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ów:</w:t>
      </w:r>
    </w:p>
    <w:p w14:paraId="06A19518" w14:textId="77777777" w:rsidR="002F4F68" w:rsidRPr="00177933" w:rsidRDefault="002F4F68" w:rsidP="0018090C">
      <w:pPr>
        <w:numPr>
          <w:ilvl w:val="0"/>
          <w:numId w:val="136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aktywnoś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jęciach,</w:t>
      </w:r>
    </w:p>
    <w:p w14:paraId="7FE15B0F" w14:textId="77777777" w:rsidR="002F4F68" w:rsidRPr="00177933" w:rsidRDefault="002F4F68" w:rsidP="0018090C">
      <w:pPr>
        <w:numPr>
          <w:ilvl w:val="0"/>
          <w:numId w:val="136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prac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grupach,</w:t>
      </w:r>
    </w:p>
    <w:p w14:paraId="036F4823" w14:textId="77777777" w:rsidR="002F4F68" w:rsidRPr="00177933" w:rsidRDefault="002F4F68" w:rsidP="0018090C">
      <w:pPr>
        <w:numPr>
          <w:ilvl w:val="0"/>
          <w:numId w:val="136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przedstawie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eferatu,</w:t>
      </w:r>
    </w:p>
    <w:p w14:paraId="5F2F1997" w14:textId="77777777" w:rsidR="002F4F68" w:rsidRPr="00177933" w:rsidRDefault="002F4F68" w:rsidP="0018090C">
      <w:pPr>
        <w:numPr>
          <w:ilvl w:val="0"/>
          <w:numId w:val="136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zrealizowa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prezentowa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ojektu,</w:t>
      </w:r>
    </w:p>
    <w:p w14:paraId="2CF59C82" w14:textId="77777777" w:rsidR="002F4F68" w:rsidRPr="00177933" w:rsidRDefault="002F4F68" w:rsidP="0018090C">
      <w:pPr>
        <w:numPr>
          <w:ilvl w:val="0"/>
          <w:numId w:val="136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wykona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ac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datkowej,</w:t>
      </w:r>
    </w:p>
    <w:p w14:paraId="6581FB38" w14:textId="77777777" w:rsidR="002F4F68" w:rsidRPr="00177933" w:rsidRDefault="002F4F68" w:rsidP="0018090C">
      <w:pPr>
        <w:numPr>
          <w:ilvl w:val="0"/>
          <w:numId w:val="136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wykona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ac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lastycznej,</w:t>
      </w:r>
    </w:p>
    <w:p w14:paraId="468F84EF" w14:textId="77777777" w:rsidR="002F4F68" w:rsidRPr="00177933" w:rsidRDefault="002F4F68" w:rsidP="0018090C">
      <w:pPr>
        <w:numPr>
          <w:ilvl w:val="0"/>
          <w:numId w:val="136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udział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nkursach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limpiada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woda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portowych,</w:t>
      </w:r>
    </w:p>
    <w:p w14:paraId="0AEBACC1" w14:textId="77777777" w:rsidR="002F4F68" w:rsidRPr="00177933" w:rsidRDefault="002F4F68" w:rsidP="0018090C">
      <w:pPr>
        <w:numPr>
          <w:ilvl w:val="0"/>
          <w:numId w:val="136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sprawdzia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miejętności,</w:t>
      </w:r>
    </w:p>
    <w:p w14:paraId="0E4F191F" w14:textId="77777777" w:rsidR="002F4F68" w:rsidRPr="00177933" w:rsidRDefault="002F4F68" w:rsidP="0018090C">
      <w:pPr>
        <w:numPr>
          <w:ilvl w:val="0"/>
          <w:numId w:val="136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przygotowa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jęć,</w:t>
      </w:r>
    </w:p>
    <w:p w14:paraId="0B8365CC" w14:textId="77777777" w:rsidR="002F4F68" w:rsidRPr="00177933" w:rsidRDefault="002F4F68" w:rsidP="0018090C">
      <w:pPr>
        <w:numPr>
          <w:ilvl w:val="0"/>
          <w:numId w:val="136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przygotowa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ezentacj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multimedialnej,</w:t>
      </w:r>
    </w:p>
    <w:p w14:paraId="4AE50B0A" w14:textId="77777777" w:rsidR="002F4F68" w:rsidRPr="00177933" w:rsidRDefault="002F4F68" w:rsidP="0018090C">
      <w:pPr>
        <w:numPr>
          <w:ilvl w:val="0"/>
          <w:numId w:val="136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in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kreślo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dmiotow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sada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cenia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dukacyjnych.</w:t>
      </w:r>
    </w:p>
    <w:p w14:paraId="4FE566DB" w14:textId="77777777" w:rsidR="002F4F68" w:rsidRPr="00177933" w:rsidRDefault="002F4F68" w:rsidP="0018090C">
      <w:pPr>
        <w:numPr>
          <w:ilvl w:val="0"/>
          <w:numId w:val="244"/>
        </w:numPr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Nieusprawiedliwio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obecnoś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powiedziany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cześni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prawdzia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ównoznacz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prawdzenie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uczyciel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ziom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iedz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jbliższ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jęcia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lekcyjnych.</w:t>
      </w:r>
    </w:p>
    <w:p w14:paraId="2EA7D2CD" w14:textId="77777777" w:rsidR="002F4F68" w:rsidRPr="00177933" w:rsidRDefault="002F4F68" w:rsidP="0018090C">
      <w:pPr>
        <w:numPr>
          <w:ilvl w:val="0"/>
          <w:numId w:val="244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Szczegól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ypadk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wolni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isem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dpowiedz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nych:</w:t>
      </w:r>
    </w:p>
    <w:p w14:paraId="774EC3E2" w14:textId="77777777" w:rsidR="002F4F68" w:rsidRPr="00177933" w:rsidRDefault="002F4F68" w:rsidP="0018090C">
      <w:pPr>
        <w:numPr>
          <w:ilvl w:val="0"/>
          <w:numId w:val="142"/>
        </w:numPr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ucz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aw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głosz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przygot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jmni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ygodniow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obec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prawiedliwionej;</w:t>
      </w:r>
    </w:p>
    <w:p w14:paraId="23BDA4E6" w14:textId="77777777" w:rsidR="002F4F68" w:rsidRPr="00177933" w:rsidRDefault="002F4F68" w:rsidP="0018090C">
      <w:pPr>
        <w:numPr>
          <w:ilvl w:val="0"/>
          <w:numId w:val="142"/>
        </w:numPr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„szczęśliw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umerek”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wal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ylk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dpowiedz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zapowiedzia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artkówek;</w:t>
      </w:r>
    </w:p>
    <w:p w14:paraId="3D6BBF55" w14:textId="77777777" w:rsidR="002F4F68" w:rsidRPr="00177933" w:rsidRDefault="002F4F68" w:rsidP="0018090C">
      <w:pPr>
        <w:numPr>
          <w:ilvl w:val="0"/>
          <w:numId w:val="142"/>
        </w:numPr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dn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stępując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świętach: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szystk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Święty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o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rodzeni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ielkanoc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ni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dostatecznych.</w:t>
      </w:r>
    </w:p>
    <w:p w14:paraId="6997E70F" w14:textId="77777777" w:rsidR="002F4F68" w:rsidRPr="00177933" w:rsidRDefault="002F4F68" w:rsidP="0018090C">
      <w:pPr>
        <w:numPr>
          <w:ilvl w:val="0"/>
          <w:numId w:val="244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rzedmiot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ak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siłe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kłada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wiązy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br/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bowiązk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l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czegól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względnieniem: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ygot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br/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ekcj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ygot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datk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łas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icjatyw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lec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mowy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aktyw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dział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ekcjach.</w:t>
      </w:r>
    </w:p>
    <w:p w14:paraId="038819B9" w14:textId="77777777" w:rsidR="002F4F68" w:rsidRPr="00177933" w:rsidRDefault="002F4F68" w:rsidP="0018090C">
      <w:pPr>
        <w:numPr>
          <w:ilvl w:val="0"/>
          <w:numId w:val="244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Fak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wiązy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bowiązk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lny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otow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moc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naku: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wiązał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„+”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wiązał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„-”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otatniku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4F7792" w14:textId="77777777" w:rsidR="002F4F68" w:rsidRPr="00177933" w:rsidRDefault="002F4F68" w:rsidP="0018090C">
      <w:pPr>
        <w:numPr>
          <w:ilvl w:val="0"/>
          <w:numId w:val="244"/>
        </w:numPr>
        <w:tabs>
          <w:tab w:val="left" w:pos="-142"/>
          <w:tab w:val="left" w:pos="0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rawdzian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(pra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owej)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ot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zienni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ekcyj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lor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zerwonym.</w:t>
      </w:r>
    </w:p>
    <w:p w14:paraId="5EAAD9B4" w14:textId="77777777" w:rsidR="002F4F68" w:rsidRPr="00177933" w:rsidRDefault="002F4F68" w:rsidP="0018090C">
      <w:pPr>
        <w:numPr>
          <w:ilvl w:val="0"/>
          <w:numId w:val="244"/>
        </w:numPr>
        <w:tabs>
          <w:tab w:val="left" w:pos="142"/>
          <w:tab w:val="left" w:pos="426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iąg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ygod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g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prowadzo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jwyż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rawdzia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(pra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owe).</w:t>
      </w:r>
    </w:p>
    <w:p w14:paraId="5B6EBB09" w14:textId="77777777" w:rsidR="002F4F68" w:rsidRPr="00177933" w:rsidRDefault="002F4F68" w:rsidP="0018090C">
      <w:pPr>
        <w:numPr>
          <w:ilvl w:val="0"/>
          <w:numId w:val="244"/>
        </w:numPr>
        <w:tabs>
          <w:tab w:val="left" w:pos="142"/>
          <w:tab w:val="left" w:pos="426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iąg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d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ż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prowadzi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ylk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rawdzia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(prac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ową).</w:t>
      </w:r>
    </w:p>
    <w:p w14:paraId="420A30A5" w14:textId="4639E30B" w:rsidR="002F4F68" w:rsidRPr="00177933" w:rsidRDefault="002F4F68" w:rsidP="0018090C">
      <w:pPr>
        <w:numPr>
          <w:ilvl w:val="0"/>
          <w:numId w:val="244"/>
        </w:numPr>
        <w:tabs>
          <w:tab w:val="left" w:pos="142"/>
          <w:tab w:val="left" w:pos="426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Niezapowiedzia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rawdzian</w:t>
      </w:r>
      <w:r w:rsidR="002C6394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(prac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owa)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prowadzony.</w:t>
      </w:r>
    </w:p>
    <w:p w14:paraId="1BF904C2" w14:textId="609319CE" w:rsidR="002F4F68" w:rsidRPr="00177933" w:rsidRDefault="002F4F68" w:rsidP="0018090C">
      <w:pPr>
        <w:numPr>
          <w:ilvl w:val="0"/>
          <w:numId w:val="244"/>
        </w:numPr>
        <w:tabs>
          <w:tab w:val="left" w:pos="142"/>
          <w:tab w:val="left" w:pos="426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Usta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inimal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iczb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DBE" w:rsidRPr="00177933">
        <w:rPr>
          <w:rFonts w:ascii="Times New Roman" w:eastAsia="Times New Roman" w:hAnsi="Times New Roman" w:cs="Times New Roman"/>
          <w:sz w:val="24"/>
          <w:szCs w:val="24"/>
        </w:rPr>
        <w:t xml:space="preserve">bieżących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kres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g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zor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zb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zin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godniu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x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+1.</w:t>
      </w:r>
    </w:p>
    <w:p w14:paraId="3B383FA6" w14:textId="77777777" w:rsidR="002F4F68" w:rsidRPr="00177933" w:rsidRDefault="002F4F68" w:rsidP="0018090C">
      <w:pPr>
        <w:numPr>
          <w:ilvl w:val="0"/>
          <w:numId w:val="244"/>
        </w:numPr>
        <w:tabs>
          <w:tab w:val="left" w:pos="142"/>
          <w:tab w:val="left" w:pos="426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Nauczyciel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obowiąz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dd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om: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EE8D7B" w14:textId="77777777" w:rsidR="002F4F68" w:rsidRPr="00177933" w:rsidRDefault="002F4F68" w:rsidP="0018090C">
      <w:pPr>
        <w:numPr>
          <w:ilvl w:val="0"/>
          <w:numId w:val="141"/>
        </w:numPr>
        <w:spacing w:after="120"/>
        <w:ind w:left="127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kartkówek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terminie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tygodnia;</w:t>
      </w:r>
    </w:p>
    <w:p w14:paraId="15B6A125" w14:textId="77777777" w:rsidR="002F4F68" w:rsidRPr="00177933" w:rsidRDefault="002F4F68" w:rsidP="0018090C">
      <w:pPr>
        <w:numPr>
          <w:ilvl w:val="0"/>
          <w:numId w:val="141"/>
        </w:numPr>
        <w:spacing w:after="120"/>
        <w:ind w:left="127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prawdzianów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(prac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klasowych)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terminie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tygodni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(nauczyciele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język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olskiego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tygodni).</w:t>
      </w:r>
    </w:p>
    <w:p w14:paraId="1A50CCDB" w14:textId="77777777" w:rsidR="002F4F68" w:rsidRPr="00177933" w:rsidRDefault="002F4F68" w:rsidP="0018090C">
      <w:pPr>
        <w:numPr>
          <w:ilvl w:val="0"/>
          <w:numId w:val="244"/>
        </w:numPr>
        <w:spacing w:after="120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Oceni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ekcj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eligii:</w:t>
      </w:r>
    </w:p>
    <w:p w14:paraId="28CF9AD1" w14:textId="77777777" w:rsidR="002F4F68" w:rsidRPr="00177933" w:rsidRDefault="002F4F68" w:rsidP="0018090C">
      <w:pPr>
        <w:numPr>
          <w:ilvl w:val="0"/>
          <w:numId w:val="140"/>
        </w:numPr>
        <w:tabs>
          <w:tab w:val="left" w:pos="142"/>
          <w:tab w:val="left" w:pos="426"/>
        </w:tabs>
        <w:spacing w:after="12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odlegają: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iadomośc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aktywnoś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dobyw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iedzy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aktyw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estnictw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ekcj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wadz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eszytu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drabi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mowych;</w:t>
      </w:r>
    </w:p>
    <w:p w14:paraId="3F7312AD" w14:textId="77777777" w:rsidR="002F4F68" w:rsidRPr="00177933" w:rsidRDefault="002F4F68" w:rsidP="0018090C">
      <w:pPr>
        <w:numPr>
          <w:ilvl w:val="0"/>
          <w:numId w:val="140"/>
        </w:numPr>
        <w:tabs>
          <w:tab w:val="left" w:pos="142"/>
          <w:tab w:val="left" w:pos="426"/>
        </w:tabs>
        <w:spacing w:after="120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legają: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dby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akty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eligi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(odprawi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ierwsz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iątk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iesiąc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dział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bożeństw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óżańcowy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dziel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ucharystii).</w:t>
      </w:r>
    </w:p>
    <w:p w14:paraId="3CA04D04" w14:textId="77777777" w:rsidR="002F4F68" w:rsidRPr="00177933" w:rsidRDefault="002F4F68" w:rsidP="0018090C">
      <w:pPr>
        <w:numPr>
          <w:ilvl w:val="0"/>
          <w:numId w:val="244"/>
        </w:numPr>
        <w:tabs>
          <w:tab w:val="left" w:pos="142"/>
          <w:tab w:val="left" w:pos="284"/>
        </w:tabs>
        <w:spacing w:after="12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ydzi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cz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ebrani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ad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edagogicz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prowad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rawdzian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isem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artkówe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(dopuszc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rawdzia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yrektorsk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uratoryjne).</w:t>
      </w:r>
    </w:p>
    <w:p w14:paraId="6CB767F2" w14:textId="77777777" w:rsidR="002F4F68" w:rsidRPr="00177933" w:rsidRDefault="002F4F68" w:rsidP="0018090C">
      <w:pPr>
        <w:numPr>
          <w:ilvl w:val="0"/>
          <w:numId w:val="244"/>
        </w:numPr>
        <w:tabs>
          <w:tab w:val="left" w:pos="142"/>
          <w:tab w:val="left" w:pos="284"/>
        </w:tabs>
        <w:spacing w:after="120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powiedz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st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prawdzian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isem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n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for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aktywnośc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pisywa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ziennik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lekcyjny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cyfr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posób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czytel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jrzyst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l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szystki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sób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ntrolując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siągnięc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l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ów.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puszcz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życ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krót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b.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(nieobecny)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p.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(nieprzygotowany)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A98" w:rsidRPr="00177933">
        <w:rPr>
          <w:rFonts w:ascii="Times New Roman" w:eastAsia="Calibri" w:hAnsi="Times New Roman" w:cs="Times New Roman"/>
          <w:sz w:val="24"/>
          <w:szCs w:val="24"/>
        </w:rPr>
        <w:br/>
      </w:r>
      <w:r w:rsidRPr="00177933">
        <w:rPr>
          <w:rFonts w:ascii="Times New Roman" w:eastAsia="Calibri" w:hAnsi="Times New Roman" w:cs="Times New Roman"/>
          <w:sz w:val="24"/>
          <w:szCs w:val="24"/>
        </w:rPr>
        <w:t>u.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(ucieczka).</w:t>
      </w:r>
    </w:p>
    <w:p w14:paraId="531B926B" w14:textId="77777777" w:rsidR="002F4F68" w:rsidRPr="00177933" w:rsidRDefault="00B10F67" w:rsidP="0018090C">
      <w:pPr>
        <w:numPr>
          <w:ilvl w:val="0"/>
          <w:numId w:val="244"/>
        </w:numPr>
        <w:tabs>
          <w:tab w:val="left" w:pos="142"/>
          <w:tab w:val="left" w:pos="284"/>
        </w:tabs>
        <w:spacing w:after="12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Wszystk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awne.</w:t>
      </w:r>
    </w:p>
    <w:p w14:paraId="63CCF51A" w14:textId="77777777" w:rsidR="002F4F68" w:rsidRPr="00177933" w:rsidRDefault="002F4F68" w:rsidP="00521600">
      <w:pPr>
        <w:tabs>
          <w:tab w:val="left" w:pos="142"/>
          <w:tab w:val="left" w:pos="284"/>
        </w:tabs>
        <w:spacing w:after="120"/>
        <w:ind w:left="99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8E3C54E" w14:textId="77777777" w:rsidR="002F4F68" w:rsidRPr="00177933" w:rsidRDefault="002F4F68" w:rsidP="00521600">
      <w:pPr>
        <w:spacing w:after="120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270676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rawdzo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io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rawdzia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(pra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owe)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dzi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trzymuj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gląd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g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niższ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sad:</w:t>
      </w:r>
    </w:p>
    <w:p w14:paraId="65151986" w14:textId="77777777" w:rsidR="002F4F68" w:rsidRPr="00177933" w:rsidRDefault="002F4F68" w:rsidP="0018090C">
      <w:pPr>
        <w:numPr>
          <w:ilvl w:val="0"/>
          <w:numId w:val="143"/>
        </w:numPr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ucznio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poznaj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ion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rawdzian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(prac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owymi)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br/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27F" w:rsidRPr="0017793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kol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zd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a;</w:t>
      </w:r>
    </w:p>
    <w:p w14:paraId="758121DD" w14:textId="77777777" w:rsidR="002F4F68" w:rsidRPr="00177933" w:rsidRDefault="00DA60E0" w:rsidP="0018090C">
      <w:pPr>
        <w:numPr>
          <w:ilvl w:val="0"/>
          <w:numId w:val="143"/>
        </w:numPr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rodzice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mają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wgląd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ocenionych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sprawdzianów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(prac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klasowych)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swoich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dzieci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27F" w:rsidRPr="00177933">
        <w:rPr>
          <w:rFonts w:ascii="Times New Roman" w:eastAsia="Times New Roman" w:hAnsi="Times New Roman" w:cs="Times New Roman"/>
          <w:sz w:val="24"/>
          <w:szCs w:val="24"/>
        </w:rPr>
        <w:t>s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zkole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ustaleniu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terminu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nauczycielem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danego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edukacyjnego;</w:t>
      </w:r>
    </w:p>
    <w:p w14:paraId="75FD029C" w14:textId="77777777" w:rsidR="002F4F68" w:rsidRPr="00177933" w:rsidRDefault="002F4F68" w:rsidP="0018090C">
      <w:pPr>
        <w:numPr>
          <w:ilvl w:val="0"/>
          <w:numId w:val="143"/>
        </w:numPr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sprawdzo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io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rawdzia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(pra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owe)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chow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ńc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zerwc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ieżąc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lnego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zostaj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ted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gląd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627F" w:rsidRPr="00177933">
        <w:rPr>
          <w:rFonts w:ascii="Times New Roman" w:eastAsia="Calibri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dzic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sada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kreślo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uczyciela.</w:t>
      </w:r>
    </w:p>
    <w:p w14:paraId="065A0719" w14:textId="77777777" w:rsidR="002F4F68" w:rsidRPr="00177933" w:rsidRDefault="002F4F68" w:rsidP="0018090C">
      <w:pPr>
        <w:numPr>
          <w:ilvl w:val="0"/>
          <w:numId w:val="220"/>
        </w:numPr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Sprawdzia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(prac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owe)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kument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gzamin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fikacyjnego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prawkowego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prawdzając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nn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kumentacj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tycząc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ceniania</w:t>
      </w:r>
      <w:r w:rsidR="0032627F" w:rsidRPr="00177933">
        <w:rPr>
          <w:rFonts w:ascii="Times New Roman" w:eastAsia="Calibri" w:hAnsi="Times New Roman" w:cs="Times New Roman"/>
          <w:sz w:val="24"/>
          <w:szCs w:val="24"/>
        </w:rPr>
        <w:t>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eń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dzic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trzymuj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gląd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łącz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ere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627F" w:rsidRPr="00177933">
        <w:rPr>
          <w:rFonts w:ascii="Times New Roman" w:eastAsia="Calibri" w:hAnsi="Times New Roman" w:cs="Times New Roman"/>
          <w:sz w:val="24"/>
          <w:szCs w:val="24"/>
        </w:rPr>
        <w:t>s</w:t>
      </w:r>
      <w:r w:rsidRPr="00177933">
        <w:rPr>
          <w:rFonts w:ascii="Times New Roman" w:eastAsia="Calibri" w:hAnsi="Times New Roman" w:cs="Times New Roman"/>
          <w:sz w:val="24"/>
          <w:szCs w:val="24"/>
        </w:rPr>
        <w:t>zkoł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ecnośc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uczyciela.</w:t>
      </w:r>
    </w:p>
    <w:p w14:paraId="46CEF744" w14:textId="77777777" w:rsidR="002F4F68" w:rsidRPr="00177933" w:rsidRDefault="001667F7" w:rsidP="0018090C">
      <w:pPr>
        <w:numPr>
          <w:ilvl w:val="0"/>
          <w:numId w:val="220"/>
        </w:numPr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N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ustalają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ocenę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 xml:space="preserve"> zobowiązany 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uzasadnić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zasadniając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m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bowiązek:</w:t>
      </w:r>
    </w:p>
    <w:p w14:paraId="0CF0B37D" w14:textId="77777777" w:rsidR="002F4F68" w:rsidRPr="00177933" w:rsidRDefault="002F4F68" w:rsidP="0018090C">
      <w:pPr>
        <w:widowControl w:val="0"/>
        <w:numPr>
          <w:ilvl w:val="0"/>
          <w:numId w:val="150"/>
        </w:numPr>
        <w:suppressAutoHyphens/>
        <w:spacing w:after="120"/>
        <w:ind w:left="1276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dwoływ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maga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iezbęd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trzym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szczegól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śródrocz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y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381A98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ypad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–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ryter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i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a;</w:t>
      </w:r>
    </w:p>
    <w:p w14:paraId="09227657" w14:textId="77777777" w:rsidR="002F4F68" w:rsidRPr="00177933" w:rsidRDefault="002F4F68" w:rsidP="0018090C">
      <w:pPr>
        <w:widowControl w:val="0"/>
        <w:numPr>
          <w:ilvl w:val="0"/>
          <w:numId w:val="150"/>
        </w:numPr>
        <w:suppressAutoHyphens/>
        <w:spacing w:after="120"/>
        <w:ind w:left="1276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kazyw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ow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nformacj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ym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c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robił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brz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c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mag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prawi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datkow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a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tro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a;</w:t>
      </w:r>
    </w:p>
    <w:p w14:paraId="0A22965D" w14:textId="77777777" w:rsidR="002F4F68" w:rsidRPr="00177933" w:rsidRDefault="002F4F68" w:rsidP="0018090C">
      <w:pPr>
        <w:widowControl w:val="0"/>
        <w:numPr>
          <w:ilvl w:val="0"/>
          <w:numId w:val="150"/>
        </w:numPr>
        <w:suppressAutoHyphens/>
        <w:spacing w:after="120"/>
        <w:ind w:left="1276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skaz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ow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ja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winie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al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yć.</w:t>
      </w:r>
    </w:p>
    <w:p w14:paraId="6BEF2E72" w14:textId="77777777" w:rsidR="002F4F68" w:rsidRPr="00177933" w:rsidRDefault="002F4F68" w:rsidP="0018090C">
      <w:pPr>
        <w:pStyle w:val="Akapitzlist"/>
        <w:numPr>
          <w:ilvl w:val="0"/>
          <w:numId w:val="221"/>
        </w:numPr>
        <w:autoSpaceDN/>
        <w:spacing w:after="120" w:line="276" w:lineRule="auto"/>
        <w:ind w:left="993" w:hanging="426"/>
        <w:jc w:val="both"/>
        <w:rPr>
          <w:rFonts w:eastAsia="Times New Roman" w:cs="Times New Roman"/>
          <w:lang w:val="pl-PL" w:eastAsia="ar-SA"/>
        </w:rPr>
      </w:pPr>
      <w:r w:rsidRPr="00177933">
        <w:rPr>
          <w:rFonts w:eastAsia="Times New Roman" w:cs="Times New Roman"/>
          <w:lang w:val="pl-PL"/>
        </w:rPr>
        <w:t>Uczeń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ma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prawo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do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poprawy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oceny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niedostatecznej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ze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sprawdzianu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(pracy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klasowej)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w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terminie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i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formie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wyznaczonej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przez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nauczyciela.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Oceny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(ze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sprawdzianu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i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z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poprawy)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są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ocenami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równorzędnymi,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wpisanymi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do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dziennika.</w:t>
      </w:r>
    </w:p>
    <w:p w14:paraId="51D5C240" w14:textId="77777777" w:rsidR="002F4F68" w:rsidRPr="00177933" w:rsidRDefault="002F4F68" w:rsidP="0018090C">
      <w:pPr>
        <w:pStyle w:val="Akapitzlist"/>
        <w:widowControl/>
        <w:numPr>
          <w:ilvl w:val="0"/>
          <w:numId w:val="221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992" w:hanging="425"/>
        <w:jc w:val="both"/>
        <w:textAlignment w:val="auto"/>
        <w:rPr>
          <w:rFonts w:eastAsia="Times New Roman" w:cs="Times New Roman"/>
          <w:lang w:val="pl-PL"/>
        </w:rPr>
      </w:pPr>
      <w:r w:rsidRPr="00177933">
        <w:rPr>
          <w:rFonts w:eastAsia="Times New Roman" w:cs="Times New Roman"/>
          <w:lang w:val="pl-PL"/>
        </w:rPr>
        <w:t>Możliwość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poprawy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innych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ocen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z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prac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klasowych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i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sprawdzianów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należy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uzgodnić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z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nauczycielem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prowadzącym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dane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zajęcia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edukacyjne.</w:t>
      </w:r>
    </w:p>
    <w:p w14:paraId="1089EE64" w14:textId="77777777" w:rsidR="002F4F68" w:rsidRPr="00177933" w:rsidRDefault="002F4F68" w:rsidP="0018090C">
      <w:pPr>
        <w:pStyle w:val="Akapitzlist"/>
        <w:widowControl/>
        <w:numPr>
          <w:ilvl w:val="0"/>
          <w:numId w:val="221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993" w:hanging="426"/>
        <w:contextualSpacing/>
        <w:jc w:val="both"/>
        <w:textAlignment w:val="auto"/>
        <w:rPr>
          <w:rFonts w:eastAsia="Times New Roman" w:cs="Times New Roman"/>
          <w:lang w:val="pl-PL"/>
        </w:rPr>
      </w:pPr>
      <w:r w:rsidRPr="00177933">
        <w:rPr>
          <w:rFonts w:eastAsia="Times New Roman" w:cs="Times New Roman"/>
          <w:lang w:val="pl-PL"/>
        </w:rPr>
        <w:t>O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poprawie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ocen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z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kartkówek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decyduje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nauczyciel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prowadzący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dane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zajęcia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edukacyjne.</w:t>
      </w:r>
    </w:p>
    <w:p w14:paraId="168B1D57" w14:textId="77777777" w:rsidR="002F4F68" w:rsidRPr="00177933" w:rsidRDefault="002F4F68" w:rsidP="00521600">
      <w:pPr>
        <w:spacing w:after="120"/>
        <w:ind w:left="99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1F1501E" w14:textId="77777777" w:rsidR="002F4F68" w:rsidRPr="00177933" w:rsidRDefault="002F4F68" w:rsidP="00521600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270676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osowanie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ń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liwości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a.</w:t>
      </w:r>
    </w:p>
    <w:p w14:paraId="519B93F8" w14:textId="77777777" w:rsidR="002F4F68" w:rsidRPr="00177933" w:rsidRDefault="002F4F68" w:rsidP="0018090C">
      <w:pPr>
        <w:numPr>
          <w:ilvl w:val="0"/>
          <w:numId w:val="156"/>
        </w:numPr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Nauczyciel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627F"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wiąza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ndywidualizowa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ac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e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jęcia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powiedni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trzeb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zwojow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możliwośc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sychofizycz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a.</w:t>
      </w:r>
    </w:p>
    <w:p w14:paraId="588881B6" w14:textId="77777777" w:rsidR="002F4F68" w:rsidRPr="00177933" w:rsidRDefault="002F4F68" w:rsidP="0018090C">
      <w:pPr>
        <w:numPr>
          <w:ilvl w:val="0"/>
          <w:numId w:val="156"/>
        </w:numPr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obowiąza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stosow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mag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dywidual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trze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: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E4FD2F" w14:textId="77777777" w:rsidR="002F4F68" w:rsidRPr="00177933" w:rsidRDefault="002F4F68" w:rsidP="0018090C">
      <w:pPr>
        <w:numPr>
          <w:ilvl w:val="0"/>
          <w:numId w:val="158"/>
        </w:numPr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posiadając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rzecze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trzeb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ształce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pecjaln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dstaw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rzecze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staleń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wart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ndywidualny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ogram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dukacyjno-terapeutycznym;</w:t>
      </w:r>
    </w:p>
    <w:p w14:paraId="76D1B449" w14:textId="77777777" w:rsidR="002F4F68" w:rsidRPr="00177933" w:rsidRDefault="002F4F68" w:rsidP="0018090C">
      <w:pPr>
        <w:numPr>
          <w:ilvl w:val="0"/>
          <w:numId w:val="158"/>
        </w:numPr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posiadając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rzecze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trzeb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ndywidualn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ucza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dstaw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rzeczenia;</w:t>
      </w:r>
    </w:p>
    <w:p w14:paraId="65FE47E8" w14:textId="77777777" w:rsidR="002F4F68" w:rsidRPr="00177933" w:rsidRDefault="002F4F68" w:rsidP="0018090C">
      <w:pPr>
        <w:numPr>
          <w:ilvl w:val="0"/>
          <w:numId w:val="158"/>
        </w:numPr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posiadając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pin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radn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sychologiczno-pedagogicznej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y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radn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pecjalistycznej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pecyficz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rudnościa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eni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nn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pin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radn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sychologiczno-pedagogicznej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y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radn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pecjalistycznej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skazując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trzeb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aki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stosowa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dstaw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pinii;</w:t>
      </w:r>
    </w:p>
    <w:p w14:paraId="671984FE" w14:textId="7907C3F5" w:rsidR="002F4F68" w:rsidRPr="00177933" w:rsidRDefault="002F4F68" w:rsidP="0018090C">
      <w:pPr>
        <w:numPr>
          <w:ilvl w:val="0"/>
          <w:numId w:val="158"/>
        </w:numPr>
        <w:autoSpaceDE w:val="0"/>
        <w:autoSpaceDN w:val="0"/>
        <w:adjustRightInd w:val="0"/>
        <w:spacing w:after="12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nieposiadając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rzecz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ini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tór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bjęt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moc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sychologiczno-pedagogicz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27F" w:rsidRPr="0017793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kol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ta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zpozn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dywidual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trze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zwoj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dywidual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żliw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sychofizycz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kona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i</w:t>
      </w:r>
      <w:r w:rsidR="002C6394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ecjalistów;</w:t>
      </w:r>
    </w:p>
    <w:p w14:paraId="590FEBD3" w14:textId="77777777" w:rsidR="002F4F68" w:rsidRPr="00177933" w:rsidRDefault="002F4F68" w:rsidP="0018090C">
      <w:pPr>
        <w:numPr>
          <w:ilvl w:val="0"/>
          <w:numId w:val="158"/>
        </w:numPr>
        <w:suppressAutoHyphens/>
        <w:spacing w:after="120"/>
        <w:ind w:left="1276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jąc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pin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lekar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granicz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ośc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kony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kreśl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ćwicz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fizycz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jęc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fizycz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dsta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pinii.</w:t>
      </w:r>
    </w:p>
    <w:p w14:paraId="52D6D88A" w14:textId="77777777" w:rsidR="002F4F68" w:rsidRPr="00177933" w:rsidRDefault="002F4F68" w:rsidP="0018090C">
      <w:pPr>
        <w:numPr>
          <w:ilvl w:val="0"/>
          <w:numId w:val="156"/>
        </w:num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Opi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radn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sychologiczno-pedagogicznej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radn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ecjalistycznej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br/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ecyficz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rudnośc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e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da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ow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cześni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ż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kończe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tawow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óźni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ż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kończ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tawowej:</w:t>
      </w:r>
    </w:p>
    <w:p w14:paraId="173E0CA3" w14:textId="39F5781A" w:rsidR="002F4F68" w:rsidRPr="00177933" w:rsidRDefault="002F4F68" w:rsidP="0018090C">
      <w:pPr>
        <w:numPr>
          <w:ilvl w:val="0"/>
          <w:numId w:val="157"/>
        </w:numPr>
        <w:autoSpaceDE w:val="0"/>
        <w:autoSpaceDN w:val="0"/>
        <w:adjustRightInd w:val="0"/>
        <w:spacing w:after="12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niose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ecjalist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konując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l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177933">
        <w:rPr>
          <w:rFonts w:ascii="Times New Roman" w:eastAsia="Times New Roman" w:hAnsi="Times New Roman" w:cs="Times New Roman"/>
          <w:sz w:val="24"/>
          <w:szCs w:val="24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kres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mo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sychologiczno-pedagogicz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wadząc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177933">
        <w:rPr>
          <w:rFonts w:ascii="Times New Roman" w:eastAsia="Times New Roman" w:hAnsi="Times New Roman" w:cs="Times New Roman"/>
          <w:sz w:val="24"/>
          <w:szCs w:val="24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27F" w:rsidRPr="0017793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kol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zysk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god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dzic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niose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zasadnieni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kład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8E4124" w:rsidRPr="001779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124" w:rsidRPr="00177933">
        <w:rPr>
          <w:rFonts w:ascii="Times New Roman" w:eastAsia="Times New Roman" w:hAnsi="Times New Roman" w:cs="Times New Roman"/>
          <w:sz w:val="24"/>
          <w:szCs w:val="24"/>
        </w:rPr>
        <w:t>któr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sięgnięc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ini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ad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edagogicznej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kaz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niose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zasadnieni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ini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ad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edagogicz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radn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sychologiczno-pedagogicznej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radn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ecjalistycz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form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dzic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.</w:t>
      </w:r>
    </w:p>
    <w:p w14:paraId="42778F46" w14:textId="77777777" w:rsidR="002F4F68" w:rsidRPr="00177933" w:rsidRDefault="002F4F68" w:rsidP="0018090C">
      <w:pPr>
        <w:numPr>
          <w:ilvl w:val="0"/>
          <w:numId w:val="156"/>
        </w:numPr>
        <w:tabs>
          <w:tab w:val="left" w:pos="142"/>
          <w:tab w:val="left" w:pos="284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rz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al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fizycznego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chnik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lastyk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uzyk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leż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d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szystki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r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wag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siłe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kłada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wiązy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bowiązk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nikając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ecyfik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ć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ypad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fizycz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ak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ystematycznoś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dział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c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aktywnoś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ziałan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ejmowa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27F" w:rsidRPr="0017793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koł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zec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ultur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fizycznej.</w:t>
      </w:r>
    </w:p>
    <w:p w14:paraId="7FC043E5" w14:textId="77777777" w:rsidR="002F4F68" w:rsidRPr="00177933" w:rsidRDefault="002F4F68" w:rsidP="0018090C">
      <w:pPr>
        <w:numPr>
          <w:ilvl w:val="0"/>
          <w:numId w:val="156"/>
        </w:numPr>
        <w:tabs>
          <w:tab w:val="left" w:pos="142"/>
          <w:tab w:val="left" w:pos="284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zasadni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ypadk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wolnio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zas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kreślo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177933">
        <w:rPr>
          <w:rFonts w:ascii="Times New Roman" w:eastAsia="Times New Roman" w:hAnsi="Times New Roman" w:cs="Times New Roman"/>
          <w:sz w:val="24"/>
          <w:szCs w:val="24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fizycz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kreśl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ćwicz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fizycznych.</w:t>
      </w:r>
    </w:p>
    <w:p w14:paraId="0DF9B5BC" w14:textId="77777777" w:rsidR="002F4F68" w:rsidRPr="00177933" w:rsidRDefault="002F4F68" w:rsidP="0018090C">
      <w:pPr>
        <w:numPr>
          <w:ilvl w:val="0"/>
          <w:numId w:val="156"/>
        </w:numPr>
        <w:tabs>
          <w:tab w:val="left" w:pos="142"/>
          <w:tab w:val="left" w:pos="284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wal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kony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kreśl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ćwicz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fizycz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c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fizycz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ta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ini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granicz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żliwośc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kony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ćwicz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da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ekarz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zas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kreślo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inii.</w:t>
      </w:r>
    </w:p>
    <w:p w14:paraId="3FBDA56B" w14:textId="1CE2E108" w:rsidR="002F4F68" w:rsidRPr="00177933" w:rsidRDefault="002F4F68" w:rsidP="0018090C">
      <w:pPr>
        <w:numPr>
          <w:ilvl w:val="0"/>
          <w:numId w:val="156"/>
        </w:numPr>
        <w:tabs>
          <w:tab w:val="left" w:pos="142"/>
          <w:tab w:val="left" w:pos="284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wal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ealiza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fizycznego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formatyk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ta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ini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ra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żliw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estnicz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c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da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ekar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czas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kreślo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inii.</w:t>
      </w:r>
    </w:p>
    <w:p w14:paraId="697FD595" w14:textId="77777777" w:rsidR="002F4F68" w:rsidRPr="00177933" w:rsidRDefault="002F4F68" w:rsidP="0018090C">
      <w:pPr>
        <w:numPr>
          <w:ilvl w:val="0"/>
          <w:numId w:val="156"/>
        </w:numPr>
        <w:tabs>
          <w:tab w:val="left" w:pos="142"/>
          <w:tab w:val="left" w:pos="284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Jeżel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kres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wolnie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ealizacj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fizycznego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formatyk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niemożliw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stalen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32627F" w:rsidRPr="00177933">
        <w:rPr>
          <w:rFonts w:ascii="Times New Roman" w:hAnsi="Times New Roman" w:cs="Times New Roman"/>
          <w:sz w:val="24"/>
          <w:szCs w:val="24"/>
        </w:rPr>
        <w:t xml:space="preserve">oceny </w:t>
      </w:r>
      <w:r w:rsidRPr="00177933">
        <w:rPr>
          <w:rFonts w:ascii="Times New Roman" w:hAnsi="Times New Roman" w:cs="Times New Roman"/>
          <w:sz w:val="24"/>
          <w:szCs w:val="24"/>
        </w:rPr>
        <w:t>śródroczn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ocznej</w:t>
      </w:r>
      <w:r w:rsidR="0032627F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okumentacj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zebieg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ucz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miast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lasyfikacyjn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pisuj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„zwolniony”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alb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„zwolniona”.</w:t>
      </w:r>
    </w:p>
    <w:p w14:paraId="68319B8E" w14:textId="77777777" w:rsidR="002F4F68" w:rsidRPr="00177933" w:rsidRDefault="002F4F68" w:rsidP="0018090C">
      <w:pPr>
        <w:numPr>
          <w:ilvl w:val="0"/>
          <w:numId w:val="156"/>
        </w:numPr>
        <w:tabs>
          <w:tab w:val="left" w:pos="142"/>
          <w:tab w:val="left" w:pos="426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niose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dzic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ta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ini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radn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sychologiczn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edagogicznej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radn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ecjalistycznej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wal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ńc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a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tap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ad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łuchu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głębok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ysleksj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zwojową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afazją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177933">
        <w:rPr>
          <w:rFonts w:ascii="Times New Roman" w:eastAsia="Times New Roman" w:hAnsi="Times New Roman" w:cs="Times New Roman"/>
          <w:sz w:val="24"/>
          <w:szCs w:val="24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pełnosprawności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zwojow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autyzmem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espoł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Asperger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k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rugi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ęzyk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bc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owożytnego.</w:t>
      </w:r>
    </w:p>
    <w:p w14:paraId="52297C0A" w14:textId="77777777" w:rsidR="002F4F68" w:rsidRPr="00177933" w:rsidRDefault="002F4F68" w:rsidP="0018090C">
      <w:pPr>
        <w:numPr>
          <w:ilvl w:val="0"/>
          <w:numId w:val="156"/>
        </w:numPr>
        <w:tabs>
          <w:tab w:val="left" w:pos="142"/>
          <w:tab w:val="left" w:pos="426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ypad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siadając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rzecz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trzeb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ształc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ecjal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rzecz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trzeb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dywidual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wolni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k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rugi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ęzyk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bc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owożyt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stąpi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ta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rzeczenia.</w:t>
      </w:r>
    </w:p>
    <w:p w14:paraId="1C88633A" w14:textId="77777777" w:rsidR="002F4F68" w:rsidRPr="00177933" w:rsidRDefault="002F4F68" w:rsidP="0018090C">
      <w:pPr>
        <w:numPr>
          <w:ilvl w:val="0"/>
          <w:numId w:val="156"/>
        </w:numPr>
        <w:tabs>
          <w:tab w:val="left" w:pos="142"/>
          <w:tab w:val="left" w:pos="426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ypad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wolni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k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rugi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ęzyk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bc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owożyt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br/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kumenta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bieg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mia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pis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„zwolniony”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alb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„zwolniona”.</w:t>
      </w:r>
    </w:p>
    <w:p w14:paraId="37536882" w14:textId="77777777" w:rsidR="00E831F7" w:rsidRPr="00177933" w:rsidRDefault="00E831F7" w:rsidP="00521600">
      <w:pPr>
        <w:tabs>
          <w:tab w:val="left" w:pos="142"/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5DD2529" w14:textId="77777777" w:rsidR="002F4F68" w:rsidRPr="00177933" w:rsidRDefault="002F4F68" w:rsidP="00521600">
      <w:pPr>
        <w:tabs>
          <w:tab w:val="left" w:pos="142"/>
          <w:tab w:val="left" w:pos="284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270676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ianie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ódroczne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czne.</w:t>
      </w:r>
    </w:p>
    <w:p w14:paraId="5FE758E1" w14:textId="77777777" w:rsidR="002F4F68" w:rsidRPr="00177933" w:rsidRDefault="002F4F68" w:rsidP="0018090C">
      <w:pPr>
        <w:numPr>
          <w:ilvl w:val="0"/>
          <w:numId w:val="159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Ro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l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ziel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w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1A8" w:rsidRPr="00177933">
        <w:rPr>
          <w:rFonts w:ascii="Times New Roman" w:eastAsia="Times New Roman" w:hAnsi="Times New Roman" w:cs="Times New Roman"/>
          <w:sz w:val="24"/>
          <w:szCs w:val="24"/>
        </w:rPr>
        <w:t>półrocza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49986A" w14:textId="77777777" w:rsidR="002F4F68" w:rsidRPr="00177933" w:rsidRDefault="002E41A8" w:rsidP="0018090C">
      <w:pPr>
        <w:numPr>
          <w:ilvl w:val="0"/>
          <w:numId w:val="159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ierwsz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ółrocz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trw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o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rozpoczę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szkol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sty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włącznie.</w:t>
      </w:r>
    </w:p>
    <w:p w14:paraId="2768EAD5" w14:textId="77777777" w:rsidR="002F4F68" w:rsidRPr="00177933" w:rsidRDefault="002F4F68" w:rsidP="0018090C">
      <w:pPr>
        <w:numPr>
          <w:ilvl w:val="0"/>
          <w:numId w:val="159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Drug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kres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zpoczy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ierwsz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k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kończe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kres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ierwsz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rw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ńcząc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lny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żel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fer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imow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padaj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57E" w:rsidRPr="00177933">
        <w:rPr>
          <w:rFonts w:ascii="Times New Roman" w:eastAsia="Times New Roman" w:hAnsi="Times New Roman" w:cs="Times New Roman"/>
          <w:sz w:val="24"/>
          <w:szCs w:val="24"/>
        </w:rPr>
        <w:t>drugi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ło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tyczni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kres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kon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feriami.</w:t>
      </w:r>
    </w:p>
    <w:p w14:paraId="7F05BC6D" w14:textId="77777777" w:rsidR="002F4F68" w:rsidRPr="00177933" w:rsidRDefault="002F4F68" w:rsidP="0018090C">
      <w:pPr>
        <w:numPr>
          <w:ilvl w:val="0"/>
          <w:numId w:val="159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stawie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śródrocz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ieżą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pisywa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rug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kres.</w:t>
      </w:r>
    </w:p>
    <w:p w14:paraId="1A1A93A4" w14:textId="77777777" w:rsidR="002F4F68" w:rsidRPr="00177933" w:rsidRDefault="002F4F68" w:rsidP="0018090C">
      <w:pPr>
        <w:numPr>
          <w:ilvl w:val="0"/>
          <w:numId w:val="159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Jeżel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nik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lasyfikacj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śródroczn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twierdzono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ż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zio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siągnięć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edukacyjn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niemożliw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trudn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m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ontynuowan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uk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las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ogramow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ższej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ł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możliw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zniow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zupełnien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braków.</w:t>
      </w:r>
    </w:p>
    <w:p w14:paraId="089EBFBE" w14:textId="77777777" w:rsidR="00E831F7" w:rsidRPr="00177933" w:rsidRDefault="00E831F7" w:rsidP="00521600">
      <w:pPr>
        <w:tabs>
          <w:tab w:val="left" w:pos="142"/>
          <w:tab w:val="left" w:pos="284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E823D" w14:textId="77777777" w:rsidR="002F4F68" w:rsidRPr="00177933" w:rsidRDefault="002F4F68" w:rsidP="00521600">
      <w:pPr>
        <w:tabs>
          <w:tab w:val="left" w:pos="0"/>
          <w:tab w:val="left" w:pos="567"/>
        </w:tabs>
        <w:spacing w:after="12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270676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o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śródrocz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cz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leg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umow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siągni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szczegól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c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stawie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raże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ini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chow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form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kres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przedzając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stawi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472A11" w14:textId="77777777" w:rsidR="002F4F68" w:rsidRPr="00177933" w:rsidRDefault="002F4F68" w:rsidP="0018090C">
      <w:pPr>
        <w:pStyle w:val="Akapitzlist"/>
        <w:widowControl/>
        <w:numPr>
          <w:ilvl w:val="0"/>
          <w:numId w:val="184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Times New Roman" w:cs="Times New Roman"/>
          <w:lang w:val="pl-PL" w:bidi="ar-SA"/>
        </w:rPr>
        <w:t>Klasyfikację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śródroczn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zeprowadz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ię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statni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tygodni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="002E41A8" w:rsidRPr="00177933">
        <w:rPr>
          <w:rFonts w:eastAsia="Times New Roman" w:cs="Times New Roman"/>
          <w:lang w:val="pl-PL" w:bidi="ar-SA"/>
        </w:rPr>
        <w:t>półrocza</w:t>
      </w:r>
      <w:r w:rsidRPr="00177933">
        <w:rPr>
          <w:rFonts w:eastAsia="Times New Roman" w:cs="Times New Roman"/>
          <w:lang w:val="pl-PL" w:bidi="ar-SA"/>
        </w:rPr>
        <w:t>,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oczn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tydzień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zed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kończenie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jęć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dydaktyczn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dany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ok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zkolnym.</w:t>
      </w:r>
    </w:p>
    <w:p w14:paraId="212581BB" w14:textId="77777777" w:rsidR="002F4F68" w:rsidRPr="00177933" w:rsidRDefault="002F4F68" w:rsidP="0018090C">
      <w:pPr>
        <w:pStyle w:val="Akapitzlist"/>
        <w:widowControl/>
        <w:numPr>
          <w:ilvl w:val="0"/>
          <w:numId w:val="184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Times New Roman" w:cs="Times New Roman"/>
          <w:lang w:val="pl-PL" w:bidi="ar-SA"/>
        </w:rPr>
        <w:t>Oce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ystawio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oniec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drugieg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="002E41A8" w:rsidRPr="00177933">
        <w:rPr>
          <w:rFonts w:eastAsia="Times New Roman" w:cs="Times New Roman"/>
          <w:lang w:val="pl-PL" w:bidi="ar-SA"/>
        </w:rPr>
        <w:t>półrocz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jest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cen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oczną.</w:t>
      </w:r>
    </w:p>
    <w:p w14:paraId="36EE9536" w14:textId="77777777" w:rsidR="002F4F68" w:rsidRPr="00177933" w:rsidRDefault="002F4F68" w:rsidP="0018090C">
      <w:pPr>
        <w:pStyle w:val="Akapitzlist"/>
        <w:widowControl/>
        <w:numPr>
          <w:ilvl w:val="0"/>
          <w:numId w:val="184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Times New Roman" w:cs="Times New Roman"/>
          <w:lang w:val="pl-PL" w:bidi="ar-SA"/>
        </w:rPr>
        <w:t>Ocen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fikacyjn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stalaj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uczyciel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owadząc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szczególn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jęc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edukacyjne,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cenę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chowa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–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ychowawc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sięgnięci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pini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uczycieli.</w:t>
      </w:r>
    </w:p>
    <w:p w14:paraId="79DF0DE2" w14:textId="77777777" w:rsidR="002F4F68" w:rsidRPr="00177933" w:rsidRDefault="002F4F68" w:rsidP="0018090C">
      <w:pPr>
        <w:pStyle w:val="Akapitzlist"/>
        <w:widowControl/>
        <w:numPr>
          <w:ilvl w:val="0"/>
          <w:numId w:val="184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Times New Roman" w:cs="Times New Roman"/>
          <w:lang w:val="pl-PL" w:bidi="ar-SA"/>
        </w:rPr>
        <w:t>Ocen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fikacyjn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śródroczn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oczn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ystawian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tydzień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zed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fikacyjny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ebranie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ad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edagogicznej.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Termin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ystawia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cen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fikacyjn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daj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Dyrektor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zkoł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rządzeniu.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</w:p>
    <w:p w14:paraId="7D248C10" w14:textId="2224100B" w:rsidR="002F4F68" w:rsidRPr="00177933" w:rsidRDefault="002F4F68" w:rsidP="0018090C">
      <w:pPr>
        <w:pStyle w:val="Akapitzlist"/>
        <w:widowControl/>
        <w:numPr>
          <w:ilvl w:val="0"/>
          <w:numId w:val="184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Calibri" w:cs="Times New Roman"/>
          <w:lang w:val="pl-PL" w:bidi="ar-SA"/>
        </w:rPr>
        <w:t>Ocen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lasyfikacyjn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śródroczn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ra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roczn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jest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ypadkow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ynikając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cen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1F6DBE" w:rsidRPr="00177933">
        <w:rPr>
          <w:rFonts w:eastAsia="Calibri" w:cs="Times New Roman"/>
          <w:lang w:val="pl-PL" w:bidi="ar-SA"/>
        </w:rPr>
        <w:t>bieżących.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cen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blicz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jak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średni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arytmetyczn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cen</w:t>
      </w:r>
      <w:r w:rsidR="00DA60E0" w:rsidRPr="00177933">
        <w:rPr>
          <w:rFonts w:cs="Times New Roman"/>
          <w:lang w:val="pl-PL"/>
        </w:rPr>
        <w:t xml:space="preserve"> </w:t>
      </w:r>
      <w:r w:rsidR="001F6DBE" w:rsidRPr="00177933">
        <w:rPr>
          <w:rFonts w:eastAsia="Calibri" w:cs="Times New Roman"/>
          <w:lang w:val="pl-PL" w:bidi="ar-SA"/>
        </w:rPr>
        <w:t>bieżących.</w:t>
      </w:r>
    </w:p>
    <w:p w14:paraId="7E1E307A" w14:textId="77777777" w:rsidR="002F4F68" w:rsidRPr="00177933" w:rsidRDefault="002F4F68" w:rsidP="0018090C">
      <w:pPr>
        <w:pStyle w:val="Akapitzlist"/>
        <w:widowControl/>
        <w:numPr>
          <w:ilvl w:val="0"/>
          <w:numId w:val="184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Na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klasyfikację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końcową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składają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się:</w:t>
      </w:r>
    </w:p>
    <w:p w14:paraId="6736C376" w14:textId="77777777" w:rsidR="002F4F68" w:rsidRPr="00177933" w:rsidRDefault="002F4F68" w:rsidP="0018090C">
      <w:pPr>
        <w:widowControl w:val="0"/>
        <w:numPr>
          <w:ilvl w:val="0"/>
          <w:numId w:val="183"/>
        </w:numPr>
        <w:tabs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stalo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ddzial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ogramow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jwyższej;</w:t>
      </w:r>
    </w:p>
    <w:p w14:paraId="3AF56B8C" w14:textId="77777777" w:rsidR="002F4F68" w:rsidRPr="00177933" w:rsidRDefault="002F4F68" w:rsidP="0018090C">
      <w:pPr>
        <w:widowControl w:val="0"/>
        <w:numPr>
          <w:ilvl w:val="0"/>
          <w:numId w:val="183"/>
        </w:numPr>
        <w:tabs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tór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ealizacj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kończył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dpowiedni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ogramow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iższych;</w:t>
      </w:r>
    </w:p>
    <w:p w14:paraId="742B9FFD" w14:textId="77777777" w:rsidR="002F4F68" w:rsidRPr="00177933" w:rsidRDefault="002F4F68" w:rsidP="0018090C">
      <w:pPr>
        <w:widowControl w:val="0"/>
        <w:numPr>
          <w:ilvl w:val="0"/>
          <w:numId w:val="183"/>
        </w:numPr>
        <w:tabs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stalo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ogramow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jwyższej.</w:t>
      </w:r>
    </w:p>
    <w:p w14:paraId="48A5ADB6" w14:textId="77777777" w:rsidR="002F4F68" w:rsidRPr="00177933" w:rsidRDefault="002F4F68" w:rsidP="0018090C">
      <w:pPr>
        <w:pStyle w:val="Akapitzlist"/>
        <w:numPr>
          <w:ilvl w:val="0"/>
          <w:numId w:val="186"/>
        </w:numPr>
        <w:tabs>
          <w:tab w:val="left" w:pos="284"/>
        </w:tabs>
        <w:autoSpaceDN/>
        <w:spacing w:after="120" w:line="276" w:lineRule="auto"/>
        <w:ind w:left="851" w:hanging="284"/>
        <w:jc w:val="both"/>
        <w:rPr>
          <w:rFonts w:eastAsia="Times New Roman" w:cs="Times New Roman"/>
          <w:lang w:val="pl-PL" w:eastAsia="ar-SA" w:bidi="ar-SA"/>
        </w:rPr>
      </w:pP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Klasyfikacji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końcowej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dokonuje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się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w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oddziale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klasy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VIII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szkoły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podstawowej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</w:p>
    <w:p w14:paraId="17060240" w14:textId="77777777" w:rsidR="002F4F68" w:rsidRPr="00177933" w:rsidRDefault="002F4F68" w:rsidP="0018090C">
      <w:pPr>
        <w:pStyle w:val="Akapitzlist"/>
        <w:numPr>
          <w:ilvl w:val="0"/>
          <w:numId w:val="186"/>
        </w:numPr>
        <w:tabs>
          <w:tab w:val="left" w:pos="284"/>
        </w:tabs>
        <w:autoSpaceDN/>
        <w:spacing w:after="120" w:line="276" w:lineRule="auto"/>
        <w:ind w:left="851" w:hanging="284"/>
        <w:jc w:val="both"/>
        <w:rPr>
          <w:rFonts w:eastAsia="Times New Roman" w:cs="Times New Roman"/>
          <w:lang w:val="pl-PL" w:eastAsia="ar-SA" w:bidi="ar-SA"/>
        </w:rPr>
      </w:pPr>
      <w:r w:rsidRPr="00177933">
        <w:rPr>
          <w:rFonts w:eastAsia="Times New Roman" w:cs="Times New Roman"/>
          <w:lang w:val="pl-PL" w:eastAsia="ar-SA" w:bidi="ar-SA"/>
        </w:rPr>
        <w:t>W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rzypadku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uczniów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osiadających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orzeczenie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o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otrzebie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kształcenia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specjalnego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wydane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e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względu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na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niepełnosprawność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intelektualną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w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stopniu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umiarkowanym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lub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nacznym</w:t>
      </w:r>
      <w:r w:rsidR="0093157E" w:rsidRPr="00177933">
        <w:rPr>
          <w:rFonts w:eastAsia="Times New Roman" w:cs="Times New Roman"/>
          <w:lang w:val="pl-PL" w:eastAsia="ar-SA" w:bidi="ar-SA"/>
        </w:rPr>
        <w:t>,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klasyfikacji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śródrocznej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i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rocznej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dokonuje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się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uwzględnieniem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ustaleń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awartych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w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indywidualnym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rogramie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edukacyjno-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terapeutycznym.</w:t>
      </w:r>
    </w:p>
    <w:p w14:paraId="5C9110A3" w14:textId="77777777" w:rsidR="002F4F68" w:rsidRPr="00177933" w:rsidRDefault="002F4F68" w:rsidP="0018090C">
      <w:pPr>
        <w:pStyle w:val="Akapitzlist"/>
        <w:numPr>
          <w:ilvl w:val="0"/>
          <w:numId w:val="186"/>
        </w:numPr>
        <w:tabs>
          <w:tab w:val="left" w:pos="284"/>
        </w:tabs>
        <w:autoSpaceDN/>
        <w:spacing w:after="120" w:line="276" w:lineRule="auto"/>
        <w:ind w:left="993" w:hanging="426"/>
        <w:jc w:val="both"/>
        <w:rPr>
          <w:rFonts w:eastAsia="Times New Roman" w:cs="Times New Roman"/>
          <w:lang w:val="pl-PL" w:eastAsia="ar-SA" w:bidi="ar-SA"/>
        </w:rPr>
      </w:pP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Oceny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klasyfikacyjne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z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zajęć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edukacyjnych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nie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mają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wpływu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na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ocenę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klasyfikacyjną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zachowania.</w:t>
      </w:r>
    </w:p>
    <w:p w14:paraId="443830AE" w14:textId="77777777" w:rsidR="002F4F68" w:rsidRPr="00177933" w:rsidRDefault="002F4F68" w:rsidP="0018090C">
      <w:pPr>
        <w:pStyle w:val="Akapitzlist"/>
        <w:numPr>
          <w:ilvl w:val="0"/>
          <w:numId w:val="186"/>
        </w:numPr>
        <w:tabs>
          <w:tab w:val="left" w:pos="284"/>
        </w:tabs>
        <w:autoSpaceDN/>
        <w:spacing w:after="120" w:line="276" w:lineRule="auto"/>
        <w:ind w:left="993" w:hanging="426"/>
        <w:jc w:val="both"/>
        <w:rPr>
          <w:rFonts w:eastAsia="Times New Roman" w:cs="Times New Roman"/>
          <w:lang w:val="pl-PL" w:eastAsia="ar-SA" w:bidi="ar-SA"/>
        </w:rPr>
      </w:pP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Ocena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klasyfikacyjna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zachowania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nie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ma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wpływu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na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oceny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klasyfikacyjne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z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zajęć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edukacyjnych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oraz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promocję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do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klasy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programowo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wyższej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lub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ukończenie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Szkoły.</w:t>
      </w:r>
    </w:p>
    <w:p w14:paraId="3AB05987" w14:textId="77777777" w:rsidR="00804AB2" w:rsidRPr="00177933" w:rsidRDefault="00804AB2" w:rsidP="00521600">
      <w:pPr>
        <w:pStyle w:val="Akapitzlist"/>
        <w:tabs>
          <w:tab w:val="left" w:pos="284"/>
        </w:tabs>
        <w:autoSpaceDN/>
        <w:spacing w:after="120" w:line="276" w:lineRule="auto"/>
        <w:ind w:left="993"/>
        <w:jc w:val="both"/>
        <w:rPr>
          <w:rFonts w:eastAsia="Times New Roman" w:cs="Times New Roman"/>
          <w:lang w:val="pl-PL" w:eastAsia="ar-SA" w:bidi="ar-SA"/>
        </w:rPr>
      </w:pPr>
    </w:p>
    <w:p w14:paraId="1A67737A" w14:textId="77777777" w:rsidR="002F4F68" w:rsidRPr="00177933" w:rsidRDefault="002F4F68" w:rsidP="00521600">
      <w:pPr>
        <w:tabs>
          <w:tab w:val="left" w:pos="284"/>
        </w:tabs>
        <w:spacing w:after="12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270676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804AB2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Śródrocz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cz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isow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tawow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177933">
        <w:rPr>
          <w:rFonts w:ascii="Times New Roman" w:eastAsia="Times New Roman" w:hAnsi="Times New Roman" w:cs="Times New Roman"/>
          <w:sz w:val="24"/>
          <w:szCs w:val="24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względ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zio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stęp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anow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tosun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dpowiedn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maga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fekt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ształc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a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tap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skaz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trzeb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zwojow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177933">
        <w:rPr>
          <w:rFonts w:ascii="Times New Roman" w:eastAsia="Times New Roman" w:hAnsi="Times New Roman" w:cs="Times New Roman"/>
          <w:sz w:val="24"/>
          <w:szCs w:val="24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wiąza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wyciężani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rud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zwijani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zdolnień.</w:t>
      </w:r>
    </w:p>
    <w:p w14:paraId="0DC5C439" w14:textId="77777777" w:rsidR="002F4F68" w:rsidRPr="00177933" w:rsidRDefault="002F4F68" w:rsidP="0018090C">
      <w:pPr>
        <w:pStyle w:val="Akapitzlist"/>
        <w:widowControl/>
        <w:numPr>
          <w:ilvl w:val="0"/>
          <w:numId w:val="185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Times New Roman" w:cs="Times New Roman"/>
          <w:lang w:val="pl-PL" w:bidi="ar-SA"/>
        </w:rPr>
        <w:t>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a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–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I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zkoł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dstawow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ce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fikacyj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śródrocz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ocz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="00381A98" w:rsidRPr="00177933">
        <w:rPr>
          <w:rFonts w:eastAsia="Times New Roman" w:cs="Times New Roman"/>
          <w:lang w:val="pl-PL" w:bidi="ar-SA"/>
        </w:rPr>
        <w:br/>
      </w:r>
      <w:r w:rsidRPr="00177933">
        <w:rPr>
          <w:rFonts w:eastAsia="Times New Roman" w:cs="Times New Roman"/>
          <w:lang w:val="pl-PL" w:bidi="ar-SA"/>
        </w:rPr>
        <w:t>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jęć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edukacyjn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jest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cen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pisową.</w:t>
      </w:r>
    </w:p>
    <w:p w14:paraId="77057B52" w14:textId="77777777" w:rsidR="002F4F68" w:rsidRPr="00177933" w:rsidRDefault="002F4F68" w:rsidP="0018090C">
      <w:pPr>
        <w:pStyle w:val="Akapitzlist"/>
        <w:widowControl/>
        <w:numPr>
          <w:ilvl w:val="0"/>
          <w:numId w:val="185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Times New Roman" w:cs="Times New Roman"/>
          <w:lang w:val="pl-PL" w:bidi="ar-SA"/>
        </w:rPr>
        <w:t>Klasyfikacj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śródrocz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–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I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zkoł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dstawow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leg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ypełnieni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westionariusz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cen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pisow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ręczeni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g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odzico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potkani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śródrocznym.</w:t>
      </w:r>
    </w:p>
    <w:p w14:paraId="2858F6F8" w14:textId="77777777" w:rsidR="002F4F68" w:rsidRPr="00177933" w:rsidRDefault="002F4F68" w:rsidP="0018090C">
      <w:pPr>
        <w:pStyle w:val="Akapitzlist"/>
        <w:widowControl/>
        <w:numPr>
          <w:ilvl w:val="0"/>
          <w:numId w:val="185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Times New Roman" w:cs="Times New Roman"/>
          <w:lang w:val="pl-PL" w:bidi="ar-SA"/>
        </w:rPr>
        <w:t>Klasyfikacj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ocz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–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I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zkoł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dstawow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leg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ypełnieni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świadectw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pisoweg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ręczeni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g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cznio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lub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odzico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potkani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ońcoworocznym.</w:t>
      </w:r>
    </w:p>
    <w:p w14:paraId="78075D6F" w14:textId="77777777" w:rsidR="002F4F68" w:rsidRPr="00177933" w:rsidRDefault="002F4F68" w:rsidP="0018090C">
      <w:pPr>
        <w:pStyle w:val="Akapitzlist"/>
        <w:widowControl/>
        <w:numPr>
          <w:ilvl w:val="0"/>
          <w:numId w:val="185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Times New Roman" w:cs="Times New Roman"/>
          <w:lang w:val="pl-PL" w:bidi="ar-SA"/>
        </w:rPr>
        <w:t>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a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–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I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zkoł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dstawow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ce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chowa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jest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cen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pisową.</w:t>
      </w:r>
    </w:p>
    <w:p w14:paraId="4D986741" w14:textId="77777777" w:rsidR="002F4F68" w:rsidRPr="00177933" w:rsidRDefault="002F4F68" w:rsidP="00521600">
      <w:pPr>
        <w:tabs>
          <w:tab w:val="left" w:pos="0"/>
          <w:tab w:val="left" w:pos="142"/>
        </w:tabs>
        <w:spacing w:after="120"/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5</w:t>
      </w:r>
      <w:r w:rsidR="00270676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ocząwszy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od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klasy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IV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odstawowej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śródroczne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oraz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roczne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oceny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klasyfikacyjne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zajęć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edukacyjnych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ustal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topniach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według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następującej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kali:</w:t>
      </w:r>
    </w:p>
    <w:p w14:paraId="6ABE133C" w14:textId="77777777" w:rsidR="002F4F68" w:rsidRPr="00177933" w:rsidRDefault="002F4F68" w:rsidP="0018090C">
      <w:pPr>
        <w:numPr>
          <w:ilvl w:val="0"/>
          <w:numId w:val="176"/>
        </w:numPr>
        <w:tabs>
          <w:tab w:val="left" w:pos="142"/>
          <w:tab w:val="left" w:pos="284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topień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celujący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ab/>
        <w:t>6;</w:t>
      </w:r>
    </w:p>
    <w:p w14:paraId="18F4D0D9" w14:textId="77777777" w:rsidR="002F4F68" w:rsidRPr="00177933" w:rsidRDefault="002F4F68" w:rsidP="0018090C">
      <w:pPr>
        <w:numPr>
          <w:ilvl w:val="0"/>
          <w:numId w:val="176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topień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bardzo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dobry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ab/>
        <w:t>5;</w:t>
      </w:r>
    </w:p>
    <w:p w14:paraId="02FCC577" w14:textId="77777777" w:rsidR="002F4F68" w:rsidRPr="00177933" w:rsidRDefault="002F4F68" w:rsidP="0018090C">
      <w:pPr>
        <w:numPr>
          <w:ilvl w:val="0"/>
          <w:numId w:val="176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topień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dobry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ab/>
        <w:t>4;</w:t>
      </w:r>
    </w:p>
    <w:p w14:paraId="36301549" w14:textId="77777777" w:rsidR="002F4F68" w:rsidRPr="00177933" w:rsidRDefault="002F4F68" w:rsidP="0018090C">
      <w:pPr>
        <w:numPr>
          <w:ilvl w:val="0"/>
          <w:numId w:val="176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topień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dostateczny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ab/>
        <w:t>3;</w:t>
      </w:r>
    </w:p>
    <w:p w14:paraId="6DAD6E0E" w14:textId="77777777" w:rsidR="002F4F68" w:rsidRPr="00177933" w:rsidRDefault="002F4F68" w:rsidP="0018090C">
      <w:pPr>
        <w:numPr>
          <w:ilvl w:val="0"/>
          <w:numId w:val="176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topień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dopuszczający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ab/>
        <w:t>2;</w:t>
      </w:r>
    </w:p>
    <w:p w14:paraId="31640C71" w14:textId="77777777" w:rsidR="002F4F68" w:rsidRPr="00177933" w:rsidRDefault="002F4F68" w:rsidP="0018090C">
      <w:pPr>
        <w:numPr>
          <w:ilvl w:val="0"/>
          <w:numId w:val="176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topień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niedostateczny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ab/>
        <w:t>1.</w:t>
      </w:r>
    </w:p>
    <w:p w14:paraId="663E208B" w14:textId="77777777" w:rsidR="002F4F68" w:rsidRPr="00177933" w:rsidRDefault="002F4F68" w:rsidP="0018090C">
      <w:pPr>
        <w:pStyle w:val="Akapitzlist"/>
        <w:widowControl/>
        <w:numPr>
          <w:ilvl w:val="0"/>
          <w:numId w:val="187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177933">
        <w:rPr>
          <w:rFonts w:eastAsia="Times New Roman" w:cs="Times New Roman"/>
          <w:bCs/>
          <w:lang w:val="pl-PL" w:bidi="ar-SA"/>
        </w:rPr>
        <w:t>Pozytywnymi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ocenami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klasyfikacyjnymi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są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oceny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ustalone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w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stopniach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2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–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6.</w:t>
      </w:r>
    </w:p>
    <w:p w14:paraId="787357FF" w14:textId="77777777" w:rsidR="002F4F68" w:rsidRPr="00177933" w:rsidRDefault="002F4F68" w:rsidP="0018090C">
      <w:pPr>
        <w:pStyle w:val="Akapitzlist"/>
        <w:widowControl/>
        <w:numPr>
          <w:ilvl w:val="0"/>
          <w:numId w:val="187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177933">
        <w:rPr>
          <w:rFonts w:eastAsia="Times New Roman" w:cs="Times New Roman"/>
          <w:bCs/>
          <w:lang w:val="pl-PL" w:bidi="ar-SA"/>
        </w:rPr>
        <w:t>Negatywną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oceną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klasyfikacyjną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jest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ocena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ustalona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w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stopniu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1.</w:t>
      </w:r>
    </w:p>
    <w:p w14:paraId="7C03DA3A" w14:textId="77777777" w:rsidR="002F4F68" w:rsidRPr="00177933" w:rsidRDefault="002F4F68" w:rsidP="0018090C">
      <w:pPr>
        <w:pStyle w:val="Akapitzlist"/>
        <w:widowControl/>
        <w:numPr>
          <w:ilvl w:val="0"/>
          <w:numId w:val="187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177933">
        <w:rPr>
          <w:rFonts w:eastAsia="Times New Roman" w:cs="Times New Roman"/>
          <w:bCs/>
          <w:lang w:val="pl-PL" w:bidi="ar-SA"/>
        </w:rPr>
        <w:t>Począwszy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od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klasy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IV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szkoły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podstawow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cenę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fikacyjn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śródroczn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="00381A98" w:rsidRPr="00177933">
        <w:rPr>
          <w:rFonts w:eastAsia="Times New Roman" w:cs="Times New Roman"/>
          <w:lang w:val="pl-PL" w:bidi="ar-SA"/>
        </w:rPr>
        <w:br/>
      </w:r>
      <w:r w:rsidRPr="00177933">
        <w:rPr>
          <w:rFonts w:eastAsia="Times New Roman" w:cs="Times New Roman"/>
          <w:lang w:val="pl-PL" w:bidi="ar-SA"/>
        </w:rPr>
        <w:t>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oczn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stal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ię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parci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cen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bieżąc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dpowiedz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stnych,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ac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isemnych,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ac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domowych,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aktywność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siągnięc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bserwowan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dczas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jęć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ra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nn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form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aktywności.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</w:p>
    <w:p w14:paraId="3AD7E85E" w14:textId="77777777" w:rsidR="002F4F68" w:rsidRPr="00177933" w:rsidRDefault="002F4F68" w:rsidP="0018090C">
      <w:pPr>
        <w:pStyle w:val="Akapitzlist"/>
        <w:widowControl/>
        <w:numPr>
          <w:ilvl w:val="0"/>
          <w:numId w:val="187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177933">
        <w:rPr>
          <w:rFonts w:eastAsia="Times New Roman" w:cs="Times New Roman"/>
          <w:lang w:val="pl-PL" w:bidi="ar-SA"/>
        </w:rPr>
        <w:t>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zewidywany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dl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cz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topni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iedostatecznym,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ieklasyfikowaniu,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ceni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gann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chowa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leż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informować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cz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jeg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odzicó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–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formi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isemn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–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miesiąc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zed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fikacyjny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ebranie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ad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edagogicznej.</w:t>
      </w:r>
    </w:p>
    <w:p w14:paraId="07FA3D63" w14:textId="77777777" w:rsidR="002F4F68" w:rsidRPr="00177933" w:rsidRDefault="002F4F68" w:rsidP="0018090C">
      <w:pPr>
        <w:pStyle w:val="Akapitzlist"/>
        <w:widowControl/>
        <w:numPr>
          <w:ilvl w:val="0"/>
          <w:numId w:val="187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177933">
        <w:rPr>
          <w:rFonts w:eastAsia="Times New Roman" w:cs="Times New Roman"/>
          <w:lang w:val="pl-PL" w:bidi="ar-SA"/>
        </w:rPr>
        <w:t>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dw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tygodni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zed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fikacyjny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ebranie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ad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edagogiczn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uczyciel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szczególn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jęć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edukacyjn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obowiązan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informować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cz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jeg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odzicó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prze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pis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e–dziennik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zewidywan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dl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ieg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cenach,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="00381A98" w:rsidRPr="00177933">
        <w:rPr>
          <w:rFonts w:eastAsia="Times New Roman" w:cs="Times New Roman"/>
          <w:lang w:val="pl-PL" w:bidi="ar-SA"/>
        </w:rPr>
        <w:br/>
      </w:r>
      <w:r w:rsidRPr="00177933">
        <w:rPr>
          <w:rFonts w:eastAsia="Times New Roman" w:cs="Times New Roman"/>
          <w:lang w:val="pl-PL" w:bidi="ar-SA"/>
        </w:rPr>
        <w:t>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ychowawc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zewidywan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ceni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chowania.</w:t>
      </w:r>
    </w:p>
    <w:p w14:paraId="2611AD46" w14:textId="77777777" w:rsidR="002F4F68" w:rsidRPr="00177933" w:rsidRDefault="002F4F68" w:rsidP="0018090C">
      <w:pPr>
        <w:pStyle w:val="Akapitzlist"/>
        <w:widowControl/>
        <w:numPr>
          <w:ilvl w:val="0"/>
          <w:numId w:val="187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177933">
        <w:rPr>
          <w:rFonts w:eastAsia="Times New Roman" w:cs="Times New Roman"/>
          <w:lang w:val="pl-PL" w:bidi="ar-SA"/>
        </w:rPr>
        <w:t>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tydzień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zed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fikacyjny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ebranie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ad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edagogiczn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uczyciel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szczególn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jęć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edukacyjn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obowiązan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ystawić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cen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śródroczn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br/>
        <w:t>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oczn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ra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informować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cz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jeg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cenach,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ychowawc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ceni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chowania.</w:t>
      </w:r>
    </w:p>
    <w:p w14:paraId="0F3113A6" w14:textId="77777777" w:rsidR="002F4F68" w:rsidRPr="00177933" w:rsidRDefault="002F4F68" w:rsidP="0018090C">
      <w:pPr>
        <w:pStyle w:val="Akapitzlist"/>
        <w:widowControl/>
        <w:numPr>
          <w:ilvl w:val="0"/>
          <w:numId w:val="187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Śródroczne,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roczne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i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końcowe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oceny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klasyfikacyjne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z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obowiązkowych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="00381A98" w:rsidRPr="00177933">
        <w:rPr>
          <w:rFonts w:eastAsia="Times New Roman" w:cs="Times New Roman"/>
          <w:shd w:val="clear" w:color="auto" w:fill="FFFFFF"/>
          <w:lang w:val="pl-PL" w:eastAsia="ar-SA" w:bidi="ar-SA"/>
        </w:rPr>
        <w:br/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i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dodatkowych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zajęć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edukacyjnych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dla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ucznia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posiadającego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orzeczenie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o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potrzebie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kształcenia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specjalnego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wydane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ze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względu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na</w:t>
      </w:r>
      <w:r w:rsidR="002E41A8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niepełnosprawność intelektualną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w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stopniu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umiarkowanym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lub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znacznym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są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ocenami</w:t>
      </w:r>
      <w:r w:rsidR="00DA60E0" w:rsidRPr="00177933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shd w:val="clear" w:color="auto" w:fill="FFFFFF"/>
          <w:lang w:val="pl-PL" w:eastAsia="ar-SA" w:bidi="ar-SA"/>
        </w:rPr>
        <w:t>opisowymi.</w:t>
      </w:r>
    </w:p>
    <w:p w14:paraId="68CB8A23" w14:textId="77777777" w:rsidR="002F4F68" w:rsidRPr="00177933" w:rsidRDefault="002F4F68" w:rsidP="0018090C">
      <w:pPr>
        <w:pStyle w:val="Akapitzlist"/>
        <w:widowControl/>
        <w:numPr>
          <w:ilvl w:val="0"/>
          <w:numId w:val="187"/>
        </w:numPr>
        <w:suppressAutoHyphens w:val="0"/>
        <w:autoSpaceDN/>
        <w:spacing w:after="120" w:line="276" w:lineRule="auto"/>
        <w:ind w:left="851" w:hanging="425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177933">
        <w:rPr>
          <w:rFonts w:cs="Times New Roman"/>
          <w:shd w:val="clear" w:color="auto" w:fill="FFFFFF"/>
          <w:lang w:val="pl-PL" w:bidi="ar-SA"/>
        </w:rPr>
        <w:t>Laureat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konkursu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przedmiotowego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o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zasięgu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wojewódzkim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lub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ponad</w:t>
      </w:r>
      <w:r w:rsidR="00B46717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wojewódzkim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otrzymuje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z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danych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hyperlink r:id="rId10" w:anchor="P1A329" w:tgtFrame="ostatnia" w:history="1">
        <w:r w:rsidRPr="00177933">
          <w:rPr>
            <w:rFonts w:cs="Times New Roman"/>
            <w:shd w:val="clear" w:color="auto" w:fill="FFFFFF"/>
            <w:lang w:val="pl-PL" w:bidi="ar-SA"/>
          </w:rPr>
          <w:t>zajęć</w:t>
        </w:r>
        <w:r w:rsidR="00DA60E0" w:rsidRPr="00177933">
          <w:rPr>
            <w:rFonts w:cs="Times New Roman"/>
            <w:shd w:val="clear" w:color="auto" w:fill="FFFFFF"/>
            <w:lang w:val="pl-PL" w:bidi="ar-SA"/>
          </w:rPr>
          <w:t xml:space="preserve"> </w:t>
        </w:r>
        <w:r w:rsidRPr="00177933">
          <w:rPr>
            <w:rFonts w:cs="Times New Roman"/>
            <w:shd w:val="clear" w:color="auto" w:fill="FFFFFF"/>
            <w:lang w:val="pl-PL" w:bidi="ar-SA"/>
          </w:rPr>
          <w:t>edukacyjnych</w:t>
        </w:r>
      </w:hyperlink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najwyższą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pozytywną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roczną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ocenę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klasyfikacyjną.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hyperlink r:id="rId11" w:anchor="P1A6" w:tgtFrame="ostatnia" w:history="1">
        <w:r w:rsidRPr="00177933">
          <w:rPr>
            <w:rFonts w:cs="Times New Roman"/>
            <w:shd w:val="clear" w:color="auto" w:fill="FFFFFF"/>
            <w:lang w:val="pl-PL" w:bidi="ar-SA"/>
          </w:rPr>
          <w:t>Uczeń</w:t>
        </w:r>
      </w:hyperlink>
      <w:r w:rsidRPr="00177933">
        <w:rPr>
          <w:rFonts w:cs="Times New Roman"/>
          <w:shd w:val="clear" w:color="auto" w:fill="FFFFFF"/>
          <w:lang w:val="pl-PL" w:bidi="ar-SA"/>
        </w:rPr>
        <w:t>,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który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C4401D" w:rsidRPr="00177933">
        <w:rPr>
          <w:rFonts w:cs="Times New Roman"/>
          <w:shd w:val="clear" w:color="auto" w:fill="FFFFFF"/>
          <w:lang w:val="pl-PL" w:bidi="ar-SA"/>
        </w:rPr>
        <w:t>uzyskał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tytuł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laureata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konkursu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przedmiotowego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516715" w:rsidRPr="00177933">
        <w:rPr>
          <w:rFonts w:cs="Times New Roman"/>
          <w:shd w:val="clear" w:color="auto" w:fill="FFFFFF"/>
          <w:lang w:val="pl-PL" w:bidi="ar-SA"/>
        </w:rPr>
        <w:br/>
      </w:r>
      <w:r w:rsidRPr="00177933">
        <w:rPr>
          <w:rFonts w:cs="Times New Roman"/>
          <w:shd w:val="clear" w:color="auto" w:fill="FFFFFF"/>
          <w:lang w:val="pl-PL" w:bidi="ar-SA"/>
        </w:rPr>
        <w:t>o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zasięgu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wojewódzkim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po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ustaleniu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rocznej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oceny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klasyfikacyjnej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z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hyperlink r:id="rId12" w:anchor="P1A329" w:tgtFrame="ostatnia" w:history="1">
        <w:r w:rsidRPr="00177933">
          <w:rPr>
            <w:rFonts w:cs="Times New Roman"/>
            <w:shd w:val="clear" w:color="auto" w:fill="FFFFFF"/>
            <w:lang w:val="pl-PL" w:bidi="ar-SA"/>
          </w:rPr>
          <w:t>zajęć</w:t>
        </w:r>
        <w:r w:rsidR="00DA60E0" w:rsidRPr="00177933">
          <w:rPr>
            <w:rFonts w:cs="Times New Roman"/>
            <w:shd w:val="clear" w:color="auto" w:fill="FFFFFF"/>
            <w:lang w:val="pl-PL" w:bidi="ar-SA"/>
          </w:rPr>
          <w:t xml:space="preserve"> </w:t>
        </w:r>
        <w:r w:rsidRPr="00177933">
          <w:rPr>
            <w:rFonts w:cs="Times New Roman"/>
            <w:shd w:val="clear" w:color="auto" w:fill="FFFFFF"/>
            <w:lang w:val="pl-PL" w:bidi="ar-SA"/>
          </w:rPr>
          <w:t>edukacyjnych</w:t>
        </w:r>
      </w:hyperlink>
      <w:r w:rsidRPr="00177933">
        <w:rPr>
          <w:rFonts w:cs="Times New Roman"/>
          <w:shd w:val="clear" w:color="auto" w:fill="FFFFFF"/>
          <w:lang w:val="pl-PL" w:bidi="ar-SA"/>
        </w:rPr>
        <w:t>,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otrzymuje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z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tych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hyperlink r:id="rId13" w:anchor="P1A329" w:tgtFrame="ostatnia" w:history="1">
        <w:r w:rsidRPr="00177933">
          <w:rPr>
            <w:rFonts w:cs="Times New Roman"/>
            <w:shd w:val="clear" w:color="auto" w:fill="FFFFFF"/>
            <w:lang w:val="pl-PL" w:bidi="ar-SA"/>
          </w:rPr>
          <w:t>zajęć</w:t>
        </w:r>
        <w:r w:rsidR="00DA60E0" w:rsidRPr="00177933">
          <w:rPr>
            <w:rFonts w:cs="Times New Roman"/>
            <w:shd w:val="clear" w:color="auto" w:fill="FFFFFF"/>
            <w:lang w:val="pl-PL" w:bidi="ar-SA"/>
          </w:rPr>
          <w:t xml:space="preserve"> </w:t>
        </w:r>
        <w:r w:rsidRPr="00177933">
          <w:rPr>
            <w:rFonts w:cs="Times New Roman"/>
            <w:shd w:val="clear" w:color="auto" w:fill="FFFFFF"/>
            <w:lang w:val="pl-PL" w:bidi="ar-SA"/>
          </w:rPr>
          <w:t>edukacyjnych</w:t>
        </w:r>
      </w:hyperlink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najwyższą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pozytywną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końcową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ocenę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klasyfikacyjną.</w:t>
      </w:r>
    </w:p>
    <w:p w14:paraId="637F61D0" w14:textId="77777777" w:rsidR="002F4F68" w:rsidRPr="00177933" w:rsidRDefault="002F4F68" w:rsidP="00521600">
      <w:pPr>
        <w:pStyle w:val="Akapitzlist"/>
        <w:tabs>
          <w:tab w:val="left" w:pos="142"/>
          <w:tab w:val="left" w:pos="284"/>
        </w:tabs>
        <w:spacing w:after="120" w:line="276" w:lineRule="auto"/>
        <w:ind w:left="851"/>
        <w:rPr>
          <w:rFonts w:eastAsia="Times New Roman" w:cs="Times New Roman"/>
          <w:bCs/>
          <w:lang w:val="pl-PL" w:bidi="ar-SA"/>
        </w:rPr>
      </w:pPr>
    </w:p>
    <w:p w14:paraId="28D8677E" w14:textId="77777777" w:rsidR="002F4F68" w:rsidRPr="00177933" w:rsidRDefault="002F4F68" w:rsidP="00521600">
      <w:pPr>
        <w:tabs>
          <w:tab w:val="left" w:pos="142"/>
          <w:tab w:val="left" w:pos="284"/>
        </w:tabs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270676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y.</w:t>
      </w:r>
    </w:p>
    <w:p w14:paraId="11071B14" w14:textId="77777777" w:rsidR="002F4F68" w:rsidRPr="00177933" w:rsidRDefault="002F4F68" w:rsidP="0018090C">
      <w:pPr>
        <w:pStyle w:val="Akapitzlist"/>
        <w:widowControl/>
        <w:numPr>
          <w:ilvl w:val="0"/>
          <w:numId w:val="188"/>
        </w:numPr>
        <w:tabs>
          <w:tab w:val="left" w:pos="142"/>
          <w:tab w:val="left" w:pos="284"/>
        </w:tabs>
        <w:suppressAutoHyphens w:val="0"/>
        <w:autoSpaceDE w:val="0"/>
        <w:adjustRightInd w:val="0"/>
        <w:spacing w:after="120" w:line="276" w:lineRule="auto"/>
        <w:ind w:left="714" w:hanging="357"/>
        <w:jc w:val="both"/>
        <w:textAlignment w:val="auto"/>
        <w:rPr>
          <w:rFonts w:eastAsia="Calibri" w:cs="Times New Roman"/>
          <w:lang w:val="pl-PL" w:bidi="ar-SA"/>
        </w:rPr>
      </w:pPr>
      <w:r w:rsidRPr="00177933">
        <w:rPr>
          <w:rFonts w:eastAsia="Calibri" w:cs="Times New Roman"/>
          <w:lang w:val="pl-PL" w:bidi="ar-SA"/>
        </w:rPr>
        <w:t>Uczeń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moż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być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lasyfikowan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jednego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ilk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alb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szystki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jęć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edukacyjnych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jeżel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brak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jest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dsta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stale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śródrocznej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lub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rocznej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cen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lasyfikacyjnej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wod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ieobecnośc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cz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ty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jęcia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zekraczającej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łowę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czas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zeznaczoneg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t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jęc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dpowiedni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kresie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tór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zeprowadzan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jest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lasyfikacja.</w:t>
      </w:r>
    </w:p>
    <w:p w14:paraId="58A67A9F" w14:textId="77777777" w:rsidR="002F4F68" w:rsidRPr="00177933" w:rsidRDefault="002F4F68" w:rsidP="0018090C">
      <w:pPr>
        <w:pStyle w:val="Akapitzlist"/>
        <w:widowControl/>
        <w:numPr>
          <w:ilvl w:val="0"/>
          <w:numId w:val="188"/>
        </w:numPr>
        <w:tabs>
          <w:tab w:val="left" w:pos="142"/>
          <w:tab w:val="left" w:pos="284"/>
        </w:tabs>
        <w:suppressAutoHyphens w:val="0"/>
        <w:autoSpaceDE w:val="0"/>
        <w:adjustRightInd w:val="0"/>
        <w:spacing w:after="120" w:line="276" w:lineRule="auto"/>
        <w:ind w:left="714" w:hanging="357"/>
        <w:jc w:val="both"/>
        <w:textAlignment w:val="auto"/>
        <w:rPr>
          <w:rFonts w:eastAsia="Calibri" w:cs="Times New Roman"/>
          <w:lang w:val="pl-PL" w:bidi="ar-SA"/>
        </w:rPr>
      </w:pPr>
      <w:r w:rsidRPr="00177933">
        <w:rPr>
          <w:rFonts w:eastAsia="Times New Roman" w:cs="Times New Roman"/>
          <w:lang w:val="pl-PL" w:bidi="ar-SA"/>
        </w:rPr>
        <w:t>Uczeń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ieklasyfikowan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jedneg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lub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ilk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zedmiotó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ierwszy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kresi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zostaj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cznie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t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am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tar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ię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drobić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ległośc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kresie.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Jeg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omocj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d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yższ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lub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kończeni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zkoł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jes</w:t>
      </w:r>
      <w:r w:rsidR="00804AB2" w:rsidRPr="00177933">
        <w:rPr>
          <w:rFonts w:eastAsia="Times New Roman" w:cs="Times New Roman"/>
          <w:lang w:val="pl-PL" w:bidi="ar-SA"/>
        </w:rPr>
        <w:t>t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="00804AB2" w:rsidRPr="00177933">
        <w:rPr>
          <w:rFonts w:eastAsia="Times New Roman" w:cs="Times New Roman"/>
          <w:lang w:val="pl-PL" w:bidi="ar-SA"/>
        </w:rPr>
        <w:t>uzależnio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="00804AB2" w:rsidRPr="00177933">
        <w:rPr>
          <w:rFonts w:eastAsia="Times New Roman" w:cs="Times New Roman"/>
          <w:lang w:val="pl-PL" w:bidi="ar-SA"/>
        </w:rPr>
        <w:t>od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="00804AB2" w:rsidRPr="00177933">
        <w:rPr>
          <w:rFonts w:eastAsia="Times New Roman" w:cs="Times New Roman"/>
          <w:lang w:val="pl-PL" w:bidi="ar-SA"/>
        </w:rPr>
        <w:t>ocen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="00804AB2" w:rsidRPr="00177933">
        <w:rPr>
          <w:rFonts w:eastAsia="Times New Roman" w:cs="Times New Roman"/>
          <w:lang w:val="pl-PL" w:bidi="ar-SA"/>
        </w:rPr>
        <w:t>rocznych.</w:t>
      </w:r>
    </w:p>
    <w:p w14:paraId="05BB13FC" w14:textId="77777777" w:rsidR="002F4F68" w:rsidRPr="00177933" w:rsidRDefault="002F4F68" w:rsidP="0018090C">
      <w:pPr>
        <w:pStyle w:val="Akapitzlist"/>
        <w:widowControl/>
        <w:numPr>
          <w:ilvl w:val="0"/>
          <w:numId w:val="188"/>
        </w:numPr>
        <w:tabs>
          <w:tab w:val="left" w:pos="142"/>
          <w:tab w:val="left" w:pos="284"/>
        </w:tabs>
        <w:suppressAutoHyphens w:val="0"/>
        <w:autoSpaceDE w:val="0"/>
        <w:adjustRightInd w:val="0"/>
        <w:spacing w:after="120" w:line="276" w:lineRule="auto"/>
        <w:ind w:left="714" w:hanging="357"/>
        <w:jc w:val="both"/>
        <w:textAlignment w:val="auto"/>
        <w:rPr>
          <w:rFonts w:eastAsia="Calibri" w:cs="Times New Roman"/>
          <w:lang w:val="pl-PL" w:bidi="ar-SA"/>
        </w:rPr>
      </w:pPr>
      <w:r w:rsidRPr="00177933">
        <w:rPr>
          <w:rFonts w:eastAsia="Times New Roman" w:cs="Times New Roman"/>
          <w:lang w:val="pl-PL" w:bidi="ar-SA"/>
        </w:rPr>
        <w:t>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zypadk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ieklasyfikowa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cz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bowiązkow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lub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dodatkow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jęć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edukacyjn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dokumentacj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zebieg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ucza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miast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cen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fikacyjn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pisuj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ię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„nieklasyfikowany”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alb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„nieklasyfikowana”.</w:t>
      </w:r>
    </w:p>
    <w:p w14:paraId="74FA6570" w14:textId="77777777" w:rsidR="00270676" w:rsidRPr="00177933" w:rsidRDefault="00270676" w:rsidP="00521600">
      <w:pPr>
        <w:pStyle w:val="Akapitzlist"/>
        <w:widowControl/>
        <w:tabs>
          <w:tab w:val="left" w:pos="142"/>
          <w:tab w:val="left" w:pos="284"/>
        </w:tabs>
        <w:suppressAutoHyphens w:val="0"/>
        <w:autoSpaceDE w:val="0"/>
        <w:adjustRightInd w:val="0"/>
        <w:spacing w:after="120" w:line="276" w:lineRule="auto"/>
        <w:ind w:left="714"/>
        <w:jc w:val="both"/>
        <w:textAlignment w:val="auto"/>
        <w:rPr>
          <w:rFonts w:eastAsia="Calibri" w:cs="Times New Roman"/>
          <w:lang w:val="pl-PL" w:bidi="ar-SA"/>
        </w:rPr>
      </w:pPr>
    </w:p>
    <w:p w14:paraId="4512710C" w14:textId="77777777" w:rsidR="002F4F68" w:rsidRPr="00177933" w:rsidRDefault="002F4F68" w:rsidP="00521600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270676" w:rsidRPr="0017793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.1.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eń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klasyfikowa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wod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sprawiedliwion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obecnośc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moż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dawa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gzamin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fikacyjny.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7F7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ieklasyfikowany z powodu nieusprawiedliwionej nieobecności może zdawać egzamin klasyfikacyjny za zgodą rady pedagogicznej.</w:t>
      </w:r>
    </w:p>
    <w:p w14:paraId="6F87C0D5" w14:textId="77777777" w:rsidR="002F4F68" w:rsidRPr="00177933" w:rsidRDefault="002F4F68" w:rsidP="0018090C">
      <w:pPr>
        <w:pStyle w:val="Akapitzlist"/>
        <w:widowControl/>
        <w:numPr>
          <w:ilvl w:val="0"/>
          <w:numId w:val="189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eastAsia="pl-PL" w:bidi="ar-SA"/>
        </w:rPr>
      </w:pPr>
      <w:r w:rsidRPr="00177933">
        <w:rPr>
          <w:rFonts w:eastAsia="Times New Roman" w:cs="Times New Roman"/>
          <w:lang w:val="pl-PL" w:eastAsia="pl-PL" w:bidi="ar-SA"/>
        </w:rPr>
        <w:t>Egzamin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klasyfikacyjny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przeprowadza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się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nie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później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niż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w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dniu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poprzedzającym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dzień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zakończenia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rocznych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zajęć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dydaktyczno-wychowawczych.</w:t>
      </w:r>
    </w:p>
    <w:p w14:paraId="45FDA5A9" w14:textId="77777777" w:rsidR="002F4F68" w:rsidRPr="00177933" w:rsidRDefault="002F4F68" w:rsidP="0018090C">
      <w:pPr>
        <w:pStyle w:val="Akapitzlist"/>
        <w:widowControl/>
        <w:numPr>
          <w:ilvl w:val="0"/>
          <w:numId w:val="189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eastAsia="pl-PL" w:bidi="ar-SA"/>
        </w:rPr>
      </w:pPr>
      <w:r w:rsidRPr="00177933">
        <w:rPr>
          <w:rFonts w:eastAsia="Times New Roman" w:cs="Times New Roman"/>
          <w:bCs/>
          <w:lang w:val="pl-PL" w:bidi="ar-SA"/>
        </w:rPr>
        <w:t>Egzamin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klasyfikacyjny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przeprowadza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się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w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formie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pisemnej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i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ustnej.</w:t>
      </w:r>
    </w:p>
    <w:p w14:paraId="2EC92F05" w14:textId="77777777" w:rsidR="002F4F68" w:rsidRPr="00177933" w:rsidRDefault="002F4F68" w:rsidP="0018090C">
      <w:pPr>
        <w:pStyle w:val="Akapitzlist"/>
        <w:widowControl/>
        <w:numPr>
          <w:ilvl w:val="0"/>
          <w:numId w:val="189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eastAsia="pl-PL" w:bidi="ar-SA"/>
        </w:rPr>
      </w:pPr>
      <w:r w:rsidRPr="00177933">
        <w:rPr>
          <w:rFonts w:eastAsia="Times New Roman" w:cs="Times New Roman"/>
          <w:bCs/>
          <w:lang w:val="pl-PL" w:bidi="ar-SA"/>
        </w:rPr>
        <w:t>Egzamin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klasyfikacyjny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z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plastyki,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muzyki,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techniki,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informatyki,</w:t>
      </w:r>
      <w:r w:rsidR="004214D5" w:rsidRPr="00177933">
        <w:rPr>
          <w:rFonts w:eastAsia="Times New Roman" w:cs="Times New Roman"/>
          <w:bCs/>
          <w:lang w:val="pl-PL" w:bidi="ar-SA"/>
        </w:rPr>
        <w:t xml:space="preserve"> </w:t>
      </w:r>
      <w:r w:rsidR="00FE3B92" w:rsidRPr="00177933">
        <w:rPr>
          <w:rFonts w:eastAsia="Times New Roman" w:cs="Times New Roman"/>
          <w:bCs/>
          <w:lang w:val="pl-PL" w:bidi="ar-SA"/>
        </w:rPr>
        <w:t>informatyki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i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wychowania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fizycznego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ma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przede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wszystkim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formę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zadań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praktycznych.</w:t>
      </w:r>
    </w:p>
    <w:p w14:paraId="771D987F" w14:textId="77777777" w:rsidR="002F4F68" w:rsidRPr="00177933" w:rsidRDefault="002F4F68" w:rsidP="0018090C">
      <w:pPr>
        <w:pStyle w:val="Akapitzlist"/>
        <w:widowControl/>
        <w:numPr>
          <w:ilvl w:val="0"/>
          <w:numId w:val="189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eastAsia="pl-PL" w:bidi="ar-SA"/>
        </w:rPr>
      </w:pPr>
      <w:r w:rsidRPr="00177933">
        <w:rPr>
          <w:rFonts w:eastAsia="Calibri" w:cs="Times New Roman"/>
          <w:lang w:val="pl-PL" w:bidi="ar-SA"/>
        </w:rPr>
        <w:t>Uczeń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ieklasyfikowan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wod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ieusprawiedliwionej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ieobecnośc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moż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dawać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egzamin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god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Rad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edagogicznej.</w:t>
      </w:r>
    </w:p>
    <w:p w14:paraId="45703D7E" w14:textId="77777777" w:rsidR="002F4F68" w:rsidRPr="00177933" w:rsidRDefault="000255DD" w:rsidP="0018090C">
      <w:pPr>
        <w:pStyle w:val="Akapitzlist"/>
        <w:widowControl/>
        <w:numPr>
          <w:ilvl w:val="0"/>
          <w:numId w:val="189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eastAsia="pl-PL" w:bidi="ar-SA"/>
        </w:rPr>
      </w:pPr>
      <w:hyperlink r:id="rId14" w:anchor="P4186A7" w:tgtFrame="ostatnia" w:history="1">
        <w:r w:rsidR="002F4F68" w:rsidRPr="00177933">
          <w:rPr>
            <w:rFonts w:cs="Times New Roman"/>
            <w:shd w:val="clear" w:color="auto" w:fill="FFFFFF"/>
            <w:lang w:val="pl-PL" w:bidi="ar-SA"/>
          </w:rPr>
          <w:t>Uczeń</w:t>
        </w:r>
      </w:hyperlink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realizujący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indywidualny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tok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nauki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jest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klasyfikowany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na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podstawie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egzaminów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klasyfikacyjnych.</w:t>
      </w:r>
    </w:p>
    <w:p w14:paraId="7DF3E043" w14:textId="77777777" w:rsidR="002F4F68" w:rsidRPr="00177933" w:rsidRDefault="002F4F68" w:rsidP="0018090C">
      <w:pPr>
        <w:pStyle w:val="Akapitzlist"/>
        <w:widowControl/>
        <w:numPr>
          <w:ilvl w:val="0"/>
          <w:numId w:val="189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eastAsia="pl-PL" w:bidi="ar-SA"/>
        </w:rPr>
      </w:pPr>
      <w:r w:rsidRPr="00177933">
        <w:rPr>
          <w:rFonts w:eastAsia="Times New Roman" w:cs="Times New Roman"/>
          <w:lang w:val="pl-PL" w:bidi="ar-SA"/>
        </w:rPr>
        <w:t>Egzamin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lasyfikacyjn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l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cz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ymienioneg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st.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1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ra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5-6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zeprowadz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omisj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woła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ze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Dyrektor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zkoły,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w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skład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której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wchodzą:</w:t>
      </w:r>
    </w:p>
    <w:p w14:paraId="0FEF7436" w14:textId="77777777" w:rsidR="002F4F68" w:rsidRPr="00177933" w:rsidRDefault="002F4F68" w:rsidP="0018090C">
      <w:pPr>
        <w:numPr>
          <w:ilvl w:val="0"/>
          <w:numId w:val="169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nauczyciel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rowadzący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dane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zajęci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edukacyjne–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jako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rzewodniczący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komisji;</w:t>
      </w:r>
    </w:p>
    <w:p w14:paraId="7049F77B" w14:textId="7A69CE4E" w:rsidR="002F4F68" w:rsidRPr="00177933" w:rsidRDefault="002F4F68" w:rsidP="0018090C">
      <w:pPr>
        <w:numPr>
          <w:ilvl w:val="0"/>
          <w:numId w:val="169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nauczyciel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rowadzący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takie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ame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lub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okrewne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zajęci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edukacyjne</w:t>
      </w:r>
      <w:r w:rsidR="004E20F8" w:rsidRPr="001779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A82EE8" w14:textId="77777777" w:rsidR="002F4F68" w:rsidRPr="00177933" w:rsidRDefault="002F4F68" w:rsidP="0018090C">
      <w:pPr>
        <w:pStyle w:val="Akapitzlist"/>
        <w:widowControl/>
        <w:numPr>
          <w:ilvl w:val="0"/>
          <w:numId w:val="245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714" w:hanging="357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177933">
        <w:rPr>
          <w:rFonts w:eastAsia="Times New Roman" w:cs="Times New Roman"/>
          <w:bCs/>
          <w:lang w:val="pl-PL" w:bidi="ar-SA"/>
        </w:rPr>
        <w:t>W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przypadku,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gdy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nie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jest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możliwe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powołanie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nauczyciela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danego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języka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obcego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nowożytnego,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w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skład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komisji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przeprowadzającej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egzamin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klasyfikacyjny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dla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ucznia,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który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kontynuuje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we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własnym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zakresie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naukę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języka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obcego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nowożytnego,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jako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przedmiotu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obowiązkowego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lub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uczęszcza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do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oddziału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w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innej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szkole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na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zajęcia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br/>
        <w:t>z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języka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obcego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nowożytnego,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Dyrektor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Szkoły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powołuje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w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skład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komisji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nauczyciela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danego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języka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obcego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nowożytnego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zatrudnionego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w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innej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szkole,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w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porozumieniu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br/>
        <w:t>z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dyrektorem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tej</w:t>
      </w:r>
      <w:r w:rsidR="00DA60E0" w:rsidRPr="00177933">
        <w:rPr>
          <w:rFonts w:eastAsia="Times New Roman" w:cs="Times New Roman"/>
          <w:bCs/>
          <w:lang w:val="pl-PL" w:bidi="ar-SA"/>
        </w:rPr>
        <w:t xml:space="preserve"> </w:t>
      </w:r>
      <w:r w:rsidRPr="00177933">
        <w:rPr>
          <w:rFonts w:eastAsia="Times New Roman" w:cs="Times New Roman"/>
          <w:bCs/>
          <w:lang w:val="pl-PL" w:bidi="ar-SA"/>
        </w:rPr>
        <w:t>szkoły.</w:t>
      </w:r>
    </w:p>
    <w:p w14:paraId="2F1C52A0" w14:textId="77777777" w:rsidR="002F4F68" w:rsidRPr="00177933" w:rsidRDefault="002F4F68" w:rsidP="0018090C">
      <w:pPr>
        <w:pStyle w:val="Akapitzlist"/>
        <w:widowControl/>
        <w:numPr>
          <w:ilvl w:val="0"/>
          <w:numId w:val="245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714" w:hanging="357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177933">
        <w:rPr>
          <w:rFonts w:eastAsia="Times New Roman" w:cs="Times New Roman"/>
          <w:lang w:val="pl-PL" w:bidi="ar-SA"/>
        </w:rPr>
        <w:t>Przewodnicząc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omisj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zgad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cznie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ra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jeg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odzicam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liczbę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jęć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edukacyjnych,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tór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czeń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moż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zystąpić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d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egzaminó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fikacyjn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br/>
        <w:t>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ciąg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jedneg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dnia.</w:t>
      </w:r>
    </w:p>
    <w:p w14:paraId="6C9A7D85" w14:textId="77777777" w:rsidR="002F4F68" w:rsidRPr="00177933" w:rsidRDefault="002F4F68" w:rsidP="0018090C">
      <w:pPr>
        <w:pStyle w:val="Akapitzlist"/>
        <w:widowControl/>
        <w:numPr>
          <w:ilvl w:val="0"/>
          <w:numId w:val="245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714" w:hanging="357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177933">
        <w:rPr>
          <w:rFonts w:eastAsia="Times New Roman" w:cs="Times New Roman"/>
          <w:lang w:val="pl-PL" w:bidi="ar-SA"/>
        </w:rPr>
        <w:t>Podczas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egzamin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fikacyjneg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mog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być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becn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–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charakterz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bserwatoró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–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odzic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cznia.</w:t>
      </w:r>
    </w:p>
    <w:p w14:paraId="7DCE3666" w14:textId="77777777" w:rsidR="002F4F68" w:rsidRPr="00177933" w:rsidRDefault="002F4F68" w:rsidP="0018090C">
      <w:pPr>
        <w:pStyle w:val="Akapitzlist"/>
        <w:widowControl/>
        <w:numPr>
          <w:ilvl w:val="0"/>
          <w:numId w:val="245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714" w:hanging="357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177933">
        <w:rPr>
          <w:rFonts w:eastAsia="Times New Roman" w:cs="Times New Roman"/>
          <w:lang w:val="pl-PL" w:bidi="ar-SA"/>
        </w:rPr>
        <w:t>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egzamin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fikacyjneg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porządz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ię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otokół,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wierając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zczególności:</w:t>
      </w:r>
    </w:p>
    <w:p w14:paraId="6B09D439" w14:textId="77777777" w:rsidR="002F4F68" w:rsidRPr="00177933" w:rsidRDefault="002F4F68" w:rsidP="0018090C">
      <w:pPr>
        <w:numPr>
          <w:ilvl w:val="0"/>
          <w:numId w:val="163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nazw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tór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ył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prowadzo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gzamin;</w:t>
      </w:r>
    </w:p>
    <w:p w14:paraId="731F8192" w14:textId="77777777" w:rsidR="002F4F68" w:rsidRPr="00177933" w:rsidRDefault="002F4F68" w:rsidP="0018090C">
      <w:pPr>
        <w:numPr>
          <w:ilvl w:val="0"/>
          <w:numId w:val="163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imio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zwisk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chodząc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kła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misji;</w:t>
      </w:r>
    </w:p>
    <w:p w14:paraId="1ABAA96A" w14:textId="77777777" w:rsidR="002F4F68" w:rsidRPr="00177933" w:rsidRDefault="002F4F68" w:rsidP="0018090C">
      <w:pPr>
        <w:numPr>
          <w:ilvl w:val="0"/>
          <w:numId w:val="163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termi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gzamin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ego;</w:t>
      </w:r>
    </w:p>
    <w:p w14:paraId="0602063A" w14:textId="77777777" w:rsidR="002F4F68" w:rsidRPr="00177933" w:rsidRDefault="002F4F68" w:rsidP="0018090C">
      <w:pPr>
        <w:numPr>
          <w:ilvl w:val="0"/>
          <w:numId w:val="163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im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zwisk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;</w:t>
      </w:r>
    </w:p>
    <w:p w14:paraId="16B593D3" w14:textId="77777777" w:rsidR="002F4F68" w:rsidRPr="00177933" w:rsidRDefault="002F4F68" w:rsidP="0018090C">
      <w:pPr>
        <w:numPr>
          <w:ilvl w:val="0"/>
          <w:numId w:val="163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gzaminacyjne;</w:t>
      </w:r>
    </w:p>
    <w:p w14:paraId="4EF4B455" w14:textId="77777777" w:rsidR="002F4F68" w:rsidRPr="00177933" w:rsidRDefault="002F4F68" w:rsidP="0018090C">
      <w:pPr>
        <w:numPr>
          <w:ilvl w:val="0"/>
          <w:numId w:val="163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ustalo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ą.</w:t>
      </w:r>
    </w:p>
    <w:p w14:paraId="1CB700F1" w14:textId="77777777" w:rsidR="002F4F68" w:rsidRPr="00177933" w:rsidRDefault="002F4F68" w:rsidP="0018090C">
      <w:pPr>
        <w:pStyle w:val="Akapitzlist"/>
        <w:widowControl/>
        <w:numPr>
          <w:ilvl w:val="0"/>
          <w:numId w:val="246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Times New Roman" w:cs="Times New Roman"/>
          <w:lang w:val="pl-PL" w:bidi="ar-SA"/>
        </w:rPr>
        <w:t>D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otokoł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dołącz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ię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dpowiedni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isemn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ac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cznia,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więzł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nformację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="00381A98" w:rsidRPr="00177933">
        <w:rPr>
          <w:rFonts w:eastAsia="Times New Roman" w:cs="Times New Roman"/>
          <w:lang w:val="pl-PL" w:bidi="ar-SA"/>
        </w:rPr>
        <w:br/>
      </w:r>
      <w:r w:rsidRPr="00177933">
        <w:rPr>
          <w:rFonts w:eastAsia="Times New Roman" w:cs="Times New Roman"/>
          <w:lang w:val="pl-PL" w:bidi="ar-SA"/>
        </w:rPr>
        <w:t>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stn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dpowiedzia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cz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więzł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nformację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ykonani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ze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cz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da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aktycznego.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otokół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tanow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łącznik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d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arkusz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cen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cznia.</w:t>
      </w:r>
    </w:p>
    <w:p w14:paraId="33ABCBC8" w14:textId="77777777" w:rsidR="002F4F68" w:rsidRPr="00177933" w:rsidRDefault="002F4F68" w:rsidP="0018090C">
      <w:pPr>
        <w:pStyle w:val="Akapitzlist"/>
        <w:widowControl/>
        <w:numPr>
          <w:ilvl w:val="0"/>
          <w:numId w:val="246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Times New Roman" w:cs="Times New Roman"/>
          <w:kern w:val="1"/>
          <w:lang w:val="pl-PL" w:eastAsia="ar-SA" w:bidi="ar-SA"/>
        </w:rPr>
        <w:t>Ocena</w:t>
      </w:r>
      <w:r w:rsidR="00DA60E0" w:rsidRPr="00177933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kern w:val="1"/>
          <w:lang w:val="pl-PL" w:eastAsia="ar-SA" w:bidi="ar-SA"/>
        </w:rPr>
        <w:t>ustalona</w:t>
      </w:r>
      <w:r w:rsidR="00DA60E0" w:rsidRPr="00177933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kern w:val="1"/>
          <w:lang w:val="pl-PL" w:eastAsia="ar-SA" w:bidi="ar-SA"/>
        </w:rPr>
        <w:t>w</w:t>
      </w:r>
      <w:r w:rsidR="00DA60E0" w:rsidRPr="00177933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kern w:val="1"/>
          <w:lang w:val="pl-PL" w:eastAsia="ar-SA" w:bidi="ar-SA"/>
        </w:rPr>
        <w:t>wyniku</w:t>
      </w:r>
      <w:r w:rsidR="00DA60E0" w:rsidRPr="00177933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kern w:val="1"/>
          <w:lang w:val="pl-PL" w:eastAsia="ar-SA" w:bidi="ar-SA"/>
        </w:rPr>
        <w:t>egzaminu</w:t>
      </w:r>
      <w:r w:rsidR="00DA60E0" w:rsidRPr="00177933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kern w:val="1"/>
          <w:lang w:val="pl-PL" w:eastAsia="ar-SA" w:bidi="ar-SA"/>
        </w:rPr>
        <w:t>klasyfikacyjnego</w:t>
      </w:r>
      <w:r w:rsidR="00DA60E0" w:rsidRPr="00177933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kern w:val="1"/>
          <w:lang w:val="pl-PL" w:eastAsia="ar-SA" w:bidi="ar-SA"/>
        </w:rPr>
        <w:t>jest</w:t>
      </w:r>
      <w:r w:rsidR="00DA60E0" w:rsidRPr="00177933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kern w:val="1"/>
          <w:lang w:val="pl-PL" w:eastAsia="ar-SA" w:bidi="ar-SA"/>
        </w:rPr>
        <w:t>ostateczna</w:t>
      </w:r>
      <w:r w:rsidR="00DA60E0" w:rsidRPr="00177933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kern w:val="1"/>
          <w:lang w:val="pl-PL" w:eastAsia="ar-SA" w:bidi="ar-SA"/>
        </w:rPr>
        <w:t>(z</w:t>
      </w:r>
      <w:r w:rsidR="00DA60E0" w:rsidRPr="00177933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kern w:val="1"/>
          <w:lang w:val="pl-PL" w:eastAsia="ar-SA" w:bidi="ar-SA"/>
        </w:rPr>
        <w:t>wyjątkiem</w:t>
      </w:r>
      <w:r w:rsidR="00DA60E0" w:rsidRPr="00177933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kern w:val="1"/>
          <w:lang w:val="pl-PL" w:eastAsia="ar-SA" w:bidi="ar-SA"/>
        </w:rPr>
        <w:t>uczniów,</w:t>
      </w:r>
      <w:r w:rsidR="00DA60E0" w:rsidRPr="00177933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kern w:val="1"/>
          <w:lang w:val="pl-PL" w:eastAsia="ar-SA" w:bidi="ar-SA"/>
        </w:rPr>
        <w:t>którzy</w:t>
      </w:r>
      <w:r w:rsidR="00DA60E0" w:rsidRPr="00177933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kern w:val="1"/>
          <w:lang w:val="pl-PL" w:eastAsia="ar-SA" w:bidi="ar-SA"/>
        </w:rPr>
        <w:t>w</w:t>
      </w:r>
      <w:r w:rsidR="00DA60E0" w:rsidRPr="00177933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kern w:val="1"/>
          <w:lang w:val="pl-PL" w:eastAsia="ar-SA" w:bidi="ar-SA"/>
        </w:rPr>
        <w:t>wyniku</w:t>
      </w:r>
      <w:r w:rsidR="00DA60E0" w:rsidRPr="00177933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kern w:val="1"/>
          <w:lang w:val="pl-PL" w:eastAsia="ar-SA" w:bidi="ar-SA"/>
        </w:rPr>
        <w:t>egzaminu</w:t>
      </w:r>
      <w:r w:rsidR="00DA60E0" w:rsidRPr="00177933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kern w:val="1"/>
          <w:lang w:val="pl-PL" w:eastAsia="ar-SA" w:bidi="ar-SA"/>
        </w:rPr>
        <w:t>klasyfikacyjnego</w:t>
      </w:r>
      <w:r w:rsidR="00DA60E0" w:rsidRPr="00177933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kern w:val="1"/>
          <w:lang w:val="pl-PL" w:eastAsia="ar-SA" w:bidi="ar-SA"/>
        </w:rPr>
        <w:t>otrzymali</w:t>
      </w:r>
      <w:r w:rsidR="00DA60E0" w:rsidRPr="00177933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kern w:val="1"/>
          <w:lang w:val="pl-PL" w:eastAsia="ar-SA" w:bidi="ar-SA"/>
        </w:rPr>
        <w:t>ocenę</w:t>
      </w:r>
      <w:r w:rsidR="00DA60E0" w:rsidRPr="00177933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kern w:val="1"/>
          <w:lang w:val="pl-PL" w:eastAsia="ar-SA" w:bidi="ar-SA"/>
        </w:rPr>
        <w:t>niedostateczną).</w:t>
      </w:r>
    </w:p>
    <w:p w14:paraId="60B59444" w14:textId="77777777" w:rsidR="002F4F68" w:rsidRPr="00177933" w:rsidRDefault="002F4F68" w:rsidP="0018090C">
      <w:pPr>
        <w:pStyle w:val="Akapitzlist"/>
        <w:widowControl/>
        <w:numPr>
          <w:ilvl w:val="0"/>
          <w:numId w:val="246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Times New Roman" w:cs="Times New Roman"/>
          <w:lang w:val="pl-PL" w:eastAsia="ar-SA" w:bidi="ar-SA"/>
        </w:rPr>
        <w:t>Ustalona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rzez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nauczyciela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albo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uzyskana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w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wyniku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egzaminu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klasyfikacyjnego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niedostateczna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roczna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ocena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klasyfikacyjna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ajęć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edukacyjnych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może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być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zmieniona</w:t>
      </w:r>
      <w:r w:rsidRPr="00177933">
        <w:rPr>
          <w:rFonts w:eastAsia="Arial" w:cs="Times New Roman"/>
          <w:lang w:val="pl-PL" w:eastAsia="ar-SA" w:bidi="ar-SA"/>
        </w:rPr>
        <w:br/>
      </w:r>
      <w:r w:rsidRPr="00177933">
        <w:rPr>
          <w:rFonts w:eastAsia="Times New Roman" w:cs="Times New Roman"/>
          <w:lang w:val="pl-PL" w:eastAsia="ar-SA" w:bidi="ar-SA"/>
        </w:rPr>
        <w:t>w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wyniku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egzaminu</w:t>
      </w:r>
      <w:r w:rsidR="00DA60E0" w:rsidRPr="00177933">
        <w:rPr>
          <w:rFonts w:eastAsia="Times New Roman" w:cs="Times New Roman"/>
          <w:lang w:val="pl-PL" w:eastAsia="ar-SA" w:bidi="ar-SA"/>
        </w:rPr>
        <w:t xml:space="preserve"> </w:t>
      </w:r>
      <w:r w:rsidRPr="00177933">
        <w:rPr>
          <w:rFonts w:eastAsia="Times New Roman" w:cs="Times New Roman"/>
          <w:lang w:val="pl-PL" w:eastAsia="ar-SA" w:bidi="ar-SA"/>
        </w:rPr>
        <w:t>poprawkowego.</w:t>
      </w:r>
    </w:p>
    <w:p w14:paraId="3105E206" w14:textId="77777777" w:rsidR="002F4F68" w:rsidRPr="00177933" w:rsidRDefault="002F4F68" w:rsidP="0018090C">
      <w:pPr>
        <w:pStyle w:val="Akapitzlist"/>
        <w:widowControl/>
        <w:numPr>
          <w:ilvl w:val="0"/>
          <w:numId w:val="246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Calibri" w:cs="Times New Roman"/>
          <w:lang w:val="pl-PL" w:bidi="ar-SA"/>
        </w:rPr>
        <w:t>Zesta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dań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egzamin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zygotowuj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auczyciel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cząc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cz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aneg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zedmiotu.</w:t>
      </w:r>
    </w:p>
    <w:p w14:paraId="49BCDA8B" w14:textId="77777777" w:rsidR="002F4F68" w:rsidRPr="00177933" w:rsidRDefault="002F4F68" w:rsidP="0018090C">
      <w:pPr>
        <w:pStyle w:val="Akapitzlist"/>
        <w:widowControl/>
        <w:numPr>
          <w:ilvl w:val="0"/>
          <w:numId w:val="246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Calibri" w:cs="Times New Roman"/>
          <w:lang w:val="pl-PL" w:bidi="ar-SA"/>
        </w:rPr>
        <w:t>Stopień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trudnośc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dań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mus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ostać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stalon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parci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góln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ryter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ceniania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godn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bowiązującym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zepisami.</w:t>
      </w:r>
    </w:p>
    <w:p w14:paraId="6D18E295" w14:textId="77777777" w:rsidR="002F4F68" w:rsidRPr="00177933" w:rsidRDefault="002F4F68" w:rsidP="0018090C">
      <w:pPr>
        <w:pStyle w:val="Akapitzlist"/>
        <w:widowControl/>
        <w:numPr>
          <w:ilvl w:val="0"/>
          <w:numId w:val="246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Calibri" w:cs="Times New Roman"/>
          <w:lang w:val="pl-PL" w:bidi="ar-SA"/>
        </w:rPr>
        <w:t>Czas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trwa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egzamin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winien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ać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dającem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możliwość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ełneg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ykona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ćwiczeń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adań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aktycznych.</w:t>
      </w:r>
    </w:p>
    <w:p w14:paraId="6EB95108" w14:textId="77777777" w:rsidR="002F4F68" w:rsidRPr="00177933" w:rsidRDefault="002F4F68" w:rsidP="0018090C">
      <w:pPr>
        <w:pStyle w:val="Akapitzlist"/>
        <w:widowControl/>
        <w:numPr>
          <w:ilvl w:val="0"/>
          <w:numId w:val="246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Calibri" w:cs="Times New Roman"/>
          <w:lang w:val="pl-PL" w:bidi="ar-SA"/>
        </w:rPr>
        <w:t>Przewodnicząc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głasz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ynik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egzamin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czniow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ni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jeg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zeprowadzania.</w:t>
      </w:r>
    </w:p>
    <w:p w14:paraId="5666971E" w14:textId="77777777" w:rsidR="002F4F68" w:rsidRPr="00177933" w:rsidRDefault="002F4F68" w:rsidP="0018090C">
      <w:pPr>
        <w:pStyle w:val="Akapitzlist"/>
        <w:widowControl/>
        <w:numPr>
          <w:ilvl w:val="0"/>
          <w:numId w:val="246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Calibri" w:cs="Times New Roman"/>
          <w:lang w:val="pl-PL" w:bidi="ar-SA"/>
        </w:rPr>
        <w:t>Uczeń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tór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zyczyn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sprawiedliwiony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zystąpił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egzamin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lasyfikacyjneg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termi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stalony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god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st.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2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moż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zystąpić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ieg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br/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odatkowy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termi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yznaczonym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ze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yrektor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zkoły.</w:t>
      </w:r>
    </w:p>
    <w:p w14:paraId="38C03370" w14:textId="77777777" w:rsidR="002F4F68" w:rsidRPr="00177933" w:rsidRDefault="002F4F68" w:rsidP="0018090C">
      <w:pPr>
        <w:pStyle w:val="Akapitzlist"/>
        <w:widowControl/>
        <w:numPr>
          <w:ilvl w:val="0"/>
          <w:numId w:val="246"/>
        </w:numPr>
        <w:suppressAutoHyphens w:val="0"/>
        <w:autoSpaceDN/>
        <w:spacing w:after="120" w:line="276" w:lineRule="auto"/>
        <w:ind w:left="714" w:hanging="357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Calibri" w:cs="Times New Roman"/>
          <w:lang w:val="pl-PL" w:bidi="ar-SA"/>
        </w:rPr>
        <w:t>Uczeń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pełniając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bowiązek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zkoln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lub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bowiązek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auk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z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93157E" w:rsidRPr="00177933">
        <w:rPr>
          <w:rFonts w:eastAsia="Calibri" w:cs="Times New Roman"/>
          <w:lang w:val="pl-PL" w:bidi="ar-SA"/>
        </w:rPr>
        <w:t>s</w:t>
      </w:r>
      <w:r w:rsidRPr="00177933">
        <w:rPr>
          <w:rFonts w:eastAsia="Calibri" w:cs="Times New Roman"/>
          <w:lang w:val="pl-PL" w:bidi="ar-SA"/>
        </w:rPr>
        <w:t>zkoł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zyskuj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roczn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cen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lasyfikacyjn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dstaw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roczny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egzaminó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lasyfikacyjny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381A98" w:rsidRPr="00177933">
        <w:rPr>
          <w:rFonts w:eastAsia="Calibri" w:cs="Times New Roman"/>
          <w:lang w:val="pl-PL" w:bidi="ar-SA"/>
        </w:rPr>
        <w:br/>
      </w:r>
      <w:r w:rsidRPr="00177933">
        <w:rPr>
          <w:rFonts w:cs="Times New Roman"/>
          <w:bCs/>
          <w:shd w:val="clear" w:color="auto" w:fill="FFFFFF"/>
          <w:lang w:val="pl-PL"/>
        </w:rPr>
        <w:t>z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zakresu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części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podstawy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programowej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obowiązującej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na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danym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etapie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edukacyjnym,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uzgodnionej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na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dany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rok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szkolny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z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Dyrektorem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Szkoły.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Egzaminy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klasyfikacyjne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są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przeprowadzane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przez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="0093157E" w:rsidRPr="00177933">
        <w:rPr>
          <w:rFonts w:cs="Times New Roman"/>
          <w:bCs/>
          <w:shd w:val="clear" w:color="auto" w:fill="FFFFFF"/>
          <w:lang w:val="pl-PL"/>
        </w:rPr>
        <w:t>s</w:t>
      </w:r>
      <w:r w:rsidRPr="00177933">
        <w:rPr>
          <w:rFonts w:cs="Times New Roman"/>
          <w:bCs/>
          <w:shd w:val="clear" w:color="auto" w:fill="FFFFFF"/>
          <w:lang w:val="pl-PL"/>
        </w:rPr>
        <w:t>zkołę,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której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Dyrektor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zezwolił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na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spełnianie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obowiązku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szkolnego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lub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obowiązku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nauki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poza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="0093157E" w:rsidRPr="00177933">
        <w:rPr>
          <w:rFonts w:cs="Times New Roman"/>
          <w:bCs/>
          <w:shd w:val="clear" w:color="auto" w:fill="FFFFFF"/>
          <w:lang w:val="pl-PL"/>
        </w:rPr>
        <w:t>s</w:t>
      </w:r>
      <w:r w:rsidRPr="00177933">
        <w:rPr>
          <w:rFonts w:cs="Times New Roman"/>
          <w:bCs/>
          <w:shd w:val="clear" w:color="auto" w:fill="FFFFFF"/>
          <w:lang w:val="pl-PL"/>
        </w:rPr>
        <w:t>zkołą.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Uczniowi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takiemu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nie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ustala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się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oceny</w:t>
      </w:r>
      <w:r w:rsidR="00DA60E0" w:rsidRPr="00177933">
        <w:rPr>
          <w:rFonts w:cs="Times New Roman"/>
          <w:bCs/>
          <w:shd w:val="clear" w:color="auto" w:fill="FFFFFF"/>
          <w:lang w:val="pl-PL"/>
        </w:rPr>
        <w:t xml:space="preserve"> </w:t>
      </w:r>
      <w:r w:rsidRPr="00177933">
        <w:rPr>
          <w:rFonts w:cs="Times New Roman"/>
          <w:bCs/>
          <w:shd w:val="clear" w:color="auto" w:fill="FFFFFF"/>
          <w:lang w:val="pl-PL"/>
        </w:rPr>
        <w:t>zachowania</w:t>
      </w:r>
      <w:r w:rsidRPr="00177933">
        <w:rPr>
          <w:rFonts w:eastAsia="Calibri" w:cs="Times New Roman"/>
          <w:lang w:val="pl-PL" w:bidi="ar-SA"/>
        </w:rPr>
        <w:t>.</w:t>
      </w:r>
    </w:p>
    <w:p w14:paraId="40822BD9" w14:textId="77777777" w:rsidR="002F4F68" w:rsidRPr="00177933" w:rsidRDefault="002F4F68" w:rsidP="0018090C">
      <w:pPr>
        <w:pStyle w:val="Akapitzlist"/>
        <w:widowControl/>
        <w:numPr>
          <w:ilvl w:val="0"/>
          <w:numId w:val="246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Times New Roman" w:cs="Times New Roman"/>
          <w:lang w:val="pl-PL" w:bidi="ar-SA"/>
        </w:rPr>
        <w:t>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zypadk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zechodze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cz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d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="0093157E" w:rsidRPr="00177933">
        <w:rPr>
          <w:rFonts w:eastAsia="Times New Roman" w:cs="Times New Roman"/>
          <w:lang w:val="pl-PL" w:bidi="ar-SA"/>
        </w:rPr>
        <w:t>s</w:t>
      </w:r>
      <w:r w:rsidRPr="00177933">
        <w:rPr>
          <w:rFonts w:eastAsia="Times New Roman" w:cs="Times New Roman"/>
          <w:lang w:val="pl-PL" w:bidi="ar-SA"/>
        </w:rPr>
        <w:t>zkoł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zkoł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ubliczn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lub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hyperlink r:id="rId15" w:anchor="P4186A7" w:tgtFrame="ostatnia" w:history="1">
        <w:r w:rsidRPr="00177933">
          <w:rPr>
            <w:rFonts w:cs="Times New Roman"/>
            <w:shd w:val="clear" w:color="auto" w:fill="FFFFFF"/>
            <w:lang w:val="pl-PL" w:bidi="ar-SA"/>
          </w:rPr>
          <w:t>szkoły</w:t>
        </w:r>
      </w:hyperlink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niepublicznej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o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uprawnieniach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hyperlink r:id="rId16" w:anchor="P4186A7" w:tgtFrame="ostatnia" w:history="1">
        <w:r w:rsidRPr="00177933">
          <w:rPr>
            <w:rFonts w:cs="Times New Roman"/>
            <w:shd w:val="clear" w:color="auto" w:fill="FFFFFF"/>
            <w:lang w:val="pl-PL" w:bidi="ar-SA"/>
          </w:rPr>
          <w:t>szkoły</w:t>
        </w:r>
      </w:hyperlink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publicznej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można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przeprowadzić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egzamin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klasyfikacyjny.</w:t>
      </w:r>
    </w:p>
    <w:p w14:paraId="5CD90DB4" w14:textId="77777777" w:rsidR="002F4F68" w:rsidRPr="00177933" w:rsidRDefault="000255DD" w:rsidP="0018090C">
      <w:pPr>
        <w:pStyle w:val="Akapitzlist"/>
        <w:widowControl/>
        <w:numPr>
          <w:ilvl w:val="0"/>
          <w:numId w:val="246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hyperlink r:id="rId17" w:anchor="P4186A7" w:tgtFrame="ostatnia" w:history="1">
        <w:r w:rsidR="002F4F68" w:rsidRPr="00177933">
          <w:rPr>
            <w:rFonts w:cs="Times New Roman"/>
            <w:shd w:val="clear" w:color="auto" w:fill="FFFFFF"/>
            <w:lang w:val="pl-PL" w:bidi="ar-SA"/>
          </w:rPr>
          <w:t>Uczeń</w:t>
        </w:r>
      </w:hyperlink>
      <w:r w:rsidR="00DA60E0" w:rsidRPr="00177933">
        <w:rPr>
          <w:lang w:val="pl-PL"/>
        </w:rPr>
        <w:t xml:space="preserve"> </w:t>
      </w:r>
      <w:hyperlink r:id="rId18" w:anchor="P4186A7" w:tgtFrame="ostatnia" w:history="1">
        <w:r w:rsidR="002F4F68" w:rsidRPr="00177933">
          <w:rPr>
            <w:rFonts w:cs="Times New Roman"/>
            <w:shd w:val="clear" w:color="auto" w:fill="FFFFFF"/>
            <w:lang w:val="pl-PL" w:bidi="ar-SA"/>
          </w:rPr>
          <w:t>szkoły</w:t>
        </w:r>
      </w:hyperlink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niepublicznej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nieposiadającej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uprawnień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hyperlink r:id="rId19" w:anchor="P4186A7" w:tgtFrame="ostatnia" w:history="1">
        <w:r w:rsidR="002F4F68" w:rsidRPr="00177933">
          <w:rPr>
            <w:rFonts w:cs="Times New Roman"/>
            <w:shd w:val="clear" w:color="auto" w:fill="FFFFFF"/>
            <w:lang w:val="pl-PL" w:bidi="ar-SA"/>
          </w:rPr>
          <w:t>szkoły</w:t>
        </w:r>
      </w:hyperlink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publicznej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jest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przyjmowany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do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odpowiedniej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klasy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hyperlink r:id="rId20" w:anchor="P4186A7" w:tgtFrame="ostatnia" w:history="1">
        <w:r w:rsidR="0093157E" w:rsidRPr="00177933">
          <w:rPr>
            <w:rFonts w:cs="Times New Roman"/>
            <w:shd w:val="clear" w:color="auto" w:fill="FFFFFF"/>
            <w:lang w:val="pl-PL" w:bidi="ar-SA"/>
          </w:rPr>
          <w:t>s</w:t>
        </w:r>
        <w:r w:rsidR="002F4F68" w:rsidRPr="00177933">
          <w:rPr>
            <w:rFonts w:cs="Times New Roman"/>
            <w:shd w:val="clear" w:color="auto" w:fill="FFFFFF"/>
            <w:lang w:val="pl-PL" w:bidi="ar-SA"/>
          </w:rPr>
          <w:t>zkoły</w:t>
        </w:r>
      </w:hyperlink>
      <w:r w:rsidR="00DA60E0" w:rsidRPr="00177933">
        <w:rPr>
          <w:lang w:val="pl-PL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po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zdaniu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egzaminów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klasyfikacyjnych.</w:t>
      </w:r>
    </w:p>
    <w:p w14:paraId="0DEFA57C" w14:textId="77777777" w:rsidR="002F4F68" w:rsidRPr="00177933" w:rsidRDefault="002F4F68" w:rsidP="0018090C">
      <w:pPr>
        <w:pStyle w:val="Akapitzlist"/>
        <w:widowControl/>
        <w:numPr>
          <w:ilvl w:val="0"/>
          <w:numId w:val="246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Calibri" w:cs="Times New Roman"/>
          <w:lang w:val="pl-PL" w:bidi="ar-SA"/>
        </w:rPr>
        <w:t>Egzamin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lasyfikacyjn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dl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czni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pełniająceg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bowiązek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zkoln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lub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bowiązek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auk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z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93157E" w:rsidRPr="00177933">
        <w:rPr>
          <w:rFonts w:eastAsia="Calibri" w:cs="Times New Roman"/>
          <w:lang w:val="pl-PL" w:bidi="ar-SA"/>
        </w:rPr>
        <w:t>s</w:t>
      </w:r>
      <w:r w:rsidRPr="00177933">
        <w:rPr>
          <w:rFonts w:eastAsia="Calibri" w:cs="Times New Roman"/>
          <w:lang w:val="pl-PL" w:bidi="ar-SA"/>
        </w:rPr>
        <w:t>zkoł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ieklasyfikowaneg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wod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sprawiedliwionej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lub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ieusprawiedliwionej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ieobecnośc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raz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cznió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ymieniony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eastAsia="pl-PL"/>
        </w:rPr>
        <w:t>§</w:t>
      </w:r>
      <w:r w:rsidR="00DA60E0" w:rsidRPr="00177933">
        <w:rPr>
          <w:rFonts w:eastAsia="Times New Roman" w:cs="Times New Roman"/>
          <w:lang w:val="pl-PL" w:eastAsia="pl-PL"/>
        </w:rPr>
        <w:t xml:space="preserve"> </w:t>
      </w:r>
      <w:r w:rsidRPr="00177933">
        <w:rPr>
          <w:rFonts w:eastAsia="Times New Roman" w:cs="Times New Roman"/>
          <w:lang w:val="pl-PL" w:eastAsia="pl-PL"/>
        </w:rPr>
        <w:t>57</w:t>
      </w:r>
      <w:r w:rsidR="00DA60E0" w:rsidRPr="00177933">
        <w:rPr>
          <w:rFonts w:eastAsia="Times New Roman" w:cs="Times New Roman"/>
          <w:lang w:val="pl-PL" w:eastAsia="pl-PL"/>
        </w:rPr>
        <w:t xml:space="preserve"> </w:t>
      </w:r>
      <w:r w:rsidRPr="00177933">
        <w:rPr>
          <w:rFonts w:eastAsia="Times New Roman" w:cs="Times New Roman"/>
          <w:lang w:val="pl-PL" w:eastAsia="pl-PL"/>
        </w:rPr>
        <w:t>ust.</w:t>
      </w:r>
      <w:r w:rsidR="00DA60E0" w:rsidRPr="00177933">
        <w:rPr>
          <w:rFonts w:eastAsia="Times New Roman" w:cs="Times New Roman"/>
          <w:lang w:val="pl-PL" w:eastAsia="pl-PL"/>
        </w:rPr>
        <w:t xml:space="preserve"> </w:t>
      </w:r>
      <w:r w:rsidRPr="00177933">
        <w:rPr>
          <w:rFonts w:eastAsia="Times New Roman" w:cs="Times New Roman"/>
          <w:lang w:val="pl-PL" w:eastAsia="pl-PL"/>
        </w:rPr>
        <w:t>20-21</w:t>
      </w:r>
      <w:r w:rsidRPr="00177933">
        <w:rPr>
          <w:rFonts w:eastAsia="Calibri" w:cs="Times New Roman"/>
          <w:lang w:val="pl-PL" w:bidi="ar-SA"/>
        </w:rPr>
        <w:t>przeprowadz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omisja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tórej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kład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wchodzą:</w:t>
      </w:r>
    </w:p>
    <w:p w14:paraId="3DAC3986" w14:textId="77777777" w:rsidR="002F4F68" w:rsidRPr="00177933" w:rsidRDefault="002F4F68" w:rsidP="00521600">
      <w:pPr>
        <w:tabs>
          <w:tab w:val="left" w:pos="-284"/>
          <w:tab w:val="left" w:pos="-142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ab/>
        <w:t>Dyrektor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alb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znaczo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ak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wodniczą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misji;</w:t>
      </w:r>
    </w:p>
    <w:p w14:paraId="13279B5B" w14:textId="77777777" w:rsidR="002F4F68" w:rsidRPr="00177933" w:rsidRDefault="002F4F68" w:rsidP="00521600">
      <w:pPr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ab/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alb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bowiązk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tór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prowadza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gzamin.</w:t>
      </w:r>
    </w:p>
    <w:p w14:paraId="717FA515" w14:textId="77777777" w:rsidR="002F4F68" w:rsidRPr="00177933" w:rsidRDefault="002F4F68" w:rsidP="00521600">
      <w:pPr>
        <w:tabs>
          <w:tab w:val="left" w:pos="142"/>
          <w:tab w:val="left" w:pos="284"/>
          <w:tab w:val="left" w:pos="3360"/>
        </w:tabs>
        <w:spacing w:after="120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ED0B38" w14:textId="77777777" w:rsidR="002F4F68" w:rsidRPr="00177933" w:rsidRDefault="002F4F68" w:rsidP="0018090C">
      <w:pPr>
        <w:pStyle w:val="Akapitzlist"/>
        <w:widowControl/>
        <w:numPr>
          <w:ilvl w:val="0"/>
          <w:numId w:val="246"/>
        </w:numPr>
        <w:tabs>
          <w:tab w:val="left" w:pos="142"/>
          <w:tab w:val="left" w:pos="426"/>
        </w:tabs>
        <w:suppressAutoHyphens w:val="0"/>
        <w:autoSpaceDE w:val="0"/>
        <w:adjustRightInd w:val="0"/>
        <w:spacing w:after="120" w:line="276" w:lineRule="auto"/>
        <w:jc w:val="both"/>
        <w:textAlignment w:val="auto"/>
        <w:rPr>
          <w:rFonts w:eastAsia="Calibri" w:cs="Times New Roman"/>
          <w:lang w:val="pl-PL" w:bidi="ar-SA"/>
        </w:rPr>
      </w:pPr>
      <w:r w:rsidRPr="00177933">
        <w:rPr>
          <w:rFonts w:eastAsia="Calibri" w:cs="Times New Roman"/>
          <w:lang w:val="pl-PL" w:bidi="ar-SA"/>
        </w:rPr>
        <w:t>Dl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ucznia,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pełniającego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bowiązek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zkoln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lub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obowiązek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auk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oz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zkołą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przeprowadz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się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egzaminów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klasyfikacyjnych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Pr="00177933">
        <w:rPr>
          <w:rFonts w:eastAsia="Calibri" w:cs="Times New Roman"/>
          <w:lang w:val="pl-PL" w:bidi="ar-SA"/>
        </w:rPr>
        <w:t>z:</w:t>
      </w:r>
    </w:p>
    <w:p w14:paraId="48D42F19" w14:textId="77777777" w:rsidR="002F4F68" w:rsidRPr="00177933" w:rsidRDefault="002F4F68" w:rsidP="0018090C">
      <w:pPr>
        <w:numPr>
          <w:ilvl w:val="0"/>
          <w:numId w:val="17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obowiązkow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dukacyjnych: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lastyki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muzyki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B92" w:rsidRPr="00177933">
        <w:rPr>
          <w:rFonts w:ascii="Times New Roman" w:eastAsia="Calibri" w:hAnsi="Times New Roman" w:cs="Times New Roman"/>
          <w:sz w:val="24"/>
          <w:szCs w:val="24"/>
        </w:rPr>
        <w:t>technik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chowa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fizycznego;</w:t>
      </w:r>
    </w:p>
    <w:p w14:paraId="0F1F9E10" w14:textId="77777777" w:rsidR="002F4F68" w:rsidRPr="00177933" w:rsidRDefault="002F4F68" w:rsidP="0018090C">
      <w:pPr>
        <w:numPr>
          <w:ilvl w:val="0"/>
          <w:numId w:val="17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dodatkow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dukacyjnych.</w:t>
      </w:r>
    </w:p>
    <w:p w14:paraId="4AFF8655" w14:textId="77777777" w:rsidR="002F4F68" w:rsidRPr="00177933" w:rsidRDefault="002F4F68" w:rsidP="0018090C">
      <w:pPr>
        <w:pStyle w:val="Akapitzlist"/>
        <w:widowControl/>
        <w:numPr>
          <w:ilvl w:val="0"/>
          <w:numId w:val="218"/>
        </w:numPr>
        <w:suppressAutoHyphens w:val="0"/>
        <w:autoSpaceDE w:val="0"/>
        <w:adjustRightInd w:val="0"/>
        <w:spacing w:after="120" w:line="276" w:lineRule="auto"/>
        <w:contextualSpacing/>
        <w:jc w:val="both"/>
        <w:textAlignment w:val="auto"/>
        <w:rPr>
          <w:rFonts w:eastAsia="Calibri" w:cs="Times New Roman"/>
          <w:lang w:val="pl-PL"/>
        </w:rPr>
      </w:pPr>
      <w:r w:rsidRPr="00177933">
        <w:rPr>
          <w:rFonts w:eastAsia="Calibri" w:cs="Times New Roman"/>
          <w:lang w:val="pl-PL"/>
        </w:rPr>
        <w:t>Uczniowi,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który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z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przyczyn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nieusprawiedliwionych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ni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przystąpił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do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rocznych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egzaminów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klasyfikacyjnych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lub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ni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zdał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rocznych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egzaminów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klasyfikacyjnych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można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cofnąć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zezwoleni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na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spełniani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obowiązku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szkolnego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poza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szkołą,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co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następuj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w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wyniku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decyzji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administracyjnej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Dyrektora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Szkoły.</w:t>
      </w:r>
    </w:p>
    <w:p w14:paraId="47D13F66" w14:textId="77777777" w:rsidR="002F4F68" w:rsidRPr="00177933" w:rsidRDefault="002F4F68" w:rsidP="0018090C">
      <w:pPr>
        <w:pStyle w:val="Akapitzlist"/>
        <w:widowControl/>
        <w:numPr>
          <w:ilvl w:val="0"/>
          <w:numId w:val="218"/>
        </w:numPr>
        <w:suppressAutoHyphens w:val="0"/>
        <w:autoSpaceDE w:val="0"/>
        <w:adjustRightInd w:val="0"/>
        <w:spacing w:after="120" w:line="276" w:lineRule="auto"/>
        <w:contextualSpacing/>
        <w:jc w:val="both"/>
        <w:textAlignment w:val="auto"/>
        <w:rPr>
          <w:rFonts w:eastAsia="Calibri" w:cs="Times New Roman"/>
          <w:lang w:val="pl-PL"/>
        </w:rPr>
      </w:pPr>
      <w:r w:rsidRPr="00177933">
        <w:rPr>
          <w:rFonts w:eastAsia="Calibri" w:cs="Times New Roman"/>
          <w:lang w:val="pl-PL"/>
        </w:rPr>
        <w:t>Przepisów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o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egzamini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klasyfikacyjnym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ni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stosuj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się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do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uczniów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posiadających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orzeczeni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o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potrzebi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kształcenia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specjalnego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wydan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ze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względu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na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niepełnosprawność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intelektualną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w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stopniu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umiarkowanym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lub</w:t>
      </w:r>
      <w:r w:rsidR="00DA60E0" w:rsidRPr="00177933">
        <w:rPr>
          <w:rFonts w:eastAsia="Calibri" w:cs="Times New Roman"/>
          <w:lang w:val="pl-PL"/>
        </w:rPr>
        <w:t xml:space="preserve"> </w:t>
      </w:r>
      <w:r w:rsidRPr="00177933">
        <w:rPr>
          <w:rFonts w:eastAsia="Calibri" w:cs="Times New Roman"/>
          <w:lang w:val="pl-PL"/>
        </w:rPr>
        <w:t>znacznym.</w:t>
      </w:r>
    </w:p>
    <w:p w14:paraId="417A01B3" w14:textId="77777777" w:rsidR="002F4F68" w:rsidRPr="00177933" w:rsidRDefault="002F4F68" w:rsidP="00521600">
      <w:pPr>
        <w:pStyle w:val="Akapitzlist"/>
        <w:autoSpaceDE w:val="0"/>
        <w:adjustRightInd w:val="0"/>
        <w:spacing w:after="120" w:line="276" w:lineRule="auto"/>
        <w:rPr>
          <w:rFonts w:eastAsia="Calibri" w:cs="Times New Roman"/>
          <w:lang w:val="pl-PL"/>
        </w:rPr>
      </w:pPr>
    </w:p>
    <w:p w14:paraId="009FFB1C" w14:textId="46DFA422" w:rsidR="002F4F68" w:rsidRPr="00177933" w:rsidRDefault="0043567B" w:rsidP="00521600">
      <w:pPr>
        <w:tabs>
          <w:tab w:val="left" w:pos="142"/>
          <w:tab w:val="left" w:pos="284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</w:t>
      </w:r>
      <w:r w:rsidR="002F4F68" w:rsidRPr="00177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D0CE7" w:rsidRPr="00177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zamin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prawkowy.</w:t>
      </w:r>
    </w:p>
    <w:p w14:paraId="147114CD" w14:textId="481C874A" w:rsidR="002F4F68" w:rsidRPr="00177933" w:rsidRDefault="002F4F68" w:rsidP="0018090C">
      <w:pPr>
        <w:numPr>
          <w:ilvl w:val="0"/>
          <w:numId w:val="168"/>
        </w:numPr>
        <w:tabs>
          <w:tab w:val="left" w:pos="-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wsz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klas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V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ł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atecz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jedn</w:t>
      </w:r>
      <w:r w:rsidR="0093157E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ąpi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kow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t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4214D5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37B5B8" w14:textId="77777777" w:rsidR="002F4F68" w:rsidRPr="00177933" w:rsidRDefault="002F4F68" w:rsidP="0018090C">
      <w:pPr>
        <w:numPr>
          <w:ilvl w:val="0"/>
          <w:numId w:val="168"/>
        </w:numPr>
        <w:tabs>
          <w:tab w:val="left" w:pos="0"/>
        </w:tabs>
        <w:spacing w:after="12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rocz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atecz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o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jąc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tylk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kowego.</w:t>
      </w:r>
    </w:p>
    <w:p w14:paraId="6143307E" w14:textId="77777777" w:rsidR="002F4F68" w:rsidRPr="00177933" w:rsidRDefault="002F4F68" w:rsidP="0018090C">
      <w:pPr>
        <w:numPr>
          <w:ilvl w:val="0"/>
          <w:numId w:val="168"/>
        </w:numPr>
        <w:tabs>
          <w:tab w:val="left" w:pos="0"/>
        </w:tabs>
        <w:spacing w:after="12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kow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ustnej.</w:t>
      </w:r>
    </w:p>
    <w:p w14:paraId="69A82F6E" w14:textId="77777777" w:rsidR="002F4F68" w:rsidRPr="00177933" w:rsidRDefault="002F4F68" w:rsidP="0018090C">
      <w:pPr>
        <w:numPr>
          <w:ilvl w:val="0"/>
          <w:numId w:val="168"/>
        </w:numPr>
        <w:tabs>
          <w:tab w:val="left" w:pos="0"/>
        </w:tabs>
        <w:spacing w:after="12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kow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lastyk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muzyk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3B92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tyk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form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ych.</w:t>
      </w:r>
    </w:p>
    <w:p w14:paraId="7430911C" w14:textId="77777777" w:rsidR="002F4F68" w:rsidRPr="00177933" w:rsidRDefault="002F4F68" w:rsidP="0018090C">
      <w:pPr>
        <w:numPr>
          <w:ilvl w:val="0"/>
          <w:numId w:val="168"/>
        </w:numPr>
        <w:tabs>
          <w:tab w:val="left" w:pos="0"/>
        </w:tabs>
        <w:spacing w:after="12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Termi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gzamin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prawkow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znac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statni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ygod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feri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etnich.</w:t>
      </w:r>
    </w:p>
    <w:p w14:paraId="063BCC92" w14:textId="77777777" w:rsidR="002F4F68" w:rsidRPr="00177933" w:rsidRDefault="002F4F68" w:rsidP="0018090C">
      <w:pPr>
        <w:numPr>
          <w:ilvl w:val="0"/>
          <w:numId w:val="168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Egzami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prawkow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prowad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misj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woła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177933">
        <w:rPr>
          <w:rFonts w:ascii="Times New Roman" w:eastAsia="Times New Roman" w:hAnsi="Times New Roman" w:cs="Times New Roman"/>
          <w:sz w:val="24"/>
          <w:szCs w:val="24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kład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tór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chodzą:</w:t>
      </w:r>
    </w:p>
    <w:p w14:paraId="3F23B802" w14:textId="77777777" w:rsidR="002F4F68" w:rsidRPr="00177933" w:rsidRDefault="002F4F68" w:rsidP="0018090C">
      <w:pPr>
        <w:numPr>
          <w:ilvl w:val="0"/>
          <w:numId w:val="164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alb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znaczo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ak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wodniczą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misji;</w:t>
      </w:r>
    </w:p>
    <w:p w14:paraId="5856FCB1" w14:textId="77777777" w:rsidR="002F4F68" w:rsidRPr="00177933" w:rsidRDefault="002F4F68" w:rsidP="0018090C">
      <w:pPr>
        <w:numPr>
          <w:ilvl w:val="0"/>
          <w:numId w:val="164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wadzą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a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e;</w:t>
      </w:r>
    </w:p>
    <w:p w14:paraId="1C28F595" w14:textId="77777777" w:rsidR="002F4F68" w:rsidRPr="00177933" w:rsidRDefault="002F4F68" w:rsidP="0018090C">
      <w:pPr>
        <w:numPr>
          <w:ilvl w:val="0"/>
          <w:numId w:val="164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wadzą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ak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am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</w:t>
      </w:r>
      <w:r w:rsidR="00271BF6" w:rsidRPr="00177933">
        <w:rPr>
          <w:rFonts w:ascii="Times New Roman" w:eastAsia="Times New Roman" w:hAnsi="Times New Roman" w:cs="Times New Roman"/>
          <w:sz w:val="24"/>
          <w:szCs w:val="24"/>
        </w:rPr>
        <w:t>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BF6" w:rsidRPr="00177933">
        <w:rPr>
          <w:rFonts w:ascii="Times New Roman" w:eastAsia="Times New Roman" w:hAnsi="Times New Roman" w:cs="Times New Roman"/>
          <w:sz w:val="24"/>
          <w:szCs w:val="24"/>
        </w:rPr>
        <w:t>pokrew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BF6" w:rsidRPr="00177933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BF6" w:rsidRPr="00177933">
        <w:rPr>
          <w:rFonts w:ascii="Times New Roman" w:eastAsia="Times New Roman" w:hAnsi="Times New Roman" w:cs="Times New Roman"/>
          <w:sz w:val="24"/>
          <w:szCs w:val="24"/>
        </w:rPr>
        <w:t>edukacyjne.</w:t>
      </w:r>
    </w:p>
    <w:p w14:paraId="6A622274" w14:textId="77777777" w:rsidR="002F4F68" w:rsidRPr="00177933" w:rsidRDefault="002F4F68" w:rsidP="0018090C">
      <w:pPr>
        <w:numPr>
          <w:ilvl w:val="0"/>
          <w:numId w:val="168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wadzą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wolnio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dział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a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mis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łas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śb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czegól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zasadni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ypadkach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br/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aki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pad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wołuje</w:t>
      </w:r>
      <w:r w:rsidR="001667F7" w:rsidRPr="00177933">
        <w:rPr>
          <w:rFonts w:ascii="Times New Roman" w:eastAsia="Times New Roman" w:hAnsi="Times New Roman" w:cs="Times New Roman"/>
          <w:sz w:val="24"/>
          <w:szCs w:val="24"/>
        </w:rPr>
        <w:t xml:space="preserve"> w skład komis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wadząc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ak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am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ym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woł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trudnio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l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stęp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rozu</w:t>
      </w:r>
      <w:r w:rsidR="00271BF6" w:rsidRPr="00177933">
        <w:rPr>
          <w:rFonts w:ascii="Times New Roman" w:eastAsia="Times New Roman" w:hAnsi="Times New Roman" w:cs="Times New Roman"/>
          <w:sz w:val="24"/>
          <w:szCs w:val="24"/>
        </w:rPr>
        <w:t>mie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BF6"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BF6" w:rsidRPr="00177933">
        <w:rPr>
          <w:rFonts w:ascii="Times New Roman" w:eastAsia="Times New Roman" w:hAnsi="Times New Roman" w:cs="Times New Roman"/>
          <w:sz w:val="24"/>
          <w:szCs w:val="24"/>
        </w:rPr>
        <w:t>dyrektor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BF6" w:rsidRPr="00177933">
        <w:rPr>
          <w:rFonts w:ascii="Times New Roman" w:eastAsia="Times New Roman" w:hAnsi="Times New Roman" w:cs="Times New Roman"/>
          <w:sz w:val="24"/>
          <w:szCs w:val="24"/>
        </w:rPr>
        <w:t>t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BF6" w:rsidRPr="00177933">
        <w:rPr>
          <w:rFonts w:ascii="Times New Roman" w:eastAsia="Times New Roman" w:hAnsi="Times New Roman" w:cs="Times New Roman"/>
          <w:sz w:val="24"/>
          <w:szCs w:val="24"/>
        </w:rPr>
        <w:t>szkoły.</w:t>
      </w:r>
    </w:p>
    <w:p w14:paraId="51D0A75D" w14:textId="77777777" w:rsidR="002F4F68" w:rsidRPr="00177933" w:rsidRDefault="002F4F68" w:rsidP="0018090C">
      <w:pPr>
        <w:numPr>
          <w:ilvl w:val="0"/>
          <w:numId w:val="168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egzaminu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oprawkowego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porządz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rotokół,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zawierający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zczególności:</w:t>
      </w:r>
    </w:p>
    <w:p w14:paraId="4CB171DA" w14:textId="77777777" w:rsidR="002F4F68" w:rsidRPr="00177933" w:rsidRDefault="002F4F68" w:rsidP="0018090C">
      <w:pPr>
        <w:numPr>
          <w:ilvl w:val="0"/>
          <w:numId w:val="165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nazwę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zajęć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edukacyjnych,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których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był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rzeprowadzony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egzamin;</w:t>
      </w:r>
    </w:p>
    <w:p w14:paraId="4E699495" w14:textId="77777777" w:rsidR="002F4F68" w:rsidRPr="00177933" w:rsidRDefault="002F4F68" w:rsidP="0018090C">
      <w:pPr>
        <w:numPr>
          <w:ilvl w:val="0"/>
          <w:numId w:val="165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imion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nazwisk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osób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wchodzących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kład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komisji;</w:t>
      </w:r>
    </w:p>
    <w:p w14:paraId="4375F08B" w14:textId="77777777" w:rsidR="002F4F68" w:rsidRPr="00177933" w:rsidRDefault="002F4F68" w:rsidP="0018090C">
      <w:pPr>
        <w:numPr>
          <w:ilvl w:val="0"/>
          <w:numId w:val="165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termin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egzaminu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oprawkowego;</w:t>
      </w:r>
    </w:p>
    <w:p w14:paraId="1E99EB3A" w14:textId="77777777" w:rsidR="002F4F68" w:rsidRPr="00177933" w:rsidRDefault="002F4F68" w:rsidP="0018090C">
      <w:pPr>
        <w:numPr>
          <w:ilvl w:val="0"/>
          <w:numId w:val="165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imię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nazwisko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ucznia;</w:t>
      </w:r>
    </w:p>
    <w:p w14:paraId="11E1C4AC" w14:textId="77777777" w:rsidR="002F4F68" w:rsidRPr="00177933" w:rsidRDefault="002F4F68" w:rsidP="0018090C">
      <w:pPr>
        <w:numPr>
          <w:ilvl w:val="0"/>
          <w:numId w:val="165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zadani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egzaminacyjne;</w:t>
      </w:r>
    </w:p>
    <w:p w14:paraId="1D42C198" w14:textId="77777777" w:rsidR="002F4F68" w:rsidRPr="00177933" w:rsidRDefault="002F4F68" w:rsidP="0018090C">
      <w:pPr>
        <w:numPr>
          <w:ilvl w:val="0"/>
          <w:numId w:val="165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ustaloną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ocenę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klasyfikacyjną.</w:t>
      </w:r>
    </w:p>
    <w:p w14:paraId="2509A628" w14:textId="77777777" w:rsidR="002F4F68" w:rsidRPr="00177933" w:rsidRDefault="002F4F68" w:rsidP="0018090C">
      <w:pPr>
        <w:numPr>
          <w:ilvl w:val="0"/>
          <w:numId w:val="168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rotokołu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dołącz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odpowiednio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isemne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race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ucznia,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zwięzłą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informację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1A98" w:rsidRPr="0017793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ustnych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odpowiedziach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zwięzłą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informację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wykonaniu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zadani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raktycznego.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rotokół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tanowi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załącznik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arkusz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ocen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ucznia.</w:t>
      </w:r>
    </w:p>
    <w:p w14:paraId="7E38205F" w14:textId="77777777" w:rsidR="002F4F68" w:rsidRPr="00177933" w:rsidRDefault="002F4F68" w:rsidP="0018090C">
      <w:pPr>
        <w:numPr>
          <w:ilvl w:val="0"/>
          <w:numId w:val="168"/>
        </w:numPr>
        <w:tabs>
          <w:tab w:val="left" w:pos="142"/>
          <w:tab w:val="left" w:pos="284"/>
        </w:tabs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Oce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stalo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nik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oprawkow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gzamin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stateczna</w:t>
      </w:r>
    </w:p>
    <w:p w14:paraId="4A3EE688" w14:textId="77777777" w:rsidR="002F4F68" w:rsidRPr="00177933" w:rsidRDefault="002F4F68" w:rsidP="0018090C">
      <w:pPr>
        <w:numPr>
          <w:ilvl w:val="0"/>
          <w:numId w:val="168"/>
        </w:numPr>
        <w:tabs>
          <w:tab w:val="left" w:pos="142"/>
          <w:tab w:val="left" w:pos="284"/>
          <w:tab w:val="left" w:pos="426"/>
        </w:tabs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Uczeń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tór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yczy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os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prawiedliwi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ystąpił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gzamin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prawkow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znaczo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rmini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ystąpi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datkow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rmini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kreślo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óźni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ż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ńc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rześnia.</w:t>
      </w:r>
    </w:p>
    <w:p w14:paraId="6A1EB95C" w14:textId="77777777" w:rsidR="002F4F68" w:rsidRPr="00177933" w:rsidRDefault="002F4F68" w:rsidP="0018090C">
      <w:pPr>
        <w:numPr>
          <w:ilvl w:val="0"/>
          <w:numId w:val="168"/>
        </w:numPr>
        <w:tabs>
          <w:tab w:val="left" w:pos="142"/>
          <w:tab w:val="left" w:pos="284"/>
          <w:tab w:val="left" w:pos="426"/>
        </w:tabs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Uczeń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tór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dał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gzamin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prawkowego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trzym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omocj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ogramow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ższej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wtarz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powiedni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ę</w:t>
      </w:r>
      <w:r w:rsidR="002960FB" w:rsidRPr="0017793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B9E2FA" w14:textId="77777777" w:rsidR="002F4F68" w:rsidRPr="00177933" w:rsidRDefault="002F4F68" w:rsidP="0018090C">
      <w:pPr>
        <w:numPr>
          <w:ilvl w:val="0"/>
          <w:numId w:val="168"/>
        </w:numPr>
        <w:tabs>
          <w:tab w:val="left" w:pos="142"/>
          <w:tab w:val="left" w:pos="284"/>
          <w:tab w:val="left" w:pos="426"/>
        </w:tabs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Rad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edagogiczna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względniając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możliwośc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dukacyj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a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moż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den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a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A98" w:rsidRPr="00177933">
        <w:rPr>
          <w:rFonts w:ascii="Times New Roman" w:eastAsia="Calibri" w:hAnsi="Times New Roman" w:cs="Times New Roman"/>
          <w:sz w:val="24"/>
          <w:szCs w:val="24"/>
        </w:rPr>
        <w:br/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ciąg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an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tap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dukacyjn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omowa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ogramow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ższ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a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tór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dał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gzamin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prawkow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d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wiązkow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d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arunkiem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ż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jęc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ealizowa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ogramow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ższej.</w:t>
      </w:r>
    </w:p>
    <w:p w14:paraId="71456184" w14:textId="77777777" w:rsidR="002F4F68" w:rsidRPr="00177933" w:rsidRDefault="002F4F68" w:rsidP="0018090C">
      <w:pPr>
        <w:numPr>
          <w:ilvl w:val="0"/>
          <w:numId w:val="168"/>
        </w:numPr>
        <w:tabs>
          <w:tab w:val="left" w:pos="142"/>
          <w:tab w:val="left" w:pos="284"/>
          <w:tab w:val="left" w:pos="426"/>
        </w:tabs>
        <w:spacing w:after="12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Zesta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dań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gzamin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ygotow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uczyciel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an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dmiotu</w:t>
      </w:r>
      <w:r w:rsidR="002960FB" w:rsidRPr="00177933">
        <w:rPr>
          <w:rFonts w:ascii="Times New Roman" w:eastAsia="Calibri" w:hAnsi="Times New Roman" w:cs="Times New Roman"/>
          <w:sz w:val="24"/>
          <w:szCs w:val="24"/>
        </w:rPr>
        <w:t xml:space="preserve"> uczący ucznia</w:t>
      </w:r>
      <w:r w:rsidRPr="0017793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BAF6D9" w14:textId="77777777" w:rsidR="002F4F68" w:rsidRPr="00177933" w:rsidRDefault="002F4F68" w:rsidP="0018090C">
      <w:pPr>
        <w:numPr>
          <w:ilvl w:val="0"/>
          <w:numId w:val="168"/>
        </w:numPr>
        <w:tabs>
          <w:tab w:val="left" w:pos="142"/>
          <w:tab w:val="left" w:pos="284"/>
          <w:tab w:val="left" w:pos="426"/>
        </w:tabs>
        <w:spacing w:after="12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Czas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rwa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gzamin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winien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a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dającem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możliwoś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ełn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kona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ćwiczeń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dań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aktycznych.</w:t>
      </w:r>
    </w:p>
    <w:p w14:paraId="589C99E7" w14:textId="77777777" w:rsidR="002F4F68" w:rsidRPr="00177933" w:rsidRDefault="002F4F68" w:rsidP="0018090C">
      <w:pPr>
        <w:numPr>
          <w:ilvl w:val="0"/>
          <w:numId w:val="168"/>
        </w:numPr>
        <w:tabs>
          <w:tab w:val="left" w:pos="142"/>
          <w:tab w:val="left" w:pos="284"/>
          <w:tab w:val="left" w:pos="426"/>
        </w:tabs>
        <w:spacing w:after="12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Przewodnicząc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głasz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60FB" w:rsidRPr="00177933">
        <w:rPr>
          <w:rFonts w:ascii="Times New Roman" w:eastAsia="Calibri" w:hAnsi="Times New Roman" w:cs="Times New Roman"/>
          <w:sz w:val="24"/>
          <w:szCs w:val="24"/>
        </w:rPr>
        <w:t xml:space="preserve">uczniowi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ni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gzamin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ni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prowadzania.</w:t>
      </w:r>
    </w:p>
    <w:p w14:paraId="60E3BEA7" w14:textId="77777777" w:rsidR="000B207C" w:rsidRPr="00177933" w:rsidRDefault="000B207C" w:rsidP="00521600">
      <w:pPr>
        <w:tabs>
          <w:tab w:val="left" w:pos="142"/>
          <w:tab w:val="left" w:pos="284"/>
          <w:tab w:val="left" w:pos="426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15ECE1" w14:textId="77777777" w:rsidR="002F4F68" w:rsidRPr="00177933" w:rsidRDefault="0043567B" w:rsidP="00521600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1</w:t>
      </w:r>
      <w:r w:rsidR="002F4F68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ce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ych.</w:t>
      </w:r>
    </w:p>
    <w:p w14:paraId="102D2FE9" w14:textId="77777777" w:rsidR="002F4F68" w:rsidRPr="00177933" w:rsidRDefault="002F4F68" w:rsidP="0018090C">
      <w:pPr>
        <w:numPr>
          <w:ilvl w:val="0"/>
          <w:numId w:val="16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Ucz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dzi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g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głosi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strzeż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żel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znają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cz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ostał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alo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zgod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177933">
        <w:rPr>
          <w:rFonts w:ascii="Times New Roman" w:eastAsia="Times New Roman" w:hAnsi="Times New Roman" w:cs="Times New Roman"/>
          <w:sz w:val="24"/>
          <w:szCs w:val="24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pis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aw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tycząc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ryb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al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y.</w:t>
      </w:r>
    </w:p>
    <w:p w14:paraId="3093ABA7" w14:textId="77777777" w:rsidR="002F4F68" w:rsidRPr="00177933" w:rsidRDefault="002F4F68" w:rsidP="0018090C">
      <w:pPr>
        <w:numPr>
          <w:ilvl w:val="0"/>
          <w:numId w:val="16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Zastrzeże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głasz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stale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czn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fikacyjn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dukacyjnych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óźni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dna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ż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ermi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2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n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bocz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kończe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cz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ydaktyczno-wychowawczych.</w:t>
      </w:r>
    </w:p>
    <w:p w14:paraId="2C2CED60" w14:textId="77777777" w:rsidR="002F4F68" w:rsidRPr="00177933" w:rsidRDefault="002F4F68" w:rsidP="0018090C">
      <w:pPr>
        <w:numPr>
          <w:ilvl w:val="0"/>
          <w:numId w:val="16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ypad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twierdzeni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cz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ostał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alo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zgod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pis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tycząc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ryb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al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y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woł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misję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tór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prowad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rawdzia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177933">
        <w:rPr>
          <w:rFonts w:ascii="Times New Roman" w:eastAsia="Times New Roman" w:hAnsi="Times New Roman" w:cs="Times New Roman"/>
          <w:sz w:val="24"/>
          <w:szCs w:val="24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0FB"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form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isem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a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cz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a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ch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9B4F32" w14:textId="4391BA5B" w:rsidR="002F4F68" w:rsidRPr="00177933" w:rsidRDefault="002F4F68" w:rsidP="0018090C">
      <w:pPr>
        <w:numPr>
          <w:ilvl w:val="0"/>
          <w:numId w:val="16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Sprawdzia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lastyk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uzyki</w:t>
      </w:r>
      <w:r w:rsidR="0018715F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7F7" w:rsidRPr="00177933">
        <w:rPr>
          <w:rFonts w:ascii="Times New Roman" w:eastAsia="Times New Roman" w:hAnsi="Times New Roman" w:cs="Times New Roman"/>
          <w:sz w:val="24"/>
          <w:szCs w:val="24"/>
        </w:rPr>
        <w:t xml:space="preserve">techniki,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formatyk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fizycz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d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szystki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form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da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aktycznych.</w:t>
      </w:r>
    </w:p>
    <w:p w14:paraId="2B3A0A68" w14:textId="77777777" w:rsidR="002F4F68" w:rsidRPr="00177933" w:rsidRDefault="002F4F68" w:rsidP="0018090C">
      <w:pPr>
        <w:numPr>
          <w:ilvl w:val="0"/>
          <w:numId w:val="16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Sprawdzia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prowad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óźni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ż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177933">
        <w:rPr>
          <w:rFonts w:ascii="Times New Roman" w:eastAsia="Times New Roman" w:hAnsi="Times New Roman" w:cs="Times New Roman"/>
          <w:sz w:val="24"/>
          <w:szCs w:val="24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rmi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n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głosz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strzeżeń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rmi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rawdzian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zgad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br/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dzicami.</w:t>
      </w:r>
    </w:p>
    <w:p w14:paraId="6CADF811" w14:textId="77777777" w:rsidR="002F4F68" w:rsidRPr="00177933" w:rsidRDefault="002F4F68" w:rsidP="0018090C">
      <w:pPr>
        <w:numPr>
          <w:ilvl w:val="0"/>
          <w:numId w:val="16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Sprawdzia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prowadz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misj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woła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kład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której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wchodzą:</w:t>
      </w:r>
    </w:p>
    <w:p w14:paraId="69129E88" w14:textId="77777777" w:rsidR="002F4F68" w:rsidRPr="00177933" w:rsidRDefault="002F4F68" w:rsidP="0018090C">
      <w:pPr>
        <w:numPr>
          <w:ilvl w:val="0"/>
          <w:numId w:val="166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alb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znaczo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ak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wodniczą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misji;</w:t>
      </w:r>
    </w:p>
    <w:p w14:paraId="0A58B913" w14:textId="77777777" w:rsidR="002F4F68" w:rsidRPr="00177933" w:rsidRDefault="002F4F68" w:rsidP="0018090C">
      <w:pPr>
        <w:numPr>
          <w:ilvl w:val="0"/>
          <w:numId w:val="166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wadzą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a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e;</w:t>
      </w:r>
    </w:p>
    <w:p w14:paraId="08C0D670" w14:textId="77777777" w:rsidR="002F4F68" w:rsidRPr="00177933" w:rsidRDefault="002F4F68" w:rsidP="0018090C">
      <w:pPr>
        <w:numPr>
          <w:ilvl w:val="0"/>
          <w:numId w:val="166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wadzą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ak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am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krew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e.</w:t>
      </w:r>
    </w:p>
    <w:p w14:paraId="68EF3391" w14:textId="77777777" w:rsidR="002F4F68" w:rsidRPr="00177933" w:rsidRDefault="002F4F68" w:rsidP="0018090C">
      <w:pPr>
        <w:numPr>
          <w:ilvl w:val="0"/>
          <w:numId w:val="16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wadzą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a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wolnio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dział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177933">
        <w:rPr>
          <w:rFonts w:ascii="Times New Roman" w:eastAsia="Times New Roman" w:hAnsi="Times New Roman" w:cs="Times New Roman"/>
          <w:sz w:val="24"/>
          <w:szCs w:val="24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a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mis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łas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śb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ny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czegól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zasadni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ypadkach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aki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ypad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woł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wadząc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ak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am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ym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woł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trudnio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l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stęp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rozumie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yrektor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9A3A50" w14:textId="77777777" w:rsidR="002F4F68" w:rsidRPr="00177933" w:rsidRDefault="002F4F68" w:rsidP="0018090C">
      <w:pPr>
        <w:numPr>
          <w:ilvl w:val="0"/>
          <w:numId w:val="16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Ustalo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misj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cz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żs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alo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cześni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y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alo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misj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stateczn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jątki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dostatecz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cz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ch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tór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mienio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ni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gzamin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prawkowego.</w:t>
      </w:r>
    </w:p>
    <w:p w14:paraId="26BBD379" w14:textId="77777777" w:rsidR="002F4F68" w:rsidRPr="00177933" w:rsidRDefault="002F4F68" w:rsidP="0018090C">
      <w:pPr>
        <w:numPr>
          <w:ilvl w:val="0"/>
          <w:numId w:val="16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osiedzeni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komisji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porządz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rotokół,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zawierający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zczególności:</w:t>
      </w:r>
    </w:p>
    <w:p w14:paraId="0EAC9C95" w14:textId="77777777" w:rsidR="002F4F68" w:rsidRPr="00177933" w:rsidRDefault="002F4F68" w:rsidP="0018090C">
      <w:pPr>
        <w:numPr>
          <w:ilvl w:val="0"/>
          <w:numId w:val="167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nazwę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zajęć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edukacyjnych,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których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był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rzeprowadzony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prawdzian;</w:t>
      </w:r>
    </w:p>
    <w:p w14:paraId="0EFFA885" w14:textId="77777777" w:rsidR="002F4F68" w:rsidRPr="00177933" w:rsidRDefault="00DA60E0" w:rsidP="0018090C">
      <w:pPr>
        <w:numPr>
          <w:ilvl w:val="0"/>
          <w:numId w:val="167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bCs/>
          <w:sz w:val="24"/>
          <w:szCs w:val="24"/>
        </w:rPr>
        <w:t>imiona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bCs/>
          <w:sz w:val="24"/>
          <w:szCs w:val="24"/>
        </w:rPr>
        <w:t>nazwiska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bCs/>
          <w:sz w:val="24"/>
          <w:szCs w:val="24"/>
        </w:rPr>
        <w:t>osób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bCs/>
          <w:sz w:val="24"/>
          <w:szCs w:val="24"/>
        </w:rPr>
        <w:t>wchodzących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bCs/>
          <w:sz w:val="24"/>
          <w:szCs w:val="24"/>
        </w:rPr>
        <w:t>skład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bCs/>
          <w:sz w:val="24"/>
          <w:szCs w:val="24"/>
        </w:rPr>
        <w:t>komisji;</w:t>
      </w:r>
    </w:p>
    <w:p w14:paraId="00F0A620" w14:textId="77777777" w:rsidR="002F4F68" w:rsidRPr="00177933" w:rsidRDefault="002F4F68" w:rsidP="0018090C">
      <w:pPr>
        <w:numPr>
          <w:ilvl w:val="0"/>
          <w:numId w:val="167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termin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prawdzianu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wiadomości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umiejętności;</w:t>
      </w:r>
    </w:p>
    <w:p w14:paraId="2B21C8C2" w14:textId="77777777" w:rsidR="002F4F68" w:rsidRPr="00177933" w:rsidRDefault="002F4F68" w:rsidP="0018090C">
      <w:pPr>
        <w:numPr>
          <w:ilvl w:val="0"/>
          <w:numId w:val="167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imię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nazwisko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ucznia;</w:t>
      </w:r>
    </w:p>
    <w:p w14:paraId="4A1F779E" w14:textId="77777777" w:rsidR="002F4F68" w:rsidRPr="00177933" w:rsidRDefault="002F4F68" w:rsidP="0018090C">
      <w:pPr>
        <w:numPr>
          <w:ilvl w:val="0"/>
          <w:numId w:val="167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zadani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prawdzające;</w:t>
      </w:r>
    </w:p>
    <w:p w14:paraId="343CD622" w14:textId="77777777" w:rsidR="002F4F68" w:rsidRPr="00177933" w:rsidRDefault="002F4F68" w:rsidP="0018090C">
      <w:pPr>
        <w:numPr>
          <w:ilvl w:val="0"/>
          <w:numId w:val="167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ustaloną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ocenę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klasyfikacyjną.</w:t>
      </w:r>
    </w:p>
    <w:p w14:paraId="1CEF9D89" w14:textId="5FC75D39" w:rsidR="002F4F68" w:rsidRPr="00177933" w:rsidRDefault="002F4F68" w:rsidP="0018090C">
      <w:pPr>
        <w:numPr>
          <w:ilvl w:val="0"/>
          <w:numId w:val="160"/>
        </w:numPr>
        <w:tabs>
          <w:tab w:val="left" w:pos="142"/>
          <w:tab w:val="left" w:pos="426"/>
        </w:tabs>
        <w:spacing w:after="120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Protokoły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stanowią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załączniki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arkusz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ocen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</w:rPr>
        <w:t>ucznia.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tokoł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łąc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15F" w:rsidRPr="00177933">
        <w:rPr>
          <w:rFonts w:ascii="Times New Roman" w:eastAsia="Times New Roman" w:hAnsi="Times New Roman" w:cs="Times New Roman"/>
          <w:sz w:val="24"/>
          <w:szCs w:val="24"/>
        </w:rPr>
        <w:t xml:space="preserve">odpowiednio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isem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a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więzł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formacj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dpowiedz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kon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aktycznego.</w:t>
      </w:r>
    </w:p>
    <w:p w14:paraId="2F7B59AD" w14:textId="77777777" w:rsidR="002F4F68" w:rsidRPr="00177933" w:rsidRDefault="002F4F68" w:rsidP="0018090C">
      <w:pPr>
        <w:numPr>
          <w:ilvl w:val="0"/>
          <w:numId w:val="160"/>
        </w:numPr>
        <w:tabs>
          <w:tab w:val="left" w:pos="142"/>
          <w:tab w:val="left" w:pos="426"/>
        </w:tabs>
        <w:spacing w:after="120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Uczeń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tór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yczy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prawiedliwi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ystąpił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rawdzian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177933">
        <w:rPr>
          <w:rFonts w:ascii="Times New Roman" w:eastAsia="Times New Roman" w:hAnsi="Times New Roman" w:cs="Times New Roman"/>
          <w:sz w:val="24"/>
          <w:szCs w:val="24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znaczo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rmini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ystąpi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datkow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rmi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znaczo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.</w:t>
      </w:r>
    </w:p>
    <w:p w14:paraId="2A2C1193" w14:textId="77777777" w:rsidR="002F4F68" w:rsidRPr="00177933" w:rsidRDefault="002F4F68" w:rsidP="0018090C">
      <w:pPr>
        <w:numPr>
          <w:ilvl w:val="0"/>
          <w:numId w:val="160"/>
        </w:numPr>
        <w:tabs>
          <w:tab w:val="left" w:pos="142"/>
          <w:tab w:val="left" w:pos="426"/>
        </w:tabs>
        <w:spacing w:after="12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Zesta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dań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gzamin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ygotow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uczyciel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ąc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an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dmiotu.</w:t>
      </w:r>
    </w:p>
    <w:p w14:paraId="77AAF211" w14:textId="77777777" w:rsidR="002F4F68" w:rsidRPr="00177933" w:rsidRDefault="002F4F68" w:rsidP="0018090C">
      <w:pPr>
        <w:numPr>
          <w:ilvl w:val="0"/>
          <w:numId w:val="160"/>
        </w:numPr>
        <w:tabs>
          <w:tab w:val="left" w:pos="142"/>
          <w:tab w:val="left" w:pos="426"/>
        </w:tabs>
        <w:spacing w:after="12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Stopień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rudnośc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dań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mus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osta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stalo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parci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gól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ryter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ceniania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god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wiązującym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pisami.</w:t>
      </w:r>
    </w:p>
    <w:p w14:paraId="741562D2" w14:textId="77777777" w:rsidR="002F4F68" w:rsidRPr="00177933" w:rsidRDefault="002F4F68" w:rsidP="0018090C">
      <w:pPr>
        <w:numPr>
          <w:ilvl w:val="0"/>
          <w:numId w:val="160"/>
        </w:numPr>
        <w:tabs>
          <w:tab w:val="left" w:pos="142"/>
          <w:tab w:val="left" w:pos="426"/>
        </w:tabs>
        <w:spacing w:after="12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Czas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rwa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gzamin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winien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a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dającem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możliwoś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ełn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kona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ćwiczeń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dań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aktycznych.</w:t>
      </w:r>
    </w:p>
    <w:p w14:paraId="737CFAD0" w14:textId="77777777" w:rsidR="002F4F68" w:rsidRPr="00177933" w:rsidRDefault="002F4F68" w:rsidP="0018090C">
      <w:pPr>
        <w:numPr>
          <w:ilvl w:val="0"/>
          <w:numId w:val="160"/>
        </w:numPr>
        <w:tabs>
          <w:tab w:val="left" w:pos="142"/>
          <w:tab w:val="left" w:pos="426"/>
        </w:tabs>
        <w:spacing w:after="12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Przewodnicząc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głasz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60FB" w:rsidRPr="00177933">
        <w:rPr>
          <w:rFonts w:ascii="Times New Roman" w:eastAsia="Calibri" w:hAnsi="Times New Roman" w:cs="Times New Roman"/>
          <w:sz w:val="24"/>
          <w:szCs w:val="24"/>
        </w:rPr>
        <w:t xml:space="preserve">uczniowi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ni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gzamin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ni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prowadzania.</w:t>
      </w:r>
    </w:p>
    <w:p w14:paraId="1CAEE664" w14:textId="77777777" w:rsidR="002F4F68" w:rsidRPr="00177933" w:rsidRDefault="002F4F68" w:rsidP="00521600">
      <w:pPr>
        <w:tabs>
          <w:tab w:val="left" w:pos="142"/>
          <w:tab w:val="left" w:pos="426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C9424C" w14:textId="77777777" w:rsidR="002F4F68" w:rsidRPr="00177933" w:rsidRDefault="002F4F68" w:rsidP="00521600">
      <w:pPr>
        <w:spacing w:after="12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43567B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2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271BF6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utrud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o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klas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j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ją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zans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braków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form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1A98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500151BF" w14:textId="77777777" w:rsidR="002F4F68" w:rsidRPr="00177933" w:rsidRDefault="002F4F68" w:rsidP="00521600">
      <w:pPr>
        <w:tabs>
          <w:tab w:val="left" w:pos="0"/>
          <w:tab w:val="left" w:pos="142"/>
        </w:tabs>
        <w:spacing w:after="120"/>
        <w:ind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9FB34" w14:textId="77777777" w:rsidR="002F4F68" w:rsidRPr="00177933" w:rsidRDefault="0043567B" w:rsidP="00521600">
      <w:pPr>
        <w:tabs>
          <w:tab w:val="left" w:pos="142"/>
          <w:tab w:val="left" w:pos="284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3</w:t>
      </w:r>
      <w:r w:rsidR="002F4F68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ianie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chowania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a.</w:t>
      </w:r>
    </w:p>
    <w:p w14:paraId="5D16EC88" w14:textId="77777777" w:rsidR="002F4F68" w:rsidRPr="00177933" w:rsidRDefault="002F4F68" w:rsidP="0018090C">
      <w:pPr>
        <w:numPr>
          <w:ilvl w:val="0"/>
          <w:numId w:val="161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Oceni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leg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zpoznaw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chowawc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działu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a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dział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top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espekt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sa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spółży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ołecz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or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tycz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wiązk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kreślo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60FB" w:rsidRPr="00177933">
        <w:rPr>
          <w:rFonts w:ascii="Times New Roman" w:eastAsia="Calibri" w:hAnsi="Times New Roman" w:cs="Times New Roman"/>
          <w:sz w:val="24"/>
          <w:szCs w:val="24"/>
        </w:rPr>
        <w:t>S</w:t>
      </w:r>
      <w:r w:rsidRPr="00177933">
        <w:rPr>
          <w:rFonts w:ascii="Times New Roman" w:eastAsia="Calibri" w:hAnsi="Times New Roman" w:cs="Times New Roman"/>
          <w:sz w:val="24"/>
          <w:szCs w:val="24"/>
        </w:rPr>
        <w:t>tatuc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y.</w:t>
      </w:r>
    </w:p>
    <w:p w14:paraId="537CF3CC" w14:textId="77777777" w:rsidR="002F4F68" w:rsidRPr="00177933" w:rsidRDefault="002F4F68" w:rsidP="0018090C">
      <w:pPr>
        <w:numPr>
          <w:ilvl w:val="0"/>
          <w:numId w:val="161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Śródrocz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cz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względ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stępują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tawow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bszary:</w:t>
      </w:r>
    </w:p>
    <w:p w14:paraId="7BA1C381" w14:textId="77777777" w:rsidR="002F4F68" w:rsidRPr="00177933" w:rsidRDefault="002F4F68" w:rsidP="0018090C">
      <w:pPr>
        <w:numPr>
          <w:ilvl w:val="0"/>
          <w:numId w:val="171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wywiązy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bowiązk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;</w:t>
      </w:r>
    </w:p>
    <w:p w14:paraId="07D6295F" w14:textId="77777777" w:rsidR="002F4F68" w:rsidRPr="00177933" w:rsidRDefault="002F4F68" w:rsidP="0018090C">
      <w:pPr>
        <w:numPr>
          <w:ilvl w:val="0"/>
          <w:numId w:val="171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ostępo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god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br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ołecz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lnej;</w:t>
      </w:r>
    </w:p>
    <w:p w14:paraId="3DFDDE94" w14:textId="77777777" w:rsidR="002F4F68" w:rsidRPr="00177933" w:rsidRDefault="002F4F68" w:rsidP="0018090C">
      <w:pPr>
        <w:numPr>
          <w:ilvl w:val="0"/>
          <w:numId w:val="171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dbałoś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honor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radyc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;</w:t>
      </w:r>
    </w:p>
    <w:p w14:paraId="4F50AF07" w14:textId="77777777" w:rsidR="002F4F68" w:rsidRPr="00177933" w:rsidRDefault="002F4F68" w:rsidP="0018090C">
      <w:pPr>
        <w:numPr>
          <w:ilvl w:val="0"/>
          <w:numId w:val="171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dbałoś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iękn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w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jczystej;</w:t>
      </w:r>
    </w:p>
    <w:p w14:paraId="65578285" w14:textId="77777777" w:rsidR="002F4F68" w:rsidRPr="00177933" w:rsidRDefault="002F4F68" w:rsidP="0018090C">
      <w:pPr>
        <w:numPr>
          <w:ilvl w:val="0"/>
          <w:numId w:val="171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dbałoś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ezpieczeństw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dro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łas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sób;</w:t>
      </w:r>
    </w:p>
    <w:p w14:paraId="6937267E" w14:textId="77777777" w:rsidR="002F4F68" w:rsidRPr="00177933" w:rsidRDefault="002F4F68" w:rsidP="0018090C">
      <w:pPr>
        <w:numPr>
          <w:ilvl w:val="0"/>
          <w:numId w:val="171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godn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ultural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cho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l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ą;</w:t>
      </w:r>
    </w:p>
    <w:p w14:paraId="03CCAB7C" w14:textId="77777777" w:rsidR="002F4F68" w:rsidRPr="00177933" w:rsidRDefault="002F4F68" w:rsidP="0018090C">
      <w:pPr>
        <w:numPr>
          <w:ilvl w:val="0"/>
          <w:numId w:val="171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okazy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acun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sobom.</w:t>
      </w:r>
    </w:p>
    <w:p w14:paraId="5DDB6340" w14:textId="77777777" w:rsidR="002F4F68" w:rsidRPr="00177933" w:rsidRDefault="002F4F68" w:rsidP="0018090C">
      <w:pPr>
        <w:numPr>
          <w:ilvl w:val="0"/>
          <w:numId w:val="161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Śródrocz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cz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chowani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cząwsz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V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a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edług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stępując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kali:</w:t>
      </w:r>
    </w:p>
    <w:p w14:paraId="447B78B9" w14:textId="77777777" w:rsidR="002F4F68" w:rsidRPr="00177933" w:rsidRDefault="002F4F68" w:rsidP="0018090C">
      <w:pPr>
        <w:numPr>
          <w:ilvl w:val="0"/>
          <w:numId w:val="170"/>
        </w:numPr>
        <w:tabs>
          <w:tab w:val="left" w:pos="-142"/>
          <w:tab w:val="left" w:pos="0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wzorowe;</w:t>
      </w:r>
    </w:p>
    <w:p w14:paraId="4FD32F51" w14:textId="77777777" w:rsidR="002F4F68" w:rsidRPr="00177933" w:rsidRDefault="002F4F68" w:rsidP="0018090C">
      <w:pPr>
        <w:numPr>
          <w:ilvl w:val="0"/>
          <w:numId w:val="170"/>
        </w:numPr>
        <w:tabs>
          <w:tab w:val="left" w:pos="-142"/>
          <w:tab w:val="left" w:pos="0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bardz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bre;</w:t>
      </w:r>
    </w:p>
    <w:p w14:paraId="73CB15A8" w14:textId="77777777" w:rsidR="002F4F68" w:rsidRPr="00177933" w:rsidRDefault="002F4F68" w:rsidP="0018090C">
      <w:pPr>
        <w:numPr>
          <w:ilvl w:val="0"/>
          <w:numId w:val="170"/>
        </w:numPr>
        <w:tabs>
          <w:tab w:val="left" w:pos="-142"/>
          <w:tab w:val="left" w:pos="0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dobre;</w:t>
      </w:r>
    </w:p>
    <w:p w14:paraId="510AC910" w14:textId="77777777" w:rsidR="002F4F68" w:rsidRPr="00177933" w:rsidRDefault="002F4F68" w:rsidP="0018090C">
      <w:pPr>
        <w:numPr>
          <w:ilvl w:val="0"/>
          <w:numId w:val="170"/>
        </w:numPr>
        <w:tabs>
          <w:tab w:val="left" w:pos="-142"/>
          <w:tab w:val="left" w:pos="0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oprawne;</w:t>
      </w:r>
    </w:p>
    <w:p w14:paraId="25D04E8B" w14:textId="77777777" w:rsidR="002F4F68" w:rsidRPr="00177933" w:rsidRDefault="002F4F68" w:rsidP="0018090C">
      <w:pPr>
        <w:numPr>
          <w:ilvl w:val="0"/>
          <w:numId w:val="170"/>
        </w:numPr>
        <w:tabs>
          <w:tab w:val="left" w:pos="-142"/>
          <w:tab w:val="left" w:pos="0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nieodpowiednie;</w:t>
      </w:r>
    </w:p>
    <w:p w14:paraId="4361FB45" w14:textId="77777777" w:rsidR="002F4F68" w:rsidRPr="00177933" w:rsidRDefault="002F4F68" w:rsidP="0018090C">
      <w:pPr>
        <w:numPr>
          <w:ilvl w:val="0"/>
          <w:numId w:val="170"/>
        </w:numPr>
        <w:tabs>
          <w:tab w:val="left" w:pos="-142"/>
          <w:tab w:val="left" w:pos="0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naganne.</w:t>
      </w:r>
    </w:p>
    <w:p w14:paraId="20F15891" w14:textId="77777777" w:rsidR="002F4F68" w:rsidRPr="00177933" w:rsidRDefault="002F4F68" w:rsidP="0018090C">
      <w:pPr>
        <w:numPr>
          <w:ilvl w:val="0"/>
          <w:numId w:val="161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tawow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śródrocz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cz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isowym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mieszczon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cz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świadect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isowym.</w:t>
      </w:r>
    </w:p>
    <w:p w14:paraId="65DF65A0" w14:textId="77777777" w:rsidR="002F4F68" w:rsidRPr="00177933" w:rsidRDefault="002F4F68" w:rsidP="0018090C">
      <w:pPr>
        <w:numPr>
          <w:ilvl w:val="0"/>
          <w:numId w:val="161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rz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al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tór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twierdzon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burz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ysfunkc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zwojow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leż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względni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pły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burz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ysfunk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chowani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ta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rzecz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trzeb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ształc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ecjal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rzecz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trzeb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ndywidual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ini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radn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sychologiczno-pedagogicznej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radn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ecjalistycznej.</w:t>
      </w:r>
    </w:p>
    <w:p w14:paraId="464A98BF" w14:textId="77777777" w:rsidR="002F4F68" w:rsidRPr="00177933" w:rsidRDefault="002F4F68" w:rsidP="0018090C">
      <w:pPr>
        <w:numPr>
          <w:ilvl w:val="0"/>
          <w:numId w:val="161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Oce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pływ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:</w:t>
      </w:r>
    </w:p>
    <w:p w14:paraId="36D2A743" w14:textId="77777777" w:rsidR="002F4F68" w:rsidRPr="00177933" w:rsidRDefault="002F4F68" w:rsidP="0018090C">
      <w:pPr>
        <w:numPr>
          <w:ilvl w:val="0"/>
          <w:numId w:val="162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ch;</w:t>
      </w:r>
    </w:p>
    <w:p w14:paraId="4A6780F1" w14:textId="77777777" w:rsidR="002F4F68" w:rsidRPr="00177933" w:rsidRDefault="002F4F68" w:rsidP="0018090C">
      <w:pPr>
        <w:numPr>
          <w:ilvl w:val="0"/>
          <w:numId w:val="162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romocj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gramow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ższ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kończ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.</w:t>
      </w:r>
    </w:p>
    <w:p w14:paraId="7FCA81F3" w14:textId="77777777" w:rsidR="002F4F68" w:rsidRPr="00177933" w:rsidRDefault="002F4F68" w:rsidP="0018090C">
      <w:pPr>
        <w:numPr>
          <w:ilvl w:val="0"/>
          <w:numId w:val="161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Śródrocz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cz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a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względnieni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niższ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0FB" w:rsidRPr="00177933">
        <w:rPr>
          <w:rFonts w:ascii="Times New Roman" w:eastAsia="Times New Roman" w:hAnsi="Times New Roman" w:cs="Times New Roman"/>
          <w:sz w:val="24"/>
          <w:szCs w:val="24"/>
        </w:rPr>
        <w:t>kryteriów:</w:t>
      </w:r>
    </w:p>
    <w:p w14:paraId="16E856C5" w14:textId="77777777" w:rsidR="002F4F68" w:rsidRPr="00177933" w:rsidRDefault="002F4F68" w:rsidP="0018090C">
      <w:pPr>
        <w:numPr>
          <w:ilvl w:val="0"/>
          <w:numId w:val="172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Ocen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zorow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trzym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eń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tóry:</w:t>
      </w:r>
    </w:p>
    <w:p w14:paraId="6A55710C" w14:textId="77777777" w:rsidR="002F4F68" w:rsidRPr="00177933" w:rsidRDefault="002F4F68" w:rsidP="0018090C">
      <w:pPr>
        <w:numPr>
          <w:ilvl w:val="0"/>
          <w:numId w:val="177"/>
        </w:numPr>
        <w:tabs>
          <w:tab w:val="left" w:pos="142"/>
          <w:tab w:val="left" w:pos="284"/>
        </w:tabs>
        <w:spacing w:after="12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wyróż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zorowy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tosunkie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wiązk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lnych,</w:t>
      </w:r>
    </w:p>
    <w:p w14:paraId="6ADEBD03" w14:textId="77777777" w:rsidR="002F4F68" w:rsidRPr="00177933" w:rsidRDefault="002F4F68" w:rsidP="0018090C">
      <w:pPr>
        <w:numPr>
          <w:ilvl w:val="0"/>
          <w:numId w:val="177"/>
        </w:numPr>
        <w:tabs>
          <w:tab w:val="left" w:pos="142"/>
          <w:tab w:val="left" w:pos="284"/>
        </w:tabs>
        <w:spacing w:after="12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przestrzeg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szystki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sad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egulamin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lnego,</w:t>
      </w:r>
    </w:p>
    <w:p w14:paraId="7E060C41" w14:textId="77777777" w:rsidR="002F4F68" w:rsidRPr="00177933" w:rsidRDefault="002F4F68" w:rsidP="0018090C">
      <w:pPr>
        <w:numPr>
          <w:ilvl w:val="0"/>
          <w:numId w:val="177"/>
        </w:numPr>
        <w:tabs>
          <w:tab w:val="left" w:pos="142"/>
          <w:tab w:val="left" w:pos="284"/>
        </w:tabs>
        <w:spacing w:after="12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zachow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nagannie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cech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ultur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sobist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chowani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łowie,</w:t>
      </w:r>
    </w:p>
    <w:p w14:paraId="491116AB" w14:textId="77777777" w:rsidR="002F4F68" w:rsidRPr="00177933" w:rsidRDefault="002F4F68" w:rsidP="0018090C">
      <w:pPr>
        <w:numPr>
          <w:ilvl w:val="0"/>
          <w:numId w:val="177"/>
        </w:numPr>
        <w:tabs>
          <w:tab w:val="left" w:pos="142"/>
          <w:tab w:val="left" w:pos="284"/>
        </w:tabs>
        <w:spacing w:after="12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angażowa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życ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środowisk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lokalnego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różniając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amodzielnością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nicjatyw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staw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wórczą,</w:t>
      </w:r>
    </w:p>
    <w:p w14:paraId="2F9F7E1B" w14:textId="77777777" w:rsidR="002F4F68" w:rsidRPr="00177933" w:rsidRDefault="002F4F68" w:rsidP="0018090C">
      <w:pPr>
        <w:numPr>
          <w:ilvl w:val="0"/>
          <w:numId w:val="177"/>
        </w:numPr>
        <w:tabs>
          <w:tab w:val="left" w:pos="142"/>
          <w:tab w:val="left" w:pos="284"/>
        </w:tabs>
        <w:spacing w:after="12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god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eprezent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ę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roszcz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br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m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pinię,</w:t>
      </w:r>
    </w:p>
    <w:p w14:paraId="14B59F70" w14:textId="77777777" w:rsidR="002F4F68" w:rsidRPr="00177933" w:rsidRDefault="002F4F68" w:rsidP="0018090C">
      <w:pPr>
        <w:numPr>
          <w:ilvl w:val="0"/>
          <w:numId w:val="177"/>
        </w:numPr>
        <w:tabs>
          <w:tab w:val="left" w:pos="142"/>
          <w:tab w:val="left" w:pos="284"/>
        </w:tabs>
        <w:spacing w:after="12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zeteln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dyscyplinowan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powiedzialn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ciw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awdomówn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god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ufania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lachetn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leżeński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życzliw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rażliw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chęt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moc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olerancyjn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an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nnych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strzeg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or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moralnych,</w:t>
      </w:r>
    </w:p>
    <w:p w14:paraId="16B2460F" w14:textId="77777777" w:rsidR="002F4F68" w:rsidRPr="00177933" w:rsidRDefault="002F4F68" w:rsidP="0018090C">
      <w:pPr>
        <w:numPr>
          <w:ilvl w:val="0"/>
          <w:numId w:val="172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Ocen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bardz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br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trzym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eń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tóry:</w:t>
      </w:r>
    </w:p>
    <w:p w14:paraId="50367408" w14:textId="77777777" w:rsidR="002F4F68" w:rsidRPr="00177933" w:rsidRDefault="002F4F68" w:rsidP="0018090C">
      <w:pPr>
        <w:numPr>
          <w:ilvl w:val="0"/>
          <w:numId w:val="178"/>
        </w:numPr>
        <w:tabs>
          <w:tab w:val="left" w:pos="142"/>
          <w:tab w:val="left" w:pos="284"/>
          <w:tab w:val="left" w:pos="1134"/>
        </w:tabs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wyróż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bry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tosunkie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wiązk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lnych,</w:t>
      </w:r>
    </w:p>
    <w:p w14:paraId="540E34CA" w14:textId="77777777" w:rsidR="002F4F68" w:rsidRPr="00177933" w:rsidRDefault="002F4F68" w:rsidP="0018090C">
      <w:pPr>
        <w:numPr>
          <w:ilvl w:val="0"/>
          <w:numId w:val="178"/>
        </w:numPr>
        <w:tabs>
          <w:tab w:val="left" w:pos="142"/>
          <w:tab w:val="left" w:pos="284"/>
          <w:tab w:val="left" w:pos="1134"/>
        </w:tabs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przestrzeg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stanowień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tatut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b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mie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lne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angaż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A98" w:rsidRPr="00177933">
        <w:rPr>
          <w:rFonts w:ascii="Times New Roman" w:eastAsia="Calibri" w:hAnsi="Times New Roman" w:cs="Times New Roman"/>
          <w:sz w:val="24"/>
          <w:szCs w:val="24"/>
        </w:rPr>
        <w:br/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życ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umien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peł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wierzo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m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dania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róż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ultur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sobistą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łaściw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staw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obec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uczycieli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acownik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leżane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legów,</w:t>
      </w:r>
    </w:p>
    <w:p w14:paraId="400C1A13" w14:textId="77777777" w:rsidR="002F4F68" w:rsidRPr="00177933" w:rsidRDefault="002F4F68" w:rsidP="0018090C">
      <w:pPr>
        <w:numPr>
          <w:ilvl w:val="0"/>
          <w:numId w:val="178"/>
        </w:numPr>
        <w:tabs>
          <w:tab w:val="left" w:pos="142"/>
          <w:tab w:val="left" w:pos="284"/>
          <w:tab w:val="left" w:pos="1134"/>
        </w:tabs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zeteln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dyscyplinowan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powiedzialn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ciw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leżeński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mag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nnym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strzeg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orm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leg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łogom,</w:t>
      </w:r>
    </w:p>
    <w:p w14:paraId="2B512BF0" w14:textId="77777777" w:rsidR="002F4F68" w:rsidRPr="00177933" w:rsidRDefault="002F4F68" w:rsidP="0018090C">
      <w:pPr>
        <w:numPr>
          <w:ilvl w:val="0"/>
          <w:numId w:val="178"/>
        </w:numPr>
        <w:tabs>
          <w:tab w:val="left" w:pos="142"/>
          <w:tab w:val="left" w:pos="284"/>
          <w:tab w:val="left" w:pos="1134"/>
        </w:tabs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aktywny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estnikie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espoł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ealizując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ojekt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dukacyjn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spółprac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zostałym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członkam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espoł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zeczow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cechowa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życzliwością.</w:t>
      </w:r>
    </w:p>
    <w:p w14:paraId="640F5247" w14:textId="77777777" w:rsidR="002F4F68" w:rsidRPr="00177933" w:rsidRDefault="002F4F68" w:rsidP="0018090C">
      <w:pPr>
        <w:numPr>
          <w:ilvl w:val="0"/>
          <w:numId w:val="172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Ocen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br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trzym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eń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tóry:</w:t>
      </w:r>
    </w:p>
    <w:p w14:paraId="3AD4618F" w14:textId="77777777" w:rsidR="002F4F68" w:rsidRPr="00177933" w:rsidRDefault="002F4F68" w:rsidP="0018090C">
      <w:pPr>
        <w:numPr>
          <w:ilvl w:val="0"/>
          <w:numId w:val="179"/>
        </w:numPr>
        <w:tabs>
          <w:tab w:val="left" w:pos="142"/>
          <w:tab w:val="left" w:pos="284"/>
        </w:tabs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wywiąz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wiązk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lnych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sadz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strzeg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stanowień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tatut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angaż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życ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dna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częst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ziała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A98" w:rsidRPr="00177933">
        <w:rPr>
          <w:rFonts w:ascii="Times New Roman" w:eastAsia="Calibri" w:hAnsi="Times New Roman" w:cs="Times New Roman"/>
          <w:sz w:val="24"/>
          <w:szCs w:val="24"/>
        </w:rPr>
        <w:br/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nicjatyw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czase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dejm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amodziel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dania,</w:t>
      </w:r>
    </w:p>
    <w:p w14:paraId="00AF76C8" w14:textId="77777777" w:rsidR="002F4F68" w:rsidRPr="00177933" w:rsidRDefault="002F4F68" w:rsidP="0018090C">
      <w:pPr>
        <w:numPr>
          <w:ilvl w:val="0"/>
          <w:numId w:val="179"/>
        </w:numPr>
        <w:tabs>
          <w:tab w:val="left" w:pos="142"/>
          <w:tab w:val="left" w:pos="284"/>
        </w:tabs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zachow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łaściw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staw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obec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uczycieli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acownik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leżane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legów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leżeński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ciw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dyscyplinowan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awdomówn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maw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moc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nnym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jęt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ło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leg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łogom,</w:t>
      </w:r>
    </w:p>
    <w:p w14:paraId="666C833D" w14:textId="77777777" w:rsidR="002F4F68" w:rsidRPr="00177933" w:rsidRDefault="002F4F68" w:rsidP="0018090C">
      <w:pPr>
        <w:numPr>
          <w:ilvl w:val="0"/>
          <w:numId w:val="172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Ocen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prawn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trzym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eń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tóry:</w:t>
      </w:r>
    </w:p>
    <w:p w14:paraId="6BF397EC" w14:textId="77777777" w:rsidR="002F4F68" w:rsidRPr="00177933" w:rsidRDefault="002F4F68" w:rsidP="0018090C">
      <w:pPr>
        <w:numPr>
          <w:ilvl w:val="0"/>
          <w:numId w:val="180"/>
        </w:numPr>
        <w:tabs>
          <w:tab w:val="left" w:pos="142"/>
          <w:tab w:val="left" w:pos="284"/>
        </w:tabs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wypeł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dstawow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wiązk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lne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gół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brz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wiąz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woi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dań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kaz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dna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ew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kłonnośc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lekceważe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któr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sad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óż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wag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skazując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raź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lekceważe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wiązk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lnych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leceń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uczycieli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bierz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dział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życi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czyn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chętnie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ylk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raź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lece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uczycieli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nadt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mag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ntroli,</w:t>
      </w:r>
    </w:p>
    <w:p w14:paraId="7B181917" w14:textId="77777777" w:rsidR="002F4F68" w:rsidRPr="00177933" w:rsidRDefault="002F4F68" w:rsidP="0018090C">
      <w:pPr>
        <w:numPr>
          <w:ilvl w:val="0"/>
          <w:numId w:val="180"/>
        </w:numPr>
        <w:tabs>
          <w:tab w:val="left" w:pos="142"/>
          <w:tab w:val="left" w:pos="284"/>
        </w:tabs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popraw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chow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obec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uczycieli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leżane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legów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ultur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sobist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budz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strzeżeń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acz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tos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leceń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wag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tycząc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staw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owski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chowania,</w:t>
      </w:r>
    </w:p>
    <w:p w14:paraId="668777F8" w14:textId="77777777" w:rsidR="002F4F68" w:rsidRPr="00177933" w:rsidRDefault="002F4F68" w:rsidP="0018090C">
      <w:pPr>
        <w:numPr>
          <w:ilvl w:val="0"/>
          <w:numId w:val="180"/>
        </w:numPr>
        <w:tabs>
          <w:tab w:val="left" w:pos="142"/>
          <w:tab w:val="left" w:pos="284"/>
        </w:tabs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wykaz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jczęści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jęt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tosune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oblem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n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sób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ego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c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zie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środowisku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samodziel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dporządkowa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nnym,</w:t>
      </w:r>
    </w:p>
    <w:p w14:paraId="76126598" w14:textId="77777777" w:rsidR="002F4F68" w:rsidRPr="00177933" w:rsidRDefault="002F4F68" w:rsidP="0018090C">
      <w:pPr>
        <w:numPr>
          <w:ilvl w:val="0"/>
          <w:numId w:val="172"/>
        </w:numPr>
        <w:tabs>
          <w:tab w:val="left" w:pos="142"/>
          <w:tab w:val="left" w:pos="284"/>
          <w:tab w:val="left" w:pos="851"/>
        </w:tabs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Ocen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odpowiedni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trzym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eń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tóry:</w:t>
      </w:r>
    </w:p>
    <w:p w14:paraId="3AD065C4" w14:textId="77777777" w:rsidR="002F4F68" w:rsidRPr="00177933" w:rsidRDefault="002F4F68" w:rsidP="0018090C">
      <w:pPr>
        <w:numPr>
          <w:ilvl w:val="0"/>
          <w:numId w:val="181"/>
        </w:numPr>
        <w:tabs>
          <w:tab w:val="left" w:pos="142"/>
          <w:tab w:val="left" w:pos="284"/>
        </w:tabs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m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lekceważąc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tosune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wiązk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lnych,</w:t>
      </w:r>
    </w:p>
    <w:p w14:paraId="67DCD942" w14:textId="77777777" w:rsidR="002F4F68" w:rsidRPr="00177933" w:rsidRDefault="002F4F68" w:rsidP="0018090C">
      <w:pPr>
        <w:numPr>
          <w:ilvl w:val="0"/>
          <w:numId w:val="181"/>
        </w:numPr>
        <w:tabs>
          <w:tab w:val="left" w:pos="142"/>
          <w:tab w:val="left" w:pos="284"/>
        </w:tabs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łam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sad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tatut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8796A4" w14:textId="77777777" w:rsidR="002F4F68" w:rsidRPr="00177933" w:rsidRDefault="002F4F68" w:rsidP="0018090C">
      <w:pPr>
        <w:numPr>
          <w:ilvl w:val="0"/>
          <w:numId w:val="181"/>
        </w:numPr>
        <w:tabs>
          <w:tab w:val="left" w:pos="142"/>
          <w:tab w:val="left" w:pos="284"/>
        </w:tabs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jaw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interesowa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prawam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y,</w:t>
      </w:r>
    </w:p>
    <w:p w14:paraId="52AAC700" w14:textId="77777777" w:rsidR="002F4F68" w:rsidRPr="00177933" w:rsidRDefault="002F4F68" w:rsidP="0018090C">
      <w:pPr>
        <w:numPr>
          <w:ilvl w:val="0"/>
          <w:numId w:val="181"/>
        </w:numPr>
        <w:tabs>
          <w:tab w:val="left" w:pos="142"/>
          <w:tab w:val="left" w:pos="284"/>
        </w:tabs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niewłaściw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chow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obec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uczycieli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leżane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legów,</w:t>
      </w:r>
    </w:p>
    <w:p w14:paraId="7CA13864" w14:textId="77777777" w:rsidR="002F4F68" w:rsidRPr="00177933" w:rsidRDefault="002F4F68" w:rsidP="0018090C">
      <w:pPr>
        <w:numPr>
          <w:ilvl w:val="0"/>
          <w:numId w:val="181"/>
        </w:numPr>
        <w:tabs>
          <w:tab w:val="left" w:pos="142"/>
          <w:tab w:val="left" w:pos="284"/>
        </w:tabs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strzeg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dstawow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sad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ultur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elacj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nnymi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kaz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bra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acunk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l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drow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łasn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nnych,</w:t>
      </w:r>
    </w:p>
    <w:p w14:paraId="4FFD5C06" w14:textId="77777777" w:rsidR="002F4F68" w:rsidRPr="00177933" w:rsidRDefault="002F4F68" w:rsidP="0018090C">
      <w:pPr>
        <w:numPr>
          <w:ilvl w:val="0"/>
          <w:numId w:val="181"/>
        </w:numPr>
        <w:tabs>
          <w:tab w:val="left" w:pos="142"/>
          <w:tab w:val="left" w:pos="284"/>
        </w:tabs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arogancki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gnor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wagi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kaz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chęc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praw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ielokrot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wtarz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am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winienia,</w:t>
      </w:r>
    </w:p>
    <w:p w14:paraId="45C02A38" w14:textId="77777777" w:rsidR="002F4F68" w:rsidRPr="00177933" w:rsidRDefault="002F4F68" w:rsidP="0018090C">
      <w:pPr>
        <w:numPr>
          <w:ilvl w:val="0"/>
          <w:numId w:val="181"/>
        </w:numPr>
        <w:tabs>
          <w:tab w:val="left" w:pos="142"/>
          <w:tab w:val="left" w:pos="284"/>
        </w:tabs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mim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łoże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eklaracj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ystąpieni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espoł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ealizując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ojekt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br/>
        <w:t>wywiązywał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ermi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woi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wiązków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cz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nsekwencj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był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późnie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ealizacj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ojekt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niecznoś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ealizacj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dań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n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członk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espołu.</w:t>
      </w:r>
    </w:p>
    <w:p w14:paraId="78209097" w14:textId="77777777" w:rsidR="002F4F68" w:rsidRPr="00177933" w:rsidRDefault="002F4F68" w:rsidP="0018090C">
      <w:pPr>
        <w:numPr>
          <w:ilvl w:val="0"/>
          <w:numId w:val="172"/>
        </w:numPr>
        <w:tabs>
          <w:tab w:val="left" w:pos="142"/>
          <w:tab w:val="left" w:pos="284"/>
          <w:tab w:val="left" w:pos="851"/>
        </w:tabs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Ocen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gann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trzym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eń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tóry:</w:t>
      </w:r>
    </w:p>
    <w:p w14:paraId="1457E06D" w14:textId="77777777" w:rsidR="002F4F68" w:rsidRPr="00177933" w:rsidRDefault="002F4F68" w:rsidP="0018090C">
      <w:pPr>
        <w:numPr>
          <w:ilvl w:val="0"/>
          <w:numId w:val="182"/>
        </w:numPr>
        <w:tabs>
          <w:tab w:val="left" w:pos="142"/>
          <w:tab w:val="left" w:pos="284"/>
        </w:tabs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ażąc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posób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wiąz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wiązk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lnych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emonstracyj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łam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sad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tatut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emonstracyj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estnicz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życi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trud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ziałalnoś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yp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nnym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śmiew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ac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legów,</w:t>
      </w:r>
    </w:p>
    <w:p w14:paraId="0A497AE9" w14:textId="77777777" w:rsidR="002F4F68" w:rsidRPr="00177933" w:rsidRDefault="002F4F68" w:rsidP="0018090C">
      <w:pPr>
        <w:numPr>
          <w:ilvl w:val="0"/>
          <w:numId w:val="182"/>
        </w:numPr>
        <w:tabs>
          <w:tab w:val="left" w:pos="142"/>
          <w:tab w:val="left" w:pos="284"/>
        </w:tabs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posób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aroganck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lekceważąc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nos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uczycieli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acownik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sługi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leżane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legów,</w:t>
      </w:r>
    </w:p>
    <w:p w14:paraId="3FFCF0CC" w14:textId="77777777" w:rsidR="002F4F68" w:rsidRPr="00177933" w:rsidRDefault="002F4F68" w:rsidP="0018090C">
      <w:pPr>
        <w:numPr>
          <w:ilvl w:val="0"/>
          <w:numId w:val="182"/>
        </w:numPr>
        <w:tabs>
          <w:tab w:val="left" w:pos="142"/>
          <w:tab w:val="left" w:pos="284"/>
        </w:tabs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agresywn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ulgarny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leg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łogom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m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emoralizując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pły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toczenie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chodz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lizj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awem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tosowa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środk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pobiegawcz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ynos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kutków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świadom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rzuc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szelk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erswazj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ób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dziela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moc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ę,</w:t>
      </w:r>
    </w:p>
    <w:p w14:paraId="65AE85C5" w14:textId="77777777" w:rsidR="002F4F68" w:rsidRPr="00177933" w:rsidRDefault="002F4F68" w:rsidP="0018090C">
      <w:pPr>
        <w:numPr>
          <w:ilvl w:val="0"/>
          <w:numId w:val="161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Śródrocz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cz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al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chowawc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sięgnięc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pini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ycieli.</w:t>
      </w:r>
    </w:p>
    <w:p w14:paraId="734EB13A" w14:textId="77777777" w:rsidR="002F4F68" w:rsidRPr="00177933" w:rsidRDefault="002F4F68" w:rsidP="0018090C">
      <w:pPr>
        <w:numPr>
          <w:ilvl w:val="0"/>
          <w:numId w:val="161"/>
        </w:numPr>
        <w:tabs>
          <w:tab w:val="left" w:pos="284"/>
          <w:tab w:val="left" w:pos="426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Ucz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dzi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g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głosi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strzeż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żel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znają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cz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ostał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alo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zgod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pisa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aw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tyczący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ryb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al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y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F1F608" w14:textId="77777777" w:rsidR="002F4F68" w:rsidRPr="00177933" w:rsidRDefault="002F4F68" w:rsidP="0018090C">
      <w:pPr>
        <w:numPr>
          <w:ilvl w:val="0"/>
          <w:numId w:val="161"/>
        </w:numPr>
        <w:tabs>
          <w:tab w:val="left" w:pos="284"/>
          <w:tab w:val="left" w:pos="426"/>
        </w:tabs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Zastrzeż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głas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stale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czn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fikacyjn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chowania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óźni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dna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ż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termi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2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n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bocz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kończe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cz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ydaktyczno-wychowawczych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786367" w14:textId="77777777" w:rsidR="002F4F68" w:rsidRPr="00177933" w:rsidRDefault="002F4F68" w:rsidP="0018090C">
      <w:pPr>
        <w:numPr>
          <w:ilvl w:val="0"/>
          <w:numId w:val="161"/>
        </w:numPr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ypadk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twierdzenia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ż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cz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ce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fikacyj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chowa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ostał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stalo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zgod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pisami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yrektor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woł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misję</w:t>
      </w:r>
      <w:r w:rsidR="002960FB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stal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czn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cen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fikacyjn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chowania.</w:t>
      </w:r>
    </w:p>
    <w:p w14:paraId="7A8A3FBB" w14:textId="77777777" w:rsidR="002F4F68" w:rsidRPr="00177933" w:rsidRDefault="002F4F68" w:rsidP="0018090C">
      <w:pPr>
        <w:numPr>
          <w:ilvl w:val="0"/>
          <w:numId w:val="161"/>
        </w:numPr>
        <w:tabs>
          <w:tab w:val="left" w:pos="284"/>
          <w:tab w:val="left" w:pos="426"/>
        </w:tabs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Dyrektor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woł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misję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kład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tór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chodzą:</w:t>
      </w:r>
    </w:p>
    <w:p w14:paraId="24BBD68E" w14:textId="77777777" w:rsidR="002F4F68" w:rsidRPr="00177933" w:rsidRDefault="002F4F68" w:rsidP="0018090C">
      <w:pPr>
        <w:numPr>
          <w:ilvl w:val="0"/>
          <w:numId w:val="17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Dyrektor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alb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uczyciel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znaczo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yrektor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ak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wodnicząc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misji;</w:t>
      </w:r>
    </w:p>
    <w:p w14:paraId="5522D589" w14:textId="77777777" w:rsidR="002F4F68" w:rsidRPr="00177933" w:rsidRDefault="002F4F68" w:rsidP="0018090C">
      <w:pPr>
        <w:numPr>
          <w:ilvl w:val="0"/>
          <w:numId w:val="17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wychowawc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działu;</w:t>
      </w:r>
    </w:p>
    <w:p w14:paraId="3466BB57" w14:textId="77777777" w:rsidR="002F4F68" w:rsidRPr="00177933" w:rsidRDefault="002F4F68" w:rsidP="0018090C">
      <w:pPr>
        <w:numPr>
          <w:ilvl w:val="0"/>
          <w:numId w:val="17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nauczyciel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owadząc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jęc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dukacyj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any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dziale;</w:t>
      </w:r>
    </w:p>
    <w:p w14:paraId="642DD8E3" w14:textId="77777777" w:rsidR="002F4F68" w:rsidRPr="00177933" w:rsidRDefault="002F4F68" w:rsidP="0018090C">
      <w:pPr>
        <w:numPr>
          <w:ilvl w:val="0"/>
          <w:numId w:val="17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pedagog;</w:t>
      </w:r>
    </w:p>
    <w:p w14:paraId="4DE665F7" w14:textId="77777777" w:rsidR="002F4F68" w:rsidRPr="00177933" w:rsidRDefault="002F4F68" w:rsidP="0018090C">
      <w:pPr>
        <w:numPr>
          <w:ilvl w:val="0"/>
          <w:numId w:val="17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psycholog;</w:t>
      </w:r>
    </w:p>
    <w:p w14:paraId="1AE284FB" w14:textId="77777777" w:rsidR="002F4F68" w:rsidRPr="00177933" w:rsidRDefault="002F4F68" w:rsidP="0018090C">
      <w:pPr>
        <w:numPr>
          <w:ilvl w:val="0"/>
          <w:numId w:val="17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przedstawiciel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amorząd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owskiego;</w:t>
      </w:r>
    </w:p>
    <w:p w14:paraId="7F145943" w14:textId="77777777" w:rsidR="002F4F68" w:rsidRPr="00177933" w:rsidRDefault="002F4F68" w:rsidP="0018090C">
      <w:pPr>
        <w:numPr>
          <w:ilvl w:val="0"/>
          <w:numId w:val="17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przedstawiciel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ad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dziców;</w:t>
      </w:r>
    </w:p>
    <w:p w14:paraId="4AB15580" w14:textId="77777777" w:rsidR="002F4F68" w:rsidRPr="00177933" w:rsidRDefault="002F4F68" w:rsidP="0018090C">
      <w:pPr>
        <w:numPr>
          <w:ilvl w:val="0"/>
          <w:numId w:val="161"/>
        </w:numPr>
        <w:autoSpaceDE w:val="0"/>
        <w:autoSpaceDN w:val="0"/>
        <w:adjustRightInd w:val="0"/>
        <w:spacing w:after="120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Komisj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stal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czn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cen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fikacyjn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chowa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ermi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5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n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głosze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strzeżeń.</w:t>
      </w:r>
    </w:p>
    <w:p w14:paraId="1029FA93" w14:textId="77777777" w:rsidR="002F4F68" w:rsidRPr="00177933" w:rsidRDefault="002F4F68" w:rsidP="0018090C">
      <w:pPr>
        <w:numPr>
          <w:ilvl w:val="0"/>
          <w:numId w:val="161"/>
        </w:numPr>
        <w:autoSpaceDE w:val="0"/>
        <w:autoSpaceDN w:val="0"/>
        <w:adjustRightInd w:val="0"/>
        <w:spacing w:after="120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Oce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stala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rodz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głosowa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wykł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iększości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głosów.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ypadk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ówn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liczb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głos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ecyd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głos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wodnicząc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omisji.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cz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ce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fikacyj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chowa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żs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alo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cześni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y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7EA289" w14:textId="77777777" w:rsidR="002F4F68" w:rsidRPr="00177933" w:rsidRDefault="002F4F68" w:rsidP="0018090C">
      <w:pPr>
        <w:numPr>
          <w:ilvl w:val="0"/>
          <w:numId w:val="161"/>
        </w:numPr>
        <w:autoSpaceDE w:val="0"/>
        <w:autoSpaceDN w:val="0"/>
        <w:adjustRightInd w:val="0"/>
        <w:spacing w:after="120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Oce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alo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misj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stateczna.</w:t>
      </w:r>
    </w:p>
    <w:p w14:paraId="562E2009" w14:textId="77777777" w:rsidR="002F4F68" w:rsidRPr="00177933" w:rsidRDefault="002F4F68" w:rsidP="0018090C">
      <w:pPr>
        <w:numPr>
          <w:ilvl w:val="0"/>
          <w:numId w:val="161"/>
        </w:numPr>
        <w:spacing w:after="120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siedz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mis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porząd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tokół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wierają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czególności:</w:t>
      </w:r>
    </w:p>
    <w:p w14:paraId="428FD0F0" w14:textId="77777777" w:rsidR="002F4F68" w:rsidRPr="00177933" w:rsidRDefault="002F4F68" w:rsidP="0018090C">
      <w:pPr>
        <w:numPr>
          <w:ilvl w:val="0"/>
          <w:numId w:val="174"/>
        </w:numPr>
        <w:tabs>
          <w:tab w:val="left" w:pos="284"/>
          <w:tab w:val="left" w:pos="426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imio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zwisk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chodząc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kła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misji;</w:t>
      </w:r>
    </w:p>
    <w:p w14:paraId="224F4E99" w14:textId="77777777" w:rsidR="002F4F68" w:rsidRPr="00177933" w:rsidRDefault="002F4F68" w:rsidP="0018090C">
      <w:pPr>
        <w:numPr>
          <w:ilvl w:val="0"/>
          <w:numId w:val="174"/>
        </w:numPr>
        <w:tabs>
          <w:tab w:val="left" w:pos="284"/>
          <w:tab w:val="left" w:pos="426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termi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siedze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omisji;</w:t>
      </w:r>
    </w:p>
    <w:p w14:paraId="5786FB07" w14:textId="77777777" w:rsidR="002F4F68" w:rsidRPr="00177933" w:rsidRDefault="002F4F68" w:rsidP="0018090C">
      <w:pPr>
        <w:numPr>
          <w:ilvl w:val="0"/>
          <w:numId w:val="174"/>
        </w:numPr>
        <w:tabs>
          <w:tab w:val="left" w:pos="284"/>
          <w:tab w:val="left" w:pos="426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im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zwisk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;</w:t>
      </w:r>
    </w:p>
    <w:p w14:paraId="70592544" w14:textId="77777777" w:rsidR="002F4F68" w:rsidRPr="00177933" w:rsidRDefault="002F4F68" w:rsidP="0018090C">
      <w:pPr>
        <w:numPr>
          <w:ilvl w:val="0"/>
          <w:numId w:val="174"/>
        </w:numPr>
        <w:tabs>
          <w:tab w:val="left" w:pos="284"/>
          <w:tab w:val="left" w:pos="426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wyni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głosowania;</w:t>
      </w:r>
    </w:p>
    <w:p w14:paraId="26F786DC" w14:textId="77777777" w:rsidR="002F4F68" w:rsidRPr="00177933" w:rsidRDefault="002F4F68" w:rsidP="0018090C">
      <w:pPr>
        <w:numPr>
          <w:ilvl w:val="0"/>
          <w:numId w:val="174"/>
        </w:numPr>
        <w:tabs>
          <w:tab w:val="left" w:pos="284"/>
          <w:tab w:val="left" w:pos="426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ustalo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ra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zasadnieniem.</w:t>
      </w:r>
    </w:p>
    <w:p w14:paraId="00FD61CB" w14:textId="77777777" w:rsidR="002F4F68" w:rsidRPr="00177933" w:rsidRDefault="002F4F68" w:rsidP="0018090C">
      <w:pPr>
        <w:numPr>
          <w:ilvl w:val="0"/>
          <w:numId w:val="161"/>
        </w:numPr>
        <w:spacing w:after="120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roto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tanowi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łącznik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arkus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2960FB" w:rsidRPr="00177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9D613F" w14:textId="77777777" w:rsidR="002F4F68" w:rsidRPr="00177933" w:rsidRDefault="002F4F68" w:rsidP="0018090C">
      <w:pPr>
        <w:numPr>
          <w:ilvl w:val="0"/>
          <w:numId w:val="161"/>
        </w:numPr>
        <w:spacing w:after="120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Szczegółow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ryter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i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stalo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0FB"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spół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0FB"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ychowawcz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dział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dziców.</w:t>
      </w:r>
    </w:p>
    <w:p w14:paraId="17A85FB8" w14:textId="77777777" w:rsidR="002F4F68" w:rsidRPr="00177933" w:rsidRDefault="002F4F68" w:rsidP="00521600">
      <w:pPr>
        <w:tabs>
          <w:tab w:val="left" w:pos="284"/>
          <w:tab w:val="left" w:pos="426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316CCCCE" w14:textId="77777777" w:rsidR="002F4F68" w:rsidRPr="00177933" w:rsidRDefault="0043567B" w:rsidP="00521600">
      <w:pPr>
        <w:tabs>
          <w:tab w:val="left" w:pos="142"/>
          <w:tab w:val="left" w:pos="284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4</w:t>
      </w:r>
      <w:r w:rsidR="002F4F68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mowanie</w:t>
      </w:r>
      <w:r w:rsidR="00DA60E0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.</w:t>
      </w:r>
    </w:p>
    <w:p w14:paraId="35F9CA73" w14:textId="77777777" w:rsidR="002F4F68" w:rsidRPr="00177933" w:rsidRDefault="002F4F68" w:rsidP="0018090C">
      <w:pPr>
        <w:numPr>
          <w:ilvl w:val="0"/>
          <w:numId w:val="19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Ucz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tawow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trzym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mocj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gramow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ższej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żel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siągnię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a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l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ion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zytywnie.</w:t>
      </w:r>
    </w:p>
    <w:p w14:paraId="4AD8642C" w14:textId="77777777" w:rsidR="002F4F68" w:rsidRPr="00177933" w:rsidRDefault="002F4F68" w:rsidP="0018090C">
      <w:pPr>
        <w:numPr>
          <w:ilvl w:val="0"/>
          <w:numId w:val="19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jątkow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ypadkach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zasadnio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ziome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zwoj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siągnię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A98" w:rsidRPr="00177933">
        <w:rPr>
          <w:rFonts w:ascii="Times New Roman" w:eastAsia="Calibri" w:hAnsi="Times New Roman" w:cs="Times New Roman"/>
          <w:sz w:val="24"/>
          <w:szCs w:val="24"/>
        </w:rPr>
        <w:br/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any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k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lny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tane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drow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a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ad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edagogicz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moż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stanowi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wtarzani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516715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–</w:t>
      </w:r>
      <w:r w:rsidR="00516715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I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dstawowej,</w:t>
      </w:r>
      <w:r w:rsidRPr="00177933">
        <w:rPr>
          <w:rFonts w:ascii="Times New Roman" w:eastAsia="Calibri" w:hAnsi="Times New Roman" w:cs="Times New Roman"/>
          <w:sz w:val="24"/>
          <w:szCs w:val="24"/>
        </w:rPr>
        <w:br/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niose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chowawc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dział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sięgnięci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pini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dzic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br/>
        <w:t>lub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niose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dzic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sięgnięci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pini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chowawc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ddziału.</w:t>
      </w:r>
    </w:p>
    <w:p w14:paraId="6A87CB97" w14:textId="77777777" w:rsidR="002F4F68" w:rsidRPr="00177933" w:rsidRDefault="002F4F68" w:rsidP="0018090C">
      <w:pPr>
        <w:numPr>
          <w:ilvl w:val="0"/>
          <w:numId w:val="19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niose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dzic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zyskani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god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chowawc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niose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chowawc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zyskani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god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dzic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01D" w:rsidRPr="00177933">
        <w:rPr>
          <w:rFonts w:ascii="Times New Roman" w:eastAsia="Calibri" w:hAnsi="Times New Roman" w:cs="Times New Roman"/>
          <w:sz w:val="24"/>
          <w:szCs w:val="24"/>
        </w:rPr>
        <w:t>p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01D" w:rsidRPr="00177933">
        <w:rPr>
          <w:rFonts w:ascii="Times New Roman" w:eastAsia="Calibri" w:hAnsi="Times New Roman" w:cs="Times New Roman"/>
          <w:sz w:val="24"/>
          <w:szCs w:val="24"/>
        </w:rPr>
        <w:t>uzyskani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01D" w:rsidRPr="00177933">
        <w:rPr>
          <w:rFonts w:ascii="Times New Roman" w:eastAsia="Calibri" w:hAnsi="Times New Roman" w:cs="Times New Roman"/>
          <w:sz w:val="24"/>
          <w:szCs w:val="24"/>
        </w:rPr>
        <w:t>opini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01D" w:rsidRPr="00177933">
        <w:rPr>
          <w:rFonts w:ascii="Times New Roman" w:eastAsia="Calibri" w:hAnsi="Times New Roman" w:cs="Times New Roman"/>
          <w:sz w:val="24"/>
          <w:szCs w:val="24"/>
        </w:rPr>
        <w:t>publiczn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01D" w:rsidRPr="00177933">
        <w:rPr>
          <w:rFonts w:ascii="Times New Roman" w:eastAsia="Calibri" w:hAnsi="Times New Roman" w:cs="Times New Roman"/>
          <w:sz w:val="24"/>
          <w:szCs w:val="24"/>
        </w:rPr>
        <w:t>Poradn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01D" w:rsidRPr="00177933">
        <w:rPr>
          <w:rFonts w:ascii="Times New Roman" w:eastAsia="Calibri" w:hAnsi="Times New Roman" w:cs="Times New Roman"/>
          <w:sz w:val="24"/>
          <w:szCs w:val="24"/>
        </w:rPr>
        <w:t>Psychologiczno-P</w:t>
      </w:r>
      <w:r w:rsidRPr="00177933">
        <w:rPr>
          <w:rFonts w:ascii="Times New Roman" w:eastAsia="Calibri" w:hAnsi="Times New Roman" w:cs="Times New Roman"/>
          <w:sz w:val="24"/>
          <w:szCs w:val="24"/>
        </w:rPr>
        <w:t>edagogicznej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y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ubliczn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radn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pecjalistycznej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ad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edagogicz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moż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stanowi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omowani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br/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dstawow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ogramow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ższ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ównież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ciąg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k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lnego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żel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zio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zwoj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siągnię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k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panowa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dny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k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lny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reśc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ucza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widzia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ogram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uczan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wó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.</w:t>
      </w:r>
    </w:p>
    <w:p w14:paraId="769A575D" w14:textId="77777777" w:rsidR="002F4F68" w:rsidRPr="00177933" w:rsidRDefault="002F4F68" w:rsidP="0018090C">
      <w:pPr>
        <w:numPr>
          <w:ilvl w:val="0"/>
          <w:numId w:val="19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sz w:val="24"/>
          <w:szCs w:val="24"/>
        </w:rPr>
        <w:t>Począwsz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IV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odstawowej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cz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trzym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mocj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rogramow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ższej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jeżel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szystk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bowiązk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kreśl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szkol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pl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auczania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uzyskał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klasyfikacyj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wyższ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br/>
        <w:t>o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niedostatecznej.</w:t>
      </w:r>
    </w:p>
    <w:p w14:paraId="1A168020" w14:textId="77777777" w:rsidR="002F4F68" w:rsidRPr="00177933" w:rsidRDefault="002F4F68" w:rsidP="0018090C">
      <w:pPr>
        <w:numPr>
          <w:ilvl w:val="0"/>
          <w:numId w:val="19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Rad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edagogiczna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względniając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możliwośc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dukacyj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a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moż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den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a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A98" w:rsidRPr="00177933">
        <w:rPr>
          <w:rFonts w:ascii="Times New Roman" w:eastAsia="Calibri" w:hAnsi="Times New Roman" w:cs="Times New Roman"/>
          <w:sz w:val="24"/>
          <w:szCs w:val="24"/>
        </w:rPr>
        <w:br/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ciąg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an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tap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dukacyjn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omowa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ogramow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ższ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a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tór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dał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gzamin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prawkow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jed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wiązkow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jęć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d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arunkiem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ż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jęc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ealizowa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ogramow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yższej</w:t>
      </w:r>
      <w:r w:rsidRPr="00177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3E107B" w14:textId="77777777" w:rsidR="002F4F68" w:rsidRPr="00177933" w:rsidRDefault="002F4F68" w:rsidP="0018090C">
      <w:pPr>
        <w:numPr>
          <w:ilvl w:val="0"/>
          <w:numId w:val="19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promowaniu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klasy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programowo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wyższej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1" w:anchor="P1A6" w:tgtFrame="ostatnia" w:history="1">
        <w:r w:rsidRPr="0017793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cznia</w:t>
        </w:r>
      </w:hyperlink>
      <w:r w:rsidR="00DA60E0" w:rsidRPr="00177933"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posiadającego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orzeczenie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1A98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potrzebie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kształcenia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specjalnego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wydane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ze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względu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niepełnosprawność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intelektualną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stopniu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umiarkowanym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znacznym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postanawia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Rada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Pedagogiczna,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uwzględniając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ustalenia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zawarte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indywidualnym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programie</w:t>
      </w:r>
      <w:r w:rsidR="00DA60E0"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shd w:val="clear" w:color="auto" w:fill="FFFFFF"/>
        </w:rPr>
        <w:t>edukacyjno-terapeutycznym.</w:t>
      </w:r>
    </w:p>
    <w:p w14:paraId="240B3C1E" w14:textId="77777777" w:rsidR="002F4F68" w:rsidRPr="00177933" w:rsidRDefault="002F4F68" w:rsidP="0018090C">
      <w:pPr>
        <w:numPr>
          <w:ilvl w:val="0"/>
          <w:numId w:val="19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Uczniowi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tór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ęszczał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datkow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jęc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dukacyjne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elig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tykę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średni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cen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licz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akż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cz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fikacyj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zyska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jęć.</w:t>
      </w:r>
    </w:p>
    <w:p w14:paraId="5E0E0112" w14:textId="77777777" w:rsidR="002F4F68" w:rsidRPr="00177933" w:rsidRDefault="002F4F68" w:rsidP="0018090C">
      <w:pPr>
        <w:numPr>
          <w:ilvl w:val="0"/>
          <w:numId w:val="190"/>
        </w:numPr>
        <w:tabs>
          <w:tab w:val="left" w:pos="142"/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ypadku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gd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eń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ęszczał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jęc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eligi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jęci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tyki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średni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cen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szystki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dmiot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wlicz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fikacyj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zyska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dmiotów.</w:t>
      </w:r>
    </w:p>
    <w:p w14:paraId="5A4BF5E4" w14:textId="77777777" w:rsidR="002F4F68" w:rsidRPr="00177933" w:rsidRDefault="002F4F68" w:rsidP="0018090C">
      <w:pPr>
        <w:numPr>
          <w:ilvl w:val="0"/>
          <w:numId w:val="190"/>
        </w:numPr>
        <w:tabs>
          <w:tab w:val="left" w:pos="284"/>
        </w:tabs>
        <w:suppressAutoHyphens/>
        <w:spacing w:after="120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eligii</w:t>
      </w:r>
      <w:r w:rsidR="00FE3B92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i/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tyk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mieszcza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świadect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zkol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bezpośredni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a.</w:t>
      </w:r>
    </w:p>
    <w:p w14:paraId="2F250A50" w14:textId="77777777" w:rsidR="002F4F68" w:rsidRPr="00177933" w:rsidRDefault="002F4F68" w:rsidP="0018090C">
      <w:pPr>
        <w:numPr>
          <w:ilvl w:val="0"/>
          <w:numId w:val="190"/>
        </w:numPr>
        <w:tabs>
          <w:tab w:val="left" w:pos="426"/>
        </w:tabs>
        <w:suppressAutoHyphens/>
        <w:spacing w:after="120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eligi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FE3B92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/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tyk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m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pływ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omow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stępn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ddziału</w:t>
      </w:r>
      <w:r w:rsidR="00FE3B92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/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.</w:t>
      </w:r>
    </w:p>
    <w:p w14:paraId="3B097AC6" w14:textId="77777777" w:rsidR="002F4F68" w:rsidRPr="00177933" w:rsidRDefault="002F4F68" w:rsidP="0018090C">
      <w:pPr>
        <w:numPr>
          <w:ilvl w:val="0"/>
          <w:numId w:val="190"/>
        </w:numPr>
        <w:tabs>
          <w:tab w:val="left" w:pos="426"/>
        </w:tabs>
        <w:suppressAutoHyphens/>
        <w:spacing w:after="120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Jeśl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estniczył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an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jęci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eligi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an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tyk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świadect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zkol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miejsc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znaczony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dmiot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leż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stawi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resk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(religia/etyk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—————-)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b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jakichkolwie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datk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adnotacji.</w:t>
      </w:r>
    </w:p>
    <w:p w14:paraId="75B7E45B" w14:textId="77777777" w:rsidR="002F4F68" w:rsidRPr="00177933" w:rsidRDefault="002F4F68" w:rsidP="0018090C">
      <w:pPr>
        <w:numPr>
          <w:ilvl w:val="0"/>
          <w:numId w:val="190"/>
        </w:numPr>
        <w:tabs>
          <w:tab w:val="left" w:pos="142"/>
          <w:tab w:val="left" w:pos="426"/>
        </w:tabs>
        <w:spacing w:after="12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Uczeń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pełniając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wiąze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l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wiąze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uk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z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zyskuj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cz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fikacyj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dstaw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cz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gzaminów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fikacyjnych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A98" w:rsidRPr="00177933">
        <w:rPr>
          <w:rFonts w:ascii="Times New Roman" w:eastAsia="Calibri" w:hAnsi="Times New Roman" w:cs="Times New Roman"/>
          <w:sz w:val="24"/>
          <w:szCs w:val="24"/>
        </w:rPr>
        <w:br/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kres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częśc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dstaw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ogramow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wiązując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any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tap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edukacyjnym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zgodnion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a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rok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l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yrektorem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y.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czniow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takiem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ustal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ce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achowania.</w:t>
      </w:r>
    </w:p>
    <w:p w14:paraId="2AC05C83" w14:textId="77777777" w:rsidR="00AA5B3C" w:rsidRPr="00177933" w:rsidRDefault="002F4F68" w:rsidP="0018090C">
      <w:pPr>
        <w:numPr>
          <w:ilvl w:val="0"/>
          <w:numId w:val="190"/>
        </w:numPr>
        <w:tabs>
          <w:tab w:val="left" w:pos="142"/>
          <w:tab w:val="left" w:pos="284"/>
        </w:tabs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Calibri" w:hAnsi="Times New Roman" w:cs="Times New Roman"/>
          <w:sz w:val="24"/>
          <w:szCs w:val="24"/>
        </w:rPr>
        <w:t>Egzaminy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lasyfikacyj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ą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prowadzan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ę,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której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Dyrektor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zezwolił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pełnianie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wiązk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lnego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obowiązku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nauki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poza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eastAsia="Calibri" w:hAnsi="Times New Roman" w:cs="Times New Roman"/>
          <w:sz w:val="24"/>
          <w:szCs w:val="24"/>
        </w:rPr>
        <w:t>Szkołą.</w:t>
      </w:r>
      <w:r w:rsidR="00DA60E0" w:rsidRPr="001779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A9E555" w14:textId="77777777" w:rsidR="00AA5B3C" w:rsidRPr="00177933" w:rsidRDefault="00AA5B3C" w:rsidP="0018090C">
      <w:pPr>
        <w:pStyle w:val="Akapitzlist"/>
        <w:widowControl/>
        <w:numPr>
          <w:ilvl w:val="0"/>
          <w:numId w:val="190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Times New Roman" w:cs="Times New Roman"/>
          <w:lang w:val="pl-PL" w:bidi="ar-SA"/>
        </w:rPr>
        <w:t>Uczeń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ończ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="002960FB" w:rsidRPr="00177933">
        <w:rPr>
          <w:rFonts w:eastAsia="Times New Roman" w:cs="Times New Roman"/>
          <w:lang w:val="pl-PL" w:bidi="ar-SA"/>
        </w:rPr>
        <w:t>s</w:t>
      </w:r>
      <w:r w:rsidRPr="00177933">
        <w:rPr>
          <w:rFonts w:eastAsia="Times New Roman" w:cs="Times New Roman"/>
          <w:lang w:val="pl-PL" w:bidi="ar-SA"/>
        </w:rPr>
        <w:t>zkołę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="002960FB" w:rsidRPr="00177933">
        <w:rPr>
          <w:rFonts w:eastAsia="Times New Roman" w:cs="Times New Roman"/>
          <w:lang w:val="pl-PL" w:bidi="ar-SA"/>
        </w:rPr>
        <w:t>p</w:t>
      </w:r>
      <w:r w:rsidRPr="00177933">
        <w:rPr>
          <w:rFonts w:eastAsia="Times New Roman" w:cs="Times New Roman"/>
          <w:lang w:val="pl-PL" w:bidi="ar-SA"/>
        </w:rPr>
        <w:t>odstawową,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jeżel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ynik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fikacj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ońcow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trzymał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szystki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bowiązkow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jęć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edukacyjn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/>
        </w:rPr>
        <w:t>pozytywne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końcowe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oceny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a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ponadto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zystąpił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d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egzamin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ósmoklasisty,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yjątkie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wolnie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dstawi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drębn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zepisów.</w:t>
      </w:r>
    </w:p>
    <w:p w14:paraId="00CFBC42" w14:textId="0AC85892" w:rsidR="00AA5B3C" w:rsidRPr="00177933" w:rsidRDefault="00AA5B3C" w:rsidP="0018090C">
      <w:pPr>
        <w:pStyle w:val="Akapitzlist"/>
        <w:widowControl/>
        <w:numPr>
          <w:ilvl w:val="0"/>
          <w:numId w:val="190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bookmarkStart w:id="28" w:name="_Hlk57031981"/>
      <w:r w:rsidRPr="00177933">
        <w:rPr>
          <w:rFonts w:eastAsia="Times New Roman" w:cs="Times New Roman"/>
          <w:lang w:val="pl-PL" w:bidi="ar-SA"/>
        </w:rPr>
        <w:t>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kończeni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zkoł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ze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cz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siadająceg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rzeczeni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trzebi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ształce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pecjalneg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ydaneg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zględ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="001F6DBE" w:rsidRPr="00177933">
        <w:rPr>
          <w:rFonts w:eastAsia="Times New Roman" w:cs="Times New Roman"/>
          <w:lang w:val="pl-PL" w:bidi="ar-SA"/>
        </w:rPr>
        <w:t xml:space="preserve">niepełnosprawność intelektualną </w:t>
      </w:r>
      <w:r w:rsidRPr="00177933">
        <w:rPr>
          <w:rFonts w:eastAsia="Times New Roman" w:cs="Times New Roman"/>
          <w:lang w:val="pl-PL" w:bidi="ar-SA"/>
        </w:rPr>
        <w:t>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topni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miarkowany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lub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naczny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stanaw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kończeni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ogramow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jwyższ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ad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edagogiczna,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względniając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pecyfikę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ształce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teg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cznia,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rozumieni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odzicami.</w:t>
      </w:r>
    </w:p>
    <w:bookmarkEnd w:id="28"/>
    <w:p w14:paraId="3C75E34E" w14:textId="77777777" w:rsidR="002F4F68" w:rsidRPr="00177933" w:rsidRDefault="002F4F68" w:rsidP="00521600">
      <w:pPr>
        <w:tabs>
          <w:tab w:val="left" w:pos="142"/>
          <w:tab w:val="left" w:pos="426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9DEB13" w14:textId="77777777" w:rsidR="002F4F68" w:rsidRPr="00177933" w:rsidRDefault="00AA5B3C" w:rsidP="00521600">
      <w:pPr>
        <w:tabs>
          <w:tab w:val="left" w:pos="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43567B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2F4F68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Ucz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otrzym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promocj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(ukończy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Szkołę)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177933">
        <w:rPr>
          <w:rFonts w:ascii="Times New Roman" w:eastAsia="Times New Roman" w:hAnsi="Times New Roman" w:cs="Times New Roman"/>
          <w:sz w:val="24"/>
          <w:szCs w:val="24"/>
        </w:rPr>
        <w:t>wyróżnieniem.</w:t>
      </w:r>
    </w:p>
    <w:p w14:paraId="724FFEA2" w14:textId="77777777" w:rsidR="002F4F68" w:rsidRPr="00177933" w:rsidRDefault="002F4F68" w:rsidP="0018090C">
      <w:pPr>
        <w:pStyle w:val="Akapitzlist"/>
        <w:widowControl/>
        <w:numPr>
          <w:ilvl w:val="0"/>
          <w:numId w:val="191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709" w:hanging="283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Times New Roman" w:cs="Times New Roman"/>
          <w:lang w:val="pl-PL" w:bidi="ar-SA"/>
        </w:rPr>
        <w:t>Warunk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sad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zyznawa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yróżnień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cznio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etap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edukacyjneg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stal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espół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uczyciel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-II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zkoł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dstawow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rozumieni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Dyrektorem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zkoły.</w:t>
      </w:r>
    </w:p>
    <w:p w14:paraId="01E878AD" w14:textId="097EEC97" w:rsidR="002F4F68" w:rsidRPr="00177933" w:rsidRDefault="002F4F68" w:rsidP="0018090C">
      <w:pPr>
        <w:pStyle w:val="Akapitzlist"/>
        <w:widowControl/>
        <w:numPr>
          <w:ilvl w:val="0"/>
          <w:numId w:val="191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709" w:hanging="283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Times New Roman" w:cs="Times New Roman"/>
          <w:lang w:val="pl-PL" w:bidi="ar-SA"/>
        </w:rPr>
        <w:t>Począwsz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d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IV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zkoł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dstawowej,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czeń,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tór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ynik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fikacj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oczn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zyskał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bowiązkow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jęć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edukacyjn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średni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oczn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cen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fikacyjn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c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jmni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4,75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ra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c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jmni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bardz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dobr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roczn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cenę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fikacyjn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chowania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trzymuje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omocję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d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rogramow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yższ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yróżnieniem.</w:t>
      </w:r>
    </w:p>
    <w:p w14:paraId="4E6A4702" w14:textId="77777777" w:rsidR="002F4F68" w:rsidRPr="00177933" w:rsidRDefault="002F4F68" w:rsidP="0018090C">
      <w:pPr>
        <w:pStyle w:val="Akapitzlist"/>
        <w:widowControl/>
        <w:numPr>
          <w:ilvl w:val="0"/>
          <w:numId w:val="191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709" w:hanging="283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cs="Times New Roman"/>
          <w:lang w:val="pl-PL"/>
        </w:rPr>
        <w:t>Uczniowi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tór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ęszczał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datkow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jęci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edukacyjne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elig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lub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etykę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średni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cen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tór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mow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st.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3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licz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akż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czn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cen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lasyfikacyjn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zyskan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t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jęć.</w:t>
      </w:r>
    </w:p>
    <w:p w14:paraId="5E33007A" w14:textId="77777777" w:rsidR="002F4F68" w:rsidRPr="00177933" w:rsidRDefault="000255DD" w:rsidP="0018090C">
      <w:pPr>
        <w:pStyle w:val="Akapitzlist"/>
        <w:widowControl/>
        <w:numPr>
          <w:ilvl w:val="0"/>
          <w:numId w:val="191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709" w:hanging="283"/>
        <w:jc w:val="both"/>
        <w:textAlignment w:val="auto"/>
        <w:rPr>
          <w:rFonts w:eastAsia="Times New Roman" w:cs="Times New Roman"/>
          <w:lang w:val="pl-PL" w:bidi="ar-SA"/>
        </w:rPr>
      </w:pPr>
      <w:hyperlink r:id="rId22" w:anchor="P4186A7" w:tgtFrame="ostatnia" w:history="1">
        <w:r w:rsidR="002F4F68" w:rsidRPr="00177933">
          <w:rPr>
            <w:rFonts w:cs="Times New Roman"/>
            <w:shd w:val="clear" w:color="auto" w:fill="FFFFFF"/>
            <w:lang w:val="pl-PL" w:bidi="ar-SA"/>
          </w:rPr>
          <w:t>Uczeń</w:t>
        </w:r>
      </w:hyperlink>
      <w:r w:rsidR="00DA60E0" w:rsidRPr="00177933">
        <w:rPr>
          <w:lang w:val="pl-PL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spełniający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obowiązek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szkolny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lub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obowiązek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nauki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177933">
        <w:rPr>
          <w:rFonts w:cs="Times New Roman"/>
          <w:shd w:val="clear" w:color="auto" w:fill="FFFFFF"/>
          <w:lang w:val="pl-PL" w:bidi="ar-SA"/>
        </w:rPr>
        <w:t>poza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hyperlink r:id="rId23" w:anchor="P4186A7" w:tgtFrame="ostatnia" w:history="1">
        <w:r w:rsidR="002F4F68" w:rsidRPr="00177933">
          <w:rPr>
            <w:rFonts w:cs="Times New Roman"/>
            <w:shd w:val="clear" w:color="auto" w:fill="FFFFFF"/>
            <w:lang w:val="pl-PL" w:bidi="ar-SA"/>
          </w:rPr>
          <w:t>Szkołą</w:t>
        </w:r>
      </w:hyperlink>
      <w:r w:rsidR="002F4F68" w:rsidRPr="00177933">
        <w:rPr>
          <w:rFonts w:cs="Times New Roman"/>
          <w:lang w:val="pl-PL" w:bidi="ar-SA"/>
        </w:rPr>
        <w:t>,</w:t>
      </w:r>
      <w:r w:rsidR="00DA60E0" w:rsidRPr="00177933">
        <w:rPr>
          <w:rFonts w:cs="Times New Roman"/>
          <w:lang w:val="pl-PL" w:bidi="ar-SA"/>
        </w:rPr>
        <w:t xml:space="preserve"> </w:t>
      </w:r>
      <w:r w:rsidR="002F4F68" w:rsidRPr="00177933">
        <w:rPr>
          <w:rFonts w:cs="Times New Roman"/>
          <w:lang w:val="pl-PL"/>
        </w:rPr>
        <w:t>który</w:t>
      </w:r>
      <w:r w:rsidR="00DA60E0" w:rsidRPr="00177933">
        <w:rPr>
          <w:rFonts w:cs="Times New Roman"/>
          <w:lang w:val="pl-PL"/>
        </w:rPr>
        <w:t xml:space="preserve"> </w:t>
      </w:r>
      <w:r w:rsidR="00381A98" w:rsidRPr="00177933">
        <w:rPr>
          <w:rFonts w:cs="Times New Roman"/>
          <w:lang w:val="pl-PL"/>
        </w:rPr>
        <w:br/>
      </w:r>
      <w:r w:rsidR="002F4F68"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cs="Times New Roman"/>
          <w:lang w:val="pl-PL"/>
        </w:rPr>
        <w:t>wyniku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cs="Times New Roman"/>
          <w:lang w:val="pl-PL"/>
        </w:rPr>
        <w:t>klasyfikacji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cs="Times New Roman"/>
          <w:lang w:val="pl-PL"/>
        </w:rPr>
        <w:t>rocznej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cs="Times New Roman"/>
          <w:lang w:val="pl-PL"/>
        </w:rPr>
        <w:t>uzyskał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cs="Times New Roman"/>
          <w:lang w:val="pl-PL"/>
        </w:rPr>
        <w:t>obowiązkowych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cs="Times New Roman"/>
          <w:lang w:val="pl-PL"/>
        </w:rPr>
        <w:t>zajęć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cs="Times New Roman"/>
          <w:lang w:val="pl-PL"/>
        </w:rPr>
        <w:t>edukacyjnych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cs="Times New Roman"/>
          <w:lang w:val="pl-PL"/>
        </w:rPr>
        <w:t>średnią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cs="Times New Roman"/>
          <w:lang w:val="pl-PL"/>
        </w:rPr>
        <w:t>rocznych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cs="Times New Roman"/>
          <w:lang w:val="pl-PL"/>
        </w:rPr>
        <w:t>ocen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cs="Times New Roman"/>
          <w:lang w:val="pl-PL"/>
        </w:rPr>
        <w:t>klasyfikacyjnych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cs="Times New Roman"/>
          <w:lang w:val="pl-PL"/>
        </w:rPr>
        <w:t>co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cs="Times New Roman"/>
          <w:lang w:val="pl-PL"/>
        </w:rPr>
        <w:t>najmniej</w:t>
      </w:r>
      <w:r w:rsidR="00DA60E0" w:rsidRPr="00177933">
        <w:rPr>
          <w:rFonts w:cs="Times New Roman"/>
          <w:lang w:val="pl-PL"/>
        </w:rPr>
        <w:t xml:space="preserve"> </w:t>
      </w:r>
      <w:r w:rsidR="002960FB" w:rsidRPr="00177933">
        <w:rPr>
          <w:rFonts w:cs="Times New Roman"/>
          <w:lang w:val="pl-PL"/>
        </w:rPr>
        <w:t>4,75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cs="Times New Roman"/>
          <w:lang w:val="pl-PL"/>
        </w:rPr>
        <w:t>otrzymuje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cs="Times New Roman"/>
          <w:lang w:val="pl-PL"/>
        </w:rPr>
        <w:t>promocję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cs="Times New Roman"/>
          <w:lang w:val="pl-PL"/>
        </w:rPr>
        <w:t>klasy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cs="Times New Roman"/>
          <w:lang w:val="pl-PL"/>
        </w:rPr>
        <w:t>programowo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cs="Times New Roman"/>
          <w:lang w:val="pl-PL"/>
        </w:rPr>
        <w:t>wyższej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cs="Times New Roman"/>
          <w:lang w:val="pl-PL"/>
        </w:rPr>
        <w:t>wyróżnieniem.</w:t>
      </w:r>
      <w:r w:rsidR="00DA60E0" w:rsidRPr="00177933">
        <w:rPr>
          <w:rFonts w:cs="Times New Roman"/>
          <w:lang w:val="pl-PL"/>
        </w:rPr>
        <w:t xml:space="preserve"> </w:t>
      </w:r>
      <w:r w:rsidR="002F4F68" w:rsidRPr="00177933">
        <w:rPr>
          <w:rFonts w:eastAsia="Calibri" w:cs="Times New Roman"/>
          <w:lang w:val="pl-PL" w:bidi="ar-SA"/>
        </w:rPr>
        <w:t>Uczniowi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2F4F68" w:rsidRPr="00177933">
        <w:rPr>
          <w:rFonts w:eastAsia="Calibri" w:cs="Times New Roman"/>
          <w:lang w:val="pl-PL" w:bidi="ar-SA"/>
        </w:rPr>
        <w:t>takiemu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2F4F68" w:rsidRPr="00177933">
        <w:rPr>
          <w:rFonts w:eastAsia="Calibri" w:cs="Times New Roman"/>
          <w:lang w:val="pl-PL" w:bidi="ar-SA"/>
        </w:rPr>
        <w:t>nie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2F4F68" w:rsidRPr="00177933">
        <w:rPr>
          <w:rFonts w:eastAsia="Calibri" w:cs="Times New Roman"/>
          <w:lang w:val="pl-PL" w:bidi="ar-SA"/>
        </w:rPr>
        <w:t>ustala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2F4F68" w:rsidRPr="00177933">
        <w:rPr>
          <w:rFonts w:eastAsia="Calibri" w:cs="Times New Roman"/>
          <w:lang w:val="pl-PL" w:bidi="ar-SA"/>
        </w:rPr>
        <w:t>się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2F4F68" w:rsidRPr="00177933">
        <w:rPr>
          <w:rFonts w:eastAsia="Calibri" w:cs="Times New Roman"/>
          <w:lang w:val="pl-PL" w:bidi="ar-SA"/>
        </w:rPr>
        <w:t>oceny</w:t>
      </w:r>
      <w:r w:rsidR="00DA60E0" w:rsidRPr="00177933">
        <w:rPr>
          <w:rFonts w:eastAsia="Calibri" w:cs="Times New Roman"/>
          <w:lang w:val="pl-PL" w:bidi="ar-SA"/>
        </w:rPr>
        <w:t xml:space="preserve"> </w:t>
      </w:r>
      <w:r w:rsidR="002F4F68" w:rsidRPr="00177933">
        <w:rPr>
          <w:rFonts w:eastAsia="Calibri" w:cs="Times New Roman"/>
          <w:lang w:val="pl-PL" w:bidi="ar-SA"/>
        </w:rPr>
        <w:t>zachowania.</w:t>
      </w:r>
      <w:r w:rsidR="00DA60E0" w:rsidRPr="00177933">
        <w:rPr>
          <w:rFonts w:eastAsia="Calibri" w:cs="Times New Roman"/>
          <w:lang w:val="pl-PL" w:bidi="ar-SA"/>
        </w:rPr>
        <w:t xml:space="preserve"> </w:t>
      </w:r>
    </w:p>
    <w:p w14:paraId="65A6369D" w14:textId="77777777" w:rsidR="002F4F68" w:rsidRPr="00177933" w:rsidRDefault="002F4F68" w:rsidP="0018090C">
      <w:pPr>
        <w:pStyle w:val="Akapitzlist"/>
        <w:widowControl/>
        <w:numPr>
          <w:ilvl w:val="0"/>
          <w:numId w:val="191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709" w:hanging="283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eastAsia="Times New Roman" w:cs="Times New Roman"/>
          <w:lang w:val="pl-PL" w:bidi="ar-SA"/>
        </w:rPr>
        <w:t>Uczeń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ończy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Szkołę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Podstawow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yróżnieniem,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jeżel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wyniku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fikacji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ońcow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uzyskał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bowiązkow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jęć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edukacyjnych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/>
        </w:rPr>
        <w:t>średnią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końcowych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ocen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klasyfikacyjnych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co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/>
        </w:rPr>
        <w:t>najmniej</w:t>
      </w:r>
      <w:r w:rsidR="00DA60E0" w:rsidRPr="00177933">
        <w:rPr>
          <w:rFonts w:eastAsia="Times New Roman" w:cs="Times New Roman"/>
          <w:lang w:val="pl-PL"/>
        </w:rPr>
        <w:t xml:space="preserve"> </w:t>
      </w:r>
      <w:r w:rsidRPr="00177933">
        <w:rPr>
          <w:rFonts w:eastAsia="Times New Roman" w:cs="Times New Roman"/>
          <w:lang w:val="pl-PL" w:bidi="ar-SA"/>
        </w:rPr>
        <w:t>4,75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raz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c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najmniej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bardzo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dobr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ońcow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ocenę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klasyfikacyjną</w:t>
      </w:r>
      <w:r w:rsidR="00DA60E0" w:rsidRPr="00177933">
        <w:rPr>
          <w:rFonts w:eastAsia="Times New Roman" w:cs="Times New Roman"/>
          <w:lang w:val="pl-PL" w:bidi="ar-SA"/>
        </w:rPr>
        <w:t xml:space="preserve"> </w:t>
      </w:r>
      <w:r w:rsidRPr="00177933">
        <w:rPr>
          <w:rFonts w:eastAsia="Times New Roman" w:cs="Times New Roman"/>
          <w:lang w:val="pl-PL" w:bidi="ar-SA"/>
        </w:rPr>
        <w:t>zachowania.</w:t>
      </w:r>
    </w:p>
    <w:p w14:paraId="348A0D43" w14:textId="77777777" w:rsidR="002F4F68" w:rsidRPr="00177933" w:rsidRDefault="002F4F68" w:rsidP="0018090C">
      <w:pPr>
        <w:pStyle w:val="Akapitzlist"/>
        <w:widowControl/>
        <w:numPr>
          <w:ilvl w:val="0"/>
          <w:numId w:val="191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709" w:hanging="283"/>
        <w:jc w:val="both"/>
        <w:textAlignment w:val="auto"/>
        <w:rPr>
          <w:rFonts w:eastAsia="Times New Roman" w:cs="Times New Roman"/>
          <w:lang w:val="pl-PL" w:bidi="ar-SA"/>
        </w:rPr>
      </w:pPr>
      <w:r w:rsidRPr="00177933">
        <w:rPr>
          <w:rFonts w:cs="Times New Roman"/>
          <w:lang w:val="pl-PL"/>
        </w:rPr>
        <w:t>Uczeń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spełniający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obowiązek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szkolny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lub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obowiązek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nauki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r w:rsidRPr="00177933">
        <w:rPr>
          <w:rFonts w:cs="Times New Roman"/>
          <w:shd w:val="clear" w:color="auto" w:fill="FFFFFF"/>
          <w:lang w:val="pl-PL" w:bidi="ar-SA"/>
        </w:rPr>
        <w:t>poza</w:t>
      </w:r>
      <w:r w:rsidR="00DA60E0" w:rsidRPr="00177933">
        <w:rPr>
          <w:rFonts w:cs="Times New Roman"/>
          <w:shd w:val="clear" w:color="auto" w:fill="FFFFFF"/>
          <w:lang w:val="pl-PL" w:bidi="ar-SA"/>
        </w:rPr>
        <w:t xml:space="preserve"> </w:t>
      </w:r>
      <w:hyperlink r:id="rId24" w:anchor="P4186A7" w:tgtFrame="ostatnia" w:history="1">
        <w:r w:rsidRPr="00177933">
          <w:rPr>
            <w:rFonts w:cs="Times New Roman"/>
            <w:shd w:val="clear" w:color="auto" w:fill="FFFFFF"/>
            <w:lang w:val="pl-PL" w:bidi="ar-SA"/>
          </w:rPr>
          <w:t>Szkołą</w:t>
        </w:r>
      </w:hyperlink>
      <w:r w:rsidRPr="00177933">
        <w:rPr>
          <w:rFonts w:cs="Times New Roman"/>
          <w:lang w:val="pl-PL"/>
        </w:rPr>
        <w:t>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ończ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odstawow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różnieniem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jeżel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nik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lasyfikacj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ońcow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zyskał</w:t>
      </w:r>
      <w:r w:rsidR="00DA60E0" w:rsidRPr="00177933">
        <w:rPr>
          <w:rFonts w:cs="Times New Roman"/>
          <w:lang w:val="pl-PL"/>
        </w:rPr>
        <w:t xml:space="preserve"> </w:t>
      </w:r>
      <w:r w:rsidR="00381A98" w:rsidRPr="00177933">
        <w:rPr>
          <w:rFonts w:cs="Times New Roman"/>
          <w:lang w:val="pl-PL"/>
        </w:rPr>
        <w:br/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bowiązkow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jęć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edukacyj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średnią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ońcow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cen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lasyfikacyj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c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jmniej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4,75.</w:t>
      </w:r>
    </w:p>
    <w:p w14:paraId="35E951BA" w14:textId="084D8A18" w:rsidR="00ED0CE7" w:rsidRPr="00177933" w:rsidRDefault="00ED0CE7" w:rsidP="00A010E6">
      <w:pPr>
        <w:tabs>
          <w:tab w:val="left" w:pos="142"/>
          <w:tab w:val="left" w:pos="284"/>
          <w:tab w:val="left" w:pos="426"/>
        </w:tabs>
        <w:spacing w:after="0"/>
        <w:ind w:left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9" w:name="_Hlk57032055"/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5a. Ocenianie w trakcie kształcenia na odległość</w:t>
      </w:r>
    </w:p>
    <w:p w14:paraId="52F11E8B" w14:textId="77777777" w:rsidR="00ED0CE7" w:rsidRPr="00177933" w:rsidRDefault="00ED0CE7" w:rsidP="00A010E6">
      <w:pPr>
        <w:tabs>
          <w:tab w:val="left" w:pos="142"/>
          <w:tab w:val="left" w:pos="284"/>
          <w:tab w:val="left" w:pos="426"/>
        </w:tabs>
        <w:spacing w:after="0"/>
        <w:ind w:left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2D8966" w14:textId="77777777" w:rsidR="00ED0CE7" w:rsidRPr="00177933" w:rsidRDefault="00ED0CE7" w:rsidP="0018090C">
      <w:pPr>
        <w:numPr>
          <w:ilvl w:val="0"/>
          <w:numId w:val="253"/>
        </w:numPr>
        <w:tabs>
          <w:tab w:val="left" w:pos="284"/>
        </w:tabs>
        <w:spacing w:after="15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bCs/>
          <w:sz w:val="24"/>
          <w:lang w:eastAsia="pl-PL"/>
        </w:rPr>
        <w:t>W trakcie kształcenia na odległość ocenianiu podlegają osiągnięcia edukacyjne ucznia oraz jego zachowanie.</w:t>
      </w:r>
    </w:p>
    <w:p w14:paraId="78FCCBCB" w14:textId="77777777" w:rsidR="00ED0CE7" w:rsidRPr="00177933" w:rsidRDefault="00ED0CE7" w:rsidP="0018090C">
      <w:pPr>
        <w:numPr>
          <w:ilvl w:val="0"/>
          <w:numId w:val="253"/>
        </w:numPr>
        <w:tabs>
          <w:tab w:val="left" w:pos="284"/>
        </w:tabs>
        <w:spacing w:after="15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lang w:eastAsia="pl-PL"/>
        </w:rPr>
        <w:t>Ocenianie bieżące podczas kształcenia na odległość ma na celu monitorowanie pracy ucznia oraz przekazywanie uczniowi informacji o jego osiągnięciach edukacyjnych pomagających w uczeniu się, poprzez wskazanie, co uczeń robi dobrze, co i jak wymaga poprawy oraz jak powinien dalej się uczyć. Zasady oceniania muszą być dostosowane do przyjętych w szkole rozwiązań kształcenia na odległość.</w:t>
      </w:r>
    </w:p>
    <w:p w14:paraId="15231E5D" w14:textId="77777777" w:rsidR="00ED0CE7" w:rsidRPr="00177933" w:rsidRDefault="00ED0CE7" w:rsidP="0018090C">
      <w:pPr>
        <w:numPr>
          <w:ilvl w:val="0"/>
          <w:numId w:val="253"/>
        </w:numPr>
        <w:tabs>
          <w:tab w:val="left" w:pos="284"/>
        </w:tabs>
        <w:spacing w:after="15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lang w:eastAsia="pl-PL"/>
        </w:rPr>
        <w:t>Nauczyciel jest obowiązany indywidualizować pracę z uczniem podczas kształcenia na odległość do potrzeb rozwojowych i edukacyjnych oraz możliwości psychofizycznych ucznia.</w:t>
      </w:r>
    </w:p>
    <w:p w14:paraId="7F5093BF" w14:textId="77777777" w:rsidR="00ED0CE7" w:rsidRPr="00177933" w:rsidRDefault="00ED0CE7" w:rsidP="0018090C">
      <w:pPr>
        <w:numPr>
          <w:ilvl w:val="0"/>
          <w:numId w:val="253"/>
        </w:numPr>
        <w:tabs>
          <w:tab w:val="left" w:pos="284"/>
        </w:tabs>
        <w:spacing w:after="15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lang w:eastAsia="pl-PL"/>
        </w:rPr>
        <w:t>Monitorowanie postępów uczniów odbywa się poprzez:</w:t>
      </w:r>
    </w:p>
    <w:p w14:paraId="51410EE8" w14:textId="77777777" w:rsidR="00ED0CE7" w:rsidRPr="00177933" w:rsidRDefault="00ED0CE7" w:rsidP="0018090C">
      <w:pPr>
        <w:numPr>
          <w:ilvl w:val="1"/>
          <w:numId w:val="255"/>
        </w:numPr>
        <w:tabs>
          <w:tab w:val="left" w:pos="284"/>
        </w:tabs>
        <w:spacing w:after="15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lang w:eastAsia="pl-PL"/>
        </w:rPr>
        <w:t>Obserwację pracy ucznia, w tym aktywność ucznia;</w:t>
      </w:r>
    </w:p>
    <w:p w14:paraId="47E5B252" w14:textId="77777777" w:rsidR="00ED0CE7" w:rsidRPr="00177933" w:rsidRDefault="00ED0CE7" w:rsidP="0018090C">
      <w:pPr>
        <w:numPr>
          <w:ilvl w:val="1"/>
          <w:numId w:val="255"/>
        </w:numPr>
        <w:tabs>
          <w:tab w:val="left" w:pos="284"/>
        </w:tabs>
        <w:spacing w:after="15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lang w:eastAsia="pl-PL"/>
        </w:rPr>
        <w:t>Zaangażowanie ucznia w kontaktach z nauczycielem i kolegami w grupie;</w:t>
      </w:r>
    </w:p>
    <w:p w14:paraId="51F6DE09" w14:textId="77777777" w:rsidR="00ED0CE7" w:rsidRPr="00177933" w:rsidRDefault="00ED0CE7" w:rsidP="0018090C">
      <w:pPr>
        <w:numPr>
          <w:ilvl w:val="1"/>
          <w:numId w:val="255"/>
        </w:numPr>
        <w:tabs>
          <w:tab w:val="left" w:pos="284"/>
        </w:tabs>
        <w:spacing w:after="15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lang w:eastAsia="pl-PL"/>
        </w:rPr>
        <w:t>Rozwiązywanie zadań i wykonywanie prac wskazanych przez nauczyciela;</w:t>
      </w:r>
    </w:p>
    <w:p w14:paraId="06B0EED7" w14:textId="77777777" w:rsidR="00ED0CE7" w:rsidRPr="00177933" w:rsidRDefault="00ED0CE7" w:rsidP="0018090C">
      <w:pPr>
        <w:numPr>
          <w:ilvl w:val="1"/>
          <w:numId w:val="255"/>
        </w:numPr>
        <w:tabs>
          <w:tab w:val="left" w:pos="284"/>
        </w:tabs>
        <w:spacing w:after="15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lang w:eastAsia="pl-PL"/>
        </w:rPr>
        <w:t>Terminowe wykonywanie zadań;</w:t>
      </w:r>
    </w:p>
    <w:p w14:paraId="4CC77357" w14:textId="77777777" w:rsidR="00ED0CE7" w:rsidRPr="00177933" w:rsidRDefault="00ED0CE7" w:rsidP="0018090C">
      <w:pPr>
        <w:numPr>
          <w:ilvl w:val="1"/>
          <w:numId w:val="255"/>
        </w:numPr>
        <w:tabs>
          <w:tab w:val="left" w:pos="284"/>
        </w:tabs>
        <w:spacing w:after="15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lang w:eastAsia="pl-PL"/>
        </w:rPr>
        <w:t>Wykazywanie własnej inicjatywy przez ucznia przy pojawiających się trudnościach;</w:t>
      </w:r>
    </w:p>
    <w:p w14:paraId="1AA0A427" w14:textId="77777777" w:rsidR="00ED0CE7" w:rsidRPr="00177933" w:rsidRDefault="00ED0CE7" w:rsidP="0018090C">
      <w:pPr>
        <w:numPr>
          <w:ilvl w:val="1"/>
          <w:numId w:val="255"/>
        </w:numPr>
        <w:tabs>
          <w:tab w:val="left" w:pos="284"/>
        </w:tabs>
        <w:spacing w:after="15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lang w:eastAsia="pl-PL"/>
        </w:rPr>
        <w:t>Wykorzystywanie przez ucznia wiedzy i umiejętności wcześniej nabytych do wykonywania kolejnych zadań.</w:t>
      </w:r>
    </w:p>
    <w:p w14:paraId="1FC633F4" w14:textId="77777777" w:rsidR="00ED0CE7" w:rsidRPr="00177933" w:rsidRDefault="00ED0CE7" w:rsidP="003D2AEB">
      <w:pPr>
        <w:shd w:val="clear" w:color="auto" w:fill="FFFFFF"/>
        <w:spacing w:after="0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Arial Unicode MS" w:hAnsi="Times New Roman" w:cs="Times New Roman"/>
          <w:sz w:val="24"/>
          <w:szCs w:val="24"/>
          <w:lang w:eastAsia="pl-PL"/>
        </w:rPr>
        <w:t>5. Sposoby weryfikacji wiedzy i umiejętności uczniów zależą od specyfiki przedmiotu.</w:t>
      </w:r>
    </w:p>
    <w:p w14:paraId="11C3CB92" w14:textId="77777777" w:rsidR="00ED0CE7" w:rsidRPr="00177933" w:rsidRDefault="00ED0CE7" w:rsidP="003D2AEB">
      <w:pPr>
        <w:shd w:val="clear" w:color="auto" w:fill="FFFFFF"/>
        <w:spacing w:after="0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Arial Unicode MS" w:hAnsi="Times New Roman" w:cs="Times New Roman"/>
          <w:sz w:val="24"/>
          <w:szCs w:val="24"/>
          <w:lang w:eastAsia="pl-PL"/>
        </w:rPr>
        <w:t>6. W zależności od formy komunikacji w uczniem, nauczyciele monitorują i sprawdzają wiedzę uczniów oraz ich postępy w nauce według następujących wytycznych :</w:t>
      </w:r>
    </w:p>
    <w:p w14:paraId="1F654ECC" w14:textId="77777777" w:rsidR="00ED0CE7" w:rsidRPr="00177933" w:rsidRDefault="00ED0CE7" w:rsidP="0018090C">
      <w:pPr>
        <w:numPr>
          <w:ilvl w:val="0"/>
          <w:numId w:val="254"/>
        </w:numPr>
        <w:tabs>
          <w:tab w:val="left" w:pos="284"/>
        </w:tabs>
        <w:spacing w:after="15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lang w:eastAsia="pl-PL"/>
        </w:rPr>
        <w:t>ocenianiu podlega aktywność uczniów wykazywana podczas lekcji on-line;</w:t>
      </w:r>
    </w:p>
    <w:p w14:paraId="0C8CA8C7" w14:textId="77777777" w:rsidR="00ED0CE7" w:rsidRPr="00177933" w:rsidRDefault="00ED0CE7" w:rsidP="0018090C">
      <w:pPr>
        <w:numPr>
          <w:ilvl w:val="0"/>
          <w:numId w:val="254"/>
        </w:numPr>
        <w:tabs>
          <w:tab w:val="left" w:pos="284"/>
        </w:tabs>
        <w:spacing w:after="15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lang w:eastAsia="pl-PL"/>
        </w:rPr>
        <w:t>dodatkowe (związane z tematem przeprowadzonej lekcji), zlecone przez nauczyciela czynności i prace wykonane przez uczniów;</w:t>
      </w:r>
    </w:p>
    <w:p w14:paraId="0B338468" w14:textId="77777777" w:rsidR="00ED0CE7" w:rsidRPr="00177933" w:rsidRDefault="00ED0CE7" w:rsidP="0018090C">
      <w:pPr>
        <w:numPr>
          <w:ilvl w:val="0"/>
          <w:numId w:val="254"/>
        </w:numPr>
        <w:tabs>
          <w:tab w:val="left" w:pos="284"/>
        </w:tabs>
        <w:spacing w:after="1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lang w:eastAsia="pl-PL"/>
        </w:rPr>
        <w:t>ocenianiu podlegają prace domowe zadane przez nauczyciela i odesłane w wyznaczonym terminie poprzez pocztę elektroniczną lub inną formę (np. poprzez komunikatory);</w:t>
      </w:r>
    </w:p>
    <w:p w14:paraId="526B4067" w14:textId="77777777" w:rsidR="00ED0CE7" w:rsidRPr="00177933" w:rsidRDefault="00ED0CE7" w:rsidP="0018090C">
      <w:pPr>
        <w:numPr>
          <w:ilvl w:val="0"/>
          <w:numId w:val="254"/>
        </w:numPr>
        <w:tabs>
          <w:tab w:val="left" w:pos="284"/>
        </w:tabs>
        <w:spacing w:after="1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lang w:eastAsia="pl-PL"/>
        </w:rPr>
        <w:t>ocenianiu podlegają prace pisemne, które zostały określone ze stosownym wyprzedzeniem. Praca pisemna nie może trwać dłużej niż to wynika z dziennego planu lekcji dla klasy.</w:t>
      </w:r>
    </w:p>
    <w:p w14:paraId="77929937" w14:textId="77777777" w:rsidR="00ED0CE7" w:rsidRPr="00177933" w:rsidRDefault="00ED0CE7" w:rsidP="0018090C">
      <w:pPr>
        <w:numPr>
          <w:ilvl w:val="0"/>
          <w:numId w:val="254"/>
        </w:numPr>
        <w:tabs>
          <w:tab w:val="left" w:pos="284"/>
        </w:tabs>
        <w:spacing w:after="1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lang w:eastAsia="pl-PL"/>
        </w:rPr>
        <w:t>odpowiedzi ustne udzielane w czasie rzeczywistym za pomocą komunikatorów elektronicznych;</w:t>
      </w:r>
    </w:p>
    <w:p w14:paraId="4E0CBF1A" w14:textId="77777777" w:rsidR="00ED0CE7" w:rsidRPr="00177933" w:rsidRDefault="00ED0CE7" w:rsidP="0018090C">
      <w:pPr>
        <w:numPr>
          <w:ilvl w:val="0"/>
          <w:numId w:val="254"/>
        </w:numPr>
        <w:tabs>
          <w:tab w:val="left" w:pos="284"/>
        </w:tabs>
        <w:spacing w:after="1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lang w:eastAsia="pl-PL"/>
        </w:rPr>
        <w:t>przygotowanie projektu przez ucznia.</w:t>
      </w:r>
    </w:p>
    <w:p w14:paraId="5A0C267B" w14:textId="77777777" w:rsidR="00ED0CE7" w:rsidRPr="00177933" w:rsidRDefault="00ED0CE7" w:rsidP="00A010E6">
      <w:pPr>
        <w:tabs>
          <w:tab w:val="left" w:pos="142"/>
          <w:tab w:val="left" w:pos="284"/>
          <w:tab w:val="left" w:pos="426"/>
        </w:tabs>
        <w:spacing w:after="0"/>
        <w:ind w:left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0F7A61" w14:textId="757B329E" w:rsidR="00ED0CE7" w:rsidRPr="00177933" w:rsidRDefault="00ED0CE7" w:rsidP="00A010E6">
      <w:pPr>
        <w:tabs>
          <w:tab w:val="left" w:pos="142"/>
          <w:tab w:val="left" w:pos="284"/>
          <w:tab w:val="left" w:pos="426"/>
        </w:tabs>
        <w:spacing w:after="0"/>
        <w:ind w:left="1134" w:hanging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65b. </w:t>
      </w:r>
      <w:r w:rsidRPr="00177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lang w:eastAsia="pl-PL"/>
        </w:rPr>
        <w:t xml:space="preserve">W ocenianiu zajęć z wychowania fizycznego, nauczyciel bierze pod uwagę </w:t>
      </w:r>
      <w:r w:rsidRPr="00177933">
        <w:rPr>
          <w:rFonts w:ascii="Times New Roman" w:eastAsia="Times New Roman" w:hAnsi="Times New Roman" w:cs="Times New Roman"/>
          <w:sz w:val="24"/>
          <w:lang w:eastAsia="pl-PL"/>
        </w:rPr>
        <w:br/>
        <w:t xml:space="preserve">prace pisemne ucznia bądź przygotowaną prezentację lub projekt dotyczące tematyki kultury fizycznej i edukacji prozdrowotnej oraz teoretyczną znajomość zagadnień sportowych, np. poprzez opracowanie planu rozgrzewki, opis zasad danej gry zespołowej lub przygotowanie tygodniowego planu treningowego.  </w:t>
      </w:r>
    </w:p>
    <w:p w14:paraId="3ED6C7F6" w14:textId="6374525B" w:rsidR="00ED0CE7" w:rsidRPr="00177933" w:rsidRDefault="00ED0CE7" w:rsidP="0018090C">
      <w:pPr>
        <w:pStyle w:val="Akapitzlist"/>
        <w:numPr>
          <w:ilvl w:val="0"/>
          <w:numId w:val="255"/>
        </w:numPr>
        <w:tabs>
          <w:tab w:val="left" w:pos="284"/>
        </w:tabs>
        <w:spacing w:after="15" w:line="276" w:lineRule="auto"/>
        <w:jc w:val="both"/>
        <w:rPr>
          <w:rFonts w:eastAsia="Times New Roman" w:cs="Times New Roman"/>
          <w:lang w:val="pl-PL" w:eastAsia="pl-PL"/>
        </w:rPr>
      </w:pPr>
      <w:r w:rsidRPr="00177933">
        <w:rPr>
          <w:rFonts w:eastAsia="Times New Roman" w:cs="Times New Roman"/>
          <w:lang w:val="pl-PL" w:eastAsia="pl-PL"/>
        </w:rPr>
        <w:t>Nauczyciel wychowania fizycznego może rekomendować uczniom korzystanie ze sprawdzonych stron internetowych, na których zamieszczane są zestawy bezpiecznych ćwiczeń fizycznych i instruktaży tanecznych możliwych do wykonania w domu lub na świeżym powietrzu, np. na terenie dostępnych lasów i parków.</w:t>
      </w:r>
    </w:p>
    <w:p w14:paraId="50C1F16C" w14:textId="77777777" w:rsidR="00ED0CE7" w:rsidRPr="00177933" w:rsidRDefault="00ED0CE7" w:rsidP="0018090C">
      <w:pPr>
        <w:numPr>
          <w:ilvl w:val="0"/>
          <w:numId w:val="255"/>
        </w:numPr>
        <w:tabs>
          <w:tab w:val="left" w:pos="284"/>
        </w:tabs>
        <w:spacing w:after="15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lang w:eastAsia="pl-PL"/>
        </w:rPr>
        <w:t>Nauczyciel wychowania fizycznego może oceniać ucznia także na podstawie odesłanych przez ucznia nagrań/ zdjęć z wykonania zleconych zadań</w:t>
      </w:r>
    </w:p>
    <w:p w14:paraId="3B5799E5" w14:textId="77777777" w:rsidR="00ED0CE7" w:rsidRPr="00177933" w:rsidRDefault="00ED0CE7" w:rsidP="0018090C">
      <w:pPr>
        <w:numPr>
          <w:ilvl w:val="0"/>
          <w:numId w:val="255"/>
        </w:numPr>
        <w:tabs>
          <w:tab w:val="left" w:pos="284"/>
        </w:tabs>
        <w:spacing w:after="15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lang w:eastAsia="pl-PL"/>
        </w:rPr>
        <w:t>Nauczyciel wychowania fizycznego może zachęcać uczniów do wypełniania dzienniczków aktywności fizycznej.</w:t>
      </w:r>
    </w:p>
    <w:p w14:paraId="2AB7C1FB" w14:textId="77777777" w:rsidR="00ED0CE7" w:rsidRPr="00177933" w:rsidRDefault="00ED0CE7" w:rsidP="00A010E6">
      <w:pPr>
        <w:tabs>
          <w:tab w:val="left" w:pos="142"/>
          <w:tab w:val="left" w:pos="284"/>
          <w:tab w:val="left" w:pos="426"/>
        </w:tabs>
        <w:spacing w:after="0"/>
        <w:ind w:left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226107" w14:textId="10037186" w:rsidR="00ED0CE7" w:rsidRPr="00177933" w:rsidRDefault="00ED0CE7" w:rsidP="00A010E6">
      <w:pPr>
        <w:tabs>
          <w:tab w:val="left" w:pos="142"/>
          <w:tab w:val="left" w:pos="284"/>
          <w:tab w:val="left" w:pos="426"/>
        </w:tabs>
        <w:spacing w:after="0"/>
        <w:ind w:left="1134" w:hanging="11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A010E6" w:rsidRPr="00177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. 1. </w:t>
      </w:r>
      <w:r w:rsidRPr="00177933">
        <w:rPr>
          <w:rFonts w:ascii="Times New Roman" w:eastAsia="Times New Roman" w:hAnsi="Times New Roman" w:cs="Times New Roman"/>
          <w:sz w:val="24"/>
          <w:lang w:eastAsia="pl-PL"/>
        </w:rPr>
        <w:t xml:space="preserve">Ocenianie zachowania uczniów </w:t>
      </w:r>
      <w:r w:rsidR="00A010E6" w:rsidRPr="00177933">
        <w:rPr>
          <w:rFonts w:ascii="Times New Roman" w:eastAsia="Times New Roman" w:hAnsi="Times New Roman" w:cs="Times New Roman"/>
          <w:sz w:val="24"/>
          <w:lang w:eastAsia="pl-PL"/>
        </w:rPr>
        <w:t xml:space="preserve">w trakcie ksztłcenia na odległość polega na </w:t>
      </w:r>
      <w:r w:rsidRPr="00177933">
        <w:rPr>
          <w:rFonts w:ascii="Times New Roman" w:eastAsia="Times New Roman" w:hAnsi="Times New Roman" w:cs="Times New Roman"/>
          <w:sz w:val="24"/>
          <w:lang w:eastAsia="pl-PL"/>
        </w:rPr>
        <w:t xml:space="preserve">podsumowaniu zachowania ucznia w okresie poprzedzającym zawieszenie działalności szkoły, a także zachowanie ucznia w okresie nauki na odległość, </w:t>
      </w:r>
      <w:r w:rsidR="00A010E6" w:rsidRPr="00177933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177933">
        <w:rPr>
          <w:rFonts w:ascii="Times New Roman" w:eastAsia="Times New Roman" w:hAnsi="Times New Roman" w:cs="Times New Roman"/>
          <w:sz w:val="24"/>
          <w:lang w:eastAsia="pl-PL"/>
        </w:rPr>
        <w:t xml:space="preserve">a zwłaszcza jego systematyczności i aktywności w realizacji zleconych form nauki. </w:t>
      </w:r>
    </w:p>
    <w:p w14:paraId="5FF12CD2" w14:textId="65471400" w:rsidR="00ED0CE7" w:rsidRPr="00177933" w:rsidRDefault="00ED0CE7" w:rsidP="0018090C">
      <w:pPr>
        <w:pStyle w:val="Akapitzlist"/>
        <w:numPr>
          <w:ilvl w:val="0"/>
          <w:numId w:val="154"/>
        </w:numPr>
        <w:tabs>
          <w:tab w:val="left" w:pos="284"/>
        </w:tabs>
        <w:spacing w:after="15" w:line="276" w:lineRule="auto"/>
        <w:ind w:left="1134"/>
        <w:jc w:val="both"/>
        <w:rPr>
          <w:rFonts w:eastAsia="Times New Roman" w:cs="Times New Roman"/>
          <w:lang w:val="pl-PL" w:eastAsia="pl-PL"/>
        </w:rPr>
      </w:pPr>
      <w:r w:rsidRPr="00177933">
        <w:rPr>
          <w:rFonts w:eastAsia="Times New Roman" w:cs="Times New Roman"/>
          <w:lang w:val="pl-PL" w:eastAsia="pl-PL"/>
        </w:rPr>
        <w:t xml:space="preserve">Przy ocenianiu zachowania można wziąć również pod uwagę kulturę korespondencji, którą odznacza się uczeń - tj. sposób w jaki formułuje wiadomości za pośrednictwem poczty elektronicznej do nauczycieli (np. z zachowaniem odpowiednich form grzecznościowych). </w:t>
      </w:r>
    </w:p>
    <w:p w14:paraId="425167FB" w14:textId="77777777" w:rsidR="00ED0CE7" w:rsidRPr="00177933" w:rsidRDefault="00ED0CE7" w:rsidP="0018090C">
      <w:pPr>
        <w:numPr>
          <w:ilvl w:val="0"/>
          <w:numId w:val="154"/>
        </w:numPr>
        <w:tabs>
          <w:tab w:val="left" w:pos="284"/>
        </w:tabs>
        <w:spacing w:after="15"/>
        <w:ind w:left="113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lang w:eastAsia="pl-PL"/>
        </w:rPr>
        <w:t>W trakcie nauczania zdalnego z wykorzystaniem np. wideokonferencji można wziąć pod uwagę zachowanie ucznia w trakcie prowadzenia przez nauczyciela lekcji, m.in. czy przeszkadza nauczycielowi oraz innym uczniom w trakcie wypowiedzi.</w:t>
      </w:r>
    </w:p>
    <w:p w14:paraId="480ECD0B" w14:textId="77777777" w:rsidR="00ED0CE7" w:rsidRPr="00177933" w:rsidRDefault="00ED0CE7" w:rsidP="00A010E6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869D04" w14:textId="267F4A06" w:rsidR="00ED0CE7" w:rsidRPr="00177933" w:rsidRDefault="00ED0CE7" w:rsidP="00A010E6">
      <w:pPr>
        <w:tabs>
          <w:tab w:val="left" w:pos="142"/>
          <w:tab w:val="left" w:pos="284"/>
          <w:tab w:val="left" w:pos="426"/>
        </w:tabs>
        <w:spacing w:after="0"/>
        <w:ind w:left="993" w:hanging="9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A010E6" w:rsidRPr="00177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.</w:t>
      </w:r>
      <w:r w:rsidR="00A010E6" w:rsidRPr="00177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. </w:t>
      </w:r>
      <w:r w:rsidRPr="00177933">
        <w:rPr>
          <w:rFonts w:ascii="Times New Roman" w:eastAsia="Times New Roman" w:hAnsi="Times New Roman" w:cs="Times New Roman"/>
          <w:sz w:val="24"/>
          <w:lang w:eastAsia="pl-PL"/>
        </w:rPr>
        <w:t>O postępach w nauce uczniowie oraz ich rodzice są informowani za pośrednictwem dziennika elektronicznego.</w:t>
      </w:r>
    </w:p>
    <w:p w14:paraId="05429027" w14:textId="68FD4F58" w:rsidR="00ED0CE7" w:rsidRPr="00177933" w:rsidRDefault="00ED0CE7" w:rsidP="003D2AEB">
      <w:pPr>
        <w:pStyle w:val="Akapitzlist"/>
        <w:numPr>
          <w:ilvl w:val="0"/>
          <w:numId w:val="257"/>
        </w:numPr>
        <w:tabs>
          <w:tab w:val="left" w:pos="-3600"/>
          <w:tab w:val="left" w:pos="-3327"/>
          <w:tab w:val="left" w:pos="284"/>
        </w:tabs>
        <w:spacing w:after="15" w:line="276" w:lineRule="auto"/>
        <w:ind w:left="993" w:hanging="284"/>
        <w:jc w:val="both"/>
        <w:rPr>
          <w:rFonts w:eastAsia="Times New Roman" w:cs="Times New Roman"/>
          <w:lang w:val="pl-PL" w:eastAsia="pl-PL"/>
        </w:rPr>
      </w:pPr>
      <w:r w:rsidRPr="00177933">
        <w:rPr>
          <w:rFonts w:eastAsia="Times New Roman" w:cs="Times New Roman"/>
          <w:lang w:val="pl-PL" w:eastAsia="pl-PL"/>
        </w:rPr>
        <w:t>Po sprawdzeniu pracy ucznia nauczyciel wysyła informację zwrotną z</w:t>
      </w:r>
      <w:r w:rsidR="004E20F8" w:rsidRPr="00177933">
        <w:rPr>
          <w:rFonts w:eastAsia="Times New Roman" w:cs="Times New Roman"/>
          <w:lang w:val="pl-PL" w:eastAsia="pl-PL"/>
        </w:rPr>
        <w:t> </w:t>
      </w:r>
      <w:r w:rsidRPr="00177933">
        <w:rPr>
          <w:rFonts w:eastAsia="Times New Roman" w:cs="Times New Roman"/>
          <w:lang w:val="pl-PL" w:eastAsia="pl-PL"/>
        </w:rPr>
        <w:t>podsumowaniem lub oceną  wykonanego zadania.</w:t>
      </w:r>
    </w:p>
    <w:p w14:paraId="65A0D8A5" w14:textId="77777777" w:rsidR="00ED0CE7" w:rsidRPr="00177933" w:rsidRDefault="00ED0CE7" w:rsidP="003D2AEB">
      <w:pPr>
        <w:numPr>
          <w:ilvl w:val="0"/>
          <w:numId w:val="257"/>
        </w:numPr>
        <w:tabs>
          <w:tab w:val="left" w:pos="-3600"/>
          <w:tab w:val="left" w:pos="-3327"/>
          <w:tab w:val="left" w:pos="284"/>
        </w:tabs>
        <w:suppressAutoHyphens/>
        <w:autoSpaceDN w:val="0"/>
        <w:spacing w:after="15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lang w:eastAsia="pl-PL"/>
        </w:rPr>
        <w:t>Nauczyciel uzasadnia każda ustaloną ocenę. Uzasadniając ocenę nauczyciel ma obowiązek:</w:t>
      </w:r>
    </w:p>
    <w:p w14:paraId="66A41FC9" w14:textId="77777777" w:rsidR="00ED0CE7" w:rsidRPr="00177933" w:rsidRDefault="00ED0CE7" w:rsidP="0018090C">
      <w:pPr>
        <w:numPr>
          <w:ilvl w:val="0"/>
          <w:numId w:val="256"/>
        </w:numPr>
        <w:shd w:val="clear" w:color="auto" w:fill="FFFFFF"/>
        <w:tabs>
          <w:tab w:val="left" w:pos="284"/>
        </w:tabs>
        <w:spacing w:after="15"/>
        <w:ind w:left="1701" w:hanging="425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lang w:eastAsia="pl-PL"/>
        </w:rPr>
        <w:t>odwoływać się do wymagań edukacyjnych;</w:t>
      </w:r>
    </w:p>
    <w:p w14:paraId="416446CC" w14:textId="77777777" w:rsidR="00ED0CE7" w:rsidRPr="00177933" w:rsidRDefault="00ED0CE7" w:rsidP="0018090C">
      <w:pPr>
        <w:numPr>
          <w:ilvl w:val="0"/>
          <w:numId w:val="256"/>
        </w:numPr>
        <w:shd w:val="clear" w:color="auto" w:fill="FFFFFF"/>
        <w:tabs>
          <w:tab w:val="left" w:pos="284"/>
        </w:tabs>
        <w:spacing w:after="15"/>
        <w:ind w:left="1701" w:hanging="425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lang w:eastAsia="pl-PL"/>
        </w:rPr>
        <w:t>przekazywać uczniowi informację o tym, co zrobił dobrze, co wymaga poprawienia lub dodatkowej pracy ze strony ucznia;</w:t>
      </w:r>
    </w:p>
    <w:p w14:paraId="3EFCE5B6" w14:textId="77777777" w:rsidR="00ED0CE7" w:rsidRPr="00177933" w:rsidRDefault="00ED0CE7" w:rsidP="0018090C">
      <w:pPr>
        <w:numPr>
          <w:ilvl w:val="0"/>
          <w:numId w:val="256"/>
        </w:numPr>
        <w:shd w:val="clear" w:color="auto" w:fill="FFFFFF"/>
        <w:tabs>
          <w:tab w:val="left" w:pos="284"/>
        </w:tabs>
        <w:spacing w:after="15"/>
        <w:ind w:left="1701" w:hanging="425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lang w:eastAsia="pl-PL"/>
        </w:rPr>
        <w:t>wskazać uczniowi jak powinien się dalej uczyć.</w:t>
      </w:r>
    </w:p>
    <w:p w14:paraId="07055CA6" w14:textId="77777777" w:rsidR="00ED0CE7" w:rsidRPr="00177933" w:rsidRDefault="00ED0CE7" w:rsidP="00A010E6">
      <w:pPr>
        <w:tabs>
          <w:tab w:val="left" w:pos="142"/>
          <w:tab w:val="left" w:pos="284"/>
          <w:tab w:val="left" w:pos="426"/>
        </w:tabs>
        <w:spacing w:after="0"/>
        <w:ind w:left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F71817" w14:textId="734C704C" w:rsidR="00ED0CE7" w:rsidRPr="00177933" w:rsidRDefault="00ED0CE7" w:rsidP="00A010E6">
      <w:pPr>
        <w:tabs>
          <w:tab w:val="left" w:pos="142"/>
          <w:tab w:val="left" w:pos="284"/>
          <w:tab w:val="left" w:pos="426"/>
        </w:tabs>
        <w:spacing w:after="0"/>
        <w:ind w:left="993" w:hanging="9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A010E6" w:rsidRPr="00177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.</w:t>
      </w:r>
      <w:r w:rsidR="00A010E6" w:rsidRPr="00177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.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jąc ocenę klasyfikacyjną nauczyciel zobowiązany jest brać pod uwagę frekwencję ucznia od początku roku szkolnego. W trakcie kształcenia na odległość nauczyciel zobowiązany jest wziąć pod uwagę także możliwości ucznia w zakresie korzystania ze sprzętu elektronicznego, sytuację domową i rodzinna itd.</w:t>
      </w:r>
    </w:p>
    <w:p w14:paraId="1A641727" w14:textId="3431A5C3" w:rsidR="00ED0CE7" w:rsidRPr="00177933" w:rsidRDefault="00ED0CE7" w:rsidP="0018090C">
      <w:pPr>
        <w:pStyle w:val="Akapitzlist"/>
        <w:numPr>
          <w:ilvl w:val="1"/>
          <w:numId w:val="103"/>
        </w:numPr>
        <w:shd w:val="clear" w:color="auto" w:fill="FFFFFF"/>
        <w:tabs>
          <w:tab w:val="left" w:pos="284"/>
        </w:tabs>
        <w:spacing w:after="15" w:line="276" w:lineRule="auto"/>
        <w:ind w:left="993" w:hanging="284"/>
        <w:jc w:val="both"/>
        <w:rPr>
          <w:rFonts w:eastAsia="Times New Roman" w:cs="Times New Roman"/>
          <w:lang w:val="pl-PL" w:eastAsia="pl-PL"/>
        </w:rPr>
      </w:pPr>
      <w:r w:rsidRPr="00177933">
        <w:rPr>
          <w:rFonts w:eastAsia="Arial" w:cs="Times New Roman"/>
          <w:lang w:val="pl-PL" w:eastAsia="pl-PL"/>
        </w:rPr>
        <w:t xml:space="preserve">Jeżeli nie ma żadnych przeciwskazań ani przeszkód egzamin klasyfikacyjny </w:t>
      </w:r>
      <w:r w:rsidRPr="00177933">
        <w:rPr>
          <w:rFonts w:eastAsia="Arial" w:cs="Times New Roman"/>
          <w:lang w:val="pl-PL" w:eastAsia="pl-PL"/>
        </w:rPr>
        <w:br/>
        <w:t>i poprawkowy może być przeprowadzony zdalnie (za pomocą środków komunikacji elektronicznej).</w:t>
      </w:r>
    </w:p>
    <w:p w14:paraId="0CD9031F" w14:textId="0403713B" w:rsidR="00ED0CE7" w:rsidRPr="00177933" w:rsidRDefault="00ED0CE7" w:rsidP="0018090C">
      <w:pPr>
        <w:pStyle w:val="Akapitzlist"/>
        <w:numPr>
          <w:ilvl w:val="1"/>
          <w:numId w:val="103"/>
        </w:numPr>
        <w:shd w:val="clear" w:color="auto" w:fill="FFFFFF"/>
        <w:tabs>
          <w:tab w:val="left" w:pos="284"/>
        </w:tabs>
        <w:spacing w:after="15" w:line="276" w:lineRule="auto"/>
        <w:ind w:left="993" w:hanging="284"/>
        <w:jc w:val="both"/>
        <w:rPr>
          <w:rFonts w:eastAsia="Times New Roman" w:cs="Times New Roman"/>
          <w:lang w:val="pl-PL" w:eastAsia="pl-PL"/>
        </w:rPr>
      </w:pPr>
      <w:r w:rsidRPr="00177933">
        <w:rPr>
          <w:rFonts w:eastAsia="Times New Roman" w:cs="Times New Roman"/>
          <w:lang w:val="pl-PL" w:eastAsia="pl-PL"/>
        </w:rPr>
        <w:t xml:space="preserve">W przypadku egzaminów z wykorzystaniem środków komunikacji elektronicznej protokół wypełnia się zdalnie. </w:t>
      </w:r>
    </w:p>
    <w:bookmarkEnd w:id="29"/>
    <w:p w14:paraId="2F2B9038" w14:textId="77777777" w:rsidR="002F4F68" w:rsidRPr="00177933" w:rsidRDefault="002F4F68" w:rsidP="00521600">
      <w:pPr>
        <w:tabs>
          <w:tab w:val="left" w:pos="142"/>
          <w:tab w:val="left" w:pos="284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354875C2" w14:textId="77777777" w:rsidR="002F4F68" w:rsidRPr="00177933" w:rsidRDefault="002F4F68" w:rsidP="00521600">
      <w:pPr>
        <w:tabs>
          <w:tab w:val="left" w:pos="284"/>
          <w:tab w:val="left" w:pos="710"/>
        </w:tabs>
        <w:suppressAutoHyphens/>
        <w:spacing w:after="1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1779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6</w:t>
      </w:r>
      <w:r w:rsidR="0043567B" w:rsidRPr="001779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6</w:t>
      </w:r>
      <w:r w:rsidRPr="001779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.</w:t>
      </w:r>
      <w:r w:rsidR="00DA60E0" w:rsidRPr="001779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gzamin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ósmoklasisty.</w:t>
      </w:r>
    </w:p>
    <w:p w14:paraId="37DA5CE8" w14:textId="77777777" w:rsidR="002F4F68" w:rsidRPr="00177933" w:rsidRDefault="002F4F68" w:rsidP="0018090C">
      <w:pPr>
        <w:widowControl w:val="0"/>
        <w:numPr>
          <w:ilvl w:val="0"/>
          <w:numId w:val="192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zamin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ósmoklasisty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st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prowadzany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stawi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magań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kreślonych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516715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stawi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gramowej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ształceni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gólnego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l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koły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stawowej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raz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prawdza,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im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topniu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czeń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pełni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magania.</w:t>
      </w:r>
    </w:p>
    <w:p w14:paraId="4F2B0A6B" w14:textId="77777777" w:rsidR="002F4F68" w:rsidRPr="00177933" w:rsidRDefault="002F4F68" w:rsidP="0018090C">
      <w:pPr>
        <w:widowControl w:val="0"/>
        <w:numPr>
          <w:ilvl w:val="0"/>
          <w:numId w:val="192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zamin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ósmoklasisty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st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prowadzany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ormi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isemnej.</w:t>
      </w:r>
    </w:p>
    <w:p w14:paraId="413B986B" w14:textId="77777777" w:rsidR="002F4F68" w:rsidRPr="00177933" w:rsidRDefault="002F4F68" w:rsidP="0018090C">
      <w:pPr>
        <w:widowControl w:val="0"/>
        <w:numPr>
          <w:ilvl w:val="0"/>
          <w:numId w:val="192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zamin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ósmoklasisty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bejmuj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stępując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y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bowiązkowe:</w:t>
      </w:r>
    </w:p>
    <w:p w14:paraId="265309C7" w14:textId="77777777" w:rsidR="002F4F68" w:rsidRPr="00177933" w:rsidRDefault="002F4F68" w:rsidP="0018090C">
      <w:pPr>
        <w:widowControl w:val="0"/>
        <w:numPr>
          <w:ilvl w:val="0"/>
          <w:numId w:val="193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ęzyk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lski;</w:t>
      </w:r>
    </w:p>
    <w:p w14:paraId="5AAAE704" w14:textId="77777777" w:rsidR="002F4F68" w:rsidRPr="00177933" w:rsidRDefault="002F4F68" w:rsidP="0018090C">
      <w:pPr>
        <w:widowControl w:val="0"/>
        <w:numPr>
          <w:ilvl w:val="0"/>
          <w:numId w:val="193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atematykę;</w:t>
      </w:r>
    </w:p>
    <w:p w14:paraId="696D687B" w14:textId="77777777" w:rsidR="002F4F68" w:rsidRPr="00177933" w:rsidRDefault="002F4F68" w:rsidP="0018090C">
      <w:pPr>
        <w:widowControl w:val="0"/>
        <w:numPr>
          <w:ilvl w:val="0"/>
          <w:numId w:val="193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ęzyk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bcy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owożytny;</w:t>
      </w:r>
    </w:p>
    <w:p w14:paraId="254E2355" w14:textId="12C1A946" w:rsidR="002F4F68" w:rsidRPr="00177933" w:rsidRDefault="002F4F68" w:rsidP="0018090C">
      <w:pPr>
        <w:widowControl w:val="0"/>
        <w:numPr>
          <w:ilvl w:val="0"/>
          <w:numId w:val="193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30" w:name="_Hlk87016181"/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den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boru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pośród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ów: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iologia,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hemia,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izyka,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geografi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ub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historia.</w:t>
      </w:r>
      <w:r w:rsidR="001667F7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od </w:t>
      </w:r>
      <w:r w:rsidR="004E20F8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024 </w:t>
      </w:r>
      <w:r w:rsidR="001667F7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ku)</w:t>
      </w:r>
    </w:p>
    <w:bookmarkEnd w:id="30"/>
    <w:p w14:paraId="41AE35E4" w14:textId="77777777" w:rsidR="002F4F68" w:rsidRPr="00177933" w:rsidRDefault="002F4F68" w:rsidP="0018090C">
      <w:pPr>
        <w:widowControl w:val="0"/>
        <w:numPr>
          <w:ilvl w:val="0"/>
          <w:numId w:val="192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czeń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siadający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rzeczeni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trzebi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ształceni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pecjalnego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dan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zględu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pełnosprawność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ntelektualną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topniu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miarkowanym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ub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nacznym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ub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pełnosprawności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przężone,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gdy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dną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pełnosprawności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st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pełnosprawność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ntelektualn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topniu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miarkowanym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ub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nacznym,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stępuj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zaminu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ósmoklasisty.</w:t>
      </w:r>
    </w:p>
    <w:p w14:paraId="535646A4" w14:textId="77777777" w:rsidR="002F4F68" w:rsidRPr="00177933" w:rsidRDefault="002F4F68" w:rsidP="0018090C">
      <w:pPr>
        <w:widowControl w:val="0"/>
        <w:numPr>
          <w:ilvl w:val="0"/>
          <w:numId w:val="192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czeń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siadający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rzeczeni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trzebi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ształceni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pecjalnego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dan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zględu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pełnosprawności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przężon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nn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ż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mienion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st.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oż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yć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wolniony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z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960FB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rektor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960FB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ręgowej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960FB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misji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960FB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gzaminacyjnej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bowiązku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stąpieni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zaminu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ósmoklasisty,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niosek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dziców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zytywni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opiniowany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z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yrektor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koły.</w:t>
      </w:r>
    </w:p>
    <w:p w14:paraId="2FE0E11D" w14:textId="77777777" w:rsidR="002F4F68" w:rsidRPr="00177933" w:rsidRDefault="002F4F68" w:rsidP="0018090C">
      <w:pPr>
        <w:widowControl w:val="0"/>
        <w:numPr>
          <w:ilvl w:val="0"/>
          <w:numId w:val="192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czeń,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tóry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czyn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osowych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ub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drowotnych,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ermini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głównym:</w:t>
      </w:r>
    </w:p>
    <w:p w14:paraId="6128DFB6" w14:textId="77777777" w:rsidR="002F4F68" w:rsidRPr="00177933" w:rsidRDefault="002F4F68" w:rsidP="0018090C">
      <w:pPr>
        <w:widowControl w:val="0"/>
        <w:numPr>
          <w:ilvl w:val="0"/>
          <w:numId w:val="194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stąpił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zaminu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ósmoklasisty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anego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u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ub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ów</w:t>
      </w:r>
      <w:r w:rsidR="002960FB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960FB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lbo.</w:t>
      </w:r>
    </w:p>
    <w:p w14:paraId="781B4293" w14:textId="77777777" w:rsidR="002F4F68" w:rsidRPr="00177933" w:rsidRDefault="002F4F68" w:rsidP="0018090C">
      <w:pPr>
        <w:widowControl w:val="0"/>
        <w:numPr>
          <w:ilvl w:val="0"/>
          <w:numId w:val="194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rwał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zamin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ósmoklasisty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anego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u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ub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ów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–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stępuj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zaminu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ego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u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ub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ów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ermini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datkowym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kole,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tórej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st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czniem.</w:t>
      </w:r>
    </w:p>
    <w:p w14:paraId="48D5EC1A" w14:textId="77777777" w:rsidR="002F4F68" w:rsidRPr="00177933" w:rsidRDefault="002F4F68" w:rsidP="0018090C">
      <w:pPr>
        <w:widowControl w:val="0"/>
        <w:numPr>
          <w:ilvl w:val="0"/>
          <w:numId w:val="195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czególnych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padkach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osowych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ub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drowotnych,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niemożliwiających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stąpieni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zaminu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ósmoklasisty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anego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u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ub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ów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381A98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ermini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datkowym,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960FB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rektor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960FB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ręgowej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960FB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misji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960FB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gzaminacyjnej,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dokumentowany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niosek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yrektor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koły,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oż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wolnić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czni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bowiązku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stąpieni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zaminu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ósmoklasisty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anego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u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ub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ów.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yrektor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koły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kład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niosek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rozumieniu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dzicami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cznia.</w:t>
      </w:r>
    </w:p>
    <w:p w14:paraId="51CF6E19" w14:textId="77777777" w:rsidR="002F4F68" w:rsidRPr="00177933" w:rsidRDefault="002F4F68" w:rsidP="0018090C">
      <w:pPr>
        <w:widowControl w:val="0"/>
        <w:numPr>
          <w:ilvl w:val="0"/>
          <w:numId w:val="195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niki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zaminu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ósmoklasisty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pływają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kończeni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koły.</w:t>
      </w:r>
    </w:p>
    <w:p w14:paraId="1DBF87F5" w14:textId="77777777" w:rsidR="003662AF" w:rsidRPr="00177933" w:rsidRDefault="003662AF" w:rsidP="005216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F716F" w14:textId="77777777" w:rsidR="00105DD7" w:rsidRPr="00177933" w:rsidRDefault="00105DD7" w:rsidP="005216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933">
        <w:rPr>
          <w:rFonts w:ascii="Times New Roman" w:hAnsi="Times New Roman" w:cs="Times New Roman"/>
          <w:b/>
          <w:sz w:val="28"/>
          <w:szCs w:val="28"/>
        </w:rPr>
        <w:t>Rozdział</w:t>
      </w:r>
      <w:r w:rsidR="00DA60E0" w:rsidRPr="00177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933">
        <w:rPr>
          <w:rFonts w:ascii="Times New Roman" w:hAnsi="Times New Roman" w:cs="Times New Roman"/>
          <w:b/>
          <w:sz w:val="28"/>
          <w:szCs w:val="28"/>
        </w:rPr>
        <w:t>7</w:t>
      </w:r>
    </w:p>
    <w:p w14:paraId="4C3F8857" w14:textId="77777777" w:rsidR="00105DD7" w:rsidRPr="00177933" w:rsidRDefault="00105DD7" w:rsidP="0052160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77933">
        <w:rPr>
          <w:rFonts w:ascii="Times New Roman" w:hAnsi="Times New Roman" w:cs="Times New Roman"/>
          <w:sz w:val="28"/>
          <w:szCs w:val="28"/>
        </w:rPr>
        <w:t>Uczniowie</w:t>
      </w:r>
      <w:r w:rsidR="00DA60E0" w:rsidRPr="00177933">
        <w:rPr>
          <w:rFonts w:ascii="Times New Roman" w:hAnsi="Times New Roman" w:cs="Times New Roman"/>
          <w:sz w:val="28"/>
          <w:szCs w:val="28"/>
        </w:rPr>
        <w:t xml:space="preserve"> </w:t>
      </w:r>
      <w:r w:rsidRPr="00177933">
        <w:rPr>
          <w:rFonts w:ascii="Times New Roman" w:hAnsi="Times New Roman" w:cs="Times New Roman"/>
          <w:sz w:val="28"/>
          <w:szCs w:val="28"/>
        </w:rPr>
        <w:t>szkoły</w:t>
      </w:r>
    </w:p>
    <w:p w14:paraId="3C5E435A" w14:textId="77777777" w:rsidR="00105DD7" w:rsidRPr="00177933" w:rsidRDefault="00105DD7" w:rsidP="0052160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74AB40F" w14:textId="6F8F8C4D" w:rsidR="00105DD7" w:rsidRPr="00177933" w:rsidRDefault="00816ACE" w:rsidP="001F6DBE">
      <w:pPr>
        <w:pStyle w:val="Bezodstpw"/>
        <w:tabs>
          <w:tab w:val="left" w:pos="284"/>
        </w:tabs>
        <w:spacing w:after="120" w:line="276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67</w:t>
      </w:r>
      <w:r w:rsidR="00105DD7" w:rsidRPr="00177933">
        <w:rPr>
          <w:rFonts w:ascii="Times New Roman" w:hAnsi="Times New Roman" w:cs="Times New Roman"/>
          <w:b/>
          <w:sz w:val="24"/>
          <w:szCs w:val="24"/>
          <w:lang w:bidi="ar-SA"/>
        </w:rPr>
        <w:t>.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="001F6DBE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Praw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wynika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szczególn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Konwen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Praw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Dziecka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przepis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oświatow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niniejsz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960FB" w:rsidRPr="00177933">
        <w:rPr>
          <w:rFonts w:ascii="Times New Roman" w:hAnsi="Times New Roman" w:cs="Times New Roman"/>
          <w:sz w:val="24"/>
          <w:szCs w:val="24"/>
          <w:lang w:bidi="ar-SA"/>
        </w:rPr>
        <w:t>S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tatutu.</w:t>
      </w:r>
    </w:p>
    <w:p w14:paraId="57EA4730" w14:textId="77777777" w:rsidR="00105DD7" w:rsidRPr="00177933" w:rsidRDefault="00105DD7" w:rsidP="00521600">
      <w:pPr>
        <w:pStyle w:val="Bezodstpw"/>
        <w:tabs>
          <w:tab w:val="left" w:pos="284"/>
        </w:tabs>
        <w:spacing w:after="12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2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w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a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w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:</w:t>
      </w:r>
    </w:p>
    <w:p w14:paraId="51B9EEED" w14:textId="77777777" w:rsidR="00105DD7" w:rsidRPr="00177933" w:rsidRDefault="00105DD7" w:rsidP="0018090C">
      <w:pPr>
        <w:pStyle w:val="Bezodstpw"/>
        <w:numPr>
          <w:ilvl w:val="0"/>
          <w:numId w:val="197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szacun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ro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zystki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sób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równ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rosł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ak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ówieśników;</w:t>
      </w:r>
    </w:p>
    <w:p w14:paraId="650FE8EA" w14:textId="77777777" w:rsidR="00105DD7" w:rsidRPr="00177933" w:rsidRDefault="00105DD7" w:rsidP="0018090C">
      <w:pPr>
        <w:pStyle w:val="Bezodstpw"/>
        <w:numPr>
          <w:ilvl w:val="0"/>
          <w:numId w:val="197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oln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głosz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łas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glądów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ruszając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godn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udzi;</w:t>
      </w:r>
    </w:p>
    <w:p w14:paraId="2E674BA6" w14:textId="77777777" w:rsidR="00105DD7" w:rsidRPr="00177933" w:rsidRDefault="00105DD7" w:rsidP="0018090C">
      <w:pPr>
        <w:pStyle w:val="Bezodstpw"/>
        <w:numPr>
          <w:ilvl w:val="0"/>
          <w:numId w:val="197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informa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gram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ręcznikach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awia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maganiach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sad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ryteri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ceniania;</w:t>
      </w:r>
    </w:p>
    <w:p w14:paraId="4BCDF5B2" w14:textId="77777777" w:rsidR="00105DD7" w:rsidRPr="00177933" w:rsidRDefault="00105DD7" w:rsidP="0018090C">
      <w:pPr>
        <w:pStyle w:val="Bezodstpw"/>
        <w:numPr>
          <w:ilvl w:val="0"/>
          <w:numId w:val="197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jaw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motywowa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ce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stęp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chowaniu;</w:t>
      </w:r>
    </w:p>
    <w:p w14:paraId="37579810" w14:textId="77777777" w:rsidR="00105DD7" w:rsidRPr="00177933" w:rsidRDefault="00105DD7" w:rsidP="0018090C">
      <w:pPr>
        <w:pStyle w:val="Bezodstpw"/>
        <w:numPr>
          <w:ilvl w:val="0"/>
          <w:numId w:val="197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organiza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ży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możliwiając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chow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łaściw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por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iędz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siłki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ym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żliwości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wij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spokaj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łas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interesowań;</w:t>
      </w:r>
    </w:p>
    <w:p w14:paraId="367174F4" w14:textId="77777777" w:rsidR="00105DD7" w:rsidRPr="00177933" w:rsidRDefault="00105DD7" w:rsidP="0018090C">
      <w:pPr>
        <w:pStyle w:val="Bezodstpw"/>
        <w:numPr>
          <w:ilvl w:val="0"/>
          <w:numId w:val="197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omo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ocjal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form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sad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widzia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rębny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pisami;</w:t>
      </w:r>
    </w:p>
    <w:p w14:paraId="39A097FF" w14:textId="77777777" w:rsidR="00105DD7" w:rsidRPr="00177933" w:rsidRDefault="00105DD7" w:rsidP="0018090C">
      <w:pPr>
        <w:pStyle w:val="Bezodstpw"/>
        <w:numPr>
          <w:ilvl w:val="0"/>
          <w:numId w:val="197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swobod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powiedzi;</w:t>
      </w:r>
    </w:p>
    <w:p w14:paraId="60F3E5EE" w14:textId="77777777" w:rsidR="00105DD7" w:rsidRPr="00177933" w:rsidRDefault="00105DD7" w:rsidP="0018090C">
      <w:pPr>
        <w:pStyle w:val="Bezodstpw"/>
        <w:numPr>
          <w:ilvl w:val="0"/>
          <w:numId w:val="197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swobo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yśl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kona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światopoglądow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ligijnych;</w:t>
      </w:r>
    </w:p>
    <w:p w14:paraId="07C8C291" w14:textId="77777777" w:rsidR="00105DD7" w:rsidRPr="00177933" w:rsidRDefault="00105DD7" w:rsidP="0018090C">
      <w:pPr>
        <w:pStyle w:val="Bezodstpw"/>
        <w:numPr>
          <w:ilvl w:val="0"/>
          <w:numId w:val="197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rów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rakt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5C7838" w:rsidRPr="00177933">
        <w:rPr>
          <w:rFonts w:ascii="Times New Roman" w:hAnsi="Times New Roman" w:cs="Times New Roman"/>
          <w:sz w:val="24"/>
          <w:szCs w:val="24"/>
          <w:lang w:bidi="ar-SA"/>
        </w:rPr>
        <w:t>równ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obec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wa;</w:t>
      </w:r>
    </w:p>
    <w:p w14:paraId="3BDCE5C1" w14:textId="77777777" w:rsidR="00105DD7" w:rsidRPr="00177933" w:rsidRDefault="00105DD7" w:rsidP="0018090C">
      <w:pPr>
        <w:pStyle w:val="Bezodstpw"/>
        <w:numPr>
          <w:ilvl w:val="0"/>
          <w:numId w:val="197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zn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ch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ożsam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rodowej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etnicz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ęzykowej;</w:t>
      </w:r>
    </w:p>
    <w:p w14:paraId="2466F5FB" w14:textId="77777777" w:rsidR="00105DD7" w:rsidRPr="00177933" w:rsidRDefault="00105DD7" w:rsidP="0018090C">
      <w:pPr>
        <w:pStyle w:val="Bezodstpw"/>
        <w:numPr>
          <w:ilvl w:val="0"/>
          <w:numId w:val="197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ochro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zyskiem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akż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ekonomicznym;</w:t>
      </w:r>
    </w:p>
    <w:p w14:paraId="1CF761FF" w14:textId="77777777" w:rsidR="00105DD7" w:rsidRPr="00177933" w:rsidRDefault="00105DD7" w:rsidP="0018090C">
      <w:pPr>
        <w:pStyle w:val="Bezodstpw"/>
        <w:numPr>
          <w:ilvl w:val="0"/>
          <w:numId w:val="197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swobod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rzesz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pły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życ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;</w:t>
      </w:r>
    </w:p>
    <w:p w14:paraId="597735DF" w14:textId="77777777" w:rsidR="00105DD7" w:rsidRPr="00177933" w:rsidRDefault="00105DD7" w:rsidP="0018090C">
      <w:pPr>
        <w:pStyle w:val="Bezodstpw"/>
        <w:numPr>
          <w:ilvl w:val="0"/>
          <w:numId w:val="197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edukacji;</w:t>
      </w:r>
    </w:p>
    <w:p w14:paraId="4D5A9BBB" w14:textId="77777777" w:rsidR="00105DD7" w:rsidRPr="00177933" w:rsidRDefault="00105DD7" w:rsidP="0018090C">
      <w:pPr>
        <w:pStyle w:val="Bezodstpw"/>
        <w:numPr>
          <w:ilvl w:val="0"/>
          <w:numId w:val="197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ypoczynku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baw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estnictw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życi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ulturalnym.</w:t>
      </w:r>
    </w:p>
    <w:p w14:paraId="2815281B" w14:textId="77777777" w:rsidR="00105DD7" w:rsidRPr="00177933" w:rsidRDefault="00105DD7" w:rsidP="0018090C">
      <w:pPr>
        <w:pStyle w:val="Bezodstpw"/>
        <w:numPr>
          <w:ilvl w:val="0"/>
          <w:numId w:val="196"/>
        </w:numPr>
        <w:tabs>
          <w:tab w:val="left" w:pos="284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w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a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owiązek:</w:t>
      </w:r>
    </w:p>
    <w:p w14:paraId="4EB05F1C" w14:textId="77777777" w:rsidR="00105DD7" w:rsidRPr="00177933" w:rsidRDefault="00105DD7" w:rsidP="0018090C">
      <w:pPr>
        <w:pStyle w:val="Bezodstpw"/>
        <w:numPr>
          <w:ilvl w:val="1"/>
          <w:numId w:val="198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regular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estnicz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ci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ych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sprawiedliwi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iąg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381A98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7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n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iśm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obecn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ciach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czegól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ytuacj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sprawiedliwi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obecnoś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ermi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óźniejszym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obecn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sprawiedliwia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wolnie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ekarski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wolnie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pisa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a</w:t>
      </w:r>
    </w:p>
    <w:p w14:paraId="5F3DA410" w14:textId="77777777" w:rsidR="00105DD7" w:rsidRPr="00177933" w:rsidRDefault="00105DD7" w:rsidP="0018090C">
      <w:pPr>
        <w:pStyle w:val="Bezodstpw"/>
        <w:numPr>
          <w:ilvl w:val="1"/>
          <w:numId w:val="198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aktyw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kład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ara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pełni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zystki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lece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381A98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maga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ycieli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łaściw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gotowy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ć;</w:t>
      </w:r>
    </w:p>
    <w:p w14:paraId="5ACBF36B" w14:textId="77777777" w:rsidR="00105DD7" w:rsidRPr="00177933" w:rsidRDefault="00105DD7" w:rsidP="0018090C">
      <w:pPr>
        <w:pStyle w:val="Bezodstpw"/>
        <w:numPr>
          <w:ilvl w:val="1"/>
          <w:numId w:val="198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rzestrzeg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or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sa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półży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ołecznego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rakt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acunki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zystki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rosł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ówieśników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ultural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życzliw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chowy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er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m;</w:t>
      </w:r>
    </w:p>
    <w:p w14:paraId="5D464881" w14:textId="77777777" w:rsidR="00105DD7" w:rsidRPr="00177933" w:rsidRDefault="00105DD7" w:rsidP="0018090C">
      <w:pPr>
        <w:pStyle w:val="Bezodstpw"/>
        <w:numPr>
          <w:ilvl w:val="1"/>
          <w:numId w:val="198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rzestrzeg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stępując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sa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owiązując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e:</w:t>
      </w:r>
    </w:p>
    <w:p w14:paraId="6C5867A2" w14:textId="77777777" w:rsidR="00105DD7" w:rsidRPr="00177933" w:rsidRDefault="00105DD7" w:rsidP="0018090C">
      <w:pPr>
        <w:pStyle w:val="Bezodstpw"/>
        <w:numPr>
          <w:ilvl w:val="0"/>
          <w:numId w:val="199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owiąz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ezwzględ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k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puszcz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eren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as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rw,</w:t>
      </w:r>
    </w:p>
    <w:p w14:paraId="168CABD6" w14:textId="77777777" w:rsidR="00105DD7" w:rsidRPr="00177933" w:rsidRDefault="00105DD7" w:rsidP="0018090C">
      <w:pPr>
        <w:pStyle w:val="Bezodstpw"/>
        <w:numPr>
          <w:ilvl w:val="0"/>
          <w:numId w:val="199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w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chodz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unktualnie,</w:t>
      </w:r>
    </w:p>
    <w:p w14:paraId="2DA8FF7E" w14:textId="77777777" w:rsidR="00105DD7" w:rsidRPr="00177933" w:rsidRDefault="00105DD7" w:rsidP="0018090C">
      <w:pPr>
        <w:pStyle w:val="Bezodstpw"/>
        <w:numPr>
          <w:ilvl w:val="0"/>
          <w:numId w:val="199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odczas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obecn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yciel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owiąz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k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chodz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koj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ycielskiego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bier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ennik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ekcyj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kument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ych,</w:t>
      </w:r>
    </w:p>
    <w:p w14:paraId="475E5AF1" w14:textId="77777777" w:rsidR="00105DD7" w:rsidRPr="00177933" w:rsidRDefault="00105DD7" w:rsidP="0018090C">
      <w:pPr>
        <w:pStyle w:val="Bezodstpw"/>
        <w:numPr>
          <w:ilvl w:val="0"/>
          <w:numId w:val="199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nosz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łn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powiedzialnoś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aterialn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owodowa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br/>
        <w:t>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ą,</w:t>
      </w:r>
    </w:p>
    <w:p w14:paraId="09D3A50C" w14:textId="77777777" w:rsidR="00105DD7" w:rsidRPr="00177933" w:rsidRDefault="00105DD7" w:rsidP="0018090C">
      <w:pPr>
        <w:pStyle w:val="Bezodstpw"/>
        <w:numPr>
          <w:ilvl w:val="0"/>
          <w:numId w:val="199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cze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b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ezpieczeństw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wo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legów</w:t>
      </w:r>
      <w:r w:rsidR="005C7838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, uczeń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obowiąza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wiadomi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yciel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żur</w:t>
      </w:r>
      <w:r w:rsidR="005C7838" w:rsidRPr="00177933">
        <w:rPr>
          <w:rFonts w:ascii="Times New Roman" w:hAnsi="Times New Roman" w:cs="Times New Roman"/>
          <w:sz w:val="24"/>
          <w:szCs w:val="24"/>
          <w:lang w:bidi="ar-SA"/>
        </w:rPr>
        <w:t>ującego o niebezpiecznej sytuacji, uczeń udziel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mo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ledz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najdującem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bezpieczeństwie,</w:t>
      </w:r>
    </w:p>
    <w:p w14:paraId="176F7A81" w14:textId="77777777" w:rsidR="00105DD7" w:rsidRPr="00177933" w:rsidRDefault="00105DD7" w:rsidP="0018090C">
      <w:pPr>
        <w:pStyle w:val="Bezodstpw"/>
        <w:numPr>
          <w:ilvl w:val="0"/>
          <w:numId w:val="199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cze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obowiąza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osz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kromnego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estetycz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roj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ego,</w:t>
      </w:r>
    </w:p>
    <w:p w14:paraId="2ABB62BC" w14:textId="77777777" w:rsidR="00105DD7" w:rsidRPr="00177933" w:rsidRDefault="00105DD7" w:rsidP="0018090C">
      <w:pPr>
        <w:pStyle w:val="Bezodstpw"/>
        <w:numPr>
          <w:ilvl w:val="0"/>
          <w:numId w:val="199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ni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świą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aństwow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roczyst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owiąz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ró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roczysty:</w:t>
      </w:r>
    </w:p>
    <w:p w14:paraId="71C77ECA" w14:textId="77777777" w:rsidR="00105DD7" w:rsidRPr="00177933" w:rsidRDefault="00105DD7" w:rsidP="00521600">
      <w:pPr>
        <w:pStyle w:val="Bezodstpw"/>
        <w:tabs>
          <w:tab w:val="left" w:pos="284"/>
        </w:tabs>
        <w:spacing w:after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hłop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–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iał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szul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iem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odnie,</w:t>
      </w:r>
    </w:p>
    <w:p w14:paraId="0D5809F1" w14:textId="77777777" w:rsidR="00105DD7" w:rsidRPr="00177933" w:rsidRDefault="00105DD7" w:rsidP="00521600">
      <w:pPr>
        <w:pStyle w:val="Bezodstpw"/>
        <w:tabs>
          <w:tab w:val="left" w:pos="284"/>
        </w:tabs>
        <w:spacing w:after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ewczęt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iał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luzk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iem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ódnic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lan,</w:t>
      </w:r>
      <w:r w:rsidR="005C7838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lub długie ciemne spodnie,</w:t>
      </w:r>
    </w:p>
    <w:p w14:paraId="05820E17" w14:textId="77777777" w:rsidR="00105DD7" w:rsidRPr="00177933" w:rsidRDefault="00105DD7" w:rsidP="0018090C">
      <w:pPr>
        <w:pStyle w:val="Bezodstpw"/>
        <w:numPr>
          <w:ilvl w:val="0"/>
          <w:numId w:val="199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cze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obowiąza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ba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ystoś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roj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ystoś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łos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estetyk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fryzur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wskiej,</w:t>
      </w:r>
    </w:p>
    <w:p w14:paraId="696329EC" w14:textId="77777777" w:rsidR="00105DD7" w:rsidRPr="00177933" w:rsidRDefault="00105DD7" w:rsidP="0018090C">
      <w:pPr>
        <w:pStyle w:val="Bezodstpw"/>
        <w:numPr>
          <w:ilvl w:val="0"/>
          <w:numId w:val="199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obowiąz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ezwzględ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k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jm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ży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elefon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mórkow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rządze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elektronicz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as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zystki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ych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ejści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poczęci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e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obowiąza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łączy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elefon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mórkow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rządz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elektroniczne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puszc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rzyst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elefon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mórkow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rządze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elektronicz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łącz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as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rw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nos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powiedzialn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aterial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gubione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kradzio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niszczo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elefo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mórkow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rządz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elektroniczne,</w:t>
      </w:r>
    </w:p>
    <w:p w14:paraId="1C4C2AF6" w14:textId="77777777" w:rsidR="00105DD7" w:rsidRPr="00177933" w:rsidRDefault="00105DD7" w:rsidP="0018090C">
      <w:pPr>
        <w:pStyle w:val="Bezodstpw"/>
        <w:numPr>
          <w:ilvl w:val="0"/>
          <w:numId w:val="199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cze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wolnio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cj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dstawieni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isem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śb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kceptowa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yciel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dmiotu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pad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gł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horob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osta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wiadomien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e;</w:t>
      </w:r>
    </w:p>
    <w:p w14:paraId="3118EC3F" w14:textId="77777777" w:rsidR="00105DD7" w:rsidRPr="00177933" w:rsidRDefault="00105DD7" w:rsidP="0018090C">
      <w:pPr>
        <w:pStyle w:val="Bezodstpw"/>
        <w:numPr>
          <w:ilvl w:val="1"/>
          <w:numId w:val="198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zach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er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osó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powiedzialny:</w:t>
      </w:r>
    </w:p>
    <w:p w14:paraId="242BEE4D" w14:textId="77777777" w:rsidR="00105DD7" w:rsidRPr="00177933" w:rsidRDefault="00105DD7" w:rsidP="0018090C">
      <w:pPr>
        <w:pStyle w:val="Akapitzlist"/>
        <w:widowControl/>
        <w:numPr>
          <w:ilvl w:val="2"/>
          <w:numId w:val="198"/>
        </w:numPr>
        <w:tabs>
          <w:tab w:val="left" w:pos="284"/>
        </w:tabs>
        <w:suppressAutoHyphens w:val="0"/>
        <w:autoSpaceDN/>
        <w:spacing w:after="120" w:line="276" w:lineRule="auto"/>
        <w:ind w:left="1418" w:hanging="284"/>
        <w:contextualSpacing/>
        <w:jc w:val="both"/>
        <w:rPr>
          <w:rFonts w:eastAsia="Times New Roman" w:cs="Times New Roman"/>
          <w:lang w:val="pl-PL" w:eastAsia="pl-PL" w:bidi="ar-SA"/>
        </w:rPr>
      </w:pPr>
      <w:r w:rsidRPr="00177933">
        <w:rPr>
          <w:rFonts w:eastAsia="Times New Roman" w:cs="Times New Roman"/>
          <w:lang w:val="pl-PL" w:eastAsia="pl-PL" w:bidi="ar-SA"/>
        </w:rPr>
        <w:t>postępować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zgodnie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z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regulaminem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szkoły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-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dbać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o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honor,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dobre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imię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="00381A98" w:rsidRPr="00177933">
        <w:rPr>
          <w:rFonts w:eastAsia="Times New Roman" w:cs="Times New Roman"/>
          <w:lang w:val="pl-PL" w:eastAsia="pl-PL" w:bidi="ar-SA"/>
        </w:rPr>
        <w:br/>
      </w:r>
      <w:r w:rsidRPr="00177933">
        <w:rPr>
          <w:rFonts w:eastAsia="Times New Roman" w:cs="Times New Roman"/>
          <w:lang w:val="pl-PL" w:eastAsia="pl-PL" w:bidi="ar-SA"/>
        </w:rPr>
        <w:t>i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poszanowanie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tradycji,</w:t>
      </w:r>
    </w:p>
    <w:p w14:paraId="4461C967" w14:textId="77777777" w:rsidR="00105DD7" w:rsidRPr="00177933" w:rsidRDefault="00105DD7" w:rsidP="0018090C">
      <w:pPr>
        <w:pStyle w:val="Akapitzlist"/>
        <w:widowControl/>
        <w:numPr>
          <w:ilvl w:val="2"/>
          <w:numId w:val="198"/>
        </w:numPr>
        <w:tabs>
          <w:tab w:val="left" w:pos="284"/>
        </w:tabs>
        <w:suppressAutoHyphens w:val="0"/>
        <w:autoSpaceDN/>
        <w:spacing w:after="120" w:line="276" w:lineRule="auto"/>
        <w:ind w:left="1418" w:hanging="284"/>
        <w:contextualSpacing/>
        <w:jc w:val="both"/>
        <w:rPr>
          <w:rFonts w:eastAsia="Times New Roman" w:cs="Times New Roman"/>
          <w:lang w:val="pl-PL" w:eastAsia="pl-PL" w:bidi="ar-SA"/>
        </w:rPr>
      </w:pPr>
      <w:r w:rsidRPr="00177933">
        <w:rPr>
          <w:rFonts w:eastAsia="Times New Roman" w:cs="Times New Roman"/>
          <w:lang w:val="pl-PL" w:eastAsia="pl-PL" w:bidi="ar-SA"/>
        </w:rPr>
        <w:t>odnosić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zachowania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własne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i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cudze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do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znanego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mu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i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szanowanego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przezeń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systemu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wartości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domu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rodzinnego</w:t>
      </w:r>
      <w:r w:rsidR="005C7838" w:rsidRPr="00177933">
        <w:rPr>
          <w:rFonts w:eastAsia="Times New Roman" w:cs="Times New Roman"/>
          <w:lang w:val="pl-PL" w:eastAsia="pl-PL" w:bidi="ar-SA"/>
        </w:rPr>
        <w:t>,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a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także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naszego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kręgu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kulturowego,</w:t>
      </w:r>
    </w:p>
    <w:p w14:paraId="76784E8E" w14:textId="77777777" w:rsidR="00105DD7" w:rsidRPr="00177933" w:rsidRDefault="00DA60E0" w:rsidP="0018090C">
      <w:pPr>
        <w:pStyle w:val="Akapitzlist"/>
        <w:widowControl/>
        <w:numPr>
          <w:ilvl w:val="2"/>
          <w:numId w:val="198"/>
        </w:numPr>
        <w:tabs>
          <w:tab w:val="left" w:pos="284"/>
        </w:tabs>
        <w:suppressAutoHyphens w:val="0"/>
        <w:autoSpaceDN/>
        <w:spacing w:after="120" w:line="276" w:lineRule="auto"/>
        <w:ind w:left="1418" w:hanging="284"/>
        <w:contextualSpacing/>
        <w:jc w:val="both"/>
        <w:rPr>
          <w:rFonts w:eastAsia="Times New Roman" w:cs="Times New Roman"/>
          <w:lang w:val="pl-PL" w:eastAsia="pl-PL" w:bidi="ar-SA"/>
        </w:rPr>
      </w:pPr>
      <w:r w:rsidRPr="00177933">
        <w:rPr>
          <w:rFonts w:eastAsia="Times New Roman" w:cs="Times New Roman"/>
          <w:lang w:val="pl-PL" w:eastAsia="pl-PL" w:bidi="ar-SA"/>
        </w:rPr>
        <w:t xml:space="preserve">w </w:t>
      </w:r>
      <w:r w:rsidR="00105DD7" w:rsidRPr="00177933">
        <w:rPr>
          <w:rFonts w:eastAsia="Times New Roman" w:cs="Times New Roman"/>
          <w:lang w:val="pl-PL" w:eastAsia="pl-PL" w:bidi="ar-SA"/>
        </w:rPr>
        <w:t>przypadku,</w:t>
      </w:r>
      <w:r w:rsidRPr="00177933">
        <w:rPr>
          <w:rFonts w:eastAsia="Times New Roman" w:cs="Times New Roman"/>
          <w:lang w:val="pl-PL" w:eastAsia="pl-PL" w:bidi="ar-SA"/>
        </w:rPr>
        <w:t xml:space="preserve"> </w:t>
      </w:r>
      <w:r w:rsidR="00105DD7" w:rsidRPr="00177933">
        <w:rPr>
          <w:rFonts w:eastAsia="Times New Roman" w:cs="Times New Roman"/>
          <w:lang w:val="pl-PL" w:eastAsia="pl-PL" w:bidi="ar-SA"/>
        </w:rPr>
        <w:t>gdy</w:t>
      </w:r>
      <w:r w:rsidRPr="00177933">
        <w:rPr>
          <w:rFonts w:eastAsia="Times New Roman" w:cs="Times New Roman"/>
          <w:lang w:val="pl-PL" w:eastAsia="pl-PL" w:bidi="ar-SA"/>
        </w:rPr>
        <w:t xml:space="preserve"> </w:t>
      </w:r>
      <w:r w:rsidR="00105DD7" w:rsidRPr="00177933">
        <w:rPr>
          <w:rFonts w:eastAsia="Times New Roman" w:cs="Times New Roman"/>
          <w:lang w:val="pl-PL" w:eastAsia="pl-PL" w:bidi="ar-SA"/>
        </w:rPr>
        <w:t>zdarzy</w:t>
      </w:r>
      <w:r w:rsidRPr="00177933">
        <w:rPr>
          <w:rFonts w:eastAsia="Times New Roman" w:cs="Times New Roman"/>
          <w:lang w:val="pl-PL" w:eastAsia="pl-PL" w:bidi="ar-SA"/>
        </w:rPr>
        <w:t xml:space="preserve"> </w:t>
      </w:r>
      <w:r w:rsidR="00105DD7" w:rsidRPr="00177933">
        <w:rPr>
          <w:rFonts w:eastAsia="Times New Roman" w:cs="Times New Roman"/>
          <w:lang w:val="pl-PL" w:eastAsia="pl-PL" w:bidi="ar-SA"/>
        </w:rPr>
        <w:t>mu</w:t>
      </w:r>
      <w:r w:rsidRPr="00177933">
        <w:rPr>
          <w:rFonts w:eastAsia="Times New Roman" w:cs="Times New Roman"/>
          <w:lang w:val="pl-PL" w:eastAsia="pl-PL" w:bidi="ar-SA"/>
        </w:rPr>
        <w:t xml:space="preserve"> </w:t>
      </w:r>
      <w:r w:rsidR="00105DD7" w:rsidRPr="00177933">
        <w:rPr>
          <w:rFonts w:eastAsia="Times New Roman" w:cs="Times New Roman"/>
          <w:lang w:val="pl-PL" w:eastAsia="pl-PL" w:bidi="ar-SA"/>
        </w:rPr>
        <w:t>się</w:t>
      </w:r>
      <w:r w:rsidRPr="00177933">
        <w:rPr>
          <w:rFonts w:eastAsia="Times New Roman" w:cs="Times New Roman"/>
          <w:lang w:val="pl-PL" w:eastAsia="pl-PL" w:bidi="ar-SA"/>
        </w:rPr>
        <w:t xml:space="preserve"> </w:t>
      </w:r>
      <w:r w:rsidR="00105DD7" w:rsidRPr="00177933">
        <w:rPr>
          <w:rFonts w:eastAsia="Times New Roman" w:cs="Times New Roman"/>
          <w:lang w:val="pl-PL" w:eastAsia="pl-PL" w:bidi="ar-SA"/>
        </w:rPr>
        <w:t>niewłaściwie</w:t>
      </w:r>
      <w:r w:rsidRPr="00177933">
        <w:rPr>
          <w:rFonts w:eastAsia="Times New Roman" w:cs="Times New Roman"/>
          <w:lang w:val="pl-PL" w:eastAsia="pl-PL" w:bidi="ar-SA"/>
        </w:rPr>
        <w:t xml:space="preserve"> </w:t>
      </w:r>
      <w:r w:rsidR="00105DD7" w:rsidRPr="00177933">
        <w:rPr>
          <w:rFonts w:eastAsia="Times New Roman" w:cs="Times New Roman"/>
          <w:lang w:val="pl-PL" w:eastAsia="pl-PL" w:bidi="ar-SA"/>
        </w:rPr>
        <w:t>zachować</w:t>
      </w:r>
      <w:r w:rsidR="005C7838" w:rsidRPr="00177933">
        <w:rPr>
          <w:rFonts w:eastAsia="Times New Roman" w:cs="Times New Roman"/>
          <w:lang w:val="pl-PL" w:eastAsia="pl-PL" w:bidi="ar-SA"/>
        </w:rPr>
        <w:t>,</w:t>
      </w:r>
      <w:r w:rsidRPr="00177933">
        <w:rPr>
          <w:rFonts w:eastAsia="Times New Roman" w:cs="Times New Roman"/>
          <w:lang w:val="pl-PL" w:eastAsia="pl-PL" w:bidi="ar-SA"/>
        </w:rPr>
        <w:t xml:space="preserve"> </w:t>
      </w:r>
      <w:r w:rsidR="00105DD7" w:rsidRPr="00177933">
        <w:rPr>
          <w:rFonts w:eastAsia="Times New Roman" w:cs="Times New Roman"/>
          <w:lang w:val="pl-PL" w:eastAsia="pl-PL" w:bidi="ar-SA"/>
        </w:rPr>
        <w:t>potrafi</w:t>
      </w:r>
      <w:r w:rsidRPr="00177933">
        <w:rPr>
          <w:rFonts w:eastAsia="Times New Roman" w:cs="Times New Roman"/>
          <w:lang w:val="pl-PL" w:eastAsia="pl-PL" w:bidi="ar-SA"/>
        </w:rPr>
        <w:t xml:space="preserve"> </w:t>
      </w:r>
      <w:r w:rsidR="00105DD7" w:rsidRPr="00177933">
        <w:rPr>
          <w:rFonts w:eastAsia="Times New Roman" w:cs="Times New Roman"/>
          <w:lang w:val="pl-PL" w:eastAsia="pl-PL" w:bidi="ar-SA"/>
        </w:rPr>
        <w:t>przyznać</w:t>
      </w:r>
      <w:r w:rsidRPr="00177933">
        <w:rPr>
          <w:rFonts w:eastAsia="Times New Roman" w:cs="Times New Roman"/>
          <w:lang w:val="pl-PL" w:eastAsia="pl-PL" w:bidi="ar-SA"/>
        </w:rPr>
        <w:t xml:space="preserve"> </w:t>
      </w:r>
      <w:r w:rsidR="00105DD7" w:rsidRPr="00177933">
        <w:rPr>
          <w:rFonts w:eastAsia="Times New Roman" w:cs="Times New Roman"/>
          <w:lang w:val="pl-PL" w:eastAsia="pl-PL" w:bidi="ar-SA"/>
        </w:rPr>
        <w:t>się</w:t>
      </w:r>
      <w:r w:rsidRPr="00177933">
        <w:rPr>
          <w:rFonts w:eastAsia="Times New Roman" w:cs="Times New Roman"/>
          <w:lang w:val="pl-PL" w:eastAsia="pl-PL" w:bidi="ar-SA"/>
        </w:rPr>
        <w:t xml:space="preserve"> </w:t>
      </w:r>
      <w:r w:rsidR="00105DD7" w:rsidRPr="00177933">
        <w:rPr>
          <w:rFonts w:eastAsia="Times New Roman" w:cs="Times New Roman"/>
          <w:lang w:val="pl-PL" w:eastAsia="pl-PL" w:bidi="ar-SA"/>
        </w:rPr>
        <w:t>do</w:t>
      </w:r>
      <w:r w:rsidRPr="00177933">
        <w:rPr>
          <w:rFonts w:eastAsia="Times New Roman" w:cs="Times New Roman"/>
          <w:lang w:val="pl-PL" w:eastAsia="pl-PL" w:bidi="ar-SA"/>
        </w:rPr>
        <w:t xml:space="preserve"> </w:t>
      </w:r>
      <w:r w:rsidR="00105DD7" w:rsidRPr="00177933">
        <w:rPr>
          <w:rFonts w:eastAsia="Times New Roman" w:cs="Times New Roman"/>
          <w:lang w:val="pl-PL" w:eastAsia="pl-PL" w:bidi="ar-SA"/>
        </w:rPr>
        <w:t>popełnienia</w:t>
      </w:r>
      <w:r w:rsidRPr="00177933">
        <w:rPr>
          <w:rFonts w:eastAsia="Times New Roman" w:cs="Times New Roman"/>
          <w:lang w:val="pl-PL" w:eastAsia="pl-PL" w:bidi="ar-SA"/>
        </w:rPr>
        <w:t xml:space="preserve"> </w:t>
      </w:r>
      <w:r w:rsidR="00105DD7" w:rsidRPr="00177933">
        <w:rPr>
          <w:rFonts w:eastAsia="Times New Roman" w:cs="Times New Roman"/>
          <w:lang w:val="pl-PL" w:eastAsia="pl-PL" w:bidi="ar-SA"/>
        </w:rPr>
        <w:t>błędu</w:t>
      </w:r>
      <w:r w:rsidRPr="00177933">
        <w:rPr>
          <w:rFonts w:eastAsia="Times New Roman" w:cs="Times New Roman"/>
          <w:lang w:val="pl-PL" w:eastAsia="pl-PL" w:bidi="ar-SA"/>
        </w:rPr>
        <w:t xml:space="preserve"> </w:t>
      </w:r>
      <w:r w:rsidR="00105DD7" w:rsidRPr="00177933">
        <w:rPr>
          <w:rFonts w:eastAsia="Times New Roman" w:cs="Times New Roman"/>
          <w:lang w:val="pl-PL" w:eastAsia="pl-PL" w:bidi="ar-SA"/>
        </w:rPr>
        <w:t>i</w:t>
      </w:r>
      <w:r w:rsidRPr="00177933">
        <w:rPr>
          <w:rFonts w:eastAsia="Times New Roman" w:cs="Times New Roman"/>
          <w:lang w:val="pl-PL" w:eastAsia="pl-PL" w:bidi="ar-SA"/>
        </w:rPr>
        <w:t xml:space="preserve"> </w:t>
      </w:r>
      <w:r w:rsidR="00105DD7" w:rsidRPr="00177933">
        <w:rPr>
          <w:rFonts w:eastAsia="Times New Roman" w:cs="Times New Roman"/>
          <w:lang w:val="pl-PL" w:eastAsia="pl-PL" w:bidi="ar-SA"/>
        </w:rPr>
        <w:t>poddać</w:t>
      </w:r>
      <w:r w:rsidRPr="00177933">
        <w:rPr>
          <w:rFonts w:eastAsia="Times New Roman" w:cs="Times New Roman"/>
          <w:lang w:val="pl-PL" w:eastAsia="pl-PL" w:bidi="ar-SA"/>
        </w:rPr>
        <w:t xml:space="preserve"> </w:t>
      </w:r>
      <w:r w:rsidR="00105DD7" w:rsidRPr="00177933">
        <w:rPr>
          <w:rFonts w:eastAsia="Times New Roman" w:cs="Times New Roman"/>
          <w:lang w:val="pl-PL" w:eastAsia="pl-PL" w:bidi="ar-SA"/>
        </w:rPr>
        <w:t>to</w:t>
      </w:r>
      <w:r w:rsidRPr="00177933">
        <w:rPr>
          <w:rFonts w:eastAsia="Times New Roman" w:cs="Times New Roman"/>
          <w:lang w:val="pl-PL" w:eastAsia="pl-PL" w:bidi="ar-SA"/>
        </w:rPr>
        <w:t xml:space="preserve"> </w:t>
      </w:r>
      <w:r w:rsidR="00105DD7" w:rsidRPr="00177933">
        <w:rPr>
          <w:rFonts w:eastAsia="Times New Roman" w:cs="Times New Roman"/>
          <w:lang w:val="pl-PL" w:eastAsia="pl-PL" w:bidi="ar-SA"/>
        </w:rPr>
        <w:t>zachowanie</w:t>
      </w:r>
      <w:r w:rsidRPr="00177933">
        <w:rPr>
          <w:rFonts w:eastAsia="Times New Roman" w:cs="Times New Roman"/>
          <w:lang w:val="pl-PL" w:eastAsia="pl-PL" w:bidi="ar-SA"/>
        </w:rPr>
        <w:t xml:space="preserve"> </w:t>
      </w:r>
      <w:r w:rsidR="00105DD7" w:rsidRPr="00177933">
        <w:rPr>
          <w:rFonts w:eastAsia="Times New Roman" w:cs="Times New Roman"/>
          <w:lang w:val="pl-PL" w:eastAsia="pl-PL" w:bidi="ar-SA"/>
        </w:rPr>
        <w:t>krytycznej</w:t>
      </w:r>
      <w:r w:rsidRPr="00177933">
        <w:rPr>
          <w:rFonts w:eastAsia="Times New Roman" w:cs="Times New Roman"/>
          <w:lang w:val="pl-PL" w:eastAsia="pl-PL" w:bidi="ar-SA"/>
        </w:rPr>
        <w:t xml:space="preserve"> </w:t>
      </w:r>
      <w:r w:rsidR="00105DD7" w:rsidRPr="00177933">
        <w:rPr>
          <w:rFonts w:eastAsia="Times New Roman" w:cs="Times New Roman"/>
          <w:lang w:val="pl-PL" w:eastAsia="pl-PL" w:bidi="ar-SA"/>
        </w:rPr>
        <w:t>refleksji,</w:t>
      </w:r>
    </w:p>
    <w:p w14:paraId="006A8B23" w14:textId="77777777" w:rsidR="00105DD7" w:rsidRPr="00177933" w:rsidRDefault="00105DD7" w:rsidP="0018090C">
      <w:pPr>
        <w:pStyle w:val="Akapitzlist"/>
        <w:widowControl/>
        <w:numPr>
          <w:ilvl w:val="2"/>
          <w:numId w:val="198"/>
        </w:numPr>
        <w:tabs>
          <w:tab w:val="left" w:pos="284"/>
        </w:tabs>
        <w:suppressAutoHyphens w:val="0"/>
        <w:autoSpaceDN/>
        <w:spacing w:after="120" w:line="276" w:lineRule="auto"/>
        <w:ind w:left="1418" w:hanging="284"/>
        <w:contextualSpacing/>
        <w:jc w:val="both"/>
        <w:rPr>
          <w:rFonts w:eastAsia="Times New Roman" w:cs="Times New Roman"/>
          <w:lang w:val="pl-PL" w:eastAsia="pl-PL" w:bidi="ar-SA"/>
        </w:rPr>
      </w:pPr>
      <w:r w:rsidRPr="00177933">
        <w:rPr>
          <w:rFonts w:eastAsia="Times New Roman" w:cs="Times New Roman"/>
          <w:lang w:val="pl-PL" w:eastAsia="pl-PL" w:bidi="ar-SA"/>
        </w:rPr>
        <w:t>dba</w:t>
      </w:r>
      <w:r w:rsidR="005C7838" w:rsidRPr="00177933">
        <w:rPr>
          <w:rFonts w:eastAsia="Times New Roman" w:cs="Times New Roman"/>
          <w:lang w:val="pl-PL" w:eastAsia="pl-PL" w:bidi="ar-SA"/>
        </w:rPr>
        <w:t>ć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o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wygląd,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higienę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osobistą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i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zdrowie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unikając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zagrożeń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związanych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="00381A98" w:rsidRPr="00177933">
        <w:rPr>
          <w:rFonts w:eastAsia="Times New Roman" w:cs="Times New Roman"/>
          <w:lang w:val="pl-PL" w:eastAsia="pl-PL" w:bidi="ar-SA"/>
        </w:rPr>
        <w:br/>
      </w:r>
      <w:r w:rsidRPr="00177933">
        <w:rPr>
          <w:rFonts w:eastAsia="Times New Roman" w:cs="Times New Roman"/>
          <w:lang w:val="pl-PL" w:eastAsia="pl-PL" w:bidi="ar-SA"/>
        </w:rPr>
        <w:t>z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uzależnieniami,</w:t>
      </w:r>
    </w:p>
    <w:p w14:paraId="12686069" w14:textId="77777777" w:rsidR="00105DD7" w:rsidRPr="00177933" w:rsidRDefault="00105DD7" w:rsidP="0018090C">
      <w:pPr>
        <w:pStyle w:val="Akapitzlist"/>
        <w:widowControl/>
        <w:numPr>
          <w:ilvl w:val="2"/>
          <w:numId w:val="198"/>
        </w:numPr>
        <w:tabs>
          <w:tab w:val="left" w:pos="284"/>
        </w:tabs>
        <w:suppressAutoHyphens w:val="0"/>
        <w:autoSpaceDN/>
        <w:spacing w:after="120" w:line="276" w:lineRule="auto"/>
        <w:ind w:left="1418" w:hanging="284"/>
        <w:contextualSpacing/>
        <w:jc w:val="both"/>
        <w:rPr>
          <w:rFonts w:eastAsia="Times New Roman" w:cs="Times New Roman"/>
          <w:lang w:val="pl-PL" w:eastAsia="pl-PL" w:bidi="ar-SA"/>
        </w:rPr>
      </w:pPr>
      <w:r w:rsidRPr="00177933">
        <w:rPr>
          <w:rFonts w:eastAsia="Times New Roman" w:cs="Times New Roman"/>
          <w:lang w:val="pl-PL" w:eastAsia="pl-PL" w:bidi="ar-SA"/>
        </w:rPr>
        <w:t>chętnie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współprac</w:t>
      </w:r>
      <w:r w:rsidR="005C7838" w:rsidRPr="00177933">
        <w:rPr>
          <w:rFonts w:eastAsia="Times New Roman" w:cs="Times New Roman"/>
          <w:lang w:val="pl-PL" w:eastAsia="pl-PL" w:bidi="ar-SA"/>
        </w:rPr>
        <w:t>ować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z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innymi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na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terenie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klasy,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szkoły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i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poza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nią</w:t>
      </w:r>
      <w:r w:rsidR="005C7838" w:rsidRPr="00177933">
        <w:rPr>
          <w:rFonts w:eastAsia="Times New Roman" w:cs="Times New Roman"/>
          <w:lang w:val="pl-PL" w:eastAsia="pl-PL" w:bidi="ar-SA"/>
        </w:rPr>
        <w:t>,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realizując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wspólne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zadania;</w:t>
      </w:r>
    </w:p>
    <w:p w14:paraId="49475371" w14:textId="77777777" w:rsidR="00105DD7" w:rsidRPr="00177933" w:rsidRDefault="00105DD7" w:rsidP="0018090C">
      <w:pPr>
        <w:pStyle w:val="Akapitzlist"/>
        <w:numPr>
          <w:ilvl w:val="1"/>
          <w:numId w:val="198"/>
        </w:numPr>
        <w:tabs>
          <w:tab w:val="left" w:pos="284"/>
        </w:tabs>
        <w:autoSpaceDN/>
        <w:spacing w:after="120" w:line="276" w:lineRule="auto"/>
        <w:ind w:left="1134" w:hanging="425"/>
        <w:contextualSpacing/>
        <w:jc w:val="both"/>
        <w:rPr>
          <w:rFonts w:eastAsia="Times New Roman" w:cs="Times New Roman"/>
          <w:lang w:val="pl-PL" w:eastAsia="pl-PL" w:bidi="ar-SA"/>
        </w:rPr>
      </w:pPr>
      <w:r w:rsidRPr="00177933">
        <w:rPr>
          <w:rFonts w:eastAsia="Times New Roman" w:cs="Times New Roman"/>
          <w:bCs/>
          <w:lang w:val="pl-PL" w:eastAsia="pl-PL" w:bidi="ar-SA"/>
        </w:rPr>
        <w:t>postępować</w:t>
      </w:r>
      <w:r w:rsidR="00DA60E0" w:rsidRPr="00177933">
        <w:rPr>
          <w:rFonts w:eastAsia="Times New Roman" w:cs="Times New Roman"/>
          <w:bCs/>
          <w:lang w:val="pl-PL" w:eastAsia="pl-PL" w:bidi="ar-SA"/>
        </w:rPr>
        <w:t xml:space="preserve"> </w:t>
      </w:r>
      <w:r w:rsidRPr="00177933">
        <w:rPr>
          <w:rFonts w:eastAsia="Times New Roman" w:cs="Times New Roman"/>
          <w:bCs/>
          <w:lang w:val="pl-PL" w:eastAsia="pl-PL" w:bidi="ar-SA"/>
        </w:rPr>
        <w:t>w</w:t>
      </w:r>
      <w:r w:rsidR="00DA60E0" w:rsidRPr="00177933">
        <w:rPr>
          <w:rFonts w:eastAsia="Times New Roman" w:cs="Times New Roman"/>
          <w:bCs/>
          <w:lang w:val="pl-PL" w:eastAsia="pl-PL" w:bidi="ar-SA"/>
        </w:rPr>
        <w:t xml:space="preserve"> </w:t>
      </w:r>
      <w:r w:rsidRPr="00177933">
        <w:rPr>
          <w:rFonts w:eastAsia="Times New Roman" w:cs="Times New Roman"/>
          <w:bCs/>
          <w:lang w:val="pl-PL" w:eastAsia="pl-PL" w:bidi="ar-SA"/>
        </w:rPr>
        <w:t>sposób</w:t>
      </w:r>
      <w:r w:rsidR="00DA60E0" w:rsidRPr="00177933">
        <w:rPr>
          <w:rFonts w:eastAsia="Times New Roman" w:cs="Times New Roman"/>
          <w:bCs/>
          <w:lang w:val="pl-PL" w:eastAsia="pl-PL" w:bidi="ar-SA"/>
        </w:rPr>
        <w:t xml:space="preserve"> </w:t>
      </w:r>
      <w:r w:rsidRPr="00177933">
        <w:rPr>
          <w:rFonts w:eastAsia="Times New Roman" w:cs="Times New Roman"/>
          <w:bCs/>
          <w:lang w:val="pl-PL" w:eastAsia="pl-PL" w:bidi="ar-SA"/>
        </w:rPr>
        <w:t>uczciwy,</w:t>
      </w:r>
      <w:r w:rsidR="00DA60E0" w:rsidRPr="00177933">
        <w:rPr>
          <w:rFonts w:eastAsia="Times New Roman" w:cs="Times New Roman"/>
          <w:bCs/>
          <w:lang w:val="pl-PL" w:eastAsia="pl-PL" w:bidi="ar-SA"/>
        </w:rPr>
        <w:t xml:space="preserve"> </w:t>
      </w:r>
      <w:r w:rsidRPr="00177933">
        <w:rPr>
          <w:rFonts w:eastAsia="Times New Roman" w:cs="Times New Roman"/>
          <w:bCs/>
          <w:lang w:val="pl-PL" w:eastAsia="pl-PL" w:bidi="ar-SA"/>
        </w:rPr>
        <w:t>prawy,</w:t>
      </w:r>
      <w:r w:rsidR="00DA60E0" w:rsidRPr="00177933">
        <w:rPr>
          <w:rFonts w:eastAsia="Times New Roman" w:cs="Times New Roman"/>
          <w:bCs/>
          <w:lang w:val="pl-PL" w:eastAsia="pl-PL" w:bidi="ar-SA"/>
        </w:rPr>
        <w:t xml:space="preserve"> </w:t>
      </w:r>
      <w:r w:rsidRPr="00177933">
        <w:rPr>
          <w:rFonts w:eastAsia="Times New Roman" w:cs="Times New Roman"/>
          <w:bCs/>
          <w:lang w:val="pl-PL" w:eastAsia="pl-PL" w:bidi="ar-SA"/>
        </w:rPr>
        <w:t>prawdomówny:</w:t>
      </w:r>
    </w:p>
    <w:p w14:paraId="5058FD57" w14:textId="77777777" w:rsidR="00105DD7" w:rsidRPr="00177933" w:rsidRDefault="00105DD7" w:rsidP="0018090C">
      <w:pPr>
        <w:widowControl w:val="0"/>
        <w:numPr>
          <w:ilvl w:val="0"/>
          <w:numId w:val="200"/>
        </w:numPr>
        <w:tabs>
          <w:tab w:val="left" w:pos="284"/>
        </w:tabs>
        <w:suppressAutoHyphens/>
        <w:spacing w:after="12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doceni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aufa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ludźm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tar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asłużyć,</w:t>
      </w:r>
    </w:p>
    <w:p w14:paraId="00FBC854" w14:textId="77777777" w:rsidR="00105DD7" w:rsidRPr="00177933" w:rsidRDefault="00105DD7" w:rsidP="0018090C">
      <w:pPr>
        <w:widowControl w:val="0"/>
        <w:numPr>
          <w:ilvl w:val="0"/>
          <w:numId w:val="200"/>
        </w:numPr>
        <w:tabs>
          <w:tab w:val="left" w:pos="284"/>
        </w:tabs>
        <w:suppressAutoHyphens/>
        <w:spacing w:after="12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oś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lojal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obec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grup</w:t>
      </w:r>
      <w:r w:rsidR="005C7838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1A98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konflikt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drogę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r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awdomówności,</w:t>
      </w:r>
    </w:p>
    <w:p w14:paraId="5640EA33" w14:textId="77777777" w:rsidR="00105DD7" w:rsidRPr="00177933" w:rsidRDefault="00105DD7" w:rsidP="0018090C">
      <w:pPr>
        <w:widowControl w:val="0"/>
        <w:numPr>
          <w:ilvl w:val="0"/>
          <w:numId w:val="200"/>
        </w:numPr>
        <w:tabs>
          <w:tab w:val="left" w:pos="284"/>
        </w:tabs>
        <w:suppressAutoHyphens/>
        <w:spacing w:after="12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rozróżni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god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iegod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aufania;</w:t>
      </w:r>
    </w:p>
    <w:p w14:paraId="13657C66" w14:textId="77777777" w:rsidR="00105DD7" w:rsidRPr="00177933" w:rsidRDefault="00105DD7" w:rsidP="0018090C">
      <w:pPr>
        <w:pStyle w:val="Akapitzlist"/>
        <w:numPr>
          <w:ilvl w:val="1"/>
          <w:numId w:val="198"/>
        </w:numPr>
        <w:tabs>
          <w:tab w:val="left" w:pos="284"/>
        </w:tabs>
        <w:autoSpaceDN/>
        <w:spacing w:after="120" w:line="276" w:lineRule="auto"/>
        <w:ind w:left="1134" w:hanging="425"/>
        <w:contextualSpacing/>
        <w:jc w:val="both"/>
        <w:rPr>
          <w:rFonts w:eastAsia="Times New Roman" w:cs="Times New Roman"/>
          <w:lang w:val="pl-PL" w:eastAsia="pl-PL" w:bidi="ar-SA"/>
        </w:rPr>
      </w:pPr>
      <w:r w:rsidRPr="00177933">
        <w:rPr>
          <w:rFonts w:eastAsia="Times New Roman" w:cs="Times New Roman"/>
          <w:lang w:val="pl-PL" w:eastAsia="pl-PL" w:bidi="ar-SA"/>
        </w:rPr>
        <w:t>wyłączyć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telefon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komórkowy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podczas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trwania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zajęć</w:t>
      </w:r>
      <w:r w:rsidR="00DA60E0" w:rsidRPr="00177933">
        <w:rPr>
          <w:rFonts w:eastAsia="Times New Roman" w:cs="Times New Roman"/>
          <w:lang w:val="pl-PL" w:eastAsia="pl-PL" w:bidi="ar-SA"/>
        </w:rPr>
        <w:t xml:space="preserve"> </w:t>
      </w:r>
      <w:r w:rsidRPr="00177933">
        <w:rPr>
          <w:rFonts w:eastAsia="Times New Roman" w:cs="Times New Roman"/>
          <w:lang w:val="pl-PL" w:eastAsia="pl-PL" w:bidi="ar-SA"/>
        </w:rPr>
        <w:t>edukacyjnych;</w:t>
      </w:r>
    </w:p>
    <w:p w14:paraId="37621A24" w14:textId="77777777" w:rsidR="00105DD7" w:rsidRPr="00177933" w:rsidRDefault="00105DD7" w:rsidP="0018090C">
      <w:pPr>
        <w:pStyle w:val="Akapitzlist"/>
        <w:numPr>
          <w:ilvl w:val="1"/>
          <w:numId w:val="198"/>
        </w:numPr>
        <w:tabs>
          <w:tab w:val="left" w:pos="284"/>
        </w:tabs>
        <w:autoSpaceDN/>
        <w:spacing w:after="120" w:line="276" w:lineRule="auto"/>
        <w:ind w:left="1134" w:hanging="425"/>
        <w:contextualSpacing/>
        <w:jc w:val="both"/>
        <w:rPr>
          <w:rFonts w:eastAsia="Times New Roman" w:cs="Times New Roman"/>
          <w:lang w:val="pl-PL" w:eastAsia="pl-PL" w:bidi="ar-SA"/>
        </w:rPr>
      </w:pPr>
      <w:r w:rsidRPr="00177933">
        <w:rPr>
          <w:rFonts w:eastAsia="Times New Roman" w:cs="Times New Roman"/>
          <w:lang w:val="pl-PL" w:eastAsia="pl-PL" w:bidi="ar-SA"/>
        </w:rPr>
        <w:t>p</w:t>
      </w:r>
      <w:r w:rsidRPr="00177933">
        <w:rPr>
          <w:rFonts w:eastAsia="Times New Roman" w:cs="Times New Roman"/>
          <w:bCs/>
          <w:lang w:val="pl-PL" w:eastAsia="pl-PL" w:bidi="ar-SA"/>
        </w:rPr>
        <w:t>rzestrzegać</w:t>
      </w:r>
      <w:r w:rsidR="00DA60E0" w:rsidRPr="00177933">
        <w:rPr>
          <w:rFonts w:eastAsia="Times New Roman" w:cs="Times New Roman"/>
          <w:bCs/>
          <w:lang w:val="pl-PL" w:eastAsia="pl-PL" w:bidi="ar-SA"/>
        </w:rPr>
        <w:t xml:space="preserve"> </w:t>
      </w:r>
      <w:r w:rsidRPr="00177933">
        <w:rPr>
          <w:rFonts w:eastAsia="Times New Roman" w:cs="Times New Roman"/>
          <w:bCs/>
          <w:lang w:val="pl-PL" w:eastAsia="pl-PL" w:bidi="ar-SA"/>
        </w:rPr>
        <w:t>zasad</w:t>
      </w:r>
      <w:r w:rsidR="00DA60E0" w:rsidRPr="00177933">
        <w:rPr>
          <w:rFonts w:eastAsia="Times New Roman" w:cs="Times New Roman"/>
          <w:bCs/>
          <w:lang w:val="pl-PL" w:eastAsia="pl-PL" w:bidi="ar-SA"/>
        </w:rPr>
        <w:t xml:space="preserve"> </w:t>
      </w:r>
      <w:r w:rsidRPr="00177933">
        <w:rPr>
          <w:rFonts w:eastAsia="Times New Roman" w:cs="Times New Roman"/>
          <w:bCs/>
          <w:lang w:val="pl-PL" w:eastAsia="pl-PL" w:bidi="ar-SA"/>
        </w:rPr>
        <w:t>kultury</w:t>
      </w:r>
      <w:r w:rsidR="00DA60E0" w:rsidRPr="00177933">
        <w:rPr>
          <w:rFonts w:eastAsia="Times New Roman" w:cs="Times New Roman"/>
          <w:bCs/>
          <w:lang w:val="pl-PL" w:eastAsia="pl-PL" w:bidi="ar-SA"/>
        </w:rPr>
        <w:t xml:space="preserve"> </w:t>
      </w:r>
      <w:r w:rsidRPr="00177933">
        <w:rPr>
          <w:rFonts w:eastAsia="Times New Roman" w:cs="Times New Roman"/>
          <w:bCs/>
          <w:lang w:val="pl-PL" w:eastAsia="pl-PL" w:bidi="ar-SA"/>
        </w:rPr>
        <w:t>i</w:t>
      </w:r>
      <w:r w:rsidR="00DA60E0" w:rsidRPr="00177933">
        <w:rPr>
          <w:rFonts w:eastAsia="Times New Roman" w:cs="Times New Roman"/>
          <w:bCs/>
          <w:lang w:val="pl-PL" w:eastAsia="pl-PL" w:bidi="ar-SA"/>
        </w:rPr>
        <w:t xml:space="preserve"> </w:t>
      </w:r>
      <w:r w:rsidRPr="00177933">
        <w:rPr>
          <w:rFonts w:eastAsia="Times New Roman" w:cs="Times New Roman"/>
          <w:bCs/>
          <w:lang w:val="pl-PL" w:eastAsia="pl-PL" w:bidi="ar-SA"/>
        </w:rPr>
        <w:t>współżycia</w:t>
      </w:r>
      <w:r w:rsidR="00DA60E0" w:rsidRPr="00177933">
        <w:rPr>
          <w:rFonts w:eastAsia="Times New Roman" w:cs="Times New Roman"/>
          <w:bCs/>
          <w:lang w:val="pl-PL" w:eastAsia="pl-PL" w:bidi="ar-SA"/>
        </w:rPr>
        <w:t xml:space="preserve"> </w:t>
      </w:r>
      <w:r w:rsidRPr="00177933">
        <w:rPr>
          <w:rFonts w:eastAsia="Times New Roman" w:cs="Times New Roman"/>
          <w:bCs/>
          <w:lang w:val="pl-PL" w:eastAsia="pl-PL" w:bidi="ar-SA"/>
        </w:rPr>
        <w:t>społecznego:</w:t>
      </w:r>
    </w:p>
    <w:p w14:paraId="49919CB0" w14:textId="77777777" w:rsidR="00105DD7" w:rsidRPr="00177933" w:rsidRDefault="00105DD7" w:rsidP="0018090C">
      <w:pPr>
        <w:widowControl w:val="0"/>
        <w:numPr>
          <w:ilvl w:val="0"/>
          <w:numId w:val="201"/>
        </w:numPr>
        <w:tabs>
          <w:tab w:val="left" w:pos="284"/>
        </w:tabs>
        <w:suppressAutoHyphens/>
        <w:spacing w:after="12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mi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mi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i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jących,</w:t>
      </w:r>
    </w:p>
    <w:p w14:paraId="7234DBF5" w14:textId="77777777" w:rsidR="00105DD7" w:rsidRPr="00177933" w:rsidRDefault="00105DD7" w:rsidP="0018090C">
      <w:pPr>
        <w:widowControl w:val="0"/>
        <w:numPr>
          <w:ilvl w:val="0"/>
          <w:numId w:val="201"/>
        </w:numPr>
        <w:tabs>
          <w:tab w:val="left" w:pos="284"/>
        </w:tabs>
        <w:suppressAutoHyphens/>
        <w:spacing w:after="12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rozumienie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traktow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i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iejednako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motywacj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dmiennośc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ow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ludzi,</w:t>
      </w:r>
    </w:p>
    <w:p w14:paraId="70E745E7" w14:textId="77777777" w:rsidR="00105DD7" w:rsidRPr="00177933" w:rsidRDefault="00105DD7" w:rsidP="0018090C">
      <w:pPr>
        <w:widowControl w:val="0"/>
        <w:numPr>
          <w:ilvl w:val="0"/>
          <w:numId w:val="201"/>
        </w:numPr>
        <w:tabs>
          <w:tab w:val="left" w:pos="284"/>
        </w:tabs>
        <w:suppressAutoHyphens/>
        <w:spacing w:after="12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cierpli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iw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ń</w:t>
      </w:r>
      <w:r w:rsidR="005C7838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7838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</w:t>
      </w:r>
      <w:r w:rsidR="005C7838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</w:t>
      </w:r>
      <w:r w:rsidR="005C7838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71B184" w14:textId="77777777" w:rsidR="00105DD7" w:rsidRPr="00177933" w:rsidRDefault="00105DD7" w:rsidP="0018090C">
      <w:pPr>
        <w:widowControl w:val="0"/>
        <w:numPr>
          <w:ilvl w:val="0"/>
          <w:numId w:val="201"/>
        </w:numPr>
        <w:tabs>
          <w:tab w:val="left" w:pos="284"/>
        </w:tabs>
        <w:suppressAutoHyphens/>
        <w:spacing w:after="12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dóbr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przyrodniczego,</w:t>
      </w:r>
    </w:p>
    <w:p w14:paraId="6BB405DE" w14:textId="17A08463" w:rsidR="00105DD7" w:rsidRPr="00177933" w:rsidRDefault="00105DD7" w:rsidP="0018090C">
      <w:pPr>
        <w:widowControl w:val="0"/>
        <w:numPr>
          <w:ilvl w:val="0"/>
          <w:numId w:val="201"/>
        </w:numPr>
        <w:tabs>
          <w:tab w:val="left" w:pos="284"/>
        </w:tabs>
        <w:suppressAutoHyphens/>
        <w:spacing w:after="12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tradycje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symbol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j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cudze</w:t>
      </w:r>
      <w:r w:rsidR="001F6DBE"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35389ED" w14:textId="1ACA6F54" w:rsidR="001F6DBE" w:rsidRPr="00177933" w:rsidRDefault="001F6DBE" w:rsidP="0018090C">
      <w:pPr>
        <w:pStyle w:val="Akapitzlist"/>
        <w:numPr>
          <w:ilvl w:val="1"/>
          <w:numId w:val="198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eastAsia="Times New Roman" w:cs="Times New Roman"/>
          <w:lang w:val="pl-PL" w:eastAsia="pl-PL"/>
        </w:rPr>
      </w:pPr>
      <w:r w:rsidRPr="00177933">
        <w:rPr>
          <w:rFonts w:eastAsia="Times New Roman" w:cs="Times New Roman"/>
          <w:lang w:val="pl-PL" w:eastAsia="pl-PL"/>
        </w:rPr>
        <w:t xml:space="preserve">w trakcie kształcenia na odległość: </w:t>
      </w:r>
    </w:p>
    <w:p w14:paraId="6F8436EC" w14:textId="77777777" w:rsidR="001F6DBE" w:rsidRPr="00177933" w:rsidRDefault="001F6DBE" w:rsidP="0018090C">
      <w:pPr>
        <w:pStyle w:val="Akapitzlist"/>
        <w:numPr>
          <w:ilvl w:val="2"/>
          <w:numId w:val="198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eastAsia="Times New Roman" w:cs="Times New Roman"/>
          <w:lang w:val="pl-PL" w:eastAsia="pl-PL"/>
        </w:rPr>
      </w:pPr>
      <w:r w:rsidRPr="00177933">
        <w:rPr>
          <w:rFonts w:eastAsia="Times New Roman" w:cs="Times New Roman"/>
          <w:lang w:val="pl-PL" w:eastAsia="pl-PL"/>
        </w:rPr>
        <w:t>kontrolować realizację treści nauczania, odrabiać i odsyłać terminowo zadania domowe, prace kontrolne itp.;</w:t>
      </w:r>
    </w:p>
    <w:p w14:paraId="74520BA8" w14:textId="0D4D8960" w:rsidR="00105DD7" w:rsidRPr="00177933" w:rsidRDefault="001F6DBE" w:rsidP="0018090C">
      <w:pPr>
        <w:pStyle w:val="Akapitzlist"/>
        <w:numPr>
          <w:ilvl w:val="2"/>
          <w:numId w:val="198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eastAsia="Times New Roman" w:cs="Times New Roman"/>
          <w:lang w:val="pl-PL" w:eastAsia="pl-PL"/>
        </w:rPr>
      </w:pPr>
      <w:r w:rsidRPr="00177933">
        <w:rPr>
          <w:rFonts w:eastAsia="Times New Roman" w:cs="Times New Roman"/>
          <w:lang w:val="pl-PL" w:eastAsia="pl-PL"/>
        </w:rPr>
        <w:t xml:space="preserve">kontaktować się z nauczycielem za pomocą ustalonych narzędzi </w:t>
      </w:r>
      <w:r w:rsidRPr="00177933">
        <w:rPr>
          <w:rFonts w:eastAsia="Times New Roman" w:cs="Times New Roman"/>
          <w:lang w:val="pl-PL" w:eastAsia="pl-PL"/>
        </w:rPr>
        <w:br/>
        <w:t>w godzinach zgodnych z tygodniowym planem lekcji lub w czasie ustalonym indywidualnie z nauczycielem.</w:t>
      </w:r>
    </w:p>
    <w:p w14:paraId="0A962F89" w14:textId="76B0061F" w:rsidR="00105DD7" w:rsidRPr="00177933" w:rsidRDefault="004033FB" w:rsidP="00521600">
      <w:pPr>
        <w:tabs>
          <w:tab w:val="left" w:pos="284"/>
        </w:tabs>
        <w:suppressAutoHyphens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8</w:t>
      </w:r>
      <w:r w:rsidR="00105DD7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DA60E0" w:rsidRPr="001779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ryb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nia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karg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ruszenia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aw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a</w:t>
      </w:r>
      <w:r w:rsidR="001F6DBE"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3EAA45DB" w14:textId="77777777" w:rsidR="00105DD7" w:rsidRPr="00177933" w:rsidRDefault="00105DD7" w:rsidP="0018090C">
      <w:pPr>
        <w:widowControl w:val="0"/>
        <w:numPr>
          <w:ilvl w:val="0"/>
          <w:numId w:val="202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,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tórego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awa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ostały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ruszone</w:t>
      </w:r>
      <w:r w:rsidR="005C7838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a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awo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niesienia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kargi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w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ddziału.</w:t>
      </w:r>
    </w:p>
    <w:p w14:paraId="2546A70C" w14:textId="77777777" w:rsidR="00105DD7" w:rsidRPr="00177933" w:rsidRDefault="00105DD7" w:rsidP="0018090C">
      <w:pPr>
        <w:widowControl w:val="0"/>
        <w:numPr>
          <w:ilvl w:val="0"/>
          <w:numId w:val="202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karga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oże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yć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akże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niesiona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ez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średnio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a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.</w:t>
      </w:r>
    </w:p>
    <w:p w14:paraId="22832B96" w14:textId="77777777" w:rsidR="00105DD7" w:rsidRPr="00177933" w:rsidRDefault="00105DD7" w:rsidP="0018090C">
      <w:pPr>
        <w:widowControl w:val="0"/>
        <w:numPr>
          <w:ilvl w:val="0"/>
          <w:numId w:val="202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karga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oże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yć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niesiona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ndywidualnie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ucznia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grupę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ądź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średnictwem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amorządu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owskiego.</w:t>
      </w:r>
    </w:p>
    <w:p w14:paraId="1D2BE420" w14:textId="77777777" w:rsidR="00105DD7" w:rsidRPr="00177933" w:rsidRDefault="00105DD7" w:rsidP="0018090C">
      <w:pPr>
        <w:widowControl w:val="0"/>
        <w:numPr>
          <w:ilvl w:val="0"/>
          <w:numId w:val="202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kargi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ogą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yć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noszone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isemnie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stnie.</w:t>
      </w:r>
    </w:p>
    <w:p w14:paraId="37DB4FCE" w14:textId="77777777" w:rsidR="00105DD7" w:rsidRPr="00177933" w:rsidRDefault="00105DD7" w:rsidP="0018090C">
      <w:pPr>
        <w:widowControl w:val="0"/>
        <w:numPr>
          <w:ilvl w:val="0"/>
          <w:numId w:val="202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kargi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nioski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ienależące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ompetencji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kazywane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ą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noszącego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e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iem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łaściwego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adresata.</w:t>
      </w:r>
    </w:p>
    <w:p w14:paraId="739163CE" w14:textId="77777777" w:rsidR="00105DD7" w:rsidRPr="00177933" w:rsidRDefault="00105DD7" w:rsidP="0018090C">
      <w:pPr>
        <w:widowControl w:val="0"/>
        <w:numPr>
          <w:ilvl w:val="0"/>
          <w:numId w:val="202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nioski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kargi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ie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wierające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mienia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zwiska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noszącego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zostawia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ię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bez</w:t>
      </w:r>
      <w:r w:rsidR="00EA7592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ozpatrzenia.</w:t>
      </w:r>
    </w:p>
    <w:p w14:paraId="2BAECB1A" w14:textId="77777777" w:rsidR="00105DD7" w:rsidRPr="00177933" w:rsidRDefault="00105DD7" w:rsidP="0018090C">
      <w:pPr>
        <w:widowControl w:val="0"/>
        <w:numPr>
          <w:ilvl w:val="0"/>
          <w:numId w:val="202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jaśnienia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kargi/wniosku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leży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ić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ację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staci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otatki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łużbowej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osobach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łatwienia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rawy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nikach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a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jaśniającego.</w:t>
      </w:r>
    </w:p>
    <w:p w14:paraId="6BB26242" w14:textId="77777777" w:rsidR="00105DD7" w:rsidRPr="00177933" w:rsidRDefault="00105DD7" w:rsidP="0018090C">
      <w:pPr>
        <w:widowControl w:val="0"/>
        <w:numPr>
          <w:ilvl w:val="0"/>
          <w:numId w:val="202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noszący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kargę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trzymuje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isemną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7838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ę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osobi</w:t>
      </w:r>
      <w:r w:rsidR="005C7838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zstrzygnięcia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rawy.</w:t>
      </w:r>
    </w:p>
    <w:p w14:paraId="3570788F" w14:textId="77777777" w:rsidR="00105DD7" w:rsidRPr="00177933" w:rsidRDefault="00105DD7" w:rsidP="0018090C">
      <w:pPr>
        <w:widowControl w:val="0"/>
        <w:numPr>
          <w:ilvl w:val="0"/>
          <w:numId w:val="202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Jeśli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rawa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ego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,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isemną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ę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osobie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ozstrzygnięcia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7838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rawy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trzymuje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ównież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rgan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owadzący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raz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rgan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rawujący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dzór</w:t>
      </w:r>
      <w:r w:rsidR="00363D25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edagogiczny.</w:t>
      </w:r>
    </w:p>
    <w:p w14:paraId="36CDE615" w14:textId="77777777" w:rsidR="00105DD7" w:rsidRPr="00177933" w:rsidRDefault="00105DD7" w:rsidP="0018090C">
      <w:pPr>
        <w:widowControl w:val="0"/>
        <w:numPr>
          <w:ilvl w:val="0"/>
          <w:numId w:val="202"/>
        </w:numPr>
        <w:tabs>
          <w:tab w:val="left" w:pos="426"/>
        </w:tabs>
        <w:suppressAutoHyphens/>
        <w:spacing w:after="120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B4674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jakość</w:t>
      </w:r>
      <w:r w:rsidR="00B4674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B4674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awidłowe</w:t>
      </w:r>
      <w:r w:rsidR="00B4674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e,</w:t>
      </w:r>
      <w:r w:rsidR="00B4674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łatwienie</w:t>
      </w:r>
      <w:r w:rsidR="00B4674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kargi/wniosku</w:t>
      </w:r>
      <w:r w:rsidR="00B4674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dpowiadają</w:t>
      </w:r>
      <w:r w:rsidR="00B4674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soby,</w:t>
      </w:r>
      <w:r w:rsidR="00B4674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B4674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tóre</w:t>
      </w:r>
      <w:r w:rsidR="00B4674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ekretowano</w:t>
      </w:r>
      <w:r w:rsidR="00B4674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kargę.</w:t>
      </w:r>
    </w:p>
    <w:p w14:paraId="14008F32" w14:textId="77777777" w:rsidR="00105DD7" w:rsidRPr="00177933" w:rsidRDefault="00105DD7" w:rsidP="0018090C">
      <w:pPr>
        <w:widowControl w:val="0"/>
        <w:numPr>
          <w:ilvl w:val="0"/>
          <w:numId w:val="202"/>
        </w:numPr>
        <w:tabs>
          <w:tab w:val="left" w:pos="426"/>
        </w:tabs>
        <w:suppressAutoHyphens/>
        <w:spacing w:after="120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ozpatrzenie</w:t>
      </w:r>
      <w:r w:rsidR="00B4674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ażdej</w:t>
      </w:r>
      <w:r w:rsidR="00B4674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kargi</w:t>
      </w:r>
      <w:r w:rsidR="00B4674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inno</w:t>
      </w:r>
      <w:r w:rsidR="00B4674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dbyć</w:t>
      </w:r>
      <w:r w:rsidR="00B4674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ię</w:t>
      </w:r>
      <w:r w:rsidR="00B4674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B4674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ie</w:t>
      </w:r>
      <w:r w:rsidR="00B4674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jszybszym</w:t>
      </w:r>
      <w:r w:rsidR="00B46744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.</w:t>
      </w:r>
    </w:p>
    <w:p w14:paraId="7482234A" w14:textId="77777777" w:rsidR="00105DD7" w:rsidRPr="00177933" w:rsidRDefault="00105DD7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3F90BB94" w14:textId="77777777" w:rsidR="00105DD7" w:rsidRPr="00177933" w:rsidRDefault="00105DD7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4033FB" w:rsidRPr="00177933">
        <w:rPr>
          <w:rFonts w:ascii="Times New Roman" w:hAnsi="Times New Roman" w:cs="Times New Roman"/>
          <w:b/>
          <w:sz w:val="24"/>
          <w:szCs w:val="24"/>
          <w:lang w:bidi="ar-SA"/>
        </w:rPr>
        <w:t>69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.</w:t>
      </w:r>
      <w:r w:rsidR="00B46744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owiąz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ystem</w:t>
      </w:r>
      <w:r w:rsidR="00B46744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gró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a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l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.</w:t>
      </w:r>
    </w:p>
    <w:p w14:paraId="2E78F39C" w14:textId="77777777" w:rsidR="00B46717" w:rsidRPr="00177933" w:rsidRDefault="00B46717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71266F27" w14:textId="77777777" w:rsidR="00105DD7" w:rsidRPr="00177933" w:rsidRDefault="004033FB" w:rsidP="00521600">
      <w:pPr>
        <w:pStyle w:val="Bezodstpw"/>
        <w:tabs>
          <w:tab w:val="left" w:pos="284"/>
        </w:tabs>
        <w:spacing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70</w:t>
      </w:r>
      <w:r w:rsidR="00105DD7" w:rsidRPr="00177933">
        <w:rPr>
          <w:rFonts w:ascii="Times New Roman" w:hAnsi="Times New Roman" w:cs="Times New Roman"/>
          <w:b/>
          <w:sz w:val="24"/>
          <w:szCs w:val="24"/>
          <w:lang w:bidi="ar-SA"/>
        </w:rPr>
        <w:t>.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="00B46744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Ucznio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wyróżniając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nauce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zachowani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aktywn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społecz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przyznawa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s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nagrody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Zasa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przyzna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nagró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i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rodza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określ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rad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pedagogicz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p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zasięgnięci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opini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Ra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Samorząd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Uczniowskiego.</w:t>
      </w:r>
    </w:p>
    <w:p w14:paraId="6A830FF2" w14:textId="77777777" w:rsidR="00105DD7" w:rsidRPr="00177933" w:rsidRDefault="00105DD7" w:rsidP="0018090C">
      <w:pPr>
        <w:pStyle w:val="Bezodstpw"/>
        <w:numPr>
          <w:ilvl w:val="2"/>
          <w:numId w:val="207"/>
        </w:numPr>
        <w:tabs>
          <w:tab w:val="left" w:pos="284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Nagro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zna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tór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nsult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5C7838"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381A98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amorząd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wskim.</w:t>
      </w:r>
    </w:p>
    <w:p w14:paraId="41079C98" w14:textId="77777777" w:rsidR="00105DD7" w:rsidRPr="00177933" w:rsidRDefault="00105DD7" w:rsidP="0018090C">
      <w:pPr>
        <w:pStyle w:val="Bezodstpw"/>
        <w:numPr>
          <w:ilvl w:val="2"/>
          <w:numId w:val="207"/>
        </w:numPr>
        <w:tabs>
          <w:tab w:val="left" w:pos="284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raw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stęp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nioski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zn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gro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ają:</w:t>
      </w:r>
    </w:p>
    <w:p w14:paraId="5C0F395A" w14:textId="77777777" w:rsidR="00105DD7" w:rsidRPr="00177933" w:rsidRDefault="00105DD7" w:rsidP="0018090C">
      <w:pPr>
        <w:pStyle w:val="Bezodstpw"/>
        <w:numPr>
          <w:ilvl w:val="2"/>
          <w:numId w:val="205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;</w:t>
      </w:r>
    </w:p>
    <w:p w14:paraId="4F180C22" w14:textId="77777777" w:rsidR="00105DD7" w:rsidRPr="00177933" w:rsidRDefault="00105DD7" w:rsidP="0018090C">
      <w:pPr>
        <w:pStyle w:val="Bezodstpw"/>
        <w:numPr>
          <w:ilvl w:val="2"/>
          <w:numId w:val="205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Rad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iczna;</w:t>
      </w:r>
    </w:p>
    <w:p w14:paraId="68965768" w14:textId="77777777" w:rsidR="00105DD7" w:rsidRPr="00177933" w:rsidRDefault="00105DD7" w:rsidP="0018090C">
      <w:pPr>
        <w:pStyle w:val="Bezodstpw"/>
        <w:numPr>
          <w:ilvl w:val="2"/>
          <w:numId w:val="205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Rad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;</w:t>
      </w:r>
    </w:p>
    <w:p w14:paraId="6AA40F90" w14:textId="298C3D50" w:rsidR="00105DD7" w:rsidRPr="00177933" w:rsidRDefault="00105DD7" w:rsidP="0018090C">
      <w:pPr>
        <w:pStyle w:val="Bezodstpw"/>
        <w:numPr>
          <w:ilvl w:val="2"/>
          <w:numId w:val="205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Samorzą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wski</w:t>
      </w:r>
      <w:r w:rsidR="001F6DBE" w:rsidRPr="00177933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32F5FEE6" w14:textId="77777777" w:rsidR="00105DD7" w:rsidRPr="00177933" w:rsidRDefault="00105DD7" w:rsidP="0018090C">
      <w:pPr>
        <w:pStyle w:val="Bezodstpw"/>
        <w:numPr>
          <w:ilvl w:val="2"/>
          <w:numId w:val="207"/>
        </w:numPr>
        <w:tabs>
          <w:tab w:val="left" w:pos="284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znani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gro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wiadam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:</w:t>
      </w:r>
    </w:p>
    <w:p w14:paraId="22409380" w14:textId="77777777" w:rsidR="00105DD7" w:rsidRPr="00177933" w:rsidRDefault="00105DD7" w:rsidP="0018090C">
      <w:pPr>
        <w:pStyle w:val="Bezodstpw"/>
        <w:numPr>
          <w:ilvl w:val="1"/>
          <w:numId w:val="203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;</w:t>
      </w:r>
    </w:p>
    <w:p w14:paraId="22675617" w14:textId="77777777" w:rsidR="00105DD7" w:rsidRPr="00177933" w:rsidRDefault="00105DD7" w:rsidP="0018090C">
      <w:pPr>
        <w:pStyle w:val="Bezodstpw"/>
        <w:numPr>
          <w:ilvl w:val="1"/>
          <w:numId w:val="203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Rad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iczną.</w:t>
      </w:r>
    </w:p>
    <w:p w14:paraId="715E79DC" w14:textId="77777777" w:rsidR="00105DD7" w:rsidRPr="00177933" w:rsidRDefault="00105DD7" w:rsidP="0018090C">
      <w:pPr>
        <w:pStyle w:val="Bezodstpw"/>
        <w:numPr>
          <w:ilvl w:val="2"/>
          <w:numId w:val="207"/>
        </w:numPr>
        <w:tabs>
          <w:tab w:val="left" w:pos="284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cze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ńczą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k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różnieni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trzym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świadectw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różnieni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iał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–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erwon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ionow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askiem.</w:t>
      </w:r>
    </w:p>
    <w:p w14:paraId="5075CE07" w14:textId="77777777" w:rsidR="00105DD7" w:rsidRPr="00177933" w:rsidRDefault="00105DD7" w:rsidP="0018090C">
      <w:pPr>
        <w:pStyle w:val="Bezodstpw"/>
        <w:numPr>
          <w:ilvl w:val="2"/>
          <w:numId w:val="207"/>
        </w:numPr>
        <w:tabs>
          <w:tab w:val="left" w:pos="284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l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V-VII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ow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zna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gro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:</w:t>
      </w:r>
    </w:p>
    <w:p w14:paraId="526DCBF7" w14:textId="77777777" w:rsidR="00105DD7" w:rsidRPr="00177933" w:rsidRDefault="00105DD7" w:rsidP="0018090C">
      <w:pPr>
        <w:pStyle w:val="Bezodstpw"/>
        <w:numPr>
          <w:ilvl w:val="1"/>
          <w:numId w:val="204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iedz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ardz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sok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miejętności;</w:t>
      </w:r>
    </w:p>
    <w:p w14:paraId="5936B25F" w14:textId="77777777" w:rsidR="00105DD7" w:rsidRPr="00177933" w:rsidRDefault="00105DD7" w:rsidP="0018090C">
      <w:pPr>
        <w:pStyle w:val="Bezodstpw"/>
        <w:numPr>
          <w:ilvl w:val="1"/>
          <w:numId w:val="204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sukces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limpiad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dmiotow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czebl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ojewódzkim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nkursach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wod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ortow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czebl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wiatu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ojewództwa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raj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równywal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siągnięcia.</w:t>
      </w:r>
    </w:p>
    <w:p w14:paraId="2265D914" w14:textId="77777777" w:rsidR="00105DD7" w:rsidRPr="00177933" w:rsidRDefault="00105DD7" w:rsidP="0018090C">
      <w:pPr>
        <w:pStyle w:val="Bezodstpw"/>
        <w:numPr>
          <w:ilvl w:val="2"/>
          <w:numId w:val="207"/>
        </w:numPr>
        <w:tabs>
          <w:tab w:val="left" w:pos="284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Nagrod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dzielo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stępując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formie:</w:t>
      </w:r>
    </w:p>
    <w:p w14:paraId="3845A3B1" w14:textId="77777777" w:rsidR="00105DD7" w:rsidRPr="00177933" w:rsidRDefault="00105DD7" w:rsidP="0018090C">
      <w:pPr>
        <w:pStyle w:val="Bezodstpw"/>
        <w:numPr>
          <w:ilvl w:val="0"/>
          <w:numId w:val="206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ochwa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dzielo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dywidual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foru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y;</w:t>
      </w:r>
    </w:p>
    <w:p w14:paraId="62A58574" w14:textId="77777777" w:rsidR="00105DD7" w:rsidRPr="00177933" w:rsidRDefault="00105DD7" w:rsidP="0018090C">
      <w:pPr>
        <w:pStyle w:val="Bezodstpw"/>
        <w:numPr>
          <w:ilvl w:val="0"/>
          <w:numId w:val="206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ochwa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amorząd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owskiego;</w:t>
      </w:r>
    </w:p>
    <w:p w14:paraId="02FDB046" w14:textId="77777777" w:rsidR="00105DD7" w:rsidRPr="00177933" w:rsidRDefault="00105DD7" w:rsidP="0018090C">
      <w:pPr>
        <w:pStyle w:val="Bezodstpw"/>
        <w:numPr>
          <w:ilvl w:val="0"/>
          <w:numId w:val="206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ochwa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dzielo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dywidualnie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obec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;</w:t>
      </w:r>
    </w:p>
    <w:p w14:paraId="59602DF1" w14:textId="77777777" w:rsidR="00105DD7" w:rsidRPr="00177933" w:rsidRDefault="00105DD7" w:rsidP="0018090C">
      <w:pPr>
        <w:pStyle w:val="Bezodstpw"/>
        <w:numPr>
          <w:ilvl w:val="0"/>
          <w:numId w:val="206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list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gratulacyj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;</w:t>
      </w:r>
    </w:p>
    <w:p w14:paraId="59CF5F74" w14:textId="77777777" w:rsidR="00105DD7" w:rsidRPr="00177933" w:rsidRDefault="00105DD7" w:rsidP="0018090C">
      <w:pPr>
        <w:pStyle w:val="Bezodstpw"/>
        <w:numPr>
          <w:ilvl w:val="0"/>
          <w:numId w:val="206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yplom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znania;</w:t>
      </w:r>
    </w:p>
    <w:p w14:paraId="038DBB03" w14:textId="77777777" w:rsidR="00105DD7" w:rsidRPr="00177933" w:rsidRDefault="00105DD7" w:rsidP="0018090C">
      <w:pPr>
        <w:pStyle w:val="Bezodstpw"/>
        <w:numPr>
          <w:ilvl w:val="0"/>
          <w:numId w:val="206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nagro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zeczowej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uchar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znaczenia;</w:t>
      </w:r>
    </w:p>
    <w:p w14:paraId="6F4C1BB5" w14:textId="77777777" w:rsidR="00105DD7" w:rsidRPr="00177933" w:rsidRDefault="00105DD7" w:rsidP="0018090C">
      <w:pPr>
        <w:pStyle w:val="Bezodstpw"/>
        <w:numPr>
          <w:ilvl w:val="0"/>
          <w:numId w:val="206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nagro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ieniężnej.</w:t>
      </w:r>
    </w:p>
    <w:p w14:paraId="55CFE2BE" w14:textId="77777777" w:rsidR="00105DD7" w:rsidRPr="00177933" w:rsidRDefault="00105DD7" w:rsidP="0018090C">
      <w:pPr>
        <w:pStyle w:val="Bezodstpw"/>
        <w:numPr>
          <w:ilvl w:val="2"/>
          <w:numId w:val="207"/>
        </w:numPr>
        <w:tabs>
          <w:tab w:val="left" w:pos="284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Rad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icz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pól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d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stanowi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znacz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br/>
        <w:t>dl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różniając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kreśli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arun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5C7838" w:rsidRPr="00177933">
        <w:rPr>
          <w:rFonts w:ascii="Times New Roman" w:hAnsi="Times New Roman" w:cs="Times New Roman"/>
          <w:sz w:val="24"/>
          <w:szCs w:val="24"/>
          <w:lang w:bidi="ar-SA"/>
        </w:rPr>
        <w:t>j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zyskania.</w:t>
      </w:r>
    </w:p>
    <w:p w14:paraId="233A73C2" w14:textId="77777777" w:rsidR="00105DD7" w:rsidRPr="00177933" w:rsidRDefault="00105DD7" w:rsidP="0018090C">
      <w:pPr>
        <w:pStyle w:val="Standard"/>
        <w:widowControl/>
        <w:numPr>
          <w:ilvl w:val="2"/>
          <w:numId w:val="207"/>
        </w:numPr>
        <w:tabs>
          <w:tab w:val="left" w:pos="284"/>
        </w:tabs>
        <w:autoSpaceDN/>
        <w:spacing w:after="120" w:line="276" w:lineRule="auto"/>
        <w:ind w:left="709" w:hanging="283"/>
        <w:jc w:val="both"/>
        <w:rPr>
          <w:kern w:val="0"/>
          <w:lang w:val="pl-PL"/>
        </w:rPr>
      </w:pPr>
      <w:r w:rsidRPr="00177933">
        <w:rPr>
          <w:kern w:val="0"/>
          <w:lang w:val="pl-PL"/>
        </w:rPr>
        <w:t>Uczeń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m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raw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równeg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traktowani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trzymani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sprawiedliwej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nagrody.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Uczeń,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który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czuj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się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okrzywdzony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zględu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n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niesprawiedliwą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nagrodę</w:t>
      </w:r>
      <w:r w:rsidR="005C7838" w:rsidRPr="00177933">
        <w:rPr>
          <w:kern w:val="0"/>
          <w:lang w:val="pl-PL"/>
        </w:rPr>
        <w:t>,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m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praw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nieść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zastrzeżeni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o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yrektor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w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terminie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7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dni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d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otrzymania</w:t>
      </w:r>
      <w:r w:rsidR="00DA60E0" w:rsidRPr="00177933">
        <w:rPr>
          <w:kern w:val="0"/>
          <w:lang w:val="pl-PL"/>
        </w:rPr>
        <w:t xml:space="preserve"> </w:t>
      </w:r>
      <w:r w:rsidRPr="00177933">
        <w:rPr>
          <w:kern w:val="0"/>
          <w:lang w:val="pl-PL"/>
        </w:rPr>
        <w:t>nagrody.</w:t>
      </w:r>
      <w:r w:rsidR="00DA60E0" w:rsidRPr="00177933">
        <w:rPr>
          <w:kern w:val="0"/>
          <w:lang w:val="pl-PL"/>
        </w:rPr>
        <w:t xml:space="preserve"> </w:t>
      </w:r>
    </w:p>
    <w:p w14:paraId="1477A010" w14:textId="77777777" w:rsidR="00B46744" w:rsidRPr="00177933" w:rsidRDefault="00B46744" w:rsidP="00521600">
      <w:pPr>
        <w:pStyle w:val="Standard"/>
        <w:widowControl/>
        <w:tabs>
          <w:tab w:val="left" w:pos="284"/>
        </w:tabs>
        <w:autoSpaceDN/>
        <w:spacing w:after="120" w:line="276" w:lineRule="auto"/>
        <w:ind w:left="426"/>
        <w:jc w:val="both"/>
        <w:rPr>
          <w:kern w:val="0"/>
          <w:lang w:val="pl-PL"/>
        </w:rPr>
      </w:pPr>
    </w:p>
    <w:p w14:paraId="4C443D55" w14:textId="1691DE53" w:rsidR="00105DD7" w:rsidRPr="00177933" w:rsidRDefault="00105DD7" w:rsidP="00521600">
      <w:pPr>
        <w:spacing w:after="12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b/>
          <w:sz w:val="24"/>
          <w:szCs w:val="24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3FB" w:rsidRPr="00177933">
        <w:rPr>
          <w:rFonts w:ascii="Times New Roman" w:hAnsi="Times New Roman" w:cs="Times New Roman"/>
          <w:b/>
          <w:sz w:val="24"/>
          <w:szCs w:val="24"/>
        </w:rPr>
        <w:t>71</w:t>
      </w:r>
      <w:r w:rsidRPr="00177933">
        <w:rPr>
          <w:rFonts w:ascii="Times New Roman" w:hAnsi="Times New Roman" w:cs="Times New Roman"/>
          <w:b/>
          <w:sz w:val="24"/>
          <w:szCs w:val="24"/>
        </w:rPr>
        <w:t>.</w:t>
      </w:r>
      <w:r w:rsidR="00DA60E0" w:rsidRPr="00177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</w:rPr>
        <w:t>1.</w:t>
      </w:r>
      <w:r w:rsidR="00DA60E0" w:rsidRPr="00177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obec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zniów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tórz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posób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świadom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celow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ruszaj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bowiązk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kreślon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tatuc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tosowan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ary.</w:t>
      </w:r>
    </w:p>
    <w:p w14:paraId="750ACE1F" w14:textId="374270A9" w:rsidR="00BC2E17" w:rsidRPr="00177933" w:rsidRDefault="00BC2E17" w:rsidP="00BC2E17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b/>
          <w:sz w:val="24"/>
          <w:szCs w:val="24"/>
        </w:rPr>
        <w:t>1a.</w:t>
      </w:r>
      <w:r w:rsidRPr="00177933">
        <w:rPr>
          <w:rFonts w:ascii="Times New Roman" w:hAnsi="Times New Roman" w:cs="Times New Roman"/>
          <w:sz w:val="24"/>
          <w:szCs w:val="24"/>
        </w:rPr>
        <w:t xml:space="preserve"> Kary nie mogą naruszać nietykalności cielesnej i godności ucznia, mogą być zastosowane wówczas, gdy inne środki wychowawcze nie odniosły skutku, a istnieje podstawa do przewidywania, że kara przyczyni się do osiągnięcia celu wychowawczego.</w:t>
      </w:r>
    </w:p>
    <w:p w14:paraId="70F1D692" w14:textId="77777777" w:rsidR="00105DD7" w:rsidRPr="00177933" w:rsidRDefault="00105DD7" w:rsidP="0018090C">
      <w:pPr>
        <w:pStyle w:val="Akapitzlist"/>
        <w:widowControl/>
        <w:numPr>
          <w:ilvl w:val="0"/>
          <w:numId w:val="208"/>
        </w:numPr>
        <w:suppressAutoHyphens w:val="0"/>
        <w:autoSpaceDN/>
        <w:spacing w:after="120" w:line="276" w:lineRule="auto"/>
        <w:ind w:hanging="294"/>
        <w:contextualSpacing/>
        <w:textAlignment w:val="auto"/>
        <w:rPr>
          <w:rFonts w:cs="Times New Roman"/>
          <w:lang w:val="pl-PL" w:bidi="ar-SA"/>
        </w:rPr>
      </w:pPr>
      <w:r w:rsidRPr="00177933">
        <w:rPr>
          <w:rFonts w:cs="Times New Roman"/>
          <w:lang w:val="pl-PL" w:bidi="ar-SA"/>
        </w:rPr>
        <w:t>Uczeń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może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być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ukarany</w:t>
      </w:r>
      <w:r w:rsidR="00DA60E0" w:rsidRPr="00177933">
        <w:rPr>
          <w:rFonts w:cs="Times New Roman"/>
          <w:lang w:val="pl-PL" w:bidi="ar-SA"/>
        </w:rPr>
        <w:t xml:space="preserve"> </w:t>
      </w:r>
      <w:r w:rsidRPr="00177933">
        <w:rPr>
          <w:rFonts w:cs="Times New Roman"/>
          <w:lang w:val="pl-PL" w:bidi="ar-SA"/>
        </w:rPr>
        <w:t>za:</w:t>
      </w:r>
    </w:p>
    <w:p w14:paraId="08C18013" w14:textId="77777777" w:rsidR="00105DD7" w:rsidRPr="00177933" w:rsidRDefault="003D706A" w:rsidP="0018090C">
      <w:pPr>
        <w:pStyle w:val="Akapitzlist"/>
        <w:widowControl/>
        <w:numPr>
          <w:ilvl w:val="0"/>
          <w:numId w:val="209"/>
        </w:numPr>
        <w:suppressAutoHyphens w:val="0"/>
        <w:autoSpaceDN/>
        <w:spacing w:after="120" w:line="276" w:lineRule="auto"/>
        <w:ind w:left="993" w:hanging="284"/>
        <w:contextualSpacing/>
        <w:textAlignment w:val="auto"/>
        <w:rPr>
          <w:rFonts w:cs="Times New Roman"/>
          <w:lang w:val="pl-PL" w:bidi="ar-SA"/>
        </w:rPr>
      </w:pPr>
      <w:r w:rsidRPr="00177933">
        <w:rPr>
          <w:rFonts w:cs="Times New Roman"/>
          <w:lang w:val="pl-PL" w:bidi="ar-SA"/>
        </w:rPr>
        <w:t>n</w:t>
      </w:r>
      <w:r w:rsidR="00105DD7" w:rsidRPr="00177933">
        <w:rPr>
          <w:rFonts w:cs="Times New Roman"/>
          <w:lang w:val="pl-PL" w:bidi="ar-SA"/>
        </w:rPr>
        <w:t>aruszenie</w:t>
      </w:r>
      <w:r w:rsidR="00B46744" w:rsidRPr="00177933">
        <w:rPr>
          <w:rFonts w:cs="Times New Roman"/>
          <w:lang w:val="pl-PL" w:bidi="ar-SA"/>
        </w:rPr>
        <w:t xml:space="preserve"> </w:t>
      </w:r>
      <w:r w:rsidR="00105DD7" w:rsidRPr="00177933">
        <w:rPr>
          <w:rFonts w:cs="Times New Roman"/>
          <w:lang w:val="pl-PL" w:bidi="ar-SA"/>
        </w:rPr>
        <w:t>dyscypliny</w:t>
      </w:r>
      <w:r w:rsidR="00B46744" w:rsidRPr="00177933">
        <w:rPr>
          <w:rFonts w:cs="Times New Roman"/>
          <w:lang w:val="pl-PL" w:bidi="ar-SA"/>
        </w:rPr>
        <w:t xml:space="preserve"> </w:t>
      </w:r>
      <w:r w:rsidR="00105DD7" w:rsidRPr="00177933">
        <w:rPr>
          <w:rFonts w:cs="Times New Roman"/>
          <w:lang w:val="pl-PL" w:bidi="ar-SA"/>
        </w:rPr>
        <w:t>szkolnej;</w:t>
      </w:r>
    </w:p>
    <w:p w14:paraId="025B1513" w14:textId="77777777" w:rsidR="00105DD7" w:rsidRPr="00177933" w:rsidRDefault="00105DD7" w:rsidP="0018090C">
      <w:pPr>
        <w:pStyle w:val="Bezodstpw"/>
        <w:numPr>
          <w:ilvl w:val="0"/>
          <w:numId w:val="209"/>
        </w:numPr>
        <w:tabs>
          <w:tab w:val="left" w:pos="426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lekceważą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osunek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owiązk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ych;</w:t>
      </w:r>
    </w:p>
    <w:p w14:paraId="7B4427E8" w14:textId="77777777" w:rsidR="00105DD7" w:rsidRPr="00177933" w:rsidRDefault="00105DD7" w:rsidP="0018090C">
      <w:pPr>
        <w:pStyle w:val="Bezodstpw"/>
        <w:numPr>
          <w:ilvl w:val="0"/>
          <w:numId w:val="209"/>
        </w:numPr>
        <w:tabs>
          <w:tab w:val="left" w:pos="426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nieprzestrzeg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sa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półży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ołecznego;</w:t>
      </w:r>
    </w:p>
    <w:p w14:paraId="00BBDD5C" w14:textId="77777777" w:rsidR="00105DD7" w:rsidRPr="00177933" w:rsidRDefault="00105DD7" w:rsidP="0018090C">
      <w:pPr>
        <w:pStyle w:val="Bezodstpw"/>
        <w:numPr>
          <w:ilvl w:val="0"/>
          <w:numId w:val="209"/>
        </w:numPr>
        <w:tabs>
          <w:tab w:val="left" w:pos="426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chuligaństwo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rutalność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ulgarność;</w:t>
      </w:r>
    </w:p>
    <w:p w14:paraId="4227B005" w14:textId="77777777" w:rsidR="00105DD7" w:rsidRPr="00177933" w:rsidRDefault="00105DD7" w:rsidP="0018090C">
      <w:pPr>
        <w:pStyle w:val="Bezodstpw"/>
        <w:numPr>
          <w:ilvl w:val="0"/>
          <w:numId w:val="209"/>
        </w:numPr>
        <w:tabs>
          <w:tab w:val="left" w:pos="426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niszcz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i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ołecz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i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sób.</w:t>
      </w:r>
    </w:p>
    <w:p w14:paraId="07987FFF" w14:textId="77777777" w:rsidR="00105DD7" w:rsidRPr="00177933" w:rsidRDefault="00105DD7" w:rsidP="0018090C">
      <w:pPr>
        <w:pStyle w:val="Bezodstpw"/>
        <w:numPr>
          <w:ilvl w:val="0"/>
          <w:numId w:val="208"/>
        </w:numPr>
        <w:tabs>
          <w:tab w:val="left" w:pos="284"/>
        </w:tabs>
        <w:spacing w:after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cze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kara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przez:</w:t>
      </w:r>
    </w:p>
    <w:p w14:paraId="0072FFDB" w14:textId="77777777" w:rsidR="00105DD7" w:rsidRPr="00177933" w:rsidRDefault="00105DD7" w:rsidP="0018090C">
      <w:pPr>
        <w:pStyle w:val="Bezodstpw"/>
        <w:numPr>
          <w:ilvl w:val="2"/>
          <w:numId w:val="238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pomni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dnotac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ennik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ego;</w:t>
      </w:r>
    </w:p>
    <w:p w14:paraId="56CE1A19" w14:textId="77777777" w:rsidR="00105DD7" w:rsidRPr="00177933" w:rsidRDefault="00105DD7" w:rsidP="0018090C">
      <w:pPr>
        <w:pStyle w:val="Bezodstpw"/>
        <w:numPr>
          <w:ilvl w:val="2"/>
          <w:numId w:val="238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pomni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gan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;</w:t>
      </w:r>
    </w:p>
    <w:p w14:paraId="3BCC0AFF" w14:textId="77777777" w:rsidR="00105DD7" w:rsidRPr="00177933" w:rsidRDefault="00105DD7" w:rsidP="0018090C">
      <w:pPr>
        <w:pStyle w:val="Bezodstpw"/>
        <w:numPr>
          <w:ilvl w:val="2"/>
          <w:numId w:val="238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isem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wiadomi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gann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chowaniu;</w:t>
      </w:r>
    </w:p>
    <w:p w14:paraId="1DCEBCBE" w14:textId="77777777" w:rsidR="00105DD7" w:rsidRPr="00177933" w:rsidRDefault="00105DD7" w:rsidP="0018090C">
      <w:pPr>
        <w:pStyle w:val="Bezodstpw"/>
        <w:numPr>
          <w:ilvl w:val="2"/>
          <w:numId w:val="238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zawiesz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rzyst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któr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for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ac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p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prezent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roczystościach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wod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ortowych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dział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ieczk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ych;</w:t>
      </w:r>
    </w:p>
    <w:p w14:paraId="1F2B9247" w14:textId="77777777" w:rsidR="00105DD7" w:rsidRPr="00177933" w:rsidRDefault="00105DD7" w:rsidP="0018090C">
      <w:pPr>
        <w:pStyle w:val="Bezodstpw"/>
        <w:numPr>
          <w:ilvl w:val="2"/>
          <w:numId w:val="238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przeniesi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ównoległ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y;</w:t>
      </w:r>
    </w:p>
    <w:p w14:paraId="65976BAF" w14:textId="77777777" w:rsidR="00105DD7" w:rsidRPr="00177933" w:rsidRDefault="00105DD7" w:rsidP="0018090C">
      <w:pPr>
        <w:pStyle w:val="Bezodstpw"/>
        <w:numPr>
          <w:ilvl w:val="2"/>
          <w:numId w:val="238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pad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żąc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hybie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chowaniu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niosek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niesie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azowiecki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urator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światy.</w:t>
      </w:r>
    </w:p>
    <w:p w14:paraId="7D0AF3C2" w14:textId="77777777" w:rsidR="003D706A" w:rsidRPr="00177933" w:rsidRDefault="003D706A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28365BDB" w14:textId="77777777" w:rsidR="00105DD7" w:rsidRPr="00177933" w:rsidRDefault="00105DD7" w:rsidP="00521600">
      <w:pPr>
        <w:pStyle w:val="Bezodstpw"/>
        <w:tabs>
          <w:tab w:val="left" w:pos="284"/>
        </w:tabs>
        <w:spacing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4033FB" w:rsidRPr="00177933">
        <w:rPr>
          <w:rFonts w:ascii="Times New Roman" w:hAnsi="Times New Roman" w:cs="Times New Roman"/>
          <w:b/>
          <w:sz w:val="24"/>
          <w:szCs w:val="24"/>
          <w:lang w:bidi="ar-SA"/>
        </w:rPr>
        <w:t>72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.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1.Kar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mienio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§</w:t>
      </w:r>
      <w:r w:rsidR="00FE3B92" w:rsidRPr="00177933">
        <w:rPr>
          <w:rFonts w:ascii="Times New Roman" w:hAnsi="Times New Roman" w:cs="Times New Roman"/>
          <w:sz w:val="24"/>
          <w:szCs w:val="24"/>
          <w:lang w:bidi="ar-SA"/>
        </w:rPr>
        <w:t>71 ust. 3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g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nulowa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ad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edagogiczną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niosek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.</w:t>
      </w:r>
    </w:p>
    <w:p w14:paraId="486E9622" w14:textId="77777777" w:rsidR="00105DD7" w:rsidRPr="00177933" w:rsidRDefault="00105DD7" w:rsidP="0018090C">
      <w:pPr>
        <w:pStyle w:val="Bezodstpw"/>
        <w:numPr>
          <w:ilvl w:val="0"/>
          <w:numId w:val="243"/>
        </w:numPr>
        <w:tabs>
          <w:tab w:val="left" w:pos="284"/>
        </w:tabs>
        <w:spacing w:after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Kar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wieszo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dzielając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śb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interesowa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łoż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ręcz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powiedni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izacj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amorządow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.</w:t>
      </w:r>
    </w:p>
    <w:p w14:paraId="55826B52" w14:textId="77777777" w:rsidR="00105DD7" w:rsidRPr="00177933" w:rsidRDefault="00105DD7" w:rsidP="0018090C">
      <w:pPr>
        <w:pStyle w:val="Bezodstpw"/>
        <w:numPr>
          <w:ilvl w:val="0"/>
          <w:numId w:val="243"/>
        </w:numPr>
        <w:tabs>
          <w:tab w:val="left" w:pos="284"/>
        </w:tabs>
        <w:spacing w:after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cze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iąg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7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n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woła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F25F9B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do Dyrektora 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ar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łożo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y</w:t>
      </w:r>
      <w:r w:rsidR="00F25F9B" w:rsidRPr="00177933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0B207C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obowiąza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patrz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raw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ję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statecz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ecyz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ermi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14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ni,</w:t>
      </w:r>
    </w:p>
    <w:p w14:paraId="075C01E2" w14:textId="77777777" w:rsidR="00105DD7" w:rsidRPr="00177933" w:rsidRDefault="00105DD7" w:rsidP="0018090C">
      <w:pPr>
        <w:pStyle w:val="Bezodstpw"/>
        <w:numPr>
          <w:ilvl w:val="0"/>
          <w:numId w:val="243"/>
        </w:numPr>
        <w:tabs>
          <w:tab w:val="left" w:pos="284"/>
        </w:tabs>
        <w:spacing w:after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czeń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iąg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7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n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woła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ar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tór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w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E3B92" w:rsidRPr="00177933">
        <w:rPr>
          <w:rFonts w:ascii="Times New Roman" w:hAnsi="Times New Roman" w:cs="Times New Roman"/>
          <w:sz w:val="24"/>
          <w:szCs w:val="24"/>
          <w:lang w:bidi="ar-SA"/>
        </w:rPr>
        <w:t>71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st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3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kt</w:t>
      </w:r>
      <w:r w:rsidR="003D706A" w:rsidRPr="00177933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2-5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obowiąza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now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patrz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prawy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ję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statecz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ecyz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ermi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14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ni.</w:t>
      </w:r>
    </w:p>
    <w:p w14:paraId="6FC0ED73" w14:textId="77777777" w:rsidR="00105DD7" w:rsidRPr="00177933" w:rsidRDefault="00105DD7" w:rsidP="0018090C">
      <w:pPr>
        <w:pStyle w:val="Bezodstpw"/>
        <w:numPr>
          <w:ilvl w:val="0"/>
          <w:numId w:val="243"/>
        </w:numPr>
        <w:tabs>
          <w:tab w:val="left" w:pos="284"/>
        </w:tabs>
        <w:spacing w:after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Kar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gro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mienio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atuc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a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harakte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mknięty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k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szerzo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wężo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ylk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rodz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oweliza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atut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.</w:t>
      </w:r>
    </w:p>
    <w:p w14:paraId="57625760" w14:textId="77777777" w:rsidR="00105DD7" w:rsidRPr="00177933" w:rsidRDefault="00105DD7" w:rsidP="0018090C">
      <w:pPr>
        <w:pStyle w:val="Bezodstpw"/>
        <w:numPr>
          <w:ilvl w:val="0"/>
          <w:numId w:val="243"/>
        </w:numPr>
        <w:tabs>
          <w:tab w:val="left" w:pos="284"/>
        </w:tabs>
        <w:spacing w:after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9504B1" w:rsidRPr="00177933">
        <w:rPr>
          <w:rFonts w:ascii="Times New Roman" w:hAnsi="Times New Roman" w:cs="Times New Roman"/>
          <w:sz w:val="24"/>
          <w:szCs w:val="24"/>
          <w:lang w:bidi="ar-SA"/>
        </w:rPr>
        <w:t>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iorąc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wag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nagan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chowa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łuższ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kres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asu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łas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nicjatyw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niosek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zna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ar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byłą.</w:t>
      </w:r>
    </w:p>
    <w:p w14:paraId="72BEEECA" w14:textId="77777777" w:rsidR="00105DD7" w:rsidRPr="00177933" w:rsidRDefault="00105DD7" w:rsidP="0018090C">
      <w:pPr>
        <w:pStyle w:val="Bezodstpw"/>
        <w:numPr>
          <w:ilvl w:val="0"/>
          <w:numId w:val="243"/>
        </w:numPr>
        <w:tabs>
          <w:tab w:val="left" w:pos="284"/>
        </w:tabs>
        <w:spacing w:after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dzielo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ar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gulaminow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wiadam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ermi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łuższ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ż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7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ni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14:paraId="21DBB152" w14:textId="77777777" w:rsidR="003D706A" w:rsidRPr="00177933" w:rsidRDefault="003D706A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42E6D09" w14:textId="77777777" w:rsidR="00105DD7" w:rsidRPr="00177933" w:rsidRDefault="004033FB" w:rsidP="00521600">
      <w:pPr>
        <w:tabs>
          <w:tab w:val="left" w:pos="284"/>
          <w:tab w:val="left" w:pos="5775"/>
        </w:tabs>
        <w:suppressAutoHyphens/>
        <w:spacing w:after="120"/>
        <w:ind w:left="851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3</w:t>
      </w:r>
      <w:r w:rsidR="00105DD7"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3D706A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yzna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ow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grod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stosowa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obec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i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ar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wc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ddział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las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wiadam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odziców.</w:t>
      </w:r>
    </w:p>
    <w:p w14:paraId="0419A85F" w14:textId="77777777" w:rsidR="00105DD7" w:rsidRPr="00177933" w:rsidRDefault="00105DD7" w:rsidP="00521600">
      <w:pPr>
        <w:widowControl w:val="0"/>
        <w:tabs>
          <w:tab w:val="left" w:pos="0"/>
        </w:tabs>
        <w:suppressAutoHyphens/>
        <w:spacing w:after="120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d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rządzo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myśl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dpowiadaj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odzice.</w:t>
      </w:r>
    </w:p>
    <w:p w14:paraId="675CFD88" w14:textId="77777777" w:rsidR="00105DD7" w:rsidRPr="00177933" w:rsidRDefault="00105DD7" w:rsidP="00521600">
      <w:pPr>
        <w:pStyle w:val="Bezodstpw"/>
        <w:tabs>
          <w:tab w:val="left" w:pos="0"/>
        </w:tabs>
        <w:spacing w:after="12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3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Nie</w:t>
      </w:r>
      <w:r w:rsidR="003D706A" w:rsidRPr="00177933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mogą</w:t>
      </w:r>
      <w:r w:rsidR="003D706A" w:rsidRPr="00177933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być</w:t>
      </w:r>
      <w:r w:rsidR="003D706A" w:rsidRPr="00177933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stosowane</w:t>
      </w:r>
      <w:r w:rsidR="003D706A" w:rsidRPr="00177933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kary</w:t>
      </w:r>
      <w:r w:rsidR="003D706A" w:rsidRPr="00177933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naruszające</w:t>
      </w:r>
      <w:r w:rsidR="003D706A" w:rsidRPr="00177933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nietykalność</w:t>
      </w:r>
      <w:r w:rsidR="003D706A" w:rsidRPr="00177933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 </w:t>
      </w:r>
      <w:r w:rsidR="009504B1" w:rsidRPr="00177933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osobistą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i</w:t>
      </w:r>
      <w:r w:rsidR="003D706A" w:rsidRPr="00177933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godność</w:t>
      </w:r>
      <w:r w:rsidR="009504B1" w:rsidRPr="00177933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 ucznia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.</w:t>
      </w:r>
    </w:p>
    <w:p w14:paraId="75772D02" w14:textId="77777777" w:rsidR="00105DD7" w:rsidRPr="00177933" w:rsidRDefault="00105DD7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14:paraId="7806A76D" w14:textId="77777777" w:rsidR="00105DD7" w:rsidRPr="00177933" w:rsidRDefault="004033FB" w:rsidP="00521600">
      <w:pPr>
        <w:tabs>
          <w:tab w:val="left" w:pos="284"/>
        </w:tabs>
        <w:suppressAutoHyphens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</w:t>
      </w:r>
      <w:r w:rsidR="00DA60E0"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4</w:t>
      </w:r>
      <w:r w:rsidR="00105DD7"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A60E0" w:rsidRPr="00177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niesi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n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.</w:t>
      </w:r>
    </w:p>
    <w:p w14:paraId="3251EA9F" w14:textId="77777777" w:rsidR="00105DD7" w:rsidRPr="00177933" w:rsidRDefault="00105DD7" w:rsidP="00521600">
      <w:p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1.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o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a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niose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part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hwał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ad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edagogicz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pinią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amorząd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owski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oż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osta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niesion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urator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t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n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.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niose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urator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osta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kierowany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gdy</w:t>
      </w:r>
      <w:r w:rsidR="009504B1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czerpan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szystki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wczych</w:t>
      </w:r>
      <w:r w:rsidR="009504B1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dal:</w:t>
      </w:r>
    </w:p>
    <w:p w14:paraId="0BA2B081" w14:textId="77777777" w:rsidR="00105DD7" w:rsidRPr="00177933" w:rsidRDefault="00105DD7" w:rsidP="0018090C">
      <w:pPr>
        <w:widowControl w:val="0"/>
        <w:numPr>
          <w:ilvl w:val="0"/>
          <w:numId w:val="210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otorycz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łam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pis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tatuc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;</w:t>
      </w:r>
    </w:p>
    <w:p w14:paraId="7B59F710" w14:textId="77777777" w:rsidR="00105DD7" w:rsidRPr="00177933" w:rsidRDefault="00105DD7" w:rsidP="0018090C">
      <w:pPr>
        <w:widowControl w:val="0"/>
        <w:numPr>
          <w:ilvl w:val="0"/>
          <w:numId w:val="210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k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rażąc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rusz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etycz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a;</w:t>
      </w:r>
    </w:p>
    <w:p w14:paraId="4568157A" w14:textId="77777777" w:rsidR="00105DD7" w:rsidRPr="00177933" w:rsidRDefault="00105DD7" w:rsidP="0018090C">
      <w:pPr>
        <w:widowControl w:val="0"/>
        <w:numPr>
          <w:ilvl w:val="0"/>
          <w:numId w:val="210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chodz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onflik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awem;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50CBC1E" w14:textId="77777777" w:rsidR="00105DD7" w:rsidRPr="00177933" w:rsidRDefault="00105DD7" w:rsidP="0018090C">
      <w:pPr>
        <w:widowControl w:val="0"/>
        <w:numPr>
          <w:ilvl w:val="0"/>
          <w:numId w:val="210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om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celow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iszcz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mie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spóln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cudze;</w:t>
      </w:r>
    </w:p>
    <w:p w14:paraId="149999BA" w14:textId="77777777" w:rsidR="00105DD7" w:rsidRPr="00177933" w:rsidRDefault="00105DD7" w:rsidP="0018090C">
      <w:pPr>
        <w:widowControl w:val="0"/>
        <w:numPr>
          <w:ilvl w:val="0"/>
          <w:numId w:val="210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leg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łogom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(alkohol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apierosy,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środk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zależniające)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egatyw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pływ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został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;</w:t>
      </w:r>
    </w:p>
    <w:p w14:paraId="63AB2B57" w14:textId="77777777" w:rsidR="00105DD7" w:rsidRPr="00177933" w:rsidRDefault="00105DD7" w:rsidP="0018090C">
      <w:pPr>
        <w:widowControl w:val="0"/>
        <w:numPr>
          <w:ilvl w:val="0"/>
          <w:numId w:val="210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kon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kradzieży;</w:t>
      </w:r>
    </w:p>
    <w:p w14:paraId="38AAA057" w14:textId="77777777" w:rsidR="00105DD7" w:rsidRPr="00177933" w:rsidRDefault="00105DD7" w:rsidP="0018090C">
      <w:pPr>
        <w:widowControl w:val="0"/>
        <w:numPr>
          <w:ilvl w:val="0"/>
          <w:numId w:val="210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emoraliz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n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;</w:t>
      </w:r>
    </w:p>
    <w:p w14:paraId="04D60D7D" w14:textId="77777777" w:rsidR="00105DD7" w:rsidRPr="00177933" w:rsidRDefault="00105DD7" w:rsidP="0018090C">
      <w:pPr>
        <w:widowControl w:val="0"/>
        <w:numPr>
          <w:ilvl w:val="0"/>
          <w:numId w:val="210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myśl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owod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szczerbek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drowi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rugieg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człowieka;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2D02CC2" w14:textId="77777777" w:rsidR="00105DD7" w:rsidRPr="00177933" w:rsidRDefault="00105DD7" w:rsidP="0018090C">
      <w:pPr>
        <w:widowControl w:val="0"/>
        <w:numPr>
          <w:ilvl w:val="0"/>
          <w:numId w:val="210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jest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agresywny-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konuj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obić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łamań;</w:t>
      </w:r>
    </w:p>
    <w:p w14:paraId="2751D8BB" w14:textId="77777777" w:rsidR="00105DD7" w:rsidRPr="00177933" w:rsidRDefault="00105DD7" w:rsidP="0018090C">
      <w:pPr>
        <w:widowControl w:val="0"/>
        <w:numPr>
          <w:ilvl w:val="0"/>
          <w:numId w:val="210"/>
        </w:numPr>
        <w:tabs>
          <w:tab w:val="left" w:pos="426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żyw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mocy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fizycz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sychicznej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tosunku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nnych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81A98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dorosłych;</w:t>
      </w:r>
    </w:p>
    <w:p w14:paraId="09F45800" w14:textId="77777777" w:rsidR="00105DD7" w:rsidRPr="00177933" w:rsidRDefault="00105DD7" w:rsidP="0018090C">
      <w:pPr>
        <w:widowControl w:val="0"/>
        <w:numPr>
          <w:ilvl w:val="0"/>
          <w:numId w:val="210"/>
        </w:numPr>
        <w:tabs>
          <w:tab w:val="left" w:pos="426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agmin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nie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sad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współżycia</w:t>
      </w:r>
      <w:r w:rsidR="00DA60E0"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ar-SA"/>
        </w:rPr>
        <w:t>społecznego.</w:t>
      </w:r>
    </w:p>
    <w:p w14:paraId="7DE0B836" w14:textId="77777777" w:rsidR="00105DD7" w:rsidRPr="00177933" w:rsidRDefault="00105DD7" w:rsidP="00521600">
      <w:pPr>
        <w:tabs>
          <w:tab w:val="left" w:pos="1004"/>
          <w:tab w:val="left" w:pos="1146"/>
        </w:tabs>
        <w:spacing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107E302" w14:textId="77777777" w:rsidR="00105DD7" w:rsidRPr="00177933" w:rsidRDefault="00105DD7" w:rsidP="005216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933">
        <w:rPr>
          <w:rFonts w:ascii="Times New Roman" w:hAnsi="Times New Roman" w:cs="Times New Roman"/>
          <w:b/>
          <w:sz w:val="28"/>
          <w:szCs w:val="28"/>
        </w:rPr>
        <w:t>Rozdział</w:t>
      </w:r>
      <w:r w:rsidR="00DA60E0" w:rsidRPr="00177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933">
        <w:rPr>
          <w:rFonts w:ascii="Times New Roman" w:hAnsi="Times New Roman" w:cs="Times New Roman"/>
          <w:b/>
          <w:sz w:val="28"/>
          <w:szCs w:val="28"/>
        </w:rPr>
        <w:t>8</w:t>
      </w:r>
    </w:p>
    <w:p w14:paraId="169C9314" w14:textId="77777777" w:rsidR="00105DD7" w:rsidRPr="00177933" w:rsidRDefault="00105DD7" w:rsidP="0052160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77933">
        <w:rPr>
          <w:rFonts w:ascii="Times New Roman" w:hAnsi="Times New Roman" w:cs="Times New Roman"/>
          <w:sz w:val="28"/>
          <w:szCs w:val="28"/>
        </w:rPr>
        <w:t>Przyjmowanie</w:t>
      </w:r>
      <w:r w:rsidR="00DA60E0" w:rsidRPr="00177933">
        <w:rPr>
          <w:rFonts w:ascii="Times New Roman" w:hAnsi="Times New Roman" w:cs="Times New Roman"/>
          <w:sz w:val="28"/>
          <w:szCs w:val="28"/>
        </w:rPr>
        <w:t xml:space="preserve"> </w:t>
      </w:r>
      <w:r w:rsidRPr="00177933">
        <w:rPr>
          <w:rFonts w:ascii="Times New Roman" w:hAnsi="Times New Roman" w:cs="Times New Roman"/>
          <w:sz w:val="28"/>
          <w:szCs w:val="28"/>
        </w:rPr>
        <w:t>uczniów</w:t>
      </w:r>
      <w:r w:rsidR="00DA60E0" w:rsidRPr="00177933">
        <w:rPr>
          <w:rFonts w:ascii="Times New Roman" w:hAnsi="Times New Roman" w:cs="Times New Roman"/>
          <w:sz w:val="28"/>
          <w:szCs w:val="28"/>
        </w:rPr>
        <w:t xml:space="preserve"> </w:t>
      </w:r>
      <w:r w:rsidRPr="00177933">
        <w:rPr>
          <w:rFonts w:ascii="Times New Roman" w:hAnsi="Times New Roman" w:cs="Times New Roman"/>
          <w:sz w:val="28"/>
          <w:szCs w:val="28"/>
        </w:rPr>
        <w:t>do</w:t>
      </w:r>
      <w:r w:rsidR="00DA60E0" w:rsidRPr="00177933">
        <w:rPr>
          <w:rFonts w:ascii="Times New Roman" w:hAnsi="Times New Roman" w:cs="Times New Roman"/>
          <w:sz w:val="28"/>
          <w:szCs w:val="28"/>
        </w:rPr>
        <w:t xml:space="preserve"> </w:t>
      </w:r>
      <w:r w:rsidRPr="00177933">
        <w:rPr>
          <w:rFonts w:ascii="Times New Roman" w:hAnsi="Times New Roman" w:cs="Times New Roman"/>
          <w:sz w:val="28"/>
          <w:szCs w:val="28"/>
        </w:rPr>
        <w:t>szkoły</w:t>
      </w:r>
    </w:p>
    <w:p w14:paraId="0FC32775" w14:textId="77777777" w:rsidR="00105DD7" w:rsidRPr="00177933" w:rsidRDefault="00105DD7" w:rsidP="00521600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CCD6807" w14:textId="77777777" w:rsidR="00105DD7" w:rsidRPr="00177933" w:rsidRDefault="004033FB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75</w:t>
      </w:r>
      <w:r w:rsidR="00105DD7" w:rsidRPr="00177933">
        <w:rPr>
          <w:rFonts w:ascii="Times New Roman" w:hAnsi="Times New Roman" w:cs="Times New Roman"/>
          <w:b/>
          <w:sz w:val="24"/>
          <w:szCs w:val="24"/>
          <w:lang w:bidi="ar-SA"/>
        </w:rPr>
        <w:t>.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1.Warun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przyję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określa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odręb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177933">
        <w:rPr>
          <w:rFonts w:ascii="Times New Roman" w:hAnsi="Times New Roman" w:cs="Times New Roman"/>
          <w:sz w:val="24"/>
          <w:szCs w:val="24"/>
          <w:lang w:bidi="ar-SA"/>
        </w:rPr>
        <w:t>przepisy.</w:t>
      </w:r>
    </w:p>
    <w:p w14:paraId="7F1CBB0B" w14:textId="77777777" w:rsidR="00105DD7" w:rsidRPr="00177933" w:rsidRDefault="00105DD7" w:rsidP="0018090C">
      <w:pPr>
        <w:pStyle w:val="Bezodstpw"/>
        <w:numPr>
          <w:ilvl w:val="3"/>
          <w:numId w:val="212"/>
        </w:numPr>
        <w:tabs>
          <w:tab w:val="left" w:pos="284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krut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wod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FE3B92" w:rsidRPr="00177933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ow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9504B1" w:rsidRPr="00177933">
        <w:rPr>
          <w:rFonts w:ascii="Times New Roman" w:hAnsi="Times New Roman" w:cs="Times New Roman"/>
          <w:sz w:val="24"/>
          <w:szCs w:val="24"/>
          <w:lang w:bidi="ar-SA"/>
        </w:rPr>
        <w:t>n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3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9504B1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im. Janusza Korczaka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ęszcza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eci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tór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czątki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alendarzow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ńcz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7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at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k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rw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kończ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ow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łuż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dnak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ż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kończ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18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życia.</w:t>
      </w:r>
    </w:p>
    <w:p w14:paraId="0C40816C" w14:textId="77777777" w:rsidR="00105DD7" w:rsidRPr="00177933" w:rsidRDefault="00105DD7" w:rsidP="0018090C">
      <w:pPr>
        <w:pStyle w:val="Bezodstpw"/>
        <w:numPr>
          <w:ilvl w:val="2"/>
          <w:numId w:val="199"/>
        </w:numPr>
        <w:tabs>
          <w:tab w:val="left" w:pos="284"/>
        </w:tabs>
        <w:spacing w:after="120" w:line="276" w:lineRule="auto"/>
        <w:ind w:left="113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niosek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k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ow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akż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począ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ecko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tór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an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alendarzow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ńcz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6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at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B8346B" w:rsidRPr="00177933">
        <w:rPr>
          <w:rFonts w:ascii="Times New Roman" w:hAnsi="Times New Roman" w:cs="Times New Roman"/>
          <w:sz w:val="24"/>
          <w:szCs w:val="24"/>
          <w:lang w:bidi="ar-SA"/>
        </w:rPr>
        <w:t>jeżeli:</w:t>
      </w:r>
    </w:p>
    <w:p w14:paraId="21B1B96B" w14:textId="77777777" w:rsidR="00105DD7" w:rsidRPr="00177933" w:rsidRDefault="00DA60E0" w:rsidP="0018090C">
      <w:pPr>
        <w:pStyle w:val="Standard"/>
        <w:widowControl/>
        <w:numPr>
          <w:ilvl w:val="0"/>
          <w:numId w:val="213"/>
        </w:numPr>
        <w:tabs>
          <w:tab w:val="left" w:pos="284"/>
        </w:tabs>
        <w:autoSpaceDN/>
        <w:spacing w:after="120" w:line="276" w:lineRule="auto"/>
        <w:ind w:left="1276" w:hanging="283"/>
        <w:jc w:val="both"/>
        <w:rPr>
          <w:lang w:val="pl-PL"/>
        </w:rPr>
      </w:pPr>
      <w:r w:rsidRPr="00177933">
        <w:rPr>
          <w:lang w:val="pl-PL"/>
        </w:rPr>
        <w:t xml:space="preserve"> </w:t>
      </w:r>
      <w:r w:rsidR="00105DD7" w:rsidRPr="00177933">
        <w:rPr>
          <w:lang w:val="pl-PL"/>
        </w:rPr>
        <w:t>korzystało</w:t>
      </w:r>
      <w:r w:rsidRPr="00177933">
        <w:rPr>
          <w:lang w:val="pl-PL"/>
        </w:rPr>
        <w:t xml:space="preserve"> </w:t>
      </w:r>
      <w:r w:rsidR="00105DD7" w:rsidRPr="00177933">
        <w:rPr>
          <w:lang w:val="pl-PL"/>
        </w:rPr>
        <w:t>z</w:t>
      </w:r>
      <w:r w:rsidRPr="00177933">
        <w:rPr>
          <w:lang w:val="pl-PL"/>
        </w:rPr>
        <w:t xml:space="preserve"> </w:t>
      </w:r>
      <w:r w:rsidR="00105DD7" w:rsidRPr="00177933">
        <w:rPr>
          <w:lang w:val="pl-PL"/>
        </w:rPr>
        <w:t>wychowania</w:t>
      </w:r>
      <w:r w:rsidRPr="00177933">
        <w:rPr>
          <w:lang w:val="pl-PL"/>
        </w:rPr>
        <w:t xml:space="preserve"> </w:t>
      </w:r>
      <w:r w:rsidR="00105DD7" w:rsidRPr="00177933">
        <w:rPr>
          <w:lang w:val="pl-PL"/>
        </w:rPr>
        <w:t>przedszkolnego</w:t>
      </w:r>
      <w:r w:rsidRPr="00177933">
        <w:rPr>
          <w:lang w:val="pl-PL"/>
        </w:rPr>
        <w:t xml:space="preserve"> </w:t>
      </w:r>
      <w:r w:rsidR="00105DD7" w:rsidRPr="00177933">
        <w:rPr>
          <w:lang w:val="pl-PL"/>
        </w:rPr>
        <w:t>w</w:t>
      </w:r>
      <w:r w:rsidRPr="00177933">
        <w:rPr>
          <w:lang w:val="pl-PL"/>
        </w:rPr>
        <w:t xml:space="preserve"> </w:t>
      </w:r>
      <w:r w:rsidR="00105DD7" w:rsidRPr="00177933">
        <w:rPr>
          <w:lang w:val="pl-PL"/>
        </w:rPr>
        <w:t>roku</w:t>
      </w:r>
      <w:r w:rsidRPr="00177933">
        <w:rPr>
          <w:lang w:val="pl-PL"/>
        </w:rPr>
        <w:t xml:space="preserve"> </w:t>
      </w:r>
      <w:r w:rsidR="00105DD7" w:rsidRPr="00177933">
        <w:rPr>
          <w:lang w:val="pl-PL"/>
        </w:rPr>
        <w:t>szkolnym</w:t>
      </w:r>
      <w:r w:rsidRPr="00177933">
        <w:rPr>
          <w:lang w:val="pl-PL"/>
        </w:rPr>
        <w:t xml:space="preserve"> </w:t>
      </w:r>
      <w:r w:rsidR="00105DD7" w:rsidRPr="00177933">
        <w:rPr>
          <w:lang w:val="pl-PL"/>
        </w:rPr>
        <w:t>poprzedzającym</w:t>
      </w:r>
      <w:r w:rsidRPr="00177933">
        <w:rPr>
          <w:lang w:val="pl-PL"/>
        </w:rPr>
        <w:t xml:space="preserve"> </w:t>
      </w:r>
      <w:r w:rsidR="00105DD7" w:rsidRPr="00177933">
        <w:rPr>
          <w:lang w:val="pl-PL"/>
        </w:rPr>
        <w:t>rok</w:t>
      </w:r>
      <w:r w:rsidRPr="00177933">
        <w:rPr>
          <w:lang w:val="pl-PL"/>
        </w:rPr>
        <w:t xml:space="preserve"> </w:t>
      </w:r>
      <w:r w:rsidR="00105DD7" w:rsidRPr="00177933">
        <w:rPr>
          <w:lang w:val="pl-PL"/>
        </w:rPr>
        <w:t>szkolny,</w:t>
      </w:r>
      <w:r w:rsidRPr="00177933">
        <w:rPr>
          <w:lang w:val="pl-PL"/>
        </w:rPr>
        <w:t xml:space="preserve"> </w:t>
      </w:r>
      <w:r w:rsidR="00105DD7" w:rsidRPr="00177933">
        <w:rPr>
          <w:lang w:val="pl-PL"/>
        </w:rPr>
        <w:t>w</w:t>
      </w:r>
      <w:r w:rsidRPr="00177933">
        <w:rPr>
          <w:lang w:val="pl-PL"/>
        </w:rPr>
        <w:t xml:space="preserve"> </w:t>
      </w:r>
      <w:r w:rsidR="00105DD7" w:rsidRPr="00177933">
        <w:rPr>
          <w:lang w:val="pl-PL"/>
        </w:rPr>
        <w:t>którym</w:t>
      </w:r>
      <w:r w:rsidRPr="00177933">
        <w:rPr>
          <w:lang w:val="pl-PL"/>
        </w:rPr>
        <w:t xml:space="preserve"> </w:t>
      </w:r>
      <w:r w:rsidR="00105DD7" w:rsidRPr="00177933">
        <w:rPr>
          <w:lang w:val="pl-PL"/>
        </w:rPr>
        <w:t>ma</w:t>
      </w:r>
      <w:r w:rsidRPr="00177933">
        <w:rPr>
          <w:lang w:val="pl-PL"/>
        </w:rPr>
        <w:t xml:space="preserve"> </w:t>
      </w:r>
      <w:r w:rsidR="00105DD7" w:rsidRPr="00177933">
        <w:rPr>
          <w:lang w:val="pl-PL"/>
        </w:rPr>
        <w:t>rozpocząć</w:t>
      </w:r>
      <w:r w:rsidRPr="00177933">
        <w:rPr>
          <w:lang w:val="pl-PL"/>
        </w:rPr>
        <w:t xml:space="preserve"> </w:t>
      </w:r>
      <w:r w:rsidR="00105DD7" w:rsidRPr="00177933">
        <w:rPr>
          <w:lang w:val="pl-PL"/>
        </w:rPr>
        <w:t>naukę</w:t>
      </w:r>
      <w:r w:rsidRPr="00177933">
        <w:rPr>
          <w:lang w:val="pl-PL"/>
        </w:rPr>
        <w:t xml:space="preserve"> </w:t>
      </w:r>
      <w:r w:rsidR="00105DD7" w:rsidRPr="00177933">
        <w:rPr>
          <w:lang w:val="pl-PL"/>
        </w:rPr>
        <w:t>w</w:t>
      </w:r>
      <w:r w:rsidRPr="00177933">
        <w:rPr>
          <w:lang w:val="pl-PL"/>
        </w:rPr>
        <w:t xml:space="preserve"> </w:t>
      </w:r>
      <w:r w:rsidR="00105DD7" w:rsidRPr="00177933">
        <w:rPr>
          <w:lang w:val="pl-PL"/>
        </w:rPr>
        <w:t>szkole</w:t>
      </w:r>
      <w:r w:rsidRPr="00177933">
        <w:rPr>
          <w:lang w:val="pl-PL"/>
        </w:rPr>
        <w:t xml:space="preserve"> </w:t>
      </w:r>
      <w:r w:rsidR="009504B1" w:rsidRPr="00177933">
        <w:rPr>
          <w:lang w:val="pl-PL"/>
        </w:rPr>
        <w:t>podstawowej</w:t>
      </w:r>
      <w:r w:rsidRPr="00177933">
        <w:rPr>
          <w:lang w:val="pl-PL"/>
        </w:rPr>
        <w:t xml:space="preserve"> </w:t>
      </w:r>
      <w:r w:rsidR="00105DD7" w:rsidRPr="00177933">
        <w:rPr>
          <w:lang w:val="pl-PL"/>
        </w:rPr>
        <w:t>albo</w:t>
      </w:r>
      <w:r w:rsidRPr="00177933">
        <w:rPr>
          <w:lang w:val="pl-PL"/>
        </w:rPr>
        <w:t xml:space="preserve"> </w:t>
      </w:r>
    </w:p>
    <w:p w14:paraId="3A2305A7" w14:textId="77777777" w:rsidR="00105DD7" w:rsidRPr="00177933" w:rsidRDefault="00105DD7" w:rsidP="0018090C">
      <w:pPr>
        <w:widowControl w:val="0"/>
        <w:numPr>
          <w:ilvl w:val="0"/>
          <w:numId w:val="213"/>
        </w:numPr>
        <w:tabs>
          <w:tab w:val="left" w:pos="284"/>
        </w:tabs>
        <w:suppressAutoHyphens/>
        <w:spacing w:after="120"/>
        <w:ind w:left="1276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siad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pinię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ożliwości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zpoczęci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uki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kol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stawowej,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daną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z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ubliczną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radnię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sychologiczno-pedagogiczną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lbo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publiczną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radnię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sychologiczno-pedagogiczną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raz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trudniającą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acowników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siadających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walifikacj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kreślone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la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acowników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ublicznych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radni</w:t>
      </w:r>
      <w:r w:rsidR="00DA60E0"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sychologiczno-pedagogicznych.</w:t>
      </w:r>
    </w:p>
    <w:p w14:paraId="6C9CB1F4" w14:textId="77777777" w:rsidR="00105DD7" w:rsidRPr="00177933" w:rsidRDefault="00105DD7" w:rsidP="0018090C">
      <w:pPr>
        <w:pStyle w:val="Bezodstpw"/>
        <w:numPr>
          <w:ilvl w:val="3"/>
          <w:numId w:val="212"/>
        </w:numPr>
        <w:tabs>
          <w:tab w:val="left" w:pos="284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Zasa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krutacj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mieszkał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wodzie:</w:t>
      </w:r>
    </w:p>
    <w:p w14:paraId="5263D91F" w14:textId="77777777" w:rsidR="00105DD7" w:rsidRPr="00177933" w:rsidRDefault="00105DD7" w:rsidP="0018090C">
      <w:pPr>
        <w:pStyle w:val="Bezodstpw"/>
        <w:numPr>
          <w:ilvl w:val="1"/>
          <w:numId w:val="211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ierwsz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owej:</w:t>
      </w:r>
    </w:p>
    <w:p w14:paraId="5B8D6149" w14:textId="77777777" w:rsidR="00105DD7" w:rsidRPr="00177933" w:rsidRDefault="00105DD7" w:rsidP="0018090C">
      <w:pPr>
        <w:pStyle w:val="Bezodstpw"/>
        <w:numPr>
          <w:ilvl w:val="0"/>
          <w:numId w:val="203"/>
        </w:numPr>
        <w:tabs>
          <w:tab w:val="left" w:pos="284"/>
        </w:tabs>
        <w:spacing w:after="12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ierwsz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ow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jmowa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eci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tór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an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alendarzow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kończy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ódm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k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życ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roczon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owiąz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niosek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eci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tór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an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alendarzow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ńcz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eś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lat,</w:t>
      </w:r>
    </w:p>
    <w:p w14:paraId="59DA245B" w14:textId="77777777" w:rsidR="00105DD7" w:rsidRPr="00177933" w:rsidRDefault="00105DD7" w:rsidP="0018090C">
      <w:pPr>
        <w:pStyle w:val="Bezodstpw"/>
        <w:numPr>
          <w:ilvl w:val="0"/>
          <w:numId w:val="203"/>
        </w:numPr>
        <w:tabs>
          <w:tab w:val="left" w:pos="284"/>
        </w:tabs>
        <w:spacing w:after="12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ierwsz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ow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jm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: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14:paraId="20B1940C" w14:textId="77777777" w:rsidR="00105DD7" w:rsidRPr="00177933" w:rsidRDefault="00105DD7" w:rsidP="00521600">
      <w:pPr>
        <w:pStyle w:val="Bezodstpw"/>
        <w:tabs>
          <w:tab w:val="left" w:pos="284"/>
        </w:tabs>
        <w:spacing w:after="120" w:line="276" w:lineRule="auto"/>
        <w:ind w:left="1560" w:hanging="284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="009D491E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rzęd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e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mieszkał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wodz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owej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stalon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wadzący,</w:t>
      </w:r>
    </w:p>
    <w:p w14:paraId="578953CB" w14:textId="77777777" w:rsidR="00105DD7" w:rsidRPr="00177933" w:rsidRDefault="00105DD7" w:rsidP="00521600">
      <w:pPr>
        <w:pStyle w:val="Bezodstpw"/>
        <w:tabs>
          <w:tab w:val="left" w:pos="284"/>
        </w:tabs>
        <w:spacing w:after="120" w:line="276" w:lineRule="auto"/>
        <w:ind w:left="1560" w:hanging="284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śb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zie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mieszkał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z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wod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owej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jeżel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a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ol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iejsca.</w:t>
      </w:r>
    </w:p>
    <w:p w14:paraId="4A607EDE" w14:textId="77777777" w:rsidR="00105DD7" w:rsidRPr="00177933" w:rsidRDefault="00105DD7" w:rsidP="0018090C">
      <w:pPr>
        <w:pStyle w:val="Bezodstpw"/>
        <w:numPr>
          <w:ilvl w:val="0"/>
          <w:numId w:val="203"/>
        </w:numPr>
        <w:tabs>
          <w:tab w:val="left" w:pos="284"/>
        </w:tabs>
        <w:spacing w:after="12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liczb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ierwsz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stal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spól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gan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wadząc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leżn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trzeb,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żliw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adrow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azow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,</w:t>
      </w:r>
    </w:p>
    <w:p w14:paraId="72EFE89B" w14:textId="77777777" w:rsidR="00105DD7" w:rsidRPr="00177933" w:rsidRDefault="00105DD7" w:rsidP="0018090C">
      <w:pPr>
        <w:pStyle w:val="Bezodstpw"/>
        <w:numPr>
          <w:ilvl w:val="0"/>
          <w:numId w:val="203"/>
        </w:numPr>
        <w:tabs>
          <w:tab w:val="left" w:pos="284"/>
        </w:tabs>
        <w:spacing w:after="12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dzial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a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dział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ow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ecyd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,</w:t>
      </w:r>
    </w:p>
    <w:p w14:paraId="78BB79F7" w14:textId="77777777" w:rsidR="00105DD7" w:rsidRPr="00177933" w:rsidRDefault="00105DD7" w:rsidP="0018090C">
      <w:pPr>
        <w:pStyle w:val="Bezodstpw"/>
        <w:numPr>
          <w:ilvl w:val="0"/>
          <w:numId w:val="203"/>
        </w:numPr>
        <w:tabs>
          <w:tab w:val="left" w:pos="284"/>
        </w:tabs>
        <w:spacing w:after="12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dzial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ecyd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,</w:t>
      </w:r>
    </w:p>
    <w:p w14:paraId="4B42FC14" w14:textId="77777777" w:rsidR="00105DD7" w:rsidRPr="00177933" w:rsidRDefault="00105DD7" w:rsidP="0018090C">
      <w:pPr>
        <w:pStyle w:val="Bezodstpw"/>
        <w:numPr>
          <w:ilvl w:val="0"/>
          <w:numId w:val="203"/>
        </w:numPr>
        <w:tabs>
          <w:tab w:val="left" w:pos="284"/>
        </w:tabs>
        <w:spacing w:after="12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list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yjęt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ierwsz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ow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stal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ńc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zerwc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przedni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ego,</w:t>
      </w:r>
    </w:p>
    <w:p w14:paraId="63CD7523" w14:textId="77777777" w:rsidR="00105DD7" w:rsidRPr="00177933" w:rsidRDefault="00105DD7" w:rsidP="0018090C">
      <w:pPr>
        <w:pStyle w:val="Bezodstpw"/>
        <w:numPr>
          <w:ilvl w:val="0"/>
          <w:numId w:val="203"/>
        </w:numPr>
        <w:tabs>
          <w:tab w:val="left" w:pos="284"/>
        </w:tabs>
        <w:spacing w:after="12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list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las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ierwsz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zwisk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zwiska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ychowaw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a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iadomoś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uczyciel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20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ierp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zpoczęci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ow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ego,</w:t>
      </w:r>
    </w:p>
    <w:p w14:paraId="5C13B2CE" w14:textId="2EFB22C9" w:rsidR="00105DD7" w:rsidRPr="00177933" w:rsidRDefault="00105DD7" w:rsidP="0018090C">
      <w:pPr>
        <w:pStyle w:val="Bezodstpw"/>
        <w:numPr>
          <w:ilvl w:val="0"/>
          <w:numId w:val="203"/>
        </w:numPr>
        <w:tabs>
          <w:tab w:val="left" w:pos="284"/>
        </w:tabs>
        <w:spacing w:after="12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odwoł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g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ierowa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form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isemn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yrektor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óźni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iż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rz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n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bocz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d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czątki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jęć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edukacyjnych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nowy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ok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ym.</w:t>
      </w:r>
    </w:p>
    <w:p w14:paraId="73724691" w14:textId="77777777" w:rsidR="00DB3864" w:rsidRPr="00177933" w:rsidRDefault="00DB3864" w:rsidP="00DB3864">
      <w:pPr>
        <w:pStyle w:val="Bezodstpw"/>
        <w:tabs>
          <w:tab w:val="left" w:pos="284"/>
        </w:tabs>
        <w:spacing w:after="120"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6A7B33A5" w14:textId="57394A21" w:rsidR="00DB3864" w:rsidRPr="00177933" w:rsidRDefault="00DB3864" w:rsidP="00DB3864">
      <w:p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87016272"/>
      <w:r w:rsidRPr="00177933">
        <w:rPr>
          <w:rFonts w:ascii="Times New Roman" w:hAnsi="Times New Roman" w:cs="Times New Roman"/>
          <w:b/>
          <w:bCs/>
          <w:sz w:val="24"/>
          <w:szCs w:val="24"/>
        </w:rPr>
        <w:t>§ 76.</w:t>
      </w:r>
      <w:r w:rsidRPr="00177933">
        <w:rPr>
          <w:rFonts w:ascii="Times New Roman" w:hAnsi="Times New Roman" w:cs="Times New Roman"/>
          <w:sz w:val="24"/>
          <w:szCs w:val="24"/>
        </w:rPr>
        <w:t xml:space="preserve"> 1. Na wniosek rodziców dyrektor szkoły może zezwolić, w drodze decyzji, na spełnianie przez dziecko obowiązku szkolnego poza szkołą. Zezwolenie, może być wydane przez rozpoczęciem roku szkolnego, albo w trakcie roku szkolnego, jeżeli do wniosku o wydanie zezwolenia dołączono:</w:t>
      </w:r>
    </w:p>
    <w:p w14:paraId="137933A9" w14:textId="77777777" w:rsidR="00DB3864" w:rsidRPr="00177933" w:rsidRDefault="00DB3864" w:rsidP="00DB3864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1)</w:t>
      </w:r>
      <w:r w:rsidRPr="00177933">
        <w:rPr>
          <w:rFonts w:ascii="Times New Roman" w:hAnsi="Times New Roman" w:cs="Times New Roman"/>
          <w:sz w:val="24"/>
          <w:szCs w:val="24"/>
        </w:rPr>
        <w:tab/>
        <w:t>oświadczenie rodziców o zapewnieniu dziecku warunków umożliwiających realizację podstawy programowej obowiązującej na danym etapie edukacyjnym;</w:t>
      </w:r>
    </w:p>
    <w:p w14:paraId="2BBF9165" w14:textId="77777777" w:rsidR="00DB3864" w:rsidRPr="00177933" w:rsidRDefault="00DB3864" w:rsidP="00DB3864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2)</w:t>
      </w:r>
      <w:r w:rsidRPr="00177933">
        <w:rPr>
          <w:rFonts w:ascii="Times New Roman" w:hAnsi="Times New Roman" w:cs="Times New Roman"/>
          <w:sz w:val="24"/>
          <w:szCs w:val="24"/>
        </w:rPr>
        <w:tab/>
        <w:t>zobowiązanie rodziców do przystępowania w każdym roku szkolnym przez dziecko spełniające obowiązek szkolny do rocznych egzaminów klasyfikacyjnych.</w:t>
      </w:r>
    </w:p>
    <w:p w14:paraId="6F398F9A" w14:textId="77777777" w:rsidR="00DB3864" w:rsidRPr="00177933" w:rsidRDefault="00DB3864" w:rsidP="00DB3864">
      <w:p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Uczeń spełniający obowiązek szkolny poza szkolą otrzymuje świadectwo ukończenia poszczególnych klas danej szkoły po zdaniu egzaminów klasyfikacyjnych. </w:t>
      </w:r>
    </w:p>
    <w:p w14:paraId="0E4704D4" w14:textId="77777777" w:rsidR="00DB3864" w:rsidRPr="00177933" w:rsidRDefault="00DB3864" w:rsidP="00DB3864">
      <w:p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17793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3. </w:t>
      </w: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rzeprowadzany jest przez komisję powołaną przez dyrektora szkoły, który zezwolił na spełnianie obowiązku szkolnego poza szkołą.</w:t>
      </w:r>
    </w:p>
    <w:p w14:paraId="5590F27C" w14:textId="77777777" w:rsidR="00DB3864" w:rsidRPr="00177933" w:rsidRDefault="00DB3864" w:rsidP="00DB3864">
      <w:pPr>
        <w:pStyle w:val="Akapitzlist"/>
        <w:widowControl/>
        <w:numPr>
          <w:ilvl w:val="0"/>
          <w:numId w:val="262"/>
        </w:numPr>
        <w:tabs>
          <w:tab w:val="left" w:pos="567"/>
        </w:tabs>
        <w:suppressAutoHyphens w:val="0"/>
        <w:autoSpaceDN/>
        <w:spacing w:after="0" w:line="360" w:lineRule="auto"/>
        <w:ind w:left="567" w:hanging="284"/>
        <w:contextualSpacing/>
        <w:jc w:val="both"/>
        <w:textAlignment w:val="auto"/>
        <w:rPr>
          <w:rFonts w:eastAsia="Calibri" w:cs="Times New Roman"/>
          <w:bCs/>
          <w:lang w:eastAsia="pl-PL"/>
        </w:rPr>
      </w:pPr>
      <w:r w:rsidRPr="00177933">
        <w:rPr>
          <w:rFonts w:eastAsia="Times New Roman" w:cs="Times New Roman"/>
          <w:lang w:eastAsia="pl-PL"/>
        </w:rPr>
        <w:t xml:space="preserve">Uczniowi nie ustala się oceny zachowania. </w:t>
      </w:r>
    </w:p>
    <w:p w14:paraId="34B3651A" w14:textId="77777777" w:rsidR="00DB3864" w:rsidRPr="00177933" w:rsidRDefault="00DB3864" w:rsidP="00DB3864">
      <w:pPr>
        <w:pStyle w:val="Akapitzlist"/>
        <w:widowControl/>
        <w:numPr>
          <w:ilvl w:val="0"/>
          <w:numId w:val="262"/>
        </w:numPr>
        <w:tabs>
          <w:tab w:val="left" w:pos="567"/>
        </w:tabs>
        <w:suppressAutoHyphens w:val="0"/>
        <w:autoSpaceDN/>
        <w:spacing w:after="0" w:line="360" w:lineRule="auto"/>
        <w:ind w:left="567" w:hanging="284"/>
        <w:contextualSpacing/>
        <w:jc w:val="both"/>
        <w:textAlignment w:val="auto"/>
        <w:rPr>
          <w:rFonts w:eastAsia="Calibri" w:cs="Times New Roman"/>
          <w:bCs/>
          <w:lang w:eastAsia="pl-PL"/>
        </w:rPr>
      </w:pPr>
      <w:r w:rsidRPr="00177933">
        <w:rPr>
          <w:rFonts w:eastAsia="Times New Roman" w:cs="Times New Roman"/>
          <w:lang w:eastAsia="pl-PL"/>
        </w:rPr>
        <w:t xml:space="preserve">Uczeń spełniający obowiązek szkolny poza szkołą ma prawo uczestniczyć w nadobowiązkowych zajęciach pozalekcyjnych w szkole. </w:t>
      </w:r>
    </w:p>
    <w:p w14:paraId="613A590E" w14:textId="77777777" w:rsidR="00DB3864" w:rsidRPr="00177933" w:rsidRDefault="00DB3864" w:rsidP="00DB3864">
      <w:pPr>
        <w:pStyle w:val="Akapitzlist"/>
        <w:widowControl/>
        <w:numPr>
          <w:ilvl w:val="0"/>
          <w:numId w:val="262"/>
        </w:numPr>
        <w:tabs>
          <w:tab w:val="left" w:pos="567"/>
        </w:tabs>
        <w:suppressAutoHyphens w:val="0"/>
        <w:autoSpaceDN/>
        <w:spacing w:after="0" w:line="360" w:lineRule="auto"/>
        <w:ind w:left="567" w:hanging="284"/>
        <w:contextualSpacing/>
        <w:jc w:val="both"/>
        <w:textAlignment w:val="auto"/>
        <w:rPr>
          <w:rFonts w:eastAsia="Calibri" w:cs="Times New Roman"/>
          <w:bCs/>
          <w:lang w:eastAsia="pl-PL"/>
        </w:rPr>
      </w:pPr>
      <w:r w:rsidRPr="00177933">
        <w:rPr>
          <w:rFonts w:eastAsia="Times New Roman" w:cs="Times New Roman"/>
          <w:lang w:eastAsia="pl-PL"/>
        </w:rPr>
        <w:t xml:space="preserve">Cofnięcie zezwolenia następuje: </w:t>
      </w:r>
    </w:p>
    <w:p w14:paraId="16775A49" w14:textId="77777777" w:rsidR="00DB3864" w:rsidRPr="00177933" w:rsidRDefault="00DB3864" w:rsidP="00DB3864">
      <w:pPr>
        <w:numPr>
          <w:ilvl w:val="0"/>
          <w:numId w:val="263"/>
        </w:numPr>
        <w:tabs>
          <w:tab w:val="left" w:pos="851"/>
        </w:tabs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ów;</w:t>
      </w:r>
    </w:p>
    <w:p w14:paraId="7BCF6115" w14:textId="77777777" w:rsidR="00DB3864" w:rsidRPr="00177933" w:rsidRDefault="00DB3864" w:rsidP="00DB3864">
      <w:pPr>
        <w:numPr>
          <w:ilvl w:val="0"/>
          <w:numId w:val="263"/>
        </w:numPr>
        <w:tabs>
          <w:tab w:val="left" w:pos="851"/>
        </w:tabs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czeń z przyczyn nieusprawiedliwionych nie przystąpił do egzaminu klasyfikacyjnego albo nie zdał rocznych egzaminów klasyfikacyjnych;</w:t>
      </w:r>
    </w:p>
    <w:p w14:paraId="5DCC562B" w14:textId="77777777" w:rsidR="00DB3864" w:rsidRPr="00177933" w:rsidRDefault="00DB3864" w:rsidP="00DB3864">
      <w:pPr>
        <w:numPr>
          <w:ilvl w:val="0"/>
          <w:numId w:val="263"/>
        </w:numPr>
        <w:tabs>
          <w:tab w:val="left" w:pos="851"/>
        </w:tabs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177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wydania zezwolenia z naruszeniem prawa. </w:t>
      </w:r>
    </w:p>
    <w:p w14:paraId="03128D10" w14:textId="77777777" w:rsidR="00DB3864" w:rsidRPr="00177933" w:rsidRDefault="00DB3864" w:rsidP="00DB3864">
      <w:pPr>
        <w:pStyle w:val="Akapitzlist"/>
        <w:widowControl/>
        <w:numPr>
          <w:ilvl w:val="0"/>
          <w:numId w:val="262"/>
        </w:numPr>
        <w:tabs>
          <w:tab w:val="left" w:pos="567"/>
        </w:tabs>
        <w:suppressAutoHyphens w:val="0"/>
        <w:autoSpaceDN/>
        <w:spacing w:after="0" w:line="360" w:lineRule="auto"/>
        <w:ind w:left="567" w:hanging="284"/>
        <w:contextualSpacing/>
        <w:jc w:val="both"/>
        <w:textAlignment w:val="auto"/>
        <w:rPr>
          <w:rFonts w:eastAsia="Calibri" w:cs="Times New Roman"/>
          <w:bCs/>
          <w:lang w:eastAsia="pl-PL"/>
        </w:rPr>
      </w:pPr>
      <w:r w:rsidRPr="00177933">
        <w:rPr>
          <w:rFonts w:eastAsia="Times New Roman" w:cs="Times New Roman"/>
          <w:lang w:eastAsia="pl-PL"/>
        </w:rPr>
        <w:t>Zezwolenie na spełnianie obowiązku szkolnego poza szkołą wydaje dyrektor w formie decyzji administracyjnej.</w:t>
      </w:r>
    </w:p>
    <w:bookmarkEnd w:id="31"/>
    <w:p w14:paraId="28B02DDD" w14:textId="77777777" w:rsidR="00DB3864" w:rsidRPr="00177933" w:rsidRDefault="00DB3864" w:rsidP="00521600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1B395886" w14:textId="77777777" w:rsidR="00843615" w:rsidRPr="00177933" w:rsidRDefault="00843615" w:rsidP="00521600">
      <w:pPr>
        <w:pStyle w:val="Bezodstpw"/>
        <w:tabs>
          <w:tab w:val="left" w:pos="284"/>
        </w:tabs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177933">
        <w:rPr>
          <w:rFonts w:ascii="Times New Roman" w:hAnsi="Times New Roman" w:cs="Times New Roman"/>
          <w:b/>
          <w:sz w:val="28"/>
          <w:szCs w:val="28"/>
          <w:lang w:bidi="ar-SA"/>
        </w:rPr>
        <w:t>Rozdział</w:t>
      </w:r>
      <w:r w:rsidR="00DA60E0" w:rsidRPr="00177933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="004214D5" w:rsidRPr="00177933">
        <w:rPr>
          <w:rFonts w:ascii="Times New Roman" w:hAnsi="Times New Roman" w:cs="Times New Roman"/>
          <w:b/>
          <w:sz w:val="28"/>
          <w:szCs w:val="28"/>
          <w:lang w:bidi="ar-SA"/>
        </w:rPr>
        <w:t>9.</w:t>
      </w:r>
    </w:p>
    <w:p w14:paraId="0205BFDC" w14:textId="77777777" w:rsidR="00843615" w:rsidRPr="00177933" w:rsidRDefault="00843615" w:rsidP="00521600">
      <w:pPr>
        <w:pStyle w:val="Bezodstpw"/>
        <w:tabs>
          <w:tab w:val="left" w:pos="284"/>
        </w:tabs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177933">
        <w:rPr>
          <w:rFonts w:ascii="Times New Roman" w:hAnsi="Times New Roman" w:cs="Times New Roman"/>
          <w:sz w:val="28"/>
          <w:szCs w:val="28"/>
          <w:lang w:bidi="ar-SA"/>
        </w:rPr>
        <w:t>Postanowienia</w:t>
      </w:r>
      <w:r w:rsidR="00DA60E0" w:rsidRPr="0017793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8"/>
          <w:szCs w:val="28"/>
          <w:lang w:bidi="ar-SA"/>
        </w:rPr>
        <w:t>końcowe.</w:t>
      </w:r>
    </w:p>
    <w:p w14:paraId="319E10B9" w14:textId="77777777" w:rsidR="00843615" w:rsidRPr="00177933" w:rsidRDefault="00843615" w:rsidP="00521600">
      <w:pPr>
        <w:pStyle w:val="Bezodstpw"/>
        <w:tabs>
          <w:tab w:val="left" w:pos="284"/>
        </w:tabs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14:paraId="17F44CB9" w14:textId="77777777" w:rsidR="00843615" w:rsidRPr="00177933" w:rsidRDefault="00843615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4033FB" w:rsidRPr="00177933">
        <w:rPr>
          <w:rFonts w:ascii="Times New Roman" w:hAnsi="Times New Roman" w:cs="Times New Roman"/>
          <w:b/>
          <w:sz w:val="24"/>
          <w:szCs w:val="24"/>
          <w:lang w:bidi="ar-SA"/>
        </w:rPr>
        <w:t>79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.</w:t>
      </w:r>
      <w:r w:rsidR="0035156D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żyw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ieczęc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urzędow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god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rębny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pisami.</w:t>
      </w:r>
    </w:p>
    <w:p w14:paraId="12301294" w14:textId="77777777" w:rsidR="00843615" w:rsidRPr="00177933" w:rsidRDefault="00843615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4033FB" w:rsidRPr="00177933">
        <w:rPr>
          <w:rFonts w:ascii="Times New Roman" w:hAnsi="Times New Roman" w:cs="Times New Roman"/>
          <w:b/>
          <w:sz w:val="24"/>
          <w:szCs w:val="24"/>
          <w:lang w:bidi="ar-SA"/>
        </w:rPr>
        <w:t>80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.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="0035156D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ow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siad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łasn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tanda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ceremoniał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lny.</w:t>
      </w:r>
    </w:p>
    <w:p w14:paraId="5945622C" w14:textId="77777777" w:rsidR="001A5C58" w:rsidRPr="00177933" w:rsidRDefault="001A5C58" w:rsidP="00521600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2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jważniejsz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roczystośc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tworzą</w:t>
      </w:r>
      <w:r w:rsidR="00EB4544" w:rsidRPr="00177933">
        <w:rPr>
          <w:rFonts w:ascii="Times New Roman" w:hAnsi="Times New Roman" w:cs="Times New Roman"/>
          <w:sz w:val="24"/>
          <w:szCs w:val="24"/>
        </w:rPr>
        <w:t>c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EB4544" w:rsidRPr="00177933">
        <w:rPr>
          <w:rFonts w:ascii="Times New Roman" w:hAnsi="Times New Roman" w:cs="Times New Roman"/>
          <w:sz w:val="24"/>
          <w:szCs w:val="24"/>
        </w:rPr>
        <w:t>ceremoniał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EB4544" w:rsidRPr="00177933">
        <w:rPr>
          <w:rFonts w:ascii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liczamy:</w:t>
      </w:r>
    </w:p>
    <w:p w14:paraId="55D42AD8" w14:textId="77777777" w:rsidR="001A5C58" w:rsidRPr="00177933" w:rsidRDefault="001A5C58" w:rsidP="0018090C">
      <w:pPr>
        <w:pStyle w:val="Akapitzlist"/>
        <w:numPr>
          <w:ilvl w:val="2"/>
          <w:numId w:val="217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rozpoczęc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akończe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ok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lnego,</w:t>
      </w:r>
      <w:r w:rsidR="00DA60E0" w:rsidRPr="00177933">
        <w:rPr>
          <w:rFonts w:cs="Times New Roman"/>
          <w:lang w:val="pl-PL"/>
        </w:rPr>
        <w:t xml:space="preserve"> </w:t>
      </w:r>
      <w:r w:rsidR="00EB4544" w:rsidRPr="00177933">
        <w:rPr>
          <w:rFonts w:cs="Times New Roman"/>
          <w:lang w:val="pl-PL"/>
        </w:rPr>
        <w:t>ś</w:t>
      </w:r>
      <w:r w:rsidRPr="00177933">
        <w:rPr>
          <w:rFonts w:cs="Times New Roman"/>
          <w:lang w:val="pl-PL"/>
        </w:rPr>
        <w:t>lubowani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czniów</w:t>
      </w:r>
      <w:r w:rsidR="00DA60E0" w:rsidRPr="00177933">
        <w:rPr>
          <w:rFonts w:cs="Times New Roman"/>
          <w:lang w:val="pl-PL"/>
        </w:rPr>
        <w:t xml:space="preserve">  </w:t>
      </w:r>
      <w:r w:rsidRPr="00177933">
        <w:rPr>
          <w:rFonts w:cs="Times New Roman"/>
          <w:lang w:val="pl-PL"/>
        </w:rPr>
        <w:t>klas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ierwszych;</w:t>
      </w:r>
    </w:p>
    <w:p w14:paraId="477C79C8" w14:textId="77777777" w:rsidR="001A5C58" w:rsidRPr="00177933" w:rsidRDefault="001A5C58" w:rsidP="0018090C">
      <w:pPr>
        <w:pStyle w:val="Akapitzlist"/>
        <w:numPr>
          <w:ilvl w:val="2"/>
          <w:numId w:val="217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uroczyst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ln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dbywając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ię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działe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tandar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;</w:t>
      </w:r>
      <w:r w:rsidR="00DA60E0" w:rsidRPr="00177933">
        <w:rPr>
          <w:rFonts w:cs="Times New Roman"/>
          <w:lang w:val="pl-PL"/>
        </w:rPr>
        <w:t xml:space="preserve"> </w:t>
      </w:r>
    </w:p>
    <w:p w14:paraId="0D58DB48" w14:textId="77777777" w:rsidR="001A5C58" w:rsidRPr="00177933" w:rsidRDefault="001A5C58" w:rsidP="0018090C">
      <w:pPr>
        <w:pStyle w:val="Akapitzlist"/>
        <w:numPr>
          <w:ilvl w:val="2"/>
          <w:numId w:val="217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obchody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Świąt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rodowych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okolicznościowych,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egional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nikających</w:t>
      </w:r>
      <w:r w:rsidRPr="00177933">
        <w:rPr>
          <w:rFonts w:cs="Times New Roman"/>
          <w:lang w:val="pl-PL"/>
        </w:rPr>
        <w:br/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kalendarza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historycznego;</w:t>
      </w:r>
    </w:p>
    <w:p w14:paraId="24E102AB" w14:textId="77777777" w:rsidR="001A5C58" w:rsidRPr="00177933" w:rsidRDefault="001A5C58" w:rsidP="0018090C">
      <w:pPr>
        <w:pStyle w:val="Akapitzlist"/>
        <w:numPr>
          <w:ilvl w:val="2"/>
          <w:numId w:val="217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uroczyst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nawiązując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o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aż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ydarzeń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historycznych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państwie</w:t>
      </w:r>
      <w:r w:rsidRPr="00177933">
        <w:rPr>
          <w:rFonts w:cs="Times New Roman"/>
          <w:lang w:val="pl-PL"/>
        </w:rPr>
        <w:br/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regionie;</w:t>
      </w:r>
    </w:p>
    <w:p w14:paraId="673025B9" w14:textId="77777777" w:rsidR="001A5C58" w:rsidRPr="00177933" w:rsidRDefault="001A5C58" w:rsidP="0018090C">
      <w:pPr>
        <w:pStyle w:val="Akapitzlist"/>
        <w:numPr>
          <w:ilvl w:val="2"/>
          <w:numId w:val="217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177933">
        <w:rPr>
          <w:rFonts w:cs="Times New Roman"/>
          <w:lang w:val="pl-PL"/>
        </w:rPr>
        <w:t>inne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roczystości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w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uzgodnieniu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z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Dyrektorem</w:t>
      </w:r>
      <w:r w:rsidR="00DA60E0" w:rsidRPr="00177933">
        <w:rPr>
          <w:rFonts w:cs="Times New Roman"/>
          <w:lang w:val="pl-PL"/>
        </w:rPr>
        <w:t xml:space="preserve"> </w:t>
      </w:r>
      <w:r w:rsidRPr="00177933">
        <w:rPr>
          <w:rFonts w:cs="Times New Roman"/>
          <w:lang w:val="pl-PL"/>
        </w:rPr>
        <w:t>Szkoły.</w:t>
      </w:r>
    </w:p>
    <w:p w14:paraId="3D240E9D" w14:textId="77777777" w:rsidR="00EB4544" w:rsidRPr="00177933" w:rsidRDefault="00EB4544" w:rsidP="00521600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3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jważniejsz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ymbol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leżą:</w:t>
      </w:r>
    </w:p>
    <w:p w14:paraId="2B515FCC" w14:textId="77777777" w:rsidR="00B058CC" w:rsidRPr="00177933" w:rsidRDefault="00B058CC" w:rsidP="0052160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1)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tandar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ły;</w:t>
      </w:r>
    </w:p>
    <w:p w14:paraId="6BD4E8E0" w14:textId="4B2A149A" w:rsidR="00B058CC" w:rsidRPr="00177933" w:rsidRDefault="00B058CC" w:rsidP="0052160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2)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log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ły</w:t>
      </w:r>
      <w:r w:rsidR="001F6DBE" w:rsidRPr="00177933">
        <w:rPr>
          <w:rFonts w:ascii="Times New Roman" w:hAnsi="Times New Roman" w:cs="Times New Roman"/>
          <w:sz w:val="24"/>
          <w:szCs w:val="24"/>
        </w:rPr>
        <w:t>.</w:t>
      </w:r>
    </w:p>
    <w:p w14:paraId="61F6DC6C" w14:textId="77777777" w:rsidR="001E7EF2" w:rsidRPr="00177933" w:rsidRDefault="001E7EF2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4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tandare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piekuj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czet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tandarow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bran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pośród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proponowan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adę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edagogiczn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zniów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177933">
        <w:rPr>
          <w:rFonts w:ascii="Times New Roman" w:hAnsi="Times New Roman" w:cs="Times New Roman"/>
          <w:sz w:val="24"/>
          <w:szCs w:val="24"/>
        </w:rPr>
        <w:t>Obok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177933">
        <w:rPr>
          <w:rFonts w:ascii="Times New Roman" w:hAnsi="Times New Roman" w:cs="Times New Roman"/>
          <w:sz w:val="24"/>
          <w:szCs w:val="24"/>
        </w:rPr>
        <w:t>zasadniczeg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177933">
        <w:rPr>
          <w:rFonts w:ascii="Times New Roman" w:hAnsi="Times New Roman" w:cs="Times New Roman"/>
          <w:sz w:val="24"/>
          <w:szCs w:val="24"/>
        </w:rPr>
        <w:t>skład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177933">
        <w:rPr>
          <w:rFonts w:ascii="Times New Roman" w:hAnsi="Times New Roman" w:cs="Times New Roman"/>
          <w:sz w:val="24"/>
          <w:szCs w:val="24"/>
        </w:rPr>
        <w:t>istniej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177933">
        <w:rPr>
          <w:rFonts w:ascii="Times New Roman" w:hAnsi="Times New Roman" w:cs="Times New Roman"/>
          <w:sz w:val="24"/>
          <w:szCs w:val="24"/>
        </w:rPr>
        <w:t>skład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177933">
        <w:rPr>
          <w:rFonts w:ascii="Times New Roman" w:hAnsi="Times New Roman" w:cs="Times New Roman"/>
          <w:sz w:val="24"/>
          <w:szCs w:val="24"/>
        </w:rPr>
        <w:t>rezerwowe,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177933">
        <w:rPr>
          <w:rFonts w:ascii="Times New Roman" w:hAnsi="Times New Roman" w:cs="Times New Roman"/>
          <w:sz w:val="24"/>
          <w:szCs w:val="24"/>
        </w:rPr>
        <w:t>któr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177933">
        <w:rPr>
          <w:rFonts w:ascii="Times New Roman" w:hAnsi="Times New Roman" w:cs="Times New Roman"/>
          <w:sz w:val="24"/>
          <w:szCs w:val="24"/>
        </w:rPr>
        <w:t>uczestnicz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177933">
        <w:rPr>
          <w:rFonts w:ascii="Times New Roman" w:hAnsi="Times New Roman" w:cs="Times New Roman"/>
          <w:sz w:val="24"/>
          <w:szCs w:val="24"/>
        </w:rPr>
        <w:t>każd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177933">
        <w:rPr>
          <w:rFonts w:ascii="Times New Roman" w:hAnsi="Times New Roman" w:cs="Times New Roman"/>
          <w:sz w:val="24"/>
          <w:szCs w:val="24"/>
        </w:rPr>
        <w:t>uroczystośc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177933">
        <w:rPr>
          <w:rFonts w:ascii="Times New Roman" w:hAnsi="Times New Roman" w:cs="Times New Roman"/>
          <w:sz w:val="24"/>
          <w:szCs w:val="24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177933">
        <w:rPr>
          <w:rFonts w:ascii="Times New Roman" w:hAnsi="Times New Roman" w:cs="Times New Roman"/>
          <w:sz w:val="24"/>
          <w:szCs w:val="24"/>
        </w:rPr>
        <w:t>udziałe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177933">
        <w:rPr>
          <w:rFonts w:ascii="Times New Roman" w:hAnsi="Times New Roman" w:cs="Times New Roman"/>
          <w:sz w:val="24"/>
          <w:szCs w:val="24"/>
        </w:rPr>
        <w:t>sztandaru.</w:t>
      </w:r>
    </w:p>
    <w:p w14:paraId="56730F99" w14:textId="50D5E93E" w:rsidR="006938BB" w:rsidRPr="00177933" w:rsidRDefault="006938BB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5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Kadencj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czt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trw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c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jmni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jeden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ok</w:t>
      </w:r>
      <w:r w:rsidR="001F6DBE" w:rsidRPr="00177933">
        <w:rPr>
          <w:rFonts w:ascii="Times New Roman" w:hAnsi="Times New Roman" w:cs="Times New Roman"/>
          <w:sz w:val="24"/>
          <w:szCs w:val="24"/>
        </w:rPr>
        <w:t xml:space="preserve">- </w:t>
      </w:r>
      <w:r w:rsidRPr="00177933">
        <w:rPr>
          <w:rFonts w:ascii="Times New Roman" w:hAnsi="Times New Roman" w:cs="Times New Roman"/>
          <w:sz w:val="24"/>
          <w:szCs w:val="24"/>
        </w:rPr>
        <w:t>począwsz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d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ślubow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ni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roczysteg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kończe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ok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lnego.</w:t>
      </w:r>
    </w:p>
    <w:p w14:paraId="172A3DCC" w14:textId="77777777" w:rsidR="006938BB" w:rsidRPr="00177933" w:rsidRDefault="006938BB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6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ecyzj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ad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edagogiczn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zniow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mog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być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dwołan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kład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czt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tandarowego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taki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zypadk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okonuj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bor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zupełniającego.</w:t>
      </w:r>
    </w:p>
    <w:p w14:paraId="4A916D16" w14:textId="2490D1CB" w:rsidR="006938BB" w:rsidRPr="00177933" w:rsidRDefault="006938BB" w:rsidP="00DB3864">
      <w:pPr>
        <w:tabs>
          <w:tab w:val="left" w:pos="709"/>
        </w:tabs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7.</w:t>
      </w:r>
      <w:r w:rsidR="00DB3864" w:rsidRPr="00177933">
        <w:rPr>
          <w:rFonts w:ascii="Times New Roman" w:hAnsi="Times New Roman" w:cs="Times New Roman"/>
          <w:sz w:val="24"/>
          <w:szCs w:val="24"/>
        </w:rPr>
        <w:tab/>
      </w:r>
      <w:r w:rsidRPr="00177933">
        <w:rPr>
          <w:rFonts w:ascii="Times New Roman" w:hAnsi="Times New Roman" w:cs="Times New Roman"/>
          <w:sz w:val="24"/>
          <w:szCs w:val="24"/>
        </w:rPr>
        <w:t>Sztandar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czestnicz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jważniejsz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roczystościa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ln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177933">
        <w:rPr>
          <w:rFonts w:ascii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uroczystościa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aństwow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regionalnych</w:t>
      </w:r>
      <w:r w:rsidR="00117F8D" w:rsidRPr="00177933">
        <w:rPr>
          <w:rFonts w:ascii="Times New Roman" w:hAnsi="Times New Roman" w:cs="Times New Roman"/>
          <w:sz w:val="24"/>
          <w:szCs w:val="24"/>
        </w:rPr>
        <w:t>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177933">
        <w:rPr>
          <w:rFonts w:ascii="Times New Roman" w:hAnsi="Times New Roman" w:cs="Times New Roman"/>
          <w:sz w:val="24"/>
          <w:szCs w:val="24"/>
        </w:rPr>
        <w:t>Moż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177933">
        <w:rPr>
          <w:rFonts w:ascii="Times New Roman" w:hAnsi="Times New Roman" w:cs="Times New Roman"/>
          <w:sz w:val="24"/>
          <w:szCs w:val="24"/>
        </w:rPr>
        <w:t>też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177933">
        <w:rPr>
          <w:rFonts w:ascii="Times New Roman" w:hAnsi="Times New Roman" w:cs="Times New Roman"/>
          <w:sz w:val="24"/>
          <w:szCs w:val="24"/>
        </w:rPr>
        <w:t>uczestniczyć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381A98" w:rsidRPr="00177933">
        <w:rPr>
          <w:rFonts w:ascii="Times New Roman" w:hAnsi="Times New Roman" w:cs="Times New Roman"/>
          <w:sz w:val="24"/>
          <w:szCs w:val="24"/>
        </w:rPr>
        <w:br/>
      </w:r>
      <w:r w:rsidR="00117F8D"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177933">
        <w:rPr>
          <w:rFonts w:ascii="Times New Roman" w:hAnsi="Times New Roman" w:cs="Times New Roman"/>
          <w:sz w:val="24"/>
          <w:szCs w:val="24"/>
        </w:rPr>
        <w:t>uroczystościa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177933">
        <w:rPr>
          <w:rFonts w:ascii="Times New Roman" w:hAnsi="Times New Roman" w:cs="Times New Roman"/>
          <w:sz w:val="24"/>
          <w:szCs w:val="24"/>
        </w:rPr>
        <w:t>n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177933">
        <w:rPr>
          <w:rFonts w:ascii="Times New Roman" w:hAnsi="Times New Roman" w:cs="Times New Roman"/>
          <w:sz w:val="24"/>
          <w:szCs w:val="24"/>
        </w:rPr>
        <w:t>zaproszen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177933">
        <w:rPr>
          <w:rFonts w:ascii="Times New Roman" w:hAnsi="Times New Roman" w:cs="Times New Roman"/>
          <w:sz w:val="24"/>
          <w:szCs w:val="24"/>
        </w:rPr>
        <w:t>inny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177933">
        <w:rPr>
          <w:rFonts w:ascii="Times New Roman" w:hAnsi="Times New Roman" w:cs="Times New Roman"/>
          <w:sz w:val="24"/>
          <w:szCs w:val="24"/>
        </w:rPr>
        <w:t>szkół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177933">
        <w:rPr>
          <w:rFonts w:ascii="Times New Roman" w:hAnsi="Times New Roman" w:cs="Times New Roman"/>
          <w:sz w:val="24"/>
          <w:szCs w:val="24"/>
        </w:rPr>
        <w:t>lub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177933">
        <w:rPr>
          <w:rFonts w:ascii="Times New Roman" w:hAnsi="Times New Roman" w:cs="Times New Roman"/>
          <w:sz w:val="24"/>
          <w:szCs w:val="24"/>
        </w:rPr>
        <w:t>instytucji.</w:t>
      </w:r>
    </w:p>
    <w:p w14:paraId="4812C4C0" w14:textId="77777777" w:rsidR="00117F8D" w:rsidRPr="00177933" w:rsidRDefault="00117F8D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8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Insyg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czt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tandarowego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zechowywan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gabinec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0026A5" w:rsidRPr="00177933">
        <w:rPr>
          <w:rFonts w:ascii="Times New Roman" w:hAnsi="Times New Roman" w:cs="Times New Roman"/>
          <w:sz w:val="24"/>
          <w:szCs w:val="24"/>
        </w:rPr>
        <w:t>D</w:t>
      </w:r>
      <w:r w:rsidRPr="00177933">
        <w:rPr>
          <w:rFonts w:ascii="Times New Roman" w:hAnsi="Times New Roman" w:cs="Times New Roman"/>
          <w:sz w:val="24"/>
          <w:szCs w:val="24"/>
        </w:rPr>
        <w:t>yrektora.</w:t>
      </w:r>
    </w:p>
    <w:p w14:paraId="1312D8D6" w14:textId="77777777" w:rsidR="00117F8D" w:rsidRPr="00177933" w:rsidRDefault="00117F8D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9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prawam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rganizacyjnym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czt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zajmuj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ię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opiekun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oczt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wyznaczon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dyrektor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pośród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nauczyciel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koły.</w:t>
      </w:r>
    </w:p>
    <w:p w14:paraId="55155079" w14:textId="77777777" w:rsidR="00117F8D" w:rsidRPr="00177933" w:rsidRDefault="00117F8D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sz w:val="24"/>
          <w:szCs w:val="24"/>
        </w:rPr>
        <w:t>10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Szczegółow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177933">
        <w:rPr>
          <w:rFonts w:ascii="Times New Roman" w:hAnsi="Times New Roman" w:cs="Times New Roman"/>
          <w:sz w:val="24"/>
          <w:szCs w:val="24"/>
        </w:rPr>
        <w:t>zasad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177933">
        <w:rPr>
          <w:rFonts w:ascii="Times New Roman" w:hAnsi="Times New Roman" w:cs="Times New Roman"/>
          <w:sz w:val="24"/>
          <w:szCs w:val="24"/>
        </w:rPr>
        <w:t>stosow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177933">
        <w:rPr>
          <w:rFonts w:ascii="Times New Roman" w:hAnsi="Times New Roman" w:cs="Times New Roman"/>
          <w:sz w:val="24"/>
          <w:szCs w:val="24"/>
        </w:rPr>
        <w:t>sztandar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177933">
        <w:rPr>
          <w:rFonts w:ascii="Times New Roman" w:hAnsi="Times New Roman" w:cs="Times New Roman"/>
          <w:sz w:val="24"/>
          <w:szCs w:val="24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177933">
        <w:rPr>
          <w:rFonts w:ascii="Times New Roman" w:hAnsi="Times New Roman" w:cs="Times New Roman"/>
          <w:sz w:val="24"/>
          <w:szCs w:val="24"/>
        </w:rPr>
        <w:t>ceremoniał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177933">
        <w:rPr>
          <w:rFonts w:ascii="Times New Roman" w:hAnsi="Times New Roman" w:cs="Times New Roman"/>
          <w:sz w:val="24"/>
          <w:szCs w:val="24"/>
        </w:rPr>
        <w:t>opisan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177933">
        <w:rPr>
          <w:rFonts w:ascii="Times New Roman" w:hAnsi="Times New Roman" w:cs="Times New Roman"/>
          <w:sz w:val="24"/>
          <w:szCs w:val="24"/>
        </w:rPr>
        <w:t>s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177933">
        <w:rPr>
          <w:rFonts w:ascii="Times New Roman" w:hAnsi="Times New Roman" w:cs="Times New Roman"/>
          <w:sz w:val="24"/>
          <w:szCs w:val="24"/>
        </w:rPr>
        <w:t>Warunkach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177933">
        <w:rPr>
          <w:rFonts w:ascii="Times New Roman" w:hAnsi="Times New Roman" w:cs="Times New Roman"/>
          <w:sz w:val="24"/>
          <w:szCs w:val="24"/>
        </w:rPr>
        <w:t>stosowani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177933">
        <w:rPr>
          <w:rFonts w:ascii="Times New Roman" w:hAnsi="Times New Roman" w:cs="Times New Roman"/>
          <w:sz w:val="24"/>
          <w:szCs w:val="24"/>
        </w:rPr>
        <w:t>sztandaru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177933">
        <w:rPr>
          <w:rFonts w:ascii="Times New Roman" w:hAnsi="Times New Roman" w:cs="Times New Roman"/>
          <w:sz w:val="24"/>
          <w:szCs w:val="24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177933">
        <w:rPr>
          <w:rFonts w:ascii="Times New Roman" w:hAnsi="Times New Roman" w:cs="Times New Roman"/>
          <w:sz w:val="24"/>
          <w:szCs w:val="24"/>
        </w:rPr>
        <w:t>ceremonial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177933">
        <w:rPr>
          <w:rFonts w:ascii="Times New Roman" w:hAnsi="Times New Roman" w:cs="Times New Roman"/>
          <w:sz w:val="24"/>
          <w:szCs w:val="24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177933">
        <w:rPr>
          <w:rFonts w:ascii="Times New Roman" w:hAnsi="Times New Roman" w:cs="Times New Roman"/>
          <w:sz w:val="24"/>
          <w:szCs w:val="24"/>
        </w:rPr>
        <w:t>Podstawowej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0026A5" w:rsidRPr="00177933">
        <w:rPr>
          <w:rFonts w:ascii="Times New Roman" w:hAnsi="Times New Roman" w:cs="Times New Roman"/>
          <w:sz w:val="24"/>
          <w:szCs w:val="24"/>
        </w:rPr>
        <w:t>n</w:t>
      </w:r>
      <w:r w:rsidR="00AE3E35" w:rsidRPr="00177933">
        <w:rPr>
          <w:rFonts w:ascii="Times New Roman" w:hAnsi="Times New Roman" w:cs="Times New Roman"/>
          <w:sz w:val="24"/>
          <w:szCs w:val="24"/>
        </w:rPr>
        <w:t>r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177933">
        <w:rPr>
          <w:rFonts w:ascii="Times New Roman" w:hAnsi="Times New Roman" w:cs="Times New Roman"/>
          <w:sz w:val="24"/>
          <w:szCs w:val="24"/>
        </w:rPr>
        <w:t>3</w:t>
      </w:r>
      <w:r w:rsidR="000026A5" w:rsidRPr="00177933">
        <w:rPr>
          <w:rFonts w:ascii="Times New Roman" w:hAnsi="Times New Roman" w:cs="Times New Roman"/>
          <w:sz w:val="24"/>
          <w:szCs w:val="24"/>
        </w:rPr>
        <w:t xml:space="preserve"> im. Janusza Korczaka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0026A5" w:rsidRPr="00177933">
        <w:rPr>
          <w:rFonts w:ascii="Times New Roman" w:hAnsi="Times New Roman" w:cs="Times New Roman"/>
          <w:sz w:val="24"/>
          <w:szCs w:val="24"/>
        </w:rPr>
        <w:br/>
      </w:r>
      <w:r w:rsidR="00AE3E35"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177933">
        <w:rPr>
          <w:rFonts w:ascii="Times New Roman" w:hAnsi="Times New Roman" w:cs="Times New Roman"/>
          <w:sz w:val="24"/>
          <w:szCs w:val="24"/>
        </w:rPr>
        <w:t>Ostrowi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177933">
        <w:rPr>
          <w:rFonts w:ascii="Times New Roman" w:hAnsi="Times New Roman" w:cs="Times New Roman"/>
          <w:sz w:val="24"/>
          <w:szCs w:val="24"/>
        </w:rPr>
        <w:t>Mazowieckiej.</w:t>
      </w:r>
    </w:p>
    <w:p w14:paraId="2DBD1DC8" w14:textId="77777777" w:rsidR="001A5C58" w:rsidRPr="00177933" w:rsidRDefault="001A5C58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4B2C43BE" w14:textId="77777777" w:rsidR="00843615" w:rsidRPr="00177933" w:rsidRDefault="00A94648" w:rsidP="00521600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77933">
        <w:rPr>
          <w:rFonts w:ascii="Times New Roman" w:hAnsi="Times New Roman" w:cs="Times New Roman"/>
          <w:b/>
          <w:sz w:val="24"/>
          <w:szCs w:val="24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</w:rPr>
        <w:t>81.</w:t>
      </w:r>
      <w:r w:rsidR="00DA60E0" w:rsidRPr="00177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</w:rPr>
        <w:t>1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tatut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zkoły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bowiązuje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ównym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topniu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szystkich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członków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połeczności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zkolnej: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czniów,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dziców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auczycieli.</w:t>
      </w:r>
    </w:p>
    <w:p w14:paraId="7C2FB1CD" w14:textId="77777777" w:rsidR="00843615" w:rsidRPr="00177933" w:rsidRDefault="00A94648" w:rsidP="00521600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120"/>
        <w:ind w:left="709" w:hanging="283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77933">
        <w:rPr>
          <w:rFonts w:ascii="Times New Roman" w:hAnsi="Times New Roman" w:cs="Times New Roman"/>
          <w:sz w:val="24"/>
          <w:szCs w:val="24"/>
        </w:rPr>
        <w:t>2</w:t>
      </w:r>
      <w:r w:rsidR="00843615" w:rsidRPr="00177933">
        <w:rPr>
          <w:rFonts w:ascii="Times New Roman" w:hAnsi="Times New Roman" w:cs="Times New Roman"/>
          <w:sz w:val="24"/>
          <w:szCs w:val="24"/>
        </w:rPr>
        <w:t>.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la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apewnienia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najomości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tatutu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rzez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szystkich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ainteresowanych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stala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ię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astępujące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3615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asady:</w:t>
      </w:r>
    </w:p>
    <w:p w14:paraId="4CC5073F" w14:textId="77777777" w:rsidR="00843615" w:rsidRPr="00177933" w:rsidRDefault="00843615" w:rsidP="0018090C">
      <w:pPr>
        <w:widowControl w:val="0"/>
        <w:numPr>
          <w:ilvl w:val="0"/>
          <w:numId w:val="214"/>
        </w:numPr>
        <w:tabs>
          <w:tab w:val="left" w:pos="284"/>
          <w:tab w:val="left" w:pos="426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egzemplarz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ibliotece;</w:t>
      </w:r>
    </w:p>
    <w:p w14:paraId="3DB3ECCE" w14:textId="77777777" w:rsidR="00843615" w:rsidRPr="00177933" w:rsidRDefault="00843615" w:rsidP="0018090C">
      <w:pPr>
        <w:widowControl w:val="0"/>
        <w:numPr>
          <w:ilvl w:val="0"/>
          <w:numId w:val="214"/>
        </w:numPr>
        <w:tabs>
          <w:tab w:val="left" w:pos="284"/>
          <w:tab w:val="left" w:pos="426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owo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rzyjęci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auczyciele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ą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obowiązani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o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apoznania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ię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reścią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tatutu;</w:t>
      </w:r>
    </w:p>
    <w:p w14:paraId="3A906A69" w14:textId="77777777" w:rsidR="00843615" w:rsidRPr="00177933" w:rsidRDefault="00843615" w:rsidP="0018090C">
      <w:pPr>
        <w:widowControl w:val="0"/>
        <w:numPr>
          <w:ilvl w:val="0"/>
          <w:numId w:val="214"/>
        </w:numPr>
        <w:tabs>
          <w:tab w:val="left" w:pos="284"/>
          <w:tab w:val="left" w:pos="426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ychowawca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klasy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apoznaje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dziców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czniów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reścią</w:t>
      </w:r>
      <w:r w:rsidR="00DA60E0"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779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tatutu.</w:t>
      </w:r>
    </w:p>
    <w:p w14:paraId="514F143D" w14:textId="77777777" w:rsidR="002F7FD5" w:rsidRPr="00177933" w:rsidRDefault="002F7FD5" w:rsidP="00521600">
      <w:pPr>
        <w:widowControl w:val="0"/>
        <w:tabs>
          <w:tab w:val="left" w:pos="284"/>
          <w:tab w:val="left" w:pos="426"/>
        </w:tabs>
        <w:suppressAutoHyphens/>
        <w:spacing w:after="120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1C836AF" w14:textId="77777777" w:rsidR="00843615" w:rsidRPr="00177933" w:rsidRDefault="00843615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4033FB" w:rsidRPr="00177933">
        <w:rPr>
          <w:rFonts w:ascii="Times New Roman" w:hAnsi="Times New Roman" w:cs="Times New Roman"/>
          <w:b/>
          <w:sz w:val="24"/>
          <w:szCs w:val="24"/>
          <w:lang w:bidi="ar-SA"/>
        </w:rPr>
        <w:t>8</w:t>
      </w:r>
      <w:r w:rsidR="00A94648" w:rsidRPr="00177933">
        <w:rPr>
          <w:rFonts w:ascii="Times New Roman" w:hAnsi="Times New Roman" w:cs="Times New Roman"/>
          <w:b/>
          <w:sz w:val="24"/>
          <w:szCs w:val="24"/>
          <w:lang w:bidi="ar-SA"/>
        </w:rPr>
        <w:t>2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1.Szkoł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wadz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chowuj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dokumentacj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god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rębnym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pisami.</w:t>
      </w:r>
    </w:p>
    <w:p w14:paraId="58E6BF33" w14:textId="77777777" w:rsidR="00843615" w:rsidRPr="00177933" w:rsidRDefault="00843615" w:rsidP="00521600">
      <w:pPr>
        <w:pStyle w:val="Bezodstpw"/>
        <w:tabs>
          <w:tab w:val="left" w:pos="284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2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sa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owadze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ę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gospodar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finansow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ateriałow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kreślaj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dręb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rzepisy.</w:t>
      </w:r>
    </w:p>
    <w:p w14:paraId="2741E963" w14:textId="77777777" w:rsidR="00843615" w:rsidRPr="00177933" w:rsidRDefault="00843615" w:rsidP="00521600">
      <w:pPr>
        <w:pStyle w:val="Bezodstpw"/>
        <w:tabs>
          <w:tab w:val="left" w:pos="426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3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udynk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teren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okół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budynkó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bjęt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nitoringiem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izyjnym.</w:t>
      </w:r>
    </w:p>
    <w:p w14:paraId="26A336FC" w14:textId="77777777" w:rsidR="00B8346B" w:rsidRPr="00177933" w:rsidRDefault="00B8346B" w:rsidP="00521600">
      <w:pPr>
        <w:pStyle w:val="Bezodstpw"/>
        <w:tabs>
          <w:tab w:val="left" w:pos="426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3a. Rozmieszczenie kamer zostało zweryfikowane pod kątem poszanowania prywatności i intymności uczniów, nauczycieli i pozostałych pracowników Szkoły. Monitoring nie obejmuje pomieszczeń, w których odbywają się zajęcia dydaktyczne, wychowawcze i opiekuńcze, pomieszczenia, w których udzielana jest pomoc psychologiczno – pedagogiczna, pomieszczenia przeznaczone do odpoczynku i rekreacji pracowników, pomieszczeń sanitarno-higienicznych, gabinetu profilaktyki zdrowotnej, szatni i przebieralni.</w:t>
      </w:r>
    </w:p>
    <w:p w14:paraId="5E8127FA" w14:textId="77777777" w:rsidR="00843615" w:rsidRPr="00177933" w:rsidRDefault="00843615" w:rsidP="00521600">
      <w:pPr>
        <w:pStyle w:val="Bezodstpw"/>
        <w:tabs>
          <w:tab w:val="left" w:pos="426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7933">
        <w:rPr>
          <w:rFonts w:ascii="Times New Roman" w:hAnsi="Times New Roman" w:cs="Times New Roman"/>
          <w:sz w:val="24"/>
          <w:szCs w:val="24"/>
          <w:lang w:bidi="ar-SA"/>
        </w:rPr>
        <w:t>4.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asad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tosow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nitoring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izyj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ą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pisan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egulaminie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korzystani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381A98" w:rsidRPr="00177933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onitoringu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izyjnego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Podstawowej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0026A5" w:rsidRPr="00177933">
        <w:rPr>
          <w:rFonts w:ascii="Times New Roman" w:hAnsi="Times New Roman" w:cs="Times New Roman"/>
          <w:sz w:val="24"/>
          <w:szCs w:val="24"/>
          <w:lang w:bidi="ar-SA"/>
        </w:rPr>
        <w:t>n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r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3</w:t>
      </w:r>
      <w:r w:rsidR="000026A5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im. Janusza Korczaka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Ostrowi</w:t>
      </w:r>
      <w:r w:rsidR="00DA60E0" w:rsidRPr="0017793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sz w:val="24"/>
          <w:szCs w:val="24"/>
          <w:lang w:bidi="ar-SA"/>
        </w:rPr>
        <w:t>Mazowieckiej.</w:t>
      </w:r>
    </w:p>
    <w:p w14:paraId="1BE79822" w14:textId="77777777" w:rsidR="002F7FD5" w:rsidRPr="00177933" w:rsidRDefault="002F7FD5" w:rsidP="00521600">
      <w:pPr>
        <w:pStyle w:val="Bezodstpw"/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1EC422ED" w14:textId="0AD4BB96" w:rsidR="00843615" w:rsidRPr="00177933" w:rsidRDefault="000D01A0" w:rsidP="00521600">
      <w:pPr>
        <w:pStyle w:val="Bezodstpw"/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77933">
        <w:rPr>
          <w:rFonts w:ascii="Times New Roman" w:hAnsi="Times New Roman" w:cs="Times New Roman"/>
          <w:b/>
          <w:sz w:val="24"/>
          <w:szCs w:val="24"/>
          <w:lang w:bidi="ar-SA"/>
        </w:rPr>
        <w:t>83</w:t>
      </w:r>
      <w:r w:rsidR="00843615" w:rsidRPr="00177933">
        <w:rPr>
          <w:rFonts w:ascii="Times New Roman" w:hAnsi="Times New Roman" w:cs="Times New Roman"/>
          <w:b/>
          <w:sz w:val="24"/>
          <w:szCs w:val="24"/>
          <w:lang w:bidi="ar-SA"/>
        </w:rPr>
        <w:t>.</w:t>
      </w:r>
      <w:r w:rsidR="00DA60E0" w:rsidRPr="0017793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4E329F" w:rsidRPr="00177933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843615" w:rsidRPr="00177933">
        <w:rPr>
          <w:rFonts w:ascii="Times New Roman" w:hAnsi="Times New Roman" w:cs="Times New Roman"/>
          <w:sz w:val="24"/>
          <w:szCs w:val="24"/>
        </w:rPr>
        <w:t>mian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843615"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843615" w:rsidRPr="00177933">
        <w:rPr>
          <w:rFonts w:ascii="Times New Roman" w:hAnsi="Times New Roman" w:cs="Times New Roman"/>
          <w:sz w:val="24"/>
          <w:szCs w:val="24"/>
        </w:rPr>
        <w:t>niniejszym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843615" w:rsidRPr="00177933">
        <w:rPr>
          <w:rFonts w:ascii="Times New Roman" w:hAnsi="Times New Roman" w:cs="Times New Roman"/>
          <w:sz w:val="24"/>
          <w:szCs w:val="24"/>
        </w:rPr>
        <w:t>statuci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843615" w:rsidRPr="00177933">
        <w:rPr>
          <w:rFonts w:ascii="Times New Roman" w:hAnsi="Times New Roman" w:cs="Times New Roman"/>
          <w:sz w:val="24"/>
          <w:szCs w:val="24"/>
        </w:rPr>
        <w:t>są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843615" w:rsidRPr="00177933">
        <w:rPr>
          <w:rFonts w:ascii="Times New Roman" w:hAnsi="Times New Roman" w:cs="Times New Roman"/>
          <w:sz w:val="24"/>
          <w:szCs w:val="24"/>
        </w:rPr>
        <w:t>zatwierdzon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843615" w:rsidRPr="00177933">
        <w:rPr>
          <w:rFonts w:ascii="Times New Roman" w:hAnsi="Times New Roman" w:cs="Times New Roman"/>
          <w:sz w:val="24"/>
          <w:szCs w:val="24"/>
        </w:rPr>
        <w:t>w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843615" w:rsidRPr="00177933">
        <w:rPr>
          <w:rFonts w:ascii="Times New Roman" w:hAnsi="Times New Roman" w:cs="Times New Roman"/>
          <w:sz w:val="24"/>
          <w:szCs w:val="24"/>
        </w:rPr>
        <w:t>drodze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843615" w:rsidRPr="00177933">
        <w:rPr>
          <w:rFonts w:ascii="Times New Roman" w:hAnsi="Times New Roman" w:cs="Times New Roman"/>
          <w:sz w:val="24"/>
          <w:szCs w:val="24"/>
        </w:rPr>
        <w:t>uchwał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843615" w:rsidRPr="00177933">
        <w:rPr>
          <w:rFonts w:ascii="Times New Roman" w:hAnsi="Times New Roman" w:cs="Times New Roman"/>
          <w:sz w:val="24"/>
          <w:szCs w:val="24"/>
        </w:rPr>
        <w:t>Rady</w:t>
      </w:r>
      <w:r w:rsidR="00DA60E0" w:rsidRPr="00177933">
        <w:rPr>
          <w:rFonts w:ascii="Times New Roman" w:hAnsi="Times New Roman" w:cs="Times New Roman"/>
          <w:sz w:val="24"/>
          <w:szCs w:val="24"/>
        </w:rPr>
        <w:t xml:space="preserve"> </w:t>
      </w:r>
      <w:r w:rsidR="002B0CF8">
        <w:rPr>
          <w:rFonts w:ascii="Times New Roman" w:hAnsi="Times New Roman" w:cs="Times New Roman"/>
          <w:sz w:val="24"/>
          <w:szCs w:val="24"/>
        </w:rPr>
        <w:t>Pedagogicznej z dnia 18 listopada 2021r.</w:t>
      </w:r>
    </w:p>
    <w:p w14:paraId="1F22DCFD" w14:textId="2F9FDAD7" w:rsidR="00843615" w:rsidRPr="00177933" w:rsidRDefault="00843615" w:rsidP="004E329F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843615" w:rsidRPr="00177933" w:rsidSect="00AC57FE">
      <w:footerReference w:type="default" r:id="rId2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6E4FE" w14:textId="77777777" w:rsidR="000255DD" w:rsidRDefault="000255DD" w:rsidP="00804AB2">
      <w:pPr>
        <w:spacing w:after="0" w:line="240" w:lineRule="auto"/>
      </w:pPr>
      <w:r>
        <w:separator/>
      </w:r>
    </w:p>
  </w:endnote>
  <w:endnote w:type="continuationSeparator" w:id="0">
    <w:p w14:paraId="796FCDBF" w14:textId="77777777" w:rsidR="000255DD" w:rsidRDefault="000255DD" w:rsidP="0080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930188"/>
      <w:docPartObj>
        <w:docPartGallery w:val="Page Numbers (Bottom of Page)"/>
        <w:docPartUnique/>
      </w:docPartObj>
    </w:sdtPr>
    <w:sdtEndPr/>
    <w:sdtContent>
      <w:p w14:paraId="6C7BBD57" w14:textId="77777777" w:rsidR="003608B1" w:rsidRDefault="003608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0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1BB56E" w14:textId="77777777" w:rsidR="003608B1" w:rsidRDefault="003608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88FEF" w14:textId="77777777" w:rsidR="000255DD" w:rsidRDefault="000255DD" w:rsidP="00804AB2">
      <w:pPr>
        <w:spacing w:after="0" w:line="240" w:lineRule="auto"/>
      </w:pPr>
      <w:r>
        <w:separator/>
      </w:r>
    </w:p>
  </w:footnote>
  <w:footnote w:type="continuationSeparator" w:id="0">
    <w:p w14:paraId="7C9992AC" w14:textId="77777777" w:rsidR="000255DD" w:rsidRDefault="000255DD" w:rsidP="0080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27A2D30E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31"/>
    <w:multiLevelType w:val="multilevel"/>
    <w:tmpl w:val="FD4A8B0E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932" w:hanging="360"/>
      </w:pPr>
      <w:rPr>
        <w:rFonts w:ascii="Times New Roman" w:eastAsia="Calibri" w:hAnsi="Times New Roman" w:cs="Times New Roman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CDA485A8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hint="default"/>
        <w:color w:val="FF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hint="default"/>
      </w:rPr>
    </w:lvl>
  </w:abstractNum>
  <w:abstractNum w:abstractNumId="3" w15:restartNumberingAfterBreak="0">
    <w:nsid w:val="00000037"/>
    <w:multiLevelType w:val="multilevel"/>
    <w:tmpl w:val="7B8AE9D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457AB"/>
    <w:multiLevelType w:val="multilevel"/>
    <w:tmpl w:val="776E5460"/>
    <w:styleLink w:val="WWNum4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05450EB"/>
    <w:multiLevelType w:val="multilevel"/>
    <w:tmpl w:val="4FCEF378"/>
    <w:lvl w:ilvl="0">
      <w:start w:val="1"/>
      <w:numFmt w:val="lowerLetter"/>
      <w:lvlText w:val="%1)"/>
      <w:lvlJc w:val="left"/>
      <w:rPr>
        <w:rFonts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22C79EF"/>
    <w:multiLevelType w:val="hybridMultilevel"/>
    <w:tmpl w:val="3EDAA294"/>
    <w:lvl w:ilvl="0" w:tplc="B6A8F78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437897"/>
    <w:multiLevelType w:val="hybridMultilevel"/>
    <w:tmpl w:val="229AB3C2"/>
    <w:lvl w:ilvl="0" w:tplc="EB74731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EB747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04206"/>
    <w:multiLevelType w:val="hybridMultilevel"/>
    <w:tmpl w:val="B98E356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3335C47"/>
    <w:multiLevelType w:val="multilevel"/>
    <w:tmpl w:val="91BED1DA"/>
    <w:lvl w:ilvl="0">
      <w:start w:val="6"/>
      <w:numFmt w:val="decimal"/>
      <w:lvlText w:val="%1."/>
      <w:lvlJc w:val="left"/>
      <w:pPr>
        <w:ind w:left="257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E5E3C"/>
    <w:multiLevelType w:val="hybridMultilevel"/>
    <w:tmpl w:val="E30E1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D7DE3"/>
    <w:multiLevelType w:val="hybridMultilevel"/>
    <w:tmpl w:val="8C5E5A32"/>
    <w:lvl w:ilvl="0" w:tplc="B83C5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3C52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D8082D"/>
    <w:multiLevelType w:val="hybridMultilevel"/>
    <w:tmpl w:val="91D4E12E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0513692F"/>
    <w:multiLevelType w:val="hybridMultilevel"/>
    <w:tmpl w:val="230004FE"/>
    <w:lvl w:ilvl="0" w:tplc="44549AD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8A31F7"/>
    <w:multiLevelType w:val="multilevel"/>
    <w:tmpl w:val="02945A24"/>
    <w:styleLink w:val="WW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063B4192"/>
    <w:multiLevelType w:val="hybridMultilevel"/>
    <w:tmpl w:val="6C545EE0"/>
    <w:lvl w:ilvl="0" w:tplc="B6CC557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05A73"/>
    <w:multiLevelType w:val="multilevel"/>
    <w:tmpl w:val="58A40D32"/>
    <w:styleLink w:val="WW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06D13E5F"/>
    <w:multiLevelType w:val="hybridMultilevel"/>
    <w:tmpl w:val="20442ACA"/>
    <w:lvl w:ilvl="0" w:tplc="E17ABAE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F1779A"/>
    <w:multiLevelType w:val="hybridMultilevel"/>
    <w:tmpl w:val="5D48F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433A3D"/>
    <w:multiLevelType w:val="hybridMultilevel"/>
    <w:tmpl w:val="FF621B6A"/>
    <w:lvl w:ilvl="0" w:tplc="26FCE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771F9"/>
    <w:multiLevelType w:val="multilevel"/>
    <w:tmpl w:val="1D7806B8"/>
    <w:lvl w:ilvl="0">
      <w:start w:val="4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0784027B"/>
    <w:multiLevelType w:val="hybridMultilevel"/>
    <w:tmpl w:val="90C67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0E3F50"/>
    <w:multiLevelType w:val="hybridMultilevel"/>
    <w:tmpl w:val="D8829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00A2720">
      <w:start w:val="1"/>
      <w:numFmt w:val="lowerRoman"/>
      <w:lvlText w:val="%2)"/>
      <w:lvlJc w:val="left"/>
      <w:pPr>
        <w:ind w:left="1800" w:hanging="720"/>
      </w:pPr>
    </w:lvl>
    <w:lvl w:ilvl="2" w:tplc="2482DEE8">
      <w:start w:val="1"/>
      <w:numFmt w:val="decimal"/>
      <w:lvlText w:val="%3)"/>
      <w:lvlJc w:val="left"/>
      <w:pPr>
        <w:ind w:left="2340" w:hanging="360"/>
      </w:pPr>
    </w:lvl>
    <w:lvl w:ilvl="3" w:tplc="FF785C6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140A1F"/>
    <w:multiLevelType w:val="multilevel"/>
    <w:tmpl w:val="E814D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B47FCA"/>
    <w:multiLevelType w:val="hybridMultilevel"/>
    <w:tmpl w:val="998ACCF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08C347CA"/>
    <w:multiLevelType w:val="hybridMultilevel"/>
    <w:tmpl w:val="A75E4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D86990"/>
    <w:multiLevelType w:val="hybridMultilevel"/>
    <w:tmpl w:val="F9028652"/>
    <w:lvl w:ilvl="0" w:tplc="F7AE7FA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E32368"/>
    <w:multiLevelType w:val="hybridMultilevel"/>
    <w:tmpl w:val="1BC6BE00"/>
    <w:lvl w:ilvl="0" w:tplc="35987E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82605E"/>
    <w:multiLevelType w:val="hybridMultilevel"/>
    <w:tmpl w:val="5F9EC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B15622"/>
    <w:multiLevelType w:val="multilevel"/>
    <w:tmpl w:val="987E8464"/>
    <w:styleLink w:val="WWNum2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0B02756D"/>
    <w:multiLevelType w:val="hybridMultilevel"/>
    <w:tmpl w:val="707498A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0B172681"/>
    <w:multiLevelType w:val="hybridMultilevel"/>
    <w:tmpl w:val="AB3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5E4267"/>
    <w:multiLevelType w:val="hybridMultilevel"/>
    <w:tmpl w:val="8AFA2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562FAF8">
      <w:start w:val="19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328CE56">
      <w:start w:val="2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47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AC7638"/>
    <w:multiLevelType w:val="multilevel"/>
    <w:tmpl w:val="4B06BAA6"/>
    <w:styleLink w:val="WWNum7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0BDE7984"/>
    <w:multiLevelType w:val="hybridMultilevel"/>
    <w:tmpl w:val="14C656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0C681F68"/>
    <w:multiLevelType w:val="multilevel"/>
    <w:tmpl w:val="6BB8FA9C"/>
    <w:lvl w:ilvl="0">
      <w:start w:val="1"/>
      <w:numFmt w:val="lowerLetter"/>
      <w:lvlText w:val="%1)"/>
      <w:lvlJc w:val="left"/>
      <w:rPr>
        <w:rFonts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0D85589A"/>
    <w:multiLevelType w:val="hybridMultilevel"/>
    <w:tmpl w:val="8AE88534"/>
    <w:lvl w:ilvl="0" w:tplc="B8D20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897882"/>
    <w:multiLevelType w:val="multilevel"/>
    <w:tmpl w:val="36804E7E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E3B2513"/>
    <w:multiLevelType w:val="hybridMultilevel"/>
    <w:tmpl w:val="2984F0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E481711"/>
    <w:multiLevelType w:val="hybridMultilevel"/>
    <w:tmpl w:val="C504C174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872E5352">
      <w:start w:val="1"/>
      <w:numFmt w:val="decimal"/>
      <w:lvlText w:val="%2."/>
      <w:lvlJc w:val="left"/>
      <w:pPr>
        <w:ind w:left="3420" w:hanging="360"/>
      </w:pPr>
    </w:lvl>
    <w:lvl w:ilvl="2" w:tplc="E622502C">
      <w:start w:val="1"/>
      <w:numFmt w:val="decimal"/>
      <w:lvlText w:val="%3)"/>
      <w:lvlJc w:val="left"/>
      <w:pPr>
        <w:ind w:left="4320" w:hanging="36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0EB55939"/>
    <w:multiLevelType w:val="multilevel"/>
    <w:tmpl w:val="D4E8800A"/>
    <w:styleLink w:val="WWNum2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0EE17E92"/>
    <w:multiLevelType w:val="hybridMultilevel"/>
    <w:tmpl w:val="8F7C03FE"/>
    <w:lvl w:ilvl="0" w:tplc="24B8146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5D0483"/>
    <w:multiLevelType w:val="multilevel"/>
    <w:tmpl w:val="A45E2D2C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3" w15:restartNumberingAfterBreak="0">
    <w:nsid w:val="0F944998"/>
    <w:multiLevelType w:val="hybridMultilevel"/>
    <w:tmpl w:val="E7264B3C"/>
    <w:lvl w:ilvl="0" w:tplc="A32C69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10F2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E57C1C"/>
    <w:multiLevelType w:val="hybridMultilevel"/>
    <w:tmpl w:val="049E5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4D7932"/>
    <w:multiLevelType w:val="multilevel"/>
    <w:tmpl w:val="CF0480A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6" w15:restartNumberingAfterBreak="0">
    <w:nsid w:val="116159FB"/>
    <w:multiLevelType w:val="multilevel"/>
    <w:tmpl w:val="578027E6"/>
    <w:styleLink w:val="WWNum4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11C322BA"/>
    <w:multiLevelType w:val="multilevel"/>
    <w:tmpl w:val="21C844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F47022"/>
    <w:multiLevelType w:val="multilevel"/>
    <w:tmpl w:val="28549586"/>
    <w:styleLink w:val="WW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12766735"/>
    <w:multiLevelType w:val="hybridMultilevel"/>
    <w:tmpl w:val="F5601C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BCA67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C956E6"/>
    <w:multiLevelType w:val="hybridMultilevel"/>
    <w:tmpl w:val="917EF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3B04B1"/>
    <w:multiLevelType w:val="hybridMultilevel"/>
    <w:tmpl w:val="E94499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751C41"/>
    <w:multiLevelType w:val="hybridMultilevel"/>
    <w:tmpl w:val="0240BC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5632FAF"/>
    <w:multiLevelType w:val="hybridMultilevel"/>
    <w:tmpl w:val="1FB6DB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4" w15:restartNumberingAfterBreak="0">
    <w:nsid w:val="158E1184"/>
    <w:multiLevelType w:val="multilevel"/>
    <w:tmpl w:val="1AC2C5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5" w15:restartNumberingAfterBreak="0">
    <w:nsid w:val="15B61F8B"/>
    <w:multiLevelType w:val="hybridMultilevel"/>
    <w:tmpl w:val="D4BEF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8D4D5E"/>
    <w:multiLevelType w:val="hybridMultilevel"/>
    <w:tmpl w:val="57220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F73B0C"/>
    <w:multiLevelType w:val="hybridMultilevel"/>
    <w:tmpl w:val="08ACF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473AE3"/>
    <w:multiLevelType w:val="hybridMultilevel"/>
    <w:tmpl w:val="8DA8D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5A1104"/>
    <w:multiLevelType w:val="hybridMultilevel"/>
    <w:tmpl w:val="7B2E12F8"/>
    <w:lvl w:ilvl="0" w:tplc="25408666">
      <w:start w:val="1"/>
      <w:numFmt w:val="decimal"/>
      <w:lvlText w:val="%1)"/>
      <w:lvlJc w:val="left"/>
      <w:pPr>
        <w:ind w:left="144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7682BFC"/>
    <w:multiLevelType w:val="hybridMultilevel"/>
    <w:tmpl w:val="7ED416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CC1B97"/>
    <w:multiLevelType w:val="hybridMultilevel"/>
    <w:tmpl w:val="B9660682"/>
    <w:lvl w:ilvl="0" w:tplc="1D4A194A">
      <w:start w:val="1"/>
      <w:numFmt w:val="decimal"/>
      <w:lvlText w:val="%1."/>
      <w:lvlJc w:val="left"/>
      <w:pPr>
        <w:ind w:left="2292" w:hanging="360"/>
      </w:pPr>
      <w:rPr>
        <w:rFonts w:ascii="Times New Roman" w:eastAsiaTheme="minorHAnsi" w:hAnsi="Times New Roman" w:cs="Times New Roman"/>
      </w:rPr>
    </w:lvl>
    <w:lvl w:ilvl="1" w:tplc="EB1E6B50">
      <w:start w:val="1"/>
      <w:numFmt w:val="decimal"/>
      <w:lvlText w:val="%2)"/>
      <w:lvlJc w:val="left"/>
      <w:pPr>
        <w:ind w:left="3012" w:hanging="360"/>
      </w:pPr>
    </w:lvl>
    <w:lvl w:ilvl="2" w:tplc="32C4F52E">
      <w:start w:val="4"/>
      <w:numFmt w:val="bullet"/>
      <w:lvlText w:val="·"/>
      <w:lvlJc w:val="left"/>
      <w:pPr>
        <w:ind w:left="3912" w:hanging="360"/>
      </w:pPr>
      <w:rPr>
        <w:rFonts w:ascii="Times New Roman" w:eastAsiaTheme="minorHAns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4452" w:hanging="360"/>
      </w:pPr>
    </w:lvl>
    <w:lvl w:ilvl="4" w:tplc="04150019">
      <w:start w:val="1"/>
      <w:numFmt w:val="lowerLetter"/>
      <w:lvlText w:val="%5."/>
      <w:lvlJc w:val="left"/>
      <w:pPr>
        <w:ind w:left="5172" w:hanging="360"/>
      </w:pPr>
    </w:lvl>
    <w:lvl w:ilvl="5" w:tplc="0415001B">
      <w:start w:val="1"/>
      <w:numFmt w:val="lowerRoman"/>
      <w:lvlText w:val="%6."/>
      <w:lvlJc w:val="right"/>
      <w:pPr>
        <w:ind w:left="5892" w:hanging="180"/>
      </w:pPr>
    </w:lvl>
    <w:lvl w:ilvl="6" w:tplc="0415000F">
      <w:start w:val="1"/>
      <w:numFmt w:val="decimal"/>
      <w:lvlText w:val="%7."/>
      <w:lvlJc w:val="left"/>
      <w:pPr>
        <w:ind w:left="6612" w:hanging="360"/>
      </w:pPr>
    </w:lvl>
    <w:lvl w:ilvl="7" w:tplc="04150019">
      <w:start w:val="1"/>
      <w:numFmt w:val="lowerLetter"/>
      <w:lvlText w:val="%8."/>
      <w:lvlJc w:val="left"/>
      <w:pPr>
        <w:ind w:left="7332" w:hanging="360"/>
      </w:pPr>
    </w:lvl>
    <w:lvl w:ilvl="8" w:tplc="0415001B">
      <w:start w:val="1"/>
      <w:numFmt w:val="lowerRoman"/>
      <w:lvlText w:val="%9."/>
      <w:lvlJc w:val="right"/>
      <w:pPr>
        <w:ind w:left="8052" w:hanging="180"/>
      </w:pPr>
    </w:lvl>
  </w:abstractNum>
  <w:abstractNum w:abstractNumId="62" w15:restartNumberingAfterBreak="0">
    <w:nsid w:val="18355F8A"/>
    <w:multiLevelType w:val="multilevel"/>
    <w:tmpl w:val="0B8670C0"/>
    <w:styleLink w:val="WWNum30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18AA7827"/>
    <w:multiLevelType w:val="multilevel"/>
    <w:tmpl w:val="6CBC00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9365582"/>
    <w:multiLevelType w:val="multilevel"/>
    <w:tmpl w:val="271014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690E35"/>
    <w:multiLevelType w:val="hybridMultilevel"/>
    <w:tmpl w:val="76E49E16"/>
    <w:lvl w:ilvl="0" w:tplc="26665E7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6A0BEA"/>
    <w:multiLevelType w:val="hybridMultilevel"/>
    <w:tmpl w:val="8AEC0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6E253A"/>
    <w:multiLevelType w:val="hybridMultilevel"/>
    <w:tmpl w:val="9CFCE63E"/>
    <w:lvl w:ilvl="0" w:tplc="3FFC25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6F5CAA"/>
    <w:multiLevelType w:val="multilevel"/>
    <w:tmpl w:val="42A66D3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1B2C1E60"/>
    <w:multiLevelType w:val="hybridMultilevel"/>
    <w:tmpl w:val="85105A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1B4A1FA7"/>
    <w:multiLevelType w:val="multilevel"/>
    <w:tmpl w:val="240EB75A"/>
    <w:styleLink w:val="WWNum12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1B6404A1"/>
    <w:multiLevelType w:val="hybridMultilevel"/>
    <w:tmpl w:val="989892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1B90093C"/>
    <w:multiLevelType w:val="multilevel"/>
    <w:tmpl w:val="FEE06F52"/>
    <w:name w:val="WW8Num292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73" w15:restartNumberingAfterBreak="0">
    <w:nsid w:val="1BA12E73"/>
    <w:multiLevelType w:val="hybridMultilevel"/>
    <w:tmpl w:val="02D4F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175FDC"/>
    <w:multiLevelType w:val="hybridMultilevel"/>
    <w:tmpl w:val="A27038A2"/>
    <w:lvl w:ilvl="0" w:tplc="1D4A194A">
      <w:start w:val="1"/>
      <w:numFmt w:val="decimal"/>
      <w:lvlText w:val="%1."/>
      <w:lvlJc w:val="left"/>
      <w:pPr>
        <w:ind w:left="2292" w:hanging="360"/>
      </w:pPr>
      <w:rPr>
        <w:rFonts w:ascii="Times New Roman" w:eastAsiaTheme="minorHAnsi" w:hAnsi="Times New Roman" w:cs="Times New Roman"/>
      </w:rPr>
    </w:lvl>
    <w:lvl w:ilvl="1" w:tplc="EB747318">
      <w:start w:val="1"/>
      <w:numFmt w:val="decimal"/>
      <w:lvlText w:val="%2)"/>
      <w:lvlJc w:val="left"/>
      <w:pPr>
        <w:ind w:left="3012" w:hanging="360"/>
      </w:pPr>
      <w:rPr>
        <w:rFonts w:hint="default"/>
      </w:rPr>
    </w:lvl>
    <w:lvl w:ilvl="2" w:tplc="32C4F52E">
      <w:start w:val="4"/>
      <w:numFmt w:val="bullet"/>
      <w:lvlText w:val="·"/>
      <w:lvlJc w:val="left"/>
      <w:pPr>
        <w:ind w:left="3912" w:hanging="360"/>
      </w:pPr>
      <w:rPr>
        <w:rFonts w:ascii="Times New Roman" w:eastAsiaTheme="minorHAns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4452" w:hanging="360"/>
      </w:pPr>
    </w:lvl>
    <w:lvl w:ilvl="4" w:tplc="04150019">
      <w:start w:val="1"/>
      <w:numFmt w:val="lowerLetter"/>
      <w:lvlText w:val="%5."/>
      <w:lvlJc w:val="left"/>
      <w:pPr>
        <w:ind w:left="5172" w:hanging="360"/>
      </w:pPr>
    </w:lvl>
    <w:lvl w:ilvl="5" w:tplc="0415001B">
      <w:start w:val="1"/>
      <w:numFmt w:val="lowerRoman"/>
      <w:lvlText w:val="%6."/>
      <w:lvlJc w:val="right"/>
      <w:pPr>
        <w:ind w:left="5892" w:hanging="180"/>
      </w:pPr>
    </w:lvl>
    <w:lvl w:ilvl="6" w:tplc="0415000F">
      <w:start w:val="1"/>
      <w:numFmt w:val="decimal"/>
      <w:lvlText w:val="%7."/>
      <w:lvlJc w:val="left"/>
      <w:pPr>
        <w:ind w:left="6612" w:hanging="360"/>
      </w:pPr>
    </w:lvl>
    <w:lvl w:ilvl="7" w:tplc="04150019">
      <w:start w:val="1"/>
      <w:numFmt w:val="lowerLetter"/>
      <w:lvlText w:val="%8."/>
      <w:lvlJc w:val="left"/>
      <w:pPr>
        <w:ind w:left="7332" w:hanging="360"/>
      </w:pPr>
    </w:lvl>
    <w:lvl w:ilvl="8" w:tplc="0415001B">
      <w:start w:val="1"/>
      <w:numFmt w:val="lowerRoman"/>
      <w:lvlText w:val="%9."/>
      <w:lvlJc w:val="right"/>
      <w:pPr>
        <w:ind w:left="8052" w:hanging="180"/>
      </w:pPr>
    </w:lvl>
  </w:abstractNum>
  <w:abstractNum w:abstractNumId="75" w15:restartNumberingAfterBreak="0">
    <w:nsid w:val="1C650C21"/>
    <w:multiLevelType w:val="hybridMultilevel"/>
    <w:tmpl w:val="E9482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51354C"/>
    <w:multiLevelType w:val="hybridMultilevel"/>
    <w:tmpl w:val="CB52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B532D2"/>
    <w:multiLevelType w:val="hybridMultilevel"/>
    <w:tmpl w:val="948C5902"/>
    <w:lvl w:ilvl="0" w:tplc="AE3A94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F560B5"/>
    <w:multiLevelType w:val="hybridMultilevel"/>
    <w:tmpl w:val="89A864A6"/>
    <w:lvl w:ilvl="0" w:tplc="D90AF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C745D3"/>
    <w:multiLevelType w:val="hybridMultilevel"/>
    <w:tmpl w:val="C79E9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D24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FD86997"/>
    <w:multiLevelType w:val="hybridMultilevel"/>
    <w:tmpl w:val="10A26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1331AC"/>
    <w:multiLevelType w:val="multilevel"/>
    <w:tmpl w:val="8490F3EC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20AD4609"/>
    <w:multiLevelType w:val="hybridMultilevel"/>
    <w:tmpl w:val="EEDAA9B4"/>
    <w:lvl w:ilvl="0" w:tplc="4AC605C8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5A38A0"/>
    <w:multiLevelType w:val="hybridMultilevel"/>
    <w:tmpl w:val="2A76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2ED08B0"/>
    <w:multiLevelType w:val="hybridMultilevel"/>
    <w:tmpl w:val="E2BCF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097B29"/>
    <w:multiLevelType w:val="hybridMultilevel"/>
    <w:tmpl w:val="7B90C79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255B593E"/>
    <w:multiLevelType w:val="multilevel"/>
    <w:tmpl w:val="23667E9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25CC4DA9"/>
    <w:multiLevelType w:val="hybridMultilevel"/>
    <w:tmpl w:val="524CA34E"/>
    <w:lvl w:ilvl="0" w:tplc="6B4E26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5306FB"/>
    <w:multiLevelType w:val="hybridMultilevel"/>
    <w:tmpl w:val="EBE2B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955A3D"/>
    <w:multiLevelType w:val="hybridMultilevel"/>
    <w:tmpl w:val="1D56DA9A"/>
    <w:lvl w:ilvl="0" w:tplc="622CAD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B2295F"/>
    <w:multiLevelType w:val="multilevel"/>
    <w:tmpl w:val="23F0F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0C1F8E"/>
    <w:multiLevelType w:val="multilevel"/>
    <w:tmpl w:val="96885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7AA6FE0"/>
    <w:multiLevelType w:val="hybridMultilevel"/>
    <w:tmpl w:val="A150FE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283B290F"/>
    <w:multiLevelType w:val="hybridMultilevel"/>
    <w:tmpl w:val="C68EC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8A04F88"/>
    <w:multiLevelType w:val="hybridMultilevel"/>
    <w:tmpl w:val="B1464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4EFF4C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4DE0DE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C458EC"/>
    <w:multiLevelType w:val="hybridMultilevel"/>
    <w:tmpl w:val="347E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162B8E"/>
    <w:multiLevelType w:val="multilevel"/>
    <w:tmpl w:val="58C88DCE"/>
    <w:lvl w:ilvl="0">
      <w:start w:val="1"/>
      <w:numFmt w:val="lowerLetter"/>
      <w:lvlText w:val="%1)"/>
      <w:lvlJc w:val="left"/>
      <w:rPr>
        <w:rFonts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 w15:restartNumberingAfterBreak="0">
    <w:nsid w:val="2BD54EB9"/>
    <w:multiLevelType w:val="hybridMultilevel"/>
    <w:tmpl w:val="E660AA82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8" w15:restartNumberingAfterBreak="0">
    <w:nsid w:val="2BF10613"/>
    <w:multiLevelType w:val="hybridMultilevel"/>
    <w:tmpl w:val="18CA46EC"/>
    <w:lvl w:ilvl="0" w:tplc="C1BCBB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1D0F1B"/>
    <w:multiLevelType w:val="hybridMultilevel"/>
    <w:tmpl w:val="7660B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DC94603"/>
    <w:multiLevelType w:val="hybridMultilevel"/>
    <w:tmpl w:val="2D2C715A"/>
    <w:lvl w:ilvl="0" w:tplc="3FFC25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E4003FF"/>
    <w:multiLevelType w:val="hybridMultilevel"/>
    <w:tmpl w:val="C1C415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C9400B0">
      <w:start w:val="6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E5773D4"/>
    <w:multiLevelType w:val="multilevel"/>
    <w:tmpl w:val="820A4C64"/>
    <w:lvl w:ilvl="0">
      <w:start w:val="3"/>
      <w:numFmt w:val="decimal"/>
      <w:lvlText w:val="%1."/>
      <w:lvlJc w:val="left"/>
      <w:pPr>
        <w:ind w:left="2292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decimal"/>
      <w:lvlText w:val="%2)"/>
      <w:lvlJc w:val="left"/>
      <w:pPr>
        <w:ind w:left="3012" w:hanging="360"/>
      </w:pPr>
      <w:rPr>
        <w:rFonts w:hint="default"/>
      </w:rPr>
    </w:lvl>
    <w:lvl w:ilvl="2">
      <w:start w:val="4"/>
      <w:numFmt w:val="bullet"/>
      <w:lvlText w:val="·"/>
      <w:lvlJc w:val="left"/>
      <w:pPr>
        <w:ind w:left="3912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4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2" w:hanging="180"/>
      </w:pPr>
      <w:rPr>
        <w:rFonts w:hint="default"/>
      </w:rPr>
    </w:lvl>
  </w:abstractNum>
  <w:abstractNum w:abstractNumId="103" w15:restartNumberingAfterBreak="0">
    <w:nsid w:val="2E62180D"/>
    <w:multiLevelType w:val="hybridMultilevel"/>
    <w:tmpl w:val="C890F13E"/>
    <w:lvl w:ilvl="0" w:tplc="69485F5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E6931C4"/>
    <w:multiLevelType w:val="multilevel"/>
    <w:tmpl w:val="196CBC60"/>
    <w:name w:val="WW8Num292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05" w15:restartNumberingAfterBreak="0">
    <w:nsid w:val="30CA00D4"/>
    <w:multiLevelType w:val="hybridMultilevel"/>
    <w:tmpl w:val="EFFAD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16F1FB2"/>
    <w:multiLevelType w:val="hybridMultilevel"/>
    <w:tmpl w:val="CB923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1DE48FE"/>
    <w:multiLevelType w:val="hybridMultilevel"/>
    <w:tmpl w:val="05C81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1E83DC8"/>
    <w:multiLevelType w:val="multilevel"/>
    <w:tmpl w:val="AD3C5D86"/>
    <w:styleLink w:val="WWNum46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9" w15:restartNumberingAfterBreak="0">
    <w:nsid w:val="329243F1"/>
    <w:multiLevelType w:val="hybridMultilevel"/>
    <w:tmpl w:val="0F0EE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D46AFFA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42115F3"/>
    <w:multiLevelType w:val="multilevel"/>
    <w:tmpl w:val="B3B600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353A3ADC"/>
    <w:multiLevelType w:val="hybridMultilevel"/>
    <w:tmpl w:val="B7E2E3C0"/>
    <w:lvl w:ilvl="0" w:tplc="E5928FEE">
      <w:start w:val="1"/>
      <w:numFmt w:val="decimal"/>
      <w:lvlText w:val="%1)"/>
      <w:lvlJc w:val="left"/>
      <w:pPr>
        <w:ind w:left="1571" w:hanging="360"/>
      </w:pPr>
      <w:rPr>
        <w:lang w:val="en-US"/>
      </w:rPr>
    </w:lvl>
    <w:lvl w:ilvl="1" w:tplc="9830D1CA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35942193"/>
    <w:multiLevelType w:val="hybridMultilevel"/>
    <w:tmpl w:val="5B80BCAE"/>
    <w:lvl w:ilvl="0" w:tplc="8C1CB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6260F43"/>
    <w:multiLevelType w:val="multilevel"/>
    <w:tmpl w:val="AA864860"/>
    <w:lvl w:ilvl="0">
      <w:start w:val="1"/>
      <w:numFmt w:val="lowerLetter"/>
      <w:lvlText w:val="%1)"/>
      <w:lvlJc w:val="left"/>
      <w:rPr>
        <w:rFonts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36ED4FB6"/>
    <w:multiLevelType w:val="hybridMultilevel"/>
    <w:tmpl w:val="41189FE4"/>
    <w:lvl w:ilvl="0" w:tplc="93280358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sz w:val="24"/>
        <w:szCs w:val="3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371E44A4"/>
    <w:multiLevelType w:val="hybridMultilevel"/>
    <w:tmpl w:val="1FA451F0"/>
    <w:name w:val="WW8Num29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9110F09"/>
    <w:multiLevelType w:val="hybridMultilevel"/>
    <w:tmpl w:val="FFA64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9A0773A"/>
    <w:multiLevelType w:val="hybridMultilevel"/>
    <w:tmpl w:val="60AC2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9A34ECA"/>
    <w:multiLevelType w:val="hybridMultilevel"/>
    <w:tmpl w:val="872632B4"/>
    <w:lvl w:ilvl="0" w:tplc="3FFC25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9F77981"/>
    <w:multiLevelType w:val="hybridMultilevel"/>
    <w:tmpl w:val="2CFAB7EE"/>
    <w:lvl w:ilvl="0" w:tplc="357C45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516874"/>
    <w:multiLevelType w:val="hybridMultilevel"/>
    <w:tmpl w:val="EDD0ED46"/>
    <w:lvl w:ilvl="0" w:tplc="B83C525E">
      <w:start w:val="1"/>
      <w:numFmt w:val="decimal"/>
      <w:lvlText w:val="%1)"/>
      <w:lvlJc w:val="left"/>
      <w:pPr>
        <w:ind w:left="31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B83C525E">
      <w:start w:val="1"/>
      <w:numFmt w:val="decimal"/>
      <w:lvlText w:val="%4)"/>
      <w:lvlJc w:val="left"/>
      <w:pPr>
        <w:ind w:left="53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21" w15:restartNumberingAfterBreak="0">
    <w:nsid w:val="3A6737B3"/>
    <w:multiLevelType w:val="multilevel"/>
    <w:tmpl w:val="49B0452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2" w15:restartNumberingAfterBreak="0">
    <w:nsid w:val="3A8B2ECC"/>
    <w:multiLevelType w:val="hybridMultilevel"/>
    <w:tmpl w:val="AB963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AABE0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AA17035"/>
    <w:multiLevelType w:val="multilevel"/>
    <w:tmpl w:val="08C031EC"/>
    <w:lvl w:ilvl="0">
      <w:start w:val="1"/>
      <w:numFmt w:val="decimal"/>
      <w:lvlText w:val="%1)"/>
      <w:lvlJc w:val="left"/>
      <w:pPr>
        <w:ind w:left="720" w:hanging="360"/>
      </w:pPr>
      <w:rPr>
        <w:rFonts w:eastAsia="SimSun" w:cs="Times New Roman"/>
        <w:iCs/>
        <w:color w:val="FF0000"/>
        <w:sz w:val="24"/>
        <w:szCs w:val="24"/>
        <w:highlight w:val="whit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Calibri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color w:val="auto"/>
      </w:r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24" w15:restartNumberingAfterBreak="0">
    <w:nsid w:val="3B65407C"/>
    <w:multiLevelType w:val="multilevel"/>
    <w:tmpl w:val="21D2E19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3B8D5CB8"/>
    <w:multiLevelType w:val="multilevel"/>
    <w:tmpl w:val="B79C8E56"/>
    <w:styleLink w:val="WWNum218"/>
    <w:lvl w:ilvl="0">
      <w:start w:val="8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6" w15:restartNumberingAfterBreak="0">
    <w:nsid w:val="3B9463A8"/>
    <w:multiLevelType w:val="multilevel"/>
    <w:tmpl w:val="EF5C30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BC003D9"/>
    <w:multiLevelType w:val="multilevel"/>
    <w:tmpl w:val="B8844F70"/>
    <w:styleLink w:val="WW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8" w15:restartNumberingAfterBreak="0">
    <w:nsid w:val="3BE44A3A"/>
    <w:multiLevelType w:val="hybridMultilevel"/>
    <w:tmpl w:val="14100972"/>
    <w:lvl w:ilvl="0" w:tplc="4292580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C5CC5F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5D785F"/>
    <w:multiLevelType w:val="hybridMultilevel"/>
    <w:tmpl w:val="5C6051BA"/>
    <w:lvl w:ilvl="0" w:tplc="09A676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C7D4F45"/>
    <w:multiLevelType w:val="hybridMultilevel"/>
    <w:tmpl w:val="AAA2AC6C"/>
    <w:lvl w:ilvl="0" w:tplc="E4E6CE9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DA224B5"/>
    <w:multiLevelType w:val="hybridMultilevel"/>
    <w:tmpl w:val="E5BA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EB73E0C"/>
    <w:multiLevelType w:val="hybridMultilevel"/>
    <w:tmpl w:val="11CC2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EEF2500"/>
    <w:multiLevelType w:val="multilevel"/>
    <w:tmpl w:val="D0B68CB2"/>
    <w:styleLink w:val="WWNum25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3EFE4887"/>
    <w:multiLevelType w:val="multilevel"/>
    <w:tmpl w:val="2E40C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EFF6F9E"/>
    <w:multiLevelType w:val="hybridMultilevel"/>
    <w:tmpl w:val="7D746234"/>
    <w:lvl w:ilvl="0" w:tplc="BDC48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F1545E4"/>
    <w:multiLevelType w:val="multilevel"/>
    <w:tmpl w:val="8C98136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)"/>
      <w:lvlJc w:val="left"/>
      <w:rPr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7" w15:restartNumberingAfterBreak="0">
    <w:nsid w:val="405E0EA7"/>
    <w:multiLevelType w:val="hybridMultilevel"/>
    <w:tmpl w:val="AB3A526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408A39D5"/>
    <w:multiLevelType w:val="hybridMultilevel"/>
    <w:tmpl w:val="56183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B209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09563AA"/>
    <w:multiLevelType w:val="hybridMultilevel"/>
    <w:tmpl w:val="69F8CB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40EE2103"/>
    <w:multiLevelType w:val="multilevel"/>
    <w:tmpl w:val="FE4406E4"/>
    <w:styleLink w:val="WWNum221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1" w15:restartNumberingAfterBreak="0">
    <w:nsid w:val="41580428"/>
    <w:multiLevelType w:val="hybridMultilevel"/>
    <w:tmpl w:val="16B47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16F102F"/>
    <w:multiLevelType w:val="multilevel"/>
    <w:tmpl w:val="1BEC728E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1703A48"/>
    <w:multiLevelType w:val="hybridMultilevel"/>
    <w:tmpl w:val="14961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1B61C44"/>
    <w:multiLevelType w:val="hybridMultilevel"/>
    <w:tmpl w:val="334A1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1D30279"/>
    <w:multiLevelType w:val="multilevel"/>
    <w:tmpl w:val="6AA6C3F8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6" w15:restartNumberingAfterBreak="0">
    <w:nsid w:val="4300298F"/>
    <w:multiLevelType w:val="hybridMultilevel"/>
    <w:tmpl w:val="E23C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3FE1B85"/>
    <w:multiLevelType w:val="hybridMultilevel"/>
    <w:tmpl w:val="039CB3D0"/>
    <w:lvl w:ilvl="0" w:tplc="EF7CE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4083BE4"/>
    <w:multiLevelType w:val="multilevel"/>
    <w:tmpl w:val="0C7417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4220C62"/>
    <w:multiLevelType w:val="hybridMultilevel"/>
    <w:tmpl w:val="691A9612"/>
    <w:lvl w:ilvl="0" w:tplc="EA62454A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428656D"/>
    <w:multiLevelType w:val="multilevel"/>
    <w:tmpl w:val="E30E46FC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1" w15:restartNumberingAfterBreak="0">
    <w:nsid w:val="442A30BA"/>
    <w:multiLevelType w:val="hybridMultilevel"/>
    <w:tmpl w:val="1B0AB8F0"/>
    <w:lvl w:ilvl="0" w:tplc="0FCA2D6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5312954"/>
    <w:multiLevelType w:val="multilevel"/>
    <w:tmpl w:val="781C380E"/>
    <w:styleLink w:val="WW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3" w15:restartNumberingAfterBreak="0">
    <w:nsid w:val="45435DEA"/>
    <w:multiLevelType w:val="hybridMultilevel"/>
    <w:tmpl w:val="48EA99F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D2E4FB80">
      <w:start w:val="1"/>
      <w:numFmt w:val="decimal"/>
      <w:lvlText w:val="%2)"/>
      <w:lvlJc w:val="left"/>
      <w:pPr>
        <w:ind w:left="1364" w:hanging="360"/>
      </w:pPr>
    </w:lvl>
    <w:lvl w:ilvl="2" w:tplc="E0C20BD2">
      <w:start w:val="1"/>
      <w:numFmt w:val="decimal"/>
      <w:lvlText w:val="%3."/>
      <w:lvlJc w:val="left"/>
      <w:pPr>
        <w:ind w:left="2264" w:hanging="36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457D0DB1"/>
    <w:multiLevelType w:val="multilevel"/>
    <w:tmpl w:val="81ECB4F4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5" w15:restartNumberingAfterBreak="0">
    <w:nsid w:val="46160DB9"/>
    <w:multiLevelType w:val="multilevel"/>
    <w:tmpl w:val="68CA62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6655FFD"/>
    <w:multiLevelType w:val="multilevel"/>
    <w:tmpl w:val="92F408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D476DC"/>
    <w:multiLevelType w:val="hybridMultilevel"/>
    <w:tmpl w:val="B3D8D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7DF6739"/>
    <w:multiLevelType w:val="multilevel"/>
    <w:tmpl w:val="E9805500"/>
    <w:styleLink w:val="WWNum10"/>
    <w:lvl w:ilvl="0">
      <w:start w:val="2"/>
      <w:numFmt w:val="decimal"/>
      <w:lvlText w:val="%1."/>
      <w:lvlJc w:val="left"/>
      <w:rPr>
        <w:rFonts w:hint="default"/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9" w15:restartNumberingAfterBreak="0">
    <w:nsid w:val="48B755EE"/>
    <w:multiLevelType w:val="hybridMultilevel"/>
    <w:tmpl w:val="B0C63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96562B5"/>
    <w:multiLevelType w:val="multilevel"/>
    <w:tmpl w:val="CB8C2ED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1" w15:restartNumberingAfterBreak="0">
    <w:nsid w:val="499C3D1C"/>
    <w:multiLevelType w:val="multilevel"/>
    <w:tmpl w:val="A950E0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BC7496F"/>
    <w:multiLevelType w:val="hybridMultilevel"/>
    <w:tmpl w:val="CC9881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3" w15:restartNumberingAfterBreak="0">
    <w:nsid w:val="4C1C08F1"/>
    <w:multiLevelType w:val="hybridMultilevel"/>
    <w:tmpl w:val="622E0E1C"/>
    <w:lvl w:ilvl="0" w:tplc="A6F0BD7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CB75A0B"/>
    <w:multiLevelType w:val="hybridMultilevel"/>
    <w:tmpl w:val="9F7CE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DB135F9"/>
    <w:multiLevelType w:val="hybridMultilevel"/>
    <w:tmpl w:val="898C69A8"/>
    <w:lvl w:ilvl="0" w:tplc="F00EF8B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DB72B24"/>
    <w:multiLevelType w:val="hybridMultilevel"/>
    <w:tmpl w:val="8BFE10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7" w15:restartNumberingAfterBreak="0">
    <w:nsid w:val="4DBF66CD"/>
    <w:multiLevelType w:val="hybridMultilevel"/>
    <w:tmpl w:val="3BF8E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E026B67"/>
    <w:multiLevelType w:val="hybridMultilevel"/>
    <w:tmpl w:val="F17E2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E1C55F1"/>
    <w:multiLevelType w:val="hybridMultilevel"/>
    <w:tmpl w:val="97647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EBC4503"/>
    <w:multiLevelType w:val="hybridMultilevel"/>
    <w:tmpl w:val="A3A81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EC9476F"/>
    <w:multiLevelType w:val="hybridMultilevel"/>
    <w:tmpl w:val="D908AA70"/>
    <w:lvl w:ilvl="0" w:tplc="28E8A384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EF67A05"/>
    <w:multiLevelType w:val="hybridMultilevel"/>
    <w:tmpl w:val="913C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63483BA">
      <w:start w:val="2"/>
      <w:numFmt w:val="decimal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F397533"/>
    <w:multiLevelType w:val="hybridMultilevel"/>
    <w:tmpl w:val="F468DD10"/>
    <w:lvl w:ilvl="0" w:tplc="62C8180A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F6F0C20"/>
    <w:multiLevelType w:val="multilevel"/>
    <w:tmpl w:val="9CA61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3A003F"/>
    <w:multiLevelType w:val="hybridMultilevel"/>
    <w:tmpl w:val="57EEC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2123AE1"/>
    <w:multiLevelType w:val="hybridMultilevel"/>
    <w:tmpl w:val="B7281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296126A"/>
    <w:multiLevelType w:val="hybridMultilevel"/>
    <w:tmpl w:val="8D185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06EA300">
      <w:start w:val="1"/>
      <w:numFmt w:val="decimal"/>
      <w:lvlText w:val="%2)"/>
      <w:lvlJc w:val="left"/>
      <w:pPr>
        <w:ind w:left="1440" w:hanging="360"/>
      </w:pPr>
    </w:lvl>
    <w:lvl w:ilvl="2" w:tplc="5CBE4F02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2BF2BCE"/>
    <w:multiLevelType w:val="multilevel"/>
    <w:tmpl w:val="3940C8F2"/>
    <w:lvl w:ilvl="0">
      <w:start w:val="14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9" w15:restartNumberingAfterBreak="0">
    <w:nsid w:val="551B46D6"/>
    <w:multiLevelType w:val="multilevel"/>
    <w:tmpl w:val="DACECB8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0" w15:restartNumberingAfterBreak="0">
    <w:nsid w:val="556A1082"/>
    <w:multiLevelType w:val="multilevel"/>
    <w:tmpl w:val="63AE97EA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1" w15:restartNumberingAfterBreak="0">
    <w:nsid w:val="566F2CDE"/>
    <w:multiLevelType w:val="hybridMultilevel"/>
    <w:tmpl w:val="69F8CB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567E5E2C"/>
    <w:multiLevelType w:val="multilevel"/>
    <w:tmpl w:val="16F2A320"/>
    <w:lvl w:ilvl="0">
      <w:start w:val="10"/>
      <w:numFmt w:val="decimal"/>
      <w:lvlText w:val="%1."/>
      <w:lvlJc w:val="left"/>
      <w:pPr>
        <w:ind w:left="257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77F5FD9"/>
    <w:multiLevelType w:val="hybridMultilevel"/>
    <w:tmpl w:val="AD5665E6"/>
    <w:lvl w:ilvl="0" w:tplc="39F021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7FF20D4"/>
    <w:multiLevelType w:val="hybridMultilevel"/>
    <w:tmpl w:val="3CB8E4AE"/>
    <w:lvl w:ilvl="0" w:tplc="DCA06E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8056F66"/>
    <w:multiLevelType w:val="multilevel"/>
    <w:tmpl w:val="E0301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83B2101"/>
    <w:multiLevelType w:val="hybridMultilevel"/>
    <w:tmpl w:val="8AEE7024"/>
    <w:lvl w:ilvl="0" w:tplc="EF0096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7" w15:restartNumberingAfterBreak="0">
    <w:nsid w:val="584D49EC"/>
    <w:multiLevelType w:val="hybridMultilevel"/>
    <w:tmpl w:val="3E5CAD6E"/>
    <w:lvl w:ilvl="0" w:tplc="3B2EA91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9F7119F"/>
    <w:multiLevelType w:val="multilevel"/>
    <w:tmpl w:val="69DEEAE0"/>
    <w:styleLink w:val="WWNum50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9" w15:restartNumberingAfterBreak="0">
    <w:nsid w:val="5BF47016"/>
    <w:multiLevelType w:val="hybridMultilevel"/>
    <w:tmpl w:val="7D967538"/>
    <w:lvl w:ilvl="0" w:tplc="47EEE9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C7409CC"/>
    <w:multiLevelType w:val="hybridMultilevel"/>
    <w:tmpl w:val="AC44443A"/>
    <w:lvl w:ilvl="0" w:tplc="6F08E96E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F08E96E">
      <w:start w:val="2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CE160B6"/>
    <w:multiLevelType w:val="hybridMultilevel"/>
    <w:tmpl w:val="636E075A"/>
    <w:lvl w:ilvl="0" w:tplc="42E820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F6D2B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DE18E406">
      <w:start w:val="11"/>
      <w:numFmt w:val="decimal"/>
      <w:lvlText w:val="%4"/>
      <w:lvlJc w:val="left"/>
      <w:pPr>
        <w:ind w:left="2880" w:hanging="360"/>
      </w:pPr>
      <w:rPr>
        <w:rFonts w:hint="default"/>
        <w:color w:val="00000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D2F2AC5"/>
    <w:multiLevelType w:val="hybridMultilevel"/>
    <w:tmpl w:val="693EF4D4"/>
    <w:lvl w:ilvl="0" w:tplc="4292580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D6E0014"/>
    <w:multiLevelType w:val="hybridMultilevel"/>
    <w:tmpl w:val="51EC27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5EC61D3F"/>
    <w:multiLevelType w:val="hybridMultilevel"/>
    <w:tmpl w:val="6122AFA2"/>
    <w:lvl w:ilvl="0" w:tplc="2E90D8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F0636D6"/>
    <w:multiLevelType w:val="hybridMultilevel"/>
    <w:tmpl w:val="C57A96E8"/>
    <w:lvl w:ilvl="0" w:tplc="88EA0C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F9A5D6F"/>
    <w:multiLevelType w:val="hybridMultilevel"/>
    <w:tmpl w:val="BA4C6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D8D89E">
      <w:start w:val="1"/>
      <w:numFmt w:val="decimal"/>
      <w:lvlText w:val="%2)"/>
      <w:lvlJc w:val="left"/>
      <w:pPr>
        <w:ind w:left="1440" w:hanging="360"/>
      </w:pPr>
      <w:rPr>
        <w:rFonts w:eastAsia="Calibri" w:cs="Times New Roman"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1287F3D"/>
    <w:multiLevelType w:val="hybridMultilevel"/>
    <w:tmpl w:val="F28CA9D6"/>
    <w:lvl w:ilvl="0" w:tplc="205265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16F3A0A"/>
    <w:multiLevelType w:val="hybridMultilevel"/>
    <w:tmpl w:val="A5AC4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24422D2"/>
    <w:multiLevelType w:val="hybridMultilevel"/>
    <w:tmpl w:val="EBA823CC"/>
    <w:lvl w:ilvl="0" w:tplc="27C894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2813015"/>
    <w:multiLevelType w:val="hybridMultilevel"/>
    <w:tmpl w:val="8010833C"/>
    <w:lvl w:ilvl="0" w:tplc="DFDEF798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1" w15:restartNumberingAfterBreak="0">
    <w:nsid w:val="62D13970"/>
    <w:multiLevelType w:val="multilevel"/>
    <w:tmpl w:val="5DCA67A8"/>
    <w:lvl w:ilvl="0">
      <w:start w:val="9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35039A7"/>
    <w:multiLevelType w:val="hybridMultilevel"/>
    <w:tmpl w:val="643AA30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B8C178C">
      <w:start w:val="2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3" w15:restartNumberingAfterBreak="0">
    <w:nsid w:val="639803BD"/>
    <w:multiLevelType w:val="multilevel"/>
    <w:tmpl w:val="3B50B74E"/>
    <w:lvl w:ilvl="0">
      <w:start w:val="10"/>
      <w:numFmt w:val="decimal"/>
      <w:lvlText w:val="%1."/>
      <w:lvlJc w:val="left"/>
      <w:pPr>
        <w:ind w:left="257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5070CF0"/>
    <w:multiLevelType w:val="hybridMultilevel"/>
    <w:tmpl w:val="0D7E2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50838EF"/>
    <w:multiLevelType w:val="hybridMultilevel"/>
    <w:tmpl w:val="EE2CB43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65327DFB"/>
    <w:multiLevelType w:val="multilevel"/>
    <w:tmpl w:val="CB262558"/>
    <w:lvl w:ilvl="0">
      <w:start w:val="1"/>
      <w:numFmt w:val="decimal"/>
      <w:lvlText w:val="%1)"/>
      <w:lvlJc w:val="left"/>
      <w:pPr>
        <w:ind w:left="720" w:hanging="360"/>
      </w:pPr>
      <w:rPr>
        <w:rFonts w:eastAsia="Andale Sans U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5B10499"/>
    <w:multiLevelType w:val="hybridMultilevel"/>
    <w:tmpl w:val="253256E4"/>
    <w:name w:val="WW8Num29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5FF3FB6"/>
    <w:multiLevelType w:val="multilevel"/>
    <w:tmpl w:val="BEB249E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9" w15:restartNumberingAfterBreak="0">
    <w:nsid w:val="66017852"/>
    <w:multiLevelType w:val="hybridMultilevel"/>
    <w:tmpl w:val="10A26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687082B"/>
    <w:multiLevelType w:val="hybridMultilevel"/>
    <w:tmpl w:val="EA40393E"/>
    <w:lvl w:ilvl="0" w:tplc="5192A822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9036638"/>
    <w:multiLevelType w:val="multilevel"/>
    <w:tmpl w:val="C8365A04"/>
    <w:lvl w:ilvl="0">
      <w:start w:val="1"/>
      <w:numFmt w:val="lowerLetter"/>
      <w:lvlText w:val="%1)"/>
      <w:lvlJc w:val="left"/>
      <w:rPr>
        <w:rFonts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2" w15:restartNumberingAfterBreak="0">
    <w:nsid w:val="69E65E90"/>
    <w:multiLevelType w:val="hybridMultilevel"/>
    <w:tmpl w:val="36360C26"/>
    <w:lvl w:ilvl="0" w:tplc="B416566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5ED6D694">
      <w:start w:val="1"/>
      <w:numFmt w:val="decimal"/>
      <w:lvlText w:val="%2)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6ACC53D2"/>
    <w:multiLevelType w:val="hybridMultilevel"/>
    <w:tmpl w:val="2D38135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4" w15:restartNumberingAfterBreak="0">
    <w:nsid w:val="6AD54A0C"/>
    <w:multiLevelType w:val="multilevel"/>
    <w:tmpl w:val="E6665714"/>
    <w:styleLink w:val="WWNum29"/>
    <w:lvl w:ilvl="0">
      <w:start w:val="1"/>
      <w:numFmt w:val="lowerLetter"/>
      <w:lvlText w:val="%1)"/>
      <w:lvlJc w:val="left"/>
    </w:lvl>
    <w:lvl w:ilvl="1">
      <w:start w:val="1"/>
      <w:numFmt w:val="lowerRoman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5" w15:restartNumberingAfterBreak="0">
    <w:nsid w:val="6BB42A79"/>
    <w:multiLevelType w:val="hybridMultilevel"/>
    <w:tmpl w:val="B92C8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B27A6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CA83BD3"/>
    <w:multiLevelType w:val="hybridMultilevel"/>
    <w:tmpl w:val="BCFC8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F1C6023"/>
    <w:multiLevelType w:val="hybridMultilevel"/>
    <w:tmpl w:val="A6EE7EFC"/>
    <w:lvl w:ilvl="0" w:tplc="96AA7A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F4F768B"/>
    <w:multiLevelType w:val="multilevel"/>
    <w:tmpl w:val="0A92C048"/>
    <w:styleLink w:val="WWNum1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9" w15:restartNumberingAfterBreak="0">
    <w:nsid w:val="706A502B"/>
    <w:multiLevelType w:val="hybridMultilevel"/>
    <w:tmpl w:val="8548C5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D4A345A">
      <w:start w:val="1"/>
      <w:numFmt w:val="decimal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70715EB4"/>
    <w:multiLevelType w:val="hybridMultilevel"/>
    <w:tmpl w:val="F70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24A5628"/>
    <w:multiLevelType w:val="hybridMultilevel"/>
    <w:tmpl w:val="FC143814"/>
    <w:lvl w:ilvl="0" w:tplc="D592C95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33F0546"/>
    <w:multiLevelType w:val="hybridMultilevel"/>
    <w:tmpl w:val="12D60B6C"/>
    <w:lvl w:ilvl="0" w:tplc="9F40F4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3820313"/>
    <w:multiLevelType w:val="hybridMultilevel"/>
    <w:tmpl w:val="629C4FF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4" w15:restartNumberingAfterBreak="0">
    <w:nsid w:val="73E32EE8"/>
    <w:multiLevelType w:val="hybridMultilevel"/>
    <w:tmpl w:val="8486B0A2"/>
    <w:lvl w:ilvl="0" w:tplc="B83C52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B83C525E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5" w15:restartNumberingAfterBreak="0">
    <w:nsid w:val="749842D3"/>
    <w:multiLevelType w:val="hybridMultilevel"/>
    <w:tmpl w:val="AEE28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49E16DB"/>
    <w:multiLevelType w:val="multilevel"/>
    <w:tmpl w:val="EE9C6BB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7" w15:restartNumberingAfterBreak="0">
    <w:nsid w:val="752846C7"/>
    <w:multiLevelType w:val="hybridMultilevel"/>
    <w:tmpl w:val="ED187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5313987"/>
    <w:multiLevelType w:val="multilevel"/>
    <w:tmpl w:val="451A5AEE"/>
    <w:styleLink w:val="WWNum6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757139AC"/>
    <w:multiLevelType w:val="hybridMultilevel"/>
    <w:tmpl w:val="8ED4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57D0B02"/>
    <w:multiLevelType w:val="hybridMultilevel"/>
    <w:tmpl w:val="07746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786122F"/>
    <w:multiLevelType w:val="hybridMultilevel"/>
    <w:tmpl w:val="9DAA1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79721E4"/>
    <w:multiLevelType w:val="hybridMultilevel"/>
    <w:tmpl w:val="A03C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7F53D9D"/>
    <w:multiLevelType w:val="multilevel"/>
    <w:tmpl w:val="C26C2402"/>
    <w:styleLink w:val="WWNum220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4" w15:restartNumberingAfterBreak="0">
    <w:nsid w:val="780A690A"/>
    <w:multiLevelType w:val="multilevel"/>
    <w:tmpl w:val="C5D65D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8286EA9"/>
    <w:multiLevelType w:val="multilevel"/>
    <w:tmpl w:val="0C0EB846"/>
    <w:lvl w:ilvl="0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6" w15:restartNumberingAfterBreak="0">
    <w:nsid w:val="786F1FB2"/>
    <w:multiLevelType w:val="hybridMultilevel"/>
    <w:tmpl w:val="2FC64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8A950A9"/>
    <w:multiLevelType w:val="hybridMultilevel"/>
    <w:tmpl w:val="CBEA50AA"/>
    <w:lvl w:ilvl="0" w:tplc="38FC9B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8" w15:restartNumberingAfterBreak="0">
    <w:nsid w:val="78C86741"/>
    <w:multiLevelType w:val="hybridMultilevel"/>
    <w:tmpl w:val="0F5EEDB2"/>
    <w:name w:val="WW8Num3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8D850AF"/>
    <w:multiLevelType w:val="multilevel"/>
    <w:tmpl w:val="2A265718"/>
    <w:lvl w:ilvl="0">
      <w:start w:val="8"/>
      <w:numFmt w:val="decimal"/>
      <w:lvlText w:val="%1."/>
      <w:lvlJc w:val="left"/>
      <w:pPr>
        <w:ind w:left="3002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0" w15:restartNumberingAfterBreak="0">
    <w:nsid w:val="78E8363C"/>
    <w:multiLevelType w:val="hybridMultilevel"/>
    <w:tmpl w:val="A832FD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792B3EA2"/>
    <w:multiLevelType w:val="hybridMultilevel"/>
    <w:tmpl w:val="86A4B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B287B5B"/>
    <w:multiLevelType w:val="multilevel"/>
    <w:tmpl w:val="F6BACC68"/>
    <w:lvl w:ilvl="0">
      <w:start w:val="1"/>
      <w:numFmt w:val="lowerLetter"/>
      <w:lvlText w:val="%1)"/>
      <w:lvlJc w:val="left"/>
      <w:rPr>
        <w:rFonts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3" w15:restartNumberingAfterBreak="0">
    <w:nsid w:val="7BF407D9"/>
    <w:multiLevelType w:val="hybridMultilevel"/>
    <w:tmpl w:val="7C9E3C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C2E3898"/>
    <w:multiLevelType w:val="hybridMultilevel"/>
    <w:tmpl w:val="A76EA77A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45" w15:restartNumberingAfterBreak="0">
    <w:nsid w:val="7C8F488F"/>
    <w:multiLevelType w:val="hybridMultilevel"/>
    <w:tmpl w:val="BEF43EA2"/>
    <w:lvl w:ilvl="0" w:tplc="F7B0AC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CA34123"/>
    <w:multiLevelType w:val="hybridMultilevel"/>
    <w:tmpl w:val="1CC4E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CF801AA"/>
    <w:multiLevelType w:val="hybridMultilevel"/>
    <w:tmpl w:val="22F0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D405486"/>
    <w:multiLevelType w:val="hybridMultilevel"/>
    <w:tmpl w:val="1BB2D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E111470"/>
    <w:multiLevelType w:val="hybridMultilevel"/>
    <w:tmpl w:val="90BC1A48"/>
    <w:lvl w:ilvl="0" w:tplc="3FFC25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E7B7F54"/>
    <w:multiLevelType w:val="hybridMultilevel"/>
    <w:tmpl w:val="0E8C5E5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1" w15:restartNumberingAfterBreak="0">
    <w:nsid w:val="7F1D561A"/>
    <w:multiLevelType w:val="hybridMultilevel"/>
    <w:tmpl w:val="27289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F652506"/>
    <w:multiLevelType w:val="hybridMultilevel"/>
    <w:tmpl w:val="38E2B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FDE3702"/>
    <w:multiLevelType w:val="hybridMultilevel"/>
    <w:tmpl w:val="E374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54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3"/>
  </w:num>
  <w:num w:numId="2">
    <w:abstractNumId w:val="220"/>
  </w:num>
  <w:num w:numId="3">
    <w:abstractNumId w:val="54"/>
  </w:num>
  <w:num w:numId="4">
    <w:abstractNumId w:val="217"/>
  </w:num>
  <w:num w:numId="5">
    <w:abstractNumId w:val="121"/>
  </w:num>
  <w:num w:numId="6">
    <w:abstractNumId w:val="111"/>
  </w:num>
  <w:num w:numId="7">
    <w:abstractNumId w:val="43"/>
  </w:num>
  <w:num w:numId="8">
    <w:abstractNumId w:val="213"/>
  </w:num>
  <w:num w:numId="9">
    <w:abstractNumId w:val="101"/>
  </w:num>
  <w:num w:numId="10">
    <w:abstractNumId w:val="24"/>
  </w:num>
  <w:num w:numId="11">
    <w:abstractNumId w:val="91"/>
  </w:num>
  <w:num w:numId="12">
    <w:abstractNumId w:val="134"/>
  </w:num>
  <w:num w:numId="13">
    <w:abstractNumId w:val="9"/>
  </w:num>
  <w:num w:numId="14">
    <w:abstractNumId w:val="174"/>
  </w:num>
  <w:num w:numId="15">
    <w:abstractNumId w:val="206"/>
  </w:num>
  <w:num w:numId="16">
    <w:abstractNumId w:val="239"/>
  </w:num>
  <w:num w:numId="17">
    <w:abstractNumId w:val="182"/>
  </w:num>
  <w:num w:numId="18">
    <w:abstractNumId w:val="142"/>
  </w:num>
  <w:num w:numId="19">
    <w:abstractNumId w:val="63"/>
  </w:num>
  <w:num w:numId="20">
    <w:abstractNumId w:val="203"/>
  </w:num>
  <w:num w:numId="21">
    <w:abstractNumId w:val="201"/>
  </w:num>
  <w:num w:numId="22">
    <w:abstractNumId w:val="68"/>
  </w:num>
  <w:num w:numId="23">
    <w:abstractNumId w:val="124"/>
  </w:num>
  <w:num w:numId="24">
    <w:abstractNumId w:val="104"/>
  </w:num>
  <w:num w:numId="25">
    <w:abstractNumId w:val="141"/>
  </w:num>
  <w:num w:numId="26">
    <w:abstractNumId w:val="72"/>
  </w:num>
  <w:num w:numId="27">
    <w:abstractNumId w:val="138"/>
  </w:num>
  <w:num w:numId="28">
    <w:abstractNumId w:val="94"/>
  </w:num>
  <w:num w:numId="29">
    <w:abstractNumId w:val="161"/>
  </w:num>
  <w:num w:numId="30">
    <w:abstractNumId w:val="234"/>
  </w:num>
  <w:num w:numId="31">
    <w:abstractNumId w:val="90"/>
  </w:num>
  <w:num w:numId="32">
    <w:abstractNumId w:val="47"/>
  </w:num>
  <w:num w:numId="33">
    <w:abstractNumId w:val="148"/>
  </w:num>
  <w:num w:numId="34">
    <w:abstractNumId w:val="110"/>
  </w:num>
  <w:num w:numId="35">
    <w:abstractNumId w:val="157"/>
  </w:num>
  <w:num w:numId="36">
    <w:abstractNumId w:val="73"/>
  </w:num>
  <w:num w:numId="37">
    <w:abstractNumId w:val="158"/>
  </w:num>
  <w:num w:numId="38">
    <w:abstractNumId w:val="188"/>
  </w:num>
  <w:num w:numId="39">
    <w:abstractNumId w:val="29"/>
  </w:num>
  <w:num w:numId="40">
    <w:abstractNumId w:val="40"/>
  </w:num>
  <w:num w:numId="41">
    <w:abstractNumId w:val="70"/>
  </w:num>
  <w:num w:numId="42">
    <w:abstractNumId w:val="125"/>
  </w:num>
  <w:num w:numId="43">
    <w:abstractNumId w:val="233"/>
  </w:num>
  <w:num w:numId="44">
    <w:abstractNumId w:val="37"/>
  </w:num>
  <w:num w:numId="45">
    <w:abstractNumId w:val="140"/>
  </w:num>
  <w:num w:numId="46">
    <w:abstractNumId w:val="33"/>
  </w:num>
  <w:num w:numId="47">
    <w:abstractNumId w:val="4"/>
  </w:num>
  <w:num w:numId="48">
    <w:abstractNumId w:val="108"/>
  </w:num>
  <w:num w:numId="49">
    <w:abstractNumId w:val="46"/>
  </w:num>
  <w:num w:numId="50">
    <w:abstractNumId w:val="48"/>
  </w:num>
  <w:num w:numId="51">
    <w:abstractNumId w:val="152"/>
  </w:num>
  <w:num w:numId="52">
    <w:abstractNumId w:val="2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)"/>
        <w:lvlJc w:val="left"/>
      </w:lvl>
    </w:lvlOverride>
  </w:num>
  <w:num w:numId="53">
    <w:abstractNumId w:val="62"/>
  </w:num>
  <w:num w:numId="54">
    <w:abstractNumId w:val="228"/>
    <w:lvlOverride w:ilvl="0">
      <w:lvl w:ilvl="0">
        <w:start w:val="1"/>
        <w:numFmt w:val="decimal"/>
        <w:lvlText w:val="%1."/>
        <w:lvlJc w:val="left"/>
      </w:lvl>
    </w:lvlOverride>
  </w:num>
  <w:num w:numId="55">
    <w:abstractNumId w:val="188"/>
    <w:lvlOverride w:ilvl="0">
      <w:startOverride w:val="6"/>
    </w:lvlOverride>
  </w:num>
  <w:num w:numId="56">
    <w:abstractNumId w:val="40"/>
  </w:num>
  <w:num w:numId="57">
    <w:abstractNumId w:val="125"/>
    <w:lvlOverride w:ilvl="0">
      <w:startOverride w:val="8"/>
    </w:lvlOverride>
  </w:num>
  <w:num w:numId="58">
    <w:abstractNumId w:val="233"/>
    <w:lvlOverride w:ilvl="0">
      <w:startOverride w:val="9"/>
    </w:lvlOverride>
  </w:num>
  <w:num w:numId="59">
    <w:abstractNumId w:val="140"/>
    <w:lvlOverride w:ilvl="0">
      <w:startOverride w:val="2"/>
    </w:lvlOverride>
  </w:num>
  <w:num w:numId="60">
    <w:abstractNumId w:val="33"/>
    <w:lvlOverride w:ilvl="0">
      <w:startOverride w:val="1"/>
    </w:lvlOverride>
  </w:num>
  <w:num w:numId="61">
    <w:abstractNumId w:val="48"/>
    <w:lvlOverride w:ilvl="0">
      <w:startOverride w:val="1"/>
    </w:lvlOverride>
  </w:num>
  <w:num w:numId="62">
    <w:abstractNumId w:val="123"/>
  </w:num>
  <w:num w:numId="63">
    <w:abstractNumId w:val="42"/>
  </w:num>
  <w:num w:numId="64">
    <w:abstractNumId w:val="171"/>
  </w:num>
  <w:num w:numId="65">
    <w:abstractNumId w:val="191"/>
  </w:num>
  <w:num w:numId="66">
    <w:abstractNumId w:val="210"/>
  </w:num>
  <w:num w:numId="67">
    <w:abstractNumId w:val="180"/>
  </w:num>
  <w:num w:numId="68">
    <w:abstractNumId w:val="136"/>
  </w:num>
  <w:num w:numId="69">
    <w:abstractNumId w:val="199"/>
  </w:num>
  <w:num w:numId="70">
    <w:abstractNumId w:val="172"/>
  </w:num>
  <w:num w:numId="71">
    <w:abstractNumId w:val="137"/>
  </w:num>
  <w:num w:numId="72">
    <w:abstractNumId w:val="92"/>
  </w:num>
  <w:num w:numId="73">
    <w:abstractNumId w:val="85"/>
  </w:num>
  <w:num w:numId="74">
    <w:abstractNumId w:val="162"/>
  </w:num>
  <w:num w:numId="75">
    <w:abstractNumId w:val="202"/>
  </w:num>
  <w:num w:numId="76">
    <w:abstractNumId w:val="179"/>
  </w:num>
  <w:num w:numId="77">
    <w:abstractNumId w:val="69"/>
  </w:num>
  <w:num w:numId="78">
    <w:abstractNumId w:val="248"/>
  </w:num>
  <w:num w:numId="79">
    <w:abstractNumId w:val="41"/>
  </w:num>
  <w:num w:numId="80">
    <w:abstractNumId w:val="226"/>
  </w:num>
  <w:num w:numId="81">
    <w:abstractNumId w:val="160"/>
  </w:num>
  <w:num w:numId="82">
    <w:abstractNumId w:val="197"/>
  </w:num>
  <w:num w:numId="83">
    <w:abstractNumId w:val="86"/>
  </w:num>
  <w:num w:numId="84">
    <w:abstractNumId w:val="176"/>
  </w:num>
  <w:num w:numId="85">
    <w:abstractNumId w:val="146"/>
  </w:num>
  <w:num w:numId="86">
    <w:abstractNumId w:val="166"/>
  </w:num>
  <w:num w:numId="87">
    <w:abstractNumId w:val="196"/>
  </w:num>
  <w:num w:numId="88">
    <w:abstractNumId w:val="168"/>
  </w:num>
  <w:num w:numId="89">
    <w:abstractNumId w:val="32"/>
  </w:num>
  <w:num w:numId="90">
    <w:abstractNumId w:val="211"/>
  </w:num>
  <w:num w:numId="91">
    <w:abstractNumId w:val="150"/>
  </w:num>
  <w:num w:numId="92">
    <w:abstractNumId w:val="154"/>
  </w:num>
  <w:num w:numId="93">
    <w:abstractNumId w:val="235"/>
  </w:num>
  <w:num w:numId="94">
    <w:abstractNumId w:val="145"/>
  </w:num>
  <w:num w:numId="95">
    <w:abstractNumId w:val="35"/>
  </w:num>
  <w:num w:numId="96">
    <w:abstractNumId w:val="5"/>
  </w:num>
  <w:num w:numId="97">
    <w:abstractNumId w:val="242"/>
  </w:num>
  <w:num w:numId="98">
    <w:abstractNumId w:val="243"/>
  </w:num>
  <w:num w:numId="99">
    <w:abstractNumId w:val="96"/>
  </w:num>
  <w:num w:numId="100">
    <w:abstractNumId w:val="113"/>
  </w:num>
  <w:num w:numId="101">
    <w:abstractNumId w:val="46"/>
    <w:lvlOverride w:ilvl="0">
      <w:startOverride w:val="1"/>
    </w:lvlOverride>
  </w:num>
  <w:num w:numId="102">
    <w:abstractNumId w:val="20"/>
  </w:num>
  <w:num w:numId="10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"/>
  </w:num>
  <w:num w:numId="105">
    <w:abstractNumId w:val="2"/>
  </w:num>
  <w:num w:numId="106">
    <w:abstractNumId w:val="3"/>
  </w:num>
  <w:num w:numId="107">
    <w:abstractNumId w:val="224"/>
  </w:num>
  <w:num w:numId="108">
    <w:abstractNumId w:val="81"/>
  </w:num>
  <w:num w:numId="109">
    <w:abstractNumId w:val="218"/>
  </w:num>
  <w:num w:numId="110">
    <w:abstractNumId w:val="14"/>
  </w:num>
  <w:num w:numId="111">
    <w:abstractNumId w:val="127"/>
  </w:num>
  <w:num w:numId="112">
    <w:abstractNumId w:val="16"/>
  </w:num>
  <w:num w:numId="113">
    <w:abstractNumId w:val="218"/>
    <w:lvlOverride w:ilvl="0">
      <w:startOverride w:val="1"/>
    </w:lvlOverride>
  </w:num>
  <w:num w:numId="11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38"/>
  </w:num>
  <w:num w:numId="117">
    <w:abstractNumId w:val="13"/>
  </w:num>
  <w:num w:numId="118">
    <w:abstractNumId w:val="120"/>
  </w:num>
  <w:num w:numId="119">
    <w:abstractNumId w:val="222"/>
  </w:num>
  <w:num w:numId="120">
    <w:abstractNumId w:val="122"/>
  </w:num>
  <w:num w:numId="121">
    <w:abstractNumId w:val="98"/>
  </w:num>
  <w:num w:numId="122">
    <w:abstractNumId w:val="215"/>
  </w:num>
  <w:num w:numId="123">
    <w:abstractNumId w:val="223"/>
  </w:num>
  <w:num w:numId="124">
    <w:abstractNumId w:val="99"/>
  </w:num>
  <w:num w:numId="125">
    <w:abstractNumId w:val="80"/>
  </w:num>
  <w:num w:numId="126">
    <w:abstractNumId w:val="6"/>
  </w:num>
  <w:num w:numId="127">
    <w:abstractNumId w:val="246"/>
  </w:num>
  <w:num w:numId="128">
    <w:abstractNumId w:val="97"/>
  </w:num>
  <w:num w:numId="129">
    <w:abstractNumId w:val="84"/>
  </w:num>
  <w:num w:numId="130">
    <w:abstractNumId w:val="51"/>
  </w:num>
  <w:num w:numId="131">
    <w:abstractNumId w:val="60"/>
  </w:num>
  <w:num w:numId="132">
    <w:abstractNumId w:val="49"/>
  </w:num>
  <w:num w:numId="133">
    <w:abstractNumId w:val="232"/>
  </w:num>
  <w:num w:numId="134">
    <w:abstractNumId w:val="44"/>
  </w:num>
  <w:num w:numId="135">
    <w:abstractNumId w:val="38"/>
  </w:num>
  <w:num w:numId="136">
    <w:abstractNumId w:val="52"/>
  </w:num>
  <w:num w:numId="137">
    <w:abstractNumId w:val="12"/>
  </w:num>
  <w:num w:numId="138">
    <w:abstractNumId w:val="8"/>
  </w:num>
  <w:num w:numId="139">
    <w:abstractNumId w:val="135"/>
  </w:num>
  <w:num w:numId="140">
    <w:abstractNumId w:val="132"/>
  </w:num>
  <w:num w:numId="141">
    <w:abstractNumId w:val="58"/>
  </w:num>
  <w:num w:numId="142">
    <w:abstractNumId w:val="209"/>
  </w:num>
  <w:num w:numId="143">
    <w:abstractNumId w:val="107"/>
  </w:num>
  <w:num w:numId="144">
    <w:abstractNumId w:val="76"/>
  </w:num>
  <w:num w:numId="145">
    <w:abstractNumId w:val="204"/>
  </w:num>
  <w:num w:numId="146">
    <w:abstractNumId w:val="198"/>
  </w:num>
  <w:num w:numId="147">
    <w:abstractNumId w:val="244"/>
  </w:num>
  <w:num w:numId="148">
    <w:abstractNumId w:val="36"/>
  </w:num>
  <w:num w:numId="149">
    <w:abstractNumId w:val="186"/>
  </w:num>
  <w:num w:numId="150">
    <w:abstractNumId w:val="71"/>
  </w:num>
  <w:num w:numId="151">
    <w:abstractNumId w:val="183"/>
  </w:num>
  <w:num w:numId="152">
    <w:abstractNumId w:val="17"/>
  </w:num>
  <w:num w:numId="153">
    <w:abstractNumId w:val="7"/>
  </w:num>
  <w:num w:numId="154">
    <w:abstractNumId w:val="74"/>
  </w:num>
  <w:num w:numId="155">
    <w:abstractNumId w:val="187"/>
  </w:num>
  <w:num w:numId="156">
    <w:abstractNumId w:val="253"/>
  </w:num>
  <w:num w:numId="157">
    <w:abstractNumId w:val="79"/>
  </w:num>
  <w:num w:numId="158">
    <w:abstractNumId w:val="231"/>
  </w:num>
  <w:num w:numId="159">
    <w:abstractNumId w:val="159"/>
  </w:num>
  <w:num w:numId="160">
    <w:abstractNumId w:val="144"/>
  </w:num>
  <w:num w:numId="161">
    <w:abstractNumId w:val="28"/>
  </w:num>
  <w:num w:numId="162">
    <w:abstractNumId w:val="25"/>
  </w:num>
  <w:num w:numId="163">
    <w:abstractNumId w:val="56"/>
  </w:num>
  <w:num w:numId="164">
    <w:abstractNumId w:val="247"/>
  </w:num>
  <w:num w:numId="165">
    <w:abstractNumId w:val="131"/>
  </w:num>
  <w:num w:numId="166">
    <w:abstractNumId w:val="227"/>
  </w:num>
  <w:num w:numId="167">
    <w:abstractNumId w:val="66"/>
  </w:num>
  <w:num w:numId="168">
    <w:abstractNumId w:val="55"/>
  </w:num>
  <w:num w:numId="169">
    <w:abstractNumId w:val="175"/>
  </w:num>
  <w:num w:numId="170">
    <w:abstractNumId w:val="53"/>
  </w:num>
  <w:num w:numId="171">
    <w:abstractNumId w:val="216"/>
  </w:num>
  <w:num w:numId="172">
    <w:abstractNumId w:val="241"/>
  </w:num>
  <w:num w:numId="173">
    <w:abstractNumId w:val="31"/>
  </w:num>
  <w:num w:numId="174">
    <w:abstractNumId w:val="95"/>
  </w:num>
  <w:num w:numId="175">
    <w:abstractNumId w:val="167"/>
  </w:num>
  <w:num w:numId="176">
    <w:abstractNumId w:val="252"/>
  </w:num>
  <w:num w:numId="177">
    <w:abstractNumId w:val="10"/>
  </w:num>
  <w:num w:numId="178">
    <w:abstractNumId w:val="251"/>
  </w:num>
  <w:num w:numId="179">
    <w:abstractNumId w:val="106"/>
  </w:num>
  <w:num w:numId="180">
    <w:abstractNumId w:val="18"/>
  </w:num>
  <w:num w:numId="181">
    <w:abstractNumId w:val="105"/>
  </w:num>
  <w:num w:numId="182">
    <w:abstractNumId w:val="164"/>
  </w:num>
  <w:num w:numId="183">
    <w:abstractNumId w:val="116"/>
  </w:num>
  <w:num w:numId="184">
    <w:abstractNumId w:val="27"/>
  </w:num>
  <w:num w:numId="185">
    <w:abstractNumId w:val="100"/>
  </w:num>
  <w:num w:numId="186">
    <w:abstractNumId w:val="129"/>
  </w:num>
  <w:num w:numId="187">
    <w:abstractNumId w:val="249"/>
  </w:num>
  <w:num w:numId="188">
    <w:abstractNumId w:val="57"/>
  </w:num>
  <w:num w:numId="189">
    <w:abstractNumId w:val="89"/>
  </w:num>
  <w:num w:numId="190">
    <w:abstractNumId w:val="50"/>
  </w:num>
  <w:num w:numId="191">
    <w:abstractNumId w:val="67"/>
  </w:num>
  <w:num w:numId="192">
    <w:abstractNumId w:val="77"/>
  </w:num>
  <w:num w:numId="193">
    <w:abstractNumId w:val="169"/>
  </w:num>
  <w:num w:numId="194">
    <w:abstractNumId w:val="75"/>
  </w:num>
  <w:num w:numId="195">
    <w:abstractNumId w:val="65"/>
  </w:num>
  <w:num w:numId="196">
    <w:abstractNumId w:val="102"/>
  </w:num>
  <w:num w:numId="197">
    <w:abstractNumId w:val="156"/>
  </w:num>
  <w:num w:numId="198">
    <w:abstractNumId w:val="23"/>
  </w:num>
  <w:num w:numId="199">
    <w:abstractNumId w:val="155"/>
  </w:num>
  <w:num w:numId="200">
    <w:abstractNumId w:val="126"/>
  </w:num>
  <w:num w:numId="201">
    <w:abstractNumId w:val="64"/>
  </w:num>
  <w:num w:numId="202">
    <w:abstractNumId w:val="185"/>
  </w:num>
  <w:num w:numId="203">
    <w:abstractNumId w:val="153"/>
  </w:num>
  <w:num w:numId="204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230"/>
  </w:num>
  <w:num w:numId="207">
    <w:abstractNumId w:val="190"/>
  </w:num>
  <w:num w:numId="208">
    <w:abstractNumId w:val="118"/>
  </w:num>
  <w:num w:numId="209">
    <w:abstractNumId w:val="143"/>
  </w:num>
  <w:num w:numId="210">
    <w:abstractNumId w:val="78"/>
  </w:num>
  <w:num w:numId="211">
    <w:abstractNumId w:val="6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2"/>
  </w:num>
  <w:num w:numId="213">
    <w:abstractNumId w:val="87"/>
  </w:num>
  <w:num w:numId="214">
    <w:abstractNumId w:val="225"/>
  </w:num>
  <w:num w:numId="215">
    <w:abstractNumId w:val="11"/>
  </w:num>
  <w:num w:numId="216">
    <w:abstractNumId w:val="245"/>
  </w:num>
  <w:num w:numId="217">
    <w:abstractNumId w:val="93"/>
  </w:num>
  <w:num w:numId="218">
    <w:abstractNumId w:val="130"/>
  </w:num>
  <w:num w:numId="219">
    <w:abstractNumId w:val="147"/>
  </w:num>
  <w:num w:numId="220">
    <w:abstractNumId w:val="194"/>
  </w:num>
  <w:num w:numId="221">
    <w:abstractNumId w:val="163"/>
  </w:num>
  <w:num w:numId="222">
    <w:abstractNumId w:val="21"/>
  </w:num>
  <w:num w:numId="223">
    <w:abstractNumId w:val="30"/>
  </w:num>
  <w:num w:numId="224">
    <w:abstractNumId w:val="119"/>
  </w:num>
  <w:num w:numId="225">
    <w:abstractNumId w:val="151"/>
  </w:num>
  <w:num w:numId="226">
    <w:abstractNumId w:val="26"/>
  </w:num>
  <w:num w:numId="227">
    <w:abstractNumId w:val="149"/>
  </w:num>
  <w:num w:numId="228">
    <w:abstractNumId w:val="184"/>
  </w:num>
  <w:num w:numId="229">
    <w:abstractNumId w:val="117"/>
  </w:num>
  <w:num w:numId="230">
    <w:abstractNumId w:val="221"/>
  </w:num>
  <w:num w:numId="231">
    <w:abstractNumId w:val="82"/>
  </w:num>
  <w:num w:numId="232">
    <w:abstractNumId w:val="88"/>
  </w:num>
  <w:num w:numId="233">
    <w:abstractNumId w:val="214"/>
  </w:num>
  <w:num w:numId="234">
    <w:abstractNumId w:val="208"/>
  </w:num>
  <w:num w:numId="235">
    <w:abstractNumId w:val="205"/>
  </w:num>
  <w:num w:numId="236">
    <w:abstractNumId w:val="178"/>
  </w:num>
  <w:num w:numId="237">
    <w:abstractNumId w:val="228"/>
  </w:num>
  <w:num w:numId="238">
    <w:abstractNumId w:val="83"/>
  </w:num>
  <w:num w:numId="23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89"/>
  </w:num>
  <w:num w:numId="244">
    <w:abstractNumId w:val="173"/>
  </w:num>
  <w:num w:numId="245">
    <w:abstractNumId w:val="195"/>
  </w:num>
  <w:num w:numId="246">
    <w:abstractNumId w:val="15"/>
  </w:num>
  <w:num w:numId="247">
    <w:abstractNumId w:val="237"/>
  </w:num>
  <w:num w:numId="248">
    <w:abstractNumId w:val="170"/>
  </w:num>
  <w:num w:numId="249">
    <w:abstractNumId w:val="250"/>
  </w:num>
  <w:num w:numId="250">
    <w:abstractNumId w:val="112"/>
  </w:num>
  <w:num w:numId="251">
    <w:abstractNumId w:val="0"/>
  </w:num>
  <w:num w:numId="252">
    <w:abstractNumId w:val="240"/>
  </w:num>
  <w:num w:numId="253">
    <w:abstractNumId w:val="229"/>
  </w:num>
  <w:num w:numId="254">
    <w:abstractNumId w:val="139"/>
  </w:num>
  <w:num w:numId="255">
    <w:abstractNumId w:val="200"/>
  </w:num>
  <w:num w:numId="256">
    <w:abstractNumId w:val="181"/>
  </w:num>
  <w:num w:numId="257">
    <w:abstractNumId w:val="165"/>
  </w:num>
  <w:num w:numId="258">
    <w:abstractNumId w:val="19"/>
  </w:num>
  <w:num w:numId="259">
    <w:abstractNumId w:val="212"/>
  </w:num>
  <w:num w:numId="260">
    <w:abstractNumId w:val="192"/>
  </w:num>
  <w:num w:numId="261">
    <w:abstractNumId w:val="128"/>
  </w:num>
  <w:num w:numId="262">
    <w:abstractNumId w:val="45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03"/>
  </w:num>
  <w:num w:numId="265">
    <w:abstractNumId w:val="34"/>
  </w:num>
  <w:num w:numId="266">
    <w:abstractNumId w:val="193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76"/>
    <w:rsid w:val="0000208C"/>
    <w:rsid w:val="000026A5"/>
    <w:rsid w:val="00024621"/>
    <w:rsid w:val="000255DD"/>
    <w:rsid w:val="0003774A"/>
    <w:rsid w:val="00043CC0"/>
    <w:rsid w:val="000562DB"/>
    <w:rsid w:val="00067574"/>
    <w:rsid w:val="0007103E"/>
    <w:rsid w:val="00073D64"/>
    <w:rsid w:val="00094A1E"/>
    <w:rsid w:val="000A532F"/>
    <w:rsid w:val="000A5BB9"/>
    <w:rsid w:val="000B207C"/>
    <w:rsid w:val="000B3566"/>
    <w:rsid w:val="000B5E8B"/>
    <w:rsid w:val="000B7078"/>
    <w:rsid w:val="000C574B"/>
    <w:rsid w:val="000D01A0"/>
    <w:rsid w:val="000D693D"/>
    <w:rsid w:val="000D7BEE"/>
    <w:rsid w:val="000D7C00"/>
    <w:rsid w:val="000E24EA"/>
    <w:rsid w:val="000E7F79"/>
    <w:rsid w:val="000F177F"/>
    <w:rsid w:val="00105DCD"/>
    <w:rsid w:val="00105DD7"/>
    <w:rsid w:val="00106F81"/>
    <w:rsid w:val="00111374"/>
    <w:rsid w:val="00117F8D"/>
    <w:rsid w:val="00121E8C"/>
    <w:rsid w:val="00134198"/>
    <w:rsid w:val="0015071F"/>
    <w:rsid w:val="0016258A"/>
    <w:rsid w:val="001667F7"/>
    <w:rsid w:val="0017060C"/>
    <w:rsid w:val="00177933"/>
    <w:rsid w:val="0018090C"/>
    <w:rsid w:val="00185E86"/>
    <w:rsid w:val="0018715F"/>
    <w:rsid w:val="001966E3"/>
    <w:rsid w:val="001A5C58"/>
    <w:rsid w:val="001B4781"/>
    <w:rsid w:val="001B5B45"/>
    <w:rsid w:val="001C2403"/>
    <w:rsid w:val="001C54D0"/>
    <w:rsid w:val="001D61B0"/>
    <w:rsid w:val="001E7070"/>
    <w:rsid w:val="001E7EF2"/>
    <w:rsid w:val="001F6DBE"/>
    <w:rsid w:val="002111F1"/>
    <w:rsid w:val="00216977"/>
    <w:rsid w:val="0022000C"/>
    <w:rsid w:val="00226F0C"/>
    <w:rsid w:val="002425D0"/>
    <w:rsid w:val="002540A1"/>
    <w:rsid w:val="00255647"/>
    <w:rsid w:val="00257B87"/>
    <w:rsid w:val="00270676"/>
    <w:rsid w:val="00271BF6"/>
    <w:rsid w:val="00271BF8"/>
    <w:rsid w:val="002960FB"/>
    <w:rsid w:val="002B0CF8"/>
    <w:rsid w:val="002C27AC"/>
    <w:rsid w:val="002C3BC2"/>
    <w:rsid w:val="002C6394"/>
    <w:rsid w:val="002E0E76"/>
    <w:rsid w:val="002E2B39"/>
    <w:rsid w:val="002E41A8"/>
    <w:rsid w:val="002F2D64"/>
    <w:rsid w:val="002F461F"/>
    <w:rsid w:val="002F4F68"/>
    <w:rsid w:val="002F7FD5"/>
    <w:rsid w:val="00301805"/>
    <w:rsid w:val="00322204"/>
    <w:rsid w:val="0032627F"/>
    <w:rsid w:val="00334704"/>
    <w:rsid w:val="00334E7F"/>
    <w:rsid w:val="003370E9"/>
    <w:rsid w:val="00341ED5"/>
    <w:rsid w:val="00342278"/>
    <w:rsid w:val="003423D7"/>
    <w:rsid w:val="0035156D"/>
    <w:rsid w:val="00356118"/>
    <w:rsid w:val="003608B1"/>
    <w:rsid w:val="00363D25"/>
    <w:rsid w:val="003662AF"/>
    <w:rsid w:val="00381A98"/>
    <w:rsid w:val="003866BC"/>
    <w:rsid w:val="00387E91"/>
    <w:rsid w:val="00390604"/>
    <w:rsid w:val="003A0E38"/>
    <w:rsid w:val="003C5786"/>
    <w:rsid w:val="003C7BBA"/>
    <w:rsid w:val="003D2AEB"/>
    <w:rsid w:val="003D31D0"/>
    <w:rsid w:val="003D5770"/>
    <w:rsid w:val="003D706A"/>
    <w:rsid w:val="003E116E"/>
    <w:rsid w:val="003F5AA7"/>
    <w:rsid w:val="003F76AB"/>
    <w:rsid w:val="00401C3A"/>
    <w:rsid w:val="004033FB"/>
    <w:rsid w:val="0040527D"/>
    <w:rsid w:val="00405948"/>
    <w:rsid w:val="004214D5"/>
    <w:rsid w:val="0043567B"/>
    <w:rsid w:val="004362D4"/>
    <w:rsid w:val="004454AA"/>
    <w:rsid w:val="00447E51"/>
    <w:rsid w:val="00454982"/>
    <w:rsid w:val="00456E5F"/>
    <w:rsid w:val="004809F4"/>
    <w:rsid w:val="0049064A"/>
    <w:rsid w:val="00493F8B"/>
    <w:rsid w:val="004B492B"/>
    <w:rsid w:val="004B64B8"/>
    <w:rsid w:val="004C3856"/>
    <w:rsid w:val="004E14B1"/>
    <w:rsid w:val="004E20F8"/>
    <w:rsid w:val="004E329F"/>
    <w:rsid w:val="004E442A"/>
    <w:rsid w:val="004F24B2"/>
    <w:rsid w:val="005150B1"/>
    <w:rsid w:val="00516715"/>
    <w:rsid w:val="00521600"/>
    <w:rsid w:val="00522812"/>
    <w:rsid w:val="005324E6"/>
    <w:rsid w:val="00573993"/>
    <w:rsid w:val="005751D2"/>
    <w:rsid w:val="00592C9F"/>
    <w:rsid w:val="005A1C31"/>
    <w:rsid w:val="005A2124"/>
    <w:rsid w:val="005C7838"/>
    <w:rsid w:val="005D1592"/>
    <w:rsid w:val="005E1D5E"/>
    <w:rsid w:val="005F6801"/>
    <w:rsid w:val="00604659"/>
    <w:rsid w:val="00604E5C"/>
    <w:rsid w:val="00623009"/>
    <w:rsid w:val="006266D5"/>
    <w:rsid w:val="006302AF"/>
    <w:rsid w:val="00646793"/>
    <w:rsid w:val="0068006B"/>
    <w:rsid w:val="006938BB"/>
    <w:rsid w:val="00697589"/>
    <w:rsid w:val="006B57A1"/>
    <w:rsid w:val="006C3548"/>
    <w:rsid w:val="006E645C"/>
    <w:rsid w:val="006E79B2"/>
    <w:rsid w:val="006F39FF"/>
    <w:rsid w:val="00700D36"/>
    <w:rsid w:val="00704815"/>
    <w:rsid w:val="007054DC"/>
    <w:rsid w:val="0071630D"/>
    <w:rsid w:val="00727345"/>
    <w:rsid w:val="0073028F"/>
    <w:rsid w:val="0073560F"/>
    <w:rsid w:val="007561F1"/>
    <w:rsid w:val="00757BCA"/>
    <w:rsid w:val="007612F7"/>
    <w:rsid w:val="007853C4"/>
    <w:rsid w:val="007C02F2"/>
    <w:rsid w:val="007D5B0A"/>
    <w:rsid w:val="007E274A"/>
    <w:rsid w:val="007F322D"/>
    <w:rsid w:val="00804AB2"/>
    <w:rsid w:val="00813184"/>
    <w:rsid w:val="00815434"/>
    <w:rsid w:val="00816ACE"/>
    <w:rsid w:val="008251B1"/>
    <w:rsid w:val="00825498"/>
    <w:rsid w:val="00843615"/>
    <w:rsid w:val="00872A4D"/>
    <w:rsid w:val="00883B0F"/>
    <w:rsid w:val="00893FC6"/>
    <w:rsid w:val="008A4EAC"/>
    <w:rsid w:val="008C087C"/>
    <w:rsid w:val="008D1C37"/>
    <w:rsid w:val="008E4124"/>
    <w:rsid w:val="008F25E4"/>
    <w:rsid w:val="009150B8"/>
    <w:rsid w:val="00922A68"/>
    <w:rsid w:val="00924995"/>
    <w:rsid w:val="0093157E"/>
    <w:rsid w:val="009409D1"/>
    <w:rsid w:val="00941AD0"/>
    <w:rsid w:val="009504B1"/>
    <w:rsid w:val="00950FB8"/>
    <w:rsid w:val="00975B5B"/>
    <w:rsid w:val="009834B5"/>
    <w:rsid w:val="00992815"/>
    <w:rsid w:val="009931B3"/>
    <w:rsid w:val="009A03CD"/>
    <w:rsid w:val="009A395A"/>
    <w:rsid w:val="009B338E"/>
    <w:rsid w:val="009D491E"/>
    <w:rsid w:val="009E3288"/>
    <w:rsid w:val="009E5152"/>
    <w:rsid w:val="00A010E6"/>
    <w:rsid w:val="00A0546F"/>
    <w:rsid w:val="00A151B0"/>
    <w:rsid w:val="00A20AA7"/>
    <w:rsid w:val="00A6653C"/>
    <w:rsid w:val="00A81076"/>
    <w:rsid w:val="00A81C9B"/>
    <w:rsid w:val="00A91860"/>
    <w:rsid w:val="00A94648"/>
    <w:rsid w:val="00AA5B3C"/>
    <w:rsid w:val="00AC12A3"/>
    <w:rsid w:val="00AC4E4E"/>
    <w:rsid w:val="00AC57FE"/>
    <w:rsid w:val="00AD7457"/>
    <w:rsid w:val="00AE3E35"/>
    <w:rsid w:val="00AF6F2C"/>
    <w:rsid w:val="00B00564"/>
    <w:rsid w:val="00B04054"/>
    <w:rsid w:val="00B058CC"/>
    <w:rsid w:val="00B10F67"/>
    <w:rsid w:val="00B14EFF"/>
    <w:rsid w:val="00B166E6"/>
    <w:rsid w:val="00B203FA"/>
    <w:rsid w:val="00B20592"/>
    <w:rsid w:val="00B25E83"/>
    <w:rsid w:val="00B41FDB"/>
    <w:rsid w:val="00B43F57"/>
    <w:rsid w:val="00B46717"/>
    <w:rsid w:val="00B46744"/>
    <w:rsid w:val="00B60F11"/>
    <w:rsid w:val="00B6440B"/>
    <w:rsid w:val="00B65265"/>
    <w:rsid w:val="00B77E5F"/>
    <w:rsid w:val="00B80960"/>
    <w:rsid w:val="00B8320A"/>
    <w:rsid w:val="00B8346B"/>
    <w:rsid w:val="00B92618"/>
    <w:rsid w:val="00B92755"/>
    <w:rsid w:val="00BC2E17"/>
    <w:rsid w:val="00BD090C"/>
    <w:rsid w:val="00BF4976"/>
    <w:rsid w:val="00BF5290"/>
    <w:rsid w:val="00C1377A"/>
    <w:rsid w:val="00C13D3D"/>
    <w:rsid w:val="00C14B5E"/>
    <w:rsid w:val="00C24638"/>
    <w:rsid w:val="00C41C6A"/>
    <w:rsid w:val="00C4401D"/>
    <w:rsid w:val="00C454CD"/>
    <w:rsid w:val="00C55FCD"/>
    <w:rsid w:val="00C81D9B"/>
    <w:rsid w:val="00C83734"/>
    <w:rsid w:val="00C96A78"/>
    <w:rsid w:val="00CB1661"/>
    <w:rsid w:val="00CB4D1E"/>
    <w:rsid w:val="00CE59AC"/>
    <w:rsid w:val="00CF15C1"/>
    <w:rsid w:val="00CF42BA"/>
    <w:rsid w:val="00CF48CE"/>
    <w:rsid w:val="00D030EB"/>
    <w:rsid w:val="00D132EA"/>
    <w:rsid w:val="00D5062D"/>
    <w:rsid w:val="00D51EEA"/>
    <w:rsid w:val="00D5658B"/>
    <w:rsid w:val="00DA60E0"/>
    <w:rsid w:val="00DA7122"/>
    <w:rsid w:val="00DB0355"/>
    <w:rsid w:val="00DB3864"/>
    <w:rsid w:val="00DD2445"/>
    <w:rsid w:val="00DE110D"/>
    <w:rsid w:val="00DE73AC"/>
    <w:rsid w:val="00E2357A"/>
    <w:rsid w:val="00E23CD4"/>
    <w:rsid w:val="00E25E7E"/>
    <w:rsid w:val="00E35676"/>
    <w:rsid w:val="00E4308F"/>
    <w:rsid w:val="00E55147"/>
    <w:rsid w:val="00E554FE"/>
    <w:rsid w:val="00E627E4"/>
    <w:rsid w:val="00E65F8F"/>
    <w:rsid w:val="00E70563"/>
    <w:rsid w:val="00E71284"/>
    <w:rsid w:val="00E75808"/>
    <w:rsid w:val="00E81E45"/>
    <w:rsid w:val="00E831F7"/>
    <w:rsid w:val="00E90E5C"/>
    <w:rsid w:val="00E93646"/>
    <w:rsid w:val="00E96C82"/>
    <w:rsid w:val="00EA7592"/>
    <w:rsid w:val="00EA7E7A"/>
    <w:rsid w:val="00EB4544"/>
    <w:rsid w:val="00EC777E"/>
    <w:rsid w:val="00ED0CE7"/>
    <w:rsid w:val="00EE0438"/>
    <w:rsid w:val="00F228C7"/>
    <w:rsid w:val="00F25F9B"/>
    <w:rsid w:val="00F36886"/>
    <w:rsid w:val="00F43BED"/>
    <w:rsid w:val="00F47CEE"/>
    <w:rsid w:val="00F50E6B"/>
    <w:rsid w:val="00F53507"/>
    <w:rsid w:val="00F66DA9"/>
    <w:rsid w:val="00F77E48"/>
    <w:rsid w:val="00F803DC"/>
    <w:rsid w:val="00F8499C"/>
    <w:rsid w:val="00FA0575"/>
    <w:rsid w:val="00FA0A12"/>
    <w:rsid w:val="00FC24BA"/>
    <w:rsid w:val="00FC6C2D"/>
    <w:rsid w:val="00FD1354"/>
    <w:rsid w:val="00FE26C2"/>
    <w:rsid w:val="00FE27A5"/>
    <w:rsid w:val="00FE3B92"/>
    <w:rsid w:val="00FE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A503"/>
  <w15:docId w15:val="{8A11B71C-E1E8-4D5D-9032-F17003D7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C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2E0E76"/>
    <w:pPr>
      <w:spacing w:after="0" w:line="240" w:lineRule="auto"/>
    </w:pPr>
    <w:rPr>
      <w:lang w:bidi="en-US"/>
    </w:rPr>
  </w:style>
  <w:style w:type="paragraph" w:customStyle="1" w:styleId="Standard">
    <w:name w:val="Standard"/>
    <w:qFormat/>
    <w:rsid w:val="002E0E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Standard"/>
    <w:uiPriority w:val="34"/>
    <w:qFormat/>
    <w:rsid w:val="002E0E76"/>
    <w:pPr>
      <w:spacing w:after="200"/>
      <w:ind w:left="720"/>
    </w:pPr>
  </w:style>
  <w:style w:type="character" w:customStyle="1" w:styleId="h2">
    <w:name w:val="h2"/>
    <w:rsid w:val="002E0E76"/>
  </w:style>
  <w:style w:type="character" w:customStyle="1" w:styleId="h1">
    <w:name w:val="h1"/>
    <w:rsid w:val="002E0E76"/>
  </w:style>
  <w:style w:type="numbering" w:customStyle="1" w:styleId="WWNum250">
    <w:name w:val="WWNum250"/>
    <w:basedOn w:val="Bezlisty"/>
    <w:rsid w:val="002E0E76"/>
    <w:pPr>
      <w:numPr>
        <w:numId w:val="1"/>
      </w:numPr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B203FA"/>
    <w:rPr>
      <w:rFonts w:ascii="Times New Roman" w:eastAsia="Andale Sans UI" w:hAnsi="Times New Roman" w:cs="Tahoma"/>
      <w:sz w:val="24"/>
      <w:szCs w:val="24"/>
      <w:lang w:val="en-US" w:eastAsia="pl-PL"/>
    </w:rPr>
  </w:style>
  <w:style w:type="paragraph" w:styleId="Tekstpodstawowy2">
    <w:name w:val="Body Text 2"/>
    <w:basedOn w:val="Standard"/>
    <w:link w:val="Tekstpodstawowy2Znak"/>
    <w:qFormat/>
    <w:rsid w:val="00B203FA"/>
    <w:pPr>
      <w:widowControl/>
      <w:autoSpaceDN/>
      <w:spacing w:after="200"/>
      <w:ind w:left="993" w:hanging="284"/>
    </w:pPr>
    <w:rPr>
      <w:kern w:val="0"/>
      <w:lang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3FA"/>
  </w:style>
  <w:style w:type="character" w:customStyle="1" w:styleId="czeinternetowe">
    <w:name w:val="Łącze internetowe"/>
    <w:basedOn w:val="Domylnaczcionkaakapitu"/>
    <w:uiPriority w:val="99"/>
    <w:semiHidden/>
    <w:unhideWhenUsed/>
    <w:rsid w:val="00B203FA"/>
    <w:rPr>
      <w:color w:val="0000FF"/>
      <w:u w:val="single"/>
    </w:rPr>
  </w:style>
  <w:style w:type="paragraph" w:customStyle="1" w:styleId="Standarduser">
    <w:name w:val="Standard (user)"/>
    <w:rsid w:val="00105D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ar-SA" w:bidi="en-US"/>
    </w:rPr>
  </w:style>
  <w:style w:type="numbering" w:customStyle="1" w:styleId="WWNum10">
    <w:name w:val="WWNum10"/>
    <w:basedOn w:val="Bezlisty"/>
    <w:rsid w:val="00105DD7"/>
    <w:pPr>
      <w:numPr>
        <w:numId w:val="37"/>
      </w:numPr>
    </w:pPr>
  </w:style>
  <w:style w:type="numbering" w:customStyle="1" w:styleId="WWNum50">
    <w:name w:val="WWNum50"/>
    <w:basedOn w:val="Bezlisty"/>
    <w:rsid w:val="00105DD7"/>
    <w:pPr>
      <w:numPr>
        <w:numId w:val="38"/>
      </w:numPr>
    </w:pPr>
  </w:style>
  <w:style w:type="numbering" w:customStyle="1" w:styleId="WWNum22">
    <w:name w:val="WWNum22"/>
    <w:basedOn w:val="Bezlisty"/>
    <w:rsid w:val="00105DD7"/>
    <w:pPr>
      <w:numPr>
        <w:numId w:val="39"/>
      </w:numPr>
    </w:pPr>
  </w:style>
  <w:style w:type="numbering" w:customStyle="1" w:styleId="WWNum23">
    <w:name w:val="WWNum23"/>
    <w:basedOn w:val="Bezlisty"/>
    <w:rsid w:val="00105DD7"/>
    <w:pPr>
      <w:numPr>
        <w:numId w:val="40"/>
      </w:numPr>
    </w:pPr>
  </w:style>
  <w:style w:type="numbering" w:customStyle="1" w:styleId="WWNum12">
    <w:name w:val="WWNum12"/>
    <w:basedOn w:val="Bezlisty"/>
    <w:rsid w:val="00105DD7"/>
    <w:pPr>
      <w:numPr>
        <w:numId w:val="41"/>
      </w:numPr>
    </w:pPr>
  </w:style>
  <w:style w:type="numbering" w:customStyle="1" w:styleId="WWNum218">
    <w:name w:val="WWNum218"/>
    <w:basedOn w:val="Bezlisty"/>
    <w:rsid w:val="00105DD7"/>
    <w:pPr>
      <w:numPr>
        <w:numId w:val="42"/>
      </w:numPr>
    </w:pPr>
  </w:style>
  <w:style w:type="numbering" w:customStyle="1" w:styleId="WWNum220">
    <w:name w:val="WWNum220"/>
    <w:basedOn w:val="Bezlisty"/>
    <w:rsid w:val="00105DD7"/>
    <w:pPr>
      <w:numPr>
        <w:numId w:val="43"/>
      </w:numPr>
    </w:pPr>
  </w:style>
  <w:style w:type="numbering" w:customStyle="1" w:styleId="WWNum16">
    <w:name w:val="WWNum16"/>
    <w:basedOn w:val="Bezlisty"/>
    <w:rsid w:val="00105DD7"/>
    <w:pPr>
      <w:numPr>
        <w:numId w:val="44"/>
      </w:numPr>
    </w:pPr>
  </w:style>
  <w:style w:type="numbering" w:customStyle="1" w:styleId="WWNum221">
    <w:name w:val="WWNum221"/>
    <w:basedOn w:val="Bezlisty"/>
    <w:rsid w:val="00105DD7"/>
    <w:pPr>
      <w:numPr>
        <w:numId w:val="45"/>
      </w:numPr>
    </w:pPr>
  </w:style>
  <w:style w:type="numbering" w:customStyle="1" w:styleId="WWNum70">
    <w:name w:val="WWNum70"/>
    <w:basedOn w:val="Bezlisty"/>
    <w:rsid w:val="00105DD7"/>
    <w:pPr>
      <w:numPr>
        <w:numId w:val="46"/>
      </w:numPr>
    </w:pPr>
  </w:style>
  <w:style w:type="numbering" w:customStyle="1" w:styleId="WWNum48">
    <w:name w:val="WWNum48"/>
    <w:basedOn w:val="Bezlisty"/>
    <w:rsid w:val="00105DD7"/>
    <w:pPr>
      <w:numPr>
        <w:numId w:val="47"/>
      </w:numPr>
    </w:pPr>
  </w:style>
  <w:style w:type="numbering" w:customStyle="1" w:styleId="WWNum46">
    <w:name w:val="WWNum46"/>
    <w:basedOn w:val="Bezlisty"/>
    <w:rsid w:val="00105DD7"/>
    <w:pPr>
      <w:numPr>
        <w:numId w:val="48"/>
      </w:numPr>
    </w:pPr>
  </w:style>
  <w:style w:type="numbering" w:customStyle="1" w:styleId="WWNum47">
    <w:name w:val="WWNum47"/>
    <w:basedOn w:val="Bezlisty"/>
    <w:rsid w:val="00105DD7"/>
    <w:pPr>
      <w:numPr>
        <w:numId w:val="49"/>
      </w:numPr>
    </w:pPr>
  </w:style>
  <w:style w:type="numbering" w:customStyle="1" w:styleId="WWNum24">
    <w:name w:val="WWNum24"/>
    <w:basedOn w:val="Bezlisty"/>
    <w:rsid w:val="00105DD7"/>
    <w:pPr>
      <w:numPr>
        <w:numId w:val="50"/>
      </w:numPr>
    </w:pPr>
  </w:style>
  <w:style w:type="numbering" w:customStyle="1" w:styleId="WWNum4">
    <w:name w:val="WWNum4"/>
    <w:basedOn w:val="Bezlisty"/>
    <w:rsid w:val="00105DD7"/>
    <w:pPr>
      <w:numPr>
        <w:numId w:val="51"/>
      </w:numPr>
    </w:pPr>
  </w:style>
  <w:style w:type="numbering" w:customStyle="1" w:styleId="WWNum29">
    <w:name w:val="WWNum29"/>
    <w:basedOn w:val="Bezlisty"/>
    <w:rsid w:val="00105DD7"/>
    <w:pPr>
      <w:numPr>
        <w:numId w:val="233"/>
      </w:numPr>
    </w:pPr>
  </w:style>
  <w:style w:type="numbering" w:customStyle="1" w:styleId="WWNum30">
    <w:name w:val="WWNum30"/>
    <w:basedOn w:val="Bezlisty"/>
    <w:rsid w:val="00105DD7"/>
    <w:pPr>
      <w:numPr>
        <w:numId w:val="53"/>
      </w:numPr>
    </w:pPr>
  </w:style>
  <w:style w:type="numbering" w:customStyle="1" w:styleId="WWNum64">
    <w:name w:val="WWNum64"/>
    <w:basedOn w:val="Bezlisty"/>
    <w:rsid w:val="00105DD7"/>
    <w:pPr>
      <w:numPr>
        <w:numId w:val="237"/>
      </w:numPr>
    </w:pPr>
  </w:style>
  <w:style w:type="numbering" w:customStyle="1" w:styleId="WWNum21">
    <w:name w:val="WWNum21"/>
    <w:basedOn w:val="Bezlisty"/>
    <w:rsid w:val="00105DD7"/>
    <w:pPr>
      <w:numPr>
        <w:numId w:val="108"/>
      </w:numPr>
    </w:pPr>
  </w:style>
  <w:style w:type="numbering" w:customStyle="1" w:styleId="WWNum17">
    <w:name w:val="WWNum17"/>
    <w:basedOn w:val="Bezlisty"/>
    <w:rsid w:val="00105DD7"/>
    <w:pPr>
      <w:numPr>
        <w:numId w:val="109"/>
      </w:numPr>
    </w:pPr>
  </w:style>
  <w:style w:type="numbering" w:customStyle="1" w:styleId="WWNum18">
    <w:name w:val="WWNum18"/>
    <w:basedOn w:val="Bezlisty"/>
    <w:rsid w:val="00105DD7"/>
    <w:pPr>
      <w:numPr>
        <w:numId w:val="110"/>
      </w:numPr>
    </w:pPr>
  </w:style>
  <w:style w:type="numbering" w:customStyle="1" w:styleId="WWNum19">
    <w:name w:val="WWNum19"/>
    <w:basedOn w:val="Bezlisty"/>
    <w:rsid w:val="00105DD7"/>
    <w:pPr>
      <w:numPr>
        <w:numId w:val="111"/>
      </w:numPr>
    </w:pPr>
  </w:style>
  <w:style w:type="numbering" w:customStyle="1" w:styleId="WWNum20">
    <w:name w:val="WWNum20"/>
    <w:basedOn w:val="Bezlisty"/>
    <w:rsid w:val="00105DD7"/>
    <w:pPr>
      <w:numPr>
        <w:numId w:val="112"/>
      </w:numPr>
    </w:pPr>
  </w:style>
  <w:style w:type="paragraph" w:styleId="NormalnyWeb">
    <w:name w:val="Normal (Web)"/>
    <w:basedOn w:val="Normalny"/>
    <w:semiHidden/>
    <w:rsid w:val="0010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DD7"/>
    <w:pPr>
      <w:spacing w:before="240" w:after="240" w:line="240" w:lineRule="auto"/>
      <w:ind w:left="709" w:hanging="21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DD7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DD7"/>
    <w:pPr>
      <w:spacing w:before="240" w:after="0" w:line="240" w:lineRule="auto"/>
      <w:ind w:left="709" w:hanging="210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DD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DD7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DD7"/>
    <w:rPr>
      <w:rFonts w:eastAsia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05DD7"/>
    <w:pPr>
      <w:spacing w:before="240" w:after="0" w:line="240" w:lineRule="auto"/>
      <w:ind w:left="709" w:hanging="21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DD7"/>
    <w:pPr>
      <w:spacing w:after="0" w:line="240" w:lineRule="auto"/>
      <w:ind w:left="709" w:hanging="21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D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DD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05DD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F4F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0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AB2"/>
  </w:style>
  <w:style w:type="paragraph" w:styleId="Stopka">
    <w:name w:val="footer"/>
    <w:basedOn w:val="Normalny"/>
    <w:link w:val="StopkaZnak"/>
    <w:uiPriority w:val="99"/>
    <w:unhideWhenUsed/>
    <w:rsid w:val="0080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AB2"/>
  </w:style>
  <w:style w:type="character" w:customStyle="1" w:styleId="cf0">
    <w:name w:val="cf0"/>
    <w:rsid w:val="00493F8B"/>
  </w:style>
  <w:style w:type="paragraph" w:customStyle="1" w:styleId="artartustawynprozporzdzenia">
    <w:name w:val="artartustawynprozporzdzenia"/>
    <w:basedOn w:val="Normalny"/>
    <w:rsid w:val="0049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49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DB3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0-01-2017&amp;qplikid=2" TargetMode="External"/><Relationship Id="rId13" Type="http://schemas.openxmlformats.org/officeDocument/2006/relationships/hyperlink" Target="https://www.prawo.vulcan.edu.pl/przegdok.asp?qdatprz=27-11-2017&amp;qplikid=1" TargetMode="External"/><Relationship Id="rId18" Type="http://schemas.openxmlformats.org/officeDocument/2006/relationships/hyperlink" Target="https://www.prawo.vulcan.edu.pl/przegdok.asp?qdatprz=27-11-2017&amp;qplikid=418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27-11-2017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7-11-2017&amp;qplikid=1" TargetMode="External"/><Relationship Id="rId17" Type="http://schemas.openxmlformats.org/officeDocument/2006/relationships/hyperlink" Target="https://www.prawo.vulcan.edu.pl/przegdok.asp?qdatprz=27-11-2017&amp;qplikid=418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7-11-2017&amp;qplikid=4186" TargetMode="External"/><Relationship Id="rId20" Type="http://schemas.openxmlformats.org/officeDocument/2006/relationships/hyperlink" Target="https://www.prawo.vulcan.edu.pl/przegdok.asp?qdatprz=27-11-2017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7-11-2017&amp;qplikid=1" TargetMode="External"/><Relationship Id="rId24" Type="http://schemas.openxmlformats.org/officeDocument/2006/relationships/hyperlink" Target="https://www.prawo.vulcan.edu.pl/przegdok.asp?qdatprz=27-11-2017&amp;qplikid=41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27-11-2017&amp;qplikid=4186" TargetMode="External"/><Relationship Id="rId23" Type="http://schemas.openxmlformats.org/officeDocument/2006/relationships/hyperlink" Target="https://www.prawo.vulcan.edu.pl/przegdok.asp?qdatprz=27-11-2017&amp;qplikid=4186" TargetMode="External"/><Relationship Id="rId10" Type="http://schemas.openxmlformats.org/officeDocument/2006/relationships/hyperlink" Target="https://www.prawo.vulcan.edu.pl/przegdok.asp?qdatprz=27-11-2017&amp;qplikid=1" TargetMode="External"/><Relationship Id="rId19" Type="http://schemas.openxmlformats.org/officeDocument/2006/relationships/hyperlink" Target="https://www.prawo.vulcan.edu.pl/przegdok.asp?qdatprz=27-11-2017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0-01-2017&amp;qplikid=2" TargetMode="External"/><Relationship Id="rId14" Type="http://schemas.openxmlformats.org/officeDocument/2006/relationships/hyperlink" Target="https://www.prawo.vulcan.edu.pl/przegdok.asp?qdatprz=27-11-2017&amp;qplikid=4186" TargetMode="External"/><Relationship Id="rId22" Type="http://schemas.openxmlformats.org/officeDocument/2006/relationships/hyperlink" Target="https://www.prawo.vulcan.edu.pl/przegdok.asp?qdatprz=27-11-2017&amp;qplikid=41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981D-8776-469F-8FD3-7E4D933E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90</Words>
  <Characters>166741</Characters>
  <Application>Microsoft Office Word</Application>
  <DocSecurity>0</DocSecurity>
  <Lines>1389</Lines>
  <Paragraphs>3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Konto Microsoft</cp:lastModifiedBy>
  <cp:revision>3</cp:revision>
  <cp:lastPrinted>2018-02-15T08:12:00Z</cp:lastPrinted>
  <dcterms:created xsi:type="dcterms:W3CDTF">2021-12-07T17:34:00Z</dcterms:created>
  <dcterms:modified xsi:type="dcterms:W3CDTF">2021-12-07T17:34:00Z</dcterms:modified>
</cp:coreProperties>
</file>